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7D85E" w14:textId="08B761FF" w:rsidR="00EE3243" w:rsidRDefault="00763CD9" w:rsidP="00EE3243">
      <w:pPr>
        <w:autoSpaceDE w:val="0"/>
        <w:autoSpaceDN w:val="0"/>
      </w:pPr>
      <w:r>
        <w:rPr>
          <w:noProof/>
        </w:rPr>
        <mc:AlternateContent>
          <mc:Choice Requires="wps">
            <w:drawing>
              <wp:anchor distT="0" distB="0" distL="114300" distR="114300" simplePos="0" relativeHeight="251830272" behindDoc="0" locked="0" layoutInCell="1" allowOverlap="1" wp14:anchorId="7E372DA1" wp14:editId="061D64E2">
                <wp:simplePos x="0" y="0"/>
                <wp:positionH relativeFrom="column">
                  <wp:posOffset>7955280</wp:posOffset>
                </wp:positionH>
                <wp:positionV relativeFrom="paragraph">
                  <wp:posOffset>190500</wp:posOffset>
                </wp:positionV>
                <wp:extent cx="1699260" cy="594360"/>
                <wp:effectExtent l="0" t="0" r="15240" b="15240"/>
                <wp:wrapNone/>
                <wp:docPr id="2" name="テキスト ボックス 2"/>
                <wp:cNvGraphicFramePr/>
                <a:graphic xmlns:a="http://schemas.openxmlformats.org/drawingml/2006/main">
                  <a:graphicData uri="http://schemas.microsoft.com/office/word/2010/wordprocessingShape">
                    <wps:wsp>
                      <wps:cNvSpPr txBox="1"/>
                      <wps:spPr>
                        <a:xfrm>
                          <a:off x="0" y="0"/>
                          <a:ext cx="1699260" cy="5943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7835E" w14:textId="0206D020" w:rsidR="00763CD9" w:rsidRPr="00763CD9" w:rsidRDefault="00763CD9" w:rsidP="00763CD9">
                            <w:pPr>
                              <w:jc w:val="center"/>
                              <w:rPr>
                                <w:rFonts w:ascii="HGPｺﾞｼｯｸM" w:eastAsia="HGPｺﾞｼｯｸM" w:hint="eastAsia"/>
                                <w:sz w:val="52"/>
                                <w:szCs w:val="52"/>
                              </w:rPr>
                            </w:pPr>
                            <w:r w:rsidRPr="00763CD9">
                              <w:rPr>
                                <w:rFonts w:ascii="HGPｺﾞｼｯｸM" w:eastAsia="HGPｺﾞｼｯｸM" w:hint="eastAsia"/>
                                <w:sz w:val="52"/>
                                <w:szCs w:val="52"/>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372DA1" id="_x0000_t202" coordsize="21600,21600" o:spt="202" path="m,l,21600r21600,l21600,xe">
                <v:stroke joinstyle="miter"/>
                <v:path gradientshapeok="t" o:connecttype="rect"/>
              </v:shapetype>
              <v:shape id="テキスト ボックス 2" o:spid="_x0000_s1026" type="#_x0000_t202" style="position:absolute;left:0;text-align:left;margin-left:626.4pt;margin-top:15pt;width:133.8pt;height:46.8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" fillcolor="white [3201]" strokeweight="1.5pt">
                <v:textbox>
                  <w:txbxContent>
                    <w:p w14:paraId="3527835E" w14:textId="0206D020" w:rsidR="00763CD9" w:rsidRPr="00763CD9" w:rsidRDefault="00763CD9" w:rsidP="00763CD9">
                      <w:pPr>
                        <w:jc w:val="center"/>
                        <w:rPr>
                          <w:rFonts w:ascii="HGPｺﾞｼｯｸM" w:eastAsia="HGPｺﾞｼｯｸM" w:hint="eastAsia"/>
                          <w:sz w:val="52"/>
                          <w:szCs w:val="52"/>
                        </w:rPr>
                      </w:pPr>
                      <w:r w:rsidRPr="00763CD9">
                        <w:rPr>
                          <w:rFonts w:ascii="HGPｺﾞｼｯｸM" w:eastAsia="HGPｺﾞｼｯｸM" w:hint="eastAsia"/>
                          <w:sz w:val="52"/>
                          <w:szCs w:val="52"/>
                        </w:rPr>
                        <w:t>資料２</w:t>
                      </w:r>
                    </w:p>
                  </w:txbxContent>
                </v:textbox>
              </v:shape>
            </w:pict>
          </mc:Fallback>
        </mc:AlternateContent>
      </w:r>
    </w:p>
    <w:p w14:paraId="75245C12" w14:textId="77777777" w:rsidR="00EE3243" w:rsidRDefault="00EE3243" w:rsidP="00EE3243">
      <w:pPr>
        <w:autoSpaceDE w:val="0"/>
        <w:autoSpaceDN w:val="0"/>
      </w:pPr>
    </w:p>
    <w:p w14:paraId="0EED1B26" w14:textId="77777777" w:rsidR="00EE3243" w:rsidRDefault="00EE3243" w:rsidP="00EE3243">
      <w:pPr>
        <w:autoSpaceDE w:val="0"/>
        <w:autoSpaceDN w:val="0"/>
      </w:pPr>
    </w:p>
    <w:p w14:paraId="393736FB" w14:textId="77777777" w:rsidR="00EE3243" w:rsidRDefault="00EE3243" w:rsidP="00EE3243">
      <w:pPr>
        <w:autoSpaceDE w:val="0"/>
        <w:autoSpaceDN w:val="0"/>
      </w:pPr>
    </w:p>
    <w:p w14:paraId="1644FB2D" w14:textId="77777777" w:rsidR="00EE3243" w:rsidRPr="002408BF" w:rsidRDefault="00EE3243" w:rsidP="00EE3243">
      <w:pPr>
        <w:autoSpaceDE w:val="0"/>
        <w:autoSpaceDN w:val="0"/>
      </w:pPr>
    </w:p>
    <w:p w14:paraId="6F64A577" w14:textId="77777777" w:rsidR="00EE3243" w:rsidRPr="00D703A4" w:rsidRDefault="00EE3243" w:rsidP="00EE3243">
      <w:pPr>
        <w:autoSpaceDE w:val="0"/>
        <w:autoSpaceDN w:val="0"/>
        <w:jc w:val="center"/>
        <w:rPr>
          <w:rFonts w:ascii="HGS明朝E" w:eastAsia="HGS明朝E" w:hAnsi="HGS明朝E"/>
          <w:sz w:val="40"/>
        </w:rPr>
      </w:pPr>
      <w:r w:rsidRPr="00D703A4">
        <w:rPr>
          <w:rFonts w:ascii="HGS明朝E" w:eastAsia="HGS明朝E" w:hAnsi="HGS明朝E" w:hint="eastAsia"/>
          <w:sz w:val="40"/>
        </w:rPr>
        <w:t>地方独立行政法人神奈川県立病院機構</w:t>
      </w:r>
    </w:p>
    <w:p w14:paraId="032CC84F" w14:textId="62506FF0" w:rsidR="00EE3243" w:rsidRPr="00D703A4" w:rsidRDefault="00EE3243" w:rsidP="00EE3243">
      <w:pPr>
        <w:autoSpaceDE w:val="0"/>
        <w:autoSpaceDN w:val="0"/>
        <w:jc w:val="center"/>
        <w:rPr>
          <w:rFonts w:ascii="HGS明朝E" w:eastAsia="HGS明朝E" w:hAnsi="HGS明朝E"/>
          <w:sz w:val="40"/>
        </w:rPr>
      </w:pPr>
      <w:r w:rsidRPr="00D703A4">
        <w:rPr>
          <w:rFonts w:ascii="HGS明朝E" w:eastAsia="HGS明朝E" w:hAnsi="HGS明朝E" w:hint="eastAsia"/>
          <w:sz w:val="40"/>
        </w:rPr>
        <w:t>令和</w:t>
      </w:r>
      <w:r>
        <w:rPr>
          <w:rFonts w:ascii="HGS明朝E" w:eastAsia="HGS明朝E" w:hAnsi="HGS明朝E" w:hint="eastAsia"/>
          <w:sz w:val="40"/>
        </w:rPr>
        <w:t>３</w:t>
      </w:r>
      <w:r w:rsidRPr="00D703A4">
        <w:rPr>
          <w:rFonts w:ascii="HGS明朝E" w:eastAsia="HGS明朝E" w:hAnsi="HGS明朝E" w:hint="eastAsia"/>
          <w:sz w:val="40"/>
        </w:rPr>
        <w:t xml:space="preserve">年度　</w:t>
      </w:r>
      <w:r>
        <w:rPr>
          <w:rFonts w:ascii="HGS明朝E" w:eastAsia="HGS明朝E" w:hAnsi="HGS明朝E" w:hint="eastAsia"/>
          <w:sz w:val="40"/>
        </w:rPr>
        <w:t>業務実績評価書</w:t>
      </w:r>
      <w:r w:rsidRPr="00D703A4">
        <w:rPr>
          <w:rFonts w:ascii="HGS明朝E" w:eastAsia="HGS明朝E" w:hAnsi="HGS明朝E" w:hint="eastAsia"/>
          <w:sz w:val="40"/>
        </w:rPr>
        <w:t xml:space="preserve">　</w:t>
      </w:r>
      <w:bookmarkStart w:id="0" w:name="_GoBack"/>
      <w:bookmarkEnd w:id="0"/>
    </w:p>
    <w:p w14:paraId="680D3EC3" w14:textId="2FD1A8DF" w:rsidR="00EE3243" w:rsidRPr="00D703A4" w:rsidRDefault="00EE3243" w:rsidP="00EE3243">
      <w:pPr>
        <w:autoSpaceDE w:val="0"/>
        <w:autoSpaceDN w:val="0"/>
        <w:jc w:val="center"/>
        <w:rPr>
          <w:rFonts w:ascii="HGS明朝E" w:eastAsia="HGS明朝E" w:hAnsi="HGS明朝E"/>
          <w:sz w:val="40"/>
        </w:rPr>
      </w:pPr>
      <w:r w:rsidRPr="00D703A4">
        <w:rPr>
          <w:rFonts w:ascii="HGS明朝E" w:eastAsia="HGS明朝E" w:hAnsi="HGS明朝E" w:hint="eastAsia"/>
          <w:sz w:val="40"/>
        </w:rPr>
        <w:t>参考資料　小項目評価</w:t>
      </w:r>
      <w:r w:rsidR="00E6089C">
        <w:rPr>
          <w:rFonts w:ascii="HGS明朝E" w:eastAsia="HGS明朝E" w:hAnsi="HGS明朝E" w:hint="eastAsia"/>
          <w:sz w:val="40"/>
        </w:rPr>
        <w:t>（案）</w:t>
      </w:r>
    </w:p>
    <w:p w14:paraId="5F2DA44B" w14:textId="77777777" w:rsidR="00EE3243" w:rsidRPr="002408BF" w:rsidRDefault="00EE3243" w:rsidP="00EE3243">
      <w:pPr>
        <w:autoSpaceDE w:val="0"/>
        <w:autoSpaceDN w:val="0"/>
      </w:pPr>
    </w:p>
    <w:p w14:paraId="7504BFD6" w14:textId="77777777" w:rsidR="00EE3243" w:rsidRPr="002408BF" w:rsidRDefault="00EE3243" w:rsidP="00EE3243">
      <w:pPr>
        <w:autoSpaceDE w:val="0"/>
        <w:autoSpaceDN w:val="0"/>
      </w:pPr>
    </w:p>
    <w:p w14:paraId="524078D7" w14:textId="77777777" w:rsidR="00EE3243" w:rsidRPr="002408BF" w:rsidRDefault="00EE3243" w:rsidP="00EE3243">
      <w:pPr>
        <w:autoSpaceDE w:val="0"/>
        <w:autoSpaceDN w:val="0"/>
      </w:pPr>
    </w:p>
    <w:p w14:paraId="0E68B2F0" w14:textId="77777777" w:rsidR="00EE3243" w:rsidRPr="002408BF" w:rsidRDefault="00EE3243" w:rsidP="00EE3243">
      <w:pPr>
        <w:autoSpaceDE w:val="0"/>
        <w:autoSpaceDN w:val="0"/>
      </w:pPr>
    </w:p>
    <w:p w14:paraId="61A56B11" w14:textId="77777777" w:rsidR="00EE3243" w:rsidRPr="002408BF" w:rsidRDefault="00EE3243" w:rsidP="00EE3243">
      <w:pPr>
        <w:autoSpaceDE w:val="0"/>
        <w:autoSpaceDN w:val="0"/>
      </w:pPr>
    </w:p>
    <w:p w14:paraId="220948C3" w14:textId="77777777" w:rsidR="00EE3243" w:rsidRPr="002408BF" w:rsidRDefault="00EE3243" w:rsidP="00EE3243">
      <w:pPr>
        <w:autoSpaceDE w:val="0"/>
        <w:autoSpaceDN w:val="0"/>
      </w:pPr>
    </w:p>
    <w:p w14:paraId="593935A8" w14:textId="769DDB6D" w:rsidR="00EE3243" w:rsidRPr="00D703A4" w:rsidRDefault="00EE3243" w:rsidP="00EE3243">
      <w:pPr>
        <w:autoSpaceDE w:val="0"/>
        <w:autoSpaceDN w:val="0"/>
        <w:jc w:val="center"/>
        <w:rPr>
          <w:rFonts w:ascii="HGS明朝E" w:eastAsia="HGS明朝E" w:hAnsi="HGS明朝E"/>
          <w:sz w:val="40"/>
        </w:rPr>
      </w:pPr>
      <w:r>
        <w:rPr>
          <w:rFonts w:ascii="HGS明朝E" w:eastAsia="HGS明朝E" w:hAnsi="HGS明朝E" w:hint="eastAsia"/>
          <w:sz w:val="40"/>
        </w:rPr>
        <w:t>令和４年９</w:t>
      </w:r>
      <w:r w:rsidRPr="00D703A4">
        <w:rPr>
          <w:rFonts w:ascii="HGS明朝E" w:eastAsia="HGS明朝E" w:hAnsi="HGS明朝E" w:hint="eastAsia"/>
          <w:sz w:val="40"/>
        </w:rPr>
        <w:t>月</w:t>
      </w:r>
    </w:p>
    <w:p w14:paraId="02CC5F8D" w14:textId="77777777" w:rsidR="00EE3243" w:rsidRDefault="00EE3243" w:rsidP="00EE3243">
      <w:pPr>
        <w:autoSpaceDE w:val="0"/>
        <w:autoSpaceDN w:val="0"/>
        <w:jc w:val="center"/>
        <w:rPr>
          <w:rFonts w:ascii="HGS明朝E" w:eastAsia="HGS明朝E" w:hAnsi="HGS明朝E"/>
          <w:sz w:val="40"/>
        </w:rPr>
      </w:pPr>
      <w:r w:rsidRPr="00D703A4">
        <w:rPr>
          <w:rFonts w:ascii="HGS明朝E" w:eastAsia="HGS明朝E" w:hAnsi="HGS明朝E" w:hint="eastAsia"/>
          <w:sz w:val="40"/>
        </w:rPr>
        <w:t>神奈川県</w:t>
      </w:r>
    </w:p>
    <w:p w14:paraId="757A5ED0" w14:textId="77777777" w:rsidR="00EE3243" w:rsidRDefault="00EE3243" w:rsidP="00EE3243">
      <w:pPr>
        <w:autoSpaceDE w:val="0"/>
        <w:autoSpaceDN w:val="0"/>
        <w:jc w:val="center"/>
        <w:rPr>
          <w:rFonts w:ascii="HGS明朝E" w:eastAsia="HGS明朝E" w:hAnsi="HGS明朝E"/>
          <w:sz w:val="40"/>
        </w:rPr>
      </w:pPr>
    </w:p>
    <w:p w14:paraId="7294536A" w14:textId="77777777" w:rsidR="00EE3243" w:rsidRDefault="00EE3243" w:rsidP="00EE3243">
      <w:pPr>
        <w:autoSpaceDE w:val="0"/>
        <w:autoSpaceDN w:val="0"/>
        <w:jc w:val="center"/>
        <w:rPr>
          <w:rFonts w:ascii="HGS明朝E" w:eastAsia="HGS明朝E" w:hAnsi="HGS明朝E"/>
          <w:sz w:val="40"/>
        </w:rPr>
      </w:pPr>
    </w:p>
    <w:p w14:paraId="3F50F208" w14:textId="77777777" w:rsidR="00EE3243" w:rsidRDefault="00EE3243" w:rsidP="00EE3243">
      <w:pPr>
        <w:autoSpaceDE w:val="0"/>
        <w:autoSpaceDN w:val="0"/>
        <w:jc w:val="center"/>
        <w:rPr>
          <w:rFonts w:ascii="HGS明朝E" w:eastAsia="HGS明朝E" w:hAnsi="HGS明朝E"/>
          <w:sz w:val="40"/>
        </w:rPr>
      </w:pPr>
    </w:p>
    <w:p w14:paraId="1F6205BC" w14:textId="77777777" w:rsidR="00EE3243" w:rsidRDefault="00EE3243" w:rsidP="00EE3243">
      <w:pPr>
        <w:autoSpaceDE w:val="0"/>
        <w:autoSpaceDN w:val="0"/>
        <w:jc w:val="center"/>
        <w:rPr>
          <w:rFonts w:ascii="HGS明朝E" w:eastAsia="HGS明朝E" w:hAnsi="HGS明朝E"/>
          <w:sz w:val="40"/>
        </w:rPr>
      </w:pPr>
    </w:p>
    <w:p w14:paraId="0E82B532" w14:textId="77777777" w:rsidR="00EE3243" w:rsidRPr="002408BF" w:rsidRDefault="00EE3243" w:rsidP="00EE3243">
      <w:pPr>
        <w:autoSpaceDE w:val="0"/>
        <w:autoSpaceDN w:val="0"/>
        <w:jc w:val="center"/>
        <w:sectPr w:rsidR="00EE3243" w:rsidRPr="002408BF" w:rsidSect="00065E6F">
          <w:footerReference w:type="default" r:id="rId8"/>
          <w:footerReference w:type="first" r:id="rId9"/>
          <w:pgSz w:w="16838" w:h="11906" w:orient="landscape"/>
          <w:pgMar w:top="720" w:right="720" w:bottom="720" w:left="720" w:header="397" w:footer="397" w:gutter="0"/>
          <w:cols w:space="425"/>
          <w:docGrid w:type="lines" w:linePitch="360"/>
        </w:sectPr>
      </w:pPr>
    </w:p>
    <w:p w14:paraId="66BA5576" w14:textId="77777777" w:rsidR="003D6777" w:rsidRPr="002408BF" w:rsidRDefault="003D6777" w:rsidP="003D6777">
      <w:pPr>
        <w:autoSpaceDE w:val="0"/>
        <w:autoSpaceDN w:val="0"/>
        <w:jc w:val="center"/>
        <w:sectPr w:rsidR="003D6777" w:rsidRPr="002408BF" w:rsidSect="00065E6F">
          <w:pgSz w:w="16838" w:h="11906" w:orient="landscape" w:code="9"/>
          <w:pgMar w:top="720" w:right="720" w:bottom="720" w:left="720" w:header="397" w:footer="397" w:gutter="0"/>
          <w:cols w:space="425"/>
          <w:titlePg/>
          <w:docGrid w:type="lines" w:linePitch="360"/>
        </w:sectPr>
      </w:pPr>
    </w:p>
    <w:p w14:paraId="1309E869" w14:textId="27BF089E" w:rsidR="003D6777" w:rsidRPr="00EB378E" w:rsidRDefault="003D6777" w:rsidP="003D6777">
      <w:pPr>
        <w:autoSpaceDE w:val="0"/>
        <w:autoSpaceDN w:val="0"/>
        <w:jc w:val="center"/>
        <w:rPr>
          <w:rFonts w:ascii="ＭＳ ゴシック" w:eastAsia="ＭＳ ゴシック" w:hAnsi="ＭＳ ゴシック"/>
        </w:rPr>
      </w:pPr>
      <w:r w:rsidRPr="00EB378E">
        <w:rPr>
          <w:rFonts w:ascii="ＭＳ ゴシック" w:eastAsia="ＭＳ ゴシック" w:hAnsi="ＭＳ ゴシック" w:hint="eastAsia"/>
        </w:rPr>
        <w:t>目　　　　　　　　　　次</w:t>
      </w:r>
    </w:p>
    <w:p w14:paraId="7E25AE67" w14:textId="77777777" w:rsidR="003D6777" w:rsidRPr="002408BF" w:rsidRDefault="003D6777" w:rsidP="003D6777">
      <w:pPr>
        <w:autoSpaceDE w:val="0"/>
        <w:autoSpaceDN w:val="0"/>
        <w:jc w:val="center"/>
      </w:pPr>
      <w:r w:rsidRPr="002408BF">
        <w:rPr>
          <w:rFonts w:hint="eastAsia"/>
        </w:rPr>
        <w:t>（本資料の目次の項番の記載については、次項「目次に関する注記」をご覧ください。）</w:t>
      </w:r>
    </w:p>
    <w:p w14:paraId="06A09058" w14:textId="77777777" w:rsidR="003D6777" w:rsidRPr="002408BF" w:rsidRDefault="003D6777" w:rsidP="003D6777">
      <w:pPr>
        <w:autoSpaceDE w:val="0"/>
        <w:autoSpaceDN w:val="0"/>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94"/>
        <w:gridCol w:w="7694"/>
      </w:tblGrid>
      <w:tr w:rsidR="003D6777" w:rsidRPr="00EB378E" w14:paraId="345F2003" w14:textId="77777777" w:rsidTr="00435217">
        <w:tc>
          <w:tcPr>
            <w:tcW w:w="7694" w:type="dxa"/>
          </w:tcPr>
          <w:p w14:paraId="58CE3B3C" w14:textId="77777777" w:rsidR="003D6777" w:rsidRPr="00EB378E" w:rsidRDefault="003D6777" w:rsidP="00435217">
            <w:pPr>
              <w:autoSpaceDE w:val="0"/>
              <w:autoSpaceDN w:val="0"/>
              <w:ind w:leftChars="50" w:left="360" w:rightChars="50" w:right="120" w:hangingChars="100" w:hanging="240"/>
              <w:jc w:val="left"/>
              <w:rPr>
                <w:rFonts w:ascii="ＭＳ ゴシック" w:eastAsia="ＭＳ ゴシック" w:hAnsi="ＭＳ ゴシック"/>
              </w:rPr>
            </w:pPr>
            <w:r w:rsidRPr="00EB378E">
              <w:rPr>
                <w:rFonts w:ascii="ＭＳ ゴシック" w:eastAsia="ＭＳ ゴシック" w:hAnsi="ＭＳ ゴシック" w:hint="eastAsia"/>
              </w:rPr>
              <w:t>第２　県民に対して提供するサービスその他の業務の質の向上に関する目標を達成するためとるべき措置</w:t>
            </w:r>
          </w:p>
        </w:tc>
        <w:tc>
          <w:tcPr>
            <w:tcW w:w="7694" w:type="dxa"/>
          </w:tcPr>
          <w:p w14:paraId="7AC360A2" w14:textId="77777777" w:rsidR="003D6777" w:rsidRPr="00EB378E" w:rsidRDefault="003D6777" w:rsidP="00435217">
            <w:pPr>
              <w:autoSpaceDE w:val="0"/>
              <w:autoSpaceDN w:val="0"/>
              <w:ind w:leftChars="50" w:left="360" w:rightChars="50" w:right="120" w:hangingChars="100" w:hanging="240"/>
              <w:rPr>
                <w:rFonts w:ascii="ＭＳ ゴシック" w:eastAsia="ＭＳ ゴシック" w:hAnsi="ＭＳ ゴシック"/>
              </w:rPr>
            </w:pPr>
            <w:r w:rsidRPr="00EB378E">
              <w:rPr>
                <w:rFonts w:ascii="ＭＳ ゴシック" w:eastAsia="ＭＳ ゴシック" w:hAnsi="ＭＳ ゴシック" w:hint="eastAsia"/>
              </w:rPr>
              <w:t>第３　業務運営の改善及び効率化に関する目標を達成するためとるべき措置</w:t>
            </w:r>
          </w:p>
        </w:tc>
      </w:tr>
      <w:tr w:rsidR="003D6777" w:rsidRPr="00EB378E" w14:paraId="4356E5B4" w14:textId="77777777" w:rsidTr="00435217">
        <w:tc>
          <w:tcPr>
            <w:tcW w:w="7694" w:type="dxa"/>
          </w:tcPr>
          <w:p w14:paraId="405BE1FD" w14:textId="77777777" w:rsidR="003D6777" w:rsidRPr="00EB378E" w:rsidRDefault="003D6777" w:rsidP="00435217">
            <w:pPr>
              <w:autoSpaceDE w:val="0"/>
              <w:autoSpaceDN w:val="0"/>
              <w:ind w:leftChars="50" w:left="120" w:rightChars="50" w:right="120"/>
              <w:jc w:val="left"/>
              <w:rPr>
                <w:rFonts w:ascii="ＭＳ ゴシック" w:eastAsia="ＭＳ ゴシック" w:hAnsi="ＭＳ ゴシック"/>
              </w:rPr>
            </w:pPr>
            <w:r w:rsidRPr="00EB378E">
              <w:rPr>
                <w:rFonts w:ascii="ＭＳ ゴシック" w:eastAsia="ＭＳ ゴシック" w:hAnsi="ＭＳ ゴシック" w:hint="eastAsia"/>
              </w:rPr>
              <w:t>１　質の高い医療の提供</w:t>
            </w:r>
          </w:p>
        </w:tc>
        <w:tc>
          <w:tcPr>
            <w:tcW w:w="7694" w:type="dxa"/>
          </w:tcPr>
          <w:p w14:paraId="1FF98B04" w14:textId="5852FC3B" w:rsidR="003D6777" w:rsidRPr="00EB378E" w:rsidRDefault="003D6777" w:rsidP="00435217">
            <w:pPr>
              <w:autoSpaceDE w:val="0"/>
              <w:autoSpaceDN w:val="0"/>
              <w:ind w:leftChars="50" w:left="120"/>
              <w:rPr>
                <w:rFonts w:ascii="ＭＳ ゴシック" w:eastAsia="ＭＳ ゴシック" w:hAnsi="ＭＳ ゴシック"/>
              </w:rPr>
            </w:pPr>
            <w:r w:rsidRPr="00EB378E">
              <w:rPr>
                <w:rFonts w:ascii="ＭＳ ゴシック" w:eastAsia="ＭＳ ゴシック" w:hAnsi="ＭＳ ゴシック" w:hint="eastAsia"/>
              </w:rPr>
              <w:t>１　適正な業務の確保（小項目34</w:t>
            </w:r>
            <w:r w:rsidR="00BF3ECA">
              <w:rPr>
                <w:rFonts w:ascii="ＭＳ ゴシック" w:eastAsia="ＭＳ ゴシック" w:hAnsi="ＭＳ ゴシック" w:hint="eastAsia"/>
              </w:rPr>
              <w:t>）　　　・・・・・・・・・</w:t>
            </w:r>
            <w:r w:rsidR="00262149">
              <w:rPr>
                <w:rFonts w:ascii="ＭＳ ゴシック" w:eastAsia="ＭＳ ゴシック" w:hAnsi="ＭＳ ゴシック" w:hint="eastAsia"/>
              </w:rPr>
              <w:t>60</w:t>
            </w:r>
          </w:p>
        </w:tc>
      </w:tr>
      <w:tr w:rsidR="003D6777" w:rsidRPr="00EB378E" w14:paraId="21E6ED14" w14:textId="77777777" w:rsidTr="00435217">
        <w:trPr>
          <w:trHeight w:val="85"/>
        </w:trPr>
        <w:tc>
          <w:tcPr>
            <w:tcW w:w="7694" w:type="dxa"/>
          </w:tcPr>
          <w:p w14:paraId="77B70EA4" w14:textId="29B9614A"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 xml:space="preserve">(1) </w:t>
            </w:r>
            <w:r w:rsidR="00BF3ECA">
              <w:rPr>
                <w:rFonts w:ascii="ＭＳ ゴシック" w:eastAsia="ＭＳ ゴシック" w:hAnsi="ＭＳ ゴシック" w:hint="eastAsia"/>
              </w:rPr>
              <w:t>足柄上病院（小項目１～４）　　　・・・・・・・・・１</w:t>
            </w:r>
          </w:p>
        </w:tc>
        <w:tc>
          <w:tcPr>
            <w:tcW w:w="7694" w:type="dxa"/>
          </w:tcPr>
          <w:p w14:paraId="44B9AB21" w14:textId="183EB430" w:rsidR="003D6777" w:rsidRPr="00EB378E" w:rsidRDefault="003D6777" w:rsidP="00B26CA5">
            <w:pPr>
              <w:autoSpaceDE w:val="0"/>
              <w:autoSpaceDN w:val="0"/>
              <w:ind w:leftChars="50" w:left="120"/>
              <w:rPr>
                <w:rFonts w:ascii="ＭＳ ゴシック" w:eastAsia="ＭＳ ゴシック" w:hAnsi="ＭＳ ゴシック"/>
              </w:rPr>
            </w:pPr>
            <w:r w:rsidRPr="00EB378E">
              <w:rPr>
                <w:rFonts w:ascii="ＭＳ ゴシック" w:eastAsia="ＭＳ ゴシック" w:hAnsi="ＭＳ ゴシック" w:hint="eastAsia"/>
              </w:rPr>
              <w:t>２　業務運営の改善及び効率化（小項目35</w:t>
            </w:r>
            <w:r w:rsidR="00BF3ECA">
              <w:rPr>
                <w:rFonts w:ascii="ＭＳ ゴシック" w:eastAsia="ＭＳ ゴシック" w:hAnsi="ＭＳ ゴシック" w:hint="eastAsia"/>
              </w:rPr>
              <w:t>）　　　・・・・・</w:t>
            </w:r>
            <w:r w:rsidR="00B26CA5">
              <w:rPr>
                <w:rFonts w:ascii="ＭＳ ゴシック" w:eastAsia="ＭＳ ゴシック" w:hAnsi="ＭＳ ゴシック" w:hint="eastAsia"/>
              </w:rPr>
              <w:t>6</w:t>
            </w:r>
            <w:r w:rsidR="00262149">
              <w:rPr>
                <w:rFonts w:ascii="ＭＳ ゴシック" w:eastAsia="ＭＳ ゴシック" w:hAnsi="ＭＳ ゴシック" w:hint="eastAsia"/>
              </w:rPr>
              <w:t>1</w:t>
            </w:r>
          </w:p>
        </w:tc>
      </w:tr>
      <w:tr w:rsidR="003D6777" w:rsidRPr="00EB378E" w14:paraId="46D2D7D3" w14:textId="77777777" w:rsidTr="00435217">
        <w:trPr>
          <w:trHeight w:val="85"/>
        </w:trPr>
        <w:tc>
          <w:tcPr>
            <w:tcW w:w="7694" w:type="dxa"/>
          </w:tcPr>
          <w:p w14:paraId="3321D4CF" w14:textId="522F3286"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 xml:space="preserve">(2) </w:t>
            </w:r>
            <w:r w:rsidR="00BF3ECA">
              <w:rPr>
                <w:rFonts w:ascii="ＭＳ ゴシック" w:eastAsia="ＭＳ ゴシック" w:hAnsi="ＭＳ ゴシック" w:hint="eastAsia"/>
              </w:rPr>
              <w:t>こども医療センター（小項目５・６）　　　・・・・・</w:t>
            </w:r>
            <w:r w:rsidR="00B26CA5">
              <w:rPr>
                <w:rFonts w:ascii="ＭＳ ゴシック" w:eastAsia="ＭＳ ゴシック" w:hAnsi="ＭＳ ゴシック" w:hint="eastAsia"/>
              </w:rPr>
              <w:t>７</w:t>
            </w:r>
          </w:p>
        </w:tc>
        <w:tc>
          <w:tcPr>
            <w:tcW w:w="7694" w:type="dxa"/>
          </w:tcPr>
          <w:p w14:paraId="33EDDA0C" w14:textId="06CB3A63" w:rsidR="003D6777" w:rsidRPr="00EB378E" w:rsidRDefault="003D6777" w:rsidP="00435217">
            <w:pPr>
              <w:autoSpaceDE w:val="0"/>
              <w:autoSpaceDN w:val="0"/>
              <w:ind w:leftChars="50" w:left="120"/>
              <w:rPr>
                <w:rFonts w:ascii="ＭＳ ゴシック" w:eastAsia="ＭＳ ゴシック" w:hAnsi="ＭＳ ゴシック"/>
              </w:rPr>
            </w:pPr>
            <w:r w:rsidRPr="00EB378E">
              <w:rPr>
                <w:rFonts w:ascii="ＭＳ ゴシック" w:eastAsia="ＭＳ ゴシック" w:hAnsi="ＭＳ ゴシック" w:hint="eastAsia"/>
              </w:rPr>
              <w:t>３　収益の確保及び費用の節減（小項目36</w:t>
            </w:r>
            <w:r w:rsidR="00BF3ECA">
              <w:rPr>
                <w:rFonts w:ascii="ＭＳ ゴシック" w:eastAsia="ＭＳ ゴシック" w:hAnsi="ＭＳ ゴシック" w:hint="eastAsia"/>
              </w:rPr>
              <w:t>）　　　・・・・・</w:t>
            </w:r>
            <w:r w:rsidR="00B26CA5">
              <w:rPr>
                <w:rFonts w:ascii="ＭＳ ゴシック" w:eastAsia="ＭＳ ゴシック" w:hAnsi="ＭＳ ゴシック" w:hint="eastAsia"/>
              </w:rPr>
              <w:t>6</w:t>
            </w:r>
            <w:r w:rsidR="00262149">
              <w:rPr>
                <w:rFonts w:ascii="ＭＳ ゴシック" w:eastAsia="ＭＳ ゴシック" w:hAnsi="ＭＳ ゴシック" w:hint="eastAsia"/>
              </w:rPr>
              <w:t>3</w:t>
            </w:r>
          </w:p>
        </w:tc>
      </w:tr>
      <w:tr w:rsidR="003D6777" w:rsidRPr="00EB378E" w14:paraId="76BEBB94" w14:textId="77777777" w:rsidTr="00435217">
        <w:trPr>
          <w:trHeight w:val="85"/>
        </w:trPr>
        <w:tc>
          <w:tcPr>
            <w:tcW w:w="7694" w:type="dxa"/>
          </w:tcPr>
          <w:p w14:paraId="21AE8ED9" w14:textId="18F52A78"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 xml:space="preserve">(3) </w:t>
            </w:r>
            <w:r w:rsidR="00BF3ECA">
              <w:rPr>
                <w:rFonts w:ascii="ＭＳ ゴシック" w:eastAsia="ＭＳ ゴシック" w:hAnsi="ＭＳ ゴシック" w:hint="eastAsia"/>
              </w:rPr>
              <w:t>精神医療センター（小項目７～９）　　　・・・・・・</w:t>
            </w:r>
            <w:r w:rsidR="00B26CA5">
              <w:rPr>
                <w:rFonts w:ascii="ＭＳ ゴシック" w:eastAsia="ＭＳ ゴシック" w:hAnsi="ＭＳ ゴシック" w:hint="eastAsia"/>
              </w:rPr>
              <w:t>12</w:t>
            </w:r>
          </w:p>
        </w:tc>
        <w:tc>
          <w:tcPr>
            <w:tcW w:w="7694" w:type="dxa"/>
          </w:tcPr>
          <w:p w14:paraId="40AAE277" w14:textId="77777777" w:rsidR="003D6777" w:rsidRPr="00EB378E" w:rsidRDefault="003D6777" w:rsidP="00435217">
            <w:pPr>
              <w:autoSpaceDE w:val="0"/>
              <w:autoSpaceDN w:val="0"/>
              <w:rPr>
                <w:rFonts w:ascii="ＭＳ ゴシック" w:eastAsia="ＭＳ ゴシック" w:hAnsi="ＭＳ ゴシック"/>
              </w:rPr>
            </w:pPr>
          </w:p>
        </w:tc>
      </w:tr>
      <w:tr w:rsidR="003D6777" w:rsidRPr="00EB378E" w14:paraId="75309431" w14:textId="77777777" w:rsidTr="00435217">
        <w:trPr>
          <w:trHeight w:val="132"/>
        </w:trPr>
        <w:tc>
          <w:tcPr>
            <w:tcW w:w="7694" w:type="dxa"/>
          </w:tcPr>
          <w:p w14:paraId="0E2F207E" w14:textId="2F0C3DAE"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4) がんセンター（小項目10～13</w:t>
            </w:r>
            <w:r w:rsidR="00BF3ECA">
              <w:rPr>
                <w:rFonts w:ascii="ＭＳ ゴシック" w:eastAsia="ＭＳ ゴシック" w:hAnsi="ＭＳ ゴシック" w:hint="eastAsia"/>
              </w:rPr>
              <w:t>）　　　・・・・・・・・</w:t>
            </w:r>
            <w:r w:rsidR="00B26CA5">
              <w:rPr>
                <w:rFonts w:ascii="ＭＳ ゴシック" w:eastAsia="ＭＳ ゴシック" w:hAnsi="ＭＳ ゴシック" w:hint="eastAsia"/>
              </w:rPr>
              <w:t>1</w:t>
            </w:r>
            <w:r w:rsidR="007851D6">
              <w:rPr>
                <w:rFonts w:ascii="ＭＳ ゴシック" w:eastAsia="ＭＳ ゴシック" w:hAnsi="ＭＳ ゴシック" w:hint="eastAsia"/>
              </w:rPr>
              <w:t>8</w:t>
            </w:r>
          </w:p>
        </w:tc>
        <w:tc>
          <w:tcPr>
            <w:tcW w:w="7694" w:type="dxa"/>
          </w:tcPr>
          <w:p w14:paraId="40FE41D6" w14:textId="77777777" w:rsidR="003D6777" w:rsidRPr="00EB378E" w:rsidRDefault="003D6777" w:rsidP="00435217">
            <w:pPr>
              <w:autoSpaceDE w:val="0"/>
              <w:autoSpaceDN w:val="0"/>
              <w:ind w:leftChars="50" w:left="120" w:rightChars="50" w:right="120"/>
              <w:rPr>
                <w:rFonts w:ascii="ＭＳ ゴシック" w:eastAsia="ＭＳ ゴシック" w:hAnsi="ＭＳ ゴシック"/>
              </w:rPr>
            </w:pPr>
            <w:r w:rsidRPr="00EB378E">
              <w:rPr>
                <w:rFonts w:ascii="ＭＳ ゴシック" w:eastAsia="ＭＳ ゴシック" w:hAnsi="ＭＳ ゴシック" w:hint="eastAsia"/>
              </w:rPr>
              <w:t>第４　財務内容の改善に関する目標を達成するためとるべき措置</w:t>
            </w:r>
          </w:p>
        </w:tc>
      </w:tr>
      <w:tr w:rsidR="003D6777" w:rsidRPr="00EB378E" w14:paraId="18DABDD0" w14:textId="77777777" w:rsidTr="00435217">
        <w:trPr>
          <w:trHeight w:val="361"/>
        </w:trPr>
        <w:tc>
          <w:tcPr>
            <w:tcW w:w="7694" w:type="dxa"/>
          </w:tcPr>
          <w:p w14:paraId="63B219C1" w14:textId="5CD65C33"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5) 循環器呼吸器病センター（小項目14・15</w:t>
            </w:r>
            <w:r w:rsidR="00BF3ECA">
              <w:rPr>
                <w:rFonts w:ascii="ＭＳ ゴシック" w:eastAsia="ＭＳ ゴシック" w:hAnsi="ＭＳ ゴシック" w:hint="eastAsia"/>
              </w:rPr>
              <w:t>）　　　・・・</w:t>
            </w:r>
            <w:r w:rsidR="00B26CA5">
              <w:rPr>
                <w:rFonts w:ascii="ＭＳ ゴシック" w:eastAsia="ＭＳ ゴシック" w:hAnsi="ＭＳ ゴシック" w:hint="eastAsia"/>
              </w:rPr>
              <w:t>2</w:t>
            </w:r>
            <w:r w:rsidR="00C80206">
              <w:rPr>
                <w:rFonts w:ascii="ＭＳ ゴシック" w:eastAsia="ＭＳ ゴシック" w:hAnsi="ＭＳ ゴシック" w:hint="eastAsia"/>
              </w:rPr>
              <w:t>4</w:t>
            </w:r>
          </w:p>
        </w:tc>
        <w:tc>
          <w:tcPr>
            <w:tcW w:w="7694" w:type="dxa"/>
          </w:tcPr>
          <w:p w14:paraId="4292E7FD" w14:textId="5C478421" w:rsidR="003D6777" w:rsidRPr="00EB378E" w:rsidRDefault="003D6777" w:rsidP="00435217">
            <w:pPr>
              <w:autoSpaceDE w:val="0"/>
              <w:autoSpaceDN w:val="0"/>
              <w:ind w:leftChars="50" w:left="120" w:rightChars="50" w:right="120"/>
              <w:rPr>
                <w:rFonts w:ascii="ＭＳ ゴシック" w:eastAsia="ＭＳ ゴシック" w:hAnsi="ＭＳ ゴシック"/>
              </w:rPr>
            </w:pPr>
            <w:r w:rsidRPr="00EB378E">
              <w:rPr>
                <w:rFonts w:ascii="ＭＳ ゴシック" w:eastAsia="ＭＳ ゴシック" w:hAnsi="ＭＳ ゴシック" w:hint="eastAsia"/>
              </w:rPr>
              <w:t>（小項目37</w:t>
            </w:r>
            <w:r w:rsidR="00BF3ECA">
              <w:rPr>
                <w:rFonts w:ascii="ＭＳ ゴシック" w:eastAsia="ＭＳ ゴシック" w:hAnsi="ＭＳ ゴシック" w:hint="eastAsia"/>
              </w:rPr>
              <w:t>）　　　・・・・・・・・・・・・・・・・・・・</w:t>
            </w:r>
            <w:r w:rsidR="007851D6">
              <w:rPr>
                <w:rFonts w:ascii="ＭＳ ゴシック" w:eastAsia="ＭＳ ゴシック" w:hAnsi="ＭＳ ゴシック" w:hint="eastAsia"/>
              </w:rPr>
              <w:t>67</w:t>
            </w:r>
          </w:p>
        </w:tc>
      </w:tr>
      <w:tr w:rsidR="003D6777" w:rsidRPr="00EB378E" w14:paraId="4A239E1B" w14:textId="77777777" w:rsidTr="00435217">
        <w:trPr>
          <w:trHeight w:val="305"/>
        </w:trPr>
        <w:tc>
          <w:tcPr>
            <w:tcW w:w="7694" w:type="dxa"/>
          </w:tcPr>
          <w:p w14:paraId="1AB0936E" w14:textId="77777777" w:rsidR="003D6777" w:rsidRPr="00EB378E" w:rsidRDefault="003D6777" w:rsidP="00435217">
            <w:pPr>
              <w:autoSpaceDE w:val="0"/>
              <w:autoSpaceDN w:val="0"/>
              <w:ind w:leftChars="50" w:left="120"/>
              <w:jc w:val="left"/>
              <w:rPr>
                <w:rFonts w:ascii="ＭＳ ゴシック" w:eastAsia="ＭＳ ゴシック" w:hAnsi="ＭＳ ゴシック"/>
              </w:rPr>
            </w:pPr>
            <w:r w:rsidRPr="00EB378E">
              <w:rPr>
                <w:rFonts w:ascii="ＭＳ ゴシック" w:eastAsia="ＭＳ ゴシック" w:hAnsi="ＭＳ ゴシック" w:hint="eastAsia"/>
              </w:rPr>
              <w:t>２　質の高い医療を提供するための基盤整備</w:t>
            </w:r>
          </w:p>
        </w:tc>
        <w:tc>
          <w:tcPr>
            <w:tcW w:w="7694" w:type="dxa"/>
          </w:tcPr>
          <w:p w14:paraId="0314A5A7" w14:textId="64799D43" w:rsidR="003D6777" w:rsidRPr="00EB378E" w:rsidRDefault="003D6777" w:rsidP="00435217">
            <w:pPr>
              <w:autoSpaceDE w:val="0"/>
              <w:autoSpaceDN w:val="0"/>
              <w:ind w:leftChars="50" w:left="120"/>
              <w:rPr>
                <w:rFonts w:ascii="ＭＳ ゴシック" w:eastAsia="ＭＳ ゴシック" w:hAnsi="ＭＳ ゴシック"/>
              </w:rPr>
            </w:pPr>
            <w:r w:rsidRPr="00EB378E">
              <w:rPr>
                <w:rFonts w:ascii="ＭＳ ゴシック" w:eastAsia="ＭＳ ゴシック" w:hAnsi="ＭＳ ゴシック" w:hint="eastAsia"/>
              </w:rPr>
              <w:t>１　予算（人件費の見積りを含む。）（令和</w:t>
            </w:r>
            <w:r w:rsidR="00262149">
              <w:rPr>
                <w:rFonts w:ascii="ＭＳ ゴシック" w:eastAsia="ＭＳ ゴシック" w:hAnsi="ＭＳ ゴシック" w:hint="eastAsia"/>
              </w:rPr>
              <w:t>３</w:t>
            </w:r>
            <w:r w:rsidRPr="00EB378E">
              <w:rPr>
                <w:rFonts w:ascii="ＭＳ ゴシック" w:eastAsia="ＭＳ ゴシック" w:hAnsi="ＭＳ ゴシック" w:hint="eastAsia"/>
              </w:rPr>
              <w:t>年度）</w:t>
            </w:r>
          </w:p>
        </w:tc>
      </w:tr>
      <w:tr w:rsidR="003D6777" w:rsidRPr="00EB378E" w14:paraId="37A77057" w14:textId="77777777" w:rsidTr="00435217">
        <w:trPr>
          <w:trHeight w:val="288"/>
        </w:trPr>
        <w:tc>
          <w:tcPr>
            <w:tcW w:w="7694" w:type="dxa"/>
          </w:tcPr>
          <w:p w14:paraId="5375529E" w14:textId="4AB0D953"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1) 人材の確保と育成（小項目16～22</w:t>
            </w:r>
            <w:r w:rsidR="00BF3ECA">
              <w:rPr>
                <w:rFonts w:ascii="ＭＳ ゴシック" w:eastAsia="ＭＳ ゴシック" w:hAnsi="ＭＳ ゴシック" w:hint="eastAsia"/>
              </w:rPr>
              <w:t>）　　　・・・・・・</w:t>
            </w:r>
            <w:r w:rsidR="00B26CA5">
              <w:rPr>
                <w:rFonts w:ascii="ＭＳ ゴシック" w:eastAsia="ＭＳ ゴシック" w:hAnsi="ＭＳ ゴシック" w:hint="eastAsia"/>
              </w:rPr>
              <w:t>2</w:t>
            </w:r>
            <w:r w:rsidR="00C80206">
              <w:rPr>
                <w:rFonts w:ascii="ＭＳ ゴシック" w:eastAsia="ＭＳ ゴシック" w:hAnsi="ＭＳ ゴシック" w:hint="eastAsia"/>
              </w:rPr>
              <w:t>7</w:t>
            </w:r>
          </w:p>
        </w:tc>
        <w:tc>
          <w:tcPr>
            <w:tcW w:w="7694" w:type="dxa"/>
          </w:tcPr>
          <w:p w14:paraId="56EF5BF3" w14:textId="193BA8EF" w:rsidR="003D6777" w:rsidRPr="00EB378E" w:rsidRDefault="003D6777" w:rsidP="00435217">
            <w:pPr>
              <w:autoSpaceDE w:val="0"/>
              <w:autoSpaceDN w:val="0"/>
              <w:ind w:leftChars="50" w:left="120"/>
              <w:rPr>
                <w:rFonts w:ascii="ＭＳ ゴシック" w:eastAsia="ＭＳ ゴシック" w:hAnsi="ＭＳ ゴシック"/>
              </w:rPr>
            </w:pPr>
            <w:r w:rsidRPr="00EB378E">
              <w:rPr>
                <w:rFonts w:ascii="ＭＳ ゴシック" w:eastAsia="ＭＳ ゴシック" w:hAnsi="ＭＳ ゴシック" w:hint="eastAsia"/>
              </w:rPr>
              <w:t>２　収支計画（令和</w:t>
            </w:r>
            <w:r w:rsidR="00262149">
              <w:rPr>
                <w:rFonts w:ascii="ＭＳ ゴシック" w:eastAsia="ＭＳ ゴシック" w:hAnsi="ＭＳ ゴシック" w:hint="eastAsia"/>
              </w:rPr>
              <w:t>３</w:t>
            </w:r>
            <w:r w:rsidRPr="00EB378E">
              <w:rPr>
                <w:rFonts w:ascii="ＭＳ ゴシック" w:eastAsia="ＭＳ ゴシック" w:hAnsi="ＭＳ ゴシック" w:hint="eastAsia"/>
              </w:rPr>
              <w:t>年度）</w:t>
            </w:r>
          </w:p>
        </w:tc>
      </w:tr>
      <w:tr w:rsidR="003D6777" w:rsidRPr="00EB378E" w14:paraId="3E285619" w14:textId="77777777" w:rsidTr="00435217">
        <w:trPr>
          <w:trHeight w:val="85"/>
        </w:trPr>
        <w:tc>
          <w:tcPr>
            <w:tcW w:w="7694" w:type="dxa"/>
            <w:vMerge w:val="restart"/>
          </w:tcPr>
          <w:p w14:paraId="2D8D8522" w14:textId="1CF07CF2"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2) 地域の医療機関</w:t>
            </w:r>
            <w:r w:rsidR="00093A13">
              <w:rPr>
                <w:rFonts w:ascii="ＭＳ ゴシック" w:eastAsia="ＭＳ ゴシック" w:hAnsi="ＭＳ ゴシック" w:hint="eastAsia"/>
              </w:rPr>
              <w:t>等</w:t>
            </w:r>
            <w:r w:rsidRPr="00EB378E">
              <w:rPr>
                <w:rFonts w:ascii="ＭＳ ゴシック" w:eastAsia="ＭＳ ゴシック" w:hAnsi="ＭＳ ゴシック" w:hint="eastAsia"/>
              </w:rPr>
              <w:t>との機能分化・連携強化（小項目23）</w:t>
            </w:r>
          </w:p>
          <w:p w14:paraId="293946CA" w14:textId="4E95BB79" w:rsidR="003D6777" w:rsidRPr="00EB378E" w:rsidRDefault="00BF3ECA" w:rsidP="00435217">
            <w:pPr>
              <w:autoSpaceDE w:val="0"/>
              <w:autoSpaceDN w:val="0"/>
              <w:ind w:leftChars="150" w:left="360" w:firstLineChars="300" w:firstLine="720"/>
              <w:jc w:val="left"/>
              <w:rPr>
                <w:rFonts w:ascii="ＭＳ ゴシック" w:eastAsia="ＭＳ ゴシック" w:hAnsi="ＭＳ ゴシック"/>
              </w:rPr>
            </w:pPr>
            <w:r>
              <w:rPr>
                <w:rFonts w:ascii="ＭＳ ゴシック" w:eastAsia="ＭＳ ゴシック" w:hAnsi="ＭＳ ゴシック" w:hint="eastAsia"/>
              </w:rPr>
              <w:t>・・・・・・・・・・・・・・・・・・・・・・・・3</w:t>
            </w:r>
            <w:r w:rsidR="00C80206">
              <w:rPr>
                <w:rFonts w:ascii="ＭＳ ゴシック" w:eastAsia="ＭＳ ゴシック" w:hAnsi="ＭＳ ゴシック" w:hint="eastAsia"/>
              </w:rPr>
              <w:t>4</w:t>
            </w:r>
          </w:p>
        </w:tc>
        <w:tc>
          <w:tcPr>
            <w:tcW w:w="7694" w:type="dxa"/>
          </w:tcPr>
          <w:p w14:paraId="155D7A45" w14:textId="79E91C18" w:rsidR="003D6777" w:rsidRPr="00EB378E" w:rsidRDefault="003D6777" w:rsidP="00435217">
            <w:pPr>
              <w:autoSpaceDE w:val="0"/>
              <w:autoSpaceDN w:val="0"/>
              <w:ind w:leftChars="50" w:left="120"/>
              <w:rPr>
                <w:rFonts w:ascii="ＭＳ ゴシック" w:eastAsia="ＭＳ ゴシック" w:hAnsi="ＭＳ ゴシック"/>
              </w:rPr>
            </w:pPr>
            <w:r w:rsidRPr="00EB378E">
              <w:rPr>
                <w:rFonts w:ascii="ＭＳ ゴシック" w:eastAsia="ＭＳ ゴシック" w:hAnsi="ＭＳ ゴシック" w:hint="eastAsia"/>
              </w:rPr>
              <w:t>３　資金計画（令和</w:t>
            </w:r>
            <w:r w:rsidR="00262149">
              <w:rPr>
                <w:rFonts w:ascii="ＭＳ ゴシック" w:eastAsia="ＭＳ ゴシック" w:hAnsi="ＭＳ ゴシック" w:hint="eastAsia"/>
              </w:rPr>
              <w:t>３</w:t>
            </w:r>
            <w:r w:rsidRPr="00EB378E">
              <w:rPr>
                <w:rFonts w:ascii="ＭＳ ゴシック" w:eastAsia="ＭＳ ゴシック" w:hAnsi="ＭＳ ゴシック" w:hint="eastAsia"/>
              </w:rPr>
              <w:t>年度）</w:t>
            </w:r>
          </w:p>
        </w:tc>
      </w:tr>
      <w:tr w:rsidR="003D6777" w:rsidRPr="00EB378E" w14:paraId="4431B0E1" w14:textId="77777777" w:rsidTr="00435217">
        <w:trPr>
          <w:trHeight w:val="85"/>
        </w:trPr>
        <w:tc>
          <w:tcPr>
            <w:tcW w:w="7694" w:type="dxa"/>
            <w:vMerge/>
          </w:tcPr>
          <w:p w14:paraId="2C7BDD4B" w14:textId="77777777" w:rsidR="003D6777" w:rsidRPr="00EB378E" w:rsidRDefault="003D6777" w:rsidP="00435217">
            <w:pPr>
              <w:autoSpaceDE w:val="0"/>
              <w:autoSpaceDN w:val="0"/>
              <w:ind w:leftChars="150" w:left="360"/>
              <w:jc w:val="left"/>
              <w:rPr>
                <w:rFonts w:ascii="ＭＳ ゴシック" w:eastAsia="ＭＳ ゴシック" w:hAnsi="ＭＳ ゴシック"/>
              </w:rPr>
            </w:pPr>
          </w:p>
        </w:tc>
        <w:tc>
          <w:tcPr>
            <w:tcW w:w="7694" w:type="dxa"/>
          </w:tcPr>
          <w:p w14:paraId="26E5426A" w14:textId="77777777" w:rsidR="003D6777" w:rsidRPr="00EB378E" w:rsidRDefault="003D6777" w:rsidP="00435217">
            <w:pPr>
              <w:autoSpaceDE w:val="0"/>
              <w:autoSpaceDN w:val="0"/>
              <w:ind w:leftChars="50" w:left="120"/>
              <w:rPr>
                <w:rFonts w:ascii="ＭＳ ゴシック" w:eastAsia="ＭＳ ゴシック" w:hAnsi="ＭＳ ゴシック"/>
              </w:rPr>
            </w:pPr>
          </w:p>
        </w:tc>
      </w:tr>
      <w:tr w:rsidR="003D6777" w:rsidRPr="00EB378E" w14:paraId="0833748A" w14:textId="77777777" w:rsidTr="00435217">
        <w:trPr>
          <w:trHeight w:val="85"/>
        </w:trPr>
        <w:tc>
          <w:tcPr>
            <w:tcW w:w="7694" w:type="dxa"/>
          </w:tcPr>
          <w:p w14:paraId="415B6F72" w14:textId="5383D7D0"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3) 臨床研究の推進（小項目24</w:t>
            </w:r>
            <w:r w:rsidR="00BF3ECA">
              <w:rPr>
                <w:rFonts w:ascii="ＭＳ ゴシック" w:eastAsia="ＭＳ ゴシック" w:hAnsi="ＭＳ ゴシック" w:hint="eastAsia"/>
              </w:rPr>
              <w:t>）　　　・・・・・・・・・3</w:t>
            </w:r>
            <w:r w:rsidR="00C80206">
              <w:rPr>
                <w:rFonts w:ascii="ＭＳ ゴシック" w:eastAsia="ＭＳ ゴシック" w:hAnsi="ＭＳ ゴシック" w:hint="eastAsia"/>
              </w:rPr>
              <w:t>8</w:t>
            </w:r>
          </w:p>
        </w:tc>
        <w:tc>
          <w:tcPr>
            <w:tcW w:w="7694" w:type="dxa"/>
          </w:tcPr>
          <w:p w14:paraId="6BCF3BBB" w14:textId="77777777" w:rsidR="003D6777" w:rsidRPr="00EB378E" w:rsidRDefault="003D6777" w:rsidP="00435217">
            <w:pPr>
              <w:autoSpaceDE w:val="0"/>
              <w:autoSpaceDN w:val="0"/>
              <w:ind w:leftChars="50" w:left="120"/>
              <w:rPr>
                <w:rFonts w:ascii="ＭＳ ゴシック" w:eastAsia="ＭＳ ゴシック" w:hAnsi="ＭＳ ゴシック"/>
              </w:rPr>
            </w:pPr>
            <w:r w:rsidRPr="00EB378E">
              <w:rPr>
                <w:rFonts w:ascii="ＭＳ ゴシック" w:eastAsia="ＭＳ ゴシック" w:hAnsi="ＭＳ ゴシック" w:hint="eastAsia"/>
              </w:rPr>
              <w:t>第10　その他業務運営に関する重要事項</w:t>
            </w:r>
          </w:p>
        </w:tc>
      </w:tr>
      <w:tr w:rsidR="003D6777" w:rsidRPr="00EB378E" w14:paraId="529D9A86" w14:textId="77777777" w:rsidTr="00435217">
        <w:trPr>
          <w:trHeight w:val="85"/>
        </w:trPr>
        <w:tc>
          <w:tcPr>
            <w:tcW w:w="7694" w:type="dxa"/>
            <w:vMerge w:val="restart"/>
          </w:tcPr>
          <w:p w14:paraId="390A927F" w14:textId="77777777"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4) ＩＣＴやＡＩなどの最先端技術の活用（小項目25）</w:t>
            </w:r>
          </w:p>
          <w:p w14:paraId="65A2ED19" w14:textId="5650077B" w:rsidR="003D6777" w:rsidRPr="00EB378E" w:rsidRDefault="00BF3ECA" w:rsidP="00435217">
            <w:pPr>
              <w:autoSpaceDE w:val="0"/>
              <w:autoSpaceDN w:val="0"/>
              <w:ind w:leftChars="150" w:left="360" w:firstLineChars="300" w:firstLine="720"/>
              <w:jc w:val="left"/>
              <w:rPr>
                <w:rFonts w:ascii="ＭＳ ゴシック" w:eastAsia="ＭＳ ゴシック" w:hAnsi="ＭＳ ゴシック"/>
              </w:rPr>
            </w:pPr>
            <w:r>
              <w:rPr>
                <w:rFonts w:ascii="ＭＳ ゴシック" w:eastAsia="ＭＳ ゴシック" w:hAnsi="ＭＳ ゴシック" w:hint="eastAsia"/>
              </w:rPr>
              <w:t>・・・・・・・・・・・・・・・・・・・・・・・・</w:t>
            </w:r>
            <w:r w:rsidR="00B26CA5">
              <w:rPr>
                <w:rFonts w:ascii="ＭＳ ゴシック" w:eastAsia="ＭＳ ゴシック" w:hAnsi="ＭＳ ゴシック" w:hint="eastAsia"/>
              </w:rPr>
              <w:t>4</w:t>
            </w:r>
            <w:r w:rsidR="00C80206">
              <w:rPr>
                <w:rFonts w:ascii="ＭＳ ゴシック" w:eastAsia="ＭＳ ゴシック" w:hAnsi="ＭＳ ゴシック" w:hint="eastAsia"/>
              </w:rPr>
              <w:t>2</w:t>
            </w:r>
          </w:p>
        </w:tc>
        <w:tc>
          <w:tcPr>
            <w:tcW w:w="7694" w:type="dxa"/>
          </w:tcPr>
          <w:p w14:paraId="366EC58E" w14:textId="520FF799" w:rsidR="003D6777" w:rsidRPr="00EB378E" w:rsidRDefault="003D6777" w:rsidP="00435217">
            <w:pPr>
              <w:autoSpaceDE w:val="0"/>
              <w:autoSpaceDN w:val="0"/>
              <w:ind w:leftChars="50" w:left="120"/>
              <w:rPr>
                <w:rFonts w:ascii="ＭＳ ゴシック" w:eastAsia="ＭＳ ゴシック" w:hAnsi="ＭＳ ゴシック"/>
              </w:rPr>
            </w:pPr>
            <w:r w:rsidRPr="00EB378E">
              <w:rPr>
                <w:rFonts w:ascii="ＭＳ ゴシック" w:eastAsia="ＭＳ ゴシック" w:hAnsi="ＭＳ ゴシック" w:hint="eastAsia"/>
              </w:rPr>
              <w:t>１　人事に関する計画（小項目38～40</w:t>
            </w:r>
            <w:r w:rsidR="00BF3ECA">
              <w:rPr>
                <w:rFonts w:ascii="ＭＳ ゴシック" w:eastAsia="ＭＳ ゴシック" w:hAnsi="ＭＳ ゴシック" w:hint="eastAsia"/>
              </w:rPr>
              <w:t>）　　　・・・・・・・</w:t>
            </w:r>
            <w:r w:rsidR="007851D6">
              <w:rPr>
                <w:rFonts w:ascii="ＭＳ ゴシック" w:eastAsia="ＭＳ ゴシック" w:hAnsi="ＭＳ ゴシック" w:hint="eastAsia"/>
              </w:rPr>
              <w:t>71</w:t>
            </w:r>
          </w:p>
        </w:tc>
      </w:tr>
      <w:tr w:rsidR="003D6777" w:rsidRPr="00EB378E" w14:paraId="7F908CFA" w14:textId="77777777" w:rsidTr="00435217">
        <w:trPr>
          <w:trHeight w:val="360"/>
        </w:trPr>
        <w:tc>
          <w:tcPr>
            <w:tcW w:w="7694" w:type="dxa"/>
            <w:vMerge/>
          </w:tcPr>
          <w:p w14:paraId="033DDA87" w14:textId="77777777" w:rsidR="003D6777" w:rsidRPr="00EB378E" w:rsidRDefault="003D6777" w:rsidP="00435217">
            <w:pPr>
              <w:autoSpaceDE w:val="0"/>
              <w:autoSpaceDN w:val="0"/>
              <w:ind w:leftChars="150" w:left="360"/>
              <w:jc w:val="left"/>
              <w:rPr>
                <w:rFonts w:ascii="ＭＳ ゴシック" w:eastAsia="ＭＳ ゴシック" w:hAnsi="ＭＳ ゴシック"/>
              </w:rPr>
            </w:pPr>
          </w:p>
        </w:tc>
        <w:tc>
          <w:tcPr>
            <w:tcW w:w="7694" w:type="dxa"/>
            <w:vMerge w:val="restart"/>
          </w:tcPr>
          <w:p w14:paraId="76F52A55" w14:textId="77777777" w:rsidR="003D6777" w:rsidRPr="00EB378E" w:rsidRDefault="003D6777" w:rsidP="00435217">
            <w:pPr>
              <w:autoSpaceDE w:val="0"/>
              <w:autoSpaceDN w:val="0"/>
              <w:ind w:leftChars="50" w:left="120"/>
              <w:rPr>
                <w:rFonts w:ascii="ＭＳ ゴシック" w:eastAsia="ＭＳ ゴシック" w:hAnsi="ＭＳ ゴシック"/>
              </w:rPr>
            </w:pPr>
            <w:r w:rsidRPr="00EB378E">
              <w:rPr>
                <w:rFonts w:ascii="ＭＳ ゴシック" w:eastAsia="ＭＳ ゴシック" w:hAnsi="ＭＳ ゴシック" w:hint="eastAsia"/>
              </w:rPr>
              <w:t>２　施設整備・修繕に係る計画の検討（小項目41）</w:t>
            </w:r>
          </w:p>
          <w:p w14:paraId="3665EF0D" w14:textId="48A3EE3B" w:rsidR="003D6777" w:rsidRPr="00EB378E" w:rsidRDefault="00BF3ECA" w:rsidP="00435217">
            <w:pPr>
              <w:autoSpaceDE w:val="0"/>
              <w:autoSpaceDN w:val="0"/>
              <w:ind w:leftChars="50" w:left="120" w:firstLineChars="300" w:firstLine="720"/>
              <w:rPr>
                <w:rFonts w:ascii="ＭＳ ゴシック" w:eastAsia="ＭＳ ゴシック" w:hAnsi="ＭＳ ゴシック"/>
              </w:rPr>
            </w:pPr>
            <w:r>
              <w:rPr>
                <w:rFonts w:ascii="ＭＳ ゴシック" w:eastAsia="ＭＳ ゴシック" w:hAnsi="ＭＳ ゴシック" w:hint="eastAsia"/>
              </w:rPr>
              <w:t>・・・・・・・・・・・・・・・・・・・・・・・・・</w:t>
            </w:r>
            <w:r w:rsidR="00B26CA5">
              <w:rPr>
                <w:rFonts w:ascii="ＭＳ ゴシック" w:eastAsia="ＭＳ ゴシック" w:hAnsi="ＭＳ ゴシック" w:hint="eastAsia"/>
              </w:rPr>
              <w:t>7</w:t>
            </w:r>
            <w:r w:rsidR="007851D6">
              <w:rPr>
                <w:rFonts w:ascii="ＭＳ ゴシック" w:eastAsia="ＭＳ ゴシック" w:hAnsi="ＭＳ ゴシック" w:hint="eastAsia"/>
              </w:rPr>
              <w:t>4</w:t>
            </w:r>
          </w:p>
        </w:tc>
      </w:tr>
      <w:tr w:rsidR="003D6777" w:rsidRPr="00EB378E" w14:paraId="6270E6DE" w14:textId="77777777" w:rsidTr="00435217">
        <w:trPr>
          <w:trHeight w:val="85"/>
        </w:trPr>
        <w:tc>
          <w:tcPr>
            <w:tcW w:w="7694" w:type="dxa"/>
          </w:tcPr>
          <w:p w14:paraId="677D490E" w14:textId="77777777" w:rsidR="003D6777" w:rsidRPr="00EB378E" w:rsidRDefault="003D6777" w:rsidP="00435217">
            <w:pPr>
              <w:autoSpaceDE w:val="0"/>
              <w:autoSpaceDN w:val="0"/>
              <w:ind w:leftChars="50" w:left="120"/>
              <w:jc w:val="left"/>
              <w:rPr>
                <w:rFonts w:ascii="ＭＳ ゴシック" w:eastAsia="ＭＳ ゴシック" w:hAnsi="ＭＳ ゴシック"/>
              </w:rPr>
            </w:pPr>
            <w:r w:rsidRPr="00EB378E">
              <w:rPr>
                <w:rFonts w:ascii="ＭＳ ゴシック" w:eastAsia="ＭＳ ゴシック" w:hAnsi="ＭＳ ゴシック" w:hint="eastAsia"/>
              </w:rPr>
              <w:t>３　患者や家族、地域から信頼される医療の提供</w:t>
            </w:r>
          </w:p>
        </w:tc>
        <w:tc>
          <w:tcPr>
            <w:tcW w:w="7694" w:type="dxa"/>
            <w:vMerge/>
          </w:tcPr>
          <w:p w14:paraId="4C689034" w14:textId="77777777" w:rsidR="003D6777" w:rsidRPr="00EB378E" w:rsidRDefault="003D6777" w:rsidP="00435217">
            <w:pPr>
              <w:autoSpaceDE w:val="0"/>
              <w:autoSpaceDN w:val="0"/>
              <w:ind w:leftChars="50" w:left="120"/>
              <w:rPr>
                <w:rFonts w:ascii="ＭＳ ゴシック" w:eastAsia="ＭＳ ゴシック" w:hAnsi="ＭＳ ゴシック"/>
              </w:rPr>
            </w:pPr>
          </w:p>
        </w:tc>
      </w:tr>
      <w:tr w:rsidR="003D6777" w:rsidRPr="00EB378E" w14:paraId="198F25BE" w14:textId="77777777" w:rsidTr="00435217">
        <w:trPr>
          <w:trHeight w:val="85"/>
        </w:trPr>
        <w:tc>
          <w:tcPr>
            <w:tcW w:w="7694" w:type="dxa"/>
          </w:tcPr>
          <w:p w14:paraId="2055B388" w14:textId="31505DC3"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1) 医療安全対策の推進（小項目26</w:t>
            </w:r>
            <w:r w:rsidR="00BF3ECA">
              <w:rPr>
                <w:rFonts w:ascii="ＭＳ ゴシック" w:eastAsia="ＭＳ ゴシック" w:hAnsi="ＭＳ ゴシック" w:hint="eastAsia"/>
              </w:rPr>
              <w:t>）　　　・・・・・・・</w:t>
            </w:r>
            <w:r w:rsidR="00B26CA5">
              <w:rPr>
                <w:rFonts w:ascii="ＭＳ ゴシック" w:eastAsia="ＭＳ ゴシック" w:hAnsi="ＭＳ ゴシック" w:hint="eastAsia"/>
              </w:rPr>
              <w:t>4</w:t>
            </w:r>
            <w:r w:rsidR="00C80206">
              <w:rPr>
                <w:rFonts w:ascii="ＭＳ ゴシック" w:eastAsia="ＭＳ ゴシック" w:hAnsi="ＭＳ ゴシック" w:hint="eastAsia"/>
              </w:rPr>
              <w:t>4</w:t>
            </w:r>
          </w:p>
        </w:tc>
        <w:tc>
          <w:tcPr>
            <w:tcW w:w="7694" w:type="dxa"/>
          </w:tcPr>
          <w:p w14:paraId="12D53CEE" w14:textId="77777777" w:rsidR="003D6777" w:rsidRPr="00EB378E" w:rsidRDefault="003D6777" w:rsidP="00435217">
            <w:pPr>
              <w:autoSpaceDE w:val="0"/>
              <w:autoSpaceDN w:val="0"/>
              <w:ind w:leftChars="50" w:left="120"/>
              <w:rPr>
                <w:rFonts w:ascii="ＭＳ ゴシック" w:eastAsia="ＭＳ ゴシック" w:hAnsi="ＭＳ ゴシック"/>
              </w:rPr>
            </w:pPr>
          </w:p>
        </w:tc>
      </w:tr>
      <w:tr w:rsidR="003D6777" w:rsidRPr="00EB378E" w14:paraId="5AE5FEF8" w14:textId="77777777" w:rsidTr="00435217">
        <w:trPr>
          <w:trHeight w:val="85"/>
        </w:trPr>
        <w:tc>
          <w:tcPr>
            <w:tcW w:w="7694" w:type="dxa"/>
          </w:tcPr>
          <w:p w14:paraId="23A7B51B" w14:textId="77777777"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2) 患者満足度の向上と患者支援の充実（小項目27～29）</w:t>
            </w:r>
          </w:p>
          <w:p w14:paraId="73DB806E" w14:textId="353C80E3" w:rsidR="003D6777" w:rsidRPr="00EB378E" w:rsidRDefault="00BF3ECA" w:rsidP="00435217">
            <w:pPr>
              <w:autoSpaceDE w:val="0"/>
              <w:autoSpaceDN w:val="0"/>
              <w:ind w:leftChars="150" w:left="360" w:firstLineChars="300" w:firstLine="720"/>
              <w:jc w:val="left"/>
              <w:rPr>
                <w:rFonts w:ascii="ＭＳ ゴシック" w:eastAsia="ＭＳ ゴシック" w:hAnsi="ＭＳ ゴシック"/>
              </w:rPr>
            </w:pPr>
            <w:r>
              <w:rPr>
                <w:rFonts w:ascii="ＭＳ ゴシック" w:eastAsia="ＭＳ ゴシック" w:hAnsi="ＭＳ ゴシック" w:hint="eastAsia"/>
              </w:rPr>
              <w:t>・・・・・・・・・・・・・・・・・・・・・・・・</w:t>
            </w:r>
            <w:r w:rsidR="00C80206">
              <w:rPr>
                <w:rFonts w:ascii="ＭＳ ゴシック" w:eastAsia="ＭＳ ゴシック" w:hAnsi="ＭＳ ゴシック" w:hint="eastAsia"/>
              </w:rPr>
              <w:t>46</w:t>
            </w:r>
          </w:p>
        </w:tc>
        <w:tc>
          <w:tcPr>
            <w:tcW w:w="7694" w:type="dxa"/>
          </w:tcPr>
          <w:p w14:paraId="46DB01EF" w14:textId="77777777" w:rsidR="003D6777" w:rsidRPr="00EB378E" w:rsidRDefault="003D6777" w:rsidP="00435217">
            <w:pPr>
              <w:autoSpaceDE w:val="0"/>
              <w:autoSpaceDN w:val="0"/>
              <w:ind w:leftChars="50" w:left="120"/>
              <w:rPr>
                <w:rFonts w:ascii="ＭＳ ゴシック" w:eastAsia="ＭＳ ゴシック" w:hAnsi="ＭＳ ゴシック"/>
              </w:rPr>
            </w:pPr>
          </w:p>
        </w:tc>
      </w:tr>
      <w:tr w:rsidR="003D6777" w:rsidRPr="00EB378E" w14:paraId="1D31DA67" w14:textId="77777777" w:rsidTr="00435217">
        <w:trPr>
          <w:trHeight w:val="85"/>
        </w:trPr>
        <w:tc>
          <w:tcPr>
            <w:tcW w:w="7694" w:type="dxa"/>
          </w:tcPr>
          <w:p w14:paraId="4473656E" w14:textId="17A7752E"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3) 災害時の医療提供（小項目30</w:t>
            </w:r>
            <w:r w:rsidR="00BF3ECA">
              <w:rPr>
                <w:rFonts w:ascii="ＭＳ ゴシック" w:eastAsia="ＭＳ ゴシック" w:hAnsi="ＭＳ ゴシック" w:hint="eastAsia"/>
              </w:rPr>
              <w:t>）　　　・・・・・・・・</w:t>
            </w:r>
            <w:r w:rsidR="00C80206">
              <w:rPr>
                <w:rFonts w:ascii="ＭＳ ゴシック" w:eastAsia="ＭＳ ゴシック" w:hAnsi="ＭＳ ゴシック" w:hint="eastAsia"/>
              </w:rPr>
              <w:t>53</w:t>
            </w:r>
          </w:p>
        </w:tc>
        <w:tc>
          <w:tcPr>
            <w:tcW w:w="7694" w:type="dxa"/>
          </w:tcPr>
          <w:p w14:paraId="1A071809" w14:textId="77777777" w:rsidR="003D6777" w:rsidRPr="00EB378E" w:rsidRDefault="003D6777" w:rsidP="00435217">
            <w:pPr>
              <w:autoSpaceDE w:val="0"/>
              <w:autoSpaceDN w:val="0"/>
              <w:ind w:leftChars="50" w:left="120"/>
              <w:rPr>
                <w:rFonts w:ascii="ＭＳ ゴシック" w:eastAsia="ＭＳ ゴシック" w:hAnsi="ＭＳ ゴシック"/>
              </w:rPr>
            </w:pPr>
          </w:p>
        </w:tc>
      </w:tr>
      <w:tr w:rsidR="003D6777" w:rsidRPr="00EB378E" w14:paraId="206ED5EF" w14:textId="77777777" w:rsidTr="00435217">
        <w:tc>
          <w:tcPr>
            <w:tcW w:w="7694" w:type="dxa"/>
          </w:tcPr>
          <w:p w14:paraId="1C945FB0" w14:textId="576A85F2"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4) 感染症医療の提供（小項目31</w:t>
            </w:r>
            <w:r w:rsidR="00BF3ECA">
              <w:rPr>
                <w:rFonts w:ascii="ＭＳ ゴシック" w:eastAsia="ＭＳ ゴシック" w:hAnsi="ＭＳ ゴシック" w:hint="eastAsia"/>
              </w:rPr>
              <w:t>）　　　・・・・・・・・</w:t>
            </w:r>
            <w:r w:rsidR="00B26CA5">
              <w:rPr>
                <w:rFonts w:ascii="ＭＳ ゴシック" w:eastAsia="ＭＳ ゴシック" w:hAnsi="ＭＳ ゴシック" w:hint="eastAsia"/>
              </w:rPr>
              <w:t>5</w:t>
            </w:r>
            <w:r w:rsidR="00C80206">
              <w:rPr>
                <w:rFonts w:ascii="ＭＳ ゴシック" w:eastAsia="ＭＳ ゴシック" w:hAnsi="ＭＳ ゴシック" w:hint="eastAsia"/>
              </w:rPr>
              <w:t>5</w:t>
            </w:r>
          </w:p>
        </w:tc>
        <w:tc>
          <w:tcPr>
            <w:tcW w:w="7694" w:type="dxa"/>
          </w:tcPr>
          <w:p w14:paraId="0327943F" w14:textId="77777777" w:rsidR="003D6777" w:rsidRPr="00EB378E" w:rsidRDefault="003D6777" w:rsidP="00435217">
            <w:pPr>
              <w:autoSpaceDE w:val="0"/>
              <w:autoSpaceDN w:val="0"/>
              <w:ind w:leftChars="50" w:left="120"/>
              <w:rPr>
                <w:rFonts w:ascii="ＭＳ ゴシック" w:eastAsia="ＭＳ ゴシック" w:hAnsi="ＭＳ ゴシック"/>
              </w:rPr>
            </w:pPr>
          </w:p>
        </w:tc>
      </w:tr>
      <w:tr w:rsidR="003D6777" w:rsidRPr="00EB378E" w14:paraId="56A4D3D5" w14:textId="77777777" w:rsidTr="00435217">
        <w:trPr>
          <w:trHeight w:val="351"/>
        </w:trPr>
        <w:tc>
          <w:tcPr>
            <w:tcW w:w="7694" w:type="dxa"/>
          </w:tcPr>
          <w:p w14:paraId="5711E946" w14:textId="4AE8B3D7"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5) 第三者評価の活用（小項目32</w:t>
            </w:r>
            <w:r w:rsidR="00BF3ECA">
              <w:rPr>
                <w:rFonts w:ascii="ＭＳ ゴシック" w:eastAsia="ＭＳ ゴシック" w:hAnsi="ＭＳ ゴシック" w:hint="eastAsia"/>
              </w:rPr>
              <w:t>）　　　・・・・・・・・</w:t>
            </w:r>
            <w:r w:rsidR="00B26CA5">
              <w:rPr>
                <w:rFonts w:ascii="ＭＳ ゴシック" w:eastAsia="ＭＳ ゴシック" w:hAnsi="ＭＳ ゴシック" w:hint="eastAsia"/>
              </w:rPr>
              <w:t>5</w:t>
            </w:r>
            <w:r w:rsidR="00C80206">
              <w:rPr>
                <w:rFonts w:ascii="ＭＳ ゴシック" w:eastAsia="ＭＳ ゴシック" w:hAnsi="ＭＳ ゴシック" w:hint="eastAsia"/>
              </w:rPr>
              <w:t>7</w:t>
            </w:r>
          </w:p>
        </w:tc>
        <w:tc>
          <w:tcPr>
            <w:tcW w:w="7694" w:type="dxa"/>
          </w:tcPr>
          <w:p w14:paraId="652EFCCB" w14:textId="77777777" w:rsidR="003D6777" w:rsidRPr="00EB378E" w:rsidRDefault="003D6777" w:rsidP="00435217">
            <w:pPr>
              <w:autoSpaceDE w:val="0"/>
              <w:autoSpaceDN w:val="0"/>
              <w:ind w:leftChars="50" w:left="120"/>
              <w:rPr>
                <w:rFonts w:ascii="ＭＳ ゴシック" w:eastAsia="ＭＳ ゴシック" w:hAnsi="ＭＳ ゴシック"/>
              </w:rPr>
            </w:pPr>
          </w:p>
        </w:tc>
      </w:tr>
      <w:tr w:rsidR="003D6777" w:rsidRPr="00EB378E" w14:paraId="74B5E99C" w14:textId="77777777" w:rsidTr="00435217">
        <w:tc>
          <w:tcPr>
            <w:tcW w:w="7694" w:type="dxa"/>
          </w:tcPr>
          <w:p w14:paraId="0C5F754A" w14:textId="578F8F74" w:rsidR="003D6777" w:rsidRPr="00EB378E" w:rsidRDefault="003D6777" w:rsidP="00435217">
            <w:pPr>
              <w:autoSpaceDE w:val="0"/>
              <w:autoSpaceDN w:val="0"/>
              <w:ind w:leftChars="50" w:left="120"/>
              <w:jc w:val="left"/>
              <w:rPr>
                <w:rFonts w:ascii="ＭＳ ゴシック" w:eastAsia="ＭＳ ゴシック" w:hAnsi="ＭＳ ゴシック"/>
              </w:rPr>
            </w:pPr>
            <w:r w:rsidRPr="00EB378E">
              <w:rPr>
                <w:rFonts w:ascii="ＭＳ ゴシック" w:eastAsia="ＭＳ ゴシック" w:hAnsi="ＭＳ ゴシック" w:hint="eastAsia"/>
              </w:rPr>
              <w:t>４　県の施策との連携（小項目33</w:t>
            </w:r>
            <w:r w:rsidR="00BF3ECA">
              <w:rPr>
                <w:rFonts w:ascii="ＭＳ ゴシック" w:eastAsia="ＭＳ ゴシック" w:hAnsi="ＭＳ ゴシック" w:hint="eastAsia"/>
              </w:rPr>
              <w:t>）　　　・・・・・・・・・</w:t>
            </w:r>
            <w:r w:rsidR="00B26CA5">
              <w:rPr>
                <w:rFonts w:ascii="ＭＳ ゴシック" w:eastAsia="ＭＳ ゴシック" w:hAnsi="ＭＳ ゴシック" w:hint="eastAsia"/>
              </w:rPr>
              <w:t>5</w:t>
            </w:r>
            <w:r w:rsidR="00C80206">
              <w:rPr>
                <w:rFonts w:ascii="ＭＳ ゴシック" w:eastAsia="ＭＳ ゴシック" w:hAnsi="ＭＳ ゴシック" w:hint="eastAsia"/>
              </w:rPr>
              <w:t>8</w:t>
            </w:r>
          </w:p>
        </w:tc>
        <w:tc>
          <w:tcPr>
            <w:tcW w:w="7694" w:type="dxa"/>
          </w:tcPr>
          <w:p w14:paraId="4523425E" w14:textId="77777777" w:rsidR="003D6777" w:rsidRPr="00EB378E" w:rsidRDefault="003D6777" w:rsidP="00435217">
            <w:pPr>
              <w:autoSpaceDE w:val="0"/>
              <w:autoSpaceDN w:val="0"/>
              <w:rPr>
                <w:rFonts w:ascii="ＭＳ ゴシック" w:eastAsia="ＭＳ ゴシック" w:hAnsi="ＭＳ ゴシック"/>
              </w:rPr>
            </w:pPr>
          </w:p>
        </w:tc>
      </w:tr>
      <w:tr w:rsidR="003D6777" w:rsidRPr="00EB378E" w14:paraId="6394C466" w14:textId="77777777" w:rsidTr="00435217">
        <w:tc>
          <w:tcPr>
            <w:tcW w:w="7694" w:type="dxa"/>
          </w:tcPr>
          <w:p w14:paraId="01D0013C" w14:textId="77777777"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1) 県の施策との連携・協働</w:t>
            </w:r>
          </w:p>
        </w:tc>
        <w:tc>
          <w:tcPr>
            <w:tcW w:w="7694" w:type="dxa"/>
          </w:tcPr>
          <w:p w14:paraId="23CBFC24" w14:textId="77777777" w:rsidR="003D6777" w:rsidRPr="00EB378E" w:rsidRDefault="003D6777" w:rsidP="00435217">
            <w:pPr>
              <w:autoSpaceDE w:val="0"/>
              <w:autoSpaceDN w:val="0"/>
              <w:rPr>
                <w:rFonts w:ascii="ＭＳ ゴシック" w:eastAsia="ＭＳ ゴシック" w:hAnsi="ＭＳ ゴシック"/>
              </w:rPr>
            </w:pPr>
          </w:p>
        </w:tc>
      </w:tr>
      <w:tr w:rsidR="003D6777" w:rsidRPr="00EB378E" w14:paraId="69CF84FB" w14:textId="77777777" w:rsidTr="00435217">
        <w:trPr>
          <w:trHeight w:val="85"/>
        </w:trPr>
        <w:tc>
          <w:tcPr>
            <w:tcW w:w="7694" w:type="dxa"/>
          </w:tcPr>
          <w:p w14:paraId="5D3F6D4C" w14:textId="77777777" w:rsidR="003D6777" w:rsidRPr="00EB378E" w:rsidRDefault="003D6777" w:rsidP="00435217">
            <w:pPr>
              <w:autoSpaceDE w:val="0"/>
              <w:autoSpaceDN w:val="0"/>
              <w:ind w:leftChars="150" w:left="360"/>
              <w:jc w:val="left"/>
              <w:rPr>
                <w:rFonts w:ascii="ＭＳ ゴシック" w:eastAsia="ＭＳ ゴシック" w:hAnsi="ＭＳ ゴシック"/>
              </w:rPr>
            </w:pPr>
            <w:r w:rsidRPr="00EB378E">
              <w:rPr>
                <w:rFonts w:ascii="ＭＳ ゴシック" w:eastAsia="ＭＳ ゴシック" w:hAnsi="ＭＳ ゴシック" w:hint="eastAsia"/>
              </w:rPr>
              <w:t>(2) 将来に向けた検討</w:t>
            </w:r>
          </w:p>
        </w:tc>
        <w:tc>
          <w:tcPr>
            <w:tcW w:w="7694" w:type="dxa"/>
          </w:tcPr>
          <w:p w14:paraId="6550DA31" w14:textId="77777777" w:rsidR="003D6777" w:rsidRPr="00EB378E" w:rsidRDefault="003D6777" w:rsidP="00435217">
            <w:pPr>
              <w:autoSpaceDE w:val="0"/>
              <w:autoSpaceDN w:val="0"/>
              <w:rPr>
                <w:rFonts w:ascii="ＭＳ ゴシック" w:eastAsia="ＭＳ ゴシック" w:hAnsi="ＭＳ ゴシック"/>
              </w:rPr>
            </w:pPr>
          </w:p>
        </w:tc>
      </w:tr>
    </w:tbl>
    <w:p w14:paraId="41FBEDFC" w14:textId="77777777" w:rsidR="003D6777" w:rsidRPr="00EB378E" w:rsidRDefault="003D6777" w:rsidP="003D6777">
      <w:pPr>
        <w:autoSpaceDE w:val="0"/>
        <w:autoSpaceDN w:val="0"/>
        <w:rPr>
          <w:rFonts w:ascii="ＭＳ ゴシック" w:eastAsia="ＭＳ ゴシック" w:hAnsi="ＭＳ ゴシック"/>
        </w:rPr>
      </w:pPr>
      <w:r w:rsidRPr="00EB378E">
        <w:rPr>
          <w:rFonts w:ascii="ＭＳ ゴシック" w:eastAsia="ＭＳ ゴシック" w:hAnsi="ＭＳ ゴシック" w:hint="eastAsia"/>
        </w:rPr>
        <w:lastRenderedPageBreak/>
        <w:t>〈目次に関する注記〉</w:t>
      </w:r>
    </w:p>
    <w:p w14:paraId="78E5B808" w14:textId="1E7A7492" w:rsidR="003D6777" w:rsidRPr="002408BF" w:rsidRDefault="003D6777" w:rsidP="003D6777">
      <w:pPr>
        <w:autoSpaceDE w:val="0"/>
        <w:autoSpaceDN w:val="0"/>
        <w:ind w:leftChars="100" w:left="240" w:firstLineChars="100" w:firstLine="240"/>
      </w:pPr>
      <w:r w:rsidRPr="002408BF">
        <w:rPr>
          <w:rFonts w:hint="eastAsia"/>
        </w:rPr>
        <w:t>本資料の目次は、県</w:t>
      </w:r>
      <w:r w:rsidR="00E6089C">
        <w:rPr>
          <w:rFonts w:hint="eastAsia"/>
        </w:rPr>
        <w:t>が示し</w:t>
      </w:r>
      <w:r w:rsidRPr="002408BF">
        <w:rPr>
          <w:rFonts w:hint="eastAsia"/>
        </w:rPr>
        <w:t>た「第三期中期目標」に基づき策定した「第三期中期計画」の項番を原則としてそのまま使用しています。具体的には次の「第三期中期計画」の目次のうち、囲みで示した部分の項番に沿って記載していますので、一部欠番があることにご留意ください。</w:t>
      </w:r>
    </w:p>
    <w:p w14:paraId="1FD202CB" w14:textId="77777777" w:rsidR="003D6777" w:rsidRPr="002408BF" w:rsidRDefault="003D6777" w:rsidP="003D6777">
      <w:pPr>
        <w:autoSpaceDE w:val="0"/>
        <w:autoSpaceDN w:val="0"/>
      </w:pPr>
    </w:p>
    <w:p w14:paraId="56C1F133" w14:textId="77777777" w:rsidR="003D6777" w:rsidRPr="00EB378E" w:rsidRDefault="003D6777" w:rsidP="003D6777">
      <w:pPr>
        <w:autoSpaceDE w:val="0"/>
        <w:autoSpaceDN w:val="0"/>
        <w:jc w:val="center"/>
        <w:rPr>
          <w:rFonts w:ascii="ＭＳ ゴシック" w:eastAsia="ＭＳ ゴシック" w:hAnsi="ＭＳ ゴシック"/>
        </w:rPr>
      </w:pPr>
      <w:r w:rsidRPr="00EB378E">
        <w:rPr>
          <w:rFonts w:ascii="ＭＳ ゴシック" w:eastAsia="ＭＳ ゴシック" w:hAnsi="ＭＳ ゴシック" w:hint="eastAsia"/>
        </w:rPr>
        <w:t>第三期中期計画　目次</w:t>
      </w:r>
    </w:p>
    <w:p w14:paraId="694F07FE" w14:textId="77777777" w:rsidR="003D6777" w:rsidRPr="002408BF" w:rsidRDefault="003D6777" w:rsidP="003D6777">
      <w:pPr>
        <w:autoSpaceDE w:val="0"/>
        <w:autoSpaceDN w:val="0"/>
      </w:pPr>
      <w:r w:rsidRPr="002408BF">
        <w:rPr>
          <w:noProof/>
        </w:rPr>
        <mc:AlternateContent>
          <mc:Choice Requires="wps">
            <w:drawing>
              <wp:anchor distT="0" distB="0" distL="114300" distR="114300" simplePos="0" relativeHeight="251719680" behindDoc="0" locked="0" layoutInCell="1" allowOverlap="1" wp14:anchorId="3290B07D" wp14:editId="73CF66E6">
                <wp:simplePos x="0" y="0"/>
                <wp:positionH relativeFrom="column">
                  <wp:posOffset>5938</wp:posOffset>
                </wp:positionH>
                <wp:positionV relativeFrom="paragraph">
                  <wp:posOffset>917369</wp:posOffset>
                </wp:positionV>
                <wp:extent cx="4800600" cy="3197431"/>
                <wp:effectExtent l="0" t="0" r="19050" b="22225"/>
                <wp:wrapNone/>
                <wp:docPr id="1" name="正方形/長方形 1"/>
                <wp:cNvGraphicFramePr/>
                <a:graphic xmlns:a="http://schemas.openxmlformats.org/drawingml/2006/main">
                  <a:graphicData uri="http://schemas.microsoft.com/office/word/2010/wordprocessingShape">
                    <wps:wsp>
                      <wps:cNvSpPr/>
                      <wps:spPr>
                        <a:xfrm>
                          <a:off x="0" y="0"/>
                          <a:ext cx="4800600" cy="31974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C796BE" id="正方形/長方形 1" o:spid="_x0000_s1026" style="position:absolute;left:0;text-align:left;margin-left:.45pt;margin-top:72.25pt;width:378pt;height:251.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" filled="f" strokecolor="black [3213]" strokeweight="1pt"/>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94"/>
        <w:gridCol w:w="7694"/>
      </w:tblGrid>
      <w:tr w:rsidR="003D6777" w:rsidRPr="00EB378E" w14:paraId="57A9CB4F" w14:textId="77777777" w:rsidTr="00435217">
        <w:tc>
          <w:tcPr>
            <w:tcW w:w="7694" w:type="dxa"/>
          </w:tcPr>
          <w:p w14:paraId="17F28CA5" w14:textId="2CC8048A" w:rsidR="003D6777" w:rsidRPr="00EB378E" w:rsidRDefault="003D6777" w:rsidP="00A52BDC">
            <w:pPr>
              <w:autoSpaceDE w:val="0"/>
              <w:autoSpaceDN w:val="0"/>
              <w:ind w:leftChars="50" w:left="360" w:rightChars="50" w:right="120" w:hangingChars="100" w:hanging="240"/>
              <w:jc w:val="left"/>
              <w:rPr>
                <w:rFonts w:ascii="ＭＳ ゴシック" w:eastAsia="ＭＳ ゴシック" w:hAnsi="ＭＳ ゴシック"/>
              </w:rPr>
            </w:pPr>
            <w:r w:rsidRPr="00EB378E">
              <w:rPr>
                <w:rFonts w:ascii="ＭＳ ゴシック" w:eastAsia="ＭＳ ゴシック" w:hAnsi="ＭＳ ゴシック" w:hint="eastAsia"/>
              </w:rPr>
              <w:t xml:space="preserve">第１　</w:t>
            </w:r>
            <w:r w:rsidR="00A52BDC">
              <w:rPr>
                <w:rFonts w:ascii="ＭＳ ゴシック" w:eastAsia="ＭＳ ゴシック" w:hAnsi="ＭＳ ゴシック" w:hint="eastAsia"/>
              </w:rPr>
              <w:t>中期計画の</w:t>
            </w:r>
            <w:r w:rsidRPr="00EB378E">
              <w:rPr>
                <w:rFonts w:ascii="ＭＳ ゴシック" w:eastAsia="ＭＳ ゴシック" w:hAnsi="ＭＳ ゴシック" w:hint="eastAsia"/>
              </w:rPr>
              <w:t>期間</w:t>
            </w:r>
          </w:p>
        </w:tc>
        <w:tc>
          <w:tcPr>
            <w:tcW w:w="7694" w:type="dxa"/>
          </w:tcPr>
          <w:p w14:paraId="4F0A4299" w14:textId="77777777" w:rsidR="003D6777" w:rsidRPr="00EB378E" w:rsidRDefault="003D6777" w:rsidP="00435217">
            <w:pPr>
              <w:autoSpaceDE w:val="0"/>
              <w:autoSpaceDN w:val="0"/>
              <w:ind w:leftChars="50" w:left="360" w:rightChars="50" w:right="120" w:hangingChars="100" w:hanging="240"/>
              <w:rPr>
                <w:rFonts w:ascii="ＭＳ ゴシック" w:eastAsia="ＭＳ ゴシック" w:hAnsi="ＭＳ ゴシック"/>
              </w:rPr>
            </w:pPr>
            <w:r w:rsidRPr="00EB378E">
              <w:rPr>
                <w:rFonts w:ascii="ＭＳ ゴシック" w:eastAsia="ＭＳ ゴシック" w:hAnsi="ＭＳ ゴシック" w:hint="eastAsia"/>
              </w:rPr>
              <w:t>第６　出資等に係る不要財産又は出資等に係る不要財産となることが見込まれる財産がある場合には、当該財産の処分に関する計画</w:t>
            </w:r>
          </w:p>
        </w:tc>
      </w:tr>
      <w:tr w:rsidR="003D6777" w:rsidRPr="00EB378E" w14:paraId="5AF7BD79" w14:textId="77777777" w:rsidTr="00435217">
        <w:tc>
          <w:tcPr>
            <w:tcW w:w="7694" w:type="dxa"/>
          </w:tcPr>
          <w:p w14:paraId="27E98CD6" w14:textId="77777777" w:rsidR="003D6777" w:rsidRPr="00EB378E" w:rsidRDefault="003D6777" w:rsidP="00435217">
            <w:pPr>
              <w:autoSpaceDE w:val="0"/>
              <w:autoSpaceDN w:val="0"/>
              <w:ind w:left="240" w:rightChars="100" w:right="240" w:hangingChars="100" w:hanging="240"/>
              <w:jc w:val="left"/>
              <w:rPr>
                <w:rFonts w:ascii="ＭＳ ゴシック" w:eastAsia="ＭＳ ゴシック" w:hAnsi="ＭＳ ゴシック"/>
              </w:rPr>
            </w:pPr>
          </w:p>
        </w:tc>
        <w:tc>
          <w:tcPr>
            <w:tcW w:w="7694" w:type="dxa"/>
          </w:tcPr>
          <w:p w14:paraId="45CCC03D" w14:textId="77777777" w:rsidR="003D6777" w:rsidRPr="00EB378E" w:rsidRDefault="003D6777" w:rsidP="00435217">
            <w:pPr>
              <w:autoSpaceDE w:val="0"/>
              <w:autoSpaceDN w:val="0"/>
              <w:ind w:left="240" w:rightChars="100" w:right="240" w:hangingChars="100" w:hanging="240"/>
              <w:rPr>
                <w:rFonts w:ascii="ＭＳ ゴシック" w:eastAsia="ＭＳ ゴシック" w:hAnsi="ＭＳ ゴシック"/>
              </w:rPr>
            </w:pPr>
          </w:p>
        </w:tc>
      </w:tr>
      <w:tr w:rsidR="003D6777" w:rsidRPr="00EB378E" w14:paraId="2C5DC055" w14:textId="77777777" w:rsidTr="00435217">
        <w:tc>
          <w:tcPr>
            <w:tcW w:w="7694" w:type="dxa"/>
          </w:tcPr>
          <w:p w14:paraId="6D2CB893" w14:textId="2EFD49D8" w:rsidR="003D6777" w:rsidRPr="00EB378E" w:rsidRDefault="003D6777" w:rsidP="00435217">
            <w:pPr>
              <w:autoSpaceDE w:val="0"/>
              <w:autoSpaceDN w:val="0"/>
              <w:ind w:leftChars="50" w:left="360" w:rightChars="50" w:right="120" w:hangingChars="100" w:hanging="240"/>
              <w:jc w:val="left"/>
              <w:rPr>
                <w:rFonts w:ascii="ＭＳ ゴシック" w:eastAsia="ＭＳ ゴシック" w:hAnsi="ＭＳ ゴシック"/>
              </w:rPr>
            </w:pPr>
            <w:r w:rsidRPr="00EB378E">
              <w:rPr>
                <w:rFonts w:ascii="ＭＳ ゴシック" w:eastAsia="ＭＳ ゴシック" w:hAnsi="ＭＳ ゴシック" w:hint="eastAsia"/>
              </w:rPr>
              <w:t>第２　県民に対して提供するサービスその他の業務の質の向上に関する</w:t>
            </w:r>
            <w:r w:rsidR="00B91A32" w:rsidRPr="00EB378E">
              <w:rPr>
                <w:rFonts w:ascii="ＭＳ ゴシック" w:eastAsia="ＭＳ ゴシック" w:hAnsi="ＭＳ ゴシック" w:hint="eastAsia"/>
              </w:rPr>
              <w:t>目標を達成するためとるべき措置</w:t>
            </w:r>
          </w:p>
        </w:tc>
        <w:tc>
          <w:tcPr>
            <w:tcW w:w="7694" w:type="dxa"/>
          </w:tcPr>
          <w:p w14:paraId="67B1D5A3" w14:textId="77777777" w:rsidR="003D6777" w:rsidRPr="00EB378E" w:rsidRDefault="003D6777" w:rsidP="00435217">
            <w:pPr>
              <w:autoSpaceDE w:val="0"/>
              <w:autoSpaceDN w:val="0"/>
              <w:ind w:leftChars="50" w:left="360" w:rightChars="50" w:right="120" w:hangingChars="100" w:hanging="240"/>
              <w:rPr>
                <w:rFonts w:ascii="ＭＳ ゴシック" w:eastAsia="ＭＳ ゴシック" w:hAnsi="ＭＳ ゴシック"/>
              </w:rPr>
            </w:pPr>
            <w:r w:rsidRPr="00EB378E">
              <w:rPr>
                <w:rFonts w:ascii="ＭＳ ゴシック" w:eastAsia="ＭＳ ゴシック" w:hAnsi="ＭＳ ゴシック" w:hint="eastAsia"/>
              </w:rPr>
              <w:t>第７　前記の財産以外の重要な財産を譲渡し、又は担保に供しようとするときは、その計画</w:t>
            </w:r>
          </w:p>
        </w:tc>
      </w:tr>
      <w:tr w:rsidR="003D6777" w:rsidRPr="00EB378E" w14:paraId="376BF592" w14:textId="77777777" w:rsidTr="00435217">
        <w:tc>
          <w:tcPr>
            <w:tcW w:w="7694" w:type="dxa"/>
          </w:tcPr>
          <w:p w14:paraId="23A848DC" w14:textId="77777777" w:rsidR="003D6777" w:rsidRPr="00EB378E" w:rsidRDefault="003D6777" w:rsidP="00435217">
            <w:pPr>
              <w:autoSpaceDE w:val="0"/>
              <w:autoSpaceDN w:val="0"/>
              <w:ind w:leftChars="150" w:left="360" w:rightChars="50" w:right="120"/>
              <w:jc w:val="left"/>
              <w:rPr>
                <w:rFonts w:ascii="ＭＳ ゴシック" w:eastAsia="ＭＳ ゴシック" w:hAnsi="ＭＳ ゴシック"/>
              </w:rPr>
            </w:pPr>
            <w:r w:rsidRPr="00EB378E">
              <w:rPr>
                <w:rFonts w:ascii="ＭＳ ゴシック" w:eastAsia="ＭＳ ゴシック" w:hAnsi="ＭＳ ゴシック" w:hint="eastAsia"/>
              </w:rPr>
              <w:t>１　質の高い医療の提供</w:t>
            </w:r>
          </w:p>
        </w:tc>
        <w:tc>
          <w:tcPr>
            <w:tcW w:w="7694" w:type="dxa"/>
          </w:tcPr>
          <w:p w14:paraId="09FFDA72" w14:textId="77777777" w:rsidR="003D6777" w:rsidRPr="00EB378E" w:rsidRDefault="003D6777" w:rsidP="00435217">
            <w:pPr>
              <w:autoSpaceDE w:val="0"/>
              <w:autoSpaceDN w:val="0"/>
              <w:rPr>
                <w:rFonts w:ascii="ＭＳ ゴシック" w:eastAsia="ＭＳ ゴシック" w:hAnsi="ＭＳ ゴシック"/>
              </w:rPr>
            </w:pPr>
          </w:p>
        </w:tc>
      </w:tr>
      <w:tr w:rsidR="003D6777" w:rsidRPr="00EB378E" w14:paraId="570D03A8" w14:textId="77777777" w:rsidTr="00435217">
        <w:tc>
          <w:tcPr>
            <w:tcW w:w="7694" w:type="dxa"/>
          </w:tcPr>
          <w:p w14:paraId="43B8B7AF" w14:textId="77777777" w:rsidR="003D6777" w:rsidRPr="00EB378E" w:rsidRDefault="003D6777" w:rsidP="00435217">
            <w:pPr>
              <w:autoSpaceDE w:val="0"/>
              <w:autoSpaceDN w:val="0"/>
              <w:ind w:leftChars="150" w:left="360" w:rightChars="50" w:right="120"/>
              <w:jc w:val="left"/>
              <w:rPr>
                <w:rFonts w:ascii="ＭＳ ゴシック" w:eastAsia="ＭＳ ゴシック" w:hAnsi="ＭＳ ゴシック"/>
              </w:rPr>
            </w:pPr>
            <w:r w:rsidRPr="00EB378E">
              <w:rPr>
                <w:rFonts w:ascii="ＭＳ ゴシック" w:eastAsia="ＭＳ ゴシック" w:hAnsi="ＭＳ ゴシック" w:hint="eastAsia"/>
              </w:rPr>
              <w:t>２　質の高い医療を提供するための基盤整備</w:t>
            </w:r>
          </w:p>
        </w:tc>
        <w:tc>
          <w:tcPr>
            <w:tcW w:w="7694" w:type="dxa"/>
          </w:tcPr>
          <w:p w14:paraId="206B7FA8" w14:textId="77777777" w:rsidR="003D6777" w:rsidRPr="00EB378E" w:rsidRDefault="003D6777" w:rsidP="00435217">
            <w:pPr>
              <w:autoSpaceDE w:val="0"/>
              <w:autoSpaceDN w:val="0"/>
              <w:ind w:leftChars="50" w:left="120" w:rightChars="50" w:right="120"/>
              <w:rPr>
                <w:rFonts w:ascii="ＭＳ ゴシック" w:eastAsia="ＭＳ ゴシック" w:hAnsi="ＭＳ ゴシック"/>
              </w:rPr>
            </w:pPr>
            <w:r w:rsidRPr="00EB378E">
              <w:rPr>
                <w:rFonts w:ascii="ＭＳ ゴシック" w:eastAsia="ＭＳ ゴシック" w:hAnsi="ＭＳ ゴシック" w:hint="eastAsia"/>
              </w:rPr>
              <w:t>第８　剰余金の使途</w:t>
            </w:r>
          </w:p>
        </w:tc>
      </w:tr>
      <w:tr w:rsidR="003D6777" w:rsidRPr="00EB378E" w14:paraId="36EA7D8C" w14:textId="77777777" w:rsidTr="00435217">
        <w:tc>
          <w:tcPr>
            <w:tcW w:w="7694" w:type="dxa"/>
          </w:tcPr>
          <w:p w14:paraId="295223A4" w14:textId="77777777" w:rsidR="003D6777" w:rsidRPr="00EB378E" w:rsidRDefault="003D6777" w:rsidP="00435217">
            <w:pPr>
              <w:autoSpaceDE w:val="0"/>
              <w:autoSpaceDN w:val="0"/>
              <w:ind w:leftChars="150" w:left="360" w:rightChars="50" w:right="120"/>
              <w:jc w:val="left"/>
              <w:rPr>
                <w:rFonts w:ascii="ＭＳ ゴシック" w:eastAsia="ＭＳ ゴシック" w:hAnsi="ＭＳ ゴシック"/>
              </w:rPr>
            </w:pPr>
            <w:r w:rsidRPr="00EB378E">
              <w:rPr>
                <w:rFonts w:ascii="ＭＳ ゴシック" w:eastAsia="ＭＳ ゴシック" w:hAnsi="ＭＳ ゴシック" w:hint="eastAsia"/>
              </w:rPr>
              <w:t>３　患者や家族、地域から信頼される医療の提供</w:t>
            </w:r>
          </w:p>
        </w:tc>
        <w:tc>
          <w:tcPr>
            <w:tcW w:w="7694" w:type="dxa"/>
          </w:tcPr>
          <w:p w14:paraId="4F2E1BBA" w14:textId="77777777" w:rsidR="003D6777" w:rsidRPr="00EB378E" w:rsidRDefault="003D6777" w:rsidP="00435217">
            <w:pPr>
              <w:autoSpaceDE w:val="0"/>
              <w:autoSpaceDN w:val="0"/>
              <w:ind w:rightChars="50" w:right="120"/>
              <w:rPr>
                <w:rFonts w:ascii="ＭＳ ゴシック" w:eastAsia="ＭＳ ゴシック" w:hAnsi="ＭＳ ゴシック"/>
              </w:rPr>
            </w:pPr>
          </w:p>
        </w:tc>
      </w:tr>
      <w:tr w:rsidR="003D6777" w:rsidRPr="00EB378E" w14:paraId="1FA58041" w14:textId="77777777" w:rsidTr="00435217">
        <w:tc>
          <w:tcPr>
            <w:tcW w:w="7694" w:type="dxa"/>
          </w:tcPr>
          <w:p w14:paraId="5CDF2891" w14:textId="77777777" w:rsidR="003D6777" w:rsidRPr="00EB378E" w:rsidRDefault="003D6777" w:rsidP="00435217">
            <w:pPr>
              <w:autoSpaceDE w:val="0"/>
              <w:autoSpaceDN w:val="0"/>
              <w:ind w:leftChars="150" w:left="360" w:rightChars="50" w:right="120"/>
              <w:jc w:val="left"/>
              <w:rPr>
                <w:rFonts w:ascii="ＭＳ ゴシック" w:eastAsia="ＭＳ ゴシック" w:hAnsi="ＭＳ ゴシック"/>
              </w:rPr>
            </w:pPr>
            <w:r w:rsidRPr="00EB378E">
              <w:rPr>
                <w:rFonts w:ascii="ＭＳ ゴシック" w:eastAsia="ＭＳ ゴシック" w:hAnsi="ＭＳ ゴシック" w:hint="eastAsia"/>
              </w:rPr>
              <w:t>４　県の施策との連携</w:t>
            </w:r>
          </w:p>
        </w:tc>
        <w:tc>
          <w:tcPr>
            <w:tcW w:w="7694" w:type="dxa"/>
          </w:tcPr>
          <w:p w14:paraId="7824322A" w14:textId="77777777" w:rsidR="003D6777" w:rsidRPr="00EB378E" w:rsidRDefault="003D6777" w:rsidP="00435217">
            <w:pPr>
              <w:autoSpaceDE w:val="0"/>
              <w:autoSpaceDN w:val="0"/>
              <w:ind w:leftChars="50" w:left="120" w:rightChars="50" w:right="120"/>
              <w:rPr>
                <w:rFonts w:ascii="ＭＳ ゴシック" w:eastAsia="ＭＳ ゴシック" w:hAnsi="ＭＳ ゴシック"/>
              </w:rPr>
            </w:pPr>
            <w:r w:rsidRPr="00EB378E">
              <w:rPr>
                <w:rFonts w:ascii="ＭＳ ゴシック" w:eastAsia="ＭＳ ゴシック" w:hAnsi="ＭＳ ゴシック" w:hint="eastAsia"/>
              </w:rPr>
              <w:t>第９　料金に関する事項</w:t>
            </w:r>
          </w:p>
        </w:tc>
      </w:tr>
      <w:tr w:rsidR="003D6777" w:rsidRPr="00EB378E" w14:paraId="59A23DFE" w14:textId="77777777" w:rsidTr="00435217">
        <w:tc>
          <w:tcPr>
            <w:tcW w:w="7694" w:type="dxa"/>
          </w:tcPr>
          <w:p w14:paraId="2B35EEFE" w14:textId="77777777" w:rsidR="003D6777" w:rsidRPr="00EB378E" w:rsidRDefault="003D6777" w:rsidP="00435217">
            <w:pPr>
              <w:autoSpaceDE w:val="0"/>
              <w:autoSpaceDN w:val="0"/>
              <w:jc w:val="left"/>
              <w:rPr>
                <w:rFonts w:ascii="ＭＳ ゴシック" w:eastAsia="ＭＳ ゴシック" w:hAnsi="ＭＳ ゴシック"/>
              </w:rPr>
            </w:pPr>
          </w:p>
        </w:tc>
        <w:tc>
          <w:tcPr>
            <w:tcW w:w="7694" w:type="dxa"/>
          </w:tcPr>
          <w:p w14:paraId="4F1E54A6" w14:textId="6812DD39" w:rsidR="003D6777" w:rsidRPr="00EB378E" w:rsidRDefault="003D6777" w:rsidP="00435217">
            <w:pPr>
              <w:autoSpaceDE w:val="0"/>
              <w:autoSpaceDN w:val="0"/>
              <w:ind w:leftChars="150" w:left="360" w:rightChars="50" w:right="120"/>
              <w:rPr>
                <w:rFonts w:ascii="ＭＳ ゴシック" w:eastAsia="ＭＳ ゴシック" w:hAnsi="ＭＳ ゴシック"/>
              </w:rPr>
            </w:pPr>
            <w:r w:rsidRPr="00EB378E">
              <w:rPr>
                <w:rFonts w:ascii="ＭＳ ゴシック" w:eastAsia="ＭＳ ゴシック" w:hAnsi="ＭＳ ゴシック" w:hint="eastAsia"/>
              </w:rPr>
              <w:t>１　診療</w:t>
            </w:r>
            <w:r w:rsidR="00623E24">
              <w:rPr>
                <w:rFonts w:ascii="ＭＳ ゴシック" w:eastAsia="ＭＳ ゴシック" w:hAnsi="ＭＳ ゴシック" w:hint="eastAsia"/>
              </w:rPr>
              <w:t>料</w:t>
            </w:r>
            <w:r w:rsidRPr="00EB378E">
              <w:rPr>
                <w:rFonts w:ascii="ＭＳ ゴシック" w:eastAsia="ＭＳ ゴシック" w:hAnsi="ＭＳ ゴシック" w:hint="eastAsia"/>
              </w:rPr>
              <w:t>等</w:t>
            </w:r>
          </w:p>
        </w:tc>
      </w:tr>
      <w:tr w:rsidR="003D6777" w:rsidRPr="00EB378E" w14:paraId="44CBB9EB" w14:textId="77777777" w:rsidTr="00435217">
        <w:tc>
          <w:tcPr>
            <w:tcW w:w="7694" w:type="dxa"/>
            <w:vMerge w:val="restart"/>
          </w:tcPr>
          <w:p w14:paraId="4031235F" w14:textId="77777777" w:rsidR="003D6777" w:rsidRPr="00EB378E" w:rsidRDefault="003D6777" w:rsidP="00E6089C">
            <w:pPr>
              <w:autoSpaceDE w:val="0"/>
              <w:autoSpaceDN w:val="0"/>
              <w:ind w:leftChars="50" w:left="360" w:rightChars="50" w:right="120" w:hangingChars="100" w:hanging="240"/>
              <w:jc w:val="left"/>
              <w:rPr>
                <w:rFonts w:ascii="ＭＳ ゴシック" w:eastAsia="ＭＳ ゴシック" w:hAnsi="ＭＳ ゴシック"/>
              </w:rPr>
            </w:pPr>
            <w:r w:rsidRPr="00EB378E">
              <w:rPr>
                <w:rFonts w:ascii="ＭＳ ゴシック" w:eastAsia="ＭＳ ゴシック" w:hAnsi="ＭＳ ゴシック" w:hint="eastAsia"/>
              </w:rPr>
              <w:t>第３　業務運営の改善及び効率化に関する目標を達成するためとるべき措置</w:t>
            </w:r>
          </w:p>
        </w:tc>
        <w:tc>
          <w:tcPr>
            <w:tcW w:w="7694" w:type="dxa"/>
          </w:tcPr>
          <w:p w14:paraId="3826D525" w14:textId="77777777" w:rsidR="003D6777" w:rsidRPr="00EB378E" w:rsidRDefault="003D6777" w:rsidP="00435217">
            <w:pPr>
              <w:autoSpaceDE w:val="0"/>
              <w:autoSpaceDN w:val="0"/>
              <w:ind w:leftChars="150" w:left="360" w:rightChars="50" w:right="120"/>
              <w:rPr>
                <w:rFonts w:ascii="ＭＳ ゴシック" w:eastAsia="ＭＳ ゴシック" w:hAnsi="ＭＳ ゴシック"/>
              </w:rPr>
            </w:pPr>
            <w:r w:rsidRPr="00EB378E">
              <w:rPr>
                <w:rFonts w:ascii="ＭＳ ゴシック" w:eastAsia="ＭＳ ゴシック" w:hAnsi="ＭＳ ゴシック" w:hint="eastAsia"/>
              </w:rPr>
              <w:t>２　その他の料金</w:t>
            </w:r>
          </w:p>
        </w:tc>
      </w:tr>
      <w:tr w:rsidR="003D6777" w:rsidRPr="00EB378E" w14:paraId="0E38A98E" w14:textId="77777777" w:rsidTr="00435217">
        <w:tc>
          <w:tcPr>
            <w:tcW w:w="7694" w:type="dxa"/>
            <w:vMerge/>
          </w:tcPr>
          <w:p w14:paraId="56A83F2A" w14:textId="77777777" w:rsidR="003D6777" w:rsidRPr="00EB378E" w:rsidRDefault="003D6777" w:rsidP="00435217">
            <w:pPr>
              <w:autoSpaceDE w:val="0"/>
              <w:autoSpaceDN w:val="0"/>
              <w:jc w:val="left"/>
              <w:rPr>
                <w:rFonts w:ascii="ＭＳ ゴシック" w:eastAsia="ＭＳ ゴシック" w:hAnsi="ＭＳ ゴシック"/>
              </w:rPr>
            </w:pPr>
          </w:p>
        </w:tc>
        <w:tc>
          <w:tcPr>
            <w:tcW w:w="7694" w:type="dxa"/>
          </w:tcPr>
          <w:p w14:paraId="0F8C2373" w14:textId="77777777" w:rsidR="003D6777" w:rsidRPr="00EB378E" w:rsidRDefault="003D6777" w:rsidP="00435217">
            <w:pPr>
              <w:autoSpaceDE w:val="0"/>
              <w:autoSpaceDN w:val="0"/>
              <w:ind w:leftChars="150" w:left="360" w:rightChars="50" w:right="120"/>
              <w:rPr>
                <w:rFonts w:ascii="ＭＳ ゴシック" w:eastAsia="ＭＳ ゴシック" w:hAnsi="ＭＳ ゴシック"/>
              </w:rPr>
            </w:pPr>
            <w:r w:rsidRPr="00EB378E">
              <w:rPr>
                <w:rFonts w:ascii="ＭＳ ゴシック" w:eastAsia="ＭＳ ゴシック" w:hAnsi="ＭＳ ゴシック" w:hint="eastAsia"/>
              </w:rPr>
              <w:t>３　還付</w:t>
            </w:r>
          </w:p>
        </w:tc>
      </w:tr>
      <w:tr w:rsidR="003D6777" w:rsidRPr="00EB378E" w14:paraId="03DC0BCC" w14:textId="77777777" w:rsidTr="00435217">
        <w:tc>
          <w:tcPr>
            <w:tcW w:w="7694" w:type="dxa"/>
          </w:tcPr>
          <w:p w14:paraId="2ECD5799" w14:textId="77777777" w:rsidR="003D6777" w:rsidRPr="00EB378E" w:rsidRDefault="003D6777" w:rsidP="00435217">
            <w:pPr>
              <w:autoSpaceDE w:val="0"/>
              <w:autoSpaceDN w:val="0"/>
              <w:jc w:val="left"/>
              <w:rPr>
                <w:rFonts w:ascii="ＭＳ ゴシック" w:eastAsia="ＭＳ ゴシック" w:hAnsi="ＭＳ ゴシック"/>
              </w:rPr>
            </w:pPr>
          </w:p>
        </w:tc>
        <w:tc>
          <w:tcPr>
            <w:tcW w:w="7694" w:type="dxa"/>
          </w:tcPr>
          <w:p w14:paraId="16A6461A" w14:textId="77777777" w:rsidR="003D6777" w:rsidRPr="00EB378E" w:rsidRDefault="003D6777" w:rsidP="00435217">
            <w:pPr>
              <w:autoSpaceDE w:val="0"/>
              <w:autoSpaceDN w:val="0"/>
              <w:ind w:leftChars="150" w:left="360" w:rightChars="50" w:right="120"/>
              <w:rPr>
                <w:rFonts w:ascii="ＭＳ ゴシック" w:eastAsia="ＭＳ ゴシック" w:hAnsi="ＭＳ ゴシック"/>
              </w:rPr>
            </w:pPr>
            <w:r w:rsidRPr="00EB378E">
              <w:rPr>
                <w:rFonts w:ascii="ＭＳ ゴシック" w:eastAsia="ＭＳ ゴシック" w:hAnsi="ＭＳ ゴシック" w:hint="eastAsia"/>
              </w:rPr>
              <w:t>４　減免</w:t>
            </w:r>
          </w:p>
        </w:tc>
      </w:tr>
      <w:tr w:rsidR="003D6777" w:rsidRPr="00EB378E" w14:paraId="69C61B63" w14:textId="77777777" w:rsidTr="00435217">
        <w:tc>
          <w:tcPr>
            <w:tcW w:w="7694" w:type="dxa"/>
          </w:tcPr>
          <w:p w14:paraId="2BBD3500" w14:textId="77777777" w:rsidR="003D6777" w:rsidRPr="00EB378E" w:rsidRDefault="003D6777" w:rsidP="00435217">
            <w:pPr>
              <w:autoSpaceDE w:val="0"/>
              <w:autoSpaceDN w:val="0"/>
              <w:ind w:leftChars="50" w:left="120" w:rightChars="50" w:right="120"/>
              <w:jc w:val="left"/>
              <w:rPr>
                <w:rFonts w:ascii="ＭＳ ゴシック" w:eastAsia="ＭＳ ゴシック" w:hAnsi="ＭＳ ゴシック"/>
              </w:rPr>
            </w:pPr>
            <w:r w:rsidRPr="00EB378E">
              <w:rPr>
                <w:rFonts w:ascii="ＭＳ ゴシック" w:eastAsia="ＭＳ ゴシック" w:hAnsi="ＭＳ ゴシック" w:hint="eastAsia"/>
              </w:rPr>
              <w:t>第４　財務内容の改善に関する目標を達成するためとるべき措置</w:t>
            </w:r>
          </w:p>
        </w:tc>
        <w:tc>
          <w:tcPr>
            <w:tcW w:w="7694" w:type="dxa"/>
          </w:tcPr>
          <w:p w14:paraId="14A71B11" w14:textId="77777777" w:rsidR="003D6777" w:rsidRPr="00EB378E" w:rsidRDefault="003D6777" w:rsidP="00435217">
            <w:pPr>
              <w:autoSpaceDE w:val="0"/>
              <w:autoSpaceDN w:val="0"/>
              <w:rPr>
                <w:rFonts w:ascii="ＭＳ ゴシック" w:eastAsia="ＭＳ ゴシック" w:hAnsi="ＭＳ ゴシック"/>
              </w:rPr>
            </w:pPr>
          </w:p>
        </w:tc>
      </w:tr>
      <w:tr w:rsidR="003D6777" w:rsidRPr="00EB378E" w14:paraId="3AD03F68" w14:textId="77777777" w:rsidTr="00435217">
        <w:tc>
          <w:tcPr>
            <w:tcW w:w="7694" w:type="dxa"/>
          </w:tcPr>
          <w:p w14:paraId="7015985A" w14:textId="77777777" w:rsidR="003D6777" w:rsidRPr="00EB378E" w:rsidRDefault="003D6777" w:rsidP="00435217">
            <w:pPr>
              <w:autoSpaceDE w:val="0"/>
              <w:autoSpaceDN w:val="0"/>
              <w:ind w:leftChars="150" w:left="360" w:rightChars="50" w:right="120"/>
              <w:jc w:val="left"/>
              <w:rPr>
                <w:rFonts w:ascii="ＭＳ ゴシック" w:eastAsia="ＭＳ ゴシック" w:hAnsi="ＭＳ ゴシック"/>
              </w:rPr>
            </w:pPr>
            <w:r w:rsidRPr="00EB378E">
              <w:rPr>
                <w:rFonts w:ascii="ＭＳ ゴシック" w:eastAsia="ＭＳ ゴシック" w:hAnsi="ＭＳ ゴシック" w:hint="eastAsia"/>
              </w:rPr>
              <w:t>１　予算（人件費の見積りを含む。）</w:t>
            </w:r>
          </w:p>
        </w:tc>
        <w:tc>
          <w:tcPr>
            <w:tcW w:w="7694" w:type="dxa"/>
          </w:tcPr>
          <w:p w14:paraId="0782AA69" w14:textId="77777777" w:rsidR="003D6777" w:rsidRPr="00EB378E" w:rsidRDefault="003D6777" w:rsidP="00435217">
            <w:pPr>
              <w:autoSpaceDE w:val="0"/>
              <w:autoSpaceDN w:val="0"/>
              <w:ind w:leftChars="50" w:left="120" w:rightChars="50" w:right="120"/>
              <w:rPr>
                <w:rFonts w:ascii="ＭＳ ゴシック" w:eastAsia="ＭＳ ゴシック" w:hAnsi="ＭＳ ゴシック"/>
              </w:rPr>
            </w:pPr>
            <w:r w:rsidRPr="00EB378E">
              <w:rPr>
                <w:rFonts w:ascii="ＭＳ ゴシック" w:eastAsia="ＭＳ ゴシック" w:hAnsi="ＭＳ ゴシック" w:hint="eastAsia"/>
              </w:rPr>
              <w:t>第10　その他業務運営に関する重要事項</w:t>
            </w:r>
          </w:p>
        </w:tc>
      </w:tr>
      <w:tr w:rsidR="003D6777" w:rsidRPr="00EB378E" w14:paraId="5BE91103" w14:textId="77777777" w:rsidTr="00435217">
        <w:tc>
          <w:tcPr>
            <w:tcW w:w="7694" w:type="dxa"/>
          </w:tcPr>
          <w:p w14:paraId="621D5AA3" w14:textId="77777777" w:rsidR="003D6777" w:rsidRPr="00EB378E" w:rsidRDefault="003D6777" w:rsidP="00435217">
            <w:pPr>
              <w:autoSpaceDE w:val="0"/>
              <w:autoSpaceDN w:val="0"/>
              <w:ind w:leftChars="150" w:left="360" w:rightChars="50" w:right="120"/>
              <w:jc w:val="left"/>
              <w:rPr>
                <w:rFonts w:ascii="ＭＳ ゴシック" w:eastAsia="ＭＳ ゴシック" w:hAnsi="ＭＳ ゴシック"/>
              </w:rPr>
            </w:pPr>
            <w:r w:rsidRPr="00EB378E">
              <w:rPr>
                <w:rFonts w:ascii="ＭＳ ゴシック" w:eastAsia="ＭＳ ゴシック" w:hAnsi="ＭＳ ゴシック" w:hint="eastAsia"/>
              </w:rPr>
              <w:t>２　収支計画</w:t>
            </w:r>
          </w:p>
        </w:tc>
        <w:tc>
          <w:tcPr>
            <w:tcW w:w="7694" w:type="dxa"/>
          </w:tcPr>
          <w:p w14:paraId="1B2B0199" w14:textId="77777777" w:rsidR="003D6777" w:rsidRPr="00EB378E" w:rsidRDefault="003D6777" w:rsidP="00435217">
            <w:pPr>
              <w:autoSpaceDE w:val="0"/>
              <w:autoSpaceDN w:val="0"/>
              <w:ind w:leftChars="150" w:left="360" w:rightChars="50" w:right="120"/>
              <w:rPr>
                <w:rFonts w:ascii="ＭＳ ゴシック" w:eastAsia="ＭＳ ゴシック" w:hAnsi="ＭＳ ゴシック"/>
              </w:rPr>
            </w:pPr>
            <w:r w:rsidRPr="00EB378E">
              <w:rPr>
                <w:rFonts w:ascii="ＭＳ ゴシック" w:eastAsia="ＭＳ ゴシック" w:hAnsi="ＭＳ ゴシック" w:hint="eastAsia"/>
              </w:rPr>
              <w:t>１　人事に関する計画</w:t>
            </w:r>
          </w:p>
        </w:tc>
      </w:tr>
      <w:tr w:rsidR="003D6777" w:rsidRPr="00EB378E" w14:paraId="04FE2D32" w14:textId="77777777" w:rsidTr="00435217">
        <w:tc>
          <w:tcPr>
            <w:tcW w:w="7694" w:type="dxa"/>
          </w:tcPr>
          <w:p w14:paraId="173E9668" w14:textId="77777777" w:rsidR="003D6777" w:rsidRPr="00EB378E" w:rsidRDefault="003D6777" w:rsidP="00435217">
            <w:pPr>
              <w:autoSpaceDE w:val="0"/>
              <w:autoSpaceDN w:val="0"/>
              <w:ind w:leftChars="150" w:left="360" w:rightChars="50" w:right="120"/>
              <w:jc w:val="left"/>
              <w:rPr>
                <w:rFonts w:ascii="ＭＳ ゴシック" w:eastAsia="ＭＳ ゴシック" w:hAnsi="ＭＳ ゴシック"/>
              </w:rPr>
            </w:pPr>
            <w:r w:rsidRPr="00EB378E">
              <w:rPr>
                <w:rFonts w:ascii="ＭＳ ゴシック" w:eastAsia="ＭＳ ゴシック" w:hAnsi="ＭＳ ゴシック" w:hint="eastAsia"/>
              </w:rPr>
              <w:t>３　資金計画</w:t>
            </w:r>
          </w:p>
        </w:tc>
        <w:tc>
          <w:tcPr>
            <w:tcW w:w="7694" w:type="dxa"/>
          </w:tcPr>
          <w:p w14:paraId="571CBFFD" w14:textId="77777777" w:rsidR="003D6777" w:rsidRPr="00EB378E" w:rsidRDefault="003D6777" w:rsidP="00435217">
            <w:pPr>
              <w:autoSpaceDE w:val="0"/>
              <w:autoSpaceDN w:val="0"/>
              <w:ind w:leftChars="150" w:left="360" w:rightChars="50" w:right="120"/>
              <w:rPr>
                <w:rFonts w:ascii="ＭＳ ゴシック" w:eastAsia="ＭＳ ゴシック" w:hAnsi="ＭＳ ゴシック"/>
              </w:rPr>
            </w:pPr>
            <w:r w:rsidRPr="00EB378E">
              <w:rPr>
                <w:rFonts w:ascii="ＭＳ ゴシック" w:eastAsia="ＭＳ ゴシック" w:hAnsi="ＭＳ ゴシック" w:hint="eastAsia"/>
              </w:rPr>
              <w:t>２　施設整備・修繕に係る計画の検討</w:t>
            </w:r>
          </w:p>
        </w:tc>
      </w:tr>
      <w:tr w:rsidR="003D6777" w:rsidRPr="00EB378E" w14:paraId="094CEECB" w14:textId="77777777" w:rsidTr="00435217">
        <w:tc>
          <w:tcPr>
            <w:tcW w:w="7694" w:type="dxa"/>
          </w:tcPr>
          <w:p w14:paraId="26189A4D" w14:textId="77777777" w:rsidR="003D6777" w:rsidRPr="00EB378E" w:rsidRDefault="003D6777" w:rsidP="00435217">
            <w:pPr>
              <w:autoSpaceDE w:val="0"/>
              <w:autoSpaceDN w:val="0"/>
              <w:jc w:val="left"/>
              <w:rPr>
                <w:rFonts w:ascii="ＭＳ ゴシック" w:eastAsia="ＭＳ ゴシック" w:hAnsi="ＭＳ ゴシック"/>
              </w:rPr>
            </w:pPr>
          </w:p>
        </w:tc>
        <w:tc>
          <w:tcPr>
            <w:tcW w:w="7694" w:type="dxa"/>
          </w:tcPr>
          <w:p w14:paraId="18E44C39" w14:textId="77777777" w:rsidR="003D6777" w:rsidRPr="00EB378E" w:rsidRDefault="003D6777" w:rsidP="00435217">
            <w:pPr>
              <w:autoSpaceDE w:val="0"/>
              <w:autoSpaceDN w:val="0"/>
              <w:ind w:leftChars="150" w:left="360" w:rightChars="50" w:right="120"/>
              <w:rPr>
                <w:rFonts w:ascii="ＭＳ ゴシック" w:eastAsia="ＭＳ ゴシック" w:hAnsi="ＭＳ ゴシック"/>
              </w:rPr>
            </w:pPr>
            <w:r w:rsidRPr="00EB378E">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6AB8E4C" wp14:editId="04C7B7B2">
                      <wp:simplePos x="0" y="0"/>
                      <wp:positionH relativeFrom="column">
                        <wp:posOffset>-8197</wp:posOffset>
                      </wp:positionH>
                      <wp:positionV relativeFrom="paragraph">
                        <wp:posOffset>-682830</wp:posOffset>
                      </wp:positionV>
                      <wp:extent cx="4800600" cy="679656"/>
                      <wp:effectExtent l="0" t="0" r="19050" b="25400"/>
                      <wp:wrapNone/>
                      <wp:docPr id="45" name="正方形/長方形 45"/>
                      <wp:cNvGraphicFramePr/>
                      <a:graphic xmlns:a="http://schemas.openxmlformats.org/drawingml/2006/main">
                        <a:graphicData uri="http://schemas.microsoft.com/office/word/2010/wordprocessingShape">
                          <wps:wsp>
                            <wps:cNvSpPr/>
                            <wps:spPr>
                              <a:xfrm>
                                <a:off x="0" y="0"/>
                                <a:ext cx="4800600" cy="6796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B4601B" id="正方形/長方形 45" o:spid="_x0000_s1026" style="position:absolute;left:0;text-align:left;margin-left:-.65pt;margin-top:-53.75pt;width:378pt;height:5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" filled="f" strokecolor="black [3213]" strokeweight="1pt"/>
                  </w:pict>
                </mc:Fallback>
              </mc:AlternateContent>
            </w:r>
            <w:r w:rsidRPr="00EB378E">
              <w:rPr>
                <w:rFonts w:ascii="ＭＳ ゴシック" w:eastAsia="ＭＳ ゴシック" w:hAnsi="ＭＳ ゴシック" w:hint="eastAsia"/>
              </w:rPr>
              <w:t>３　長期借入金の限度額</w:t>
            </w:r>
          </w:p>
        </w:tc>
      </w:tr>
      <w:tr w:rsidR="003D6777" w:rsidRPr="00EB378E" w14:paraId="22D95E48" w14:textId="77777777" w:rsidTr="00435217">
        <w:tc>
          <w:tcPr>
            <w:tcW w:w="7694" w:type="dxa"/>
          </w:tcPr>
          <w:p w14:paraId="67718B2E" w14:textId="77777777" w:rsidR="003D6777" w:rsidRPr="00EB378E" w:rsidRDefault="003D6777" w:rsidP="00435217">
            <w:pPr>
              <w:autoSpaceDE w:val="0"/>
              <w:autoSpaceDN w:val="0"/>
              <w:ind w:leftChars="50" w:left="120" w:rightChars="50" w:right="120"/>
              <w:jc w:val="left"/>
              <w:rPr>
                <w:rFonts w:ascii="ＭＳ ゴシック" w:eastAsia="ＭＳ ゴシック" w:hAnsi="ＭＳ ゴシック"/>
              </w:rPr>
            </w:pPr>
            <w:r w:rsidRPr="00EB378E">
              <w:rPr>
                <w:rFonts w:ascii="ＭＳ ゴシック" w:eastAsia="ＭＳ ゴシック" w:hAnsi="ＭＳ ゴシック" w:hint="eastAsia"/>
              </w:rPr>
              <w:t>第５　短期借入金の限度額</w:t>
            </w:r>
          </w:p>
        </w:tc>
        <w:tc>
          <w:tcPr>
            <w:tcW w:w="7694" w:type="dxa"/>
          </w:tcPr>
          <w:p w14:paraId="09F54EB6" w14:textId="77777777" w:rsidR="003D6777" w:rsidRPr="00EB378E" w:rsidRDefault="003D6777" w:rsidP="00435217">
            <w:pPr>
              <w:autoSpaceDE w:val="0"/>
              <w:autoSpaceDN w:val="0"/>
              <w:ind w:leftChars="150" w:left="360" w:rightChars="50" w:right="120"/>
              <w:rPr>
                <w:rFonts w:ascii="ＭＳ ゴシック" w:eastAsia="ＭＳ ゴシック" w:hAnsi="ＭＳ ゴシック"/>
              </w:rPr>
            </w:pPr>
            <w:r w:rsidRPr="00EB378E">
              <w:rPr>
                <w:rFonts w:ascii="ＭＳ ゴシック" w:eastAsia="ＭＳ ゴシック" w:hAnsi="ＭＳ ゴシック" w:hint="eastAsia"/>
              </w:rPr>
              <w:t>４　積立金の処分に関する計画</w:t>
            </w:r>
          </w:p>
        </w:tc>
      </w:tr>
      <w:tr w:rsidR="003D6777" w:rsidRPr="00EB378E" w14:paraId="0B4FF151" w14:textId="77777777" w:rsidTr="00435217">
        <w:tc>
          <w:tcPr>
            <w:tcW w:w="7694" w:type="dxa"/>
          </w:tcPr>
          <w:p w14:paraId="0802B28C" w14:textId="77777777" w:rsidR="003D6777" w:rsidRPr="00EB378E" w:rsidRDefault="003D6777" w:rsidP="00435217">
            <w:pPr>
              <w:autoSpaceDE w:val="0"/>
              <w:autoSpaceDN w:val="0"/>
              <w:ind w:leftChars="150" w:left="360" w:rightChars="50" w:right="120"/>
              <w:jc w:val="left"/>
              <w:rPr>
                <w:rFonts w:ascii="ＭＳ ゴシック" w:eastAsia="ＭＳ ゴシック" w:hAnsi="ＭＳ ゴシック"/>
              </w:rPr>
            </w:pPr>
            <w:r w:rsidRPr="00EB378E">
              <w:rPr>
                <w:rFonts w:ascii="ＭＳ ゴシック" w:eastAsia="ＭＳ ゴシック" w:hAnsi="ＭＳ ゴシック" w:hint="eastAsia"/>
              </w:rPr>
              <w:t>１　限度額</w:t>
            </w:r>
          </w:p>
        </w:tc>
        <w:tc>
          <w:tcPr>
            <w:tcW w:w="7694" w:type="dxa"/>
          </w:tcPr>
          <w:p w14:paraId="6A8855C9" w14:textId="77777777" w:rsidR="003D6777" w:rsidRPr="00EB378E" w:rsidRDefault="003D6777" w:rsidP="00435217">
            <w:pPr>
              <w:autoSpaceDE w:val="0"/>
              <w:autoSpaceDN w:val="0"/>
              <w:rPr>
                <w:rFonts w:ascii="ＭＳ ゴシック" w:eastAsia="ＭＳ ゴシック" w:hAnsi="ＭＳ ゴシック"/>
              </w:rPr>
            </w:pPr>
          </w:p>
        </w:tc>
      </w:tr>
      <w:tr w:rsidR="003D6777" w:rsidRPr="00EB378E" w14:paraId="59926C5D" w14:textId="77777777" w:rsidTr="00435217">
        <w:tc>
          <w:tcPr>
            <w:tcW w:w="7694" w:type="dxa"/>
          </w:tcPr>
          <w:p w14:paraId="14E9561E" w14:textId="77777777" w:rsidR="003D6777" w:rsidRPr="00EB378E" w:rsidRDefault="003D6777" w:rsidP="00435217">
            <w:pPr>
              <w:autoSpaceDE w:val="0"/>
              <w:autoSpaceDN w:val="0"/>
              <w:ind w:leftChars="150" w:left="360" w:rightChars="50" w:right="120"/>
              <w:jc w:val="left"/>
              <w:rPr>
                <w:rFonts w:ascii="ＭＳ ゴシック" w:eastAsia="ＭＳ ゴシック" w:hAnsi="ＭＳ ゴシック"/>
              </w:rPr>
            </w:pPr>
            <w:r w:rsidRPr="00EB378E">
              <w:rPr>
                <w:rFonts w:ascii="ＭＳ ゴシック" w:eastAsia="ＭＳ ゴシック" w:hAnsi="ＭＳ ゴシック" w:hint="eastAsia"/>
              </w:rPr>
              <w:t>２　想定される短期借入金の発生理由</w:t>
            </w:r>
          </w:p>
        </w:tc>
        <w:tc>
          <w:tcPr>
            <w:tcW w:w="7694" w:type="dxa"/>
          </w:tcPr>
          <w:p w14:paraId="56997E62" w14:textId="77777777" w:rsidR="003D6777" w:rsidRPr="00EB378E" w:rsidRDefault="003D6777" w:rsidP="00435217">
            <w:pPr>
              <w:autoSpaceDE w:val="0"/>
              <w:autoSpaceDN w:val="0"/>
              <w:rPr>
                <w:rFonts w:ascii="ＭＳ ゴシック" w:eastAsia="ＭＳ ゴシック" w:hAnsi="ＭＳ ゴシック"/>
              </w:rPr>
            </w:pPr>
          </w:p>
        </w:tc>
      </w:tr>
    </w:tbl>
    <w:p w14:paraId="615401CD" w14:textId="77777777" w:rsidR="003D6777" w:rsidRPr="002408BF" w:rsidRDefault="003D6777" w:rsidP="003D6777">
      <w:r w:rsidRPr="002408BF">
        <w:br w:type="page"/>
      </w:r>
    </w:p>
    <w:p w14:paraId="07BD0CD9" w14:textId="773BC738" w:rsidR="007F4D28" w:rsidRDefault="007F4D28">
      <w:pPr>
        <w:widowControl/>
        <w:jc w:val="left"/>
        <w:sectPr w:rsidR="007F4D28" w:rsidSect="006626C1">
          <w:headerReference w:type="default" r:id="rId10"/>
          <w:footerReference w:type="default" r:id="rId11"/>
          <w:type w:val="continuous"/>
          <w:pgSz w:w="16838" w:h="11906" w:orient="landscape"/>
          <w:pgMar w:top="720" w:right="720" w:bottom="720" w:left="720" w:header="397" w:footer="397" w:gutter="0"/>
          <w:pgNumType w:fmt="lowerRoman" w:start="1"/>
          <w:cols w:space="425"/>
          <w:docGrid w:type="lines" w:linePitch="360"/>
        </w:sect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022244" w14:paraId="449639EB" w14:textId="77777777" w:rsidTr="00584324">
        <w:tc>
          <w:tcPr>
            <w:tcW w:w="15388" w:type="dxa"/>
            <w:tcBorders>
              <w:top w:val="single" w:sz="4" w:space="0" w:color="auto"/>
              <w:left w:val="single" w:sz="4" w:space="0" w:color="auto"/>
              <w:bottom w:val="single" w:sz="4" w:space="0" w:color="auto"/>
              <w:right w:val="single" w:sz="4" w:space="0" w:color="auto"/>
            </w:tcBorders>
          </w:tcPr>
          <w:p w14:paraId="2F9364FE" w14:textId="77777777" w:rsidR="005F6821" w:rsidRPr="00022244" w:rsidRDefault="005F6821" w:rsidP="00584324">
            <w:pPr>
              <w:rPr>
                <w:rFonts w:ascii="ＭＳ ゴシック" w:eastAsia="ＭＳ ゴシック" w:hAnsi="ＭＳ ゴシック"/>
                <w:sz w:val="26"/>
                <w:szCs w:val="26"/>
              </w:rPr>
            </w:pPr>
            <w:r w:rsidRPr="00022244">
              <w:rPr>
                <w:rFonts w:ascii="ＭＳ ゴシック" w:eastAsia="ＭＳ ゴシック" w:hAnsi="ＭＳ ゴシック" w:hint="eastAsia"/>
                <w:sz w:val="26"/>
                <w:szCs w:val="26"/>
              </w:rPr>
              <w:lastRenderedPageBreak/>
              <w:t>小項目１　業務実績報告（自己評価）</w:t>
            </w:r>
          </w:p>
        </w:tc>
      </w:tr>
    </w:tbl>
    <w:p w14:paraId="5238B773" w14:textId="77777777" w:rsidR="005F6821" w:rsidRPr="00022244"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022244" w14:paraId="1BB5E7DB" w14:textId="77777777" w:rsidTr="00584324">
        <w:trPr>
          <w:cantSplit/>
          <w:trHeight w:val="1134"/>
        </w:trPr>
        <w:tc>
          <w:tcPr>
            <w:tcW w:w="704" w:type="dxa"/>
            <w:textDirection w:val="tbRlV"/>
            <w:vAlign w:val="center"/>
          </w:tcPr>
          <w:p w14:paraId="64E290C4" w14:textId="77777777" w:rsidR="005F6821" w:rsidRPr="00022244" w:rsidRDefault="005F6821" w:rsidP="00584324">
            <w:pPr>
              <w:ind w:left="113" w:right="113"/>
              <w:jc w:val="center"/>
              <w:rPr>
                <w:rFonts w:ascii="ＭＳ ゴシック" w:eastAsia="ＭＳ ゴシック" w:hAnsi="ＭＳ ゴシック"/>
                <w:sz w:val="16"/>
                <w:szCs w:val="16"/>
              </w:rPr>
            </w:pPr>
            <w:r w:rsidRPr="00022244">
              <w:rPr>
                <w:rFonts w:ascii="ＭＳ ゴシック" w:eastAsia="ＭＳ ゴシック" w:hAnsi="ＭＳ ゴシック" w:hint="eastAsia"/>
                <w:sz w:val="16"/>
                <w:szCs w:val="16"/>
              </w:rPr>
              <w:t>中期目標</w:t>
            </w:r>
          </w:p>
        </w:tc>
        <w:tc>
          <w:tcPr>
            <w:tcW w:w="14742" w:type="dxa"/>
          </w:tcPr>
          <w:p w14:paraId="62D88ECF" w14:textId="4606A242" w:rsidR="005F6821" w:rsidRPr="00022244" w:rsidRDefault="005F6821" w:rsidP="00584324">
            <w:pPr>
              <w:spacing w:line="200" w:lineRule="exact"/>
              <w:rPr>
                <w:rFonts w:ascii="ＭＳ ゴシック" w:eastAsia="ＭＳ ゴシック" w:hAnsi="ＭＳ ゴシック"/>
                <w:sz w:val="16"/>
                <w:szCs w:val="16"/>
              </w:rPr>
            </w:pPr>
            <w:r w:rsidRPr="00022244">
              <w:rPr>
                <w:rFonts w:ascii="ＭＳ ゴシック" w:eastAsia="ＭＳ ゴシック" w:hAnsi="ＭＳ ゴシック" w:hint="eastAsia"/>
                <w:sz w:val="16"/>
                <w:szCs w:val="16"/>
              </w:rPr>
              <w:t>第２　県民に対して提供するサービスその他の業務の質の向上に関する</w:t>
            </w:r>
            <w:r w:rsidR="00B91A32" w:rsidRPr="00B91A32">
              <w:rPr>
                <w:rFonts w:ascii="ＭＳ ゴシック" w:eastAsia="ＭＳ ゴシック" w:hAnsi="ＭＳ ゴシック" w:hint="eastAsia"/>
                <w:sz w:val="16"/>
                <w:szCs w:val="16"/>
              </w:rPr>
              <w:t>目標を達成するためとるべき措置</w:t>
            </w:r>
          </w:p>
          <w:p w14:paraId="28EB92B6" w14:textId="77777777" w:rsidR="005F6821" w:rsidRPr="00022244" w:rsidRDefault="005F6821" w:rsidP="00584324">
            <w:pPr>
              <w:spacing w:line="200" w:lineRule="exact"/>
              <w:rPr>
                <w:rFonts w:ascii="ＭＳ ゴシック" w:eastAsia="ＭＳ ゴシック" w:hAnsi="ＭＳ ゴシック"/>
                <w:sz w:val="16"/>
                <w:szCs w:val="16"/>
              </w:rPr>
            </w:pPr>
            <w:r w:rsidRPr="00022244">
              <w:rPr>
                <w:rFonts w:ascii="ＭＳ ゴシック" w:eastAsia="ＭＳ ゴシック" w:hAnsi="ＭＳ ゴシック" w:hint="eastAsia"/>
                <w:sz w:val="16"/>
                <w:szCs w:val="16"/>
              </w:rPr>
              <w:t>１　質の高い医療の提供</w:t>
            </w:r>
          </w:p>
          <w:p w14:paraId="70681F17" w14:textId="77777777" w:rsidR="005F6821" w:rsidRPr="00022244" w:rsidRDefault="005F6821" w:rsidP="00584324">
            <w:pPr>
              <w:spacing w:line="200" w:lineRule="exact"/>
              <w:rPr>
                <w:rFonts w:ascii="ＭＳ ゴシック" w:eastAsia="ＭＳ ゴシック" w:hAnsi="ＭＳ ゴシック"/>
                <w:sz w:val="16"/>
                <w:szCs w:val="16"/>
              </w:rPr>
            </w:pPr>
            <w:r w:rsidRPr="00022244">
              <w:rPr>
                <w:rFonts w:ascii="ＭＳ ゴシック" w:eastAsia="ＭＳ ゴシック" w:hAnsi="ＭＳ ゴシック" w:hint="eastAsia"/>
                <w:sz w:val="16"/>
                <w:szCs w:val="16"/>
              </w:rPr>
              <w:t>⑴</w:t>
            </w:r>
            <w:r w:rsidRPr="00022244">
              <w:rPr>
                <w:rFonts w:ascii="ＭＳ ゴシック" w:eastAsia="ＭＳ ゴシック" w:hAnsi="ＭＳ ゴシック"/>
                <w:sz w:val="16"/>
                <w:szCs w:val="16"/>
              </w:rPr>
              <w:t xml:space="preserve"> </w:t>
            </w:r>
            <w:r w:rsidRPr="00022244">
              <w:rPr>
                <w:rFonts w:ascii="ＭＳ ゴシック" w:eastAsia="ＭＳ ゴシック" w:hAnsi="ＭＳ ゴシック" w:hint="eastAsia"/>
                <w:sz w:val="16"/>
                <w:szCs w:val="16"/>
              </w:rPr>
              <w:t>足柄上病院</w:t>
            </w:r>
          </w:p>
          <w:p w14:paraId="657DA06D" w14:textId="77777777" w:rsidR="005F6821" w:rsidRPr="00022244" w:rsidRDefault="005F6821" w:rsidP="00584324">
            <w:pPr>
              <w:spacing w:line="200" w:lineRule="exact"/>
              <w:rPr>
                <w:sz w:val="16"/>
                <w:szCs w:val="16"/>
              </w:rPr>
            </w:pPr>
            <w:r w:rsidRPr="00022244">
              <w:rPr>
                <w:rFonts w:hint="eastAsia"/>
                <w:sz w:val="16"/>
                <w:szCs w:val="16"/>
              </w:rPr>
              <w:t>県西医療圏の中核的な総合医療機関として、地域の特性やニーズに対応した総合的な医療や高度・専門医療、救急医療、産科医療等を提供すること。</w:t>
            </w:r>
          </w:p>
          <w:p w14:paraId="1F80652B" w14:textId="77777777" w:rsidR="005F6821" w:rsidRPr="00022244" w:rsidRDefault="005F6821" w:rsidP="00584324">
            <w:pPr>
              <w:spacing w:line="200" w:lineRule="exact"/>
              <w:rPr>
                <w:sz w:val="16"/>
                <w:szCs w:val="16"/>
              </w:rPr>
            </w:pPr>
          </w:p>
        </w:tc>
      </w:tr>
    </w:tbl>
    <w:p w14:paraId="2C8C901B" w14:textId="77777777" w:rsidR="005F6821" w:rsidRPr="00022244"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022244" w:rsidRPr="00022244" w14:paraId="47EF8B62" w14:textId="77777777" w:rsidTr="00584324">
        <w:trPr>
          <w:trHeight w:val="100"/>
        </w:trPr>
        <w:tc>
          <w:tcPr>
            <w:tcW w:w="2689" w:type="dxa"/>
            <w:vMerge w:val="restart"/>
            <w:vAlign w:val="center"/>
          </w:tcPr>
          <w:p w14:paraId="27812397" w14:textId="77777777" w:rsidR="005F6821" w:rsidRPr="00022244" w:rsidRDefault="005F6821" w:rsidP="00584324">
            <w:pPr>
              <w:spacing w:line="200" w:lineRule="exact"/>
              <w:jc w:val="center"/>
              <w:rPr>
                <w:rFonts w:ascii="ＭＳ ゴシック" w:eastAsia="ＭＳ ゴシック" w:hAnsi="ＭＳ ゴシック"/>
                <w:sz w:val="16"/>
                <w:szCs w:val="16"/>
              </w:rPr>
            </w:pPr>
            <w:r w:rsidRPr="00022244">
              <w:rPr>
                <w:rFonts w:ascii="ＭＳ ゴシック" w:eastAsia="ＭＳ ゴシック" w:hAnsi="ＭＳ ゴシック" w:hint="eastAsia"/>
                <w:sz w:val="16"/>
                <w:szCs w:val="16"/>
              </w:rPr>
              <w:t>中期計画</w:t>
            </w:r>
          </w:p>
        </w:tc>
        <w:tc>
          <w:tcPr>
            <w:tcW w:w="2693" w:type="dxa"/>
            <w:vMerge w:val="restart"/>
            <w:vAlign w:val="center"/>
          </w:tcPr>
          <w:p w14:paraId="203F3225" w14:textId="77777777" w:rsidR="005F6821" w:rsidRPr="00022244" w:rsidRDefault="005F6821" w:rsidP="00584324">
            <w:pPr>
              <w:spacing w:line="200" w:lineRule="exact"/>
              <w:jc w:val="center"/>
              <w:rPr>
                <w:rFonts w:ascii="ＭＳ ゴシック" w:eastAsia="ＭＳ ゴシック" w:hAnsi="ＭＳ ゴシック"/>
                <w:sz w:val="16"/>
                <w:szCs w:val="16"/>
              </w:rPr>
            </w:pPr>
            <w:r w:rsidRPr="00022244">
              <w:rPr>
                <w:rFonts w:ascii="ＭＳ ゴシック" w:eastAsia="ＭＳ ゴシック" w:hAnsi="ＭＳ ゴシック" w:hint="eastAsia"/>
                <w:sz w:val="16"/>
                <w:szCs w:val="16"/>
              </w:rPr>
              <w:t>年度計画</w:t>
            </w:r>
          </w:p>
        </w:tc>
        <w:tc>
          <w:tcPr>
            <w:tcW w:w="3828" w:type="dxa"/>
            <w:vMerge w:val="restart"/>
            <w:vAlign w:val="center"/>
          </w:tcPr>
          <w:p w14:paraId="33738A90" w14:textId="77777777" w:rsidR="005F6821" w:rsidRPr="00022244" w:rsidRDefault="005F6821" w:rsidP="00584324">
            <w:pPr>
              <w:spacing w:line="200" w:lineRule="exact"/>
              <w:jc w:val="center"/>
              <w:rPr>
                <w:rFonts w:ascii="ＭＳ ゴシック" w:eastAsia="ＭＳ ゴシック" w:hAnsi="ＭＳ ゴシック"/>
                <w:sz w:val="16"/>
                <w:szCs w:val="16"/>
              </w:rPr>
            </w:pPr>
            <w:r w:rsidRPr="00022244">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729776F9" w14:textId="77777777" w:rsidR="005F6821" w:rsidRPr="00022244" w:rsidRDefault="005F6821" w:rsidP="00584324">
            <w:pPr>
              <w:spacing w:line="200" w:lineRule="exact"/>
              <w:jc w:val="center"/>
              <w:rPr>
                <w:rFonts w:ascii="ＭＳ ゴシック" w:eastAsia="ＭＳ ゴシック" w:hAnsi="ＭＳ ゴシック"/>
                <w:sz w:val="16"/>
                <w:szCs w:val="16"/>
              </w:rPr>
            </w:pPr>
            <w:r w:rsidRPr="00022244">
              <w:rPr>
                <w:rFonts w:ascii="ＭＳ ゴシック" w:eastAsia="ＭＳ ゴシック" w:hAnsi="ＭＳ ゴシック" w:hint="eastAsia"/>
                <w:sz w:val="16"/>
                <w:szCs w:val="16"/>
              </w:rPr>
              <w:t>法人の自己評価</w:t>
            </w:r>
          </w:p>
        </w:tc>
        <w:tc>
          <w:tcPr>
            <w:tcW w:w="2835" w:type="dxa"/>
            <w:gridSpan w:val="2"/>
            <w:vAlign w:val="center"/>
          </w:tcPr>
          <w:p w14:paraId="37BC254B" w14:textId="77777777" w:rsidR="005F6821" w:rsidRPr="00022244" w:rsidRDefault="005F6821" w:rsidP="00584324">
            <w:pPr>
              <w:spacing w:line="200" w:lineRule="exact"/>
              <w:jc w:val="center"/>
              <w:rPr>
                <w:rFonts w:ascii="ＭＳ ゴシック" w:eastAsia="ＭＳ ゴシック" w:hAnsi="ＭＳ ゴシック"/>
                <w:sz w:val="16"/>
                <w:szCs w:val="16"/>
              </w:rPr>
            </w:pPr>
            <w:r w:rsidRPr="00022244">
              <w:rPr>
                <w:rFonts w:ascii="ＭＳ ゴシック" w:eastAsia="ＭＳ ゴシック" w:hAnsi="ＭＳ ゴシック" w:hint="eastAsia"/>
                <w:sz w:val="16"/>
                <w:szCs w:val="16"/>
              </w:rPr>
              <w:t>神奈川県評価</w:t>
            </w:r>
          </w:p>
        </w:tc>
      </w:tr>
      <w:tr w:rsidR="00022244" w:rsidRPr="00022244" w14:paraId="4CAC3D25" w14:textId="77777777" w:rsidTr="00584324">
        <w:trPr>
          <w:trHeight w:val="70"/>
        </w:trPr>
        <w:tc>
          <w:tcPr>
            <w:tcW w:w="2689" w:type="dxa"/>
            <w:vMerge/>
          </w:tcPr>
          <w:p w14:paraId="4BC2FFF9" w14:textId="77777777" w:rsidR="005F6821" w:rsidRPr="00022244" w:rsidRDefault="005F6821" w:rsidP="00584324">
            <w:pPr>
              <w:spacing w:line="200" w:lineRule="exact"/>
              <w:rPr>
                <w:sz w:val="16"/>
                <w:szCs w:val="16"/>
              </w:rPr>
            </w:pPr>
          </w:p>
        </w:tc>
        <w:tc>
          <w:tcPr>
            <w:tcW w:w="2693" w:type="dxa"/>
            <w:vMerge/>
          </w:tcPr>
          <w:p w14:paraId="12E2D757" w14:textId="77777777" w:rsidR="005F6821" w:rsidRPr="00022244" w:rsidRDefault="005F6821" w:rsidP="00584324">
            <w:pPr>
              <w:spacing w:line="200" w:lineRule="exact"/>
              <w:rPr>
                <w:sz w:val="16"/>
                <w:szCs w:val="16"/>
              </w:rPr>
            </w:pPr>
          </w:p>
        </w:tc>
        <w:tc>
          <w:tcPr>
            <w:tcW w:w="3828" w:type="dxa"/>
            <w:vMerge/>
          </w:tcPr>
          <w:p w14:paraId="236BDCF4" w14:textId="77777777" w:rsidR="005F6821" w:rsidRPr="00022244" w:rsidRDefault="005F6821" w:rsidP="00584324">
            <w:pPr>
              <w:spacing w:line="200" w:lineRule="exact"/>
              <w:rPr>
                <w:sz w:val="16"/>
                <w:szCs w:val="16"/>
              </w:rPr>
            </w:pPr>
          </w:p>
        </w:tc>
        <w:tc>
          <w:tcPr>
            <w:tcW w:w="2410" w:type="dxa"/>
            <w:tcBorders>
              <w:top w:val="nil"/>
            </w:tcBorders>
          </w:tcPr>
          <w:p w14:paraId="7C0846E4" w14:textId="77777777" w:rsidR="005F6821" w:rsidRPr="00022244" w:rsidRDefault="005F6821" w:rsidP="00584324">
            <w:pPr>
              <w:spacing w:line="200" w:lineRule="exact"/>
              <w:rPr>
                <w:sz w:val="16"/>
                <w:szCs w:val="16"/>
              </w:rPr>
            </w:pPr>
          </w:p>
        </w:tc>
        <w:tc>
          <w:tcPr>
            <w:tcW w:w="992" w:type="dxa"/>
            <w:tcBorders>
              <w:top w:val="single" w:sz="4" w:space="0" w:color="auto"/>
            </w:tcBorders>
            <w:vAlign w:val="center"/>
          </w:tcPr>
          <w:p w14:paraId="64949941" w14:textId="77777777" w:rsidR="005F6821" w:rsidRPr="00022244" w:rsidRDefault="005F6821" w:rsidP="00584324">
            <w:pPr>
              <w:spacing w:line="200" w:lineRule="exact"/>
              <w:jc w:val="center"/>
              <w:rPr>
                <w:rFonts w:ascii="ＭＳ ゴシック" w:eastAsia="ＭＳ ゴシック" w:hAnsi="ＭＳ ゴシック"/>
                <w:sz w:val="16"/>
                <w:szCs w:val="16"/>
              </w:rPr>
            </w:pPr>
            <w:r w:rsidRPr="00022244">
              <w:rPr>
                <w:rFonts w:ascii="ＭＳ ゴシック" w:eastAsia="ＭＳ ゴシック" w:hAnsi="ＭＳ ゴシック" w:hint="eastAsia"/>
                <w:sz w:val="16"/>
                <w:szCs w:val="16"/>
              </w:rPr>
              <w:t>自己点数</w:t>
            </w:r>
          </w:p>
        </w:tc>
        <w:tc>
          <w:tcPr>
            <w:tcW w:w="992" w:type="dxa"/>
            <w:vAlign w:val="center"/>
          </w:tcPr>
          <w:p w14:paraId="33C83957" w14:textId="77777777" w:rsidR="005F6821" w:rsidRPr="00022244" w:rsidRDefault="005F6821" w:rsidP="00584324">
            <w:pPr>
              <w:spacing w:line="200" w:lineRule="exact"/>
              <w:jc w:val="center"/>
              <w:rPr>
                <w:rFonts w:ascii="ＭＳ ゴシック" w:eastAsia="ＭＳ ゴシック" w:hAnsi="ＭＳ ゴシック"/>
                <w:sz w:val="16"/>
                <w:szCs w:val="16"/>
              </w:rPr>
            </w:pPr>
            <w:r w:rsidRPr="00022244">
              <w:rPr>
                <w:rFonts w:ascii="ＭＳ ゴシック" w:eastAsia="ＭＳ ゴシック" w:hAnsi="ＭＳ ゴシック" w:hint="eastAsia"/>
                <w:sz w:val="16"/>
                <w:szCs w:val="16"/>
              </w:rPr>
              <w:t>評価点数</w:t>
            </w:r>
          </w:p>
        </w:tc>
        <w:tc>
          <w:tcPr>
            <w:tcW w:w="1843" w:type="dxa"/>
            <w:vAlign w:val="center"/>
          </w:tcPr>
          <w:p w14:paraId="234C9992" w14:textId="77777777" w:rsidR="005F6821" w:rsidRPr="00022244" w:rsidRDefault="005F6821" w:rsidP="00584324">
            <w:pPr>
              <w:spacing w:line="200" w:lineRule="exact"/>
              <w:jc w:val="center"/>
              <w:rPr>
                <w:rFonts w:ascii="ＭＳ ゴシック" w:eastAsia="ＭＳ ゴシック" w:hAnsi="ＭＳ ゴシック"/>
                <w:sz w:val="16"/>
                <w:szCs w:val="16"/>
              </w:rPr>
            </w:pPr>
            <w:r w:rsidRPr="00022244">
              <w:rPr>
                <w:rFonts w:ascii="ＭＳ ゴシック" w:eastAsia="ＭＳ ゴシック" w:hAnsi="ＭＳ ゴシック" w:hint="eastAsia"/>
                <w:sz w:val="16"/>
                <w:szCs w:val="16"/>
              </w:rPr>
              <w:t>コメント</w:t>
            </w:r>
          </w:p>
        </w:tc>
      </w:tr>
      <w:tr w:rsidR="00C94686" w:rsidRPr="00C94686" w14:paraId="2632C70C" w14:textId="77777777" w:rsidTr="00584324">
        <w:tblPrEx>
          <w:tblCellMar>
            <w:left w:w="99" w:type="dxa"/>
            <w:right w:w="99" w:type="dxa"/>
          </w:tblCellMar>
        </w:tblPrEx>
        <w:trPr>
          <w:trHeight w:val="225"/>
        </w:trPr>
        <w:tc>
          <w:tcPr>
            <w:tcW w:w="2689" w:type="dxa"/>
            <w:vMerge w:val="restart"/>
          </w:tcPr>
          <w:p w14:paraId="06B29CBF"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0D33F8D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1DDF404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足柄上病院</w:t>
            </w:r>
          </w:p>
          <w:p w14:paraId="18B2BA2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県西地域の中核的な総合病院として、引き続き救急医療を提供するほか、高齢化の著しい進展に対応し、県内の総合診療科の取組みをけん引している強みを生かし、地域ニーズに沿った医療の提供を充実させる。</w:t>
            </w:r>
          </w:p>
          <w:p w14:paraId="1B9BCDB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感染症医療や災害時医療、回復期医療、救急医療の充実強化を目的とした再整備に向け、老朽化が進む２号館の建替え等の調査・検討を進め、将来の医療需要を踏まえた医療提供体制の構築を目指す。</w:t>
            </w:r>
          </w:p>
          <w:p w14:paraId="432EFE9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内視鏡や人工関節といった専門的分野のセンター化など、医療ニーズが高い部門の強化を図る。</w:t>
            </w:r>
          </w:p>
          <w:p w14:paraId="7CEA4B1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産科医療や小児科医療について、小田原市立病院と連携しながら、地域のニーズを踏まえた医療等を提供する。</w:t>
            </w:r>
          </w:p>
          <w:p w14:paraId="434F6F79" w14:textId="77777777" w:rsidR="005F6821" w:rsidRPr="00C94686" w:rsidRDefault="005F6821" w:rsidP="00584324">
            <w:pPr>
              <w:spacing w:line="200" w:lineRule="exact"/>
              <w:rPr>
                <w:sz w:val="16"/>
                <w:szCs w:val="16"/>
              </w:rPr>
            </w:pPr>
          </w:p>
        </w:tc>
        <w:tc>
          <w:tcPr>
            <w:tcW w:w="2693" w:type="dxa"/>
            <w:vMerge w:val="restart"/>
          </w:tcPr>
          <w:p w14:paraId="59743EC3"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5B989575"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07AA827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足柄上病院</w:t>
            </w:r>
          </w:p>
          <w:p w14:paraId="335B1A3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地域ニーズに沿った医療等】</w:t>
            </w:r>
          </w:p>
          <w:p w14:paraId="4908AE4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消防本部と連携を強化しながら、救急患者を積極的に受け入れ、断らない救急に努める。</w:t>
            </w:r>
          </w:p>
          <w:p w14:paraId="6D12C9E2" w14:textId="77777777" w:rsidR="005F6821" w:rsidRPr="00C94686" w:rsidRDefault="005F6821" w:rsidP="00584324">
            <w:pPr>
              <w:spacing w:line="200" w:lineRule="exact"/>
              <w:ind w:left="160" w:hangingChars="100" w:hanging="160"/>
              <w:rPr>
                <w:sz w:val="16"/>
                <w:szCs w:val="16"/>
              </w:rPr>
            </w:pPr>
          </w:p>
          <w:p w14:paraId="04D7D91E" w14:textId="77777777" w:rsidR="005F6821" w:rsidRPr="00C94686" w:rsidRDefault="005F6821" w:rsidP="00584324">
            <w:pPr>
              <w:spacing w:line="200" w:lineRule="exact"/>
              <w:ind w:left="160" w:hangingChars="100" w:hanging="160"/>
              <w:rPr>
                <w:sz w:val="16"/>
                <w:szCs w:val="16"/>
              </w:rPr>
            </w:pPr>
          </w:p>
          <w:p w14:paraId="67B10AAB" w14:textId="77777777" w:rsidR="005F6821" w:rsidRPr="00C94686" w:rsidRDefault="005F6821" w:rsidP="00584324">
            <w:pPr>
              <w:spacing w:line="200" w:lineRule="exact"/>
              <w:ind w:left="160" w:hangingChars="100" w:hanging="160"/>
              <w:rPr>
                <w:sz w:val="16"/>
                <w:szCs w:val="16"/>
              </w:rPr>
            </w:pPr>
          </w:p>
          <w:p w14:paraId="0DF339DC" w14:textId="77777777" w:rsidR="005F6821" w:rsidRPr="00C94686" w:rsidRDefault="005F6821" w:rsidP="00584324">
            <w:pPr>
              <w:spacing w:line="200" w:lineRule="exact"/>
              <w:ind w:left="160" w:hangingChars="100" w:hanging="160"/>
              <w:rPr>
                <w:sz w:val="16"/>
                <w:szCs w:val="16"/>
              </w:rPr>
            </w:pPr>
          </w:p>
          <w:p w14:paraId="46FF6A70" w14:textId="77777777" w:rsidR="005F6821" w:rsidRPr="00C94686" w:rsidRDefault="005F6821" w:rsidP="00584324">
            <w:pPr>
              <w:spacing w:line="200" w:lineRule="exact"/>
              <w:ind w:left="160" w:hangingChars="100" w:hanging="160"/>
              <w:rPr>
                <w:sz w:val="16"/>
                <w:szCs w:val="16"/>
              </w:rPr>
            </w:pPr>
          </w:p>
          <w:p w14:paraId="4FA32965" w14:textId="77777777" w:rsidR="005F6821" w:rsidRPr="00C94686" w:rsidRDefault="005F6821" w:rsidP="00584324">
            <w:pPr>
              <w:spacing w:line="200" w:lineRule="exact"/>
              <w:ind w:left="160" w:hangingChars="100" w:hanging="160"/>
              <w:rPr>
                <w:sz w:val="16"/>
                <w:szCs w:val="16"/>
              </w:rPr>
            </w:pPr>
          </w:p>
          <w:p w14:paraId="4177F84F" w14:textId="77777777" w:rsidR="005F6821" w:rsidRPr="00C94686" w:rsidRDefault="005F6821" w:rsidP="00584324">
            <w:pPr>
              <w:spacing w:line="200" w:lineRule="exact"/>
              <w:ind w:left="160" w:hangingChars="100" w:hanging="160"/>
              <w:rPr>
                <w:sz w:val="16"/>
                <w:szCs w:val="16"/>
              </w:rPr>
            </w:pPr>
          </w:p>
          <w:p w14:paraId="327DC8C4" w14:textId="77777777" w:rsidR="005F6821" w:rsidRPr="00C94686" w:rsidRDefault="005F6821" w:rsidP="00584324">
            <w:pPr>
              <w:spacing w:line="200" w:lineRule="exact"/>
              <w:ind w:left="160" w:hangingChars="100" w:hanging="160"/>
              <w:rPr>
                <w:sz w:val="16"/>
                <w:szCs w:val="16"/>
              </w:rPr>
            </w:pPr>
          </w:p>
          <w:p w14:paraId="1E8BC76B" w14:textId="77777777" w:rsidR="005F6821" w:rsidRPr="00C94686" w:rsidRDefault="005F6821" w:rsidP="00584324">
            <w:pPr>
              <w:spacing w:line="200" w:lineRule="exact"/>
              <w:ind w:left="160" w:hangingChars="100" w:hanging="160"/>
              <w:rPr>
                <w:sz w:val="16"/>
                <w:szCs w:val="16"/>
              </w:rPr>
            </w:pPr>
          </w:p>
          <w:p w14:paraId="736E20E5" w14:textId="77777777" w:rsidR="005F6821" w:rsidRPr="00C94686" w:rsidRDefault="005F6821" w:rsidP="00584324">
            <w:pPr>
              <w:spacing w:line="200" w:lineRule="exact"/>
              <w:ind w:left="160" w:hangingChars="100" w:hanging="160"/>
              <w:rPr>
                <w:sz w:val="16"/>
                <w:szCs w:val="16"/>
              </w:rPr>
            </w:pPr>
          </w:p>
          <w:p w14:paraId="62F0E6E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高齢化の著しい進展に対応し、複数疾患が併存する患者に対する包括的な診断・治療、生活機能障害に対するケアなどの総合診療に積極的に取り組むとともに、新専門医制度における基幹施設（病院）として総合診療医等の育成に引き続き努めていく。</w:t>
            </w:r>
          </w:p>
          <w:p w14:paraId="4ED7138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令和２年度に立ち上げた内視鏡センター及び人工関節センターを広く周知し、地域の医療ニーズに応えていく。</w:t>
            </w:r>
          </w:p>
          <w:p w14:paraId="2C159D5B" w14:textId="77777777" w:rsidR="005F6821" w:rsidRPr="00C94686" w:rsidRDefault="005F6821" w:rsidP="00584324">
            <w:pPr>
              <w:spacing w:line="200" w:lineRule="exact"/>
              <w:ind w:left="160" w:hangingChars="100" w:hanging="160"/>
              <w:rPr>
                <w:sz w:val="16"/>
                <w:szCs w:val="16"/>
              </w:rPr>
            </w:pPr>
          </w:p>
          <w:p w14:paraId="54426813" w14:textId="77777777" w:rsidR="005F6821" w:rsidRPr="00C94686" w:rsidRDefault="005F6821" w:rsidP="00584324">
            <w:pPr>
              <w:spacing w:line="200" w:lineRule="exact"/>
              <w:ind w:left="160" w:hangingChars="100" w:hanging="160"/>
              <w:rPr>
                <w:sz w:val="16"/>
                <w:szCs w:val="16"/>
              </w:rPr>
            </w:pPr>
          </w:p>
          <w:p w14:paraId="129F8DB4" w14:textId="77777777" w:rsidR="005F6821" w:rsidRPr="00C94686" w:rsidRDefault="005F6821" w:rsidP="00584324">
            <w:pPr>
              <w:spacing w:line="200" w:lineRule="exact"/>
              <w:ind w:left="160" w:hangingChars="100" w:hanging="160"/>
              <w:rPr>
                <w:sz w:val="16"/>
                <w:szCs w:val="16"/>
              </w:rPr>
            </w:pPr>
          </w:p>
          <w:p w14:paraId="0E0BDBFB" w14:textId="77777777" w:rsidR="005F6821" w:rsidRPr="00C94686" w:rsidRDefault="005F6821" w:rsidP="00584324">
            <w:pPr>
              <w:spacing w:line="200" w:lineRule="exact"/>
              <w:ind w:left="160" w:hangingChars="100" w:hanging="160"/>
              <w:rPr>
                <w:sz w:val="16"/>
                <w:szCs w:val="16"/>
              </w:rPr>
            </w:pPr>
          </w:p>
          <w:p w14:paraId="7802D863" w14:textId="77777777" w:rsidR="005F6821" w:rsidRPr="00C94686" w:rsidRDefault="005F6821" w:rsidP="00584324">
            <w:pPr>
              <w:spacing w:line="200" w:lineRule="exact"/>
              <w:ind w:left="160" w:hangingChars="100" w:hanging="160"/>
              <w:rPr>
                <w:sz w:val="16"/>
                <w:szCs w:val="16"/>
              </w:rPr>
            </w:pPr>
          </w:p>
          <w:p w14:paraId="2034549D" w14:textId="77777777" w:rsidR="005F6821" w:rsidRPr="00C94686" w:rsidRDefault="005F6821" w:rsidP="00584324">
            <w:pPr>
              <w:spacing w:line="200" w:lineRule="exact"/>
              <w:ind w:left="160" w:hangingChars="100" w:hanging="160"/>
              <w:rPr>
                <w:sz w:val="16"/>
                <w:szCs w:val="16"/>
              </w:rPr>
            </w:pPr>
          </w:p>
          <w:p w14:paraId="129ECE4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骨粗しょう症やサルコペニアが進行し、関節疾患や大腿骨近位</w:t>
            </w:r>
            <w:r w:rsidRPr="00C94686">
              <w:rPr>
                <w:rFonts w:hint="eastAsia"/>
                <w:sz w:val="16"/>
                <w:szCs w:val="16"/>
              </w:rPr>
              <w:lastRenderedPageBreak/>
              <w:t>部を骨折する高齢患者が増加していることから、日常生活で必要な運動機能や認知機能を維持するため、ロコモ、フレイルを改善する治療を進める。</w:t>
            </w:r>
          </w:p>
          <w:p w14:paraId="715B1E1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分べんについては、「小田原市立病院と県立足柄上病院の連携と協力に係る基本協定書」等に基づき、連携・協力の実現に向けて取り組む。</w:t>
            </w:r>
          </w:p>
          <w:p w14:paraId="4F9EB5C5" w14:textId="77777777" w:rsidR="005F6821" w:rsidRPr="00C94686" w:rsidRDefault="005F6821" w:rsidP="00584324">
            <w:pPr>
              <w:spacing w:line="200" w:lineRule="exact"/>
              <w:ind w:left="160" w:hangingChars="100" w:hanging="160"/>
              <w:rPr>
                <w:sz w:val="16"/>
                <w:szCs w:val="16"/>
              </w:rPr>
            </w:pPr>
          </w:p>
          <w:p w14:paraId="16B016D1" w14:textId="77777777" w:rsidR="005F6821" w:rsidRPr="00C94686" w:rsidRDefault="005F6821" w:rsidP="00584324">
            <w:pPr>
              <w:spacing w:line="200" w:lineRule="exact"/>
              <w:ind w:left="160" w:hangingChars="100" w:hanging="160"/>
              <w:rPr>
                <w:sz w:val="16"/>
                <w:szCs w:val="16"/>
              </w:rPr>
            </w:pPr>
          </w:p>
          <w:p w14:paraId="7C681801" w14:textId="77777777" w:rsidR="005F6821" w:rsidRPr="00C94686" w:rsidRDefault="005F6821" w:rsidP="00584324">
            <w:pPr>
              <w:spacing w:line="200" w:lineRule="exact"/>
              <w:ind w:left="160" w:hangingChars="100" w:hanging="160"/>
              <w:rPr>
                <w:sz w:val="16"/>
                <w:szCs w:val="16"/>
              </w:rPr>
            </w:pPr>
          </w:p>
          <w:p w14:paraId="406DD487" w14:textId="77777777" w:rsidR="005F6821" w:rsidRPr="00C94686" w:rsidRDefault="005F6821" w:rsidP="00584324">
            <w:pPr>
              <w:spacing w:line="200" w:lineRule="exact"/>
              <w:ind w:left="160" w:hangingChars="100" w:hanging="160"/>
              <w:rPr>
                <w:sz w:val="16"/>
                <w:szCs w:val="16"/>
              </w:rPr>
            </w:pPr>
          </w:p>
          <w:p w14:paraId="507F03C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児医療については、通常の小児外来診療を引き続き実施するほか、市町の乳幼児健診や小児予防接種などに積極的に協力する。</w:t>
            </w:r>
          </w:p>
          <w:p w14:paraId="33BFCC3F" w14:textId="77777777" w:rsidR="005F6821" w:rsidRPr="00C94686" w:rsidRDefault="005F6821" w:rsidP="00584324">
            <w:pPr>
              <w:spacing w:line="200" w:lineRule="exact"/>
              <w:ind w:left="160" w:hangingChars="100" w:hanging="160"/>
              <w:rPr>
                <w:sz w:val="16"/>
                <w:szCs w:val="16"/>
              </w:rPr>
            </w:pPr>
          </w:p>
          <w:p w14:paraId="600B4B27" w14:textId="77777777" w:rsidR="005F6821" w:rsidRPr="00C94686" w:rsidRDefault="005F6821" w:rsidP="00584324">
            <w:pPr>
              <w:spacing w:line="200" w:lineRule="exact"/>
              <w:ind w:left="160" w:hangingChars="100" w:hanging="160"/>
              <w:rPr>
                <w:sz w:val="16"/>
                <w:szCs w:val="16"/>
              </w:rPr>
            </w:pPr>
          </w:p>
          <w:p w14:paraId="2C4EEED6" w14:textId="77777777" w:rsidR="005F6821" w:rsidRPr="00C94686" w:rsidRDefault="005F6821" w:rsidP="00584324">
            <w:pPr>
              <w:spacing w:line="200" w:lineRule="exact"/>
              <w:ind w:left="160" w:hangingChars="100" w:hanging="160"/>
              <w:rPr>
                <w:sz w:val="16"/>
                <w:szCs w:val="16"/>
              </w:rPr>
            </w:pPr>
          </w:p>
          <w:p w14:paraId="6B2D4F26" w14:textId="77777777" w:rsidR="005F6821" w:rsidRPr="00C94686" w:rsidRDefault="005F6821" w:rsidP="00584324">
            <w:pPr>
              <w:spacing w:line="200" w:lineRule="exact"/>
              <w:ind w:left="160" w:hangingChars="100" w:hanging="160"/>
              <w:rPr>
                <w:sz w:val="16"/>
                <w:szCs w:val="16"/>
              </w:rPr>
            </w:pPr>
          </w:p>
          <w:p w14:paraId="4442429D" w14:textId="77777777" w:rsidR="005F6821" w:rsidRPr="00C94686" w:rsidRDefault="005F6821" w:rsidP="00584324">
            <w:pPr>
              <w:spacing w:line="200" w:lineRule="exact"/>
              <w:ind w:left="160" w:hangingChars="100" w:hanging="160"/>
              <w:rPr>
                <w:sz w:val="16"/>
                <w:szCs w:val="16"/>
              </w:rPr>
            </w:pPr>
          </w:p>
          <w:p w14:paraId="3D026AC2" w14:textId="77777777" w:rsidR="005F6821" w:rsidRPr="00C94686" w:rsidRDefault="005F6821" w:rsidP="00584324">
            <w:pPr>
              <w:spacing w:line="200" w:lineRule="exact"/>
              <w:ind w:left="160" w:hangingChars="100" w:hanging="160"/>
              <w:rPr>
                <w:sz w:val="16"/>
                <w:szCs w:val="16"/>
              </w:rPr>
            </w:pPr>
          </w:p>
          <w:p w14:paraId="20C679A2" w14:textId="77777777" w:rsidR="005F6821" w:rsidRPr="00C94686" w:rsidRDefault="005F6821" w:rsidP="00584324">
            <w:pPr>
              <w:spacing w:line="200" w:lineRule="exact"/>
              <w:ind w:left="160" w:hangingChars="100" w:hanging="160"/>
              <w:rPr>
                <w:sz w:val="16"/>
                <w:szCs w:val="16"/>
              </w:rPr>
            </w:pPr>
          </w:p>
          <w:p w14:paraId="7934F791" w14:textId="77777777" w:rsidR="005F6821" w:rsidRPr="00C94686" w:rsidRDefault="005F6821" w:rsidP="00584324">
            <w:pPr>
              <w:spacing w:line="200" w:lineRule="exact"/>
              <w:ind w:left="160" w:hangingChars="100" w:hanging="160"/>
              <w:rPr>
                <w:sz w:val="16"/>
                <w:szCs w:val="16"/>
              </w:rPr>
            </w:pPr>
          </w:p>
          <w:p w14:paraId="000A6CF7" w14:textId="77777777" w:rsidR="005F6821" w:rsidRPr="00C94686" w:rsidRDefault="005F6821" w:rsidP="00584324">
            <w:pPr>
              <w:spacing w:line="200" w:lineRule="exact"/>
              <w:ind w:left="160" w:hangingChars="100" w:hanging="160"/>
              <w:rPr>
                <w:sz w:val="16"/>
                <w:szCs w:val="16"/>
              </w:rPr>
            </w:pPr>
          </w:p>
          <w:p w14:paraId="2B02F9CD" w14:textId="77777777" w:rsidR="005F6821" w:rsidRPr="00C94686" w:rsidRDefault="005F6821" w:rsidP="00584324">
            <w:pPr>
              <w:spacing w:line="200" w:lineRule="exact"/>
              <w:ind w:left="160" w:hangingChars="100" w:hanging="160"/>
              <w:rPr>
                <w:sz w:val="16"/>
                <w:szCs w:val="16"/>
              </w:rPr>
            </w:pPr>
          </w:p>
          <w:p w14:paraId="2C35FE8C" w14:textId="77777777" w:rsidR="005F6821" w:rsidRPr="00C94686" w:rsidRDefault="005F6821" w:rsidP="00584324">
            <w:pPr>
              <w:spacing w:line="200" w:lineRule="exact"/>
              <w:ind w:left="160" w:hangingChars="100" w:hanging="160"/>
              <w:rPr>
                <w:sz w:val="16"/>
                <w:szCs w:val="16"/>
              </w:rPr>
            </w:pPr>
          </w:p>
          <w:p w14:paraId="2E731681" w14:textId="77777777" w:rsidR="005F6821" w:rsidRPr="00C94686" w:rsidRDefault="005F6821" w:rsidP="00584324">
            <w:pPr>
              <w:spacing w:line="200" w:lineRule="exact"/>
              <w:ind w:left="160" w:hangingChars="100" w:hanging="160"/>
              <w:rPr>
                <w:sz w:val="16"/>
                <w:szCs w:val="16"/>
              </w:rPr>
            </w:pPr>
          </w:p>
          <w:p w14:paraId="10331DF2"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1410808B" w14:textId="77777777" w:rsidR="005F6821" w:rsidRPr="00C94686" w:rsidRDefault="005F6821" w:rsidP="00584324">
            <w:pPr>
              <w:spacing w:line="200" w:lineRule="exact"/>
              <w:rPr>
                <w:sz w:val="16"/>
                <w:szCs w:val="16"/>
              </w:rPr>
            </w:pPr>
          </w:p>
          <w:p w14:paraId="58200DBD" w14:textId="77777777" w:rsidR="005F6821" w:rsidRPr="00C94686" w:rsidRDefault="005F6821" w:rsidP="00584324">
            <w:pPr>
              <w:spacing w:line="200" w:lineRule="exact"/>
              <w:rPr>
                <w:sz w:val="16"/>
                <w:szCs w:val="16"/>
              </w:rPr>
            </w:pPr>
          </w:p>
          <w:p w14:paraId="60BC032B" w14:textId="77777777" w:rsidR="005F6821" w:rsidRPr="00C94686" w:rsidRDefault="005F6821" w:rsidP="00584324">
            <w:pPr>
              <w:spacing w:line="200" w:lineRule="exact"/>
              <w:rPr>
                <w:sz w:val="16"/>
                <w:szCs w:val="16"/>
              </w:rPr>
            </w:pPr>
          </w:p>
          <w:p w14:paraId="27D27DF6" w14:textId="77777777" w:rsidR="005F6821" w:rsidRPr="00C94686" w:rsidRDefault="005F6821" w:rsidP="00584324">
            <w:pPr>
              <w:spacing w:line="200" w:lineRule="exact"/>
              <w:rPr>
                <w:sz w:val="16"/>
                <w:szCs w:val="16"/>
              </w:rPr>
            </w:pPr>
          </w:p>
          <w:p w14:paraId="51370B13" w14:textId="77777777" w:rsidR="005F6821" w:rsidRPr="00C94686" w:rsidRDefault="005F6821" w:rsidP="00584324">
            <w:pPr>
              <w:spacing w:line="200" w:lineRule="exact"/>
              <w:rPr>
                <w:sz w:val="16"/>
                <w:szCs w:val="16"/>
              </w:rPr>
            </w:pPr>
          </w:p>
          <w:p w14:paraId="47B0C765" w14:textId="77777777" w:rsidR="005F6821" w:rsidRPr="00C94686" w:rsidRDefault="005F6821" w:rsidP="00584324">
            <w:pPr>
              <w:spacing w:line="200" w:lineRule="exact"/>
              <w:rPr>
                <w:sz w:val="16"/>
                <w:szCs w:val="16"/>
              </w:rPr>
            </w:pPr>
          </w:p>
          <w:p w14:paraId="63DE5251" w14:textId="77777777" w:rsidR="005F6821" w:rsidRPr="00C94686" w:rsidRDefault="005F6821" w:rsidP="00584324">
            <w:pPr>
              <w:spacing w:line="200" w:lineRule="exact"/>
              <w:rPr>
                <w:sz w:val="16"/>
                <w:szCs w:val="16"/>
              </w:rPr>
            </w:pPr>
          </w:p>
          <w:p w14:paraId="6308EB74" w14:textId="0D8A4FDA" w:rsidR="005F6821" w:rsidRPr="00C94686" w:rsidRDefault="005F6821" w:rsidP="00584324">
            <w:pPr>
              <w:spacing w:line="200" w:lineRule="exact"/>
              <w:ind w:left="160" w:hangingChars="100" w:hanging="160"/>
              <w:rPr>
                <w:sz w:val="16"/>
                <w:szCs w:val="16"/>
              </w:rPr>
            </w:pPr>
            <w:r w:rsidRPr="00C94686">
              <w:rPr>
                <w:rFonts w:hint="eastAsia"/>
                <w:sz w:val="16"/>
                <w:szCs w:val="16"/>
              </w:rPr>
              <w:t>・　「断らない救急」を実践するため、従前どおり救急患者の受入れに努めた。その一方で、救急搬送された発熱患者については、新型コロナウイルス感染症の疑似症とした対応が求められるため、診療時間が長くなり、マンパワーが割か</w:t>
            </w:r>
            <w:r w:rsidR="00093A13">
              <w:rPr>
                <w:rFonts w:hint="eastAsia"/>
                <w:sz w:val="16"/>
                <w:szCs w:val="16"/>
              </w:rPr>
              <w:t>れる、疑似症用の陰圧ブースが塞がる等の理由により、やむを得ず受</w:t>
            </w:r>
            <w:r w:rsidRPr="00C94686">
              <w:rPr>
                <w:rFonts w:hint="eastAsia"/>
                <w:sz w:val="16"/>
                <w:szCs w:val="16"/>
              </w:rPr>
              <w:t>入れを断るケースが増えた。その結果、救急受入率が目標値を下回った。また</w:t>
            </w:r>
            <w:r w:rsidRPr="00C94686">
              <w:rPr>
                <w:rFonts w:hint="eastAsia"/>
                <w:b/>
                <w:sz w:val="16"/>
                <w:szCs w:val="16"/>
              </w:rPr>
              <w:t>、</w:t>
            </w:r>
            <w:r w:rsidRPr="00C94686">
              <w:rPr>
                <w:rFonts w:hint="eastAsia"/>
                <w:sz w:val="16"/>
                <w:szCs w:val="16"/>
              </w:rPr>
              <w:t>第５波では</w:t>
            </w:r>
            <w:r w:rsidR="00A91E0A">
              <w:rPr>
                <w:rFonts w:hint="eastAsia"/>
                <w:sz w:val="16"/>
                <w:szCs w:val="16"/>
              </w:rPr>
              <w:t>新型</w:t>
            </w:r>
            <w:r w:rsidRPr="00C94686">
              <w:rPr>
                <w:rFonts w:hint="eastAsia"/>
                <w:sz w:val="16"/>
                <w:szCs w:val="16"/>
              </w:rPr>
              <w:t>コロナ</w:t>
            </w:r>
            <w:r w:rsidR="00A91E0A">
              <w:rPr>
                <w:rFonts w:hint="eastAsia"/>
                <w:sz w:val="16"/>
                <w:szCs w:val="16"/>
              </w:rPr>
              <w:t>ウイルス感染症</w:t>
            </w:r>
            <w:r w:rsidRPr="00C94686">
              <w:rPr>
                <w:rFonts w:hint="eastAsia"/>
                <w:sz w:val="16"/>
                <w:szCs w:val="16"/>
              </w:rPr>
              <w:t>患者の受入病床を増やすために、高齢者施設からの患者受入れを一時停止したことから、年間の救急受入件数も目標を下回る結果となった。</w:t>
            </w:r>
          </w:p>
          <w:p w14:paraId="683DAEE9" w14:textId="77777777" w:rsidR="005F6821" w:rsidRPr="00C94686" w:rsidRDefault="005F6821" w:rsidP="00584324">
            <w:pPr>
              <w:spacing w:line="200" w:lineRule="exact"/>
              <w:ind w:left="160" w:hangingChars="100" w:hanging="160"/>
              <w:rPr>
                <w:sz w:val="16"/>
                <w:szCs w:val="16"/>
              </w:rPr>
            </w:pPr>
          </w:p>
          <w:p w14:paraId="216BFE7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複数疾患が併存する患者に対する総合診療に積極的に取り組み、新専門医制度における基幹施設（病院）として総合診療医等の育成に努めた。</w:t>
            </w:r>
          </w:p>
          <w:p w14:paraId="470D91DD" w14:textId="77777777" w:rsidR="005F6821" w:rsidRPr="00C94686" w:rsidRDefault="005F6821" w:rsidP="00584324">
            <w:pPr>
              <w:spacing w:line="200" w:lineRule="exact"/>
              <w:ind w:left="160" w:hangingChars="100" w:hanging="160"/>
              <w:rPr>
                <w:sz w:val="16"/>
                <w:szCs w:val="16"/>
              </w:rPr>
            </w:pPr>
          </w:p>
          <w:p w14:paraId="6EA1B070" w14:textId="77777777" w:rsidR="005F6821" w:rsidRPr="00C94686" w:rsidRDefault="005F6821" w:rsidP="00584324">
            <w:pPr>
              <w:spacing w:line="200" w:lineRule="exact"/>
              <w:ind w:left="160" w:hangingChars="100" w:hanging="160"/>
              <w:rPr>
                <w:sz w:val="16"/>
                <w:szCs w:val="16"/>
              </w:rPr>
            </w:pPr>
          </w:p>
          <w:p w14:paraId="4BFA9AC5" w14:textId="77777777" w:rsidR="005F6821" w:rsidRPr="00C94686" w:rsidRDefault="005F6821" w:rsidP="00584324">
            <w:pPr>
              <w:spacing w:line="200" w:lineRule="exact"/>
              <w:ind w:left="160" w:hangingChars="100" w:hanging="160"/>
              <w:rPr>
                <w:sz w:val="16"/>
                <w:szCs w:val="16"/>
              </w:rPr>
            </w:pPr>
          </w:p>
          <w:p w14:paraId="68104890" w14:textId="77777777" w:rsidR="005F6821" w:rsidRPr="00C94686" w:rsidRDefault="005F6821" w:rsidP="00584324">
            <w:pPr>
              <w:spacing w:line="200" w:lineRule="exact"/>
              <w:ind w:left="160" w:hangingChars="100" w:hanging="160"/>
              <w:rPr>
                <w:sz w:val="16"/>
                <w:szCs w:val="16"/>
              </w:rPr>
            </w:pPr>
          </w:p>
          <w:p w14:paraId="53BCA3B6" w14:textId="77777777" w:rsidR="005F6821" w:rsidRPr="00C94686" w:rsidRDefault="005F6821" w:rsidP="00584324">
            <w:pPr>
              <w:spacing w:line="200" w:lineRule="exact"/>
              <w:ind w:left="160" w:hangingChars="100" w:hanging="160"/>
              <w:rPr>
                <w:sz w:val="16"/>
                <w:szCs w:val="16"/>
              </w:rPr>
            </w:pPr>
          </w:p>
          <w:p w14:paraId="06E17070" w14:textId="430DF075" w:rsidR="005F6821" w:rsidRPr="00C94686" w:rsidRDefault="005F6821" w:rsidP="00584324">
            <w:pPr>
              <w:spacing w:line="200" w:lineRule="exact"/>
              <w:ind w:left="160" w:hangingChars="100" w:hanging="160"/>
              <w:rPr>
                <w:sz w:val="16"/>
                <w:szCs w:val="16"/>
              </w:rPr>
            </w:pPr>
            <w:r w:rsidRPr="00C94686">
              <w:rPr>
                <w:rFonts w:hint="eastAsia"/>
                <w:sz w:val="16"/>
                <w:szCs w:val="16"/>
              </w:rPr>
              <w:t>・　内視鏡センターは、新型コロナウイルス患者の増加に伴い、内視鏡室の２列あるベッドを</w:t>
            </w:r>
            <w:r w:rsidR="00A91E0A">
              <w:rPr>
                <w:rFonts w:hint="eastAsia"/>
                <w:sz w:val="16"/>
                <w:szCs w:val="16"/>
              </w:rPr>
              <w:t>新型</w:t>
            </w:r>
            <w:r w:rsidRPr="00C94686">
              <w:rPr>
                <w:rFonts w:hint="eastAsia"/>
                <w:sz w:val="16"/>
                <w:szCs w:val="16"/>
              </w:rPr>
              <w:t>コロナ</w:t>
            </w:r>
            <w:r w:rsidR="00A91E0A">
              <w:rPr>
                <w:rFonts w:hint="eastAsia"/>
                <w:sz w:val="16"/>
                <w:szCs w:val="16"/>
              </w:rPr>
              <w:t>ウイルス</w:t>
            </w:r>
            <w:r w:rsidRPr="00C94686">
              <w:rPr>
                <w:rFonts w:hint="eastAsia"/>
                <w:sz w:val="16"/>
                <w:szCs w:val="16"/>
              </w:rPr>
              <w:t>感染防御のため、１列で運用したことや、コロナ患者対応のために、医師のマンパワーが割かれたことから目標数値を下回った。</w:t>
            </w:r>
          </w:p>
          <w:p w14:paraId="11A31AB5" w14:textId="77777777" w:rsidR="005F6821" w:rsidRPr="00C94686" w:rsidRDefault="005F6821" w:rsidP="00584324">
            <w:pPr>
              <w:spacing w:line="200" w:lineRule="exact"/>
              <w:ind w:left="161" w:hangingChars="100" w:hanging="161"/>
              <w:rPr>
                <w:sz w:val="16"/>
                <w:szCs w:val="16"/>
              </w:rPr>
            </w:pPr>
            <w:r w:rsidRPr="00C94686">
              <w:rPr>
                <w:rFonts w:hint="eastAsia"/>
                <w:b/>
                <w:sz w:val="16"/>
                <w:szCs w:val="16"/>
              </w:rPr>
              <w:t xml:space="preserve">　　</w:t>
            </w:r>
            <w:r w:rsidRPr="00C94686">
              <w:rPr>
                <w:rFonts w:hint="eastAsia"/>
                <w:sz w:val="16"/>
                <w:szCs w:val="16"/>
              </w:rPr>
              <w:t>また、人工関節センターについても、新型コロナウイルス患者の増加に伴い、約４ヵ月にわたり不急な手術の一時停止を行ったことから、目標数値を下回った。</w:t>
            </w:r>
          </w:p>
          <w:p w14:paraId="39445710" w14:textId="77777777" w:rsidR="005F6821" w:rsidRPr="00C94686" w:rsidRDefault="005F6821" w:rsidP="00584324">
            <w:pPr>
              <w:spacing w:line="200" w:lineRule="exact"/>
              <w:ind w:left="200" w:hangingChars="100" w:hanging="200"/>
              <w:rPr>
                <w:sz w:val="20"/>
                <w:szCs w:val="16"/>
              </w:rPr>
            </w:pPr>
          </w:p>
          <w:p w14:paraId="0DCCDB54" w14:textId="77777777" w:rsidR="005F6821" w:rsidRPr="00C94686" w:rsidRDefault="005F6821" w:rsidP="00584324">
            <w:pPr>
              <w:spacing w:line="200" w:lineRule="exact"/>
              <w:ind w:left="160" w:hangingChars="100" w:hanging="160"/>
              <w:rPr>
                <w:strike/>
                <w:sz w:val="16"/>
                <w:szCs w:val="16"/>
              </w:rPr>
            </w:pPr>
            <w:r w:rsidRPr="00C94686">
              <w:rPr>
                <w:rFonts w:hint="eastAsia"/>
                <w:sz w:val="16"/>
                <w:szCs w:val="16"/>
              </w:rPr>
              <w:t>・　大腿骨頸部骨折の手術は、新型コロナウイルス感染拡大防止のため、外出が自粛となり骨折する</w:t>
            </w:r>
            <w:r w:rsidRPr="00C94686">
              <w:rPr>
                <w:rFonts w:hint="eastAsia"/>
                <w:sz w:val="16"/>
                <w:szCs w:val="16"/>
              </w:rPr>
              <w:lastRenderedPageBreak/>
              <w:t>患者が減る中、年間174件実施した。</w:t>
            </w:r>
          </w:p>
          <w:p w14:paraId="0706E92E" w14:textId="77777777" w:rsidR="005F6821" w:rsidRPr="00C94686" w:rsidRDefault="005F6821" w:rsidP="00584324">
            <w:pPr>
              <w:spacing w:line="200" w:lineRule="exact"/>
              <w:ind w:left="160" w:hangingChars="100" w:hanging="160"/>
              <w:rPr>
                <w:sz w:val="16"/>
                <w:szCs w:val="16"/>
              </w:rPr>
            </w:pPr>
          </w:p>
          <w:p w14:paraId="2F2C3E03" w14:textId="77777777" w:rsidR="005F6821" w:rsidRPr="00C94686" w:rsidRDefault="005F6821" w:rsidP="00584324">
            <w:pPr>
              <w:spacing w:line="200" w:lineRule="exact"/>
              <w:ind w:left="160" w:hangingChars="100" w:hanging="160"/>
              <w:rPr>
                <w:sz w:val="16"/>
                <w:szCs w:val="16"/>
              </w:rPr>
            </w:pPr>
          </w:p>
          <w:p w14:paraId="4F53CAB0" w14:textId="77777777" w:rsidR="005F6821" w:rsidRPr="00C94686" w:rsidRDefault="005F6821" w:rsidP="00584324">
            <w:pPr>
              <w:spacing w:line="200" w:lineRule="exact"/>
              <w:ind w:left="160" w:hangingChars="100" w:hanging="160"/>
              <w:rPr>
                <w:sz w:val="16"/>
                <w:szCs w:val="16"/>
              </w:rPr>
            </w:pPr>
          </w:p>
          <w:p w14:paraId="5C93945B" w14:textId="77777777" w:rsidR="005F6821" w:rsidRPr="00C94686" w:rsidRDefault="005F6821" w:rsidP="00584324">
            <w:pPr>
              <w:spacing w:line="200" w:lineRule="exact"/>
              <w:ind w:left="160" w:hangingChars="100" w:hanging="160"/>
              <w:rPr>
                <w:sz w:val="16"/>
                <w:szCs w:val="16"/>
              </w:rPr>
            </w:pPr>
          </w:p>
          <w:p w14:paraId="6944BA69" w14:textId="316F68A6" w:rsidR="005F6821" w:rsidRPr="00C94686" w:rsidRDefault="002763EE" w:rsidP="002763EE">
            <w:pPr>
              <w:spacing w:line="200" w:lineRule="exact"/>
              <w:ind w:left="160" w:hangingChars="100" w:hanging="160"/>
              <w:rPr>
                <w:sz w:val="16"/>
                <w:szCs w:val="16"/>
              </w:rPr>
            </w:pPr>
            <w:r>
              <w:rPr>
                <w:rFonts w:hint="eastAsia"/>
                <w:sz w:val="16"/>
                <w:szCs w:val="16"/>
              </w:rPr>
              <w:t xml:space="preserve">・　</w:t>
            </w:r>
            <w:r w:rsidR="005F6821" w:rsidRPr="00C94686">
              <w:rPr>
                <w:rFonts w:hint="eastAsia"/>
                <w:sz w:val="16"/>
                <w:szCs w:val="16"/>
              </w:rPr>
              <w:t>小田原市立病院との連携については、９月の連携推進会議幹事会で「災害時等における２病院</w:t>
            </w:r>
            <w:r w:rsidR="00093A13">
              <w:rPr>
                <w:rFonts w:hint="eastAsia"/>
                <w:sz w:val="16"/>
                <w:szCs w:val="16"/>
              </w:rPr>
              <w:t>の</w:t>
            </w:r>
            <w:r w:rsidR="005F6821" w:rsidRPr="00C94686">
              <w:rPr>
                <w:rFonts w:hint="eastAsia"/>
                <w:sz w:val="16"/>
                <w:szCs w:val="16"/>
              </w:rPr>
              <w:t>連携」について合意がなされた。</w:t>
            </w:r>
          </w:p>
          <w:p w14:paraId="0E329E1D" w14:textId="0CC23D61" w:rsidR="005F6821" w:rsidRPr="00C94686" w:rsidRDefault="002763EE" w:rsidP="002763EE">
            <w:pPr>
              <w:spacing w:line="200" w:lineRule="exact"/>
              <w:ind w:left="160" w:hangingChars="100" w:hanging="160"/>
              <w:rPr>
                <w:sz w:val="16"/>
                <w:szCs w:val="16"/>
              </w:rPr>
            </w:pPr>
            <w:r w:rsidRPr="002763EE">
              <w:rPr>
                <w:rFonts w:hint="eastAsia"/>
                <w:color w:val="FFFFFF" w:themeColor="background1"/>
                <w:sz w:val="16"/>
                <w:szCs w:val="16"/>
              </w:rPr>
              <w:t>・</w:t>
            </w:r>
            <w:r>
              <w:rPr>
                <w:rFonts w:hint="eastAsia"/>
                <w:sz w:val="16"/>
                <w:szCs w:val="16"/>
              </w:rPr>
              <w:t xml:space="preserve">　</w:t>
            </w:r>
            <w:r w:rsidR="005F6821" w:rsidRPr="00C94686">
              <w:rPr>
                <w:rFonts w:hint="eastAsia"/>
                <w:sz w:val="16"/>
                <w:szCs w:val="16"/>
              </w:rPr>
              <w:t>この結果、各病院で実施する災害訓練に、相互で見学参加を行ったほか、小田原市立病院の救急委員会に県立足柄上病院の医師が毎月オブザー</w:t>
            </w:r>
            <w:r w:rsidR="00093A13">
              <w:rPr>
                <w:rFonts w:hint="eastAsia"/>
                <w:sz w:val="16"/>
                <w:szCs w:val="16"/>
              </w:rPr>
              <w:t>バ</w:t>
            </w:r>
            <w:r w:rsidR="005F6821" w:rsidRPr="00C94686">
              <w:rPr>
                <w:rFonts w:hint="eastAsia"/>
                <w:sz w:val="16"/>
                <w:szCs w:val="16"/>
              </w:rPr>
              <w:t>ー参加し情報共有を行うなど具体的な連携が図られた。</w:t>
            </w:r>
          </w:p>
          <w:p w14:paraId="46E87C6D" w14:textId="77777777" w:rsidR="005F6821" w:rsidRPr="00C94686" w:rsidRDefault="005F6821" w:rsidP="00584324">
            <w:pPr>
              <w:spacing w:line="200" w:lineRule="exact"/>
              <w:ind w:left="160" w:hangingChars="100" w:hanging="160"/>
              <w:rPr>
                <w:sz w:val="16"/>
                <w:szCs w:val="16"/>
              </w:rPr>
            </w:pPr>
          </w:p>
          <w:p w14:paraId="5FFA3CC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児医療については、通常の外来診療のほか、成長発育外来などの専門外来を実施した。また、市町の乳幼児健診や小児予防接種などに積極的に協力し、子どもの成長に応じた診療や保健事業を受けられるよう取り組んだ。</w:t>
            </w:r>
          </w:p>
          <w:p w14:paraId="1DFAC709" w14:textId="77777777" w:rsidR="005F6821" w:rsidRPr="00C94686" w:rsidRDefault="005F6821" w:rsidP="00584324">
            <w:pPr>
              <w:spacing w:line="200" w:lineRule="exact"/>
              <w:rPr>
                <w:sz w:val="16"/>
                <w:szCs w:val="16"/>
              </w:rPr>
            </w:pPr>
          </w:p>
          <w:p w14:paraId="38B259D8" w14:textId="77777777" w:rsidR="005F6821" w:rsidRPr="00C94686" w:rsidRDefault="005F6821" w:rsidP="00584324">
            <w:pPr>
              <w:spacing w:line="200" w:lineRule="exact"/>
              <w:rPr>
                <w:sz w:val="16"/>
                <w:szCs w:val="16"/>
              </w:rPr>
            </w:pPr>
          </w:p>
          <w:p w14:paraId="2D2D8870" w14:textId="77777777" w:rsidR="005F6821" w:rsidRPr="00C94686" w:rsidRDefault="005F6821" w:rsidP="00584324">
            <w:pPr>
              <w:spacing w:line="200" w:lineRule="exact"/>
              <w:rPr>
                <w:sz w:val="16"/>
                <w:szCs w:val="16"/>
              </w:rPr>
            </w:pPr>
          </w:p>
          <w:p w14:paraId="46D809C7" w14:textId="77777777" w:rsidR="005F6821" w:rsidRPr="00C94686" w:rsidRDefault="005F6821" w:rsidP="00584324">
            <w:pPr>
              <w:spacing w:line="200" w:lineRule="exact"/>
              <w:rPr>
                <w:sz w:val="16"/>
                <w:szCs w:val="16"/>
              </w:rPr>
            </w:pPr>
          </w:p>
          <w:p w14:paraId="68FBF002" w14:textId="77777777" w:rsidR="005F6821" w:rsidRPr="00C94686" w:rsidRDefault="005F6821" w:rsidP="00584324">
            <w:pPr>
              <w:spacing w:line="200" w:lineRule="exact"/>
              <w:rPr>
                <w:sz w:val="16"/>
                <w:szCs w:val="16"/>
              </w:rPr>
            </w:pPr>
          </w:p>
          <w:p w14:paraId="243358F7" w14:textId="77777777" w:rsidR="005F6821" w:rsidRPr="00C94686" w:rsidRDefault="005F6821" w:rsidP="00584324">
            <w:pPr>
              <w:spacing w:line="200" w:lineRule="exact"/>
              <w:rPr>
                <w:sz w:val="16"/>
                <w:szCs w:val="16"/>
              </w:rPr>
            </w:pPr>
          </w:p>
          <w:p w14:paraId="60E8C635" w14:textId="65CD46B2" w:rsidR="005F6821" w:rsidRPr="00C94686" w:rsidRDefault="005F6821" w:rsidP="00584324">
            <w:pPr>
              <w:spacing w:line="200" w:lineRule="exact"/>
              <w:rPr>
                <w:sz w:val="16"/>
                <w:szCs w:val="16"/>
              </w:rPr>
            </w:pPr>
          </w:p>
          <w:p w14:paraId="5D08CE39" w14:textId="0F1E001F" w:rsidR="005F6821" w:rsidRPr="00C94686" w:rsidRDefault="00623E24" w:rsidP="00584324">
            <w:pPr>
              <w:spacing w:line="200" w:lineRule="exact"/>
              <w:rPr>
                <w:sz w:val="16"/>
                <w:szCs w:val="16"/>
              </w:rPr>
            </w:pPr>
            <w:r w:rsidRPr="00C94686">
              <w:rPr>
                <w:noProof/>
                <w:sz w:val="16"/>
                <w:szCs w:val="16"/>
              </w:rPr>
              <w:drawing>
                <wp:anchor distT="0" distB="0" distL="114300" distR="114300" simplePos="0" relativeHeight="251779072" behindDoc="0" locked="0" layoutInCell="1" allowOverlap="1" wp14:anchorId="054095AB" wp14:editId="20EBFAD7">
                  <wp:simplePos x="0" y="0"/>
                  <wp:positionH relativeFrom="column">
                    <wp:posOffset>-56440</wp:posOffset>
                  </wp:positionH>
                  <wp:positionV relativeFrom="paragraph">
                    <wp:posOffset>84432</wp:posOffset>
                  </wp:positionV>
                  <wp:extent cx="5588909" cy="1814853"/>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638" cy="1815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C3AEC" w14:textId="77777777" w:rsidR="005F6821" w:rsidRPr="00C94686" w:rsidRDefault="005F6821" w:rsidP="00584324">
            <w:pPr>
              <w:spacing w:line="200" w:lineRule="exact"/>
              <w:rPr>
                <w:sz w:val="16"/>
                <w:szCs w:val="16"/>
              </w:rPr>
            </w:pPr>
          </w:p>
          <w:p w14:paraId="5CCD3DE2" w14:textId="77777777" w:rsidR="005F6821" w:rsidRPr="00C94686" w:rsidRDefault="005F6821" w:rsidP="00584324">
            <w:pPr>
              <w:spacing w:line="200" w:lineRule="exact"/>
              <w:rPr>
                <w:sz w:val="16"/>
                <w:szCs w:val="16"/>
              </w:rPr>
            </w:pPr>
          </w:p>
          <w:p w14:paraId="48CBF240" w14:textId="77777777" w:rsidR="005F6821" w:rsidRPr="00C94686" w:rsidRDefault="005F6821" w:rsidP="00584324">
            <w:pPr>
              <w:spacing w:line="200" w:lineRule="exact"/>
              <w:rPr>
                <w:sz w:val="16"/>
                <w:szCs w:val="16"/>
              </w:rPr>
            </w:pPr>
          </w:p>
          <w:p w14:paraId="53195159" w14:textId="77777777" w:rsidR="005F6821" w:rsidRPr="00C94686" w:rsidRDefault="005F6821" w:rsidP="00584324">
            <w:pPr>
              <w:spacing w:line="200" w:lineRule="exact"/>
              <w:rPr>
                <w:sz w:val="16"/>
                <w:szCs w:val="16"/>
              </w:rPr>
            </w:pPr>
          </w:p>
          <w:p w14:paraId="0D52A3D8" w14:textId="77777777" w:rsidR="005F6821" w:rsidRPr="00C94686" w:rsidRDefault="005F6821" w:rsidP="00584324">
            <w:pPr>
              <w:spacing w:line="200" w:lineRule="exact"/>
              <w:rPr>
                <w:sz w:val="16"/>
                <w:szCs w:val="16"/>
              </w:rPr>
            </w:pPr>
          </w:p>
          <w:p w14:paraId="36644726" w14:textId="77777777" w:rsidR="005F6821" w:rsidRPr="00C94686" w:rsidRDefault="005F6821" w:rsidP="00584324">
            <w:pPr>
              <w:spacing w:line="200" w:lineRule="exact"/>
              <w:rPr>
                <w:sz w:val="16"/>
                <w:szCs w:val="16"/>
              </w:rPr>
            </w:pPr>
          </w:p>
          <w:p w14:paraId="400A40B1" w14:textId="77777777" w:rsidR="005F6821" w:rsidRPr="00C94686" w:rsidRDefault="005F6821" w:rsidP="00584324">
            <w:pPr>
              <w:spacing w:line="200" w:lineRule="exact"/>
              <w:rPr>
                <w:sz w:val="16"/>
                <w:szCs w:val="16"/>
              </w:rPr>
            </w:pPr>
          </w:p>
          <w:p w14:paraId="64608F81" w14:textId="77777777" w:rsidR="005F6821" w:rsidRPr="00C94686" w:rsidRDefault="005F6821" w:rsidP="00584324">
            <w:pPr>
              <w:spacing w:line="200" w:lineRule="exact"/>
              <w:rPr>
                <w:sz w:val="16"/>
                <w:szCs w:val="16"/>
              </w:rPr>
            </w:pPr>
          </w:p>
          <w:p w14:paraId="676E3375" w14:textId="77777777" w:rsidR="005F6821" w:rsidRPr="00C94686" w:rsidRDefault="005F6821" w:rsidP="00584324">
            <w:pPr>
              <w:spacing w:line="200" w:lineRule="exact"/>
              <w:rPr>
                <w:sz w:val="16"/>
                <w:szCs w:val="16"/>
              </w:rPr>
            </w:pPr>
          </w:p>
          <w:p w14:paraId="09B9096A" w14:textId="77777777" w:rsidR="005F6821" w:rsidRPr="00C94686" w:rsidRDefault="005F6821" w:rsidP="00584324">
            <w:pPr>
              <w:spacing w:line="200" w:lineRule="exact"/>
              <w:rPr>
                <w:sz w:val="16"/>
                <w:szCs w:val="16"/>
              </w:rPr>
            </w:pPr>
          </w:p>
          <w:p w14:paraId="1AAAEF4B" w14:textId="77777777" w:rsidR="005F6821" w:rsidRPr="00C94686" w:rsidRDefault="005F6821" w:rsidP="00584324">
            <w:pPr>
              <w:spacing w:line="200" w:lineRule="exact"/>
              <w:rPr>
                <w:sz w:val="16"/>
                <w:szCs w:val="16"/>
              </w:rPr>
            </w:pPr>
          </w:p>
          <w:p w14:paraId="2AAAC42C" w14:textId="77777777" w:rsidR="005F6821" w:rsidRPr="00C94686" w:rsidRDefault="005F6821" w:rsidP="00584324">
            <w:pPr>
              <w:spacing w:line="200" w:lineRule="exact"/>
              <w:rPr>
                <w:sz w:val="16"/>
                <w:szCs w:val="16"/>
              </w:rPr>
            </w:pPr>
          </w:p>
          <w:p w14:paraId="7434A11A" w14:textId="77777777" w:rsidR="005F6821" w:rsidRPr="00C94686" w:rsidRDefault="005F6821" w:rsidP="00584324">
            <w:pPr>
              <w:spacing w:line="200" w:lineRule="exact"/>
              <w:rPr>
                <w:sz w:val="16"/>
                <w:szCs w:val="16"/>
              </w:rPr>
            </w:pPr>
          </w:p>
          <w:p w14:paraId="22154979" w14:textId="77777777" w:rsidR="005F6821" w:rsidRPr="00C94686" w:rsidRDefault="005F6821" w:rsidP="00584324">
            <w:pPr>
              <w:spacing w:line="200" w:lineRule="exact"/>
              <w:rPr>
                <w:sz w:val="16"/>
                <w:szCs w:val="16"/>
              </w:rPr>
            </w:pPr>
          </w:p>
          <w:p w14:paraId="25B07782" w14:textId="77777777" w:rsidR="005F6821" w:rsidRPr="00C94686" w:rsidRDefault="005F6821" w:rsidP="00584324">
            <w:pPr>
              <w:spacing w:line="200" w:lineRule="exact"/>
              <w:rPr>
                <w:sz w:val="16"/>
                <w:szCs w:val="16"/>
              </w:rPr>
            </w:pPr>
          </w:p>
          <w:p w14:paraId="7DE573D0" w14:textId="77777777" w:rsidR="005F6821" w:rsidRPr="00C94686" w:rsidRDefault="005F6821" w:rsidP="00584324">
            <w:pPr>
              <w:spacing w:line="200" w:lineRule="exact"/>
              <w:rPr>
                <w:sz w:val="16"/>
                <w:szCs w:val="16"/>
              </w:rPr>
            </w:pPr>
          </w:p>
        </w:tc>
        <w:tc>
          <w:tcPr>
            <w:tcW w:w="2410" w:type="dxa"/>
            <w:vAlign w:val="center"/>
          </w:tcPr>
          <w:p w14:paraId="6698FE9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166C4685" w14:textId="77777777" w:rsidR="005F6821" w:rsidRPr="00C94686" w:rsidRDefault="005F6821" w:rsidP="00584324">
            <w:pPr>
              <w:spacing w:line="200" w:lineRule="exact"/>
              <w:jc w:val="center"/>
              <w:rPr>
                <w:sz w:val="16"/>
                <w:szCs w:val="16"/>
              </w:rPr>
            </w:pPr>
          </w:p>
          <w:p w14:paraId="52DA175C" w14:textId="77777777" w:rsidR="005F6821" w:rsidRPr="00C94686" w:rsidRDefault="005F6821" w:rsidP="00584324">
            <w:pPr>
              <w:spacing w:line="200" w:lineRule="exact"/>
              <w:jc w:val="center"/>
              <w:rPr>
                <w:sz w:val="16"/>
                <w:szCs w:val="16"/>
              </w:rPr>
            </w:pPr>
            <w:r w:rsidRPr="00C94686">
              <w:rPr>
                <w:rFonts w:hint="eastAsia"/>
                <w:sz w:val="16"/>
                <w:szCs w:val="16"/>
              </w:rPr>
              <w:t>Ｂ</w:t>
            </w:r>
          </w:p>
        </w:tc>
        <w:tc>
          <w:tcPr>
            <w:tcW w:w="992" w:type="dxa"/>
            <w:vMerge w:val="restart"/>
          </w:tcPr>
          <w:p w14:paraId="7CA83C8F" w14:textId="77777777" w:rsidR="005F6821" w:rsidRDefault="005F6821" w:rsidP="00584324">
            <w:pPr>
              <w:spacing w:line="200" w:lineRule="exact"/>
              <w:rPr>
                <w:sz w:val="16"/>
                <w:szCs w:val="16"/>
              </w:rPr>
            </w:pPr>
          </w:p>
          <w:p w14:paraId="13BF035C" w14:textId="45249C08" w:rsidR="002D47B6" w:rsidRPr="00C94686" w:rsidRDefault="00242D7B" w:rsidP="002D47B6">
            <w:pPr>
              <w:spacing w:line="200" w:lineRule="exact"/>
              <w:jc w:val="center"/>
              <w:rPr>
                <w:sz w:val="16"/>
                <w:szCs w:val="16"/>
              </w:rPr>
            </w:pPr>
            <w:r>
              <w:rPr>
                <w:rFonts w:hint="eastAsia"/>
                <w:sz w:val="16"/>
                <w:szCs w:val="16"/>
              </w:rPr>
              <w:t>Ｂ</w:t>
            </w:r>
          </w:p>
        </w:tc>
        <w:tc>
          <w:tcPr>
            <w:tcW w:w="1843" w:type="dxa"/>
            <w:vMerge w:val="restart"/>
          </w:tcPr>
          <w:p w14:paraId="21F09938" w14:textId="2882AEEE" w:rsidR="005F6821" w:rsidRPr="00C94686" w:rsidRDefault="005F6821" w:rsidP="00584324">
            <w:pPr>
              <w:spacing w:line="200" w:lineRule="exact"/>
              <w:rPr>
                <w:sz w:val="16"/>
                <w:szCs w:val="16"/>
              </w:rPr>
            </w:pPr>
          </w:p>
        </w:tc>
      </w:tr>
      <w:tr w:rsidR="00C94686" w:rsidRPr="00C94686" w14:paraId="2D45B38D" w14:textId="77777777" w:rsidTr="00584324">
        <w:trPr>
          <w:trHeight w:val="1406"/>
        </w:trPr>
        <w:tc>
          <w:tcPr>
            <w:tcW w:w="2689" w:type="dxa"/>
            <w:vMerge/>
          </w:tcPr>
          <w:p w14:paraId="050AD8B3" w14:textId="77777777" w:rsidR="005F6821" w:rsidRPr="00C94686" w:rsidRDefault="005F6821" w:rsidP="00584324">
            <w:pPr>
              <w:spacing w:line="200" w:lineRule="exact"/>
              <w:rPr>
                <w:sz w:val="16"/>
                <w:szCs w:val="16"/>
              </w:rPr>
            </w:pPr>
          </w:p>
        </w:tc>
        <w:tc>
          <w:tcPr>
            <w:tcW w:w="2693" w:type="dxa"/>
            <w:vMerge/>
          </w:tcPr>
          <w:p w14:paraId="0C280D7E" w14:textId="77777777" w:rsidR="005F6821" w:rsidRPr="00C94686" w:rsidRDefault="005F6821" w:rsidP="00584324">
            <w:pPr>
              <w:spacing w:line="200" w:lineRule="exact"/>
              <w:rPr>
                <w:sz w:val="16"/>
                <w:szCs w:val="16"/>
              </w:rPr>
            </w:pPr>
          </w:p>
        </w:tc>
        <w:tc>
          <w:tcPr>
            <w:tcW w:w="3828" w:type="dxa"/>
            <w:vMerge/>
          </w:tcPr>
          <w:p w14:paraId="779A52AB" w14:textId="77777777" w:rsidR="005F6821" w:rsidRPr="00C94686" w:rsidRDefault="005F6821" w:rsidP="00584324">
            <w:pPr>
              <w:spacing w:line="200" w:lineRule="exact"/>
              <w:rPr>
                <w:sz w:val="16"/>
                <w:szCs w:val="16"/>
              </w:rPr>
            </w:pPr>
          </w:p>
        </w:tc>
        <w:tc>
          <w:tcPr>
            <w:tcW w:w="2410" w:type="dxa"/>
          </w:tcPr>
          <w:p w14:paraId="7662574A"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新型コロナウイルス感染症の重点医療機関として一般病床制限のほか、約４ヵ月にわたり不急な手術を一時停止するなど、通常とは異なる医療提供体制を構築した。結果として既定の目標値を下回る結果となったが、感染症患者を積極的に受け入れた。</w:t>
            </w:r>
          </w:p>
          <w:p w14:paraId="35BBA4C0" w14:textId="77777777" w:rsidR="005F6821" w:rsidRPr="00C94686" w:rsidRDefault="005F6821" w:rsidP="00584324">
            <w:pPr>
              <w:spacing w:line="200" w:lineRule="exact"/>
              <w:ind w:firstLineChars="100" w:firstLine="160"/>
              <w:rPr>
                <w:sz w:val="16"/>
                <w:szCs w:val="16"/>
              </w:rPr>
            </w:pPr>
          </w:p>
          <w:p w14:paraId="7AAC1EC1" w14:textId="77777777" w:rsidR="005F6821" w:rsidRPr="00C94686" w:rsidRDefault="005F6821" w:rsidP="00584324">
            <w:pPr>
              <w:spacing w:line="200" w:lineRule="exact"/>
              <w:ind w:leftChars="60" w:left="304" w:hangingChars="100" w:hanging="160"/>
              <w:rPr>
                <w:sz w:val="16"/>
                <w:szCs w:val="16"/>
              </w:rPr>
            </w:pPr>
            <w:r w:rsidRPr="00C94686">
              <w:rPr>
                <w:rFonts w:hint="eastAsia"/>
                <w:sz w:val="16"/>
                <w:szCs w:val="16"/>
              </w:rPr>
              <w:t>※　複数の目標値について、年度計画を下回っている、もしくは大幅に下回っているが、病院機能が制限されている中でも、「断らない救急」の実践に積極的に取り組んだことから、年度計画を概ね達成しているものと評価した。</w:t>
            </w:r>
          </w:p>
          <w:p w14:paraId="3824DD7B" w14:textId="77777777" w:rsidR="005F6821" w:rsidRPr="00C94686" w:rsidRDefault="005F6821" w:rsidP="00584324">
            <w:pPr>
              <w:spacing w:line="200" w:lineRule="exact"/>
              <w:ind w:leftChars="60" w:left="304" w:hangingChars="100" w:hanging="160"/>
              <w:rPr>
                <w:sz w:val="16"/>
                <w:szCs w:val="16"/>
              </w:rPr>
            </w:pPr>
          </w:p>
        </w:tc>
        <w:tc>
          <w:tcPr>
            <w:tcW w:w="992" w:type="dxa"/>
            <w:vMerge/>
          </w:tcPr>
          <w:p w14:paraId="79518BD3" w14:textId="77777777" w:rsidR="005F6821" w:rsidRPr="00C94686" w:rsidRDefault="005F6821" w:rsidP="00584324">
            <w:pPr>
              <w:spacing w:line="200" w:lineRule="exact"/>
              <w:rPr>
                <w:sz w:val="16"/>
                <w:szCs w:val="16"/>
              </w:rPr>
            </w:pPr>
          </w:p>
        </w:tc>
        <w:tc>
          <w:tcPr>
            <w:tcW w:w="992" w:type="dxa"/>
            <w:vMerge/>
          </w:tcPr>
          <w:p w14:paraId="486E1D2E" w14:textId="77777777" w:rsidR="005F6821" w:rsidRPr="00C94686" w:rsidRDefault="005F6821" w:rsidP="00584324">
            <w:pPr>
              <w:spacing w:line="200" w:lineRule="exact"/>
              <w:rPr>
                <w:sz w:val="16"/>
                <w:szCs w:val="16"/>
              </w:rPr>
            </w:pPr>
          </w:p>
        </w:tc>
        <w:tc>
          <w:tcPr>
            <w:tcW w:w="1843" w:type="dxa"/>
            <w:vMerge/>
          </w:tcPr>
          <w:p w14:paraId="43624D8B" w14:textId="77777777" w:rsidR="005F6821" w:rsidRPr="00C94686" w:rsidRDefault="005F6821" w:rsidP="00584324">
            <w:pPr>
              <w:spacing w:line="200" w:lineRule="exact"/>
              <w:rPr>
                <w:sz w:val="16"/>
                <w:szCs w:val="16"/>
              </w:rPr>
            </w:pPr>
          </w:p>
        </w:tc>
      </w:tr>
      <w:tr w:rsidR="00C94686" w:rsidRPr="00C94686" w14:paraId="345C4C73" w14:textId="77777777" w:rsidTr="00584324">
        <w:trPr>
          <w:trHeight w:val="70"/>
        </w:trPr>
        <w:tc>
          <w:tcPr>
            <w:tcW w:w="2689" w:type="dxa"/>
            <w:vMerge/>
          </w:tcPr>
          <w:p w14:paraId="6605EAD5" w14:textId="77777777" w:rsidR="005F6821" w:rsidRPr="00C94686" w:rsidRDefault="005F6821" w:rsidP="00584324">
            <w:pPr>
              <w:spacing w:line="200" w:lineRule="exact"/>
              <w:rPr>
                <w:sz w:val="16"/>
                <w:szCs w:val="16"/>
              </w:rPr>
            </w:pPr>
          </w:p>
        </w:tc>
        <w:tc>
          <w:tcPr>
            <w:tcW w:w="2693" w:type="dxa"/>
            <w:vMerge/>
          </w:tcPr>
          <w:p w14:paraId="0C0ED994" w14:textId="77777777" w:rsidR="005F6821" w:rsidRPr="00C94686" w:rsidRDefault="005F6821" w:rsidP="00584324">
            <w:pPr>
              <w:spacing w:line="200" w:lineRule="exact"/>
              <w:rPr>
                <w:sz w:val="16"/>
                <w:szCs w:val="16"/>
              </w:rPr>
            </w:pPr>
          </w:p>
        </w:tc>
        <w:tc>
          <w:tcPr>
            <w:tcW w:w="3828" w:type="dxa"/>
            <w:vMerge/>
          </w:tcPr>
          <w:p w14:paraId="30BDC155" w14:textId="77777777" w:rsidR="005F6821" w:rsidRPr="00C94686" w:rsidRDefault="005F6821" w:rsidP="00584324">
            <w:pPr>
              <w:spacing w:line="200" w:lineRule="exact"/>
              <w:rPr>
                <w:sz w:val="16"/>
                <w:szCs w:val="16"/>
              </w:rPr>
            </w:pPr>
          </w:p>
        </w:tc>
        <w:tc>
          <w:tcPr>
            <w:tcW w:w="2410" w:type="dxa"/>
            <w:vAlign w:val="center"/>
          </w:tcPr>
          <w:p w14:paraId="7AAEA70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194BA160" w14:textId="77777777" w:rsidR="005F6821" w:rsidRPr="00C94686" w:rsidRDefault="005F6821" w:rsidP="00584324">
            <w:pPr>
              <w:spacing w:line="200" w:lineRule="exact"/>
              <w:rPr>
                <w:sz w:val="16"/>
                <w:szCs w:val="16"/>
              </w:rPr>
            </w:pPr>
          </w:p>
        </w:tc>
        <w:tc>
          <w:tcPr>
            <w:tcW w:w="992" w:type="dxa"/>
            <w:vMerge/>
          </w:tcPr>
          <w:p w14:paraId="057A98E6" w14:textId="77777777" w:rsidR="005F6821" w:rsidRPr="00C94686" w:rsidRDefault="005F6821" w:rsidP="00584324">
            <w:pPr>
              <w:spacing w:line="200" w:lineRule="exact"/>
              <w:rPr>
                <w:sz w:val="16"/>
                <w:szCs w:val="16"/>
              </w:rPr>
            </w:pPr>
          </w:p>
        </w:tc>
        <w:tc>
          <w:tcPr>
            <w:tcW w:w="1843" w:type="dxa"/>
            <w:vMerge/>
          </w:tcPr>
          <w:p w14:paraId="4B486BCC" w14:textId="77777777" w:rsidR="005F6821" w:rsidRPr="00C94686" w:rsidRDefault="005F6821" w:rsidP="00584324">
            <w:pPr>
              <w:spacing w:line="200" w:lineRule="exact"/>
              <w:rPr>
                <w:sz w:val="16"/>
                <w:szCs w:val="16"/>
              </w:rPr>
            </w:pPr>
          </w:p>
        </w:tc>
      </w:tr>
      <w:tr w:rsidR="005F6821" w:rsidRPr="00C94686" w14:paraId="55F7DBD1" w14:textId="77777777" w:rsidTr="00584324">
        <w:trPr>
          <w:trHeight w:val="3453"/>
        </w:trPr>
        <w:tc>
          <w:tcPr>
            <w:tcW w:w="2689" w:type="dxa"/>
            <w:vMerge/>
          </w:tcPr>
          <w:p w14:paraId="53ED9B5D" w14:textId="77777777" w:rsidR="005F6821" w:rsidRPr="00C94686" w:rsidRDefault="005F6821" w:rsidP="00584324">
            <w:pPr>
              <w:spacing w:line="200" w:lineRule="exact"/>
              <w:rPr>
                <w:sz w:val="16"/>
                <w:szCs w:val="16"/>
              </w:rPr>
            </w:pPr>
          </w:p>
        </w:tc>
        <w:tc>
          <w:tcPr>
            <w:tcW w:w="2693" w:type="dxa"/>
            <w:vMerge/>
          </w:tcPr>
          <w:p w14:paraId="5D6E127B" w14:textId="77777777" w:rsidR="005F6821" w:rsidRPr="00C94686" w:rsidRDefault="005F6821" w:rsidP="00584324">
            <w:pPr>
              <w:spacing w:line="200" w:lineRule="exact"/>
              <w:rPr>
                <w:sz w:val="16"/>
                <w:szCs w:val="16"/>
              </w:rPr>
            </w:pPr>
          </w:p>
        </w:tc>
        <w:tc>
          <w:tcPr>
            <w:tcW w:w="3828" w:type="dxa"/>
            <w:vMerge/>
          </w:tcPr>
          <w:p w14:paraId="62C7CE66" w14:textId="77777777" w:rsidR="005F6821" w:rsidRPr="00C94686" w:rsidRDefault="005F6821" w:rsidP="00584324">
            <w:pPr>
              <w:spacing w:line="200" w:lineRule="exact"/>
              <w:rPr>
                <w:sz w:val="16"/>
                <w:szCs w:val="16"/>
              </w:rPr>
            </w:pPr>
          </w:p>
        </w:tc>
        <w:tc>
          <w:tcPr>
            <w:tcW w:w="2410" w:type="dxa"/>
          </w:tcPr>
          <w:p w14:paraId="69FF0619" w14:textId="04AF7218" w:rsidR="005F6821" w:rsidRPr="00C94686" w:rsidRDefault="00CB7E15" w:rsidP="00081305">
            <w:pPr>
              <w:spacing w:line="200" w:lineRule="exact"/>
              <w:ind w:left="160" w:hangingChars="100" w:hanging="160"/>
              <w:rPr>
                <w:sz w:val="16"/>
                <w:szCs w:val="16"/>
              </w:rPr>
            </w:pPr>
            <w:r w:rsidRPr="00C94686">
              <w:rPr>
                <w:rFonts w:hint="eastAsia"/>
                <w:sz w:val="16"/>
                <w:szCs w:val="16"/>
              </w:rPr>
              <w:t xml:space="preserve">・　</w:t>
            </w:r>
            <w:r w:rsidR="00081305" w:rsidRPr="00C94686">
              <w:rPr>
                <w:rFonts w:hint="eastAsia"/>
                <w:sz w:val="16"/>
                <w:szCs w:val="16"/>
              </w:rPr>
              <w:t>引き続き、</w:t>
            </w:r>
            <w:r w:rsidR="005F6821" w:rsidRPr="00C94686">
              <w:rPr>
                <w:rFonts w:hint="eastAsia"/>
                <w:sz w:val="16"/>
                <w:szCs w:val="16"/>
              </w:rPr>
              <w:t>今までどおり</w:t>
            </w:r>
            <w:r w:rsidR="00081305" w:rsidRPr="00C94686">
              <w:rPr>
                <w:rFonts w:hint="eastAsia"/>
                <w:sz w:val="16"/>
                <w:szCs w:val="16"/>
              </w:rPr>
              <w:t>コロナの</w:t>
            </w:r>
            <w:r w:rsidR="005F6821" w:rsidRPr="00C94686">
              <w:rPr>
                <w:rFonts w:hint="eastAsia"/>
                <w:sz w:val="16"/>
                <w:szCs w:val="16"/>
              </w:rPr>
              <w:t>重点医療機関として対応を図りながら、少しでも通常の医療提供体制のレベルに近づけるよう、今後、改善を図る必要がある。</w:t>
            </w:r>
          </w:p>
          <w:p w14:paraId="7799CD1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田原市立病院との連携については、引き続き取り組みを推進するとともに、新たな連携内容を模索していく必要がある。</w:t>
            </w:r>
          </w:p>
          <w:p w14:paraId="625CD2CD" w14:textId="77777777" w:rsidR="005F6821" w:rsidRPr="00C94686" w:rsidRDefault="005F6821" w:rsidP="00584324">
            <w:pPr>
              <w:spacing w:line="200" w:lineRule="exact"/>
              <w:ind w:left="160" w:hangingChars="100" w:hanging="160"/>
              <w:rPr>
                <w:sz w:val="16"/>
                <w:szCs w:val="16"/>
              </w:rPr>
            </w:pPr>
          </w:p>
        </w:tc>
        <w:tc>
          <w:tcPr>
            <w:tcW w:w="992" w:type="dxa"/>
            <w:vMerge/>
          </w:tcPr>
          <w:p w14:paraId="1E0FE335" w14:textId="77777777" w:rsidR="005F6821" w:rsidRPr="00C94686" w:rsidRDefault="005F6821" w:rsidP="00584324">
            <w:pPr>
              <w:spacing w:line="200" w:lineRule="exact"/>
              <w:rPr>
                <w:sz w:val="16"/>
                <w:szCs w:val="16"/>
              </w:rPr>
            </w:pPr>
          </w:p>
        </w:tc>
        <w:tc>
          <w:tcPr>
            <w:tcW w:w="992" w:type="dxa"/>
            <w:vMerge/>
          </w:tcPr>
          <w:p w14:paraId="628C2ED6" w14:textId="77777777" w:rsidR="005F6821" w:rsidRPr="00C94686" w:rsidRDefault="005F6821" w:rsidP="00584324">
            <w:pPr>
              <w:spacing w:line="200" w:lineRule="exact"/>
              <w:rPr>
                <w:sz w:val="16"/>
                <w:szCs w:val="16"/>
              </w:rPr>
            </w:pPr>
          </w:p>
        </w:tc>
        <w:tc>
          <w:tcPr>
            <w:tcW w:w="1843" w:type="dxa"/>
            <w:vMerge/>
          </w:tcPr>
          <w:p w14:paraId="36EDA5A1" w14:textId="77777777" w:rsidR="005F6821" w:rsidRPr="00C94686" w:rsidRDefault="005F6821" w:rsidP="00584324">
            <w:pPr>
              <w:spacing w:line="200" w:lineRule="exact"/>
              <w:rPr>
                <w:sz w:val="16"/>
                <w:szCs w:val="16"/>
              </w:rPr>
            </w:pPr>
          </w:p>
        </w:tc>
      </w:tr>
    </w:tbl>
    <w:p w14:paraId="20B8C1F6" w14:textId="77777777" w:rsidR="005F6821" w:rsidRPr="00C94686" w:rsidRDefault="005F6821" w:rsidP="005F6821">
      <w:pPr>
        <w:rPr>
          <w:sz w:val="16"/>
          <w:szCs w:val="16"/>
        </w:rPr>
      </w:pPr>
    </w:p>
    <w:p w14:paraId="6AF5B675" w14:textId="77777777" w:rsidR="005F6821" w:rsidRPr="00C94686" w:rsidRDefault="005F6821" w:rsidP="005F6821">
      <w:pPr>
        <w:widowControl/>
        <w:jc w:val="left"/>
        <w:rPr>
          <w:sz w:val="16"/>
          <w:szCs w:val="16"/>
        </w:rPr>
      </w:pPr>
      <w:r w:rsidRPr="00C94686">
        <w:rPr>
          <w:sz w:val="16"/>
          <w:szCs w:val="16"/>
        </w:rPr>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27DC14F8" w14:textId="77777777" w:rsidTr="00584324">
        <w:tc>
          <w:tcPr>
            <w:tcW w:w="15388" w:type="dxa"/>
            <w:tcBorders>
              <w:top w:val="single" w:sz="4" w:space="0" w:color="auto"/>
              <w:left w:val="single" w:sz="4" w:space="0" w:color="auto"/>
              <w:bottom w:val="single" w:sz="4" w:space="0" w:color="auto"/>
              <w:right w:val="single" w:sz="4" w:space="0" w:color="auto"/>
            </w:tcBorders>
          </w:tcPr>
          <w:p w14:paraId="6F659A44"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２　業務実績報告（自己評価）</w:t>
            </w:r>
          </w:p>
        </w:tc>
      </w:tr>
    </w:tbl>
    <w:p w14:paraId="411D4815"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1053287E" w14:textId="77777777" w:rsidTr="00584324">
        <w:trPr>
          <w:cantSplit/>
          <w:trHeight w:val="1134"/>
        </w:trPr>
        <w:tc>
          <w:tcPr>
            <w:tcW w:w="704" w:type="dxa"/>
            <w:textDirection w:val="tbRlV"/>
            <w:vAlign w:val="center"/>
          </w:tcPr>
          <w:p w14:paraId="1B632D3D"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46CB4E4F" w14:textId="078BA010"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B91A32" w:rsidRPr="00C94686">
              <w:rPr>
                <w:rFonts w:ascii="ＭＳ ゴシック" w:eastAsia="ＭＳ ゴシック" w:hAnsi="ＭＳ ゴシック" w:hint="eastAsia"/>
                <w:sz w:val="16"/>
                <w:szCs w:val="16"/>
              </w:rPr>
              <w:t>目標を達成するためとるべき措置</w:t>
            </w:r>
          </w:p>
          <w:p w14:paraId="0087FBA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7BCEE08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⑴</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足柄上病院</w:t>
            </w:r>
          </w:p>
          <w:p w14:paraId="4A899715" w14:textId="77777777" w:rsidR="005F6821" w:rsidRPr="00C94686" w:rsidRDefault="005F6821" w:rsidP="00584324">
            <w:pPr>
              <w:spacing w:line="200" w:lineRule="exact"/>
              <w:rPr>
                <w:sz w:val="16"/>
                <w:szCs w:val="16"/>
              </w:rPr>
            </w:pPr>
            <w:r w:rsidRPr="00C94686">
              <w:rPr>
                <w:rFonts w:hint="eastAsia"/>
                <w:sz w:val="16"/>
                <w:szCs w:val="16"/>
              </w:rPr>
              <w:t>第二種感染症指定医療機関及びエイズ治療拠点病院として感染症医療を担うこと。</w:t>
            </w:r>
          </w:p>
          <w:p w14:paraId="1B75CA70" w14:textId="77777777" w:rsidR="005F6821" w:rsidRPr="00C94686" w:rsidRDefault="005F6821" w:rsidP="00584324">
            <w:pPr>
              <w:spacing w:line="200" w:lineRule="exact"/>
              <w:rPr>
                <w:sz w:val="16"/>
                <w:szCs w:val="16"/>
              </w:rPr>
            </w:pPr>
            <w:r w:rsidRPr="00C94686">
              <w:rPr>
                <w:rFonts w:hint="eastAsia"/>
                <w:sz w:val="16"/>
                <w:szCs w:val="16"/>
              </w:rPr>
              <w:t>災害拠点病院、神奈川ＤＭＡＴ指定病院として、災害に備えた体制の充実強化に努めること。</w:t>
            </w:r>
          </w:p>
          <w:p w14:paraId="10E3DAF2" w14:textId="77777777" w:rsidR="005F6821" w:rsidRPr="00C94686" w:rsidRDefault="005F6821" w:rsidP="00584324">
            <w:pPr>
              <w:spacing w:line="200" w:lineRule="exact"/>
              <w:rPr>
                <w:sz w:val="16"/>
                <w:szCs w:val="16"/>
              </w:rPr>
            </w:pPr>
          </w:p>
        </w:tc>
      </w:tr>
    </w:tbl>
    <w:p w14:paraId="6145348D"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784"/>
        <w:gridCol w:w="59"/>
      </w:tblGrid>
      <w:tr w:rsidR="00C94686" w:rsidRPr="00C94686" w14:paraId="0BCC5389" w14:textId="77777777" w:rsidTr="00584324">
        <w:trPr>
          <w:trHeight w:val="100"/>
        </w:trPr>
        <w:tc>
          <w:tcPr>
            <w:tcW w:w="2689" w:type="dxa"/>
            <w:vMerge w:val="restart"/>
            <w:vAlign w:val="center"/>
          </w:tcPr>
          <w:p w14:paraId="36FDE9B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45FB681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58D63CE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2DEB93B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3"/>
            <w:vAlign w:val="center"/>
          </w:tcPr>
          <w:p w14:paraId="418E512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56480C54" w14:textId="77777777" w:rsidTr="00584324">
        <w:trPr>
          <w:trHeight w:val="70"/>
        </w:trPr>
        <w:tc>
          <w:tcPr>
            <w:tcW w:w="2689" w:type="dxa"/>
            <w:vMerge/>
          </w:tcPr>
          <w:p w14:paraId="38AD66BE" w14:textId="77777777" w:rsidR="005F6821" w:rsidRPr="00C94686" w:rsidRDefault="005F6821" w:rsidP="00584324">
            <w:pPr>
              <w:spacing w:line="200" w:lineRule="exact"/>
              <w:rPr>
                <w:sz w:val="16"/>
                <w:szCs w:val="16"/>
              </w:rPr>
            </w:pPr>
          </w:p>
        </w:tc>
        <w:tc>
          <w:tcPr>
            <w:tcW w:w="2693" w:type="dxa"/>
            <w:vMerge/>
          </w:tcPr>
          <w:p w14:paraId="6F4B54CC" w14:textId="77777777" w:rsidR="005F6821" w:rsidRPr="00C94686" w:rsidRDefault="005F6821" w:rsidP="00584324">
            <w:pPr>
              <w:spacing w:line="200" w:lineRule="exact"/>
              <w:rPr>
                <w:sz w:val="16"/>
                <w:szCs w:val="16"/>
              </w:rPr>
            </w:pPr>
          </w:p>
        </w:tc>
        <w:tc>
          <w:tcPr>
            <w:tcW w:w="3828" w:type="dxa"/>
            <w:vMerge/>
          </w:tcPr>
          <w:p w14:paraId="380104C7" w14:textId="77777777" w:rsidR="005F6821" w:rsidRPr="00C94686" w:rsidRDefault="005F6821" w:rsidP="00584324">
            <w:pPr>
              <w:spacing w:line="200" w:lineRule="exact"/>
              <w:rPr>
                <w:sz w:val="16"/>
                <w:szCs w:val="16"/>
              </w:rPr>
            </w:pPr>
          </w:p>
        </w:tc>
        <w:tc>
          <w:tcPr>
            <w:tcW w:w="2410" w:type="dxa"/>
            <w:tcBorders>
              <w:top w:val="nil"/>
            </w:tcBorders>
          </w:tcPr>
          <w:p w14:paraId="1A212B13"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057E372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5616459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gridSpan w:val="2"/>
            <w:vAlign w:val="center"/>
          </w:tcPr>
          <w:p w14:paraId="2F7929D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5C98E22B" w14:textId="77777777" w:rsidTr="00584324">
        <w:tblPrEx>
          <w:tblCellMar>
            <w:left w:w="99" w:type="dxa"/>
            <w:right w:w="99" w:type="dxa"/>
          </w:tblCellMar>
        </w:tblPrEx>
        <w:trPr>
          <w:trHeight w:val="225"/>
        </w:trPr>
        <w:tc>
          <w:tcPr>
            <w:tcW w:w="2689" w:type="dxa"/>
            <w:vMerge w:val="restart"/>
          </w:tcPr>
          <w:p w14:paraId="250DD4D3"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1EAA621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0982ECF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足柄上病院</w:t>
            </w:r>
          </w:p>
          <w:p w14:paraId="7EC9B849" w14:textId="1989E104" w:rsidR="005F6821" w:rsidRPr="00C94686" w:rsidRDefault="005F6821" w:rsidP="00584324">
            <w:pPr>
              <w:spacing w:line="200" w:lineRule="exact"/>
              <w:ind w:left="160" w:hangingChars="100" w:hanging="160"/>
              <w:rPr>
                <w:sz w:val="16"/>
                <w:szCs w:val="16"/>
              </w:rPr>
            </w:pPr>
            <w:r w:rsidRPr="00C94686">
              <w:rPr>
                <w:rFonts w:hint="eastAsia"/>
                <w:sz w:val="16"/>
                <w:szCs w:val="16"/>
              </w:rPr>
              <w:t>・　第二種感染症指定医療機関及びエイズ治療拠点病院として専門的な感染症医療や、新型インフルエンザ等の新たな感染症に対する医療を適切に提供する。</w:t>
            </w:r>
          </w:p>
          <w:p w14:paraId="1BAFD2B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災害拠点病院及び神奈川ＤＭＡＴ指定病院としての体制を充実強化する。</w:t>
            </w:r>
          </w:p>
          <w:p w14:paraId="433281AE" w14:textId="77777777" w:rsidR="005F6821" w:rsidRPr="00C94686" w:rsidRDefault="005F6821" w:rsidP="00584324">
            <w:pPr>
              <w:spacing w:line="200" w:lineRule="exact"/>
              <w:rPr>
                <w:sz w:val="16"/>
                <w:szCs w:val="16"/>
              </w:rPr>
            </w:pPr>
          </w:p>
          <w:p w14:paraId="03A5BE97" w14:textId="77777777" w:rsidR="005F6821" w:rsidRPr="00C94686" w:rsidRDefault="005F6821" w:rsidP="00584324">
            <w:pPr>
              <w:spacing w:line="200" w:lineRule="exact"/>
              <w:rPr>
                <w:sz w:val="16"/>
                <w:szCs w:val="16"/>
              </w:rPr>
            </w:pPr>
          </w:p>
          <w:p w14:paraId="088D5A2F" w14:textId="77777777" w:rsidR="005F6821" w:rsidRPr="00C94686" w:rsidRDefault="005F6821" w:rsidP="00584324">
            <w:pPr>
              <w:spacing w:line="200" w:lineRule="exact"/>
              <w:rPr>
                <w:sz w:val="16"/>
                <w:szCs w:val="16"/>
              </w:rPr>
            </w:pPr>
          </w:p>
          <w:p w14:paraId="31C980D0" w14:textId="77777777" w:rsidR="005F6821" w:rsidRPr="00C94686" w:rsidRDefault="005F6821" w:rsidP="00584324">
            <w:pPr>
              <w:spacing w:line="200" w:lineRule="exact"/>
              <w:rPr>
                <w:sz w:val="16"/>
                <w:szCs w:val="16"/>
              </w:rPr>
            </w:pPr>
          </w:p>
          <w:p w14:paraId="1A5F66D5" w14:textId="77777777" w:rsidR="005F6821" w:rsidRPr="00C94686" w:rsidRDefault="005F6821" w:rsidP="00584324">
            <w:pPr>
              <w:spacing w:line="200" w:lineRule="exact"/>
              <w:rPr>
                <w:sz w:val="16"/>
                <w:szCs w:val="16"/>
              </w:rPr>
            </w:pPr>
          </w:p>
          <w:p w14:paraId="58F8C6DB" w14:textId="77777777" w:rsidR="005F6821" w:rsidRPr="00C94686" w:rsidRDefault="005F6821" w:rsidP="00584324">
            <w:pPr>
              <w:spacing w:line="200" w:lineRule="exact"/>
              <w:rPr>
                <w:sz w:val="16"/>
                <w:szCs w:val="16"/>
              </w:rPr>
            </w:pPr>
          </w:p>
          <w:p w14:paraId="5AF1925A" w14:textId="77777777" w:rsidR="005F6821" w:rsidRPr="00C94686" w:rsidRDefault="005F6821" w:rsidP="00584324">
            <w:pPr>
              <w:spacing w:line="200" w:lineRule="exact"/>
              <w:rPr>
                <w:sz w:val="16"/>
                <w:szCs w:val="16"/>
              </w:rPr>
            </w:pPr>
          </w:p>
          <w:p w14:paraId="00887BE3" w14:textId="77777777" w:rsidR="005F6821" w:rsidRPr="00C94686" w:rsidRDefault="005F6821" w:rsidP="00584324">
            <w:pPr>
              <w:spacing w:line="200" w:lineRule="exact"/>
              <w:rPr>
                <w:sz w:val="16"/>
                <w:szCs w:val="16"/>
              </w:rPr>
            </w:pPr>
          </w:p>
          <w:p w14:paraId="0F056A3E" w14:textId="77777777" w:rsidR="005F6821" w:rsidRPr="00C94686" w:rsidRDefault="005F6821" w:rsidP="00584324">
            <w:pPr>
              <w:spacing w:line="200" w:lineRule="exact"/>
              <w:rPr>
                <w:sz w:val="16"/>
                <w:szCs w:val="16"/>
              </w:rPr>
            </w:pPr>
          </w:p>
          <w:p w14:paraId="5DC97788" w14:textId="77777777" w:rsidR="005F6821" w:rsidRPr="00C94686" w:rsidRDefault="005F6821" w:rsidP="00584324">
            <w:pPr>
              <w:spacing w:line="200" w:lineRule="exact"/>
              <w:rPr>
                <w:sz w:val="16"/>
                <w:szCs w:val="16"/>
              </w:rPr>
            </w:pPr>
          </w:p>
          <w:p w14:paraId="14FB8BCA" w14:textId="77777777" w:rsidR="005F6821" w:rsidRPr="00C94686" w:rsidRDefault="005F6821" w:rsidP="00584324">
            <w:pPr>
              <w:spacing w:line="200" w:lineRule="exact"/>
              <w:rPr>
                <w:sz w:val="16"/>
                <w:szCs w:val="16"/>
              </w:rPr>
            </w:pPr>
          </w:p>
        </w:tc>
        <w:tc>
          <w:tcPr>
            <w:tcW w:w="2693" w:type="dxa"/>
            <w:vMerge w:val="restart"/>
          </w:tcPr>
          <w:p w14:paraId="112E8B6B"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41A742D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48BC0A1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足柄上病院</w:t>
            </w:r>
          </w:p>
          <w:p w14:paraId="70DB37D1"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感染医療・災害医療】</w:t>
            </w:r>
          </w:p>
          <w:p w14:paraId="24F9409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第二種感染症指定医療機関及びエイズ治療拠点病院として、新型インフルエンザやエイズ等の感染症患者の受入れを行うほか、新型コロナウイルス感染症にかかる重点医療機関として、感染症患者の受入れを行う。</w:t>
            </w:r>
          </w:p>
          <w:p w14:paraId="0930B24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県西二次保健医療圏における災害拠点病院として、災害時を想定した患者の受入訓練等を実施する。</w:t>
            </w:r>
          </w:p>
          <w:p w14:paraId="2C33650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神奈川ＤＭＡＴ指定病院として、大規模災害が発生した場合には、速やかに足柄上病院ＤＭＡＴを被災地に派遣し、医療支援活動を行う。</w:t>
            </w:r>
          </w:p>
          <w:p w14:paraId="4AB83362"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17980F05" w14:textId="77777777" w:rsidR="005F6821" w:rsidRPr="00C94686" w:rsidRDefault="005F6821" w:rsidP="00584324">
            <w:pPr>
              <w:spacing w:line="200" w:lineRule="exact"/>
              <w:rPr>
                <w:sz w:val="16"/>
                <w:szCs w:val="16"/>
              </w:rPr>
            </w:pPr>
          </w:p>
          <w:p w14:paraId="3F84F32E" w14:textId="77777777" w:rsidR="005F6821" w:rsidRPr="00C94686" w:rsidRDefault="005F6821" w:rsidP="00584324">
            <w:pPr>
              <w:spacing w:line="200" w:lineRule="exact"/>
              <w:rPr>
                <w:sz w:val="16"/>
                <w:szCs w:val="16"/>
              </w:rPr>
            </w:pPr>
          </w:p>
          <w:p w14:paraId="6A7206AC" w14:textId="77777777" w:rsidR="005F6821" w:rsidRPr="00C94686" w:rsidRDefault="005F6821" w:rsidP="00584324">
            <w:pPr>
              <w:spacing w:line="200" w:lineRule="exact"/>
              <w:rPr>
                <w:sz w:val="16"/>
                <w:szCs w:val="16"/>
              </w:rPr>
            </w:pPr>
          </w:p>
          <w:p w14:paraId="3376E1F5" w14:textId="77777777" w:rsidR="005F6821" w:rsidRPr="00C94686" w:rsidRDefault="005F6821" w:rsidP="00584324">
            <w:pPr>
              <w:spacing w:line="200" w:lineRule="exact"/>
              <w:rPr>
                <w:sz w:val="16"/>
                <w:szCs w:val="16"/>
              </w:rPr>
            </w:pPr>
          </w:p>
          <w:p w14:paraId="72C735F0" w14:textId="77777777" w:rsidR="005F6821" w:rsidRPr="00C94686" w:rsidRDefault="005F6821" w:rsidP="00584324">
            <w:pPr>
              <w:spacing w:line="200" w:lineRule="exact"/>
              <w:rPr>
                <w:sz w:val="16"/>
                <w:szCs w:val="16"/>
              </w:rPr>
            </w:pPr>
          </w:p>
          <w:p w14:paraId="5F6D3265" w14:textId="77777777" w:rsidR="005F6821" w:rsidRPr="00C94686" w:rsidRDefault="005F6821" w:rsidP="00584324">
            <w:pPr>
              <w:spacing w:line="200" w:lineRule="exact"/>
              <w:rPr>
                <w:sz w:val="16"/>
                <w:szCs w:val="16"/>
              </w:rPr>
            </w:pPr>
          </w:p>
          <w:p w14:paraId="7B33306B" w14:textId="77777777" w:rsidR="005F6821" w:rsidRPr="00C94686" w:rsidRDefault="005F6821" w:rsidP="00584324">
            <w:pPr>
              <w:spacing w:line="200" w:lineRule="exact"/>
              <w:rPr>
                <w:sz w:val="16"/>
                <w:szCs w:val="16"/>
              </w:rPr>
            </w:pPr>
          </w:p>
          <w:p w14:paraId="75D5700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にかかる重点医療機関として、患者の受入れ・治療を積極的に行った。（延べ入院コロナ患者数3,652人）</w:t>
            </w:r>
          </w:p>
          <w:p w14:paraId="1836CF60" w14:textId="77777777" w:rsidR="005F6821" w:rsidRPr="00C94686" w:rsidRDefault="005F6821" w:rsidP="00584324">
            <w:pPr>
              <w:spacing w:line="200" w:lineRule="exact"/>
              <w:rPr>
                <w:sz w:val="16"/>
                <w:szCs w:val="16"/>
              </w:rPr>
            </w:pPr>
          </w:p>
          <w:p w14:paraId="09BE56D7" w14:textId="663FB1A6"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w:t>
            </w:r>
            <w:r w:rsidR="00CE5BEF">
              <w:rPr>
                <w:rFonts w:hint="eastAsia"/>
                <w:sz w:val="16"/>
                <w:szCs w:val="16"/>
              </w:rPr>
              <w:t>感染症</w:t>
            </w:r>
            <w:r w:rsidRPr="00C94686">
              <w:rPr>
                <w:rFonts w:hint="eastAsia"/>
                <w:sz w:val="16"/>
                <w:szCs w:val="16"/>
              </w:rPr>
              <w:t>患者の増加に伴い、専用病床の確保を図るため、高齢者施設からの患者の受入</w:t>
            </w:r>
            <w:r w:rsidR="00A91E0A">
              <w:rPr>
                <w:rFonts w:hint="eastAsia"/>
                <w:sz w:val="16"/>
                <w:szCs w:val="16"/>
              </w:rPr>
              <w:t>れ</w:t>
            </w:r>
            <w:r w:rsidRPr="00C94686">
              <w:rPr>
                <w:rFonts w:hint="eastAsia"/>
                <w:sz w:val="16"/>
                <w:szCs w:val="16"/>
              </w:rPr>
              <w:t>や不急な手術の一時停止などを行い、患者受入</w:t>
            </w:r>
            <w:r w:rsidR="00A91E0A">
              <w:rPr>
                <w:rFonts w:hint="eastAsia"/>
                <w:sz w:val="16"/>
                <w:szCs w:val="16"/>
              </w:rPr>
              <w:t>れ</w:t>
            </w:r>
            <w:r w:rsidRPr="00C94686">
              <w:rPr>
                <w:rFonts w:hint="eastAsia"/>
                <w:sz w:val="16"/>
                <w:szCs w:val="16"/>
              </w:rPr>
              <w:t>に尽力した。また、コロナ病棟及び発熱外来においては、内科だけではなく外科系の医師も治療にあたるなど病院を挙げて対応を図った。</w:t>
            </w:r>
          </w:p>
          <w:p w14:paraId="66163C16" w14:textId="77777777" w:rsidR="005F6821" w:rsidRPr="00C94686" w:rsidRDefault="005F6821" w:rsidP="00584324">
            <w:pPr>
              <w:spacing w:line="200" w:lineRule="exact"/>
              <w:rPr>
                <w:sz w:val="16"/>
                <w:szCs w:val="16"/>
              </w:rPr>
            </w:pPr>
          </w:p>
          <w:p w14:paraId="7E0C0AD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エイズ治療拠点病院として、エイズ感染患者の受入れを行った（外来８人）。</w:t>
            </w:r>
          </w:p>
          <w:p w14:paraId="2F095EDB" w14:textId="77777777" w:rsidR="005F6821" w:rsidRPr="00C94686" w:rsidRDefault="005F6821" w:rsidP="00584324">
            <w:pPr>
              <w:spacing w:line="200" w:lineRule="exact"/>
              <w:rPr>
                <w:sz w:val="16"/>
                <w:szCs w:val="16"/>
              </w:rPr>
            </w:pPr>
          </w:p>
          <w:p w14:paraId="1588D599" w14:textId="5D8701A0" w:rsidR="005F6821" w:rsidRPr="00C94686" w:rsidRDefault="005F6821" w:rsidP="00584324">
            <w:pPr>
              <w:spacing w:line="200" w:lineRule="exact"/>
              <w:ind w:left="160" w:hangingChars="100" w:hanging="160"/>
              <w:rPr>
                <w:sz w:val="16"/>
                <w:szCs w:val="16"/>
              </w:rPr>
            </w:pPr>
            <w:r w:rsidRPr="00C94686">
              <w:rPr>
                <w:rFonts w:hint="eastAsia"/>
                <w:sz w:val="16"/>
                <w:szCs w:val="16"/>
              </w:rPr>
              <w:t>・　災害時対応の強化を図るため、院内での消防訓練（年２回）、本部運営訓練（年1回）及び通信訓練(年12回)を実施した。なお、院内の本部運営訓練については、「</w:t>
            </w:r>
            <w:r w:rsidR="00E67724" w:rsidRPr="00E67724">
              <w:rPr>
                <w:rFonts w:hint="eastAsia"/>
                <w:sz w:val="16"/>
                <w:szCs w:val="16"/>
              </w:rPr>
              <w:t>小田原市立病院と県立足柄上病院の連携と協力に係る基本協定書</w:t>
            </w:r>
            <w:r w:rsidRPr="00C94686">
              <w:rPr>
                <w:rFonts w:hint="eastAsia"/>
                <w:sz w:val="16"/>
                <w:szCs w:val="16"/>
              </w:rPr>
              <w:t>」を締結している小田原市立病院からの見学者を受け入れた。</w:t>
            </w:r>
          </w:p>
          <w:p w14:paraId="3D77007C" w14:textId="77777777" w:rsidR="005F6821" w:rsidRPr="00E67724" w:rsidRDefault="005F6821" w:rsidP="00584324">
            <w:pPr>
              <w:spacing w:line="200" w:lineRule="exact"/>
              <w:rPr>
                <w:sz w:val="16"/>
                <w:szCs w:val="16"/>
              </w:rPr>
            </w:pPr>
          </w:p>
          <w:p w14:paraId="195A6DD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の影響により、前年度に引き続き、例年行っているビッグレスキューかながわ等の訓練は中止となった。</w:t>
            </w:r>
          </w:p>
          <w:p w14:paraId="3D348DF3" w14:textId="77777777" w:rsidR="005F6821" w:rsidRPr="00C94686" w:rsidRDefault="005F6821" w:rsidP="00584324">
            <w:pPr>
              <w:spacing w:line="200" w:lineRule="exact"/>
              <w:rPr>
                <w:sz w:val="16"/>
                <w:szCs w:val="16"/>
              </w:rPr>
            </w:pPr>
          </w:p>
          <w:p w14:paraId="243669A3" w14:textId="3CF1A419" w:rsidR="005F6821" w:rsidRPr="00C94686" w:rsidRDefault="005F6821" w:rsidP="00584324">
            <w:pPr>
              <w:spacing w:line="200" w:lineRule="exact"/>
              <w:rPr>
                <w:sz w:val="16"/>
                <w:szCs w:val="16"/>
              </w:rPr>
            </w:pPr>
            <w:r w:rsidRPr="00C94686">
              <w:rPr>
                <w:rFonts w:hint="eastAsia"/>
                <w:sz w:val="16"/>
                <w:szCs w:val="16"/>
              </w:rPr>
              <w:t>・　１月下旬には、新型コロナウイルス感染</w:t>
            </w:r>
            <w:r w:rsidR="00CE5BEF">
              <w:rPr>
                <w:rFonts w:hint="eastAsia"/>
                <w:sz w:val="16"/>
                <w:szCs w:val="16"/>
              </w:rPr>
              <w:t>症</w:t>
            </w:r>
            <w:r w:rsidRPr="00C94686">
              <w:rPr>
                <w:rFonts w:hint="eastAsia"/>
                <w:sz w:val="16"/>
                <w:szCs w:val="16"/>
              </w:rPr>
              <w:t>が急</w:t>
            </w:r>
          </w:p>
          <w:p w14:paraId="567F5B32"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拡大した沖縄県からの応援要請により、当院のＤ</w:t>
            </w:r>
          </w:p>
          <w:p w14:paraId="6EDA63DB"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ＭＡＴ担当看護師を２週間、同県に派遣し医療支</w:t>
            </w:r>
          </w:p>
          <w:p w14:paraId="4B35A877"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援活動を行った。</w:t>
            </w:r>
          </w:p>
          <w:p w14:paraId="6AACF8DF" w14:textId="77777777" w:rsidR="005F6821" w:rsidRDefault="005F6821" w:rsidP="00584324">
            <w:pPr>
              <w:spacing w:line="200" w:lineRule="exact"/>
              <w:rPr>
                <w:sz w:val="16"/>
                <w:szCs w:val="16"/>
              </w:rPr>
            </w:pPr>
          </w:p>
          <w:p w14:paraId="441912DC" w14:textId="77777777" w:rsidR="00891940" w:rsidRPr="00C94686" w:rsidRDefault="00891940" w:rsidP="00584324">
            <w:pPr>
              <w:spacing w:line="200" w:lineRule="exact"/>
              <w:rPr>
                <w:sz w:val="16"/>
                <w:szCs w:val="16"/>
              </w:rPr>
            </w:pPr>
          </w:p>
        </w:tc>
        <w:tc>
          <w:tcPr>
            <w:tcW w:w="2410" w:type="dxa"/>
            <w:vAlign w:val="center"/>
          </w:tcPr>
          <w:p w14:paraId="10F560D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309190B8" w14:textId="77777777" w:rsidR="005F6821" w:rsidRPr="00C94686" w:rsidRDefault="005F6821" w:rsidP="00584324">
            <w:pPr>
              <w:spacing w:line="200" w:lineRule="exact"/>
              <w:jc w:val="center"/>
              <w:rPr>
                <w:sz w:val="16"/>
                <w:szCs w:val="16"/>
              </w:rPr>
            </w:pPr>
          </w:p>
          <w:p w14:paraId="5B69B08B" w14:textId="59B8A52F" w:rsidR="005F6821" w:rsidRPr="00C94686" w:rsidRDefault="00CB7E15" w:rsidP="00584324">
            <w:pPr>
              <w:spacing w:line="200" w:lineRule="exact"/>
              <w:jc w:val="center"/>
              <w:rPr>
                <w:sz w:val="16"/>
                <w:szCs w:val="16"/>
              </w:rPr>
            </w:pPr>
            <w:r w:rsidRPr="002D47B6">
              <w:rPr>
                <w:rFonts w:hint="eastAsia"/>
                <w:sz w:val="16"/>
                <w:szCs w:val="16"/>
              </w:rPr>
              <w:t>Ａ</w:t>
            </w:r>
          </w:p>
        </w:tc>
        <w:tc>
          <w:tcPr>
            <w:tcW w:w="992" w:type="dxa"/>
            <w:vMerge w:val="restart"/>
          </w:tcPr>
          <w:p w14:paraId="610C5BE8" w14:textId="77777777" w:rsidR="005F6821" w:rsidRDefault="005F6821" w:rsidP="00584324">
            <w:pPr>
              <w:spacing w:line="200" w:lineRule="exact"/>
              <w:rPr>
                <w:sz w:val="16"/>
                <w:szCs w:val="16"/>
              </w:rPr>
            </w:pPr>
          </w:p>
          <w:p w14:paraId="00A6AC33" w14:textId="65163591" w:rsidR="002D47B6" w:rsidRPr="00C94686" w:rsidRDefault="002D47B6" w:rsidP="002D47B6">
            <w:pPr>
              <w:spacing w:line="200" w:lineRule="exact"/>
              <w:jc w:val="center"/>
              <w:rPr>
                <w:sz w:val="16"/>
                <w:szCs w:val="16"/>
              </w:rPr>
            </w:pPr>
            <w:r>
              <w:rPr>
                <w:rFonts w:hint="eastAsia"/>
                <w:sz w:val="16"/>
                <w:szCs w:val="16"/>
              </w:rPr>
              <w:t>Ａ</w:t>
            </w:r>
          </w:p>
        </w:tc>
        <w:tc>
          <w:tcPr>
            <w:tcW w:w="1843" w:type="dxa"/>
            <w:gridSpan w:val="2"/>
            <w:vMerge w:val="restart"/>
          </w:tcPr>
          <w:p w14:paraId="1528E2FE" w14:textId="77777777" w:rsidR="005F6821" w:rsidRPr="00C94686" w:rsidRDefault="005F6821" w:rsidP="00584324">
            <w:pPr>
              <w:spacing w:line="200" w:lineRule="exact"/>
              <w:rPr>
                <w:sz w:val="16"/>
                <w:szCs w:val="16"/>
              </w:rPr>
            </w:pPr>
          </w:p>
        </w:tc>
      </w:tr>
      <w:tr w:rsidR="00C94686" w:rsidRPr="00C94686" w14:paraId="04905C0F" w14:textId="77777777" w:rsidTr="00584324">
        <w:trPr>
          <w:trHeight w:val="1406"/>
        </w:trPr>
        <w:tc>
          <w:tcPr>
            <w:tcW w:w="2689" w:type="dxa"/>
            <w:vMerge/>
          </w:tcPr>
          <w:p w14:paraId="7029844A" w14:textId="77777777" w:rsidR="005F6821" w:rsidRPr="00C94686" w:rsidRDefault="005F6821" w:rsidP="00584324">
            <w:pPr>
              <w:spacing w:line="200" w:lineRule="exact"/>
              <w:rPr>
                <w:sz w:val="16"/>
                <w:szCs w:val="16"/>
              </w:rPr>
            </w:pPr>
          </w:p>
        </w:tc>
        <w:tc>
          <w:tcPr>
            <w:tcW w:w="2693" w:type="dxa"/>
            <w:vMerge/>
          </w:tcPr>
          <w:p w14:paraId="03C50C5D" w14:textId="77777777" w:rsidR="005F6821" w:rsidRPr="00C94686" w:rsidRDefault="005F6821" w:rsidP="00584324">
            <w:pPr>
              <w:spacing w:line="200" w:lineRule="exact"/>
              <w:rPr>
                <w:sz w:val="16"/>
                <w:szCs w:val="16"/>
              </w:rPr>
            </w:pPr>
          </w:p>
        </w:tc>
        <w:tc>
          <w:tcPr>
            <w:tcW w:w="3828" w:type="dxa"/>
            <w:vMerge/>
          </w:tcPr>
          <w:p w14:paraId="3977FA77" w14:textId="77777777" w:rsidR="005F6821" w:rsidRPr="00C94686" w:rsidRDefault="005F6821" w:rsidP="00584324">
            <w:pPr>
              <w:spacing w:line="200" w:lineRule="exact"/>
              <w:rPr>
                <w:sz w:val="16"/>
                <w:szCs w:val="16"/>
              </w:rPr>
            </w:pPr>
          </w:p>
        </w:tc>
        <w:tc>
          <w:tcPr>
            <w:tcW w:w="2410" w:type="dxa"/>
          </w:tcPr>
          <w:p w14:paraId="4AD0874A"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重点医療機関として積極的に新型コロナウイルス感染症患者を受け入れた。また、第６波においては、コロナの濃厚接触による出勤停止など、当院の医療スタッフが不足する状況にあったが、応援要請があった沖縄県にＤＭＡＴ担当看護師を派遣し、医療支援活動を行った。</w:t>
            </w:r>
          </w:p>
          <w:p w14:paraId="3CE2F67A" w14:textId="77777777" w:rsidR="005F6821" w:rsidRPr="00C94686" w:rsidRDefault="005F6821" w:rsidP="00584324">
            <w:pPr>
              <w:spacing w:line="200" w:lineRule="exact"/>
              <w:ind w:firstLineChars="100" w:firstLine="160"/>
              <w:rPr>
                <w:sz w:val="16"/>
                <w:szCs w:val="16"/>
              </w:rPr>
            </w:pPr>
          </w:p>
        </w:tc>
        <w:tc>
          <w:tcPr>
            <w:tcW w:w="992" w:type="dxa"/>
            <w:vMerge/>
          </w:tcPr>
          <w:p w14:paraId="6A1682EE" w14:textId="77777777" w:rsidR="005F6821" w:rsidRPr="00C94686" w:rsidRDefault="005F6821" w:rsidP="00584324">
            <w:pPr>
              <w:spacing w:line="200" w:lineRule="exact"/>
              <w:rPr>
                <w:sz w:val="16"/>
                <w:szCs w:val="16"/>
              </w:rPr>
            </w:pPr>
          </w:p>
        </w:tc>
        <w:tc>
          <w:tcPr>
            <w:tcW w:w="992" w:type="dxa"/>
            <w:vMerge/>
          </w:tcPr>
          <w:p w14:paraId="7CA9D1C7" w14:textId="77777777" w:rsidR="005F6821" w:rsidRPr="00C94686" w:rsidRDefault="005F6821" w:rsidP="00584324">
            <w:pPr>
              <w:spacing w:line="200" w:lineRule="exact"/>
              <w:rPr>
                <w:sz w:val="16"/>
                <w:szCs w:val="16"/>
              </w:rPr>
            </w:pPr>
          </w:p>
        </w:tc>
        <w:tc>
          <w:tcPr>
            <w:tcW w:w="1843" w:type="dxa"/>
            <w:gridSpan w:val="2"/>
            <w:vMerge/>
          </w:tcPr>
          <w:p w14:paraId="19E1C006" w14:textId="77777777" w:rsidR="005F6821" w:rsidRPr="00C94686" w:rsidRDefault="005F6821" w:rsidP="00584324">
            <w:pPr>
              <w:spacing w:line="200" w:lineRule="exact"/>
              <w:rPr>
                <w:sz w:val="16"/>
                <w:szCs w:val="16"/>
              </w:rPr>
            </w:pPr>
          </w:p>
        </w:tc>
      </w:tr>
      <w:tr w:rsidR="00C94686" w:rsidRPr="00C94686" w14:paraId="277DA09D" w14:textId="77777777" w:rsidTr="00584324">
        <w:trPr>
          <w:trHeight w:val="70"/>
        </w:trPr>
        <w:tc>
          <w:tcPr>
            <w:tcW w:w="2689" w:type="dxa"/>
            <w:vMerge/>
          </w:tcPr>
          <w:p w14:paraId="31284F91" w14:textId="77777777" w:rsidR="005F6821" w:rsidRPr="00C94686" w:rsidRDefault="005F6821" w:rsidP="00584324">
            <w:pPr>
              <w:spacing w:line="200" w:lineRule="exact"/>
              <w:rPr>
                <w:sz w:val="16"/>
                <w:szCs w:val="16"/>
              </w:rPr>
            </w:pPr>
          </w:p>
        </w:tc>
        <w:tc>
          <w:tcPr>
            <w:tcW w:w="2693" w:type="dxa"/>
            <w:vMerge/>
          </w:tcPr>
          <w:p w14:paraId="72813647" w14:textId="77777777" w:rsidR="005F6821" w:rsidRPr="00C94686" w:rsidRDefault="005F6821" w:rsidP="00584324">
            <w:pPr>
              <w:spacing w:line="200" w:lineRule="exact"/>
              <w:rPr>
                <w:sz w:val="16"/>
                <w:szCs w:val="16"/>
              </w:rPr>
            </w:pPr>
          </w:p>
        </w:tc>
        <w:tc>
          <w:tcPr>
            <w:tcW w:w="3828" w:type="dxa"/>
            <w:vMerge/>
          </w:tcPr>
          <w:p w14:paraId="620C425E" w14:textId="77777777" w:rsidR="005F6821" w:rsidRPr="00C94686" w:rsidRDefault="005F6821" w:rsidP="00584324">
            <w:pPr>
              <w:spacing w:line="200" w:lineRule="exact"/>
              <w:rPr>
                <w:sz w:val="16"/>
                <w:szCs w:val="16"/>
              </w:rPr>
            </w:pPr>
          </w:p>
        </w:tc>
        <w:tc>
          <w:tcPr>
            <w:tcW w:w="2410" w:type="dxa"/>
            <w:vAlign w:val="center"/>
          </w:tcPr>
          <w:p w14:paraId="0B5B04A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3DCEB28B" w14:textId="77777777" w:rsidR="005F6821" w:rsidRPr="00C94686" w:rsidRDefault="005F6821" w:rsidP="00584324">
            <w:pPr>
              <w:spacing w:line="200" w:lineRule="exact"/>
              <w:rPr>
                <w:sz w:val="16"/>
                <w:szCs w:val="16"/>
              </w:rPr>
            </w:pPr>
          </w:p>
        </w:tc>
        <w:tc>
          <w:tcPr>
            <w:tcW w:w="992" w:type="dxa"/>
            <w:vMerge/>
          </w:tcPr>
          <w:p w14:paraId="3DA44E98" w14:textId="77777777" w:rsidR="005F6821" w:rsidRPr="00C94686" w:rsidRDefault="005F6821" w:rsidP="00584324">
            <w:pPr>
              <w:spacing w:line="200" w:lineRule="exact"/>
              <w:rPr>
                <w:sz w:val="16"/>
                <w:szCs w:val="16"/>
              </w:rPr>
            </w:pPr>
          </w:p>
        </w:tc>
        <w:tc>
          <w:tcPr>
            <w:tcW w:w="1843" w:type="dxa"/>
            <w:gridSpan w:val="2"/>
            <w:vMerge/>
          </w:tcPr>
          <w:p w14:paraId="6367FDB9" w14:textId="77777777" w:rsidR="005F6821" w:rsidRPr="00C94686" w:rsidRDefault="005F6821" w:rsidP="00584324">
            <w:pPr>
              <w:spacing w:line="200" w:lineRule="exact"/>
              <w:rPr>
                <w:sz w:val="16"/>
                <w:szCs w:val="16"/>
              </w:rPr>
            </w:pPr>
          </w:p>
        </w:tc>
      </w:tr>
      <w:tr w:rsidR="00C94686" w:rsidRPr="00C94686" w14:paraId="29E4D52F" w14:textId="77777777" w:rsidTr="00584324">
        <w:trPr>
          <w:trHeight w:val="3453"/>
        </w:trPr>
        <w:tc>
          <w:tcPr>
            <w:tcW w:w="2689" w:type="dxa"/>
            <w:vMerge/>
          </w:tcPr>
          <w:p w14:paraId="19876AEC" w14:textId="77777777" w:rsidR="005F6821" w:rsidRPr="00C94686" w:rsidRDefault="005F6821" w:rsidP="00584324">
            <w:pPr>
              <w:spacing w:line="200" w:lineRule="exact"/>
              <w:rPr>
                <w:sz w:val="16"/>
                <w:szCs w:val="16"/>
              </w:rPr>
            </w:pPr>
          </w:p>
        </w:tc>
        <w:tc>
          <w:tcPr>
            <w:tcW w:w="2693" w:type="dxa"/>
            <w:vMerge/>
          </w:tcPr>
          <w:p w14:paraId="7B1DA8F0" w14:textId="77777777" w:rsidR="005F6821" w:rsidRPr="00C94686" w:rsidRDefault="005F6821" w:rsidP="00584324">
            <w:pPr>
              <w:spacing w:line="200" w:lineRule="exact"/>
              <w:rPr>
                <w:sz w:val="16"/>
                <w:szCs w:val="16"/>
              </w:rPr>
            </w:pPr>
          </w:p>
        </w:tc>
        <w:tc>
          <w:tcPr>
            <w:tcW w:w="3828" w:type="dxa"/>
            <w:vMerge/>
          </w:tcPr>
          <w:p w14:paraId="3BE6EAC9" w14:textId="77777777" w:rsidR="005F6821" w:rsidRPr="00C94686" w:rsidRDefault="005F6821" w:rsidP="00584324">
            <w:pPr>
              <w:spacing w:line="200" w:lineRule="exact"/>
              <w:rPr>
                <w:sz w:val="16"/>
                <w:szCs w:val="16"/>
              </w:rPr>
            </w:pPr>
          </w:p>
        </w:tc>
        <w:tc>
          <w:tcPr>
            <w:tcW w:w="2410" w:type="dxa"/>
          </w:tcPr>
          <w:p w14:paraId="24C9F491"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第二種感染症指定医療機関、災害拠点病院等としての役割を果たすよう引き続き取り組んでいく必要がある。</w:t>
            </w:r>
          </w:p>
        </w:tc>
        <w:tc>
          <w:tcPr>
            <w:tcW w:w="992" w:type="dxa"/>
            <w:vMerge/>
          </w:tcPr>
          <w:p w14:paraId="72B82674" w14:textId="77777777" w:rsidR="005F6821" w:rsidRPr="00C94686" w:rsidRDefault="005F6821" w:rsidP="00584324">
            <w:pPr>
              <w:spacing w:line="200" w:lineRule="exact"/>
              <w:rPr>
                <w:sz w:val="16"/>
                <w:szCs w:val="16"/>
              </w:rPr>
            </w:pPr>
          </w:p>
        </w:tc>
        <w:tc>
          <w:tcPr>
            <w:tcW w:w="992" w:type="dxa"/>
            <w:vMerge/>
          </w:tcPr>
          <w:p w14:paraId="1DA830CC" w14:textId="77777777" w:rsidR="005F6821" w:rsidRPr="00C94686" w:rsidRDefault="005F6821" w:rsidP="00584324">
            <w:pPr>
              <w:spacing w:line="200" w:lineRule="exact"/>
              <w:rPr>
                <w:sz w:val="16"/>
                <w:szCs w:val="16"/>
              </w:rPr>
            </w:pPr>
          </w:p>
        </w:tc>
        <w:tc>
          <w:tcPr>
            <w:tcW w:w="1843" w:type="dxa"/>
            <w:gridSpan w:val="2"/>
            <w:vMerge/>
          </w:tcPr>
          <w:p w14:paraId="5864B0F0" w14:textId="77777777" w:rsidR="005F6821" w:rsidRPr="00C94686" w:rsidRDefault="005F6821" w:rsidP="00584324">
            <w:pPr>
              <w:spacing w:line="200" w:lineRule="exact"/>
              <w:rPr>
                <w:sz w:val="16"/>
                <w:szCs w:val="16"/>
              </w:rPr>
            </w:pPr>
          </w:p>
        </w:tc>
      </w:tr>
      <w:tr w:rsidR="005F6821" w:rsidRPr="00C94686" w14:paraId="24288AF6" w14:textId="77777777" w:rsidTr="0058432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9" w:type="dxa"/>
        </w:trPr>
        <w:tc>
          <w:tcPr>
            <w:tcW w:w="15388" w:type="dxa"/>
            <w:gridSpan w:val="7"/>
            <w:tcBorders>
              <w:top w:val="single" w:sz="4" w:space="0" w:color="auto"/>
              <w:left w:val="single" w:sz="4" w:space="0" w:color="auto"/>
              <w:bottom w:val="single" w:sz="4" w:space="0" w:color="auto"/>
              <w:right w:val="single" w:sz="4" w:space="0" w:color="auto"/>
            </w:tcBorders>
          </w:tcPr>
          <w:p w14:paraId="4AD3386D" w14:textId="77777777" w:rsidR="005F6821" w:rsidRPr="00C94686" w:rsidRDefault="005F6821" w:rsidP="00584324">
            <w:pPr>
              <w:rPr>
                <w:rFonts w:ascii="ＭＳ ゴシック" w:eastAsia="ＭＳ ゴシック" w:hAnsi="ＭＳ ゴシック"/>
                <w:sz w:val="26"/>
                <w:szCs w:val="26"/>
              </w:rPr>
            </w:pPr>
            <w:r w:rsidRPr="00C94686">
              <w:rPr>
                <w:sz w:val="16"/>
                <w:szCs w:val="16"/>
              </w:rPr>
              <w:lastRenderedPageBreak/>
              <w:br w:type="page"/>
            </w:r>
            <w:r w:rsidRPr="00C94686">
              <w:rPr>
                <w:rFonts w:ascii="ＭＳ ゴシック" w:eastAsia="ＭＳ ゴシック" w:hAnsi="ＭＳ ゴシック" w:hint="eastAsia"/>
                <w:sz w:val="26"/>
                <w:szCs w:val="26"/>
              </w:rPr>
              <w:t>小項目３　業務実績報告（自己評価）</w:t>
            </w:r>
          </w:p>
        </w:tc>
      </w:tr>
    </w:tbl>
    <w:p w14:paraId="4267BF48"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7CCCA25B" w14:textId="77777777" w:rsidTr="00584324">
        <w:trPr>
          <w:cantSplit/>
          <w:trHeight w:val="1134"/>
        </w:trPr>
        <w:tc>
          <w:tcPr>
            <w:tcW w:w="704" w:type="dxa"/>
            <w:textDirection w:val="tbRlV"/>
            <w:vAlign w:val="center"/>
          </w:tcPr>
          <w:p w14:paraId="212204AD"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311A1A52" w14:textId="12883060"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B91A32" w:rsidRPr="00C94686">
              <w:rPr>
                <w:rFonts w:ascii="ＭＳ ゴシック" w:eastAsia="ＭＳ ゴシック" w:hAnsi="ＭＳ ゴシック" w:hint="eastAsia"/>
                <w:sz w:val="16"/>
                <w:szCs w:val="16"/>
              </w:rPr>
              <w:t>目標を達成するためとるべき措置</w:t>
            </w:r>
          </w:p>
          <w:p w14:paraId="51707B7A"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633DE04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⑴</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足柄上病院</w:t>
            </w:r>
          </w:p>
          <w:p w14:paraId="57D28971" w14:textId="77777777" w:rsidR="005F6821" w:rsidRPr="00C94686" w:rsidRDefault="005F6821" w:rsidP="00584324">
            <w:pPr>
              <w:spacing w:line="200" w:lineRule="exact"/>
              <w:rPr>
                <w:sz w:val="16"/>
                <w:szCs w:val="16"/>
              </w:rPr>
            </w:pPr>
            <w:r w:rsidRPr="00C94686">
              <w:rPr>
                <w:rFonts w:hint="eastAsia"/>
                <w:sz w:val="16"/>
                <w:szCs w:val="16"/>
              </w:rPr>
              <w:t>臨床研修指定病院として、医師の人材育成に取り組むとともに、地域の医療従事者の人材育成の充実を図ること。</w:t>
            </w:r>
          </w:p>
          <w:p w14:paraId="42EF98FB" w14:textId="77777777" w:rsidR="005F6821" w:rsidRPr="00C94686" w:rsidRDefault="005F6821" w:rsidP="00584324">
            <w:pPr>
              <w:spacing w:line="200" w:lineRule="exact"/>
              <w:rPr>
                <w:sz w:val="16"/>
                <w:szCs w:val="16"/>
              </w:rPr>
            </w:pPr>
          </w:p>
        </w:tc>
      </w:tr>
    </w:tbl>
    <w:p w14:paraId="517D80B5"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74CA7DDF" w14:textId="77777777" w:rsidTr="00584324">
        <w:trPr>
          <w:trHeight w:val="100"/>
        </w:trPr>
        <w:tc>
          <w:tcPr>
            <w:tcW w:w="2689" w:type="dxa"/>
            <w:vMerge w:val="restart"/>
            <w:vAlign w:val="center"/>
          </w:tcPr>
          <w:p w14:paraId="56BF7F2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0B7D445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5FB2D92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6B408A9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2610FD1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5A7920C3" w14:textId="77777777" w:rsidTr="00584324">
        <w:trPr>
          <w:trHeight w:val="70"/>
        </w:trPr>
        <w:tc>
          <w:tcPr>
            <w:tcW w:w="2689" w:type="dxa"/>
            <w:vMerge/>
          </w:tcPr>
          <w:p w14:paraId="174BD365" w14:textId="77777777" w:rsidR="005F6821" w:rsidRPr="00C94686" w:rsidRDefault="005F6821" w:rsidP="00584324">
            <w:pPr>
              <w:spacing w:line="200" w:lineRule="exact"/>
              <w:rPr>
                <w:sz w:val="16"/>
                <w:szCs w:val="16"/>
              </w:rPr>
            </w:pPr>
          </w:p>
        </w:tc>
        <w:tc>
          <w:tcPr>
            <w:tcW w:w="2693" w:type="dxa"/>
            <w:vMerge/>
          </w:tcPr>
          <w:p w14:paraId="52F97513" w14:textId="77777777" w:rsidR="005F6821" w:rsidRPr="00C94686" w:rsidRDefault="005F6821" w:rsidP="00584324">
            <w:pPr>
              <w:spacing w:line="200" w:lineRule="exact"/>
              <w:rPr>
                <w:sz w:val="16"/>
                <w:szCs w:val="16"/>
              </w:rPr>
            </w:pPr>
          </w:p>
        </w:tc>
        <w:tc>
          <w:tcPr>
            <w:tcW w:w="3828" w:type="dxa"/>
            <w:vMerge/>
          </w:tcPr>
          <w:p w14:paraId="470D3A43" w14:textId="77777777" w:rsidR="005F6821" w:rsidRPr="00C94686" w:rsidRDefault="005F6821" w:rsidP="00584324">
            <w:pPr>
              <w:spacing w:line="200" w:lineRule="exact"/>
              <w:rPr>
                <w:sz w:val="16"/>
                <w:szCs w:val="16"/>
              </w:rPr>
            </w:pPr>
          </w:p>
        </w:tc>
        <w:tc>
          <w:tcPr>
            <w:tcW w:w="2410" w:type="dxa"/>
            <w:tcBorders>
              <w:top w:val="nil"/>
            </w:tcBorders>
          </w:tcPr>
          <w:p w14:paraId="6180E671"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29156F8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3664EFF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59562FE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60D57CC1" w14:textId="77777777" w:rsidTr="00584324">
        <w:tblPrEx>
          <w:tblCellMar>
            <w:left w:w="99" w:type="dxa"/>
            <w:right w:w="99" w:type="dxa"/>
          </w:tblCellMar>
        </w:tblPrEx>
        <w:trPr>
          <w:trHeight w:val="225"/>
        </w:trPr>
        <w:tc>
          <w:tcPr>
            <w:tcW w:w="2689" w:type="dxa"/>
            <w:vMerge w:val="restart"/>
          </w:tcPr>
          <w:p w14:paraId="73EAC33C"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1050D24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07A0B768"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足柄上病院</w:t>
            </w:r>
          </w:p>
          <w:p w14:paraId="3BA8C5A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臨床研修指定病院として、医師の研修受入れを実施するとともに、他の医療従事者の研修受入れを積極的に実施し、地域の医療従事者の確保につなげる。</w:t>
            </w:r>
          </w:p>
          <w:p w14:paraId="54B48731" w14:textId="77777777" w:rsidR="005F6821" w:rsidRPr="00C94686" w:rsidRDefault="005F6821" w:rsidP="00584324">
            <w:pPr>
              <w:spacing w:line="200" w:lineRule="exact"/>
              <w:rPr>
                <w:sz w:val="16"/>
                <w:szCs w:val="16"/>
              </w:rPr>
            </w:pPr>
          </w:p>
          <w:p w14:paraId="2CB33A9E" w14:textId="77777777" w:rsidR="005F6821" w:rsidRPr="00C94686" w:rsidRDefault="005F6821" w:rsidP="00584324">
            <w:pPr>
              <w:spacing w:line="200" w:lineRule="exact"/>
              <w:rPr>
                <w:sz w:val="16"/>
                <w:szCs w:val="16"/>
              </w:rPr>
            </w:pPr>
          </w:p>
          <w:p w14:paraId="72DC94BD" w14:textId="77777777" w:rsidR="005F6821" w:rsidRPr="00C94686" w:rsidRDefault="005F6821" w:rsidP="00584324">
            <w:pPr>
              <w:spacing w:line="200" w:lineRule="exact"/>
              <w:rPr>
                <w:sz w:val="16"/>
                <w:szCs w:val="16"/>
              </w:rPr>
            </w:pPr>
          </w:p>
        </w:tc>
        <w:tc>
          <w:tcPr>
            <w:tcW w:w="2693" w:type="dxa"/>
            <w:vMerge w:val="restart"/>
          </w:tcPr>
          <w:p w14:paraId="13431298"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0F2D157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4F9DD55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足柄上病院</w:t>
            </w:r>
          </w:p>
          <w:p w14:paraId="750F4E2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医療従事者の研修受入れ】</w:t>
            </w:r>
          </w:p>
          <w:p w14:paraId="6735907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臨床研修指定病院として、医師の研修受入れを実施するとともに、看護師、薬剤師及び管理栄養士など、他の医療従事者の研修受入れを積極的に実施し、地域の医療従事者の確保につなげる。</w:t>
            </w:r>
          </w:p>
        </w:tc>
        <w:tc>
          <w:tcPr>
            <w:tcW w:w="3828" w:type="dxa"/>
            <w:vMerge w:val="restart"/>
          </w:tcPr>
          <w:p w14:paraId="0CF534AD" w14:textId="77777777" w:rsidR="005F6821" w:rsidRPr="00C94686" w:rsidRDefault="005F6821" w:rsidP="00584324">
            <w:pPr>
              <w:spacing w:line="200" w:lineRule="exact"/>
              <w:rPr>
                <w:sz w:val="16"/>
                <w:szCs w:val="16"/>
              </w:rPr>
            </w:pPr>
          </w:p>
          <w:p w14:paraId="35F290D6" w14:textId="77777777" w:rsidR="005F6821" w:rsidRPr="00C94686" w:rsidRDefault="005F6821" w:rsidP="00584324">
            <w:pPr>
              <w:spacing w:line="200" w:lineRule="exact"/>
              <w:rPr>
                <w:sz w:val="16"/>
                <w:szCs w:val="16"/>
              </w:rPr>
            </w:pPr>
          </w:p>
          <w:p w14:paraId="35AB403A" w14:textId="77777777" w:rsidR="005F6821" w:rsidRPr="00C94686" w:rsidRDefault="005F6821" w:rsidP="00584324">
            <w:pPr>
              <w:spacing w:line="200" w:lineRule="exact"/>
              <w:rPr>
                <w:sz w:val="16"/>
                <w:szCs w:val="16"/>
              </w:rPr>
            </w:pPr>
          </w:p>
          <w:p w14:paraId="05CBCCC9" w14:textId="77777777" w:rsidR="005F6821" w:rsidRPr="00C94686" w:rsidRDefault="005F6821" w:rsidP="00584324">
            <w:pPr>
              <w:spacing w:line="200" w:lineRule="exact"/>
              <w:rPr>
                <w:sz w:val="16"/>
                <w:szCs w:val="16"/>
              </w:rPr>
            </w:pPr>
          </w:p>
          <w:p w14:paraId="767BFB15" w14:textId="77777777" w:rsidR="005F6821" w:rsidRPr="00C94686" w:rsidRDefault="005F6821" w:rsidP="00584324">
            <w:pPr>
              <w:spacing w:line="200" w:lineRule="exact"/>
              <w:rPr>
                <w:sz w:val="16"/>
                <w:szCs w:val="16"/>
              </w:rPr>
            </w:pPr>
          </w:p>
          <w:p w14:paraId="0D5C3A16" w14:textId="77777777" w:rsidR="005F6821" w:rsidRPr="00C94686" w:rsidRDefault="005F6821" w:rsidP="00584324">
            <w:pPr>
              <w:spacing w:line="200" w:lineRule="exact"/>
              <w:rPr>
                <w:sz w:val="16"/>
                <w:szCs w:val="16"/>
              </w:rPr>
            </w:pPr>
          </w:p>
          <w:p w14:paraId="262D0F5F" w14:textId="77777777" w:rsidR="005F6821" w:rsidRPr="00C94686" w:rsidRDefault="005F6821" w:rsidP="00584324">
            <w:pPr>
              <w:spacing w:line="200" w:lineRule="exact"/>
              <w:ind w:left="160" w:hangingChars="100" w:hanging="160"/>
              <w:rPr>
                <w:sz w:val="16"/>
                <w:szCs w:val="16"/>
              </w:rPr>
            </w:pPr>
          </w:p>
          <w:p w14:paraId="29B37DE3" w14:textId="3DC78585" w:rsidR="005F6821" w:rsidRPr="00C94686" w:rsidRDefault="005F6821" w:rsidP="00584324">
            <w:pPr>
              <w:spacing w:line="200" w:lineRule="exact"/>
              <w:ind w:left="160" w:hangingChars="100" w:hanging="160"/>
              <w:rPr>
                <w:sz w:val="16"/>
                <w:szCs w:val="16"/>
              </w:rPr>
            </w:pPr>
            <w:r w:rsidRPr="00C94686">
              <w:rPr>
                <w:rFonts w:hint="eastAsia"/>
                <w:sz w:val="16"/>
                <w:szCs w:val="16"/>
              </w:rPr>
              <w:t>・　臨床研修指定病院として、複数の研修医を受け入れたほか、看護師、薬剤師及び管理栄養士など地域医療従事者の研修受入れを積極的に実施した。</w:t>
            </w:r>
          </w:p>
          <w:p w14:paraId="65F14727" w14:textId="77777777" w:rsidR="005F6821" w:rsidRPr="00C94686" w:rsidRDefault="005F6821" w:rsidP="00584324">
            <w:pPr>
              <w:spacing w:line="200" w:lineRule="exact"/>
              <w:rPr>
                <w:sz w:val="16"/>
                <w:szCs w:val="16"/>
              </w:rPr>
            </w:pPr>
          </w:p>
          <w:p w14:paraId="47FE542E" w14:textId="7468C20E" w:rsidR="00977544" w:rsidRPr="00C94686" w:rsidRDefault="005F6821" w:rsidP="00977544">
            <w:pPr>
              <w:spacing w:line="200" w:lineRule="exact"/>
              <w:rPr>
                <w:sz w:val="16"/>
                <w:szCs w:val="16"/>
              </w:rPr>
            </w:pPr>
            <w:r w:rsidRPr="00C94686">
              <w:rPr>
                <w:rFonts w:hint="eastAsia"/>
                <w:sz w:val="18"/>
                <w:szCs w:val="16"/>
              </w:rPr>
              <w:t>・</w:t>
            </w:r>
            <w:r w:rsidR="005C0B06" w:rsidRPr="00C94686">
              <w:rPr>
                <w:rFonts w:hint="eastAsia"/>
                <w:sz w:val="18"/>
                <w:szCs w:val="16"/>
              </w:rPr>
              <w:t xml:space="preserve"> </w:t>
            </w:r>
            <w:r w:rsidRPr="00C94686">
              <w:rPr>
                <w:rFonts w:hint="eastAsia"/>
                <w:sz w:val="16"/>
                <w:szCs w:val="16"/>
              </w:rPr>
              <w:t>看護師の特定行為に係る指定研修機関の指定</w:t>
            </w:r>
            <w:r w:rsidR="002763EE">
              <w:rPr>
                <w:rFonts w:hint="eastAsia"/>
                <w:sz w:val="16"/>
                <w:szCs w:val="16"/>
              </w:rPr>
              <w:t>を</w:t>
            </w:r>
          </w:p>
          <w:p w14:paraId="3A49EFCB" w14:textId="71E99070" w:rsidR="005F6821" w:rsidRPr="00C94686" w:rsidRDefault="005F6821" w:rsidP="00450DD4">
            <w:pPr>
              <w:spacing w:line="200" w:lineRule="exact"/>
              <w:ind w:firstLineChars="100" w:firstLine="160"/>
              <w:rPr>
                <w:sz w:val="16"/>
                <w:szCs w:val="16"/>
              </w:rPr>
            </w:pPr>
            <w:r w:rsidRPr="00C94686">
              <w:rPr>
                <w:rFonts w:hint="eastAsia"/>
                <w:sz w:val="16"/>
                <w:szCs w:val="16"/>
              </w:rPr>
              <w:t>受け、当院の職員２</w:t>
            </w:r>
            <w:r w:rsidR="002C398B">
              <w:rPr>
                <w:rFonts w:hint="eastAsia"/>
                <w:sz w:val="16"/>
                <w:szCs w:val="16"/>
              </w:rPr>
              <w:t>人</w:t>
            </w:r>
            <w:r w:rsidRPr="00C94686">
              <w:rPr>
                <w:rFonts w:hint="eastAsia"/>
                <w:sz w:val="16"/>
                <w:szCs w:val="16"/>
              </w:rPr>
              <w:t>が研修を修了した。</w:t>
            </w:r>
          </w:p>
          <w:p w14:paraId="41811883" w14:textId="77777777" w:rsidR="005F6821" w:rsidRPr="00C94686" w:rsidRDefault="005F6821" w:rsidP="00584324">
            <w:pPr>
              <w:spacing w:line="200" w:lineRule="exact"/>
              <w:rPr>
                <w:sz w:val="16"/>
                <w:szCs w:val="16"/>
              </w:rPr>
            </w:pPr>
          </w:p>
          <w:p w14:paraId="1096244C" w14:textId="77777777" w:rsidR="005F6821" w:rsidRPr="00C94686" w:rsidRDefault="005F6821" w:rsidP="00584324">
            <w:pPr>
              <w:spacing w:line="200" w:lineRule="exact"/>
              <w:rPr>
                <w:sz w:val="16"/>
                <w:szCs w:val="16"/>
              </w:rPr>
            </w:pPr>
          </w:p>
          <w:p w14:paraId="6AFB2EC1" w14:textId="77777777" w:rsidR="005F6821" w:rsidRPr="00C94686" w:rsidRDefault="005F6821" w:rsidP="00584324">
            <w:pPr>
              <w:spacing w:line="200" w:lineRule="exact"/>
              <w:rPr>
                <w:sz w:val="16"/>
                <w:szCs w:val="16"/>
              </w:rPr>
            </w:pPr>
          </w:p>
          <w:p w14:paraId="413D9654" w14:textId="77777777" w:rsidR="005F6821" w:rsidRPr="00C94686" w:rsidRDefault="005F6821" w:rsidP="00584324">
            <w:pPr>
              <w:spacing w:line="200" w:lineRule="exact"/>
              <w:rPr>
                <w:sz w:val="16"/>
                <w:szCs w:val="16"/>
              </w:rPr>
            </w:pPr>
          </w:p>
        </w:tc>
        <w:tc>
          <w:tcPr>
            <w:tcW w:w="2410" w:type="dxa"/>
            <w:vAlign w:val="center"/>
          </w:tcPr>
          <w:p w14:paraId="72BCE3D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537E7CD6" w14:textId="77777777" w:rsidR="005F6821" w:rsidRPr="00C94686" w:rsidRDefault="005F6821" w:rsidP="00584324">
            <w:pPr>
              <w:spacing w:line="200" w:lineRule="exact"/>
              <w:jc w:val="center"/>
              <w:rPr>
                <w:sz w:val="16"/>
                <w:szCs w:val="16"/>
              </w:rPr>
            </w:pPr>
          </w:p>
          <w:p w14:paraId="3687F8C8"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2011F74F" w14:textId="77777777" w:rsidR="005F6821" w:rsidRDefault="005F6821" w:rsidP="00584324">
            <w:pPr>
              <w:spacing w:line="200" w:lineRule="exact"/>
              <w:rPr>
                <w:sz w:val="16"/>
                <w:szCs w:val="16"/>
              </w:rPr>
            </w:pPr>
          </w:p>
          <w:p w14:paraId="195FDEBC" w14:textId="469E6015" w:rsidR="002D47B6" w:rsidRPr="00C94686" w:rsidRDefault="00FA1A90" w:rsidP="00FA1A90">
            <w:pPr>
              <w:spacing w:line="200" w:lineRule="exact"/>
              <w:jc w:val="center"/>
              <w:rPr>
                <w:sz w:val="16"/>
                <w:szCs w:val="16"/>
              </w:rPr>
            </w:pPr>
            <w:r>
              <w:rPr>
                <w:rFonts w:hint="eastAsia"/>
                <w:sz w:val="16"/>
                <w:szCs w:val="16"/>
              </w:rPr>
              <w:t>Ａ</w:t>
            </w:r>
          </w:p>
        </w:tc>
        <w:tc>
          <w:tcPr>
            <w:tcW w:w="1843" w:type="dxa"/>
            <w:vMerge w:val="restart"/>
          </w:tcPr>
          <w:p w14:paraId="0DF0901E" w14:textId="77777777" w:rsidR="005F6821" w:rsidRPr="00C94686" w:rsidRDefault="005F6821" w:rsidP="00584324">
            <w:pPr>
              <w:spacing w:line="200" w:lineRule="exact"/>
              <w:rPr>
                <w:sz w:val="16"/>
                <w:szCs w:val="16"/>
              </w:rPr>
            </w:pPr>
          </w:p>
        </w:tc>
      </w:tr>
      <w:tr w:rsidR="00C94686" w:rsidRPr="00C94686" w14:paraId="72AC9633" w14:textId="77777777" w:rsidTr="00584324">
        <w:trPr>
          <w:trHeight w:val="1406"/>
        </w:trPr>
        <w:tc>
          <w:tcPr>
            <w:tcW w:w="2689" w:type="dxa"/>
            <w:vMerge/>
          </w:tcPr>
          <w:p w14:paraId="791FD83E" w14:textId="77777777" w:rsidR="005F6821" w:rsidRPr="00C94686" w:rsidRDefault="005F6821" w:rsidP="00584324">
            <w:pPr>
              <w:spacing w:line="200" w:lineRule="exact"/>
              <w:rPr>
                <w:sz w:val="16"/>
                <w:szCs w:val="16"/>
              </w:rPr>
            </w:pPr>
          </w:p>
        </w:tc>
        <w:tc>
          <w:tcPr>
            <w:tcW w:w="2693" w:type="dxa"/>
            <w:vMerge/>
          </w:tcPr>
          <w:p w14:paraId="55B7C473" w14:textId="77777777" w:rsidR="005F6821" w:rsidRPr="00C94686" w:rsidRDefault="005F6821" w:rsidP="00584324">
            <w:pPr>
              <w:spacing w:line="200" w:lineRule="exact"/>
              <w:rPr>
                <w:sz w:val="16"/>
                <w:szCs w:val="16"/>
              </w:rPr>
            </w:pPr>
          </w:p>
        </w:tc>
        <w:tc>
          <w:tcPr>
            <w:tcW w:w="3828" w:type="dxa"/>
            <w:vMerge/>
          </w:tcPr>
          <w:p w14:paraId="05F8486C" w14:textId="77777777" w:rsidR="005F6821" w:rsidRPr="00C94686" w:rsidRDefault="005F6821" w:rsidP="00584324">
            <w:pPr>
              <w:spacing w:line="200" w:lineRule="exact"/>
              <w:rPr>
                <w:sz w:val="16"/>
                <w:szCs w:val="16"/>
              </w:rPr>
            </w:pPr>
          </w:p>
        </w:tc>
        <w:tc>
          <w:tcPr>
            <w:tcW w:w="2410" w:type="dxa"/>
          </w:tcPr>
          <w:p w14:paraId="20FF0624"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地域医療従事者の研修受入れを積極的に行い、人材育成を図った。</w:t>
            </w:r>
          </w:p>
          <w:p w14:paraId="729B61AD" w14:textId="77777777" w:rsidR="005F6821" w:rsidRPr="00C94686" w:rsidRDefault="005F6821" w:rsidP="00584324">
            <w:pPr>
              <w:spacing w:line="200" w:lineRule="exact"/>
              <w:rPr>
                <w:sz w:val="16"/>
                <w:szCs w:val="16"/>
              </w:rPr>
            </w:pPr>
          </w:p>
        </w:tc>
        <w:tc>
          <w:tcPr>
            <w:tcW w:w="992" w:type="dxa"/>
            <w:vMerge/>
          </w:tcPr>
          <w:p w14:paraId="4DFF1871" w14:textId="77777777" w:rsidR="005F6821" w:rsidRPr="00C94686" w:rsidRDefault="005F6821" w:rsidP="00584324">
            <w:pPr>
              <w:spacing w:line="200" w:lineRule="exact"/>
              <w:rPr>
                <w:sz w:val="16"/>
                <w:szCs w:val="16"/>
              </w:rPr>
            </w:pPr>
          </w:p>
        </w:tc>
        <w:tc>
          <w:tcPr>
            <w:tcW w:w="992" w:type="dxa"/>
            <w:vMerge/>
          </w:tcPr>
          <w:p w14:paraId="4E5984C9" w14:textId="77777777" w:rsidR="005F6821" w:rsidRPr="00C94686" w:rsidRDefault="005F6821" w:rsidP="00584324">
            <w:pPr>
              <w:spacing w:line="200" w:lineRule="exact"/>
              <w:rPr>
                <w:sz w:val="16"/>
                <w:szCs w:val="16"/>
              </w:rPr>
            </w:pPr>
          </w:p>
        </w:tc>
        <w:tc>
          <w:tcPr>
            <w:tcW w:w="1843" w:type="dxa"/>
            <w:vMerge/>
          </w:tcPr>
          <w:p w14:paraId="5B47F5C6" w14:textId="77777777" w:rsidR="005F6821" w:rsidRPr="00C94686" w:rsidRDefault="005F6821" w:rsidP="00584324">
            <w:pPr>
              <w:spacing w:line="200" w:lineRule="exact"/>
              <w:rPr>
                <w:sz w:val="16"/>
                <w:szCs w:val="16"/>
              </w:rPr>
            </w:pPr>
          </w:p>
        </w:tc>
      </w:tr>
      <w:tr w:rsidR="00C94686" w:rsidRPr="00C94686" w14:paraId="6E7FA8AB" w14:textId="77777777" w:rsidTr="00584324">
        <w:trPr>
          <w:trHeight w:val="70"/>
        </w:trPr>
        <w:tc>
          <w:tcPr>
            <w:tcW w:w="2689" w:type="dxa"/>
            <w:vMerge/>
          </w:tcPr>
          <w:p w14:paraId="620B2A98" w14:textId="77777777" w:rsidR="005F6821" w:rsidRPr="00C94686" w:rsidRDefault="005F6821" w:rsidP="00584324">
            <w:pPr>
              <w:spacing w:line="200" w:lineRule="exact"/>
              <w:rPr>
                <w:sz w:val="16"/>
                <w:szCs w:val="16"/>
              </w:rPr>
            </w:pPr>
          </w:p>
        </w:tc>
        <w:tc>
          <w:tcPr>
            <w:tcW w:w="2693" w:type="dxa"/>
            <w:vMerge/>
          </w:tcPr>
          <w:p w14:paraId="616E0406" w14:textId="77777777" w:rsidR="005F6821" w:rsidRPr="00C94686" w:rsidRDefault="005F6821" w:rsidP="00584324">
            <w:pPr>
              <w:spacing w:line="200" w:lineRule="exact"/>
              <w:rPr>
                <w:sz w:val="16"/>
                <w:szCs w:val="16"/>
              </w:rPr>
            </w:pPr>
          </w:p>
        </w:tc>
        <w:tc>
          <w:tcPr>
            <w:tcW w:w="3828" w:type="dxa"/>
            <w:vMerge/>
          </w:tcPr>
          <w:p w14:paraId="549D4F37" w14:textId="77777777" w:rsidR="005F6821" w:rsidRPr="00C94686" w:rsidRDefault="005F6821" w:rsidP="00584324">
            <w:pPr>
              <w:spacing w:line="200" w:lineRule="exact"/>
              <w:rPr>
                <w:sz w:val="16"/>
                <w:szCs w:val="16"/>
              </w:rPr>
            </w:pPr>
          </w:p>
        </w:tc>
        <w:tc>
          <w:tcPr>
            <w:tcW w:w="2410" w:type="dxa"/>
            <w:vAlign w:val="center"/>
          </w:tcPr>
          <w:p w14:paraId="31F4E68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1B3D3C1D" w14:textId="77777777" w:rsidR="005F6821" w:rsidRPr="00C94686" w:rsidRDefault="005F6821" w:rsidP="00584324">
            <w:pPr>
              <w:spacing w:line="200" w:lineRule="exact"/>
              <w:rPr>
                <w:sz w:val="16"/>
                <w:szCs w:val="16"/>
              </w:rPr>
            </w:pPr>
          </w:p>
        </w:tc>
        <w:tc>
          <w:tcPr>
            <w:tcW w:w="992" w:type="dxa"/>
            <w:vMerge/>
          </w:tcPr>
          <w:p w14:paraId="1737E14E" w14:textId="77777777" w:rsidR="005F6821" w:rsidRPr="00C94686" w:rsidRDefault="005F6821" w:rsidP="00584324">
            <w:pPr>
              <w:spacing w:line="200" w:lineRule="exact"/>
              <w:rPr>
                <w:sz w:val="16"/>
                <w:szCs w:val="16"/>
              </w:rPr>
            </w:pPr>
          </w:p>
        </w:tc>
        <w:tc>
          <w:tcPr>
            <w:tcW w:w="1843" w:type="dxa"/>
            <w:vMerge/>
          </w:tcPr>
          <w:p w14:paraId="55CB2CB9" w14:textId="77777777" w:rsidR="005F6821" w:rsidRPr="00C94686" w:rsidRDefault="005F6821" w:rsidP="00584324">
            <w:pPr>
              <w:spacing w:line="200" w:lineRule="exact"/>
              <w:rPr>
                <w:sz w:val="16"/>
                <w:szCs w:val="16"/>
              </w:rPr>
            </w:pPr>
          </w:p>
        </w:tc>
      </w:tr>
      <w:tr w:rsidR="00C94686" w:rsidRPr="00C94686" w14:paraId="46A792CE" w14:textId="77777777" w:rsidTr="00584324">
        <w:trPr>
          <w:trHeight w:val="3453"/>
        </w:trPr>
        <w:tc>
          <w:tcPr>
            <w:tcW w:w="2689" w:type="dxa"/>
            <w:vMerge/>
          </w:tcPr>
          <w:p w14:paraId="3276A4CE" w14:textId="77777777" w:rsidR="005F6821" w:rsidRPr="00C94686" w:rsidRDefault="005F6821" w:rsidP="00584324">
            <w:pPr>
              <w:spacing w:line="200" w:lineRule="exact"/>
              <w:rPr>
                <w:sz w:val="16"/>
                <w:szCs w:val="16"/>
              </w:rPr>
            </w:pPr>
          </w:p>
        </w:tc>
        <w:tc>
          <w:tcPr>
            <w:tcW w:w="2693" w:type="dxa"/>
            <w:vMerge/>
          </w:tcPr>
          <w:p w14:paraId="0C9D2FE8" w14:textId="77777777" w:rsidR="005F6821" w:rsidRPr="00C94686" w:rsidRDefault="005F6821" w:rsidP="00584324">
            <w:pPr>
              <w:spacing w:line="200" w:lineRule="exact"/>
              <w:rPr>
                <w:sz w:val="16"/>
                <w:szCs w:val="16"/>
              </w:rPr>
            </w:pPr>
          </w:p>
        </w:tc>
        <w:tc>
          <w:tcPr>
            <w:tcW w:w="3828" w:type="dxa"/>
            <w:vMerge/>
          </w:tcPr>
          <w:p w14:paraId="05438C2F" w14:textId="77777777" w:rsidR="005F6821" w:rsidRPr="00C94686" w:rsidRDefault="005F6821" w:rsidP="00584324">
            <w:pPr>
              <w:spacing w:line="200" w:lineRule="exact"/>
              <w:rPr>
                <w:sz w:val="16"/>
                <w:szCs w:val="16"/>
              </w:rPr>
            </w:pPr>
          </w:p>
        </w:tc>
        <w:tc>
          <w:tcPr>
            <w:tcW w:w="2410" w:type="dxa"/>
          </w:tcPr>
          <w:p w14:paraId="0B65A3B2" w14:textId="77777777" w:rsidR="005F6821" w:rsidRPr="00C94686" w:rsidRDefault="005F6821" w:rsidP="00584324">
            <w:pPr>
              <w:spacing w:line="200" w:lineRule="exact"/>
              <w:rPr>
                <w:sz w:val="16"/>
                <w:szCs w:val="16"/>
              </w:rPr>
            </w:pPr>
            <w:r w:rsidRPr="00C94686">
              <w:rPr>
                <w:rFonts w:hint="eastAsia"/>
                <w:sz w:val="16"/>
                <w:szCs w:val="16"/>
              </w:rPr>
              <w:t xml:space="preserve">　医療従事者の研修受入れに引き続き取り組んでいく必要がある。</w:t>
            </w:r>
          </w:p>
          <w:p w14:paraId="5545951E" w14:textId="77777777" w:rsidR="005F6821" w:rsidRPr="00C94686" w:rsidRDefault="005F6821" w:rsidP="00584324">
            <w:pPr>
              <w:spacing w:line="200" w:lineRule="exact"/>
              <w:rPr>
                <w:sz w:val="16"/>
                <w:szCs w:val="16"/>
              </w:rPr>
            </w:pPr>
          </w:p>
          <w:p w14:paraId="6976753D" w14:textId="77777777" w:rsidR="005F6821" w:rsidRPr="00C94686" w:rsidRDefault="005F6821" w:rsidP="00584324">
            <w:pPr>
              <w:spacing w:line="200" w:lineRule="exact"/>
              <w:rPr>
                <w:sz w:val="16"/>
                <w:szCs w:val="16"/>
              </w:rPr>
            </w:pPr>
          </w:p>
          <w:p w14:paraId="007CA119" w14:textId="77777777" w:rsidR="005F6821" w:rsidRPr="00C94686" w:rsidRDefault="005F6821" w:rsidP="00584324">
            <w:pPr>
              <w:spacing w:line="200" w:lineRule="exact"/>
              <w:rPr>
                <w:sz w:val="16"/>
                <w:szCs w:val="16"/>
              </w:rPr>
            </w:pPr>
          </w:p>
        </w:tc>
        <w:tc>
          <w:tcPr>
            <w:tcW w:w="992" w:type="dxa"/>
            <w:vMerge/>
          </w:tcPr>
          <w:p w14:paraId="483CD9D4" w14:textId="77777777" w:rsidR="005F6821" w:rsidRPr="00C94686" w:rsidRDefault="005F6821" w:rsidP="00584324">
            <w:pPr>
              <w:spacing w:line="200" w:lineRule="exact"/>
              <w:rPr>
                <w:sz w:val="16"/>
                <w:szCs w:val="16"/>
              </w:rPr>
            </w:pPr>
          </w:p>
        </w:tc>
        <w:tc>
          <w:tcPr>
            <w:tcW w:w="992" w:type="dxa"/>
            <w:vMerge/>
          </w:tcPr>
          <w:p w14:paraId="617D7820" w14:textId="77777777" w:rsidR="005F6821" w:rsidRPr="00C94686" w:rsidRDefault="005F6821" w:rsidP="00584324">
            <w:pPr>
              <w:spacing w:line="200" w:lineRule="exact"/>
              <w:rPr>
                <w:sz w:val="16"/>
                <w:szCs w:val="16"/>
              </w:rPr>
            </w:pPr>
          </w:p>
        </w:tc>
        <w:tc>
          <w:tcPr>
            <w:tcW w:w="1843" w:type="dxa"/>
            <w:vMerge/>
          </w:tcPr>
          <w:p w14:paraId="25764E53" w14:textId="77777777" w:rsidR="005F6821" w:rsidRPr="00C94686" w:rsidRDefault="005F6821" w:rsidP="00584324">
            <w:pPr>
              <w:spacing w:line="200" w:lineRule="exact"/>
              <w:rPr>
                <w:sz w:val="16"/>
                <w:szCs w:val="16"/>
              </w:rPr>
            </w:pPr>
          </w:p>
        </w:tc>
      </w:tr>
    </w:tbl>
    <w:p w14:paraId="25B7BBB5" w14:textId="77777777" w:rsidR="005F6821" w:rsidRPr="00C94686" w:rsidRDefault="005F6821" w:rsidP="005F6821">
      <w:pPr>
        <w:widowControl/>
        <w:jc w:val="left"/>
        <w:rPr>
          <w:sz w:val="16"/>
          <w:szCs w:val="16"/>
        </w:rPr>
      </w:pPr>
      <w:r w:rsidRPr="00C94686">
        <w:rPr>
          <w:sz w:val="16"/>
          <w:szCs w:val="16"/>
        </w:rPr>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2E54A7E0" w14:textId="77777777" w:rsidTr="00584324">
        <w:tc>
          <w:tcPr>
            <w:tcW w:w="15388" w:type="dxa"/>
            <w:tcBorders>
              <w:top w:val="single" w:sz="4" w:space="0" w:color="auto"/>
              <w:left w:val="single" w:sz="4" w:space="0" w:color="auto"/>
              <w:bottom w:val="single" w:sz="4" w:space="0" w:color="auto"/>
              <w:right w:val="single" w:sz="4" w:space="0" w:color="auto"/>
            </w:tcBorders>
          </w:tcPr>
          <w:p w14:paraId="14A8E48D"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４　業務実績報告（自己評価）</w:t>
            </w:r>
          </w:p>
        </w:tc>
      </w:tr>
    </w:tbl>
    <w:p w14:paraId="00B90E20"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0A60C209" w14:textId="77777777" w:rsidTr="00584324">
        <w:trPr>
          <w:cantSplit/>
          <w:trHeight w:val="1134"/>
        </w:trPr>
        <w:tc>
          <w:tcPr>
            <w:tcW w:w="704" w:type="dxa"/>
            <w:textDirection w:val="tbRlV"/>
            <w:vAlign w:val="center"/>
          </w:tcPr>
          <w:p w14:paraId="565F9B9E"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2CE1ECDE" w14:textId="0DB48CF3"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B91A32" w:rsidRPr="00C94686">
              <w:rPr>
                <w:rFonts w:ascii="ＭＳ ゴシック" w:eastAsia="ＭＳ ゴシック" w:hAnsi="ＭＳ ゴシック" w:hint="eastAsia"/>
                <w:sz w:val="16"/>
                <w:szCs w:val="16"/>
              </w:rPr>
              <w:t>目標を達成するためとるべき措置</w:t>
            </w:r>
          </w:p>
          <w:p w14:paraId="7248D83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6F9C82F6"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⑴</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足柄上病院</w:t>
            </w:r>
          </w:p>
          <w:p w14:paraId="6258F94C" w14:textId="77777777" w:rsidR="005F6821" w:rsidRPr="00C94686" w:rsidRDefault="005F6821" w:rsidP="00584324">
            <w:pPr>
              <w:spacing w:line="200" w:lineRule="exact"/>
              <w:rPr>
                <w:sz w:val="16"/>
                <w:szCs w:val="16"/>
              </w:rPr>
            </w:pPr>
            <w:r w:rsidRPr="00C94686">
              <w:rPr>
                <w:rFonts w:hint="eastAsia"/>
                <w:sz w:val="16"/>
                <w:szCs w:val="16"/>
              </w:rPr>
              <w:t>地域包括ケアシステムの推進及び地域連携の強化に向けた取組みを推進すること。</w:t>
            </w:r>
          </w:p>
        </w:tc>
      </w:tr>
    </w:tbl>
    <w:p w14:paraId="3D009C8D"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2C2CCDD9" w14:textId="77777777" w:rsidTr="00584324">
        <w:trPr>
          <w:trHeight w:val="100"/>
        </w:trPr>
        <w:tc>
          <w:tcPr>
            <w:tcW w:w="2689" w:type="dxa"/>
            <w:vMerge w:val="restart"/>
            <w:vAlign w:val="center"/>
          </w:tcPr>
          <w:p w14:paraId="5B82996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3C44BA0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33A1405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4C2DFA0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1ADD059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31403017" w14:textId="77777777" w:rsidTr="00584324">
        <w:trPr>
          <w:trHeight w:val="70"/>
        </w:trPr>
        <w:tc>
          <w:tcPr>
            <w:tcW w:w="2689" w:type="dxa"/>
            <w:vMerge/>
          </w:tcPr>
          <w:p w14:paraId="4DE1BCB2" w14:textId="77777777" w:rsidR="005F6821" w:rsidRPr="00C94686" w:rsidRDefault="005F6821" w:rsidP="00584324">
            <w:pPr>
              <w:spacing w:line="200" w:lineRule="exact"/>
              <w:rPr>
                <w:sz w:val="16"/>
                <w:szCs w:val="16"/>
              </w:rPr>
            </w:pPr>
          </w:p>
        </w:tc>
        <w:tc>
          <w:tcPr>
            <w:tcW w:w="2693" w:type="dxa"/>
            <w:vMerge/>
          </w:tcPr>
          <w:p w14:paraId="6810E1B6" w14:textId="77777777" w:rsidR="005F6821" w:rsidRPr="00C94686" w:rsidRDefault="005F6821" w:rsidP="00584324">
            <w:pPr>
              <w:spacing w:line="200" w:lineRule="exact"/>
              <w:rPr>
                <w:sz w:val="16"/>
                <w:szCs w:val="16"/>
              </w:rPr>
            </w:pPr>
          </w:p>
        </w:tc>
        <w:tc>
          <w:tcPr>
            <w:tcW w:w="3828" w:type="dxa"/>
            <w:vMerge/>
          </w:tcPr>
          <w:p w14:paraId="6AAFF648" w14:textId="77777777" w:rsidR="005F6821" w:rsidRPr="00C94686" w:rsidRDefault="005F6821" w:rsidP="00584324">
            <w:pPr>
              <w:spacing w:line="200" w:lineRule="exact"/>
              <w:rPr>
                <w:sz w:val="16"/>
                <w:szCs w:val="16"/>
              </w:rPr>
            </w:pPr>
          </w:p>
        </w:tc>
        <w:tc>
          <w:tcPr>
            <w:tcW w:w="2410" w:type="dxa"/>
            <w:tcBorders>
              <w:top w:val="nil"/>
            </w:tcBorders>
          </w:tcPr>
          <w:p w14:paraId="7B8808F6"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2CCCB94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44ECD8F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4D4D804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4911FB3E" w14:textId="77777777" w:rsidTr="00584324">
        <w:tblPrEx>
          <w:tblCellMar>
            <w:left w:w="99" w:type="dxa"/>
            <w:right w:w="99" w:type="dxa"/>
          </w:tblCellMar>
        </w:tblPrEx>
        <w:trPr>
          <w:trHeight w:val="225"/>
        </w:trPr>
        <w:tc>
          <w:tcPr>
            <w:tcW w:w="2689" w:type="dxa"/>
            <w:vMerge w:val="restart"/>
          </w:tcPr>
          <w:p w14:paraId="0681B096"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38600FE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584E1D14"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足柄上病院</w:t>
            </w:r>
          </w:p>
          <w:p w14:paraId="47BE692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包括ケアシステムの推進を支援するため、地域医療支援病院の承認を目指すとともに、地域の医療機関や在宅療養を支援する機関との連携を強化する。</w:t>
            </w:r>
          </w:p>
          <w:p w14:paraId="6ED4AB52" w14:textId="77777777" w:rsidR="005F6821" w:rsidRPr="00C94686" w:rsidRDefault="005F6821" w:rsidP="00584324">
            <w:pPr>
              <w:spacing w:line="200" w:lineRule="exact"/>
              <w:rPr>
                <w:sz w:val="16"/>
                <w:szCs w:val="16"/>
              </w:rPr>
            </w:pPr>
          </w:p>
          <w:p w14:paraId="6FBD64CB" w14:textId="77777777" w:rsidR="005F6821" w:rsidRPr="00C94686" w:rsidRDefault="005F6821" w:rsidP="00584324">
            <w:pPr>
              <w:spacing w:line="200" w:lineRule="exact"/>
              <w:rPr>
                <w:sz w:val="16"/>
                <w:szCs w:val="16"/>
              </w:rPr>
            </w:pPr>
          </w:p>
          <w:p w14:paraId="4FD0B143" w14:textId="77777777" w:rsidR="005F6821" w:rsidRPr="00C94686" w:rsidRDefault="005F6821" w:rsidP="00584324">
            <w:pPr>
              <w:spacing w:line="200" w:lineRule="exact"/>
              <w:rPr>
                <w:sz w:val="16"/>
                <w:szCs w:val="16"/>
              </w:rPr>
            </w:pPr>
          </w:p>
          <w:p w14:paraId="142D3860" w14:textId="77777777" w:rsidR="005F6821" w:rsidRPr="00C94686" w:rsidRDefault="005F6821" w:rsidP="00584324">
            <w:pPr>
              <w:spacing w:line="200" w:lineRule="exact"/>
              <w:rPr>
                <w:sz w:val="16"/>
                <w:szCs w:val="16"/>
              </w:rPr>
            </w:pPr>
          </w:p>
          <w:p w14:paraId="25D876F8" w14:textId="77777777" w:rsidR="005F6821" w:rsidRPr="00C94686" w:rsidRDefault="005F6821" w:rsidP="00584324">
            <w:pPr>
              <w:spacing w:line="200" w:lineRule="exact"/>
              <w:rPr>
                <w:sz w:val="16"/>
                <w:szCs w:val="16"/>
              </w:rPr>
            </w:pPr>
          </w:p>
          <w:p w14:paraId="7C58D57E" w14:textId="77777777" w:rsidR="005F6821" w:rsidRPr="00C94686" w:rsidRDefault="005F6821" w:rsidP="00584324">
            <w:pPr>
              <w:spacing w:line="200" w:lineRule="exact"/>
              <w:rPr>
                <w:sz w:val="16"/>
                <w:szCs w:val="16"/>
              </w:rPr>
            </w:pPr>
          </w:p>
          <w:p w14:paraId="770334F6" w14:textId="77777777" w:rsidR="005F6821" w:rsidRPr="00C94686" w:rsidRDefault="005F6821" w:rsidP="00584324">
            <w:pPr>
              <w:spacing w:line="200" w:lineRule="exact"/>
              <w:rPr>
                <w:sz w:val="16"/>
                <w:szCs w:val="16"/>
              </w:rPr>
            </w:pPr>
          </w:p>
          <w:p w14:paraId="5113BAAD" w14:textId="77777777" w:rsidR="005F6821" w:rsidRPr="00C94686" w:rsidRDefault="005F6821" w:rsidP="00584324">
            <w:pPr>
              <w:spacing w:line="200" w:lineRule="exact"/>
              <w:rPr>
                <w:sz w:val="16"/>
                <w:szCs w:val="16"/>
              </w:rPr>
            </w:pPr>
          </w:p>
          <w:p w14:paraId="7CED5BAE" w14:textId="77777777" w:rsidR="005F6821" w:rsidRPr="00C94686" w:rsidRDefault="005F6821" w:rsidP="00584324">
            <w:pPr>
              <w:spacing w:line="200" w:lineRule="exact"/>
              <w:rPr>
                <w:sz w:val="16"/>
                <w:szCs w:val="16"/>
              </w:rPr>
            </w:pPr>
          </w:p>
          <w:p w14:paraId="38E32470" w14:textId="77777777" w:rsidR="005F6821" w:rsidRPr="00C94686" w:rsidRDefault="005F6821" w:rsidP="00584324">
            <w:pPr>
              <w:spacing w:line="200" w:lineRule="exact"/>
              <w:rPr>
                <w:sz w:val="16"/>
                <w:szCs w:val="16"/>
              </w:rPr>
            </w:pPr>
          </w:p>
          <w:p w14:paraId="7CF9AAD6" w14:textId="77777777" w:rsidR="005F6821" w:rsidRPr="00C94686" w:rsidRDefault="005F6821" w:rsidP="00584324">
            <w:pPr>
              <w:spacing w:line="200" w:lineRule="exact"/>
              <w:rPr>
                <w:sz w:val="16"/>
                <w:szCs w:val="16"/>
              </w:rPr>
            </w:pPr>
          </w:p>
          <w:p w14:paraId="111BBEE5" w14:textId="77777777" w:rsidR="005F6821" w:rsidRPr="00C94686" w:rsidRDefault="005F6821" w:rsidP="00584324">
            <w:pPr>
              <w:spacing w:line="200" w:lineRule="exact"/>
              <w:rPr>
                <w:sz w:val="16"/>
                <w:szCs w:val="16"/>
              </w:rPr>
            </w:pPr>
          </w:p>
          <w:p w14:paraId="70770113" w14:textId="77777777" w:rsidR="005F6821" w:rsidRPr="00C94686" w:rsidRDefault="005F6821" w:rsidP="00584324">
            <w:pPr>
              <w:spacing w:line="200" w:lineRule="exact"/>
              <w:rPr>
                <w:sz w:val="16"/>
                <w:szCs w:val="16"/>
              </w:rPr>
            </w:pPr>
          </w:p>
          <w:p w14:paraId="20712459" w14:textId="77777777" w:rsidR="005F6821" w:rsidRPr="00C94686" w:rsidRDefault="005F6821" w:rsidP="00584324">
            <w:pPr>
              <w:spacing w:line="200" w:lineRule="exact"/>
              <w:rPr>
                <w:sz w:val="16"/>
                <w:szCs w:val="16"/>
              </w:rPr>
            </w:pPr>
          </w:p>
          <w:p w14:paraId="2F8C3A48" w14:textId="77777777" w:rsidR="005F6821" w:rsidRPr="00C94686" w:rsidRDefault="005F6821" w:rsidP="00584324">
            <w:pPr>
              <w:spacing w:line="200" w:lineRule="exact"/>
              <w:rPr>
                <w:sz w:val="16"/>
                <w:szCs w:val="16"/>
              </w:rPr>
            </w:pPr>
          </w:p>
          <w:p w14:paraId="31A4AEBA" w14:textId="77777777" w:rsidR="005F6821" w:rsidRPr="00C94686" w:rsidRDefault="005F6821" w:rsidP="00584324">
            <w:pPr>
              <w:spacing w:line="200" w:lineRule="exact"/>
              <w:rPr>
                <w:sz w:val="16"/>
                <w:szCs w:val="16"/>
              </w:rPr>
            </w:pPr>
          </w:p>
          <w:p w14:paraId="15CFF5DB" w14:textId="77777777" w:rsidR="005F6821" w:rsidRPr="00C94686" w:rsidRDefault="005F6821" w:rsidP="00584324">
            <w:pPr>
              <w:spacing w:line="200" w:lineRule="exact"/>
              <w:rPr>
                <w:sz w:val="16"/>
                <w:szCs w:val="16"/>
              </w:rPr>
            </w:pPr>
          </w:p>
          <w:p w14:paraId="661795B1" w14:textId="77777777" w:rsidR="005F6821" w:rsidRPr="00C94686" w:rsidRDefault="005F6821" w:rsidP="00584324">
            <w:pPr>
              <w:spacing w:line="200" w:lineRule="exact"/>
              <w:rPr>
                <w:sz w:val="16"/>
                <w:szCs w:val="16"/>
              </w:rPr>
            </w:pPr>
          </w:p>
          <w:p w14:paraId="31D69DEA" w14:textId="77777777" w:rsidR="005F6821" w:rsidRPr="00C94686" w:rsidRDefault="005F6821" w:rsidP="00584324">
            <w:pPr>
              <w:spacing w:line="200" w:lineRule="exact"/>
              <w:rPr>
                <w:sz w:val="16"/>
                <w:szCs w:val="16"/>
              </w:rPr>
            </w:pPr>
          </w:p>
          <w:p w14:paraId="1174E218" w14:textId="77777777" w:rsidR="005F6821" w:rsidRPr="00C94686" w:rsidRDefault="005F6821" w:rsidP="00584324">
            <w:pPr>
              <w:spacing w:line="200" w:lineRule="exact"/>
              <w:rPr>
                <w:sz w:val="16"/>
                <w:szCs w:val="16"/>
              </w:rPr>
            </w:pPr>
          </w:p>
          <w:p w14:paraId="4C125C27" w14:textId="77777777" w:rsidR="005F6821" w:rsidRPr="00C94686" w:rsidRDefault="005F6821" w:rsidP="00584324">
            <w:pPr>
              <w:spacing w:line="200" w:lineRule="exact"/>
              <w:rPr>
                <w:sz w:val="16"/>
                <w:szCs w:val="16"/>
              </w:rPr>
            </w:pPr>
          </w:p>
          <w:p w14:paraId="77662F2A" w14:textId="77777777" w:rsidR="005F6821" w:rsidRPr="00C94686" w:rsidRDefault="005F6821" w:rsidP="00584324">
            <w:pPr>
              <w:spacing w:line="200" w:lineRule="exact"/>
              <w:rPr>
                <w:sz w:val="16"/>
                <w:szCs w:val="16"/>
              </w:rPr>
            </w:pPr>
          </w:p>
        </w:tc>
        <w:tc>
          <w:tcPr>
            <w:tcW w:w="2693" w:type="dxa"/>
            <w:vMerge w:val="restart"/>
          </w:tcPr>
          <w:p w14:paraId="262C46C9"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0BA44F7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3989FFF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足柄上病院</w:t>
            </w:r>
          </w:p>
          <w:p w14:paraId="7E2CADB8"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地域包括ケアシステムの推進】</w:t>
            </w:r>
          </w:p>
          <w:p w14:paraId="13115EA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一般病棟で症状が安定した患者が、退院後に自宅で療養生活を続けられるよう、地域包括ケア病棟で、リハビリや退院に向けたサポートを提供する。</w:t>
            </w:r>
          </w:p>
          <w:p w14:paraId="1C68512F" w14:textId="77777777" w:rsidR="005F6821" w:rsidRPr="00C94686" w:rsidRDefault="005F6821" w:rsidP="00584324">
            <w:pPr>
              <w:spacing w:line="200" w:lineRule="exact"/>
              <w:ind w:left="160" w:hangingChars="100" w:hanging="160"/>
              <w:rPr>
                <w:sz w:val="16"/>
                <w:szCs w:val="16"/>
              </w:rPr>
            </w:pPr>
          </w:p>
          <w:p w14:paraId="68FF33D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包括ケアシステムを推進し、地域医療の充実を図るため、在宅療養後方支援病院として、在宅療養患者の病状急変時に24時間対応できるよう、受入体制を整える。</w:t>
            </w:r>
          </w:p>
          <w:p w14:paraId="2175A38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たに地域医療支援病院として、かかりつけ医の支援、地域医療従事者の研修、施設の共同利用など、地域医療の充実を図る。</w:t>
            </w:r>
          </w:p>
          <w:p w14:paraId="390FC172" w14:textId="77777777" w:rsidR="005F6821" w:rsidRPr="00C94686" w:rsidRDefault="005F6821" w:rsidP="00584324">
            <w:pPr>
              <w:spacing w:line="200" w:lineRule="exact"/>
              <w:ind w:left="160" w:hangingChars="100" w:hanging="160"/>
              <w:rPr>
                <w:sz w:val="16"/>
                <w:szCs w:val="16"/>
              </w:rPr>
            </w:pPr>
          </w:p>
          <w:p w14:paraId="2C7D03DD" w14:textId="77777777" w:rsidR="005F6821" w:rsidRPr="00C94686" w:rsidRDefault="005F6821" w:rsidP="00584324">
            <w:pPr>
              <w:spacing w:line="200" w:lineRule="exact"/>
              <w:ind w:left="160" w:hangingChars="100" w:hanging="160"/>
              <w:rPr>
                <w:sz w:val="16"/>
                <w:szCs w:val="16"/>
              </w:rPr>
            </w:pPr>
          </w:p>
          <w:p w14:paraId="5309F9C5" w14:textId="77777777" w:rsidR="005F6821" w:rsidRPr="00C94686" w:rsidRDefault="005F6821" w:rsidP="00584324">
            <w:pPr>
              <w:spacing w:line="200" w:lineRule="exact"/>
              <w:ind w:left="160" w:hangingChars="100" w:hanging="160"/>
              <w:rPr>
                <w:sz w:val="16"/>
                <w:szCs w:val="16"/>
              </w:rPr>
            </w:pPr>
          </w:p>
          <w:p w14:paraId="40BFD528" w14:textId="77777777" w:rsidR="005F6821" w:rsidRPr="00C94686" w:rsidRDefault="005F6821" w:rsidP="00584324">
            <w:pPr>
              <w:spacing w:line="200" w:lineRule="exact"/>
              <w:ind w:left="160" w:hangingChars="100" w:hanging="160"/>
              <w:rPr>
                <w:sz w:val="16"/>
                <w:szCs w:val="16"/>
              </w:rPr>
            </w:pPr>
          </w:p>
          <w:p w14:paraId="1A612A2A" w14:textId="77777777" w:rsidR="005F6821" w:rsidRPr="00C94686" w:rsidRDefault="005F6821" w:rsidP="00584324">
            <w:pPr>
              <w:spacing w:line="200" w:lineRule="exact"/>
              <w:ind w:left="160" w:hangingChars="100" w:hanging="160"/>
              <w:rPr>
                <w:sz w:val="16"/>
                <w:szCs w:val="16"/>
              </w:rPr>
            </w:pPr>
          </w:p>
          <w:p w14:paraId="1C9B3D70" w14:textId="77777777" w:rsidR="005F6821" w:rsidRPr="00C94686" w:rsidRDefault="005F6821" w:rsidP="00584324">
            <w:pPr>
              <w:spacing w:line="200" w:lineRule="exact"/>
              <w:ind w:left="160" w:hangingChars="100" w:hanging="160"/>
              <w:rPr>
                <w:sz w:val="16"/>
                <w:szCs w:val="16"/>
              </w:rPr>
            </w:pPr>
          </w:p>
          <w:p w14:paraId="0A90C3AA" w14:textId="77777777" w:rsidR="005F6821" w:rsidRPr="00C94686" w:rsidRDefault="005F6821" w:rsidP="00584324">
            <w:pPr>
              <w:spacing w:line="200" w:lineRule="exact"/>
              <w:ind w:left="160" w:hangingChars="100" w:hanging="160"/>
              <w:rPr>
                <w:sz w:val="16"/>
                <w:szCs w:val="16"/>
              </w:rPr>
            </w:pPr>
          </w:p>
          <w:p w14:paraId="6EAEF94B" w14:textId="77777777" w:rsidR="005F6821" w:rsidRPr="00C94686" w:rsidRDefault="005F6821" w:rsidP="00584324">
            <w:pPr>
              <w:spacing w:line="200" w:lineRule="exact"/>
              <w:ind w:left="160" w:hangingChars="100" w:hanging="160"/>
              <w:rPr>
                <w:sz w:val="16"/>
                <w:szCs w:val="16"/>
              </w:rPr>
            </w:pPr>
          </w:p>
          <w:p w14:paraId="499E965A" w14:textId="77777777" w:rsidR="005F6821" w:rsidRPr="00C94686" w:rsidRDefault="005F6821" w:rsidP="00584324">
            <w:pPr>
              <w:spacing w:line="200" w:lineRule="exact"/>
              <w:ind w:left="160" w:hangingChars="100" w:hanging="160"/>
              <w:rPr>
                <w:sz w:val="16"/>
                <w:szCs w:val="16"/>
              </w:rPr>
            </w:pPr>
          </w:p>
          <w:p w14:paraId="63FAC7F2" w14:textId="77777777" w:rsidR="005F6821" w:rsidRPr="00C94686" w:rsidRDefault="005F6821" w:rsidP="00584324">
            <w:pPr>
              <w:spacing w:line="200" w:lineRule="exact"/>
              <w:ind w:left="160" w:hangingChars="100" w:hanging="160"/>
              <w:rPr>
                <w:sz w:val="16"/>
                <w:szCs w:val="16"/>
              </w:rPr>
            </w:pPr>
          </w:p>
          <w:p w14:paraId="26D5732C" w14:textId="77777777" w:rsidR="005F6821" w:rsidRPr="00C94686" w:rsidRDefault="005F6821" w:rsidP="00584324">
            <w:pPr>
              <w:spacing w:line="200" w:lineRule="exact"/>
              <w:ind w:left="160" w:hangingChars="100" w:hanging="160"/>
              <w:rPr>
                <w:sz w:val="16"/>
                <w:szCs w:val="16"/>
              </w:rPr>
            </w:pPr>
          </w:p>
          <w:p w14:paraId="65B013CF" w14:textId="77777777" w:rsidR="005F6821" w:rsidRPr="00C94686" w:rsidRDefault="005F6821" w:rsidP="00584324">
            <w:pPr>
              <w:spacing w:line="200" w:lineRule="exact"/>
              <w:ind w:left="160" w:hangingChars="100" w:hanging="160"/>
              <w:rPr>
                <w:sz w:val="16"/>
                <w:szCs w:val="16"/>
              </w:rPr>
            </w:pPr>
          </w:p>
          <w:p w14:paraId="2EF4C836" w14:textId="77777777" w:rsidR="005F6821" w:rsidRPr="00C94686" w:rsidRDefault="005F6821" w:rsidP="00584324">
            <w:pPr>
              <w:spacing w:line="200" w:lineRule="exact"/>
              <w:ind w:left="160" w:hangingChars="100" w:hanging="160"/>
              <w:rPr>
                <w:sz w:val="16"/>
                <w:szCs w:val="16"/>
              </w:rPr>
            </w:pPr>
          </w:p>
          <w:p w14:paraId="7FB19B8D"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5BA96B8E" w14:textId="77777777" w:rsidR="005F6821" w:rsidRPr="00C94686" w:rsidRDefault="005F6821" w:rsidP="00584324">
            <w:pPr>
              <w:spacing w:line="200" w:lineRule="exact"/>
              <w:rPr>
                <w:sz w:val="16"/>
                <w:szCs w:val="16"/>
              </w:rPr>
            </w:pPr>
          </w:p>
          <w:p w14:paraId="0D8FFFD4" w14:textId="77777777" w:rsidR="005F6821" w:rsidRPr="00C94686" w:rsidRDefault="005F6821" w:rsidP="00584324">
            <w:pPr>
              <w:spacing w:line="200" w:lineRule="exact"/>
              <w:rPr>
                <w:sz w:val="16"/>
                <w:szCs w:val="16"/>
              </w:rPr>
            </w:pPr>
          </w:p>
          <w:p w14:paraId="6856284D" w14:textId="77777777" w:rsidR="005F6821" w:rsidRPr="00C94686" w:rsidRDefault="005F6821" w:rsidP="00584324">
            <w:pPr>
              <w:spacing w:line="200" w:lineRule="exact"/>
              <w:rPr>
                <w:sz w:val="16"/>
                <w:szCs w:val="16"/>
              </w:rPr>
            </w:pPr>
          </w:p>
          <w:p w14:paraId="4C550C55" w14:textId="77777777" w:rsidR="005F6821" w:rsidRPr="00C94686" w:rsidRDefault="005F6821" w:rsidP="00584324">
            <w:pPr>
              <w:spacing w:line="200" w:lineRule="exact"/>
              <w:rPr>
                <w:sz w:val="16"/>
                <w:szCs w:val="16"/>
              </w:rPr>
            </w:pPr>
          </w:p>
          <w:p w14:paraId="75C6E41B" w14:textId="77777777" w:rsidR="005F6821" w:rsidRPr="00C94686" w:rsidRDefault="005F6821" w:rsidP="00584324">
            <w:pPr>
              <w:spacing w:line="200" w:lineRule="exact"/>
              <w:rPr>
                <w:sz w:val="16"/>
                <w:szCs w:val="16"/>
              </w:rPr>
            </w:pPr>
          </w:p>
          <w:p w14:paraId="6A29C7BB" w14:textId="77777777" w:rsidR="005F6821" w:rsidRPr="00C94686" w:rsidRDefault="005F6821" w:rsidP="00584324">
            <w:pPr>
              <w:spacing w:line="200" w:lineRule="exact"/>
              <w:rPr>
                <w:sz w:val="16"/>
                <w:szCs w:val="16"/>
              </w:rPr>
            </w:pPr>
          </w:p>
          <w:p w14:paraId="5FE04EBD" w14:textId="77777777" w:rsidR="005F6821" w:rsidRPr="00C94686" w:rsidRDefault="005F6821" w:rsidP="00584324">
            <w:pPr>
              <w:spacing w:line="200" w:lineRule="exact"/>
              <w:ind w:left="160" w:hangingChars="100" w:hanging="160"/>
              <w:rPr>
                <w:sz w:val="16"/>
                <w:szCs w:val="16"/>
              </w:rPr>
            </w:pPr>
          </w:p>
          <w:p w14:paraId="3B39818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の専用病棟を確保するため、11月までの間、地域包括ケア病棟を休止した。その後、コロナ患者の減少に伴い、地域包括ケア病棟を開棟したが、オミクロン株の急拡大により、１月末には再びコロナ専用病棟を確保するため休止した。</w:t>
            </w:r>
          </w:p>
          <w:p w14:paraId="282ADBD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在宅療養後方支援病院として、高齢患者の入院受入時から退院後の課題を把握し、治療とともに、早期の在宅復帰に向け、院内外の多職種によるチームケアの推進を図った。</w:t>
            </w:r>
          </w:p>
          <w:p w14:paraId="0F4122CC" w14:textId="77777777" w:rsidR="005F6821" w:rsidRPr="00C94686" w:rsidRDefault="005F6821" w:rsidP="00584324">
            <w:pPr>
              <w:spacing w:line="200" w:lineRule="exact"/>
              <w:ind w:left="160" w:hangingChars="100" w:hanging="160"/>
              <w:rPr>
                <w:sz w:val="16"/>
                <w:szCs w:val="16"/>
              </w:rPr>
            </w:pPr>
          </w:p>
          <w:p w14:paraId="50E0B577" w14:textId="77777777" w:rsidR="005F6821" w:rsidRPr="00C94686" w:rsidRDefault="005F6821" w:rsidP="00584324">
            <w:pPr>
              <w:spacing w:line="200" w:lineRule="exact"/>
              <w:ind w:left="160" w:hangingChars="100" w:hanging="160"/>
              <w:rPr>
                <w:sz w:val="16"/>
                <w:szCs w:val="16"/>
              </w:rPr>
            </w:pPr>
          </w:p>
          <w:p w14:paraId="579E6966" w14:textId="2857148C" w:rsidR="005F6821" w:rsidRPr="00C94686" w:rsidRDefault="005F6821" w:rsidP="00584324">
            <w:pPr>
              <w:spacing w:line="200" w:lineRule="exact"/>
              <w:ind w:left="160" w:hangingChars="100" w:hanging="160"/>
              <w:rPr>
                <w:sz w:val="16"/>
                <w:szCs w:val="16"/>
              </w:rPr>
            </w:pPr>
            <w:r w:rsidRPr="00C94686">
              <w:rPr>
                <w:rFonts w:hint="eastAsia"/>
                <w:sz w:val="16"/>
                <w:szCs w:val="16"/>
              </w:rPr>
              <w:t xml:space="preserve">・　令和２年度末に地域医療支援病院の承認に伴い、かかりつけ医の支援、地域医療従事者の研修を実施した(年14回)ほか、地域の医療機関と連携を図り、紹介・逆紹介率の向上を図った。特に紹介患者の経過報告書については、速やかに返信することで地域の医療機関から信頼が得られるよう努めた。　</w:t>
            </w:r>
          </w:p>
          <w:p w14:paraId="733E5FB8" w14:textId="77777777" w:rsidR="005F6821" w:rsidRPr="00C94686" w:rsidRDefault="005F6821" w:rsidP="00584324">
            <w:pPr>
              <w:spacing w:line="200" w:lineRule="exact"/>
              <w:ind w:left="160" w:hangingChars="100" w:hanging="160"/>
              <w:rPr>
                <w:sz w:val="16"/>
                <w:szCs w:val="16"/>
              </w:rPr>
            </w:pPr>
          </w:p>
          <w:p w14:paraId="3AEB04BD" w14:textId="3A041A00" w:rsidR="005F6821" w:rsidRPr="00C94686" w:rsidRDefault="005F6821" w:rsidP="00584324">
            <w:pPr>
              <w:spacing w:line="200" w:lineRule="exact"/>
              <w:ind w:left="160" w:hangingChars="100" w:hanging="160"/>
              <w:rPr>
                <w:sz w:val="16"/>
                <w:szCs w:val="16"/>
              </w:rPr>
            </w:pPr>
            <w:r w:rsidRPr="00C94686">
              <w:rPr>
                <w:rFonts w:hint="eastAsia"/>
                <w:sz w:val="16"/>
                <w:szCs w:val="16"/>
              </w:rPr>
              <w:t>・　短期在宅加療クリニカルパスについては、新型コロナウイルス</w:t>
            </w:r>
            <w:r w:rsidR="00CE5BEF">
              <w:rPr>
                <w:rFonts w:hint="eastAsia"/>
                <w:sz w:val="16"/>
                <w:szCs w:val="16"/>
              </w:rPr>
              <w:t>感染症の</w:t>
            </w:r>
            <w:r w:rsidRPr="00C94686">
              <w:rPr>
                <w:rFonts w:hint="eastAsia"/>
                <w:sz w:val="16"/>
                <w:szCs w:val="16"/>
              </w:rPr>
              <w:t>対応により、医療スタッフのマンパワーが割かれたこと、感染防御のため訪問診療が困難となったことなどから目標を大幅に下回った。</w:t>
            </w:r>
          </w:p>
          <w:p w14:paraId="652199E7" w14:textId="77777777" w:rsidR="005F6821" w:rsidRPr="00C94686" w:rsidRDefault="005F6821" w:rsidP="00584324">
            <w:pPr>
              <w:spacing w:line="200" w:lineRule="exact"/>
              <w:ind w:left="160" w:hangingChars="100" w:hanging="160"/>
              <w:rPr>
                <w:sz w:val="16"/>
                <w:szCs w:val="16"/>
              </w:rPr>
            </w:pPr>
          </w:p>
          <w:p w14:paraId="551A2B8D" w14:textId="77777777" w:rsidR="005F6821" w:rsidRPr="00C94686" w:rsidRDefault="005F6821" w:rsidP="00584324">
            <w:pPr>
              <w:spacing w:line="200" w:lineRule="exact"/>
              <w:ind w:left="160" w:hangingChars="100" w:hanging="160"/>
              <w:rPr>
                <w:sz w:val="16"/>
                <w:szCs w:val="16"/>
              </w:rPr>
            </w:pPr>
          </w:p>
          <w:p w14:paraId="6805AAFE" w14:textId="77777777" w:rsidR="005F6821" w:rsidRPr="00C94686" w:rsidRDefault="005F6821" w:rsidP="00584324">
            <w:pPr>
              <w:spacing w:line="200" w:lineRule="exact"/>
              <w:ind w:left="160" w:hangingChars="100" w:hanging="160"/>
              <w:rPr>
                <w:sz w:val="16"/>
                <w:szCs w:val="16"/>
              </w:rPr>
            </w:pPr>
          </w:p>
          <w:p w14:paraId="3C7DCC42" w14:textId="77777777" w:rsidR="005F6821" w:rsidRPr="00C94686" w:rsidRDefault="005F6821" w:rsidP="00584324">
            <w:pPr>
              <w:spacing w:line="200" w:lineRule="exact"/>
              <w:ind w:left="160" w:hangingChars="100" w:hanging="160"/>
              <w:rPr>
                <w:sz w:val="16"/>
                <w:szCs w:val="16"/>
              </w:rPr>
            </w:pPr>
          </w:p>
          <w:p w14:paraId="4111CEBA" w14:textId="77777777" w:rsidR="005F6821" w:rsidRPr="00C94686" w:rsidRDefault="005F6821" w:rsidP="00584324">
            <w:pPr>
              <w:spacing w:line="200" w:lineRule="exact"/>
              <w:ind w:left="160" w:hangingChars="100" w:hanging="160"/>
              <w:rPr>
                <w:sz w:val="16"/>
                <w:szCs w:val="16"/>
              </w:rPr>
            </w:pPr>
          </w:p>
          <w:p w14:paraId="63348BBC" w14:textId="77777777" w:rsidR="005F6821" w:rsidRPr="00C94686" w:rsidRDefault="005F6821" w:rsidP="00584324">
            <w:pPr>
              <w:spacing w:line="200" w:lineRule="exact"/>
              <w:ind w:left="160" w:hangingChars="100" w:hanging="160"/>
              <w:rPr>
                <w:sz w:val="16"/>
                <w:szCs w:val="16"/>
              </w:rPr>
            </w:pPr>
          </w:p>
          <w:p w14:paraId="71E1A727" w14:textId="77777777" w:rsidR="005F6821" w:rsidRPr="00C94686" w:rsidRDefault="005F6821" w:rsidP="00584324">
            <w:pPr>
              <w:spacing w:line="200" w:lineRule="exact"/>
              <w:ind w:left="160" w:hangingChars="100" w:hanging="160"/>
              <w:rPr>
                <w:sz w:val="16"/>
                <w:szCs w:val="16"/>
              </w:rPr>
            </w:pPr>
          </w:p>
          <w:p w14:paraId="78D666AB" w14:textId="77777777" w:rsidR="005F6821" w:rsidRPr="00C94686" w:rsidRDefault="005F6821" w:rsidP="00584324">
            <w:pPr>
              <w:spacing w:line="200" w:lineRule="exact"/>
              <w:ind w:left="160" w:hangingChars="100" w:hanging="160"/>
              <w:rPr>
                <w:sz w:val="16"/>
                <w:szCs w:val="16"/>
              </w:rPr>
            </w:pPr>
          </w:p>
          <w:p w14:paraId="542DB6B7" w14:textId="77777777" w:rsidR="005F6821" w:rsidRPr="00C94686" w:rsidRDefault="005F6821" w:rsidP="00584324">
            <w:pPr>
              <w:spacing w:line="200" w:lineRule="exact"/>
              <w:rPr>
                <w:sz w:val="16"/>
                <w:szCs w:val="16"/>
              </w:rPr>
            </w:pPr>
          </w:p>
          <w:p w14:paraId="78C76969" w14:textId="77777777" w:rsidR="005F6821" w:rsidRPr="00C94686" w:rsidRDefault="005F6821" w:rsidP="00584324">
            <w:pPr>
              <w:spacing w:line="200" w:lineRule="exact"/>
              <w:rPr>
                <w:sz w:val="16"/>
                <w:szCs w:val="16"/>
              </w:rPr>
            </w:pPr>
          </w:p>
          <w:p w14:paraId="1523E6AB" w14:textId="77777777" w:rsidR="005F6821" w:rsidRPr="00C94686" w:rsidRDefault="005F6821" w:rsidP="00584324">
            <w:pPr>
              <w:spacing w:line="200" w:lineRule="exact"/>
              <w:rPr>
                <w:sz w:val="16"/>
                <w:szCs w:val="16"/>
              </w:rPr>
            </w:pPr>
          </w:p>
          <w:p w14:paraId="1D54FBF9" w14:textId="77777777" w:rsidR="005F6821" w:rsidRPr="00C94686" w:rsidRDefault="005F6821" w:rsidP="00584324">
            <w:pPr>
              <w:spacing w:line="200" w:lineRule="exact"/>
              <w:rPr>
                <w:sz w:val="16"/>
                <w:szCs w:val="16"/>
              </w:rPr>
            </w:pPr>
          </w:p>
          <w:p w14:paraId="60534EBB" w14:textId="11073F01" w:rsidR="005F6821" w:rsidRPr="00C94686" w:rsidRDefault="005F6821" w:rsidP="00584324">
            <w:pPr>
              <w:spacing w:line="200" w:lineRule="exact"/>
              <w:rPr>
                <w:sz w:val="16"/>
                <w:szCs w:val="16"/>
              </w:rPr>
            </w:pPr>
          </w:p>
          <w:p w14:paraId="77003C83" w14:textId="7F8872F7" w:rsidR="005F6821" w:rsidRPr="00C94686" w:rsidRDefault="005F6821" w:rsidP="00584324">
            <w:pPr>
              <w:spacing w:line="200" w:lineRule="exact"/>
              <w:rPr>
                <w:sz w:val="16"/>
                <w:szCs w:val="16"/>
              </w:rPr>
            </w:pPr>
          </w:p>
          <w:p w14:paraId="5F1E72F6" w14:textId="52FA1A4F" w:rsidR="005F6821" w:rsidRPr="00C94686" w:rsidRDefault="005F6821" w:rsidP="00584324">
            <w:pPr>
              <w:spacing w:line="200" w:lineRule="exact"/>
              <w:rPr>
                <w:sz w:val="16"/>
                <w:szCs w:val="16"/>
              </w:rPr>
            </w:pPr>
          </w:p>
          <w:p w14:paraId="2E2D2D7F" w14:textId="43420130" w:rsidR="005F6821" w:rsidRPr="00C94686" w:rsidRDefault="005F6821" w:rsidP="00584324">
            <w:pPr>
              <w:spacing w:line="200" w:lineRule="exact"/>
              <w:rPr>
                <w:sz w:val="16"/>
                <w:szCs w:val="16"/>
              </w:rPr>
            </w:pPr>
          </w:p>
          <w:p w14:paraId="16372AB8" w14:textId="269A3785" w:rsidR="005F6821" w:rsidRPr="00C94686" w:rsidRDefault="005F6821" w:rsidP="00584324">
            <w:pPr>
              <w:spacing w:line="200" w:lineRule="exact"/>
              <w:rPr>
                <w:sz w:val="16"/>
                <w:szCs w:val="16"/>
              </w:rPr>
            </w:pPr>
          </w:p>
          <w:p w14:paraId="5D6E968E" w14:textId="3F921C00" w:rsidR="005F6821" w:rsidRPr="00C94686" w:rsidRDefault="005F6821" w:rsidP="00584324">
            <w:pPr>
              <w:spacing w:line="200" w:lineRule="exact"/>
              <w:rPr>
                <w:sz w:val="16"/>
                <w:szCs w:val="16"/>
              </w:rPr>
            </w:pPr>
          </w:p>
          <w:p w14:paraId="7692AAE3" w14:textId="3CFC84F3" w:rsidR="005F6821" w:rsidRPr="00C94686" w:rsidRDefault="005F6821" w:rsidP="00584324">
            <w:pPr>
              <w:spacing w:line="200" w:lineRule="exact"/>
              <w:rPr>
                <w:sz w:val="16"/>
                <w:szCs w:val="16"/>
              </w:rPr>
            </w:pPr>
          </w:p>
          <w:p w14:paraId="73B2B67B" w14:textId="120F756B" w:rsidR="005F6821" w:rsidRDefault="005F6821" w:rsidP="00584324">
            <w:pPr>
              <w:spacing w:line="200" w:lineRule="exact"/>
              <w:rPr>
                <w:sz w:val="16"/>
                <w:szCs w:val="16"/>
              </w:rPr>
            </w:pPr>
          </w:p>
          <w:p w14:paraId="6410E7E6" w14:textId="77777777" w:rsidR="00623E24" w:rsidRDefault="00623E24" w:rsidP="00584324">
            <w:pPr>
              <w:spacing w:line="200" w:lineRule="exact"/>
              <w:rPr>
                <w:sz w:val="16"/>
                <w:szCs w:val="16"/>
              </w:rPr>
            </w:pPr>
          </w:p>
          <w:p w14:paraId="779D56C4" w14:textId="6E3961B5" w:rsidR="00623E24" w:rsidRDefault="00623E24" w:rsidP="00584324">
            <w:pPr>
              <w:spacing w:line="200" w:lineRule="exact"/>
              <w:rPr>
                <w:sz w:val="16"/>
                <w:szCs w:val="16"/>
              </w:rPr>
            </w:pPr>
            <w:r w:rsidRPr="00C94686">
              <w:rPr>
                <w:noProof/>
              </w:rPr>
              <w:drawing>
                <wp:anchor distT="0" distB="0" distL="114300" distR="114300" simplePos="0" relativeHeight="251780096" behindDoc="0" locked="0" layoutInCell="1" allowOverlap="1" wp14:anchorId="22EC6E2D" wp14:editId="06774079">
                  <wp:simplePos x="0" y="0"/>
                  <wp:positionH relativeFrom="column">
                    <wp:posOffset>53264</wp:posOffset>
                  </wp:positionH>
                  <wp:positionV relativeFrom="paragraph">
                    <wp:posOffset>99695</wp:posOffset>
                  </wp:positionV>
                  <wp:extent cx="5982770" cy="1028891"/>
                  <wp:effectExtent l="0" t="0" r="0" b="0"/>
                  <wp:wrapNone/>
                  <wp:docPr id="24" name="図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4000000}"/>
                              </a:ext>
                            </a:extLst>
                          </pic:cNvPr>
                          <pic:cNvPicPr>
                            <a:picLocks noChangeAspect="1" noChangeArrowheads="1"/>
                            <a:extLst>
                              <a:ext uri="{84589F7E-364E-4C9E-8A38-B11213B215E9}">
                                <a14:cameraTool xmlns:a14="http://schemas.microsoft.com/office/drawing/2010/main" cellRange="$A$2:$N$7" spid="_x0000_s2378"/>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2770" cy="1028891"/>
                          </a:xfrm>
                          <a:prstGeom prst="rect">
                            <a:avLst/>
                          </a:prstGeom>
                          <a:noFill/>
                        </pic:spPr>
                      </pic:pic>
                    </a:graphicData>
                  </a:graphic>
                  <wp14:sizeRelH relativeFrom="margin">
                    <wp14:pctWidth>0</wp14:pctWidth>
                  </wp14:sizeRelH>
                  <wp14:sizeRelV relativeFrom="margin">
                    <wp14:pctHeight>0</wp14:pctHeight>
                  </wp14:sizeRelV>
                </wp:anchor>
              </w:drawing>
            </w:r>
          </w:p>
          <w:p w14:paraId="6A1692D7" w14:textId="77777777" w:rsidR="00623E24" w:rsidRDefault="00623E24" w:rsidP="00584324">
            <w:pPr>
              <w:spacing w:line="200" w:lineRule="exact"/>
              <w:rPr>
                <w:sz w:val="16"/>
                <w:szCs w:val="16"/>
              </w:rPr>
            </w:pPr>
          </w:p>
          <w:p w14:paraId="7F0C22D6" w14:textId="77777777" w:rsidR="00623E24" w:rsidRDefault="00623E24" w:rsidP="00584324">
            <w:pPr>
              <w:spacing w:line="200" w:lineRule="exact"/>
              <w:rPr>
                <w:sz w:val="16"/>
                <w:szCs w:val="16"/>
              </w:rPr>
            </w:pPr>
          </w:p>
          <w:p w14:paraId="0FA158B1" w14:textId="77777777" w:rsidR="00623E24" w:rsidRDefault="00623E24" w:rsidP="00584324">
            <w:pPr>
              <w:spacing w:line="200" w:lineRule="exact"/>
              <w:rPr>
                <w:sz w:val="16"/>
                <w:szCs w:val="16"/>
              </w:rPr>
            </w:pPr>
          </w:p>
          <w:p w14:paraId="3BD435F9" w14:textId="77777777" w:rsidR="00623E24" w:rsidRPr="00C94686" w:rsidRDefault="00623E24" w:rsidP="00584324">
            <w:pPr>
              <w:spacing w:line="200" w:lineRule="exact"/>
              <w:rPr>
                <w:sz w:val="16"/>
                <w:szCs w:val="16"/>
              </w:rPr>
            </w:pPr>
          </w:p>
          <w:p w14:paraId="2A0F7BCE" w14:textId="6BA27F6C" w:rsidR="005F6821" w:rsidRPr="00C94686" w:rsidRDefault="005F6821" w:rsidP="00584324">
            <w:pPr>
              <w:spacing w:line="200" w:lineRule="exact"/>
              <w:rPr>
                <w:sz w:val="16"/>
                <w:szCs w:val="16"/>
              </w:rPr>
            </w:pPr>
          </w:p>
          <w:p w14:paraId="2F0D4FB3" w14:textId="77777777" w:rsidR="005F6821" w:rsidRPr="00C94686" w:rsidRDefault="005F6821" w:rsidP="00584324">
            <w:pPr>
              <w:spacing w:line="200" w:lineRule="exact"/>
              <w:rPr>
                <w:sz w:val="16"/>
                <w:szCs w:val="16"/>
              </w:rPr>
            </w:pPr>
          </w:p>
          <w:p w14:paraId="2CB752E8" w14:textId="77777777" w:rsidR="005F6821" w:rsidRPr="00C94686" w:rsidRDefault="005F6821" w:rsidP="00584324">
            <w:pPr>
              <w:spacing w:line="200" w:lineRule="exact"/>
              <w:rPr>
                <w:sz w:val="16"/>
                <w:szCs w:val="16"/>
              </w:rPr>
            </w:pPr>
          </w:p>
          <w:p w14:paraId="0FF44FB2" w14:textId="77777777" w:rsidR="005F6821" w:rsidRPr="00C94686" w:rsidRDefault="005F6821" w:rsidP="00584324">
            <w:pPr>
              <w:spacing w:line="200" w:lineRule="exact"/>
              <w:rPr>
                <w:sz w:val="16"/>
                <w:szCs w:val="16"/>
              </w:rPr>
            </w:pPr>
          </w:p>
          <w:p w14:paraId="2AA22918" w14:textId="77777777" w:rsidR="005F6821" w:rsidRPr="00C94686" w:rsidRDefault="005F6821" w:rsidP="00584324">
            <w:pPr>
              <w:spacing w:line="200" w:lineRule="exact"/>
              <w:rPr>
                <w:sz w:val="16"/>
                <w:szCs w:val="16"/>
              </w:rPr>
            </w:pPr>
          </w:p>
          <w:p w14:paraId="2A0F57DC" w14:textId="77777777" w:rsidR="005F6821" w:rsidRPr="00C94686" w:rsidRDefault="005F6821" w:rsidP="00584324">
            <w:pPr>
              <w:spacing w:line="200" w:lineRule="exact"/>
              <w:rPr>
                <w:sz w:val="16"/>
                <w:szCs w:val="16"/>
              </w:rPr>
            </w:pPr>
          </w:p>
          <w:p w14:paraId="29AA5A1B" w14:textId="77777777" w:rsidR="005F6821" w:rsidRPr="00C94686" w:rsidRDefault="005F6821" w:rsidP="00584324">
            <w:pPr>
              <w:spacing w:line="200" w:lineRule="exact"/>
              <w:rPr>
                <w:sz w:val="16"/>
                <w:szCs w:val="16"/>
              </w:rPr>
            </w:pPr>
          </w:p>
          <w:p w14:paraId="074F86B8" w14:textId="77777777" w:rsidR="005F6821" w:rsidRPr="00C94686" w:rsidRDefault="005F6821" w:rsidP="00584324">
            <w:pPr>
              <w:spacing w:line="200" w:lineRule="exact"/>
              <w:rPr>
                <w:sz w:val="16"/>
                <w:szCs w:val="16"/>
              </w:rPr>
            </w:pPr>
          </w:p>
          <w:p w14:paraId="10EFEA35" w14:textId="77777777" w:rsidR="005F6821" w:rsidRPr="00C94686" w:rsidRDefault="005F6821" w:rsidP="00584324">
            <w:pPr>
              <w:spacing w:line="200" w:lineRule="exact"/>
              <w:rPr>
                <w:sz w:val="16"/>
                <w:szCs w:val="16"/>
              </w:rPr>
            </w:pPr>
          </w:p>
          <w:p w14:paraId="5EF8B0EB" w14:textId="77777777" w:rsidR="005F6821" w:rsidRPr="00C94686" w:rsidRDefault="005F6821" w:rsidP="00584324">
            <w:pPr>
              <w:spacing w:line="200" w:lineRule="exact"/>
              <w:rPr>
                <w:sz w:val="16"/>
                <w:szCs w:val="16"/>
              </w:rPr>
            </w:pPr>
          </w:p>
          <w:p w14:paraId="05A81405" w14:textId="77777777" w:rsidR="005F6821" w:rsidRPr="00C94686" w:rsidRDefault="005F6821" w:rsidP="00584324">
            <w:pPr>
              <w:spacing w:line="200" w:lineRule="exact"/>
              <w:rPr>
                <w:sz w:val="16"/>
                <w:szCs w:val="16"/>
              </w:rPr>
            </w:pPr>
          </w:p>
        </w:tc>
        <w:tc>
          <w:tcPr>
            <w:tcW w:w="2410" w:type="dxa"/>
            <w:vAlign w:val="center"/>
          </w:tcPr>
          <w:p w14:paraId="1C14C5D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63F630D4" w14:textId="77777777" w:rsidR="005F6821" w:rsidRPr="00C94686" w:rsidRDefault="005F6821" w:rsidP="00584324">
            <w:pPr>
              <w:spacing w:line="200" w:lineRule="exact"/>
              <w:jc w:val="center"/>
              <w:rPr>
                <w:sz w:val="16"/>
                <w:szCs w:val="16"/>
              </w:rPr>
            </w:pPr>
          </w:p>
          <w:p w14:paraId="76BC148C" w14:textId="77777777" w:rsidR="005F6821" w:rsidRPr="00C94686" w:rsidRDefault="005F6821" w:rsidP="00584324">
            <w:pPr>
              <w:spacing w:line="200" w:lineRule="exact"/>
              <w:jc w:val="center"/>
              <w:rPr>
                <w:sz w:val="16"/>
                <w:szCs w:val="16"/>
              </w:rPr>
            </w:pPr>
            <w:r w:rsidRPr="00C94686">
              <w:rPr>
                <w:rFonts w:hint="eastAsia"/>
                <w:sz w:val="16"/>
                <w:szCs w:val="16"/>
              </w:rPr>
              <w:t>Ｂ</w:t>
            </w:r>
          </w:p>
          <w:p w14:paraId="286D2F67" w14:textId="77777777" w:rsidR="005F6821" w:rsidRPr="00C94686" w:rsidRDefault="005F6821" w:rsidP="00584324">
            <w:pPr>
              <w:spacing w:line="200" w:lineRule="exact"/>
              <w:jc w:val="center"/>
              <w:rPr>
                <w:sz w:val="16"/>
                <w:szCs w:val="16"/>
              </w:rPr>
            </w:pPr>
          </w:p>
          <w:p w14:paraId="7FC055A9" w14:textId="77777777" w:rsidR="005F6821" w:rsidRPr="00C94686" w:rsidRDefault="005F6821" w:rsidP="00584324">
            <w:pPr>
              <w:spacing w:line="200" w:lineRule="exact"/>
              <w:jc w:val="center"/>
              <w:rPr>
                <w:sz w:val="16"/>
                <w:szCs w:val="16"/>
              </w:rPr>
            </w:pPr>
          </w:p>
          <w:p w14:paraId="10A32D08" w14:textId="77777777" w:rsidR="005F6821" w:rsidRPr="00C94686" w:rsidRDefault="005F6821" w:rsidP="00584324">
            <w:pPr>
              <w:spacing w:line="200" w:lineRule="exact"/>
              <w:jc w:val="center"/>
              <w:rPr>
                <w:sz w:val="16"/>
                <w:szCs w:val="16"/>
              </w:rPr>
            </w:pPr>
          </w:p>
          <w:p w14:paraId="5F035077" w14:textId="77777777" w:rsidR="005F6821" w:rsidRPr="00C94686" w:rsidRDefault="005F6821" w:rsidP="00584324">
            <w:pPr>
              <w:spacing w:line="200" w:lineRule="exact"/>
              <w:jc w:val="center"/>
              <w:rPr>
                <w:sz w:val="16"/>
                <w:szCs w:val="16"/>
              </w:rPr>
            </w:pPr>
          </w:p>
          <w:p w14:paraId="1D32C6CA" w14:textId="77777777" w:rsidR="005F6821" w:rsidRPr="00C94686" w:rsidRDefault="005F6821" w:rsidP="00584324">
            <w:pPr>
              <w:spacing w:line="200" w:lineRule="exact"/>
              <w:jc w:val="center"/>
              <w:rPr>
                <w:sz w:val="16"/>
                <w:szCs w:val="16"/>
              </w:rPr>
            </w:pPr>
          </w:p>
          <w:p w14:paraId="4000F9E4" w14:textId="77777777" w:rsidR="005F6821" w:rsidRPr="00C94686" w:rsidRDefault="005F6821" w:rsidP="00584324">
            <w:pPr>
              <w:spacing w:line="200" w:lineRule="exact"/>
              <w:jc w:val="center"/>
              <w:rPr>
                <w:sz w:val="16"/>
                <w:szCs w:val="16"/>
              </w:rPr>
            </w:pPr>
          </w:p>
          <w:p w14:paraId="007F76C0" w14:textId="77777777" w:rsidR="005F6821" w:rsidRPr="00C94686" w:rsidRDefault="005F6821" w:rsidP="00584324">
            <w:pPr>
              <w:spacing w:line="200" w:lineRule="exact"/>
              <w:jc w:val="center"/>
              <w:rPr>
                <w:sz w:val="16"/>
                <w:szCs w:val="16"/>
              </w:rPr>
            </w:pPr>
          </w:p>
          <w:p w14:paraId="34FB4BD6" w14:textId="77777777" w:rsidR="005F6821" w:rsidRPr="00C94686" w:rsidRDefault="005F6821" w:rsidP="00584324">
            <w:pPr>
              <w:spacing w:line="200" w:lineRule="exact"/>
              <w:jc w:val="center"/>
              <w:rPr>
                <w:sz w:val="16"/>
                <w:szCs w:val="16"/>
              </w:rPr>
            </w:pPr>
          </w:p>
          <w:p w14:paraId="27993167" w14:textId="77777777" w:rsidR="005F6821" w:rsidRPr="00C94686" w:rsidRDefault="005F6821" w:rsidP="00584324">
            <w:pPr>
              <w:spacing w:line="200" w:lineRule="exact"/>
              <w:jc w:val="center"/>
              <w:rPr>
                <w:sz w:val="16"/>
                <w:szCs w:val="16"/>
              </w:rPr>
            </w:pPr>
          </w:p>
          <w:p w14:paraId="3B090789" w14:textId="77777777" w:rsidR="005F6821" w:rsidRPr="00C94686" w:rsidRDefault="005F6821" w:rsidP="00584324">
            <w:pPr>
              <w:spacing w:line="200" w:lineRule="exact"/>
              <w:jc w:val="center"/>
              <w:rPr>
                <w:sz w:val="16"/>
                <w:szCs w:val="16"/>
              </w:rPr>
            </w:pPr>
          </w:p>
          <w:p w14:paraId="6472DD0F" w14:textId="77777777" w:rsidR="005F6821" w:rsidRPr="00C94686" w:rsidRDefault="005F6821" w:rsidP="00584324">
            <w:pPr>
              <w:spacing w:line="200" w:lineRule="exact"/>
              <w:jc w:val="center"/>
              <w:rPr>
                <w:sz w:val="16"/>
                <w:szCs w:val="16"/>
              </w:rPr>
            </w:pPr>
          </w:p>
          <w:p w14:paraId="25977925" w14:textId="77777777" w:rsidR="005F6821" w:rsidRPr="00C94686" w:rsidRDefault="005F6821" w:rsidP="00584324">
            <w:pPr>
              <w:spacing w:line="200" w:lineRule="exact"/>
              <w:jc w:val="center"/>
              <w:rPr>
                <w:sz w:val="16"/>
                <w:szCs w:val="16"/>
              </w:rPr>
            </w:pPr>
          </w:p>
          <w:p w14:paraId="3F0F3B1C" w14:textId="77777777" w:rsidR="005F6821" w:rsidRPr="00C94686" w:rsidRDefault="005F6821" w:rsidP="00584324">
            <w:pPr>
              <w:spacing w:line="200" w:lineRule="exact"/>
              <w:jc w:val="center"/>
              <w:rPr>
                <w:sz w:val="16"/>
                <w:szCs w:val="16"/>
              </w:rPr>
            </w:pPr>
          </w:p>
          <w:p w14:paraId="465B83A1" w14:textId="77777777" w:rsidR="005F6821" w:rsidRPr="00C94686" w:rsidRDefault="005F6821" w:rsidP="00584324">
            <w:pPr>
              <w:spacing w:line="200" w:lineRule="exact"/>
              <w:jc w:val="center"/>
              <w:rPr>
                <w:sz w:val="16"/>
                <w:szCs w:val="16"/>
              </w:rPr>
            </w:pPr>
          </w:p>
          <w:p w14:paraId="3FD584E4" w14:textId="77777777" w:rsidR="005F6821" w:rsidRPr="00C94686" w:rsidRDefault="005F6821" w:rsidP="00584324">
            <w:pPr>
              <w:spacing w:line="200" w:lineRule="exact"/>
              <w:jc w:val="center"/>
              <w:rPr>
                <w:sz w:val="16"/>
                <w:szCs w:val="16"/>
              </w:rPr>
            </w:pPr>
          </w:p>
          <w:p w14:paraId="7D57EAA7" w14:textId="77777777" w:rsidR="005F6821" w:rsidRPr="00C94686" w:rsidRDefault="005F6821" w:rsidP="00584324">
            <w:pPr>
              <w:spacing w:line="200" w:lineRule="exact"/>
              <w:jc w:val="center"/>
              <w:rPr>
                <w:sz w:val="16"/>
                <w:szCs w:val="16"/>
              </w:rPr>
            </w:pPr>
          </w:p>
          <w:p w14:paraId="30D201FA" w14:textId="77777777" w:rsidR="005F6821" w:rsidRPr="00C94686" w:rsidRDefault="005F6821" w:rsidP="00584324">
            <w:pPr>
              <w:spacing w:line="200" w:lineRule="exact"/>
              <w:jc w:val="center"/>
              <w:rPr>
                <w:sz w:val="16"/>
                <w:szCs w:val="16"/>
              </w:rPr>
            </w:pPr>
          </w:p>
          <w:p w14:paraId="03A2B0A9" w14:textId="77777777" w:rsidR="005F6821" w:rsidRPr="00C94686" w:rsidRDefault="005F6821" w:rsidP="00584324">
            <w:pPr>
              <w:spacing w:line="200" w:lineRule="exact"/>
              <w:jc w:val="center"/>
              <w:rPr>
                <w:sz w:val="16"/>
                <w:szCs w:val="16"/>
              </w:rPr>
            </w:pPr>
          </w:p>
          <w:p w14:paraId="135FF8E5" w14:textId="77777777" w:rsidR="005F6821" w:rsidRPr="00C94686" w:rsidRDefault="005F6821" w:rsidP="00584324">
            <w:pPr>
              <w:spacing w:line="200" w:lineRule="exact"/>
              <w:jc w:val="center"/>
              <w:rPr>
                <w:sz w:val="16"/>
                <w:szCs w:val="16"/>
              </w:rPr>
            </w:pPr>
          </w:p>
          <w:p w14:paraId="63DC3731" w14:textId="77777777" w:rsidR="005F6821" w:rsidRPr="00C94686" w:rsidRDefault="005F6821" w:rsidP="00584324">
            <w:pPr>
              <w:spacing w:line="200" w:lineRule="exact"/>
              <w:jc w:val="center"/>
              <w:rPr>
                <w:sz w:val="16"/>
                <w:szCs w:val="16"/>
              </w:rPr>
            </w:pPr>
          </w:p>
          <w:p w14:paraId="123E3004" w14:textId="77777777" w:rsidR="005F6821" w:rsidRPr="00C94686" w:rsidRDefault="005F6821" w:rsidP="00584324">
            <w:pPr>
              <w:spacing w:line="200" w:lineRule="exact"/>
              <w:jc w:val="center"/>
              <w:rPr>
                <w:sz w:val="16"/>
                <w:szCs w:val="16"/>
              </w:rPr>
            </w:pPr>
          </w:p>
          <w:p w14:paraId="76C4BB6D" w14:textId="77777777" w:rsidR="005F6821" w:rsidRPr="00C94686" w:rsidRDefault="005F6821" w:rsidP="00584324">
            <w:pPr>
              <w:spacing w:line="200" w:lineRule="exact"/>
              <w:jc w:val="center"/>
              <w:rPr>
                <w:sz w:val="16"/>
                <w:szCs w:val="16"/>
              </w:rPr>
            </w:pPr>
          </w:p>
          <w:p w14:paraId="74574AB7" w14:textId="77777777" w:rsidR="005F6821" w:rsidRPr="00C94686" w:rsidRDefault="005F6821" w:rsidP="00584324">
            <w:pPr>
              <w:spacing w:line="200" w:lineRule="exact"/>
              <w:jc w:val="center"/>
              <w:rPr>
                <w:sz w:val="16"/>
                <w:szCs w:val="16"/>
              </w:rPr>
            </w:pPr>
          </w:p>
          <w:p w14:paraId="53DA5414" w14:textId="77777777" w:rsidR="005F6821" w:rsidRPr="00C94686" w:rsidRDefault="005F6821" w:rsidP="00584324">
            <w:pPr>
              <w:spacing w:line="200" w:lineRule="exact"/>
              <w:jc w:val="center"/>
              <w:rPr>
                <w:sz w:val="16"/>
                <w:szCs w:val="16"/>
              </w:rPr>
            </w:pPr>
          </w:p>
          <w:p w14:paraId="79D85802" w14:textId="77777777" w:rsidR="005F6821" w:rsidRPr="00C94686" w:rsidRDefault="005F6821" w:rsidP="00584324">
            <w:pPr>
              <w:spacing w:line="200" w:lineRule="exact"/>
              <w:jc w:val="center"/>
              <w:rPr>
                <w:sz w:val="16"/>
                <w:szCs w:val="16"/>
              </w:rPr>
            </w:pPr>
          </w:p>
          <w:p w14:paraId="7BB52F45" w14:textId="77777777" w:rsidR="005F6821" w:rsidRPr="00C94686" w:rsidRDefault="005F6821" w:rsidP="00584324">
            <w:pPr>
              <w:spacing w:line="200" w:lineRule="exact"/>
              <w:jc w:val="center"/>
              <w:rPr>
                <w:sz w:val="16"/>
                <w:szCs w:val="16"/>
              </w:rPr>
            </w:pPr>
          </w:p>
          <w:p w14:paraId="70E375A8" w14:textId="77777777" w:rsidR="005F6821" w:rsidRPr="00C94686" w:rsidRDefault="005F6821" w:rsidP="00584324">
            <w:pPr>
              <w:spacing w:line="200" w:lineRule="exact"/>
              <w:jc w:val="center"/>
              <w:rPr>
                <w:sz w:val="16"/>
                <w:szCs w:val="16"/>
              </w:rPr>
            </w:pPr>
          </w:p>
          <w:p w14:paraId="61259727" w14:textId="77777777" w:rsidR="005F6821" w:rsidRPr="00C94686" w:rsidRDefault="005F6821" w:rsidP="00584324">
            <w:pPr>
              <w:spacing w:line="200" w:lineRule="exact"/>
              <w:jc w:val="center"/>
              <w:rPr>
                <w:sz w:val="16"/>
                <w:szCs w:val="16"/>
              </w:rPr>
            </w:pPr>
          </w:p>
          <w:p w14:paraId="7A24AD5F" w14:textId="77777777" w:rsidR="005F6821" w:rsidRPr="00C94686" w:rsidRDefault="005F6821" w:rsidP="00584324">
            <w:pPr>
              <w:spacing w:line="200" w:lineRule="exact"/>
              <w:jc w:val="center"/>
              <w:rPr>
                <w:sz w:val="16"/>
                <w:szCs w:val="16"/>
              </w:rPr>
            </w:pPr>
          </w:p>
          <w:p w14:paraId="6C1C1F87" w14:textId="77777777" w:rsidR="005F6821" w:rsidRPr="00C94686" w:rsidRDefault="005F6821" w:rsidP="00584324">
            <w:pPr>
              <w:spacing w:line="200" w:lineRule="exact"/>
              <w:jc w:val="center"/>
              <w:rPr>
                <w:sz w:val="16"/>
                <w:szCs w:val="16"/>
              </w:rPr>
            </w:pPr>
          </w:p>
          <w:p w14:paraId="0DF26E5D" w14:textId="77777777" w:rsidR="005F6821" w:rsidRPr="00C94686" w:rsidRDefault="005F6821" w:rsidP="00584324">
            <w:pPr>
              <w:spacing w:line="200" w:lineRule="exact"/>
              <w:jc w:val="center"/>
              <w:rPr>
                <w:sz w:val="16"/>
                <w:szCs w:val="16"/>
              </w:rPr>
            </w:pPr>
          </w:p>
          <w:p w14:paraId="2880A40D" w14:textId="77777777" w:rsidR="005F6821" w:rsidRPr="00C94686" w:rsidRDefault="005F6821" w:rsidP="00584324">
            <w:pPr>
              <w:spacing w:line="200" w:lineRule="exact"/>
              <w:jc w:val="center"/>
              <w:rPr>
                <w:sz w:val="16"/>
                <w:szCs w:val="16"/>
              </w:rPr>
            </w:pPr>
          </w:p>
          <w:p w14:paraId="6A225E63" w14:textId="77777777" w:rsidR="005F6821" w:rsidRPr="00C94686" w:rsidRDefault="005F6821" w:rsidP="00584324">
            <w:pPr>
              <w:spacing w:line="200" w:lineRule="exact"/>
              <w:jc w:val="center"/>
              <w:rPr>
                <w:sz w:val="16"/>
                <w:szCs w:val="16"/>
              </w:rPr>
            </w:pPr>
          </w:p>
          <w:p w14:paraId="438BE9BC" w14:textId="77777777" w:rsidR="005F6821" w:rsidRPr="00C94686" w:rsidRDefault="005F6821" w:rsidP="00584324">
            <w:pPr>
              <w:spacing w:line="200" w:lineRule="exact"/>
              <w:jc w:val="center"/>
              <w:rPr>
                <w:sz w:val="16"/>
                <w:szCs w:val="16"/>
              </w:rPr>
            </w:pPr>
          </w:p>
          <w:p w14:paraId="6992AF1B" w14:textId="77777777" w:rsidR="005F6821" w:rsidRPr="00C94686" w:rsidRDefault="005F6821" w:rsidP="00584324">
            <w:pPr>
              <w:spacing w:line="200" w:lineRule="exact"/>
              <w:jc w:val="center"/>
              <w:rPr>
                <w:sz w:val="16"/>
                <w:szCs w:val="16"/>
              </w:rPr>
            </w:pPr>
          </w:p>
          <w:p w14:paraId="3B548888" w14:textId="77777777" w:rsidR="005F6821" w:rsidRPr="00C94686" w:rsidRDefault="005F6821" w:rsidP="00584324">
            <w:pPr>
              <w:spacing w:line="200" w:lineRule="exact"/>
              <w:jc w:val="center"/>
              <w:rPr>
                <w:sz w:val="16"/>
                <w:szCs w:val="16"/>
              </w:rPr>
            </w:pPr>
          </w:p>
        </w:tc>
        <w:tc>
          <w:tcPr>
            <w:tcW w:w="992" w:type="dxa"/>
            <w:vMerge w:val="restart"/>
          </w:tcPr>
          <w:p w14:paraId="3506AE8F" w14:textId="77777777" w:rsidR="005F6821" w:rsidRPr="00C94686" w:rsidRDefault="005F6821" w:rsidP="00584324">
            <w:pPr>
              <w:spacing w:line="200" w:lineRule="exact"/>
              <w:rPr>
                <w:sz w:val="16"/>
                <w:szCs w:val="16"/>
              </w:rPr>
            </w:pPr>
          </w:p>
          <w:p w14:paraId="5C638607" w14:textId="17661E7A" w:rsidR="005F6821" w:rsidRPr="00C94686" w:rsidRDefault="00A75C0A" w:rsidP="00A75C0A">
            <w:pPr>
              <w:spacing w:line="200" w:lineRule="exact"/>
              <w:jc w:val="center"/>
              <w:rPr>
                <w:sz w:val="16"/>
                <w:szCs w:val="16"/>
              </w:rPr>
            </w:pPr>
            <w:r>
              <w:rPr>
                <w:rFonts w:hint="eastAsia"/>
                <w:sz w:val="16"/>
                <w:szCs w:val="16"/>
              </w:rPr>
              <w:t>Ｂ</w:t>
            </w:r>
          </w:p>
          <w:p w14:paraId="7119B1D3" w14:textId="77777777" w:rsidR="005F6821" w:rsidRPr="00C94686" w:rsidRDefault="005F6821" w:rsidP="00584324">
            <w:pPr>
              <w:spacing w:line="200" w:lineRule="exact"/>
              <w:rPr>
                <w:sz w:val="16"/>
                <w:szCs w:val="16"/>
              </w:rPr>
            </w:pPr>
          </w:p>
          <w:p w14:paraId="01C7F274" w14:textId="77777777" w:rsidR="005F6821" w:rsidRPr="00C94686" w:rsidRDefault="005F6821" w:rsidP="00584324">
            <w:pPr>
              <w:spacing w:line="200" w:lineRule="exact"/>
              <w:rPr>
                <w:sz w:val="16"/>
                <w:szCs w:val="16"/>
              </w:rPr>
            </w:pPr>
          </w:p>
          <w:p w14:paraId="6EACF6EC" w14:textId="77777777" w:rsidR="005F6821" w:rsidRPr="00C94686" w:rsidRDefault="005F6821" w:rsidP="00584324">
            <w:pPr>
              <w:spacing w:line="200" w:lineRule="exact"/>
              <w:rPr>
                <w:sz w:val="16"/>
                <w:szCs w:val="16"/>
              </w:rPr>
            </w:pPr>
          </w:p>
          <w:p w14:paraId="7C89B112" w14:textId="77777777" w:rsidR="005F6821" w:rsidRPr="00C94686" w:rsidRDefault="005F6821" w:rsidP="00584324">
            <w:pPr>
              <w:spacing w:line="200" w:lineRule="exact"/>
              <w:rPr>
                <w:sz w:val="16"/>
                <w:szCs w:val="16"/>
              </w:rPr>
            </w:pPr>
          </w:p>
          <w:p w14:paraId="495B01B0" w14:textId="77777777" w:rsidR="005F6821" w:rsidRPr="00C94686" w:rsidRDefault="005F6821" w:rsidP="00584324">
            <w:pPr>
              <w:spacing w:line="200" w:lineRule="exact"/>
              <w:rPr>
                <w:sz w:val="16"/>
                <w:szCs w:val="16"/>
              </w:rPr>
            </w:pPr>
          </w:p>
          <w:p w14:paraId="435CAA68" w14:textId="77777777" w:rsidR="005F6821" w:rsidRPr="00C94686" w:rsidRDefault="005F6821" w:rsidP="00584324">
            <w:pPr>
              <w:spacing w:line="200" w:lineRule="exact"/>
              <w:rPr>
                <w:sz w:val="16"/>
                <w:szCs w:val="16"/>
              </w:rPr>
            </w:pPr>
          </w:p>
          <w:p w14:paraId="55024015" w14:textId="77777777" w:rsidR="005F6821" w:rsidRPr="00C94686" w:rsidRDefault="005F6821" w:rsidP="00584324">
            <w:pPr>
              <w:spacing w:line="200" w:lineRule="exact"/>
              <w:rPr>
                <w:sz w:val="16"/>
                <w:szCs w:val="16"/>
              </w:rPr>
            </w:pPr>
          </w:p>
          <w:p w14:paraId="52613979" w14:textId="77777777" w:rsidR="005F6821" w:rsidRPr="00C94686" w:rsidRDefault="005F6821" w:rsidP="00584324">
            <w:pPr>
              <w:spacing w:line="200" w:lineRule="exact"/>
              <w:rPr>
                <w:sz w:val="16"/>
                <w:szCs w:val="16"/>
              </w:rPr>
            </w:pPr>
          </w:p>
          <w:p w14:paraId="76E6BA9C" w14:textId="77777777" w:rsidR="005F6821" w:rsidRPr="00C94686" w:rsidRDefault="005F6821" w:rsidP="00584324">
            <w:pPr>
              <w:spacing w:line="200" w:lineRule="exact"/>
              <w:rPr>
                <w:sz w:val="16"/>
                <w:szCs w:val="16"/>
              </w:rPr>
            </w:pPr>
          </w:p>
          <w:p w14:paraId="0C91E2D8" w14:textId="77777777" w:rsidR="005F6821" w:rsidRPr="00C94686" w:rsidRDefault="005F6821" w:rsidP="00584324">
            <w:pPr>
              <w:spacing w:line="200" w:lineRule="exact"/>
              <w:rPr>
                <w:sz w:val="16"/>
                <w:szCs w:val="16"/>
              </w:rPr>
            </w:pPr>
          </w:p>
          <w:p w14:paraId="53B828CC" w14:textId="77777777" w:rsidR="005F6821" w:rsidRPr="00C94686" w:rsidRDefault="005F6821" w:rsidP="00584324">
            <w:pPr>
              <w:spacing w:line="200" w:lineRule="exact"/>
              <w:rPr>
                <w:sz w:val="16"/>
                <w:szCs w:val="16"/>
              </w:rPr>
            </w:pPr>
          </w:p>
          <w:p w14:paraId="5B01FA04" w14:textId="77777777" w:rsidR="005F6821" w:rsidRPr="00C94686" w:rsidRDefault="005F6821" w:rsidP="00584324">
            <w:pPr>
              <w:spacing w:line="200" w:lineRule="exact"/>
              <w:rPr>
                <w:sz w:val="16"/>
                <w:szCs w:val="16"/>
              </w:rPr>
            </w:pPr>
          </w:p>
          <w:p w14:paraId="75E15879" w14:textId="77777777" w:rsidR="005F6821" w:rsidRPr="00C94686" w:rsidRDefault="005F6821" w:rsidP="00584324">
            <w:pPr>
              <w:spacing w:line="200" w:lineRule="exact"/>
              <w:rPr>
                <w:sz w:val="16"/>
                <w:szCs w:val="16"/>
              </w:rPr>
            </w:pPr>
          </w:p>
          <w:p w14:paraId="610BFECF" w14:textId="77777777" w:rsidR="005F6821" w:rsidRPr="00C94686" w:rsidRDefault="005F6821" w:rsidP="00584324">
            <w:pPr>
              <w:spacing w:line="200" w:lineRule="exact"/>
              <w:rPr>
                <w:sz w:val="16"/>
                <w:szCs w:val="16"/>
              </w:rPr>
            </w:pPr>
          </w:p>
          <w:p w14:paraId="243B37EC" w14:textId="77777777" w:rsidR="005F6821" w:rsidRPr="00C94686" w:rsidRDefault="005F6821" w:rsidP="00584324">
            <w:pPr>
              <w:spacing w:line="200" w:lineRule="exact"/>
              <w:rPr>
                <w:sz w:val="16"/>
                <w:szCs w:val="16"/>
              </w:rPr>
            </w:pPr>
          </w:p>
          <w:p w14:paraId="0EDD21B8" w14:textId="77777777" w:rsidR="005F6821" w:rsidRPr="00C94686" w:rsidRDefault="005F6821" w:rsidP="00584324">
            <w:pPr>
              <w:spacing w:line="200" w:lineRule="exact"/>
              <w:rPr>
                <w:sz w:val="16"/>
                <w:szCs w:val="16"/>
              </w:rPr>
            </w:pPr>
          </w:p>
          <w:p w14:paraId="5463402C" w14:textId="77777777" w:rsidR="005F6821" w:rsidRPr="00C94686" w:rsidRDefault="005F6821" w:rsidP="00584324">
            <w:pPr>
              <w:spacing w:line="200" w:lineRule="exact"/>
              <w:rPr>
                <w:sz w:val="16"/>
                <w:szCs w:val="16"/>
              </w:rPr>
            </w:pPr>
          </w:p>
          <w:p w14:paraId="7EA1B7E4" w14:textId="77777777" w:rsidR="005F6821" w:rsidRPr="00C94686" w:rsidRDefault="005F6821" w:rsidP="00584324">
            <w:pPr>
              <w:spacing w:line="200" w:lineRule="exact"/>
              <w:rPr>
                <w:sz w:val="16"/>
                <w:szCs w:val="16"/>
              </w:rPr>
            </w:pPr>
          </w:p>
          <w:p w14:paraId="1D1892DA" w14:textId="77777777" w:rsidR="005F6821" w:rsidRPr="00C94686" w:rsidRDefault="005F6821" w:rsidP="00584324">
            <w:pPr>
              <w:spacing w:line="200" w:lineRule="exact"/>
              <w:rPr>
                <w:sz w:val="16"/>
                <w:szCs w:val="16"/>
              </w:rPr>
            </w:pPr>
          </w:p>
          <w:p w14:paraId="52C673C2" w14:textId="77777777" w:rsidR="005F6821" w:rsidRPr="00C94686" w:rsidRDefault="005F6821" w:rsidP="00584324">
            <w:pPr>
              <w:spacing w:line="200" w:lineRule="exact"/>
              <w:rPr>
                <w:sz w:val="16"/>
                <w:szCs w:val="16"/>
              </w:rPr>
            </w:pPr>
          </w:p>
          <w:p w14:paraId="2253CD05" w14:textId="77777777" w:rsidR="005F6821" w:rsidRPr="00C94686" w:rsidRDefault="005F6821" w:rsidP="00584324">
            <w:pPr>
              <w:spacing w:line="200" w:lineRule="exact"/>
              <w:rPr>
                <w:sz w:val="16"/>
                <w:szCs w:val="16"/>
              </w:rPr>
            </w:pPr>
          </w:p>
          <w:p w14:paraId="03ECEFBE" w14:textId="77777777" w:rsidR="005F6821" w:rsidRPr="00C94686" w:rsidRDefault="005F6821" w:rsidP="00584324">
            <w:pPr>
              <w:spacing w:line="200" w:lineRule="exact"/>
              <w:rPr>
                <w:sz w:val="16"/>
                <w:szCs w:val="16"/>
              </w:rPr>
            </w:pPr>
          </w:p>
          <w:p w14:paraId="33B604F8" w14:textId="77777777" w:rsidR="005F6821" w:rsidRPr="00C94686" w:rsidRDefault="005F6821" w:rsidP="00584324">
            <w:pPr>
              <w:spacing w:line="200" w:lineRule="exact"/>
              <w:rPr>
                <w:sz w:val="16"/>
                <w:szCs w:val="16"/>
              </w:rPr>
            </w:pPr>
          </w:p>
          <w:p w14:paraId="68E979BB" w14:textId="77777777" w:rsidR="005F6821" w:rsidRPr="00C94686" w:rsidRDefault="005F6821" w:rsidP="00584324">
            <w:pPr>
              <w:spacing w:line="200" w:lineRule="exact"/>
              <w:rPr>
                <w:sz w:val="16"/>
                <w:szCs w:val="16"/>
              </w:rPr>
            </w:pPr>
          </w:p>
          <w:p w14:paraId="5FEFDA64" w14:textId="77777777" w:rsidR="005F6821" w:rsidRPr="00C94686" w:rsidRDefault="005F6821" w:rsidP="00584324">
            <w:pPr>
              <w:spacing w:line="200" w:lineRule="exact"/>
              <w:rPr>
                <w:sz w:val="16"/>
                <w:szCs w:val="16"/>
              </w:rPr>
            </w:pPr>
          </w:p>
          <w:p w14:paraId="0F9A17E8" w14:textId="77777777" w:rsidR="005F6821" w:rsidRPr="00C94686" w:rsidRDefault="005F6821" w:rsidP="00584324">
            <w:pPr>
              <w:spacing w:line="200" w:lineRule="exact"/>
              <w:rPr>
                <w:sz w:val="16"/>
                <w:szCs w:val="16"/>
              </w:rPr>
            </w:pPr>
          </w:p>
          <w:p w14:paraId="2593D023" w14:textId="77777777" w:rsidR="005F6821" w:rsidRPr="00C94686" w:rsidRDefault="005F6821" w:rsidP="00584324">
            <w:pPr>
              <w:spacing w:line="200" w:lineRule="exact"/>
              <w:rPr>
                <w:sz w:val="16"/>
                <w:szCs w:val="16"/>
              </w:rPr>
            </w:pPr>
          </w:p>
          <w:p w14:paraId="32A492AD" w14:textId="77777777" w:rsidR="005F6821" w:rsidRPr="00C94686" w:rsidRDefault="005F6821" w:rsidP="00584324">
            <w:pPr>
              <w:spacing w:line="200" w:lineRule="exact"/>
              <w:rPr>
                <w:sz w:val="16"/>
                <w:szCs w:val="16"/>
              </w:rPr>
            </w:pPr>
          </w:p>
          <w:p w14:paraId="6E9BC705" w14:textId="77777777" w:rsidR="005F6821" w:rsidRPr="00C94686" w:rsidRDefault="005F6821" w:rsidP="00584324">
            <w:pPr>
              <w:spacing w:line="200" w:lineRule="exact"/>
              <w:rPr>
                <w:sz w:val="16"/>
                <w:szCs w:val="16"/>
              </w:rPr>
            </w:pPr>
          </w:p>
        </w:tc>
        <w:tc>
          <w:tcPr>
            <w:tcW w:w="1843" w:type="dxa"/>
            <w:vMerge w:val="restart"/>
          </w:tcPr>
          <w:p w14:paraId="692EF24A" w14:textId="77777777" w:rsidR="005F6821" w:rsidRPr="00C94686" w:rsidRDefault="005F6821" w:rsidP="00584324">
            <w:pPr>
              <w:spacing w:line="200" w:lineRule="exact"/>
              <w:rPr>
                <w:sz w:val="16"/>
                <w:szCs w:val="16"/>
              </w:rPr>
            </w:pPr>
          </w:p>
        </w:tc>
      </w:tr>
      <w:tr w:rsidR="00C94686" w:rsidRPr="00C94686" w14:paraId="6028B6E1" w14:textId="77777777" w:rsidTr="00584324">
        <w:trPr>
          <w:trHeight w:val="4627"/>
        </w:trPr>
        <w:tc>
          <w:tcPr>
            <w:tcW w:w="2689" w:type="dxa"/>
            <w:vMerge/>
          </w:tcPr>
          <w:p w14:paraId="51E044C0" w14:textId="77777777" w:rsidR="005F6821" w:rsidRPr="00C94686" w:rsidRDefault="005F6821" w:rsidP="00584324">
            <w:pPr>
              <w:spacing w:line="200" w:lineRule="exact"/>
              <w:rPr>
                <w:sz w:val="16"/>
                <w:szCs w:val="16"/>
              </w:rPr>
            </w:pPr>
          </w:p>
        </w:tc>
        <w:tc>
          <w:tcPr>
            <w:tcW w:w="2693" w:type="dxa"/>
            <w:vMerge/>
          </w:tcPr>
          <w:p w14:paraId="23BA61AD" w14:textId="77777777" w:rsidR="005F6821" w:rsidRPr="00C94686" w:rsidRDefault="005F6821" w:rsidP="00584324">
            <w:pPr>
              <w:spacing w:line="200" w:lineRule="exact"/>
              <w:rPr>
                <w:sz w:val="16"/>
                <w:szCs w:val="16"/>
              </w:rPr>
            </w:pPr>
          </w:p>
        </w:tc>
        <w:tc>
          <w:tcPr>
            <w:tcW w:w="3828" w:type="dxa"/>
            <w:vMerge/>
          </w:tcPr>
          <w:p w14:paraId="40420137" w14:textId="77777777" w:rsidR="005F6821" w:rsidRPr="00C94686" w:rsidRDefault="005F6821" w:rsidP="00584324">
            <w:pPr>
              <w:spacing w:line="200" w:lineRule="exact"/>
              <w:rPr>
                <w:sz w:val="16"/>
                <w:szCs w:val="16"/>
              </w:rPr>
            </w:pPr>
          </w:p>
        </w:tc>
        <w:tc>
          <w:tcPr>
            <w:tcW w:w="2410" w:type="dxa"/>
          </w:tcPr>
          <w:p w14:paraId="3F356CE1"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新型コロナウイルス感染症の重点医療機関となったことから、地域包括ケア病棟の休止を余儀なくされたほか、短期在宅加療クリニカルパスについては、感染防御のため目標を下回った。その一方で、新たに承認された地域医療支援病院として、地域の医療機関との連携強化に取り組んだ。</w:t>
            </w:r>
          </w:p>
          <w:p w14:paraId="7F9EBBAA" w14:textId="77777777" w:rsidR="005F6821" w:rsidRPr="00C94686" w:rsidRDefault="005F6821" w:rsidP="00584324">
            <w:pPr>
              <w:spacing w:line="200" w:lineRule="exact"/>
              <w:rPr>
                <w:sz w:val="16"/>
                <w:szCs w:val="16"/>
              </w:rPr>
            </w:pPr>
            <w:r w:rsidRPr="00C94686">
              <w:rPr>
                <w:rFonts w:hint="eastAsia"/>
                <w:sz w:val="16"/>
                <w:szCs w:val="16"/>
              </w:rPr>
              <w:t xml:space="preserve">　</w:t>
            </w:r>
          </w:p>
          <w:p w14:paraId="0792775A" w14:textId="77777777" w:rsidR="005F6821" w:rsidRPr="00C94686" w:rsidRDefault="005F6821" w:rsidP="00584324">
            <w:pPr>
              <w:spacing w:line="200" w:lineRule="exact"/>
              <w:rPr>
                <w:sz w:val="16"/>
                <w:szCs w:val="16"/>
              </w:rPr>
            </w:pPr>
          </w:p>
          <w:p w14:paraId="18F95E49" w14:textId="77777777" w:rsidR="005F6821" w:rsidRPr="00C94686" w:rsidRDefault="005F6821" w:rsidP="00584324">
            <w:pPr>
              <w:spacing w:line="200" w:lineRule="exact"/>
              <w:rPr>
                <w:sz w:val="16"/>
                <w:szCs w:val="16"/>
              </w:rPr>
            </w:pPr>
          </w:p>
          <w:p w14:paraId="31A2DEE7" w14:textId="77777777" w:rsidR="005F6821" w:rsidRPr="00C94686" w:rsidRDefault="005F6821" w:rsidP="00095B5F">
            <w:pPr>
              <w:spacing w:line="200" w:lineRule="exact"/>
              <w:ind w:leftChars="50" w:left="280" w:hangingChars="100" w:hanging="160"/>
              <w:rPr>
                <w:sz w:val="16"/>
                <w:szCs w:val="16"/>
              </w:rPr>
            </w:pPr>
            <w:r w:rsidRPr="00C94686">
              <w:rPr>
                <w:rFonts w:hint="eastAsia"/>
                <w:sz w:val="16"/>
                <w:szCs w:val="16"/>
              </w:rPr>
              <w:t>※　複数の目標値について、年度計画を下回っている、もしくは大幅に下回っているが、新型コロナウイルス感染症への対応と並行して、地域包括支援システムの推進に向けて取り組んだことから、年度計画を概ね達成しているものと評価した。</w:t>
            </w:r>
          </w:p>
          <w:p w14:paraId="504E093A" w14:textId="77777777" w:rsidR="005F6821" w:rsidRPr="00C94686" w:rsidRDefault="005F6821" w:rsidP="00584324">
            <w:pPr>
              <w:spacing w:line="200" w:lineRule="exact"/>
              <w:ind w:left="160" w:hangingChars="100" w:hanging="160"/>
              <w:jc w:val="center"/>
              <w:rPr>
                <w:sz w:val="16"/>
                <w:szCs w:val="16"/>
              </w:rPr>
            </w:pPr>
          </w:p>
          <w:p w14:paraId="5CC4D095" w14:textId="77777777" w:rsidR="005F6821" w:rsidRPr="00C94686" w:rsidRDefault="005F6821" w:rsidP="00584324">
            <w:pPr>
              <w:spacing w:line="200" w:lineRule="exact"/>
              <w:ind w:left="160" w:hangingChars="100" w:hanging="160"/>
              <w:rPr>
                <w:sz w:val="16"/>
                <w:szCs w:val="16"/>
              </w:rPr>
            </w:pPr>
          </w:p>
          <w:p w14:paraId="0582CE28" w14:textId="77777777" w:rsidR="005F6821" w:rsidRPr="00C94686" w:rsidRDefault="005F6821" w:rsidP="00584324">
            <w:pPr>
              <w:spacing w:line="200" w:lineRule="exact"/>
              <w:ind w:left="160" w:hangingChars="100" w:hanging="160"/>
              <w:rPr>
                <w:sz w:val="16"/>
                <w:szCs w:val="16"/>
              </w:rPr>
            </w:pPr>
          </w:p>
          <w:p w14:paraId="062B88D6" w14:textId="77777777" w:rsidR="005F6821" w:rsidRPr="00C94686" w:rsidRDefault="005F6821" w:rsidP="00584324">
            <w:pPr>
              <w:spacing w:line="200" w:lineRule="exact"/>
              <w:ind w:left="160" w:hangingChars="100" w:hanging="160"/>
              <w:rPr>
                <w:sz w:val="16"/>
                <w:szCs w:val="16"/>
              </w:rPr>
            </w:pPr>
          </w:p>
          <w:p w14:paraId="4F2D24FA" w14:textId="77777777" w:rsidR="005F6821" w:rsidRPr="00C94686" w:rsidRDefault="005F6821" w:rsidP="00584324">
            <w:pPr>
              <w:spacing w:line="200" w:lineRule="exact"/>
              <w:ind w:left="160" w:hangingChars="100" w:hanging="160"/>
              <w:rPr>
                <w:sz w:val="16"/>
                <w:szCs w:val="16"/>
              </w:rPr>
            </w:pPr>
          </w:p>
          <w:p w14:paraId="737FE17A" w14:textId="77777777" w:rsidR="003C7FB6" w:rsidRPr="00C94686" w:rsidRDefault="003C7FB6" w:rsidP="00584324">
            <w:pPr>
              <w:spacing w:line="200" w:lineRule="exact"/>
              <w:ind w:left="160" w:hangingChars="100" w:hanging="160"/>
              <w:rPr>
                <w:sz w:val="16"/>
                <w:szCs w:val="16"/>
              </w:rPr>
            </w:pPr>
          </w:p>
          <w:p w14:paraId="0BF9F5DE" w14:textId="77777777" w:rsidR="003C7FB6" w:rsidRPr="00C94686" w:rsidRDefault="003C7FB6" w:rsidP="00584324">
            <w:pPr>
              <w:spacing w:line="200" w:lineRule="exact"/>
              <w:ind w:left="160" w:hangingChars="100" w:hanging="160"/>
              <w:rPr>
                <w:sz w:val="16"/>
                <w:szCs w:val="16"/>
              </w:rPr>
            </w:pPr>
          </w:p>
          <w:p w14:paraId="5E4B59D9" w14:textId="77777777" w:rsidR="005F6821" w:rsidRDefault="005F6821" w:rsidP="00584324">
            <w:pPr>
              <w:spacing w:line="200" w:lineRule="exact"/>
              <w:ind w:left="160" w:hangingChars="100" w:hanging="160"/>
              <w:rPr>
                <w:sz w:val="16"/>
                <w:szCs w:val="16"/>
              </w:rPr>
            </w:pPr>
          </w:p>
          <w:p w14:paraId="0BC2D53E" w14:textId="77777777" w:rsidR="00623E24" w:rsidRDefault="00623E24" w:rsidP="00584324">
            <w:pPr>
              <w:spacing w:line="200" w:lineRule="exact"/>
              <w:ind w:left="160" w:hangingChars="100" w:hanging="160"/>
              <w:rPr>
                <w:sz w:val="16"/>
                <w:szCs w:val="16"/>
              </w:rPr>
            </w:pPr>
          </w:p>
          <w:p w14:paraId="4C7B6538" w14:textId="77777777" w:rsidR="00623E24" w:rsidRDefault="00623E24" w:rsidP="00584324">
            <w:pPr>
              <w:spacing w:line="200" w:lineRule="exact"/>
              <w:ind w:left="160" w:hangingChars="100" w:hanging="160"/>
              <w:rPr>
                <w:sz w:val="16"/>
                <w:szCs w:val="16"/>
              </w:rPr>
            </w:pPr>
          </w:p>
          <w:p w14:paraId="34E6E9F0" w14:textId="77777777" w:rsidR="00623E24" w:rsidRDefault="00623E24" w:rsidP="00584324">
            <w:pPr>
              <w:spacing w:line="200" w:lineRule="exact"/>
              <w:ind w:left="160" w:hangingChars="100" w:hanging="160"/>
              <w:rPr>
                <w:sz w:val="16"/>
                <w:szCs w:val="16"/>
              </w:rPr>
            </w:pPr>
          </w:p>
          <w:p w14:paraId="19A978CD" w14:textId="77777777" w:rsidR="00623E24" w:rsidRDefault="00623E24" w:rsidP="00584324">
            <w:pPr>
              <w:spacing w:line="200" w:lineRule="exact"/>
              <w:ind w:left="160" w:hangingChars="100" w:hanging="160"/>
              <w:rPr>
                <w:sz w:val="16"/>
                <w:szCs w:val="16"/>
              </w:rPr>
            </w:pPr>
          </w:p>
          <w:p w14:paraId="158C176F" w14:textId="77777777" w:rsidR="00623E24" w:rsidRDefault="00623E24" w:rsidP="00584324">
            <w:pPr>
              <w:spacing w:line="200" w:lineRule="exact"/>
              <w:ind w:left="160" w:hangingChars="100" w:hanging="160"/>
              <w:rPr>
                <w:sz w:val="16"/>
                <w:szCs w:val="16"/>
              </w:rPr>
            </w:pPr>
          </w:p>
          <w:p w14:paraId="3A6BB153" w14:textId="77777777" w:rsidR="00623E24" w:rsidRDefault="00623E24" w:rsidP="00584324">
            <w:pPr>
              <w:spacing w:line="200" w:lineRule="exact"/>
              <w:ind w:left="160" w:hangingChars="100" w:hanging="160"/>
              <w:rPr>
                <w:sz w:val="16"/>
                <w:szCs w:val="16"/>
              </w:rPr>
            </w:pPr>
          </w:p>
          <w:p w14:paraId="507E993D" w14:textId="77777777" w:rsidR="00623E24" w:rsidRDefault="00623E24" w:rsidP="00584324">
            <w:pPr>
              <w:spacing w:line="200" w:lineRule="exact"/>
              <w:ind w:left="160" w:hangingChars="100" w:hanging="160"/>
              <w:rPr>
                <w:sz w:val="16"/>
                <w:szCs w:val="16"/>
              </w:rPr>
            </w:pPr>
          </w:p>
          <w:p w14:paraId="1B4B36D4" w14:textId="77777777" w:rsidR="00623E24" w:rsidRPr="00C94686" w:rsidRDefault="00623E24" w:rsidP="00584324">
            <w:pPr>
              <w:spacing w:line="200" w:lineRule="exact"/>
              <w:ind w:left="160" w:hangingChars="100" w:hanging="160"/>
              <w:rPr>
                <w:sz w:val="16"/>
                <w:szCs w:val="16"/>
              </w:rPr>
            </w:pPr>
          </w:p>
        </w:tc>
        <w:tc>
          <w:tcPr>
            <w:tcW w:w="992" w:type="dxa"/>
            <w:vMerge/>
          </w:tcPr>
          <w:p w14:paraId="2F833224" w14:textId="77777777" w:rsidR="005F6821" w:rsidRPr="00C94686" w:rsidRDefault="005F6821" w:rsidP="00584324">
            <w:pPr>
              <w:spacing w:line="200" w:lineRule="exact"/>
              <w:rPr>
                <w:sz w:val="16"/>
                <w:szCs w:val="16"/>
              </w:rPr>
            </w:pPr>
          </w:p>
        </w:tc>
        <w:tc>
          <w:tcPr>
            <w:tcW w:w="992" w:type="dxa"/>
            <w:vMerge/>
          </w:tcPr>
          <w:p w14:paraId="572761B9" w14:textId="77777777" w:rsidR="005F6821" w:rsidRPr="00C94686" w:rsidRDefault="005F6821" w:rsidP="00584324">
            <w:pPr>
              <w:spacing w:line="200" w:lineRule="exact"/>
              <w:rPr>
                <w:sz w:val="16"/>
                <w:szCs w:val="16"/>
              </w:rPr>
            </w:pPr>
          </w:p>
        </w:tc>
        <w:tc>
          <w:tcPr>
            <w:tcW w:w="1843" w:type="dxa"/>
            <w:vMerge/>
          </w:tcPr>
          <w:p w14:paraId="1CDCDD76" w14:textId="77777777" w:rsidR="005F6821" w:rsidRPr="00C94686" w:rsidRDefault="005F6821" w:rsidP="00584324">
            <w:pPr>
              <w:spacing w:line="200" w:lineRule="exact"/>
              <w:rPr>
                <w:sz w:val="16"/>
                <w:szCs w:val="16"/>
              </w:rPr>
            </w:pPr>
          </w:p>
        </w:tc>
      </w:tr>
      <w:tr w:rsidR="00C94686" w:rsidRPr="00C94686" w14:paraId="19AB03A3" w14:textId="77777777" w:rsidTr="00584324">
        <w:trPr>
          <w:trHeight w:val="70"/>
        </w:trPr>
        <w:tc>
          <w:tcPr>
            <w:tcW w:w="2689" w:type="dxa"/>
            <w:vMerge/>
          </w:tcPr>
          <w:p w14:paraId="14FCCCBA" w14:textId="77777777" w:rsidR="005F6821" w:rsidRPr="00C94686" w:rsidRDefault="005F6821" w:rsidP="00584324">
            <w:pPr>
              <w:spacing w:line="200" w:lineRule="exact"/>
              <w:rPr>
                <w:sz w:val="16"/>
                <w:szCs w:val="16"/>
              </w:rPr>
            </w:pPr>
          </w:p>
        </w:tc>
        <w:tc>
          <w:tcPr>
            <w:tcW w:w="2693" w:type="dxa"/>
            <w:vMerge/>
          </w:tcPr>
          <w:p w14:paraId="4146C021" w14:textId="77777777" w:rsidR="005F6821" w:rsidRPr="00C94686" w:rsidRDefault="005F6821" w:rsidP="00584324">
            <w:pPr>
              <w:spacing w:line="200" w:lineRule="exact"/>
              <w:rPr>
                <w:sz w:val="16"/>
                <w:szCs w:val="16"/>
              </w:rPr>
            </w:pPr>
          </w:p>
        </w:tc>
        <w:tc>
          <w:tcPr>
            <w:tcW w:w="3828" w:type="dxa"/>
            <w:vMerge/>
          </w:tcPr>
          <w:p w14:paraId="5245938B" w14:textId="77777777" w:rsidR="005F6821" w:rsidRPr="00C94686" w:rsidRDefault="005F6821" w:rsidP="00584324">
            <w:pPr>
              <w:spacing w:line="200" w:lineRule="exact"/>
              <w:rPr>
                <w:sz w:val="16"/>
                <w:szCs w:val="16"/>
              </w:rPr>
            </w:pPr>
          </w:p>
        </w:tc>
        <w:tc>
          <w:tcPr>
            <w:tcW w:w="2410" w:type="dxa"/>
            <w:vAlign w:val="center"/>
          </w:tcPr>
          <w:p w14:paraId="523A285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1C2B7511" w14:textId="77777777" w:rsidR="005F6821" w:rsidRPr="00C94686" w:rsidRDefault="005F6821" w:rsidP="00584324">
            <w:pPr>
              <w:spacing w:line="200" w:lineRule="exact"/>
              <w:rPr>
                <w:sz w:val="16"/>
                <w:szCs w:val="16"/>
              </w:rPr>
            </w:pPr>
          </w:p>
        </w:tc>
        <w:tc>
          <w:tcPr>
            <w:tcW w:w="992" w:type="dxa"/>
            <w:vMerge/>
          </w:tcPr>
          <w:p w14:paraId="4A36DBA0" w14:textId="77777777" w:rsidR="005F6821" w:rsidRPr="00C94686" w:rsidRDefault="005F6821" w:rsidP="00584324">
            <w:pPr>
              <w:spacing w:line="200" w:lineRule="exact"/>
              <w:rPr>
                <w:sz w:val="16"/>
                <w:szCs w:val="16"/>
              </w:rPr>
            </w:pPr>
          </w:p>
        </w:tc>
        <w:tc>
          <w:tcPr>
            <w:tcW w:w="1843" w:type="dxa"/>
            <w:vMerge/>
          </w:tcPr>
          <w:p w14:paraId="359469C9" w14:textId="77777777" w:rsidR="005F6821" w:rsidRPr="00C94686" w:rsidRDefault="005F6821" w:rsidP="00584324">
            <w:pPr>
              <w:spacing w:line="200" w:lineRule="exact"/>
              <w:rPr>
                <w:sz w:val="16"/>
                <w:szCs w:val="16"/>
              </w:rPr>
            </w:pPr>
          </w:p>
        </w:tc>
      </w:tr>
      <w:tr w:rsidR="005F6821" w:rsidRPr="00C94686" w14:paraId="79F9D212" w14:textId="77777777" w:rsidTr="00584324">
        <w:trPr>
          <w:trHeight w:val="3453"/>
        </w:trPr>
        <w:tc>
          <w:tcPr>
            <w:tcW w:w="2689" w:type="dxa"/>
            <w:vMerge/>
          </w:tcPr>
          <w:p w14:paraId="50B73FDB" w14:textId="77777777" w:rsidR="005F6821" w:rsidRPr="00C94686" w:rsidRDefault="005F6821" w:rsidP="00584324">
            <w:pPr>
              <w:spacing w:line="200" w:lineRule="exact"/>
              <w:rPr>
                <w:sz w:val="16"/>
                <w:szCs w:val="16"/>
              </w:rPr>
            </w:pPr>
          </w:p>
        </w:tc>
        <w:tc>
          <w:tcPr>
            <w:tcW w:w="2693" w:type="dxa"/>
            <w:vMerge/>
          </w:tcPr>
          <w:p w14:paraId="2119A4E1" w14:textId="77777777" w:rsidR="005F6821" w:rsidRPr="00C94686" w:rsidRDefault="005F6821" w:rsidP="00584324">
            <w:pPr>
              <w:spacing w:line="200" w:lineRule="exact"/>
              <w:rPr>
                <w:sz w:val="16"/>
                <w:szCs w:val="16"/>
              </w:rPr>
            </w:pPr>
          </w:p>
        </w:tc>
        <w:tc>
          <w:tcPr>
            <w:tcW w:w="3828" w:type="dxa"/>
            <w:vMerge/>
          </w:tcPr>
          <w:p w14:paraId="6FD709ED" w14:textId="77777777" w:rsidR="005F6821" w:rsidRPr="00C94686" w:rsidRDefault="005F6821" w:rsidP="00584324">
            <w:pPr>
              <w:spacing w:line="200" w:lineRule="exact"/>
              <w:rPr>
                <w:sz w:val="16"/>
                <w:szCs w:val="16"/>
              </w:rPr>
            </w:pPr>
          </w:p>
        </w:tc>
        <w:tc>
          <w:tcPr>
            <w:tcW w:w="2410" w:type="dxa"/>
          </w:tcPr>
          <w:p w14:paraId="27A4C029" w14:textId="4B488CF5" w:rsidR="005F6821" w:rsidRPr="00C94686" w:rsidRDefault="005F6821" w:rsidP="00584324">
            <w:pPr>
              <w:spacing w:line="200" w:lineRule="exact"/>
              <w:ind w:firstLineChars="100" w:firstLine="160"/>
              <w:jc w:val="left"/>
              <w:rPr>
                <w:sz w:val="16"/>
                <w:szCs w:val="16"/>
              </w:rPr>
            </w:pPr>
            <w:r w:rsidRPr="00C94686">
              <w:rPr>
                <w:rFonts w:hint="eastAsia"/>
                <w:sz w:val="16"/>
                <w:szCs w:val="16"/>
              </w:rPr>
              <w:t>高齢患者の在宅医療を支え</w:t>
            </w:r>
          </w:p>
          <w:p w14:paraId="766CB07F" w14:textId="7300513C" w:rsidR="005F6821" w:rsidRPr="00C94686" w:rsidRDefault="005F6821" w:rsidP="00584324">
            <w:pPr>
              <w:spacing w:line="200" w:lineRule="exact"/>
              <w:rPr>
                <w:sz w:val="16"/>
                <w:szCs w:val="16"/>
              </w:rPr>
            </w:pPr>
            <w:r w:rsidRPr="00C94686">
              <w:rPr>
                <w:rFonts w:hint="eastAsia"/>
                <w:sz w:val="16"/>
                <w:szCs w:val="16"/>
              </w:rPr>
              <w:t>るかかりつけ医が不足しているため、近隣の診療所に連携協力を働き掛けるとともに、在宅療養後方支援病院、地域医療支援病院として地域包括ケアシステムを支援していく必要がある。</w:t>
            </w:r>
          </w:p>
        </w:tc>
        <w:tc>
          <w:tcPr>
            <w:tcW w:w="992" w:type="dxa"/>
            <w:vMerge/>
          </w:tcPr>
          <w:p w14:paraId="42BBDC8A" w14:textId="77777777" w:rsidR="005F6821" w:rsidRPr="00C94686" w:rsidRDefault="005F6821" w:rsidP="00584324">
            <w:pPr>
              <w:spacing w:line="200" w:lineRule="exact"/>
              <w:rPr>
                <w:sz w:val="16"/>
                <w:szCs w:val="16"/>
              </w:rPr>
            </w:pPr>
          </w:p>
        </w:tc>
        <w:tc>
          <w:tcPr>
            <w:tcW w:w="992" w:type="dxa"/>
            <w:vMerge/>
          </w:tcPr>
          <w:p w14:paraId="3C088342" w14:textId="77777777" w:rsidR="005F6821" w:rsidRPr="00C94686" w:rsidRDefault="005F6821" w:rsidP="00584324">
            <w:pPr>
              <w:spacing w:line="200" w:lineRule="exact"/>
              <w:rPr>
                <w:sz w:val="16"/>
                <w:szCs w:val="16"/>
              </w:rPr>
            </w:pPr>
          </w:p>
        </w:tc>
        <w:tc>
          <w:tcPr>
            <w:tcW w:w="1843" w:type="dxa"/>
            <w:vMerge/>
          </w:tcPr>
          <w:p w14:paraId="2DA04EBF" w14:textId="77777777" w:rsidR="005F6821" w:rsidRPr="00C94686" w:rsidRDefault="005F6821" w:rsidP="00584324">
            <w:pPr>
              <w:spacing w:line="200" w:lineRule="exact"/>
              <w:rPr>
                <w:sz w:val="16"/>
                <w:szCs w:val="16"/>
              </w:rPr>
            </w:pPr>
          </w:p>
        </w:tc>
      </w:tr>
    </w:tbl>
    <w:p w14:paraId="7FFCF0D3" w14:textId="77777777" w:rsidR="005F6821" w:rsidRPr="00C94686" w:rsidRDefault="005F6821" w:rsidP="005F6821">
      <w:pPr>
        <w:spacing w:line="200" w:lineRule="exact"/>
        <w:rPr>
          <w:sz w:val="16"/>
          <w:szCs w:val="16"/>
        </w:rPr>
      </w:pPr>
    </w:p>
    <w:p w14:paraId="25AFCB43" w14:textId="77777777" w:rsidR="005F6821" w:rsidRPr="00C94686" w:rsidRDefault="005F6821" w:rsidP="005F6821">
      <w:pPr>
        <w:spacing w:line="200" w:lineRule="exact"/>
        <w:rPr>
          <w:sz w:val="16"/>
          <w:szCs w:val="16"/>
        </w:rPr>
      </w:pPr>
    </w:p>
    <w:p w14:paraId="64157F83" w14:textId="77777777" w:rsidR="005F6821" w:rsidRPr="00C94686" w:rsidRDefault="005F6821" w:rsidP="005F6821">
      <w:pPr>
        <w:spacing w:line="200" w:lineRule="exact"/>
        <w:rPr>
          <w:sz w:val="16"/>
          <w:szCs w:val="16"/>
        </w:rPr>
      </w:pPr>
    </w:p>
    <w:p w14:paraId="27C9AAF2" w14:textId="77777777" w:rsidR="005F6821" w:rsidRPr="00C94686" w:rsidRDefault="005F6821" w:rsidP="005F6821">
      <w:pPr>
        <w:spacing w:line="200" w:lineRule="exact"/>
        <w:rPr>
          <w:sz w:val="16"/>
          <w:szCs w:val="16"/>
        </w:rPr>
      </w:pPr>
    </w:p>
    <w:p w14:paraId="7EAFBE08" w14:textId="77777777" w:rsidR="005F6821" w:rsidRPr="00C94686" w:rsidRDefault="005F6821" w:rsidP="005F6821">
      <w:pPr>
        <w:spacing w:line="200" w:lineRule="exact"/>
        <w:rPr>
          <w:sz w:val="16"/>
          <w:szCs w:val="16"/>
        </w:rPr>
      </w:pPr>
    </w:p>
    <w:p w14:paraId="371A3AFC" w14:textId="77777777" w:rsidR="005F6821" w:rsidRPr="00C94686" w:rsidRDefault="005F6821" w:rsidP="005F6821">
      <w:pPr>
        <w:spacing w:line="200" w:lineRule="exact"/>
        <w:rPr>
          <w:sz w:val="16"/>
          <w:szCs w:val="16"/>
        </w:rPr>
      </w:pPr>
    </w:p>
    <w:p w14:paraId="0455959D" w14:textId="77777777" w:rsidR="005F6821" w:rsidRPr="00C94686" w:rsidRDefault="005F6821" w:rsidP="005F6821">
      <w:pPr>
        <w:spacing w:line="200" w:lineRule="exact"/>
        <w:rPr>
          <w:sz w:val="16"/>
          <w:szCs w:val="16"/>
        </w:rPr>
      </w:pPr>
    </w:p>
    <w:p w14:paraId="6259671F" w14:textId="77777777" w:rsidR="005F6821" w:rsidRPr="00C94686" w:rsidRDefault="005F6821" w:rsidP="005F6821">
      <w:pPr>
        <w:spacing w:line="200" w:lineRule="exact"/>
        <w:rPr>
          <w:sz w:val="16"/>
          <w:szCs w:val="16"/>
        </w:rPr>
      </w:pPr>
    </w:p>
    <w:p w14:paraId="1AD60E38" w14:textId="77777777" w:rsidR="005F6821" w:rsidRPr="00C94686" w:rsidRDefault="005F6821" w:rsidP="005F6821">
      <w:pPr>
        <w:spacing w:line="200" w:lineRule="exact"/>
        <w:rPr>
          <w:sz w:val="16"/>
          <w:szCs w:val="16"/>
        </w:rPr>
      </w:pPr>
    </w:p>
    <w:p w14:paraId="20EC3AC9" w14:textId="77777777" w:rsidR="005F6821" w:rsidRPr="00C94686" w:rsidRDefault="005F6821" w:rsidP="005F6821">
      <w:pPr>
        <w:spacing w:line="200" w:lineRule="exact"/>
        <w:rPr>
          <w:sz w:val="16"/>
          <w:szCs w:val="16"/>
        </w:rPr>
      </w:pPr>
    </w:p>
    <w:p w14:paraId="2197EC97" w14:textId="77777777" w:rsidR="005F6821" w:rsidRPr="00C94686" w:rsidRDefault="005F6821" w:rsidP="005F6821">
      <w:pPr>
        <w:spacing w:line="200" w:lineRule="exact"/>
        <w:rPr>
          <w:sz w:val="16"/>
          <w:szCs w:val="16"/>
        </w:rPr>
      </w:pPr>
    </w:p>
    <w:p w14:paraId="5C5C1FD7" w14:textId="77777777" w:rsidR="005F6821" w:rsidRPr="00C94686" w:rsidRDefault="005F6821" w:rsidP="005F6821">
      <w:pPr>
        <w:spacing w:line="200" w:lineRule="exact"/>
        <w:rPr>
          <w:sz w:val="16"/>
          <w:szCs w:val="16"/>
        </w:rPr>
      </w:pPr>
    </w:p>
    <w:p w14:paraId="553E63C8" w14:textId="77777777" w:rsidR="005F6821" w:rsidRPr="00C94686" w:rsidRDefault="005F6821" w:rsidP="005F6821">
      <w:pPr>
        <w:spacing w:line="200" w:lineRule="exact"/>
        <w:rPr>
          <w:sz w:val="16"/>
          <w:szCs w:val="16"/>
        </w:rPr>
      </w:pPr>
    </w:p>
    <w:p w14:paraId="5586BFFA" w14:textId="77777777" w:rsidR="005F6821" w:rsidRPr="00C94686" w:rsidRDefault="005F6821" w:rsidP="005F6821">
      <w:pPr>
        <w:spacing w:line="200" w:lineRule="exact"/>
        <w:rPr>
          <w:sz w:val="16"/>
          <w:szCs w:val="16"/>
        </w:rPr>
      </w:pPr>
    </w:p>
    <w:p w14:paraId="2D7FCF3C" w14:textId="77777777" w:rsidR="005F6821" w:rsidRPr="00C94686" w:rsidRDefault="005F6821" w:rsidP="005F6821">
      <w:pPr>
        <w:spacing w:line="200" w:lineRule="exact"/>
        <w:rPr>
          <w:sz w:val="16"/>
          <w:szCs w:val="16"/>
        </w:rPr>
      </w:pPr>
    </w:p>
    <w:p w14:paraId="1B3DFC7A" w14:textId="77777777" w:rsidR="005F6821" w:rsidRPr="00C94686" w:rsidRDefault="005F6821" w:rsidP="005F6821">
      <w:pPr>
        <w:spacing w:line="200" w:lineRule="exact"/>
        <w:rPr>
          <w:sz w:val="16"/>
          <w:szCs w:val="16"/>
        </w:rPr>
      </w:pPr>
    </w:p>
    <w:p w14:paraId="340B9955" w14:textId="77777777" w:rsidR="005F6821" w:rsidRPr="00C94686" w:rsidRDefault="005F6821" w:rsidP="005F6821">
      <w:pPr>
        <w:spacing w:line="200" w:lineRule="exact"/>
        <w:rPr>
          <w:sz w:val="16"/>
          <w:szCs w:val="16"/>
        </w:rPr>
      </w:pPr>
    </w:p>
    <w:p w14:paraId="3C061085" w14:textId="77777777" w:rsidR="005F6821" w:rsidRPr="00C94686" w:rsidRDefault="005F6821" w:rsidP="005F6821">
      <w:pPr>
        <w:spacing w:line="200" w:lineRule="exact"/>
        <w:rPr>
          <w:sz w:val="16"/>
          <w:szCs w:val="16"/>
        </w:rPr>
      </w:pPr>
    </w:p>
    <w:p w14:paraId="4FB49276" w14:textId="77777777" w:rsidR="005F6821" w:rsidRPr="00C94686" w:rsidRDefault="005F6821" w:rsidP="005F6821">
      <w:pPr>
        <w:spacing w:line="200" w:lineRule="exact"/>
        <w:rPr>
          <w:sz w:val="16"/>
          <w:szCs w:val="16"/>
        </w:rPr>
      </w:pPr>
    </w:p>
    <w:p w14:paraId="5D639208" w14:textId="77777777" w:rsidR="005F6821" w:rsidRPr="00C94686" w:rsidRDefault="005F6821" w:rsidP="005F6821">
      <w:pPr>
        <w:spacing w:line="200" w:lineRule="exact"/>
        <w:rPr>
          <w:sz w:val="16"/>
          <w:szCs w:val="16"/>
        </w:rPr>
      </w:pPr>
    </w:p>
    <w:p w14:paraId="4FE61C97" w14:textId="77777777" w:rsidR="005F6821" w:rsidRPr="00C94686" w:rsidRDefault="005F6821" w:rsidP="005F6821">
      <w:pPr>
        <w:spacing w:line="200" w:lineRule="exact"/>
        <w:rPr>
          <w:sz w:val="16"/>
          <w:szCs w:val="16"/>
        </w:rPr>
      </w:pPr>
    </w:p>
    <w:p w14:paraId="49E3A4F9" w14:textId="77777777" w:rsidR="005F6821" w:rsidRPr="00C94686" w:rsidRDefault="005F6821" w:rsidP="005F6821">
      <w:pPr>
        <w:spacing w:line="200" w:lineRule="exact"/>
        <w:rPr>
          <w:sz w:val="16"/>
          <w:szCs w:val="16"/>
        </w:rPr>
      </w:pPr>
    </w:p>
    <w:tbl>
      <w:tblPr>
        <w:tblStyle w:val="a7"/>
        <w:tblW w:w="154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447"/>
      </w:tblGrid>
      <w:tr w:rsidR="005F6821" w:rsidRPr="00C94686" w14:paraId="5C1E5525" w14:textId="77777777" w:rsidTr="00584324">
        <w:tc>
          <w:tcPr>
            <w:tcW w:w="15388" w:type="dxa"/>
            <w:tcBorders>
              <w:top w:val="single" w:sz="4" w:space="0" w:color="auto"/>
              <w:left w:val="single" w:sz="4" w:space="0" w:color="auto"/>
              <w:bottom w:val="single" w:sz="4" w:space="0" w:color="auto"/>
              <w:right w:val="single" w:sz="4" w:space="0" w:color="auto"/>
            </w:tcBorders>
          </w:tcPr>
          <w:p w14:paraId="3D3CAF50"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５　業務実績報告（自己評価）</w:t>
            </w:r>
          </w:p>
        </w:tc>
      </w:tr>
    </w:tbl>
    <w:p w14:paraId="12B5586B"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5229FA08" w14:textId="77777777" w:rsidTr="00584324">
        <w:trPr>
          <w:cantSplit/>
          <w:trHeight w:val="1134"/>
        </w:trPr>
        <w:tc>
          <w:tcPr>
            <w:tcW w:w="704" w:type="dxa"/>
            <w:textDirection w:val="tbRlV"/>
            <w:vAlign w:val="center"/>
          </w:tcPr>
          <w:p w14:paraId="520DAA88"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7153FCF1" w14:textId="628FF0FC"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B91A32" w:rsidRPr="00C94686">
              <w:rPr>
                <w:rFonts w:ascii="ＭＳ ゴシック" w:eastAsia="ＭＳ ゴシック" w:hAnsi="ＭＳ ゴシック" w:hint="eastAsia"/>
                <w:sz w:val="16"/>
                <w:szCs w:val="16"/>
              </w:rPr>
              <w:t>目標を達成するためとるべき措置</w:t>
            </w:r>
          </w:p>
          <w:p w14:paraId="3E1BAC14"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46A53EE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⑵</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こども医療センター</w:t>
            </w:r>
          </w:p>
          <w:p w14:paraId="4C6BE4C3" w14:textId="77777777" w:rsidR="005F6821" w:rsidRPr="00C94686" w:rsidRDefault="005F6821" w:rsidP="00584324">
            <w:pPr>
              <w:spacing w:line="200" w:lineRule="exact"/>
              <w:rPr>
                <w:sz w:val="16"/>
                <w:szCs w:val="16"/>
              </w:rPr>
            </w:pPr>
            <w:r w:rsidRPr="00C94686">
              <w:rPr>
                <w:rFonts w:hint="eastAsia"/>
                <w:sz w:val="16"/>
                <w:szCs w:val="16"/>
              </w:rPr>
              <w:t>県内唯一の小児専門総合病院として、小児の高度・専門医療を担うこと。</w:t>
            </w:r>
          </w:p>
          <w:p w14:paraId="6233DE6F" w14:textId="77777777" w:rsidR="005F6821" w:rsidRPr="00C94686" w:rsidRDefault="005F6821" w:rsidP="00584324">
            <w:pPr>
              <w:spacing w:line="200" w:lineRule="exact"/>
              <w:rPr>
                <w:sz w:val="16"/>
                <w:szCs w:val="16"/>
              </w:rPr>
            </w:pPr>
            <w:r w:rsidRPr="00C94686">
              <w:rPr>
                <w:rFonts w:hint="eastAsia"/>
                <w:sz w:val="16"/>
                <w:szCs w:val="16"/>
              </w:rPr>
              <w:t>福祉施設を併設した小児専門総合病院として、障害児入所施設を運営すること。</w:t>
            </w:r>
          </w:p>
          <w:p w14:paraId="7AE9411B" w14:textId="77777777" w:rsidR="005F6821" w:rsidRPr="00C94686" w:rsidRDefault="005F6821" w:rsidP="00584324">
            <w:pPr>
              <w:spacing w:line="200" w:lineRule="exact"/>
              <w:rPr>
                <w:sz w:val="16"/>
                <w:szCs w:val="16"/>
              </w:rPr>
            </w:pPr>
            <w:r w:rsidRPr="00C94686">
              <w:rPr>
                <w:rFonts w:hint="eastAsia"/>
                <w:sz w:val="16"/>
                <w:szCs w:val="16"/>
              </w:rPr>
              <w:t>小児がん拠点病院として、小児期及びＡＹＡ世代のがん患者への診療や支援を充実するとともに、小児がん治療を行う医療機関との連携体制の構築に取り組むこと。</w:t>
            </w:r>
          </w:p>
          <w:p w14:paraId="6173A184" w14:textId="77777777" w:rsidR="005F6821" w:rsidRPr="00C94686" w:rsidRDefault="005F6821" w:rsidP="00584324">
            <w:pPr>
              <w:spacing w:line="200" w:lineRule="exact"/>
              <w:rPr>
                <w:sz w:val="16"/>
                <w:szCs w:val="16"/>
              </w:rPr>
            </w:pPr>
            <w:r w:rsidRPr="00C94686">
              <w:rPr>
                <w:rFonts w:hint="eastAsia"/>
                <w:sz w:val="16"/>
                <w:szCs w:val="16"/>
              </w:rPr>
              <w:t>総合周産期母子医療センター及び小児救急システム三次救急医療機関として、周産期救急医療や小児救急医療の充実に努めること。</w:t>
            </w:r>
          </w:p>
          <w:p w14:paraId="2C0836C5" w14:textId="77777777" w:rsidR="005F6821" w:rsidRPr="00C94686" w:rsidRDefault="005F6821" w:rsidP="00584324">
            <w:pPr>
              <w:spacing w:line="200" w:lineRule="exact"/>
              <w:rPr>
                <w:sz w:val="16"/>
                <w:szCs w:val="16"/>
              </w:rPr>
            </w:pPr>
            <w:r w:rsidRPr="00C94686">
              <w:rPr>
                <w:rFonts w:hint="eastAsia"/>
                <w:sz w:val="16"/>
                <w:szCs w:val="16"/>
              </w:rPr>
              <w:t>小児の難病や希少疾患、児童精神科やアレルギー疾患等、特に専門性の高い分野について、他の医療機関や関係機関との連携を強化し、充実を図ること。</w:t>
            </w:r>
          </w:p>
        </w:tc>
      </w:tr>
    </w:tbl>
    <w:p w14:paraId="2F69F646"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784"/>
        <w:gridCol w:w="59"/>
      </w:tblGrid>
      <w:tr w:rsidR="00C94686" w:rsidRPr="00C94686" w14:paraId="36D3A966" w14:textId="77777777" w:rsidTr="00584324">
        <w:trPr>
          <w:trHeight w:val="100"/>
        </w:trPr>
        <w:tc>
          <w:tcPr>
            <w:tcW w:w="2689" w:type="dxa"/>
            <w:vMerge w:val="restart"/>
            <w:vAlign w:val="center"/>
          </w:tcPr>
          <w:p w14:paraId="0F19AE7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6746558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104B2D0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2F0A2B7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3"/>
            <w:vAlign w:val="center"/>
          </w:tcPr>
          <w:p w14:paraId="3433807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7D7A6A52" w14:textId="77777777" w:rsidTr="00584324">
        <w:trPr>
          <w:trHeight w:val="70"/>
        </w:trPr>
        <w:tc>
          <w:tcPr>
            <w:tcW w:w="2689" w:type="dxa"/>
            <w:vMerge/>
          </w:tcPr>
          <w:p w14:paraId="71167DED" w14:textId="77777777" w:rsidR="005F6821" w:rsidRPr="00C94686" w:rsidRDefault="005F6821" w:rsidP="00584324">
            <w:pPr>
              <w:spacing w:line="200" w:lineRule="exact"/>
              <w:rPr>
                <w:sz w:val="16"/>
                <w:szCs w:val="16"/>
              </w:rPr>
            </w:pPr>
          </w:p>
        </w:tc>
        <w:tc>
          <w:tcPr>
            <w:tcW w:w="2693" w:type="dxa"/>
            <w:vMerge/>
          </w:tcPr>
          <w:p w14:paraId="06E9DF11" w14:textId="77777777" w:rsidR="005F6821" w:rsidRPr="00C94686" w:rsidRDefault="005F6821" w:rsidP="00584324">
            <w:pPr>
              <w:spacing w:line="200" w:lineRule="exact"/>
              <w:rPr>
                <w:sz w:val="16"/>
                <w:szCs w:val="16"/>
              </w:rPr>
            </w:pPr>
          </w:p>
        </w:tc>
        <w:tc>
          <w:tcPr>
            <w:tcW w:w="3828" w:type="dxa"/>
            <w:vMerge/>
          </w:tcPr>
          <w:p w14:paraId="551F4D4A" w14:textId="77777777" w:rsidR="005F6821" w:rsidRPr="00C94686" w:rsidRDefault="005F6821" w:rsidP="00584324">
            <w:pPr>
              <w:spacing w:line="200" w:lineRule="exact"/>
              <w:rPr>
                <w:sz w:val="16"/>
                <w:szCs w:val="16"/>
              </w:rPr>
            </w:pPr>
          </w:p>
        </w:tc>
        <w:tc>
          <w:tcPr>
            <w:tcW w:w="2410" w:type="dxa"/>
            <w:tcBorders>
              <w:top w:val="nil"/>
            </w:tcBorders>
          </w:tcPr>
          <w:p w14:paraId="2CE4FFFA"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683CE97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03D57DA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gridSpan w:val="2"/>
            <w:vAlign w:val="center"/>
          </w:tcPr>
          <w:p w14:paraId="3042607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0C2A6887" w14:textId="77777777" w:rsidTr="00584324">
        <w:tblPrEx>
          <w:tblCellMar>
            <w:left w:w="99" w:type="dxa"/>
            <w:right w:w="99" w:type="dxa"/>
          </w:tblCellMar>
        </w:tblPrEx>
        <w:trPr>
          <w:trHeight w:val="225"/>
        </w:trPr>
        <w:tc>
          <w:tcPr>
            <w:tcW w:w="2689" w:type="dxa"/>
            <w:vMerge w:val="restart"/>
          </w:tcPr>
          <w:p w14:paraId="5C4DD07C"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3044194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3F89EE9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こども医療センター</w:t>
            </w:r>
          </w:p>
          <w:p w14:paraId="2993DD9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県内唯一の小児専門総合病院として、小児の心疾患や先天性異常などに対する手術や難治性疾患等に対する高度・専門医療を実施する。</w:t>
            </w:r>
          </w:p>
          <w:p w14:paraId="28A9D569" w14:textId="77777777" w:rsidR="005F6821" w:rsidRPr="00C94686" w:rsidRDefault="005F6821" w:rsidP="00584324">
            <w:pPr>
              <w:spacing w:line="200" w:lineRule="exact"/>
              <w:ind w:left="160" w:hangingChars="100" w:hanging="160"/>
              <w:rPr>
                <w:sz w:val="16"/>
                <w:szCs w:val="16"/>
              </w:rPr>
            </w:pPr>
          </w:p>
          <w:p w14:paraId="166CDCE9" w14:textId="77777777" w:rsidR="005F6821" w:rsidRPr="00C94686" w:rsidRDefault="005F6821" w:rsidP="00584324">
            <w:pPr>
              <w:spacing w:line="200" w:lineRule="exact"/>
              <w:ind w:left="160" w:hangingChars="100" w:hanging="160"/>
              <w:rPr>
                <w:sz w:val="16"/>
                <w:szCs w:val="16"/>
              </w:rPr>
            </w:pPr>
          </w:p>
          <w:p w14:paraId="6963A03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国内でも有数の、福祉施設を併設した小児専門総合病院として、 福祉施設によるレスパイトケア 等を含め、 医療的ケアの必要な患者を積極的に受け入れる。</w:t>
            </w:r>
          </w:p>
          <w:p w14:paraId="2E0692C9" w14:textId="77777777" w:rsidR="005F6821" w:rsidRPr="00C94686" w:rsidRDefault="005F6821" w:rsidP="00584324">
            <w:pPr>
              <w:spacing w:line="200" w:lineRule="exact"/>
              <w:ind w:left="160" w:hangingChars="100" w:hanging="160"/>
              <w:rPr>
                <w:sz w:val="16"/>
                <w:szCs w:val="16"/>
              </w:rPr>
            </w:pPr>
          </w:p>
          <w:p w14:paraId="4D39E7F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児がん拠点病院として、先進的な集学的治療に取り組むとともに、ＡＹＡ世代のがん患者に対しても、がんセンターや小児がん連携病院等と連携を図りながら、適切に医療や支援を行う。</w:t>
            </w:r>
          </w:p>
          <w:p w14:paraId="41849206" w14:textId="77777777" w:rsidR="005F6821" w:rsidRPr="00C94686" w:rsidRDefault="005F6821" w:rsidP="00584324">
            <w:pPr>
              <w:spacing w:line="200" w:lineRule="exact"/>
              <w:ind w:left="160" w:hangingChars="100" w:hanging="160"/>
              <w:rPr>
                <w:sz w:val="16"/>
                <w:szCs w:val="16"/>
              </w:rPr>
            </w:pPr>
          </w:p>
          <w:p w14:paraId="15E2B8DD" w14:textId="77777777" w:rsidR="005F6821" w:rsidRPr="00C94686" w:rsidRDefault="005F6821" w:rsidP="00584324">
            <w:pPr>
              <w:spacing w:line="200" w:lineRule="exact"/>
              <w:ind w:left="160" w:hangingChars="100" w:hanging="160"/>
              <w:rPr>
                <w:sz w:val="16"/>
                <w:szCs w:val="16"/>
              </w:rPr>
            </w:pPr>
          </w:p>
          <w:p w14:paraId="35DAB11B" w14:textId="77777777" w:rsidR="005F6821" w:rsidRPr="00C94686" w:rsidRDefault="005F6821" w:rsidP="00584324">
            <w:pPr>
              <w:spacing w:line="200" w:lineRule="exact"/>
              <w:ind w:left="160" w:hangingChars="100" w:hanging="160"/>
              <w:rPr>
                <w:sz w:val="16"/>
                <w:szCs w:val="16"/>
              </w:rPr>
            </w:pPr>
          </w:p>
          <w:p w14:paraId="21C922D7" w14:textId="77777777" w:rsidR="005F6821" w:rsidRPr="00C94686" w:rsidRDefault="005F6821" w:rsidP="00584324">
            <w:pPr>
              <w:spacing w:line="200" w:lineRule="exact"/>
              <w:ind w:left="160" w:hangingChars="100" w:hanging="160"/>
              <w:rPr>
                <w:sz w:val="16"/>
                <w:szCs w:val="16"/>
              </w:rPr>
            </w:pPr>
          </w:p>
          <w:p w14:paraId="3C4A5744" w14:textId="77777777" w:rsidR="005F6821" w:rsidRPr="00C94686" w:rsidRDefault="005F6821" w:rsidP="00584324">
            <w:pPr>
              <w:spacing w:line="200" w:lineRule="exact"/>
              <w:ind w:left="160" w:hangingChars="100" w:hanging="160"/>
              <w:rPr>
                <w:sz w:val="16"/>
                <w:szCs w:val="16"/>
              </w:rPr>
            </w:pPr>
          </w:p>
          <w:p w14:paraId="0B029849" w14:textId="77777777" w:rsidR="005F6821" w:rsidRPr="00C94686" w:rsidRDefault="005F6821" w:rsidP="00584324">
            <w:pPr>
              <w:spacing w:line="200" w:lineRule="exact"/>
              <w:ind w:left="160" w:hangingChars="100" w:hanging="160"/>
              <w:rPr>
                <w:sz w:val="16"/>
                <w:szCs w:val="16"/>
              </w:rPr>
            </w:pPr>
          </w:p>
          <w:p w14:paraId="7D98CE0E" w14:textId="77777777" w:rsidR="005F6821" w:rsidRPr="00C94686" w:rsidRDefault="005F6821" w:rsidP="00584324">
            <w:pPr>
              <w:spacing w:line="200" w:lineRule="exact"/>
              <w:ind w:left="160" w:hangingChars="100" w:hanging="160"/>
              <w:rPr>
                <w:sz w:val="16"/>
                <w:szCs w:val="16"/>
              </w:rPr>
            </w:pPr>
          </w:p>
          <w:p w14:paraId="6A25EF5C" w14:textId="77777777" w:rsidR="005F6821" w:rsidRPr="00C94686" w:rsidRDefault="005F6821" w:rsidP="00584324">
            <w:pPr>
              <w:spacing w:line="200" w:lineRule="exact"/>
              <w:ind w:left="160" w:hangingChars="100" w:hanging="160"/>
              <w:rPr>
                <w:sz w:val="16"/>
                <w:szCs w:val="16"/>
              </w:rPr>
            </w:pPr>
          </w:p>
          <w:p w14:paraId="4C5C9B6D" w14:textId="77777777" w:rsidR="005F6821" w:rsidRPr="00C94686" w:rsidRDefault="005F6821" w:rsidP="00584324">
            <w:pPr>
              <w:spacing w:line="200" w:lineRule="exact"/>
              <w:ind w:left="160" w:hangingChars="100" w:hanging="160"/>
              <w:rPr>
                <w:sz w:val="16"/>
                <w:szCs w:val="16"/>
              </w:rPr>
            </w:pPr>
          </w:p>
          <w:p w14:paraId="17C379DE" w14:textId="77777777" w:rsidR="005F6821" w:rsidRPr="00C94686" w:rsidRDefault="005F6821" w:rsidP="00584324">
            <w:pPr>
              <w:spacing w:line="200" w:lineRule="exact"/>
              <w:ind w:left="160" w:hangingChars="100" w:hanging="160"/>
              <w:rPr>
                <w:sz w:val="16"/>
                <w:szCs w:val="16"/>
              </w:rPr>
            </w:pPr>
          </w:p>
          <w:p w14:paraId="41270840" w14:textId="77777777" w:rsidR="005F6821" w:rsidRPr="00C94686" w:rsidRDefault="005F6821" w:rsidP="00584324">
            <w:pPr>
              <w:spacing w:line="200" w:lineRule="exact"/>
              <w:ind w:left="160" w:hangingChars="100" w:hanging="160"/>
              <w:rPr>
                <w:sz w:val="16"/>
                <w:szCs w:val="16"/>
              </w:rPr>
            </w:pPr>
          </w:p>
          <w:p w14:paraId="1174477C" w14:textId="77777777" w:rsidR="005F6821" w:rsidRPr="00C94686" w:rsidRDefault="005F6821" w:rsidP="00584324">
            <w:pPr>
              <w:spacing w:line="200" w:lineRule="exact"/>
              <w:ind w:left="160" w:hangingChars="100" w:hanging="160"/>
              <w:rPr>
                <w:sz w:val="16"/>
                <w:szCs w:val="16"/>
              </w:rPr>
            </w:pPr>
          </w:p>
          <w:p w14:paraId="34E7176B" w14:textId="77777777" w:rsidR="005F6821" w:rsidRPr="00C94686" w:rsidRDefault="005F6821" w:rsidP="00584324">
            <w:pPr>
              <w:spacing w:line="200" w:lineRule="exact"/>
              <w:ind w:left="160" w:hangingChars="100" w:hanging="160"/>
              <w:rPr>
                <w:sz w:val="16"/>
                <w:szCs w:val="16"/>
              </w:rPr>
            </w:pPr>
          </w:p>
          <w:p w14:paraId="207A46A1" w14:textId="77777777" w:rsidR="005F6821" w:rsidRPr="00C94686" w:rsidRDefault="005F6821" w:rsidP="00584324">
            <w:pPr>
              <w:spacing w:line="200" w:lineRule="exact"/>
              <w:ind w:left="160" w:hangingChars="100" w:hanging="160"/>
              <w:rPr>
                <w:sz w:val="16"/>
                <w:szCs w:val="16"/>
              </w:rPr>
            </w:pPr>
          </w:p>
          <w:p w14:paraId="0DF45167" w14:textId="77777777" w:rsidR="005F6821" w:rsidRPr="00C94686" w:rsidRDefault="005F6821" w:rsidP="00584324">
            <w:pPr>
              <w:spacing w:line="200" w:lineRule="exact"/>
              <w:ind w:left="160" w:hangingChars="100" w:hanging="160"/>
              <w:rPr>
                <w:sz w:val="16"/>
                <w:szCs w:val="16"/>
              </w:rPr>
            </w:pPr>
          </w:p>
          <w:p w14:paraId="70E397C2" w14:textId="77777777" w:rsidR="005F6821" w:rsidRPr="00C94686" w:rsidRDefault="005F6821" w:rsidP="00584324">
            <w:pPr>
              <w:spacing w:line="200" w:lineRule="exact"/>
              <w:ind w:left="160" w:hangingChars="100" w:hanging="160"/>
              <w:rPr>
                <w:sz w:val="16"/>
                <w:szCs w:val="16"/>
              </w:rPr>
            </w:pPr>
          </w:p>
          <w:p w14:paraId="6641E848" w14:textId="77777777" w:rsidR="005F6821" w:rsidRPr="00C94686" w:rsidRDefault="005F6821" w:rsidP="00584324">
            <w:pPr>
              <w:spacing w:line="200" w:lineRule="exact"/>
              <w:ind w:left="160" w:hangingChars="100" w:hanging="160"/>
              <w:rPr>
                <w:sz w:val="16"/>
                <w:szCs w:val="16"/>
              </w:rPr>
            </w:pPr>
          </w:p>
          <w:p w14:paraId="09790746" w14:textId="77777777" w:rsidR="005F6821" w:rsidRPr="00C94686" w:rsidRDefault="005F6821" w:rsidP="00584324">
            <w:pPr>
              <w:spacing w:line="200" w:lineRule="exact"/>
              <w:ind w:left="160" w:hangingChars="100" w:hanging="160"/>
              <w:rPr>
                <w:sz w:val="16"/>
                <w:szCs w:val="16"/>
              </w:rPr>
            </w:pPr>
          </w:p>
          <w:p w14:paraId="0318B83D" w14:textId="77777777" w:rsidR="005F6821" w:rsidRPr="00C94686" w:rsidRDefault="005F6821" w:rsidP="00584324">
            <w:pPr>
              <w:spacing w:line="200" w:lineRule="exact"/>
              <w:ind w:left="160" w:hangingChars="100" w:hanging="160"/>
              <w:rPr>
                <w:sz w:val="16"/>
                <w:szCs w:val="16"/>
              </w:rPr>
            </w:pPr>
          </w:p>
          <w:p w14:paraId="6660AB4A" w14:textId="77777777" w:rsidR="005F6821" w:rsidRPr="00C94686" w:rsidRDefault="005F6821" w:rsidP="00584324">
            <w:pPr>
              <w:spacing w:line="200" w:lineRule="exact"/>
              <w:ind w:left="160" w:hangingChars="100" w:hanging="160"/>
              <w:rPr>
                <w:sz w:val="16"/>
                <w:szCs w:val="16"/>
              </w:rPr>
            </w:pPr>
          </w:p>
          <w:p w14:paraId="25981964" w14:textId="77777777" w:rsidR="005F6821" w:rsidRPr="00C94686" w:rsidRDefault="005F6821" w:rsidP="00584324">
            <w:pPr>
              <w:spacing w:line="200" w:lineRule="exact"/>
              <w:ind w:left="160" w:hangingChars="100" w:hanging="160"/>
              <w:rPr>
                <w:sz w:val="16"/>
                <w:szCs w:val="16"/>
              </w:rPr>
            </w:pPr>
          </w:p>
          <w:p w14:paraId="5712E433" w14:textId="77777777" w:rsidR="005F6821" w:rsidRPr="00C94686" w:rsidRDefault="005F6821" w:rsidP="00584324">
            <w:pPr>
              <w:spacing w:line="200" w:lineRule="exact"/>
              <w:ind w:left="160" w:hangingChars="100" w:hanging="160"/>
              <w:rPr>
                <w:sz w:val="16"/>
                <w:szCs w:val="16"/>
              </w:rPr>
            </w:pPr>
          </w:p>
          <w:p w14:paraId="0AC94E53" w14:textId="77777777" w:rsidR="005F6821" w:rsidRPr="00C94686" w:rsidRDefault="005F6821" w:rsidP="00584324">
            <w:pPr>
              <w:spacing w:line="200" w:lineRule="exact"/>
              <w:ind w:left="160" w:hangingChars="100" w:hanging="160"/>
              <w:rPr>
                <w:sz w:val="16"/>
                <w:szCs w:val="16"/>
              </w:rPr>
            </w:pPr>
          </w:p>
          <w:p w14:paraId="67CE78CD" w14:textId="77777777" w:rsidR="005F6821" w:rsidRPr="00C94686" w:rsidRDefault="005F6821" w:rsidP="00584324">
            <w:pPr>
              <w:spacing w:line="200" w:lineRule="exact"/>
              <w:ind w:left="160" w:hangingChars="100" w:hanging="160"/>
              <w:rPr>
                <w:sz w:val="16"/>
                <w:szCs w:val="16"/>
              </w:rPr>
            </w:pPr>
          </w:p>
          <w:p w14:paraId="76FD4894" w14:textId="77777777" w:rsidR="005F6821" w:rsidRPr="00C94686" w:rsidRDefault="005F6821" w:rsidP="00584324">
            <w:pPr>
              <w:spacing w:line="200" w:lineRule="exact"/>
              <w:ind w:left="160" w:hangingChars="100" w:hanging="160"/>
              <w:rPr>
                <w:sz w:val="16"/>
                <w:szCs w:val="16"/>
              </w:rPr>
            </w:pPr>
          </w:p>
          <w:p w14:paraId="6DD65C7C" w14:textId="77777777" w:rsidR="005F6821" w:rsidRPr="00C94686" w:rsidRDefault="005F6821" w:rsidP="00584324">
            <w:pPr>
              <w:spacing w:line="200" w:lineRule="exact"/>
              <w:ind w:left="160" w:hangingChars="100" w:hanging="160"/>
              <w:rPr>
                <w:sz w:val="16"/>
                <w:szCs w:val="16"/>
              </w:rPr>
            </w:pPr>
          </w:p>
          <w:p w14:paraId="53A6F1AA" w14:textId="77777777" w:rsidR="005F6821" w:rsidRPr="00C94686" w:rsidRDefault="005F6821" w:rsidP="00584324">
            <w:pPr>
              <w:spacing w:line="200" w:lineRule="exact"/>
              <w:ind w:left="160" w:hangingChars="100" w:hanging="160"/>
              <w:rPr>
                <w:sz w:val="16"/>
                <w:szCs w:val="16"/>
              </w:rPr>
            </w:pPr>
          </w:p>
          <w:p w14:paraId="4691E0E5" w14:textId="77777777" w:rsidR="005F6821" w:rsidRPr="00C94686" w:rsidRDefault="005F6821" w:rsidP="00584324">
            <w:pPr>
              <w:spacing w:line="200" w:lineRule="exact"/>
              <w:ind w:left="160" w:hangingChars="100" w:hanging="160"/>
              <w:rPr>
                <w:sz w:val="16"/>
                <w:szCs w:val="16"/>
              </w:rPr>
            </w:pPr>
          </w:p>
          <w:p w14:paraId="656D9EBC" w14:textId="77777777" w:rsidR="005F6821" w:rsidRPr="00C94686" w:rsidRDefault="005F6821" w:rsidP="00584324">
            <w:pPr>
              <w:spacing w:line="200" w:lineRule="exact"/>
              <w:ind w:left="160" w:hangingChars="100" w:hanging="160"/>
              <w:rPr>
                <w:sz w:val="16"/>
                <w:szCs w:val="16"/>
              </w:rPr>
            </w:pPr>
          </w:p>
          <w:p w14:paraId="396F8191" w14:textId="77777777" w:rsidR="005F6821" w:rsidRPr="00C94686" w:rsidRDefault="005F6821" w:rsidP="00584324">
            <w:pPr>
              <w:spacing w:line="200" w:lineRule="exact"/>
              <w:ind w:left="160" w:hangingChars="100" w:hanging="160"/>
              <w:rPr>
                <w:sz w:val="16"/>
                <w:szCs w:val="16"/>
              </w:rPr>
            </w:pPr>
          </w:p>
          <w:p w14:paraId="05CA6767" w14:textId="77777777" w:rsidR="005F6821" w:rsidRPr="00C94686" w:rsidRDefault="005F6821" w:rsidP="00584324">
            <w:pPr>
              <w:spacing w:line="200" w:lineRule="exact"/>
              <w:ind w:left="160" w:hangingChars="100" w:hanging="160"/>
              <w:rPr>
                <w:sz w:val="16"/>
                <w:szCs w:val="16"/>
              </w:rPr>
            </w:pPr>
          </w:p>
          <w:p w14:paraId="40ED9816" w14:textId="77777777" w:rsidR="005F6821" w:rsidRPr="00C94686" w:rsidRDefault="005F6821" w:rsidP="00584324">
            <w:pPr>
              <w:spacing w:line="200" w:lineRule="exact"/>
              <w:ind w:left="160" w:hangingChars="100" w:hanging="160"/>
              <w:rPr>
                <w:sz w:val="16"/>
                <w:szCs w:val="16"/>
              </w:rPr>
            </w:pPr>
          </w:p>
          <w:p w14:paraId="75F04A46" w14:textId="77777777" w:rsidR="005F6821" w:rsidRPr="00C94686" w:rsidRDefault="005F6821" w:rsidP="00584324">
            <w:pPr>
              <w:spacing w:line="200" w:lineRule="exact"/>
              <w:ind w:left="160" w:hangingChars="100" w:hanging="160"/>
              <w:rPr>
                <w:sz w:val="16"/>
                <w:szCs w:val="16"/>
              </w:rPr>
            </w:pPr>
          </w:p>
          <w:p w14:paraId="1E5E47CF" w14:textId="77777777" w:rsidR="005F6821" w:rsidRPr="00C94686" w:rsidRDefault="005F6821" w:rsidP="00584324">
            <w:pPr>
              <w:spacing w:line="200" w:lineRule="exact"/>
              <w:ind w:left="160" w:hangingChars="100" w:hanging="160"/>
              <w:rPr>
                <w:sz w:val="16"/>
                <w:szCs w:val="16"/>
              </w:rPr>
            </w:pPr>
          </w:p>
          <w:p w14:paraId="21F584BA" w14:textId="77777777" w:rsidR="005F6821" w:rsidRPr="00C94686" w:rsidRDefault="005F6821" w:rsidP="00584324">
            <w:pPr>
              <w:spacing w:line="200" w:lineRule="exact"/>
              <w:ind w:left="160" w:hangingChars="100" w:hanging="160"/>
              <w:rPr>
                <w:sz w:val="16"/>
                <w:szCs w:val="16"/>
              </w:rPr>
            </w:pPr>
          </w:p>
          <w:p w14:paraId="62F193B5" w14:textId="77777777" w:rsidR="005F6821" w:rsidRPr="00C94686" w:rsidRDefault="005F6821" w:rsidP="00584324">
            <w:pPr>
              <w:spacing w:line="200" w:lineRule="exact"/>
              <w:ind w:left="160" w:hangingChars="100" w:hanging="160"/>
              <w:rPr>
                <w:sz w:val="16"/>
                <w:szCs w:val="16"/>
              </w:rPr>
            </w:pPr>
          </w:p>
          <w:p w14:paraId="68BC732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高度な特殊・専門医療が必要な小児三次救急を実施するとともに、総合周産期母子医療センターとして、積極的に重症患者を受け入れる。</w:t>
            </w:r>
          </w:p>
          <w:p w14:paraId="209B58D2" w14:textId="77777777" w:rsidR="005F6821" w:rsidRPr="00C94686" w:rsidRDefault="005F6821" w:rsidP="00584324">
            <w:pPr>
              <w:spacing w:line="200" w:lineRule="exact"/>
              <w:ind w:left="160" w:hangingChars="100" w:hanging="160"/>
              <w:rPr>
                <w:sz w:val="16"/>
                <w:szCs w:val="16"/>
              </w:rPr>
            </w:pPr>
          </w:p>
          <w:p w14:paraId="02AB311B" w14:textId="77777777" w:rsidR="005F6821" w:rsidRPr="00C94686" w:rsidRDefault="005F6821" w:rsidP="00584324">
            <w:pPr>
              <w:spacing w:line="200" w:lineRule="exact"/>
              <w:ind w:left="160" w:hangingChars="100" w:hanging="160"/>
              <w:rPr>
                <w:sz w:val="16"/>
                <w:szCs w:val="16"/>
              </w:rPr>
            </w:pPr>
          </w:p>
          <w:p w14:paraId="7C8790DA" w14:textId="77777777" w:rsidR="005F6821" w:rsidRPr="00C94686" w:rsidRDefault="005F6821" w:rsidP="00584324">
            <w:pPr>
              <w:spacing w:line="200" w:lineRule="exact"/>
              <w:ind w:left="160" w:hangingChars="100" w:hanging="160"/>
              <w:rPr>
                <w:sz w:val="16"/>
                <w:szCs w:val="16"/>
              </w:rPr>
            </w:pPr>
          </w:p>
          <w:p w14:paraId="77CCF64D" w14:textId="77777777" w:rsidR="005F6821" w:rsidRPr="00C94686" w:rsidRDefault="005F6821" w:rsidP="00584324">
            <w:pPr>
              <w:spacing w:line="200" w:lineRule="exact"/>
              <w:ind w:left="160" w:hangingChars="100" w:hanging="160"/>
              <w:rPr>
                <w:sz w:val="16"/>
                <w:szCs w:val="16"/>
              </w:rPr>
            </w:pPr>
          </w:p>
          <w:p w14:paraId="0D11E987" w14:textId="77777777" w:rsidR="005F6821" w:rsidRPr="00C94686" w:rsidRDefault="005F6821" w:rsidP="00584324">
            <w:pPr>
              <w:spacing w:line="200" w:lineRule="exact"/>
              <w:ind w:left="160" w:hangingChars="100" w:hanging="160"/>
              <w:rPr>
                <w:sz w:val="16"/>
                <w:szCs w:val="16"/>
              </w:rPr>
            </w:pPr>
          </w:p>
          <w:p w14:paraId="033895C5" w14:textId="77777777" w:rsidR="005F6821" w:rsidRPr="00C94686" w:rsidRDefault="005F6821" w:rsidP="00584324">
            <w:pPr>
              <w:spacing w:line="200" w:lineRule="exact"/>
              <w:ind w:left="160" w:hangingChars="100" w:hanging="160"/>
              <w:rPr>
                <w:sz w:val="16"/>
                <w:szCs w:val="16"/>
              </w:rPr>
            </w:pPr>
          </w:p>
          <w:p w14:paraId="2CD6631C" w14:textId="77777777" w:rsidR="005F6821" w:rsidRPr="00C94686" w:rsidRDefault="005F6821" w:rsidP="00584324">
            <w:pPr>
              <w:spacing w:line="200" w:lineRule="exact"/>
              <w:ind w:left="160" w:hangingChars="100" w:hanging="160"/>
              <w:rPr>
                <w:sz w:val="16"/>
                <w:szCs w:val="16"/>
              </w:rPr>
            </w:pPr>
          </w:p>
          <w:p w14:paraId="37A4FA06" w14:textId="77777777" w:rsidR="005F6821" w:rsidRPr="00C94686" w:rsidRDefault="005F6821" w:rsidP="00584324">
            <w:pPr>
              <w:spacing w:line="200" w:lineRule="exact"/>
              <w:ind w:left="160" w:hangingChars="100" w:hanging="160"/>
              <w:rPr>
                <w:sz w:val="16"/>
                <w:szCs w:val="16"/>
              </w:rPr>
            </w:pPr>
          </w:p>
          <w:p w14:paraId="4F188248" w14:textId="77777777" w:rsidR="005F6821" w:rsidRPr="00C94686" w:rsidRDefault="005F6821" w:rsidP="00584324">
            <w:pPr>
              <w:spacing w:line="200" w:lineRule="exact"/>
              <w:ind w:left="160" w:hangingChars="100" w:hanging="160"/>
              <w:rPr>
                <w:sz w:val="16"/>
                <w:szCs w:val="16"/>
              </w:rPr>
            </w:pPr>
          </w:p>
          <w:p w14:paraId="7A4AF6A5" w14:textId="77777777" w:rsidR="005F6821" w:rsidRPr="00C94686" w:rsidRDefault="005F6821" w:rsidP="00584324">
            <w:pPr>
              <w:spacing w:line="200" w:lineRule="exact"/>
              <w:ind w:left="160" w:hangingChars="100" w:hanging="160"/>
              <w:rPr>
                <w:sz w:val="16"/>
                <w:szCs w:val="16"/>
              </w:rPr>
            </w:pPr>
          </w:p>
          <w:p w14:paraId="28E506C3" w14:textId="77777777" w:rsidR="005F6821" w:rsidRPr="00C94686" w:rsidRDefault="005F6821" w:rsidP="00584324">
            <w:pPr>
              <w:spacing w:line="200" w:lineRule="exact"/>
              <w:ind w:left="160" w:hangingChars="100" w:hanging="160"/>
              <w:rPr>
                <w:sz w:val="16"/>
                <w:szCs w:val="16"/>
              </w:rPr>
            </w:pPr>
          </w:p>
          <w:p w14:paraId="75413330" w14:textId="77777777" w:rsidR="005F6821" w:rsidRPr="00C94686" w:rsidRDefault="005F6821" w:rsidP="00584324">
            <w:pPr>
              <w:spacing w:line="200" w:lineRule="exact"/>
              <w:ind w:left="160" w:hangingChars="100" w:hanging="160"/>
              <w:rPr>
                <w:sz w:val="16"/>
                <w:szCs w:val="16"/>
              </w:rPr>
            </w:pPr>
          </w:p>
          <w:p w14:paraId="6155BC29" w14:textId="77777777" w:rsidR="005F6821" w:rsidRPr="00C94686" w:rsidRDefault="005F6821" w:rsidP="00584324">
            <w:pPr>
              <w:spacing w:line="200" w:lineRule="exact"/>
              <w:ind w:left="160" w:hangingChars="100" w:hanging="160"/>
              <w:rPr>
                <w:sz w:val="16"/>
                <w:szCs w:val="16"/>
              </w:rPr>
            </w:pPr>
          </w:p>
          <w:p w14:paraId="3120575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アレルギー疾患医療拠点病院として、アレルギーセンターを設置するなど、地域の医療機関と連携し、難病や希少疾患等の診療や情報提供、人材育成等を実施する。また、専門的な判断が求められる児童虐待の早期発見や対応については、地域の医療機関や行政機関等と連携し、役割を担っていく。</w:t>
            </w:r>
          </w:p>
          <w:p w14:paraId="40C2CA3E" w14:textId="77777777" w:rsidR="005F6821" w:rsidRPr="00C94686" w:rsidRDefault="005F6821" w:rsidP="00584324">
            <w:pPr>
              <w:spacing w:line="200" w:lineRule="exact"/>
              <w:rPr>
                <w:sz w:val="16"/>
                <w:szCs w:val="16"/>
              </w:rPr>
            </w:pPr>
          </w:p>
          <w:p w14:paraId="0BD5841E" w14:textId="77777777" w:rsidR="005F6821" w:rsidRPr="00C94686" w:rsidRDefault="005F6821" w:rsidP="00584324">
            <w:pPr>
              <w:spacing w:line="200" w:lineRule="exact"/>
              <w:rPr>
                <w:sz w:val="16"/>
                <w:szCs w:val="16"/>
              </w:rPr>
            </w:pPr>
          </w:p>
          <w:p w14:paraId="193A3357" w14:textId="77777777" w:rsidR="005F6821" w:rsidRPr="00C94686" w:rsidRDefault="005F6821" w:rsidP="00584324">
            <w:pPr>
              <w:spacing w:line="200" w:lineRule="exact"/>
              <w:rPr>
                <w:sz w:val="16"/>
                <w:szCs w:val="16"/>
              </w:rPr>
            </w:pPr>
          </w:p>
          <w:p w14:paraId="68D04C2C" w14:textId="77777777" w:rsidR="005F6821" w:rsidRPr="00C94686" w:rsidRDefault="005F6821" w:rsidP="00584324">
            <w:pPr>
              <w:spacing w:line="200" w:lineRule="exact"/>
              <w:rPr>
                <w:sz w:val="16"/>
                <w:szCs w:val="16"/>
              </w:rPr>
            </w:pPr>
          </w:p>
          <w:p w14:paraId="1A071D56" w14:textId="77777777" w:rsidR="005F6821" w:rsidRPr="00C94686" w:rsidRDefault="005F6821" w:rsidP="00584324">
            <w:pPr>
              <w:spacing w:line="200" w:lineRule="exact"/>
              <w:rPr>
                <w:sz w:val="16"/>
                <w:szCs w:val="16"/>
              </w:rPr>
            </w:pPr>
          </w:p>
          <w:p w14:paraId="1DFD2E8E" w14:textId="77777777" w:rsidR="005F6821" w:rsidRPr="00C94686" w:rsidRDefault="005F6821" w:rsidP="00584324">
            <w:pPr>
              <w:spacing w:line="200" w:lineRule="exact"/>
              <w:rPr>
                <w:sz w:val="16"/>
                <w:szCs w:val="16"/>
              </w:rPr>
            </w:pPr>
          </w:p>
          <w:p w14:paraId="14EFCDE9" w14:textId="77777777" w:rsidR="005F6821" w:rsidRPr="00C94686" w:rsidRDefault="005F6821" w:rsidP="00584324">
            <w:pPr>
              <w:spacing w:line="200" w:lineRule="exact"/>
              <w:rPr>
                <w:sz w:val="16"/>
                <w:szCs w:val="16"/>
              </w:rPr>
            </w:pPr>
          </w:p>
          <w:p w14:paraId="4EBB32B1" w14:textId="77777777" w:rsidR="005F6821" w:rsidRPr="00C94686" w:rsidRDefault="005F6821" w:rsidP="00584324">
            <w:pPr>
              <w:spacing w:line="200" w:lineRule="exact"/>
              <w:rPr>
                <w:sz w:val="16"/>
                <w:szCs w:val="16"/>
              </w:rPr>
            </w:pPr>
          </w:p>
          <w:p w14:paraId="7E94A257" w14:textId="77777777" w:rsidR="005F6821" w:rsidRPr="00C94686" w:rsidRDefault="005F6821" w:rsidP="00584324">
            <w:pPr>
              <w:spacing w:line="200" w:lineRule="exact"/>
              <w:rPr>
                <w:sz w:val="16"/>
                <w:szCs w:val="16"/>
              </w:rPr>
            </w:pPr>
          </w:p>
          <w:p w14:paraId="2724CEFB" w14:textId="77777777" w:rsidR="005F6821" w:rsidRPr="00C94686" w:rsidRDefault="005F6821" w:rsidP="00584324">
            <w:pPr>
              <w:spacing w:line="200" w:lineRule="exact"/>
              <w:rPr>
                <w:sz w:val="16"/>
                <w:szCs w:val="16"/>
              </w:rPr>
            </w:pPr>
          </w:p>
          <w:p w14:paraId="4A2531E6" w14:textId="77777777" w:rsidR="005F6821" w:rsidRPr="00C94686" w:rsidRDefault="005F6821" w:rsidP="00584324">
            <w:pPr>
              <w:spacing w:line="200" w:lineRule="exact"/>
              <w:rPr>
                <w:sz w:val="16"/>
                <w:szCs w:val="16"/>
              </w:rPr>
            </w:pPr>
          </w:p>
          <w:p w14:paraId="0FF81FAC" w14:textId="77777777" w:rsidR="005F6821" w:rsidRPr="00C94686" w:rsidRDefault="005F6821" w:rsidP="00584324">
            <w:pPr>
              <w:spacing w:line="200" w:lineRule="exact"/>
              <w:rPr>
                <w:sz w:val="16"/>
                <w:szCs w:val="16"/>
              </w:rPr>
            </w:pPr>
          </w:p>
        </w:tc>
        <w:tc>
          <w:tcPr>
            <w:tcW w:w="2693" w:type="dxa"/>
            <w:vMerge w:val="restart"/>
          </w:tcPr>
          <w:p w14:paraId="3CE3B82A"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第２　県民に対して提供するサービスその他の業務の質の向上に関する目標を達成するためとるべき措置</w:t>
            </w:r>
          </w:p>
          <w:p w14:paraId="071D035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7F150F04"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こども医療センター</w:t>
            </w:r>
          </w:p>
          <w:p w14:paraId="65EE0F6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小児専門医療・救急医療等】</w:t>
            </w:r>
          </w:p>
          <w:p w14:paraId="78D2B5E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児専門総合病院として、難易度の高い手術や難治性疾患、希少疾患等に対する高度・専門医療を積極的に実施する。</w:t>
            </w:r>
          </w:p>
          <w:p w14:paraId="4699D2BC" w14:textId="77777777" w:rsidR="005F6821" w:rsidRPr="00C94686" w:rsidRDefault="005F6821" w:rsidP="00584324">
            <w:pPr>
              <w:spacing w:line="200" w:lineRule="exact"/>
              <w:ind w:left="160" w:hangingChars="100" w:hanging="160"/>
              <w:rPr>
                <w:sz w:val="16"/>
                <w:szCs w:val="16"/>
              </w:rPr>
            </w:pPr>
          </w:p>
          <w:p w14:paraId="16365289" w14:textId="77777777" w:rsidR="005F6821" w:rsidRPr="00C94686" w:rsidRDefault="005F6821" w:rsidP="00584324">
            <w:pPr>
              <w:spacing w:line="200" w:lineRule="exact"/>
              <w:ind w:left="160" w:hangingChars="100" w:hanging="160"/>
              <w:rPr>
                <w:sz w:val="16"/>
                <w:szCs w:val="16"/>
              </w:rPr>
            </w:pPr>
          </w:p>
          <w:p w14:paraId="3D091C4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レスパイトケアの推進とともに、他施設・病院の指導的役割を担いながら、社会ニーズや障害児支援施策の変化に対応した福祉施設の運営を図る。</w:t>
            </w:r>
          </w:p>
          <w:p w14:paraId="218D8BDC" w14:textId="77777777" w:rsidR="005F6821" w:rsidRPr="00C94686" w:rsidRDefault="005F6821" w:rsidP="00584324">
            <w:pPr>
              <w:spacing w:line="200" w:lineRule="exact"/>
              <w:ind w:left="160" w:hangingChars="100" w:hanging="160"/>
              <w:rPr>
                <w:sz w:val="16"/>
                <w:szCs w:val="16"/>
              </w:rPr>
            </w:pPr>
          </w:p>
          <w:p w14:paraId="4E3B2AC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児がん拠点病院として、先進的な集学的治療を提供するとともに、栄養支援やリハビリテーション支援を実施する。また、晩期合併症の早期発見や対応、自立支援を目的とした長期的なフォローアップに努める。</w:t>
            </w:r>
          </w:p>
          <w:p w14:paraId="4EE4BC14" w14:textId="77777777" w:rsidR="005F6821" w:rsidRPr="00C94686" w:rsidRDefault="005F6821" w:rsidP="00584324">
            <w:pPr>
              <w:spacing w:line="200" w:lineRule="exact"/>
              <w:ind w:left="160" w:hangingChars="100" w:hanging="160"/>
              <w:rPr>
                <w:sz w:val="16"/>
                <w:szCs w:val="16"/>
              </w:rPr>
            </w:pPr>
          </w:p>
          <w:p w14:paraId="3810366A" w14:textId="77777777" w:rsidR="005F6821" w:rsidRPr="00C94686" w:rsidRDefault="005F6821" w:rsidP="00584324">
            <w:pPr>
              <w:spacing w:line="200" w:lineRule="exact"/>
              <w:ind w:left="160" w:hangingChars="100" w:hanging="160"/>
              <w:rPr>
                <w:sz w:val="16"/>
                <w:szCs w:val="16"/>
              </w:rPr>
            </w:pPr>
          </w:p>
          <w:p w14:paraId="6104509B" w14:textId="77777777" w:rsidR="005F6821" w:rsidRPr="00C94686" w:rsidRDefault="005F6821" w:rsidP="00584324">
            <w:pPr>
              <w:spacing w:line="200" w:lineRule="exact"/>
              <w:ind w:left="160" w:hangingChars="100" w:hanging="160"/>
              <w:rPr>
                <w:sz w:val="16"/>
                <w:szCs w:val="16"/>
              </w:rPr>
            </w:pPr>
          </w:p>
          <w:p w14:paraId="7D952AD0" w14:textId="77777777" w:rsidR="005F6821" w:rsidRPr="00C94686" w:rsidRDefault="005F6821" w:rsidP="00584324">
            <w:pPr>
              <w:spacing w:line="200" w:lineRule="exact"/>
              <w:ind w:left="160" w:hangingChars="100" w:hanging="160"/>
              <w:rPr>
                <w:sz w:val="16"/>
                <w:szCs w:val="16"/>
              </w:rPr>
            </w:pPr>
          </w:p>
          <w:p w14:paraId="5E986BF7" w14:textId="77777777" w:rsidR="005F6821" w:rsidRPr="00C94686" w:rsidRDefault="005F6821" w:rsidP="00584324">
            <w:pPr>
              <w:spacing w:line="200" w:lineRule="exact"/>
              <w:ind w:left="160" w:hangingChars="100" w:hanging="160"/>
              <w:rPr>
                <w:sz w:val="16"/>
                <w:szCs w:val="16"/>
              </w:rPr>
            </w:pPr>
          </w:p>
          <w:p w14:paraId="1872CD0E" w14:textId="77777777" w:rsidR="005F6821" w:rsidRPr="00C94686" w:rsidRDefault="005F6821" w:rsidP="00584324">
            <w:pPr>
              <w:spacing w:line="200" w:lineRule="exact"/>
              <w:ind w:left="160" w:hangingChars="100" w:hanging="160"/>
              <w:rPr>
                <w:sz w:val="16"/>
                <w:szCs w:val="16"/>
              </w:rPr>
            </w:pPr>
          </w:p>
          <w:p w14:paraId="07316243" w14:textId="77777777" w:rsidR="005F6821" w:rsidRPr="00C94686" w:rsidRDefault="005F6821" w:rsidP="00584324">
            <w:pPr>
              <w:spacing w:line="200" w:lineRule="exact"/>
              <w:ind w:left="160" w:hangingChars="100" w:hanging="160"/>
              <w:rPr>
                <w:sz w:val="16"/>
                <w:szCs w:val="16"/>
              </w:rPr>
            </w:pPr>
          </w:p>
          <w:p w14:paraId="0C93657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ＡＹＡ世代のがん患者に対する入院療養環境や相談窓口の充実を行うとともに、各種研修会やイベントを開催し、医療従事者の</w:t>
            </w:r>
            <w:r w:rsidRPr="00C94686">
              <w:rPr>
                <w:rFonts w:hint="eastAsia"/>
                <w:sz w:val="16"/>
                <w:szCs w:val="16"/>
              </w:rPr>
              <w:lastRenderedPageBreak/>
              <w:t>資質向上及び県民への普及啓発を図る。</w:t>
            </w:r>
          </w:p>
          <w:p w14:paraId="0DA7E710" w14:textId="77777777" w:rsidR="005F6821" w:rsidRPr="00C94686" w:rsidRDefault="005F6821" w:rsidP="00584324">
            <w:pPr>
              <w:spacing w:line="200" w:lineRule="exact"/>
              <w:ind w:left="160" w:hangingChars="100" w:hanging="160"/>
              <w:rPr>
                <w:sz w:val="16"/>
                <w:szCs w:val="16"/>
              </w:rPr>
            </w:pPr>
          </w:p>
          <w:p w14:paraId="7D581512" w14:textId="77777777" w:rsidR="005F6821" w:rsidRPr="00C94686" w:rsidRDefault="005F6821" w:rsidP="00584324">
            <w:pPr>
              <w:spacing w:line="200" w:lineRule="exact"/>
              <w:ind w:left="160" w:hangingChars="100" w:hanging="160"/>
              <w:rPr>
                <w:sz w:val="16"/>
                <w:szCs w:val="16"/>
              </w:rPr>
            </w:pPr>
          </w:p>
          <w:p w14:paraId="372D3F96" w14:textId="77777777" w:rsidR="005F6821" w:rsidRPr="00C94686" w:rsidRDefault="005F6821" w:rsidP="00584324">
            <w:pPr>
              <w:spacing w:line="200" w:lineRule="exact"/>
              <w:ind w:left="160" w:hangingChars="100" w:hanging="160"/>
              <w:rPr>
                <w:sz w:val="16"/>
                <w:szCs w:val="16"/>
              </w:rPr>
            </w:pPr>
          </w:p>
          <w:p w14:paraId="5DED34A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発達状況の評価を継続的に行い、障害の早期発見に努め、必要に応じてリハビリテーションの導入や保護者の支援を行う。</w:t>
            </w:r>
          </w:p>
          <w:p w14:paraId="70090E34" w14:textId="77777777" w:rsidR="005F6821" w:rsidRPr="00C94686" w:rsidRDefault="005F6821" w:rsidP="00584324">
            <w:pPr>
              <w:spacing w:line="200" w:lineRule="exact"/>
              <w:ind w:leftChars="100" w:left="240" w:firstLineChars="50" w:firstLine="80"/>
              <w:rPr>
                <w:sz w:val="16"/>
                <w:szCs w:val="16"/>
              </w:rPr>
            </w:pPr>
            <w:r w:rsidRPr="00C94686">
              <w:rPr>
                <w:rFonts w:hint="eastAsia"/>
                <w:sz w:val="16"/>
                <w:szCs w:val="16"/>
              </w:rPr>
              <w:t>また、行政機関の療育情報を確</w:t>
            </w:r>
          </w:p>
          <w:p w14:paraId="2672DB8D" w14:textId="77777777" w:rsidR="005F6821" w:rsidRPr="00C94686" w:rsidRDefault="005F6821" w:rsidP="00584324">
            <w:pPr>
              <w:spacing w:line="200" w:lineRule="exact"/>
              <w:ind w:leftChars="50" w:left="120"/>
              <w:rPr>
                <w:sz w:val="16"/>
                <w:szCs w:val="16"/>
              </w:rPr>
            </w:pPr>
            <w:r w:rsidRPr="00C94686">
              <w:rPr>
                <w:rFonts w:hint="eastAsia"/>
                <w:sz w:val="16"/>
                <w:szCs w:val="16"/>
              </w:rPr>
              <w:t>認し、地域での療育が受けられる</w:t>
            </w:r>
          </w:p>
          <w:p w14:paraId="1F5D710A" w14:textId="77777777" w:rsidR="005F6821" w:rsidRPr="00C94686" w:rsidRDefault="005F6821" w:rsidP="00584324">
            <w:pPr>
              <w:spacing w:line="200" w:lineRule="exact"/>
              <w:ind w:leftChars="50" w:left="120"/>
              <w:rPr>
                <w:sz w:val="16"/>
                <w:szCs w:val="16"/>
              </w:rPr>
            </w:pPr>
            <w:r w:rsidRPr="00C94686">
              <w:rPr>
                <w:rFonts w:hint="eastAsia"/>
                <w:sz w:val="16"/>
                <w:szCs w:val="16"/>
              </w:rPr>
              <w:t>よう情報提供・支援に努める。</w:t>
            </w:r>
          </w:p>
          <w:p w14:paraId="5EC644AD" w14:textId="77777777" w:rsidR="005F6821" w:rsidRPr="00C94686" w:rsidRDefault="005F6821" w:rsidP="00584324">
            <w:pPr>
              <w:spacing w:line="200" w:lineRule="exact"/>
              <w:ind w:left="160" w:hangingChars="100" w:hanging="160"/>
              <w:rPr>
                <w:sz w:val="16"/>
                <w:szCs w:val="16"/>
              </w:rPr>
            </w:pPr>
          </w:p>
          <w:p w14:paraId="77459BF4" w14:textId="77777777" w:rsidR="005F6821" w:rsidRPr="00C94686" w:rsidRDefault="005F6821" w:rsidP="00584324">
            <w:pPr>
              <w:spacing w:line="200" w:lineRule="exact"/>
              <w:ind w:left="160" w:hangingChars="100" w:hanging="160"/>
              <w:rPr>
                <w:sz w:val="16"/>
                <w:szCs w:val="16"/>
              </w:rPr>
            </w:pPr>
          </w:p>
          <w:p w14:paraId="447CCA30" w14:textId="77777777" w:rsidR="005F6821" w:rsidRPr="00C94686" w:rsidRDefault="005F6821" w:rsidP="00584324">
            <w:pPr>
              <w:spacing w:line="200" w:lineRule="exact"/>
              <w:ind w:left="160" w:hangingChars="100" w:hanging="160"/>
              <w:rPr>
                <w:sz w:val="16"/>
                <w:szCs w:val="16"/>
              </w:rPr>
            </w:pPr>
          </w:p>
          <w:p w14:paraId="026578AB" w14:textId="77777777" w:rsidR="005F6821" w:rsidRPr="00C94686" w:rsidRDefault="005F6821" w:rsidP="00584324">
            <w:pPr>
              <w:spacing w:line="200" w:lineRule="exact"/>
              <w:ind w:left="160" w:hangingChars="100" w:hanging="160"/>
              <w:rPr>
                <w:sz w:val="16"/>
                <w:szCs w:val="16"/>
              </w:rPr>
            </w:pPr>
          </w:p>
          <w:p w14:paraId="09D2FAD0" w14:textId="77777777" w:rsidR="005F6821" w:rsidRPr="00C94686" w:rsidRDefault="005F6821" w:rsidP="00584324">
            <w:pPr>
              <w:spacing w:line="200" w:lineRule="exact"/>
              <w:ind w:left="160" w:hangingChars="100" w:hanging="160"/>
              <w:rPr>
                <w:sz w:val="16"/>
                <w:szCs w:val="16"/>
              </w:rPr>
            </w:pPr>
          </w:p>
          <w:p w14:paraId="7DECA400" w14:textId="77777777" w:rsidR="005F6821" w:rsidRPr="00C94686" w:rsidRDefault="005F6821" w:rsidP="00584324">
            <w:pPr>
              <w:spacing w:line="200" w:lineRule="exact"/>
              <w:ind w:left="160" w:hangingChars="100" w:hanging="160"/>
              <w:rPr>
                <w:sz w:val="16"/>
                <w:szCs w:val="16"/>
              </w:rPr>
            </w:pPr>
          </w:p>
          <w:p w14:paraId="7A5C8BCC" w14:textId="77777777" w:rsidR="005F6821" w:rsidRPr="00C94686" w:rsidRDefault="005F6821" w:rsidP="00584324">
            <w:pPr>
              <w:spacing w:line="200" w:lineRule="exact"/>
              <w:ind w:left="160" w:hangingChars="100" w:hanging="160"/>
              <w:rPr>
                <w:sz w:val="16"/>
                <w:szCs w:val="16"/>
              </w:rPr>
            </w:pPr>
          </w:p>
          <w:p w14:paraId="4B6C131C" w14:textId="77777777" w:rsidR="005F6821" w:rsidRPr="00C94686" w:rsidRDefault="005F6821" w:rsidP="00584324">
            <w:pPr>
              <w:spacing w:line="200" w:lineRule="exact"/>
              <w:ind w:left="160" w:hangingChars="100" w:hanging="160"/>
              <w:rPr>
                <w:sz w:val="16"/>
                <w:szCs w:val="16"/>
              </w:rPr>
            </w:pPr>
          </w:p>
          <w:p w14:paraId="0C25F8B5" w14:textId="77777777" w:rsidR="005F6821" w:rsidRPr="00C94686" w:rsidRDefault="005F6821" w:rsidP="00584324">
            <w:pPr>
              <w:spacing w:line="200" w:lineRule="exact"/>
              <w:ind w:left="160" w:hangingChars="100" w:hanging="160"/>
              <w:rPr>
                <w:sz w:val="16"/>
                <w:szCs w:val="16"/>
              </w:rPr>
            </w:pPr>
          </w:p>
          <w:p w14:paraId="27C301EF" w14:textId="77777777" w:rsidR="005F6821" w:rsidRPr="00C94686" w:rsidRDefault="005F6821" w:rsidP="00584324">
            <w:pPr>
              <w:spacing w:line="200" w:lineRule="exact"/>
              <w:ind w:left="160" w:hangingChars="100" w:hanging="160"/>
              <w:rPr>
                <w:sz w:val="16"/>
                <w:szCs w:val="16"/>
              </w:rPr>
            </w:pPr>
          </w:p>
          <w:p w14:paraId="7F2E00EB" w14:textId="77777777" w:rsidR="005F6821" w:rsidRPr="00C94686" w:rsidRDefault="005F6821" w:rsidP="00584324">
            <w:pPr>
              <w:spacing w:line="200" w:lineRule="exact"/>
              <w:ind w:left="160" w:hangingChars="100" w:hanging="160"/>
              <w:rPr>
                <w:sz w:val="16"/>
                <w:szCs w:val="16"/>
              </w:rPr>
            </w:pPr>
          </w:p>
          <w:p w14:paraId="22E62212" w14:textId="77777777" w:rsidR="005F6821" w:rsidRPr="00C94686" w:rsidRDefault="005F6821" w:rsidP="00584324">
            <w:pPr>
              <w:spacing w:line="200" w:lineRule="exact"/>
              <w:ind w:left="160" w:hangingChars="100" w:hanging="160"/>
              <w:rPr>
                <w:sz w:val="16"/>
                <w:szCs w:val="16"/>
              </w:rPr>
            </w:pPr>
          </w:p>
          <w:p w14:paraId="71B5D93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県内の各救命救急センターと連携し、高度及び特殊･専門的医療が必要な小児三次救急を実施する。</w:t>
            </w:r>
          </w:p>
          <w:p w14:paraId="35089D00" w14:textId="77777777" w:rsidR="009537E3" w:rsidRPr="00C94686" w:rsidRDefault="009537E3" w:rsidP="00584324">
            <w:pPr>
              <w:spacing w:line="200" w:lineRule="exact"/>
              <w:ind w:left="160" w:hangingChars="100" w:hanging="160"/>
              <w:rPr>
                <w:sz w:val="16"/>
                <w:szCs w:val="16"/>
              </w:rPr>
            </w:pPr>
          </w:p>
          <w:p w14:paraId="267BD0B5" w14:textId="77777777" w:rsidR="009537E3" w:rsidRPr="00C94686" w:rsidRDefault="009537E3" w:rsidP="00584324">
            <w:pPr>
              <w:spacing w:line="200" w:lineRule="exact"/>
              <w:ind w:left="160" w:hangingChars="100" w:hanging="160"/>
              <w:rPr>
                <w:sz w:val="16"/>
                <w:szCs w:val="16"/>
              </w:rPr>
            </w:pPr>
          </w:p>
          <w:p w14:paraId="77028312" w14:textId="77777777" w:rsidR="009537E3" w:rsidRPr="00C94686" w:rsidRDefault="009537E3" w:rsidP="00584324">
            <w:pPr>
              <w:spacing w:line="200" w:lineRule="exact"/>
              <w:ind w:left="160" w:hangingChars="100" w:hanging="160"/>
              <w:rPr>
                <w:sz w:val="16"/>
                <w:szCs w:val="16"/>
              </w:rPr>
            </w:pPr>
          </w:p>
          <w:p w14:paraId="366B4925" w14:textId="77777777" w:rsidR="009537E3" w:rsidRPr="00C94686" w:rsidRDefault="009537E3" w:rsidP="00584324">
            <w:pPr>
              <w:spacing w:line="200" w:lineRule="exact"/>
              <w:ind w:left="160" w:hangingChars="100" w:hanging="160"/>
              <w:rPr>
                <w:sz w:val="16"/>
                <w:szCs w:val="16"/>
              </w:rPr>
            </w:pPr>
          </w:p>
          <w:p w14:paraId="6859FFAB" w14:textId="77777777" w:rsidR="005F6821" w:rsidRPr="00C94686" w:rsidRDefault="005F6821" w:rsidP="00584324">
            <w:pPr>
              <w:spacing w:line="200" w:lineRule="exact"/>
              <w:ind w:left="160" w:hangingChars="100" w:hanging="160"/>
              <w:rPr>
                <w:sz w:val="16"/>
                <w:szCs w:val="16"/>
              </w:rPr>
            </w:pPr>
          </w:p>
          <w:p w14:paraId="5FB23F6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令和元年度に増床や人員増を伴う体制強化を行ったＮＩＣＵ及びＧＣＵを広報するとともに、低出生体重児、極低出生体重児、先天性疾患などの重症患者を積極的に受け入れるほか、ファミリーセンタードケアを推進する。</w:t>
            </w:r>
          </w:p>
          <w:p w14:paraId="54381F8C" w14:textId="77777777" w:rsidR="005F6821" w:rsidRPr="00C94686" w:rsidRDefault="005F6821" w:rsidP="00584324">
            <w:pPr>
              <w:spacing w:line="200" w:lineRule="exact"/>
              <w:ind w:left="160" w:hangingChars="100" w:hanging="160"/>
              <w:rPr>
                <w:sz w:val="16"/>
                <w:szCs w:val="16"/>
              </w:rPr>
            </w:pPr>
          </w:p>
          <w:p w14:paraId="081F2DBB" w14:textId="77777777" w:rsidR="005F6821" w:rsidRPr="00C94686" w:rsidRDefault="005F6821" w:rsidP="00584324">
            <w:pPr>
              <w:spacing w:line="200" w:lineRule="exact"/>
              <w:ind w:left="160" w:hangingChars="100" w:hanging="160"/>
              <w:rPr>
                <w:sz w:val="16"/>
                <w:szCs w:val="16"/>
              </w:rPr>
            </w:pPr>
          </w:p>
          <w:p w14:paraId="2F2A19A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アレルギーセンターにおいて、重症及び難治性アレルギー疾患患者に対して患者の特性に合った最適な治療を提供する。また、地域の医療機関や行政機関等と連携を強化し、情報提供、人材育成、研究、学校への助言等を実施する。</w:t>
            </w:r>
          </w:p>
          <w:p w14:paraId="7D27EB45" w14:textId="77777777" w:rsidR="005F6821" w:rsidRPr="00C94686" w:rsidRDefault="005F6821" w:rsidP="00584324">
            <w:pPr>
              <w:spacing w:line="200" w:lineRule="exact"/>
              <w:ind w:left="160" w:hangingChars="100" w:hanging="160"/>
              <w:rPr>
                <w:sz w:val="16"/>
                <w:szCs w:val="16"/>
              </w:rPr>
            </w:pPr>
          </w:p>
          <w:p w14:paraId="7F79A5B5" w14:textId="77777777" w:rsidR="005F6821" w:rsidRPr="00C94686" w:rsidRDefault="005F6821" w:rsidP="00584324">
            <w:pPr>
              <w:spacing w:line="200" w:lineRule="exact"/>
              <w:ind w:left="160" w:hangingChars="100" w:hanging="160"/>
              <w:rPr>
                <w:sz w:val="16"/>
                <w:szCs w:val="16"/>
              </w:rPr>
            </w:pPr>
          </w:p>
          <w:p w14:paraId="78D7037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lastRenderedPageBreak/>
              <w:t>・　児童・思春期精神医療において、継続診療患者の増加による診療の質の低下（短時間診療や頻度の少ない通院）に係る問題を解消するため、他の医療・福祉・教育機関との連携強化を図り、患者の地域医療機関への移行を計画的に行う。</w:t>
            </w:r>
          </w:p>
          <w:p w14:paraId="6BACF007" w14:textId="77777777" w:rsidR="005F6821" w:rsidRPr="00C94686" w:rsidRDefault="005F6821" w:rsidP="00584324">
            <w:pPr>
              <w:spacing w:line="200" w:lineRule="exact"/>
              <w:ind w:left="160" w:hangingChars="100" w:hanging="160"/>
              <w:rPr>
                <w:sz w:val="16"/>
                <w:szCs w:val="16"/>
              </w:rPr>
            </w:pPr>
          </w:p>
          <w:p w14:paraId="4CE1D0CE" w14:textId="77777777" w:rsidR="009537E3" w:rsidRPr="00C94686" w:rsidRDefault="009537E3" w:rsidP="00584324">
            <w:pPr>
              <w:spacing w:line="200" w:lineRule="exact"/>
              <w:ind w:left="160" w:hangingChars="100" w:hanging="160"/>
              <w:rPr>
                <w:sz w:val="16"/>
                <w:szCs w:val="16"/>
              </w:rPr>
            </w:pPr>
          </w:p>
          <w:p w14:paraId="0E1449CD" w14:textId="77777777" w:rsidR="009537E3" w:rsidRPr="00C94686" w:rsidRDefault="009537E3" w:rsidP="00584324">
            <w:pPr>
              <w:spacing w:line="200" w:lineRule="exact"/>
              <w:ind w:left="160" w:hangingChars="100" w:hanging="160"/>
              <w:rPr>
                <w:sz w:val="16"/>
                <w:szCs w:val="16"/>
              </w:rPr>
            </w:pPr>
          </w:p>
          <w:p w14:paraId="3B600495" w14:textId="77777777" w:rsidR="009537E3" w:rsidRPr="00C94686" w:rsidRDefault="009537E3" w:rsidP="00584324">
            <w:pPr>
              <w:spacing w:line="200" w:lineRule="exact"/>
              <w:ind w:left="160" w:hangingChars="100" w:hanging="160"/>
              <w:rPr>
                <w:sz w:val="16"/>
                <w:szCs w:val="16"/>
              </w:rPr>
            </w:pPr>
          </w:p>
          <w:p w14:paraId="6D9C8A10" w14:textId="77777777" w:rsidR="009537E3" w:rsidRPr="00C94686" w:rsidRDefault="009537E3" w:rsidP="00584324">
            <w:pPr>
              <w:spacing w:line="200" w:lineRule="exact"/>
              <w:ind w:left="160" w:hangingChars="100" w:hanging="160"/>
              <w:rPr>
                <w:sz w:val="16"/>
                <w:szCs w:val="16"/>
              </w:rPr>
            </w:pPr>
          </w:p>
          <w:p w14:paraId="29698206" w14:textId="77777777" w:rsidR="009537E3" w:rsidRPr="00C94686" w:rsidRDefault="009537E3" w:rsidP="00584324">
            <w:pPr>
              <w:spacing w:line="200" w:lineRule="exact"/>
              <w:ind w:left="160" w:hangingChars="100" w:hanging="160"/>
              <w:rPr>
                <w:sz w:val="16"/>
                <w:szCs w:val="16"/>
              </w:rPr>
            </w:pPr>
          </w:p>
          <w:p w14:paraId="4FADDD8C" w14:textId="77777777" w:rsidR="009537E3" w:rsidRPr="00C94686" w:rsidRDefault="009537E3" w:rsidP="00584324">
            <w:pPr>
              <w:spacing w:line="200" w:lineRule="exact"/>
              <w:ind w:left="160" w:hangingChars="100" w:hanging="160"/>
              <w:rPr>
                <w:sz w:val="16"/>
                <w:szCs w:val="16"/>
              </w:rPr>
            </w:pPr>
          </w:p>
          <w:p w14:paraId="5C1914A1" w14:textId="77777777" w:rsidR="009537E3" w:rsidRPr="00C94686" w:rsidRDefault="009537E3" w:rsidP="00584324">
            <w:pPr>
              <w:spacing w:line="200" w:lineRule="exact"/>
              <w:ind w:left="160" w:hangingChars="100" w:hanging="160"/>
              <w:rPr>
                <w:sz w:val="16"/>
                <w:szCs w:val="16"/>
              </w:rPr>
            </w:pPr>
          </w:p>
          <w:p w14:paraId="49395D59" w14:textId="77777777" w:rsidR="009537E3" w:rsidRPr="00C94686" w:rsidRDefault="009537E3" w:rsidP="00584324">
            <w:pPr>
              <w:spacing w:line="200" w:lineRule="exact"/>
              <w:ind w:left="160" w:hangingChars="100" w:hanging="160"/>
              <w:rPr>
                <w:sz w:val="16"/>
                <w:szCs w:val="16"/>
              </w:rPr>
            </w:pPr>
          </w:p>
          <w:p w14:paraId="38BEF8A6" w14:textId="77777777" w:rsidR="009537E3" w:rsidRPr="00C94686" w:rsidRDefault="009537E3" w:rsidP="00584324">
            <w:pPr>
              <w:spacing w:line="200" w:lineRule="exact"/>
              <w:ind w:left="160" w:hangingChars="100" w:hanging="160"/>
              <w:rPr>
                <w:sz w:val="16"/>
                <w:szCs w:val="16"/>
              </w:rPr>
            </w:pPr>
          </w:p>
          <w:p w14:paraId="1155BF91" w14:textId="77777777" w:rsidR="009537E3" w:rsidRPr="00C94686" w:rsidRDefault="009537E3" w:rsidP="00584324">
            <w:pPr>
              <w:spacing w:line="200" w:lineRule="exact"/>
              <w:ind w:left="160" w:hangingChars="100" w:hanging="160"/>
              <w:rPr>
                <w:sz w:val="16"/>
                <w:szCs w:val="16"/>
              </w:rPr>
            </w:pPr>
          </w:p>
          <w:p w14:paraId="21A2C730" w14:textId="77777777" w:rsidR="009537E3" w:rsidRPr="00C94686" w:rsidRDefault="009537E3" w:rsidP="00584324">
            <w:pPr>
              <w:spacing w:line="200" w:lineRule="exact"/>
              <w:ind w:left="160" w:hangingChars="100" w:hanging="160"/>
              <w:rPr>
                <w:sz w:val="16"/>
                <w:szCs w:val="16"/>
              </w:rPr>
            </w:pPr>
          </w:p>
          <w:p w14:paraId="7CC04809" w14:textId="77777777" w:rsidR="009537E3" w:rsidRPr="00C94686" w:rsidRDefault="009537E3" w:rsidP="00584324">
            <w:pPr>
              <w:spacing w:line="200" w:lineRule="exact"/>
              <w:ind w:left="160" w:hangingChars="100" w:hanging="160"/>
              <w:rPr>
                <w:sz w:val="16"/>
                <w:szCs w:val="16"/>
              </w:rPr>
            </w:pPr>
          </w:p>
          <w:p w14:paraId="77988C09" w14:textId="77777777" w:rsidR="009537E3" w:rsidRPr="00C94686" w:rsidRDefault="009537E3" w:rsidP="00584324">
            <w:pPr>
              <w:spacing w:line="200" w:lineRule="exact"/>
              <w:ind w:left="160" w:hangingChars="100" w:hanging="160"/>
              <w:rPr>
                <w:sz w:val="16"/>
                <w:szCs w:val="16"/>
              </w:rPr>
            </w:pPr>
          </w:p>
          <w:p w14:paraId="648129D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児童虐待の早期発見・対応ができるよう、職員向けに児童虐待に係る知識の普及啓発に努めるとともに、適切な支援ができるよう児童相談所、警察、市区町村等との連携を強化する。</w:t>
            </w:r>
          </w:p>
          <w:p w14:paraId="4A2FDDB9"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2959E544" w14:textId="77777777" w:rsidR="005F6821" w:rsidRPr="00C94686" w:rsidRDefault="005F6821" w:rsidP="00584324">
            <w:pPr>
              <w:spacing w:line="200" w:lineRule="exact"/>
              <w:rPr>
                <w:sz w:val="16"/>
                <w:szCs w:val="16"/>
              </w:rPr>
            </w:pPr>
          </w:p>
          <w:p w14:paraId="78BD1A1F" w14:textId="77777777" w:rsidR="005F6821" w:rsidRPr="00C94686" w:rsidRDefault="005F6821" w:rsidP="00584324">
            <w:pPr>
              <w:spacing w:line="200" w:lineRule="exact"/>
              <w:rPr>
                <w:sz w:val="16"/>
                <w:szCs w:val="16"/>
              </w:rPr>
            </w:pPr>
          </w:p>
          <w:p w14:paraId="09A00EDA" w14:textId="77777777" w:rsidR="005F6821" w:rsidRPr="00C94686" w:rsidRDefault="005F6821" w:rsidP="00584324">
            <w:pPr>
              <w:spacing w:line="200" w:lineRule="exact"/>
              <w:rPr>
                <w:sz w:val="16"/>
                <w:szCs w:val="16"/>
              </w:rPr>
            </w:pPr>
          </w:p>
          <w:p w14:paraId="5C6670C6" w14:textId="77777777" w:rsidR="005F6821" w:rsidRPr="00C94686" w:rsidRDefault="005F6821" w:rsidP="00584324">
            <w:pPr>
              <w:spacing w:line="200" w:lineRule="exact"/>
              <w:rPr>
                <w:sz w:val="16"/>
                <w:szCs w:val="16"/>
              </w:rPr>
            </w:pPr>
          </w:p>
          <w:p w14:paraId="610142E1" w14:textId="77777777" w:rsidR="005F6821" w:rsidRPr="00C94686" w:rsidRDefault="005F6821" w:rsidP="00584324">
            <w:pPr>
              <w:spacing w:line="200" w:lineRule="exact"/>
              <w:rPr>
                <w:sz w:val="16"/>
                <w:szCs w:val="16"/>
              </w:rPr>
            </w:pPr>
          </w:p>
          <w:p w14:paraId="086FA19C" w14:textId="77777777" w:rsidR="005F6821" w:rsidRPr="00C94686" w:rsidRDefault="005F6821" w:rsidP="00584324">
            <w:pPr>
              <w:spacing w:line="200" w:lineRule="exact"/>
              <w:rPr>
                <w:sz w:val="16"/>
                <w:szCs w:val="16"/>
              </w:rPr>
            </w:pPr>
          </w:p>
          <w:p w14:paraId="3D97986B" w14:textId="77777777" w:rsidR="005F6821" w:rsidRPr="00C94686" w:rsidRDefault="005F6821" w:rsidP="00584324">
            <w:pPr>
              <w:spacing w:line="200" w:lineRule="exact"/>
              <w:rPr>
                <w:sz w:val="16"/>
                <w:szCs w:val="16"/>
              </w:rPr>
            </w:pPr>
          </w:p>
          <w:p w14:paraId="7BBF03E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shd w:val="clear" w:color="auto" w:fill="FFFFFF" w:themeFill="background1"/>
              </w:rPr>
              <w:t>・　手術件数は、前年度比233件増の3,346件となり、目標値3,800件に対し、88.1％ の達成率となったが、心臓血管外科手術202件、新生児手術を240件、内視鏡手術 を122件行うなど、難易度の高い多くの手術を行った。</w:t>
            </w:r>
          </w:p>
          <w:p w14:paraId="6A06B11A" w14:textId="77777777" w:rsidR="005F6821" w:rsidRPr="00C94686" w:rsidRDefault="005F6821" w:rsidP="00584324">
            <w:pPr>
              <w:spacing w:line="200" w:lineRule="exact"/>
              <w:ind w:left="160" w:hangingChars="100" w:hanging="160"/>
              <w:rPr>
                <w:sz w:val="16"/>
                <w:szCs w:val="16"/>
              </w:rPr>
            </w:pPr>
          </w:p>
          <w:p w14:paraId="1DC5252A" w14:textId="08A60FFF" w:rsidR="005F6821" w:rsidRPr="00C94686" w:rsidRDefault="005F6821" w:rsidP="00584324">
            <w:pPr>
              <w:shd w:val="clear" w:color="auto" w:fill="FFFFFF" w:themeFill="background1"/>
              <w:spacing w:line="200" w:lineRule="exact"/>
              <w:ind w:left="160" w:hangingChars="100" w:hanging="160"/>
              <w:rPr>
                <w:sz w:val="16"/>
                <w:szCs w:val="16"/>
              </w:rPr>
            </w:pPr>
            <w:r w:rsidRPr="00C94686">
              <w:rPr>
                <w:rFonts w:hint="eastAsia"/>
                <w:sz w:val="16"/>
                <w:szCs w:val="16"/>
              </w:rPr>
              <w:t xml:space="preserve">・　</w:t>
            </w:r>
            <w:r w:rsidRPr="00C94686">
              <w:rPr>
                <w:rFonts w:hint="eastAsia"/>
                <w:sz w:val="16"/>
                <w:szCs w:val="16"/>
                <w:shd w:val="clear" w:color="auto" w:fill="FFFFFF" w:themeFill="background1"/>
              </w:rPr>
              <w:t>レスパイトケアの申込み数は増加傾向となったが新型コロナウイルス感染防止対策を継続してきた影響により、受入数は前年度とほぼ</w:t>
            </w:r>
            <w:r w:rsidR="00623E24">
              <w:rPr>
                <w:rFonts w:hint="eastAsia"/>
                <w:sz w:val="16"/>
                <w:szCs w:val="16"/>
                <w:shd w:val="clear" w:color="auto" w:fill="FFFFFF" w:themeFill="background1"/>
              </w:rPr>
              <w:t>横ばいとなった。人工呼吸器等医療ケアの高い児童や出産時利用の受</w:t>
            </w:r>
            <w:r w:rsidRPr="00C94686">
              <w:rPr>
                <w:rFonts w:hint="eastAsia"/>
                <w:sz w:val="16"/>
                <w:szCs w:val="16"/>
                <w:shd w:val="clear" w:color="auto" w:fill="FFFFFF" w:themeFill="background1"/>
              </w:rPr>
              <w:t>入れを積極的に</w:t>
            </w:r>
            <w:r w:rsidR="003D7440" w:rsidRPr="00C94686">
              <w:rPr>
                <w:rFonts w:hint="eastAsia"/>
                <w:sz w:val="16"/>
                <w:szCs w:val="16"/>
                <w:shd w:val="clear" w:color="auto" w:fill="FFFFFF" w:themeFill="background1"/>
              </w:rPr>
              <w:t>行い</w:t>
            </w:r>
            <w:r w:rsidRPr="00C94686">
              <w:rPr>
                <w:rFonts w:hint="eastAsia"/>
                <w:sz w:val="16"/>
                <w:szCs w:val="16"/>
                <w:shd w:val="clear" w:color="auto" w:fill="FFFFFF" w:themeFill="background1"/>
              </w:rPr>
              <w:t>、在宅生活を支えた。</w:t>
            </w:r>
          </w:p>
          <w:p w14:paraId="2F2F7342" w14:textId="77777777" w:rsidR="005F6821" w:rsidRPr="00C94686" w:rsidRDefault="005F6821" w:rsidP="00584324">
            <w:pPr>
              <w:shd w:val="clear" w:color="auto" w:fill="FFFFFF" w:themeFill="background1"/>
              <w:spacing w:line="200" w:lineRule="exact"/>
              <w:ind w:left="160" w:hangingChars="100" w:hanging="160"/>
              <w:rPr>
                <w:rFonts w:asciiTheme="minorEastAsia" w:eastAsiaTheme="minorEastAsia" w:hAnsiTheme="minorEastAsia"/>
                <w:sz w:val="16"/>
                <w:szCs w:val="16"/>
              </w:rPr>
            </w:pPr>
            <w:r w:rsidRPr="00C94686">
              <w:rPr>
                <w:rFonts w:hint="eastAsia"/>
                <w:sz w:val="16"/>
                <w:szCs w:val="16"/>
              </w:rPr>
              <w:t>・　県内外からの新規の小児がん患者</w:t>
            </w:r>
            <w:r w:rsidRPr="00C94686">
              <w:rPr>
                <w:rFonts w:asciiTheme="minorEastAsia" w:eastAsiaTheme="minorEastAsia" w:hAnsiTheme="minorEastAsia" w:hint="eastAsia"/>
                <w:sz w:val="16"/>
                <w:szCs w:val="16"/>
              </w:rPr>
              <w:t>84人に対して集学的治療を実施し、長期フォローアップ外来では37人の晩期合併症及び自立支援を行った</w:t>
            </w:r>
          </w:p>
          <w:p w14:paraId="4A656AE4" w14:textId="77777777" w:rsidR="005F6821" w:rsidRPr="00C94686" w:rsidRDefault="005F6821" w:rsidP="00584324">
            <w:pPr>
              <w:shd w:val="clear" w:color="auto" w:fill="FFFFFF" w:themeFill="background1"/>
              <w:spacing w:line="200" w:lineRule="exact"/>
              <w:ind w:left="160" w:hangingChars="100" w:hanging="160"/>
              <w:rPr>
                <w:sz w:val="16"/>
                <w:szCs w:val="16"/>
              </w:rPr>
            </w:pPr>
            <w:r w:rsidRPr="00C94686">
              <w:rPr>
                <w:rFonts w:asciiTheme="minorEastAsia" w:eastAsiaTheme="minorEastAsia" w:hAnsiTheme="minorEastAsia" w:hint="eastAsia"/>
                <w:sz w:val="16"/>
                <w:szCs w:val="16"/>
              </w:rPr>
              <w:t>・　症例検討会のＷｅｂ開催や小児がん相談支援室セミナーの実施など、新型コロナウ</w:t>
            </w:r>
            <w:r w:rsidRPr="00C94686">
              <w:rPr>
                <w:rFonts w:hint="eastAsia"/>
                <w:sz w:val="16"/>
                <w:szCs w:val="16"/>
              </w:rPr>
              <w:t>イルス感染症の影響の中、円滑な診療、知識の向上、患者家族との意見交換などに努めた。</w:t>
            </w:r>
          </w:p>
          <w:p w14:paraId="2FC28458" w14:textId="77777777" w:rsidR="005F6821" w:rsidRPr="00C94686" w:rsidRDefault="005F6821" w:rsidP="00584324">
            <w:pPr>
              <w:spacing w:line="200" w:lineRule="exact"/>
              <w:ind w:left="160" w:hangingChars="100" w:hanging="160"/>
              <w:rPr>
                <w:sz w:val="16"/>
                <w:szCs w:val="16"/>
              </w:rPr>
            </w:pPr>
          </w:p>
          <w:p w14:paraId="545C03C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がんリハビリテーションとして、理学療法科及び作業療法科が早期介入し、体力やＡＤＬの維持・改善を図った。また、長期入院に伴う発達課題への援助にも積極的に取り組んだ。（がんリハビリテーション実施件数は、4,042件）</w:t>
            </w:r>
          </w:p>
          <w:p w14:paraId="690AB586" w14:textId="77777777" w:rsidR="005F6821" w:rsidRPr="00C94686" w:rsidRDefault="005F6821" w:rsidP="00584324">
            <w:pPr>
              <w:spacing w:line="200" w:lineRule="exact"/>
              <w:ind w:left="160" w:hangingChars="100" w:hanging="160"/>
              <w:rPr>
                <w:sz w:val="16"/>
                <w:szCs w:val="16"/>
              </w:rPr>
            </w:pPr>
          </w:p>
          <w:p w14:paraId="5AE2BEA7" w14:textId="07573A35" w:rsidR="005F6821" w:rsidRPr="00C94686" w:rsidRDefault="005F6821" w:rsidP="00584324">
            <w:pPr>
              <w:spacing w:line="200" w:lineRule="exact"/>
              <w:ind w:left="160" w:hangingChars="100" w:hanging="160"/>
              <w:rPr>
                <w:sz w:val="16"/>
                <w:szCs w:val="16"/>
              </w:rPr>
            </w:pPr>
            <w:r w:rsidRPr="00C94686">
              <w:rPr>
                <w:rFonts w:hint="eastAsia"/>
                <w:sz w:val="16"/>
                <w:szCs w:val="16"/>
              </w:rPr>
              <w:t>・　ＡＹＡ世代のがん患者の院内相談支援や高校生の学習支援に対し原籍校との調整を行った。院外からのメール相談にも対応し、長期フォローアップ支援を行った。また、支援者や医療従事者に</w:t>
            </w:r>
            <w:r w:rsidRPr="00C94686">
              <w:rPr>
                <w:rFonts w:hint="eastAsia"/>
                <w:sz w:val="16"/>
                <w:szCs w:val="16"/>
              </w:rPr>
              <w:lastRenderedPageBreak/>
              <w:t>対して研修会等を開催し、小児がん相談支援室セミナーでは移行期支援の研修会を行い、院内外45</w:t>
            </w:r>
            <w:r w:rsidR="002C398B">
              <w:rPr>
                <w:rFonts w:hint="eastAsia"/>
                <w:sz w:val="16"/>
                <w:szCs w:val="16"/>
              </w:rPr>
              <w:t>人</w:t>
            </w:r>
            <w:r w:rsidRPr="00C94686">
              <w:rPr>
                <w:rFonts w:hint="eastAsia"/>
                <w:sz w:val="16"/>
                <w:szCs w:val="16"/>
              </w:rPr>
              <w:t>が参加、計11回開催した神奈川県小児がん従事者研修には延べ457人が参加した。</w:t>
            </w:r>
          </w:p>
          <w:p w14:paraId="47B8F8DD" w14:textId="77777777" w:rsidR="005F6821" w:rsidRPr="00C94686" w:rsidRDefault="005F6821" w:rsidP="00584324">
            <w:pPr>
              <w:spacing w:line="200" w:lineRule="exact"/>
              <w:ind w:left="160" w:hangingChars="100" w:hanging="160"/>
              <w:rPr>
                <w:sz w:val="16"/>
                <w:szCs w:val="16"/>
              </w:rPr>
            </w:pPr>
          </w:p>
          <w:p w14:paraId="1E301B3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ＮＩＣＵ病棟入院中から運動発達の評価や聴覚スクリーニングを実施し、退院後は必要に応じてＬＤスクリーニングを行うなど、早期から多職種が連携して成長発達に合わせた援助を患児及び家族に提供した。</w:t>
            </w:r>
          </w:p>
          <w:p w14:paraId="3690DA2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の療育機関と連携して、切れ目ない支援を行うとともに、家族が参加する教室などにおいてリハビリテーションや臨床心理に係るアドバイスを行った。</w:t>
            </w:r>
          </w:p>
          <w:p w14:paraId="6E0E0DD1" w14:textId="77777777" w:rsidR="005F6821" w:rsidRPr="00C94686" w:rsidRDefault="005F6821" w:rsidP="00584324">
            <w:pPr>
              <w:spacing w:line="200" w:lineRule="exact"/>
              <w:ind w:left="160" w:hangingChars="100" w:hanging="160"/>
              <w:rPr>
                <w:sz w:val="16"/>
                <w:szCs w:val="16"/>
              </w:rPr>
            </w:pPr>
            <w:r w:rsidRPr="00C94686">
              <w:rPr>
                <w:sz w:val="16"/>
                <w:szCs w:val="16"/>
              </w:rPr>
              <w:t>・</w:t>
            </w:r>
            <w:r w:rsidRPr="00C94686">
              <w:rPr>
                <w:rFonts w:hint="eastAsia"/>
                <w:sz w:val="16"/>
                <w:szCs w:val="16"/>
              </w:rPr>
              <w:t xml:space="preserve">　</w:t>
            </w:r>
            <w:r w:rsidRPr="00C94686">
              <w:rPr>
                <w:sz w:val="16"/>
                <w:szCs w:val="16"/>
              </w:rPr>
              <w:t>入院中、退院前、復学に向けてなど、院内の多職種及び地域の関係各所とのカンファレンスに参加し、情報共有を行い、切れ目ない患者・家族の支援につなげた。</w:t>
            </w:r>
          </w:p>
          <w:p w14:paraId="2C34EA3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保健福祉相談窓口担当者やソーシャルワーカー等が、主治医やリハビリ担当者と連携し、地域療育の紹介を行った。また状況に応じて、直接、関係機関と連携し、子どもが必要な療育が受けられるよう、きめ細やかな支援に努めた。</w:t>
            </w:r>
          </w:p>
          <w:p w14:paraId="050ADB70" w14:textId="77777777" w:rsidR="005F6821" w:rsidRPr="00C94686" w:rsidRDefault="005F6821" w:rsidP="00584324">
            <w:pPr>
              <w:spacing w:line="200" w:lineRule="exact"/>
              <w:ind w:left="160" w:hangingChars="100" w:hanging="160"/>
              <w:rPr>
                <w:sz w:val="16"/>
                <w:szCs w:val="16"/>
              </w:rPr>
            </w:pPr>
          </w:p>
          <w:p w14:paraId="0C9110C9" w14:textId="45F67035" w:rsidR="005F6821" w:rsidRPr="00C94686" w:rsidRDefault="005F6821" w:rsidP="00584324">
            <w:pPr>
              <w:spacing w:line="200" w:lineRule="exact"/>
              <w:ind w:left="160" w:hangingChars="100" w:hanging="160"/>
              <w:rPr>
                <w:sz w:val="16"/>
                <w:szCs w:val="16"/>
              </w:rPr>
            </w:pPr>
            <w:r w:rsidRPr="00C94686">
              <w:rPr>
                <w:rFonts w:hint="eastAsia"/>
                <w:sz w:val="16"/>
                <w:szCs w:val="16"/>
              </w:rPr>
              <w:t>・　小児三次救急医療機関として重症患者の受入れを積極的に行い、予定外で入院した患者数が390</w:t>
            </w:r>
            <w:r w:rsidR="00623E24">
              <w:rPr>
                <w:rFonts w:hint="eastAsia"/>
                <w:sz w:val="16"/>
                <w:szCs w:val="16"/>
              </w:rPr>
              <w:t>人</w:t>
            </w:r>
            <w:r w:rsidRPr="00C94686">
              <w:rPr>
                <w:rFonts w:hint="eastAsia"/>
                <w:sz w:val="16"/>
                <w:szCs w:val="16"/>
              </w:rPr>
              <w:t>となった。また、産科と新生児を合わせた周産期救急入院患者数は305人で、総合周産期母子医療センターとしての担うべき役割を果たした。新型コロナウイルス感染症については、専用病床を２床確保するなど神奈川モデルにおける高度医療機関としての体制を整備した。</w:t>
            </w:r>
          </w:p>
          <w:p w14:paraId="343DB23B" w14:textId="77777777" w:rsidR="005F6821" w:rsidRPr="00C94686" w:rsidRDefault="005F6821" w:rsidP="00584324">
            <w:pPr>
              <w:spacing w:line="200" w:lineRule="exact"/>
              <w:rPr>
                <w:sz w:val="16"/>
                <w:szCs w:val="16"/>
              </w:rPr>
            </w:pPr>
          </w:p>
          <w:p w14:paraId="3DEB58A7" w14:textId="1A3B86C9" w:rsidR="005F6821" w:rsidRPr="00C94686" w:rsidRDefault="005F6821" w:rsidP="00584324">
            <w:pPr>
              <w:spacing w:line="200" w:lineRule="exact"/>
              <w:ind w:left="160" w:hangingChars="100" w:hanging="160"/>
              <w:rPr>
                <w:sz w:val="16"/>
                <w:szCs w:val="16"/>
              </w:rPr>
            </w:pPr>
            <w:r w:rsidRPr="00C94686">
              <w:rPr>
                <w:rFonts w:hint="eastAsia"/>
                <w:sz w:val="16"/>
                <w:szCs w:val="16"/>
              </w:rPr>
              <w:t>・　入院数は3</w:t>
            </w:r>
            <w:r w:rsidRPr="00C94686">
              <w:rPr>
                <w:sz w:val="16"/>
                <w:szCs w:val="16"/>
              </w:rPr>
              <w:t>49</w:t>
            </w:r>
            <w:r w:rsidR="002C398B">
              <w:rPr>
                <w:rFonts w:hint="eastAsia"/>
                <w:sz w:val="16"/>
                <w:szCs w:val="16"/>
              </w:rPr>
              <w:t>人</w:t>
            </w:r>
            <w:r w:rsidRPr="00C94686">
              <w:rPr>
                <w:sz w:val="16"/>
                <w:szCs w:val="16"/>
              </w:rPr>
              <w:t>(</w:t>
            </w:r>
            <w:r w:rsidRPr="00C94686">
              <w:rPr>
                <w:rFonts w:hint="eastAsia"/>
                <w:sz w:val="16"/>
                <w:szCs w:val="16"/>
              </w:rPr>
              <w:t>前年3</w:t>
            </w:r>
            <w:r w:rsidRPr="00C94686">
              <w:rPr>
                <w:sz w:val="16"/>
                <w:szCs w:val="16"/>
              </w:rPr>
              <w:t>96</w:t>
            </w:r>
            <w:r w:rsidR="002C398B">
              <w:rPr>
                <w:rFonts w:hint="eastAsia"/>
                <w:sz w:val="16"/>
                <w:szCs w:val="16"/>
              </w:rPr>
              <w:t>人</w:t>
            </w:r>
            <w:r w:rsidRPr="00C94686">
              <w:rPr>
                <w:rFonts w:hint="eastAsia"/>
                <w:sz w:val="16"/>
                <w:szCs w:val="16"/>
              </w:rPr>
              <w:t>)と減少したが、重症な早産児である</w:t>
            </w:r>
            <w:r w:rsidRPr="00C94686">
              <w:rPr>
                <w:sz w:val="16"/>
                <w:szCs w:val="16"/>
              </w:rPr>
              <w:t>1000g</w:t>
            </w:r>
            <w:r w:rsidRPr="00C94686">
              <w:rPr>
                <w:rFonts w:hint="eastAsia"/>
                <w:sz w:val="16"/>
                <w:szCs w:val="16"/>
              </w:rPr>
              <w:t>未満で出生する超低出生体重児は3</w:t>
            </w:r>
            <w:r w:rsidRPr="00C94686">
              <w:rPr>
                <w:sz w:val="16"/>
                <w:szCs w:val="16"/>
              </w:rPr>
              <w:t>8</w:t>
            </w:r>
            <w:r w:rsidR="002C398B">
              <w:rPr>
                <w:rFonts w:hint="eastAsia"/>
                <w:sz w:val="16"/>
                <w:szCs w:val="16"/>
              </w:rPr>
              <w:t>人</w:t>
            </w:r>
            <w:r w:rsidRPr="00C94686">
              <w:rPr>
                <w:sz w:val="16"/>
                <w:szCs w:val="16"/>
              </w:rPr>
              <w:t>(</w:t>
            </w:r>
            <w:r w:rsidRPr="00C94686">
              <w:rPr>
                <w:rFonts w:hint="eastAsia"/>
                <w:sz w:val="16"/>
                <w:szCs w:val="16"/>
              </w:rPr>
              <w:t>前年2</w:t>
            </w:r>
            <w:r w:rsidRPr="00C94686">
              <w:rPr>
                <w:sz w:val="16"/>
                <w:szCs w:val="16"/>
              </w:rPr>
              <w:t>9</w:t>
            </w:r>
            <w:r w:rsidR="002C398B">
              <w:rPr>
                <w:rFonts w:hint="eastAsia"/>
                <w:sz w:val="16"/>
                <w:szCs w:val="16"/>
              </w:rPr>
              <w:t>人</w:t>
            </w:r>
            <w:r w:rsidRPr="00C94686">
              <w:rPr>
                <w:sz w:val="16"/>
                <w:szCs w:val="16"/>
              </w:rPr>
              <w:t>)</w:t>
            </w:r>
            <w:r w:rsidRPr="00C94686">
              <w:rPr>
                <w:rFonts w:hint="eastAsia"/>
                <w:sz w:val="16"/>
                <w:szCs w:val="16"/>
              </w:rPr>
              <w:t>と大幅に増加した。新生児手術症例</w:t>
            </w:r>
            <w:r w:rsidRPr="00C94686">
              <w:rPr>
                <w:sz w:val="16"/>
                <w:szCs w:val="16"/>
              </w:rPr>
              <w:t>88</w:t>
            </w:r>
            <w:r w:rsidRPr="00C94686">
              <w:rPr>
                <w:rFonts w:hint="eastAsia"/>
                <w:sz w:val="16"/>
                <w:szCs w:val="16"/>
              </w:rPr>
              <w:t>人であり、重症患者の受入れの役目は果たせていたと考える。</w:t>
            </w:r>
          </w:p>
          <w:p w14:paraId="08B4C2A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による影響の中、リモートシステムを活用し、ファミリーセンタードケアを継続した。</w:t>
            </w:r>
          </w:p>
          <w:p w14:paraId="199B6AAA" w14:textId="77777777" w:rsidR="005F6821" w:rsidRPr="00C94686" w:rsidRDefault="005F6821" w:rsidP="00584324">
            <w:pPr>
              <w:spacing w:line="200" w:lineRule="exact"/>
              <w:rPr>
                <w:sz w:val="16"/>
                <w:szCs w:val="16"/>
              </w:rPr>
            </w:pPr>
          </w:p>
          <w:p w14:paraId="7A57BCDE" w14:textId="5A58BD79"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による緊急事態宣言期間を除き、アレルギーセンター長による県内医療機関等への訪問を</w:t>
            </w:r>
            <w:r w:rsidR="00C2015F" w:rsidRPr="00C94686">
              <w:rPr>
                <w:rFonts w:hint="eastAsia"/>
                <w:sz w:val="16"/>
                <w:szCs w:val="16"/>
              </w:rPr>
              <w:t>９</w:t>
            </w:r>
            <w:r w:rsidRPr="00C94686">
              <w:rPr>
                <w:rFonts w:hint="eastAsia"/>
                <w:sz w:val="16"/>
                <w:szCs w:val="16"/>
              </w:rPr>
              <w:t>件行った。また、地域教職員に対する教育、医療機関への情報提供セミナーを</w:t>
            </w:r>
            <w:r w:rsidR="00C2015F" w:rsidRPr="00C94686">
              <w:rPr>
                <w:rFonts w:hint="eastAsia"/>
                <w:sz w:val="16"/>
                <w:szCs w:val="16"/>
              </w:rPr>
              <w:t>６</w:t>
            </w:r>
            <w:r w:rsidRPr="00C94686">
              <w:rPr>
                <w:rFonts w:hint="eastAsia"/>
                <w:sz w:val="16"/>
                <w:szCs w:val="16"/>
              </w:rPr>
              <w:t>回行った(うちオンライン</w:t>
            </w:r>
            <w:r w:rsidR="00C2015F" w:rsidRPr="00C94686">
              <w:rPr>
                <w:rFonts w:hint="eastAsia"/>
                <w:sz w:val="16"/>
                <w:szCs w:val="16"/>
              </w:rPr>
              <w:t>５</w:t>
            </w:r>
            <w:r w:rsidRPr="00C94686">
              <w:rPr>
                <w:rFonts w:hint="eastAsia"/>
                <w:sz w:val="16"/>
                <w:szCs w:val="16"/>
              </w:rPr>
              <w:t>件</w:t>
            </w:r>
            <w:r w:rsidRPr="00C94686">
              <w:rPr>
                <w:sz w:val="16"/>
                <w:szCs w:val="16"/>
              </w:rPr>
              <w:t>)</w:t>
            </w:r>
            <w:r w:rsidRPr="00C94686">
              <w:rPr>
                <w:rFonts w:hint="eastAsia"/>
                <w:sz w:val="16"/>
                <w:szCs w:val="16"/>
              </w:rPr>
              <w:t>。</w:t>
            </w:r>
          </w:p>
          <w:p w14:paraId="12F58AE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紹介による受診から治療までの流れを解説する説明をホームページに登載するなど、患者及びその家族や、県民等に対して、適切な情報の提供に努めた。</w:t>
            </w:r>
          </w:p>
          <w:p w14:paraId="70DFB715" w14:textId="77777777" w:rsidR="005F6821" w:rsidRPr="00C94686" w:rsidRDefault="005F6821" w:rsidP="00584324">
            <w:pPr>
              <w:spacing w:line="200" w:lineRule="exact"/>
              <w:rPr>
                <w:sz w:val="16"/>
                <w:szCs w:val="16"/>
              </w:rPr>
            </w:pPr>
          </w:p>
          <w:p w14:paraId="517F8CAD" w14:textId="0914278C" w:rsidR="005F6821" w:rsidRPr="00C94686" w:rsidRDefault="005F6821" w:rsidP="00584324">
            <w:pPr>
              <w:spacing w:line="200" w:lineRule="exact"/>
              <w:ind w:left="160" w:hangingChars="100" w:hanging="160"/>
              <w:rPr>
                <w:sz w:val="16"/>
                <w:szCs w:val="16"/>
              </w:rPr>
            </w:pPr>
            <w:r w:rsidRPr="00C94686">
              <w:rPr>
                <w:rFonts w:hAnsi="ＭＳ 明朝" w:cs="ＭＳ 明朝" w:hint="eastAsia"/>
                <w:sz w:val="16"/>
                <w:szCs w:val="16"/>
              </w:rPr>
              <w:lastRenderedPageBreak/>
              <w:t>・　令和</w:t>
            </w:r>
            <w:r w:rsidR="00C2015F" w:rsidRPr="00C94686">
              <w:rPr>
                <w:rFonts w:hAnsi="ＭＳ 明朝" w:cs="ＭＳ 明朝" w:hint="eastAsia"/>
                <w:sz w:val="16"/>
                <w:szCs w:val="16"/>
              </w:rPr>
              <w:t>３</w:t>
            </w:r>
            <w:r w:rsidRPr="00C94686">
              <w:rPr>
                <w:rFonts w:hAnsi="ＭＳ 明朝" w:cs="ＭＳ 明朝" w:hint="eastAsia"/>
                <w:sz w:val="16"/>
                <w:szCs w:val="16"/>
              </w:rPr>
              <w:t>年度、児童思春期精神科外来に、地域の医療機関への移行をお願いするポスターを掲示した。転医の希望がある場合には主治医や精神保健福祉士が適宜相談に応じている。</w:t>
            </w:r>
          </w:p>
          <w:p w14:paraId="25449FF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児童思春期精神科（主に精神保健福祉士）と地域連携室が協力し、神奈川県内の医療機関を対象に、児童思春期精神科患者の診療の状況等を調査し取りまとめた上で、「子どもの心の診療機関マップ」の更新を依頼した。</w:t>
            </w:r>
          </w:p>
          <w:p w14:paraId="54BA9044" w14:textId="3404388C" w:rsidR="005F6821" w:rsidRPr="00C94686" w:rsidRDefault="005F6821" w:rsidP="00584324">
            <w:pPr>
              <w:spacing w:line="200" w:lineRule="exact"/>
              <w:ind w:left="160" w:hangingChars="100" w:hanging="160"/>
              <w:rPr>
                <w:sz w:val="16"/>
                <w:szCs w:val="16"/>
              </w:rPr>
            </w:pPr>
            <w:r w:rsidRPr="00C94686">
              <w:rPr>
                <w:rFonts w:hint="eastAsia"/>
                <w:sz w:val="16"/>
                <w:szCs w:val="16"/>
              </w:rPr>
              <w:t>・　児童思春期精神科と臨床心理室が主体となって実施している「こどものこころのケアネットワーク事業」として、小児科医等の専門職を対象に、地域医療機関への移行にも繋がる児童思春期精神科セミナーをオンラインで</w:t>
            </w:r>
            <w:r w:rsidR="00C2015F" w:rsidRPr="00C94686">
              <w:rPr>
                <w:rFonts w:hint="eastAsia"/>
                <w:sz w:val="16"/>
                <w:szCs w:val="16"/>
              </w:rPr>
              <w:t>１</w:t>
            </w:r>
            <w:r w:rsidRPr="00C94686">
              <w:rPr>
                <w:rFonts w:hint="eastAsia"/>
                <w:sz w:val="16"/>
                <w:szCs w:val="16"/>
              </w:rPr>
              <w:t>回開催した。（参加者170</w:t>
            </w:r>
            <w:r w:rsidR="002C398B">
              <w:rPr>
                <w:rFonts w:hint="eastAsia"/>
                <w:sz w:val="16"/>
                <w:szCs w:val="16"/>
              </w:rPr>
              <w:t>人</w:t>
            </w:r>
            <w:r w:rsidRPr="00C94686">
              <w:rPr>
                <w:rFonts w:hint="eastAsia"/>
                <w:sz w:val="16"/>
                <w:szCs w:val="16"/>
              </w:rPr>
              <w:t>）</w:t>
            </w:r>
          </w:p>
          <w:p w14:paraId="143D550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による影響があったものの、横浜市児童虐待医療ネットワークの世話人会２回、会議２回に参加した。また、院内児童虐待症例検討会を全22回開催し、警察や児童相談所などの行政職員同席のもと、迅速な情報共有、方針の検討に努めた。（警察同席９回、行政職員同席14回）</w:t>
            </w:r>
          </w:p>
          <w:p w14:paraId="0FF2A1B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職員向けに児童虐待の基礎知識について期間限定で動画配信を行い、382回視聴された。</w:t>
            </w:r>
          </w:p>
          <w:p w14:paraId="6A33A719" w14:textId="44D6D1F7" w:rsidR="005F6821" w:rsidRPr="00C94686" w:rsidRDefault="005F6821" w:rsidP="00584324">
            <w:pPr>
              <w:spacing w:line="200" w:lineRule="exact"/>
              <w:ind w:leftChars="50" w:left="120" w:firstLineChars="100" w:firstLine="160"/>
              <w:rPr>
                <w:strike/>
                <w:sz w:val="16"/>
                <w:szCs w:val="16"/>
              </w:rPr>
            </w:pPr>
            <w:r w:rsidRPr="00C94686">
              <w:rPr>
                <w:rFonts w:hint="eastAsia"/>
                <w:sz w:val="16"/>
                <w:szCs w:val="16"/>
              </w:rPr>
              <w:t>また、その他、新採用職員向けに資料配布を行った。対面研修会は計</w:t>
            </w:r>
            <w:r w:rsidR="00C2015F" w:rsidRPr="00C94686">
              <w:rPr>
                <w:rFonts w:hint="eastAsia"/>
                <w:sz w:val="16"/>
                <w:szCs w:val="16"/>
              </w:rPr>
              <w:t>３</w:t>
            </w:r>
            <w:r w:rsidRPr="00C94686">
              <w:rPr>
                <w:rFonts w:hint="eastAsia"/>
                <w:sz w:val="16"/>
                <w:szCs w:val="16"/>
              </w:rPr>
              <w:t>回実施した。児童相談所との連絡会議は横浜市、相模原市は感染症流行のため先方からの申し入れで中止となったが、横浜市とはメールで必要事項を協議した。神奈川県児童相談所とはオンライン会議を行った。</w:t>
            </w:r>
          </w:p>
          <w:p w14:paraId="5A9E694F" w14:textId="6D830CD2" w:rsidR="005F6821" w:rsidRPr="00C94686" w:rsidRDefault="006378BA" w:rsidP="00584324">
            <w:pPr>
              <w:spacing w:line="200" w:lineRule="exact"/>
              <w:ind w:left="240" w:hangingChars="100" w:hanging="240"/>
              <w:rPr>
                <w:sz w:val="16"/>
                <w:szCs w:val="16"/>
              </w:rPr>
            </w:pPr>
            <w:r>
              <w:rPr>
                <w:noProof/>
              </w:rPr>
              <w:drawing>
                <wp:anchor distT="0" distB="0" distL="114300" distR="114300" simplePos="0" relativeHeight="251827200" behindDoc="0" locked="0" layoutInCell="1" allowOverlap="1" wp14:anchorId="191CE052" wp14:editId="1FDED4C5">
                  <wp:simplePos x="0" y="0"/>
                  <wp:positionH relativeFrom="column">
                    <wp:posOffset>134620</wp:posOffset>
                  </wp:positionH>
                  <wp:positionV relativeFrom="paragraph">
                    <wp:posOffset>131445</wp:posOffset>
                  </wp:positionV>
                  <wp:extent cx="5890260" cy="2367464"/>
                  <wp:effectExtent l="0" t="0" r="0" b="0"/>
                  <wp:wrapNone/>
                  <wp:docPr id="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2367464"/>
                          </a:xfrm>
                          <a:prstGeom prst="rect">
                            <a:avLst/>
                          </a:prstGeom>
                          <a:noFill/>
                          <a:extLst/>
                        </pic:spPr>
                      </pic:pic>
                    </a:graphicData>
                  </a:graphic>
                  <wp14:sizeRelH relativeFrom="margin">
                    <wp14:pctWidth>0</wp14:pctWidth>
                  </wp14:sizeRelH>
                  <wp14:sizeRelV relativeFrom="margin">
                    <wp14:pctHeight>0</wp14:pctHeight>
                  </wp14:sizeRelV>
                </wp:anchor>
              </w:drawing>
            </w:r>
          </w:p>
          <w:p w14:paraId="0A3AE5E0" w14:textId="430337DE" w:rsidR="005F6821" w:rsidRPr="00C94686" w:rsidRDefault="005F6821" w:rsidP="00584324">
            <w:pPr>
              <w:spacing w:line="200" w:lineRule="exact"/>
              <w:ind w:left="160" w:hangingChars="100" w:hanging="160"/>
              <w:rPr>
                <w:sz w:val="16"/>
                <w:szCs w:val="16"/>
              </w:rPr>
            </w:pPr>
          </w:p>
          <w:p w14:paraId="1091849D" w14:textId="77777777" w:rsidR="005F6821" w:rsidRPr="00C94686" w:rsidRDefault="005F6821" w:rsidP="00584324">
            <w:pPr>
              <w:spacing w:line="200" w:lineRule="exact"/>
              <w:ind w:left="160" w:hangingChars="100" w:hanging="160"/>
              <w:rPr>
                <w:sz w:val="16"/>
                <w:szCs w:val="16"/>
              </w:rPr>
            </w:pPr>
          </w:p>
          <w:p w14:paraId="39994464" w14:textId="77777777" w:rsidR="005F6821" w:rsidRPr="00C94686" w:rsidRDefault="005F6821" w:rsidP="00584324">
            <w:pPr>
              <w:spacing w:line="200" w:lineRule="exact"/>
              <w:ind w:left="160" w:hangingChars="100" w:hanging="160"/>
              <w:rPr>
                <w:sz w:val="16"/>
                <w:szCs w:val="16"/>
              </w:rPr>
            </w:pPr>
          </w:p>
          <w:p w14:paraId="47E18380" w14:textId="77777777" w:rsidR="005F6821" w:rsidRPr="00C94686" w:rsidRDefault="005F6821" w:rsidP="00584324">
            <w:pPr>
              <w:spacing w:line="200" w:lineRule="exact"/>
              <w:rPr>
                <w:sz w:val="16"/>
                <w:szCs w:val="16"/>
              </w:rPr>
            </w:pPr>
          </w:p>
          <w:p w14:paraId="317E90CE" w14:textId="77777777" w:rsidR="005F6821" w:rsidRPr="00C94686" w:rsidRDefault="005F6821" w:rsidP="00584324">
            <w:pPr>
              <w:spacing w:line="200" w:lineRule="exact"/>
              <w:rPr>
                <w:sz w:val="16"/>
                <w:szCs w:val="16"/>
              </w:rPr>
            </w:pPr>
          </w:p>
          <w:p w14:paraId="5F85F75D" w14:textId="77777777" w:rsidR="005F6821" w:rsidRPr="00C94686" w:rsidRDefault="005F6821" w:rsidP="00584324">
            <w:pPr>
              <w:spacing w:line="200" w:lineRule="exact"/>
              <w:rPr>
                <w:sz w:val="16"/>
                <w:szCs w:val="16"/>
              </w:rPr>
            </w:pPr>
          </w:p>
          <w:p w14:paraId="316FA465" w14:textId="77777777" w:rsidR="005F6821" w:rsidRPr="00C94686" w:rsidRDefault="005F6821" w:rsidP="00584324">
            <w:pPr>
              <w:spacing w:line="200" w:lineRule="exact"/>
              <w:rPr>
                <w:sz w:val="16"/>
                <w:szCs w:val="16"/>
              </w:rPr>
            </w:pPr>
          </w:p>
          <w:p w14:paraId="230288F7" w14:textId="77777777" w:rsidR="005F6821" w:rsidRPr="00C94686" w:rsidRDefault="005F6821" w:rsidP="00584324">
            <w:pPr>
              <w:spacing w:line="200" w:lineRule="exact"/>
              <w:rPr>
                <w:sz w:val="16"/>
                <w:szCs w:val="16"/>
              </w:rPr>
            </w:pPr>
          </w:p>
          <w:p w14:paraId="334D3024" w14:textId="77777777" w:rsidR="005F6821" w:rsidRPr="00C94686" w:rsidRDefault="005F6821" w:rsidP="00584324">
            <w:pPr>
              <w:spacing w:line="200" w:lineRule="exact"/>
              <w:rPr>
                <w:sz w:val="16"/>
                <w:szCs w:val="16"/>
              </w:rPr>
            </w:pPr>
          </w:p>
          <w:p w14:paraId="333CA8B3" w14:textId="77777777" w:rsidR="005F6821" w:rsidRPr="00C94686" w:rsidRDefault="005F6821" w:rsidP="00584324">
            <w:pPr>
              <w:spacing w:line="200" w:lineRule="exact"/>
              <w:rPr>
                <w:sz w:val="16"/>
                <w:szCs w:val="16"/>
              </w:rPr>
            </w:pPr>
          </w:p>
          <w:p w14:paraId="3920A9C7" w14:textId="77777777" w:rsidR="005F6821" w:rsidRPr="00C94686" w:rsidRDefault="005F6821" w:rsidP="00584324">
            <w:pPr>
              <w:spacing w:line="200" w:lineRule="exact"/>
              <w:rPr>
                <w:sz w:val="16"/>
                <w:szCs w:val="16"/>
              </w:rPr>
            </w:pPr>
          </w:p>
          <w:p w14:paraId="351E0D76" w14:textId="77777777" w:rsidR="005F6821" w:rsidRPr="00C94686" w:rsidRDefault="005F6821" w:rsidP="00584324">
            <w:pPr>
              <w:spacing w:line="200" w:lineRule="exact"/>
              <w:rPr>
                <w:sz w:val="16"/>
                <w:szCs w:val="16"/>
              </w:rPr>
            </w:pPr>
          </w:p>
          <w:p w14:paraId="5CF73D5C" w14:textId="77777777" w:rsidR="005F6821" w:rsidRPr="00C94686" w:rsidRDefault="005F6821" w:rsidP="00584324">
            <w:pPr>
              <w:spacing w:line="200" w:lineRule="exact"/>
              <w:rPr>
                <w:sz w:val="16"/>
                <w:szCs w:val="16"/>
              </w:rPr>
            </w:pPr>
          </w:p>
          <w:p w14:paraId="13F9D5EE" w14:textId="77777777" w:rsidR="005F6821" w:rsidRPr="00C94686" w:rsidRDefault="005F6821" w:rsidP="00584324">
            <w:pPr>
              <w:spacing w:line="200" w:lineRule="exact"/>
              <w:rPr>
                <w:sz w:val="16"/>
                <w:szCs w:val="16"/>
              </w:rPr>
            </w:pPr>
          </w:p>
          <w:p w14:paraId="7290C753" w14:textId="77777777" w:rsidR="005F6821" w:rsidRPr="00C94686" w:rsidRDefault="005F6821" w:rsidP="00584324">
            <w:pPr>
              <w:spacing w:line="200" w:lineRule="exact"/>
              <w:rPr>
                <w:sz w:val="16"/>
                <w:szCs w:val="16"/>
              </w:rPr>
            </w:pPr>
          </w:p>
          <w:p w14:paraId="373BC060" w14:textId="77777777" w:rsidR="005F6821" w:rsidRPr="00C94686" w:rsidRDefault="005F6821" w:rsidP="00584324">
            <w:pPr>
              <w:spacing w:line="200" w:lineRule="exact"/>
              <w:rPr>
                <w:sz w:val="16"/>
                <w:szCs w:val="16"/>
              </w:rPr>
            </w:pPr>
          </w:p>
          <w:p w14:paraId="0A4FFB38" w14:textId="77777777" w:rsidR="005F6821" w:rsidRPr="00C94686" w:rsidRDefault="005F6821" w:rsidP="00584324">
            <w:pPr>
              <w:spacing w:line="200" w:lineRule="exact"/>
              <w:rPr>
                <w:sz w:val="16"/>
                <w:szCs w:val="16"/>
              </w:rPr>
            </w:pPr>
          </w:p>
          <w:p w14:paraId="39654CBD" w14:textId="77777777" w:rsidR="005F6821" w:rsidRPr="00C94686" w:rsidRDefault="005F6821" w:rsidP="00584324">
            <w:pPr>
              <w:spacing w:line="200" w:lineRule="exact"/>
              <w:rPr>
                <w:sz w:val="16"/>
                <w:szCs w:val="16"/>
              </w:rPr>
            </w:pPr>
          </w:p>
          <w:p w14:paraId="7E3DCDBE" w14:textId="77777777" w:rsidR="005F6821" w:rsidRPr="00C94686" w:rsidRDefault="005F6821" w:rsidP="00584324">
            <w:pPr>
              <w:spacing w:line="200" w:lineRule="exact"/>
              <w:rPr>
                <w:sz w:val="16"/>
                <w:szCs w:val="16"/>
              </w:rPr>
            </w:pPr>
          </w:p>
          <w:p w14:paraId="240ADF1F" w14:textId="77777777" w:rsidR="005F6821" w:rsidRPr="00C94686" w:rsidRDefault="005F6821" w:rsidP="00584324">
            <w:pPr>
              <w:spacing w:line="200" w:lineRule="exact"/>
              <w:rPr>
                <w:sz w:val="16"/>
                <w:szCs w:val="16"/>
              </w:rPr>
            </w:pPr>
          </w:p>
        </w:tc>
        <w:tc>
          <w:tcPr>
            <w:tcW w:w="2410" w:type="dxa"/>
            <w:vAlign w:val="center"/>
          </w:tcPr>
          <w:p w14:paraId="501E6DB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3A64144B" w14:textId="77777777" w:rsidR="005F6821" w:rsidRPr="00C94686" w:rsidRDefault="005F6821" w:rsidP="00584324">
            <w:pPr>
              <w:spacing w:line="200" w:lineRule="exact"/>
              <w:jc w:val="center"/>
              <w:rPr>
                <w:sz w:val="16"/>
                <w:szCs w:val="16"/>
              </w:rPr>
            </w:pPr>
          </w:p>
          <w:p w14:paraId="2C6B6307"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47E757BE" w14:textId="77777777" w:rsidR="005F6821" w:rsidRDefault="005F6821" w:rsidP="00584324">
            <w:pPr>
              <w:spacing w:line="200" w:lineRule="exact"/>
              <w:rPr>
                <w:sz w:val="16"/>
                <w:szCs w:val="16"/>
              </w:rPr>
            </w:pPr>
          </w:p>
          <w:p w14:paraId="2EC2DEF5" w14:textId="1413E11E" w:rsidR="00E43867" w:rsidRPr="00C94686" w:rsidRDefault="00E43867" w:rsidP="00E43867">
            <w:pPr>
              <w:spacing w:line="200" w:lineRule="exact"/>
              <w:jc w:val="center"/>
              <w:rPr>
                <w:sz w:val="16"/>
                <w:szCs w:val="16"/>
              </w:rPr>
            </w:pPr>
            <w:r>
              <w:rPr>
                <w:rFonts w:hint="eastAsia"/>
                <w:sz w:val="16"/>
                <w:szCs w:val="16"/>
              </w:rPr>
              <w:t>Ａ</w:t>
            </w:r>
          </w:p>
        </w:tc>
        <w:tc>
          <w:tcPr>
            <w:tcW w:w="1843" w:type="dxa"/>
            <w:gridSpan w:val="2"/>
            <w:vMerge w:val="restart"/>
          </w:tcPr>
          <w:p w14:paraId="04F02790" w14:textId="77777777" w:rsidR="005F6821" w:rsidRPr="00C94686" w:rsidRDefault="005F6821" w:rsidP="00584324">
            <w:pPr>
              <w:spacing w:line="200" w:lineRule="exact"/>
              <w:rPr>
                <w:sz w:val="16"/>
                <w:szCs w:val="16"/>
              </w:rPr>
            </w:pPr>
          </w:p>
        </w:tc>
      </w:tr>
      <w:tr w:rsidR="00C94686" w:rsidRPr="00C94686" w14:paraId="2B7AFCE4" w14:textId="77777777" w:rsidTr="00584324">
        <w:trPr>
          <w:trHeight w:val="1406"/>
        </w:trPr>
        <w:tc>
          <w:tcPr>
            <w:tcW w:w="2689" w:type="dxa"/>
            <w:vMerge/>
          </w:tcPr>
          <w:p w14:paraId="51F8B2C6" w14:textId="77777777" w:rsidR="005F6821" w:rsidRPr="00C94686" w:rsidRDefault="005F6821" w:rsidP="00584324">
            <w:pPr>
              <w:spacing w:line="200" w:lineRule="exact"/>
              <w:rPr>
                <w:sz w:val="16"/>
                <w:szCs w:val="16"/>
              </w:rPr>
            </w:pPr>
          </w:p>
        </w:tc>
        <w:tc>
          <w:tcPr>
            <w:tcW w:w="2693" w:type="dxa"/>
            <w:vMerge/>
          </w:tcPr>
          <w:p w14:paraId="4CEF2474" w14:textId="77777777" w:rsidR="005F6821" w:rsidRPr="00C94686" w:rsidRDefault="005F6821" w:rsidP="00584324">
            <w:pPr>
              <w:spacing w:line="200" w:lineRule="exact"/>
              <w:rPr>
                <w:sz w:val="16"/>
                <w:szCs w:val="16"/>
              </w:rPr>
            </w:pPr>
          </w:p>
        </w:tc>
        <w:tc>
          <w:tcPr>
            <w:tcW w:w="3828" w:type="dxa"/>
            <w:vMerge/>
          </w:tcPr>
          <w:p w14:paraId="0D565DC5" w14:textId="77777777" w:rsidR="005F6821" w:rsidRPr="00C94686" w:rsidRDefault="005F6821" w:rsidP="00584324">
            <w:pPr>
              <w:spacing w:line="200" w:lineRule="exact"/>
              <w:rPr>
                <w:sz w:val="16"/>
                <w:szCs w:val="16"/>
              </w:rPr>
            </w:pPr>
          </w:p>
        </w:tc>
        <w:tc>
          <w:tcPr>
            <w:tcW w:w="2410" w:type="dxa"/>
          </w:tcPr>
          <w:p w14:paraId="45580A0F" w14:textId="28278196" w:rsidR="005F6821" w:rsidRPr="00C94686" w:rsidRDefault="002F3C9D" w:rsidP="00584324">
            <w:pPr>
              <w:spacing w:line="200" w:lineRule="exact"/>
              <w:ind w:left="160" w:hangingChars="100" w:hanging="160"/>
              <w:rPr>
                <w:sz w:val="16"/>
                <w:szCs w:val="16"/>
              </w:rPr>
            </w:pPr>
            <w:r w:rsidRPr="00C94686">
              <w:rPr>
                <w:rFonts w:hint="eastAsia"/>
                <w:sz w:val="16"/>
                <w:szCs w:val="16"/>
              </w:rPr>
              <w:t>・</w:t>
            </w:r>
            <w:r w:rsidR="005F6821" w:rsidRPr="00C94686">
              <w:rPr>
                <w:rFonts w:hint="eastAsia"/>
                <w:sz w:val="16"/>
                <w:szCs w:val="16"/>
              </w:rPr>
              <w:t xml:space="preserve">　新型コロナウイルス感染症の影響を受け目標に届かなかった実績があるものの、小児専門総合病院として高度・専門医療を実施する役割を果たした。</w:t>
            </w:r>
          </w:p>
          <w:p w14:paraId="5D86C3D4" w14:textId="27F11955" w:rsidR="005F6821" w:rsidRPr="00C94686" w:rsidRDefault="005F6821" w:rsidP="00584324">
            <w:pPr>
              <w:spacing w:line="200" w:lineRule="exact"/>
              <w:ind w:left="160" w:hangingChars="100" w:hanging="160"/>
              <w:rPr>
                <w:sz w:val="16"/>
                <w:szCs w:val="16"/>
              </w:rPr>
            </w:pPr>
            <w:r w:rsidRPr="00C94686">
              <w:rPr>
                <w:rFonts w:hint="eastAsia"/>
                <w:sz w:val="16"/>
                <w:szCs w:val="16"/>
              </w:rPr>
              <w:t>・　小児がん拠点病院として多職種が連携して患者や患者家族の支援を積極的に行うとともに、他の医療機関と症例検討会を開催するなど、小児がん医療に対する知識向上に寄与した</w:t>
            </w:r>
            <w:r w:rsidR="00623E24">
              <w:rPr>
                <w:rFonts w:hint="eastAsia"/>
                <w:sz w:val="16"/>
                <w:szCs w:val="16"/>
              </w:rPr>
              <w:t>。</w:t>
            </w:r>
          </w:p>
          <w:p w14:paraId="161388D0" w14:textId="77777777" w:rsidR="005F6821" w:rsidRPr="00C94686" w:rsidRDefault="005F6821" w:rsidP="00584324">
            <w:pPr>
              <w:spacing w:line="200" w:lineRule="exact"/>
              <w:ind w:left="160" w:hangingChars="100" w:hanging="160"/>
              <w:rPr>
                <w:sz w:val="16"/>
                <w:szCs w:val="16"/>
              </w:rPr>
            </w:pPr>
          </w:p>
          <w:p w14:paraId="06746384" w14:textId="5881E7E7" w:rsidR="005F6821" w:rsidRPr="00C94686" w:rsidRDefault="005F6821" w:rsidP="00584324">
            <w:pPr>
              <w:spacing w:line="200" w:lineRule="exact"/>
              <w:ind w:left="160" w:hangingChars="100" w:hanging="160"/>
              <w:rPr>
                <w:sz w:val="16"/>
                <w:szCs w:val="16"/>
              </w:rPr>
            </w:pPr>
            <w:r w:rsidRPr="00C94686">
              <w:rPr>
                <w:rFonts w:hint="eastAsia"/>
                <w:sz w:val="16"/>
                <w:szCs w:val="16"/>
              </w:rPr>
              <w:t>・　小児三次救急医療機関や総合周産期母子医療センターとして積極的に重症患者を受</w:t>
            </w:r>
            <w:r w:rsidR="00623E24">
              <w:rPr>
                <w:rFonts w:hint="eastAsia"/>
                <w:sz w:val="16"/>
                <w:szCs w:val="16"/>
              </w:rPr>
              <w:t>け</w:t>
            </w:r>
            <w:r w:rsidRPr="00C94686">
              <w:rPr>
                <w:rFonts w:hint="eastAsia"/>
                <w:sz w:val="16"/>
                <w:szCs w:val="16"/>
              </w:rPr>
              <w:t>入れたほか、重症及び難治性アレルギー疾患患者に対する診療や児童虐待の早期発見に向けた対応など、専門性を活かした取組みを幅広く行った。</w:t>
            </w:r>
          </w:p>
          <w:p w14:paraId="3A1A6B29" w14:textId="77777777" w:rsidR="005F6821" w:rsidRPr="00C94686" w:rsidRDefault="005F6821" w:rsidP="00584324">
            <w:pPr>
              <w:spacing w:line="200" w:lineRule="exact"/>
              <w:ind w:left="160" w:hangingChars="100" w:hanging="160"/>
              <w:rPr>
                <w:sz w:val="16"/>
                <w:szCs w:val="16"/>
              </w:rPr>
            </w:pPr>
          </w:p>
          <w:p w14:paraId="228DE42E" w14:textId="77777777" w:rsidR="005F6821" w:rsidRPr="00C94686" w:rsidRDefault="005F6821" w:rsidP="00095B5F">
            <w:pPr>
              <w:spacing w:line="200" w:lineRule="exact"/>
              <w:ind w:leftChars="78" w:left="347" w:hangingChars="100" w:hanging="160"/>
              <w:rPr>
                <w:sz w:val="16"/>
                <w:szCs w:val="16"/>
              </w:rPr>
            </w:pPr>
            <w:r w:rsidRPr="00C94686">
              <w:rPr>
                <w:rFonts w:hint="eastAsia"/>
                <w:sz w:val="16"/>
                <w:szCs w:val="16"/>
              </w:rPr>
              <w:t>※　複数の目標値について、年度計画を下回っている、もしくは大幅に下回っているが、新型コロナウイルス感染症の影響の中で、令和元年度に改修した周産期棟で積極的に入院患者を受け入れるなど必要とされる小児の高度・専門医療を提供できたことから、年度計画を達成しているものと評価した。</w:t>
            </w:r>
          </w:p>
          <w:p w14:paraId="38777BD9" w14:textId="77777777" w:rsidR="005F6821" w:rsidRPr="00C94686" w:rsidRDefault="005F6821" w:rsidP="00584324">
            <w:pPr>
              <w:spacing w:line="200" w:lineRule="exact"/>
              <w:rPr>
                <w:sz w:val="16"/>
                <w:szCs w:val="16"/>
              </w:rPr>
            </w:pPr>
          </w:p>
          <w:p w14:paraId="5AD70414" w14:textId="77777777" w:rsidR="005F6821" w:rsidRPr="00C94686" w:rsidRDefault="005F6821" w:rsidP="00584324">
            <w:pPr>
              <w:spacing w:line="200" w:lineRule="exact"/>
              <w:rPr>
                <w:sz w:val="16"/>
                <w:szCs w:val="16"/>
              </w:rPr>
            </w:pPr>
          </w:p>
        </w:tc>
        <w:tc>
          <w:tcPr>
            <w:tcW w:w="992" w:type="dxa"/>
            <w:vMerge/>
          </w:tcPr>
          <w:p w14:paraId="05C461B7" w14:textId="77777777" w:rsidR="005F6821" w:rsidRPr="00C94686" w:rsidRDefault="005F6821" w:rsidP="00584324">
            <w:pPr>
              <w:spacing w:line="200" w:lineRule="exact"/>
              <w:rPr>
                <w:sz w:val="16"/>
                <w:szCs w:val="16"/>
              </w:rPr>
            </w:pPr>
          </w:p>
        </w:tc>
        <w:tc>
          <w:tcPr>
            <w:tcW w:w="992" w:type="dxa"/>
            <w:vMerge/>
          </w:tcPr>
          <w:p w14:paraId="59E552EA" w14:textId="77777777" w:rsidR="005F6821" w:rsidRPr="00C94686" w:rsidRDefault="005F6821" w:rsidP="00584324">
            <w:pPr>
              <w:spacing w:line="200" w:lineRule="exact"/>
              <w:rPr>
                <w:sz w:val="16"/>
                <w:szCs w:val="16"/>
              </w:rPr>
            </w:pPr>
          </w:p>
        </w:tc>
        <w:tc>
          <w:tcPr>
            <w:tcW w:w="1843" w:type="dxa"/>
            <w:gridSpan w:val="2"/>
            <w:vMerge/>
          </w:tcPr>
          <w:p w14:paraId="4DAAC601" w14:textId="77777777" w:rsidR="005F6821" w:rsidRPr="00C94686" w:rsidRDefault="005F6821" w:rsidP="00584324">
            <w:pPr>
              <w:spacing w:line="200" w:lineRule="exact"/>
              <w:rPr>
                <w:sz w:val="16"/>
                <w:szCs w:val="16"/>
              </w:rPr>
            </w:pPr>
          </w:p>
        </w:tc>
      </w:tr>
      <w:tr w:rsidR="00C94686" w:rsidRPr="00C94686" w14:paraId="428D435F" w14:textId="77777777" w:rsidTr="00584324">
        <w:trPr>
          <w:trHeight w:val="70"/>
        </w:trPr>
        <w:tc>
          <w:tcPr>
            <w:tcW w:w="2689" w:type="dxa"/>
            <w:vMerge/>
          </w:tcPr>
          <w:p w14:paraId="28447937" w14:textId="77777777" w:rsidR="005F6821" w:rsidRPr="00C94686" w:rsidRDefault="005F6821" w:rsidP="00584324">
            <w:pPr>
              <w:spacing w:line="200" w:lineRule="exact"/>
              <w:rPr>
                <w:sz w:val="16"/>
                <w:szCs w:val="16"/>
              </w:rPr>
            </w:pPr>
          </w:p>
        </w:tc>
        <w:tc>
          <w:tcPr>
            <w:tcW w:w="2693" w:type="dxa"/>
            <w:vMerge/>
          </w:tcPr>
          <w:p w14:paraId="65EB0A45" w14:textId="77777777" w:rsidR="005F6821" w:rsidRPr="00C94686" w:rsidRDefault="005F6821" w:rsidP="00584324">
            <w:pPr>
              <w:spacing w:line="200" w:lineRule="exact"/>
              <w:rPr>
                <w:sz w:val="16"/>
                <w:szCs w:val="16"/>
              </w:rPr>
            </w:pPr>
          </w:p>
        </w:tc>
        <w:tc>
          <w:tcPr>
            <w:tcW w:w="3828" w:type="dxa"/>
            <w:vMerge/>
          </w:tcPr>
          <w:p w14:paraId="04F5EA5D" w14:textId="77777777" w:rsidR="005F6821" w:rsidRPr="00C94686" w:rsidRDefault="005F6821" w:rsidP="00584324">
            <w:pPr>
              <w:spacing w:line="200" w:lineRule="exact"/>
              <w:rPr>
                <w:sz w:val="16"/>
                <w:szCs w:val="16"/>
              </w:rPr>
            </w:pPr>
          </w:p>
        </w:tc>
        <w:tc>
          <w:tcPr>
            <w:tcW w:w="2410" w:type="dxa"/>
            <w:vAlign w:val="center"/>
          </w:tcPr>
          <w:p w14:paraId="692C977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6EBBE4CE" w14:textId="77777777" w:rsidR="005F6821" w:rsidRPr="00C94686" w:rsidRDefault="005F6821" w:rsidP="00584324">
            <w:pPr>
              <w:spacing w:line="200" w:lineRule="exact"/>
              <w:rPr>
                <w:sz w:val="16"/>
                <w:szCs w:val="16"/>
              </w:rPr>
            </w:pPr>
          </w:p>
        </w:tc>
        <w:tc>
          <w:tcPr>
            <w:tcW w:w="992" w:type="dxa"/>
            <w:vMerge/>
          </w:tcPr>
          <w:p w14:paraId="3945A999" w14:textId="77777777" w:rsidR="005F6821" w:rsidRPr="00C94686" w:rsidRDefault="005F6821" w:rsidP="00584324">
            <w:pPr>
              <w:spacing w:line="200" w:lineRule="exact"/>
              <w:rPr>
                <w:sz w:val="16"/>
                <w:szCs w:val="16"/>
              </w:rPr>
            </w:pPr>
          </w:p>
        </w:tc>
        <w:tc>
          <w:tcPr>
            <w:tcW w:w="1843" w:type="dxa"/>
            <w:gridSpan w:val="2"/>
            <w:vMerge/>
          </w:tcPr>
          <w:p w14:paraId="408828AD" w14:textId="77777777" w:rsidR="005F6821" w:rsidRPr="00C94686" w:rsidRDefault="005F6821" w:rsidP="00584324">
            <w:pPr>
              <w:spacing w:line="200" w:lineRule="exact"/>
              <w:rPr>
                <w:sz w:val="16"/>
                <w:szCs w:val="16"/>
              </w:rPr>
            </w:pPr>
          </w:p>
        </w:tc>
      </w:tr>
      <w:tr w:rsidR="00C94686" w:rsidRPr="00C94686" w14:paraId="02C0A4D5" w14:textId="77777777" w:rsidTr="00584324">
        <w:trPr>
          <w:trHeight w:val="3453"/>
        </w:trPr>
        <w:tc>
          <w:tcPr>
            <w:tcW w:w="2689" w:type="dxa"/>
            <w:vMerge/>
          </w:tcPr>
          <w:p w14:paraId="405E7B23" w14:textId="77777777" w:rsidR="005F6821" w:rsidRPr="00C94686" w:rsidRDefault="005F6821" w:rsidP="00584324">
            <w:pPr>
              <w:spacing w:line="200" w:lineRule="exact"/>
              <w:rPr>
                <w:sz w:val="16"/>
                <w:szCs w:val="16"/>
              </w:rPr>
            </w:pPr>
          </w:p>
        </w:tc>
        <w:tc>
          <w:tcPr>
            <w:tcW w:w="2693" w:type="dxa"/>
            <w:vMerge/>
          </w:tcPr>
          <w:p w14:paraId="03A6CF93" w14:textId="77777777" w:rsidR="005F6821" w:rsidRPr="00C94686" w:rsidRDefault="005F6821" w:rsidP="00584324">
            <w:pPr>
              <w:spacing w:line="200" w:lineRule="exact"/>
              <w:rPr>
                <w:sz w:val="16"/>
                <w:szCs w:val="16"/>
              </w:rPr>
            </w:pPr>
          </w:p>
        </w:tc>
        <w:tc>
          <w:tcPr>
            <w:tcW w:w="3828" w:type="dxa"/>
            <w:vMerge/>
          </w:tcPr>
          <w:p w14:paraId="3175F66C" w14:textId="77777777" w:rsidR="005F6821" w:rsidRPr="00C94686" w:rsidRDefault="005F6821" w:rsidP="00584324">
            <w:pPr>
              <w:spacing w:line="200" w:lineRule="exact"/>
              <w:rPr>
                <w:sz w:val="16"/>
                <w:szCs w:val="16"/>
              </w:rPr>
            </w:pPr>
          </w:p>
        </w:tc>
        <w:tc>
          <w:tcPr>
            <w:tcW w:w="2410" w:type="dxa"/>
          </w:tcPr>
          <w:p w14:paraId="157B53AB" w14:textId="77777777" w:rsidR="005F6821" w:rsidRPr="00C94686" w:rsidRDefault="005F6821" w:rsidP="00584324">
            <w:pPr>
              <w:spacing w:line="200" w:lineRule="exact"/>
              <w:ind w:left="160" w:hangingChars="100" w:hanging="160"/>
              <w:rPr>
                <w:rFonts w:asciiTheme="minorEastAsia" w:eastAsiaTheme="minorEastAsia" w:hAnsiTheme="minorEastAsia"/>
                <w:sz w:val="16"/>
                <w:szCs w:val="16"/>
              </w:rPr>
            </w:pPr>
            <w:r w:rsidRPr="00C94686">
              <w:rPr>
                <w:rFonts w:hAnsi="ＭＳ 明朝" w:hint="eastAsia"/>
                <w:sz w:val="16"/>
                <w:szCs w:val="16"/>
              </w:rPr>
              <w:t xml:space="preserve">・　</w:t>
            </w:r>
            <w:r w:rsidRPr="00C94686">
              <w:rPr>
                <w:rFonts w:asciiTheme="minorEastAsia" w:eastAsiaTheme="minorEastAsia" w:hAnsiTheme="minorEastAsia" w:hint="eastAsia"/>
                <w:sz w:val="16"/>
                <w:szCs w:val="16"/>
              </w:rPr>
              <w:t>県内唯一の小児専門総合医療機関としての役割を引き続き果たすため、新型コロナウイルス等感染症に対する対策を徹底し、患者やその家族が安心して診療を受けることができる体制を整備する必要がある。</w:t>
            </w:r>
          </w:p>
          <w:p w14:paraId="37459712" w14:textId="77777777" w:rsidR="005F6821" w:rsidRPr="00C94686" w:rsidRDefault="005F6821" w:rsidP="00584324">
            <w:pPr>
              <w:spacing w:line="200" w:lineRule="exact"/>
              <w:ind w:left="160" w:hangingChars="100" w:hanging="160"/>
              <w:rPr>
                <w:sz w:val="16"/>
                <w:szCs w:val="16"/>
              </w:rPr>
            </w:pPr>
            <w:r w:rsidRPr="00C94686">
              <w:rPr>
                <w:rFonts w:asciiTheme="minorEastAsia" w:eastAsiaTheme="minorEastAsia" w:hAnsiTheme="minorEastAsia" w:hint="eastAsia"/>
                <w:sz w:val="16"/>
                <w:szCs w:val="16"/>
              </w:rPr>
              <w:t>・　地域医療機関や行政機関との連携を積極的に行い、患者やその家族に対するきめ細やかな支援や小児医療に対する知識向上を図る必要がある</w:t>
            </w:r>
          </w:p>
        </w:tc>
        <w:tc>
          <w:tcPr>
            <w:tcW w:w="992" w:type="dxa"/>
            <w:vMerge/>
          </w:tcPr>
          <w:p w14:paraId="03C1601D" w14:textId="77777777" w:rsidR="005F6821" w:rsidRPr="00C94686" w:rsidRDefault="005F6821" w:rsidP="00584324">
            <w:pPr>
              <w:spacing w:line="200" w:lineRule="exact"/>
              <w:rPr>
                <w:sz w:val="16"/>
                <w:szCs w:val="16"/>
              </w:rPr>
            </w:pPr>
          </w:p>
        </w:tc>
        <w:tc>
          <w:tcPr>
            <w:tcW w:w="992" w:type="dxa"/>
            <w:vMerge/>
          </w:tcPr>
          <w:p w14:paraId="2C90F275" w14:textId="77777777" w:rsidR="005F6821" w:rsidRPr="00C94686" w:rsidRDefault="005F6821" w:rsidP="00584324">
            <w:pPr>
              <w:spacing w:line="200" w:lineRule="exact"/>
              <w:rPr>
                <w:sz w:val="16"/>
                <w:szCs w:val="16"/>
              </w:rPr>
            </w:pPr>
          </w:p>
        </w:tc>
        <w:tc>
          <w:tcPr>
            <w:tcW w:w="1843" w:type="dxa"/>
            <w:gridSpan w:val="2"/>
            <w:vMerge/>
          </w:tcPr>
          <w:p w14:paraId="4FB235A4" w14:textId="77777777" w:rsidR="005F6821" w:rsidRPr="00C94686" w:rsidRDefault="005F6821" w:rsidP="00584324">
            <w:pPr>
              <w:spacing w:line="200" w:lineRule="exact"/>
              <w:rPr>
                <w:sz w:val="16"/>
                <w:szCs w:val="16"/>
              </w:rPr>
            </w:pPr>
          </w:p>
        </w:tc>
      </w:tr>
      <w:tr w:rsidR="005F6821" w:rsidRPr="00C94686" w14:paraId="55828BE2" w14:textId="77777777" w:rsidTr="0058432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9" w:type="dxa"/>
        </w:trPr>
        <w:tc>
          <w:tcPr>
            <w:tcW w:w="15388" w:type="dxa"/>
            <w:gridSpan w:val="7"/>
            <w:tcBorders>
              <w:top w:val="single" w:sz="4" w:space="0" w:color="auto"/>
              <w:left w:val="single" w:sz="4" w:space="0" w:color="auto"/>
              <w:bottom w:val="single" w:sz="4" w:space="0" w:color="auto"/>
              <w:right w:val="single" w:sz="4" w:space="0" w:color="auto"/>
            </w:tcBorders>
          </w:tcPr>
          <w:p w14:paraId="33802119"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６　業務実績報告（自己評価）</w:t>
            </w:r>
          </w:p>
        </w:tc>
      </w:tr>
    </w:tbl>
    <w:p w14:paraId="0C3D38BE"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3B98397D" w14:textId="77777777" w:rsidTr="00584324">
        <w:trPr>
          <w:cantSplit/>
          <w:trHeight w:val="1134"/>
        </w:trPr>
        <w:tc>
          <w:tcPr>
            <w:tcW w:w="704" w:type="dxa"/>
            <w:textDirection w:val="tbRlV"/>
            <w:vAlign w:val="center"/>
          </w:tcPr>
          <w:p w14:paraId="23B68A1F"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2CDD8A79" w14:textId="471CE1EB"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B91A32" w:rsidRPr="00C94686">
              <w:rPr>
                <w:rFonts w:ascii="ＭＳ ゴシック" w:eastAsia="ＭＳ ゴシック" w:hAnsi="ＭＳ ゴシック" w:hint="eastAsia"/>
                <w:sz w:val="16"/>
                <w:szCs w:val="16"/>
              </w:rPr>
              <w:t>目標を達成するためとるべき措置</w:t>
            </w:r>
          </w:p>
          <w:p w14:paraId="4A161B2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4D1D514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⑵</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こども医療センター</w:t>
            </w:r>
          </w:p>
          <w:p w14:paraId="78C513DF" w14:textId="77777777" w:rsidR="005F6821" w:rsidRPr="00C94686" w:rsidRDefault="005F6821" w:rsidP="00584324">
            <w:pPr>
              <w:spacing w:line="200" w:lineRule="exact"/>
              <w:rPr>
                <w:sz w:val="16"/>
                <w:szCs w:val="16"/>
              </w:rPr>
            </w:pPr>
            <w:r w:rsidRPr="00C94686">
              <w:rPr>
                <w:rFonts w:hint="eastAsia"/>
                <w:sz w:val="16"/>
                <w:szCs w:val="16"/>
              </w:rPr>
              <w:t>小児の緩和ケアや医療的ケア児への支援、在宅医療への支援、移行期医療への支援等のさらなる充実に努めること。</w:t>
            </w:r>
          </w:p>
        </w:tc>
      </w:tr>
    </w:tbl>
    <w:p w14:paraId="59E24467" w14:textId="209C413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622DBC72" w14:textId="77777777" w:rsidTr="00584324">
        <w:trPr>
          <w:trHeight w:val="100"/>
        </w:trPr>
        <w:tc>
          <w:tcPr>
            <w:tcW w:w="2689" w:type="dxa"/>
            <w:vMerge w:val="restart"/>
            <w:vAlign w:val="center"/>
          </w:tcPr>
          <w:p w14:paraId="5867150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059DD5A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131A3F0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70F10E2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6AB94F8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4D6EC952" w14:textId="77777777" w:rsidTr="00584324">
        <w:trPr>
          <w:trHeight w:val="70"/>
        </w:trPr>
        <w:tc>
          <w:tcPr>
            <w:tcW w:w="2689" w:type="dxa"/>
            <w:vMerge/>
          </w:tcPr>
          <w:p w14:paraId="0FA354A8" w14:textId="77777777" w:rsidR="005F6821" w:rsidRPr="00C94686" w:rsidRDefault="005F6821" w:rsidP="00584324">
            <w:pPr>
              <w:spacing w:line="200" w:lineRule="exact"/>
              <w:rPr>
                <w:sz w:val="16"/>
                <w:szCs w:val="16"/>
              </w:rPr>
            </w:pPr>
          </w:p>
        </w:tc>
        <w:tc>
          <w:tcPr>
            <w:tcW w:w="2693" w:type="dxa"/>
            <w:vMerge/>
          </w:tcPr>
          <w:p w14:paraId="07F37273" w14:textId="77777777" w:rsidR="005F6821" w:rsidRPr="00C94686" w:rsidRDefault="005F6821" w:rsidP="00584324">
            <w:pPr>
              <w:spacing w:line="200" w:lineRule="exact"/>
              <w:rPr>
                <w:sz w:val="16"/>
                <w:szCs w:val="16"/>
              </w:rPr>
            </w:pPr>
          </w:p>
        </w:tc>
        <w:tc>
          <w:tcPr>
            <w:tcW w:w="3828" w:type="dxa"/>
            <w:vMerge/>
          </w:tcPr>
          <w:p w14:paraId="217A48D9" w14:textId="77777777" w:rsidR="005F6821" w:rsidRPr="00C94686" w:rsidRDefault="005F6821" w:rsidP="00584324">
            <w:pPr>
              <w:spacing w:line="200" w:lineRule="exact"/>
              <w:rPr>
                <w:sz w:val="16"/>
                <w:szCs w:val="16"/>
              </w:rPr>
            </w:pPr>
          </w:p>
        </w:tc>
        <w:tc>
          <w:tcPr>
            <w:tcW w:w="2410" w:type="dxa"/>
            <w:tcBorders>
              <w:top w:val="nil"/>
            </w:tcBorders>
          </w:tcPr>
          <w:p w14:paraId="6B49609B"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790C07D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5D96259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642DD5C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649A92FA" w14:textId="77777777" w:rsidTr="00584324">
        <w:tblPrEx>
          <w:tblCellMar>
            <w:left w:w="99" w:type="dxa"/>
            <w:right w:w="99" w:type="dxa"/>
          </w:tblCellMar>
        </w:tblPrEx>
        <w:trPr>
          <w:trHeight w:val="168"/>
        </w:trPr>
        <w:tc>
          <w:tcPr>
            <w:tcW w:w="2689" w:type="dxa"/>
            <w:vMerge w:val="restart"/>
          </w:tcPr>
          <w:p w14:paraId="2E2E3811"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3E299F85"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5DD985C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こども医療センター</w:t>
            </w:r>
          </w:p>
          <w:p w14:paraId="7CED588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児の総合的な緩和ケアを推進するとともに、医療的ケアの必要な患者の退院在宅支援を円滑に行うため、入退院支援体制の整備を行う。また、研修の実施などを通じ、地域の医療機関等の医療ケアスキルの向上への支援を行うとともに、連携を強化する。</w:t>
            </w:r>
          </w:p>
          <w:p w14:paraId="38698F2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成人移行期医療については、成長に伴い変化する患者ニーズに対応するため、成人移行期外来において、自立支援や成人期の医療機関との連携を行う。</w:t>
            </w:r>
          </w:p>
          <w:p w14:paraId="44A5A4DB" w14:textId="77777777" w:rsidR="005F6821" w:rsidRPr="00C94686" w:rsidRDefault="005F6821" w:rsidP="00584324">
            <w:pPr>
              <w:spacing w:line="200" w:lineRule="exact"/>
              <w:rPr>
                <w:sz w:val="16"/>
                <w:szCs w:val="16"/>
              </w:rPr>
            </w:pPr>
          </w:p>
          <w:p w14:paraId="21B24FA9" w14:textId="77777777" w:rsidR="005F6821" w:rsidRPr="00C94686" w:rsidRDefault="005F6821" w:rsidP="00584324">
            <w:pPr>
              <w:spacing w:line="200" w:lineRule="exact"/>
              <w:rPr>
                <w:sz w:val="16"/>
                <w:szCs w:val="16"/>
              </w:rPr>
            </w:pPr>
          </w:p>
          <w:p w14:paraId="50A6C1AA" w14:textId="77777777" w:rsidR="005F6821" w:rsidRPr="00C94686" w:rsidRDefault="005F6821" w:rsidP="00584324">
            <w:pPr>
              <w:spacing w:line="200" w:lineRule="exact"/>
              <w:rPr>
                <w:sz w:val="16"/>
                <w:szCs w:val="16"/>
              </w:rPr>
            </w:pPr>
          </w:p>
          <w:p w14:paraId="2860643C" w14:textId="77777777" w:rsidR="005F6821" w:rsidRPr="00C94686" w:rsidRDefault="005F6821" w:rsidP="00584324">
            <w:pPr>
              <w:spacing w:line="200" w:lineRule="exact"/>
              <w:rPr>
                <w:sz w:val="16"/>
                <w:szCs w:val="16"/>
              </w:rPr>
            </w:pPr>
          </w:p>
          <w:p w14:paraId="14F22498" w14:textId="77777777" w:rsidR="005F6821" w:rsidRPr="00C94686" w:rsidRDefault="005F6821" w:rsidP="00584324">
            <w:pPr>
              <w:spacing w:line="200" w:lineRule="exact"/>
              <w:rPr>
                <w:sz w:val="16"/>
                <w:szCs w:val="16"/>
              </w:rPr>
            </w:pPr>
          </w:p>
          <w:p w14:paraId="2872AA0C" w14:textId="77777777" w:rsidR="005F6821" w:rsidRPr="00C94686" w:rsidRDefault="005F6821" w:rsidP="00584324">
            <w:pPr>
              <w:spacing w:line="200" w:lineRule="exact"/>
              <w:rPr>
                <w:sz w:val="16"/>
                <w:szCs w:val="16"/>
              </w:rPr>
            </w:pPr>
          </w:p>
          <w:p w14:paraId="51F24522" w14:textId="77777777" w:rsidR="005F6821" w:rsidRPr="00C94686" w:rsidRDefault="005F6821" w:rsidP="00584324">
            <w:pPr>
              <w:spacing w:line="200" w:lineRule="exact"/>
              <w:rPr>
                <w:sz w:val="16"/>
                <w:szCs w:val="16"/>
              </w:rPr>
            </w:pPr>
          </w:p>
          <w:p w14:paraId="5652FAB9" w14:textId="77777777" w:rsidR="005F6821" w:rsidRPr="00C94686" w:rsidRDefault="005F6821" w:rsidP="00584324">
            <w:pPr>
              <w:spacing w:line="200" w:lineRule="exact"/>
              <w:rPr>
                <w:sz w:val="16"/>
                <w:szCs w:val="16"/>
              </w:rPr>
            </w:pPr>
          </w:p>
          <w:p w14:paraId="48696F16" w14:textId="77777777" w:rsidR="005F6821" w:rsidRPr="00C94686" w:rsidRDefault="005F6821" w:rsidP="00584324">
            <w:pPr>
              <w:spacing w:line="200" w:lineRule="exact"/>
              <w:rPr>
                <w:sz w:val="16"/>
                <w:szCs w:val="16"/>
              </w:rPr>
            </w:pPr>
          </w:p>
        </w:tc>
        <w:tc>
          <w:tcPr>
            <w:tcW w:w="2693" w:type="dxa"/>
            <w:vMerge w:val="restart"/>
          </w:tcPr>
          <w:p w14:paraId="0FD77DB4"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58FE2CA5"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2A03900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こども医療センター</w:t>
            </w:r>
          </w:p>
          <w:p w14:paraId="65B85CF0"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緩和ケア・相談支援】</w:t>
            </w:r>
          </w:p>
          <w:p w14:paraId="6CD2569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児の総合的緩和ケアを推進するとともに、専門職で構成されたチームの特色を生かし、生命を脅かす疾患や、緩解後のサポートを必要とする患者・家族に対し、安定かつ継続した医療・ケアの提供に努める。</w:t>
            </w:r>
          </w:p>
          <w:p w14:paraId="36C390A7" w14:textId="77777777" w:rsidR="00731A40" w:rsidRPr="00C94686" w:rsidRDefault="00731A40" w:rsidP="00584324">
            <w:pPr>
              <w:spacing w:line="200" w:lineRule="exact"/>
              <w:ind w:left="160" w:hangingChars="100" w:hanging="160"/>
              <w:rPr>
                <w:sz w:val="16"/>
                <w:szCs w:val="16"/>
              </w:rPr>
            </w:pPr>
          </w:p>
          <w:p w14:paraId="07911DEE" w14:textId="77777777" w:rsidR="00731A40" w:rsidRPr="00C94686" w:rsidRDefault="00731A40" w:rsidP="00584324">
            <w:pPr>
              <w:spacing w:line="200" w:lineRule="exact"/>
              <w:ind w:left="160" w:hangingChars="100" w:hanging="160"/>
              <w:rPr>
                <w:sz w:val="16"/>
                <w:szCs w:val="16"/>
              </w:rPr>
            </w:pPr>
          </w:p>
          <w:p w14:paraId="6535DCF8" w14:textId="77777777" w:rsidR="00731A40" w:rsidRPr="00C94686" w:rsidRDefault="00731A40" w:rsidP="00584324">
            <w:pPr>
              <w:spacing w:line="200" w:lineRule="exact"/>
              <w:ind w:left="160" w:hangingChars="100" w:hanging="160"/>
              <w:rPr>
                <w:sz w:val="16"/>
                <w:szCs w:val="16"/>
              </w:rPr>
            </w:pPr>
          </w:p>
          <w:p w14:paraId="5E6B080F" w14:textId="77777777" w:rsidR="00731A40" w:rsidRPr="00C94686" w:rsidRDefault="00731A40" w:rsidP="00584324">
            <w:pPr>
              <w:spacing w:line="200" w:lineRule="exact"/>
              <w:ind w:left="160" w:hangingChars="100" w:hanging="160"/>
              <w:rPr>
                <w:sz w:val="16"/>
                <w:szCs w:val="16"/>
              </w:rPr>
            </w:pPr>
          </w:p>
          <w:p w14:paraId="4B210BDA" w14:textId="77777777" w:rsidR="00731A40" w:rsidRPr="00C94686" w:rsidRDefault="00731A40" w:rsidP="00584324">
            <w:pPr>
              <w:spacing w:line="200" w:lineRule="exact"/>
              <w:ind w:left="160" w:hangingChars="100" w:hanging="160"/>
              <w:rPr>
                <w:sz w:val="16"/>
                <w:szCs w:val="16"/>
              </w:rPr>
            </w:pPr>
          </w:p>
          <w:p w14:paraId="4DD09352" w14:textId="77777777" w:rsidR="00731A40" w:rsidRPr="00C94686" w:rsidRDefault="00731A40" w:rsidP="00584324">
            <w:pPr>
              <w:spacing w:line="200" w:lineRule="exact"/>
              <w:ind w:left="160" w:hangingChars="100" w:hanging="160"/>
              <w:rPr>
                <w:sz w:val="16"/>
                <w:szCs w:val="16"/>
              </w:rPr>
            </w:pPr>
          </w:p>
          <w:p w14:paraId="40F81E40" w14:textId="77777777" w:rsidR="00731A40" w:rsidRPr="00C94686" w:rsidRDefault="00731A40" w:rsidP="00584324">
            <w:pPr>
              <w:spacing w:line="200" w:lineRule="exact"/>
              <w:ind w:left="160" w:hangingChars="100" w:hanging="160"/>
              <w:rPr>
                <w:sz w:val="16"/>
                <w:szCs w:val="16"/>
              </w:rPr>
            </w:pPr>
          </w:p>
          <w:p w14:paraId="09AD5CA3" w14:textId="77777777" w:rsidR="00731A40" w:rsidRPr="00C94686" w:rsidRDefault="00731A40" w:rsidP="00584324">
            <w:pPr>
              <w:spacing w:line="200" w:lineRule="exact"/>
              <w:ind w:left="160" w:hangingChars="100" w:hanging="160"/>
              <w:rPr>
                <w:sz w:val="16"/>
                <w:szCs w:val="16"/>
              </w:rPr>
            </w:pPr>
          </w:p>
          <w:p w14:paraId="5AC79575" w14:textId="77777777" w:rsidR="00731A40" w:rsidRPr="00C94686" w:rsidRDefault="00731A40" w:rsidP="00584324">
            <w:pPr>
              <w:spacing w:line="200" w:lineRule="exact"/>
              <w:ind w:left="160" w:hangingChars="100" w:hanging="160"/>
              <w:rPr>
                <w:sz w:val="16"/>
                <w:szCs w:val="16"/>
              </w:rPr>
            </w:pPr>
          </w:p>
          <w:p w14:paraId="35BD84D8" w14:textId="77777777" w:rsidR="00731A40" w:rsidRPr="00C94686" w:rsidRDefault="00731A40" w:rsidP="00584324">
            <w:pPr>
              <w:spacing w:line="200" w:lineRule="exact"/>
              <w:ind w:left="160" w:hangingChars="100" w:hanging="160"/>
              <w:rPr>
                <w:sz w:val="16"/>
                <w:szCs w:val="16"/>
              </w:rPr>
            </w:pPr>
          </w:p>
          <w:p w14:paraId="429E160E" w14:textId="77777777" w:rsidR="00731A40" w:rsidRPr="00C94686" w:rsidRDefault="00731A40" w:rsidP="00584324">
            <w:pPr>
              <w:spacing w:line="200" w:lineRule="exact"/>
              <w:ind w:left="160" w:hangingChars="100" w:hanging="160"/>
              <w:rPr>
                <w:sz w:val="16"/>
                <w:szCs w:val="16"/>
              </w:rPr>
            </w:pPr>
          </w:p>
          <w:p w14:paraId="45C0EAC8" w14:textId="77777777" w:rsidR="00731A40" w:rsidRPr="00C94686" w:rsidRDefault="00731A40" w:rsidP="00584324">
            <w:pPr>
              <w:spacing w:line="200" w:lineRule="exact"/>
              <w:ind w:left="160" w:hangingChars="100" w:hanging="160"/>
              <w:rPr>
                <w:sz w:val="16"/>
                <w:szCs w:val="16"/>
              </w:rPr>
            </w:pPr>
          </w:p>
          <w:p w14:paraId="14FBD061" w14:textId="77777777" w:rsidR="00731A40" w:rsidRPr="00C94686" w:rsidRDefault="00731A40" w:rsidP="00584324">
            <w:pPr>
              <w:spacing w:line="200" w:lineRule="exact"/>
              <w:ind w:left="160" w:hangingChars="100" w:hanging="160"/>
              <w:rPr>
                <w:sz w:val="16"/>
                <w:szCs w:val="16"/>
              </w:rPr>
            </w:pPr>
          </w:p>
          <w:p w14:paraId="1B75C4ED" w14:textId="77777777" w:rsidR="00731A40" w:rsidRPr="00C94686" w:rsidRDefault="00731A40" w:rsidP="00584324">
            <w:pPr>
              <w:spacing w:line="200" w:lineRule="exact"/>
              <w:ind w:left="160" w:hangingChars="100" w:hanging="160"/>
              <w:rPr>
                <w:sz w:val="16"/>
                <w:szCs w:val="16"/>
              </w:rPr>
            </w:pPr>
          </w:p>
          <w:p w14:paraId="1010679B" w14:textId="77777777" w:rsidR="00731A40" w:rsidRPr="00C94686" w:rsidRDefault="00731A40" w:rsidP="00584324">
            <w:pPr>
              <w:spacing w:line="200" w:lineRule="exact"/>
              <w:ind w:left="160" w:hangingChars="100" w:hanging="160"/>
              <w:rPr>
                <w:sz w:val="16"/>
                <w:szCs w:val="16"/>
              </w:rPr>
            </w:pPr>
          </w:p>
          <w:p w14:paraId="60635EED" w14:textId="77777777" w:rsidR="00731A40" w:rsidRPr="00C94686" w:rsidRDefault="00731A40" w:rsidP="00584324">
            <w:pPr>
              <w:spacing w:line="200" w:lineRule="exact"/>
              <w:ind w:left="160" w:hangingChars="100" w:hanging="160"/>
              <w:rPr>
                <w:sz w:val="16"/>
                <w:szCs w:val="16"/>
              </w:rPr>
            </w:pPr>
          </w:p>
          <w:p w14:paraId="5F3D9E16" w14:textId="77777777" w:rsidR="00731A40" w:rsidRPr="00C94686" w:rsidRDefault="00731A40" w:rsidP="00584324">
            <w:pPr>
              <w:spacing w:line="200" w:lineRule="exact"/>
              <w:ind w:left="160" w:hangingChars="100" w:hanging="160"/>
              <w:rPr>
                <w:sz w:val="16"/>
                <w:szCs w:val="16"/>
              </w:rPr>
            </w:pPr>
          </w:p>
          <w:p w14:paraId="55B0848F" w14:textId="77777777" w:rsidR="00731A40" w:rsidRPr="00C94686" w:rsidRDefault="00731A40" w:rsidP="00584324">
            <w:pPr>
              <w:spacing w:line="200" w:lineRule="exact"/>
              <w:ind w:left="160" w:hangingChars="100" w:hanging="160"/>
              <w:rPr>
                <w:sz w:val="16"/>
                <w:szCs w:val="16"/>
              </w:rPr>
            </w:pPr>
          </w:p>
          <w:p w14:paraId="6FDA3EA2" w14:textId="77777777" w:rsidR="00731A40" w:rsidRPr="00C94686" w:rsidRDefault="00731A40" w:rsidP="00584324">
            <w:pPr>
              <w:spacing w:line="200" w:lineRule="exact"/>
              <w:ind w:left="160" w:hangingChars="100" w:hanging="160"/>
              <w:rPr>
                <w:sz w:val="16"/>
                <w:szCs w:val="16"/>
              </w:rPr>
            </w:pPr>
          </w:p>
          <w:p w14:paraId="5C503B1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療的ケアの必要な患者の退院在宅支援を円滑に行うため、入退院支援体制の整備を行う。また、研修の実施などを通じ、地域の医療機関等の医療ケアスキルの向上の支援を行うとともに、連携を強化する。</w:t>
            </w:r>
          </w:p>
          <w:p w14:paraId="0CF8AF2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lastRenderedPageBreak/>
              <w:t>・　成人移行期医療については、「みらい支援外来」において、事例を積み重ね多職種が連携して診療相談を行い、円滑な成人移行に向けた自立支援や成人期の医療機関との連携を図る。</w:t>
            </w:r>
          </w:p>
        </w:tc>
        <w:tc>
          <w:tcPr>
            <w:tcW w:w="3828" w:type="dxa"/>
            <w:vMerge w:val="restart"/>
          </w:tcPr>
          <w:p w14:paraId="3B6499C0" w14:textId="77777777" w:rsidR="005F6821" w:rsidRPr="00C94686" w:rsidRDefault="005F6821" w:rsidP="00584324">
            <w:pPr>
              <w:spacing w:line="200" w:lineRule="exact"/>
              <w:rPr>
                <w:sz w:val="16"/>
                <w:szCs w:val="16"/>
              </w:rPr>
            </w:pPr>
          </w:p>
          <w:p w14:paraId="1D6B3D22" w14:textId="77777777" w:rsidR="005F6821" w:rsidRPr="00C94686" w:rsidRDefault="005F6821" w:rsidP="00584324">
            <w:pPr>
              <w:spacing w:line="200" w:lineRule="exact"/>
              <w:rPr>
                <w:sz w:val="16"/>
                <w:szCs w:val="16"/>
              </w:rPr>
            </w:pPr>
          </w:p>
          <w:p w14:paraId="361507C9" w14:textId="77777777" w:rsidR="005F6821" w:rsidRPr="00C94686" w:rsidRDefault="005F6821" w:rsidP="00584324">
            <w:pPr>
              <w:spacing w:line="200" w:lineRule="exact"/>
              <w:rPr>
                <w:sz w:val="16"/>
                <w:szCs w:val="16"/>
              </w:rPr>
            </w:pPr>
          </w:p>
          <w:p w14:paraId="5FD879F7" w14:textId="77777777" w:rsidR="005F6821" w:rsidRPr="00C94686" w:rsidRDefault="005F6821" w:rsidP="00584324">
            <w:pPr>
              <w:spacing w:line="200" w:lineRule="exact"/>
              <w:rPr>
                <w:sz w:val="16"/>
                <w:szCs w:val="16"/>
              </w:rPr>
            </w:pPr>
          </w:p>
          <w:p w14:paraId="0ECBF1AB" w14:textId="77777777" w:rsidR="005F6821" w:rsidRPr="00C94686" w:rsidRDefault="005F6821" w:rsidP="00584324">
            <w:pPr>
              <w:spacing w:line="200" w:lineRule="exact"/>
              <w:rPr>
                <w:sz w:val="16"/>
                <w:szCs w:val="16"/>
              </w:rPr>
            </w:pPr>
          </w:p>
          <w:p w14:paraId="4102E70A" w14:textId="77777777" w:rsidR="005F6821" w:rsidRPr="00C94686" w:rsidRDefault="005F6821" w:rsidP="00584324">
            <w:pPr>
              <w:spacing w:line="200" w:lineRule="exact"/>
              <w:ind w:left="160" w:hangingChars="100" w:hanging="160"/>
              <w:rPr>
                <w:sz w:val="16"/>
                <w:szCs w:val="16"/>
              </w:rPr>
            </w:pPr>
          </w:p>
          <w:p w14:paraId="27665422" w14:textId="77777777" w:rsidR="005F6821" w:rsidRPr="00C94686" w:rsidRDefault="005F6821" w:rsidP="00584324">
            <w:pPr>
              <w:spacing w:line="200" w:lineRule="exact"/>
              <w:ind w:left="160" w:hangingChars="100" w:hanging="160"/>
              <w:rPr>
                <w:sz w:val="16"/>
                <w:szCs w:val="16"/>
              </w:rPr>
            </w:pPr>
          </w:p>
          <w:p w14:paraId="1BB66C9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緩和ケア普及室を中心に、多職種で構成する緩和ケアチームが定期的にカンファレンスやラウンドを実施したほか、痛みや痛み以外の身体的苦痛緩和や心理社会的苦痛への対応についてコンサルテーションを行った。また、Ｗｅｂによる緩和ケアセミナーを３回開催し、疼痛緩和、スピリチュアルペインに関する内容を配信した。緩和ケア検討会議内では、院内の緩和ケアの底上げを目的に、日常の緩和ケアに関係する困りごとを抽出し、５つのグループに分かれてグループワークを行った。年度末に評価をし、今後は活動が形として表出できることを検討したい。</w:t>
            </w:r>
          </w:p>
          <w:p w14:paraId="22A1C124" w14:textId="77777777" w:rsidR="00731A40" w:rsidRPr="00C94686" w:rsidRDefault="00731A40" w:rsidP="00584324">
            <w:pPr>
              <w:spacing w:line="200" w:lineRule="exact"/>
              <w:ind w:left="160" w:hangingChars="100" w:hanging="160"/>
              <w:rPr>
                <w:sz w:val="16"/>
                <w:szCs w:val="16"/>
              </w:rPr>
            </w:pPr>
          </w:p>
          <w:p w14:paraId="40711807" w14:textId="77179205" w:rsidR="005F6821" w:rsidRPr="00C94686" w:rsidRDefault="005F6821" w:rsidP="00584324">
            <w:pPr>
              <w:spacing w:line="200" w:lineRule="exact"/>
              <w:ind w:left="160" w:hangingChars="100" w:hanging="160"/>
              <w:rPr>
                <w:sz w:val="16"/>
                <w:szCs w:val="16"/>
              </w:rPr>
            </w:pPr>
            <w:r w:rsidRPr="00C94686">
              <w:rPr>
                <w:rFonts w:hint="eastAsia"/>
                <w:sz w:val="16"/>
                <w:szCs w:val="16"/>
              </w:rPr>
              <w:t>・　緩和ケアチームへの新規介入患者は20</w:t>
            </w:r>
            <w:r w:rsidR="00623E24">
              <w:rPr>
                <w:rFonts w:hint="eastAsia"/>
                <w:sz w:val="16"/>
                <w:szCs w:val="16"/>
              </w:rPr>
              <w:t>人</w:t>
            </w:r>
            <w:r w:rsidRPr="00C94686">
              <w:rPr>
                <w:rFonts w:hint="eastAsia"/>
                <w:sz w:val="16"/>
                <w:szCs w:val="16"/>
              </w:rPr>
              <w:t>（</w:t>
            </w:r>
            <w:r w:rsidR="00A91E0A">
              <w:rPr>
                <w:rFonts w:hint="eastAsia"/>
                <w:sz w:val="16"/>
                <w:szCs w:val="16"/>
              </w:rPr>
              <w:t>延べ</w:t>
            </w:r>
            <w:r w:rsidRPr="00C94686">
              <w:rPr>
                <w:rFonts w:hint="eastAsia"/>
                <w:sz w:val="16"/>
                <w:szCs w:val="16"/>
              </w:rPr>
              <w:t>21</w:t>
            </w:r>
            <w:r w:rsidR="00623E24">
              <w:rPr>
                <w:rFonts w:hint="eastAsia"/>
                <w:sz w:val="16"/>
                <w:szCs w:val="16"/>
              </w:rPr>
              <w:t>人</w:t>
            </w:r>
            <w:r w:rsidRPr="00C94686">
              <w:rPr>
                <w:rFonts w:hint="eastAsia"/>
                <w:sz w:val="16"/>
                <w:szCs w:val="16"/>
              </w:rPr>
              <w:t>）で、診療科として血液腫瘍科が７</w:t>
            </w:r>
            <w:r w:rsidR="00623E24">
              <w:rPr>
                <w:rFonts w:hint="eastAsia"/>
                <w:sz w:val="16"/>
                <w:szCs w:val="16"/>
              </w:rPr>
              <w:t>人</w:t>
            </w:r>
            <w:r w:rsidRPr="00C94686">
              <w:rPr>
                <w:rFonts w:hint="eastAsia"/>
                <w:sz w:val="16"/>
                <w:szCs w:val="16"/>
              </w:rPr>
              <w:t>と最も多かった。介入理由として疼痛緩和が最も多く、次いで心理社会的苦痛緩和が多かった。介入開始時に主治医、病棟スタッフ他とカンファレンスを行うことに努めた。緩和ケア外来は14</w:t>
            </w:r>
            <w:r w:rsidR="00623E24">
              <w:rPr>
                <w:rFonts w:hint="eastAsia"/>
                <w:sz w:val="16"/>
                <w:szCs w:val="16"/>
              </w:rPr>
              <w:t>人</w:t>
            </w:r>
            <w:r w:rsidRPr="00C94686">
              <w:rPr>
                <w:rFonts w:hint="eastAsia"/>
                <w:sz w:val="16"/>
                <w:szCs w:val="16"/>
              </w:rPr>
              <w:t>（</w:t>
            </w:r>
            <w:r w:rsidR="00A91E0A">
              <w:rPr>
                <w:rFonts w:hint="eastAsia"/>
                <w:sz w:val="16"/>
                <w:szCs w:val="16"/>
              </w:rPr>
              <w:t>延べ</w:t>
            </w:r>
            <w:r w:rsidRPr="00C94686">
              <w:rPr>
                <w:rFonts w:hint="eastAsia"/>
                <w:sz w:val="16"/>
                <w:szCs w:val="16"/>
              </w:rPr>
              <w:t>61</w:t>
            </w:r>
            <w:r w:rsidR="00623E24">
              <w:rPr>
                <w:rFonts w:hint="eastAsia"/>
                <w:sz w:val="16"/>
                <w:szCs w:val="16"/>
              </w:rPr>
              <w:t>人</w:t>
            </w:r>
            <w:r w:rsidRPr="00C94686">
              <w:rPr>
                <w:rFonts w:hint="eastAsia"/>
                <w:sz w:val="16"/>
                <w:szCs w:val="16"/>
              </w:rPr>
              <w:t>）で慢性疼痛管理が主だが、心理社会的苦痛に対する面談が２</w:t>
            </w:r>
            <w:r w:rsidR="00623E24">
              <w:rPr>
                <w:rFonts w:hint="eastAsia"/>
                <w:sz w:val="16"/>
                <w:szCs w:val="16"/>
              </w:rPr>
              <w:t>人</w:t>
            </w:r>
            <w:r w:rsidRPr="00C94686">
              <w:rPr>
                <w:rFonts w:hint="eastAsia"/>
                <w:sz w:val="16"/>
                <w:szCs w:val="16"/>
              </w:rPr>
              <w:t>あった。検査・処置の苦痛に対する緩和のアキュート・ペイン・サービスは</w:t>
            </w:r>
            <w:r w:rsidR="00A91E0A">
              <w:rPr>
                <w:rFonts w:hint="eastAsia"/>
                <w:sz w:val="16"/>
                <w:szCs w:val="16"/>
              </w:rPr>
              <w:t>延べ</w:t>
            </w:r>
            <w:r w:rsidRPr="00C94686">
              <w:rPr>
                <w:rFonts w:hint="eastAsia"/>
                <w:sz w:val="16"/>
                <w:szCs w:val="16"/>
              </w:rPr>
              <w:t>10</w:t>
            </w:r>
            <w:r w:rsidR="00623E24">
              <w:rPr>
                <w:rFonts w:hint="eastAsia"/>
                <w:sz w:val="16"/>
                <w:szCs w:val="16"/>
              </w:rPr>
              <w:t>人</w:t>
            </w:r>
            <w:r w:rsidRPr="00C94686">
              <w:rPr>
                <w:rFonts w:hint="eastAsia"/>
                <w:sz w:val="16"/>
                <w:szCs w:val="16"/>
              </w:rPr>
              <w:t>、グリーフケアの一環として行われている子宮内胎児死亡時の無痛分娩は２</w:t>
            </w:r>
            <w:r w:rsidR="00623E24">
              <w:rPr>
                <w:rFonts w:hint="eastAsia"/>
                <w:sz w:val="16"/>
                <w:szCs w:val="16"/>
              </w:rPr>
              <w:t>人</w:t>
            </w:r>
            <w:r w:rsidRPr="00C94686">
              <w:rPr>
                <w:rFonts w:hint="eastAsia"/>
                <w:sz w:val="16"/>
                <w:szCs w:val="16"/>
              </w:rPr>
              <w:t>であった。</w:t>
            </w:r>
          </w:p>
          <w:p w14:paraId="327B5852" w14:textId="77777777" w:rsidR="00731A40" w:rsidRPr="00C94686" w:rsidRDefault="00731A40" w:rsidP="00584324">
            <w:pPr>
              <w:spacing w:line="200" w:lineRule="exact"/>
              <w:ind w:left="160" w:hangingChars="100" w:hanging="160"/>
              <w:rPr>
                <w:sz w:val="16"/>
                <w:szCs w:val="16"/>
              </w:rPr>
            </w:pPr>
          </w:p>
          <w:p w14:paraId="59E692B9" w14:textId="79484A7A" w:rsidR="00731A40" w:rsidRPr="00C94686" w:rsidRDefault="00731A40" w:rsidP="00584324">
            <w:pPr>
              <w:spacing w:line="200" w:lineRule="exact"/>
              <w:ind w:left="160" w:hangingChars="100" w:hanging="160"/>
              <w:rPr>
                <w:sz w:val="16"/>
                <w:szCs w:val="16"/>
              </w:rPr>
            </w:pPr>
            <w:r w:rsidRPr="00C94686">
              <w:rPr>
                <w:rFonts w:hint="eastAsia"/>
                <w:sz w:val="16"/>
                <w:szCs w:val="16"/>
              </w:rPr>
              <w:t>・　県からの委託事業として小児等在宅医療連携拠点事業及び医療的ケア児等コーディネーター養成研修事業を実施し、令和４年度の新規事業である医療的ケア児支援・情報センターの開設に向けた基礎固めを行った。</w:t>
            </w:r>
          </w:p>
          <w:p w14:paraId="7D97B026" w14:textId="77777777" w:rsidR="00731A40" w:rsidRPr="00C94686" w:rsidRDefault="00731A40" w:rsidP="00584324">
            <w:pPr>
              <w:spacing w:line="200" w:lineRule="exact"/>
              <w:ind w:left="160" w:hangingChars="100" w:hanging="160"/>
              <w:rPr>
                <w:sz w:val="16"/>
                <w:szCs w:val="16"/>
              </w:rPr>
            </w:pPr>
          </w:p>
          <w:p w14:paraId="655E1E75" w14:textId="77777777" w:rsidR="00731A40" w:rsidRPr="00C94686" w:rsidRDefault="00731A40" w:rsidP="00584324">
            <w:pPr>
              <w:spacing w:line="200" w:lineRule="exact"/>
              <w:ind w:left="160" w:hangingChars="100" w:hanging="160"/>
              <w:rPr>
                <w:sz w:val="16"/>
                <w:szCs w:val="16"/>
              </w:rPr>
            </w:pPr>
          </w:p>
          <w:p w14:paraId="4DB39457" w14:textId="070BDE61" w:rsidR="005F6821" w:rsidRPr="00C94686" w:rsidRDefault="005F6821" w:rsidP="00584324">
            <w:pPr>
              <w:spacing w:line="200" w:lineRule="exact"/>
              <w:ind w:left="160" w:hangingChars="100" w:hanging="160"/>
              <w:rPr>
                <w:sz w:val="16"/>
                <w:szCs w:val="16"/>
              </w:rPr>
            </w:pPr>
            <w:r w:rsidRPr="00C94686">
              <w:rPr>
                <w:rFonts w:hint="eastAsia"/>
                <w:sz w:val="16"/>
                <w:szCs w:val="16"/>
              </w:rPr>
              <w:lastRenderedPageBreak/>
              <w:t>・　みらい支援外来において、外来看護師が中心となり多職種と連携して、成人移行に向けた自立支援を行った（令和３年度実施件数14</w:t>
            </w:r>
            <w:r w:rsidR="002C398B">
              <w:rPr>
                <w:rFonts w:hint="eastAsia"/>
                <w:sz w:val="16"/>
                <w:szCs w:val="16"/>
              </w:rPr>
              <w:t>人</w:t>
            </w:r>
            <w:r w:rsidRPr="00C94686">
              <w:rPr>
                <w:rFonts w:hint="eastAsia"/>
                <w:sz w:val="16"/>
                <w:szCs w:val="16"/>
              </w:rPr>
              <w:t>）また、保健福祉相談窓口において、成人医療機関を探すサポートを行うなど、患者家族への支援（令和３年度実施件数42</w:t>
            </w:r>
            <w:r w:rsidR="002C398B">
              <w:rPr>
                <w:rFonts w:hint="eastAsia"/>
                <w:sz w:val="16"/>
                <w:szCs w:val="16"/>
              </w:rPr>
              <w:t>人</w:t>
            </w:r>
            <w:r w:rsidRPr="00C94686">
              <w:rPr>
                <w:rFonts w:hint="eastAsia"/>
                <w:sz w:val="16"/>
                <w:szCs w:val="16"/>
              </w:rPr>
              <w:t>）を行った。</w:t>
            </w:r>
          </w:p>
          <w:p w14:paraId="7D4EB89A" w14:textId="7C310DFE" w:rsidR="005F6821" w:rsidRPr="00C94686" w:rsidRDefault="005F6821" w:rsidP="00584324">
            <w:pPr>
              <w:spacing w:line="200" w:lineRule="exact"/>
              <w:rPr>
                <w:sz w:val="16"/>
                <w:szCs w:val="16"/>
              </w:rPr>
            </w:pPr>
          </w:p>
          <w:p w14:paraId="66C35D52" w14:textId="377743FC" w:rsidR="00731A40" w:rsidRPr="00C94686" w:rsidRDefault="00731A40" w:rsidP="00584324">
            <w:pPr>
              <w:spacing w:line="200" w:lineRule="exact"/>
              <w:rPr>
                <w:sz w:val="16"/>
                <w:szCs w:val="16"/>
              </w:rPr>
            </w:pPr>
          </w:p>
          <w:p w14:paraId="6FE0056D" w14:textId="7577F342" w:rsidR="00731A40" w:rsidRPr="00C94686" w:rsidRDefault="00731A40" w:rsidP="00584324">
            <w:pPr>
              <w:spacing w:line="200" w:lineRule="exact"/>
              <w:rPr>
                <w:sz w:val="16"/>
                <w:szCs w:val="16"/>
              </w:rPr>
            </w:pPr>
            <w:r w:rsidRPr="00C94686">
              <w:rPr>
                <w:noProof/>
              </w:rPr>
              <w:drawing>
                <wp:anchor distT="0" distB="0" distL="114300" distR="114300" simplePos="0" relativeHeight="251796480" behindDoc="0" locked="0" layoutInCell="1" allowOverlap="1" wp14:anchorId="4EB4DC66" wp14:editId="6B9A048A">
                  <wp:simplePos x="0" y="0"/>
                  <wp:positionH relativeFrom="margin">
                    <wp:posOffset>385285</wp:posOffset>
                  </wp:positionH>
                  <wp:positionV relativeFrom="paragraph">
                    <wp:posOffset>47117</wp:posOffset>
                  </wp:positionV>
                  <wp:extent cx="5552028" cy="530352"/>
                  <wp:effectExtent l="0" t="0" r="0" b="3175"/>
                  <wp:wrapNone/>
                  <wp:docPr id="32" name="図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4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400-000004000000}"/>
                              </a:ext>
                            </a:extLst>
                          </pic:cNvPr>
                          <pic:cNvPicPr>
                            <a:picLocks noChangeAspect="1" noChangeArrowheads="1"/>
                            <a:extLst>
                              <a:ext uri="{84589F7E-364E-4C9E-8A38-B11213B215E9}">
                                <a14:cameraTool xmlns:a14="http://schemas.microsoft.com/office/drawing/2010/main" cellRange="$A$2:$N$5" spid="_x0000_s4353"/>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2028" cy="530352"/>
                          </a:xfrm>
                          <a:prstGeom prst="rect">
                            <a:avLst/>
                          </a:prstGeom>
                          <a:noFill/>
                        </pic:spPr>
                      </pic:pic>
                    </a:graphicData>
                  </a:graphic>
                  <wp14:sizeRelH relativeFrom="margin">
                    <wp14:pctWidth>0</wp14:pctWidth>
                  </wp14:sizeRelH>
                  <wp14:sizeRelV relativeFrom="margin">
                    <wp14:pctHeight>0</wp14:pctHeight>
                  </wp14:sizeRelV>
                </wp:anchor>
              </w:drawing>
            </w:r>
          </w:p>
          <w:p w14:paraId="003D235C" w14:textId="4EF2F601" w:rsidR="00731A40" w:rsidRPr="00C94686" w:rsidRDefault="00731A40" w:rsidP="00584324">
            <w:pPr>
              <w:spacing w:line="200" w:lineRule="exact"/>
              <w:rPr>
                <w:sz w:val="16"/>
                <w:szCs w:val="16"/>
              </w:rPr>
            </w:pPr>
          </w:p>
          <w:p w14:paraId="44821E2B" w14:textId="3B12260C" w:rsidR="00731A40" w:rsidRPr="00C94686" w:rsidRDefault="00731A40" w:rsidP="00584324">
            <w:pPr>
              <w:spacing w:line="200" w:lineRule="exact"/>
              <w:rPr>
                <w:sz w:val="16"/>
                <w:szCs w:val="16"/>
              </w:rPr>
            </w:pPr>
          </w:p>
          <w:p w14:paraId="7AAE0B16" w14:textId="0427A9BE" w:rsidR="00731A40" w:rsidRPr="00C94686" w:rsidRDefault="00731A40" w:rsidP="00584324">
            <w:pPr>
              <w:spacing w:line="200" w:lineRule="exact"/>
              <w:rPr>
                <w:sz w:val="16"/>
                <w:szCs w:val="16"/>
              </w:rPr>
            </w:pPr>
          </w:p>
          <w:p w14:paraId="01EC3F83" w14:textId="77777777" w:rsidR="00731A40" w:rsidRPr="00C94686" w:rsidRDefault="00731A40" w:rsidP="00584324">
            <w:pPr>
              <w:spacing w:line="200" w:lineRule="exact"/>
              <w:rPr>
                <w:sz w:val="16"/>
                <w:szCs w:val="16"/>
              </w:rPr>
            </w:pPr>
          </w:p>
          <w:p w14:paraId="5F4D2316" w14:textId="77777777" w:rsidR="00731A40" w:rsidRPr="00C94686" w:rsidRDefault="00731A40" w:rsidP="00584324">
            <w:pPr>
              <w:spacing w:line="200" w:lineRule="exact"/>
              <w:rPr>
                <w:sz w:val="16"/>
                <w:szCs w:val="16"/>
              </w:rPr>
            </w:pPr>
          </w:p>
          <w:p w14:paraId="2D47DA10" w14:textId="77777777" w:rsidR="00731A40" w:rsidRPr="00C94686" w:rsidRDefault="00731A40" w:rsidP="00584324">
            <w:pPr>
              <w:spacing w:line="200" w:lineRule="exact"/>
              <w:rPr>
                <w:sz w:val="16"/>
                <w:szCs w:val="16"/>
              </w:rPr>
            </w:pPr>
          </w:p>
          <w:p w14:paraId="388564D7" w14:textId="77777777" w:rsidR="00731A40" w:rsidRPr="00C94686" w:rsidRDefault="00731A40" w:rsidP="00584324">
            <w:pPr>
              <w:spacing w:line="200" w:lineRule="exact"/>
              <w:rPr>
                <w:sz w:val="16"/>
                <w:szCs w:val="16"/>
              </w:rPr>
            </w:pPr>
          </w:p>
          <w:p w14:paraId="707A5B74" w14:textId="77777777" w:rsidR="00731A40" w:rsidRPr="00C94686" w:rsidRDefault="00731A40" w:rsidP="00584324">
            <w:pPr>
              <w:spacing w:line="200" w:lineRule="exact"/>
              <w:rPr>
                <w:sz w:val="16"/>
                <w:szCs w:val="16"/>
              </w:rPr>
            </w:pPr>
          </w:p>
          <w:p w14:paraId="211358B2" w14:textId="77777777" w:rsidR="00731A40" w:rsidRPr="00C94686" w:rsidRDefault="00731A40" w:rsidP="00584324">
            <w:pPr>
              <w:spacing w:line="200" w:lineRule="exact"/>
              <w:rPr>
                <w:sz w:val="16"/>
                <w:szCs w:val="16"/>
              </w:rPr>
            </w:pPr>
          </w:p>
          <w:p w14:paraId="500CD478" w14:textId="77777777" w:rsidR="005F6821" w:rsidRPr="00C94686" w:rsidRDefault="005F6821" w:rsidP="00584324">
            <w:pPr>
              <w:spacing w:line="200" w:lineRule="exact"/>
              <w:rPr>
                <w:sz w:val="16"/>
                <w:szCs w:val="16"/>
              </w:rPr>
            </w:pPr>
          </w:p>
          <w:p w14:paraId="173FE86C" w14:textId="77777777" w:rsidR="005F6821" w:rsidRPr="00C94686" w:rsidRDefault="005F6821" w:rsidP="00584324">
            <w:pPr>
              <w:spacing w:line="200" w:lineRule="exact"/>
              <w:rPr>
                <w:sz w:val="16"/>
                <w:szCs w:val="16"/>
              </w:rPr>
            </w:pPr>
          </w:p>
        </w:tc>
        <w:tc>
          <w:tcPr>
            <w:tcW w:w="2410" w:type="dxa"/>
            <w:vAlign w:val="center"/>
          </w:tcPr>
          <w:p w14:paraId="09C42F2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4650F229" w14:textId="77777777" w:rsidR="005F6821" w:rsidRPr="00C94686" w:rsidRDefault="005F6821" w:rsidP="00584324">
            <w:pPr>
              <w:spacing w:line="200" w:lineRule="exact"/>
              <w:jc w:val="center"/>
              <w:rPr>
                <w:sz w:val="16"/>
                <w:szCs w:val="16"/>
              </w:rPr>
            </w:pPr>
          </w:p>
          <w:p w14:paraId="2A66DB53" w14:textId="40CA4361" w:rsidR="005F6821" w:rsidRPr="00C94686" w:rsidRDefault="009537E3" w:rsidP="00584324">
            <w:pPr>
              <w:spacing w:line="200" w:lineRule="exact"/>
              <w:jc w:val="center"/>
              <w:rPr>
                <w:sz w:val="16"/>
                <w:szCs w:val="16"/>
              </w:rPr>
            </w:pPr>
            <w:r w:rsidRPr="00C94686">
              <w:rPr>
                <w:rFonts w:ascii="Segoe UI Symbol" w:hAnsi="Segoe UI Symbol" w:cs="Segoe UI Symbol" w:hint="eastAsia"/>
                <w:sz w:val="16"/>
                <w:szCs w:val="16"/>
              </w:rPr>
              <w:t>Ｃ</w:t>
            </w:r>
          </w:p>
        </w:tc>
        <w:tc>
          <w:tcPr>
            <w:tcW w:w="992" w:type="dxa"/>
            <w:vMerge w:val="restart"/>
          </w:tcPr>
          <w:p w14:paraId="573F6E9F" w14:textId="77777777" w:rsidR="005F6821" w:rsidRDefault="005F6821" w:rsidP="00584324">
            <w:pPr>
              <w:spacing w:line="200" w:lineRule="exact"/>
              <w:rPr>
                <w:sz w:val="16"/>
                <w:szCs w:val="16"/>
              </w:rPr>
            </w:pPr>
          </w:p>
          <w:p w14:paraId="46F8BD1E" w14:textId="6C30921D" w:rsidR="009C7C6F" w:rsidRPr="009C7C6F" w:rsidRDefault="009C7C6F" w:rsidP="009C7C6F">
            <w:pPr>
              <w:spacing w:line="200" w:lineRule="exact"/>
              <w:jc w:val="center"/>
              <w:rPr>
                <w:sz w:val="16"/>
                <w:szCs w:val="16"/>
              </w:rPr>
            </w:pPr>
            <w:r w:rsidRPr="009C7C6F">
              <w:rPr>
                <w:rFonts w:hint="eastAsia"/>
                <w:sz w:val="16"/>
                <w:szCs w:val="16"/>
              </w:rPr>
              <w:t>Ｂ</w:t>
            </w:r>
          </w:p>
        </w:tc>
        <w:tc>
          <w:tcPr>
            <w:tcW w:w="1843" w:type="dxa"/>
            <w:vMerge w:val="restart"/>
          </w:tcPr>
          <w:p w14:paraId="4F7C0A0E" w14:textId="387DBA00" w:rsidR="005F6821" w:rsidRPr="00C94686" w:rsidRDefault="009C7C6F" w:rsidP="00584324">
            <w:pPr>
              <w:spacing w:line="200" w:lineRule="exact"/>
              <w:rPr>
                <w:sz w:val="16"/>
                <w:szCs w:val="16"/>
              </w:rPr>
            </w:pPr>
            <w:r>
              <w:rPr>
                <w:rFonts w:hint="eastAsia"/>
                <w:sz w:val="16"/>
                <w:szCs w:val="16"/>
              </w:rPr>
              <w:t>新型コロナウイルス感染症の影響下においても緩和ケアチームによるカンファレンスの開催など、緩和ケアの充実に向けた取組みを継続したこと、また、医療的ケア児支援</w:t>
            </w:r>
            <w:r w:rsidR="00242D7B">
              <w:rPr>
                <w:rFonts w:hint="eastAsia"/>
                <w:sz w:val="16"/>
                <w:szCs w:val="16"/>
              </w:rPr>
              <w:t>・</w:t>
            </w:r>
            <w:r>
              <w:rPr>
                <w:rFonts w:hint="eastAsia"/>
                <w:sz w:val="16"/>
                <w:szCs w:val="16"/>
              </w:rPr>
              <w:t>情報センターの開設に協力したことなどを勘案し、評価。</w:t>
            </w:r>
          </w:p>
        </w:tc>
      </w:tr>
      <w:tr w:rsidR="00C94686" w:rsidRPr="00C94686" w14:paraId="7BFB79EC" w14:textId="77777777" w:rsidTr="00584324">
        <w:trPr>
          <w:trHeight w:val="1406"/>
        </w:trPr>
        <w:tc>
          <w:tcPr>
            <w:tcW w:w="2689" w:type="dxa"/>
            <w:vMerge/>
          </w:tcPr>
          <w:p w14:paraId="19055D22" w14:textId="77777777" w:rsidR="005F6821" w:rsidRPr="00C94686" w:rsidRDefault="005F6821" w:rsidP="00584324">
            <w:pPr>
              <w:spacing w:line="200" w:lineRule="exact"/>
              <w:rPr>
                <w:sz w:val="16"/>
                <w:szCs w:val="16"/>
              </w:rPr>
            </w:pPr>
          </w:p>
        </w:tc>
        <w:tc>
          <w:tcPr>
            <w:tcW w:w="2693" w:type="dxa"/>
            <w:vMerge/>
          </w:tcPr>
          <w:p w14:paraId="7DD2B2CC" w14:textId="77777777" w:rsidR="005F6821" w:rsidRPr="00C94686" w:rsidRDefault="005F6821" w:rsidP="00584324">
            <w:pPr>
              <w:spacing w:line="200" w:lineRule="exact"/>
              <w:rPr>
                <w:sz w:val="16"/>
                <w:szCs w:val="16"/>
              </w:rPr>
            </w:pPr>
          </w:p>
        </w:tc>
        <w:tc>
          <w:tcPr>
            <w:tcW w:w="3828" w:type="dxa"/>
            <w:vMerge/>
          </w:tcPr>
          <w:p w14:paraId="172226F6" w14:textId="77777777" w:rsidR="005F6821" w:rsidRPr="00C94686" w:rsidRDefault="005F6821" w:rsidP="00584324">
            <w:pPr>
              <w:spacing w:line="200" w:lineRule="exact"/>
              <w:rPr>
                <w:sz w:val="16"/>
                <w:szCs w:val="16"/>
              </w:rPr>
            </w:pPr>
          </w:p>
        </w:tc>
        <w:tc>
          <w:tcPr>
            <w:tcW w:w="2410" w:type="dxa"/>
          </w:tcPr>
          <w:p w14:paraId="118ED498" w14:textId="3FF43638"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の影響がある中、カンファレンスへの参加や緩和ケアセミナーを開催するなど、小児に対する緩和ケアを推進することができた</w:t>
            </w:r>
            <w:r w:rsidR="002F3C9D" w:rsidRPr="00C94686">
              <w:rPr>
                <w:rFonts w:hint="eastAsia"/>
                <w:sz w:val="16"/>
                <w:szCs w:val="16"/>
              </w:rPr>
              <w:t>が、目標値は達成できなかった。</w:t>
            </w:r>
          </w:p>
          <w:p w14:paraId="2F7E7328" w14:textId="081C6940" w:rsidR="005F6821" w:rsidRPr="00C94686" w:rsidRDefault="005F6821" w:rsidP="00584324">
            <w:pPr>
              <w:spacing w:line="200" w:lineRule="exact"/>
              <w:ind w:left="160" w:hangingChars="100" w:hanging="160"/>
              <w:rPr>
                <w:sz w:val="16"/>
                <w:szCs w:val="16"/>
              </w:rPr>
            </w:pPr>
            <w:r w:rsidRPr="00C94686">
              <w:rPr>
                <w:rFonts w:hint="eastAsia"/>
                <w:sz w:val="16"/>
                <w:szCs w:val="16"/>
              </w:rPr>
              <w:t xml:space="preserve">・　</w:t>
            </w:r>
            <w:r w:rsidR="002F3C9D" w:rsidRPr="00C94686">
              <w:rPr>
                <w:rFonts w:hint="eastAsia"/>
                <w:sz w:val="16"/>
                <w:szCs w:val="16"/>
              </w:rPr>
              <w:t>医療的ケア児の支援に取り組むとともに</w:t>
            </w:r>
            <w:r w:rsidRPr="00C94686">
              <w:rPr>
                <w:rFonts w:hint="eastAsia"/>
                <w:sz w:val="16"/>
                <w:szCs w:val="16"/>
              </w:rPr>
              <w:t>成人移行期外来において成人</w:t>
            </w:r>
            <w:r w:rsidR="002A74FF" w:rsidRPr="00C94686">
              <w:rPr>
                <w:rFonts w:hint="eastAsia"/>
                <w:sz w:val="16"/>
                <w:szCs w:val="16"/>
              </w:rPr>
              <w:t>移行</w:t>
            </w:r>
            <w:r w:rsidRPr="00C94686">
              <w:rPr>
                <w:rFonts w:hint="eastAsia"/>
                <w:sz w:val="16"/>
                <w:szCs w:val="16"/>
              </w:rPr>
              <w:t>に向けた自立支援などを行うことができた。</w:t>
            </w:r>
          </w:p>
          <w:p w14:paraId="5F6E85D9" w14:textId="77777777" w:rsidR="005F6821" w:rsidRPr="00C94686" w:rsidRDefault="005F6821" w:rsidP="00E33706">
            <w:pPr>
              <w:spacing w:line="200" w:lineRule="exact"/>
              <w:ind w:left="160" w:hangingChars="100" w:hanging="160"/>
              <w:rPr>
                <w:sz w:val="16"/>
                <w:szCs w:val="16"/>
              </w:rPr>
            </w:pPr>
          </w:p>
        </w:tc>
        <w:tc>
          <w:tcPr>
            <w:tcW w:w="992" w:type="dxa"/>
            <w:vMerge/>
          </w:tcPr>
          <w:p w14:paraId="2E11CD32" w14:textId="77777777" w:rsidR="005F6821" w:rsidRPr="00C94686" w:rsidRDefault="005F6821" w:rsidP="00584324">
            <w:pPr>
              <w:spacing w:line="200" w:lineRule="exact"/>
              <w:rPr>
                <w:sz w:val="16"/>
                <w:szCs w:val="16"/>
              </w:rPr>
            </w:pPr>
          </w:p>
        </w:tc>
        <w:tc>
          <w:tcPr>
            <w:tcW w:w="992" w:type="dxa"/>
            <w:vMerge/>
          </w:tcPr>
          <w:p w14:paraId="7BF9B833" w14:textId="77777777" w:rsidR="005F6821" w:rsidRPr="00C94686" w:rsidRDefault="005F6821" w:rsidP="00584324">
            <w:pPr>
              <w:spacing w:line="200" w:lineRule="exact"/>
              <w:rPr>
                <w:sz w:val="16"/>
                <w:szCs w:val="16"/>
              </w:rPr>
            </w:pPr>
          </w:p>
        </w:tc>
        <w:tc>
          <w:tcPr>
            <w:tcW w:w="1843" w:type="dxa"/>
            <w:vMerge/>
          </w:tcPr>
          <w:p w14:paraId="361C6FD8" w14:textId="77777777" w:rsidR="005F6821" w:rsidRPr="00C94686" w:rsidRDefault="005F6821" w:rsidP="00584324">
            <w:pPr>
              <w:spacing w:line="200" w:lineRule="exact"/>
              <w:rPr>
                <w:sz w:val="16"/>
                <w:szCs w:val="16"/>
              </w:rPr>
            </w:pPr>
          </w:p>
        </w:tc>
      </w:tr>
      <w:tr w:rsidR="00C94686" w:rsidRPr="00C94686" w14:paraId="5542428A" w14:textId="77777777" w:rsidTr="00584324">
        <w:trPr>
          <w:trHeight w:val="70"/>
        </w:trPr>
        <w:tc>
          <w:tcPr>
            <w:tcW w:w="2689" w:type="dxa"/>
            <w:vMerge/>
          </w:tcPr>
          <w:p w14:paraId="7981455F" w14:textId="77777777" w:rsidR="005F6821" w:rsidRPr="00C94686" w:rsidRDefault="005F6821" w:rsidP="00584324">
            <w:pPr>
              <w:spacing w:line="200" w:lineRule="exact"/>
              <w:rPr>
                <w:sz w:val="16"/>
                <w:szCs w:val="16"/>
              </w:rPr>
            </w:pPr>
          </w:p>
        </w:tc>
        <w:tc>
          <w:tcPr>
            <w:tcW w:w="2693" w:type="dxa"/>
            <w:vMerge/>
          </w:tcPr>
          <w:p w14:paraId="6F4F4A6A" w14:textId="77777777" w:rsidR="005F6821" w:rsidRPr="00C94686" w:rsidRDefault="005F6821" w:rsidP="00584324">
            <w:pPr>
              <w:spacing w:line="200" w:lineRule="exact"/>
              <w:rPr>
                <w:sz w:val="16"/>
                <w:szCs w:val="16"/>
              </w:rPr>
            </w:pPr>
          </w:p>
        </w:tc>
        <w:tc>
          <w:tcPr>
            <w:tcW w:w="3828" w:type="dxa"/>
            <w:vMerge/>
          </w:tcPr>
          <w:p w14:paraId="4FE6BCEB" w14:textId="77777777" w:rsidR="005F6821" w:rsidRPr="00C94686" w:rsidRDefault="005F6821" w:rsidP="00584324">
            <w:pPr>
              <w:spacing w:line="200" w:lineRule="exact"/>
              <w:rPr>
                <w:sz w:val="16"/>
                <w:szCs w:val="16"/>
              </w:rPr>
            </w:pPr>
          </w:p>
        </w:tc>
        <w:tc>
          <w:tcPr>
            <w:tcW w:w="2410" w:type="dxa"/>
            <w:vAlign w:val="center"/>
          </w:tcPr>
          <w:p w14:paraId="61EA595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76713903" w14:textId="77777777" w:rsidR="005F6821" w:rsidRPr="00C94686" w:rsidRDefault="005F6821" w:rsidP="00584324">
            <w:pPr>
              <w:spacing w:line="200" w:lineRule="exact"/>
              <w:rPr>
                <w:sz w:val="16"/>
                <w:szCs w:val="16"/>
              </w:rPr>
            </w:pPr>
          </w:p>
        </w:tc>
        <w:tc>
          <w:tcPr>
            <w:tcW w:w="992" w:type="dxa"/>
            <w:vMerge/>
          </w:tcPr>
          <w:p w14:paraId="70A517F5" w14:textId="77777777" w:rsidR="005F6821" w:rsidRPr="00C94686" w:rsidRDefault="005F6821" w:rsidP="00584324">
            <w:pPr>
              <w:spacing w:line="200" w:lineRule="exact"/>
              <w:rPr>
                <w:sz w:val="16"/>
                <w:szCs w:val="16"/>
              </w:rPr>
            </w:pPr>
          </w:p>
        </w:tc>
        <w:tc>
          <w:tcPr>
            <w:tcW w:w="1843" w:type="dxa"/>
            <w:vMerge/>
          </w:tcPr>
          <w:p w14:paraId="0894F331" w14:textId="77777777" w:rsidR="005F6821" w:rsidRPr="00C94686" w:rsidRDefault="005F6821" w:rsidP="00584324">
            <w:pPr>
              <w:spacing w:line="200" w:lineRule="exact"/>
              <w:rPr>
                <w:sz w:val="16"/>
                <w:szCs w:val="16"/>
              </w:rPr>
            </w:pPr>
          </w:p>
        </w:tc>
      </w:tr>
      <w:tr w:rsidR="005F6821" w:rsidRPr="00C94686" w14:paraId="7A82A371" w14:textId="77777777" w:rsidTr="00584324">
        <w:tblPrEx>
          <w:tblCellMar>
            <w:left w:w="99" w:type="dxa"/>
            <w:right w:w="99" w:type="dxa"/>
          </w:tblCellMar>
        </w:tblPrEx>
        <w:trPr>
          <w:trHeight w:val="1361"/>
        </w:trPr>
        <w:tc>
          <w:tcPr>
            <w:tcW w:w="2689" w:type="dxa"/>
            <w:vMerge/>
          </w:tcPr>
          <w:p w14:paraId="69FF9A9F" w14:textId="77777777" w:rsidR="005F6821" w:rsidRPr="00C94686" w:rsidRDefault="005F6821" w:rsidP="00584324">
            <w:pPr>
              <w:spacing w:line="200" w:lineRule="exact"/>
              <w:rPr>
                <w:sz w:val="16"/>
                <w:szCs w:val="16"/>
              </w:rPr>
            </w:pPr>
          </w:p>
        </w:tc>
        <w:tc>
          <w:tcPr>
            <w:tcW w:w="2693" w:type="dxa"/>
            <w:vMerge/>
          </w:tcPr>
          <w:p w14:paraId="0DDBB496" w14:textId="77777777" w:rsidR="005F6821" w:rsidRPr="00C94686" w:rsidRDefault="005F6821" w:rsidP="00584324">
            <w:pPr>
              <w:spacing w:line="200" w:lineRule="exact"/>
              <w:rPr>
                <w:sz w:val="16"/>
                <w:szCs w:val="16"/>
              </w:rPr>
            </w:pPr>
          </w:p>
        </w:tc>
        <w:tc>
          <w:tcPr>
            <w:tcW w:w="3828" w:type="dxa"/>
            <w:vMerge/>
          </w:tcPr>
          <w:p w14:paraId="40AB8468" w14:textId="77777777" w:rsidR="005F6821" w:rsidRPr="00C94686" w:rsidRDefault="005F6821" w:rsidP="00584324">
            <w:pPr>
              <w:spacing w:line="200" w:lineRule="exact"/>
              <w:rPr>
                <w:sz w:val="16"/>
                <w:szCs w:val="16"/>
              </w:rPr>
            </w:pPr>
          </w:p>
        </w:tc>
        <w:tc>
          <w:tcPr>
            <w:tcW w:w="2410" w:type="dxa"/>
          </w:tcPr>
          <w:p w14:paraId="0F03602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引き続き、小児に対する緩和ケアの推進を行っていく必要がある。</w:t>
            </w:r>
          </w:p>
          <w:p w14:paraId="5359ED82" w14:textId="4FC859D8" w:rsidR="005F6821" w:rsidRPr="00C94686" w:rsidRDefault="005F6821" w:rsidP="00E67724">
            <w:pPr>
              <w:spacing w:line="200" w:lineRule="exact"/>
              <w:ind w:left="160" w:hangingChars="100" w:hanging="160"/>
              <w:rPr>
                <w:sz w:val="16"/>
                <w:szCs w:val="16"/>
              </w:rPr>
            </w:pPr>
            <w:r w:rsidRPr="00C94686">
              <w:rPr>
                <w:rFonts w:hint="eastAsia"/>
                <w:sz w:val="16"/>
                <w:szCs w:val="16"/>
              </w:rPr>
              <w:t>・　みらい支援外来における成人移行期医療について、成人</w:t>
            </w:r>
            <w:r w:rsidR="00FC47DD">
              <w:rPr>
                <w:rFonts w:hint="eastAsia"/>
                <w:sz w:val="16"/>
                <w:szCs w:val="16"/>
              </w:rPr>
              <w:t>期の医療機関との連携を図りながら</w:t>
            </w:r>
            <w:r w:rsidRPr="00C94686">
              <w:rPr>
                <w:rFonts w:hint="eastAsia"/>
                <w:sz w:val="16"/>
                <w:szCs w:val="16"/>
              </w:rPr>
              <w:t>行っていく必要がある。</w:t>
            </w:r>
          </w:p>
        </w:tc>
        <w:tc>
          <w:tcPr>
            <w:tcW w:w="992" w:type="dxa"/>
            <w:vMerge/>
          </w:tcPr>
          <w:p w14:paraId="3BF96BAB" w14:textId="77777777" w:rsidR="005F6821" w:rsidRPr="00C94686" w:rsidRDefault="005F6821" w:rsidP="00584324">
            <w:pPr>
              <w:spacing w:line="200" w:lineRule="exact"/>
              <w:rPr>
                <w:sz w:val="16"/>
                <w:szCs w:val="16"/>
              </w:rPr>
            </w:pPr>
          </w:p>
        </w:tc>
        <w:tc>
          <w:tcPr>
            <w:tcW w:w="992" w:type="dxa"/>
            <w:vMerge/>
          </w:tcPr>
          <w:p w14:paraId="6AA457FC" w14:textId="77777777" w:rsidR="005F6821" w:rsidRPr="00C94686" w:rsidRDefault="005F6821" w:rsidP="00584324">
            <w:pPr>
              <w:spacing w:line="200" w:lineRule="exact"/>
              <w:rPr>
                <w:sz w:val="16"/>
                <w:szCs w:val="16"/>
              </w:rPr>
            </w:pPr>
          </w:p>
        </w:tc>
        <w:tc>
          <w:tcPr>
            <w:tcW w:w="1843" w:type="dxa"/>
            <w:vMerge/>
          </w:tcPr>
          <w:p w14:paraId="3DD048B9" w14:textId="77777777" w:rsidR="005F6821" w:rsidRPr="00C94686" w:rsidRDefault="005F6821" w:rsidP="00584324">
            <w:pPr>
              <w:spacing w:line="200" w:lineRule="exact"/>
              <w:rPr>
                <w:sz w:val="16"/>
                <w:szCs w:val="16"/>
              </w:rPr>
            </w:pPr>
          </w:p>
        </w:tc>
      </w:tr>
    </w:tbl>
    <w:p w14:paraId="08DC72D7" w14:textId="0F9E40E4" w:rsidR="005F6821" w:rsidRPr="00C94686" w:rsidRDefault="005F6821" w:rsidP="005F6821">
      <w:pPr>
        <w:spacing w:line="200" w:lineRule="exact"/>
        <w:rPr>
          <w:sz w:val="16"/>
          <w:szCs w:val="16"/>
        </w:rPr>
      </w:pPr>
    </w:p>
    <w:p w14:paraId="57006CCC" w14:textId="77777777" w:rsidR="00731A40" w:rsidRPr="00C94686" w:rsidRDefault="00731A40" w:rsidP="005F6821">
      <w:pPr>
        <w:spacing w:line="200" w:lineRule="exact"/>
        <w:rPr>
          <w:sz w:val="16"/>
          <w:szCs w:val="16"/>
        </w:rPr>
      </w:pPr>
    </w:p>
    <w:p w14:paraId="7E3E5956" w14:textId="77777777" w:rsidR="00731A40" w:rsidRPr="00C94686" w:rsidRDefault="00731A40" w:rsidP="005F6821">
      <w:pPr>
        <w:spacing w:line="200" w:lineRule="exact"/>
        <w:rPr>
          <w:sz w:val="16"/>
          <w:szCs w:val="16"/>
        </w:rPr>
      </w:pPr>
    </w:p>
    <w:p w14:paraId="38F62CAE" w14:textId="77777777" w:rsidR="00731A40" w:rsidRPr="00C94686" w:rsidRDefault="00731A40" w:rsidP="005F6821">
      <w:pPr>
        <w:spacing w:line="200" w:lineRule="exact"/>
        <w:rPr>
          <w:sz w:val="16"/>
          <w:szCs w:val="16"/>
        </w:rPr>
      </w:pPr>
    </w:p>
    <w:p w14:paraId="571CF38A" w14:textId="77777777" w:rsidR="00731A40" w:rsidRPr="00C94686" w:rsidRDefault="00731A40" w:rsidP="005F6821">
      <w:pPr>
        <w:spacing w:line="200" w:lineRule="exact"/>
        <w:rPr>
          <w:sz w:val="16"/>
          <w:szCs w:val="16"/>
        </w:rPr>
      </w:pPr>
    </w:p>
    <w:p w14:paraId="0CB7D74B" w14:textId="77777777" w:rsidR="00731A40" w:rsidRPr="00C94686" w:rsidRDefault="00731A40" w:rsidP="005F6821">
      <w:pPr>
        <w:spacing w:line="200" w:lineRule="exact"/>
        <w:rPr>
          <w:sz w:val="16"/>
          <w:szCs w:val="16"/>
        </w:rPr>
      </w:pPr>
    </w:p>
    <w:p w14:paraId="03CB09C7" w14:textId="77777777" w:rsidR="00731A40" w:rsidRPr="00C94686" w:rsidRDefault="00731A40" w:rsidP="005F6821">
      <w:pPr>
        <w:spacing w:line="200" w:lineRule="exact"/>
        <w:rPr>
          <w:sz w:val="16"/>
          <w:szCs w:val="16"/>
        </w:rPr>
      </w:pPr>
    </w:p>
    <w:p w14:paraId="1F42CD3E" w14:textId="77777777" w:rsidR="00731A40" w:rsidRPr="00C94686" w:rsidRDefault="00731A40" w:rsidP="005F6821">
      <w:pPr>
        <w:spacing w:line="200" w:lineRule="exact"/>
        <w:rPr>
          <w:sz w:val="16"/>
          <w:szCs w:val="16"/>
        </w:rPr>
      </w:pPr>
    </w:p>
    <w:p w14:paraId="60C894F8" w14:textId="77777777" w:rsidR="00731A40" w:rsidRPr="00C94686" w:rsidRDefault="00731A40" w:rsidP="005F6821">
      <w:pPr>
        <w:spacing w:line="200" w:lineRule="exact"/>
        <w:rPr>
          <w:sz w:val="16"/>
          <w:szCs w:val="16"/>
        </w:rPr>
      </w:pPr>
    </w:p>
    <w:p w14:paraId="0A07D8F2" w14:textId="77777777" w:rsidR="00731A40" w:rsidRPr="00C94686" w:rsidRDefault="00731A40" w:rsidP="005F6821">
      <w:pPr>
        <w:spacing w:line="200" w:lineRule="exact"/>
        <w:rPr>
          <w:sz w:val="16"/>
          <w:szCs w:val="16"/>
        </w:rPr>
      </w:pPr>
    </w:p>
    <w:p w14:paraId="6A1A7023" w14:textId="77777777" w:rsidR="00731A40" w:rsidRPr="00C94686" w:rsidRDefault="00731A40" w:rsidP="005F6821">
      <w:pPr>
        <w:spacing w:line="200" w:lineRule="exact"/>
        <w:rPr>
          <w:sz w:val="16"/>
          <w:szCs w:val="16"/>
        </w:rPr>
      </w:pPr>
    </w:p>
    <w:p w14:paraId="134CDFB6" w14:textId="77777777" w:rsidR="00731A40" w:rsidRPr="00C94686" w:rsidRDefault="00731A40" w:rsidP="005F6821">
      <w:pPr>
        <w:spacing w:line="200" w:lineRule="exact"/>
        <w:rPr>
          <w:sz w:val="16"/>
          <w:szCs w:val="16"/>
        </w:rPr>
      </w:pPr>
    </w:p>
    <w:p w14:paraId="072EF94D" w14:textId="77777777" w:rsidR="00731A40" w:rsidRPr="00C94686" w:rsidRDefault="00731A40" w:rsidP="005F6821">
      <w:pPr>
        <w:spacing w:line="200" w:lineRule="exact"/>
        <w:rPr>
          <w:sz w:val="16"/>
          <w:szCs w:val="16"/>
        </w:rPr>
      </w:pPr>
    </w:p>
    <w:p w14:paraId="301EAA95" w14:textId="77777777" w:rsidR="00731A40" w:rsidRPr="00C94686" w:rsidRDefault="00731A40" w:rsidP="005F6821">
      <w:pPr>
        <w:spacing w:line="200" w:lineRule="exact"/>
        <w:rPr>
          <w:sz w:val="16"/>
          <w:szCs w:val="16"/>
        </w:rPr>
      </w:pPr>
    </w:p>
    <w:p w14:paraId="2382E508" w14:textId="77777777" w:rsidR="00731A40" w:rsidRPr="00C94686" w:rsidRDefault="00731A40" w:rsidP="005F6821">
      <w:pPr>
        <w:spacing w:line="200" w:lineRule="exact"/>
        <w:rPr>
          <w:sz w:val="16"/>
          <w:szCs w:val="16"/>
        </w:rPr>
      </w:pPr>
    </w:p>
    <w:p w14:paraId="6F9921A5" w14:textId="77777777" w:rsidR="00731A40" w:rsidRPr="00C94686" w:rsidRDefault="00731A40" w:rsidP="005F6821">
      <w:pPr>
        <w:spacing w:line="200" w:lineRule="exact"/>
        <w:rPr>
          <w:sz w:val="16"/>
          <w:szCs w:val="16"/>
        </w:rPr>
      </w:pPr>
    </w:p>
    <w:p w14:paraId="60ACAA8E" w14:textId="77777777" w:rsidR="00731A40" w:rsidRPr="00C94686" w:rsidRDefault="00731A40" w:rsidP="005F6821">
      <w:pPr>
        <w:spacing w:line="200" w:lineRule="exact"/>
        <w:rPr>
          <w:sz w:val="16"/>
          <w:szCs w:val="16"/>
        </w:rPr>
      </w:pPr>
    </w:p>
    <w:p w14:paraId="5B17EDEA" w14:textId="77777777" w:rsidR="00731A40" w:rsidRPr="00C94686" w:rsidRDefault="00731A40" w:rsidP="005F6821">
      <w:pPr>
        <w:spacing w:line="200" w:lineRule="exact"/>
        <w:rPr>
          <w:sz w:val="16"/>
          <w:szCs w:val="16"/>
        </w:rPr>
      </w:pPr>
    </w:p>
    <w:p w14:paraId="400F0C2A" w14:textId="77777777" w:rsidR="00731A40" w:rsidRPr="00C94686" w:rsidRDefault="00731A40" w:rsidP="005F6821">
      <w:pPr>
        <w:spacing w:line="200" w:lineRule="exact"/>
        <w:rPr>
          <w:sz w:val="16"/>
          <w:szCs w:val="16"/>
        </w:rPr>
      </w:pPr>
    </w:p>
    <w:p w14:paraId="1C527F27" w14:textId="77777777" w:rsidR="00731A40" w:rsidRPr="00C94686" w:rsidRDefault="00731A40" w:rsidP="005F6821">
      <w:pPr>
        <w:spacing w:line="200" w:lineRule="exact"/>
        <w:rPr>
          <w:sz w:val="16"/>
          <w:szCs w:val="16"/>
        </w:rPr>
      </w:pPr>
    </w:p>
    <w:p w14:paraId="23E4B11E" w14:textId="77777777" w:rsidR="00731A40" w:rsidRPr="00C94686" w:rsidRDefault="00731A40" w:rsidP="005F6821">
      <w:pPr>
        <w:spacing w:line="200" w:lineRule="exact"/>
        <w:rPr>
          <w:sz w:val="16"/>
          <w:szCs w:val="16"/>
        </w:rPr>
      </w:pPr>
    </w:p>
    <w:p w14:paraId="176B9D59" w14:textId="77777777" w:rsidR="00731A40" w:rsidRPr="00C94686" w:rsidRDefault="00731A40" w:rsidP="005F6821">
      <w:pPr>
        <w:spacing w:line="200" w:lineRule="exact"/>
        <w:rPr>
          <w:sz w:val="16"/>
          <w:szCs w:val="16"/>
        </w:rPr>
      </w:pPr>
    </w:p>
    <w:p w14:paraId="168023D2" w14:textId="77777777" w:rsidR="00731A40" w:rsidRPr="00C94686" w:rsidRDefault="00731A40" w:rsidP="005F6821">
      <w:pPr>
        <w:spacing w:line="200" w:lineRule="exact"/>
        <w:rPr>
          <w:sz w:val="16"/>
          <w:szCs w:val="16"/>
        </w:rPr>
      </w:pPr>
    </w:p>
    <w:p w14:paraId="4CEAE383" w14:textId="77777777" w:rsidR="00731A40" w:rsidRPr="00C94686" w:rsidRDefault="00731A40" w:rsidP="005F6821">
      <w:pPr>
        <w:spacing w:line="200" w:lineRule="exact"/>
        <w:rPr>
          <w:sz w:val="16"/>
          <w:szCs w:val="16"/>
        </w:rPr>
      </w:pPr>
    </w:p>
    <w:p w14:paraId="6A270994" w14:textId="77777777" w:rsidR="00731A40" w:rsidRPr="00C94686" w:rsidRDefault="00731A40" w:rsidP="005F6821">
      <w:pPr>
        <w:spacing w:line="200" w:lineRule="exact"/>
        <w:rPr>
          <w:sz w:val="16"/>
          <w:szCs w:val="16"/>
        </w:rPr>
      </w:pPr>
    </w:p>
    <w:p w14:paraId="76A76FAB" w14:textId="77777777" w:rsidR="00731A40" w:rsidRPr="00C94686" w:rsidRDefault="00731A40" w:rsidP="005F6821">
      <w:pPr>
        <w:spacing w:line="200" w:lineRule="exact"/>
        <w:rPr>
          <w:sz w:val="16"/>
          <w:szCs w:val="16"/>
        </w:rPr>
      </w:pPr>
    </w:p>
    <w:p w14:paraId="1073EB76" w14:textId="77777777" w:rsidR="00731A40" w:rsidRPr="00C94686" w:rsidRDefault="00731A40" w:rsidP="005F6821">
      <w:pPr>
        <w:spacing w:line="200" w:lineRule="exact"/>
        <w:rPr>
          <w:sz w:val="16"/>
          <w:szCs w:val="16"/>
        </w:rPr>
      </w:pPr>
    </w:p>
    <w:p w14:paraId="4A1CB68E" w14:textId="77777777" w:rsidR="00731A40" w:rsidRPr="00C94686" w:rsidRDefault="00731A40" w:rsidP="005F6821">
      <w:pPr>
        <w:spacing w:line="200" w:lineRule="exact"/>
        <w:rPr>
          <w:sz w:val="16"/>
          <w:szCs w:val="16"/>
        </w:rPr>
      </w:pPr>
    </w:p>
    <w:p w14:paraId="4A943143" w14:textId="77777777" w:rsidR="00731A40" w:rsidRPr="00C94686" w:rsidRDefault="00731A40" w:rsidP="005F6821">
      <w:pPr>
        <w:spacing w:line="200" w:lineRule="exact"/>
        <w:rPr>
          <w:sz w:val="16"/>
          <w:szCs w:val="16"/>
        </w:rPr>
      </w:pPr>
    </w:p>
    <w:p w14:paraId="3232C2B7" w14:textId="77777777" w:rsidR="00731A40" w:rsidRPr="00C94686" w:rsidRDefault="00731A40" w:rsidP="005F6821">
      <w:pPr>
        <w:spacing w:line="200" w:lineRule="exact"/>
        <w:rPr>
          <w:sz w:val="16"/>
          <w:szCs w:val="16"/>
        </w:rPr>
      </w:pPr>
    </w:p>
    <w:p w14:paraId="6064A51E" w14:textId="77777777" w:rsidR="00731A40" w:rsidRPr="00C94686" w:rsidRDefault="00731A40" w:rsidP="005F6821">
      <w:pPr>
        <w:spacing w:line="200" w:lineRule="exact"/>
        <w:rPr>
          <w:sz w:val="16"/>
          <w:szCs w:val="16"/>
        </w:rPr>
      </w:pPr>
    </w:p>
    <w:p w14:paraId="465AAC12" w14:textId="77777777" w:rsidR="00731A40" w:rsidRPr="00C94686" w:rsidRDefault="00731A40" w:rsidP="005F6821">
      <w:pPr>
        <w:spacing w:line="200" w:lineRule="exact"/>
        <w:rPr>
          <w:sz w:val="16"/>
          <w:szCs w:val="16"/>
        </w:rPr>
      </w:pPr>
    </w:p>
    <w:tbl>
      <w:tblPr>
        <w:tblStyle w:val="2"/>
        <w:tblW w:w="153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731A40" w:rsidRPr="00C94686" w14:paraId="46B8B34E" w14:textId="77777777" w:rsidTr="00FE3276">
        <w:tc>
          <w:tcPr>
            <w:tcW w:w="15388" w:type="dxa"/>
            <w:tcBorders>
              <w:top w:val="single" w:sz="4" w:space="0" w:color="auto"/>
              <w:left w:val="single" w:sz="4" w:space="0" w:color="auto"/>
              <w:bottom w:val="single" w:sz="4" w:space="0" w:color="auto"/>
              <w:right w:val="single" w:sz="4" w:space="0" w:color="auto"/>
            </w:tcBorders>
          </w:tcPr>
          <w:p w14:paraId="5F7FD91A" w14:textId="77777777" w:rsidR="00731A40" w:rsidRPr="00C94686" w:rsidRDefault="00731A40" w:rsidP="00FE3276">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７　業務実績報告（自己評価）</w:t>
            </w:r>
          </w:p>
        </w:tc>
      </w:tr>
    </w:tbl>
    <w:p w14:paraId="1F87FFD7" w14:textId="77777777" w:rsidR="00731A40" w:rsidRPr="00C94686" w:rsidRDefault="00731A40" w:rsidP="005F6821">
      <w:pPr>
        <w:spacing w:line="200" w:lineRule="exact"/>
        <w:rPr>
          <w:sz w:val="16"/>
          <w:szCs w:val="16"/>
        </w:rPr>
      </w:pPr>
    </w:p>
    <w:tbl>
      <w:tblPr>
        <w:tblStyle w:val="2"/>
        <w:tblW w:w="15446" w:type="dxa"/>
        <w:tblLook w:val="04A0" w:firstRow="1" w:lastRow="0" w:firstColumn="1" w:lastColumn="0" w:noHBand="0" w:noVBand="1"/>
      </w:tblPr>
      <w:tblGrid>
        <w:gridCol w:w="704"/>
        <w:gridCol w:w="14742"/>
      </w:tblGrid>
      <w:tr w:rsidR="005F6821" w:rsidRPr="00C94686" w14:paraId="37599901" w14:textId="77777777" w:rsidTr="00584324">
        <w:trPr>
          <w:cantSplit/>
          <w:trHeight w:val="1134"/>
        </w:trPr>
        <w:tc>
          <w:tcPr>
            <w:tcW w:w="704" w:type="dxa"/>
            <w:textDirection w:val="tbRlV"/>
            <w:vAlign w:val="center"/>
          </w:tcPr>
          <w:p w14:paraId="0C2E4BA8"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671927EF" w14:textId="3A13BD34"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4B1DF15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56C0CCAE"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⑶</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精神医療センター</w:t>
            </w:r>
          </w:p>
          <w:p w14:paraId="3D7917E3" w14:textId="77777777" w:rsidR="005F6821" w:rsidRPr="00C94686" w:rsidRDefault="005F6821" w:rsidP="00584324">
            <w:pPr>
              <w:spacing w:line="200" w:lineRule="exact"/>
              <w:rPr>
                <w:sz w:val="16"/>
                <w:szCs w:val="16"/>
              </w:rPr>
            </w:pPr>
            <w:r w:rsidRPr="00C94686">
              <w:rPr>
                <w:rFonts w:hint="eastAsia"/>
                <w:sz w:val="16"/>
                <w:szCs w:val="16"/>
              </w:rPr>
              <w:t>一般の精神科では対応困難な専門性の高い精神科医療を地域の医療機関や関係機関と連携し、提供すること。</w:t>
            </w:r>
          </w:p>
          <w:p w14:paraId="69962FC9" w14:textId="77777777" w:rsidR="005F6821" w:rsidRPr="00C94686" w:rsidRDefault="005F6821" w:rsidP="00584324">
            <w:pPr>
              <w:spacing w:line="200" w:lineRule="exact"/>
              <w:rPr>
                <w:sz w:val="16"/>
                <w:szCs w:val="16"/>
              </w:rPr>
            </w:pPr>
            <w:r w:rsidRPr="00C94686">
              <w:rPr>
                <w:rFonts w:hint="eastAsia"/>
                <w:sz w:val="16"/>
                <w:szCs w:val="16"/>
              </w:rPr>
              <w:t>精神科救急の基幹病院として、精神科救急・急性期医療の充実を図ること。</w:t>
            </w:r>
          </w:p>
          <w:p w14:paraId="41B4276F" w14:textId="77777777" w:rsidR="005F6821" w:rsidRPr="00C94686" w:rsidRDefault="005F6821" w:rsidP="00584324">
            <w:pPr>
              <w:spacing w:line="200" w:lineRule="exact"/>
              <w:rPr>
                <w:sz w:val="16"/>
                <w:szCs w:val="16"/>
              </w:rPr>
            </w:pPr>
          </w:p>
        </w:tc>
      </w:tr>
    </w:tbl>
    <w:p w14:paraId="034F8060" w14:textId="77777777" w:rsidR="005F6821" w:rsidRPr="00C94686" w:rsidRDefault="005F6821" w:rsidP="005F6821">
      <w:pPr>
        <w:spacing w:line="200" w:lineRule="exact"/>
        <w:rPr>
          <w:sz w:val="16"/>
          <w:szCs w:val="16"/>
        </w:rPr>
      </w:pPr>
    </w:p>
    <w:tbl>
      <w:tblPr>
        <w:tblStyle w:val="2"/>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67D25DA2" w14:textId="77777777" w:rsidTr="00584324">
        <w:trPr>
          <w:trHeight w:val="100"/>
        </w:trPr>
        <w:tc>
          <w:tcPr>
            <w:tcW w:w="2689" w:type="dxa"/>
            <w:vMerge w:val="restart"/>
            <w:vAlign w:val="center"/>
          </w:tcPr>
          <w:p w14:paraId="1BFCA18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45CD191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6848C43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4A9DA1D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1C579A9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6A4F4CE5" w14:textId="77777777" w:rsidTr="00584324">
        <w:trPr>
          <w:trHeight w:val="70"/>
        </w:trPr>
        <w:tc>
          <w:tcPr>
            <w:tcW w:w="2689" w:type="dxa"/>
            <w:vMerge/>
          </w:tcPr>
          <w:p w14:paraId="0C5EF455" w14:textId="77777777" w:rsidR="005F6821" w:rsidRPr="00C94686" w:rsidRDefault="005F6821" w:rsidP="00584324">
            <w:pPr>
              <w:spacing w:line="200" w:lineRule="exact"/>
              <w:rPr>
                <w:sz w:val="16"/>
                <w:szCs w:val="16"/>
              </w:rPr>
            </w:pPr>
          </w:p>
        </w:tc>
        <w:tc>
          <w:tcPr>
            <w:tcW w:w="2693" w:type="dxa"/>
            <w:vMerge/>
          </w:tcPr>
          <w:p w14:paraId="31D02A9C" w14:textId="77777777" w:rsidR="005F6821" w:rsidRPr="00C94686" w:rsidRDefault="005F6821" w:rsidP="00584324">
            <w:pPr>
              <w:spacing w:line="200" w:lineRule="exact"/>
              <w:rPr>
                <w:sz w:val="16"/>
                <w:szCs w:val="16"/>
              </w:rPr>
            </w:pPr>
          </w:p>
        </w:tc>
        <w:tc>
          <w:tcPr>
            <w:tcW w:w="3828" w:type="dxa"/>
            <w:vMerge/>
          </w:tcPr>
          <w:p w14:paraId="19FF7253" w14:textId="77777777" w:rsidR="005F6821" w:rsidRPr="00C94686" w:rsidRDefault="005F6821" w:rsidP="00584324">
            <w:pPr>
              <w:spacing w:line="200" w:lineRule="exact"/>
              <w:rPr>
                <w:sz w:val="16"/>
                <w:szCs w:val="16"/>
              </w:rPr>
            </w:pPr>
          </w:p>
        </w:tc>
        <w:tc>
          <w:tcPr>
            <w:tcW w:w="2410" w:type="dxa"/>
            <w:tcBorders>
              <w:top w:val="nil"/>
            </w:tcBorders>
          </w:tcPr>
          <w:p w14:paraId="77D190D9"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3DAEC59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74DF66A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3972205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2C12D5EF" w14:textId="77777777" w:rsidTr="00584324">
        <w:tblPrEx>
          <w:tblCellMar>
            <w:left w:w="99" w:type="dxa"/>
            <w:right w:w="99" w:type="dxa"/>
          </w:tblCellMar>
        </w:tblPrEx>
        <w:trPr>
          <w:trHeight w:val="225"/>
        </w:trPr>
        <w:tc>
          <w:tcPr>
            <w:tcW w:w="2689" w:type="dxa"/>
            <w:vMerge w:val="restart"/>
          </w:tcPr>
          <w:p w14:paraId="7F45DC3B"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361ECAF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565DC94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精神医療センター</w:t>
            </w:r>
          </w:p>
          <w:p w14:paraId="66FFE80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県の精神科中核病院として、思春期医療のほか、ストレスケア医療、依存症医療、医療観察法医療等の高度・専門医療の提供を行う。</w:t>
            </w:r>
          </w:p>
          <w:p w14:paraId="0274838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依存症治療拠点機関として、依存症に関する取組みの情報発信や医療機関を対象とした研修を実施する等、県内の依存症医療の強化を図っていく。</w:t>
            </w:r>
          </w:p>
          <w:p w14:paraId="4AE75E23" w14:textId="77777777" w:rsidR="005F6821" w:rsidRPr="00C94686" w:rsidRDefault="005F6821" w:rsidP="00584324">
            <w:pPr>
              <w:spacing w:line="200" w:lineRule="exact"/>
              <w:rPr>
                <w:sz w:val="16"/>
                <w:szCs w:val="16"/>
              </w:rPr>
            </w:pPr>
          </w:p>
          <w:p w14:paraId="29133B1C" w14:textId="77777777" w:rsidR="005F6821" w:rsidRPr="00C94686" w:rsidRDefault="005F6821" w:rsidP="00584324">
            <w:pPr>
              <w:spacing w:line="200" w:lineRule="exact"/>
              <w:rPr>
                <w:sz w:val="16"/>
                <w:szCs w:val="16"/>
              </w:rPr>
            </w:pPr>
          </w:p>
          <w:p w14:paraId="61CF7C35" w14:textId="77777777" w:rsidR="005F6821" w:rsidRPr="00C94686" w:rsidRDefault="005F6821" w:rsidP="00584324">
            <w:pPr>
              <w:spacing w:line="200" w:lineRule="exact"/>
              <w:rPr>
                <w:sz w:val="16"/>
                <w:szCs w:val="16"/>
              </w:rPr>
            </w:pPr>
          </w:p>
          <w:p w14:paraId="6FDCF1B1" w14:textId="77777777" w:rsidR="005F6821" w:rsidRPr="00C94686" w:rsidRDefault="005F6821" w:rsidP="00584324">
            <w:pPr>
              <w:spacing w:line="200" w:lineRule="exact"/>
              <w:rPr>
                <w:sz w:val="16"/>
                <w:szCs w:val="16"/>
              </w:rPr>
            </w:pPr>
          </w:p>
          <w:p w14:paraId="0A30F77C" w14:textId="77777777" w:rsidR="005F6821" w:rsidRPr="00C94686" w:rsidRDefault="005F6821" w:rsidP="00584324">
            <w:pPr>
              <w:spacing w:line="200" w:lineRule="exact"/>
              <w:rPr>
                <w:sz w:val="16"/>
                <w:szCs w:val="16"/>
              </w:rPr>
            </w:pPr>
          </w:p>
          <w:p w14:paraId="1392FDFB" w14:textId="77777777" w:rsidR="005F6821" w:rsidRPr="00C94686" w:rsidRDefault="005F6821" w:rsidP="00584324">
            <w:pPr>
              <w:spacing w:line="200" w:lineRule="exact"/>
              <w:rPr>
                <w:sz w:val="16"/>
                <w:szCs w:val="16"/>
              </w:rPr>
            </w:pPr>
          </w:p>
          <w:p w14:paraId="092646ED" w14:textId="77777777" w:rsidR="005F6821" w:rsidRPr="00C94686" w:rsidRDefault="005F6821" w:rsidP="00584324">
            <w:pPr>
              <w:spacing w:line="200" w:lineRule="exact"/>
              <w:rPr>
                <w:sz w:val="16"/>
                <w:szCs w:val="16"/>
              </w:rPr>
            </w:pPr>
          </w:p>
          <w:p w14:paraId="1C7BA32E" w14:textId="77777777" w:rsidR="005F6821" w:rsidRPr="00C94686" w:rsidRDefault="005F6821" w:rsidP="00584324">
            <w:pPr>
              <w:spacing w:line="200" w:lineRule="exact"/>
              <w:rPr>
                <w:sz w:val="16"/>
                <w:szCs w:val="16"/>
              </w:rPr>
            </w:pPr>
          </w:p>
          <w:p w14:paraId="4E2FCE36" w14:textId="77777777" w:rsidR="005F6821" w:rsidRPr="00C94686" w:rsidRDefault="005F6821" w:rsidP="00584324">
            <w:pPr>
              <w:spacing w:line="200" w:lineRule="exact"/>
              <w:rPr>
                <w:sz w:val="16"/>
                <w:szCs w:val="16"/>
              </w:rPr>
            </w:pPr>
          </w:p>
          <w:p w14:paraId="1B06D7CB" w14:textId="77777777" w:rsidR="005F6821" w:rsidRPr="00C94686" w:rsidRDefault="005F6821" w:rsidP="00584324">
            <w:pPr>
              <w:spacing w:line="200" w:lineRule="exact"/>
              <w:rPr>
                <w:sz w:val="16"/>
                <w:szCs w:val="16"/>
              </w:rPr>
            </w:pPr>
          </w:p>
          <w:p w14:paraId="709148FB" w14:textId="77777777" w:rsidR="005F6821" w:rsidRPr="00C94686" w:rsidRDefault="005F6821" w:rsidP="00584324">
            <w:pPr>
              <w:spacing w:line="200" w:lineRule="exact"/>
              <w:rPr>
                <w:sz w:val="16"/>
                <w:szCs w:val="16"/>
              </w:rPr>
            </w:pPr>
          </w:p>
          <w:p w14:paraId="10A9B4E8" w14:textId="77777777" w:rsidR="005F6821" w:rsidRPr="00C94686" w:rsidRDefault="005F6821" w:rsidP="00584324">
            <w:pPr>
              <w:spacing w:line="200" w:lineRule="exact"/>
              <w:rPr>
                <w:sz w:val="16"/>
                <w:szCs w:val="16"/>
              </w:rPr>
            </w:pPr>
          </w:p>
          <w:p w14:paraId="598DD529" w14:textId="77777777" w:rsidR="005F6821" w:rsidRPr="00C94686" w:rsidRDefault="005F6821" w:rsidP="00584324">
            <w:pPr>
              <w:spacing w:line="200" w:lineRule="exact"/>
              <w:rPr>
                <w:sz w:val="16"/>
                <w:szCs w:val="16"/>
              </w:rPr>
            </w:pPr>
          </w:p>
        </w:tc>
        <w:tc>
          <w:tcPr>
            <w:tcW w:w="2693" w:type="dxa"/>
            <w:vMerge w:val="restart"/>
          </w:tcPr>
          <w:p w14:paraId="31377E88"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38FDEBD1"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004C848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精神医療センター</w:t>
            </w:r>
          </w:p>
          <w:p w14:paraId="1285BD9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精神科専門医療】</w:t>
            </w:r>
          </w:p>
          <w:p w14:paraId="2FC7DFD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児童相談所やこども医療センター等との連携を強化し、中高生世代の患者を積極的に受け入れる。</w:t>
            </w:r>
          </w:p>
          <w:p w14:paraId="21E31EF8" w14:textId="77777777" w:rsidR="005F6821" w:rsidRPr="00C94686" w:rsidRDefault="005F6821" w:rsidP="00584324">
            <w:pPr>
              <w:spacing w:line="200" w:lineRule="exact"/>
              <w:ind w:left="160" w:hangingChars="100" w:hanging="160"/>
              <w:rPr>
                <w:sz w:val="16"/>
                <w:szCs w:val="16"/>
              </w:rPr>
            </w:pPr>
          </w:p>
          <w:p w14:paraId="2127D04F" w14:textId="77777777" w:rsidR="005F6821" w:rsidRPr="00C94686" w:rsidRDefault="005F6821" w:rsidP="00584324">
            <w:pPr>
              <w:spacing w:line="200" w:lineRule="exact"/>
              <w:ind w:left="160" w:hangingChars="100" w:hanging="160"/>
              <w:rPr>
                <w:sz w:val="16"/>
                <w:szCs w:val="16"/>
              </w:rPr>
            </w:pPr>
          </w:p>
          <w:p w14:paraId="0F6F33BB" w14:textId="77777777" w:rsidR="005F6821" w:rsidRPr="00C94686" w:rsidRDefault="005F6821" w:rsidP="00584324">
            <w:pPr>
              <w:spacing w:line="200" w:lineRule="exact"/>
              <w:ind w:left="160" w:hangingChars="100" w:hanging="160"/>
              <w:rPr>
                <w:sz w:val="16"/>
                <w:szCs w:val="16"/>
              </w:rPr>
            </w:pPr>
          </w:p>
          <w:p w14:paraId="382035EC" w14:textId="77777777" w:rsidR="005F6821" w:rsidRPr="00C94686" w:rsidRDefault="005F6821" w:rsidP="00584324">
            <w:pPr>
              <w:spacing w:line="200" w:lineRule="exact"/>
              <w:ind w:left="160" w:hangingChars="100" w:hanging="160"/>
              <w:rPr>
                <w:sz w:val="16"/>
                <w:szCs w:val="16"/>
              </w:rPr>
            </w:pPr>
          </w:p>
          <w:p w14:paraId="46C15FEC" w14:textId="77777777" w:rsidR="005F6821" w:rsidRPr="00C94686" w:rsidRDefault="005F6821" w:rsidP="00584324">
            <w:pPr>
              <w:spacing w:line="200" w:lineRule="exact"/>
              <w:ind w:left="160" w:hangingChars="100" w:hanging="160"/>
              <w:rPr>
                <w:sz w:val="16"/>
                <w:szCs w:val="16"/>
              </w:rPr>
            </w:pPr>
          </w:p>
          <w:p w14:paraId="0389BBA0" w14:textId="77777777" w:rsidR="005F6821" w:rsidRPr="00C94686" w:rsidRDefault="005F6821" w:rsidP="00584324">
            <w:pPr>
              <w:spacing w:line="200" w:lineRule="exact"/>
              <w:ind w:left="160" w:hangingChars="100" w:hanging="160"/>
              <w:rPr>
                <w:sz w:val="16"/>
                <w:szCs w:val="16"/>
              </w:rPr>
            </w:pPr>
          </w:p>
          <w:p w14:paraId="55EFA943" w14:textId="77777777" w:rsidR="005F6821" w:rsidRPr="00C94686" w:rsidRDefault="005F6821" w:rsidP="00584324">
            <w:pPr>
              <w:spacing w:line="200" w:lineRule="exact"/>
              <w:ind w:left="160" w:hangingChars="100" w:hanging="160"/>
              <w:rPr>
                <w:sz w:val="16"/>
                <w:szCs w:val="16"/>
              </w:rPr>
            </w:pPr>
          </w:p>
          <w:p w14:paraId="663D5BC2" w14:textId="77777777" w:rsidR="005F6821" w:rsidRPr="00C94686" w:rsidRDefault="005F6821" w:rsidP="00584324">
            <w:pPr>
              <w:spacing w:line="200" w:lineRule="exact"/>
              <w:ind w:left="160" w:hangingChars="100" w:hanging="160"/>
              <w:rPr>
                <w:sz w:val="16"/>
                <w:szCs w:val="16"/>
              </w:rPr>
            </w:pPr>
          </w:p>
          <w:p w14:paraId="5AF61B4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反復経頭蓋磁気刺激法（ｒ－ＴＭＳ）等により、うつ病等の精神疾患患者を対象としたストレスケア医療に取り組む。</w:t>
            </w:r>
          </w:p>
          <w:p w14:paraId="2E828CE0" w14:textId="77777777" w:rsidR="005F6821" w:rsidRPr="00C94686" w:rsidRDefault="005F6821" w:rsidP="00584324">
            <w:pPr>
              <w:spacing w:line="200" w:lineRule="exact"/>
              <w:ind w:left="160" w:hangingChars="100" w:hanging="160"/>
              <w:rPr>
                <w:sz w:val="16"/>
                <w:szCs w:val="16"/>
              </w:rPr>
            </w:pPr>
          </w:p>
          <w:p w14:paraId="61634BC8" w14:textId="77777777" w:rsidR="005F6821" w:rsidRPr="00C94686" w:rsidRDefault="005F6821" w:rsidP="00584324">
            <w:pPr>
              <w:spacing w:line="200" w:lineRule="exact"/>
              <w:ind w:left="160" w:hangingChars="100" w:hanging="160"/>
              <w:rPr>
                <w:sz w:val="16"/>
                <w:szCs w:val="16"/>
              </w:rPr>
            </w:pPr>
          </w:p>
          <w:p w14:paraId="395F32C4" w14:textId="77777777" w:rsidR="005F6821" w:rsidRPr="00C94686" w:rsidRDefault="005F6821" w:rsidP="00584324">
            <w:pPr>
              <w:spacing w:line="200" w:lineRule="exact"/>
              <w:ind w:left="160" w:hangingChars="100" w:hanging="160"/>
              <w:rPr>
                <w:sz w:val="16"/>
                <w:szCs w:val="16"/>
              </w:rPr>
            </w:pPr>
          </w:p>
          <w:p w14:paraId="142B4D64" w14:textId="77777777" w:rsidR="005F6821" w:rsidRPr="00C94686" w:rsidRDefault="005F6821" w:rsidP="00584324">
            <w:pPr>
              <w:spacing w:line="200" w:lineRule="exact"/>
              <w:ind w:left="160" w:hangingChars="100" w:hanging="160"/>
              <w:rPr>
                <w:sz w:val="16"/>
                <w:szCs w:val="16"/>
              </w:rPr>
            </w:pPr>
          </w:p>
          <w:p w14:paraId="5C44B40B" w14:textId="77777777" w:rsidR="005F6821" w:rsidRPr="00C94686" w:rsidRDefault="005F6821" w:rsidP="00584324">
            <w:pPr>
              <w:spacing w:line="200" w:lineRule="exact"/>
              <w:ind w:left="160" w:hangingChars="100" w:hanging="160"/>
              <w:rPr>
                <w:sz w:val="16"/>
                <w:szCs w:val="16"/>
              </w:rPr>
            </w:pPr>
          </w:p>
          <w:p w14:paraId="52BBE51C" w14:textId="77777777" w:rsidR="005F6821" w:rsidRDefault="005F6821" w:rsidP="00584324">
            <w:pPr>
              <w:spacing w:line="200" w:lineRule="exact"/>
              <w:ind w:left="160" w:hangingChars="100" w:hanging="160"/>
              <w:rPr>
                <w:sz w:val="16"/>
                <w:szCs w:val="16"/>
              </w:rPr>
            </w:pPr>
          </w:p>
          <w:p w14:paraId="438BFA08" w14:textId="77777777" w:rsidR="00CA360B" w:rsidRPr="00C94686" w:rsidRDefault="00CA360B" w:rsidP="00584324">
            <w:pPr>
              <w:spacing w:line="200" w:lineRule="exact"/>
              <w:ind w:left="160" w:hangingChars="100" w:hanging="160"/>
              <w:rPr>
                <w:sz w:val="16"/>
                <w:szCs w:val="16"/>
              </w:rPr>
            </w:pPr>
          </w:p>
          <w:p w14:paraId="0D513838" w14:textId="77777777" w:rsidR="005F6821" w:rsidRPr="00C94686" w:rsidRDefault="005F6821" w:rsidP="00584324">
            <w:pPr>
              <w:spacing w:line="200" w:lineRule="exact"/>
              <w:ind w:left="160" w:hangingChars="100" w:hanging="160"/>
              <w:rPr>
                <w:sz w:val="16"/>
                <w:szCs w:val="16"/>
              </w:rPr>
            </w:pPr>
          </w:p>
          <w:p w14:paraId="7FE67609" w14:textId="77777777" w:rsidR="005F6821" w:rsidRPr="00C94686" w:rsidRDefault="005F6821" w:rsidP="00584324">
            <w:pPr>
              <w:spacing w:line="200" w:lineRule="exact"/>
              <w:ind w:left="160" w:hangingChars="100" w:hanging="160"/>
              <w:rPr>
                <w:sz w:val="16"/>
                <w:szCs w:val="16"/>
              </w:rPr>
            </w:pPr>
          </w:p>
          <w:p w14:paraId="474B323A" w14:textId="77777777" w:rsidR="005F6821" w:rsidRPr="00C94686" w:rsidRDefault="005F6821" w:rsidP="00584324">
            <w:pPr>
              <w:spacing w:line="200" w:lineRule="exact"/>
              <w:ind w:left="160" w:hangingChars="100" w:hanging="160"/>
              <w:rPr>
                <w:sz w:val="16"/>
                <w:szCs w:val="16"/>
              </w:rPr>
            </w:pPr>
          </w:p>
          <w:p w14:paraId="70E05B66" w14:textId="77777777" w:rsidR="005F6821" w:rsidRPr="00C94686" w:rsidRDefault="005F6821" w:rsidP="00584324">
            <w:pPr>
              <w:spacing w:line="200" w:lineRule="exact"/>
              <w:ind w:left="160" w:hangingChars="100" w:hanging="160"/>
              <w:rPr>
                <w:sz w:val="16"/>
                <w:szCs w:val="16"/>
              </w:rPr>
            </w:pPr>
          </w:p>
          <w:p w14:paraId="6A1F54A8" w14:textId="77777777" w:rsidR="005F6821" w:rsidRPr="00C94686" w:rsidRDefault="005F6821" w:rsidP="00584324">
            <w:pPr>
              <w:spacing w:line="200" w:lineRule="exact"/>
              <w:ind w:left="160" w:hangingChars="100" w:hanging="160"/>
              <w:rPr>
                <w:sz w:val="16"/>
                <w:szCs w:val="16"/>
              </w:rPr>
            </w:pPr>
          </w:p>
          <w:p w14:paraId="4EFFB3EE" w14:textId="77777777" w:rsidR="005F6821" w:rsidRPr="00C94686" w:rsidRDefault="005F6821" w:rsidP="00584324">
            <w:pPr>
              <w:spacing w:line="200" w:lineRule="exact"/>
              <w:ind w:left="160" w:hangingChars="100" w:hanging="160"/>
              <w:rPr>
                <w:sz w:val="16"/>
                <w:szCs w:val="16"/>
              </w:rPr>
            </w:pPr>
          </w:p>
          <w:p w14:paraId="53816DF7" w14:textId="77777777" w:rsidR="005F6821" w:rsidRPr="00C94686" w:rsidRDefault="005F6821" w:rsidP="00584324">
            <w:pPr>
              <w:spacing w:line="200" w:lineRule="exact"/>
              <w:ind w:left="160" w:hangingChars="100" w:hanging="160"/>
              <w:rPr>
                <w:sz w:val="16"/>
                <w:szCs w:val="16"/>
              </w:rPr>
            </w:pPr>
          </w:p>
          <w:p w14:paraId="2764824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依存症治療拠点機関として、依存症に関する取組みの情報発信や研修等の普及啓発活動などを</w:t>
            </w:r>
            <w:r w:rsidRPr="00C94686">
              <w:rPr>
                <w:rFonts w:hint="eastAsia"/>
                <w:sz w:val="16"/>
                <w:szCs w:val="16"/>
              </w:rPr>
              <w:lastRenderedPageBreak/>
              <w:t>実施し、県内の依存症医療の強化を図っていく。また、アルコール・薬物・ギャンブル依存症の患者に対して集団治療プログラムを実施するほか、依存症診療科と思春期診療科が連携し、ゲーム依存症の治療を推進していく。</w:t>
            </w:r>
          </w:p>
          <w:p w14:paraId="55E5FC89" w14:textId="77777777" w:rsidR="005F6821" w:rsidRPr="00C94686" w:rsidRDefault="005F6821" w:rsidP="00584324">
            <w:pPr>
              <w:spacing w:line="200" w:lineRule="exact"/>
              <w:ind w:left="160" w:hangingChars="100" w:hanging="160"/>
              <w:rPr>
                <w:sz w:val="16"/>
                <w:szCs w:val="16"/>
              </w:rPr>
            </w:pPr>
          </w:p>
          <w:p w14:paraId="7315F673" w14:textId="77777777" w:rsidR="005F6821" w:rsidRPr="00C94686" w:rsidRDefault="005F6821" w:rsidP="00584324">
            <w:pPr>
              <w:spacing w:line="200" w:lineRule="exact"/>
              <w:ind w:left="160" w:hangingChars="100" w:hanging="160"/>
              <w:rPr>
                <w:sz w:val="16"/>
                <w:szCs w:val="16"/>
              </w:rPr>
            </w:pPr>
          </w:p>
          <w:p w14:paraId="2C9C7C16" w14:textId="77777777" w:rsidR="005F6821" w:rsidRPr="00C94686" w:rsidRDefault="005F6821" w:rsidP="00584324">
            <w:pPr>
              <w:spacing w:line="200" w:lineRule="exact"/>
              <w:ind w:left="160" w:hangingChars="100" w:hanging="160"/>
              <w:rPr>
                <w:sz w:val="16"/>
                <w:szCs w:val="16"/>
              </w:rPr>
            </w:pPr>
          </w:p>
          <w:p w14:paraId="0A511776" w14:textId="77777777" w:rsidR="005F6821" w:rsidRPr="00C94686" w:rsidRDefault="005F6821" w:rsidP="00584324">
            <w:pPr>
              <w:spacing w:line="200" w:lineRule="exact"/>
              <w:ind w:left="160" w:hangingChars="100" w:hanging="160"/>
              <w:rPr>
                <w:sz w:val="16"/>
                <w:szCs w:val="16"/>
              </w:rPr>
            </w:pPr>
          </w:p>
          <w:p w14:paraId="63FDB792" w14:textId="77777777" w:rsidR="005F6821" w:rsidRPr="00C94686" w:rsidRDefault="005F6821" w:rsidP="00584324">
            <w:pPr>
              <w:spacing w:line="200" w:lineRule="exact"/>
              <w:ind w:left="160" w:hangingChars="100" w:hanging="160"/>
              <w:rPr>
                <w:sz w:val="16"/>
                <w:szCs w:val="16"/>
              </w:rPr>
            </w:pPr>
          </w:p>
          <w:p w14:paraId="1778549A" w14:textId="77777777" w:rsidR="005F6821" w:rsidRPr="00C94686" w:rsidRDefault="005F6821" w:rsidP="00584324">
            <w:pPr>
              <w:spacing w:line="200" w:lineRule="exact"/>
              <w:ind w:left="160" w:hangingChars="100" w:hanging="160"/>
              <w:rPr>
                <w:sz w:val="16"/>
                <w:szCs w:val="16"/>
              </w:rPr>
            </w:pPr>
          </w:p>
          <w:p w14:paraId="7E525562" w14:textId="77777777" w:rsidR="005F6821" w:rsidRDefault="005F6821" w:rsidP="00584324">
            <w:pPr>
              <w:spacing w:line="200" w:lineRule="exact"/>
              <w:ind w:left="160" w:hangingChars="100" w:hanging="160"/>
              <w:rPr>
                <w:sz w:val="16"/>
                <w:szCs w:val="16"/>
              </w:rPr>
            </w:pPr>
          </w:p>
          <w:p w14:paraId="6C03DA2C" w14:textId="77777777" w:rsidR="00CA360B" w:rsidRPr="00C94686" w:rsidRDefault="00CA360B" w:rsidP="00584324">
            <w:pPr>
              <w:spacing w:line="200" w:lineRule="exact"/>
              <w:ind w:left="160" w:hangingChars="100" w:hanging="160"/>
              <w:rPr>
                <w:sz w:val="16"/>
                <w:szCs w:val="16"/>
              </w:rPr>
            </w:pPr>
          </w:p>
          <w:p w14:paraId="37A28EB5" w14:textId="77777777" w:rsidR="005F6821" w:rsidRPr="00C94686" w:rsidRDefault="005F6821" w:rsidP="00584324">
            <w:pPr>
              <w:spacing w:line="200" w:lineRule="exact"/>
              <w:ind w:left="160" w:hangingChars="100" w:hanging="160"/>
              <w:rPr>
                <w:sz w:val="16"/>
                <w:szCs w:val="16"/>
              </w:rPr>
            </w:pPr>
          </w:p>
          <w:p w14:paraId="72498433" w14:textId="77777777" w:rsidR="005F6821" w:rsidRPr="00C94686" w:rsidRDefault="005F6821" w:rsidP="00584324">
            <w:pPr>
              <w:spacing w:line="200" w:lineRule="exact"/>
              <w:ind w:left="160" w:hangingChars="100" w:hanging="160"/>
              <w:rPr>
                <w:sz w:val="16"/>
                <w:szCs w:val="16"/>
              </w:rPr>
            </w:pPr>
          </w:p>
          <w:p w14:paraId="09619F8D" w14:textId="77777777" w:rsidR="005F6821" w:rsidRPr="00C94686" w:rsidRDefault="005F6821" w:rsidP="00584324">
            <w:pPr>
              <w:spacing w:line="200" w:lineRule="exact"/>
              <w:ind w:left="160" w:hangingChars="100" w:hanging="160"/>
              <w:rPr>
                <w:sz w:val="16"/>
                <w:szCs w:val="16"/>
              </w:rPr>
            </w:pPr>
          </w:p>
          <w:p w14:paraId="0132A3FE" w14:textId="77777777" w:rsidR="005F6821" w:rsidRPr="00C94686" w:rsidRDefault="005F6821" w:rsidP="00584324">
            <w:pPr>
              <w:spacing w:line="200" w:lineRule="exact"/>
              <w:ind w:left="160" w:hangingChars="100" w:hanging="160"/>
              <w:rPr>
                <w:sz w:val="16"/>
                <w:szCs w:val="16"/>
              </w:rPr>
            </w:pPr>
          </w:p>
          <w:p w14:paraId="0EC9EA7E" w14:textId="77777777" w:rsidR="005F6821" w:rsidRPr="00C94686" w:rsidRDefault="005F6821" w:rsidP="00584324">
            <w:pPr>
              <w:spacing w:line="200" w:lineRule="exact"/>
              <w:ind w:left="160" w:hangingChars="100" w:hanging="160"/>
              <w:rPr>
                <w:sz w:val="16"/>
                <w:szCs w:val="16"/>
              </w:rPr>
            </w:pPr>
          </w:p>
          <w:p w14:paraId="7335A57C" w14:textId="77777777" w:rsidR="005F6821" w:rsidRPr="00C94686" w:rsidRDefault="005F6821" w:rsidP="00584324">
            <w:pPr>
              <w:spacing w:line="200" w:lineRule="exact"/>
              <w:ind w:left="160" w:hangingChars="100" w:hanging="160"/>
              <w:rPr>
                <w:sz w:val="16"/>
                <w:szCs w:val="16"/>
              </w:rPr>
            </w:pPr>
          </w:p>
          <w:p w14:paraId="6C1A76D9" w14:textId="77777777" w:rsidR="005F6821" w:rsidRPr="00C94686" w:rsidRDefault="005F6821" w:rsidP="00584324">
            <w:pPr>
              <w:spacing w:line="200" w:lineRule="exact"/>
              <w:ind w:left="160" w:hangingChars="100" w:hanging="160"/>
              <w:rPr>
                <w:sz w:val="16"/>
                <w:szCs w:val="16"/>
              </w:rPr>
            </w:pPr>
          </w:p>
          <w:p w14:paraId="4E4E6189" w14:textId="77777777" w:rsidR="005F6821" w:rsidRPr="00C94686" w:rsidRDefault="005F6821" w:rsidP="00584324">
            <w:pPr>
              <w:spacing w:line="200" w:lineRule="exact"/>
              <w:ind w:left="160" w:hangingChars="100" w:hanging="160"/>
              <w:rPr>
                <w:sz w:val="16"/>
                <w:szCs w:val="16"/>
              </w:rPr>
            </w:pPr>
          </w:p>
          <w:p w14:paraId="23B78E00" w14:textId="77777777" w:rsidR="005F6821" w:rsidRPr="00C94686" w:rsidRDefault="005F6821" w:rsidP="00584324">
            <w:pPr>
              <w:spacing w:line="200" w:lineRule="exact"/>
              <w:ind w:left="160" w:hangingChars="100" w:hanging="160"/>
              <w:rPr>
                <w:sz w:val="16"/>
                <w:szCs w:val="16"/>
              </w:rPr>
            </w:pPr>
          </w:p>
          <w:p w14:paraId="53CF589C" w14:textId="77777777" w:rsidR="005F6821" w:rsidRPr="00C94686" w:rsidRDefault="005F6821" w:rsidP="00584324">
            <w:pPr>
              <w:spacing w:line="200" w:lineRule="exact"/>
              <w:ind w:left="160" w:hangingChars="100" w:hanging="160"/>
              <w:rPr>
                <w:sz w:val="16"/>
                <w:szCs w:val="16"/>
              </w:rPr>
            </w:pPr>
          </w:p>
          <w:p w14:paraId="548744D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心神喪失者等医療観察法の指定医療機関として、国と連携して患者を受け入れ、多職種チームによる専門治療プログラムに沿った入院医療及び外来・訪問看護・デイケアなどを基本とした通院医療を一貫して実施する。</w:t>
            </w:r>
          </w:p>
          <w:p w14:paraId="6469DD93" w14:textId="77777777" w:rsidR="005F6821" w:rsidRPr="00C94686" w:rsidRDefault="005F6821" w:rsidP="00584324">
            <w:pPr>
              <w:spacing w:line="200" w:lineRule="exact"/>
              <w:ind w:left="160" w:hangingChars="100" w:hanging="160"/>
              <w:rPr>
                <w:sz w:val="16"/>
                <w:szCs w:val="16"/>
              </w:rPr>
            </w:pPr>
          </w:p>
          <w:p w14:paraId="4C6643F1" w14:textId="77777777" w:rsidR="005F6821" w:rsidRPr="00C94686" w:rsidRDefault="005F6821" w:rsidP="00584324">
            <w:pPr>
              <w:spacing w:line="200" w:lineRule="exact"/>
              <w:ind w:left="160" w:hangingChars="100" w:hanging="160"/>
              <w:rPr>
                <w:sz w:val="16"/>
                <w:szCs w:val="16"/>
              </w:rPr>
            </w:pPr>
          </w:p>
          <w:p w14:paraId="0A4951D7" w14:textId="77777777" w:rsidR="005F6821" w:rsidRPr="00C94686" w:rsidRDefault="005F6821" w:rsidP="00584324">
            <w:pPr>
              <w:spacing w:line="200" w:lineRule="exact"/>
              <w:ind w:left="160" w:hangingChars="100" w:hanging="160"/>
              <w:rPr>
                <w:sz w:val="16"/>
                <w:szCs w:val="16"/>
              </w:rPr>
            </w:pPr>
          </w:p>
          <w:p w14:paraId="39D55E0D" w14:textId="77777777" w:rsidR="005F6821" w:rsidRPr="00C94686" w:rsidRDefault="005F6821" w:rsidP="00584324">
            <w:pPr>
              <w:spacing w:line="200" w:lineRule="exact"/>
              <w:ind w:left="160" w:hangingChars="100" w:hanging="160"/>
              <w:rPr>
                <w:sz w:val="16"/>
                <w:szCs w:val="16"/>
              </w:rPr>
            </w:pPr>
          </w:p>
          <w:p w14:paraId="4985F45C" w14:textId="77777777" w:rsidR="005F6821" w:rsidRPr="00C94686" w:rsidRDefault="005F6821" w:rsidP="00584324">
            <w:pPr>
              <w:spacing w:line="200" w:lineRule="exact"/>
              <w:ind w:left="160" w:hangingChars="100" w:hanging="160"/>
              <w:rPr>
                <w:sz w:val="16"/>
                <w:szCs w:val="16"/>
              </w:rPr>
            </w:pPr>
          </w:p>
          <w:p w14:paraId="32FC4CE2" w14:textId="77777777" w:rsidR="005F6821" w:rsidRPr="00C94686" w:rsidRDefault="005F6821" w:rsidP="00584324">
            <w:pPr>
              <w:spacing w:line="200" w:lineRule="exact"/>
              <w:ind w:left="160" w:hangingChars="100" w:hanging="160"/>
              <w:rPr>
                <w:sz w:val="16"/>
                <w:szCs w:val="16"/>
              </w:rPr>
            </w:pPr>
          </w:p>
          <w:p w14:paraId="6722FD47" w14:textId="77777777" w:rsidR="005F6821" w:rsidRPr="00C94686" w:rsidRDefault="005F6821" w:rsidP="00584324">
            <w:pPr>
              <w:spacing w:line="200" w:lineRule="exact"/>
              <w:ind w:left="160" w:hangingChars="100" w:hanging="160"/>
              <w:rPr>
                <w:sz w:val="16"/>
                <w:szCs w:val="16"/>
              </w:rPr>
            </w:pPr>
          </w:p>
          <w:p w14:paraId="445B771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特定の医療機関でしか実施できないクロザピン治療を継続するなど難治患者に対して、高度な精神科医療を実施する。</w:t>
            </w:r>
          </w:p>
          <w:p w14:paraId="03F58A13" w14:textId="77777777" w:rsidR="005F6821" w:rsidRPr="00C94686" w:rsidRDefault="005F6821" w:rsidP="00584324">
            <w:pPr>
              <w:spacing w:line="200" w:lineRule="exact"/>
              <w:ind w:left="160" w:hangingChars="100" w:hanging="160"/>
              <w:rPr>
                <w:sz w:val="16"/>
                <w:szCs w:val="16"/>
              </w:rPr>
            </w:pPr>
          </w:p>
          <w:p w14:paraId="7DBEBC03" w14:textId="77777777" w:rsidR="005F6821" w:rsidRPr="00C94686" w:rsidRDefault="005F6821" w:rsidP="00584324">
            <w:pPr>
              <w:spacing w:line="200" w:lineRule="exact"/>
              <w:ind w:left="160" w:hangingChars="100" w:hanging="160"/>
              <w:rPr>
                <w:sz w:val="16"/>
                <w:szCs w:val="16"/>
              </w:rPr>
            </w:pPr>
          </w:p>
          <w:p w14:paraId="193FB960" w14:textId="77777777" w:rsidR="005F6821" w:rsidRPr="00C94686" w:rsidRDefault="005F6821" w:rsidP="00584324">
            <w:pPr>
              <w:spacing w:line="200" w:lineRule="exact"/>
              <w:ind w:left="160" w:hangingChars="100" w:hanging="160"/>
              <w:rPr>
                <w:sz w:val="16"/>
                <w:szCs w:val="16"/>
              </w:rPr>
            </w:pPr>
          </w:p>
          <w:p w14:paraId="3CB75C2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認知症の早期発見に資する「もの忘れ外来」における鑑別診断を推進するほか、認知症予防運動プログラム「コグニサイズ」の普及を図っていく。</w:t>
            </w:r>
          </w:p>
        </w:tc>
        <w:tc>
          <w:tcPr>
            <w:tcW w:w="3828" w:type="dxa"/>
            <w:vMerge w:val="restart"/>
          </w:tcPr>
          <w:p w14:paraId="61567065" w14:textId="77777777" w:rsidR="005F6821" w:rsidRPr="00C94686" w:rsidRDefault="005F6821" w:rsidP="00584324">
            <w:pPr>
              <w:spacing w:line="200" w:lineRule="exact"/>
              <w:rPr>
                <w:sz w:val="16"/>
                <w:szCs w:val="16"/>
              </w:rPr>
            </w:pPr>
          </w:p>
          <w:p w14:paraId="4C22D00C" w14:textId="77777777" w:rsidR="005F6821" w:rsidRPr="00C94686" w:rsidRDefault="005F6821" w:rsidP="00584324">
            <w:pPr>
              <w:spacing w:line="200" w:lineRule="exact"/>
              <w:rPr>
                <w:sz w:val="16"/>
                <w:szCs w:val="16"/>
              </w:rPr>
            </w:pPr>
          </w:p>
          <w:p w14:paraId="6E9431C6" w14:textId="77777777" w:rsidR="005F6821" w:rsidRPr="00C94686" w:rsidRDefault="005F6821" w:rsidP="00584324">
            <w:pPr>
              <w:spacing w:line="200" w:lineRule="exact"/>
              <w:rPr>
                <w:sz w:val="16"/>
                <w:szCs w:val="16"/>
              </w:rPr>
            </w:pPr>
          </w:p>
          <w:p w14:paraId="46467BD4" w14:textId="77777777" w:rsidR="005F6821" w:rsidRPr="00C94686" w:rsidRDefault="005F6821" w:rsidP="00584324">
            <w:pPr>
              <w:spacing w:line="200" w:lineRule="exact"/>
              <w:rPr>
                <w:sz w:val="16"/>
                <w:szCs w:val="16"/>
              </w:rPr>
            </w:pPr>
          </w:p>
          <w:p w14:paraId="19095A72" w14:textId="77777777" w:rsidR="005F6821" w:rsidRPr="00C94686" w:rsidRDefault="005F6821" w:rsidP="00584324">
            <w:pPr>
              <w:spacing w:line="200" w:lineRule="exact"/>
              <w:rPr>
                <w:sz w:val="16"/>
                <w:szCs w:val="16"/>
              </w:rPr>
            </w:pPr>
          </w:p>
          <w:p w14:paraId="16DF8682" w14:textId="77777777" w:rsidR="005F6821" w:rsidRPr="00C94686" w:rsidRDefault="005F6821" w:rsidP="00584324">
            <w:pPr>
              <w:spacing w:line="200" w:lineRule="exact"/>
              <w:rPr>
                <w:sz w:val="16"/>
                <w:szCs w:val="16"/>
              </w:rPr>
            </w:pPr>
          </w:p>
          <w:p w14:paraId="1837DA75" w14:textId="77777777" w:rsidR="005F6821" w:rsidRPr="00C94686" w:rsidRDefault="005F6821" w:rsidP="00584324">
            <w:pPr>
              <w:spacing w:line="200" w:lineRule="exact"/>
              <w:rPr>
                <w:sz w:val="16"/>
                <w:szCs w:val="16"/>
              </w:rPr>
            </w:pPr>
          </w:p>
          <w:p w14:paraId="31C47AF2" w14:textId="4CDE35E9" w:rsidR="005F6821" w:rsidRPr="00C94686" w:rsidRDefault="005F6821" w:rsidP="00584324">
            <w:pPr>
              <w:spacing w:line="200" w:lineRule="exact"/>
              <w:ind w:left="160" w:hangingChars="100" w:hanging="160"/>
              <w:rPr>
                <w:sz w:val="16"/>
                <w:szCs w:val="16"/>
              </w:rPr>
            </w:pPr>
            <w:r w:rsidRPr="00C94686">
              <w:rPr>
                <w:rFonts w:hint="eastAsia"/>
                <w:sz w:val="16"/>
                <w:szCs w:val="16"/>
              </w:rPr>
              <w:t>・　児童相談所から一時保護委託児童を受け入れるなど連携を強化しつつ、他の医療機関では</w:t>
            </w:r>
            <w:r w:rsidR="00623E24">
              <w:rPr>
                <w:rFonts w:hint="eastAsia"/>
                <w:sz w:val="16"/>
                <w:szCs w:val="16"/>
              </w:rPr>
              <w:t>対応が困難である症状の重い中学生・高校生年代の患者の積極的な受</w:t>
            </w:r>
            <w:r w:rsidRPr="00C94686">
              <w:rPr>
                <w:rFonts w:hint="eastAsia"/>
                <w:sz w:val="16"/>
                <w:szCs w:val="16"/>
              </w:rPr>
              <w:t>入れに努めた。また、こども医療センターの思春期心身症外来で６人の患者に対し、初回の診療を精神医療センターの医師が行い、２回目以降の診療は精神医療センターで行うなど、患者の成長段階に合わせた切れ目のない医療の提供を行ったほか、こども医療センターの医師、看護師、精神保健福祉士などと連携をとりつつ、患者の受入れを進めた。</w:t>
            </w:r>
          </w:p>
          <w:p w14:paraId="59AD517B" w14:textId="77777777" w:rsidR="005F6821" w:rsidRPr="00C94686" w:rsidRDefault="005F6821" w:rsidP="00584324">
            <w:pPr>
              <w:spacing w:line="200" w:lineRule="exact"/>
              <w:ind w:left="160" w:hangingChars="100" w:hanging="160"/>
              <w:rPr>
                <w:sz w:val="16"/>
                <w:szCs w:val="16"/>
              </w:rPr>
            </w:pPr>
          </w:p>
          <w:p w14:paraId="691BC50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全国で最初に保険診療に取り組んだ反復経頭蓋磁気刺激法（r－ＴＭＳ）について目標11人のところ前年度比５人増の16人の患者に対し実施した。また、より安全な医療を提供するため、医師に加え看護師も学会主催のr－ＴＭＳ実施者講習会等を受講した結果、看護師６人がモニタリングをできる体制となった。</w:t>
            </w:r>
          </w:p>
          <w:p w14:paraId="3B7E4C10" w14:textId="77777777" w:rsidR="00095B5F" w:rsidRPr="00C94686" w:rsidRDefault="00095B5F" w:rsidP="00095B5F">
            <w:pPr>
              <w:spacing w:line="200" w:lineRule="exact"/>
              <w:ind w:leftChars="100" w:left="240"/>
              <w:rPr>
                <w:sz w:val="16"/>
                <w:szCs w:val="16"/>
              </w:rPr>
            </w:pPr>
            <w:r w:rsidRPr="00C94686">
              <w:rPr>
                <w:rFonts w:hint="eastAsia"/>
                <w:sz w:val="16"/>
                <w:szCs w:val="16"/>
              </w:rPr>
              <w:t>※　反復経頭蓋磁気刺激法</w:t>
            </w:r>
          </w:p>
          <w:p w14:paraId="0235485C" w14:textId="77777777" w:rsidR="00095B5F" w:rsidRPr="00C94686" w:rsidRDefault="00095B5F" w:rsidP="00095B5F">
            <w:pPr>
              <w:spacing w:line="200" w:lineRule="exact"/>
              <w:ind w:leftChars="100" w:left="240" w:firstLineChars="100" w:firstLine="160"/>
              <w:rPr>
                <w:sz w:val="16"/>
                <w:szCs w:val="16"/>
              </w:rPr>
            </w:pPr>
            <w:r w:rsidRPr="00C94686">
              <w:rPr>
                <w:rFonts w:hint="eastAsia"/>
                <w:sz w:val="16"/>
                <w:szCs w:val="16"/>
              </w:rPr>
              <w:t>８の字型のコイルに電流を流すと周囲に磁界</w:t>
            </w:r>
          </w:p>
          <w:p w14:paraId="2D1CB2C1" w14:textId="77777777" w:rsidR="00095B5F" w:rsidRPr="00C94686" w:rsidRDefault="00095B5F" w:rsidP="00095B5F">
            <w:pPr>
              <w:spacing w:line="200" w:lineRule="exact"/>
              <w:ind w:leftChars="100" w:left="240" w:firstLineChars="100" w:firstLine="160"/>
              <w:rPr>
                <w:sz w:val="16"/>
                <w:szCs w:val="16"/>
              </w:rPr>
            </w:pPr>
            <w:r w:rsidRPr="00C94686">
              <w:rPr>
                <w:rFonts w:hint="eastAsia"/>
                <w:sz w:val="16"/>
                <w:szCs w:val="16"/>
              </w:rPr>
              <w:t>が発生し、その作用で脳の一定の部位に微弱</w:t>
            </w:r>
          </w:p>
          <w:p w14:paraId="14E6FCD1" w14:textId="77777777" w:rsidR="00095B5F" w:rsidRPr="00C94686" w:rsidRDefault="00095B5F" w:rsidP="00095B5F">
            <w:pPr>
              <w:spacing w:line="200" w:lineRule="exact"/>
              <w:ind w:leftChars="100" w:left="240" w:firstLineChars="100" w:firstLine="160"/>
              <w:rPr>
                <w:sz w:val="16"/>
                <w:szCs w:val="16"/>
              </w:rPr>
            </w:pPr>
            <w:r w:rsidRPr="00C94686">
              <w:rPr>
                <w:rFonts w:hint="eastAsia"/>
                <w:sz w:val="16"/>
                <w:szCs w:val="16"/>
              </w:rPr>
              <w:t>な電流が生じる。それにより脳の神経細胞を</w:t>
            </w:r>
          </w:p>
          <w:p w14:paraId="05831A64" w14:textId="7C7D99CA" w:rsidR="00095B5F" w:rsidRPr="00C94686" w:rsidRDefault="00095B5F" w:rsidP="00095B5F">
            <w:pPr>
              <w:spacing w:line="200" w:lineRule="exact"/>
              <w:ind w:leftChars="100" w:left="240" w:firstLineChars="100" w:firstLine="160"/>
              <w:rPr>
                <w:sz w:val="16"/>
                <w:szCs w:val="16"/>
              </w:rPr>
            </w:pPr>
            <w:r w:rsidRPr="00C94686">
              <w:rPr>
                <w:rFonts w:hint="eastAsia"/>
                <w:sz w:val="16"/>
                <w:szCs w:val="16"/>
              </w:rPr>
              <w:t>刺激して機能を調整する。</w:t>
            </w:r>
          </w:p>
          <w:p w14:paraId="7981DF9A" w14:textId="77777777" w:rsidR="00095B5F" w:rsidRPr="00C94686" w:rsidRDefault="00095B5F" w:rsidP="00584324">
            <w:pPr>
              <w:spacing w:line="200" w:lineRule="exact"/>
              <w:ind w:left="160" w:hangingChars="100" w:hanging="160"/>
              <w:rPr>
                <w:sz w:val="16"/>
                <w:szCs w:val="16"/>
              </w:rPr>
            </w:pPr>
          </w:p>
          <w:p w14:paraId="44F140DA" w14:textId="3013EF67" w:rsidR="00C138FA" w:rsidRPr="00C94686" w:rsidRDefault="005F6821" w:rsidP="00584324">
            <w:pPr>
              <w:spacing w:line="200" w:lineRule="exact"/>
              <w:ind w:left="160" w:hangingChars="100" w:hanging="160"/>
              <w:rPr>
                <w:sz w:val="16"/>
                <w:szCs w:val="16"/>
              </w:rPr>
            </w:pPr>
            <w:r w:rsidRPr="00C94686">
              <w:rPr>
                <w:rFonts w:hint="eastAsia"/>
                <w:sz w:val="16"/>
                <w:szCs w:val="16"/>
              </w:rPr>
              <w:t>・　ストレスケア病棟では、前年度比６人増の156人の患者を受</w:t>
            </w:r>
            <w:r w:rsidR="00623E24">
              <w:rPr>
                <w:rFonts w:hint="eastAsia"/>
                <w:sz w:val="16"/>
                <w:szCs w:val="16"/>
              </w:rPr>
              <w:t>け</w:t>
            </w:r>
            <w:r w:rsidRPr="00C94686">
              <w:rPr>
                <w:rFonts w:hint="eastAsia"/>
                <w:sz w:val="16"/>
                <w:szCs w:val="16"/>
              </w:rPr>
              <w:t>入れ、積極的なストレスケア医療に取り組んだ。</w:t>
            </w:r>
          </w:p>
          <w:p w14:paraId="19AF5131" w14:textId="1E9FC9AD" w:rsidR="005F6821" w:rsidRPr="00C94686" w:rsidRDefault="005F6821" w:rsidP="00584324">
            <w:pPr>
              <w:spacing w:line="200" w:lineRule="exact"/>
              <w:ind w:leftChars="200" w:left="480" w:firstLineChars="96" w:firstLine="154"/>
              <w:rPr>
                <w:sz w:val="16"/>
                <w:szCs w:val="16"/>
              </w:rPr>
            </w:pPr>
          </w:p>
          <w:p w14:paraId="75CA907A" w14:textId="77777777" w:rsidR="005F6821" w:rsidRPr="00C94686" w:rsidRDefault="005F6821" w:rsidP="00584324">
            <w:pPr>
              <w:spacing w:line="200" w:lineRule="exact"/>
              <w:ind w:leftChars="200" w:left="480" w:firstLineChars="96" w:firstLine="154"/>
              <w:rPr>
                <w:sz w:val="16"/>
                <w:szCs w:val="16"/>
              </w:rPr>
            </w:pPr>
          </w:p>
          <w:p w14:paraId="1D29A1FB" w14:textId="12ACD8D5" w:rsidR="005F6821" w:rsidRPr="00C94686" w:rsidRDefault="005F6821" w:rsidP="007B3284">
            <w:pPr>
              <w:spacing w:line="200" w:lineRule="exact"/>
              <w:ind w:left="160" w:hangingChars="100" w:hanging="160"/>
              <w:rPr>
                <w:sz w:val="16"/>
                <w:szCs w:val="16"/>
              </w:rPr>
            </w:pPr>
            <w:r w:rsidRPr="00C94686">
              <w:rPr>
                <w:rFonts w:hint="eastAsia"/>
                <w:sz w:val="16"/>
                <w:szCs w:val="16"/>
              </w:rPr>
              <w:t>・　県との依存症治療拠点機関事業業務委託契約に基づき、専門的な相談支援を実施するとともに、医療従事者や相談支援従事者などを対象とし</w:t>
            </w:r>
            <w:r w:rsidRPr="00C94686">
              <w:rPr>
                <w:rFonts w:hint="eastAsia"/>
                <w:sz w:val="16"/>
                <w:szCs w:val="16"/>
              </w:rPr>
              <w:lastRenderedPageBreak/>
              <w:t>た研修会を開催した。その他、依存症の普及啓発活動として、新型コロナウイルス感染症の拡大防止のため実施の制約のある中、家族として適切な関わり方を考えていくことを目的に、少人数が集う家族会を数多く開催するのではなく、オンラインで多人数が参加する家族セミナーを２回開催</w:t>
            </w:r>
            <w:r w:rsidR="00820973">
              <w:rPr>
                <w:rFonts w:hint="eastAsia"/>
                <w:sz w:val="16"/>
                <w:szCs w:val="16"/>
              </w:rPr>
              <w:t>し</w:t>
            </w:r>
            <w:r w:rsidRPr="00C94686">
              <w:rPr>
                <w:rFonts w:hint="eastAsia"/>
                <w:sz w:val="16"/>
                <w:szCs w:val="16"/>
              </w:rPr>
              <w:t>、薬物乱用防止教室への講師派遣を１回実施するなど依存症対策に取り組んだ。その他、当センターの医師が依存症について解説する動画を県</w:t>
            </w:r>
            <w:r w:rsidR="00820973">
              <w:rPr>
                <w:rFonts w:hint="eastAsia"/>
                <w:sz w:val="16"/>
                <w:szCs w:val="16"/>
              </w:rPr>
              <w:t>が</w:t>
            </w:r>
            <w:r w:rsidRPr="00C94686">
              <w:rPr>
                <w:rFonts w:hint="eastAsia"/>
                <w:sz w:val="16"/>
                <w:szCs w:val="16"/>
              </w:rPr>
              <w:t>ホームページで配信した。また、県から継続して管理の委託を受けている「かながわ依存症ポータルサイト」で依存症に対応している県内の医療機関や自助グループ・回復施設などの情報等を提供した。</w:t>
            </w:r>
          </w:p>
          <w:p w14:paraId="6137E4A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アルコールや覚醒剤等の薬物による物質依存症に加え、ギャンブル依存症を対象として、ミーティング等を取り入れた集団治療プログラムを新型コロナウイルス感染症の拡大防止のため実施の制約のある中、前年度比23人増の延べ1,515人に実施した。</w:t>
            </w:r>
          </w:p>
          <w:p w14:paraId="384C165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依存症診療科と思春期診療科が連携し、令和２年度から新たに思春期インターネット・ゲーム依存症専門外来を開設し、41人の患者を診察したほか、入院患者も２人受け入れた。</w:t>
            </w:r>
          </w:p>
          <w:p w14:paraId="5A02C7FF" w14:textId="77777777" w:rsidR="005F6821" w:rsidRPr="00C94686" w:rsidRDefault="005F6821" w:rsidP="00584324">
            <w:pPr>
              <w:spacing w:line="200" w:lineRule="exact"/>
              <w:ind w:left="160" w:hangingChars="100" w:hanging="160"/>
              <w:rPr>
                <w:sz w:val="16"/>
                <w:szCs w:val="16"/>
              </w:rPr>
            </w:pPr>
          </w:p>
          <w:p w14:paraId="37BF762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療観察法医療の指定医療機関として、国の要請に応じ、入院対象者を県外からも受け入れ、33床の病棟の稼働率が前年度比0.6ポイント増の95.4％とほぼ満床の状態だった。</w:t>
            </w:r>
          </w:p>
          <w:p w14:paraId="47247AF4" w14:textId="5708398E" w:rsidR="005F6821" w:rsidRPr="00C94686" w:rsidRDefault="005F6821" w:rsidP="00584324">
            <w:pPr>
              <w:spacing w:line="200" w:lineRule="exact"/>
              <w:ind w:left="160" w:hangingChars="100" w:hanging="160"/>
              <w:rPr>
                <w:sz w:val="16"/>
                <w:szCs w:val="16"/>
              </w:rPr>
            </w:pPr>
            <w:r w:rsidRPr="00C94686">
              <w:rPr>
                <w:rFonts w:hint="eastAsia"/>
                <w:sz w:val="16"/>
                <w:szCs w:val="16"/>
              </w:rPr>
              <w:t>・　医師、看護師、精神保健福祉士、臨床心理士、作業療法士などから構成される多職種チームによる専門治療プログラムに沿った医療を提供した。また、入院対象者の退院に向けて、外出や外泊の訓練を実施し、関</w:t>
            </w:r>
            <w:r w:rsidR="007B3284">
              <w:rPr>
                <w:rFonts w:hint="eastAsia"/>
                <w:sz w:val="16"/>
                <w:szCs w:val="16"/>
              </w:rPr>
              <w:t>係機関との連携を図り、前年度並みの全国で屈指の退院患者数でもある</w:t>
            </w:r>
            <w:r w:rsidRPr="00E67724">
              <w:rPr>
                <w:rFonts w:hint="eastAsia"/>
                <w:w w:val="83"/>
                <w:kern w:val="0"/>
                <w:sz w:val="16"/>
                <w:szCs w:val="16"/>
                <w:fitText w:val="160" w:id="-1494503935"/>
              </w:rPr>
              <w:t>1</w:t>
            </w:r>
            <w:r w:rsidRPr="00E67724">
              <w:rPr>
                <w:rFonts w:hint="eastAsia"/>
                <w:spacing w:val="30"/>
                <w:w w:val="83"/>
                <w:kern w:val="0"/>
                <w:sz w:val="16"/>
                <w:szCs w:val="16"/>
                <w:fitText w:val="160" w:id="-1494503935"/>
              </w:rPr>
              <w:t>3</w:t>
            </w:r>
            <w:r w:rsidRPr="00C94686">
              <w:rPr>
                <w:rFonts w:hint="eastAsia"/>
                <w:sz w:val="16"/>
                <w:szCs w:val="16"/>
              </w:rPr>
              <w:t>人の退院を実現させた。なお、通院患者にあっては、患者の症状に応じた個別治療計画を策定し、手厚い医療の提供に努めた。</w:t>
            </w:r>
          </w:p>
          <w:p w14:paraId="200EDD2C" w14:textId="77777777" w:rsidR="005F6821" w:rsidRPr="00C94686" w:rsidRDefault="005F6821" w:rsidP="00584324">
            <w:pPr>
              <w:spacing w:line="200" w:lineRule="exact"/>
              <w:ind w:left="160" w:hangingChars="100" w:hanging="160"/>
              <w:rPr>
                <w:sz w:val="16"/>
                <w:szCs w:val="16"/>
              </w:rPr>
            </w:pPr>
          </w:p>
          <w:p w14:paraId="754792A9" w14:textId="6DC4CA80" w:rsidR="005F6821" w:rsidRPr="00C94686" w:rsidRDefault="005F6821" w:rsidP="00584324">
            <w:pPr>
              <w:spacing w:line="200" w:lineRule="exact"/>
              <w:ind w:left="160" w:hangingChars="100" w:hanging="160"/>
              <w:rPr>
                <w:sz w:val="16"/>
                <w:szCs w:val="16"/>
              </w:rPr>
            </w:pPr>
            <w:r w:rsidRPr="00C94686">
              <w:rPr>
                <w:rFonts w:hint="eastAsia"/>
                <w:sz w:val="16"/>
                <w:szCs w:val="16"/>
              </w:rPr>
              <w:t>・　薬物治療の難治患者である治療抵抗性統合失調症患者の社会復帰を支援するため、クロザピンを用いた薬物治療に積極的に取</w:t>
            </w:r>
            <w:r w:rsidR="00623E24">
              <w:rPr>
                <w:rFonts w:hint="eastAsia"/>
                <w:sz w:val="16"/>
                <w:szCs w:val="16"/>
              </w:rPr>
              <w:t>り</w:t>
            </w:r>
            <w:r w:rsidRPr="00C94686">
              <w:rPr>
                <w:rFonts w:hint="eastAsia"/>
                <w:sz w:val="16"/>
                <w:szCs w:val="16"/>
              </w:rPr>
              <w:t>組み、県内では令和３年度末時点で24医療機関628人の患者がクロザピンの適正使用委員会に登録されている中、県内最多の累計で132人の患者に実施した。</w:t>
            </w:r>
          </w:p>
          <w:p w14:paraId="55D247A4" w14:textId="77777777" w:rsidR="005F6821" w:rsidRPr="00C94686" w:rsidRDefault="005F6821" w:rsidP="00584324">
            <w:pPr>
              <w:spacing w:line="200" w:lineRule="exact"/>
              <w:ind w:left="160" w:hangingChars="100" w:hanging="160"/>
              <w:rPr>
                <w:sz w:val="16"/>
                <w:szCs w:val="16"/>
              </w:rPr>
            </w:pPr>
          </w:p>
          <w:p w14:paraId="7F134E4B" w14:textId="53F4FCB2" w:rsidR="005F6821" w:rsidRPr="00C94686" w:rsidRDefault="005F6821" w:rsidP="007B3284">
            <w:pPr>
              <w:spacing w:line="200" w:lineRule="exact"/>
              <w:ind w:left="160" w:hangingChars="100" w:hanging="160"/>
              <w:rPr>
                <w:sz w:val="16"/>
                <w:szCs w:val="16"/>
              </w:rPr>
            </w:pPr>
            <w:r w:rsidRPr="00C94686">
              <w:rPr>
                <w:rFonts w:hint="eastAsia"/>
                <w:sz w:val="16"/>
                <w:szCs w:val="16"/>
              </w:rPr>
              <w:t>・　認知症の早期発見に向けた「もの忘れ外来」は前年度比29人増の72人の初診患者を受け入れ</w:t>
            </w:r>
            <w:r w:rsidR="007B3284">
              <w:rPr>
                <w:rFonts w:hint="eastAsia"/>
                <w:sz w:val="16"/>
                <w:szCs w:val="16"/>
              </w:rPr>
              <w:t>、</w:t>
            </w:r>
            <w:r w:rsidRPr="00C94686">
              <w:rPr>
                <w:rFonts w:hint="eastAsia"/>
                <w:sz w:val="16"/>
                <w:szCs w:val="16"/>
              </w:rPr>
              <w:t>鑑別診断の推進を図った。</w:t>
            </w:r>
          </w:p>
          <w:p w14:paraId="22AF8CC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認知機能測定データを集積し、令和４年２月に国立長寿医療研究センターからコグニサイズ促進協力施設に認定された。また、シニア層を対象</w:t>
            </w:r>
            <w:r w:rsidRPr="00C94686">
              <w:rPr>
                <w:rFonts w:hint="eastAsia"/>
                <w:sz w:val="16"/>
                <w:szCs w:val="16"/>
              </w:rPr>
              <w:lastRenderedPageBreak/>
              <w:t>としたもの忘れリハビリテーションの実施に加え、近隣のケアプラザにおいてコグニサイズの体験会を３回実施したほか、地域住民の自主グループ化の支援を行うなどコグニサイズの普及に努めた。</w:t>
            </w:r>
          </w:p>
          <w:p w14:paraId="43B8A01C" w14:textId="77777777" w:rsidR="005F6821" w:rsidRPr="00C94686" w:rsidRDefault="005F6821" w:rsidP="00584324">
            <w:pPr>
              <w:spacing w:line="200" w:lineRule="exact"/>
              <w:ind w:leftChars="100" w:left="400" w:hangingChars="100" w:hanging="160"/>
              <w:rPr>
                <w:sz w:val="16"/>
                <w:szCs w:val="16"/>
              </w:rPr>
            </w:pPr>
            <w:r w:rsidRPr="00C94686">
              <w:rPr>
                <w:rFonts w:hint="eastAsia"/>
                <w:sz w:val="16"/>
                <w:szCs w:val="16"/>
              </w:rPr>
              <w:t>※ コグニサイズ</w:t>
            </w:r>
          </w:p>
          <w:p w14:paraId="1CE328A4" w14:textId="77777777" w:rsidR="005F6821" w:rsidRPr="00C94686" w:rsidRDefault="005F6821" w:rsidP="00584324">
            <w:pPr>
              <w:spacing w:line="200" w:lineRule="exact"/>
              <w:ind w:leftChars="200" w:left="480" w:firstLineChars="100" w:firstLine="160"/>
              <w:rPr>
                <w:sz w:val="16"/>
                <w:szCs w:val="16"/>
              </w:rPr>
            </w:pPr>
            <w:r w:rsidRPr="00C94686">
              <w:rPr>
                <w:rFonts w:hint="eastAsia"/>
                <w:sz w:val="16"/>
                <w:szCs w:val="16"/>
              </w:rPr>
              <w:t>国立長寿医療研究センターが開発した運動と認知課題を組み合わせた、認知症予防を目的とした取組みの総称を現したcognition(認知)とexercise(運動)を組み合わせた造語。</w:t>
            </w:r>
          </w:p>
          <w:p w14:paraId="519AE695" w14:textId="77777777" w:rsidR="005F6821" w:rsidRPr="00C94686" w:rsidRDefault="005F6821" w:rsidP="00584324">
            <w:pPr>
              <w:spacing w:line="200" w:lineRule="exact"/>
              <w:rPr>
                <w:sz w:val="16"/>
                <w:szCs w:val="16"/>
              </w:rPr>
            </w:pPr>
          </w:p>
          <w:p w14:paraId="3E8CB526" w14:textId="77777777" w:rsidR="005F6821" w:rsidRPr="00C94686" w:rsidRDefault="005F6821" w:rsidP="00584324">
            <w:pPr>
              <w:spacing w:line="200" w:lineRule="exact"/>
              <w:rPr>
                <w:sz w:val="16"/>
                <w:szCs w:val="16"/>
              </w:rPr>
            </w:pPr>
          </w:p>
          <w:p w14:paraId="370E5689" w14:textId="77777777" w:rsidR="005F6821" w:rsidRPr="00C94686" w:rsidRDefault="005F6821" w:rsidP="00584324">
            <w:pPr>
              <w:spacing w:line="200" w:lineRule="exact"/>
              <w:rPr>
                <w:sz w:val="16"/>
                <w:szCs w:val="16"/>
              </w:rPr>
            </w:pPr>
          </w:p>
          <w:p w14:paraId="3C1A968B" w14:textId="77777777" w:rsidR="005F6821" w:rsidRPr="00C94686" w:rsidRDefault="005F6821" w:rsidP="00584324">
            <w:pPr>
              <w:spacing w:line="200" w:lineRule="exact"/>
              <w:rPr>
                <w:sz w:val="16"/>
                <w:szCs w:val="16"/>
              </w:rPr>
            </w:pPr>
            <w:r w:rsidRPr="00C94686">
              <w:rPr>
                <w:noProof/>
              </w:rPr>
              <w:drawing>
                <wp:anchor distT="0" distB="0" distL="114300" distR="114300" simplePos="0" relativeHeight="251781120" behindDoc="0" locked="0" layoutInCell="1" allowOverlap="1" wp14:anchorId="18B20F6D" wp14:editId="020681B2">
                  <wp:simplePos x="0" y="0"/>
                  <wp:positionH relativeFrom="column">
                    <wp:posOffset>139827</wp:posOffset>
                  </wp:positionH>
                  <wp:positionV relativeFrom="paragraph">
                    <wp:posOffset>57150</wp:posOffset>
                  </wp:positionV>
                  <wp:extent cx="5990762" cy="1259205"/>
                  <wp:effectExtent l="0" t="0" r="0" b="0"/>
                  <wp:wrapNone/>
                  <wp:docPr id="34" name="図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500-000003000000}"/>
                              </a:ext>
                            </a:extLst>
                          </pic:cNvPr>
                          <pic:cNvPicPr>
                            <a:picLocks noChangeAspect="1" noChangeArrowheads="1"/>
                            <a:extLst>
                              <a:ext uri="{84589F7E-364E-4C9E-8A38-B11213B215E9}">
                                <a14:cameraTool xmlns:a14="http://schemas.microsoft.com/office/drawing/2010/main" cellRange="$A$2:$N$8" spid="_x0000_s5381"/>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0762" cy="1259205"/>
                          </a:xfrm>
                          <a:prstGeom prst="rect">
                            <a:avLst/>
                          </a:prstGeom>
                          <a:noFill/>
                        </pic:spPr>
                      </pic:pic>
                    </a:graphicData>
                  </a:graphic>
                  <wp14:sizeRelH relativeFrom="margin">
                    <wp14:pctWidth>0</wp14:pctWidth>
                  </wp14:sizeRelH>
                  <wp14:sizeRelV relativeFrom="margin">
                    <wp14:pctHeight>0</wp14:pctHeight>
                  </wp14:sizeRelV>
                </wp:anchor>
              </w:drawing>
            </w:r>
          </w:p>
          <w:p w14:paraId="630E24FE" w14:textId="77777777" w:rsidR="005F6821" w:rsidRPr="00C94686" w:rsidRDefault="005F6821" w:rsidP="00584324">
            <w:pPr>
              <w:spacing w:line="200" w:lineRule="exact"/>
              <w:rPr>
                <w:sz w:val="16"/>
                <w:szCs w:val="16"/>
              </w:rPr>
            </w:pPr>
          </w:p>
          <w:p w14:paraId="30ADFD97" w14:textId="77777777" w:rsidR="005F6821" w:rsidRPr="00C94686" w:rsidRDefault="005F6821" w:rsidP="00584324">
            <w:pPr>
              <w:spacing w:line="200" w:lineRule="exact"/>
              <w:rPr>
                <w:sz w:val="16"/>
                <w:szCs w:val="16"/>
              </w:rPr>
            </w:pPr>
          </w:p>
          <w:p w14:paraId="1DE6511D" w14:textId="77777777" w:rsidR="005F6821" w:rsidRPr="00C94686" w:rsidRDefault="005F6821" w:rsidP="00584324">
            <w:pPr>
              <w:spacing w:line="200" w:lineRule="exact"/>
              <w:rPr>
                <w:sz w:val="16"/>
                <w:szCs w:val="16"/>
              </w:rPr>
            </w:pPr>
          </w:p>
          <w:p w14:paraId="27C29569" w14:textId="77777777" w:rsidR="005F6821" w:rsidRPr="00C94686" w:rsidRDefault="005F6821" w:rsidP="00584324">
            <w:pPr>
              <w:spacing w:line="200" w:lineRule="exact"/>
              <w:rPr>
                <w:sz w:val="16"/>
                <w:szCs w:val="16"/>
              </w:rPr>
            </w:pPr>
          </w:p>
          <w:p w14:paraId="6EEAA8BF" w14:textId="77777777" w:rsidR="005F6821" w:rsidRPr="00C94686" w:rsidRDefault="005F6821" w:rsidP="00584324">
            <w:pPr>
              <w:spacing w:line="200" w:lineRule="exact"/>
              <w:rPr>
                <w:sz w:val="16"/>
                <w:szCs w:val="16"/>
              </w:rPr>
            </w:pPr>
          </w:p>
          <w:p w14:paraId="3B588BCB" w14:textId="77777777" w:rsidR="005F6821" w:rsidRPr="00C94686" w:rsidRDefault="005F6821" w:rsidP="00584324">
            <w:pPr>
              <w:spacing w:line="200" w:lineRule="exact"/>
              <w:rPr>
                <w:sz w:val="16"/>
                <w:szCs w:val="16"/>
              </w:rPr>
            </w:pPr>
          </w:p>
          <w:p w14:paraId="4EF7AD82" w14:textId="77777777" w:rsidR="005F6821" w:rsidRPr="00C94686" w:rsidRDefault="005F6821" w:rsidP="00584324">
            <w:pPr>
              <w:spacing w:line="200" w:lineRule="exact"/>
              <w:rPr>
                <w:sz w:val="16"/>
                <w:szCs w:val="16"/>
              </w:rPr>
            </w:pPr>
          </w:p>
          <w:p w14:paraId="0EC82800" w14:textId="77777777" w:rsidR="005F6821" w:rsidRPr="00C94686" w:rsidRDefault="005F6821" w:rsidP="00584324">
            <w:pPr>
              <w:spacing w:line="200" w:lineRule="exact"/>
              <w:rPr>
                <w:sz w:val="16"/>
                <w:szCs w:val="16"/>
              </w:rPr>
            </w:pPr>
          </w:p>
          <w:p w14:paraId="2FB33E53" w14:textId="77777777" w:rsidR="005F6821" w:rsidRPr="00C94686" w:rsidRDefault="005F6821" w:rsidP="00584324">
            <w:pPr>
              <w:spacing w:line="200" w:lineRule="exact"/>
              <w:rPr>
                <w:sz w:val="16"/>
                <w:szCs w:val="16"/>
              </w:rPr>
            </w:pPr>
          </w:p>
          <w:p w14:paraId="0A6AC415" w14:textId="77777777" w:rsidR="005F6821" w:rsidRPr="00C94686" w:rsidRDefault="005F6821" w:rsidP="00584324">
            <w:pPr>
              <w:spacing w:line="200" w:lineRule="exact"/>
              <w:rPr>
                <w:sz w:val="16"/>
                <w:szCs w:val="16"/>
              </w:rPr>
            </w:pPr>
          </w:p>
          <w:p w14:paraId="3CF10982" w14:textId="77777777" w:rsidR="005F6821" w:rsidRPr="00C94686" w:rsidRDefault="005F6821" w:rsidP="00584324">
            <w:pPr>
              <w:spacing w:line="200" w:lineRule="exact"/>
              <w:rPr>
                <w:sz w:val="16"/>
                <w:szCs w:val="16"/>
              </w:rPr>
            </w:pPr>
          </w:p>
          <w:p w14:paraId="06069CB1" w14:textId="77777777" w:rsidR="005F6821" w:rsidRPr="00C94686" w:rsidRDefault="005F6821" w:rsidP="00584324">
            <w:pPr>
              <w:spacing w:line="200" w:lineRule="exact"/>
              <w:rPr>
                <w:sz w:val="16"/>
                <w:szCs w:val="16"/>
              </w:rPr>
            </w:pPr>
          </w:p>
          <w:p w14:paraId="46B5EB52" w14:textId="77777777" w:rsidR="005F6821" w:rsidRPr="00C94686" w:rsidRDefault="005F6821" w:rsidP="00584324">
            <w:pPr>
              <w:spacing w:line="200" w:lineRule="exact"/>
              <w:rPr>
                <w:sz w:val="16"/>
                <w:szCs w:val="16"/>
              </w:rPr>
            </w:pPr>
          </w:p>
          <w:p w14:paraId="4C118B65" w14:textId="77777777" w:rsidR="005F6821" w:rsidRPr="00C94686" w:rsidRDefault="005F6821" w:rsidP="00584324">
            <w:pPr>
              <w:spacing w:line="200" w:lineRule="exact"/>
              <w:rPr>
                <w:sz w:val="16"/>
                <w:szCs w:val="16"/>
              </w:rPr>
            </w:pPr>
          </w:p>
        </w:tc>
        <w:tc>
          <w:tcPr>
            <w:tcW w:w="2410" w:type="dxa"/>
            <w:vAlign w:val="center"/>
          </w:tcPr>
          <w:p w14:paraId="581D7D0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7E525F7D" w14:textId="77777777" w:rsidR="005F6821" w:rsidRPr="00C94686" w:rsidRDefault="005F6821" w:rsidP="00584324">
            <w:pPr>
              <w:spacing w:line="200" w:lineRule="exact"/>
              <w:jc w:val="center"/>
              <w:rPr>
                <w:sz w:val="16"/>
                <w:szCs w:val="16"/>
              </w:rPr>
            </w:pPr>
          </w:p>
          <w:p w14:paraId="39263878" w14:textId="77777777" w:rsidR="005F6821" w:rsidRPr="00C94686" w:rsidRDefault="005F6821" w:rsidP="00584324">
            <w:pPr>
              <w:spacing w:line="200" w:lineRule="exact"/>
              <w:jc w:val="center"/>
              <w:rPr>
                <w:sz w:val="16"/>
                <w:szCs w:val="16"/>
              </w:rPr>
            </w:pPr>
            <w:r w:rsidRPr="00C94686">
              <w:rPr>
                <w:rFonts w:hint="eastAsia"/>
                <w:sz w:val="16"/>
                <w:szCs w:val="16"/>
              </w:rPr>
              <w:t>Ｂ</w:t>
            </w:r>
          </w:p>
        </w:tc>
        <w:tc>
          <w:tcPr>
            <w:tcW w:w="992" w:type="dxa"/>
            <w:vMerge w:val="restart"/>
          </w:tcPr>
          <w:p w14:paraId="1266B7DB" w14:textId="77777777" w:rsidR="005F6821" w:rsidRDefault="005F6821" w:rsidP="00584324">
            <w:pPr>
              <w:spacing w:line="200" w:lineRule="exact"/>
              <w:rPr>
                <w:sz w:val="16"/>
                <w:szCs w:val="16"/>
              </w:rPr>
            </w:pPr>
          </w:p>
          <w:p w14:paraId="0A512964" w14:textId="0EAE9F52" w:rsidR="00585CFD" w:rsidRPr="00C94686" w:rsidRDefault="00585CFD" w:rsidP="00585CFD">
            <w:pPr>
              <w:spacing w:line="200" w:lineRule="exact"/>
              <w:jc w:val="center"/>
              <w:rPr>
                <w:sz w:val="16"/>
                <w:szCs w:val="16"/>
              </w:rPr>
            </w:pPr>
            <w:r>
              <w:rPr>
                <w:rFonts w:hint="eastAsia"/>
                <w:sz w:val="16"/>
                <w:szCs w:val="16"/>
              </w:rPr>
              <w:t>Ａ</w:t>
            </w:r>
          </w:p>
        </w:tc>
        <w:tc>
          <w:tcPr>
            <w:tcW w:w="1843" w:type="dxa"/>
            <w:vMerge w:val="restart"/>
          </w:tcPr>
          <w:p w14:paraId="66AD93FA" w14:textId="7270EC53" w:rsidR="005F6821" w:rsidRPr="00C94686" w:rsidRDefault="008B2BED" w:rsidP="00584324">
            <w:pPr>
              <w:spacing w:line="200" w:lineRule="exact"/>
              <w:rPr>
                <w:sz w:val="16"/>
                <w:szCs w:val="16"/>
              </w:rPr>
            </w:pPr>
            <w:r w:rsidRPr="008B2BED">
              <w:rPr>
                <w:rFonts w:hAnsi="ＭＳ 明朝" w:hint="eastAsia"/>
                <w:sz w:val="16"/>
                <w:szCs w:val="21"/>
              </w:rPr>
              <w:t>新型コロナウイルス感染症の影響下においても、クロザピンやｒ－ＴＭＳによる治療患者数が目標を大きく上回った実績や、依存症の普及活動の内容の見直し、思春期インターネット・ゲーム依存症外来での患者受入れなど、依存症医療の強化に取り組んだ実績を勘案し、評価。</w:t>
            </w:r>
          </w:p>
        </w:tc>
      </w:tr>
      <w:tr w:rsidR="00C94686" w:rsidRPr="00C94686" w14:paraId="6BF2AA62" w14:textId="77777777" w:rsidTr="00584324">
        <w:trPr>
          <w:trHeight w:val="1406"/>
        </w:trPr>
        <w:tc>
          <w:tcPr>
            <w:tcW w:w="2689" w:type="dxa"/>
            <w:vMerge/>
          </w:tcPr>
          <w:p w14:paraId="69A5EBD1" w14:textId="0FC5A1DA" w:rsidR="005F6821" w:rsidRPr="00C94686" w:rsidRDefault="005F6821" w:rsidP="00584324">
            <w:pPr>
              <w:spacing w:line="200" w:lineRule="exact"/>
              <w:rPr>
                <w:sz w:val="16"/>
                <w:szCs w:val="16"/>
              </w:rPr>
            </w:pPr>
          </w:p>
        </w:tc>
        <w:tc>
          <w:tcPr>
            <w:tcW w:w="2693" w:type="dxa"/>
            <w:vMerge/>
          </w:tcPr>
          <w:p w14:paraId="1D54A165" w14:textId="77777777" w:rsidR="005F6821" w:rsidRPr="00C94686" w:rsidRDefault="005F6821" w:rsidP="00584324">
            <w:pPr>
              <w:spacing w:line="200" w:lineRule="exact"/>
              <w:rPr>
                <w:sz w:val="16"/>
                <w:szCs w:val="16"/>
              </w:rPr>
            </w:pPr>
          </w:p>
        </w:tc>
        <w:tc>
          <w:tcPr>
            <w:tcW w:w="3828" w:type="dxa"/>
            <w:vMerge/>
          </w:tcPr>
          <w:p w14:paraId="52C06BD1" w14:textId="77777777" w:rsidR="005F6821" w:rsidRPr="00C94686" w:rsidRDefault="005F6821" w:rsidP="00584324">
            <w:pPr>
              <w:spacing w:line="200" w:lineRule="exact"/>
              <w:rPr>
                <w:sz w:val="16"/>
                <w:szCs w:val="16"/>
              </w:rPr>
            </w:pPr>
          </w:p>
        </w:tc>
        <w:tc>
          <w:tcPr>
            <w:tcW w:w="2410" w:type="dxa"/>
          </w:tcPr>
          <w:p w14:paraId="3AF51FBF"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新型コロナウイルス感染症の影響の中、県の精神科中核病院として、高度・専門医療を提供した。</w:t>
            </w:r>
          </w:p>
          <w:p w14:paraId="68CFAEA9" w14:textId="77777777" w:rsidR="005F6821" w:rsidRPr="00C94686" w:rsidRDefault="005F6821" w:rsidP="00584324">
            <w:pPr>
              <w:spacing w:line="200" w:lineRule="exact"/>
              <w:ind w:left="160" w:hangingChars="100" w:hanging="160"/>
              <w:rPr>
                <w:sz w:val="16"/>
                <w:szCs w:val="16"/>
              </w:rPr>
            </w:pPr>
          </w:p>
          <w:p w14:paraId="026C8627" w14:textId="77777777" w:rsidR="005F6821" w:rsidRPr="00C94686" w:rsidRDefault="005F6821" w:rsidP="00584324">
            <w:pPr>
              <w:spacing w:line="200" w:lineRule="exact"/>
              <w:ind w:leftChars="60" w:left="304" w:hangingChars="100" w:hanging="160"/>
              <w:rPr>
                <w:sz w:val="16"/>
                <w:szCs w:val="16"/>
              </w:rPr>
            </w:pPr>
            <w:r w:rsidRPr="00C94686">
              <w:rPr>
                <w:rFonts w:hint="eastAsia"/>
                <w:sz w:val="16"/>
                <w:szCs w:val="16"/>
              </w:rPr>
              <w:t>※　複数の目標値について、年度計画を下回っている、もしくは大幅に下回っているが、これは新型コロナウイルス感染症の拡大防止のため、依存症の普及啓発活動などで活動内容の見直しを図り、実施回数が減少したためである。一方、新型コロナウイルス感染症の影響の中、クロザピンやｒ－ＴＭＳによる治療を積極的に進めた結果、年度計画を大幅に上回っていることから、年度計画を概ね達成しているものと評価した。</w:t>
            </w:r>
          </w:p>
          <w:p w14:paraId="18634A35" w14:textId="77777777" w:rsidR="005F6821" w:rsidRPr="00C94686" w:rsidRDefault="005F6821" w:rsidP="00584324">
            <w:pPr>
              <w:spacing w:line="200" w:lineRule="exact"/>
              <w:rPr>
                <w:sz w:val="16"/>
                <w:szCs w:val="16"/>
              </w:rPr>
            </w:pPr>
          </w:p>
        </w:tc>
        <w:tc>
          <w:tcPr>
            <w:tcW w:w="992" w:type="dxa"/>
            <w:vMerge/>
          </w:tcPr>
          <w:p w14:paraId="34228409" w14:textId="77777777" w:rsidR="005F6821" w:rsidRPr="00C94686" w:rsidRDefault="005F6821" w:rsidP="00584324">
            <w:pPr>
              <w:spacing w:line="200" w:lineRule="exact"/>
              <w:rPr>
                <w:sz w:val="16"/>
                <w:szCs w:val="16"/>
              </w:rPr>
            </w:pPr>
          </w:p>
        </w:tc>
        <w:tc>
          <w:tcPr>
            <w:tcW w:w="992" w:type="dxa"/>
            <w:vMerge/>
          </w:tcPr>
          <w:p w14:paraId="2B302144" w14:textId="77777777" w:rsidR="005F6821" w:rsidRPr="00C94686" w:rsidRDefault="005F6821" w:rsidP="00584324">
            <w:pPr>
              <w:spacing w:line="200" w:lineRule="exact"/>
              <w:rPr>
                <w:sz w:val="16"/>
                <w:szCs w:val="16"/>
              </w:rPr>
            </w:pPr>
          </w:p>
        </w:tc>
        <w:tc>
          <w:tcPr>
            <w:tcW w:w="1843" w:type="dxa"/>
            <w:vMerge/>
          </w:tcPr>
          <w:p w14:paraId="7078F8EE" w14:textId="77777777" w:rsidR="005F6821" w:rsidRPr="00C94686" w:rsidRDefault="005F6821" w:rsidP="00584324">
            <w:pPr>
              <w:spacing w:line="200" w:lineRule="exact"/>
              <w:rPr>
                <w:sz w:val="16"/>
                <w:szCs w:val="16"/>
              </w:rPr>
            </w:pPr>
          </w:p>
        </w:tc>
      </w:tr>
      <w:tr w:rsidR="00C94686" w:rsidRPr="00C94686" w14:paraId="59A517CA" w14:textId="77777777" w:rsidTr="00584324">
        <w:trPr>
          <w:trHeight w:val="70"/>
        </w:trPr>
        <w:tc>
          <w:tcPr>
            <w:tcW w:w="2689" w:type="dxa"/>
            <w:vMerge/>
          </w:tcPr>
          <w:p w14:paraId="577F6F68" w14:textId="77777777" w:rsidR="005F6821" w:rsidRPr="00C94686" w:rsidRDefault="005F6821" w:rsidP="00584324">
            <w:pPr>
              <w:spacing w:line="200" w:lineRule="exact"/>
              <w:rPr>
                <w:sz w:val="16"/>
                <w:szCs w:val="16"/>
              </w:rPr>
            </w:pPr>
          </w:p>
        </w:tc>
        <w:tc>
          <w:tcPr>
            <w:tcW w:w="2693" w:type="dxa"/>
            <w:vMerge/>
          </w:tcPr>
          <w:p w14:paraId="4EE1C1B8" w14:textId="77777777" w:rsidR="005F6821" w:rsidRPr="00C94686" w:rsidRDefault="005F6821" w:rsidP="00584324">
            <w:pPr>
              <w:spacing w:line="200" w:lineRule="exact"/>
              <w:rPr>
                <w:sz w:val="16"/>
                <w:szCs w:val="16"/>
              </w:rPr>
            </w:pPr>
          </w:p>
        </w:tc>
        <w:tc>
          <w:tcPr>
            <w:tcW w:w="3828" w:type="dxa"/>
            <w:vMerge/>
          </w:tcPr>
          <w:p w14:paraId="45D1A0FC" w14:textId="77777777" w:rsidR="005F6821" w:rsidRPr="00C94686" w:rsidRDefault="005F6821" w:rsidP="00584324">
            <w:pPr>
              <w:spacing w:line="200" w:lineRule="exact"/>
              <w:rPr>
                <w:sz w:val="16"/>
                <w:szCs w:val="16"/>
              </w:rPr>
            </w:pPr>
          </w:p>
        </w:tc>
        <w:tc>
          <w:tcPr>
            <w:tcW w:w="2410" w:type="dxa"/>
            <w:vAlign w:val="center"/>
          </w:tcPr>
          <w:p w14:paraId="1619C80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761B7E45" w14:textId="77777777" w:rsidR="005F6821" w:rsidRPr="00C94686" w:rsidRDefault="005F6821" w:rsidP="00584324">
            <w:pPr>
              <w:spacing w:line="200" w:lineRule="exact"/>
              <w:rPr>
                <w:sz w:val="16"/>
                <w:szCs w:val="16"/>
              </w:rPr>
            </w:pPr>
          </w:p>
        </w:tc>
        <w:tc>
          <w:tcPr>
            <w:tcW w:w="992" w:type="dxa"/>
            <w:vMerge/>
          </w:tcPr>
          <w:p w14:paraId="17C81315" w14:textId="77777777" w:rsidR="005F6821" w:rsidRPr="00C94686" w:rsidRDefault="005F6821" w:rsidP="00584324">
            <w:pPr>
              <w:spacing w:line="200" w:lineRule="exact"/>
              <w:rPr>
                <w:sz w:val="16"/>
                <w:szCs w:val="16"/>
              </w:rPr>
            </w:pPr>
          </w:p>
        </w:tc>
        <w:tc>
          <w:tcPr>
            <w:tcW w:w="1843" w:type="dxa"/>
            <w:vMerge/>
          </w:tcPr>
          <w:p w14:paraId="7190C366" w14:textId="77777777" w:rsidR="005F6821" w:rsidRPr="00C94686" w:rsidRDefault="005F6821" w:rsidP="00584324">
            <w:pPr>
              <w:spacing w:line="200" w:lineRule="exact"/>
              <w:rPr>
                <w:sz w:val="16"/>
                <w:szCs w:val="16"/>
              </w:rPr>
            </w:pPr>
          </w:p>
        </w:tc>
      </w:tr>
      <w:tr w:rsidR="005F6821" w:rsidRPr="00C94686" w14:paraId="21F0CEC7" w14:textId="77777777" w:rsidTr="00584324">
        <w:trPr>
          <w:trHeight w:val="2211"/>
        </w:trPr>
        <w:tc>
          <w:tcPr>
            <w:tcW w:w="2689" w:type="dxa"/>
            <w:vMerge/>
          </w:tcPr>
          <w:p w14:paraId="2D8E846A" w14:textId="77777777" w:rsidR="005F6821" w:rsidRPr="00C94686" w:rsidRDefault="005F6821" w:rsidP="00584324">
            <w:pPr>
              <w:spacing w:line="200" w:lineRule="exact"/>
              <w:rPr>
                <w:sz w:val="16"/>
                <w:szCs w:val="16"/>
              </w:rPr>
            </w:pPr>
          </w:p>
        </w:tc>
        <w:tc>
          <w:tcPr>
            <w:tcW w:w="2693" w:type="dxa"/>
            <w:vMerge/>
          </w:tcPr>
          <w:p w14:paraId="4F7A9CCA" w14:textId="77777777" w:rsidR="005F6821" w:rsidRPr="00C94686" w:rsidRDefault="005F6821" w:rsidP="00584324">
            <w:pPr>
              <w:spacing w:line="200" w:lineRule="exact"/>
              <w:rPr>
                <w:sz w:val="16"/>
                <w:szCs w:val="16"/>
              </w:rPr>
            </w:pPr>
          </w:p>
        </w:tc>
        <w:tc>
          <w:tcPr>
            <w:tcW w:w="3828" w:type="dxa"/>
            <w:vMerge/>
          </w:tcPr>
          <w:p w14:paraId="2DDDD9C2" w14:textId="77777777" w:rsidR="005F6821" w:rsidRPr="00C94686" w:rsidRDefault="005F6821" w:rsidP="00584324">
            <w:pPr>
              <w:spacing w:line="200" w:lineRule="exact"/>
              <w:rPr>
                <w:sz w:val="16"/>
                <w:szCs w:val="16"/>
              </w:rPr>
            </w:pPr>
          </w:p>
        </w:tc>
        <w:tc>
          <w:tcPr>
            <w:tcW w:w="2410" w:type="dxa"/>
          </w:tcPr>
          <w:p w14:paraId="32F7C24A" w14:textId="77777777" w:rsidR="005F6821" w:rsidRPr="00C94686" w:rsidRDefault="005F6821" w:rsidP="00584324">
            <w:pPr>
              <w:spacing w:line="200" w:lineRule="exact"/>
              <w:rPr>
                <w:sz w:val="16"/>
                <w:szCs w:val="16"/>
              </w:rPr>
            </w:pPr>
            <w:r w:rsidRPr="00C94686">
              <w:rPr>
                <w:rFonts w:hint="eastAsia"/>
                <w:sz w:val="16"/>
                <w:szCs w:val="16"/>
              </w:rPr>
              <w:t xml:space="preserve">　今後も県の精神科中核病院として、高度・専門医療を提供していく必要がある。</w:t>
            </w:r>
          </w:p>
          <w:p w14:paraId="65E5706A" w14:textId="77777777" w:rsidR="005F6821" w:rsidRPr="00C94686" w:rsidRDefault="005F6821" w:rsidP="00584324">
            <w:pPr>
              <w:spacing w:line="200" w:lineRule="exact"/>
              <w:rPr>
                <w:sz w:val="16"/>
                <w:szCs w:val="16"/>
              </w:rPr>
            </w:pPr>
          </w:p>
        </w:tc>
        <w:tc>
          <w:tcPr>
            <w:tcW w:w="992" w:type="dxa"/>
            <w:vMerge/>
          </w:tcPr>
          <w:p w14:paraId="2E16830D" w14:textId="77777777" w:rsidR="005F6821" w:rsidRPr="00C94686" w:rsidRDefault="005F6821" w:rsidP="00584324">
            <w:pPr>
              <w:spacing w:line="200" w:lineRule="exact"/>
              <w:rPr>
                <w:sz w:val="16"/>
                <w:szCs w:val="16"/>
              </w:rPr>
            </w:pPr>
          </w:p>
        </w:tc>
        <w:tc>
          <w:tcPr>
            <w:tcW w:w="992" w:type="dxa"/>
            <w:vMerge/>
          </w:tcPr>
          <w:p w14:paraId="30AE5CD2" w14:textId="77777777" w:rsidR="005F6821" w:rsidRPr="00C94686" w:rsidRDefault="005F6821" w:rsidP="00584324">
            <w:pPr>
              <w:spacing w:line="200" w:lineRule="exact"/>
              <w:rPr>
                <w:sz w:val="16"/>
                <w:szCs w:val="16"/>
              </w:rPr>
            </w:pPr>
          </w:p>
        </w:tc>
        <w:tc>
          <w:tcPr>
            <w:tcW w:w="1843" w:type="dxa"/>
            <w:vMerge/>
          </w:tcPr>
          <w:p w14:paraId="2C2BA8A0" w14:textId="77777777" w:rsidR="005F6821" w:rsidRPr="00C94686" w:rsidRDefault="005F6821" w:rsidP="00584324">
            <w:pPr>
              <w:spacing w:line="200" w:lineRule="exact"/>
              <w:rPr>
                <w:sz w:val="16"/>
                <w:szCs w:val="16"/>
              </w:rPr>
            </w:pPr>
          </w:p>
        </w:tc>
      </w:tr>
    </w:tbl>
    <w:p w14:paraId="2E397B2A" w14:textId="77777777" w:rsidR="005F6821" w:rsidRPr="00C94686" w:rsidRDefault="005F6821" w:rsidP="005F6821">
      <w:pPr>
        <w:widowControl/>
        <w:jc w:val="left"/>
        <w:rPr>
          <w:sz w:val="16"/>
          <w:szCs w:val="16"/>
        </w:rPr>
      </w:pPr>
    </w:p>
    <w:p w14:paraId="6E36D00C" w14:textId="77777777" w:rsidR="005F6821" w:rsidRPr="00C94686" w:rsidRDefault="005F6821" w:rsidP="005F6821">
      <w:pPr>
        <w:widowControl/>
        <w:jc w:val="left"/>
        <w:rPr>
          <w:sz w:val="16"/>
          <w:szCs w:val="16"/>
        </w:rPr>
      </w:pPr>
    </w:p>
    <w:p w14:paraId="47D85BBD" w14:textId="77777777" w:rsidR="005F6821" w:rsidRPr="00C94686" w:rsidRDefault="005F6821" w:rsidP="005F6821">
      <w:pPr>
        <w:widowControl/>
        <w:jc w:val="left"/>
        <w:rPr>
          <w:sz w:val="16"/>
          <w:szCs w:val="16"/>
        </w:rPr>
      </w:pPr>
    </w:p>
    <w:p w14:paraId="066C15A7" w14:textId="77777777" w:rsidR="00095B5F" w:rsidRPr="00C94686" w:rsidRDefault="00095B5F" w:rsidP="005F6821">
      <w:pPr>
        <w:widowControl/>
        <w:jc w:val="left"/>
        <w:rPr>
          <w:sz w:val="16"/>
          <w:szCs w:val="16"/>
        </w:rPr>
      </w:pPr>
    </w:p>
    <w:p w14:paraId="7B876122" w14:textId="77777777" w:rsidR="00095B5F" w:rsidRPr="00C94686" w:rsidRDefault="00095B5F" w:rsidP="005F6821">
      <w:pPr>
        <w:widowControl/>
        <w:jc w:val="left"/>
        <w:rPr>
          <w:sz w:val="16"/>
          <w:szCs w:val="16"/>
        </w:rPr>
      </w:pPr>
    </w:p>
    <w:p w14:paraId="52443368" w14:textId="77777777" w:rsidR="005F6821" w:rsidRPr="00C94686" w:rsidRDefault="005F6821" w:rsidP="005F6821">
      <w:pPr>
        <w:widowControl/>
        <w:jc w:val="left"/>
        <w:rPr>
          <w:sz w:val="16"/>
          <w:szCs w:val="16"/>
        </w:rPr>
      </w:pPr>
    </w:p>
    <w:p w14:paraId="1D74FD24" w14:textId="77777777" w:rsidR="005F6821" w:rsidRPr="00C94686" w:rsidRDefault="005F6821" w:rsidP="005F6821">
      <w:pPr>
        <w:widowControl/>
        <w:jc w:val="left"/>
        <w:rPr>
          <w:sz w:val="16"/>
          <w:szCs w:val="16"/>
        </w:rPr>
      </w:pPr>
    </w:p>
    <w:p w14:paraId="2C20182F" w14:textId="77777777" w:rsidR="005F6821" w:rsidRPr="00C94686" w:rsidRDefault="005F6821" w:rsidP="005F6821">
      <w:pPr>
        <w:widowControl/>
        <w:jc w:val="left"/>
        <w:rPr>
          <w:sz w:val="16"/>
          <w:szCs w:val="16"/>
        </w:rPr>
      </w:pPr>
    </w:p>
    <w:p w14:paraId="664C8F33" w14:textId="77777777" w:rsidR="005F6821" w:rsidRPr="00C94686" w:rsidRDefault="005F6821" w:rsidP="005F6821">
      <w:pPr>
        <w:widowControl/>
        <w:jc w:val="left"/>
        <w:rPr>
          <w:sz w:val="16"/>
          <w:szCs w:val="16"/>
        </w:rPr>
      </w:pPr>
    </w:p>
    <w:p w14:paraId="221E8659" w14:textId="77777777" w:rsidR="005F6821" w:rsidRPr="00C94686" w:rsidRDefault="005F6821" w:rsidP="005F6821">
      <w:pPr>
        <w:widowControl/>
        <w:jc w:val="left"/>
        <w:rPr>
          <w:sz w:val="16"/>
          <w:szCs w:val="16"/>
        </w:rPr>
      </w:pPr>
    </w:p>
    <w:p w14:paraId="0814D09D" w14:textId="77777777" w:rsidR="005F6821" w:rsidRPr="00C94686" w:rsidRDefault="005F6821" w:rsidP="005F6821">
      <w:pPr>
        <w:widowControl/>
        <w:jc w:val="left"/>
        <w:rPr>
          <w:sz w:val="16"/>
          <w:szCs w:val="16"/>
        </w:rPr>
      </w:pPr>
    </w:p>
    <w:p w14:paraId="2193C711" w14:textId="77777777" w:rsidR="005F6821" w:rsidRPr="00C94686" w:rsidRDefault="005F6821" w:rsidP="005F6821">
      <w:pPr>
        <w:widowControl/>
        <w:jc w:val="left"/>
        <w:rPr>
          <w:sz w:val="16"/>
          <w:szCs w:val="16"/>
        </w:rPr>
      </w:pPr>
    </w:p>
    <w:tbl>
      <w:tblPr>
        <w:tblStyle w:val="a7"/>
        <w:tblW w:w="153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25773DC3" w14:textId="77777777" w:rsidTr="00584324">
        <w:tc>
          <w:tcPr>
            <w:tcW w:w="15388" w:type="dxa"/>
            <w:tcBorders>
              <w:top w:val="single" w:sz="4" w:space="0" w:color="auto"/>
              <w:left w:val="single" w:sz="4" w:space="0" w:color="auto"/>
              <w:bottom w:val="single" w:sz="4" w:space="0" w:color="auto"/>
              <w:right w:val="single" w:sz="4" w:space="0" w:color="auto"/>
            </w:tcBorders>
          </w:tcPr>
          <w:p w14:paraId="3D489B36"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８　業務実績報告（自己評価）</w:t>
            </w:r>
          </w:p>
        </w:tc>
      </w:tr>
    </w:tbl>
    <w:p w14:paraId="6A891ED4"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430C9528" w14:textId="77777777" w:rsidTr="00584324">
        <w:trPr>
          <w:cantSplit/>
          <w:trHeight w:val="1134"/>
        </w:trPr>
        <w:tc>
          <w:tcPr>
            <w:tcW w:w="704" w:type="dxa"/>
            <w:textDirection w:val="tbRlV"/>
            <w:vAlign w:val="center"/>
          </w:tcPr>
          <w:p w14:paraId="2970A5AD"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61909E95" w14:textId="224E3CA6"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0420B7F0"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763D24B0"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⑶</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精神医療センター</w:t>
            </w:r>
          </w:p>
          <w:p w14:paraId="22B55E1D" w14:textId="77777777" w:rsidR="005F6821" w:rsidRPr="00C94686" w:rsidRDefault="005F6821" w:rsidP="00584324">
            <w:pPr>
              <w:spacing w:line="200" w:lineRule="exact"/>
              <w:rPr>
                <w:sz w:val="16"/>
                <w:szCs w:val="16"/>
              </w:rPr>
            </w:pPr>
            <w:r w:rsidRPr="00C94686">
              <w:rPr>
                <w:rFonts w:hint="eastAsia"/>
                <w:sz w:val="16"/>
                <w:szCs w:val="16"/>
              </w:rPr>
              <w:t>精神科救急の基幹病院として、精神科救急・急性期医療の充実を図ること。</w:t>
            </w:r>
          </w:p>
          <w:p w14:paraId="22E840D9" w14:textId="77777777" w:rsidR="005F6821" w:rsidRPr="00C94686" w:rsidRDefault="005F6821" w:rsidP="00584324">
            <w:pPr>
              <w:spacing w:line="200" w:lineRule="exact"/>
              <w:rPr>
                <w:sz w:val="16"/>
                <w:szCs w:val="16"/>
              </w:rPr>
            </w:pPr>
          </w:p>
        </w:tc>
      </w:tr>
    </w:tbl>
    <w:p w14:paraId="54C2EE94"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784"/>
        <w:gridCol w:w="59"/>
      </w:tblGrid>
      <w:tr w:rsidR="00C94686" w:rsidRPr="00C94686" w14:paraId="642C5C26" w14:textId="77777777" w:rsidTr="00584324">
        <w:trPr>
          <w:trHeight w:val="100"/>
        </w:trPr>
        <w:tc>
          <w:tcPr>
            <w:tcW w:w="2689" w:type="dxa"/>
            <w:vMerge w:val="restart"/>
            <w:vAlign w:val="center"/>
          </w:tcPr>
          <w:p w14:paraId="554795C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364AEB3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732E354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4EBDF91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3"/>
            <w:vAlign w:val="center"/>
          </w:tcPr>
          <w:p w14:paraId="690AF38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35269192" w14:textId="77777777" w:rsidTr="00584324">
        <w:trPr>
          <w:trHeight w:val="70"/>
        </w:trPr>
        <w:tc>
          <w:tcPr>
            <w:tcW w:w="2689" w:type="dxa"/>
            <w:vMerge/>
          </w:tcPr>
          <w:p w14:paraId="14D8182A" w14:textId="77777777" w:rsidR="005F6821" w:rsidRPr="00C94686" w:rsidRDefault="005F6821" w:rsidP="00584324">
            <w:pPr>
              <w:spacing w:line="200" w:lineRule="exact"/>
              <w:rPr>
                <w:sz w:val="16"/>
                <w:szCs w:val="16"/>
              </w:rPr>
            </w:pPr>
          </w:p>
        </w:tc>
        <w:tc>
          <w:tcPr>
            <w:tcW w:w="2693" w:type="dxa"/>
            <w:vMerge/>
          </w:tcPr>
          <w:p w14:paraId="4123CE7C" w14:textId="77777777" w:rsidR="005F6821" w:rsidRPr="00C94686" w:rsidRDefault="005F6821" w:rsidP="00584324">
            <w:pPr>
              <w:spacing w:line="200" w:lineRule="exact"/>
              <w:rPr>
                <w:sz w:val="16"/>
                <w:szCs w:val="16"/>
              </w:rPr>
            </w:pPr>
          </w:p>
        </w:tc>
        <w:tc>
          <w:tcPr>
            <w:tcW w:w="3828" w:type="dxa"/>
            <w:vMerge/>
          </w:tcPr>
          <w:p w14:paraId="15B552FA" w14:textId="77777777" w:rsidR="005F6821" w:rsidRPr="00C94686" w:rsidRDefault="005F6821" w:rsidP="00584324">
            <w:pPr>
              <w:spacing w:line="200" w:lineRule="exact"/>
              <w:rPr>
                <w:sz w:val="16"/>
                <w:szCs w:val="16"/>
              </w:rPr>
            </w:pPr>
          </w:p>
        </w:tc>
        <w:tc>
          <w:tcPr>
            <w:tcW w:w="2410" w:type="dxa"/>
            <w:tcBorders>
              <w:top w:val="nil"/>
            </w:tcBorders>
          </w:tcPr>
          <w:p w14:paraId="683CF1D2"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0515FD8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37ACD22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gridSpan w:val="2"/>
            <w:vAlign w:val="center"/>
          </w:tcPr>
          <w:p w14:paraId="7C070A6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2EEA0F3E" w14:textId="77777777" w:rsidTr="00584324">
        <w:tblPrEx>
          <w:tblCellMar>
            <w:left w:w="99" w:type="dxa"/>
            <w:right w:w="99" w:type="dxa"/>
          </w:tblCellMar>
        </w:tblPrEx>
        <w:trPr>
          <w:trHeight w:val="225"/>
        </w:trPr>
        <w:tc>
          <w:tcPr>
            <w:tcW w:w="2689" w:type="dxa"/>
            <w:vMerge w:val="restart"/>
          </w:tcPr>
          <w:p w14:paraId="23AB4F9A"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7E199E4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37DB34F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精神医療センター</w:t>
            </w:r>
          </w:p>
          <w:p w14:paraId="6F8B895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精神科 24 時間救急の基幹病院として、精神科救急・急性期医療を実施する。</w:t>
            </w:r>
          </w:p>
          <w:p w14:paraId="5721F0B4" w14:textId="77777777" w:rsidR="005F6821" w:rsidRPr="00C94686" w:rsidRDefault="005F6821" w:rsidP="00584324">
            <w:pPr>
              <w:spacing w:line="200" w:lineRule="exact"/>
              <w:rPr>
                <w:sz w:val="16"/>
                <w:szCs w:val="16"/>
              </w:rPr>
            </w:pPr>
          </w:p>
          <w:p w14:paraId="4C1C1882" w14:textId="77777777" w:rsidR="005F6821" w:rsidRPr="00C94686" w:rsidRDefault="005F6821" w:rsidP="00584324">
            <w:pPr>
              <w:spacing w:line="200" w:lineRule="exact"/>
              <w:rPr>
                <w:sz w:val="16"/>
                <w:szCs w:val="16"/>
              </w:rPr>
            </w:pPr>
          </w:p>
          <w:p w14:paraId="6CE51B60" w14:textId="77777777" w:rsidR="005F6821" w:rsidRPr="00C94686" w:rsidRDefault="005F6821" w:rsidP="00584324">
            <w:pPr>
              <w:spacing w:line="200" w:lineRule="exact"/>
              <w:rPr>
                <w:sz w:val="16"/>
                <w:szCs w:val="16"/>
              </w:rPr>
            </w:pPr>
          </w:p>
          <w:p w14:paraId="2C581E26" w14:textId="77777777" w:rsidR="005F6821" w:rsidRPr="00C94686" w:rsidRDefault="005F6821" w:rsidP="00584324">
            <w:pPr>
              <w:spacing w:line="200" w:lineRule="exact"/>
              <w:rPr>
                <w:sz w:val="16"/>
                <w:szCs w:val="16"/>
              </w:rPr>
            </w:pPr>
          </w:p>
          <w:p w14:paraId="4B895D6A" w14:textId="77777777" w:rsidR="005F6821" w:rsidRPr="00C94686" w:rsidRDefault="005F6821" w:rsidP="00584324">
            <w:pPr>
              <w:spacing w:line="200" w:lineRule="exact"/>
              <w:rPr>
                <w:sz w:val="16"/>
                <w:szCs w:val="16"/>
              </w:rPr>
            </w:pPr>
          </w:p>
          <w:p w14:paraId="6FD17B87" w14:textId="77777777" w:rsidR="005F6821" w:rsidRPr="00C94686" w:rsidRDefault="005F6821" w:rsidP="00584324">
            <w:pPr>
              <w:spacing w:line="200" w:lineRule="exact"/>
              <w:rPr>
                <w:sz w:val="16"/>
                <w:szCs w:val="16"/>
              </w:rPr>
            </w:pPr>
          </w:p>
          <w:p w14:paraId="527CE9F2" w14:textId="77777777" w:rsidR="005F6821" w:rsidRPr="00C94686" w:rsidRDefault="005F6821" w:rsidP="00584324">
            <w:pPr>
              <w:spacing w:line="200" w:lineRule="exact"/>
              <w:rPr>
                <w:sz w:val="16"/>
                <w:szCs w:val="16"/>
              </w:rPr>
            </w:pPr>
          </w:p>
          <w:p w14:paraId="1D27C527" w14:textId="77777777" w:rsidR="005F6821" w:rsidRPr="00C94686" w:rsidRDefault="005F6821" w:rsidP="00584324">
            <w:pPr>
              <w:spacing w:line="200" w:lineRule="exact"/>
              <w:rPr>
                <w:sz w:val="16"/>
                <w:szCs w:val="16"/>
              </w:rPr>
            </w:pPr>
          </w:p>
          <w:p w14:paraId="19C333A6" w14:textId="77777777" w:rsidR="005F6821" w:rsidRPr="00C94686" w:rsidRDefault="005F6821" w:rsidP="00584324">
            <w:pPr>
              <w:spacing w:line="200" w:lineRule="exact"/>
              <w:rPr>
                <w:sz w:val="16"/>
                <w:szCs w:val="16"/>
              </w:rPr>
            </w:pPr>
          </w:p>
          <w:p w14:paraId="70A12FE8" w14:textId="77777777" w:rsidR="005F6821" w:rsidRPr="00C94686" w:rsidRDefault="005F6821" w:rsidP="00584324">
            <w:pPr>
              <w:spacing w:line="200" w:lineRule="exact"/>
              <w:rPr>
                <w:sz w:val="16"/>
                <w:szCs w:val="16"/>
              </w:rPr>
            </w:pPr>
          </w:p>
          <w:p w14:paraId="72B7D7DB" w14:textId="77777777" w:rsidR="005F6821" w:rsidRPr="00C94686" w:rsidRDefault="005F6821" w:rsidP="00584324">
            <w:pPr>
              <w:spacing w:line="200" w:lineRule="exact"/>
              <w:rPr>
                <w:sz w:val="16"/>
                <w:szCs w:val="16"/>
              </w:rPr>
            </w:pPr>
          </w:p>
          <w:p w14:paraId="11E0E113" w14:textId="77777777" w:rsidR="005F6821" w:rsidRPr="00C94686" w:rsidRDefault="005F6821" w:rsidP="00584324">
            <w:pPr>
              <w:spacing w:line="200" w:lineRule="exact"/>
              <w:rPr>
                <w:sz w:val="16"/>
                <w:szCs w:val="16"/>
              </w:rPr>
            </w:pPr>
          </w:p>
          <w:p w14:paraId="7B275AC2" w14:textId="77777777" w:rsidR="005F6821" w:rsidRPr="00C94686" w:rsidRDefault="005F6821" w:rsidP="00584324">
            <w:pPr>
              <w:spacing w:line="200" w:lineRule="exact"/>
              <w:rPr>
                <w:sz w:val="16"/>
                <w:szCs w:val="16"/>
              </w:rPr>
            </w:pPr>
          </w:p>
        </w:tc>
        <w:tc>
          <w:tcPr>
            <w:tcW w:w="2693" w:type="dxa"/>
            <w:vMerge w:val="restart"/>
          </w:tcPr>
          <w:p w14:paraId="2FD1C1E8"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1D08BDD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7366E14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精神医療センター</w:t>
            </w:r>
          </w:p>
          <w:p w14:paraId="4CDD3F4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精神科救急医療・災害医療】</w:t>
            </w:r>
          </w:p>
          <w:p w14:paraId="5ED1629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県の精神科救急医療システムの基幹病院として、県精神保健福祉センターや４県市主管課等と密接に連携し、措置入院患者等を積極的に受け入れる。</w:t>
            </w:r>
          </w:p>
          <w:p w14:paraId="4531FAEC" w14:textId="77777777" w:rsidR="00095B5F" w:rsidRPr="00C94686" w:rsidRDefault="00095B5F" w:rsidP="00584324">
            <w:pPr>
              <w:spacing w:line="200" w:lineRule="exact"/>
              <w:ind w:left="160" w:hangingChars="100" w:hanging="160"/>
              <w:rPr>
                <w:sz w:val="16"/>
                <w:szCs w:val="16"/>
              </w:rPr>
            </w:pPr>
          </w:p>
          <w:p w14:paraId="2973F8CB" w14:textId="77777777" w:rsidR="00095B5F" w:rsidRPr="00C94686" w:rsidRDefault="00095B5F" w:rsidP="00584324">
            <w:pPr>
              <w:spacing w:line="200" w:lineRule="exact"/>
              <w:ind w:left="160" w:hangingChars="100" w:hanging="160"/>
              <w:rPr>
                <w:sz w:val="16"/>
                <w:szCs w:val="16"/>
              </w:rPr>
            </w:pPr>
          </w:p>
          <w:p w14:paraId="611C3B0B" w14:textId="77777777" w:rsidR="00095B5F" w:rsidRPr="00C94686" w:rsidRDefault="00095B5F" w:rsidP="00584324">
            <w:pPr>
              <w:spacing w:line="200" w:lineRule="exact"/>
              <w:ind w:left="160" w:hangingChars="100" w:hanging="160"/>
              <w:rPr>
                <w:sz w:val="16"/>
                <w:szCs w:val="16"/>
              </w:rPr>
            </w:pPr>
          </w:p>
          <w:p w14:paraId="1311F0C9" w14:textId="77777777" w:rsidR="00095B5F" w:rsidRPr="00C94686" w:rsidRDefault="00095B5F" w:rsidP="00584324">
            <w:pPr>
              <w:spacing w:line="200" w:lineRule="exact"/>
              <w:ind w:left="160" w:hangingChars="100" w:hanging="160"/>
              <w:rPr>
                <w:sz w:val="16"/>
                <w:szCs w:val="16"/>
              </w:rPr>
            </w:pPr>
          </w:p>
          <w:p w14:paraId="324F160D" w14:textId="77777777" w:rsidR="00095B5F" w:rsidRPr="00C94686" w:rsidRDefault="00095B5F" w:rsidP="00584324">
            <w:pPr>
              <w:spacing w:line="200" w:lineRule="exact"/>
              <w:ind w:left="160" w:hangingChars="100" w:hanging="160"/>
              <w:rPr>
                <w:sz w:val="16"/>
                <w:szCs w:val="16"/>
              </w:rPr>
            </w:pPr>
          </w:p>
          <w:p w14:paraId="1F0DD20F" w14:textId="77777777" w:rsidR="00095B5F" w:rsidRPr="00C94686" w:rsidRDefault="00095B5F" w:rsidP="00584324">
            <w:pPr>
              <w:spacing w:line="200" w:lineRule="exact"/>
              <w:ind w:left="160" w:hangingChars="100" w:hanging="160"/>
              <w:rPr>
                <w:sz w:val="16"/>
                <w:szCs w:val="16"/>
              </w:rPr>
            </w:pPr>
          </w:p>
          <w:p w14:paraId="70403B0D" w14:textId="77777777" w:rsidR="00095B5F" w:rsidRPr="00C94686" w:rsidRDefault="00095B5F" w:rsidP="00584324">
            <w:pPr>
              <w:spacing w:line="200" w:lineRule="exact"/>
              <w:ind w:left="160" w:hangingChars="100" w:hanging="160"/>
              <w:rPr>
                <w:sz w:val="16"/>
                <w:szCs w:val="16"/>
              </w:rPr>
            </w:pPr>
          </w:p>
          <w:p w14:paraId="6B264500" w14:textId="77777777" w:rsidR="00095B5F" w:rsidRPr="00C94686" w:rsidRDefault="00095B5F" w:rsidP="00584324">
            <w:pPr>
              <w:spacing w:line="200" w:lineRule="exact"/>
              <w:ind w:left="160" w:hangingChars="100" w:hanging="160"/>
              <w:rPr>
                <w:sz w:val="16"/>
                <w:szCs w:val="16"/>
              </w:rPr>
            </w:pPr>
          </w:p>
          <w:p w14:paraId="363204C4" w14:textId="77777777" w:rsidR="00095B5F" w:rsidRPr="00C94686" w:rsidRDefault="00095B5F" w:rsidP="00584324">
            <w:pPr>
              <w:spacing w:line="200" w:lineRule="exact"/>
              <w:ind w:left="160" w:hangingChars="100" w:hanging="160"/>
              <w:rPr>
                <w:sz w:val="16"/>
                <w:szCs w:val="16"/>
              </w:rPr>
            </w:pPr>
          </w:p>
          <w:p w14:paraId="37ED9F1B" w14:textId="77777777" w:rsidR="00095B5F" w:rsidRPr="00C94686" w:rsidRDefault="00095B5F" w:rsidP="00584324">
            <w:pPr>
              <w:spacing w:line="200" w:lineRule="exact"/>
              <w:ind w:left="160" w:hangingChars="100" w:hanging="160"/>
              <w:rPr>
                <w:sz w:val="16"/>
                <w:szCs w:val="16"/>
              </w:rPr>
            </w:pPr>
          </w:p>
          <w:p w14:paraId="31FDA8B9" w14:textId="77777777" w:rsidR="00095B5F" w:rsidRPr="00C94686" w:rsidRDefault="00095B5F" w:rsidP="00584324">
            <w:pPr>
              <w:spacing w:line="200" w:lineRule="exact"/>
              <w:ind w:left="160" w:hangingChars="100" w:hanging="160"/>
              <w:rPr>
                <w:sz w:val="16"/>
                <w:szCs w:val="16"/>
              </w:rPr>
            </w:pPr>
          </w:p>
          <w:p w14:paraId="6B3E99D8" w14:textId="77777777" w:rsidR="00095B5F" w:rsidRPr="00C94686" w:rsidRDefault="00095B5F" w:rsidP="00584324">
            <w:pPr>
              <w:spacing w:line="200" w:lineRule="exact"/>
              <w:ind w:left="160" w:hangingChars="100" w:hanging="160"/>
              <w:rPr>
                <w:sz w:val="16"/>
                <w:szCs w:val="16"/>
              </w:rPr>
            </w:pPr>
          </w:p>
          <w:p w14:paraId="5BA0EF19" w14:textId="77777777" w:rsidR="00095B5F" w:rsidRPr="00C94686" w:rsidRDefault="00095B5F" w:rsidP="00584324">
            <w:pPr>
              <w:spacing w:line="200" w:lineRule="exact"/>
              <w:ind w:left="160" w:hangingChars="100" w:hanging="160"/>
              <w:rPr>
                <w:sz w:val="16"/>
                <w:szCs w:val="16"/>
              </w:rPr>
            </w:pPr>
          </w:p>
          <w:p w14:paraId="48018732" w14:textId="77777777" w:rsidR="00095B5F" w:rsidRPr="00C94686" w:rsidRDefault="00095B5F" w:rsidP="00584324">
            <w:pPr>
              <w:spacing w:line="200" w:lineRule="exact"/>
              <w:ind w:left="160" w:hangingChars="100" w:hanging="160"/>
              <w:rPr>
                <w:sz w:val="16"/>
                <w:szCs w:val="16"/>
              </w:rPr>
            </w:pPr>
          </w:p>
          <w:p w14:paraId="21BFB52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災害拠点精神科病院として、災害時における精神科医療を提供する上での中心的な役割を担う。</w:t>
            </w:r>
          </w:p>
        </w:tc>
        <w:tc>
          <w:tcPr>
            <w:tcW w:w="3828" w:type="dxa"/>
            <w:vMerge w:val="restart"/>
          </w:tcPr>
          <w:p w14:paraId="5295C73A" w14:textId="77777777" w:rsidR="005F6821" w:rsidRPr="00C94686" w:rsidRDefault="005F6821" w:rsidP="00584324">
            <w:pPr>
              <w:spacing w:line="200" w:lineRule="exact"/>
              <w:rPr>
                <w:sz w:val="16"/>
                <w:szCs w:val="16"/>
              </w:rPr>
            </w:pPr>
          </w:p>
          <w:p w14:paraId="5708D409" w14:textId="77777777" w:rsidR="005F6821" w:rsidRPr="00C94686" w:rsidRDefault="005F6821" w:rsidP="00584324">
            <w:pPr>
              <w:spacing w:line="200" w:lineRule="exact"/>
              <w:rPr>
                <w:sz w:val="16"/>
                <w:szCs w:val="16"/>
              </w:rPr>
            </w:pPr>
          </w:p>
          <w:p w14:paraId="08BB408E" w14:textId="77777777" w:rsidR="005F6821" w:rsidRPr="00C94686" w:rsidRDefault="005F6821" w:rsidP="00584324">
            <w:pPr>
              <w:spacing w:line="200" w:lineRule="exact"/>
              <w:rPr>
                <w:sz w:val="16"/>
                <w:szCs w:val="16"/>
              </w:rPr>
            </w:pPr>
          </w:p>
          <w:p w14:paraId="12A82E8D" w14:textId="77777777" w:rsidR="005F6821" w:rsidRPr="00C94686" w:rsidRDefault="005F6821" w:rsidP="00584324">
            <w:pPr>
              <w:spacing w:line="200" w:lineRule="exact"/>
              <w:rPr>
                <w:sz w:val="16"/>
                <w:szCs w:val="16"/>
              </w:rPr>
            </w:pPr>
          </w:p>
          <w:p w14:paraId="590E9C15" w14:textId="77777777" w:rsidR="005F6821" w:rsidRPr="00C94686" w:rsidRDefault="005F6821" w:rsidP="00584324">
            <w:pPr>
              <w:spacing w:line="200" w:lineRule="exact"/>
              <w:rPr>
                <w:sz w:val="16"/>
                <w:szCs w:val="16"/>
              </w:rPr>
            </w:pPr>
          </w:p>
          <w:p w14:paraId="2086A8B3" w14:textId="77777777" w:rsidR="005F6821" w:rsidRPr="00C94686" w:rsidRDefault="005F6821" w:rsidP="00584324">
            <w:pPr>
              <w:spacing w:line="200" w:lineRule="exact"/>
              <w:rPr>
                <w:sz w:val="16"/>
                <w:szCs w:val="16"/>
              </w:rPr>
            </w:pPr>
          </w:p>
          <w:p w14:paraId="6902910C" w14:textId="77777777" w:rsidR="005F6821" w:rsidRPr="00C94686" w:rsidRDefault="005F6821" w:rsidP="00584324">
            <w:pPr>
              <w:spacing w:line="200" w:lineRule="exact"/>
              <w:rPr>
                <w:sz w:val="16"/>
                <w:szCs w:val="16"/>
              </w:rPr>
            </w:pPr>
          </w:p>
          <w:p w14:paraId="2283782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県精神保健福祉センター及び４県市（県、横浜市、川崎市、相模原市）により構築された精神科救急医療システムにおける基幹病院（休日・夜間・深夜の受入れを行う病院）が確保する33床のうち最多の16床を確保している。救急医療システムの入院受入実績は189件であり、うち、より重症な自傷他害の恐れが強い措置入院は140件であった。また、外来も合わせた精神科救急医療システム受診件数は、220件であった。</w:t>
            </w:r>
          </w:p>
          <w:p w14:paraId="28A4BD7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救急病棟入院延べ患者数は、ベッドコントロール会議の場で空床情報の共有を図るなど病床の効率的な運用に努めたものの、下半期から令和４年の診療報酬改定で救急病床数減の可能性があったため、それに向け受入病床を６床減らした運用としたこと、精神科救急患者のうち新型コロナウイルス感染症が疑われる患者向けに２床確保したこと、新型コロナウイルス感染症の感染拡大を防ぐため多床室を個室運用したことなどから、目標値を1</w:t>
            </w:r>
            <w:r w:rsidRPr="00C94686">
              <w:rPr>
                <w:sz w:val="16"/>
                <w:szCs w:val="16"/>
              </w:rPr>
              <w:t>,</w:t>
            </w:r>
            <w:r w:rsidRPr="00C94686">
              <w:rPr>
                <w:rFonts w:hint="eastAsia"/>
                <w:sz w:val="16"/>
                <w:szCs w:val="16"/>
              </w:rPr>
              <w:t>917人下回る21</w:t>
            </w:r>
            <w:r w:rsidRPr="00C94686">
              <w:rPr>
                <w:sz w:val="16"/>
                <w:szCs w:val="16"/>
              </w:rPr>
              <w:t>,</w:t>
            </w:r>
            <w:r w:rsidRPr="00C94686">
              <w:rPr>
                <w:rFonts w:hint="eastAsia"/>
                <w:sz w:val="16"/>
                <w:szCs w:val="16"/>
              </w:rPr>
              <w:t>683人となった。</w:t>
            </w:r>
          </w:p>
          <w:p w14:paraId="53047303" w14:textId="09B5C5A1" w:rsidR="005F6821" w:rsidRPr="00C94686" w:rsidRDefault="005F6821" w:rsidP="00584324">
            <w:pPr>
              <w:spacing w:line="200" w:lineRule="exact"/>
              <w:ind w:left="160" w:hangingChars="100" w:hanging="160"/>
              <w:rPr>
                <w:sz w:val="16"/>
                <w:szCs w:val="16"/>
              </w:rPr>
            </w:pPr>
            <w:r w:rsidRPr="00C94686">
              <w:rPr>
                <w:rFonts w:hint="eastAsia"/>
                <w:sz w:val="16"/>
                <w:szCs w:val="16"/>
              </w:rPr>
              <w:t>・　精神疾患を有する新型コロナウイルス感染症患者の受入れを行う医療機関にＤＰＡＴを派遣し、精神疾患の治療の支援等を行い、災害拠点精神科病院としての役割を果たした。</w:t>
            </w:r>
          </w:p>
          <w:p w14:paraId="6CBD278F" w14:textId="42C72C12" w:rsidR="005F6821" w:rsidRPr="00C94686" w:rsidRDefault="005F6821" w:rsidP="00584324">
            <w:pPr>
              <w:spacing w:line="200" w:lineRule="exact"/>
              <w:ind w:left="160" w:hangingChars="100" w:hanging="160"/>
              <w:rPr>
                <w:sz w:val="16"/>
                <w:szCs w:val="16"/>
              </w:rPr>
            </w:pPr>
            <w:r w:rsidRPr="00C94686">
              <w:rPr>
                <w:rFonts w:hint="eastAsia"/>
                <w:sz w:val="16"/>
                <w:szCs w:val="16"/>
              </w:rPr>
              <w:t>・　県、湘南鎌倉総合病院と連携し、精神科領域の強みを生かした精神科コロナ重点医療機関として、精神疾患の症状が重く、かつ新型コロナウイルス感染症に感染した患者を入院で70人（延べ757人）受け入れ、適切な医療を提供した。</w:t>
            </w:r>
          </w:p>
          <w:p w14:paraId="2FA38140" w14:textId="6DF2944A" w:rsidR="005F6821" w:rsidRPr="00C94686" w:rsidRDefault="00095B5F" w:rsidP="00584324">
            <w:pPr>
              <w:spacing w:line="200" w:lineRule="exact"/>
              <w:rPr>
                <w:sz w:val="16"/>
                <w:szCs w:val="16"/>
              </w:rPr>
            </w:pPr>
            <w:r w:rsidRPr="00C94686">
              <w:rPr>
                <w:noProof/>
              </w:rPr>
              <w:drawing>
                <wp:anchor distT="0" distB="0" distL="114300" distR="114300" simplePos="0" relativeHeight="251782144" behindDoc="0" locked="0" layoutInCell="1" allowOverlap="1" wp14:anchorId="4EAA4CE0" wp14:editId="79B58EBE">
                  <wp:simplePos x="0" y="0"/>
                  <wp:positionH relativeFrom="column">
                    <wp:posOffset>161798</wp:posOffset>
                  </wp:positionH>
                  <wp:positionV relativeFrom="paragraph">
                    <wp:posOffset>43180</wp:posOffset>
                  </wp:positionV>
                  <wp:extent cx="6073140" cy="528268"/>
                  <wp:effectExtent l="0" t="0" r="0" b="5715"/>
                  <wp:wrapNone/>
                  <wp:docPr id="27" name="図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600-000006000000}"/>
                              </a:ext>
                            </a:extLst>
                          </pic:cNvPr>
                          <pic:cNvPicPr>
                            <a:picLocks noChangeAspect="1" noChangeArrowheads="1"/>
                            <a:extLst>
                              <a:ext uri="{84589F7E-364E-4C9E-8A38-B11213B215E9}">
                                <a14:cameraTool xmlns:a14="http://schemas.microsoft.com/office/drawing/2010/main" cellRange="$A$2:$N$5" spid="_x0000_s6378"/>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40" cy="528268"/>
                          </a:xfrm>
                          <a:prstGeom prst="rect">
                            <a:avLst/>
                          </a:prstGeom>
                          <a:noFill/>
                        </pic:spPr>
                      </pic:pic>
                    </a:graphicData>
                  </a:graphic>
                  <wp14:sizeRelH relativeFrom="margin">
                    <wp14:pctWidth>0</wp14:pctWidth>
                  </wp14:sizeRelH>
                  <wp14:sizeRelV relativeFrom="margin">
                    <wp14:pctHeight>0</wp14:pctHeight>
                  </wp14:sizeRelV>
                </wp:anchor>
              </w:drawing>
            </w:r>
          </w:p>
          <w:p w14:paraId="2EA24819" w14:textId="77777777" w:rsidR="005F6821" w:rsidRPr="00C94686" w:rsidRDefault="005F6821" w:rsidP="00584324">
            <w:pPr>
              <w:spacing w:line="200" w:lineRule="exact"/>
              <w:rPr>
                <w:sz w:val="16"/>
                <w:szCs w:val="16"/>
              </w:rPr>
            </w:pPr>
          </w:p>
          <w:p w14:paraId="22B4A460" w14:textId="77777777" w:rsidR="005F6821" w:rsidRPr="00C94686" w:rsidRDefault="005F6821" w:rsidP="00584324">
            <w:pPr>
              <w:tabs>
                <w:tab w:val="left" w:pos="896"/>
              </w:tabs>
              <w:spacing w:line="200" w:lineRule="exact"/>
              <w:rPr>
                <w:sz w:val="16"/>
                <w:szCs w:val="16"/>
              </w:rPr>
            </w:pPr>
          </w:p>
          <w:p w14:paraId="0712C0AF" w14:textId="77777777" w:rsidR="005F6821" w:rsidRPr="00C94686" w:rsidRDefault="005F6821" w:rsidP="00584324">
            <w:pPr>
              <w:tabs>
                <w:tab w:val="left" w:pos="896"/>
              </w:tabs>
              <w:spacing w:line="200" w:lineRule="exact"/>
              <w:rPr>
                <w:sz w:val="16"/>
                <w:szCs w:val="16"/>
              </w:rPr>
            </w:pPr>
            <w:r w:rsidRPr="00C94686">
              <w:rPr>
                <w:sz w:val="16"/>
                <w:szCs w:val="16"/>
              </w:rPr>
              <w:tab/>
            </w:r>
          </w:p>
          <w:p w14:paraId="7576A9D3" w14:textId="77777777" w:rsidR="005F6821" w:rsidRPr="00C94686" w:rsidRDefault="005F6821" w:rsidP="00584324">
            <w:pPr>
              <w:spacing w:line="200" w:lineRule="exact"/>
              <w:rPr>
                <w:sz w:val="16"/>
                <w:szCs w:val="16"/>
              </w:rPr>
            </w:pPr>
          </w:p>
        </w:tc>
        <w:tc>
          <w:tcPr>
            <w:tcW w:w="2410" w:type="dxa"/>
            <w:vAlign w:val="center"/>
          </w:tcPr>
          <w:p w14:paraId="645E02F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05A43BDC" w14:textId="77777777" w:rsidR="005F6821" w:rsidRPr="00C94686" w:rsidRDefault="005F6821" w:rsidP="00584324">
            <w:pPr>
              <w:spacing w:line="200" w:lineRule="exact"/>
              <w:jc w:val="center"/>
              <w:rPr>
                <w:sz w:val="16"/>
                <w:szCs w:val="16"/>
              </w:rPr>
            </w:pPr>
          </w:p>
          <w:p w14:paraId="08992C02" w14:textId="13A661C5" w:rsidR="005F6821" w:rsidRPr="00C94686" w:rsidRDefault="005F6821" w:rsidP="00095B5F">
            <w:pPr>
              <w:spacing w:line="200" w:lineRule="exact"/>
              <w:jc w:val="center"/>
              <w:rPr>
                <w:sz w:val="16"/>
                <w:szCs w:val="16"/>
              </w:rPr>
            </w:pPr>
            <w:r w:rsidRPr="00C94686">
              <w:rPr>
                <w:rFonts w:hint="eastAsia"/>
                <w:sz w:val="16"/>
                <w:szCs w:val="16"/>
              </w:rPr>
              <w:t>Ｂ</w:t>
            </w:r>
          </w:p>
        </w:tc>
        <w:tc>
          <w:tcPr>
            <w:tcW w:w="992" w:type="dxa"/>
            <w:vMerge w:val="restart"/>
          </w:tcPr>
          <w:p w14:paraId="782A041C" w14:textId="77777777" w:rsidR="005F6821" w:rsidRDefault="005F6821" w:rsidP="00584324">
            <w:pPr>
              <w:spacing w:line="200" w:lineRule="exact"/>
              <w:rPr>
                <w:sz w:val="16"/>
                <w:szCs w:val="16"/>
              </w:rPr>
            </w:pPr>
          </w:p>
          <w:p w14:paraId="773A0E55" w14:textId="2C5A3FAA" w:rsidR="00585CFD" w:rsidRPr="00C94686" w:rsidRDefault="00585CFD" w:rsidP="00585CFD">
            <w:pPr>
              <w:spacing w:line="200" w:lineRule="exact"/>
              <w:jc w:val="center"/>
              <w:rPr>
                <w:sz w:val="16"/>
                <w:szCs w:val="16"/>
              </w:rPr>
            </w:pPr>
            <w:r>
              <w:rPr>
                <w:rFonts w:hint="eastAsia"/>
                <w:sz w:val="16"/>
                <w:szCs w:val="16"/>
              </w:rPr>
              <w:t>Ａ</w:t>
            </w:r>
          </w:p>
        </w:tc>
        <w:tc>
          <w:tcPr>
            <w:tcW w:w="1843" w:type="dxa"/>
            <w:gridSpan w:val="2"/>
            <w:vMerge w:val="restart"/>
          </w:tcPr>
          <w:p w14:paraId="0944C945" w14:textId="35D766BB" w:rsidR="005F6821" w:rsidRPr="00C94686" w:rsidRDefault="00585CFD" w:rsidP="00584324">
            <w:pPr>
              <w:spacing w:line="200" w:lineRule="exact"/>
              <w:rPr>
                <w:sz w:val="16"/>
                <w:szCs w:val="16"/>
              </w:rPr>
            </w:pPr>
            <w:r>
              <w:rPr>
                <w:rFonts w:hint="eastAsia"/>
                <w:sz w:val="16"/>
                <w:szCs w:val="16"/>
              </w:rPr>
              <w:t>精神科コロナ</w:t>
            </w:r>
            <w:r w:rsidR="00B06EB4">
              <w:rPr>
                <w:rFonts w:hint="eastAsia"/>
                <w:sz w:val="16"/>
                <w:szCs w:val="16"/>
              </w:rPr>
              <w:t>重点医療機関としての実績や、精神疾患を有する新型コロナウイルス感染症患者の受入れを行う医療機関にＤＰＡＴを派遣した実績等を勘案し、評価。</w:t>
            </w:r>
          </w:p>
        </w:tc>
      </w:tr>
      <w:tr w:rsidR="00C94686" w:rsidRPr="00C94686" w14:paraId="624E6495" w14:textId="77777777" w:rsidTr="00584324">
        <w:trPr>
          <w:trHeight w:val="1406"/>
        </w:trPr>
        <w:tc>
          <w:tcPr>
            <w:tcW w:w="2689" w:type="dxa"/>
            <w:vMerge/>
          </w:tcPr>
          <w:p w14:paraId="645799AF" w14:textId="77777777" w:rsidR="005F6821" w:rsidRPr="00C94686" w:rsidRDefault="005F6821" w:rsidP="00584324">
            <w:pPr>
              <w:spacing w:line="200" w:lineRule="exact"/>
              <w:rPr>
                <w:sz w:val="16"/>
                <w:szCs w:val="16"/>
              </w:rPr>
            </w:pPr>
          </w:p>
        </w:tc>
        <w:tc>
          <w:tcPr>
            <w:tcW w:w="2693" w:type="dxa"/>
            <w:vMerge/>
          </w:tcPr>
          <w:p w14:paraId="0FAFB873" w14:textId="77777777" w:rsidR="005F6821" w:rsidRPr="00C94686" w:rsidRDefault="005F6821" w:rsidP="00584324">
            <w:pPr>
              <w:spacing w:line="200" w:lineRule="exact"/>
              <w:rPr>
                <w:sz w:val="16"/>
                <w:szCs w:val="16"/>
              </w:rPr>
            </w:pPr>
          </w:p>
        </w:tc>
        <w:tc>
          <w:tcPr>
            <w:tcW w:w="3828" w:type="dxa"/>
            <w:vMerge/>
          </w:tcPr>
          <w:p w14:paraId="6343E081" w14:textId="77777777" w:rsidR="005F6821" w:rsidRPr="00C94686" w:rsidRDefault="005F6821" w:rsidP="00584324">
            <w:pPr>
              <w:spacing w:line="200" w:lineRule="exact"/>
              <w:rPr>
                <w:sz w:val="16"/>
                <w:szCs w:val="16"/>
              </w:rPr>
            </w:pPr>
          </w:p>
        </w:tc>
        <w:tc>
          <w:tcPr>
            <w:tcW w:w="2410" w:type="dxa"/>
          </w:tcPr>
          <w:p w14:paraId="3E088EB4"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令和４年の診療報酬改定に向け受入病床を６床減らし運用した。更には新型コロナウイルス感染症の影響の中、患者の受入体制に制限があったにも関わらず、県の精神科救急システムの基幹病院としての役割を果たした。また、ＤＰＡＴを派遣し、精神疾患の治療の支援等を行い、災害拠点精神科病院としての役割を果たした。</w:t>
            </w:r>
          </w:p>
          <w:p w14:paraId="49C2E291" w14:textId="77777777" w:rsidR="005F6821" w:rsidRPr="00C94686" w:rsidRDefault="005F6821" w:rsidP="00095B5F">
            <w:pPr>
              <w:spacing w:line="200" w:lineRule="exact"/>
              <w:ind w:firstLineChars="200" w:firstLine="320"/>
              <w:rPr>
                <w:sz w:val="16"/>
                <w:szCs w:val="16"/>
              </w:rPr>
            </w:pPr>
          </w:p>
        </w:tc>
        <w:tc>
          <w:tcPr>
            <w:tcW w:w="992" w:type="dxa"/>
            <w:vMerge/>
          </w:tcPr>
          <w:p w14:paraId="547AAEAA" w14:textId="77777777" w:rsidR="005F6821" w:rsidRPr="00C94686" w:rsidRDefault="005F6821" w:rsidP="00584324">
            <w:pPr>
              <w:spacing w:line="200" w:lineRule="exact"/>
              <w:rPr>
                <w:sz w:val="16"/>
                <w:szCs w:val="16"/>
              </w:rPr>
            </w:pPr>
          </w:p>
        </w:tc>
        <w:tc>
          <w:tcPr>
            <w:tcW w:w="992" w:type="dxa"/>
            <w:vMerge/>
          </w:tcPr>
          <w:p w14:paraId="018B8F5F" w14:textId="77777777" w:rsidR="005F6821" w:rsidRPr="00C94686" w:rsidRDefault="005F6821" w:rsidP="00584324">
            <w:pPr>
              <w:spacing w:line="200" w:lineRule="exact"/>
              <w:rPr>
                <w:sz w:val="16"/>
                <w:szCs w:val="16"/>
              </w:rPr>
            </w:pPr>
          </w:p>
        </w:tc>
        <w:tc>
          <w:tcPr>
            <w:tcW w:w="1843" w:type="dxa"/>
            <w:gridSpan w:val="2"/>
            <w:vMerge/>
          </w:tcPr>
          <w:p w14:paraId="6207DA4B" w14:textId="77777777" w:rsidR="005F6821" w:rsidRPr="00C94686" w:rsidRDefault="005F6821" w:rsidP="00584324">
            <w:pPr>
              <w:spacing w:line="200" w:lineRule="exact"/>
              <w:rPr>
                <w:sz w:val="16"/>
                <w:szCs w:val="16"/>
              </w:rPr>
            </w:pPr>
          </w:p>
        </w:tc>
      </w:tr>
      <w:tr w:rsidR="00C94686" w:rsidRPr="00C94686" w14:paraId="73895734" w14:textId="77777777" w:rsidTr="00584324">
        <w:trPr>
          <w:trHeight w:val="70"/>
        </w:trPr>
        <w:tc>
          <w:tcPr>
            <w:tcW w:w="2689" w:type="dxa"/>
            <w:vMerge/>
          </w:tcPr>
          <w:p w14:paraId="74759EAA" w14:textId="77777777" w:rsidR="005F6821" w:rsidRPr="00C94686" w:rsidRDefault="005F6821" w:rsidP="00584324">
            <w:pPr>
              <w:spacing w:line="200" w:lineRule="exact"/>
              <w:rPr>
                <w:sz w:val="16"/>
                <w:szCs w:val="16"/>
              </w:rPr>
            </w:pPr>
          </w:p>
        </w:tc>
        <w:tc>
          <w:tcPr>
            <w:tcW w:w="2693" w:type="dxa"/>
            <w:vMerge/>
          </w:tcPr>
          <w:p w14:paraId="5F54C73B" w14:textId="77777777" w:rsidR="005F6821" w:rsidRPr="00C94686" w:rsidRDefault="005F6821" w:rsidP="00584324">
            <w:pPr>
              <w:spacing w:line="200" w:lineRule="exact"/>
              <w:rPr>
                <w:sz w:val="16"/>
                <w:szCs w:val="16"/>
              </w:rPr>
            </w:pPr>
          </w:p>
        </w:tc>
        <w:tc>
          <w:tcPr>
            <w:tcW w:w="3828" w:type="dxa"/>
            <w:vMerge/>
          </w:tcPr>
          <w:p w14:paraId="526C1CCA" w14:textId="77777777" w:rsidR="005F6821" w:rsidRPr="00C94686" w:rsidRDefault="005F6821" w:rsidP="00584324">
            <w:pPr>
              <w:spacing w:line="200" w:lineRule="exact"/>
              <w:rPr>
                <w:sz w:val="16"/>
                <w:szCs w:val="16"/>
              </w:rPr>
            </w:pPr>
          </w:p>
        </w:tc>
        <w:tc>
          <w:tcPr>
            <w:tcW w:w="2410" w:type="dxa"/>
            <w:vAlign w:val="center"/>
          </w:tcPr>
          <w:p w14:paraId="189962F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4F76D262" w14:textId="77777777" w:rsidR="005F6821" w:rsidRPr="00C94686" w:rsidRDefault="005F6821" w:rsidP="00584324">
            <w:pPr>
              <w:spacing w:line="200" w:lineRule="exact"/>
              <w:rPr>
                <w:sz w:val="16"/>
                <w:szCs w:val="16"/>
              </w:rPr>
            </w:pPr>
          </w:p>
        </w:tc>
        <w:tc>
          <w:tcPr>
            <w:tcW w:w="992" w:type="dxa"/>
            <w:vMerge/>
          </w:tcPr>
          <w:p w14:paraId="1C71D0F8" w14:textId="77777777" w:rsidR="005F6821" w:rsidRPr="00C94686" w:rsidRDefault="005F6821" w:rsidP="00584324">
            <w:pPr>
              <w:spacing w:line="200" w:lineRule="exact"/>
              <w:rPr>
                <w:sz w:val="16"/>
                <w:szCs w:val="16"/>
              </w:rPr>
            </w:pPr>
          </w:p>
        </w:tc>
        <w:tc>
          <w:tcPr>
            <w:tcW w:w="1843" w:type="dxa"/>
            <w:gridSpan w:val="2"/>
            <w:vMerge/>
          </w:tcPr>
          <w:p w14:paraId="556A8BFD" w14:textId="77777777" w:rsidR="005F6821" w:rsidRPr="00C94686" w:rsidRDefault="005F6821" w:rsidP="00584324">
            <w:pPr>
              <w:spacing w:line="200" w:lineRule="exact"/>
              <w:rPr>
                <w:sz w:val="16"/>
                <w:szCs w:val="16"/>
              </w:rPr>
            </w:pPr>
          </w:p>
        </w:tc>
      </w:tr>
      <w:tr w:rsidR="00C94686" w:rsidRPr="00C94686" w14:paraId="1AFBD11F" w14:textId="77777777" w:rsidTr="00584324">
        <w:trPr>
          <w:trHeight w:val="1247"/>
        </w:trPr>
        <w:tc>
          <w:tcPr>
            <w:tcW w:w="2689" w:type="dxa"/>
            <w:vMerge/>
          </w:tcPr>
          <w:p w14:paraId="76E34E1D" w14:textId="77777777" w:rsidR="005F6821" w:rsidRPr="00C94686" w:rsidRDefault="005F6821" w:rsidP="00584324">
            <w:pPr>
              <w:spacing w:line="200" w:lineRule="exact"/>
              <w:rPr>
                <w:sz w:val="16"/>
                <w:szCs w:val="16"/>
              </w:rPr>
            </w:pPr>
          </w:p>
        </w:tc>
        <w:tc>
          <w:tcPr>
            <w:tcW w:w="2693" w:type="dxa"/>
            <w:vMerge/>
          </w:tcPr>
          <w:p w14:paraId="0938A1DA" w14:textId="77777777" w:rsidR="005F6821" w:rsidRPr="00C94686" w:rsidRDefault="005F6821" w:rsidP="00584324">
            <w:pPr>
              <w:spacing w:line="200" w:lineRule="exact"/>
              <w:rPr>
                <w:sz w:val="16"/>
                <w:szCs w:val="16"/>
              </w:rPr>
            </w:pPr>
          </w:p>
        </w:tc>
        <w:tc>
          <w:tcPr>
            <w:tcW w:w="3828" w:type="dxa"/>
            <w:vMerge/>
          </w:tcPr>
          <w:p w14:paraId="5CA5F0A6" w14:textId="77777777" w:rsidR="005F6821" w:rsidRPr="00C94686" w:rsidRDefault="005F6821" w:rsidP="00584324">
            <w:pPr>
              <w:spacing w:line="200" w:lineRule="exact"/>
              <w:rPr>
                <w:sz w:val="16"/>
                <w:szCs w:val="16"/>
              </w:rPr>
            </w:pPr>
          </w:p>
        </w:tc>
        <w:tc>
          <w:tcPr>
            <w:tcW w:w="2410" w:type="dxa"/>
          </w:tcPr>
          <w:p w14:paraId="650E02F1" w14:textId="4CF64282" w:rsidR="005F6821" w:rsidRPr="00C94686" w:rsidRDefault="005F6821" w:rsidP="00584324">
            <w:pPr>
              <w:spacing w:line="200" w:lineRule="exact"/>
              <w:ind w:firstLineChars="100" w:firstLine="160"/>
              <w:rPr>
                <w:sz w:val="16"/>
                <w:szCs w:val="16"/>
              </w:rPr>
            </w:pPr>
            <w:r w:rsidRPr="00C94686">
              <w:rPr>
                <w:rFonts w:hint="eastAsia"/>
                <w:sz w:val="16"/>
                <w:szCs w:val="16"/>
              </w:rPr>
              <w:t>今後も精神科救急システムの基幹病院、災害拠点精神科病院の役割を果たしていく必要がある。</w:t>
            </w:r>
          </w:p>
        </w:tc>
        <w:tc>
          <w:tcPr>
            <w:tcW w:w="992" w:type="dxa"/>
            <w:vMerge/>
          </w:tcPr>
          <w:p w14:paraId="6593D44E" w14:textId="77777777" w:rsidR="005F6821" w:rsidRPr="00C94686" w:rsidRDefault="005F6821" w:rsidP="00584324">
            <w:pPr>
              <w:spacing w:line="200" w:lineRule="exact"/>
              <w:rPr>
                <w:sz w:val="16"/>
                <w:szCs w:val="16"/>
              </w:rPr>
            </w:pPr>
          </w:p>
        </w:tc>
        <w:tc>
          <w:tcPr>
            <w:tcW w:w="992" w:type="dxa"/>
            <w:vMerge/>
          </w:tcPr>
          <w:p w14:paraId="73449EBB" w14:textId="77777777" w:rsidR="005F6821" w:rsidRPr="00C94686" w:rsidRDefault="005F6821" w:rsidP="00584324">
            <w:pPr>
              <w:spacing w:line="200" w:lineRule="exact"/>
              <w:rPr>
                <w:sz w:val="16"/>
                <w:szCs w:val="16"/>
              </w:rPr>
            </w:pPr>
          </w:p>
        </w:tc>
        <w:tc>
          <w:tcPr>
            <w:tcW w:w="1843" w:type="dxa"/>
            <w:gridSpan w:val="2"/>
            <w:vMerge/>
          </w:tcPr>
          <w:p w14:paraId="2A8A6971" w14:textId="77777777" w:rsidR="005F6821" w:rsidRPr="00C94686" w:rsidRDefault="005F6821" w:rsidP="00584324">
            <w:pPr>
              <w:spacing w:line="200" w:lineRule="exact"/>
              <w:rPr>
                <w:sz w:val="16"/>
                <w:szCs w:val="16"/>
              </w:rPr>
            </w:pPr>
          </w:p>
        </w:tc>
      </w:tr>
      <w:tr w:rsidR="005F6821" w:rsidRPr="00C94686" w14:paraId="0BC0D2E1" w14:textId="77777777" w:rsidTr="0058432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9" w:type="dxa"/>
        </w:trPr>
        <w:tc>
          <w:tcPr>
            <w:tcW w:w="15388" w:type="dxa"/>
            <w:gridSpan w:val="7"/>
            <w:tcBorders>
              <w:top w:val="single" w:sz="4" w:space="0" w:color="auto"/>
              <w:left w:val="single" w:sz="4" w:space="0" w:color="auto"/>
              <w:bottom w:val="single" w:sz="4" w:space="0" w:color="auto"/>
              <w:right w:val="single" w:sz="4" w:space="0" w:color="auto"/>
            </w:tcBorders>
          </w:tcPr>
          <w:p w14:paraId="49924729" w14:textId="77777777" w:rsidR="005F6821" w:rsidRPr="00C94686" w:rsidRDefault="005F6821" w:rsidP="00584324">
            <w:pPr>
              <w:rPr>
                <w:rFonts w:ascii="ＭＳ ゴシック" w:eastAsia="ＭＳ ゴシック" w:hAnsi="ＭＳ ゴシック"/>
                <w:sz w:val="26"/>
                <w:szCs w:val="26"/>
              </w:rPr>
            </w:pPr>
            <w:r w:rsidRPr="00C94686">
              <w:rPr>
                <w:sz w:val="16"/>
                <w:szCs w:val="16"/>
              </w:rPr>
              <w:lastRenderedPageBreak/>
              <w:br w:type="page"/>
            </w:r>
            <w:r w:rsidRPr="00C94686">
              <w:rPr>
                <w:rFonts w:ascii="ＭＳ ゴシック" w:eastAsia="ＭＳ ゴシック" w:hAnsi="ＭＳ ゴシック" w:hint="eastAsia"/>
                <w:sz w:val="26"/>
                <w:szCs w:val="26"/>
              </w:rPr>
              <w:t>小項目９　業務実績報告（自己評価）</w:t>
            </w:r>
          </w:p>
        </w:tc>
      </w:tr>
    </w:tbl>
    <w:p w14:paraId="7F66B330"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478809E6" w14:textId="77777777" w:rsidTr="00584324">
        <w:trPr>
          <w:cantSplit/>
          <w:trHeight w:val="1134"/>
        </w:trPr>
        <w:tc>
          <w:tcPr>
            <w:tcW w:w="704" w:type="dxa"/>
            <w:textDirection w:val="tbRlV"/>
            <w:vAlign w:val="center"/>
          </w:tcPr>
          <w:p w14:paraId="21F53425"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56DE4515" w14:textId="2E796E18"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280D281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1BC71488"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⑶</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精神医療センター</w:t>
            </w:r>
          </w:p>
          <w:p w14:paraId="3F6B5EA7" w14:textId="77777777" w:rsidR="005F6821" w:rsidRPr="00C94686" w:rsidRDefault="005F6821" w:rsidP="00584324">
            <w:pPr>
              <w:spacing w:line="200" w:lineRule="exact"/>
              <w:rPr>
                <w:sz w:val="16"/>
                <w:szCs w:val="16"/>
              </w:rPr>
            </w:pPr>
            <w:r w:rsidRPr="00C94686">
              <w:rPr>
                <w:rFonts w:hint="eastAsia"/>
                <w:sz w:val="16"/>
                <w:szCs w:val="16"/>
              </w:rPr>
              <w:t>早期の社会復帰を支援する医療提供体制の充実に努めること。</w:t>
            </w:r>
          </w:p>
          <w:p w14:paraId="151AFDD1" w14:textId="77777777" w:rsidR="005F6821" w:rsidRPr="00C94686" w:rsidRDefault="005F6821" w:rsidP="00584324">
            <w:pPr>
              <w:spacing w:line="200" w:lineRule="exact"/>
              <w:rPr>
                <w:sz w:val="16"/>
                <w:szCs w:val="16"/>
              </w:rPr>
            </w:pPr>
          </w:p>
        </w:tc>
      </w:tr>
    </w:tbl>
    <w:p w14:paraId="48F0A7A1"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552E3F6A" w14:textId="77777777" w:rsidTr="00584324">
        <w:trPr>
          <w:trHeight w:val="100"/>
        </w:trPr>
        <w:tc>
          <w:tcPr>
            <w:tcW w:w="2689" w:type="dxa"/>
            <w:vMerge w:val="restart"/>
            <w:vAlign w:val="center"/>
          </w:tcPr>
          <w:p w14:paraId="535B949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7B61560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602E223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64E3392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7C1538B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5D14243F" w14:textId="77777777" w:rsidTr="00584324">
        <w:trPr>
          <w:trHeight w:val="70"/>
        </w:trPr>
        <w:tc>
          <w:tcPr>
            <w:tcW w:w="2689" w:type="dxa"/>
            <w:vMerge/>
          </w:tcPr>
          <w:p w14:paraId="6A43AB7C" w14:textId="77777777" w:rsidR="005F6821" w:rsidRPr="00C94686" w:rsidRDefault="005F6821" w:rsidP="00584324">
            <w:pPr>
              <w:spacing w:line="200" w:lineRule="exact"/>
              <w:rPr>
                <w:sz w:val="16"/>
                <w:szCs w:val="16"/>
              </w:rPr>
            </w:pPr>
          </w:p>
        </w:tc>
        <w:tc>
          <w:tcPr>
            <w:tcW w:w="2693" w:type="dxa"/>
            <w:vMerge/>
          </w:tcPr>
          <w:p w14:paraId="4116960E" w14:textId="77777777" w:rsidR="005F6821" w:rsidRPr="00C94686" w:rsidRDefault="005F6821" w:rsidP="00584324">
            <w:pPr>
              <w:spacing w:line="200" w:lineRule="exact"/>
              <w:rPr>
                <w:sz w:val="16"/>
                <w:szCs w:val="16"/>
              </w:rPr>
            </w:pPr>
          </w:p>
        </w:tc>
        <w:tc>
          <w:tcPr>
            <w:tcW w:w="3828" w:type="dxa"/>
            <w:vMerge/>
          </w:tcPr>
          <w:p w14:paraId="1A87610B" w14:textId="77777777" w:rsidR="005F6821" w:rsidRPr="00C94686" w:rsidRDefault="005F6821" w:rsidP="00584324">
            <w:pPr>
              <w:spacing w:line="200" w:lineRule="exact"/>
              <w:rPr>
                <w:sz w:val="16"/>
                <w:szCs w:val="16"/>
              </w:rPr>
            </w:pPr>
          </w:p>
        </w:tc>
        <w:tc>
          <w:tcPr>
            <w:tcW w:w="2410" w:type="dxa"/>
            <w:tcBorders>
              <w:top w:val="nil"/>
            </w:tcBorders>
          </w:tcPr>
          <w:p w14:paraId="56A2A12F"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380E7F2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1F302D3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164480F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1A11F466" w14:textId="77777777" w:rsidTr="00584324">
        <w:tblPrEx>
          <w:tblCellMar>
            <w:left w:w="99" w:type="dxa"/>
            <w:right w:w="99" w:type="dxa"/>
          </w:tblCellMar>
        </w:tblPrEx>
        <w:trPr>
          <w:trHeight w:val="225"/>
        </w:trPr>
        <w:tc>
          <w:tcPr>
            <w:tcW w:w="2689" w:type="dxa"/>
            <w:vMerge w:val="restart"/>
          </w:tcPr>
          <w:p w14:paraId="68BF7EA5"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156A602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2CF7745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精神医療センター</w:t>
            </w:r>
          </w:p>
          <w:p w14:paraId="2C36DB9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の医療機関や福祉施設、行政機関等との連携・機能分担の強化に加え、訪問看護などを行うことで、患者の地域移行や社会復帰に向けた取組みを積極的に進める。</w:t>
            </w:r>
          </w:p>
          <w:p w14:paraId="4F93DDBE" w14:textId="77777777" w:rsidR="005F6821" w:rsidRPr="00C94686" w:rsidRDefault="005F6821" w:rsidP="00584324">
            <w:pPr>
              <w:spacing w:line="200" w:lineRule="exact"/>
              <w:rPr>
                <w:sz w:val="16"/>
                <w:szCs w:val="16"/>
              </w:rPr>
            </w:pPr>
          </w:p>
          <w:p w14:paraId="76AE9557" w14:textId="77777777" w:rsidR="005F6821" w:rsidRPr="00C94686" w:rsidRDefault="005F6821" w:rsidP="00584324">
            <w:pPr>
              <w:spacing w:line="200" w:lineRule="exact"/>
              <w:rPr>
                <w:sz w:val="16"/>
                <w:szCs w:val="16"/>
              </w:rPr>
            </w:pPr>
          </w:p>
          <w:p w14:paraId="22A42A36" w14:textId="77777777" w:rsidR="005F6821" w:rsidRPr="00C94686" w:rsidRDefault="005F6821" w:rsidP="00584324">
            <w:pPr>
              <w:spacing w:line="200" w:lineRule="exact"/>
              <w:rPr>
                <w:sz w:val="16"/>
                <w:szCs w:val="16"/>
              </w:rPr>
            </w:pPr>
          </w:p>
          <w:p w14:paraId="0EF419FC" w14:textId="77777777" w:rsidR="005F6821" w:rsidRPr="00C94686" w:rsidRDefault="005F6821" w:rsidP="00584324">
            <w:pPr>
              <w:spacing w:line="200" w:lineRule="exact"/>
              <w:rPr>
                <w:sz w:val="16"/>
                <w:szCs w:val="16"/>
              </w:rPr>
            </w:pPr>
          </w:p>
          <w:p w14:paraId="45958D26" w14:textId="77777777" w:rsidR="005F6821" w:rsidRPr="00C94686" w:rsidRDefault="005F6821" w:rsidP="00584324">
            <w:pPr>
              <w:spacing w:line="200" w:lineRule="exact"/>
              <w:rPr>
                <w:sz w:val="16"/>
                <w:szCs w:val="16"/>
              </w:rPr>
            </w:pPr>
          </w:p>
          <w:p w14:paraId="1554B1EA" w14:textId="77777777" w:rsidR="005F6821" w:rsidRPr="00C94686" w:rsidRDefault="005F6821" w:rsidP="00584324">
            <w:pPr>
              <w:spacing w:line="200" w:lineRule="exact"/>
              <w:rPr>
                <w:sz w:val="16"/>
                <w:szCs w:val="16"/>
              </w:rPr>
            </w:pPr>
          </w:p>
          <w:p w14:paraId="6D3A1FF1" w14:textId="77777777" w:rsidR="005F6821" w:rsidRPr="00C94686" w:rsidRDefault="005F6821" w:rsidP="00584324">
            <w:pPr>
              <w:spacing w:line="200" w:lineRule="exact"/>
              <w:rPr>
                <w:sz w:val="16"/>
                <w:szCs w:val="16"/>
              </w:rPr>
            </w:pPr>
          </w:p>
          <w:p w14:paraId="69E85AC2" w14:textId="77777777" w:rsidR="005F6821" w:rsidRPr="00C94686" w:rsidRDefault="005F6821" w:rsidP="00584324">
            <w:pPr>
              <w:spacing w:line="200" w:lineRule="exact"/>
              <w:rPr>
                <w:sz w:val="16"/>
                <w:szCs w:val="16"/>
              </w:rPr>
            </w:pPr>
          </w:p>
          <w:p w14:paraId="11EEA836" w14:textId="77777777" w:rsidR="005F6821" w:rsidRPr="00C94686" w:rsidRDefault="005F6821" w:rsidP="00584324">
            <w:pPr>
              <w:spacing w:line="200" w:lineRule="exact"/>
              <w:rPr>
                <w:sz w:val="16"/>
                <w:szCs w:val="16"/>
              </w:rPr>
            </w:pPr>
          </w:p>
          <w:p w14:paraId="0BB7CA08" w14:textId="77777777" w:rsidR="005F6821" w:rsidRPr="00C94686" w:rsidRDefault="005F6821" w:rsidP="00584324">
            <w:pPr>
              <w:spacing w:line="200" w:lineRule="exact"/>
              <w:rPr>
                <w:sz w:val="16"/>
                <w:szCs w:val="16"/>
              </w:rPr>
            </w:pPr>
          </w:p>
          <w:p w14:paraId="24CE410A" w14:textId="77777777" w:rsidR="005F6821" w:rsidRPr="00C94686" w:rsidRDefault="005F6821" w:rsidP="00584324">
            <w:pPr>
              <w:spacing w:line="200" w:lineRule="exact"/>
              <w:rPr>
                <w:sz w:val="16"/>
                <w:szCs w:val="16"/>
              </w:rPr>
            </w:pPr>
          </w:p>
          <w:p w14:paraId="52C4ED6B" w14:textId="77777777" w:rsidR="005F6821" w:rsidRPr="00C94686" w:rsidRDefault="005F6821" w:rsidP="00584324">
            <w:pPr>
              <w:spacing w:line="200" w:lineRule="exact"/>
              <w:rPr>
                <w:sz w:val="16"/>
                <w:szCs w:val="16"/>
              </w:rPr>
            </w:pPr>
          </w:p>
          <w:p w14:paraId="17A1F5F3" w14:textId="77777777" w:rsidR="00C80206" w:rsidRPr="00C94686" w:rsidRDefault="00C80206" w:rsidP="00584324">
            <w:pPr>
              <w:spacing w:line="200" w:lineRule="exact"/>
              <w:rPr>
                <w:sz w:val="16"/>
                <w:szCs w:val="16"/>
              </w:rPr>
            </w:pPr>
          </w:p>
        </w:tc>
        <w:tc>
          <w:tcPr>
            <w:tcW w:w="2693" w:type="dxa"/>
            <w:vMerge w:val="restart"/>
          </w:tcPr>
          <w:p w14:paraId="3B653289"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第２　県民に対して提供するサービスその他の業務の質の向上に関する目標を達成するためとるべき措置</w:t>
            </w:r>
          </w:p>
          <w:p w14:paraId="345081A5"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0F8A628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精神医療センター</w:t>
            </w:r>
          </w:p>
          <w:p w14:paraId="4AF352E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地域の医療機関との連携】</w:t>
            </w:r>
          </w:p>
          <w:p w14:paraId="67D503F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の医療機関や福祉施設、行政機関等との連携・機能分担の強化に加え、患者の逆紹介を推進し、訪問看護などを行うことで、地域移行や社会復帰に向けた取組みを積極的に進める。</w:t>
            </w:r>
          </w:p>
          <w:p w14:paraId="72058F90" w14:textId="77777777" w:rsidR="00C80206" w:rsidRPr="00C94686" w:rsidRDefault="00C80206" w:rsidP="00584324">
            <w:pPr>
              <w:spacing w:line="200" w:lineRule="exact"/>
              <w:ind w:left="160" w:hangingChars="100" w:hanging="160"/>
              <w:rPr>
                <w:sz w:val="16"/>
                <w:szCs w:val="16"/>
              </w:rPr>
            </w:pPr>
          </w:p>
          <w:p w14:paraId="00F6690A" w14:textId="77777777" w:rsidR="00C80206" w:rsidRPr="00C94686" w:rsidRDefault="00C80206" w:rsidP="00584324">
            <w:pPr>
              <w:spacing w:line="200" w:lineRule="exact"/>
              <w:ind w:left="160" w:hangingChars="100" w:hanging="160"/>
              <w:rPr>
                <w:sz w:val="16"/>
                <w:szCs w:val="16"/>
              </w:rPr>
            </w:pPr>
          </w:p>
          <w:p w14:paraId="082844DB" w14:textId="77777777" w:rsidR="00C80206" w:rsidRPr="00C94686" w:rsidRDefault="00C80206" w:rsidP="00584324">
            <w:pPr>
              <w:spacing w:line="200" w:lineRule="exact"/>
              <w:ind w:left="160" w:hangingChars="100" w:hanging="160"/>
              <w:rPr>
                <w:sz w:val="16"/>
                <w:szCs w:val="16"/>
              </w:rPr>
            </w:pPr>
          </w:p>
          <w:p w14:paraId="0BE63D16" w14:textId="77777777" w:rsidR="00C80206" w:rsidRPr="00C94686" w:rsidRDefault="00C80206" w:rsidP="00584324">
            <w:pPr>
              <w:spacing w:line="200" w:lineRule="exact"/>
              <w:ind w:left="160" w:hangingChars="100" w:hanging="160"/>
              <w:rPr>
                <w:sz w:val="16"/>
                <w:szCs w:val="16"/>
              </w:rPr>
            </w:pPr>
          </w:p>
          <w:p w14:paraId="1AC22476" w14:textId="77777777" w:rsidR="00C80206" w:rsidRPr="00C94686" w:rsidRDefault="00C80206" w:rsidP="00584324">
            <w:pPr>
              <w:spacing w:line="200" w:lineRule="exact"/>
              <w:ind w:left="160" w:hangingChars="100" w:hanging="160"/>
              <w:rPr>
                <w:sz w:val="16"/>
                <w:szCs w:val="16"/>
              </w:rPr>
            </w:pPr>
          </w:p>
          <w:p w14:paraId="24FD8C30" w14:textId="77777777" w:rsidR="00C80206" w:rsidRPr="00C94686" w:rsidRDefault="00C80206" w:rsidP="00584324">
            <w:pPr>
              <w:spacing w:line="200" w:lineRule="exact"/>
              <w:ind w:left="160" w:hangingChars="100" w:hanging="160"/>
              <w:rPr>
                <w:sz w:val="16"/>
                <w:szCs w:val="16"/>
              </w:rPr>
            </w:pPr>
          </w:p>
          <w:p w14:paraId="2DF7C9F2" w14:textId="77777777" w:rsidR="00C80206" w:rsidRPr="00C94686" w:rsidRDefault="00C80206" w:rsidP="00584324">
            <w:pPr>
              <w:spacing w:line="200" w:lineRule="exact"/>
              <w:ind w:left="160" w:hangingChars="100" w:hanging="160"/>
              <w:rPr>
                <w:sz w:val="16"/>
                <w:szCs w:val="16"/>
              </w:rPr>
            </w:pPr>
          </w:p>
          <w:p w14:paraId="73C02AAD" w14:textId="77777777" w:rsidR="00C80206" w:rsidRPr="00C94686" w:rsidRDefault="00C80206" w:rsidP="00584324">
            <w:pPr>
              <w:spacing w:line="200" w:lineRule="exact"/>
              <w:ind w:left="160" w:hangingChars="100" w:hanging="160"/>
              <w:rPr>
                <w:sz w:val="16"/>
                <w:szCs w:val="16"/>
              </w:rPr>
            </w:pPr>
          </w:p>
        </w:tc>
        <w:tc>
          <w:tcPr>
            <w:tcW w:w="3828" w:type="dxa"/>
            <w:vMerge w:val="restart"/>
          </w:tcPr>
          <w:p w14:paraId="2E3228FB" w14:textId="77777777" w:rsidR="005F6821" w:rsidRPr="00C94686" w:rsidRDefault="005F6821" w:rsidP="00584324">
            <w:pPr>
              <w:spacing w:line="200" w:lineRule="exact"/>
              <w:rPr>
                <w:sz w:val="16"/>
                <w:szCs w:val="16"/>
              </w:rPr>
            </w:pPr>
          </w:p>
          <w:p w14:paraId="555B0205" w14:textId="77777777" w:rsidR="005F6821" w:rsidRPr="00C94686" w:rsidRDefault="005F6821" w:rsidP="00584324">
            <w:pPr>
              <w:spacing w:line="200" w:lineRule="exact"/>
              <w:rPr>
                <w:sz w:val="16"/>
                <w:szCs w:val="16"/>
              </w:rPr>
            </w:pPr>
          </w:p>
          <w:p w14:paraId="1F6955AE" w14:textId="77777777" w:rsidR="005F6821" w:rsidRPr="00C94686" w:rsidRDefault="005F6821" w:rsidP="00584324">
            <w:pPr>
              <w:spacing w:line="200" w:lineRule="exact"/>
              <w:rPr>
                <w:sz w:val="16"/>
                <w:szCs w:val="16"/>
              </w:rPr>
            </w:pPr>
          </w:p>
          <w:p w14:paraId="2708C237" w14:textId="77777777" w:rsidR="005F6821" w:rsidRPr="00C94686" w:rsidRDefault="005F6821" w:rsidP="00584324">
            <w:pPr>
              <w:spacing w:line="200" w:lineRule="exact"/>
              <w:rPr>
                <w:sz w:val="16"/>
                <w:szCs w:val="16"/>
              </w:rPr>
            </w:pPr>
          </w:p>
          <w:p w14:paraId="160F6ED5" w14:textId="77777777" w:rsidR="005F6821" w:rsidRPr="00C94686" w:rsidRDefault="005F6821" w:rsidP="00584324">
            <w:pPr>
              <w:spacing w:line="200" w:lineRule="exact"/>
              <w:rPr>
                <w:sz w:val="16"/>
                <w:szCs w:val="16"/>
              </w:rPr>
            </w:pPr>
          </w:p>
          <w:p w14:paraId="691B935B" w14:textId="77777777" w:rsidR="005F6821" w:rsidRPr="00C94686" w:rsidRDefault="005F6821" w:rsidP="00584324">
            <w:pPr>
              <w:spacing w:line="200" w:lineRule="exact"/>
              <w:rPr>
                <w:sz w:val="16"/>
                <w:szCs w:val="16"/>
              </w:rPr>
            </w:pPr>
          </w:p>
          <w:p w14:paraId="61F0E9D1" w14:textId="77777777" w:rsidR="005F6821" w:rsidRPr="00C94686" w:rsidRDefault="005F6821" w:rsidP="00584324">
            <w:pPr>
              <w:spacing w:line="200" w:lineRule="exact"/>
              <w:rPr>
                <w:sz w:val="16"/>
                <w:szCs w:val="16"/>
              </w:rPr>
            </w:pPr>
          </w:p>
          <w:p w14:paraId="7246D602" w14:textId="77777777" w:rsidR="005F6821" w:rsidRPr="00C94686" w:rsidRDefault="005F6821" w:rsidP="00584324">
            <w:pPr>
              <w:spacing w:line="200" w:lineRule="exact"/>
              <w:ind w:left="160" w:hangingChars="100" w:hanging="160"/>
              <w:rPr>
                <w:rFonts w:hAnsi="ＭＳ 明朝"/>
                <w:sz w:val="16"/>
                <w:szCs w:val="16"/>
              </w:rPr>
            </w:pPr>
            <w:r w:rsidRPr="00C94686">
              <w:rPr>
                <w:rFonts w:hint="eastAsia"/>
                <w:sz w:val="16"/>
                <w:szCs w:val="16"/>
              </w:rPr>
              <w:t>・</w:t>
            </w:r>
            <w:r w:rsidRPr="00C94686">
              <w:rPr>
                <w:rFonts w:hAnsi="ＭＳ 明朝" w:hint="eastAsia"/>
                <w:sz w:val="16"/>
                <w:szCs w:val="16"/>
              </w:rPr>
              <w:t xml:space="preserve">　地域の医療機関や福祉施設との連携強化、あるいは訪問看護や退院前訪問に積極的に取り組んだ結果、逆紹介を目標より12件多い862件実施したほか、令和３年度当初に５年を超える長期入院患者が26人いたが、前年度比５人増の10人が退院するなど成果をあげることができた。</w:t>
            </w:r>
          </w:p>
          <w:p w14:paraId="228CF7D3" w14:textId="77777777" w:rsidR="005F6821" w:rsidRPr="00C94686" w:rsidRDefault="005F6821" w:rsidP="00584324">
            <w:pPr>
              <w:spacing w:line="200" w:lineRule="exact"/>
              <w:ind w:left="160" w:hangingChars="100" w:hanging="160"/>
              <w:rPr>
                <w:rFonts w:hAnsi="ＭＳ 明朝"/>
                <w:sz w:val="16"/>
                <w:szCs w:val="16"/>
              </w:rPr>
            </w:pPr>
            <w:r w:rsidRPr="00C94686">
              <w:rPr>
                <w:rFonts w:hAnsi="ＭＳ 明朝" w:hint="eastAsia"/>
                <w:sz w:val="16"/>
                <w:szCs w:val="16"/>
              </w:rPr>
              <w:t>・　訪問看護を目標より451件多い3</w:t>
            </w:r>
            <w:r w:rsidRPr="00C94686">
              <w:rPr>
                <w:rFonts w:hAnsi="ＭＳ 明朝"/>
                <w:sz w:val="16"/>
                <w:szCs w:val="16"/>
              </w:rPr>
              <w:t>,</w:t>
            </w:r>
            <w:r w:rsidRPr="00C94686">
              <w:rPr>
                <w:rFonts w:hAnsi="ＭＳ 明朝" w:hint="eastAsia"/>
                <w:sz w:val="16"/>
                <w:szCs w:val="16"/>
              </w:rPr>
              <w:t>001件実施したほか、退院前訪問も前年度より６件多い</w:t>
            </w:r>
            <w:r w:rsidRPr="00C94686">
              <w:rPr>
                <w:rFonts w:hAnsi="ＭＳ 明朝"/>
                <w:sz w:val="16"/>
                <w:szCs w:val="16"/>
              </w:rPr>
              <w:t>90</w:t>
            </w:r>
            <w:r w:rsidRPr="00C94686">
              <w:rPr>
                <w:rFonts w:hAnsi="ＭＳ 明朝" w:hint="eastAsia"/>
                <w:sz w:val="16"/>
                <w:szCs w:val="16"/>
              </w:rPr>
              <w:t>件実施する等、療養生活指導を強化し、患者の地域移行や社会復帰に向けた取組みを推進した。</w:t>
            </w:r>
          </w:p>
          <w:p w14:paraId="150C1F1D" w14:textId="77777777" w:rsidR="005F6821" w:rsidRPr="00C94686" w:rsidRDefault="005F6821" w:rsidP="00584324">
            <w:pPr>
              <w:spacing w:line="200" w:lineRule="exact"/>
              <w:rPr>
                <w:rFonts w:hAnsi="ＭＳ 明朝"/>
                <w:sz w:val="16"/>
                <w:szCs w:val="16"/>
              </w:rPr>
            </w:pPr>
          </w:p>
          <w:p w14:paraId="160B0319" w14:textId="77777777" w:rsidR="00C80206" w:rsidRPr="00C94686" w:rsidRDefault="00C80206" w:rsidP="00584324">
            <w:pPr>
              <w:spacing w:line="200" w:lineRule="exact"/>
              <w:rPr>
                <w:rFonts w:hAnsi="ＭＳ 明朝"/>
                <w:sz w:val="16"/>
                <w:szCs w:val="16"/>
              </w:rPr>
            </w:pPr>
          </w:p>
          <w:p w14:paraId="050A5858" w14:textId="7528D560" w:rsidR="005F6821" w:rsidRPr="00C94686" w:rsidRDefault="005F6821" w:rsidP="00584324">
            <w:pPr>
              <w:spacing w:line="200" w:lineRule="exact"/>
              <w:rPr>
                <w:sz w:val="16"/>
                <w:szCs w:val="16"/>
              </w:rPr>
            </w:pPr>
          </w:p>
        </w:tc>
        <w:tc>
          <w:tcPr>
            <w:tcW w:w="2410" w:type="dxa"/>
            <w:vAlign w:val="center"/>
          </w:tcPr>
          <w:p w14:paraId="78EBD88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0ADE5B22" w14:textId="77777777" w:rsidR="005F6821" w:rsidRPr="00C94686" w:rsidRDefault="005F6821" w:rsidP="00584324">
            <w:pPr>
              <w:spacing w:line="200" w:lineRule="exact"/>
              <w:jc w:val="center"/>
              <w:rPr>
                <w:sz w:val="16"/>
                <w:szCs w:val="16"/>
              </w:rPr>
            </w:pPr>
          </w:p>
          <w:p w14:paraId="0F5AE1B9" w14:textId="77777777" w:rsidR="005F6821" w:rsidRPr="00C94686" w:rsidRDefault="005F6821" w:rsidP="00584324">
            <w:pPr>
              <w:spacing w:line="200" w:lineRule="exact"/>
              <w:jc w:val="center"/>
              <w:rPr>
                <w:sz w:val="16"/>
                <w:szCs w:val="16"/>
              </w:rPr>
            </w:pPr>
            <w:r w:rsidRPr="00C94686">
              <w:rPr>
                <w:rFonts w:hint="eastAsia"/>
                <w:sz w:val="16"/>
                <w:szCs w:val="16"/>
              </w:rPr>
              <w:t>Ｂ</w:t>
            </w:r>
          </w:p>
        </w:tc>
        <w:tc>
          <w:tcPr>
            <w:tcW w:w="992" w:type="dxa"/>
            <w:vMerge w:val="restart"/>
          </w:tcPr>
          <w:p w14:paraId="0A796BE1" w14:textId="77777777" w:rsidR="005F6821" w:rsidRDefault="005F6821" w:rsidP="00584324">
            <w:pPr>
              <w:spacing w:line="200" w:lineRule="exact"/>
              <w:rPr>
                <w:sz w:val="16"/>
                <w:szCs w:val="16"/>
              </w:rPr>
            </w:pPr>
          </w:p>
          <w:p w14:paraId="2C923CCA" w14:textId="6FDA80ED" w:rsidR="00B5280F" w:rsidRPr="00C94686" w:rsidRDefault="00B5280F" w:rsidP="00B5280F">
            <w:pPr>
              <w:spacing w:line="200" w:lineRule="exact"/>
              <w:jc w:val="center"/>
              <w:rPr>
                <w:sz w:val="16"/>
                <w:szCs w:val="16"/>
              </w:rPr>
            </w:pPr>
            <w:r>
              <w:rPr>
                <w:rFonts w:hint="eastAsia"/>
                <w:sz w:val="16"/>
                <w:szCs w:val="16"/>
              </w:rPr>
              <w:t>Ｂ</w:t>
            </w:r>
          </w:p>
        </w:tc>
        <w:tc>
          <w:tcPr>
            <w:tcW w:w="1843" w:type="dxa"/>
            <w:vMerge w:val="restart"/>
          </w:tcPr>
          <w:p w14:paraId="0132EF46" w14:textId="77777777" w:rsidR="005F6821" w:rsidRPr="00C94686" w:rsidRDefault="005F6821" w:rsidP="00584324">
            <w:pPr>
              <w:spacing w:line="200" w:lineRule="exact"/>
              <w:rPr>
                <w:sz w:val="16"/>
                <w:szCs w:val="16"/>
              </w:rPr>
            </w:pPr>
          </w:p>
        </w:tc>
      </w:tr>
      <w:tr w:rsidR="00C94686" w:rsidRPr="00C94686" w14:paraId="3E6B0307" w14:textId="77777777" w:rsidTr="00584324">
        <w:trPr>
          <w:trHeight w:val="1406"/>
        </w:trPr>
        <w:tc>
          <w:tcPr>
            <w:tcW w:w="2689" w:type="dxa"/>
            <w:vMerge/>
          </w:tcPr>
          <w:p w14:paraId="3DD9A7BA" w14:textId="77777777" w:rsidR="005F6821" w:rsidRPr="00C94686" w:rsidRDefault="005F6821" w:rsidP="00584324">
            <w:pPr>
              <w:spacing w:line="200" w:lineRule="exact"/>
              <w:rPr>
                <w:sz w:val="16"/>
                <w:szCs w:val="16"/>
              </w:rPr>
            </w:pPr>
          </w:p>
        </w:tc>
        <w:tc>
          <w:tcPr>
            <w:tcW w:w="2693" w:type="dxa"/>
            <w:vMerge/>
          </w:tcPr>
          <w:p w14:paraId="6204522A" w14:textId="77777777" w:rsidR="005F6821" w:rsidRPr="00C94686" w:rsidRDefault="005F6821" w:rsidP="00584324">
            <w:pPr>
              <w:spacing w:line="200" w:lineRule="exact"/>
              <w:rPr>
                <w:sz w:val="16"/>
                <w:szCs w:val="16"/>
              </w:rPr>
            </w:pPr>
          </w:p>
        </w:tc>
        <w:tc>
          <w:tcPr>
            <w:tcW w:w="3828" w:type="dxa"/>
            <w:vMerge/>
          </w:tcPr>
          <w:p w14:paraId="5AD0F145" w14:textId="77777777" w:rsidR="005F6821" w:rsidRPr="00C94686" w:rsidRDefault="005F6821" w:rsidP="00584324">
            <w:pPr>
              <w:spacing w:line="200" w:lineRule="exact"/>
              <w:rPr>
                <w:sz w:val="16"/>
                <w:szCs w:val="16"/>
              </w:rPr>
            </w:pPr>
          </w:p>
        </w:tc>
        <w:tc>
          <w:tcPr>
            <w:tcW w:w="2410" w:type="dxa"/>
          </w:tcPr>
          <w:p w14:paraId="1CC4C002"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地域の医療機関や福祉施設との連携・機能分担の強化に加え、訪問看護などを行うことで、患者の地域移行や社会復帰に向けた取組みを積極的に進めることができた。</w:t>
            </w:r>
          </w:p>
          <w:p w14:paraId="4306BB55" w14:textId="77777777" w:rsidR="005F6821" w:rsidRPr="00C94686" w:rsidRDefault="005F6821" w:rsidP="00584324">
            <w:pPr>
              <w:spacing w:line="200" w:lineRule="exact"/>
              <w:rPr>
                <w:sz w:val="16"/>
                <w:szCs w:val="16"/>
              </w:rPr>
            </w:pPr>
          </w:p>
          <w:p w14:paraId="744D84F7" w14:textId="77777777" w:rsidR="005F6821" w:rsidRPr="00C94686" w:rsidRDefault="005F6821" w:rsidP="00584324">
            <w:pPr>
              <w:spacing w:line="200" w:lineRule="exact"/>
              <w:ind w:left="80" w:hangingChars="50" w:hanging="80"/>
              <w:rPr>
                <w:sz w:val="16"/>
                <w:szCs w:val="16"/>
              </w:rPr>
            </w:pPr>
            <w:r w:rsidRPr="00C94686">
              <w:rPr>
                <w:rFonts w:hint="eastAsia"/>
                <w:sz w:val="16"/>
                <w:szCs w:val="16"/>
              </w:rPr>
              <w:t>※　「退院後３か月以内に再入</w:t>
            </w:r>
          </w:p>
          <w:p w14:paraId="5CF2F6CF" w14:textId="26E4B70E" w:rsidR="005F6821" w:rsidRPr="00C94686" w:rsidRDefault="005F6821" w:rsidP="005914AF">
            <w:pPr>
              <w:spacing w:line="200" w:lineRule="exact"/>
              <w:ind w:left="80" w:firstLineChars="50" w:firstLine="80"/>
              <w:rPr>
                <w:sz w:val="16"/>
                <w:szCs w:val="16"/>
              </w:rPr>
            </w:pPr>
            <w:r w:rsidRPr="00C94686">
              <w:rPr>
                <w:rFonts w:hint="eastAsia"/>
                <w:sz w:val="16"/>
                <w:szCs w:val="16"/>
              </w:rPr>
              <w:t>院した患者の割合」の達成率が年度計画を大幅に下回っているが、新型コロナウイルス感染症の影響で入院中の外泊訓練に制限があり、早期の退院となった結果、再入院の患者の割合が増えた</w:t>
            </w:r>
            <w:r w:rsidR="005914AF" w:rsidRPr="00C94686">
              <w:rPr>
                <w:rFonts w:hint="eastAsia"/>
                <w:sz w:val="16"/>
                <w:szCs w:val="16"/>
              </w:rPr>
              <w:t>影響が大きい。一方、</w:t>
            </w:r>
            <w:r w:rsidRPr="00C94686">
              <w:rPr>
                <w:rFonts w:hint="eastAsia"/>
                <w:sz w:val="16"/>
                <w:szCs w:val="16"/>
              </w:rPr>
              <w:t>新型コロナウイルス感染症の影響の中、感染拡大に留意しながらも訪問看護件数が目標値を大きく上回っていることから、年度計画を概ね達成しているものと評価した。</w:t>
            </w:r>
          </w:p>
        </w:tc>
        <w:tc>
          <w:tcPr>
            <w:tcW w:w="992" w:type="dxa"/>
            <w:vMerge/>
          </w:tcPr>
          <w:p w14:paraId="6FF33F6F" w14:textId="77777777" w:rsidR="005F6821" w:rsidRPr="00C94686" w:rsidRDefault="005F6821" w:rsidP="00584324">
            <w:pPr>
              <w:spacing w:line="200" w:lineRule="exact"/>
              <w:rPr>
                <w:sz w:val="16"/>
                <w:szCs w:val="16"/>
              </w:rPr>
            </w:pPr>
          </w:p>
        </w:tc>
        <w:tc>
          <w:tcPr>
            <w:tcW w:w="992" w:type="dxa"/>
            <w:vMerge/>
          </w:tcPr>
          <w:p w14:paraId="61D5762A" w14:textId="77777777" w:rsidR="005F6821" w:rsidRPr="00C94686" w:rsidRDefault="005F6821" w:rsidP="00584324">
            <w:pPr>
              <w:spacing w:line="200" w:lineRule="exact"/>
              <w:rPr>
                <w:sz w:val="16"/>
                <w:szCs w:val="16"/>
              </w:rPr>
            </w:pPr>
          </w:p>
        </w:tc>
        <w:tc>
          <w:tcPr>
            <w:tcW w:w="1843" w:type="dxa"/>
            <w:vMerge/>
          </w:tcPr>
          <w:p w14:paraId="55231860" w14:textId="77777777" w:rsidR="005F6821" w:rsidRPr="00C94686" w:rsidRDefault="005F6821" w:rsidP="00584324">
            <w:pPr>
              <w:spacing w:line="200" w:lineRule="exact"/>
              <w:rPr>
                <w:sz w:val="16"/>
                <w:szCs w:val="16"/>
              </w:rPr>
            </w:pPr>
          </w:p>
        </w:tc>
      </w:tr>
      <w:tr w:rsidR="00C94686" w:rsidRPr="00C94686" w14:paraId="57B79DE7" w14:textId="77777777" w:rsidTr="00584324">
        <w:trPr>
          <w:trHeight w:val="70"/>
        </w:trPr>
        <w:tc>
          <w:tcPr>
            <w:tcW w:w="2689" w:type="dxa"/>
            <w:vMerge/>
          </w:tcPr>
          <w:p w14:paraId="2A5FE974" w14:textId="77777777" w:rsidR="005F6821" w:rsidRPr="00C94686" w:rsidRDefault="005F6821" w:rsidP="00584324">
            <w:pPr>
              <w:spacing w:line="200" w:lineRule="exact"/>
              <w:rPr>
                <w:sz w:val="16"/>
                <w:szCs w:val="16"/>
              </w:rPr>
            </w:pPr>
          </w:p>
        </w:tc>
        <w:tc>
          <w:tcPr>
            <w:tcW w:w="2693" w:type="dxa"/>
            <w:vMerge/>
          </w:tcPr>
          <w:p w14:paraId="3C8BCCAD" w14:textId="77777777" w:rsidR="005F6821" w:rsidRPr="00C94686" w:rsidRDefault="005F6821" w:rsidP="00584324">
            <w:pPr>
              <w:spacing w:line="200" w:lineRule="exact"/>
              <w:rPr>
                <w:sz w:val="16"/>
                <w:szCs w:val="16"/>
              </w:rPr>
            </w:pPr>
          </w:p>
        </w:tc>
        <w:tc>
          <w:tcPr>
            <w:tcW w:w="3828" w:type="dxa"/>
            <w:vMerge/>
          </w:tcPr>
          <w:p w14:paraId="5A37D1E7" w14:textId="77777777" w:rsidR="005F6821" w:rsidRPr="00C94686" w:rsidRDefault="005F6821" w:rsidP="00584324">
            <w:pPr>
              <w:spacing w:line="200" w:lineRule="exact"/>
              <w:rPr>
                <w:sz w:val="16"/>
                <w:szCs w:val="16"/>
              </w:rPr>
            </w:pPr>
          </w:p>
        </w:tc>
        <w:tc>
          <w:tcPr>
            <w:tcW w:w="2410" w:type="dxa"/>
            <w:vAlign w:val="center"/>
          </w:tcPr>
          <w:p w14:paraId="2A7C689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01C4D18F" w14:textId="77777777" w:rsidR="005F6821" w:rsidRPr="00C94686" w:rsidRDefault="005F6821" w:rsidP="00584324">
            <w:pPr>
              <w:spacing w:line="200" w:lineRule="exact"/>
              <w:rPr>
                <w:sz w:val="16"/>
                <w:szCs w:val="16"/>
              </w:rPr>
            </w:pPr>
          </w:p>
        </w:tc>
        <w:tc>
          <w:tcPr>
            <w:tcW w:w="992" w:type="dxa"/>
            <w:vMerge/>
          </w:tcPr>
          <w:p w14:paraId="76A7FB9D" w14:textId="77777777" w:rsidR="005F6821" w:rsidRPr="00C94686" w:rsidRDefault="005F6821" w:rsidP="00584324">
            <w:pPr>
              <w:spacing w:line="200" w:lineRule="exact"/>
              <w:rPr>
                <w:sz w:val="16"/>
                <w:szCs w:val="16"/>
              </w:rPr>
            </w:pPr>
          </w:p>
        </w:tc>
        <w:tc>
          <w:tcPr>
            <w:tcW w:w="1843" w:type="dxa"/>
            <w:vMerge/>
          </w:tcPr>
          <w:p w14:paraId="256CBDBC" w14:textId="77777777" w:rsidR="005F6821" w:rsidRPr="00C94686" w:rsidRDefault="005F6821" w:rsidP="00584324">
            <w:pPr>
              <w:spacing w:line="200" w:lineRule="exact"/>
              <w:rPr>
                <w:sz w:val="16"/>
                <w:szCs w:val="16"/>
              </w:rPr>
            </w:pPr>
          </w:p>
        </w:tc>
      </w:tr>
      <w:tr w:rsidR="005F6821" w:rsidRPr="00C94686" w14:paraId="5109FBEF" w14:textId="77777777" w:rsidTr="00584324">
        <w:trPr>
          <w:trHeight w:val="3256"/>
        </w:trPr>
        <w:tc>
          <w:tcPr>
            <w:tcW w:w="2689" w:type="dxa"/>
            <w:vMerge/>
          </w:tcPr>
          <w:p w14:paraId="3A318122" w14:textId="77777777" w:rsidR="005F6821" w:rsidRPr="00C94686" w:rsidRDefault="005F6821" w:rsidP="00584324">
            <w:pPr>
              <w:spacing w:line="200" w:lineRule="exact"/>
              <w:rPr>
                <w:sz w:val="16"/>
                <w:szCs w:val="16"/>
              </w:rPr>
            </w:pPr>
          </w:p>
        </w:tc>
        <w:tc>
          <w:tcPr>
            <w:tcW w:w="2693" w:type="dxa"/>
            <w:vMerge/>
          </w:tcPr>
          <w:p w14:paraId="1833C381" w14:textId="77777777" w:rsidR="005F6821" w:rsidRPr="00C94686" w:rsidRDefault="005F6821" w:rsidP="00584324">
            <w:pPr>
              <w:spacing w:line="200" w:lineRule="exact"/>
              <w:rPr>
                <w:sz w:val="16"/>
                <w:szCs w:val="16"/>
              </w:rPr>
            </w:pPr>
          </w:p>
        </w:tc>
        <w:tc>
          <w:tcPr>
            <w:tcW w:w="3828" w:type="dxa"/>
            <w:vMerge/>
          </w:tcPr>
          <w:p w14:paraId="14DFF0A7" w14:textId="77777777" w:rsidR="005F6821" w:rsidRPr="00C94686" w:rsidRDefault="005F6821" w:rsidP="00584324">
            <w:pPr>
              <w:spacing w:line="200" w:lineRule="exact"/>
              <w:rPr>
                <w:sz w:val="16"/>
                <w:szCs w:val="16"/>
              </w:rPr>
            </w:pPr>
          </w:p>
        </w:tc>
        <w:tc>
          <w:tcPr>
            <w:tcW w:w="2410" w:type="dxa"/>
          </w:tcPr>
          <w:p w14:paraId="01B222DB"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今後も訪問看護などを充実させ、患者の地域移行や社会復帰に向けた取組みを推進していく必要がある。</w:t>
            </w:r>
          </w:p>
          <w:p w14:paraId="6E1FE067" w14:textId="3A8EC521" w:rsidR="009767CB" w:rsidRPr="00C94686" w:rsidRDefault="009767CB" w:rsidP="00584324">
            <w:pPr>
              <w:spacing w:line="200" w:lineRule="exact"/>
              <w:ind w:firstLineChars="100" w:firstLine="240"/>
              <w:rPr>
                <w:sz w:val="16"/>
                <w:szCs w:val="16"/>
              </w:rPr>
            </w:pPr>
            <w:r w:rsidRPr="00C94686">
              <w:rPr>
                <w:noProof/>
              </w:rPr>
              <w:drawing>
                <wp:anchor distT="0" distB="0" distL="114300" distR="114300" simplePos="0" relativeHeight="251806720" behindDoc="0" locked="0" layoutInCell="1" allowOverlap="1" wp14:anchorId="1041162F" wp14:editId="1840261D">
                  <wp:simplePos x="0" y="0"/>
                  <wp:positionH relativeFrom="column">
                    <wp:posOffset>-2381885</wp:posOffset>
                  </wp:positionH>
                  <wp:positionV relativeFrom="paragraph">
                    <wp:posOffset>292227</wp:posOffset>
                  </wp:positionV>
                  <wp:extent cx="6237847" cy="834362"/>
                  <wp:effectExtent l="0" t="0" r="0" b="4445"/>
                  <wp:wrapNone/>
                  <wp:docPr id="22" name="図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7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700-000004000000}"/>
                              </a:ext>
                            </a:extLst>
                          </pic:cNvPr>
                          <pic:cNvPicPr>
                            <a:picLocks noChangeAspect="1" noChangeArrowheads="1"/>
                            <a:extLst>
                              <a:ext uri="{84589F7E-364E-4C9E-8A38-B11213B215E9}">
                                <a14:cameraTool xmlns:a14="http://schemas.microsoft.com/office/drawing/2010/main" cellRange="$A$2:$N$6" spid="_x0000_s7488"/>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7847" cy="834362"/>
                          </a:xfrm>
                          <a:prstGeom prst="rect">
                            <a:avLst/>
                          </a:prstGeom>
                          <a:noFill/>
                        </pic:spPr>
                      </pic:pic>
                    </a:graphicData>
                  </a:graphic>
                  <wp14:sizeRelH relativeFrom="margin">
                    <wp14:pctWidth>0</wp14:pctWidth>
                  </wp14:sizeRelH>
                  <wp14:sizeRelV relativeFrom="margin">
                    <wp14:pctHeight>0</wp14:pctHeight>
                  </wp14:sizeRelV>
                </wp:anchor>
              </w:drawing>
            </w:r>
          </w:p>
        </w:tc>
        <w:tc>
          <w:tcPr>
            <w:tcW w:w="992" w:type="dxa"/>
            <w:vMerge/>
          </w:tcPr>
          <w:p w14:paraId="57F0AFED" w14:textId="77777777" w:rsidR="005F6821" w:rsidRPr="00C94686" w:rsidRDefault="005F6821" w:rsidP="00584324">
            <w:pPr>
              <w:spacing w:line="200" w:lineRule="exact"/>
              <w:rPr>
                <w:sz w:val="16"/>
                <w:szCs w:val="16"/>
              </w:rPr>
            </w:pPr>
          </w:p>
        </w:tc>
        <w:tc>
          <w:tcPr>
            <w:tcW w:w="992" w:type="dxa"/>
            <w:vMerge/>
          </w:tcPr>
          <w:p w14:paraId="4799EF23" w14:textId="77777777" w:rsidR="005F6821" w:rsidRPr="00C94686" w:rsidRDefault="005F6821" w:rsidP="00584324">
            <w:pPr>
              <w:spacing w:line="200" w:lineRule="exact"/>
              <w:rPr>
                <w:sz w:val="16"/>
                <w:szCs w:val="16"/>
              </w:rPr>
            </w:pPr>
          </w:p>
        </w:tc>
        <w:tc>
          <w:tcPr>
            <w:tcW w:w="1843" w:type="dxa"/>
            <w:vMerge/>
          </w:tcPr>
          <w:p w14:paraId="7777FBF6" w14:textId="77777777" w:rsidR="005F6821" w:rsidRPr="00C94686" w:rsidRDefault="005F6821" w:rsidP="00584324">
            <w:pPr>
              <w:spacing w:line="200" w:lineRule="exact"/>
              <w:rPr>
                <w:sz w:val="16"/>
                <w:szCs w:val="16"/>
              </w:rPr>
            </w:pPr>
          </w:p>
        </w:tc>
      </w:tr>
    </w:tbl>
    <w:p w14:paraId="2F4F6D07" w14:textId="77777777" w:rsidR="005914AF" w:rsidRPr="00C94686" w:rsidRDefault="005914AF" w:rsidP="005F6821">
      <w:pPr>
        <w:spacing w:line="200" w:lineRule="exact"/>
        <w:rPr>
          <w:sz w:val="16"/>
          <w:szCs w:val="16"/>
        </w:rPr>
      </w:pPr>
    </w:p>
    <w:p w14:paraId="15167053" w14:textId="77777777" w:rsidR="005914AF" w:rsidRPr="00C94686" w:rsidRDefault="005914AF" w:rsidP="005F6821">
      <w:pPr>
        <w:spacing w:line="200" w:lineRule="exact"/>
        <w:rPr>
          <w:sz w:val="16"/>
          <w:szCs w:val="16"/>
        </w:rPr>
      </w:pPr>
    </w:p>
    <w:p w14:paraId="4D4A6509" w14:textId="77777777" w:rsidR="005914AF" w:rsidRPr="00C94686" w:rsidRDefault="005914AF" w:rsidP="005F6821">
      <w:pPr>
        <w:spacing w:line="200" w:lineRule="exact"/>
        <w:rPr>
          <w:sz w:val="16"/>
          <w:szCs w:val="16"/>
        </w:rPr>
      </w:pPr>
    </w:p>
    <w:p w14:paraId="3A12F68B" w14:textId="77777777" w:rsidR="005914AF" w:rsidRPr="00C94686" w:rsidRDefault="005914AF" w:rsidP="005F6821">
      <w:pPr>
        <w:spacing w:line="200" w:lineRule="exact"/>
        <w:rPr>
          <w:sz w:val="16"/>
          <w:szCs w:val="16"/>
        </w:rPr>
      </w:pPr>
    </w:p>
    <w:p w14:paraId="0488F809" w14:textId="77777777" w:rsidR="005914AF" w:rsidRPr="00C94686" w:rsidRDefault="005914AF" w:rsidP="005F6821">
      <w:pPr>
        <w:spacing w:line="200" w:lineRule="exact"/>
        <w:rPr>
          <w:sz w:val="16"/>
          <w:szCs w:val="16"/>
        </w:rPr>
      </w:pPr>
    </w:p>
    <w:p w14:paraId="15A013F7" w14:textId="77777777" w:rsidR="005914AF" w:rsidRPr="00C94686" w:rsidRDefault="005914AF" w:rsidP="005F6821">
      <w:pPr>
        <w:spacing w:line="200" w:lineRule="exact"/>
        <w:rPr>
          <w:sz w:val="16"/>
          <w:szCs w:val="16"/>
        </w:rPr>
      </w:pPr>
    </w:p>
    <w:p w14:paraId="392AA207" w14:textId="77777777" w:rsidR="005914AF" w:rsidRPr="00C94686" w:rsidRDefault="005914AF" w:rsidP="005F6821">
      <w:pPr>
        <w:spacing w:line="200" w:lineRule="exact"/>
        <w:rPr>
          <w:sz w:val="16"/>
          <w:szCs w:val="16"/>
        </w:rPr>
      </w:pPr>
    </w:p>
    <w:p w14:paraId="3396C255" w14:textId="77777777" w:rsidR="005914AF" w:rsidRPr="00C94686" w:rsidRDefault="005914AF" w:rsidP="005F6821">
      <w:pPr>
        <w:spacing w:line="200" w:lineRule="exact"/>
        <w:rPr>
          <w:sz w:val="16"/>
          <w:szCs w:val="16"/>
        </w:rPr>
      </w:pPr>
    </w:p>
    <w:p w14:paraId="39A9FDE9" w14:textId="77777777" w:rsidR="005914AF" w:rsidRPr="00C94686" w:rsidRDefault="005914AF" w:rsidP="005F6821">
      <w:pPr>
        <w:spacing w:line="200" w:lineRule="exact"/>
        <w:rPr>
          <w:sz w:val="16"/>
          <w:szCs w:val="16"/>
        </w:rPr>
      </w:pPr>
    </w:p>
    <w:p w14:paraId="497EB4FA" w14:textId="77777777" w:rsidR="005914AF" w:rsidRPr="00C94686" w:rsidRDefault="005914AF" w:rsidP="005F6821">
      <w:pPr>
        <w:spacing w:line="200" w:lineRule="exact"/>
        <w:rPr>
          <w:sz w:val="16"/>
          <w:szCs w:val="16"/>
        </w:rPr>
      </w:pPr>
    </w:p>
    <w:p w14:paraId="1CF1B2CA" w14:textId="77777777" w:rsidR="005914AF" w:rsidRPr="00C94686" w:rsidRDefault="005914AF" w:rsidP="005F6821">
      <w:pPr>
        <w:spacing w:line="200" w:lineRule="exact"/>
        <w:rPr>
          <w:sz w:val="16"/>
          <w:szCs w:val="16"/>
        </w:rPr>
      </w:pPr>
    </w:p>
    <w:p w14:paraId="7F64AC4C" w14:textId="77777777" w:rsidR="005914AF" w:rsidRPr="00C94686" w:rsidRDefault="005914AF" w:rsidP="005F6821">
      <w:pPr>
        <w:spacing w:line="200" w:lineRule="exact"/>
        <w:rPr>
          <w:sz w:val="16"/>
          <w:szCs w:val="16"/>
        </w:rPr>
      </w:pPr>
    </w:p>
    <w:p w14:paraId="5432D34C" w14:textId="77777777" w:rsidR="005914AF" w:rsidRPr="00C94686" w:rsidRDefault="005914AF" w:rsidP="005F6821">
      <w:pPr>
        <w:spacing w:line="200" w:lineRule="exact"/>
        <w:rPr>
          <w:sz w:val="16"/>
          <w:szCs w:val="16"/>
        </w:rPr>
      </w:pPr>
    </w:p>
    <w:p w14:paraId="3CE0F5D5" w14:textId="77777777" w:rsidR="005914AF" w:rsidRPr="00C94686" w:rsidRDefault="005914AF" w:rsidP="005F6821">
      <w:pPr>
        <w:spacing w:line="200" w:lineRule="exact"/>
        <w:rPr>
          <w:sz w:val="16"/>
          <w:szCs w:val="16"/>
        </w:rPr>
      </w:pPr>
    </w:p>
    <w:p w14:paraId="1D43C373" w14:textId="77777777" w:rsidR="005914AF" w:rsidRPr="00C94686" w:rsidRDefault="005914AF" w:rsidP="005F6821">
      <w:pPr>
        <w:spacing w:line="200" w:lineRule="exact"/>
        <w:rPr>
          <w:sz w:val="16"/>
          <w:szCs w:val="16"/>
        </w:rPr>
      </w:pPr>
    </w:p>
    <w:p w14:paraId="4BADC8CD" w14:textId="77777777" w:rsidR="005914AF" w:rsidRPr="00C94686" w:rsidRDefault="005914AF" w:rsidP="005F6821">
      <w:pPr>
        <w:spacing w:line="200" w:lineRule="exact"/>
        <w:rPr>
          <w:sz w:val="16"/>
          <w:szCs w:val="16"/>
        </w:rPr>
      </w:pPr>
    </w:p>
    <w:p w14:paraId="64FD38E3" w14:textId="77777777" w:rsidR="005914AF" w:rsidRPr="00C94686" w:rsidRDefault="005914AF" w:rsidP="005F6821">
      <w:pPr>
        <w:spacing w:line="200" w:lineRule="exact"/>
        <w:rPr>
          <w:sz w:val="16"/>
          <w:szCs w:val="16"/>
        </w:rPr>
      </w:pPr>
    </w:p>
    <w:p w14:paraId="617C4331" w14:textId="77777777" w:rsidR="005914AF" w:rsidRPr="00C94686" w:rsidRDefault="005914AF" w:rsidP="005F6821">
      <w:pPr>
        <w:spacing w:line="200" w:lineRule="exact"/>
        <w:rPr>
          <w:sz w:val="16"/>
          <w:szCs w:val="16"/>
        </w:rPr>
      </w:pPr>
    </w:p>
    <w:p w14:paraId="772A89C3" w14:textId="77777777" w:rsidR="005914AF" w:rsidRPr="00C94686" w:rsidRDefault="005914AF" w:rsidP="005F6821">
      <w:pPr>
        <w:spacing w:line="200" w:lineRule="exact"/>
        <w:rPr>
          <w:sz w:val="16"/>
          <w:szCs w:val="16"/>
        </w:rPr>
      </w:pPr>
    </w:p>
    <w:p w14:paraId="35F3EB50" w14:textId="77777777" w:rsidR="005914AF" w:rsidRPr="00C94686" w:rsidRDefault="005914AF" w:rsidP="005F6821">
      <w:pPr>
        <w:spacing w:line="200" w:lineRule="exact"/>
        <w:rPr>
          <w:sz w:val="16"/>
          <w:szCs w:val="16"/>
        </w:rPr>
      </w:pPr>
    </w:p>
    <w:p w14:paraId="69971E12" w14:textId="77777777" w:rsidR="005914AF" w:rsidRPr="00C94686" w:rsidRDefault="005914AF" w:rsidP="005F6821">
      <w:pPr>
        <w:spacing w:line="200" w:lineRule="exact"/>
        <w:rPr>
          <w:sz w:val="16"/>
          <w:szCs w:val="16"/>
        </w:rPr>
      </w:pPr>
    </w:p>
    <w:p w14:paraId="656999B7" w14:textId="77777777" w:rsidR="005914AF" w:rsidRPr="00C94686" w:rsidRDefault="005914AF" w:rsidP="005F6821">
      <w:pPr>
        <w:spacing w:line="200" w:lineRule="exact"/>
        <w:rPr>
          <w:sz w:val="16"/>
          <w:szCs w:val="16"/>
        </w:rPr>
      </w:pPr>
    </w:p>
    <w:p w14:paraId="1F3AE104" w14:textId="77777777" w:rsidR="005914AF" w:rsidRPr="00C94686" w:rsidRDefault="005914AF" w:rsidP="005F6821">
      <w:pPr>
        <w:spacing w:line="200" w:lineRule="exact"/>
        <w:rPr>
          <w:sz w:val="16"/>
          <w:szCs w:val="16"/>
        </w:rPr>
      </w:pPr>
    </w:p>
    <w:p w14:paraId="30D720A2" w14:textId="77777777" w:rsidR="005914AF" w:rsidRPr="00C94686" w:rsidRDefault="005914AF" w:rsidP="005F6821">
      <w:pPr>
        <w:spacing w:line="200" w:lineRule="exact"/>
        <w:rPr>
          <w:sz w:val="16"/>
          <w:szCs w:val="16"/>
        </w:rPr>
      </w:pPr>
    </w:p>
    <w:p w14:paraId="480BB9F2" w14:textId="77777777" w:rsidR="005914AF" w:rsidRPr="00C94686" w:rsidRDefault="005914AF" w:rsidP="005F6821">
      <w:pPr>
        <w:spacing w:line="200" w:lineRule="exact"/>
        <w:rPr>
          <w:sz w:val="16"/>
          <w:szCs w:val="16"/>
        </w:rPr>
      </w:pPr>
    </w:p>
    <w:p w14:paraId="04E9639E" w14:textId="77777777" w:rsidR="005914AF" w:rsidRPr="00C94686" w:rsidRDefault="005914AF" w:rsidP="005F6821">
      <w:pPr>
        <w:spacing w:line="200" w:lineRule="exact"/>
        <w:rPr>
          <w:sz w:val="16"/>
          <w:szCs w:val="16"/>
        </w:rPr>
      </w:pPr>
    </w:p>
    <w:p w14:paraId="089F4AB1" w14:textId="77777777" w:rsidR="005914AF" w:rsidRPr="00C94686" w:rsidRDefault="005914AF" w:rsidP="005F6821">
      <w:pPr>
        <w:spacing w:line="200" w:lineRule="exact"/>
        <w:rPr>
          <w:sz w:val="16"/>
          <w:szCs w:val="16"/>
        </w:rPr>
      </w:pPr>
    </w:p>
    <w:p w14:paraId="620114CE" w14:textId="77777777" w:rsidR="005914AF" w:rsidRPr="00C94686" w:rsidRDefault="005914AF" w:rsidP="005F6821">
      <w:pPr>
        <w:spacing w:line="200" w:lineRule="exact"/>
        <w:rPr>
          <w:sz w:val="16"/>
          <w:szCs w:val="16"/>
        </w:rPr>
      </w:pPr>
    </w:p>
    <w:p w14:paraId="5E881EFE" w14:textId="77777777" w:rsidR="005914AF" w:rsidRPr="00C94686" w:rsidRDefault="005914AF" w:rsidP="005F6821">
      <w:pPr>
        <w:spacing w:line="200" w:lineRule="exact"/>
        <w:rPr>
          <w:sz w:val="16"/>
          <w:szCs w:val="16"/>
        </w:rPr>
      </w:pPr>
    </w:p>
    <w:p w14:paraId="2719CF4A" w14:textId="77777777" w:rsidR="005914AF" w:rsidRPr="00C94686" w:rsidRDefault="005914AF" w:rsidP="005F6821">
      <w:pPr>
        <w:spacing w:line="200" w:lineRule="exact"/>
        <w:rPr>
          <w:sz w:val="16"/>
          <w:szCs w:val="16"/>
        </w:rPr>
      </w:pPr>
    </w:p>
    <w:p w14:paraId="24321BA2" w14:textId="77777777" w:rsidR="005914AF" w:rsidRPr="00C94686" w:rsidRDefault="005914AF" w:rsidP="005F6821">
      <w:pPr>
        <w:spacing w:line="200" w:lineRule="exact"/>
        <w:rPr>
          <w:sz w:val="16"/>
          <w:szCs w:val="16"/>
        </w:rPr>
      </w:pPr>
    </w:p>
    <w:p w14:paraId="315ACFD9" w14:textId="77777777" w:rsidR="005914AF" w:rsidRPr="00C94686" w:rsidRDefault="005914AF" w:rsidP="005F6821">
      <w:pPr>
        <w:spacing w:line="200" w:lineRule="exact"/>
        <w:rPr>
          <w:sz w:val="16"/>
          <w:szCs w:val="16"/>
        </w:rPr>
      </w:pPr>
    </w:p>
    <w:p w14:paraId="03E481F1" w14:textId="77777777" w:rsidR="005914AF" w:rsidRPr="00C94686" w:rsidRDefault="005914AF" w:rsidP="005F6821">
      <w:pPr>
        <w:spacing w:line="200" w:lineRule="exact"/>
        <w:rPr>
          <w:sz w:val="16"/>
          <w:szCs w:val="16"/>
        </w:rPr>
      </w:pPr>
    </w:p>
    <w:p w14:paraId="7059A050" w14:textId="77777777" w:rsidR="005914AF" w:rsidRPr="00C94686" w:rsidRDefault="005914AF" w:rsidP="005F6821">
      <w:pPr>
        <w:spacing w:line="200" w:lineRule="exact"/>
        <w:rPr>
          <w:sz w:val="16"/>
          <w:szCs w:val="16"/>
        </w:rPr>
      </w:pPr>
    </w:p>
    <w:p w14:paraId="39680BE2" w14:textId="77777777" w:rsidR="005914AF" w:rsidRPr="00C94686" w:rsidRDefault="005914AF" w:rsidP="005F6821">
      <w:pPr>
        <w:spacing w:line="200" w:lineRule="exact"/>
        <w:rPr>
          <w:sz w:val="16"/>
          <w:szCs w:val="16"/>
        </w:rPr>
      </w:pPr>
    </w:p>
    <w:tbl>
      <w:tblPr>
        <w:tblStyle w:val="a7"/>
        <w:tblW w:w="154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447"/>
      </w:tblGrid>
      <w:tr w:rsidR="005914AF" w:rsidRPr="00C94686" w14:paraId="21138D96" w14:textId="77777777" w:rsidTr="00C25101">
        <w:tc>
          <w:tcPr>
            <w:tcW w:w="15388" w:type="dxa"/>
            <w:tcBorders>
              <w:top w:val="single" w:sz="4" w:space="0" w:color="auto"/>
              <w:left w:val="single" w:sz="4" w:space="0" w:color="auto"/>
              <w:bottom w:val="single" w:sz="4" w:space="0" w:color="auto"/>
              <w:right w:val="single" w:sz="4" w:space="0" w:color="auto"/>
            </w:tcBorders>
          </w:tcPr>
          <w:p w14:paraId="79CBF8C5" w14:textId="77777777" w:rsidR="005914AF" w:rsidRPr="00C94686" w:rsidRDefault="005914AF" w:rsidP="00C25101">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1</w:t>
            </w:r>
            <w:r w:rsidRPr="00C94686">
              <w:rPr>
                <w:rFonts w:ascii="ＭＳ ゴシック" w:eastAsia="ＭＳ ゴシック" w:hAnsi="ＭＳ ゴシック"/>
                <w:sz w:val="26"/>
                <w:szCs w:val="26"/>
              </w:rPr>
              <w:t>0</w:t>
            </w:r>
            <w:r w:rsidRPr="00C94686">
              <w:rPr>
                <w:rFonts w:ascii="ＭＳ ゴシック" w:eastAsia="ＭＳ ゴシック" w:hAnsi="ＭＳ ゴシック" w:hint="eastAsia"/>
                <w:sz w:val="26"/>
                <w:szCs w:val="26"/>
              </w:rPr>
              <w:t xml:space="preserve">　業務実績報告（自己評価）</w:t>
            </w:r>
          </w:p>
        </w:tc>
      </w:tr>
    </w:tbl>
    <w:p w14:paraId="5F5EC6CB" w14:textId="77777777" w:rsidR="005914AF" w:rsidRPr="00C94686" w:rsidRDefault="005914AF"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4052261A" w14:textId="77777777" w:rsidTr="00584324">
        <w:trPr>
          <w:cantSplit/>
          <w:trHeight w:val="1134"/>
        </w:trPr>
        <w:tc>
          <w:tcPr>
            <w:tcW w:w="704" w:type="dxa"/>
            <w:textDirection w:val="tbRlV"/>
            <w:vAlign w:val="center"/>
          </w:tcPr>
          <w:p w14:paraId="23A8DC41"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2016822E" w14:textId="038154A2"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1A8CED0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2B6D5ED0"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⑷</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がんセンター</w:t>
            </w:r>
          </w:p>
          <w:p w14:paraId="1DDB196C" w14:textId="77777777" w:rsidR="005F6821" w:rsidRPr="00C94686" w:rsidRDefault="005F6821" w:rsidP="00584324">
            <w:pPr>
              <w:spacing w:line="200" w:lineRule="exact"/>
              <w:rPr>
                <w:sz w:val="16"/>
                <w:szCs w:val="16"/>
              </w:rPr>
            </w:pPr>
            <w:r w:rsidRPr="00C94686">
              <w:rPr>
                <w:rFonts w:hint="eastAsia"/>
                <w:sz w:val="16"/>
                <w:szCs w:val="16"/>
              </w:rPr>
              <w:t>都道府県がん診療連携拠点病院として、また、県のがんゲノム医療の中核的病院として県内の医療機関との機能分担や連携・協働を推進し、本県のがん医療の質の向上を図るとともに、がん診療の人材を育成すること。</w:t>
            </w:r>
          </w:p>
          <w:p w14:paraId="796AFF20" w14:textId="77777777" w:rsidR="005F6821" w:rsidRPr="00C94686" w:rsidRDefault="005F6821" w:rsidP="00584324">
            <w:pPr>
              <w:spacing w:line="200" w:lineRule="exact"/>
              <w:rPr>
                <w:sz w:val="16"/>
                <w:szCs w:val="16"/>
              </w:rPr>
            </w:pPr>
            <w:r w:rsidRPr="00C94686">
              <w:rPr>
                <w:rFonts w:hint="eastAsia"/>
                <w:sz w:val="16"/>
                <w:szCs w:val="16"/>
              </w:rPr>
              <w:t>手術療法、放射線療法及び薬物療法を効果的に組み合わせた集学的治療のさらなる質の向上に努めるとともに、がんゲノム医療、がん免疫療法などの最先端医療や最新技術の活用と臨床研究の推進により、より高度で先進的ながん医療を提供すること。</w:t>
            </w:r>
          </w:p>
          <w:p w14:paraId="18CA65FD" w14:textId="77777777" w:rsidR="005F6821" w:rsidRPr="00C94686" w:rsidRDefault="005F6821" w:rsidP="00584324">
            <w:pPr>
              <w:spacing w:line="200" w:lineRule="exact"/>
              <w:rPr>
                <w:sz w:val="16"/>
                <w:szCs w:val="16"/>
              </w:rPr>
            </w:pPr>
            <w:r w:rsidRPr="00C94686">
              <w:rPr>
                <w:rFonts w:hint="eastAsia"/>
                <w:sz w:val="16"/>
                <w:szCs w:val="16"/>
              </w:rPr>
              <w:t>特に重粒子線治療については、がん専門病院に併設された世界初の施設として、治療患者数や対象疾患の拡充を図るとともに、医療分野における国際交流や国際貢献に寄与する観点から医療インバウンド等に取り組むこと。</w:t>
            </w:r>
          </w:p>
          <w:p w14:paraId="27B75C06" w14:textId="77777777" w:rsidR="005F6821" w:rsidRPr="00C94686" w:rsidRDefault="005F6821" w:rsidP="00584324">
            <w:pPr>
              <w:spacing w:line="200" w:lineRule="exact"/>
              <w:rPr>
                <w:sz w:val="16"/>
                <w:szCs w:val="16"/>
              </w:rPr>
            </w:pPr>
          </w:p>
        </w:tc>
      </w:tr>
    </w:tbl>
    <w:p w14:paraId="2A8C77B5"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21ECF7E5" w14:textId="77777777" w:rsidTr="00584324">
        <w:trPr>
          <w:trHeight w:val="100"/>
        </w:trPr>
        <w:tc>
          <w:tcPr>
            <w:tcW w:w="2689" w:type="dxa"/>
            <w:vMerge w:val="restart"/>
            <w:vAlign w:val="center"/>
          </w:tcPr>
          <w:p w14:paraId="69D9206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49BE3FA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229DCBA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1A99BC0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16CF188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49B38E83" w14:textId="77777777" w:rsidTr="00584324">
        <w:trPr>
          <w:trHeight w:val="70"/>
        </w:trPr>
        <w:tc>
          <w:tcPr>
            <w:tcW w:w="2689" w:type="dxa"/>
            <w:vMerge/>
          </w:tcPr>
          <w:p w14:paraId="1AEEC18B" w14:textId="77777777" w:rsidR="005F6821" w:rsidRPr="00C94686" w:rsidRDefault="005F6821" w:rsidP="00584324">
            <w:pPr>
              <w:spacing w:line="200" w:lineRule="exact"/>
              <w:rPr>
                <w:sz w:val="16"/>
                <w:szCs w:val="16"/>
              </w:rPr>
            </w:pPr>
          </w:p>
        </w:tc>
        <w:tc>
          <w:tcPr>
            <w:tcW w:w="2693" w:type="dxa"/>
            <w:vMerge/>
          </w:tcPr>
          <w:p w14:paraId="5483B18F" w14:textId="77777777" w:rsidR="005F6821" w:rsidRPr="00C94686" w:rsidRDefault="005F6821" w:rsidP="00584324">
            <w:pPr>
              <w:spacing w:line="200" w:lineRule="exact"/>
              <w:rPr>
                <w:sz w:val="16"/>
                <w:szCs w:val="16"/>
              </w:rPr>
            </w:pPr>
          </w:p>
        </w:tc>
        <w:tc>
          <w:tcPr>
            <w:tcW w:w="3828" w:type="dxa"/>
            <w:vMerge/>
          </w:tcPr>
          <w:p w14:paraId="5B3FA067" w14:textId="77777777" w:rsidR="005F6821" w:rsidRPr="00C94686" w:rsidRDefault="005F6821" w:rsidP="00584324">
            <w:pPr>
              <w:spacing w:line="200" w:lineRule="exact"/>
              <w:rPr>
                <w:sz w:val="16"/>
                <w:szCs w:val="16"/>
              </w:rPr>
            </w:pPr>
          </w:p>
        </w:tc>
        <w:tc>
          <w:tcPr>
            <w:tcW w:w="2410" w:type="dxa"/>
            <w:tcBorders>
              <w:top w:val="nil"/>
            </w:tcBorders>
          </w:tcPr>
          <w:p w14:paraId="32F96703"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24F19E8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645B82F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25BC73C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0D4C2C79" w14:textId="77777777" w:rsidTr="00584324">
        <w:tblPrEx>
          <w:tblCellMar>
            <w:left w:w="99" w:type="dxa"/>
            <w:right w:w="99" w:type="dxa"/>
          </w:tblCellMar>
        </w:tblPrEx>
        <w:trPr>
          <w:trHeight w:val="225"/>
        </w:trPr>
        <w:tc>
          <w:tcPr>
            <w:tcW w:w="2689" w:type="dxa"/>
            <w:vMerge w:val="restart"/>
          </w:tcPr>
          <w:p w14:paraId="086F07EB" w14:textId="13986A06"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268F6B0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670AEA20"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がんセンター</w:t>
            </w:r>
          </w:p>
          <w:p w14:paraId="28C4B90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都道府県がん診療連携拠点病院として、手術療法、放射線療法及び免疫療法を含むがん薬物療法や緩和ケアによる集学的ながん医療の質の向上に努め、治療実施件数の増加を図るとともに、医師等を対象とした研修の実施や協議会設置など、県内の医療機関との機能分担や連携・協働を行う。また、より高度な医療を提供するため、特定機能病院の承認を目指す。</w:t>
            </w:r>
          </w:p>
          <w:p w14:paraId="1DF9F3A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がんゲノム医療拠点病院として、県内のがん診療連携拠点病院 等との連携体制を構築することにより、より多くのがん患者が遺伝子パネル検査を受けることを可能にし、その結果に基づいて治療（治験等）につながる機会を提供する。</w:t>
            </w:r>
          </w:p>
          <w:p w14:paraId="1904AEB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重粒子線治療の診療体制を充実強化し、治療件数を増加させるとともに臨床研究所をはじめとした複数の部門や他の重粒子線治療施設と協働し、新たな治療方法の開発を推進する。また、重粒子線治療装置を活用し、医療分野における国際交流や国際貢献に寄与する観点から医療インバウンド等に取り組む。</w:t>
            </w:r>
          </w:p>
        </w:tc>
        <w:tc>
          <w:tcPr>
            <w:tcW w:w="2693" w:type="dxa"/>
            <w:vMerge w:val="restart"/>
          </w:tcPr>
          <w:p w14:paraId="63AFC85F" w14:textId="5928313C"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69A6C431"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3DC18A48"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がんセンター</w:t>
            </w:r>
          </w:p>
          <w:p w14:paraId="44E2B70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がん専門医療】</w:t>
            </w:r>
          </w:p>
          <w:p w14:paraId="4893B32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手術、放射線治療、免疫療法を含むがん薬物療法、緩和ケアなどによる集学的ながん医療を推進する。</w:t>
            </w:r>
          </w:p>
          <w:p w14:paraId="654D8AF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師等を対象とした研修の実施や協議会の開催などを行い、県内の医療機関と機能分担や連携・協働を行う。また、特定機能病院の承認に向けて、関係機関からの情報収集とともに、病院機能評価（一般病院３）の取得に向けて、体制の整備や、英語論文数増加に取り組む。</w:t>
            </w:r>
          </w:p>
          <w:p w14:paraId="6AD8A90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がんゲノム医療拠点病院として、新規遺伝子パネル検査の実臨床への導入を検討し、より多くのがん患者に至適タイミング（治療早期、複数回など）で遺伝子パネル検査を提供する。</w:t>
            </w:r>
          </w:p>
          <w:p w14:paraId="14D94B1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人員の体制強化、治療機器の整備、地域の医療機関及び県民への広報の推進、医療インバウンドの取組みなどにより、重粒子線治療の治療件数を増加させる。</w:t>
            </w:r>
          </w:p>
          <w:p w14:paraId="6F2240D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重粒子線治療と免疫治療との併用療法を開発するため、診療部門と臨床研究部門が連携して重粒子線治療の免疫学的影響を解明する研究を継続する。また、臨</w:t>
            </w:r>
            <w:r w:rsidRPr="00C94686">
              <w:rPr>
                <w:rFonts w:hint="eastAsia"/>
                <w:sz w:val="16"/>
                <w:szCs w:val="16"/>
              </w:rPr>
              <w:lastRenderedPageBreak/>
              <w:t>床的なアプローチとして頭頸部悪性黒色腫に対する重粒子線治療後の免疫チェックポイント阻害剤による維持療法の臨床研究にも取り組む。</w:t>
            </w:r>
          </w:p>
          <w:p w14:paraId="101F4F21"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1C2B6DBF" w14:textId="77777777" w:rsidR="005F6821" w:rsidRPr="00C94686" w:rsidRDefault="005F6821" w:rsidP="00584324">
            <w:pPr>
              <w:spacing w:line="200" w:lineRule="exact"/>
              <w:rPr>
                <w:sz w:val="16"/>
                <w:szCs w:val="16"/>
              </w:rPr>
            </w:pPr>
          </w:p>
          <w:p w14:paraId="491DFA2C" w14:textId="77777777" w:rsidR="005F6821" w:rsidRPr="00C94686" w:rsidRDefault="005F6821" w:rsidP="00584324">
            <w:pPr>
              <w:spacing w:line="200" w:lineRule="exact"/>
              <w:rPr>
                <w:sz w:val="16"/>
                <w:szCs w:val="16"/>
              </w:rPr>
            </w:pPr>
          </w:p>
          <w:p w14:paraId="1E135642" w14:textId="77777777" w:rsidR="005F6821" w:rsidRPr="00C94686" w:rsidRDefault="005F6821" w:rsidP="00584324">
            <w:pPr>
              <w:spacing w:line="200" w:lineRule="exact"/>
              <w:rPr>
                <w:sz w:val="16"/>
                <w:szCs w:val="16"/>
              </w:rPr>
            </w:pPr>
          </w:p>
          <w:p w14:paraId="66E0E782" w14:textId="77777777" w:rsidR="005F6821" w:rsidRDefault="005F6821" w:rsidP="00584324">
            <w:pPr>
              <w:spacing w:line="200" w:lineRule="exact"/>
              <w:rPr>
                <w:sz w:val="16"/>
                <w:szCs w:val="16"/>
              </w:rPr>
            </w:pPr>
          </w:p>
          <w:p w14:paraId="49AADF67" w14:textId="77777777" w:rsidR="000879E0" w:rsidRPr="00C94686" w:rsidRDefault="000879E0" w:rsidP="00584324">
            <w:pPr>
              <w:spacing w:line="200" w:lineRule="exact"/>
              <w:rPr>
                <w:sz w:val="16"/>
                <w:szCs w:val="16"/>
              </w:rPr>
            </w:pPr>
          </w:p>
          <w:p w14:paraId="5D1E55A5" w14:textId="77777777" w:rsidR="005F6821" w:rsidRPr="00C94686" w:rsidRDefault="005F6821" w:rsidP="00584324">
            <w:pPr>
              <w:spacing w:line="200" w:lineRule="exact"/>
              <w:rPr>
                <w:sz w:val="16"/>
                <w:szCs w:val="16"/>
              </w:rPr>
            </w:pPr>
          </w:p>
          <w:p w14:paraId="6FC87899" w14:textId="77777777" w:rsidR="005F6821" w:rsidRPr="00C94686" w:rsidRDefault="005F6821" w:rsidP="00584324">
            <w:pPr>
              <w:spacing w:line="200" w:lineRule="exact"/>
              <w:rPr>
                <w:sz w:val="16"/>
                <w:szCs w:val="16"/>
              </w:rPr>
            </w:pPr>
          </w:p>
          <w:p w14:paraId="78C787B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入院患者数は目標比89.0％であったが、外来化学療法件数は目標比111.9％に増加する等、新型コロナウイルス感染症に対応しながら、集学的ながん医療を推進した。</w:t>
            </w:r>
          </w:p>
          <w:p w14:paraId="69629DC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神奈川県がん・生殖医療ネットワークに神奈川県がん診療連携協議会として参画し、がん患者の妊孕性温存療法の周知・啓蒙活動を行った。また、特定機能病院承認の申請に向けて、関係医療機関から情報収集を行うとともに、院内の現状把握と体制整備を開始した。</w:t>
            </w:r>
          </w:p>
          <w:p w14:paraId="074C4F90" w14:textId="77777777" w:rsidR="005F6821" w:rsidRPr="00C94686" w:rsidRDefault="005F6821" w:rsidP="00584324">
            <w:pPr>
              <w:spacing w:line="200" w:lineRule="exact"/>
              <w:jc w:val="left"/>
              <w:rPr>
                <w:sz w:val="16"/>
                <w:szCs w:val="16"/>
              </w:rPr>
            </w:pPr>
          </w:p>
          <w:p w14:paraId="1595007C" w14:textId="77777777" w:rsidR="005F6821" w:rsidRDefault="005F6821" w:rsidP="00584324">
            <w:pPr>
              <w:spacing w:line="200" w:lineRule="exact"/>
              <w:jc w:val="left"/>
              <w:rPr>
                <w:sz w:val="16"/>
                <w:szCs w:val="16"/>
              </w:rPr>
            </w:pPr>
          </w:p>
          <w:p w14:paraId="3B49412B" w14:textId="77777777" w:rsidR="000879E0" w:rsidRPr="00C94686" w:rsidRDefault="000879E0" w:rsidP="00584324">
            <w:pPr>
              <w:spacing w:line="200" w:lineRule="exact"/>
              <w:jc w:val="left"/>
              <w:rPr>
                <w:sz w:val="16"/>
                <w:szCs w:val="16"/>
              </w:rPr>
            </w:pPr>
          </w:p>
          <w:p w14:paraId="10405F3B" w14:textId="77777777" w:rsidR="005F6821" w:rsidRPr="00C94686" w:rsidRDefault="005F6821" w:rsidP="00584324">
            <w:pPr>
              <w:spacing w:line="200" w:lineRule="exact"/>
              <w:ind w:left="160" w:hangingChars="100" w:hanging="160"/>
              <w:rPr>
                <w:sz w:val="16"/>
                <w:szCs w:val="16"/>
                <w:highlight w:val="yellow"/>
              </w:rPr>
            </w:pPr>
            <w:r w:rsidRPr="00C94686">
              <w:rPr>
                <w:rFonts w:hint="eastAsia"/>
                <w:sz w:val="16"/>
                <w:szCs w:val="16"/>
              </w:rPr>
              <w:t>・　がんゲノム医療拠点病院として、がんゲノム連携病院を４施設から５施設に増やし、週１回のエキスパートパネルにより、年間5</w:t>
            </w:r>
            <w:r w:rsidRPr="00C94686">
              <w:rPr>
                <w:sz w:val="16"/>
                <w:szCs w:val="16"/>
              </w:rPr>
              <w:t>20</w:t>
            </w:r>
            <w:r w:rsidRPr="00C94686">
              <w:rPr>
                <w:rFonts w:hint="eastAsia"/>
                <w:sz w:val="16"/>
                <w:szCs w:val="16"/>
              </w:rPr>
              <w:t>例の検討を実施した（自院4</w:t>
            </w:r>
            <w:r w:rsidRPr="00C94686">
              <w:rPr>
                <w:sz w:val="16"/>
                <w:szCs w:val="16"/>
              </w:rPr>
              <w:t>48</w:t>
            </w:r>
            <w:r w:rsidRPr="00C94686">
              <w:rPr>
                <w:rFonts w:hint="eastAsia"/>
                <w:sz w:val="16"/>
                <w:szCs w:val="16"/>
              </w:rPr>
              <w:t>例、連携病院7</w:t>
            </w:r>
            <w:r w:rsidRPr="00C94686">
              <w:rPr>
                <w:sz w:val="16"/>
                <w:szCs w:val="16"/>
              </w:rPr>
              <w:t>2</w:t>
            </w:r>
            <w:r w:rsidRPr="00C94686">
              <w:rPr>
                <w:rFonts w:hint="eastAsia"/>
                <w:sz w:val="16"/>
                <w:szCs w:val="16"/>
              </w:rPr>
              <w:t>例）。</w:t>
            </w:r>
          </w:p>
          <w:p w14:paraId="1092072B" w14:textId="77777777" w:rsidR="005F6821" w:rsidRPr="00C94686" w:rsidRDefault="005F6821" w:rsidP="00584324">
            <w:pPr>
              <w:spacing w:line="200" w:lineRule="exact"/>
              <w:ind w:right="160"/>
              <w:jc w:val="left"/>
              <w:rPr>
                <w:sz w:val="16"/>
                <w:szCs w:val="16"/>
              </w:rPr>
            </w:pPr>
          </w:p>
          <w:p w14:paraId="4D29C0F5" w14:textId="77777777" w:rsidR="005F6821" w:rsidRPr="00C94686" w:rsidRDefault="005F6821" w:rsidP="00584324">
            <w:pPr>
              <w:spacing w:line="200" w:lineRule="exact"/>
              <w:ind w:right="160"/>
              <w:jc w:val="left"/>
              <w:rPr>
                <w:sz w:val="16"/>
                <w:szCs w:val="16"/>
              </w:rPr>
            </w:pPr>
          </w:p>
          <w:p w14:paraId="55DC43A8" w14:textId="454EF358" w:rsidR="005F6821" w:rsidRPr="00C94686" w:rsidRDefault="005F6821" w:rsidP="00584324">
            <w:pPr>
              <w:spacing w:line="200" w:lineRule="exact"/>
              <w:ind w:left="160" w:hangingChars="100" w:hanging="160"/>
              <w:rPr>
                <w:sz w:val="16"/>
                <w:szCs w:val="16"/>
              </w:rPr>
            </w:pPr>
            <w:r w:rsidRPr="00C94686">
              <w:rPr>
                <w:rFonts w:hint="eastAsia"/>
                <w:sz w:val="16"/>
                <w:szCs w:val="16"/>
              </w:rPr>
              <w:t>・　重粒子線治療について、医学物理士１人を増員するとともに、地域医療機関への訪問や生命保険会社の協力により、機能強化と患者受入</w:t>
            </w:r>
            <w:r w:rsidR="00623E24">
              <w:rPr>
                <w:rFonts w:hint="eastAsia"/>
                <w:sz w:val="16"/>
                <w:szCs w:val="16"/>
              </w:rPr>
              <w:t>れ</w:t>
            </w:r>
            <w:r w:rsidRPr="00C94686">
              <w:rPr>
                <w:rFonts w:hint="eastAsia"/>
                <w:sz w:val="16"/>
                <w:szCs w:val="16"/>
              </w:rPr>
              <w:t>の円滑化及び広報に取り組んだが、新型コロナウイルス感染症の影響により目標を下回った。</w:t>
            </w:r>
          </w:p>
          <w:p w14:paraId="7E1C56E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重粒子線治療の免疫学的影響を解明する臨床研究を継続し、解析に向けた症例を集積した。</w:t>
            </w:r>
          </w:p>
          <w:p w14:paraId="203EB1B7" w14:textId="77777777" w:rsidR="005F6821" w:rsidRPr="00C94686" w:rsidRDefault="005F6821" w:rsidP="00584324">
            <w:pPr>
              <w:spacing w:line="200" w:lineRule="exact"/>
              <w:ind w:left="160" w:hangingChars="100" w:hanging="160"/>
              <w:rPr>
                <w:sz w:val="16"/>
                <w:szCs w:val="16"/>
              </w:rPr>
            </w:pPr>
          </w:p>
          <w:p w14:paraId="20346C36" w14:textId="77777777" w:rsidR="005F6821" w:rsidRPr="00C94686" w:rsidRDefault="005F6821" w:rsidP="00584324">
            <w:pPr>
              <w:spacing w:line="200" w:lineRule="exact"/>
              <w:rPr>
                <w:sz w:val="16"/>
                <w:szCs w:val="16"/>
              </w:rPr>
            </w:pPr>
          </w:p>
          <w:p w14:paraId="162805F9" w14:textId="77777777" w:rsidR="005F6821" w:rsidRPr="00C94686" w:rsidRDefault="005F6821" w:rsidP="00584324">
            <w:pPr>
              <w:spacing w:line="200" w:lineRule="exact"/>
              <w:rPr>
                <w:sz w:val="16"/>
                <w:szCs w:val="16"/>
              </w:rPr>
            </w:pPr>
          </w:p>
          <w:p w14:paraId="1879D755" w14:textId="77777777" w:rsidR="005F6821" w:rsidRPr="00C94686" w:rsidRDefault="005F6821" w:rsidP="00584324">
            <w:pPr>
              <w:spacing w:line="200" w:lineRule="exact"/>
              <w:rPr>
                <w:sz w:val="16"/>
                <w:szCs w:val="16"/>
              </w:rPr>
            </w:pPr>
          </w:p>
          <w:p w14:paraId="1546A25C" w14:textId="77777777" w:rsidR="005F6821" w:rsidRPr="00C94686" w:rsidRDefault="005F6821" w:rsidP="00584324">
            <w:pPr>
              <w:spacing w:line="200" w:lineRule="exact"/>
              <w:rPr>
                <w:sz w:val="16"/>
                <w:szCs w:val="16"/>
              </w:rPr>
            </w:pPr>
          </w:p>
          <w:p w14:paraId="51CF6C07" w14:textId="77777777" w:rsidR="005F6821" w:rsidRPr="00C94686" w:rsidRDefault="005F6821" w:rsidP="00584324">
            <w:pPr>
              <w:spacing w:line="200" w:lineRule="exact"/>
              <w:rPr>
                <w:sz w:val="16"/>
                <w:szCs w:val="16"/>
              </w:rPr>
            </w:pPr>
          </w:p>
          <w:p w14:paraId="1D7022C2" w14:textId="77777777" w:rsidR="005F6821" w:rsidRPr="00C94686" w:rsidRDefault="005F6821" w:rsidP="00584324">
            <w:pPr>
              <w:spacing w:line="200" w:lineRule="exact"/>
              <w:rPr>
                <w:sz w:val="16"/>
                <w:szCs w:val="16"/>
              </w:rPr>
            </w:pPr>
          </w:p>
          <w:p w14:paraId="71F23AA0" w14:textId="77777777" w:rsidR="005F6821" w:rsidRPr="00C94686" w:rsidRDefault="005F6821" w:rsidP="00584324">
            <w:pPr>
              <w:spacing w:line="200" w:lineRule="exact"/>
              <w:rPr>
                <w:sz w:val="16"/>
                <w:szCs w:val="16"/>
              </w:rPr>
            </w:pPr>
          </w:p>
          <w:p w14:paraId="74BFF745" w14:textId="77777777" w:rsidR="005F6821" w:rsidRPr="00C94686" w:rsidRDefault="005F6821" w:rsidP="00584324">
            <w:pPr>
              <w:spacing w:line="200" w:lineRule="exact"/>
              <w:rPr>
                <w:sz w:val="16"/>
                <w:szCs w:val="16"/>
              </w:rPr>
            </w:pPr>
          </w:p>
          <w:p w14:paraId="037E08AF" w14:textId="6069A299" w:rsidR="005F6821" w:rsidRPr="00C94686" w:rsidRDefault="005F6821" w:rsidP="00584324">
            <w:pPr>
              <w:spacing w:line="200" w:lineRule="exact"/>
              <w:rPr>
                <w:sz w:val="16"/>
                <w:szCs w:val="16"/>
              </w:rPr>
            </w:pPr>
          </w:p>
          <w:p w14:paraId="151FC35F" w14:textId="4F8FBC78" w:rsidR="005F6821" w:rsidRPr="00C94686" w:rsidRDefault="006378BA" w:rsidP="00584324">
            <w:pPr>
              <w:spacing w:line="200" w:lineRule="exact"/>
              <w:rPr>
                <w:sz w:val="16"/>
                <w:szCs w:val="16"/>
              </w:rPr>
            </w:pPr>
            <w:r>
              <w:rPr>
                <w:noProof/>
              </w:rPr>
              <w:drawing>
                <wp:anchor distT="0" distB="0" distL="114300" distR="114300" simplePos="0" relativeHeight="251829248" behindDoc="0" locked="0" layoutInCell="1" allowOverlap="1" wp14:anchorId="0A5EEE86" wp14:editId="351E765D">
                  <wp:simplePos x="0" y="0"/>
                  <wp:positionH relativeFrom="column">
                    <wp:posOffset>58420</wp:posOffset>
                  </wp:positionH>
                  <wp:positionV relativeFrom="paragraph">
                    <wp:posOffset>29845</wp:posOffset>
                  </wp:positionV>
                  <wp:extent cx="6172140" cy="2480637"/>
                  <wp:effectExtent l="0" t="0" r="635" b="0"/>
                  <wp:wrapNone/>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140" cy="2480637"/>
                          </a:xfrm>
                          <a:prstGeom prst="rect">
                            <a:avLst/>
                          </a:prstGeom>
                          <a:noFill/>
                          <a:extLst/>
                        </pic:spPr>
                      </pic:pic>
                    </a:graphicData>
                  </a:graphic>
                  <wp14:sizeRelH relativeFrom="margin">
                    <wp14:pctWidth>0</wp14:pctWidth>
                  </wp14:sizeRelH>
                  <wp14:sizeRelV relativeFrom="margin">
                    <wp14:pctHeight>0</wp14:pctHeight>
                  </wp14:sizeRelV>
                </wp:anchor>
              </w:drawing>
            </w:r>
          </w:p>
          <w:p w14:paraId="7E96C3E9" w14:textId="7C2B2D04" w:rsidR="005F6821" w:rsidRPr="00C94686" w:rsidRDefault="005F6821" w:rsidP="00584324">
            <w:pPr>
              <w:spacing w:line="200" w:lineRule="exact"/>
              <w:rPr>
                <w:sz w:val="16"/>
                <w:szCs w:val="16"/>
              </w:rPr>
            </w:pPr>
          </w:p>
          <w:p w14:paraId="78E6CEE2" w14:textId="57D19371" w:rsidR="005F6821" w:rsidRPr="00C94686" w:rsidRDefault="005F6821" w:rsidP="00584324">
            <w:pPr>
              <w:spacing w:line="200" w:lineRule="exact"/>
              <w:rPr>
                <w:sz w:val="16"/>
                <w:szCs w:val="16"/>
              </w:rPr>
            </w:pPr>
          </w:p>
          <w:p w14:paraId="499B9D13" w14:textId="77777777" w:rsidR="005F6821" w:rsidRPr="00C94686" w:rsidRDefault="005F6821" w:rsidP="00584324">
            <w:pPr>
              <w:spacing w:line="200" w:lineRule="exact"/>
              <w:rPr>
                <w:sz w:val="16"/>
                <w:szCs w:val="16"/>
              </w:rPr>
            </w:pPr>
          </w:p>
          <w:p w14:paraId="71E5CE2C" w14:textId="77777777" w:rsidR="005F6821" w:rsidRPr="00C94686" w:rsidRDefault="005F6821" w:rsidP="00584324">
            <w:pPr>
              <w:spacing w:line="200" w:lineRule="exact"/>
              <w:rPr>
                <w:sz w:val="16"/>
                <w:szCs w:val="16"/>
              </w:rPr>
            </w:pPr>
          </w:p>
          <w:p w14:paraId="182359E2" w14:textId="77777777" w:rsidR="005F6821" w:rsidRPr="00C94686" w:rsidRDefault="005F6821" w:rsidP="00584324">
            <w:pPr>
              <w:spacing w:line="200" w:lineRule="exact"/>
              <w:rPr>
                <w:sz w:val="16"/>
                <w:szCs w:val="16"/>
              </w:rPr>
            </w:pPr>
          </w:p>
          <w:p w14:paraId="1F3BFC29" w14:textId="77777777" w:rsidR="005F6821" w:rsidRPr="00C94686" w:rsidRDefault="005F6821" w:rsidP="00584324">
            <w:pPr>
              <w:spacing w:line="200" w:lineRule="exact"/>
              <w:rPr>
                <w:sz w:val="16"/>
                <w:szCs w:val="16"/>
              </w:rPr>
            </w:pPr>
          </w:p>
          <w:p w14:paraId="5B456831" w14:textId="77777777" w:rsidR="005F6821" w:rsidRPr="00C94686" w:rsidRDefault="005F6821" w:rsidP="00584324">
            <w:pPr>
              <w:spacing w:line="200" w:lineRule="exact"/>
              <w:rPr>
                <w:sz w:val="16"/>
                <w:szCs w:val="16"/>
              </w:rPr>
            </w:pPr>
          </w:p>
          <w:p w14:paraId="10BAFB97" w14:textId="77777777" w:rsidR="005F6821" w:rsidRPr="00C94686" w:rsidRDefault="005F6821" w:rsidP="00584324">
            <w:pPr>
              <w:spacing w:line="200" w:lineRule="exact"/>
              <w:rPr>
                <w:sz w:val="16"/>
                <w:szCs w:val="16"/>
              </w:rPr>
            </w:pPr>
          </w:p>
          <w:p w14:paraId="705296E3" w14:textId="77777777" w:rsidR="005F6821" w:rsidRPr="00C94686" w:rsidRDefault="005F6821" w:rsidP="00584324">
            <w:pPr>
              <w:spacing w:line="200" w:lineRule="exact"/>
              <w:rPr>
                <w:sz w:val="16"/>
                <w:szCs w:val="16"/>
              </w:rPr>
            </w:pPr>
          </w:p>
          <w:p w14:paraId="2B7363CC" w14:textId="77777777" w:rsidR="005F6821" w:rsidRPr="00C94686" w:rsidRDefault="005F6821" w:rsidP="00584324">
            <w:pPr>
              <w:spacing w:line="200" w:lineRule="exact"/>
              <w:rPr>
                <w:sz w:val="16"/>
                <w:szCs w:val="16"/>
              </w:rPr>
            </w:pPr>
          </w:p>
          <w:p w14:paraId="04C86127" w14:textId="77777777" w:rsidR="005F6821" w:rsidRPr="00C94686" w:rsidRDefault="005F6821" w:rsidP="00584324">
            <w:pPr>
              <w:spacing w:line="200" w:lineRule="exact"/>
              <w:rPr>
                <w:sz w:val="16"/>
                <w:szCs w:val="16"/>
              </w:rPr>
            </w:pPr>
          </w:p>
          <w:p w14:paraId="1643D90E" w14:textId="77777777" w:rsidR="005F6821" w:rsidRPr="00C94686" w:rsidRDefault="005F6821" w:rsidP="00584324">
            <w:pPr>
              <w:spacing w:line="200" w:lineRule="exact"/>
              <w:rPr>
                <w:sz w:val="16"/>
                <w:szCs w:val="16"/>
              </w:rPr>
            </w:pPr>
          </w:p>
          <w:p w14:paraId="43EAB74A" w14:textId="77777777" w:rsidR="005F6821" w:rsidRPr="00C94686" w:rsidRDefault="005F6821" w:rsidP="00584324">
            <w:pPr>
              <w:spacing w:line="200" w:lineRule="exact"/>
              <w:rPr>
                <w:sz w:val="16"/>
                <w:szCs w:val="16"/>
              </w:rPr>
            </w:pPr>
          </w:p>
          <w:p w14:paraId="1E867D7B" w14:textId="77777777" w:rsidR="005F6821" w:rsidRPr="00C94686" w:rsidRDefault="005F6821" w:rsidP="00584324">
            <w:pPr>
              <w:spacing w:line="200" w:lineRule="exact"/>
              <w:rPr>
                <w:sz w:val="16"/>
                <w:szCs w:val="16"/>
              </w:rPr>
            </w:pPr>
          </w:p>
          <w:p w14:paraId="2888AB3B" w14:textId="77777777" w:rsidR="005F6821" w:rsidRPr="00C94686" w:rsidRDefault="005F6821" w:rsidP="00584324">
            <w:pPr>
              <w:spacing w:line="200" w:lineRule="exact"/>
              <w:rPr>
                <w:sz w:val="16"/>
                <w:szCs w:val="16"/>
              </w:rPr>
            </w:pPr>
          </w:p>
          <w:p w14:paraId="1E1DBE38" w14:textId="77777777" w:rsidR="005F6821" w:rsidRPr="00C94686" w:rsidRDefault="005F6821" w:rsidP="00584324">
            <w:pPr>
              <w:spacing w:line="200" w:lineRule="exact"/>
              <w:rPr>
                <w:sz w:val="16"/>
                <w:szCs w:val="16"/>
              </w:rPr>
            </w:pPr>
          </w:p>
          <w:p w14:paraId="76171E44" w14:textId="77777777" w:rsidR="005F6821" w:rsidRPr="00C94686" w:rsidRDefault="005F6821" w:rsidP="00584324">
            <w:pPr>
              <w:spacing w:line="200" w:lineRule="exact"/>
              <w:rPr>
                <w:sz w:val="16"/>
                <w:szCs w:val="16"/>
              </w:rPr>
            </w:pPr>
          </w:p>
          <w:p w14:paraId="6FF1122F" w14:textId="77777777" w:rsidR="005F6821" w:rsidRPr="00C94686" w:rsidRDefault="005F6821" w:rsidP="00584324">
            <w:pPr>
              <w:spacing w:line="200" w:lineRule="exact"/>
              <w:rPr>
                <w:sz w:val="16"/>
                <w:szCs w:val="16"/>
              </w:rPr>
            </w:pPr>
          </w:p>
          <w:p w14:paraId="0E537C1B" w14:textId="77777777" w:rsidR="005F6821" w:rsidRPr="00C94686" w:rsidRDefault="005F6821" w:rsidP="00584324">
            <w:pPr>
              <w:spacing w:line="200" w:lineRule="exact"/>
              <w:rPr>
                <w:sz w:val="16"/>
                <w:szCs w:val="16"/>
              </w:rPr>
            </w:pPr>
          </w:p>
          <w:p w14:paraId="33CCC1FF" w14:textId="77777777" w:rsidR="005F6821" w:rsidRPr="00C94686" w:rsidRDefault="005F6821" w:rsidP="00584324">
            <w:pPr>
              <w:spacing w:line="200" w:lineRule="exact"/>
              <w:rPr>
                <w:sz w:val="16"/>
                <w:szCs w:val="16"/>
              </w:rPr>
            </w:pPr>
          </w:p>
          <w:p w14:paraId="513B113A" w14:textId="77777777" w:rsidR="005F6821" w:rsidRPr="00C94686" w:rsidRDefault="005F6821" w:rsidP="00584324">
            <w:pPr>
              <w:spacing w:line="200" w:lineRule="exact"/>
              <w:rPr>
                <w:sz w:val="16"/>
                <w:szCs w:val="16"/>
              </w:rPr>
            </w:pPr>
          </w:p>
          <w:p w14:paraId="6210C3BF" w14:textId="77777777" w:rsidR="005F6821" w:rsidRPr="00C94686" w:rsidRDefault="005F6821" w:rsidP="00584324">
            <w:pPr>
              <w:spacing w:line="200" w:lineRule="exact"/>
              <w:rPr>
                <w:sz w:val="16"/>
                <w:szCs w:val="16"/>
              </w:rPr>
            </w:pPr>
          </w:p>
          <w:p w14:paraId="383262E2" w14:textId="77777777" w:rsidR="005F6821" w:rsidRPr="00C94686" w:rsidRDefault="005F6821" w:rsidP="00584324">
            <w:pPr>
              <w:spacing w:line="200" w:lineRule="exact"/>
              <w:rPr>
                <w:sz w:val="16"/>
                <w:szCs w:val="16"/>
              </w:rPr>
            </w:pPr>
          </w:p>
        </w:tc>
        <w:tc>
          <w:tcPr>
            <w:tcW w:w="2410" w:type="dxa"/>
            <w:vAlign w:val="center"/>
          </w:tcPr>
          <w:p w14:paraId="0008528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5A535B30" w14:textId="77777777" w:rsidR="005F6821" w:rsidRPr="00C94686" w:rsidRDefault="005F6821" w:rsidP="00584324">
            <w:pPr>
              <w:spacing w:line="200" w:lineRule="exact"/>
              <w:jc w:val="center"/>
              <w:rPr>
                <w:sz w:val="16"/>
                <w:szCs w:val="16"/>
              </w:rPr>
            </w:pPr>
          </w:p>
          <w:p w14:paraId="4ADE1F39"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4C20B2E6" w14:textId="77777777" w:rsidR="005F6821" w:rsidRDefault="005F6821" w:rsidP="00584324">
            <w:pPr>
              <w:spacing w:line="200" w:lineRule="exact"/>
              <w:rPr>
                <w:sz w:val="16"/>
                <w:szCs w:val="16"/>
              </w:rPr>
            </w:pPr>
          </w:p>
          <w:p w14:paraId="4660AC91" w14:textId="5CA368DE" w:rsidR="005F715A" w:rsidRPr="00C94686" w:rsidRDefault="005F715A" w:rsidP="005F715A">
            <w:pPr>
              <w:spacing w:line="200" w:lineRule="exact"/>
              <w:jc w:val="center"/>
              <w:rPr>
                <w:sz w:val="16"/>
                <w:szCs w:val="16"/>
              </w:rPr>
            </w:pPr>
            <w:r>
              <w:rPr>
                <w:rFonts w:hint="eastAsia"/>
                <w:sz w:val="16"/>
                <w:szCs w:val="16"/>
              </w:rPr>
              <w:t>Ａ</w:t>
            </w:r>
          </w:p>
        </w:tc>
        <w:tc>
          <w:tcPr>
            <w:tcW w:w="1843" w:type="dxa"/>
            <w:vMerge w:val="restart"/>
          </w:tcPr>
          <w:p w14:paraId="05C90EDF" w14:textId="77777777" w:rsidR="005F6821" w:rsidRPr="00C94686" w:rsidRDefault="005F6821" w:rsidP="00584324">
            <w:pPr>
              <w:spacing w:line="200" w:lineRule="exact"/>
              <w:rPr>
                <w:sz w:val="16"/>
                <w:szCs w:val="16"/>
              </w:rPr>
            </w:pPr>
          </w:p>
        </w:tc>
      </w:tr>
      <w:tr w:rsidR="00C94686" w:rsidRPr="00C94686" w14:paraId="02042586" w14:textId="77777777" w:rsidTr="00584324">
        <w:trPr>
          <w:trHeight w:val="1406"/>
        </w:trPr>
        <w:tc>
          <w:tcPr>
            <w:tcW w:w="2689" w:type="dxa"/>
            <w:vMerge/>
          </w:tcPr>
          <w:p w14:paraId="3E52DEEC" w14:textId="77777777" w:rsidR="005F6821" w:rsidRPr="00C94686" w:rsidRDefault="005F6821" w:rsidP="00584324">
            <w:pPr>
              <w:spacing w:line="200" w:lineRule="exact"/>
              <w:rPr>
                <w:sz w:val="16"/>
                <w:szCs w:val="16"/>
              </w:rPr>
            </w:pPr>
          </w:p>
        </w:tc>
        <w:tc>
          <w:tcPr>
            <w:tcW w:w="2693" w:type="dxa"/>
            <w:vMerge/>
          </w:tcPr>
          <w:p w14:paraId="0C3EC9B9" w14:textId="77777777" w:rsidR="005F6821" w:rsidRPr="00C94686" w:rsidRDefault="005F6821" w:rsidP="00584324">
            <w:pPr>
              <w:spacing w:line="200" w:lineRule="exact"/>
              <w:rPr>
                <w:sz w:val="16"/>
                <w:szCs w:val="16"/>
              </w:rPr>
            </w:pPr>
          </w:p>
        </w:tc>
        <w:tc>
          <w:tcPr>
            <w:tcW w:w="3828" w:type="dxa"/>
            <w:vMerge/>
          </w:tcPr>
          <w:p w14:paraId="5FCD6458" w14:textId="77777777" w:rsidR="005F6821" w:rsidRPr="00C94686" w:rsidRDefault="005F6821" w:rsidP="00584324">
            <w:pPr>
              <w:spacing w:line="200" w:lineRule="exact"/>
              <w:rPr>
                <w:sz w:val="16"/>
                <w:szCs w:val="16"/>
              </w:rPr>
            </w:pPr>
          </w:p>
        </w:tc>
        <w:tc>
          <w:tcPr>
            <w:tcW w:w="2410" w:type="dxa"/>
          </w:tcPr>
          <w:p w14:paraId="658F6F44" w14:textId="688701C1" w:rsidR="005F6821" w:rsidRPr="00C94686" w:rsidRDefault="005F6821" w:rsidP="00820973">
            <w:pPr>
              <w:spacing w:line="200" w:lineRule="exact"/>
              <w:ind w:left="160" w:hangingChars="100" w:hanging="160"/>
              <w:rPr>
                <w:sz w:val="16"/>
                <w:szCs w:val="16"/>
              </w:rPr>
            </w:pPr>
            <w:r w:rsidRPr="00C94686">
              <w:rPr>
                <w:rFonts w:hint="eastAsia"/>
                <w:sz w:val="16"/>
                <w:szCs w:val="16"/>
              </w:rPr>
              <w:t>・　新型コロナウイルス感染症の影響の中、手術、薬物療法及び放射線治療を用いて、必要とされる集学的ながん医療を提供した。</w:t>
            </w:r>
          </w:p>
          <w:p w14:paraId="4AAC61B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療インバウンドについては、海外からの入国に制限が設けられていたことから実施困難であったため、評価の対象から除外した。</w:t>
            </w:r>
          </w:p>
          <w:p w14:paraId="522E67ED" w14:textId="77777777" w:rsidR="005F6821" w:rsidRPr="00C94686" w:rsidRDefault="005F6821" w:rsidP="00584324">
            <w:pPr>
              <w:spacing w:line="200" w:lineRule="exact"/>
              <w:ind w:left="160" w:hangingChars="100" w:hanging="160"/>
              <w:rPr>
                <w:sz w:val="16"/>
                <w:szCs w:val="16"/>
              </w:rPr>
            </w:pPr>
          </w:p>
          <w:p w14:paraId="5955C7E3" w14:textId="4DF59073" w:rsidR="005F6821" w:rsidRPr="00C94686" w:rsidRDefault="005F6821" w:rsidP="00584324">
            <w:pPr>
              <w:spacing w:line="200" w:lineRule="exact"/>
              <w:ind w:leftChars="60" w:left="304" w:hangingChars="100" w:hanging="160"/>
              <w:rPr>
                <w:sz w:val="16"/>
                <w:szCs w:val="16"/>
              </w:rPr>
            </w:pPr>
            <w:r w:rsidRPr="00C94686">
              <w:rPr>
                <w:rFonts w:hint="eastAsia"/>
                <w:sz w:val="16"/>
                <w:szCs w:val="16"/>
              </w:rPr>
              <w:t>※　目標値のうち、医療インバウンドについては新型コロナウイルス感染症の影響により、海外からの入国に大きな制限が設けられていたことから実施困難であったため、評価の対象から除外した。さらに、外来化学療法や放射線治療、重粒子</w:t>
            </w:r>
            <w:r w:rsidR="009E0C83" w:rsidRPr="00C94686">
              <w:rPr>
                <w:rFonts w:hint="eastAsia"/>
                <w:sz w:val="16"/>
                <w:szCs w:val="16"/>
              </w:rPr>
              <w:t>線</w:t>
            </w:r>
            <w:r w:rsidRPr="00C94686">
              <w:rPr>
                <w:rFonts w:hint="eastAsia"/>
                <w:sz w:val="16"/>
                <w:szCs w:val="16"/>
              </w:rPr>
              <w:t>治療については、新型コロナウイルス感染症の影響の中、必要とされる集学的ながん医療を提供できたことから、年度計画を達成しているものと評価した。</w:t>
            </w:r>
          </w:p>
          <w:p w14:paraId="4AE232AB" w14:textId="77777777" w:rsidR="005F6821" w:rsidRPr="00C94686" w:rsidRDefault="005F6821" w:rsidP="00584324">
            <w:pPr>
              <w:spacing w:line="200" w:lineRule="exact"/>
              <w:ind w:left="160" w:hangingChars="100" w:hanging="160"/>
              <w:rPr>
                <w:sz w:val="16"/>
                <w:szCs w:val="16"/>
              </w:rPr>
            </w:pPr>
          </w:p>
          <w:p w14:paraId="62BEB6D7" w14:textId="77777777" w:rsidR="005F6821" w:rsidRPr="00C94686" w:rsidRDefault="005F6821" w:rsidP="00584324">
            <w:pPr>
              <w:spacing w:line="200" w:lineRule="exact"/>
              <w:ind w:left="160" w:hangingChars="100" w:hanging="160"/>
              <w:rPr>
                <w:sz w:val="16"/>
                <w:szCs w:val="16"/>
              </w:rPr>
            </w:pPr>
          </w:p>
        </w:tc>
        <w:tc>
          <w:tcPr>
            <w:tcW w:w="992" w:type="dxa"/>
            <w:vMerge/>
          </w:tcPr>
          <w:p w14:paraId="49794573" w14:textId="77777777" w:rsidR="005F6821" w:rsidRPr="00C94686" w:rsidRDefault="005F6821" w:rsidP="00584324">
            <w:pPr>
              <w:spacing w:line="200" w:lineRule="exact"/>
              <w:rPr>
                <w:sz w:val="16"/>
                <w:szCs w:val="16"/>
              </w:rPr>
            </w:pPr>
          </w:p>
        </w:tc>
        <w:tc>
          <w:tcPr>
            <w:tcW w:w="992" w:type="dxa"/>
            <w:vMerge/>
          </w:tcPr>
          <w:p w14:paraId="4C6A2378" w14:textId="77777777" w:rsidR="005F6821" w:rsidRPr="00C94686" w:rsidRDefault="005F6821" w:rsidP="00584324">
            <w:pPr>
              <w:spacing w:line="200" w:lineRule="exact"/>
              <w:rPr>
                <w:sz w:val="16"/>
                <w:szCs w:val="16"/>
              </w:rPr>
            </w:pPr>
          </w:p>
        </w:tc>
        <w:tc>
          <w:tcPr>
            <w:tcW w:w="1843" w:type="dxa"/>
            <w:vMerge/>
          </w:tcPr>
          <w:p w14:paraId="1EDF9281" w14:textId="77777777" w:rsidR="005F6821" w:rsidRPr="00C94686" w:rsidRDefault="005F6821" w:rsidP="00584324">
            <w:pPr>
              <w:spacing w:line="200" w:lineRule="exact"/>
              <w:rPr>
                <w:sz w:val="16"/>
                <w:szCs w:val="16"/>
              </w:rPr>
            </w:pPr>
          </w:p>
        </w:tc>
      </w:tr>
      <w:tr w:rsidR="00C94686" w:rsidRPr="00C94686" w14:paraId="3ADABDA9" w14:textId="77777777" w:rsidTr="00584324">
        <w:trPr>
          <w:trHeight w:val="70"/>
        </w:trPr>
        <w:tc>
          <w:tcPr>
            <w:tcW w:w="2689" w:type="dxa"/>
            <w:vMerge/>
          </w:tcPr>
          <w:p w14:paraId="7420442B" w14:textId="77777777" w:rsidR="005F6821" w:rsidRPr="00C94686" w:rsidRDefault="005F6821" w:rsidP="00584324">
            <w:pPr>
              <w:spacing w:line="200" w:lineRule="exact"/>
              <w:rPr>
                <w:sz w:val="16"/>
                <w:szCs w:val="16"/>
              </w:rPr>
            </w:pPr>
          </w:p>
        </w:tc>
        <w:tc>
          <w:tcPr>
            <w:tcW w:w="2693" w:type="dxa"/>
            <w:vMerge/>
          </w:tcPr>
          <w:p w14:paraId="14E41233" w14:textId="77777777" w:rsidR="005F6821" w:rsidRPr="00C94686" w:rsidRDefault="005F6821" w:rsidP="00584324">
            <w:pPr>
              <w:spacing w:line="200" w:lineRule="exact"/>
              <w:rPr>
                <w:sz w:val="16"/>
                <w:szCs w:val="16"/>
              </w:rPr>
            </w:pPr>
          </w:p>
        </w:tc>
        <w:tc>
          <w:tcPr>
            <w:tcW w:w="3828" w:type="dxa"/>
            <w:vMerge/>
          </w:tcPr>
          <w:p w14:paraId="0C9ADA37" w14:textId="77777777" w:rsidR="005F6821" w:rsidRPr="00C94686" w:rsidRDefault="005F6821" w:rsidP="00584324">
            <w:pPr>
              <w:spacing w:line="200" w:lineRule="exact"/>
              <w:rPr>
                <w:sz w:val="16"/>
                <w:szCs w:val="16"/>
              </w:rPr>
            </w:pPr>
          </w:p>
        </w:tc>
        <w:tc>
          <w:tcPr>
            <w:tcW w:w="2410" w:type="dxa"/>
            <w:vAlign w:val="center"/>
          </w:tcPr>
          <w:p w14:paraId="2BB21F7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6B6EB807" w14:textId="77777777" w:rsidR="005F6821" w:rsidRPr="00C94686" w:rsidRDefault="005F6821" w:rsidP="00584324">
            <w:pPr>
              <w:spacing w:line="200" w:lineRule="exact"/>
              <w:rPr>
                <w:sz w:val="16"/>
                <w:szCs w:val="16"/>
              </w:rPr>
            </w:pPr>
          </w:p>
        </w:tc>
        <w:tc>
          <w:tcPr>
            <w:tcW w:w="992" w:type="dxa"/>
            <w:vMerge/>
          </w:tcPr>
          <w:p w14:paraId="1196D889" w14:textId="77777777" w:rsidR="005F6821" w:rsidRPr="00C94686" w:rsidRDefault="005F6821" w:rsidP="00584324">
            <w:pPr>
              <w:spacing w:line="200" w:lineRule="exact"/>
              <w:rPr>
                <w:sz w:val="16"/>
                <w:szCs w:val="16"/>
              </w:rPr>
            </w:pPr>
          </w:p>
        </w:tc>
        <w:tc>
          <w:tcPr>
            <w:tcW w:w="1843" w:type="dxa"/>
            <w:vMerge/>
          </w:tcPr>
          <w:p w14:paraId="62FDBA23" w14:textId="77777777" w:rsidR="005F6821" w:rsidRPr="00C94686" w:rsidRDefault="005F6821" w:rsidP="00584324">
            <w:pPr>
              <w:spacing w:line="200" w:lineRule="exact"/>
              <w:rPr>
                <w:sz w:val="16"/>
                <w:szCs w:val="16"/>
              </w:rPr>
            </w:pPr>
          </w:p>
        </w:tc>
      </w:tr>
      <w:tr w:rsidR="00022244" w:rsidRPr="00C94686" w14:paraId="335EBE40" w14:textId="77777777" w:rsidTr="00584324">
        <w:trPr>
          <w:trHeight w:val="737"/>
        </w:trPr>
        <w:tc>
          <w:tcPr>
            <w:tcW w:w="2689" w:type="dxa"/>
            <w:vMerge/>
          </w:tcPr>
          <w:p w14:paraId="74AADA47" w14:textId="77777777" w:rsidR="005F6821" w:rsidRPr="00C94686" w:rsidRDefault="005F6821" w:rsidP="00584324">
            <w:pPr>
              <w:spacing w:line="200" w:lineRule="exact"/>
              <w:rPr>
                <w:sz w:val="16"/>
                <w:szCs w:val="16"/>
              </w:rPr>
            </w:pPr>
          </w:p>
        </w:tc>
        <w:tc>
          <w:tcPr>
            <w:tcW w:w="2693" w:type="dxa"/>
            <w:vMerge/>
          </w:tcPr>
          <w:p w14:paraId="5984C67C" w14:textId="77777777" w:rsidR="005F6821" w:rsidRPr="00C94686" w:rsidRDefault="005F6821" w:rsidP="00584324">
            <w:pPr>
              <w:spacing w:line="200" w:lineRule="exact"/>
              <w:rPr>
                <w:sz w:val="16"/>
                <w:szCs w:val="16"/>
              </w:rPr>
            </w:pPr>
          </w:p>
        </w:tc>
        <w:tc>
          <w:tcPr>
            <w:tcW w:w="3828" w:type="dxa"/>
            <w:vMerge/>
          </w:tcPr>
          <w:p w14:paraId="55BF6414" w14:textId="77777777" w:rsidR="005F6821" w:rsidRPr="00C94686" w:rsidRDefault="005F6821" w:rsidP="00584324">
            <w:pPr>
              <w:spacing w:line="200" w:lineRule="exact"/>
              <w:rPr>
                <w:sz w:val="16"/>
                <w:szCs w:val="16"/>
              </w:rPr>
            </w:pPr>
          </w:p>
        </w:tc>
        <w:tc>
          <w:tcPr>
            <w:tcW w:w="2410" w:type="dxa"/>
          </w:tcPr>
          <w:p w14:paraId="2A6F35B9" w14:textId="00B69B2E" w:rsidR="005F6821" w:rsidRPr="00C94686" w:rsidRDefault="005F6821" w:rsidP="00584324">
            <w:pPr>
              <w:spacing w:line="200" w:lineRule="exact"/>
              <w:ind w:firstLineChars="100" w:firstLine="160"/>
              <w:rPr>
                <w:sz w:val="16"/>
                <w:szCs w:val="16"/>
              </w:rPr>
            </w:pPr>
            <w:r w:rsidRPr="00C94686">
              <w:rPr>
                <w:rFonts w:hint="eastAsia"/>
                <w:sz w:val="16"/>
                <w:szCs w:val="16"/>
              </w:rPr>
              <w:t>重粒子線治療について、県内外に周知し、効率的な診療体制を整備することにより、受入患者数を増加させる</w:t>
            </w:r>
            <w:r w:rsidR="00C97FE6" w:rsidRPr="00C94686">
              <w:rPr>
                <w:rFonts w:hint="eastAsia"/>
                <w:sz w:val="16"/>
                <w:szCs w:val="16"/>
              </w:rPr>
              <w:t>必要がある</w:t>
            </w:r>
            <w:r w:rsidRPr="00C94686">
              <w:rPr>
                <w:rFonts w:hint="eastAsia"/>
                <w:sz w:val="16"/>
                <w:szCs w:val="16"/>
              </w:rPr>
              <w:t>。</w:t>
            </w:r>
          </w:p>
        </w:tc>
        <w:tc>
          <w:tcPr>
            <w:tcW w:w="992" w:type="dxa"/>
            <w:vMerge/>
          </w:tcPr>
          <w:p w14:paraId="076CC79D" w14:textId="77777777" w:rsidR="005F6821" w:rsidRPr="00C94686" w:rsidRDefault="005F6821" w:rsidP="00584324">
            <w:pPr>
              <w:spacing w:line="200" w:lineRule="exact"/>
              <w:rPr>
                <w:sz w:val="16"/>
                <w:szCs w:val="16"/>
              </w:rPr>
            </w:pPr>
          </w:p>
        </w:tc>
        <w:tc>
          <w:tcPr>
            <w:tcW w:w="992" w:type="dxa"/>
            <w:vMerge/>
          </w:tcPr>
          <w:p w14:paraId="7332777F" w14:textId="77777777" w:rsidR="005F6821" w:rsidRPr="00C94686" w:rsidRDefault="005F6821" w:rsidP="00584324">
            <w:pPr>
              <w:spacing w:line="200" w:lineRule="exact"/>
              <w:rPr>
                <w:sz w:val="16"/>
                <w:szCs w:val="16"/>
              </w:rPr>
            </w:pPr>
          </w:p>
        </w:tc>
        <w:tc>
          <w:tcPr>
            <w:tcW w:w="1843" w:type="dxa"/>
            <w:vMerge/>
          </w:tcPr>
          <w:p w14:paraId="721F3C71" w14:textId="77777777" w:rsidR="005F6821" w:rsidRPr="00C94686" w:rsidRDefault="005F6821" w:rsidP="00584324">
            <w:pPr>
              <w:spacing w:line="200" w:lineRule="exact"/>
              <w:rPr>
                <w:sz w:val="16"/>
                <w:szCs w:val="16"/>
              </w:rPr>
            </w:pPr>
          </w:p>
        </w:tc>
      </w:tr>
    </w:tbl>
    <w:p w14:paraId="54B57930" w14:textId="77777777" w:rsidR="005F6821" w:rsidRPr="00C94686" w:rsidRDefault="005F6821" w:rsidP="005F6821"/>
    <w:p w14:paraId="50F6FB68" w14:textId="77777777" w:rsidR="005F6821" w:rsidRPr="00C94686" w:rsidRDefault="005F6821" w:rsidP="005F6821">
      <w:pPr>
        <w:widowControl/>
        <w:jc w:val="left"/>
      </w:pPr>
      <w:r w:rsidRPr="00C94686">
        <w:br w:type="page"/>
      </w:r>
    </w:p>
    <w:tbl>
      <w:tblPr>
        <w:tblStyle w:val="a7"/>
        <w:tblW w:w="153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5B104CBA" w14:textId="77777777" w:rsidTr="00584324">
        <w:tc>
          <w:tcPr>
            <w:tcW w:w="15388" w:type="dxa"/>
            <w:tcBorders>
              <w:top w:val="single" w:sz="4" w:space="0" w:color="auto"/>
              <w:left w:val="single" w:sz="4" w:space="0" w:color="auto"/>
              <w:bottom w:val="single" w:sz="4" w:space="0" w:color="auto"/>
              <w:right w:val="single" w:sz="4" w:space="0" w:color="auto"/>
            </w:tcBorders>
          </w:tcPr>
          <w:p w14:paraId="2E179DDF"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1</w:t>
            </w:r>
            <w:r w:rsidRPr="00C94686">
              <w:rPr>
                <w:rFonts w:ascii="ＭＳ ゴシック" w:eastAsia="ＭＳ ゴシック" w:hAnsi="ＭＳ ゴシック"/>
                <w:sz w:val="26"/>
                <w:szCs w:val="26"/>
              </w:rPr>
              <w:t>1</w:t>
            </w:r>
            <w:r w:rsidRPr="00C94686">
              <w:rPr>
                <w:rFonts w:ascii="ＭＳ ゴシック" w:eastAsia="ＭＳ ゴシック" w:hAnsi="ＭＳ ゴシック" w:hint="eastAsia"/>
                <w:sz w:val="26"/>
                <w:szCs w:val="26"/>
              </w:rPr>
              <w:t xml:space="preserve">　業務実績報告（自己評価）</w:t>
            </w:r>
          </w:p>
        </w:tc>
      </w:tr>
    </w:tbl>
    <w:p w14:paraId="1B5C57CF"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7F4ACCFD" w14:textId="77777777" w:rsidTr="00584324">
        <w:trPr>
          <w:cantSplit/>
          <w:trHeight w:val="1134"/>
        </w:trPr>
        <w:tc>
          <w:tcPr>
            <w:tcW w:w="704" w:type="dxa"/>
            <w:textDirection w:val="tbRlV"/>
            <w:vAlign w:val="center"/>
          </w:tcPr>
          <w:p w14:paraId="40A16AAE"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0B865DD2" w14:textId="75F5A874"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目標を達成するためとるべき措置</w:t>
            </w:r>
          </w:p>
          <w:p w14:paraId="3CC9F524"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2ACE343B"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⑷</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がんセンター</w:t>
            </w:r>
          </w:p>
          <w:p w14:paraId="71934979" w14:textId="77777777" w:rsidR="00C2163B" w:rsidRDefault="005F6821" w:rsidP="00584324">
            <w:pPr>
              <w:spacing w:line="200" w:lineRule="exact"/>
              <w:rPr>
                <w:sz w:val="16"/>
                <w:szCs w:val="16"/>
              </w:rPr>
            </w:pPr>
            <w:r w:rsidRPr="00C94686">
              <w:rPr>
                <w:rFonts w:hint="eastAsia"/>
                <w:sz w:val="16"/>
                <w:szCs w:val="16"/>
              </w:rPr>
              <w:t>在宅医療も含めた緩和ケアや漢方薬などの支持療法、がんリハビリテーションの提供など、患者の生活の質を高める取組みを推進すること。</w:t>
            </w:r>
          </w:p>
          <w:p w14:paraId="43B68038" w14:textId="3A76A596" w:rsidR="005F6821" w:rsidRPr="00C94686" w:rsidRDefault="005F6821" w:rsidP="00584324">
            <w:pPr>
              <w:spacing w:line="200" w:lineRule="exact"/>
              <w:rPr>
                <w:sz w:val="16"/>
                <w:szCs w:val="16"/>
              </w:rPr>
            </w:pPr>
            <w:r w:rsidRPr="00C94686">
              <w:rPr>
                <w:rFonts w:hint="eastAsia"/>
                <w:sz w:val="16"/>
                <w:szCs w:val="16"/>
              </w:rPr>
              <w:t>がんとの共生を支えるため、アピアランスケアや就労支援等の相談対応や患者支援機能の充実に取り組むこと。</w:t>
            </w:r>
          </w:p>
          <w:p w14:paraId="4B61B471" w14:textId="77777777" w:rsidR="005F6821" w:rsidRPr="00C94686" w:rsidRDefault="005F6821" w:rsidP="00584324">
            <w:pPr>
              <w:spacing w:line="200" w:lineRule="exact"/>
              <w:rPr>
                <w:sz w:val="16"/>
                <w:szCs w:val="16"/>
              </w:rPr>
            </w:pPr>
            <w:r w:rsidRPr="00C94686">
              <w:rPr>
                <w:rFonts w:hint="eastAsia"/>
                <w:sz w:val="16"/>
                <w:szCs w:val="16"/>
              </w:rPr>
              <w:t>小児がん患者のフォローアップやＡＹＡ世代がん患者への支援を進めるとともに、高齢者のがん対策の充実など、年代に応じた適切ながん医療の提供に取り組むこと。</w:t>
            </w:r>
          </w:p>
          <w:p w14:paraId="7E54338E" w14:textId="77777777" w:rsidR="005F6821" w:rsidRPr="00C94686" w:rsidRDefault="005F6821" w:rsidP="00584324">
            <w:pPr>
              <w:spacing w:line="200" w:lineRule="exact"/>
              <w:rPr>
                <w:sz w:val="16"/>
                <w:szCs w:val="16"/>
              </w:rPr>
            </w:pPr>
          </w:p>
        </w:tc>
      </w:tr>
    </w:tbl>
    <w:p w14:paraId="73A6F03B"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784"/>
        <w:gridCol w:w="59"/>
      </w:tblGrid>
      <w:tr w:rsidR="00C94686" w:rsidRPr="00C94686" w14:paraId="60871E40" w14:textId="77777777" w:rsidTr="00584324">
        <w:trPr>
          <w:trHeight w:val="100"/>
        </w:trPr>
        <w:tc>
          <w:tcPr>
            <w:tcW w:w="2689" w:type="dxa"/>
            <w:vMerge w:val="restart"/>
            <w:vAlign w:val="center"/>
          </w:tcPr>
          <w:p w14:paraId="665AFE0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4BD0DA8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265BD0B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2B6309B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3"/>
            <w:vAlign w:val="center"/>
          </w:tcPr>
          <w:p w14:paraId="1178C0B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63E58AAE" w14:textId="77777777" w:rsidTr="00584324">
        <w:trPr>
          <w:trHeight w:val="70"/>
        </w:trPr>
        <w:tc>
          <w:tcPr>
            <w:tcW w:w="2689" w:type="dxa"/>
            <w:vMerge/>
          </w:tcPr>
          <w:p w14:paraId="3AA0664D" w14:textId="77777777" w:rsidR="005F6821" w:rsidRPr="00C94686" w:rsidRDefault="005F6821" w:rsidP="00584324">
            <w:pPr>
              <w:spacing w:line="200" w:lineRule="exact"/>
              <w:rPr>
                <w:sz w:val="16"/>
                <w:szCs w:val="16"/>
              </w:rPr>
            </w:pPr>
          </w:p>
        </w:tc>
        <w:tc>
          <w:tcPr>
            <w:tcW w:w="2693" w:type="dxa"/>
            <w:vMerge/>
          </w:tcPr>
          <w:p w14:paraId="368164C6" w14:textId="77777777" w:rsidR="005F6821" w:rsidRPr="00C94686" w:rsidRDefault="005F6821" w:rsidP="00584324">
            <w:pPr>
              <w:spacing w:line="200" w:lineRule="exact"/>
              <w:rPr>
                <w:sz w:val="16"/>
                <w:szCs w:val="16"/>
              </w:rPr>
            </w:pPr>
          </w:p>
        </w:tc>
        <w:tc>
          <w:tcPr>
            <w:tcW w:w="3828" w:type="dxa"/>
            <w:vMerge/>
          </w:tcPr>
          <w:p w14:paraId="1D03E0BD" w14:textId="77777777" w:rsidR="005F6821" w:rsidRPr="00C94686" w:rsidRDefault="005F6821" w:rsidP="00584324">
            <w:pPr>
              <w:spacing w:line="200" w:lineRule="exact"/>
              <w:rPr>
                <w:sz w:val="16"/>
                <w:szCs w:val="16"/>
              </w:rPr>
            </w:pPr>
          </w:p>
        </w:tc>
        <w:tc>
          <w:tcPr>
            <w:tcW w:w="2410" w:type="dxa"/>
            <w:tcBorders>
              <w:top w:val="nil"/>
            </w:tcBorders>
          </w:tcPr>
          <w:p w14:paraId="38D18036"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5830716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557A874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gridSpan w:val="2"/>
            <w:vAlign w:val="center"/>
          </w:tcPr>
          <w:p w14:paraId="58A598D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7C136479" w14:textId="77777777" w:rsidTr="00584324">
        <w:tblPrEx>
          <w:tblCellMar>
            <w:left w:w="99" w:type="dxa"/>
            <w:right w:w="99" w:type="dxa"/>
          </w:tblCellMar>
        </w:tblPrEx>
        <w:trPr>
          <w:trHeight w:val="225"/>
        </w:trPr>
        <w:tc>
          <w:tcPr>
            <w:tcW w:w="2689" w:type="dxa"/>
            <w:vMerge w:val="restart"/>
          </w:tcPr>
          <w:p w14:paraId="78062AD8" w14:textId="6C4C6C4A"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1FA6A76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57716C9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がんセンター</w:t>
            </w:r>
          </w:p>
          <w:p w14:paraId="355FC9F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患者のＡＤＬやＱＯＬの向上及び早期社会復帰を支援するため、リハビリテーション部門の積極的な介入や専門的な緩和ケア、漢方薬などの支持療法の提供を行う。また、がんとの共生を支えるため、アピアランスケアや就労支援などの多様な相談への対応に取り組む。</w:t>
            </w:r>
          </w:p>
          <w:p w14:paraId="36D35B1A" w14:textId="0C5D9FFA" w:rsidR="005F6821" w:rsidRPr="00C94686" w:rsidRDefault="005F6821" w:rsidP="00584324">
            <w:pPr>
              <w:spacing w:line="200" w:lineRule="exact"/>
              <w:ind w:left="160" w:hangingChars="100" w:hanging="160"/>
              <w:rPr>
                <w:sz w:val="16"/>
                <w:szCs w:val="16"/>
              </w:rPr>
            </w:pPr>
            <w:r w:rsidRPr="00C94686">
              <w:rPr>
                <w:rFonts w:hint="eastAsia"/>
                <w:sz w:val="16"/>
                <w:szCs w:val="16"/>
              </w:rPr>
              <w:t>・ 小児がん患者のフォローアップやＡＹＡ世代がん患者特有の相談等の患者支援を行う。</w:t>
            </w:r>
          </w:p>
          <w:p w14:paraId="655AB688" w14:textId="77777777" w:rsidR="005F6821" w:rsidRPr="00C94686" w:rsidRDefault="005F6821" w:rsidP="00584324">
            <w:pPr>
              <w:spacing w:line="200" w:lineRule="exact"/>
              <w:rPr>
                <w:sz w:val="16"/>
                <w:szCs w:val="16"/>
              </w:rPr>
            </w:pPr>
          </w:p>
          <w:p w14:paraId="64196130" w14:textId="77777777" w:rsidR="005F6821" w:rsidRPr="00C94686" w:rsidRDefault="005F6821" w:rsidP="00584324">
            <w:pPr>
              <w:spacing w:line="200" w:lineRule="exact"/>
              <w:rPr>
                <w:sz w:val="16"/>
                <w:szCs w:val="16"/>
              </w:rPr>
            </w:pPr>
          </w:p>
          <w:p w14:paraId="3CB249DA" w14:textId="77777777" w:rsidR="005F6821" w:rsidRPr="00C94686" w:rsidRDefault="005F6821" w:rsidP="00584324">
            <w:pPr>
              <w:spacing w:line="200" w:lineRule="exact"/>
              <w:rPr>
                <w:sz w:val="16"/>
                <w:szCs w:val="16"/>
              </w:rPr>
            </w:pPr>
          </w:p>
          <w:p w14:paraId="1EC7FAC0" w14:textId="77777777" w:rsidR="005F6821" w:rsidRPr="00C94686" w:rsidRDefault="005F6821" w:rsidP="00584324">
            <w:pPr>
              <w:spacing w:line="200" w:lineRule="exact"/>
              <w:rPr>
                <w:sz w:val="16"/>
                <w:szCs w:val="16"/>
              </w:rPr>
            </w:pPr>
          </w:p>
          <w:p w14:paraId="78EB6752" w14:textId="77777777" w:rsidR="005F6821" w:rsidRPr="00C94686" w:rsidRDefault="005F6821" w:rsidP="00584324">
            <w:pPr>
              <w:spacing w:line="200" w:lineRule="exact"/>
              <w:rPr>
                <w:sz w:val="16"/>
                <w:szCs w:val="16"/>
              </w:rPr>
            </w:pPr>
          </w:p>
          <w:p w14:paraId="79E7B13E" w14:textId="77777777" w:rsidR="005F6821" w:rsidRPr="00C94686" w:rsidRDefault="005F6821" w:rsidP="00584324">
            <w:pPr>
              <w:spacing w:line="200" w:lineRule="exact"/>
              <w:rPr>
                <w:sz w:val="16"/>
                <w:szCs w:val="16"/>
              </w:rPr>
            </w:pPr>
          </w:p>
          <w:p w14:paraId="48878C7C" w14:textId="77777777" w:rsidR="005F6821" w:rsidRPr="00C94686" w:rsidRDefault="005F6821" w:rsidP="00584324">
            <w:pPr>
              <w:spacing w:line="200" w:lineRule="exact"/>
              <w:rPr>
                <w:sz w:val="16"/>
                <w:szCs w:val="16"/>
              </w:rPr>
            </w:pPr>
          </w:p>
          <w:p w14:paraId="13255FB8" w14:textId="77777777" w:rsidR="005F6821" w:rsidRPr="00C94686" w:rsidRDefault="005F6821" w:rsidP="00584324">
            <w:pPr>
              <w:spacing w:line="200" w:lineRule="exact"/>
              <w:rPr>
                <w:sz w:val="16"/>
                <w:szCs w:val="16"/>
              </w:rPr>
            </w:pPr>
          </w:p>
          <w:p w14:paraId="1BD5D430" w14:textId="77777777" w:rsidR="005F6821" w:rsidRPr="00C94686" w:rsidRDefault="005F6821" w:rsidP="00584324">
            <w:pPr>
              <w:spacing w:line="200" w:lineRule="exact"/>
              <w:rPr>
                <w:sz w:val="16"/>
                <w:szCs w:val="16"/>
              </w:rPr>
            </w:pPr>
          </w:p>
          <w:p w14:paraId="7539EDB5" w14:textId="77777777" w:rsidR="005F6821" w:rsidRPr="00C94686" w:rsidRDefault="005F6821" w:rsidP="00584324">
            <w:pPr>
              <w:spacing w:line="200" w:lineRule="exact"/>
              <w:rPr>
                <w:sz w:val="16"/>
                <w:szCs w:val="16"/>
              </w:rPr>
            </w:pPr>
          </w:p>
          <w:p w14:paraId="4A612267" w14:textId="77777777" w:rsidR="005F6821" w:rsidRPr="00C94686" w:rsidRDefault="005F6821" w:rsidP="00584324">
            <w:pPr>
              <w:spacing w:line="200" w:lineRule="exact"/>
              <w:rPr>
                <w:sz w:val="16"/>
                <w:szCs w:val="16"/>
              </w:rPr>
            </w:pPr>
          </w:p>
          <w:p w14:paraId="0B71A7C2" w14:textId="77777777" w:rsidR="005F6821" w:rsidRPr="00C94686" w:rsidRDefault="005F6821" w:rsidP="00584324">
            <w:pPr>
              <w:spacing w:line="200" w:lineRule="exact"/>
              <w:rPr>
                <w:sz w:val="16"/>
                <w:szCs w:val="16"/>
              </w:rPr>
            </w:pPr>
          </w:p>
          <w:p w14:paraId="223D64E4" w14:textId="77777777" w:rsidR="005F6821" w:rsidRPr="00C94686" w:rsidRDefault="005F6821" w:rsidP="00584324">
            <w:pPr>
              <w:spacing w:line="200" w:lineRule="exact"/>
              <w:rPr>
                <w:sz w:val="16"/>
                <w:szCs w:val="16"/>
              </w:rPr>
            </w:pPr>
          </w:p>
          <w:p w14:paraId="28544723" w14:textId="77777777" w:rsidR="005F6821" w:rsidRPr="00C94686" w:rsidRDefault="005F6821" w:rsidP="00584324">
            <w:pPr>
              <w:spacing w:line="200" w:lineRule="exact"/>
              <w:rPr>
                <w:sz w:val="16"/>
                <w:szCs w:val="16"/>
              </w:rPr>
            </w:pPr>
          </w:p>
        </w:tc>
        <w:tc>
          <w:tcPr>
            <w:tcW w:w="2693" w:type="dxa"/>
            <w:vMerge w:val="restart"/>
          </w:tcPr>
          <w:p w14:paraId="4439C80E" w14:textId="4AE3405A"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77BC9FB8"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1A483F7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がんセンター</w:t>
            </w:r>
          </w:p>
          <w:p w14:paraId="60B8A31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相談支援等】</w:t>
            </w:r>
          </w:p>
          <w:p w14:paraId="265636F3" w14:textId="77777777" w:rsidR="005F6821" w:rsidRDefault="005F6821" w:rsidP="00584324">
            <w:pPr>
              <w:spacing w:line="200" w:lineRule="exact"/>
              <w:ind w:left="160" w:hangingChars="100" w:hanging="160"/>
              <w:rPr>
                <w:sz w:val="16"/>
                <w:szCs w:val="16"/>
              </w:rPr>
            </w:pPr>
            <w:r w:rsidRPr="00C94686">
              <w:rPr>
                <w:rFonts w:hint="eastAsia"/>
                <w:sz w:val="16"/>
                <w:szCs w:val="16"/>
              </w:rPr>
              <w:t>・　地域の在宅ケアや訪問リハビリテーション担当者との連携を強化しながらリハビリテーション部門が積極的に介入するとともに、専門的な緩和ケア、漢方薬などの支持療法の提供を行う。</w:t>
            </w:r>
          </w:p>
          <w:p w14:paraId="163D2576" w14:textId="77777777" w:rsidR="0072701F" w:rsidRDefault="0072701F" w:rsidP="00584324">
            <w:pPr>
              <w:spacing w:line="200" w:lineRule="exact"/>
              <w:ind w:left="160" w:hangingChars="100" w:hanging="160"/>
              <w:rPr>
                <w:sz w:val="16"/>
                <w:szCs w:val="16"/>
              </w:rPr>
            </w:pPr>
          </w:p>
          <w:p w14:paraId="42D2EC12" w14:textId="77777777" w:rsidR="0072701F" w:rsidRPr="00C94686" w:rsidRDefault="0072701F" w:rsidP="00584324">
            <w:pPr>
              <w:spacing w:line="200" w:lineRule="exact"/>
              <w:ind w:left="160" w:hangingChars="100" w:hanging="160"/>
              <w:rPr>
                <w:sz w:val="16"/>
                <w:szCs w:val="16"/>
              </w:rPr>
            </w:pPr>
          </w:p>
          <w:p w14:paraId="5486D09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患者会の運営支援、アピアランスケア、重粒子線治療やゲノム医療に係る相談、就労支援等について、社会保険労務士やハローワーク、臨床心理士等と連携し、多様な相談にきめ細やかに対応する。</w:t>
            </w:r>
          </w:p>
          <w:p w14:paraId="52FCC8D5" w14:textId="77777777" w:rsidR="005F6821" w:rsidRDefault="005F6821" w:rsidP="00584324">
            <w:pPr>
              <w:spacing w:line="200" w:lineRule="exact"/>
              <w:ind w:left="160" w:hangingChars="100" w:hanging="160"/>
              <w:rPr>
                <w:sz w:val="16"/>
                <w:szCs w:val="16"/>
              </w:rPr>
            </w:pPr>
            <w:r w:rsidRPr="00C94686">
              <w:rPr>
                <w:rFonts w:hint="eastAsia"/>
                <w:sz w:val="16"/>
                <w:szCs w:val="16"/>
              </w:rPr>
              <w:t>・　患者団体と連携・協力しながら、相談支援を行う</w:t>
            </w:r>
          </w:p>
          <w:p w14:paraId="75CE1593" w14:textId="77777777" w:rsidR="00C2163B" w:rsidRDefault="00C2163B" w:rsidP="00584324">
            <w:pPr>
              <w:spacing w:line="200" w:lineRule="exact"/>
              <w:ind w:left="160" w:hangingChars="100" w:hanging="160"/>
              <w:rPr>
                <w:sz w:val="16"/>
                <w:szCs w:val="16"/>
              </w:rPr>
            </w:pPr>
          </w:p>
          <w:p w14:paraId="1AF259B0" w14:textId="77777777" w:rsidR="00580DAD" w:rsidRDefault="00580DAD" w:rsidP="00584324">
            <w:pPr>
              <w:spacing w:line="200" w:lineRule="exact"/>
              <w:ind w:left="160" w:hangingChars="100" w:hanging="160"/>
              <w:rPr>
                <w:sz w:val="16"/>
                <w:szCs w:val="16"/>
              </w:rPr>
            </w:pPr>
          </w:p>
          <w:p w14:paraId="7E1EA322" w14:textId="77777777" w:rsidR="00C2163B" w:rsidRPr="00C94686" w:rsidRDefault="00C2163B" w:rsidP="00584324">
            <w:pPr>
              <w:spacing w:line="200" w:lineRule="exact"/>
              <w:ind w:left="160" w:hangingChars="100" w:hanging="160"/>
              <w:rPr>
                <w:sz w:val="16"/>
                <w:szCs w:val="16"/>
              </w:rPr>
            </w:pPr>
          </w:p>
          <w:p w14:paraId="46B1720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児がん患者のフォローアップ、ＡＹＡ世代等の妊孕性温存に関する情報提供、意思決定支援に関する相談支援などの充実を図る。</w:t>
            </w:r>
          </w:p>
          <w:p w14:paraId="206FC6BE"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7B281ED7" w14:textId="77777777" w:rsidR="005F6821" w:rsidRPr="00C94686" w:rsidRDefault="005F6821" w:rsidP="00584324">
            <w:pPr>
              <w:spacing w:line="200" w:lineRule="exact"/>
              <w:rPr>
                <w:sz w:val="16"/>
                <w:szCs w:val="16"/>
              </w:rPr>
            </w:pPr>
          </w:p>
          <w:p w14:paraId="4D342AAC" w14:textId="77777777" w:rsidR="005F6821" w:rsidRPr="00C94686" w:rsidRDefault="005F6821" w:rsidP="00584324">
            <w:pPr>
              <w:spacing w:line="200" w:lineRule="exact"/>
              <w:rPr>
                <w:sz w:val="16"/>
                <w:szCs w:val="16"/>
              </w:rPr>
            </w:pPr>
          </w:p>
          <w:p w14:paraId="6555D908" w14:textId="77777777" w:rsidR="005F6821" w:rsidRPr="00C94686" w:rsidRDefault="005F6821" w:rsidP="00584324">
            <w:pPr>
              <w:spacing w:line="200" w:lineRule="exact"/>
              <w:rPr>
                <w:sz w:val="16"/>
                <w:szCs w:val="16"/>
              </w:rPr>
            </w:pPr>
          </w:p>
          <w:p w14:paraId="2973EBDD" w14:textId="77777777" w:rsidR="005F6821" w:rsidRPr="00C94686" w:rsidRDefault="005F6821" w:rsidP="00584324">
            <w:pPr>
              <w:spacing w:line="200" w:lineRule="exact"/>
              <w:rPr>
                <w:sz w:val="16"/>
                <w:szCs w:val="16"/>
              </w:rPr>
            </w:pPr>
          </w:p>
          <w:p w14:paraId="5F2C3C99" w14:textId="77777777" w:rsidR="005F6821" w:rsidRDefault="005F6821" w:rsidP="00584324">
            <w:pPr>
              <w:spacing w:line="200" w:lineRule="exact"/>
              <w:rPr>
                <w:sz w:val="16"/>
                <w:szCs w:val="16"/>
              </w:rPr>
            </w:pPr>
          </w:p>
          <w:p w14:paraId="5F5D577E" w14:textId="77777777" w:rsidR="00580DAD" w:rsidRPr="00C94686" w:rsidRDefault="00580DAD" w:rsidP="00584324">
            <w:pPr>
              <w:spacing w:line="200" w:lineRule="exact"/>
              <w:rPr>
                <w:sz w:val="16"/>
                <w:szCs w:val="16"/>
              </w:rPr>
            </w:pPr>
          </w:p>
          <w:p w14:paraId="3F1DA614" w14:textId="77777777" w:rsidR="005F6821" w:rsidRPr="00C94686" w:rsidRDefault="005F6821" w:rsidP="00584324">
            <w:pPr>
              <w:spacing w:line="200" w:lineRule="exact"/>
              <w:rPr>
                <w:sz w:val="16"/>
                <w:szCs w:val="16"/>
              </w:rPr>
            </w:pPr>
          </w:p>
          <w:p w14:paraId="6F7927B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対面での事業実施が制約を受ける等、新型コロナウイルス感染症の影響はあったが、リハビリテーション件数は、目標値を下回ったものの、前年度実績を14％上回っており、回復基調にある。また、緩和ケア実施件数は地域の在宅支援施設や福祉施設との連携、漢方サポート外来患者数は東洋医学科と他科との連携により、いずれも目標件数を30％以上上回った。</w:t>
            </w:r>
          </w:p>
          <w:p w14:paraId="15F5077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対面での相談が不可避のアピアランス件数は、目標値を大きく下回ったが、がん相談件数は、オンラインでの相談を実施する等により前年度と同等の件数を維持した。このほか、社会保険労務士やハローワークとの連携による就労支援にも、引き続き取り組んだ。</w:t>
            </w:r>
          </w:p>
          <w:p w14:paraId="742B7F58" w14:textId="794C9A74" w:rsidR="005F6821" w:rsidRPr="00C94686" w:rsidRDefault="005F6821" w:rsidP="00584324">
            <w:pPr>
              <w:spacing w:line="200" w:lineRule="exact"/>
              <w:ind w:left="160" w:hangingChars="100" w:hanging="160"/>
              <w:rPr>
                <w:sz w:val="16"/>
                <w:szCs w:val="16"/>
              </w:rPr>
            </w:pPr>
            <w:r w:rsidRPr="00C94686">
              <w:rPr>
                <w:rFonts w:hint="eastAsia"/>
                <w:sz w:val="16"/>
                <w:szCs w:val="16"/>
              </w:rPr>
              <w:t>・　患者会と連携し､定例会やサロンをいずれもオンラインで毎月</w:t>
            </w:r>
            <w:r w:rsidR="00C2015F" w:rsidRPr="00C94686">
              <w:rPr>
                <w:rFonts w:hint="eastAsia"/>
                <w:sz w:val="16"/>
                <w:szCs w:val="16"/>
              </w:rPr>
              <w:t>１</w:t>
            </w:r>
            <w:r w:rsidRPr="00C94686">
              <w:rPr>
                <w:rFonts w:hint="eastAsia"/>
                <w:sz w:val="16"/>
                <w:szCs w:val="16"/>
              </w:rPr>
              <w:t>回開催し、新型コロナウイルス感染症が蔓延する社会環境の中で、患者やその家族の孤独感を癒し、病気との向き合い方を考える機会を提供した。</w:t>
            </w:r>
          </w:p>
          <w:p w14:paraId="43C1587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妊孕性温存治療に関して、相談窓口の広報及び専門医療機関との連携に取り組むことにより、多くの意思決定支援を行った。</w:t>
            </w:r>
          </w:p>
          <w:p w14:paraId="6B6CA79F" w14:textId="77777777" w:rsidR="005F6821" w:rsidRPr="00C94686" w:rsidRDefault="005F6821" w:rsidP="00584324">
            <w:pPr>
              <w:spacing w:line="200" w:lineRule="exact"/>
              <w:rPr>
                <w:sz w:val="16"/>
                <w:szCs w:val="16"/>
              </w:rPr>
            </w:pPr>
          </w:p>
          <w:p w14:paraId="42677466" w14:textId="77777777" w:rsidR="005F6821" w:rsidRPr="00C94686" w:rsidRDefault="005F6821" w:rsidP="00584324">
            <w:pPr>
              <w:spacing w:line="200" w:lineRule="exact"/>
              <w:rPr>
                <w:sz w:val="16"/>
                <w:szCs w:val="16"/>
              </w:rPr>
            </w:pPr>
          </w:p>
          <w:p w14:paraId="15E94DCA" w14:textId="77777777" w:rsidR="005F6821" w:rsidRPr="00C94686" w:rsidRDefault="005F6821" w:rsidP="00584324">
            <w:pPr>
              <w:spacing w:line="200" w:lineRule="exact"/>
              <w:rPr>
                <w:sz w:val="16"/>
                <w:szCs w:val="16"/>
              </w:rPr>
            </w:pPr>
          </w:p>
          <w:p w14:paraId="325A04F7" w14:textId="77777777" w:rsidR="005F6821" w:rsidRPr="00C94686" w:rsidRDefault="005F6821" w:rsidP="00584324">
            <w:pPr>
              <w:spacing w:line="200" w:lineRule="exact"/>
              <w:rPr>
                <w:sz w:val="16"/>
                <w:szCs w:val="16"/>
              </w:rPr>
            </w:pPr>
          </w:p>
          <w:p w14:paraId="427D559E" w14:textId="77777777" w:rsidR="005F6821" w:rsidRPr="00C94686" w:rsidRDefault="005F6821" w:rsidP="00584324">
            <w:pPr>
              <w:spacing w:line="200" w:lineRule="exact"/>
              <w:rPr>
                <w:sz w:val="16"/>
                <w:szCs w:val="16"/>
              </w:rPr>
            </w:pPr>
          </w:p>
          <w:p w14:paraId="5D4A58BA" w14:textId="77777777" w:rsidR="005F6821" w:rsidRPr="00C94686" w:rsidRDefault="005F6821" w:rsidP="00584324">
            <w:pPr>
              <w:spacing w:line="200" w:lineRule="exact"/>
              <w:rPr>
                <w:sz w:val="16"/>
                <w:szCs w:val="16"/>
              </w:rPr>
            </w:pPr>
          </w:p>
          <w:p w14:paraId="083AB89B" w14:textId="77777777" w:rsidR="005F6821" w:rsidRPr="00C94686" w:rsidRDefault="005F6821" w:rsidP="00584324">
            <w:pPr>
              <w:spacing w:line="200" w:lineRule="exact"/>
              <w:rPr>
                <w:sz w:val="16"/>
                <w:szCs w:val="16"/>
              </w:rPr>
            </w:pPr>
          </w:p>
          <w:p w14:paraId="4FC8CE67" w14:textId="77777777" w:rsidR="005F6821" w:rsidRPr="00C94686" w:rsidRDefault="005F6821" w:rsidP="00584324">
            <w:pPr>
              <w:spacing w:line="200" w:lineRule="exact"/>
              <w:rPr>
                <w:sz w:val="16"/>
                <w:szCs w:val="16"/>
              </w:rPr>
            </w:pPr>
          </w:p>
          <w:p w14:paraId="65A312D1" w14:textId="77777777" w:rsidR="005F6821" w:rsidRPr="00C94686" w:rsidRDefault="005F6821" w:rsidP="00584324">
            <w:pPr>
              <w:spacing w:line="200" w:lineRule="exact"/>
              <w:rPr>
                <w:sz w:val="16"/>
                <w:szCs w:val="16"/>
              </w:rPr>
            </w:pPr>
          </w:p>
          <w:p w14:paraId="3C15CE1E" w14:textId="77777777" w:rsidR="005F6821" w:rsidRPr="00C94686" w:rsidRDefault="005F6821" w:rsidP="00584324">
            <w:pPr>
              <w:spacing w:line="200" w:lineRule="exact"/>
              <w:rPr>
                <w:sz w:val="16"/>
                <w:szCs w:val="16"/>
              </w:rPr>
            </w:pPr>
          </w:p>
        </w:tc>
        <w:tc>
          <w:tcPr>
            <w:tcW w:w="2410" w:type="dxa"/>
            <w:vAlign w:val="center"/>
          </w:tcPr>
          <w:p w14:paraId="2B9127D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7AB2663A" w14:textId="77777777" w:rsidR="005F6821" w:rsidRPr="00C94686" w:rsidRDefault="005F6821" w:rsidP="00584324">
            <w:pPr>
              <w:spacing w:line="200" w:lineRule="exact"/>
              <w:jc w:val="center"/>
              <w:rPr>
                <w:sz w:val="16"/>
                <w:szCs w:val="16"/>
              </w:rPr>
            </w:pPr>
          </w:p>
          <w:p w14:paraId="2908BA54" w14:textId="77777777" w:rsidR="005F6821" w:rsidRPr="00C94686" w:rsidRDefault="005F6821" w:rsidP="00584324">
            <w:pPr>
              <w:spacing w:line="200" w:lineRule="exact"/>
              <w:jc w:val="center"/>
              <w:rPr>
                <w:sz w:val="16"/>
                <w:szCs w:val="16"/>
              </w:rPr>
            </w:pPr>
            <w:r w:rsidRPr="00C94686">
              <w:rPr>
                <w:rFonts w:hint="eastAsia"/>
                <w:sz w:val="16"/>
                <w:szCs w:val="16"/>
              </w:rPr>
              <w:t>Ｂ</w:t>
            </w:r>
          </w:p>
        </w:tc>
        <w:tc>
          <w:tcPr>
            <w:tcW w:w="992" w:type="dxa"/>
            <w:vMerge w:val="restart"/>
          </w:tcPr>
          <w:p w14:paraId="78043A41" w14:textId="77777777" w:rsidR="005F6821" w:rsidRDefault="005F6821" w:rsidP="00584324">
            <w:pPr>
              <w:spacing w:line="200" w:lineRule="exact"/>
              <w:rPr>
                <w:sz w:val="16"/>
                <w:szCs w:val="16"/>
              </w:rPr>
            </w:pPr>
          </w:p>
          <w:p w14:paraId="4EE0FAB6" w14:textId="555198CB" w:rsidR="00533002" w:rsidRPr="00C94686" w:rsidRDefault="00533002" w:rsidP="00533002">
            <w:pPr>
              <w:spacing w:line="200" w:lineRule="exact"/>
              <w:jc w:val="center"/>
              <w:rPr>
                <w:sz w:val="16"/>
                <w:szCs w:val="16"/>
              </w:rPr>
            </w:pPr>
            <w:r>
              <w:rPr>
                <w:rFonts w:hint="eastAsia"/>
                <w:sz w:val="16"/>
                <w:szCs w:val="16"/>
              </w:rPr>
              <w:t>Ａ</w:t>
            </w:r>
          </w:p>
        </w:tc>
        <w:tc>
          <w:tcPr>
            <w:tcW w:w="1843" w:type="dxa"/>
            <w:gridSpan w:val="2"/>
            <w:vMerge w:val="restart"/>
          </w:tcPr>
          <w:p w14:paraId="27FEFBEC" w14:textId="3DF1BFA7" w:rsidR="005F6821" w:rsidRPr="00C94686" w:rsidRDefault="00533002" w:rsidP="00584324">
            <w:pPr>
              <w:spacing w:line="200" w:lineRule="exact"/>
              <w:rPr>
                <w:sz w:val="16"/>
                <w:szCs w:val="16"/>
              </w:rPr>
            </w:pPr>
            <w:r>
              <w:rPr>
                <w:rFonts w:hint="eastAsia"/>
                <w:sz w:val="16"/>
                <w:szCs w:val="16"/>
              </w:rPr>
              <w:t>新型コロナウイルス感染症</w:t>
            </w:r>
            <w:r w:rsidR="00555717">
              <w:rPr>
                <w:rFonts w:hint="eastAsia"/>
                <w:sz w:val="16"/>
                <w:szCs w:val="16"/>
              </w:rPr>
              <w:t>により対面相談が困難であった中でも</w:t>
            </w:r>
            <w:r>
              <w:rPr>
                <w:rFonts w:hint="eastAsia"/>
                <w:sz w:val="16"/>
                <w:szCs w:val="16"/>
              </w:rPr>
              <w:t>、積極的に相談支援を実施した実績を勘案し、評価。</w:t>
            </w:r>
          </w:p>
        </w:tc>
      </w:tr>
      <w:tr w:rsidR="00C94686" w:rsidRPr="00C94686" w14:paraId="56C03875" w14:textId="77777777" w:rsidTr="00584324">
        <w:trPr>
          <w:trHeight w:val="1406"/>
        </w:trPr>
        <w:tc>
          <w:tcPr>
            <w:tcW w:w="2689" w:type="dxa"/>
            <w:vMerge/>
          </w:tcPr>
          <w:p w14:paraId="0F026AB3" w14:textId="77777777" w:rsidR="005F6821" w:rsidRPr="00C94686" w:rsidRDefault="005F6821" w:rsidP="00584324">
            <w:pPr>
              <w:spacing w:line="200" w:lineRule="exact"/>
              <w:rPr>
                <w:sz w:val="16"/>
                <w:szCs w:val="16"/>
              </w:rPr>
            </w:pPr>
          </w:p>
        </w:tc>
        <w:tc>
          <w:tcPr>
            <w:tcW w:w="2693" w:type="dxa"/>
            <w:vMerge/>
          </w:tcPr>
          <w:p w14:paraId="6AC40880" w14:textId="77777777" w:rsidR="005F6821" w:rsidRPr="00C94686" w:rsidRDefault="005F6821" w:rsidP="00584324">
            <w:pPr>
              <w:spacing w:line="200" w:lineRule="exact"/>
              <w:rPr>
                <w:sz w:val="16"/>
                <w:szCs w:val="16"/>
              </w:rPr>
            </w:pPr>
          </w:p>
        </w:tc>
        <w:tc>
          <w:tcPr>
            <w:tcW w:w="3828" w:type="dxa"/>
            <w:vMerge/>
          </w:tcPr>
          <w:p w14:paraId="7D870E88" w14:textId="77777777" w:rsidR="005F6821" w:rsidRPr="00C94686" w:rsidRDefault="005F6821" w:rsidP="00584324">
            <w:pPr>
              <w:spacing w:line="200" w:lineRule="exact"/>
              <w:rPr>
                <w:sz w:val="16"/>
                <w:szCs w:val="16"/>
              </w:rPr>
            </w:pPr>
          </w:p>
        </w:tc>
        <w:tc>
          <w:tcPr>
            <w:tcW w:w="2410" w:type="dxa"/>
          </w:tcPr>
          <w:p w14:paraId="41457729"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新型コロナウイルス感染症への対応を行いながら各事業において工夫を重ね、堅実に患者支援を行った。</w:t>
            </w:r>
          </w:p>
          <w:p w14:paraId="20F92E32" w14:textId="77777777" w:rsidR="005F6821" w:rsidRPr="00C94686" w:rsidRDefault="005F6821" w:rsidP="00584324">
            <w:pPr>
              <w:spacing w:line="200" w:lineRule="exact"/>
              <w:ind w:firstLineChars="100" w:firstLine="160"/>
              <w:rPr>
                <w:sz w:val="16"/>
                <w:szCs w:val="16"/>
              </w:rPr>
            </w:pPr>
          </w:p>
          <w:p w14:paraId="126E06E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複数の目標値について、年度計画を下回っている、もしくは大幅に下回っているが、新型コロナウイルス感染症の影響の中、緩和ケア実施件数及び漢方サポートセンターの外来患者は年度計画を大幅に上回っていることから、年度計画を概ね達成しているものと評価した。</w:t>
            </w:r>
          </w:p>
        </w:tc>
        <w:tc>
          <w:tcPr>
            <w:tcW w:w="992" w:type="dxa"/>
            <w:vMerge/>
          </w:tcPr>
          <w:p w14:paraId="220AFA53" w14:textId="77777777" w:rsidR="005F6821" w:rsidRPr="00C94686" w:rsidRDefault="005F6821" w:rsidP="00584324">
            <w:pPr>
              <w:spacing w:line="200" w:lineRule="exact"/>
              <w:rPr>
                <w:sz w:val="16"/>
                <w:szCs w:val="16"/>
              </w:rPr>
            </w:pPr>
          </w:p>
        </w:tc>
        <w:tc>
          <w:tcPr>
            <w:tcW w:w="992" w:type="dxa"/>
            <w:vMerge/>
          </w:tcPr>
          <w:p w14:paraId="1A31FD0C" w14:textId="77777777" w:rsidR="005F6821" w:rsidRPr="00C94686" w:rsidRDefault="005F6821" w:rsidP="00584324">
            <w:pPr>
              <w:spacing w:line="200" w:lineRule="exact"/>
              <w:rPr>
                <w:sz w:val="16"/>
                <w:szCs w:val="16"/>
              </w:rPr>
            </w:pPr>
          </w:p>
        </w:tc>
        <w:tc>
          <w:tcPr>
            <w:tcW w:w="1843" w:type="dxa"/>
            <w:gridSpan w:val="2"/>
            <w:vMerge/>
          </w:tcPr>
          <w:p w14:paraId="0AC5865C" w14:textId="77777777" w:rsidR="005F6821" w:rsidRPr="00C94686" w:rsidRDefault="005F6821" w:rsidP="00584324">
            <w:pPr>
              <w:spacing w:line="200" w:lineRule="exact"/>
              <w:rPr>
                <w:sz w:val="16"/>
                <w:szCs w:val="16"/>
              </w:rPr>
            </w:pPr>
          </w:p>
        </w:tc>
      </w:tr>
      <w:tr w:rsidR="00C94686" w:rsidRPr="00C94686" w14:paraId="1EBC487B" w14:textId="77777777" w:rsidTr="00584324">
        <w:trPr>
          <w:trHeight w:val="70"/>
        </w:trPr>
        <w:tc>
          <w:tcPr>
            <w:tcW w:w="2689" w:type="dxa"/>
            <w:vMerge/>
          </w:tcPr>
          <w:p w14:paraId="2742D3D2" w14:textId="77777777" w:rsidR="005F6821" w:rsidRPr="00C94686" w:rsidRDefault="005F6821" w:rsidP="00584324">
            <w:pPr>
              <w:spacing w:line="200" w:lineRule="exact"/>
              <w:rPr>
                <w:sz w:val="16"/>
                <w:szCs w:val="16"/>
              </w:rPr>
            </w:pPr>
          </w:p>
        </w:tc>
        <w:tc>
          <w:tcPr>
            <w:tcW w:w="2693" w:type="dxa"/>
            <w:vMerge/>
          </w:tcPr>
          <w:p w14:paraId="49C4E7AB" w14:textId="77777777" w:rsidR="005F6821" w:rsidRPr="00C94686" w:rsidRDefault="005F6821" w:rsidP="00584324">
            <w:pPr>
              <w:spacing w:line="200" w:lineRule="exact"/>
              <w:rPr>
                <w:sz w:val="16"/>
                <w:szCs w:val="16"/>
              </w:rPr>
            </w:pPr>
          </w:p>
        </w:tc>
        <w:tc>
          <w:tcPr>
            <w:tcW w:w="3828" w:type="dxa"/>
            <w:vMerge/>
          </w:tcPr>
          <w:p w14:paraId="21F876CC" w14:textId="77777777" w:rsidR="005F6821" w:rsidRPr="00C94686" w:rsidRDefault="005F6821" w:rsidP="00584324">
            <w:pPr>
              <w:spacing w:line="200" w:lineRule="exact"/>
              <w:rPr>
                <w:sz w:val="16"/>
                <w:szCs w:val="16"/>
              </w:rPr>
            </w:pPr>
          </w:p>
        </w:tc>
        <w:tc>
          <w:tcPr>
            <w:tcW w:w="2410" w:type="dxa"/>
            <w:vAlign w:val="center"/>
          </w:tcPr>
          <w:p w14:paraId="53F2244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0B65E201" w14:textId="77777777" w:rsidR="005F6821" w:rsidRPr="00C94686" w:rsidRDefault="005F6821" w:rsidP="00584324">
            <w:pPr>
              <w:spacing w:line="200" w:lineRule="exact"/>
              <w:rPr>
                <w:sz w:val="16"/>
                <w:szCs w:val="16"/>
              </w:rPr>
            </w:pPr>
          </w:p>
        </w:tc>
        <w:tc>
          <w:tcPr>
            <w:tcW w:w="992" w:type="dxa"/>
            <w:vMerge/>
          </w:tcPr>
          <w:p w14:paraId="5E9BF4A9" w14:textId="77777777" w:rsidR="005F6821" w:rsidRPr="00C94686" w:rsidRDefault="005F6821" w:rsidP="00584324">
            <w:pPr>
              <w:spacing w:line="200" w:lineRule="exact"/>
              <w:rPr>
                <w:sz w:val="16"/>
                <w:szCs w:val="16"/>
              </w:rPr>
            </w:pPr>
          </w:p>
        </w:tc>
        <w:tc>
          <w:tcPr>
            <w:tcW w:w="1843" w:type="dxa"/>
            <w:gridSpan w:val="2"/>
            <w:vMerge/>
          </w:tcPr>
          <w:p w14:paraId="2005EF5B" w14:textId="77777777" w:rsidR="005F6821" w:rsidRPr="00C94686" w:rsidRDefault="005F6821" w:rsidP="00584324">
            <w:pPr>
              <w:spacing w:line="200" w:lineRule="exact"/>
              <w:rPr>
                <w:sz w:val="16"/>
                <w:szCs w:val="16"/>
              </w:rPr>
            </w:pPr>
          </w:p>
        </w:tc>
      </w:tr>
      <w:tr w:rsidR="00C94686" w:rsidRPr="00C94686" w14:paraId="7B4A17D1" w14:textId="77777777" w:rsidTr="00584324">
        <w:trPr>
          <w:trHeight w:val="3453"/>
        </w:trPr>
        <w:tc>
          <w:tcPr>
            <w:tcW w:w="2689" w:type="dxa"/>
            <w:vMerge/>
          </w:tcPr>
          <w:p w14:paraId="38356908" w14:textId="77777777" w:rsidR="005F6821" w:rsidRPr="00C94686" w:rsidRDefault="005F6821" w:rsidP="00584324">
            <w:pPr>
              <w:spacing w:line="200" w:lineRule="exact"/>
              <w:rPr>
                <w:sz w:val="16"/>
                <w:szCs w:val="16"/>
              </w:rPr>
            </w:pPr>
          </w:p>
        </w:tc>
        <w:tc>
          <w:tcPr>
            <w:tcW w:w="2693" w:type="dxa"/>
            <w:vMerge/>
          </w:tcPr>
          <w:p w14:paraId="740B2348" w14:textId="77777777" w:rsidR="005F6821" w:rsidRPr="00C94686" w:rsidRDefault="005F6821" w:rsidP="00584324">
            <w:pPr>
              <w:spacing w:line="200" w:lineRule="exact"/>
              <w:rPr>
                <w:sz w:val="16"/>
                <w:szCs w:val="16"/>
              </w:rPr>
            </w:pPr>
          </w:p>
        </w:tc>
        <w:tc>
          <w:tcPr>
            <w:tcW w:w="3828" w:type="dxa"/>
            <w:vMerge/>
          </w:tcPr>
          <w:p w14:paraId="6A557704" w14:textId="77777777" w:rsidR="005F6821" w:rsidRPr="00C94686" w:rsidRDefault="005F6821" w:rsidP="00584324">
            <w:pPr>
              <w:spacing w:line="200" w:lineRule="exact"/>
              <w:rPr>
                <w:sz w:val="16"/>
                <w:szCs w:val="16"/>
              </w:rPr>
            </w:pPr>
          </w:p>
        </w:tc>
        <w:tc>
          <w:tcPr>
            <w:tcW w:w="2410" w:type="dxa"/>
          </w:tcPr>
          <w:p w14:paraId="6BC3CA03" w14:textId="40E38550" w:rsidR="005F6821" w:rsidRPr="00C94686" w:rsidRDefault="005F6821" w:rsidP="00584324">
            <w:pPr>
              <w:spacing w:line="200" w:lineRule="exact"/>
              <w:ind w:firstLineChars="100" w:firstLine="160"/>
              <w:rPr>
                <w:sz w:val="16"/>
                <w:szCs w:val="16"/>
              </w:rPr>
            </w:pPr>
            <w:r w:rsidRPr="00C94686">
              <w:rPr>
                <w:rFonts w:hint="eastAsia"/>
                <w:sz w:val="16"/>
                <w:szCs w:val="16"/>
              </w:rPr>
              <w:t>診療体制を通常医療に戻していく中で、患者ニーズに合わせた多様な支援に継続して取り組む</w:t>
            </w:r>
            <w:r w:rsidR="00C97FE6" w:rsidRPr="00C94686">
              <w:rPr>
                <w:rFonts w:hint="eastAsia"/>
                <w:sz w:val="16"/>
                <w:szCs w:val="16"/>
              </w:rPr>
              <w:t>必要がある</w:t>
            </w:r>
            <w:r w:rsidRPr="00C94686">
              <w:rPr>
                <w:rFonts w:hint="eastAsia"/>
                <w:sz w:val="16"/>
                <w:szCs w:val="16"/>
              </w:rPr>
              <w:t>。</w:t>
            </w:r>
          </w:p>
          <w:p w14:paraId="5129D511" w14:textId="77777777" w:rsidR="005F6821" w:rsidRPr="00C94686" w:rsidRDefault="005F6821" w:rsidP="00584324">
            <w:pPr>
              <w:spacing w:line="200" w:lineRule="exact"/>
              <w:ind w:firstLineChars="100" w:firstLine="240"/>
              <w:rPr>
                <w:sz w:val="16"/>
                <w:szCs w:val="16"/>
              </w:rPr>
            </w:pPr>
            <w:r w:rsidRPr="00C94686">
              <w:rPr>
                <w:noProof/>
              </w:rPr>
              <w:drawing>
                <wp:anchor distT="0" distB="0" distL="114300" distR="114300" simplePos="0" relativeHeight="251787264" behindDoc="0" locked="0" layoutInCell="1" allowOverlap="1" wp14:anchorId="1054C7E3" wp14:editId="2A690C50">
                  <wp:simplePos x="0" y="0"/>
                  <wp:positionH relativeFrom="column">
                    <wp:posOffset>-899160</wp:posOffset>
                  </wp:positionH>
                  <wp:positionV relativeFrom="paragraph">
                    <wp:posOffset>1003548</wp:posOffset>
                  </wp:positionV>
                  <wp:extent cx="4754587" cy="1181076"/>
                  <wp:effectExtent l="0" t="0" r="0" b="635"/>
                  <wp:wrapNone/>
                  <wp:docPr id="7" name="図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9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900-000003000000}"/>
                              </a:ext>
                            </a:extLst>
                          </pic:cNvPr>
                          <pic:cNvPicPr>
                            <a:picLocks noChangeAspect="1" noChangeArrowheads="1"/>
                            <a:extLst>
                              <a:ext uri="{84589F7E-364E-4C9E-8A38-B11213B215E9}">
                                <a14:cameraTool xmlns:a14="http://schemas.microsoft.com/office/drawing/2010/main" cellRange="$A$2:$N$9" spid="_x0000_s9492"/>
                              </a:ext>
                            </a:extLs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587" cy="1181076"/>
                          </a:xfrm>
                          <a:prstGeom prst="rect">
                            <a:avLst/>
                          </a:prstGeom>
                          <a:noFill/>
                        </pic:spPr>
                      </pic:pic>
                    </a:graphicData>
                  </a:graphic>
                  <wp14:sizeRelH relativeFrom="margin">
                    <wp14:pctWidth>0</wp14:pctWidth>
                  </wp14:sizeRelH>
                  <wp14:sizeRelV relativeFrom="margin">
                    <wp14:pctHeight>0</wp14:pctHeight>
                  </wp14:sizeRelV>
                </wp:anchor>
              </w:drawing>
            </w:r>
          </w:p>
        </w:tc>
        <w:tc>
          <w:tcPr>
            <w:tcW w:w="992" w:type="dxa"/>
            <w:vMerge/>
          </w:tcPr>
          <w:p w14:paraId="4CDFD04E" w14:textId="77777777" w:rsidR="005F6821" w:rsidRPr="00C94686" w:rsidRDefault="005F6821" w:rsidP="00584324">
            <w:pPr>
              <w:spacing w:line="200" w:lineRule="exact"/>
              <w:rPr>
                <w:sz w:val="16"/>
                <w:szCs w:val="16"/>
              </w:rPr>
            </w:pPr>
          </w:p>
        </w:tc>
        <w:tc>
          <w:tcPr>
            <w:tcW w:w="992" w:type="dxa"/>
            <w:vMerge/>
          </w:tcPr>
          <w:p w14:paraId="41472617" w14:textId="77777777" w:rsidR="005F6821" w:rsidRPr="00C94686" w:rsidRDefault="005F6821" w:rsidP="00584324">
            <w:pPr>
              <w:spacing w:line="200" w:lineRule="exact"/>
              <w:rPr>
                <w:sz w:val="16"/>
                <w:szCs w:val="16"/>
              </w:rPr>
            </w:pPr>
          </w:p>
        </w:tc>
        <w:tc>
          <w:tcPr>
            <w:tcW w:w="1843" w:type="dxa"/>
            <w:gridSpan w:val="2"/>
            <w:vMerge/>
          </w:tcPr>
          <w:p w14:paraId="618D0D74" w14:textId="77777777" w:rsidR="005F6821" w:rsidRPr="00C94686" w:rsidRDefault="005F6821" w:rsidP="00584324">
            <w:pPr>
              <w:spacing w:line="200" w:lineRule="exact"/>
              <w:rPr>
                <w:sz w:val="16"/>
                <w:szCs w:val="16"/>
              </w:rPr>
            </w:pPr>
          </w:p>
        </w:tc>
      </w:tr>
      <w:tr w:rsidR="005F6821" w:rsidRPr="00C94686" w14:paraId="38EE8C2F" w14:textId="77777777" w:rsidTr="0058432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9" w:type="dxa"/>
        </w:trPr>
        <w:tc>
          <w:tcPr>
            <w:tcW w:w="15388" w:type="dxa"/>
            <w:gridSpan w:val="7"/>
            <w:tcBorders>
              <w:top w:val="single" w:sz="4" w:space="0" w:color="auto"/>
              <w:left w:val="single" w:sz="4" w:space="0" w:color="auto"/>
              <w:bottom w:val="single" w:sz="4" w:space="0" w:color="auto"/>
              <w:right w:val="single" w:sz="4" w:space="0" w:color="auto"/>
            </w:tcBorders>
          </w:tcPr>
          <w:p w14:paraId="6480B6B8"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1</w:t>
            </w:r>
            <w:r w:rsidRPr="00C94686">
              <w:rPr>
                <w:rFonts w:ascii="ＭＳ ゴシック" w:eastAsia="ＭＳ ゴシック" w:hAnsi="ＭＳ ゴシック"/>
                <w:sz w:val="26"/>
                <w:szCs w:val="26"/>
              </w:rPr>
              <w:t>2</w:t>
            </w:r>
            <w:r w:rsidRPr="00C94686">
              <w:rPr>
                <w:rFonts w:ascii="ＭＳ ゴシック" w:eastAsia="ＭＳ ゴシック" w:hAnsi="ＭＳ ゴシック" w:hint="eastAsia"/>
                <w:sz w:val="26"/>
                <w:szCs w:val="26"/>
              </w:rPr>
              <w:t xml:space="preserve">　業務実績報告（自己評価）</w:t>
            </w:r>
          </w:p>
        </w:tc>
      </w:tr>
    </w:tbl>
    <w:p w14:paraId="3284AAA9"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502C9870" w14:textId="77777777" w:rsidTr="00584324">
        <w:trPr>
          <w:cantSplit/>
          <w:trHeight w:val="1134"/>
        </w:trPr>
        <w:tc>
          <w:tcPr>
            <w:tcW w:w="704" w:type="dxa"/>
            <w:textDirection w:val="tbRlV"/>
            <w:vAlign w:val="center"/>
          </w:tcPr>
          <w:p w14:paraId="2693E917"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1361ED14" w14:textId="0B28A513"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2ED0C3F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19FA172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⑷</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がんセンター</w:t>
            </w:r>
          </w:p>
          <w:p w14:paraId="2A56C66D" w14:textId="77777777" w:rsidR="005F6821" w:rsidRPr="00C94686" w:rsidRDefault="005F6821" w:rsidP="00584324">
            <w:pPr>
              <w:spacing w:line="200" w:lineRule="exact"/>
              <w:rPr>
                <w:rFonts w:hAnsi="ＭＳ 明朝"/>
                <w:sz w:val="16"/>
                <w:szCs w:val="16"/>
              </w:rPr>
            </w:pPr>
            <w:r w:rsidRPr="00C94686">
              <w:rPr>
                <w:rFonts w:hAnsi="ＭＳ 明朝" w:hint="eastAsia"/>
                <w:sz w:val="16"/>
                <w:szCs w:val="16"/>
              </w:rPr>
              <w:t>小児がん患者のフォローアップやＡＹＡ世代がん患者への支援を進めるとともに、高齢者のがん対策の充実など、年代に応じた適切ながん医療の提供に取り組むこと。</w:t>
            </w:r>
          </w:p>
          <w:p w14:paraId="5E071139" w14:textId="77777777" w:rsidR="005F6821" w:rsidRPr="00C94686" w:rsidRDefault="005F6821" w:rsidP="00584324">
            <w:pPr>
              <w:spacing w:line="200" w:lineRule="exact"/>
              <w:rPr>
                <w:sz w:val="16"/>
                <w:szCs w:val="16"/>
              </w:rPr>
            </w:pPr>
          </w:p>
        </w:tc>
      </w:tr>
    </w:tbl>
    <w:p w14:paraId="59E0EDA2"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486DC094" w14:textId="77777777" w:rsidTr="00584324">
        <w:trPr>
          <w:trHeight w:val="100"/>
        </w:trPr>
        <w:tc>
          <w:tcPr>
            <w:tcW w:w="2689" w:type="dxa"/>
            <w:vMerge w:val="restart"/>
            <w:vAlign w:val="center"/>
          </w:tcPr>
          <w:p w14:paraId="25093DB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6E9245F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7C93DBF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4F698F1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1FA2ED1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4E951772" w14:textId="77777777" w:rsidTr="00584324">
        <w:trPr>
          <w:trHeight w:val="70"/>
        </w:trPr>
        <w:tc>
          <w:tcPr>
            <w:tcW w:w="2689" w:type="dxa"/>
            <w:vMerge/>
          </w:tcPr>
          <w:p w14:paraId="3581BCF7" w14:textId="77777777" w:rsidR="005F6821" w:rsidRPr="00C94686" w:rsidRDefault="005F6821" w:rsidP="00584324">
            <w:pPr>
              <w:spacing w:line="200" w:lineRule="exact"/>
              <w:rPr>
                <w:sz w:val="16"/>
                <w:szCs w:val="16"/>
              </w:rPr>
            </w:pPr>
          </w:p>
        </w:tc>
        <w:tc>
          <w:tcPr>
            <w:tcW w:w="2693" w:type="dxa"/>
            <w:vMerge/>
          </w:tcPr>
          <w:p w14:paraId="4D3B2958" w14:textId="77777777" w:rsidR="005F6821" w:rsidRPr="00C94686" w:rsidRDefault="005F6821" w:rsidP="00584324">
            <w:pPr>
              <w:spacing w:line="200" w:lineRule="exact"/>
              <w:rPr>
                <w:sz w:val="16"/>
                <w:szCs w:val="16"/>
              </w:rPr>
            </w:pPr>
          </w:p>
        </w:tc>
        <w:tc>
          <w:tcPr>
            <w:tcW w:w="3828" w:type="dxa"/>
            <w:vMerge/>
            <w:tcBorders>
              <w:bottom w:val="single" w:sz="4" w:space="0" w:color="auto"/>
            </w:tcBorders>
          </w:tcPr>
          <w:p w14:paraId="71ADF819" w14:textId="77777777" w:rsidR="005F6821" w:rsidRPr="00C94686" w:rsidRDefault="005F6821" w:rsidP="00584324">
            <w:pPr>
              <w:spacing w:line="200" w:lineRule="exact"/>
              <w:rPr>
                <w:sz w:val="16"/>
                <w:szCs w:val="16"/>
              </w:rPr>
            </w:pPr>
          </w:p>
        </w:tc>
        <w:tc>
          <w:tcPr>
            <w:tcW w:w="2410" w:type="dxa"/>
            <w:tcBorders>
              <w:top w:val="nil"/>
            </w:tcBorders>
          </w:tcPr>
          <w:p w14:paraId="3A13BCD6"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22402AF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12BE368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263EB43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438227B7" w14:textId="77777777" w:rsidTr="00584324">
        <w:tblPrEx>
          <w:tblCellMar>
            <w:left w:w="99" w:type="dxa"/>
            <w:right w:w="99" w:type="dxa"/>
          </w:tblCellMar>
        </w:tblPrEx>
        <w:trPr>
          <w:trHeight w:val="225"/>
        </w:trPr>
        <w:tc>
          <w:tcPr>
            <w:tcW w:w="2689" w:type="dxa"/>
            <w:vMerge w:val="restart"/>
          </w:tcPr>
          <w:p w14:paraId="48B14C5A" w14:textId="31517E5A"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54CAEDAA"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080C6BDA"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がんセンター</w:t>
            </w:r>
          </w:p>
          <w:p w14:paraId="5F923C8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高齢のがん患者、合併症を有するがん患者への対応として、循環器疾患や透析への対応ができる他の医療機関との連携体制の整備を検討する。</w:t>
            </w:r>
          </w:p>
          <w:p w14:paraId="0829A31A" w14:textId="77777777" w:rsidR="005F6821" w:rsidRPr="00C94686" w:rsidRDefault="005F6821" w:rsidP="00584324">
            <w:pPr>
              <w:spacing w:line="200" w:lineRule="exact"/>
              <w:rPr>
                <w:sz w:val="16"/>
                <w:szCs w:val="16"/>
              </w:rPr>
            </w:pPr>
          </w:p>
          <w:p w14:paraId="4062C090" w14:textId="77777777" w:rsidR="005F6821" w:rsidRPr="00C94686" w:rsidRDefault="005F6821" w:rsidP="00584324">
            <w:pPr>
              <w:spacing w:line="200" w:lineRule="exact"/>
              <w:rPr>
                <w:sz w:val="16"/>
                <w:szCs w:val="16"/>
              </w:rPr>
            </w:pPr>
          </w:p>
          <w:p w14:paraId="27821CEB" w14:textId="77777777" w:rsidR="005F6821" w:rsidRPr="00C94686" w:rsidRDefault="005F6821" w:rsidP="00584324">
            <w:pPr>
              <w:spacing w:line="200" w:lineRule="exact"/>
              <w:rPr>
                <w:sz w:val="16"/>
                <w:szCs w:val="16"/>
              </w:rPr>
            </w:pPr>
          </w:p>
          <w:p w14:paraId="459C3D96" w14:textId="77777777" w:rsidR="005F6821" w:rsidRPr="00C94686" w:rsidRDefault="005F6821" w:rsidP="00584324">
            <w:pPr>
              <w:spacing w:line="200" w:lineRule="exact"/>
              <w:rPr>
                <w:sz w:val="16"/>
                <w:szCs w:val="16"/>
              </w:rPr>
            </w:pPr>
          </w:p>
          <w:p w14:paraId="15F371A5" w14:textId="77777777" w:rsidR="005F6821" w:rsidRPr="00C94686" w:rsidRDefault="005F6821" w:rsidP="00584324">
            <w:pPr>
              <w:spacing w:line="200" w:lineRule="exact"/>
              <w:rPr>
                <w:sz w:val="16"/>
                <w:szCs w:val="16"/>
              </w:rPr>
            </w:pPr>
          </w:p>
          <w:p w14:paraId="375B8BBA" w14:textId="77777777" w:rsidR="005F6821" w:rsidRPr="00C94686" w:rsidRDefault="005F6821" w:rsidP="00584324">
            <w:pPr>
              <w:spacing w:line="200" w:lineRule="exact"/>
              <w:rPr>
                <w:sz w:val="16"/>
                <w:szCs w:val="16"/>
              </w:rPr>
            </w:pPr>
          </w:p>
          <w:p w14:paraId="4E0C2EAB" w14:textId="77777777" w:rsidR="005F6821" w:rsidRPr="00C94686" w:rsidRDefault="005F6821" w:rsidP="00584324">
            <w:pPr>
              <w:spacing w:line="200" w:lineRule="exact"/>
              <w:rPr>
                <w:sz w:val="16"/>
                <w:szCs w:val="16"/>
              </w:rPr>
            </w:pPr>
          </w:p>
          <w:p w14:paraId="446736A1" w14:textId="77777777" w:rsidR="005F6821" w:rsidRPr="00C94686" w:rsidRDefault="005F6821" w:rsidP="00584324">
            <w:pPr>
              <w:spacing w:line="200" w:lineRule="exact"/>
              <w:rPr>
                <w:sz w:val="16"/>
                <w:szCs w:val="16"/>
              </w:rPr>
            </w:pPr>
          </w:p>
          <w:p w14:paraId="46A79687" w14:textId="77777777" w:rsidR="005F6821" w:rsidRPr="00C94686" w:rsidRDefault="005F6821" w:rsidP="00584324">
            <w:pPr>
              <w:spacing w:line="200" w:lineRule="exact"/>
              <w:rPr>
                <w:sz w:val="16"/>
                <w:szCs w:val="16"/>
              </w:rPr>
            </w:pPr>
          </w:p>
          <w:p w14:paraId="2646A34B" w14:textId="77777777" w:rsidR="005F6821" w:rsidRPr="00C94686" w:rsidRDefault="005F6821" w:rsidP="00584324">
            <w:pPr>
              <w:spacing w:line="200" w:lineRule="exact"/>
              <w:rPr>
                <w:sz w:val="16"/>
                <w:szCs w:val="16"/>
              </w:rPr>
            </w:pPr>
          </w:p>
          <w:p w14:paraId="7EF33D73" w14:textId="77777777" w:rsidR="005F6821" w:rsidRPr="00C94686" w:rsidRDefault="005F6821" w:rsidP="00584324">
            <w:pPr>
              <w:spacing w:line="200" w:lineRule="exact"/>
              <w:rPr>
                <w:sz w:val="16"/>
                <w:szCs w:val="16"/>
              </w:rPr>
            </w:pPr>
          </w:p>
          <w:p w14:paraId="54895060" w14:textId="77777777" w:rsidR="005F6821" w:rsidRPr="00C94686" w:rsidRDefault="005F6821" w:rsidP="00584324">
            <w:pPr>
              <w:spacing w:line="200" w:lineRule="exact"/>
              <w:rPr>
                <w:sz w:val="16"/>
                <w:szCs w:val="16"/>
              </w:rPr>
            </w:pPr>
          </w:p>
          <w:p w14:paraId="32DD466C" w14:textId="77777777" w:rsidR="005F6821" w:rsidRPr="00C94686" w:rsidRDefault="005F6821" w:rsidP="00584324">
            <w:pPr>
              <w:spacing w:line="200" w:lineRule="exact"/>
              <w:rPr>
                <w:sz w:val="16"/>
                <w:szCs w:val="16"/>
              </w:rPr>
            </w:pPr>
          </w:p>
        </w:tc>
        <w:tc>
          <w:tcPr>
            <w:tcW w:w="2693" w:type="dxa"/>
            <w:vMerge w:val="restart"/>
          </w:tcPr>
          <w:p w14:paraId="6DE36503" w14:textId="1E69223B"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47A724B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7239623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がんセンター</w:t>
            </w:r>
          </w:p>
          <w:p w14:paraId="1E79C5FA"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高齢のがん患者への対応】</w:t>
            </w:r>
          </w:p>
          <w:p w14:paraId="40ACD42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高齢のがん患者に見られる身体機能低下や認知機能低下等を客観的に評価する体制を整備する。</w:t>
            </w:r>
          </w:p>
          <w:p w14:paraId="41547958" w14:textId="77777777" w:rsidR="005F6821" w:rsidRPr="00C94686" w:rsidRDefault="005F6821" w:rsidP="00584324">
            <w:pPr>
              <w:spacing w:line="200" w:lineRule="exact"/>
              <w:ind w:left="160" w:hangingChars="100" w:hanging="160"/>
              <w:rPr>
                <w:sz w:val="16"/>
                <w:szCs w:val="16"/>
              </w:rPr>
            </w:pPr>
          </w:p>
        </w:tc>
        <w:tc>
          <w:tcPr>
            <w:tcW w:w="3828" w:type="dxa"/>
            <w:vMerge w:val="restart"/>
            <w:tcBorders>
              <w:bottom w:val="single" w:sz="4" w:space="0" w:color="auto"/>
            </w:tcBorders>
          </w:tcPr>
          <w:p w14:paraId="60C00B3F" w14:textId="77777777" w:rsidR="005F6821" w:rsidRPr="00C94686" w:rsidRDefault="005F6821" w:rsidP="00584324">
            <w:pPr>
              <w:spacing w:line="200" w:lineRule="exact"/>
              <w:rPr>
                <w:sz w:val="16"/>
                <w:szCs w:val="16"/>
              </w:rPr>
            </w:pPr>
          </w:p>
          <w:p w14:paraId="427C4767" w14:textId="77777777" w:rsidR="005F6821" w:rsidRPr="00C94686" w:rsidRDefault="005F6821" w:rsidP="00584324">
            <w:pPr>
              <w:spacing w:line="200" w:lineRule="exact"/>
              <w:rPr>
                <w:sz w:val="16"/>
                <w:szCs w:val="16"/>
              </w:rPr>
            </w:pPr>
          </w:p>
          <w:p w14:paraId="34CC1A41" w14:textId="77777777" w:rsidR="005F6821" w:rsidRPr="00C94686" w:rsidRDefault="005F6821" w:rsidP="00584324">
            <w:pPr>
              <w:spacing w:line="200" w:lineRule="exact"/>
              <w:rPr>
                <w:sz w:val="16"/>
                <w:szCs w:val="16"/>
              </w:rPr>
            </w:pPr>
          </w:p>
          <w:p w14:paraId="1517EF4E" w14:textId="77777777" w:rsidR="005F6821" w:rsidRPr="00C94686" w:rsidRDefault="005F6821" w:rsidP="00584324">
            <w:pPr>
              <w:spacing w:line="200" w:lineRule="exact"/>
              <w:rPr>
                <w:sz w:val="16"/>
                <w:szCs w:val="16"/>
              </w:rPr>
            </w:pPr>
          </w:p>
          <w:p w14:paraId="524445F2" w14:textId="77777777" w:rsidR="005F6821" w:rsidRPr="00C94686" w:rsidRDefault="005F6821" w:rsidP="00584324">
            <w:pPr>
              <w:spacing w:line="200" w:lineRule="exact"/>
              <w:rPr>
                <w:sz w:val="16"/>
                <w:szCs w:val="16"/>
              </w:rPr>
            </w:pPr>
          </w:p>
          <w:p w14:paraId="203C411D" w14:textId="77777777" w:rsidR="005F6821" w:rsidRPr="00C94686" w:rsidRDefault="005F6821" w:rsidP="00584324">
            <w:pPr>
              <w:spacing w:line="200" w:lineRule="exact"/>
              <w:rPr>
                <w:sz w:val="16"/>
                <w:szCs w:val="16"/>
              </w:rPr>
            </w:pPr>
          </w:p>
          <w:p w14:paraId="429AB41A" w14:textId="77777777" w:rsidR="005F6821" w:rsidRPr="00C94686" w:rsidRDefault="005F6821" w:rsidP="00584324">
            <w:pPr>
              <w:spacing w:line="200" w:lineRule="exact"/>
              <w:rPr>
                <w:sz w:val="16"/>
                <w:szCs w:val="16"/>
              </w:rPr>
            </w:pPr>
            <w:r w:rsidRPr="00C94686">
              <w:rPr>
                <w:rFonts w:hint="eastAsia"/>
                <w:sz w:val="16"/>
                <w:szCs w:val="16"/>
              </w:rPr>
              <w:t xml:space="preserve">・　高齢者総合的機能評価（Comprehensive </w:t>
            </w:r>
          </w:p>
          <w:p w14:paraId="03B7FCF4" w14:textId="77777777" w:rsidR="007B3284" w:rsidRDefault="005F6821" w:rsidP="00584324">
            <w:pPr>
              <w:spacing w:line="200" w:lineRule="exact"/>
              <w:ind w:firstLineChars="100" w:firstLine="160"/>
              <w:rPr>
                <w:sz w:val="16"/>
                <w:szCs w:val="16"/>
              </w:rPr>
            </w:pPr>
            <w:r w:rsidRPr="00C94686">
              <w:rPr>
                <w:rFonts w:hint="eastAsia"/>
                <w:sz w:val="16"/>
                <w:szCs w:val="16"/>
              </w:rPr>
              <w:t>Geriatric Assessment）を、</w:t>
            </w:r>
            <w:r w:rsidR="00CA360B">
              <w:rPr>
                <w:rFonts w:hint="eastAsia"/>
                <w:sz w:val="16"/>
                <w:szCs w:val="16"/>
              </w:rPr>
              <w:t>血液</w:t>
            </w:r>
            <w:r w:rsidRPr="00C94686">
              <w:rPr>
                <w:rFonts w:hint="eastAsia"/>
                <w:sz w:val="16"/>
                <w:szCs w:val="16"/>
              </w:rPr>
              <w:t>腫瘍内科など</w:t>
            </w:r>
          </w:p>
          <w:p w14:paraId="38FCAF0C" w14:textId="446FDF07" w:rsidR="005F6821" w:rsidRPr="00C94686" w:rsidRDefault="005F6821" w:rsidP="00584324">
            <w:pPr>
              <w:spacing w:line="200" w:lineRule="exact"/>
              <w:ind w:firstLineChars="100" w:firstLine="160"/>
              <w:rPr>
                <w:sz w:val="16"/>
                <w:szCs w:val="16"/>
              </w:rPr>
            </w:pPr>
            <w:r w:rsidRPr="00C94686">
              <w:rPr>
                <w:rFonts w:hint="eastAsia"/>
                <w:sz w:val="16"/>
                <w:szCs w:val="16"/>
              </w:rPr>
              <w:t>一部の診療科の初診時に行った。</w:t>
            </w:r>
          </w:p>
          <w:p w14:paraId="50D43EAB" w14:textId="77777777" w:rsidR="005F6821" w:rsidRPr="00C94686" w:rsidRDefault="005F6821" w:rsidP="00584324">
            <w:pPr>
              <w:spacing w:line="200" w:lineRule="exact"/>
              <w:rPr>
                <w:sz w:val="16"/>
                <w:szCs w:val="16"/>
              </w:rPr>
            </w:pPr>
          </w:p>
          <w:p w14:paraId="797501C1" w14:textId="77777777" w:rsidR="005F6821" w:rsidRPr="00C94686" w:rsidRDefault="005F6821" w:rsidP="00584324">
            <w:pPr>
              <w:spacing w:line="200" w:lineRule="exact"/>
              <w:rPr>
                <w:sz w:val="16"/>
                <w:szCs w:val="16"/>
              </w:rPr>
            </w:pPr>
          </w:p>
          <w:p w14:paraId="18D14EF0" w14:textId="77777777" w:rsidR="005F6821" w:rsidRPr="00C94686" w:rsidRDefault="005F6821" w:rsidP="00584324">
            <w:pPr>
              <w:spacing w:line="200" w:lineRule="exact"/>
              <w:rPr>
                <w:sz w:val="16"/>
                <w:szCs w:val="16"/>
              </w:rPr>
            </w:pPr>
          </w:p>
          <w:p w14:paraId="30CE108D" w14:textId="77777777" w:rsidR="005F6821" w:rsidRPr="00C94686" w:rsidRDefault="005F6821" w:rsidP="00584324">
            <w:pPr>
              <w:spacing w:line="200" w:lineRule="exact"/>
              <w:rPr>
                <w:sz w:val="16"/>
                <w:szCs w:val="16"/>
              </w:rPr>
            </w:pPr>
          </w:p>
          <w:p w14:paraId="6C5DB003" w14:textId="77777777" w:rsidR="005F6821" w:rsidRPr="00C94686" w:rsidRDefault="005F6821" w:rsidP="00584324">
            <w:pPr>
              <w:spacing w:line="200" w:lineRule="exact"/>
              <w:rPr>
                <w:sz w:val="16"/>
                <w:szCs w:val="16"/>
              </w:rPr>
            </w:pPr>
          </w:p>
          <w:p w14:paraId="6136452B" w14:textId="77777777" w:rsidR="005F6821" w:rsidRPr="00C94686" w:rsidRDefault="005F6821" w:rsidP="00584324">
            <w:pPr>
              <w:spacing w:line="200" w:lineRule="exact"/>
              <w:rPr>
                <w:sz w:val="16"/>
                <w:szCs w:val="16"/>
              </w:rPr>
            </w:pPr>
          </w:p>
          <w:p w14:paraId="7A0879FB" w14:textId="77777777" w:rsidR="005F6821" w:rsidRPr="00C94686" w:rsidRDefault="005F6821" w:rsidP="00584324">
            <w:pPr>
              <w:spacing w:line="200" w:lineRule="exact"/>
              <w:rPr>
                <w:sz w:val="16"/>
                <w:szCs w:val="16"/>
              </w:rPr>
            </w:pPr>
          </w:p>
          <w:p w14:paraId="323C7996" w14:textId="77777777" w:rsidR="005F6821" w:rsidRPr="00C94686" w:rsidRDefault="005F6821" w:rsidP="00584324">
            <w:pPr>
              <w:spacing w:line="200" w:lineRule="exact"/>
              <w:rPr>
                <w:sz w:val="16"/>
                <w:szCs w:val="16"/>
              </w:rPr>
            </w:pPr>
          </w:p>
          <w:p w14:paraId="55113C71" w14:textId="77777777" w:rsidR="005F6821" w:rsidRPr="00C94686" w:rsidRDefault="005F6821" w:rsidP="00584324">
            <w:pPr>
              <w:spacing w:line="200" w:lineRule="exact"/>
              <w:rPr>
                <w:sz w:val="16"/>
                <w:szCs w:val="16"/>
              </w:rPr>
            </w:pPr>
          </w:p>
          <w:p w14:paraId="1148A9CC" w14:textId="77777777" w:rsidR="005F6821" w:rsidRPr="00C94686" w:rsidRDefault="005F6821" w:rsidP="00584324">
            <w:pPr>
              <w:spacing w:line="200" w:lineRule="exact"/>
              <w:rPr>
                <w:sz w:val="16"/>
                <w:szCs w:val="16"/>
              </w:rPr>
            </w:pPr>
          </w:p>
          <w:p w14:paraId="2BA6BC6B" w14:textId="77777777" w:rsidR="005F6821" w:rsidRPr="00C94686" w:rsidRDefault="005F6821" w:rsidP="00584324">
            <w:pPr>
              <w:spacing w:line="200" w:lineRule="exact"/>
              <w:rPr>
                <w:sz w:val="16"/>
                <w:szCs w:val="16"/>
              </w:rPr>
            </w:pPr>
          </w:p>
          <w:p w14:paraId="36972F63" w14:textId="77777777" w:rsidR="005F6821" w:rsidRPr="00C94686" w:rsidRDefault="005F6821" w:rsidP="00584324">
            <w:pPr>
              <w:spacing w:line="200" w:lineRule="exact"/>
              <w:rPr>
                <w:sz w:val="16"/>
                <w:szCs w:val="16"/>
              </w:rPr>
            </w:pPr>
          </w:p>
          <w:p w14:paraId="6101ACA0" w14:textId="77777777" w:rsidR="005F6821" w:rsidRPr="00C94686" w:rsidRDefault="005F6821" w:rsidP="00584324">
            <w:pPr>
              <w:spacing w:line="200" w:lineRule="exact"/>
              <w:rPr>
                <w:sz w:val="16"/>
                <w:szCs w:val="16"/>
              </w:rPr>
            </w:pPr>
          </w:p>
          <w:p w14:paraId="184850CA" w14:textId="77777777" w:rsidR="005F6821" w:rsidRPr="00C94686" w:rsidRDefault="005F6821" w:rsidP="00584324">
            <w:pPr>
              <w:spacing w:line="200" w:lineRule="exact"/>
              <w:rPr>
                <w:sz w:val="16"/>
                <w:szCs w:val="16"/>
              </w:rPr>
            </w:pPr>
          </w:p>
          <w:p w14:paraId="295026FB" w14:textId="77777777" w:rsidR="005F6821" w:rsidRPr="00C94686" w:rsidRDefault="005F6821" w:rsidP="00584324">
            <w:pPr>
              <w:spacing w:line="200" w:lineRule="exact"/>
              <w:rPr>
                <w:sz w:val="16"/>
                <w:szCs w:val="16"/>
              </w:rPr>
            </w:pPr>
          </w:p>
          <w:p w14:paraId="02F43D9C" w14:textId="77777777" w:rsidR="005F6821" w:rsidRPr="00C94686" w:rsidRDefault="005F6821" w:rsidP="00584324">
            <w:pPr>
              <w:spacing w:line="200" w:lineRule="exact"/>
              <w:rPr>
                <w:sz w:val="16"/>
                <w:szCs w:val="16"/>
              </w:rPr>
            </w:pPr>
          </w:p>
          <w:p w14:paraId="6EEC35A7" w14:textId="77777777" w:rsidR="005F6821" w:rsidRPr="00C94686" w:rsidRDefault="005F6821" w:rsidP="00584324">
            <w:pPr>
              <w:spacing w:line="200" w:lineRule="exact"/>
              <w:rPr>
                <w:sz w:val="16"/>
                <w:szCs w:val="16"/>
              </w:rPr>
            </w:pPr>
          </w:p>
          <w:p w14:paraId="76D33969" w14:textId="77777777" w:rsidR="005F6821" w:rsidRPr="00C94686" w:rsidRDefault="005F6821" w:rsidP="00584324">
            <w:pPr>
              <w:spacing w:line="200" w:lineRule="exact"/>
              <w:rPr>
                <w:sz w:val="16"/>
                <w:szCs w:val="16"/>
              </w:rPr>
            </w:pPr>
          </w:p>
          <w:p w14:paraId="204E57B9" w14:textId="77777777" w:rsidR="005F6821" w:rsidRPr="00C94686" w:rsidRDefault="005F6821" w:rsidP="00584324">
            <w:pPr>
              <w:spacing w:line="200" w:lineRule="exact"/>
              <w:rPr>
                <w:sz w:val="16"/>
                <w:szCs w:val="16"/>
              </w:rPr>
            </w:pPr>
          </w:p>
          <w:p w14:paraId="7888214E" w14:textId="77777777" w:rsidR="005F6821" w:rsidRPr="00C94686" w:rsidRDefault="005F6821" w:rsidP="00584324">
            <w:pPr>
              <w:spacing w:line="200" w:lineRule="exact"/>
              <w:rPr>
                <w:sz w:val="16"/>
                <w:szCs w:val="16"/>
              </w:rPr>
            </w:pPr>
          </w:p>
          <w:p w14:paraId="1972AA05" w14:textId="77777777" w:rsidR="005F6821" w:rsidRPr="00C94686" w:rsidRDefault="005F6821" w:rsidP="00584324">
            <w:pPr>
              <w:spacing w:line="200" w:lineRule="exact"/>
              <w:rPr>
                <w:sz w:val="16"/>
                <w:szCs w:val="16"/>
              </w:rPr>
            </w:pPr>
          </w:p>
          <w:p w14:paraId="5EF13EE2" w14:textId="77777777" w:rsidR="005F6821" w:rsidRPr="00C94686" w:rsidRDefault="005F6821" w:rsidP="00584324">
            <w:pPr>
              <w:spacing w:line="200" w:lineRule="exact"/>
              <w:rPr>
                <w:sz w:val="16"/>
                <w:szCs w:val="16"/>
              </w:rPr>
            </w:pPr>
          </w:p>
          <w:p w14:paraId="68063F5D" w14:textId="77777777" w:rsidR="005F6821" w:rsidRPr="00C94686" w:rsidRDefault="005F6821" w:rsidP="00584324">
            <w:pPr>
              <w:spacing w:line="200" w:lineRule="exact"/>
              <w:rPr>
                <w:sz w:val="16"/>
                <w:szCs w:val="16"/>
              </w:rPr>
            </w:pPr>
          </w:p>
        </w:tc>
        <w:tc>
          <w:tcPr>
            <w:tcW w:w="2410" w:type="dxa"/>
            <w:vAlign w:val="center"/>
          </w:tcPr>
          <w:p w14:paraId="52B9B5C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397EF805" w14:textId="77777777" w:rsidR="005F6821" w:rsidRPr="00C94686" w:rsidRDefault="005F6821" w:rsidP="00584324">
            <w:pPr>
              <w:spacing w:line="200" w:lineRule="exact"/>
              <w:jc w:val="center"/>
              <w:rPr>
                <w:sz w:val="16"/>
                <w:szCs w:val="16"/>
              </w:rPr>
            </w:pPr>
          </w:p>
          <w:p w14:paraId="56FDAD29" w14:textId="77777777" w:rsidR="005F6821" w:rsidRPr="00C94686" w:rsidRDefault="005F6821" w:rsidP="00584324">
            <w:pPr>
              <w:spacing w:line="200" w:lineRule="exact"/>
              <w:jc w:val="center"/>
              <w:rPr>
                <w:sz w:val="16"/>
                <w:szCs w:val="16"/>
              </w:rPr>
            </w:pPr>
            <w:r w:rsidRPr="00C94686">
              <w:rPr>
                <w:rFonts w:hint="eastAsia"/>
                <w:sz w:val="16"/>
                <w:szCs w:val="16"/>
              </w:rPr>
              <w:t>Ｂ</w:t>
            </w:r>
          </w:p>
        </w:tc>
        <w:tc>
          <w:tcPr>
            <w:tcW w:w="992" w:type="dxa"/>
            <w:vMerge w:val="restart"/>
          </w:tcPr>
          <w:p w14:paraId="351A48DE" w14:textId="77777777" w:rsidR="005F6821" w:rsidRDefault="005F6821" w:rsidP="00584324">
            <w:pPr>
              <w:spacing w:line="200" w:lineRule="exact"/>
              <w:rPr>
                <w:sz w:val="16"/>
                <w:szCs w:val="16"/>
              </w:rPr>
            </w:pPr>
          </w:p>
          <w:p w14:paraId="5CE8D376" w14:textId="59079B10" w:rsidR="00D70A3A" w:rsidRPr="008D0BD6" w:rsidRDefault="008D0BD6" w:rsidP="00D70A3A">
            <w:pPr>
              <w:spacing w:line="200" w:lineRule="exact"/>
              <w:jc w:val="center"/>
              <w:rPr>
                <w:sz w:val="16"/>
                <w:szCs w:val="16"/>
              </w:rPr>
            </w:pPr>
            <w:r>
              <w:rPr>
                <w:rFonts w:hint="eastAsia"/>
                <w:sz w:val="16"/>
                <w:szCs w:val="16"/>
              </w:rPr>
              <w:t>Ｂ</w:t>
            </w:r>
          </w:p>
        </w:tc>
        <w:tc>
          <w:tcPr>
            <w:tcW w:w="1843" w:type="dxa"/>
            <w:vMerge w:val="restart"/>
          </w:tcPr>
          <w:p w14:paraId="6B054057" w14:textId="77777777" w:rsidR="005F6821" w:rsidRPr="00C94686" w:rsidRDefault="005F6821" w:rsidP="00584324">
            <w:pPr>
              <w:spacing w:line="200" w:lineRule="exact"/>
              <w:rPr>
                <w:sz w:val="16"/>
                <w:szCs w:val="16"/>
              </w:rPr>
            </w:pPr>
          </w:p>
        </w:tc>
      </w:tr>
      <w:tr w:rsidR="00C94686" w:rsidRPr="00C94686" w14:paraId="4AC814D7" w14:textId="77777777" w:rsidTr="00584324">
        <w:trPr>
          <w:trHeight w:val="1406"/>
        </w:trPr>
        <w:tc>
          <w:tcPr>
            <w:tcW w:w="2689" w:type="dxa"/>
            <w:vMerge/>
          </w:tcPr>
          <w:p w14:paraId="733A76B6" w14:textId="77777777" w:rsidR="005F6821" w:rsidRPr="00C94686" w:rsidRDefault="005F6821" w:rsidP="00584324">
            <w:pPr>
              <w:spacing w:line="200" w:lineRule="exact"/>
              <w:rPr>
                <w:sz w:val="16"/>
                <w:szCs w:val="16"/>
              </w:rPr>
            </w:pPr>
          </w:p>
        </w:tc>
        <w:tc>
          <w:tcPr>
            <w:tcW w:w="2693" w:type="dxa"/>
            <w:vMerge/>
          </w:tcPr>
          <w:p w14:paraId="24E91F27" w14:textId="77777777" w:rsidR="005F6821" w:rsidRPr="00C94686" w:rsidRDefault="005F6821" w:rsidP="00584324">
            <w:pPr>
              <w:spacing w:line="200" w:lineRule="exact"/>
              <w:rPr>
                <w:sz w:val="16"/>
                <w:szCs w:val="16"/>
              </w:rPr>
            </w:pPr>
          </w:p>
        </w:tc>
        <w:tc>
          <w:tcPr>
            <w:tcW w:w="3828" w:type="dxa"/>
            <w:vMerge/>
            <w:tcBorders>
              <w:bottom w:val="single" w:sz="4" w:space="0" w:color="auto"/>
            </w:tcBorders>
          </w:tcPr>
          <w:p w14:paraId="1E5CD889" w14:textId="77777777" w:rsidR="005F6821" w:rsidRPr="00C94686" w:rsidRDefault="005F6821" w:rsidP="00584324">
            <w:pPr>
              <w:spacing w:line="200" w:lineRule="exact"/>
              <w:rPr>
                <w:sz w:val="16"/>
                <w:szCs w:val="16"/>
              </w:rPr>
            </w:pPr>
          </w:p>
        </w:tc>
        <w:tc>
          <w:tcPr>
            <w:tcW w:w="2410" w:type="dxa"/>
          </w:tcPr>
          <w:p w14:paraId="6AEBD08A"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高齢患者特有の問題点の評価に取り組むことができた。</w:t>
            </w:r>
          </w:p>
          <w:p w14:paraId="73AC36FD" w14:textId="77777777" w:rsidR="005F6821" w:rsidRPr="00C94686" w:rsidRDefault="005F6821" w:rsidP="00584324">
            <w:pPr>
              <w:spacing w:line="200" w:lineRule="exact"/>
              <w:rPr>
                <w:sz w:val="16"/>
                <w:szCs w:val="16"/>
              </w:rPr>
            </w:pPr>
          </w:p>
        </w:tc>
        <w:tc>
          <w:tcPr>
            <w:tcW w:w="992" w:type="dxa"/>
            <w:vMerge/>
          </w:tcPr>
          <w:p w14:paraId="30C687AA" w14:textId="77777777" w:rsidR="005F6821" w:rsidRPr="00C94686" w:rsidRDefault="005F6821" w:rsidP="00584324">
            <w:pPr>
              <w:spacing w:line="200" w:lineRule="exact"/>
              <w:rPr>
                <w:sz w:val="16"/>
                <w:szCs w:val="16"/>
              </w:rPr>
            </w:pPr>
          </w:p>
        </w:tc>
        <w:tc>
          <w:tcPr>
            <w:tcW w:w="992" w:type="dxa"/>
            <w:vMerge/>
          </w:tcPr>
          <w:p w14:paraId="4B4F530F" w14:textId="77777777" w:rsidR="005F6821" w:rsidRPr="00C94686" w:rsidRDefault="005F6821" w:rsidP="00584324">
            <w:pPr>
              <w:spacing w:line="200" w:lineRule="exact"/>
              <w:rPr>
                <w:sz w:val="16"/>
                <w:szCs w:val="16"/>
              </w:rPr>
            </w:pPr>
          </w:p>
        </w:tc>
        <w:tc>
          <w:tcPr>
            <w:tcW w:w="1843" w:type="dxa"/>
            <w:vMerge/>
          </w:tcPr>
          <w:p w14:paraId="3D32392C" w14:textId="77777777" w:rsidR="005F6821" w:rsidRPr="00C94686" w:rsidRDefault="005F6821" w:rsidP="00584324">
            <w:pPr>
              <w:spacing w:line="200" w:lineRule="exact"/>
              <w:rPr>
                <w:sz w:val="16"/>
                <w:szCs w:val="16"/>
              </w:rPr>
            </w:pPr>
          </w:p>
        </w:tc>
      </w:tr>
      <w:tr w:rsidR="00C94686" w:rsidRPr="00C94686" w14:paraId="54570A8D" w14:textId="77777777" w:rsidTr="00584324">
        <w:trPr>
          <w:trHeight w:val="70"/>
        </w:trPr>
        <w:tc>
          <w:tcPr>
            <w:tcW w:w="2689" w:type="dxa"/>
            <w:vMerge/>
          </w:tcPr>
          <w:p w14:paraId="78D45D5C" w14:textId="77777777" w:rsidR="005F6821" w:rsidRPr="00C94686" w:rsidRDefault="005F6821" w:rsidP="00584324">
            <w:pPr>
              <w:spacing w:line="200" w:lineRule="exact"/>
              <w:rPr>
                <w:sz w:val="16"/>
                <w:szCs w:val="16"/>
              </w:rPr>
            </w:pPr>
          </w:p>
        </w:tc>
        <w:tc>
          <w:tcPr>
            <w:tcW w:w="2693" w:type="dxa"/>
            <w:vMerge/>
          </w:tcPr>
          <w:p w14:paraId="060E89C9" w14:textId="77777777" w:rsidR="005F6821" w:rsidRPr="00C94686" w:rsidRDefault="005F6821" w:rsidP="00584324">
            <w:pPr>
              <w:spacing w:line="200" w:lineRule="exact"/>
              <w:rPr>
                <w:sz w:val="16"/>
                <w:szCs w:val="16"/>
              </w:rPr>
            </w:pPr>
          </w:p>
        </w:tc>
        <w:tc>
          <w:tcPr>
            <w:tcW w:w="3828" w:type="dxa"/>
            <w:vMerge/>
            <w:tcBorders>
              <w:bottom w:val="single" w:sz="4" w:space="0" w:color="auto"/>
            </w:tcBorders>
          </w:tcPr>
          <w:p w14:paraId="76C8A521" w14:textId="77777777" w:rsidR="005F6821" w:rsidRPr="00C94686" w:rsidRDefault="005F6821" w:rsidP="00584324">
            <w:pPr>
              <w:spacing w:line="200" w:lineRule="exact"/>
              <w:rPr>
                <w:sz w:val="16"/>
                <w:szCs w:val="16"/>
              </w:rPr>
            </w:pPr>
          </w:p>
        </w:tc>
        <w:tc>
          <w:tcPr>
            <w:tcW w:w="2410" w:type="dxa"/>
            <w:vAlign w:val="center"/>
          </w:tcPr>
          <w:p w14:paraId="0A73DD4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19FC8AB1" w14:textId="77777777" w:rsidR="005F6821" w:rsidRPr="00C94686" w:rsidRDefault="005F6821" w:rsidP="00584324">
            <w:pPr>
              <w:spacing w:line="200" w:lineRule="exact"/>
              <w:rPr>
                <w:sz w:val="16"/>
                <w:szCs w:val="16"/>
              </w:rPr>
            </w:pPr>
          </w:p>
        </w:tc>
        <w:tc>
          <w:tcPr>
            <w:tcW w:w="992" w:type="dxa"/>
            <w:vMerge/>
          </w:tcPr>
          <w:p w14:paraId="08616DFD" w14:textId="77777777" w:rsidR="005F6821" w:rsidRPr="00C94686" w:rsidRDefault="005F6821" w:rsidP="00584324">
            <w:pPr>
              <w:spacing w:line="200" w:lineRule="exact"/>
              <w:rPr>
                <w:sz w:val="16"/>
                <w:szCs w:val="16"/>
              </w:rPr>
            </w:pPr>
          </w:p>
        </w:tc>
        <w:tc>
          <w:tcPr>
            <w:tcW w:w="1843" w:type="dxa"/>
            <w:vMerge/>
          </w:tcPr>
          <w:p w14:paraId="1CC5338B" w14:textId="77777777" w:rsidR="005F6821" w:rsidRPr="00C94686" w:rsidRDefault="005F6821" w:rsidP="00584324">
            <w:pPr>
              <w:spacing w:line="200" w:lineRule="exact"/>
              <w:rPr>
                <w:sz w:val="16"/>
                <w:szCs w:val="16"/>
              </w:rPr>
            </w:pPr>
          </w:p>
        </w:tc>
      </w:tr>
      <w:tr w:rsidR="00C94686" w:rsidRPr="00C94686" w14:paraId="62B59F1D" w14:textId="77777777" w:rsidTr="00584324">
        <w:trPr>
          <w:trHeight w:val="3453"/>
        </w:trPr>
        <w:tc>
          <w:tcPr>
            <w:tcW w:w="2689" w:type="dxa"/>
            <w:vMerge/>
          </w:tcPr>
          <w:p w14:paraId="2A3C9FC3" w14:textId="77777777" w:rsidR="005F6821" w:rsidRPr="00C94686" w:rsidRDefault="005F6821" w:rsidP="00584324">
            <w:pPr>
              <w:spacing w:line="200" w:lineRule="exact"/>
              <w:rPr>
                <w:sz w:val="16"/>
                <w:szCs w:val="16"/>
              </w:rPr>
            </w:pPr>
          </w:p>
        </w:tc>
        <w:tc>
          <w:tcPr>
            <w:tcW w:w="2693" w:type="dxa"/>
            <w:vMerge/>
          </w:tcPr>
          <w:p w14:paraId="72C9BBD3" w14:textId="77777777" w:rsidR="005F6821" w:rsidRPr="00C94686" w:rsidRDefault="005F6821" w:rsidP="00584324">
            <w:pPr>
              <w:spacing w:line="200" w:lineRule="exact"/>
              <w:rPr>
                <w:sz w:val="16"/>
                <w:szCs w:val="16"/>
              </w:rPr>
            </w:pPr>
          </w:p>
        </w:tc>
        <w:tc>
          <w:tcPr>
            <w:tcW w:w="3828" w:type="dxa"/>
            <w:vMerge/>
            <w:tcBorders>
              <w:bottom w:val="single" w:sz="4" w:space="0" w:color="auto"/>
            </w:tcBorders>
          </w:tcPr>
          <w:p w14:paraId="40379280" w14:textId="77777777" w:rsidR="005F6821" w:rsidRPr="00C94686" w:rsidRDefault="005F6821" w:rsidP="00584324">
            <w:pPr>
              <w:spacing w:line="200" w:lineRule="exact"/>
              <w:rPr>
                <w:sz w:val="16"/>
                <w:szCs w:val="16"/>
              </w:rPr>
            </w:pPr>
          </w:p>
        </w:tc>
        <w:tc>
          <w:tcPr>
            <w:tcW w:w="2410" w:type="dxa"/>
          </w:tcPr>
          <w:p w14:paraId="2EFC144A"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高齢者総合的機能評価について、がん患者での有用性の評価を行う診療科を拡大していく必要がある。</w:t>
            </w:r>
          </w:p>
          <w:p w14:paraId="17A321EB" w14:textId="77777777" w:rsidR="005F6821" w:rsidRPr="00C94686" w:rsidRDefault="005F6821" w:rsidP="00584324">
            <w:pPr>
              <w:spacing w:line="200" w:lineRule="exact"/>
              <w:ind w:firstLineChars="100" w:firstLine="160"/>
              <w:rPr>
                <w:sz w:val="16"/>
                <w:szCs w:val="16"/>
              </w:rPr>
            </w:pPr>
          </w:p>
        </w:tc>
        <w:tc>
          <w:tcPr>
            <w:tcW w:w="992" w:type="dxa"/>
            <w:vMerge/>
          </w:tcPr>
          <w:p w14:paraId="6858EF56" w14:textId="77777777" w:rsidR="005F6821" w:rsidRPr="00C94686" w:rsidRDefault="005F6821" w:rsidP="00584324">
            <w:pPr>
              <w:spacing w:line="200" w:lineRule="exact"/>
              <w:rPr>
                <w:sz w:val="16"/>
                <w:szCs w:val="16"/>
              </w:rPr>
            </w:pPr>
          </w:p>
        </w:tc>
        <w:tc>
          <w:tcPr>
            <w:tcW w:w="992" w:type="dxa"/>
            <w:vMerge/>
          </w:tcPr>
          <w:p w14:paraId="36E2B492" w14:textId="77777777" w:rsidR="005F6821" w:rsidRPr="00C94686" w:rsidRDefault="005F6821" w:rsidP="00584324">
            <w:pPr>
              <w:spacing w:line="200" w:lineRule="exact"/>
              <w:rPr>
                <w:sz w:val="16"/>
                <w:szCs w:val="16"/>
              </w:rPr>
            </w:pPr>
          </w:p>
        </w:tc>
        <w:tc>
          <w:tcPr>
            <w:tcW w:w="1843" w:type="dxa"/>
            <w:vMerge/>
          </w:tcPr>
          <w:p w14:paraId="32362852" w14:textId="77777777" w:rsidR="005F6821" w:rsidRPr="00C94686" w:rsidRDefault="005F6821" w:rsidP="00584324">
            <w:pPr>
              <w:spacing w:line="200" w:lineRule="exact"/>
              <w:rPr>
                <w:sz w:val="16"/>
                <w:szCs w:val="16"/>
              </w:rPr>
            </w:pPr>
          </w:p>
        </w:tc>
      </w:tr>
    </w:tbl>
    <w:p w14:paraId="6CA606C1" w14:textId="77777777" w:rsidR="005F6821" w:rsidRPr="00C94686" w:rsidRDefault="005F6821" w:rsidP="005F6821">
      <w:pPr>
        <w:widowControl/>
        <w:jc w:val="left"/>
        <w:rPr>
          <w:sz w:val="16"/>
          <w:szCs w:val="16"/>
        </w:rPr>
      </w:pPr>
      <w:r w:rsidRPr="00C94686">
        <w:rPr>
          <w:sz w:val="16"/>
          <w:szCs w:val="16"/>
        </w:rPr>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0CBA0C09" w14:textId="77777777" w:rsidTr="00584324">
        <w:tc>
          <w:tcPr>
            <w:tcW w:w="15388" w:type="dxa"/>
            <w:tcBorders>
              <w:top w:val="single" w:sz="4" w:space="0" w:color="auto"/>
              <w:left w:val="single" w:sz="4" w:space="0" w:color="auto"/>
              <w:bottom w:val="single" w:sz="4" w:space="0" w:color="auto"/>
              <w:right w:val="single" w:sz="4" w:space="0" w:color="auto"/>
            </w:tcBorders>
          </w:tcPr>
          <w:p w14:paraId="385E178B"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1</w:t>
            </w:r>
            <w:r w:rsidRPr="00C94686">
              <w:rPr>
                <w:rFonts w:ascii="ＭＳ ゴシック" w:eastAsia="ＭＳ ゴシック" w:hAnsi="ＭＳ ゴシック"/>
                <w:sz w:val="26"/>
                <w:szCs w:val="26"/>
              </w:rPr>
              <w:t>3</w:t>
            </w:r>
            <w:r w:rsidRPr="00C94686">
              <w:rPr>
                <w:rFonts w:ascii="ＭＳ ゴシック" w:eastAsia="ＭＳ ゴシック" w:hAnsi="ＭＳ ゴシック" w:hint="eastAsia"/>
                <w:sz w:val="26"/>
                <w:szCs w:val="26"/>
              </w:rPr>
              <w:t xml:space="preserve">　業務実績報告（自己評価）</w:t>
            </w:r>
          </w:p>
        </w:tc>
      </w:tr>
    </w:tbl>
    <w:p w14:paraId="586C7542"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7CE1843B" w14:textId="77777777" w:rsidTr="00584324">
        <w:trPr>
          <w:cantSplit/>
          <w:trHeight w:val="1134"/>
        </w:trPr>
        <w:tc>
          <w:tcPr>
            <w:tcW w:w="704" w:type="dxa"/>
            <w:textDirection w:val="tbRlV"/>
            <w:vAlign w:val="center"/>
          </w:tcPr>
          <w:p w14:paraId="53DB4376"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1DB7E195" w14:textId="4252FB9D"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3255D13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21472A42"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⑷</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がんセンター</w:t>
            </w:r>
          </w:p>
          <w:p w14:paraId="422CD734" w14:textId="77777777" w:rsidR="005F6821" w:rsidRPr="00C94686" w:rsidRDefault="005F6821" w:rsidP="00584324">
            <w:pPr>
              <w:spacing w:line="200" w:lineRule="exact"/>
              <w:rPr>
                <w:sz w:val="16"/>
                <w:szCs w:val="16"/>
              </w:rPr>
            </w:pPr>
            <w:r w:rsidRPr="00C94686">
              <w:rPr>
                <w:rFonts w:hint="eastAsia"/>
                <w:sz w:val="16"/>
                <w:szCs w:val="16"/>
              </w:rPr>
              <w:t>県と連携して、がん登録の着実な実施を図ること。</w:t>
            </w:r>
          </w:p>
          <w:p w14:paraId="4D48CCB1" w14:textId="77777777" w:rsidR="005F6821" w:rsidRPr="00C94686" w:rsidRDefault="005F6821" w:rsidP="00584324">
            <w:pPr>
              <w:spacing w:line="200" w:lineRule="exact"/>
              <w:rPr>
                <w:sz w:val="16"/>
                <w:szCs w:val="16"/>
              </w:rPr>
            </w:pPr>
            <w:r w:rsidRPr="00C94686">
              <w:rPr>
                <w:rFonts w:hint="eastAsia"/>
                <w:sz w:val="16"/>
                <w:szCs w:val="16"/>
              </w:rPr>
              <w:t>県内がん医療の拠点としての役割を果たしていくため、より高度な医療の提供と、機能の充実に努めること。</w:t>
            </w:r>
          </w:p>
        </w:tc>
      </w:tr>
    </w:tbl>
    <w:p w14:paraId="729AB4C8"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45CBA91B" w14:textId="77777777" w:rsidTr="00584324">
        <w:trPr>
          <w:trHeight w:val="100"/>
        </w:trPr>
        <w:tc>
          <w:tcPr>
            <w:tcW w:w="2689" w:type="dxa"/>
            <w:vMerge w:val="restart"/>
            <w:vAlign w:val="center"/>
          </w:tcPr>
          <w:p w14:paraId="3416457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55745E0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6C47B39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15C1968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3EB8777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6C6BE706" w14:textId="77777777" w:rsidTr="00584324">
        <w:trPr>
          <w:trHeight w:val="70"/>
        </w:trPr>
        <w:tc>
          <w:tcPr>
            <w:tcW w:w="2689" w:type="dxa"/>
            <w:vMerge/>
          </w:tcPr>
          <w:p w14:paraId="31235656" w14:textId="77777777" w:rsidR="005F6821" w:rsidRPr="00C94686" w:rsidRDefault="005F6821" w:rsidP="00584324">
            <w:pPr>
              <w:spacing w:line="200" w:lineRule="exact"/>
              <w:rPr>
                <w:sz w:val="16"/>
                <w:szCs w:val="16"/>
              </w:rPr>
            </w:pPr>
          </w:p>
        </w:tc>
        <w:tc>
          <w:tcPr>
            <w:tcW w:w="2693" w:type="dxa"/>
            <w:vMerge/>
          </w:tcPr>
          <w:p w14:paraId="33B3FFCE" w14:textId="77777777" w:rsidR="005F6821" w:rsidRPr="00C94686" w:rsidRDefault="005F6821" w:rsidP="00584324">
            <w:pPr>
              <w:spacing w:line="200" w:lineRule="exact"/>
              <w:rPr>
                <w:sz w:val="16"/>
                <w:szCs w:val="16"/>
              </w:rPr>
            </w:pPr>
          </w:p>
        </w:tc>
        <w:tc>
          <w:tcPr>
            <w:tcW w:w="3828" w:type="dxa"/>
            <w:vMerge/>
          </w:tcPr>
          <w:p w14:paraId="1B693E28" w14:textId="77777777" w:rsidR="005F6821" w:rsidRPr="00C94686" w:rsidRDefault="005F6821" w:rsidP="00584324">
            <w:pPr>
              <w:spacing w:line="200" w:lineRule="exact"/>
              <w:rPr>
                <w:sz w:val="16"/>
                <w:szCs w:val="16"/>
              </w:rPr>
            </w:pPr>
          </w:p>
        </w:tc>
        <w:tc>
          <w:tcPr>
            <w:tcW w:w="2410" w:type="dxa"/>
            <w:tcBorders>
              <w:top w:val="nil"/>
            </w:tcBorders>
          </w:tcPr>
          <w:p w14:paraId="2F82407A"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32F047C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46FEBE1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35CF4A8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257199E9" w14:textId="77777777" w:rsidTr="00584324">
        <w:tblPrEx>
          <w:tblCellMar>
            <w:left w:w="99" w:type="dxa"/>
            <w:right w:w="99" w:type="dxa"/>
          </w:tblCellMar>
        </w:tblPrEx>
        <w:trPr>
          <w:trHeight w:val="225"/>
        </w:trPr>
        <w:tc>
          <w:tcPr>
            <w:tcW w:w="2689" w:type="dxa"/>
            <w:vMerge w:val="restart"/>
          </w:tcPr>
          <w:p w14:paraId="028ACF4A" w14:textId="048B8922"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223EF1F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63D597C0"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がんセンター</w:t>
            </w:r>
          </w:p>
          <w:p w14:paraId="142B9DB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国や県のがん対策に資するため、全国がん登録及び院内がん登録を着実に実施する。</w:t>
            </w:r>
          </w:p>
          <w:p w14:paraId="684EE7DF" w14:textId="77777777" w:rsidR="005F6821" w:rsidRPr="00C94686" w:rsidRDefault="005F6821" w:rsidP="00584324">
            <w:pPr>
              <w:spacing w:line="200" w:lineRule="exact"/>
              <w:rPr>
                <w:sz w:val="16"/>
                <w:szCs w:val="16"/>
              </w:rPr>
            </w:pPr>
          </w:p>
          <w:p w14:paraId="36224728" w14:textId="77777777" w:rsidR="005F6821" w:rsidRPr="00C94686" w:rsidRDefault="005F6821" w:rsidP="00584324">
            <w:pPr>
              <w:spacing w:line="200" w:lineRule="exact"/>
              <w:rPr>
                <w:sz w:val="16"/>
                <w:szCs w:val="16"/>
              </w:rPr>
            </w:pPr>
          </w:p>
          <w:p w14:paraId="5C1087A5" w14:textId="77777777" w:rsidR="005F6821" w:rsidRPr="00C94686" w:rsidRDefault="005F6821" w:rsidP="00584324">
            <w:pPr>
              <w:spacing w:line="200" w:lineRule="exact"/>
              <w:rPr>
                <w:sz w:val="16"/>
                <w:szCs w:val="16"/>
              </w:rPr>
            </w:pPr>
          </w:p>
          <w:p w14:paraId="0130B50A" w14:textId="77777777" w:rsidR="005F6821" w:rsidRPr="00C94686" w:rsidRDefault="005F6821" w:rsidP="00584324">
            <w:pPr>
              <w:spacing w:line="200" w:lineRule="exact"/>
              <w:rPr>
                <w:sz w:val="16"/>
                <w:szCs w:val="16"/>
              </w:rPr>
            </w:pPr>
          </w:p>
          <w:p w14:paraId="449DE9EB" w14:textId="77777777" w:rsidR="005F6821" w:rsidRPr="00C94686" w:rsidRDefault="005F6821" w:rsidP="00584324">
            <w:pPr>
              <w:spacing w:line="200" w:lineRule="exact"/>
              <w:rPr>
                <w:sz w:val="16"/>
                <w:szCs w:val="16"/>
              </w:rPr>
            </w:pPr>
          </w:p>
          <w:p w14:paraId="7923B96E" w14:textId="77777777" w:rsidR="005F6821" w:rsidRPr="00C94686" w:rsidRDefault="005F6821" w:rsidP="00584324">
            <w:pPr>
              <w:spacing w:line="200" w:lineRule="exact"/>
              <w:rPr>
                <w:sz w:val="16"/>
                <w:szCs w:val="16"/>
              </w:rPr>
            </w:pPr>
          </w:p>
          <w:p w14:paraId="6A8DAD31" w14:textId="77777777" w:rsidR="005F6821" w:rsidRPr="00C94686" w:rsidRDefault="005F6821" w:rsidP="00584324">
            <w:pPr>
              <w:spacing w:line="200" w:lineRule="exact"/>
              <w:rPr>
                <w:sz w:val="16"/>
                <w:szCs w:val="16"/>
              </w:rPr>
            </w:pPr>
          </w:p>
          <w:p w14:paraId="583A10EF" w14:textId="77777777" w:rsidR="005F6821" w:rsidRPr="00C94686" w:rsidRDefault="005F6821" w:rsidP="00584324">
            <w:pPr>
              <w:spacing w:line="200" w:lineRule="exact"/>
              <w:rPr>
                <w:sz w:val="16"/>
                <w:szCs w:val="16"/>
              </w:rPr>
            </w:pPr>
          </w:p>
          <w:p w14:paraId="46A87C63" w14:textId="77777777" w:rsidR="005F6821" w:rsidRPr="00C94686" w:rsidRDefault="005F6821" w:rsidP="00584324">
            <w:pPr>
              <w:spacing w:line="200" w:lineRule="exact"/>
              <w:rPr>
                <w:sz w:val="16"/>
                <w:szCs w:val="16"/>
              </w:rPr>
            </w:pPr>
          </w:p>
          <w:p w14:paraId="48B8BA74" w14:textId="77777777" w:rsidR="005F6821" w:rsidRPr="00C94686" w:rsidRDefault="005F6821" w:rsidP="00584324">
            <w:pPr>
              <w:spacing w:line="200" w:lineRule="exact"/>
              <w:rPr>
                <w:sz w:val="16"/>
                <w:szCs w:val="16"/>
              </w:rPr>
            </w:pPr>
          </w:p>
          <w:p w14:paraId="71D5E1D5" w14:textId="77777777" w:rsidR="005F6821" w:rsidRPr="00C94686" w:rsidRDefault="005F6821" w:rsidP="00584324">
            <w:pPr>
              <w:spacing w:line="200" w:lineRule="exact"/>
              <w:rPr>
                <w:sz w:val="16"/>
                <w:szCs w:val="16"/>
              </w:rPr>
            </w:pPr>
          </w:p>
          <w:p w14:paraId="3545A596" w14:textId="77777777" w:rsidR="005F6821" w:rsidRPr="00C94686" w:rsidRDefault="005F6821" w:rsidP="00584324">
            <w:pPr>
              <w:spacing w:line="200" w:lineRule="exact"/>
              <w:rPr>
                <w:sz w:val="16"/>
                <w:szCs w:val="16"/>
              </w:rPr>
            </w:pPr>
          </w:p>
          <w:p w14:paraId="4BEE330C" w14:textId="77777777" w:rsidR="005F6821" w:rsidRPr="00C94686" w:rsidRDefault="005F6821" w:rsidP="00584324">
            <w:pPr>
              <w:spacing w:line="200" w:lineRule="exact"/>
              <w:rPr>
                <w:sz w:val="16"/>
                <w:szCs w:val="16"/>
              </w:rPr>
            </w:pPr>
          </w:p>
          <w:p w14:paraId="0C293F1C" w14:textId="77777777" w:rsidR="005F6821" w:rsidRPr="00C94686" w:rsidRDefault="005F6821" w:rsidP="00584324">
            <w:pPr>
              <w:spacing w:line="200" w:lineRule="exact"/>
              <w:rPr>
                <w:sz w:val="16"/>
                <w:szCs w:val="16"/>
              </w:rPr>
            </w:pPr>
          </w:p>
        </w:tc>
        <w:tc>
          <w:tcPr>
            <w:tcW w:w="2693" w:type="dxa"/>
            <w:vMerge w:val="restart"/>
          </w:tcPr>
          <w:p w14:paraId="2566D04B" w14:textId="7818A1AF"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74518CC8"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7792D60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がんセンター</w:t>
            </w:r>
          </w:p>
          <w:p w14:paraId="572ACB9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がん登録】</w:t>
            </w:r>
          </w:p>
          <w:p w14:paraId="1FD197C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国や県のがん対策に資するため、全国がん登録及び院内がん登録を着実に実施する。</w:t>
            </w:r>
          </w:p>
        </w:tc>
        <w:tc>
          <w:tcPr>
            <w:tcW w:w="3828" w:type="dxa"/>
            <w:vMerge w:val="restart"/>
          </w:tcPr>
          <w:p w14:paraId="46B990E7" w14:textId="77777777" w:rsidR="005F6821" w:rsidRPr="00C94686" w:rsidRDefault="005F6821" w:rsidP="00584324">
            <w:pPr>
              <w:spacing w:line="200" w:lineRule="exact"/>
              <w:rPr>
                <w:rFonts w:hAnsi="Century" w:cs="Times New Roman"/>
                <w:sz w:val="16"/>
                <w:szCs w:val="16"/>
              </w:rPr>
            </w:pPr>
          </w:p>
          <w:p w14:paraId="57F8CA4E" w14:textId="77777777" w:rsidR="005F6821" w:rsidRPr="00C94686" w:rsidRDefault="005F6821" w:rsidP="00584324">
            <w:pPr>
              <w:spacing w:line="200" w:lineRule="exact"/>
              <w:rPr>
                <w:rFonts w:hAnsi="Century" w:cs="Times New Roman"/>
                <w:sz w:val="16"/>
                <w:szCs w:val="16"/>
              </w:rPr>
            </w:pPr>
          </w:p>
          <w:p w14:paraId="7E75EABF" w14:textId="77777777" w:rsidR="005F6821" w:rsidRPr="00C94686" w:rsidRDefault="005F6821" w:rsidP="00584324">
            <w:pPr>
              <w:spacing w:line="200" w:lineRule="exact"/>
              <w:rPr>
                <w:sz w:val="16"/>
                <w:szCs w:val="16"/>
              </w:rPr>
            </w:pPr>
          </w:p>
          <w:p w14:paraId="0CBBAE7B" w14:textId="77777777" w:rsidR="005F6821" w:rsidRPr="00C94686" w:rsidRDefault="005F6821" w:rsidP="00584324">
            <w:pPr>
              <w:spacing w:line="200" w:lineRule="exact"/>
              <w:rPr>
                <w:sz w:val="16"/>
                <w:szCs w:val="16"/>
              </w:rPr>
            </w:pPr>
          </w:p>
          <w:p w14:paraId="1721595C" w14:textId="77777777" w:rsidR="005F6821" w:rsidRPr="00C94686" w:rsidRDefault="005F6821" w:rsidP="00584324">
            <w:pPr>
              <w:spacing w:line="200" w:lineRule="exact"/>
              <w:rPr>
                <w:sz w:val="16"/>
                <w:szCs w:val="16"/>
              </w:rPr>
            </w:pPr>
          </w:p>
          <w:p w14:paraId="756DEC7F" w14:textId="77777777" w:rsidR="005F6821" w:rsidRPr="00C94686" w:rsidRDefault="005F6821" w:rsidP="00584324">
            <w:pPr>
              <w:spacing w:line="200" w:lineRule="exact"/>
              <w:rPr>
                <w:sz w:val="16"/>
                <w:szCs w:val="16"/>
              </w:rPr>
            </w:pPr>
            <w:r w:rsidRPr="00C94686">
              <w:rPr>
                <w:rFonts w:hint="eastAsia"/>
                <w:sz w:val="16"/>
                <w:szCs w:val="16"/>
              </w:rPr>
              <w:t>〔地域がん登録：神奈川県悪性新生物登録事業〕</w:t>
            </w:r>
          </w:p>
          <w:p w14:paraId="1516A85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令和３年は令和２年診断の96,780件（暦年集計）の罹患届出を収集し、86,794件の令和元年の死亡小票を採録した。届出数は昭和45年の18.42倍である。死亡小票採録件数のうち、悪性新生物の記載のある死亡小票は26,999件、昭和45年の5.3倍の件数であった。罹患及び死亡情報を合計した収集件数は183,574件、令和４年1月末の総マスター件数は1,579,799件となった。</w:t>
            </w:r>
          </w:p>
          <w:p w14:paraId="2143FFB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５年相対生存率を算出するための住民基本台帳ネットワークシステム及び公用での住民票照会を利用して追跡調査を行った。</w:t>
            </w:r>
          </w:p>
          <w:p w14:paraId="48B61CF2" w14:textId="7D06698B" w:rsidR="005F6821" w:rsidRPr="00C94686" w:rsidRDefault="005F6821" w:rsidP="00584324">
            <w:pPr>
              <w:spacing w:line="200" w:lineRule="exact"/>
              <w:ind w:left="160" w:hangingChars="100" w:hanging="160"/>
              <w:rPr>
                <w:sz w:val="16"/>
                <w:szCs w:val="16"/>
              </w:rPr>
            </w:pPr>
            <w:r w:rsidRPr="00C94686">
              <w:rPr>
                <w:rFonts w:hint="eastAsia"/>
                <w:sz w:val="16"/>
                <w:szCs w:val="16"/>
              </w:rPr>
              <w:t>・　横浜市と連携し、横浜市医師会との共同研究として、地域がん登録の情報を基盤とする</w:t>
            </w:r>
            <w:r w:rsidR="00CA360B">
              <w:rPr>
                <w:rFonts w:hint="eastAsia"/>
                <w:sz w:val="16"/>
                <w:szCs w:val="16"/>
              </w:rPr>
              <w:t>がん</w:t>
            </w:r>
            <w:r w:rsidRPr="00C94686">
              <w:rPr>
                <w:rFonts w:hint="eastAsia"/>
                <w:sz w:val="16"/>
                <w:szCs w:val="16"/>
              </w:rPr>
              <w:t>検診精度管理事業を実施し、感度及び特異度を含む検診精度を報告した。</w:t>
            </w:r>
          </w:p>
          <w:p w14:paraId="0D81475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がん罹患の動向を解析し、その情報の一部は「神奈川のがん」として広く県内の医療機関及び関係機関に提供した。</w:t>
            </w:r>
          </w:p>
          <w:p w14:paraId="339B46ED" w14:textId="77777777" w:rsidR="005F6821" w:rsidRPr="00C94686" w:rsidRDefault="005F6821" w:rsidP="00584324">
            <w:pPr>
              <w:spacing w:line="200" w:lineRule="exact"/>
              <w:rPr>
                <w:sz w:val="16"/>
                <w:szCs w:val="16"/>
              </w:rPr>
            </w:pPr>
            <w:r w:rsidRPr="00C94686">
              <w:rPr>
                <w:rFonts w:hint="eastAsia"/>
                <w:sz w:val="16"/>
                <w:szCs w:val="16"/>
              </w:rPr>
              <w:t>〔全国がん登録〕</w:t>
            </w:r>
          </w:p>
          <w:p w14:paraId="66FCB5E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がん登録で収集した前出情報の令和２年診断分情報のうち、全国がん登録の収集項目を国立がん研究センターに提供した。</w:t>
            </w:r>
          </w:p>
          <w:p w14:paraId="07DB6DE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国立がん研究センターからの依頼に基づいて令和２年診断罹患確定のための住所異動調査、遡り調査を実施した。</w:t>
            </w:r>
          </w:p>
          <w:p w14:paraId="0813407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全国がん登録の情報と地域がん登録の統計をまとめた「神奈川県のがん登録」（第45報）を作成し、行政関連施設に提供した。</w:t>
            </w:r>
          </w:p>
          <w:p w14:paraId="659C9BAC" w14:textId="77777777" w:rsidR="005F6821" w:rsidRPr="00C94686" w:rsidRDefault="005F6821" w:rsidP="00584324">
            <w:pPr>
              <w:spacing w:line="200" w:lineRule="exact"/>
              <w:rPr>
                <w:sz w:val="16"/>
                <w:szCs w:val="16"/>
              </w:rPr>
            </w:pPr>
            <w:r w:rsidRPr="00C94686">
              <w:rPr>
                <w:rFonts w:hint="eastAsia"/>
                <w:sz w:val="16"/>
                <w:szCs w:val="16"/>
              </w:rPr>
              <w:t>〔院内がん登録〕</w:t>
            </w:r>
          </w:p>
          <w:p w14:paraId="440D072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院内で診断・治療を受けた全患者の情報を収集し、新規に4,788件を登録した。この規模は、直近の国立がん研究センターの統計（令和２年）で全国864機関中第７位となっており、令和３年も同様と思料される。</w:t>
            </w:r>
          </w:p>
          <w:p w14:paraId="42D82BB3" w14:textId="77777777" w:rsidR="005F6821" w:rsidRPr="00C94686" w:rsidRDefault="005F6821" w:rsidP="00584324">
            <w:pPr>
              <w:spacing w:line="200" w:lineRule="exact"/>
              <w:ind w:leftChars="100" w:left="240"/>
              <w:rPr>
                <w:sz w:val="16"/>
                <w:szCs w:val="16"/>
              </w:rPr>
            </w:pPr>
            <w:r w:rsidRPr="00C94686">
              <w:rPr>
                <w:rFonts w:hint="eastAsia"/>
                <w:sz w:val="16"/>
                <w:szCs w:val="16"/>
              </w:rPr>
              <w:lastRenderedPageBreak/>
              <w:t>〔出典：院内がん登録2020年全国集計（令和３年11月）国立研究開発法人国立がん研究センター編集。864機関の主な内訳は、厚生労働省が指定するがん診療連携拠点病院等451施設、小児がん拠点病院６施設、都道府県内でがん診療を行っている病院で都道府県医療部局から紹介された363施設〕</w:t>
            </w:r>
          </w:p>
        </w:tc>
        <w:tc>
          <w:tcPr>
            <w:tcW w:w="2410" w:type="dxa"/>
            <w:vAlign w:val="center"/>
          </w:tcPr>
          <w:p w14:paraId="7A11454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039B60B4" w14:textId="77777777" w:rsidR="005F6821" w:rsidRPr="00C94686" w:rsidRDefault="005F6821" w:rsidP="00584324">
            <w:pPr>
              <w:spacing w:line="200" w:lineRule="exact"/>
              <w:jc w:val="center"/>
              <w:rPr>
                <w:sz w:val="16"/>
                <w:szCs w:val="16"/>
              </w:rPr>
            </w:pPr>
          </w:p>
          <w:p w14:paraId="7AD99DF2"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7024CFA4" w14:textId="77777777" w:rsidR="005F6821" w:rsidRDefault="005F6821" w:rsidP="00584324">
            <w:pPr>
              <w:spacing w:line="200" w:lineRule="exact"/>
              <w:rPr>
                <w:sz w:val="16"/>
                <w:szCs w:val="16"/>
              </w:rPr>
            </w:pPr>
          </w:p>
          <w:p w14:paraId="098D54D6" w14:textId="6CBF0D72" w:rsidR="00D70A3A" w:rsidRPr="00C94686" w:rsidRDefault="00D70A3A" w:rsidP="00D70A3A">
            <w:pPr>
              <w:spacing w:line="200" w:lineRule="exact"/>
              <w:jc w:val="center"/>
              <w:rPr>
                <w:sz w:val="16"/>
                <w:szCs w:val="16"/>
              </w:rPr>
            </w:pPr>
            <w:r>
              <w:rPr>
                <w:rFonts w:hint="eastAsia"/>
                <w:sz w:val="16"/>
                <w:szCs w:val="16"/>
              </w:rPr>
              <w:t>Ａ</w:t>
            </w:r>
          </w:p>
        </w:tc>
        <w:tc>
          <w:tcPr>
            <w:tcW w:w="1843" w:type="dxa"/>
            <w:vMerge w:val="restart"/>
          </w:tcPr>
          <w:p w14:paraId="0DFC5C67" w14:textId="77777777" w:rsidR="005F6821" w:rsidRPr="00C94686" w:rsidRDefault="005F6821" w:rsidP="00584324">
            <w:pPr>
              <w:spacing w:line="200" w:lineRule="exact"/>
              <w:rPr>
                <w:sz w:val="16"/>
                <w:szCs w:val="16"/>
              </w:rPr>
            </w:pPr>
          </w:p>
        </w:tc>
      </w:tr>
      <w:tr w:rsidR="00C94686" w:rsidRPr="00C94686" w14:paraId="14297A07" w14:textId="77777777" w:rsidTr="00584324">
        <w:trPr>
          <w:trHeight w:val="1406"/>
        </w:trPr>
        <w:tc>
          <w:tcPr>
            <w:tcW w:w="2689" w:type="dxa"/>
            <w:vMerge/>
          </w:tcPr>
          <w:p w14:paraId="122A45DB" w14:textId="77777777" w:rsidR="005F6821" w:rsidRPr="00C94686" w:rsidRDefault="005F6821" w:rsidP="00584324">
            <w:pPr>
              <w:spacing w:line="200" w:lineRule="exact"/>
              <w:rPr>
                <w:sz w:val="16"/>
                <w:szCs w:val="16"/>
              </w:rPr>
            </w:pPr>
          </w:p>
        </w:tc>
        <w:tc>
          <w:tcPr>
            <w:tcW w:w="2693" w:type="dxa"/>
            <w:vMerge/>
          </w:tcPr>
          <w:p w14:paraId="7AC69D99" w14:textId="77777777" w:rsidR="005F6821" w:rsidRPr="00C94686" w:rsidRDefault="005F6821" w:rsidP="00584324">
            <w:pPr>
              <w:spacing w:line="200" w:lineRule="exact"/>
              <w:rPr>
                <w:sz w:val="16"/>
                <w:szCs w:val="16"/>
              </w:rPr>
            </w:pPr>
          </w:p>
        </w:tc>
        <w:tc>
          <w:tcPr>
            <w:tcW w:w="3828" w:type="dxa"/>
            <w:vMerge/>
          </w:tcPr>
          <w:p w14:paraId="3098FBE1" w14:textId="77777777" w:rsidR="005F6821" w:rsidRPr="00C94686" w:rsidRDefault="005F6821" w:rsidP="00584324">
            <w:pPr>
              <w:spacing w:line="200" w:lineRule="exact"/>
              <w:rPr>
                <w:sz w:val="16"/>
                <w:szCs w:val="16"/>
              </w:rPr>
            </w:pPr>
          </w:p>
        </w:tc>
        <w:tc>
          <w:tcPr>
            <w:tcW w:w="2410" w:type="dxa"/>
          </w:tcPr>
          <w:p w14:paraId="7803C5F8"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がん登録事業を確実に実施した。特に、神奈川独自の地域がん登録については、横浜市での検診精度管理事業に取り組んでいる。</w:t>
            </w:r>
          </w:p>
        </w:tc>
        <w:tc>
          <w:tcPr>
            <w:tcW w:w="992" w:type="dxa"/>
            <w:vMerge/>
          </w:tcPr>
          <w:p w14:paraId="43CEB620" w14:textId="77777777" w:rsidR="005F6821" w:rsidRPr="00C94686" w:rsidRDefault="005F6821" w:rsidP="00584324">
            <w:pPr>
              <w:spacing w:line="200" w:lineRule="exact"/>
              <w:rPr>
                <w:sz w:val="16"/>
                <w:szCs w:val="16"/>
              </w:rPr>
            </w:pPr>
          </w:p>
        </w:tc>
        <w:tc>
          <w:tcPr>
            <w:tcW w:w="992" w:type="dxa"/>
            <w:vMerge/>
          </w:tcPr>
          <w:p w14:paraId="6C2DCD5A" w14:textId="77777777" w:rsidR="005F6821" w:rsidRPr="00C94686" w:rsidRDefault="005F6821" w:rsidP="00584324">
            <w:pPr>
              <w:spacing w:line="200" w:lineRule="exact"/>
              <w:rPr>
                <w:sz w:val="16"/>
                <w:szCs w:val="16"/>
              </w:rPr>
            </w:pPr>
          </w:p>
        </w:tc>
        <w:tc>
          <w:tcPr>
            <w:tcW w:w="1843" w:type="dxa"/>
            <w:vMerge/>
          </w:tcPr>
          <w:p w14:paraId="342BECD5" w14:textId="77777777" w:rsidR="005F6821" w:rsidRPr="00C94686" w:rsidRDefault="005F6821" w:rsidP="00584324">
            <w:pPr>
              <w:spacing w:line="200" w:lineRule="exact"/>
              <w:rPr>
                <w:sz w:val="16"/>
                <w:szCs w:val="16"/>
              </w:rPr>
            </w:pPr>
          </w:p>
        </w:tc>
      </w:tr>
      <w:tr w:rsidR="00C94686" w:rsidRPr="00C94686" w14:paraId="32CE1C0D" w14:textId="77777777" w:rsidTr="00584324">
        <w:trPr>
          <w:trHeight w:val="70"/>
        </w:trPr>
        <w:tc>
          <w:tcPr>
            <w:tcW w:w="2689" w:type="dxa"/>
            <w:vMerge/>
          </w:tcPr>
          <w:p w14:paraId="163B1F6F" w14:textId="77777777" w:rsidR="005F6821" w:rsidRPr="00C94686" w:rsidRDefault="005F6821" w:rsidP="00584324">
            <w:pPr>
              <w:spacing w:line="200" w:lineRule="exact"/>
              <w:rPr>
                <w:sz w:val="16"/>
                <w:szCs w:val="16"/>
              </w:rPr>
            </w:pPr>
          </w:p>
        </w:tc>
        <w:tc>
          <w:tcPr>
            <w:tcW w:w="2693" w:type="dxa"/>
            <w:vMerge/>
          </w:tcPr>
          <w:p w14:paraId="7531A456" w14:textId="77777777" w:rsidR="005F6821" w:rsidRPr="00C94686" w:rsidRDefault="005F6821" w:rsidP="00584324">
            <w:pPr>
              <w:spacing w:line="200" w:lineRule="exact"/>
              <w:rPr>
                <w:sz w:val="16"/>
                <w:szCs w:val="16"/>
              </w:rPr>
            </w:pPr>
          </w:p>
        </w:tc>
        <w:tc>
          <w:tcPr>
            <w:tcW w:w="3828" w:type="dxa"/>
            <w:vMerge/>
          </w:tcPr>
          <w:p w14:paraId="0C7A6E3B" w14:textId="77777777" w:rsidR="005F6821" w:rsidRPr="00C94686" w:rsidRDefault="005F6821" w:rsidP="00584324">
            <w:pPr>
              <w:spacing w:line="200" w:lineRule="exact"/>
              <w:rPr>
                <w:sz w:val="16"/>
                <w:szCs w:val="16"/>
              </w:rPr>
            </w:pPr>
          </w:p>
        </w:tc>
        <w:tc>
          <w:tcPr>
            <w:tcW w:w="2410" w:type="dxa"/>
            <w:vAlign w:val="center"/>
          </w:tcPr>
          <w:p w14:paraId="4FE391F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68649ED4" w14:textId="77777777" w:rsidR="005F6821" w:rsidRPr="00C94686" w:rsidRDefault="005F6821" w:rsidP="00584324">
            <w:pPr>
              <w:spacing w:line="200" w:lineRule="exact"/>
              <w:rPr>
                <w:sz w:val="16"/>
                <w:szCs w:val="16"/>
              </w:rPr>
            </w:pPr>
          </w:p>
        </w:tc>
        <w:tc>
          <w:tcPr>
            <w:tcW w:w="992" w:type="dxa"/>
            <w:vMerge/>
          </w:tcPr>
          <w:p w14:paraId="772E17E2" w14:textId="77777777" w:rsidR="005F6821" w:rsidRPr="00C94686" w:rsidRDefault="005F6821" w:rsidP="00584324">
            <w:pPr>
              <w:spacing w:line="200" w:lineRule="exact"/>
              <w:rPr>
                <w:sz w:val="16"/>
                <w:szCs w:val="16"/>
              </w:rPr>
            </w:pPr>
          </w:p>
        </w:tc>
        <w:tc>
          <w:tcPr>
            <w:tcW w:w="1843" w:type="dxa"/>
            <w:vMerge/>
          </w:tcPr>
          <w:p w14:paraId="3E573662" w14:textId="77777777" w:rsidR="005F6821" w:rsidRPr="00C94686" w:rsidRDefault="005F6821" w:rsidP="00584324">
            <w:pPr>
              <w:spacing w:line="200" w:lineRule="exact"/>
              <w:rPr>
                <w:sz w:val="16"/>
                <w:szCs w:val="16"/>
              </w:rPr>
            </w:pPr>
          </w:p>
        </w:tc>
      </w:tr>
      <w:tr w:rsidR="005F6821" w:rsidRPr="00C94686" w14:paraId="41197939" w14:textId="77777777" w:rsidTr="00584324">
        <w:trPr>
          <w:trHeight w:val="3453"/>
        </w:trPr>
        <w:tc>
          <w:tcPr>
            <w:tcW w:w="2689" w:type="dxa"/>
            <w:vMerge/>
          </w:tcPr>
          <w:p w14:paraId="2816FF62" w14:textId="77777777" w:rsidR="005F6821" w:rsidRPr="00C94686" w:rsidRDefault="005F6821" w:rsidP="00584324">
            <w:pPr>
              <w:spacing w:line="200" w:lineRule="exact"/>
              <w:rPr>
                <w:sz w:val="16"/>
                <w:szCs w:val="16"/>
              </w:rPr>
            </w:pPr>
          </w:p>
        </w:tc>
        <w:tc>
          <w:tcPr>
            <w:tcW w:w="2693" w:type="dxa"/>
            <w:vMerge/>
          </w:tcPr>
          <w:p w14:paraId="15501238" w14:textId="77777777" w:rsidR="005F6821" w:rsidRPr="00C94686" w:rsidRDefault="005F6821" w:rsidP="00584324">
            <w:pPr>
              <w:spacing w:line="200" w:lineRule="exact"/>
              <w:rPr>
                <w:sz w:val="16"/>
                <w:szCs w:val="16"/>
              </w:rPr>
            </w:pPr>
          </w:p>
        </w:tc>
        <w:tc>
          <w:tcPr>
            <w:tcW w:w="3828" w:type="dxa"/>
            <w:vMerge/>
          </w:tcPr>
          <w:p w14:paraId="3BD7A9FD" w14:textId="77777777" w:rsidR="005F6821" w:rsidRPr="00C94686" w:rsidRDefault="005F6821" w:rsidP="00584324">
            <w:pPr>
              <w:spacing w:line="200" w:lineRule="exact"/>
              <w:rPr>
                <w:sz w:val="16"/>
                <w:szCs w:val="16"/>
              </w:rPr>
            </w:pPr>
          </w:p>
        </w:tc>
        <w:tc>
          <w:tcPr>
            <w:tcW w:w="2410" w:type="dxa"/>
          </w:tcPr>
          <w:p w14:paraId="5BA118DD" w14:textId="0CB09648" w:rsidR="005F6821" w:rsidRPr="00C94686" w:rsidRDefault="005F6821" w:rsidP="00584324">
            <w:pPr>
              <w:spacing w:line="200" w:lineRule="exact"/>
              <w:ind w:firstLineChars="100" w:firstLine="160"/>
              <w:rPr>
                <w:sz w:val="16"/>
                <w:szCs w:val="16"/>
              </w:rPr>
            </w:pPr>
            <w:r w:rsidRPr="00C94686">
              <w:rPr>
                <w:rFonts w:hAnsi="Century" w:cs="Times New Roman" w:hint="eastAsia"/>
                <w:sz w:val="16"/>
                <w:szCs w:val="16"/>
              </w:rPr>
              <w:t>がん登録情報をより有効に活用するため、神奈川県と共同した情報発信機能を整備するとともに、市町村との連携による検診精度管理事業の拡大に取り組む</w:t>
            </w:r>
            <w:r w:rsidR="00C97FE6" w:rsidRPr="00C94686">
              <w:rPr>
                <w:rFonts w:hAnsi="Century" w:cs="Times New Roman" w:hint="eastAsia"/>
                <w:sz w:val="16"/>
                <w:szCs w:val="16"/>
              </w:rPr>
              <w:t>必要がある</w:t>
            </w:r>
            <w:r w:rsidRPr="00C94686">
              <w:rPr>
                <w:rFonts w:hAnsi="Century" w:cs="Times New Roman" w:hint="eastAsia"/>
                <w:sz w:val="16"/>
                <w:szCs w:val="16"/>
              </w:rPr>
              <w:t>。</w:t>
            </w:r>
          </w:p>
        </w:tc>
        <w:tc>
          <w:tcPr>
            <w:tcW w:w="992" w:type="dxa"/>
            <w:vMerge/>
          </w:tcPr>
          <w:p w14:paraId="4E43BAD7" w14:textId="77777777" w:rsidR="005F6821" w:rsidRPr="00C94686" w:rsidRDefault="005F6821" w:rsidP="00584324">
            <w:pPr>
              <w:spacing w:line="200" w:lineRule="exact"/>
              <w:rPr>
                <w:sz w:val="16"/>
                <w:szCs w:val="16"/>
              </w:rPr>
            </w:pPr>
          </w:p>
        </w:tc>
        <w:tc>
          <w:tcPr>
            <w:tcW w:w="992" w:type="dxa"/>
            <w:vMerge/>
          </w:tcPr>
          <w:p w14:paraId="17639ACE" w14:textId="77777777" w:rsidR="005F6821" w:rsidRPr="00C94686" w:rsidRDefault="005F6821" w:rsidP="00584324">
            <w:pPr>
              <w:spacing w:line="200" w:lineRule="exact"/>
              <w:rPr>
                <w:sz w:val="16"/>
                <w:szCs w:val="16"/>
              </w:rPr>
            </w:pPr>
          </w:p>
        </w:tc>
        <w:tc>
          <w:tcPr>
            <w:tcW w:w="1843" w:type="dxa"/>
            <w:vMerge/>
          </w:tcPr>
          <w:p w14:paraId="63369C5D" w14:textId="77777777" w:rsidR="005F6821" w:rsidRPr="00C94686" w:rsidRDefault="005F6821" w:rsidP="00584324">
            <w:pPr>
              <w:spacing w:line="200" w:lineRule="exact"/>
              <w:rPr>
                <w:sz w:val="16"/>
                <w:szCs w:val="16"/>
              </w:rPr>
            </w:pPr>
          </w:p>
        </w:tc>
      </w:tr>
    </w:tbl>
    <w:p w14:paraId="094C4698" w14:textId="77777777" w:rsidR="005F6821" w:rsidRPr="00C94686" w:rsidRDefault="005F6821" w:rsidP="005F6821">
      <w:pPr>
        <w:rPr>
          <w:sz w:val="16"/>
          <w:szCs w:val="16"/>
        </w:rPr>
      </w:pPr>
    </w:p>
    <w:p w14:paraId="4E3CE240" w14:textId="77777777" w:rsidR="005F6821" w:rsidRPr="00C94686" w:rsidRDefault="005F6821" w:rsidP="005F6821">
      <w:pPr>
        <w:widowControl/>
        <w:jc w:val="left"/>
        <w:rPr>
          <w:sz w:val="16"/>
          <w:szCs w:val="16"/>
        </w:rPr>
      </w:pPr>
    </w:p>
    <w:p w14:paraId="10C09176" w14:textId="77777777" w:rsidR="005F6821" w:rsidRPr="00C94686" w:rsidRDefault="005F6821" w:rsidP="005F6821">
      <w:pPr>
        <w:widowControl/>
        <w:jc w:val="left"/>
        <w:rPr>
          <w:sz w:val="16"/>
          <w:szCs w:val="16"/>
        </w:rPr>
      </w:pPr>
    </w:p>
    <w:p w14:paraId="46991809" w14:textId="77777777" w:rsidR="005F6821" w:rsidRPr="00C94686" w:rsidRDefault="005F6821" w:rsidP="005F6821">
      <w:pPr>
        <w:widowControl/>
        <w:jc w:val="left"/>
        <w:rPr>
          <w:sz w:val="16"/>
          <w:szCs w:val="16"/>
        </w:rPr>
      </w:pPr>
    </w:p>
    <w:p w14:paraId="7A3BE5A3" w14:textId="77777777" w:rsidR="005F6821" w:rsidRPr="00C94686" w:rsidRDefault="005F6821" w:rsidP="005F6821">
      <w:pPr>
        <w:widowControl/>
        <w:jc w:val="left"/>
        <w:rPr>
          <w:sz w:val="16"/>
          <w:szCs w:val="16"/>
        </w:rPr>
      </w:pPr>
    </w:p>
    <w:p w14:paraId="66E58C48" w14:textId="77777777" w:rsidR="005F6821" w:rsidRPr="00C94686" w:rsidRDefault="005F6821" w:rsidP="005F6821">
      <w:pPr>
        <w:widowControl/>
        <w:jc w:val="left"/>
        <w:rPr>
          <w:sz w:val="16"/>
          <w:szCs w:val="16"/>
        </w:rPr>
      </w:pPr>
    </w:p>
    <w:p w14:paraId="0F439FEB" w14:textId="77777777" w:rsidR="005F6821" w:rsidRPr="00C94686" w:rsidRDefault="005F6821" w:rsidP="005F6821">
      <w:pPr>
        <w:widowControl/>
        <w:jc w:val="left"/>
        <w:rPr>
          <w:sz w:val="16"/>
          <w:szCs w:val="16"/>
        </w:rPr>
      </w:pPr>
    </w:p>
    <w:p w14:paraId="305AB438" w14:textId="77777777" w:rsidR="005F6821" w:rsidRPr="00C94686" w:rsidRDefault="005F6821" w:rsidP="005F6821">
      <w:pPr>
        <w:widowControl/>
        <w:jc w:val="left"/>
        <w:rPr>
          <w:sz w:val="16"/>
          <w:szCs w:val="16"/>
        </w:rPr>
      </w:pPr>
    </w:p>
    <w:p w14:paraId="22C08483" w14:textId="77777777" w:rsidR="005F6821" w:rsidRPr="00C94686" w:rsidRDefault="005F6821" w:rsidP="005F6821">
      <w:pPr>
        <w:widowControl/>
        <w:jc w:val="left"/>
        <w:rPr>
          <w:sz w:val="16"/>
          <w:szCs w:val="16"/>
        </w:rPr>
      </w:pPr>
    </w:p>
    <w:p w14:paraId="4EA869F5" w14:textId="77777777" w:rsidR="005F6821" w:rsidRPr="00C94686" w:rsidRDefault="005F6821" w:rsidP="005F6821">
      <w:pPr>
        <w:widowControl/>
        <w:jc w:val="left"/>
        <w:rPr>
          <w:sz w:val="16"/>
          <w:szCs w:val="16"/>
        </w:rPr>
      </w:pPr>
    </w:p>
    <w:p w14:paraId="2DF5CA13" w14:textId="77777777" w:rsidR="005F6821" w:rsidRPr="00C94686" w:rsidRDefault="005F6821" w:rsidP="005F6821">
      <w:pPr>
        <w:widowControl/>
        <w:jc w:val="left"/>
        <w:rPr>
          <w:sz w:val="16"/>
          <w:szCs w:val="16"/>
        </w:rPr>
      </w:pPr>
    </w:p>
    <w:p w14:paraId="49560E39" w14:textId="77777777" w:rsidR="005F6821" w:rsidRPr="00C94686" w:rsidRDefault="005F6821" w:rsidP="005F6821">
      <w:pPr>
        <w:widowControl/>
        <w:jc w:val="left"/>
        <w:rPr>
          <w:sz w:val="16"/>
          <w:szCs w:val="16"/>
        </w:rPr>
      </w:pPr>
    </w:p>
    <w:p w14:paraId="056C79F3" w14:textId="77777777" w:rsidR="005F6821" w:rsidRPr="00C94686" w:rsidRDefault="005F6821" w:rsidP="005F6821">
      <w:pPr>
        <w:widowControl/>
        <w:jc w:val="left"/>
        <w:rPr>
          <w:sz w:val="16"/>
          <w:szCs w:val="16"/>
        </w:rPr>
      </w:pPr>
    </w:p>
    <w:p w14:paraId="2D8F1F91" w14:textId="77777777" w:rsidR="005F6821" w:rsidRPr="00C94686" w:rsidRDefault="005F6821" w:rsidP="005F6821">
      <w:pPr>
        <w:widowControl/>
        <w:jc w:val="left"/>
        <w:rPr>
          <w:sz w:val="16"/>
          <w:szCs w:val="16"/>
        </w:rPr>
      </w:pPr>
    </w:p>
    <w:p w14:paraId="66BAD1AB" w14:textId="77777777" w:rsidR="005F6821" w:rsidRPr="00C94686" w:rsidRDefault="005F6821" w:rsidP="005F6821">
      <w:pPr>
        <w:widowControl/>
        <w:jc w:val="left"/>
        <w:rPr>
          <w:sz w:val="16"/>
          <w:szCs w:val="16"/>
        </w:rPr>
      </w:pPr>
    </w:p>
    <w:p w14:paraId="280A7EB7" w14:textId="77777777" w:rsidR="005F6821" w:rsidRPr="00C94686" w:rsidRDefault="005F6821" w:rsidP="005F6821">
      <w:pPr>
        <w:widowControl/>
        <w:jc w:val="left"/>
        <w:rPr>
          <w:sz w:val="16"/>
          <w:szCs w:val="16"/>
        </w:rPr>
      </w:pPr>
    </w:p>
    <w:p w14:paraId="35ABF40B" w14:textId="77777777" w:rsidR="005F6821" w:rsidRPr="00C94686" w:rsidRDefault="005F6821" w:rsidP="005F6821">
      <w:pPr>
        <w:widowControl/>
        <w:jc w:val="left"/>
        <w:rPr>
          <w:sz w:val="16"/>
          <w:szCs w:val="16"/>
        </w:rPr>
      </w:pPr>
    </w:p>
    <w:p w14:paraId="20BE215D" w14:textId="77777777" w:rsidR="005F6821" w:rsidRPr="00C94686" w:rsidRDefault="005F6821" w:rsidP="005F6821">
      <w:pPr>
        <w:widowControl/>
        <w:jc w:val="left"/>
        <w:rPr>
          <w:sz w:val="16"/>
          <w:szCs w:val="16"/>
        </w:rPr>
      </w:pPr>
    </w:p>
    <w:p w14:paraId="3912BEAF" w14:textId="77777777" w:rsidR="005F6821" w:rsidRPr="00C94686" w:rsidRDefault="005F6821" w:rsidP="005F6821">
      <w:pPr>
        <w:widowControl/>
        <w:jc w:val="left"/>
        <w:rPr>
          <w:sz w:val="16"/>
          <w:szCs w:val="16"/>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2A6EC817" w14:textId="77777777" w:rsidTr="00584324">
        <w:tc>
          <w:tcPr>
            <w:tcW w:w="15388" w:type="dxa"/>
            <w:tcBorders>
              <w:top w:val="single" w:sz="4" w:space="0" w:color="auto"/>
              <w:left w:val="single" w:sz="4" w:space="0" w:color="auto"/>
              <w:bottom w:val="single" w:sz="4" w:space="0" w:color="auto"/>
              <w:right w:val="single" w:sz="4" w:space="0" w:color="auto"/>
            </w:tcBorders>
          </w:tcPr>
          <w:p w14:paraId="1F2A0782"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1</w:t>
            </w:r>
            <w:r w:rsidRPr="00C94686">
              <w:rPr>
                <w:rFonts w:ascii="ＭＳ ゴシック" w:eastAsia="ＭＳ ゴシック" w:hAnsi="ＭＳ ゴシック"/>
                <w:sz w:val="26"/>
                <w:szCs w:val="26"/>
              </w:rPr>
              <w:t>4</w:t>
            </w:r>
            <w:r w:rsidRPr="00C94686">
              <w:rPr>
                <w:rFonts w:ascii="ＭＳ ゴシック" w:eastAsia="ＭＳ ゴシック" w:hAnsi="ＭＳ ゴシック" w:hint="eastAsia"/>
                <w:sz w:val="26"/>
                <w:szCs w:val="26"/>
              </w:rPr>
              <w:t xml:space="preserve">　業務実績報告（自己評価）</w:t>
            </w:r>
          </w:p>
        </w:tc>
      </w:tr>
    </w:tbl>
    <w:p w14:paraId="76FEE73B"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5A1BFD00" w14:textId="77777777" w:rsidTr="00584324">
        <w:trPr>
          <w:cantSplit/>
          <w:trHeight w:val="1134"/>
        </w:trPr>
        <w:tc>
          <w:tcPr>
            <w:tcW w:w="704" w:type="dxa"/>
            <w:textDirection w:val="tbRlV"/>
            <w:vAlign w:val="center"/>
          </w:tcPr>
          <w:p w14:paraId="2BF9AA36"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2403A320" w14:textId="63FFA996"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3A95BD5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1D8EA89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⑸</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循環器呼吸器病センター</w:t>
            </w:r>
          </w:p>
          <w:p w14:paraId="04E5D8B0" w14:textId="77777777" w:rsidR="005F6821" w:rsidRPr="00C94686" w:rsidRDefault="005F6821" w:rsidP="00584324">
            <w:pPr>
              <w:spacing w:line="200" w:lineRule="exact"/>
              <w:rPr>
                <w:sz w:val="16"/>
                <w:szCs w:val="16"/>
              </w:rPr>
            </w:pPr>
            <w:r w:rsidRPr="00C94686">
              <w:rPr>
                <w:rFonts w:hint="eastAsia"/>
                <w:sz w:val="16"/>
                <w:szCs w:val="16"/>
              </w:rPr>
              <w:t>循環器・呼吸器病の専門病院として、高度・専門医療と救急医療を提供すること。</w:t>
            </w:r>
          </w:p>
          <w:p w14:paraId="74040AB7" w14:textId="77777777" w:rsidR="005F6821" w:rsidRPr="00C94686" w:rsidRDefault="005F6821" w:rsidP="00584324">
            <w:pPr>
              <w:spacing w:line="200" w:lineRule="exact"/>
              <w:rPr>
                <w:sz w:val="16"/>
                <w:szCs w:val="16"/>
              </w:rPr>
            </w:pPr>
            <w:r w:rsidRPr="00C94686">
              <w:rPr>
                <w:rFonts w:hint="eastAsia"/>
                <w:sz w:val="16"/>
                <w:szCs w:val="16"/>
              </w:rPr>
              <w:t>循環器病対策基本法に対応し、迅速な医療の提供や重症化の防止など総合的な取組みを推進すること。</w:t>
            </w:r>
          </w:p>
        </w:tc>
      </w:tr>
    </w:tbl>
    <w:p w14:paraId="7EC5CB61"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186530B9" w14:textId="77777777" w:rsidTr="00584324">
        <w:trPr>
          <w:trHeight w:val="100"/>
        </w:trPr>
        <w:tc>
          <w:tcPr>
            <w:tcW w:w="2689" w:type="dxa"/>
            <w:vMerge w:val="restart"/>
            <w:vAlign w:val="center"/>
          </w:tcPr>
          <w:p w14:paraId="0518350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0CB76A3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7372B8E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132CC94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3833057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66B369A8" w14:textId="77777777" w:rsidTr="00584324">
        <w:trPr>
          <w:trHeight w:val="70"/>
        </w:trPr>
        <w:tc>
          <w:tcPr>
            <w:tcW w:w="2689" w:type="dxa"/>
            <w:vMerge/>
          </w:tcPr>
          <w:p w14:paraId="7D0AED2A" w14:textId="77777777" w:rsidR="005F6821" w:rsidRPr="00C94686" w:rsidRDefault="005F6821" w:rsidP="00584324">
            <w:pPr>
              <w:spacing w:line="200" w:lineRule="exact"/>
              <w:rPr>
                <w:sz w:val="16"/>
                <w:szCs w:val="16"/>
              </w:rPr>
            </w:pPr>
          </w:p>
        </w:tc>
        <w:tc>
          <w:tcPr>
            <w:tcW w:w="2693" w:type="dxa"/>
            <w:vMerge/>
          </w:tcPr>
          <w:p w14:paraId="27395ACC" w14:textId="77777777" w:rsidR="005F6821" w:rsidRPr="00C94686" w:rsidRDefault="005F6821" w:rsidP="00584324">
            <w:pPr>
              <w:spacing w:line="200" w:lineRule="exact"/>
              <w:rPr>
                <w:sz w:val="16"/>
                <w:szCs w:val="16"/>
              </w:rPr>
            </w:pPr>
          </w:p>
        </w:tc>
        <w:tc>
          <w:tcPr>
            <w:tcW w:w="3828" w:type="dxa"/>
            <w:vMerge/>
          </w:tcPr>
          <w:p w14:paraId="5E5D055F" w14:textId="77777777" w:rsidR="005F6821" w:rsidRPr="00C94686" w:rsidRDefault="005F6821" w:rsidP="00584324">
            <w:pPr>
              <w:spacing w:line="200" w:lineRule="exact"/>
              <w:rPr>
                <w:sz w:val="16"/>
                <w:szCs w:val="16"/>
              </w:rPr>
            </w:pPr>
          </w:p>
        </w:tc>
        <w:tc>
          <w:tcPr>
            <w:tcW w:w="2410" w:type="dxa"/>
            <w:tcBorders>
              <w:top w:val="nil"/>
            </w:tcBorders>
          </w:tcPr>
          <w:p w14:paraId="31A3EF5F"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7922CB8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46E6E6D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2332960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5441DB26" w14:textId="77777777" w:rsidTr="00584324">
        <w:tblPrEx>
          <w:tblCellMar>
            <w:left w:w="99" w:type="dxa"/>
            <w:right w:w="99" w:type="dxa"/>
          </w:tblCellMar>
        </w:tblPrEx>
        <w:trPr>
          <w:trHeight w:val="225"/>
        </w:trPr>
        <w:tc>
          <w:tcPr>
            <w:tcW w:w="2689" w:type="dxa"/>
            <w:vMerge w:val="restart"/>
          </w:tcPr>
          <w:p w14:paraId="0BE93251" w14:textId="6219D8CD"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0C3C1091"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7754348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５）循環器呼吸器病センター</w:t>
            </w:r>
          </w:p>
          <w:p w14:paraId="7471406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循環器・呼吸器病の専門病院として、 循環器疾患全般において、急性期医療からリハビリテーションまでを含めた総合的な医療を提供する。 また、 呼吸器疾患全般に対し、診療体制の充実を図るとともに、肺がんに対する低侵襲手術の実施など、総合的な医療を提供する。</w:t>
            </w:r>
          </w:p>
          <w:p w14:paraId="37C032A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特に、間質性肺炎といった呼吸器分野の難病患者等に対し、各々の病態に合わせ、多職種によるチーム医療を提供する。</w:t>
            </w:r>
          </w:p>
          <w:p w14:paraId="6363903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徹底した服薬管理が必要な、多剤耐性結核対策等を含めた総合的な結核医療を実施する。</w:t>
            </w:r>
          </w:p>
          <w:p w14:paraId="7DA0C1F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循環器病対策基本法で求められている、患者の予後やＱＯＬの改善、循環器病の予防に対応し、迅速な医療の提供や重症化防止などの取組みを推進する。</w:t>
            </w:r>
          </w:p>
          <w:p w14:paraId="1B3DB962" w14:textId="77777777" w:rsidR="005F6821" w:rsidRPr="00C94686" w:rsidRDefault="005F6821" w:rsidP="00584324">
            <w:pPr>
              <w:spacing w:line="200" w:lineRule="exact"/>
              <w:rPr>
                <w:sz w:val="16"/>
                <w:szCs w:val="16"/>
              </w:rPr>
            </w:pPr>
          </w:p>
          <w:p w14:paraId="29FDB54D" w14:textId="77777777" w:rsidR="005F6821" w:rsidRPr="00C94686" w:rsidRDefault="005F6821" w:rsidP="00584324">
            <w:pPr>
              <w:spacing w:line="200" w:lineRule="exact"/>
              <w:rPr>
                <w:sz w:val="16"/>
                <w:szCs w:val="16"/>
              </w:rPr>
            </w:pPr>
          </w:p>
          <w:p w14:paraId="05211681" w14:textId="77777777" w:rsidR="005F6821" w:rsidRPr="00C94686" w:rsidRDefault="005F6821" w:rsidP="00584324">
            <w:pPr>
              <w:spacing w:line="200" w:lineRule="exact"/>
              <w:rPr>
                <w:sz w:val="16"/>
                <w:szCs w:val="16"/>
              </w:rPr>
            </w:pPr>
          </w:p>
          <w:p w14:paraId="616909EF" w14:textId="77777777" w:rsidR="005F6821" w:rsidRPr="00C94686" w:rsidRDefault="005F6821" w:rsidP="00584324">
            <w:pPr>
              <w:spacing w:line="200" w:lineRule="exact"/>
              <w:rPr>
                <w:sz w:val="16"/>
                <w:szCs w:val="16"/>
              </w:rPr>
            </w:pPr>
          </w:p>
          <w:p w14:paraId="15AF0313" w14:textId="77777777" w:rsidR="005F6821" w:rsidRPr="00C94686" w:rsidRDefault="005F6821" w:rsidP="00584324">
            <w:pPr>
              <w:spacing w:line="200" w:lineRule="exact"/>
              <w:rPr>
                <w:sz w:val="16"/>
                <w:szCs w:val="16"/>
              </w:rPr>
            </w:pPr>
          </w:p>
          <w:p w14:paraId="76159CEE" w14:textId="77777777" w:rsidR="005F6821" w:rsidRPr="00C94686" w:rsidRDefault="005F6821" w:rsidP="00584324">
            <w:pPr>
              <w:spacing w:line="200" w:lineRule="exact"/>
              <w:rPr>
                <w:sz w:val="16"/>
                <w:szCs w:val="16"/>
              </w:rPr>
            </w:pPr>
          </w:p>
          <w:p w14:paraId="36325D08" w14:textId="77777777" w:rsidR="005F6821" w:rsidRPr="00C94686" w:rsidRDefault="005F6821" w:rsidP="00584324">
            <w:pPr>
              <w:spacing w:line="200" w:lineRule="exact"/>
              <w:rPr>
                <w:sz w:val="16"/>
                <w:szCs w:val="16"/>
              </w:rPr>
            </w:pPr>
          </w:p>
          <w:p w14:paraId="4527DE70" w14:textId="77777777" w:rsidR="005F6821" w:rsidRPr="00C94686" w:rsidRDefault="005F6821" w:rsidP="00584324">
            <w:pPr>
              <w:spacing w:line="200" w:lineRule="exact"/>
              <w:rPr>
                <w:sz w:val="16"/>
                <w:szCs w:val="16"/>
              </w:rPr>
            </w:pPr>
          </w:p>
          <w:p w14:paraId="258D430F" w14:textId="77777777" w:rsidR="005F6821" w:rsidRPr="00C94686" w:rsidRDefault="005F6821" w:rsidP="00584324">
            <w:pPr>
              <w:spacing w:line="200" w:lineRule="exact"/>
              <w:rPr>
                <w:sz w:val="16"/>
                <w:szCs w:val="16"/>
              </w:rPr>
            </w:pPr>
          </w:p>
          <w:p w14:paraId="37525E28" w14:textId="77777777" w:rsidR="005F6821" w:rsidRPr="00C94686" w:rsidRDefault="005F6821" w:rsidP="00584324">
            <w:pPr>
              <w:spacing w:line="200" w:lineRule="exact"/>
              <w:rPr>
                <w:sz w:val="16"/>
                <w:szCs w:val="16"/>
              </w:rPr>
            </w:pPr>
          </w:p>
          <w:p w14:paraId="6DF2F7D9" w14:textId="77777777" w:rsidR="005F6821" w:rsidRPr="00C94686" w:rsidRDefault="005F6821" w:rsidP="00584324">
            <w:pPr>
              <w:spacing w:line="200" w:lineRule="exact"/>
              <w:rPr>
                <w:sz w:val="16"/>
                <w:szCs w:val="16"/>
              </w:rPr>
            </w:pPr>
          </w:p>
          <w:p w14:paraId="1D1B3F70" w14:textId="77777777" w:rsidR="005F6821" w:rsidRPr="00C94686" w:rsidRDefault="005F6821" w:rsidP="00584324">
            <w:pPr>
              <w:spacing w:line="200" w:lineRule="exact"/>
              <w:rPr>
                <w:sz w:val="16"/>
                <w:szCs w:val="16"/>
              </w:rPr>
            </w:pPr>
          </w:p>
          <w:p w14:paraId="395D6C0D" w14:textId="77777777" w:rsidR="005F6821" w:rsidRPr="00C94686" w:rsidRDefault="005F6821" w:rsidP="00584324">
            <w:pPr>
              <w:spacing w:line="200" w:lineRule="exact"/>
              <w:rPr>
                <w:sz w:val="16"/>
                <w:szCs w:val="16"/>
              </w:rPr>
            </w:pPr>
          </w:p>
          <w:p w14:paraId="500709AF" w14:textId="77777777" w:rsidR="005F6821" w:rsidRPr="00C94686" w:rsidRDefault="005F6821" w:rsidP="00584324">
            <w:pPr>
              <w:spacing w:line="200" w:lineRule="exact"/>
              <w:rPr>
                <w:sz w:val="16"/>
                <w:szCs w:val="16"/>
              </w:rPr>
            </w:pPr>
          </w:p>
        </w:tc>
        <w:tc>
          <w:tcPr>
            <w:tcW w:w="2693" w:type="dxa"/>
            <w:vMerge w:val="restart"/>
          </w:tcPr>
          <w:p w14:paraId="390B6C0C" w14:textId="149F0D3D"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第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063CCA4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65299974"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５）循環器呼吸器病センター</w:t>
            </w:r>
          </w:p>
          <w:p w14:paraId="07F0DAC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循環器・呼吸器専門医療】</w:t>
            </w:r>
          </w:p>
          <w:p w14:paraId="3E068DE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循環器及び呼吸器の専門病院としての特殊性から、併存疾患を持つ高齢者や難易度の高い手術が多い中で、安全で質の高い手術を提供するとともに、これらの実績を地域の医療機関に積極的に周知し、手術が必要な患者の受入拡大を図る。</w:t>
            </w:r>
          </w:p>
          <w:p w14:paraId="1C7F20A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カテーテルアブレーションやペースメーカー留置術など、循環器疾患の患者の病態に合わせた適切な医療を安全に提供するとともに、心臓リハビリテーションを効果的に実施し、重症化の予防やＱＯＬの改善に努める。</w:t>
            </w:r>
          </w:p>
          <w:p w14:paraId="7CC8ACBF" w14:textId="77777777" w:rsidR="001151FC" w:rsidRPr="00C94686" w:rsidRDefault="001151FC" w:rsidP="00584324">
            <w:pPr>
              <w:spacing w:line="200" w:lineRule="exact"/>
              <w:ind w:left="160" w:hangingChars="100" w:hanging="160"/>
              <w:rPr>
                <w:sz w:val="16"/>
                <w:szCs w:val="16"/>
              </w:rPr>
            </w:pPr>
          </w:p>
          <w:p w14:paraId="399816DF" w14:textId="77777777" w:rsidR="001151FC" w:rsidRPr="00C94686" w:rsidRDefault="001151FC" w:rsidP="00584324">
            <w:pPr>
              <w:spacing w:line="200" w:lineRule="exact"/>
              <w:ind w:left="160" w:hangingChars="100" w:hanging="160"/>
              <w:rPr>
                <w:sz w:val="16"/>
                <w:szCs w:val="16"/>
              </w:rPr>
            </w:pPr>
          </w:p>
          <w:p w14:paraId="1AB229AD" w14:textId="77777777" w:rsidR="001151FC" w:rsidRPr="00C94686" w:rsidRDefault="001151FC" w:rsidP="00584324">
            <w:pPr>
              <w:spacing w:line="200" w:lineRule="exact"/>
              <w:ind w:left="160" w:hangingChars="100" w:hanging="160"/>
              <w:rPr>
                <w:sz w:val="16"/>
                <w:szCs w:val="16"/>
              </w:rPr>
            </w:pPr>
          </w:p>
          <w:p w14:paraId="3FF5A252" w14:textId="77777777" w:rsidR="001151FC" w:rsidRPr="00C94686" w:rsidRDefault="001151FC" w:rsidP="00584324">
            <w:pPr>
              <w:spacing w:line="200" w:lineRule="exact"/>
              <w:ind w:left="160" w:hangingChars="100" w:hanging="160"/>
              <w:rPr>
                <w:sz w:val="16"/>
                <w:szCs w:val="16"/>
              </w:rPr>
            </w:pPr>
          </w:p>
          <w:p w14:paraId="1D6795BB" w14:textId="77777777" w:rsidR="001151FC" w:rsidRPr="00C94686" w:rsidRDefault="001151FC" w:rsidP="00584324">
            <w:pPr>
              <w:spacing w:line="200" w:lineRule="exact"/>
              <w:ind w:left="160" w:hangingChars="100" w:hanging="160"/>
              <w:rPr>
                <w:sz w:val="16"/>
                <w:szCs w:val="16"/>
              </w:rPr>
            </w:pPr>
          </w:p>
          <w:p w14:paraId="29E7ECB2" w14:textId="77777777" w:rsidR="001151FC" w:rsidRPr="00C94686" w:rsidRDefault="001151FC" w:rsidP="00584324">
            <w:pPr>
              <w:spacing w:line="200" w:lineRule="exact"/>
              <w:ind w:left="160" w:hangingChars="100" w:hanging="160"/>
              <w:rPr>
                <w:sz w:val="16"/>
                <w:szCs w:val="16"/>
              </w:rPr>
            </w:pPr>
          </w:p>
          <w:p w14:paraId="41702043" w14:textId="77777777" w:rsidR="001151FC" w:rsidRPr="00C94686" w:rsidRDefault="001151FC" w:rsidP="00584324">
            <w:pPr>
              <w:spacing w:line="200" w:lineRule="exact"/>
              <w:ind w:left="160" w:hangingChars="100" w:hanging="160"/>
              <w:rPr>
                <w:sz w:val="16"/>
                <w:szCs w:val="16"/>
              </w:rPr>
            </w:pPr>
          </w:p>
          <w:p w14:paraId="05927BA4" w14:textId="77777777" w:rsidR="001151FC" w:rsidRPr="00C94686" w:rsidRDefault="001151FC" w:rsidP="00584324">
            <w:pPr>
              <w:spacing w:line="200" w:lineRule="exact"/>
              <w:ind w:left="160" w:hangingChars="100" w:hanging="160"/>
              <w:rPr>
                <w:sz w:val="16"/>
                <w:szCs w:val="16"/>
              </w:rPr>
            </w:pPr>
          </w:p>
          <w:p w14:paraId="5F9DF920" w14:textId="77777777" w:rsidR="001151FC" w:rsidRPr="00C94686" w:rsidRDefault="001151FC" w:rsidP="00584324">
            <w:pPr>
              <w:spacing w:line="200" w:lineRule="exact"/>
              <w:ind w:left="160" w:hangingChars="100" w:hanging="160"/>
              <w:rPr>
                <w:sz w:val="16"/>
                <w:szCs w:val="16"/>
              </w:rPr>
            </w:pPr>
          </w:p>
          <w:p w14:paraId="5413731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肺がんについて、患者の状況に応じた的確な診断、低侵襲な胸腔鏡手術や免疫療法を含むがん薬物療法、放射線療法、リハビリテーション及び相談サポートなど包括的な診療を行うとともに、治験や臨床研究を進め、質の高い医療を提供する。</w:t>
            </w:r>
          </w:p>
          <w:p w14:paraId="4A6B2375" w14:textId="77777777" w:rsidR="001151FC" w:rsidRPr="00C94686" w:rsidRDefault="001151FC" w:rsidP="00584324">
            <w:pPr>
              <w:spacing w:line="200" w:lineRule="exact"/>
              <w:ind w:left="160" w:hangingChars="100" w:hanging="160"/>
              <w:rPr>
                <w:sz w:val="16"/>
                <w:szCs w:val="16"/>
              </w:rPr>
            </w:pPr>
          </w:p>
          <w:p w14:paraId="09321DF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lastRenderedPageBreak/>
              <w:t>・　間質性肺炎センターにおいて、診断技術の向上等の機能強化に取り組みながら質の高い医療を提供するとともに、専門医の育成、患者への相談支援や情報提供を行い、全国の治療拠点としての役割を果たす。</w:t>
            </w:r>
          </w:p>
          <w:p w14:paraId="6E44DA7C" w14:textId="77777777" w:rsidR="001151FC" w:rsidRPr="00C94686" w:rsidRDefault="001151FC" w:rsidP="00584324">
            <w:pPr>
              <w:spacing w:line="200" w:lineRule="exact"/>
              <w:ind w:left="160" w:hangingChars="100" w:hanging="160"/>
              <w:rPr>
                <w:sz w:val="16"/>
                <w:szCs w:val="16"/>
              </w:rPr>
            </w:pPr>
          </w:p>
          <w:p w14:paraId="7422766E" w14:textId="77777777" w:rsidR="001151FC" w:rsidRPr="00C94686" w:rsidRDefault="001151FC" w:rsidP="00584324">
            <w:pPr>
              <w:spacing w:line="200" w:lineRule="exact"/>
              <w:ind w:left="160" w:hangingChars="100" w:hanging="160"/>
              <w:rPr>
                <w:sz w:val="16"/>
                <w:szCs w:val="16"/>
              </w:rPr>
            </w:pPr>
          </w:p>
          <w:p w14:paraId="62B3FE1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間質性肺炎患者等を対象に、チーム医療による包括的呼吸リハビリテーションを目的とした教育入院を推進する。</w:t>
            </w:r>
          </w:p>
        </w:tc>
        <w:tc>
          <w:tcPr>
            <w:tcW w:w="3828" w:type="dxa"/>
            <w:vMerge w:val="restart"/>
          </w:tcPr>
          <w:p w14:paraId="2E28B4FE" w14:textId="77777777" w:rsidR="005F6821" w:rsidRPr="00C94686" w:rsidRDefault="005F6821" w:rsidP="00584324">
            <w:pPr>
              <w:spacing w:line="200" w:lineRule="exact"/>
              <w:rPr>
                <w:sz w:val="16"/>
                <w:szCs w:val="16"/>
              </w:rPr>
            </w:pPr>
          </w:p>
          <w:p w14:paraId="6AB443EC" w14:textId="77777777" w:rsidR="005F6821" w:rsidRPr="00C94686" w:rsidRDefault="005F6821" w:rsidP="00584324">
            <w:pPr>
              <w:spacing w:line="200" w:lineRule="exact"/>
              <w:rPr>
                <w:sz w:val="16"/>
                <w:szCs w:val="16"/>
              </w:rPr>
            </w:pPr>
          </w:p>
          <w:p w14:paraId="209E91CC" w14:textId="77777777" w:rsidR="005F6821" w:rsidRPr="00C94686" w:rsidRDefault="005F6821" w:rsidP="00584324">
            <w:pPr>
              <w:spacing w:line="200" w:lineRule="exact"/>
              <w:rPr>
                <w:sz w:val="16"/>
                <w:szCs w:val="16"/>
              </w:rPr>
            </w:pPr>
          </w:p>
          <w:p w14:paraId="7E4C0982" w14:textId="77777777" w:rsidR="005F6821" w:rsidRPr="00C94686" w:rsidRDefault="005F6821" w:rsidP="00584324">
            <w:pPr>
              <w:spacing w:line="200" w:lineRule="exact"/>
              <w:rPr>
                <w:sz w:val="16"/>
                <w:szCs w:val="16"/>
              </w:rPr>
            </w:pPr>
          </w:p>
          <w:p w14:paraId="4615CE97" w14:textId="77777777" w:rsidR="005F6821" w:rsidRPr="00C94686" w:rsidRDefault="005F6821" w:rsidP="00584324">
            <w:pPr>
              <w:spacing w:line="200" w:lineRule="exact"/>
              <w:rPr>
                <w:sz w:val="16"/>
                <w:szCs w:val="16"/>
              </w:rPr>
            </w:pPr>
          </w:p>
          <w:p w14:paraId="4DA35531" w14:textId="77777777" w:rsidR="005F6821" w:rsidRDefault="005F6821" w:rsidP="00584324">
            <w:pPr>
              <w:spacing w:line="200" w:lineRule="exact"/>
              <w:rPr>
                <w:sz w:val="16"/>
                <w:szCs w:val="16"/>
              </w:rPr>
            </w:pPr>
          </w:p>
          <w:p w14:paraId="30B73DF7" w14:textId="77777777" w:rsidR="0072701F" w:rsidRPr="00C94686" w:rsidRDefault="0072701F" w:rsidP="00584324">
            <w:pPr>
              <w:spacing w:line="200" w:lineRule="exact"/>
              <w:rPr>
                <w:sz w:val="16"/>
                <w:szCs w:val="16"/>
              </w:rPr>
            </w:pPr>
          </w:p>
          <w:p w14:paraId="0E08069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心臓血管外科について、冠動脈バイパス手術11件、弁膜症手術１件、腹部大動脈手術３件を実施したほか、下肢静脈瘤手術</w:t>
            </w:r>
            <w:r w:rsidRPr="00C94686">
              <w:rPr>
                <w:sz w:val="16"/>
                <w:szCs w:val="16"/>
              </w:rPr>
              <w:t>12</w:t>
            </w:r>
            <w:r w:rsidRPr="00C94686">
              <w:rPr>
                <w:rFonts w:hint="eastAsia"/>
                <w:sz w:val="16"/>
                <w:szCs w:val="16"/>
              </w:rPr>
              <w:t>件を実施した。</w:t>
            </w:r>
          </w:p>
          <w:p w14:paraId="64F1241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循環器内科について、循環器と呼吸器の双方を専門とする当センターの特色を生かした息切れ外来の取組みを継続することで、52人の患者の診療を行った。</w:t>
            </w:r>
          </w:p>
          <w:p w14:paraId="1201AB3F" w14:textId="701E365B" w:rsidR="005F6821" w:rsidRPr="00C94686" w:rsidRDefault="005F6821" w:rsidP="00580DAD">
            <w:pPr>
              <w:spacing w:line="200" w:lineRule="exact"/>
              <w:ind w:leftChars="100" w:left="240" w:firstLineChars="50" w:firstLine="80"/>
              <w:rPr>
                <w:sz w:val="16"/>
                <w:szCs w:val="16"/>
              </w:rPr>
            </w:pPr>
            <w:r w:rsidRPr="00C94686">
              <w:rPr>
                <w:rFonts w:hint="eastAsia"/>
                <w:sz w:val="16"/>
                <w:szCs w:val="16"/>
              </w:rPr>
              <w:t>併せて、カテーテルアブレーションやペース</w:t>
            </w:r>
            <w:r w:rsidR="00580DAD">
              <w:rPr>
                <w:rFonts w:hint="eastAsia"/>
                <w:sz w:val="16"/>
                <w:szCs w:val="16"/>
              </w:rPr>
              <w:t>メ</w:t>
            </w:r>
          </w:p>
          <w:p w14:paraId="65134828" w14:textId="6DEE9967" w:rsidR="005F6821" w:rsidRPr="00C94686" w:rsidRDefault="005F6821" w:rsidP="00580DAD">
            <w:pPr>
              <w:spacing w:line="200" w:lineRule="exact"/>
              <w:ind w:firstLineChars="100" w:firstLine="160"/>
              <w:rPr>
                <w:sz w:val="16"/>
                <w:szCs w:val="16"/>
              </w:rPr>
            </w:pPr>
            <w:r w:rsidRPr="00C94686">
              <w:rPr>
                <w:rFonts w:hint="eastAsia"/>
                <w:sz w:val="16"/>
                <w:szCs w:val="16"/>
              </w:rPr>
              <w:t>ーカー留置術など、患者の病態に合わせた適切</w:t>
            </w:r>
            <w:r w:rsidR="00580DAD">
              <w:rPr>
                <w:rFonts w:hint="eastAsia"/>
                <w:sz w:val="16"/>
                <w:szCs w:val="16"/>
              </w:rPr>
              <w:t>な</w:t>
            </w:r>
          </w:p>
          <w:p w14:paraId="2FC4102E"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な医療を安全に提供するとともに、新型コロナウ</w:t>
            </w:r>
          </w:p>
          <w:p w14:paraId="0FAD92E6"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イルス感染症の感染拡大下ではあったものの、前</w:t>
            </w:r>
          </w:p>
          <w:p w14:paraId="3EDD9CA7" w14:textId="3697D4B9" w:rsidR="00580DAD" w:rsidRDefault="005F6821" w:rsidP="007C28F9">
            <w:pPr>
              <w:spacing w:line="200" w:lineRule="exact"/>
              <w:ind w:rightChars="-40" w:right="-96" w:firstLineChars="100" w:firstLine="160"/>
              <w:rPr>
                <w:sz w:val="16"/>
                <w:szCs w:val="16"/>
              </w:rPr>
            </w:pPr>
            <w:r w:rsidRPr="00C94686">
              <w:rPr>
                <w:rFonts w:hint="eastAsia"/>
                <w:sz w:val="16"/>
                <w:szCs w:val="16"/>
              </w:rPr>
              <w:t>年度実績を上回る件数の心臓リハビリテーショ</w:t>
            </w:r>
            <w:r w:rsidR="007C28F9">
              <w:rPr>
                <w:rFonts w:hint="eastAsia"/>
                <w:sz w:val="16"/>
                <w:szCs w:val="16"/>
              </w:rPr>
              <w:t>ン</w:t>
            </w:r>
          </w:p>
          <w:p w14:paraId="3ABE7354" w14:textId="77777777" w:rsidR="007C28F9" w:rsidRDefault="005F6821" w:rsidP="00580DAD">
            <w:pPr>
              <w:spacing w:line="200" w:lineRule="exact"/>
              <w:ind w:firstLineChars="100" w:firstLine="160"/>
              <w:rPr>
                <w:sz w:val="16"/>
                <w:szCs w:val="16"/>
              </w:rPr>
            </w:pPr>
            <w:r w:rsidRPr="00C94686">
              <w:rPr>
                <w:rFonts w:hint="eastAsia"/>
                <w:sz w:val="16"/>
                <w:szCs w:val="16"/>
              </w:rPr>
              <w:t>を効果的に実施し、重症化の予防やＱＯＬの改善</w:t>
            </w:r>
          </w:p>
          <w:p w14:paraId="1570581E" w14:textId="375B327C" w:rsidR="005F6821" w:rsidRPr="00C94686" w:rsidRDefault="005F6821" w:rsidP="00580DAD">
            <w:pPr>
              <w:spacing w:line="200" w:lineRule="exact"/>
              <w:ind w:firstLineChars="100" w:firstLine="160"/>
              <w:rPr>
                <w:sz w:val="16"/>
                <w:szCs w:val="16"/>
              </w:rPr>
            </w:pPr>
            <w:r w:rsidRPr="00C94686">
              <w:rPr>
                <w:rFonts w:hint="eastAsia"/>
                <w:sz w:val="16"/>
                <w:szCs w:val="16"/>
              </w:rPr>
              <w:t>に努めた。</w:t>
            </w:r>
          </w:p>
          <w:p w14:paraId="211B5FAC" w14:textId="0800148A" w:rsidR="00580DAD" w:rsidRDefault="005F6821" w:rsidP="00D4771A">
            <w:pPr>
              <w:spacing w:line="200" w:lineRule="exact"/>
              <w:ind w:left="240" w:rightChars="-40" w:right="-96" w:hangingChars="150" w:hanging="240"/>
              <w:rPr>
                <w:sz w:val="16"/>
                <w:szCs w:val="16"/>
              </w:rPr>
            </w:pPr>
            <w:r w:rsidRPr="00C94686">
              <w:rPr>
                <w:rFonts w:hint="eastAsia"/>
                <w:sz w:val="16"/>
                <w:szCs w:val="16"/>
              </w:rPr>
              <w:t>・　新型コロナウイルス感染症の感染拡大下の厳</w:t>
            </w:r>
            <w:r w:rsidR="00D4771A">
              <w:rPr>
                <w:rFonts w:hint="eastAsia"/>
                <w:sz w:val="16"/>
                <w:szCs w:val="16"/>
              </w:rPr>
              <w:t>し</w:t>
            </w:r>
          </w:p>
          <w:p w14:paraId="44DEA2BA" w14:textId="40E0EB0C" w:rsidR="00580DAD" w:rsidRDefault="005F6821" w:rsidP="00580DAD">
            <w:pPr>
              <w:spacing w:line="200" w:lineRule="exact"/>
              <w:ind w:firstLineChars="100" w:firstLine="160"/>
              <w:rPr>
                <w:sz w:val="16"/>
                <w:szCs w:val="16"/>
              </w:rPr>
            </w:pPr>
            <w:r w:rsidRPr="00C94686">
              <w:rPr>
                <w:rFonts w:hint="eastAsia"/>
                <w:sz w:val="16"/>
                <w:szCs w:val="16"/>
              </w:rPr>
              <w:t>い状況下ではあったが、新しい気管支鏡検査で</w:t>
            </w:r>
            <w:r w:rsidR="00D4771A">
              <w:rPr>
                <w:rFonts w:hint="eastAsia"/>
                <w:sz w:val="16"/>
                <w:szCs w:val="16"/>
              </w:rPr>
              <w:t>あ</w:t>
            </w:r>
          </w:p>
          <w:p w14:paraId="51944286" w14:textId="3B00243B" w:rsidR="00580DAD" w:rsidRDefault="005F6821" w:rsidP="00580DAD">
            <w:pPr>
              <w:spacing w:line="200" w:lineRule="exact"/>
              <w:ind w:firstLineChars="100" w:firstLine="160"/>
              <w:rPr>
                <w:sz w:val="16"/>
                <w:szCs w:val="16"/>
              </w:rPr>
            </w:pPr>
            <w:r w:rsidRPr="00C94686">
              <w:rPr>
                <w:rFonts w:hint="eastAsia"/>
                <w:sz w:val="16"/>
                <w:szCs w:val="16"/>
              </w:rPr>
              <w:t>るクライオバイオプシーなど、先進的な治療を</w:t>
            </w:r>
            <w:r w:rsidR="00D4771A">
              <w:rPr>
                <w:rFonts w:hint="eastAsia"/>
                <w:sz w:val="16"/>
                <w:szCs w:val="16"/>
              </w:rPr>
              <w:t>実</w:t>
            </w:r>
          </w:p>
          <w:p w14:paraId="1BB4EF29" w14:textId="0C86B87E" w:rsidR="00580DAD" w:rsidRDefault="005F6821" w:rsidP="00580DAD">
            <w:pPr>
              <w:spacing w:line="200" w:lineRule="exact"/>
              <w:ind w:firstLineChars="100" w:firstLine="160"/>
              <w:rPr>
                <w:sz w:val="16"/>
                <w:szCs w:val="16"/>
              </w:rPr>
            </w:pPr>
            <w:r w:rsidRPr="00C94686">
              <w:rPr>
                <w:rFonts w:hint="eastAsia"/>
                <w:sz w:val="16"/>
                <w:szCs w:val="16"/>
              </w:rPr>
              <w:t>施していることを説明しながら、紹介患者の獲</w:t>
            </w:r>
            <w:r w:rsidR="00D4771A">
              <w:rPr>
                <w:rFonts w:hint="eastAsia"/>
                <w:sz w:val="16"/>
                <w:szCs w:val="16"/>
              </w:rPr>
              <w:t>得</w:t>
            </w:r>
          </w:p>
          <w:p w14:paraId="6DB9A21C" w14:textId="276080BC" w:rsidR="005F6821" w:rsidRPr="00C94686" w:rsidRDefault="005F6821" w:rsidP="00580DAD">
            <w:pPr>
              <w:spacing w:line="200" w:lineRule="exact"/>
              <w:ind w:firstLineChars="100" w:firstLine="160"/>
              <w:rPr>
                <w:sz w:val="16"/>
                <w:szCs w:val="16"/>
              </w:rPr>
            </w:pPr>
            <w:r w:rsidRPr="00C94686">
              <w:rPr>
                <w:rFonts w:hint="eastAsia"/>
                <w:sz w:val="16"/>
                <w:szCs w:val="16"/>
              </w:rPr>
              <w:t>に努めた。</w:t>
            </w:r>
          </w:p>
          <w:p w14:paraId="058D0CF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チーム医療による包括的呼吸リハビリテーションを目的とした教育入院において、症状に合わせた生活方法、運動、服薬、食事などについての指導を行い、質の高い療養生活を送れるよう支援した。</w:t>
            </w:r>
          </w:p>
          <w:p w14:paraId="0F378F9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肺がん手術について、４Ｋ内視鏡システムを導入し、症例に応じてより細い細径胸腔鏡を用いるなど、肺がん手術のほぼ全てを胸腔鏡下により実施し、低侵襲な手術により患者の負担を軽減した。</w:t>
            </w:r>
          </w:p>
          <w:p w14:paraId="618C533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師、看護師、薬剤師等が緊密に連携し、肺がんに対して新たに承認された抗がん剤を早期に導入するとともに、放射線治療、呼吸リハビリテーション等を実施した。</w:t>
            </w:r>
          </w:p>
          <w:p w14:paraId="5F6264F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lastRenderedPageBreak/>
              <w:t>・　間質性肺炎センターでは、医師・看護師・理学療法士・薬剤師・管理栄養士などによる多職種カンファレンスを行い、「病期別支援表」に基づき必要な支援が総合的に行われるよう調整した。</w:t>
            </w:r>
          </w:p>
          <w:p w14:paraId="5CC9143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間質性肺炎について、専門外来、呼吸器専門看護外来、入院による胸腔鏡下肺生検等による診断や抗線維化薬の導入、包括的呼吸リハビリテーション入院など質の高い医療を実施し、全国から患者を受け入れた。</w:t>
            </w:r>
          </w:p>
          <w:p w14:paraId="2919D88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間質性肺炎についての症例検討会を定期的に開催し、診療レベルの向上や若手医師の育成に努めるとともに、治験や臨床試験を積極的に実施した。</w:t>
            </w:r>
          </w:p>
          <w:p w14:paraId="38E5F8D2" w14:textId="4C3ECDF7" w:rsidR="005F6821" w:rsidRPr="00C94686" w:rsidRDefault="005F6821" w:rsidP="00584324">
            <w:pPr>
              <w:spacing w:line="200" w:lineRule="exact"/>
              <w:ind w:left="160" w:hangingChars="100" w:hanging="160"/>
              <w:rPr>
                <w:sz w:val="16"/>
                <w:szCs w:val="16"/>
              </w:rPr>
            </w:pPr>
            <w:r w:rsidRPr="00C94686">
              <w:rPr>
                <w:rFonts w:hint="eastAsia"/>
                <w:sz w:val="16"/>
                <w:szCs w:val="16"/>
              </w:rPr>
              <w:t>・　令和２年度に引き続き、中等症患者の受入れを行う神奈川モデルの重点医療機関として、新型コロナウイルス感染症の患者を受</w:t>
            </w:r>
            <w:r w:rsidR="00C2163B">
              <w:rPr>
                <w:rFonts w:hint="eastAsia"/>
                <w:sz w:val="16"/>
                <w:szCs w:val="16"/>
              </w:rPr>
              <w:t>け</w:t>
            </w:r>
            <w:r w:rsidRPr="00C94686">
              <w:rPr>
                <w:rFonts w:hint="eastAsia"/>
                <w:sz w:val="16"/>
                <w:szCs w:val="16"/>
              </w:rPr>
              <w:t>入れ、抗ウイルス薬、中和抗体薬等を使った治療を積極的に行った。（令和３年度延べ入院患者数7,</w:t>
            </w:r>
            <w:r w:rsidRPr="00C94686">
              <w:rPr>
                <w:sz w:val="16"/>
                <w:szCs w:val="16"/>
              </w:rPr>
              <w:t>3</w:t>
            </w:r>
            <w:r w:rsidRPr="00C94686">
              <w:rPr>
                <w:rFonts w:hint="eastAsia"/>
                <w:sz w:val="16"/>
                <w:szCs w:val="16"/>
              </w:rPr>
              <w:t xml:space="preserve">50人、実患者数（入院634人、外来54人））　</w:t>
            </w:r>
          </w:p>
          <w:p w14:paraId="6987681A" w14:textId="77777777" w:rsidR="005F6821" w:rsidRPr="00C94686" w:rsidRDefault="005F6821" w:rsidP="00584324">
            <w:pPr>
              <w:spacing w:line="200" w:lineRule="exact"/>
              <w:ind w:leftChars="100" w:left="240"/>
              <w:rPr>
                <w:sz w:val="16"/>
                <w:szCs w:val="16"/>
              </w:rPr>
            </w:pPr>
            <w:r w:rsidRPr="00C94686">
              <w:rPr>
                <w:rFonts w:hint="eastAsia"/>
                <w:sz w:val="16"/>
                <w:szCs w:val="16"/>
              </w:rPr>
              <w:t>※参考：発熱外来受診者5</w:t>
            </w:r>
            <w:r w:rsidRPr="00C94686">
              <w:rPr>
                <w:sz w:val="16"/>
                <w:szCs w:val="16"/>
              </w:rPr>
              <w:t>74</w:t>
            </w:r>
            <w:r w:rsidRPr="00C94686">
              <w:rPr>
                <w:rFonts w:hint="eastAsia"/>
                <w:sz w:val="16"/>
                <w:szCs w:val="16"/>
              </w:rPr>
              <w:t>人</w:t>
            </w:r>
          </w:p>
          <w:p w14:paraId="0AB1A928" w14:textId="77777777" w:rsidR="005F6821" w:rsidRPr="00C94686" w:rsidRDefault="005F6821" w:rsidP="00584324">
            <w:pPr>
              <w:spacing w:line="200" w:lineRule="exact"/>
              <w:ind w:leftChars="100" w:left="240"/>
              <w:rPr>
                <w:sz w:val="16"/>
                <w:szCs w:val="16"/>
              </w:rPr>
            </w:pPr>
          </w:p>
          <w:p w14:paraId="5CB312BC" w14:textId="77777777" w:rsidR="005F6821" w:rsidRPr="00C94686" w:rsidRDefault="005F6821" w:rsidP="00584324">
            <w:pPr>
              <w:spacing w:line="200" w:lineRule="exact"/>
              <w:ind w:left="160" w:hangingChars="100" w:hanging="160"/>
              <w:rPr>
                <w:sz w:val="16"/>
                <w:szCs w:val="16"/>
              </w:rPr>
            </w:pPr>
          </w:p>
          <w:p w14:paraId="5CE2A0C5" w14:textId="669EA31D" w:rsidR="005F6821" w:rsidRPr="00C94686" w:rsidRDefault="005F6821" w:rsidP="00C25101">
            <w:pPr>
              <w:spacing w:line="200" w:lineRule="exact"/>
              <w:ind w:left="160" w:hangingChars="100" w:hanging="160"/>
              <w:rPr>
                <w:sz w:val="16"/>
                <w:szCs w:val="16"/>
              </w:rPr>
            </w:pPr>
          </w:p>
          <w:p w14:paraId="7D3E83AC" w14:textId="6EE480C0" w:rsidR="005F6821" w:rsidRPr="00C94686" w:rsidRDefault="00C25101" w:rsidP="00C25101">
            <w:pPr>
              <w:spacing w:line="200" w:lineRule="exact"/>
              <w:ind w:left="240" w:hangingChars="100" w:hanging="240"/>
              <w:rPr>
                <w:sz w:val="16"/>
                <w:szCs w:val="16"/>
              </w:rPr>
            </w:pPr>
            <w:r w:rsidRPr="00C94686">
              <w:rPr>
                <w:rFonts w:hAnsi="Century" w:cs="Times New Roman"/>
                <w:noProof/>
              </w:rPr>
              <w:drawing>
                <wp:anchor distT="0" distB="0" distL="114300" distR="114300" simplePos="0" relativeHeight="251809792" behindDoc="0" locked="0" layoutInCell="1" allowOverlap="1" wp14:anchorId="703FFDA2" wp14:editId="4F2C3132">
                  <wp:simplePos x="0" y="0"/>
                  <wp:positionH relativeFrom="column">
                    <wp:posOffset>324485</wp:posOffset>
                  </wp:positionH>
                  <wp:positionV relativeFrom="paragraph">
                    <wp:posOffset>55245</wp:posOffset>
                  </wp:positionV>
                  <wp:extent cx="5727700" cy="2298065"/>
                  <wp:effectExtent l="0" t="0" r="6350" b="6985"/>
                  <wp:wrapNone/>
                  <wp:docPr id="4"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A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A00-000002000000}"/>
                              </a:ext>
                            </a:extLst>
                          </pic:cNvPr>
                          <pic:cNvPicPr>
                            <a:picLocks noChangeAspect="1" noChangeArrowheads="1"/>
                            <a:extLst>
                              <a:ext uri="{84589F7E-364E-4C9E-8A38-B11213B215E9}">
                                <a14:cameraTool xmlns:a14="http://schemas.microsoft.com/office/drawing/2010/main" cellRange="$A$2:$N$13" spid="_x0000_s92212"/>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298065"/>
                          </a:xfrm>
                          <a:prstGeom prst="rect">
                            <a:avLst/>
                          </a:prstGeom>
                          <a:noFill/>
                        </pic:spPr>
                      </pic:pic>
                    </a:graphicData>
                  </a:graphic>
                  <wp14:sizeRelH relativeFrom="margin">
                    <wp14:pctWidth>0</wp14:pctWidth>
                  </wp14:sizeRelH>
                  <wp14:sizeRelV relativeFrom="margin">
                    <wp14:pctHeight>0</wp14:pctHeight>
                  </wp14:sizeRelV>
                </wp:anchor>
              </w:drawing>
            </w:r>
          </w:p>
          <w:p w14:paraId="624E6314" w14:textId="77777777" w:rsidR="005F6821" w:rsidRPr="00C94686" w:rsidRDefault="005F6821" w:rsidP="00584324">
            <w:pPr>
              <w:spacing w:line="200" w:lineRule="exact"/>
              <w:ind w:left="160" w:hangingChars="100" w:hanging="160"/>
              <w:rPr>
                <w:sz w:val="16"/>
                <w:szCs w:val="16"/>
              </w:rPr>
            </w:pPr>
          </w:p>
          <w:p w14:paraId="743BF15F" w14:textId="7CAC3876" w:rsidR="005F6821" w:rsidRPr="00C94686" w:rsidRDefault="005F6821" w:rsidP="00C25101">
            <w:pPr>
              <w:spacing w:line="200" w:lineRule="exact"/>
              <w:ind w:left="160" w:hangingChars="100" w:hanging="160"/>
              <w:rPr>
                <w:sz w:val="16"/>
                <w:szCs w:val="16"/>
              </w:rPr>
            </w:pPr>
          </w:p>
          <w:p w14:paraId="3AA7B40F" w14:textId="563EFA8E" w:rsidR="005F6821" w:rsidRPr="00C94686" w:rsidRDefault="005F6821" w:rsidP="00C25101">
            <w:pPr>
              <w:spacing w:line="200" w:lineRule="exact"/>
              <w:ind w:left="160" w:hangingChars="100" w:hanging="160"/>
              <w:rPr>
                <w:sz w:val="16"/>
                <w:szCs w:val="16"/>
              </w:rPr>
            </w:pPr>
          </w:p>
          <w:p w14:paraId="4EB388AD" w14:textId="77777777" w:rsidR="005F6821" w:rsidRPr="00C94686" w:rsidRDefault="005F6821" w:rsidP="00584324">
            <w:pPr>
              <w:spacing w:line="200" w:lineRule="exact"/>
              <w:ind w:left="160" w:hangingChars="100" w:hanging="160"/>
              <w:rPr>
                <w:sz w:val="16"/>
                <w:szCs w:val="16"/>
              </w:rPr>
            </w:pPr>
          </w:p>
          <w:p w14:paraId="588F3DE5" w14:textId="77777777" w:rsidR="005F6821" w:rsidRPr="00C94686" w:rsidRDefault="005F6821" w:rsidP="00584324">
            <w:pPr>
              <w:spacing w:line="200" w:lineRule="exact"/>
              <w:ind w:left="160" w:hangingChars="100" w:hanging="160"/>
              <w:rPr>
                <w:sz w:val="16"/>
                <w:szCs w:val="16"/>
              </w:rPr>
            </w:pPr>
          </w:p>
          <w:p w14:paraId="0A466D5C" w14:textId="77777777" w:rsidR="005F6821" w:rsidRPr="00C94686" w:rsidRDefault="005F6821" w:rsidP="00584324">
            <w:pPr>
              <w:spacing w:line="200" w:lineRule="exact"/>
              <w:ind w:left="160" w:hangingChars="100" w:hanging="160"/>
              <w:rPr>
                <w:sz w:val="16"/>
                <w:szCs w:val="16"/>
              </w:rPr>
            </w:pPr>
          </w:p>
          <w:p w14:paraId="4ADE1CDE" w14:textId="77777777" w:rsidR="005F6821" w:rsidRPr="00C94686" w:rsidRDefault="005F6821" w:rsidP="00584324">
            <w:pPr>
              <w:spacing w:line="200" w:lineRule="exact"/>
              <w:ind w:left="160" w:hangingChars="100" w:hanging="160"/>
              <w:rPr>
                <w:sz w:val="16"/>
                <w:szCs w:val="16"/>
              </w:rPr>
            </w:pPr>
          </w:p>
          <w:p w14:paraId="46063E33" w14:textId="77777777" w:rsidR="005F6821" w:rsidRPr="00C94686" w:rsidRDefault="005F6821" w:rsidP="00584324">
            <w:pPr>
              <w:spacing w:line="200" w:lineRule="exact"/>
              <w:ind w:left="160" w:hangingChars="100" w:hanging="160"/>
              <w:rPr>
                <w:sz w:val="16"/>
                <w:szCs w:val="16"/>
              </w:rPr>
            </w:pPr>
          </w:p>
          <w:p w14:paraId="788D044A" w14:textId="77777777" w:rsidR="005F6821" w:rsidRPr="00C94686" w:rsidRDefault="005F6821" w:rsidP="00584324">
            <w:pPr>
              <w:spacing w:line="200" w:lineRule="exact"/>
              <w:ind w:left="160" w:hangingChars="100" w:hanging="160"/>
              <w:rPr>
                <w:sz w:val="16"/>
                <w:szCs w:val="16"/>
              </w:rPr>
            </w:pPr>
          </w:p>
          <w:p w14:paraId="54EA7BF3" w14:textId="77777777" w:rsidR="005F6821" w:rsidRPr="00C94686" w:rsidRDefault="005F6821" w:rsidP="00584324">
            <w:pPr>
              <w:spacing w:line="200" w:lineRule="exact"/>
              <w:ind w:left="160" w:hangingChars="100" w:hanging="160"/>
              <w:rPr>
                <w:sz w:val="16"/>
                <w:szCs w:val="16"/>
              </w:rPr>
            </w:pPr>
          </w:p>
          <w:p w14:paraId="42A1F6DD" w14:textId="77777777" w:rsidR="005F6821" w:rsidRPr="00C94686" w:rsidRDefault="005F6821" w:rsidP="00584324">
            <w:pPr>
              <w:spacing w:line="200" w:lineRule="exact"/>
              <w:ind w:left="160" w:hangingChars="100" w:hanging="160"/>
              <w:rPr>
                <w:sz w:val="16"/>
                <w:szCs w:val="16"/>
              </w:rPr>
            </w:pPr>
          </w:p>
          <w:p w14:paraId="5A88511A" w14:textId="77777777" w:rsidR="005F6821" w:rsidRPr="00C94686" w:rsidRDefault="005F6821" w:rsidP="00584324">
            <w:pPr>
              <w:spacing w:line="200" w:lineRule="exact"/>
              <w:rPr>
                <w:sz w:val="16"/>
                <w:szCs w:val="16"/>
              </w:rPr>
            </w:pPr>
          </w:p>
          <w:p w14:paraId="3A9C43F6" w14:textId="77777777" w:rsidR="005F6821" w:rsidRPr="00C94686" w:rsidRDefault="005F6821" w:rsidP="00584324">
            <w:pPr>
              <w:spacing w:line="200" w:lineRule="exact"/>
              <w:rPr>
                <w:sz w:val="16"/>
                <w:szCs w:val="16"/>
              </w:rPr>
            </w:pPr>
          </w:p>
          <w:p w14:paraId="17E81554" w14:textId="77777777" w:rsidR="005F6821" w:rsidRPr="00C94686" w:rsidRDefault="005F6821" w:rsidP="00584324">
            <w:pPr>
              <w:spacing w:line="200" w:lineRule="exact"/>
              <w:rPr>
                <w:sz w:val="16"/>
                <w:szCs w:val="16"/>
              </w:rPr>
            </w:pPr>
          </w:p>
          <w:p w14:paraId="3D86ECA4" w14:textId="77777777" w:rsidR="005F6821" w:rsidRPr="00C94686" w:rsidRDefault="005F6821" w:rsidP="00584324">
            <w:pPr>
              <w:spacing w:line="200" w:lineRule="exact"/>
              <w:rPr>
                <w:sz w:val="16"/>
                <w:szCs w:val="16"/>
              </w:rPr>
            </w:pPr>
          </w:p>
          <w:p w14:paraId="7C312119" w14:textId="77777777" w:rsidR="005F6821" w:rsidRPr="00C94686" w:rsidRDefault="005F6821" w:rsidP="00584324">
            <w:pPr>
              <w:spacing w:line="200" w:lineRule="exact"/>
              <w:rPr>
                <w:sz w:val="16"/>
                <w:szCs w:val="16"/>
              </w:rPr>
            </w:pPr>
          </w:p>
          <w:p w14:paraId="03CFADE7" w14:textId="77777777" w:rsidR="005F6821" w:rsidRPr="00C94686" w:rsidRDefault="005F6821" w:rsidP="00584324">
            <w:pPr>
              <w:spacing w:line="200" w:lineRule="exact"/>
              <w:rPr>
                <w:sz w:val="16"/>
                <w:szCs w:val="16"/>
              </w:rPr>
            </w:pPr>
          </w:p>
          <w:p w14:paraId="514F2719" w14:textId="77777777" w:rsidR="005F6821" w:rsidRPr="00C94686" w:rsidRDefault="005F6821" w:rsidP="00584324">
            <w:pPr>
              <w:spacing w:line="200" w:lineRule="exact"/>
              <w:rPr>
                <w:sz w:val="16"/>
                <w:szCs w:val="16"/>
              </w:rPr>
            </w:pPr>
          </w:p>
          <w:p w14:paraId="649BBC0D" w14:textId="77777777" w:rsidR="005F6821" w:rsidRPr="00C94686" w:rsidRDefault="005F6821" w:rsidP="00584324">
            <w:pPr>
              <w:spacing w:line="200" w:lineRule="exact"/>
              <w:rPr>
                <w:sz w:val="16"/>
                <w:szCs w:val="16"/>
              </w:rPr>
            </w:pPr>
          </w:p>
          <w:p w14:paraId="00158DB2" w14:textId="77777777" w:rsidR="00C25101" w:rsidRPr="00C94686" w:rsidRDefault="00C25101" w:rsidP="00584324">
            <w:pPr>
              <w:spacing w:line="200" w:lineRule="exact"/>
              <w:rPr>
                <w:sz w:val="16"/>
                <w:szCs w:val="16"/>
              </w:rPr>
            </w:pPr>
          </w:p>
          <w:p w14:paraId="458A33FC" w14:textId="77777777" w:rsidR="005F6821" w:rsidRPr="00C94686" w:rsidRDefault="005F6821" w:rsidP="00584324">
            <w:pPr>
              <w:spacing w:line="200" w:lineRule="exact"/>
              <w:rPr>
                <w:sz w:val="16"/>
                <w:szCs w:val="16"/>
              </w:rPr>
            </w:pPr>
          </w:p>
          <w:p w14:paraId="61F92EA6" w14:textId="77777777" w:rsidR="005F6821" w:rsidRPr="00C94686" w:rsidRDefault="005F6821" w:rsidP="00584324">
            <w:pPr>
              <w:spacing w:line="200" w:lineRule="exact"/>
              <w:rPr>
                <w:sz w:val="16"/>
                <w:szCs w:val="16"/>
              </w:rPr>
            </w:pPr>
          </w:p>
        </w:tc>
        <w:tc>
          <w:tcPr>
            <w:tcW w:w="2410" w:type="dxa"/>
            <w:vAlign w:val="center"/>
          </w:tcPr>
          <w:p w14:paraId="2F7F89E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4ADAE0A0" w14:textId="77777777" w:rsidR="005F6821" w:rsidRPr="00C94686" w:rsidRDefault="005F6821" w:rsidP="00584324">
            <w:pPr>
              <w:spacing w:line="200" w:lineRule="exact"/>
              <w:jc w:val="center"/>
              <w:rPr>
                <w:sz w:val="16"/>
                <w:szCs w:val="16"/>
              </w:rPr>
            </w:pPr>
          </w:p>
          <w:p w14:paraId="49E83550" w14:textId="4D41BEE3" w:rsidR="005F6821" w:rsidRPr="00C94686" w:rsidRDefault="005F6821" w:rsidP="00584324">
            <w:pPr>
              <w:spacing w:line="200" w:lineRule="exact"/>
              <w:jc w:val="center"/>
              <w:rPr>
                <w:strike/>
                <w:sz w:val="16"/>
                <w:szCs w:val="16"/>
              </w:rPr>
            </w:pPr>
            <w:r w:rsidRPr="00C94686">
              <w:rPr>
                <w:rFonts w:hint="eastAsia"/>
                <w:sz w:val="16"/>
                <w:szCs w:val="16"/>
              </w:rPr>
              <w:t>Ｂ</w:t>
            </w:r>
          </w:p>
        </w:tc>
        <w:tc>
          <w:tcPr>
            <w:tcW w:w="992" w:type="dxa"/>
            <w:vMerge w:val="restart"/>
          </w:tcPr>
          <w:p w14:paraId="0AC21773" w14:textId="77777777" w:rsidR="005F6821" w:rsidRDefault="005F6821" w:rsidP="00584324">
            <w:pPr>
              <w:spacing w:line="200" w:lineRule="exact"/>
              <w:rPr>
                <w:sz w:val="16"/>
                <w:szCs w:val="16"/>
              </w:rPr>
            </w:pPr>
          </w:p>
          <w:p w14:paraId="6C521A12" w14:textId="2BFF1C9D" w:rsidR="009E1E88" w:rsidRPr="00C94686" w:rsidRDefault="00457682" w:rsidP="009E1E88">
            <w:pPr>
              <w:spacing w:line="200" w:lineRule="exact"/>
              <w:jc w:val="center"/>
              <w:rPr>
                <w:sz w:val="16"/>
                <w:szCs w:val="16"/>
              </w:rPr>
            </w:pPr>
            <w:r>
              <w:rPr>
                <w:rFonts w:hint="eastAsia"/>
                <w:sz w:val="16"/>
                <w:szCs w:val="16"/>
              </w:rPr>
              <w:t>Ｂ</w:t>
            </w:r>
          </w:p>
        </w:tc>
        <w:tc>
          <w:tcPr>
            <w:tcW w:w="1843" w:type="dxa"/>
            <w:vMerge w:val="restart"/>
          </w:tcPr>
          <w:p w14:paraId="24BF26D7" w14:textId="36B59AD8" w:rsidR="005F6821" w:rsidRPr="00C94686" w:rsidRDefault="005F6821" w:rsidP="00584324">
            <w:pPr>
              <w:spacing w:line="200" w:lineRule="exact"/>
              <w:rPr>
                <w:sz w:val="16"/>
                <w:szCs w:val="16"/>
              </w:rPr>
            </w:pPr>
          </w:p>
        </w:tc>
      </w:tr>
      <w:tr w:rsidR="00C94686" w:rsidRPr="00C94686" w14:paraId="2ADF8602" w14:textId="77777777" w:rsidTr="00584324">
        <w:trPr>
          <w:trHeight w:val="1406"/>
        </w:trPr>
        <w:tc>
          <w:tcPr>
            <w:tcW w:w="2689" w:type="dxa"/>
            <w:vMerge/>
          </w:tcPr>
          <w:p w14:paraId="7D8120DC" w14:textId="77777777" w:rsidR="005F6821" w:rsidRPr="00C94686" w:rsidRDefault="005F6821" w:rsidP="00584324">
            <w:pPr>
              <w:spacing w:line="200" w:lineRule="exact"/>
              <w:rPr>
                <w:sz w:val="16"/>
                <w:szCs w:val="16"/>
              </w:rPr>
            </w:pPr>
          </w:p>
        </w:tc>
        <w:tc>
          <w:tcPr>
            <w:tcW w:w="2693" w:type="dxa"/>
            <w:vMerge/>
          </w:tcPr>
          <w:p w14:paraId="5DD692E1" w14:textId="77777777" w:rsidR="005F6821" w:rsidRPr="00C94686" w:rsidRDefault="005F6821" w:rsidP="00584324">
            <w:pPr>
              <w:spacing w:line="200" w:lineRule="exact"/>
              <w:rPr>
                <w:sz w:val="16"/>
                <w:szCs w:val="16"/>
              </w:rPr>
            </w:pPr>
          </w:p>
        </w:tc>
        <w:tc>
          <w:tcPr>
            <w:tcW w:w="3828" w:type="dxa"/>
            <w:vMerge/>
          </w:tcPr>
          <w:p w14:paraId="0BCD9E6E" w14:textId="77777777" w:rsidR="005F6821" w:rsidRPr="00C94686" w:rsidRDefault="005F6821" w:rsidP="00584324">
            <w:pPr>
              <w:spacing w:line="200" w:lineRule="exact"/>
              <w:rPr>
                <w:sz w:val="16"/>
                <w:szCs w:val="16"/>
              </w:rPr>
            </w:pPr>
          </w:p>
        </w:tc>
        <w:tc>
          <w:tcPr>
            <w:tcW w:w="2410" w:type="dxa"/>
          </w:tcPr>
          <w:p w14:paraId="6A43898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循環器及び呼吸器の専門病院として、質の高い手術、化学療法及び放射線治療を提供した。</w:t>
            </w:r>
          </w:p>
          <w:p w14:paraId="3BFFAFEC" w14:textId="772BC712"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の重点医療機関となり、病床制限など、通常とは異なる医療提供体制をとったところ、結果として既定の目標値を下回る結果となったが、新型コロナウイルス感染症患者を積極的に受</w:t>
            </w:r>
            <w:r w:rsidR="00C2163B">
              <w:rPr>
                <w:rFonts w:hint="eastAsia"/>
                <w:sz w:val="16"/>
                <w:szCs w:val="16"/>
              </w:rPr>
              <w:t>け</w:t>
            </w:r>
            <w:r w:rsidRPr="00C94686">
              <w:rPr>
                <w:rFonts w:hint="eastAsia"/>
                <w:sz w:val="16"/>
                <w:szCs w:val="16"/>
              </w:rPr>
              <w:t>入れた。</w:t>
            </w:r>
          </w:p>
          <w:p w14:paraId="5B0CCD32" w14:textId="77777777" w:rsidR="005F6821" w:rsidRPr="00C94686" w:rsidRDefault="005F6821" w:rsidP="00584324">
            <w:pPr>
              <w:spacing w:line="200" w:lineRule="exact"/>
              <w:rPr>
                <w:sz w:val="16"/>
                <w:szCs w:val="16"/>
              </w:rPr>
            </w:pPr>
          </w:p>
          <w:p w14:paraId="1528D68D" w14:textId="7911B6F0" w:rsidR="005F6821" w:rsidRPr="00C94686" w:rsidRDefault="005F6821" w:rsidP="00584324">
            <w:pPr>
              <w:spacing w:line="200" w:lineRule="exact"/>
              <w:ind w:leftChars="60" w:left="304" w:hangingChars="100" w:hanging="160"/>
              <w:rPr>
                <w:sz w:val="16"/>
                <w:szCs w:val="16"/>
              </w:rPr>
            </w:pPr>
            <w:r w:rsidRPr="00C94686">
              <w:rPr>
                <w:rFonts w:hint="eastAsia"/>
                <w:sz w:val="16"/>
                <w:szCs w:val="16"/>
              </w:rPr>
              <w:t>※　複数の目標値について、年度計画を下回っている、もしくは大幅に下回っているが、重点医療機関として新型コロナウイルス感染症に対応し</w:t>
            </w:r>
            <w:r w:rsidR="005914AF" w:rsidRPr="00C94686">
              <w:rPr>
                <w:rFonts w:hint="eastAsia"/>
                <w:sz w:val="16"/>
                <w:szCs w:val="16"/>
              </w:rPr>
              <w:t>たことから</w:t>
            </w:r>
            <w:r w:rsidRPr="00C94686">
              <w:rPr>
                <w:rFonts w:hint="eastAsia"/>
                <w:sz w:val="16"/>
                <w:szCs w:val="16"/>
              </w:rPr>
              <w:t>、年度計画を達成しているものと評価した。</w:t>
            </w:r>
          </w:p>
          <w:p w14:paraId="5ABB9B77" w14:textId="77777777" w:rsidR="005F6821" w:rsidRPr="00C94686" w:rsidRDefault="005F6821" w:rsidP="00584324">
            <w:pPr>
              <w:spacing w:line="200" w:lineRule="exact"/>
              <w:rPr>
                <w:sz w:val="16"/>
                <w:szCs w:val="16"/>
              </w:rPr>
            </w:pPr>
          </w:p>
        </w:tc>
        <w:tc>
          <w:tcPr>
            <w:tcW w:w="992" w:type="dxa"/>
            <w:vMerge/>
          </w:tcPr>
          <w:p w14:paraId="6A47FF91" w14:textId="77777777" w:rsidR="005F6821" w:rsidRPr="00C94686" w:rsidRDefault="005F6821" w:rsidP="00584324">
            <w:pPr>
              <w:spacing w:line="200" w:lineRule="exact"/>
              <w:rPr>
                <w:sz w:val="16"/>
                <w:szCs w:val="16"/>
              </w:rPr>
            </w:pPr>
          </w:p>
        </w:tc>
        <w:tc>
          <w:tcPr>
            <w:tcW w:w="992" w:type="dxa"/>
            <w:vMerge/>
          </w:tcPr>
          <w:p w14:paraId="6724479F" w14:textId="77777777" w:rsidR="005F6821" w:rsidRPr="00C94686" w:rsidRDefault="005F6821" w:rsidP="00584324">
            <w:pPr>
              <w:spacing w:line="200" w:lineRule="exact"/>
              <w:rPr>
                <w:sz w:val="16"/>
                <w:szCs w:val="16"/>
              </w:rPr>
            </w:pPr>
          </w:p>
        </w:tc>
        <w:tc>
          <w:tcPr>
            <w:tcW w:w="1843" w:type="dxa"/>
            <w:vMerge/>
          </w:tcPr>
          <w:p w14:paraId="75DC98D1" w14:textId="77777777" w:rsidR="005F6821" w:rsidRPr="00C94686" w:rsidRDefault="005F6821" w:rsidP="00584324">
            <w:pPr>
              <w:spacing w:line="200" w:lineRule="exact"/>
              <w:rPr>
                <w:sz w:val="16"/>
                <w:szCs w:val="16"/>
              </w:rPr>
            </w:pPr>
          </w:p>
        </w:tc>
      </w:tr>
      <w:tr w:rsidR="00C94686" w:rsidRPr="00C94686" w14:paraId="62F184AB" w14:textId="77777777" w:rsidTr="00584324">
        <w:trPr>
          <w:trHeight w:val="70"/>
        </w:trPr>
        <w:tc>
          <w:tcPr>
            <w:tcW w:w="2689" w:type="dxa"/>
            <w:vMerge/>
          </w:tcPr>
          <w:p w14:paraId="5C24CCC6" w14:textId="77777777" w:rsidR="005F6821" w:rsidRPr="00C94686" w:rsidRDefault="005F6821" w:rsidP="00584324">
            <w:pPr>
              <w:spacing w:line="200" w:lineRule="exact"/>
              <w:rPr>
                <w:sz w:val="16"/>
                <w:szCs w:val="16"/>
              </w:rPr>
            </w:pPr>
          </w:p>
        </w:tc>
        <w:tc>
          <w:tcPr>
            <w:tcW w:w="2693" w:type="dxa"/>
            <w:vMerge/>
          </w:tcPr>
          <w:p w14:paraId="0AD09DCD" w14:textId="77777777" w:rsidR="005F6821" w:rsidRPr="00C94686" w:rsidRDefault="005F6821" w:rsidP="00584324">
            <w:pPr>
              <w:spacing w:line="200" w:lineRule="exact"/>
              <w:rPr>
                <w:sz w:val="16"/>
                <w:szCs w:val="16"/>
              </w:rPr>
            </w:pPr>
          </w:p>
        </w:tc>
        <w:tc>
          <w:tcPr>
            <w:tcW w:w="3828" w:type="dxa"/>
            <w:vMerge/>
          </w:tcPr>
          <w:p w14:paraId="00427B19" w14:textId="77777777" w:rsidR="005F6821" w:rsidRPr="00C94686" w:rsidRDefault="005F6821" w:rsidP="00584324">
            <w:pPr>
              <w:spacing w:line="200" w:lineRule="exact"/>
              <w:rPr>
                <w:sz w:val="16"/>
                <w:szCs w:val="16"/>
              </w:rPr>
            </w:pPr>
          </w:p>
        </w:tc>
        <w:tc>
          <w:tcPr>
            <w:tcW w:w="2410" w:type="dxa"/>
            <w:vAlign w:val="center"/>
          </w:tcPr>
          <w:p w14:paraId="1179155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6D34B1B3" w14:textId="77777777" w:rsidR="005F6821" w:rsidRPr="00C94686" w:rsidRDefault="005F6821" w:rsidP="00584324">
            <w:pPr>
              <w:spacing w:line="200" w:lineRule="exact"/>
              <w:rPr>
                <w:sz w:val="16"/>
                <w:szCs w:val="16"/>
              </w:rPr>
            </w:pPr>
          </w:p>
        </w:tc>
        <w:tc>
          <w:tcPr>
            <w:tcW w:w="992" w:type="dxa"/>
            <w:vMerge/>
          </w:tcPr>
          <w:p w14:paraId="19921B58" w14:textId="77777777" w:rsidR="005F6821" w:rsidRPr="00C94686" w:rsidRDefault="005F6821" w:rsidP="00584324">
            <w:pPr>
              <w:spacing w:line="200" w:lineRule="exact"/>
              <w:rPr>
                <w:sz w:val="16"/>
                <w:szCs w:val="16"/>
              </w:rPr>
            </w:pPr>
          </w:p>
        </w:tc>
        <w:tc>
          <w:tcPr>
            <w:tcW w:w="1843" w:type="dxa"/>
            <w:vMerge/>
          </w:tcPr>
          <w:p w14:paraId="152FB9A4" w14:textId="77777777" w:rsidR="005F6821" w:rsidRPr="00C94686" w:rsidRDefault="005F6821" w:rsidP="00584324">
            <w:pPr>
              <w:spacing w:line="200" w:lineRule="exact"/>
              <w:rPr>
                <w:sz w:val="16"/>
                <w:szCs w:val="16"/>
              </w:rPr>
            </w:pPr>
          </w:p>
        </w:tc>
      </w:tr>
      <w:tr w:rsidR="00C94686" w:rsidRPr="00C94686" w14:paraId="7889F220" w14:textId="77777777" w:rsidTr="00584324">
        <w:trPr>
          <w:trHeight w:val="2268"/>
        </w:trPr>
        <w:tc>
          <w:tcPr>
            <w:tcW w:w="2689" w:type="dxa"/>
            <w:vMerge/>
          </w:tcPr>
          <w:p w14:paraId="667B87E2" w14:textId="77777777" w:rsidR="005F6821" w:rsidRPr="00C94686" w:rsidRDefault="005F6821" w:rsidP="00584324">
            <w:pPr>
              <w:spacing w:line="200" w:lineRule="exact"/>
              <w:rPr>
                <w:sz w:val="16"/>
                <w:szCs w:val="16"/>
              </w:rPr>
            </w:pPr>
          </w:p>
        </w:tc>
        <w:tc>
          <w:tcPr>
            <w:tcW w:w="2693" w:type="dxa"/>
            <w:vMerge/>
          </w:tcPr>
          <w:p w14:paraId="2C18DB4B" w14:textId="77777777" w:rsidR="005F6821" w:rsidRPr="00C94686" w:rsidRDefault="005F6821" w:rsidP="00584324">
            <w:pPr>
              <w:spacing w:line="200" w:lineRule="exact"/>
              <w:rPr>
                <w:sz w:val="16"/>
                <w:szCs w:val="16"/>
              </w:rPr>
            </w:pPr>
          </w:p>
        </w:tc>
        <w:tc>
          <w:tcPr>
            <w:tcW w:w="3828" w:type="dxa"/>
            <w:vMerge/>
          </w:tcPr>
          <w:p w14:paraId="50A19F31" w14:textId="77777777" w:rsidR="005F6821" w:rsidRPr="00C94686" w:rsidRDefault="005F6821" w:rsidP="00584324">
            <w:pPr>
              <w:spacing w:line="200" w:lineRule="exact"/>
              <w:rPr>
                <w:sz w:val="16"/>
                <w:szCs w:val="16"/>
              </w:rPr>
            </w:pPr>
          </w:p>
        </w:tc>
        <w:tc>
          <w:tcPr>
            <w:tcW w:w="2410" w:type="dxa"/>
          </w:tcPr>
          <w:p w14:paraId="6364F78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肺がんや循環器領域について、診療内容・特徴・実績等を積極的に周知し、地域医療機関等との連携をより進めていくことが必要である。</w:t>
            </w:r>
          </w:p>
          <w:p w14:paraId="337A2435" w14:textId="306852F6" w:rsidR="005F6821" w:rsidRPr="00C94686" w:rsidRDefault="005F6821" w:rsidP="00C97FE6">
            <w:pPr>
              <w:spacing w:line="200" w:lineRule="exact"/>
              <w:ind w:left="160" w:hangingChars="100" w:hanging="160"/>
              <w:rPr>
                <w:sz w:val="16"/>
                <w:szCs w:val="16"/>
              </w:rPr>
            </w:pPr>
            <w:r w:rsidRPr="00C94686">
              <w:rPr>
                <w:rFonts w:hint="eastAsia"/>
                <w:sz w:val="16"/>
                <w:szCs w:val="16"/>
              </w:rPr>
              <w:t>・　年間を通じて発熱外来を開設し、発熱患者に対するPCR検査やCT検査の実施など、新型コロナウイルス感染拡大前と比較して必要なマンパワーが割かれる中で、少しでも通常の医療提供体制のレベルに近づけていけるよう、今後、取組みを進める</w:t>
            </w:r>
            <w:r w:rsidRPr="00C94686">
              <w:rPr>
                <w:noProof/>
              </w:rPr>
              <w:drawing>
                <wp:anchor distT="0" distB="0" distL="114300" distR="114300" simplePos="0" relativeHeight="251802624" behindDoc="0" locked="0" layoutInCell="1" allowOverlap="1" wp14:anchorId="4F190ED7" wp14:editId="0F5B2ACC">
                  <wp:simplePos x="0" y="0"/>
                  <wp:positionH relativeFrom="column">
                    <wp:posOffset>-2292985</wp:posOffset>
                  </wp:positionH>
                  <wp:positionV relativeFrom="paragraph">
                    <wp:posOffset>2899410</wp:posOffset>
                  </wp:positionV>
                  <wp:extent cx="6051330" cy="2428240"/>
                  <wp:effectExtent l="0" t="0" r="6985" b="0"/>
                  <wp:wrapNone/>
                  <wp:docPr id="37"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A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A00-000002000000}"/>
                              </a:ext>
                            </a:extLst>
                          </pic:cNvPr>
                          <pic:cNvPicPr>
                            <a:picLocks noChangeAspect="1" noChangeArrowheads="1"/>
                            <a:extLst>
                              <a:ext uri="{84589F7E-364E-4C9E-8A38-B11213B215E9}">
                                <a14:cameraTool xmlns:a14="http://schemas.microsoft.com/office/drawing/2010/main" cellRange="$A$2:$N$13" spid="_x0000_s92212"/>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2928" cy="2428881"/>
                          </a:xfrm>
                          <a:prstGeom prst="rect">
                            <a:avLst/>
                          </a:prstGeom>
                          <a:noFill/>
                        </pic:spPr>
                      </pic:pic>
                    </a:graphicData>
                  </a:graphic>
                  <wp14:sizeRelH relativeFrom="margin">
                    <wp14:pctWidth>0</wp14:pctWidth>
                  </wp14:sizeRelH>
                  <wp14:sizeRelV relativeFrom="margin">
                    <wp14:pctHeight>0</wp14:pctHeight>
                  </wp14:sizeRelV>
                </wp:anchor>
              </w:drawing>
            </w:r>
            <w:r w:rsidRPr="00C94686">
              <w:rPr>
                <w:rFonts w:hint="eastAsia"/>
                <w:sz w:val="16"/>
                <w:szCs w:val="16"/>
              </w:rPr>
              <w:t>必要がある</w:t>
            </w:r>
            <w:r w:rsidR="00C97FE6" w:rsidRPr="00C94686">
              <w:rPr>
                <w:rFonts w:hint="eastAsia"/>
                <w:sz w:val="16"/>
                <w:szCs w:val="16"/>
              </w:rPr>
              <w:t>。</w:t>
            </w:r>
          </w:p>
        </w:tc>
        <w:tc>
          <w:tcPr>
            <w:tcW w:w="992" w:type="dxa"/>
            <w:vMerge/>
          </w:tcPr>
          <w:p w14:paraId="6FCBD75F" w14:textId="77777777" w:rsidR="005F6821" w:rsidRPr="00C94686" w:rsidRDefault="005F6821" w:rsidP="00584324">
            <w:pPr>
              <w:spacing w:line="200" w:lineRule="exact"/>
              <w:rPr>
                <w:sz w:val="16"/>
                <w:szCs w:val="16"/>
              </w:rPr>
            </w:pPr>
          </w:p>
        </w:tc>
        <w:tc>
          <w:tcPr>
            <w:tcW w:w="992" w:type="dxa"/>
            <w:vMerge/>
          </w:tcPr>
          <w:p w14:paraId="7A125AB5" w14:textId="77777777" w:rsidR="005F6821" w:rsidRPr="00C94686" w:rsidRDefault="005F6821" w:rsidP="00584324">
            <w:pPr>
              <w:spacing w:line="200" w:lineRule="exact"/>
              <w:rPr>
                <w:sz w:val="16"/>
                <w:szCs w:val="16"/>
              </w:rPr>
            </w:pPr>
          </w:p>
        </w:tc>
        <w:tc>
          <w:tcPr>
            <w:tcW w:w="1843" w:type="dxa"/>
            <w:vMerge/>
          </w:tcPr>
          <w:p w14:paraId="2D2ED40E" w14:textId="77777777" w:rsidR="005F6821" w:rsidRPr="00C94686" w:rsidRDefault="005F6821" w:rsidP="00584324">
            <w:pPr>
              <w:spacing w:line="200" w:lineRule="exact"/>
              <w:rPr>
                <w:sz w:val="16"/>
                <w:szCs w:val="16"/>
              </w:rPr>
            </w:pPr>
          </w:p>
        </w:tc>
      </w:tr>
    </w:tbl>
    <w:p w14:paraId="5F1ABC0B" w14:textId="77777777" w:rsidR="005F6821" w:rsidRPr="00C94686" w:rsidRDefault="005F6821" w:rsidP="005F6821">
      <w:r w:rsidRPr="00C94686">
        <w:br w:type="page"/>
      </w:r>
    </w:p>
    <w:tbl>
      <w:tblPr>
        <w:tblStyle w:val="a7"/>
        <w:tblW w:w="153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4810E8FE" w14:textId="77777777" w:rsidTr="00584324">
        <w:tc>
          <w:tcPr>
            <w:tcW w:w="15388" w:type="dxa"/>
            <w:tcBorders>
              <w:top w:val="single" w:sz="4" w:space="0" w:color="auto"/>
              <w:left w:val="single" w:sz="4" w:space="0" w:color="auto"/>
              <w:bottom w:val="single" w:sz="4" w:space="0" w:color="auto"/>
              <w:right w:val="single" w:sz="4" w:space="0" w:color="auto"/>
            </w:tcBorders>
          </w:tcPr>
          <w:p w14:paraId="1FACED1B"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1</w:t>
            </w:r>
            <w:r w:rsidRPr="00C94686">
              <w:rPr>
                <w:rFonts w:ascii="ＭＳ ゴシック" w:eastAsia="ＭＳ ゴシック" w:hAnsi="ＭＳ ゴシック"/>
                <w:sz w:val="26"/>
                <w:szCs w:val="26"/>
              </w:rPr>
              <w:t>5</w:t>
            </w:r>
            <w:r w:rsidRPr="00C94686">
              <w:rPr>
                <w:rFonts w:ascii="ＭＳ ゴシック" w:eastAsia="ＭＳ ゴシック" w:hAnsi="ＭＳ ゴシック" w:hint="eastAsia"/>
                <w:sz w:val="26"/>
                <w:szCs w:val="26"/>
              </w:rPr>
              <w:t xml:space="preserve">　業務実績報告（自己評価）</w:t>
            </w:r>
          </w:p>
        </w:tc>
      </w:tr>
    </w:tbl>
    <w:p w14:paraId="4BC73D5A"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3F062FA8" w14:textId="77777777" w:rsidTr="00584324">
        <w:trPr>
          <w:cantSplit/>
          <w:trHeight w:val="1134"/>
        </w:trPr>
        <w:tc>
          <w:tcPr>
            <w:tcW w:w="704" w:type="dxa"/>
            <w:textDirection w:val="tbRlV"/>
            <w:vAlign w:val="center"/>
          </w:tcPr>
          <w:p w14:paraId="358980CF"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771F5A3D" w14:textId="34CB8BB1"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08D5DC9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0F7C14E0"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⑸</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循環器呼吸器病センター</w:t>
            </w:r>
          </w:p>
          <w:p w14:paraId="26399990" w14:textId="77777777" w:rsidR="005F6821" w:rsidRPr="00C94686" w:rsidRDefault="005F6821" w:rsidP="00584324">
            <w:pPr>
              <w:spacing w:line="200" w:lineRule="exact"/>
              <w:rPr>
                <w:sz w:val="16"/>
                <w:szCs w:val="16"/>
              </w:rPr>
            </w:pPr>
            <w:r w:rsidRPr="00C94686">
              <w:rPr>
                <w:rFonts w:hint="eastAsia"/>
                <w:sz w:val="16"/>
                <w:szCs w:val="16"/>
              </w:rPr>
              <w:t>結核指定医療機関として結核医療を継続すること。</w:t>
            </w:r>
          </w:p>
          <w:p w14:paraId="0AC4E808" w14:textId="1BCB581E" w:rsidR="005F6821" w:rsidRPr="00C94686" w:rsidRDefault="005F6821" w:rsidP="00584324">
            <w:pPr>
              <w:spacing w:line="200" w:lineRule="exact"/>
              <w:rPr>
                <w:sz w:val="16"/>
                <w:szCs w:val="16"/>
              </w:rPr>
            </w:pPr>
          </w:p>
        </w:tc>
      </w:tr>
    </w:tbl>
    <w:p w14:paraId="6B5F1513"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369B37A8" w14:textId="77777777" w:rsidTr="00584324">
        <w:trPr>
          <w:trHeight w:val="100"/>
        </w:trPr>
        <w:tc>
          <w:tcPr>
            <w:tcW w:w="2689" w:type="dxa"/>
            <w:vMerge w:val="restart"/>
            <w:vAlign w:val="center"/>
          </w:tcPr>
          <w:p w14:paraId="39B859F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7060071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2EFDA7B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5418231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3D06529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7763DADB" w14:textId="77777777" w:rsidTr="00584324">
        <w:trPr>
          <w:trHeight w:val="70"/>
        </w:trPr>
        <w:tc>
          <w:tcPr>
            <w:tcW w:w="2689" w:type="dxa"/>
            <w:vMerge/>
          </w:tcPr>
          <w:p w14:paraId="7BB308D6" w14:textId="77777777" w:rsidR="005F6821" w:rsidRPr="00C94686" w:rsidRDefault="005F6821" w:rsidP="00584324">
            <w:pPr>
              <w:spacing w:line="200" w:lineRule="exact"/>
              <w:rPr>
                <w:sz w:val="16"/>
                <w:szCs w:val="16"/>
              </w:rPr>
            </w:pPr>
          </w:p>
        </w:tc>
        <w:tc>
          <w:tcPr>
            <w:tcW w:w="2693" w:type="dxa"/>
            <w:vMerge/>
          </w:tcPr>
          <w:p w14:paraId="1E66EDA9" w14:textId="77777777" w:rsidR="005F6821" w:rsidRPr="00C94686" w:rsidRDefault="005F6821" w:rsidP="00584324">
            <w:pPr>
              <w:spacing w:line="200" w:lineRule="exact"/>
              <w:rPr>
                <w:sz w:val="16"/>
                <w:szCs w:val="16"/>
              </w:rPr>
            </w:pPr>
          </w:p>
        </w:tc>
        <w:tc>
          <w:tcPr>
            <w:tcW w:w="3828" w:type="dxa"/>
            <w:vMerge/>
          </w:tcPr>
          <w:p w14:paraId="6DB81FDE" w14:textId="77777777" w:rsidR="005F6821" w:rsidRPr="00C94686" w:rsidRDefault="005F6821" w:rsidP="00584324">
            <w:pPr>
              <w:spacing w:line="200" w:lineRule="exact"/>
              <w:rPr>
                <w:sz w:val="16"/>
                <w:szCs w:val="16"/>
              </w:rPr>
            </w:pPr>
          </w:p>
        </w:tc>
        <w:tc>
          <w:tcPr>
            <w:tcW w:w="2410" w:type="dxa"/>
            <w:tcBorders>
              <w:top w:val="nil"/>
            </w:tcBorders>
          </w:tcPr>
          <w:p w14:paraId="4BAB7FAF"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0D4E361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0C7ED2B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7865E08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7777C87F" w14:textId="77777777" w:rsidTr="00584324">
        <w:tblPrEx>
          <w:tblCellMar>
            <w:left w:w="99" w:type="dxa"/>
            <w:right w:w="99" w:type="dxa"/>
          </w:tblCellMar>
        </w:tblPrEx>
        <w:trPr>
          <w:trHeight w:val="225"/>
        </w:trPr>
        <w:tc>
          <w:tcPr>
            <w:tcW w:w="2689" w:type="dxa"/>
            <w:vMerge w:val="restart"/>
          </w:tcPr>
          <w:p w14:paraId="4CD003C3" w14:textId="7FBAD76B"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632D219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556E57D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５）循環器呼吸器病センター</w:t>
            </w:r>
          </w:p>
          <w:p w14:paraId="052D104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徹底した服薬管理が必要な、多剤耐性結核対策等を含めた総合的な結核医療を実施する。</w:t>
            </w:r>
          </w:p>
          <w:p w14:paraId="2CD7261A" w14:textId="77777777" w:rsidR="005F6821" w:rsidRPr="00C94686" w:rsidRDefault="005F6821" w:rsidP="00584324">
            <w:pPr>
              <w:spacing w:line="200" w:lineRule="exact"/>
              <w:rPr>
                <w:sz w:val="16"/>
                <w:szCs w:val="16"/>
              </w:rPr>
            </w:pPr>
          </w:p>
          <w:p w14:paraId="54DD7BE6" w14:textId="77777777" w:rsidR="005F6821" w:rsidRPr="00C94686" w:rsidRDefault="005F6821" w:rsidP="00584324">
            <w:pPr>
              <w:spacing w:line="200" w:lineRule="exact"/>
              <w:rPr>
                <w:sz w:val="16"/>
                <w:szCs w:val="16"/>
              </w:rPr>
            </w:pPr>
          </w:p>
          <w:p w14:paraId="4FE71932" w14:textId="77777777" w:rsidR="005F6821" w:rsidRPr="00C94686" w:rsidRDefault="005F6821" w:rsidP="00584324">
            <w:pPr>
              <w:spacing w:line="200" w:lineRule="exact"/>
              <w:rPr>
                <w:sz w:val="16"/>
                <w:szCs w:val="16"/>
              </w:rPr>
            </w:pPr>
          </w:p>
          <w:p w14:paraId="6FBE698E" w14:textId="77777777" w:rsidR="005F6821" w:rsidRPr="00C94686" w:rsidRDefault="005F6821" w:rsidP="00584324">
            <w:pPr>
              <w:spacing w:line="200" w:lineRule="exact"/>
              <w:rPr>
                <w:sz w:val="16"/>
                <w:szCs w:val="16"/>
              </w:rPr>
            </w:pPr>
          </w:p>
          <w:p w14:paraId="76E456FB" w14:textId="77777777" w:rsidR="005F6821" w:rsidRPr="00C94686" w:rsidRDefault="005F6821" w:rsidP="00584324">
            <w:pPr>
              <w:spacing w:line="200" w:lineRule="exact"/>
              <w:rPr>
                <w:sz w:val="16"/>
                <w:szCs w:val="16"/>
              </w:rPr>
            </w:pPr>
          </w:p>
          <w:p w14:paraId="30E9D8B1" w14:textId="77777777" w:rsidR="005F6821" w:rsidRPr="00C94686" w:rsidRDefault="005F6821" w:rsidP="00584324">
            <w:pPr>
              <w:spacing w:line="200" w:lineRule="exact"/>
              <w:rPr>
                <w:sz w:val="16"/>
                <w:szCs w:val="16"/>
              </w:rPr>
            </w:pPr>
          </w:p>
          <w:p w14:paraId="162ABB5F" w14:textId="77777777" w:rsidR="005F6821" w:rsidRPr="00C94686" w:rsidRDefault="005F6821" w:rsidP="00584324">
            <w:pPr>
              <w:spacing w:line="200" w:lineRule="exact"/>
              <w:rPr>
                <w:sz w:val="16"/>
                <w:szCs w:val="16"/>
              </w:rPr>
            </w:pPr>
          </w:p>
          <w:p w14:paraId="0062E06A" w14:textId="77777777" w:rsidR="005F6821" w:rsidRPr="00C94686" w:rsidRDefault="005F6821" w:rsidP="00584324">
            <w:pPr>
              <w:spacing w:line="200" w:lineRule="exact"/>
              <w:rPr>
                <w:sz w:val="16"/>
                <w:szCs w:val="16"/>
              </w:rPr>
            </w:pPr>
          </w:p>
          <w:p w14:paraId="6C47FF1F" w14:textId="77777777" w:rsidR="005F6821" w:rsidRPr="00C94686" w:rsidRDefault="005F6821" w:rsidP="00584324">
            <w:pPr>
              <w:spacing w:line="200" w:lineRule="exact"/>
              <w:rPr>
                <w:sz w:val="16"/>
                <w:szCs w:val="16"/>
              </w:rPr>
            </w:pPr>
          </w:p>
          <w:p w14:paraId="21134672" w14:textId="77777777" w:rsidR="005F6821" w:rsidRPr="00C94686" w:rsidRDefault="005F6821" w:rsidP="00584324">
            <w:pPr>
              <w:spacing w:line="200" w:lineRule="exact"/>
              <w:rPr>
                <w:sz w:val="16"/>
                <w:szCs w:val="16"/>
              </w:rPr>
            </w:pPr>
          </w:p>
          <w:p w14:paraId="7B8240C7" w14:textId="77777777" w:rsidR="005F6821" w:rsidRPr="00C94686" w:rsidRDefault="005F6821" w:rsidP="00584324">
            <w:pPr>
              <w:spacing w:line="200" w:lineRule="exact"/>
              <w:rPr>
                <w:sz w:val="16"/>
                <w:szCs w:val="16"/>
              </w:rPr>
            </w:pPr>
          </w:p>
          <w:p w14:paraId="4EFC096E" w14:textId="77777777" w:rsidR="005F6821" w:rsidRPr="00C94686" w:rsidRDefault="005F6821" w:rsidP="00584324">
            <w:pPr>
              <w:spacing w:line="200" w:lineRule="exact"/>
              <w:rPr>
                <w:sz w:val="16"/>
                <w:szCs w:val="16"/>
              </w:rPr>
            </w:pPr>
          </w:p>
          <w:p w14:paraId="3602939C" w14:textId="77777777" w:rsidR="005F6821" w:rsidRPr="00C94686" w:rsidRDefault="005F6821" w:rsidP="00584324">
            <w:pPr>
              <w:spacing w:line="200" w:lineRule="exact"/>
              <w:rPr>
                <w:sz w:val="16"/>
                <w:szCs w:val="16"/>
              </w:rPr>
            </w:pPr>
          </w:p>
          <w:p w14:paraId="1BE58890" w14:textId="77777777" w:rsidR="005F6821" w:rsidRPr="00C94686" w:rsidRDefault="005F6821" w:rsidP="00584324">
            <w:pPr>
              <w:spacing w:line="200" w:lineRule="exact"/>
              <w:rPr>
                <w:sz w:val="16"/>
                <w:szCs w:val="16"/>
              </w:rPr>
            </w:pPr>
          </w:p>
        </w:tc>
        <w:tc>
          <w:tcPr>
            <w:tcW w:w="2693" w:type="dxa"/>
            <w:vMerge w:val="restart"/>
          </w:tcPr>
          <w:p w14:paraId="4FB4BB54" w14:textId="3DE72712"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w:t>
            </w:r>
            <w:r w:rsidR="009E0C83" w:rsidRPr="00C94686">
              <w:rPr>
                <w:rFonts w:ascii="ＭＳ ゴシック" w:eastAsia="ＭＳ ゴシック" w:hAnsi="ＭＳ ゴシック" w:hint="eastAsia"/>
                <w:sz w:val="16"/>
                <w:szCs w:val="16"/>
              </w:rPr>
              <w:t>目標を達成するためとるべき措置</w:t>
            </w:r>
          </w:p>
          <w:p w14:paraId="6383562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質の高い医療の提供</w:t>
            </w:r>
          </w:p>
          <w:p w14:paraId="408C67A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５）循環器呼吸器病センター</w:t>
            </w:r>
          </w:p>
          <w:p w14:paraId="6570B9C5"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結核医療】</w:t>
            </w:r>
          </w:p>
          <w:p w14:paraId="3093A77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結核病床を有する第二種感染症指定医療機関として、高齢化により併存疾患を持つ結核患者や認知症を有する結核患者が増加する中、きめの細かい医療サービスを提供する。</w:t>
            </w:r>
          </w:p>
          <w:p w14:paraId="2B8B4A9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保健所と情報を共有し、退院後の治療継続を見据えた院内ＤＯＴＳ（直接服薬確認療法）を推進する。</w:t>
            </w:r>
          </w:p>
        </w:tc>
        <w:tc>
          <w:tcPr>
            <w:tcW w:w="3828" w:type="dxa"/>
            <w:vMerge w:val="restart"/>
          </w:tcPr>
          <w:p w14:paraId="19B9EAC3" w14:textId="77777777" w:rsidR="005F6821" w:rsidRPr="00C94686" w:rsidRDefault="005F6821" w:rsidP="00584324">
            <w:pPr>
              <w:spacing w:line="200" w:lineRule="exact"/>
              <w:rPr>
                <w:sz w:val="16"/>
                <w:szCs w:val="16"/>
              </w:rPr>
            </w:pPr>
          </w:p>
          <w:p w14:paraId="0C6FF523" w14:textId="77777777" w:rsidR="005F6821" w:rsidRPr="00C94686" w:rsidRDefault="005F6821" w:rsidP="00584324">
            <w:pPr>
              <w:spacing w:line="200" w:lineRule="exact"/>
              <w:rPr>
                <w:sz w:val="16"/>
                <w:szCs w:val="16"/>
              </w:rPr>
            </w:pPr>
          </w:p>
          <w:p w14:paraId="3E1BFF54" w14:textId="77777777" w:rsidR="005F6821" w:rsidRPr="00C94686" w:rsidRDefault="005F6821" w:rsidP="00584324">
            <w:pPr>
              <w:spacing w:line="200" w:lineRule="exact"/>
              <w:rPr>
                <w:sz w:val="16"/>
                <w:szCs w:val="16"/>
              </w:rPr>
            </w:pPr>
          </w:p>
          <w:p w14:paraId="531F1B85" w14:textId="77777777" w:rsidR="005F6821" w:rsidRDefault="005F6821" w:rsidP="00584324">
            <w:pPr>
              <w:spacing w:line="200" w:lineRule="exact"/>
              <w:rPr>
                <w:sz w:val="16"/>
                <w:szCs w:val="16"/>
              </w:rPr>
            </w:pPr>
          </w:p>
          <w:p w14:paraId="63D0E14F" w14:textId="77777777" w:rsidR="0072701F" w:rsidRPr="00C94686" w:rsidRDefault="0072701F" w:rsidP="00584324">
            <w:pPr>
              <w:spacing w:line="200" w:lineRule="exact"/>
              <w:rPr>
                <w:sz w:val="16"/>
                <w:szCs w:val="16"/>
              </w:rPr>
            </w:pPr>
          </w:p>
          <w:p w14:paraId="6B6FADA2" w14:textId="77777777" w:rsidR="005F6821" w:rsidRPr="00C94686" w:rsidRDefault="005F6821" w:rsidP="00584324">
            <w:pPr>
              <w:spacing w:line="200" w:lineRule="exact"/>
              <w:rPr>
                <w:sz w:val="16"/>
                <w:szCs w:val="16"/>
              </w:rPr>
            </w:pPr>
          </w:p>
          <w:p w14:paraId="36650468" w14:textId="77777777" w:rsidR="005F6821" w:rsidRPr="00C94686" w:rsidRDefault="005F6821" w:rsidP="00584324">
            <w:pPr>
              <w:spacing w:line="200" w:lineRule="exact"/>
              <w:rPr>
                <w:sz w:val="16"/>
                <w:szCs w:val="16"/>
              </w:rPr>
            </w:pPr>
          </w:p>
          <w:p w14:paraId="5C66DAA1" w14:textId="6B4F7F3B" w:rsidR="005F6821" w:rsidRPr="00C94686" w:rsidRDefault="0072701F" w:rsidP="0072701F">
            <w:pPr>
              <w:spacing w:line="200" w:lineRule="exact"/>
              <w:ind w:left="160" w:hangingChars="100" w:hanging="160"/>
              <w:rPr>
                <w:sz w:val="16"/>
                <w:szCs w:val="16"/>
              </w:rPr>
            </w:pPr>
            <w:r>
              <w:rPr>
                <w:rFonts w:hint="eastAsia"/>
                <w:sz w:val="16"/>
                <w:szCs w:val="16"/>
              </w:rPr>
              <w:t xml:space="preserve">・　</w:t>
            </w:r>
            <w:r w:rsidR="005F6821" w:rsidRPr="00C94686">
              <w:rPr>
                <w:rFonts w:hint="eastAsia"/>
                <w:sz w:val="16"/>
                <w:szCs w:val="16"/>
              </w:rPr>
              <w:t>結核医療については県の要請を受け、新型コロナウイルス感染症対応のための臨時的な措置として、横浜市大病院や国立神奈川病院と役割分担することとなり、結核病床を令和２年４月上旬から休止している。その後は、神奈川モデルの重点医療機関として、新型コロナウイルス感染症患者受入れのための病床として運営してきている。</w:t>
            </w:r>
          </w:p>
          <w:p w14:paraId="70DE2BF3" w14:textId="77777777" w:rsidR="005F6821" w:rsidRPr="00C94686" w:rsidRDefault="005F6821" w:rsidP="00584324">
            <w:pPr>
              <w:spacing w:line="200" w:lineRule="exact"/>
              <w:rPr>
                <w:sz w:val="16"/>
                <w:szCs w:val="16"/>
              </w:rPr>
            </w:pPr>
          </w:p>
          <w:p w14:paraId="164904D6" w14:textId="77777777" w:rsidR="005F6821" w:rsidRPr="00C94686" w:rsidRDefault="005F6821" w:rsidP="00584324">
            <w:pPr>
              <w:spacing w:line="200" w:lineRule="exact"/>
              <w:rPr>
                <w:sz w:val="16"/>
                <w:szCs w:val="16"/>
              </w:rPr>
            </w:pPr>
          </w:p>
          <w:p w14:paraId="0A4B4D74" w14:textId="77777777" w:rsidR="005F6821" w:rsidRPr="00C94686" w:rsidRDefault="005F6821" w:rsidP="00584324">
            <w:pPr>
              <w:spacing w:line="200" w:lineRule="exact"/>
              <w:rPr>
                <w:sz w:val="16"/>
                <w:szCs w:val="16"/>
              </w:rPr>
            </w:pPr>
          </w:p>
          <w:p w14:paraId="05E7081A" w14:textId="77777777" w:rsidR="005F6821" w:rsidRPr="00C94686" w:rsidRDefault="005F6821" w:rsidP="00584324">
            <w:pPr>
              <w:spacing w:line="200" w:lineRule="exact"/>
              <w:rPr>
                <w:sz w:val="16"/>
                <w:szCs w:val="16"/>
              </w:rPr>
            </w:pPr>
          </w:p>
          <w:p w14:paraId="0B2E8053" w14:textId="77777777" w:rsidR="005F6821" w:rsidRPr="00C94686" w:rsidRDefault="005F6821" w:rsidP="00584324">
            <w:pPr>
              <w:spacing w:line="200" w:lineRule="exact"/>
              <w:rPr>
                <w:sz w:val="16"/>
                <w:szCs w:val="16"/>
              </w:rPr>
            </w:pPr>
          </w:p>
          <w:p w14:paraId="11FDB072" w14:textId="77777777" w:rsidR="005F6821" w:rsidRPr="00C94686" w:rsidRDefault="005F6821" w:rsidP="00584324">
            <w:pPr>
              <w:spacing w:line="200" w:lineRule="exact"/>
              <w:rPr>
                <w:sz w:val="16"/>
                <w:szCs w:val="16"/>
              </w:rPr>
            </w:pPr>
          </w:p>
          <w:p w14:paraId="4C66B30C" w14:textId="77777777" w:rsidR="005F6821" w:rsidRPr="00C94686" w:rsidRDefault="005F6821" w:rsidP="00584324">
            <w:pPr>
              <w:spacing w:line="200" w:lineRule="exact"/>
              <w:rPr>
                <w:sz w:val="16"/>
                <w:szCs w:val="16"/>
              </w:rPr>
            </w:pPr>
          </w:p>
          <w:p w14:paraId="1AEF9E97" w14:textId="77777777" w:rsidR="005F6821" w:rsidRPr="00C94686" w:rsidRDefault="005F6821" w:rsidP="00584324">
            <w:pPr>
              <w:spacing w:line="200" w:lineRule="exact"/>
              <w:rPr>
                <w:sz w:val="16"/>
                <w:szCs w:val="16"/>
              </w:rPr>
            </w:pPr>
          </w:p>
          <w:p w14:paraId="75A3C86A" w14:textId="77777777" w:rsidR="005F6821" w:rsidRPr="00C94686" w:rsidRDefault="005F6821" w:rsidP="00584324">
            <w:pPr>
              <w:spacing w:line="200" w:lineRule="exact"/>
              <w:rPr>
                <w:sz w:val="16"/>
                <w:szCs w:val="16"/>
              </w:rPr>
            </w:pPr>
          </w:p>
          <w:p w14:paraId="274C883D" w14:textId="77777777" w:rsidR="005F6821" w:rsidRPr="00C94686" w:rsidRDefault="005F6821" w:rsidP="00584324">
            <w:pPr>
              <w:spacing w:line="200" w:lineRule="exact"/>
              <w:rPr>
                <w:sz w:val="16"/>
                <w:szCs w:val="16"/>
              </w:rPr>
            </w:pPr>
          </w:p>
          <w:p w14:paraId="3E135E35" w14:textId="77777777" w:rsidR="005F6821" w:rsidRPr="00C94686" w:rsidRDefault="005F6821" w:rsidP="00584324">
            <w:pPr>
              <w:spacing w:line="200" w:lineRule="exact"/>
              <w:rPr>
                <w:sz w:val="16"/>
                <w:szCs w:val="16"/>
              </w:rPr>
            </w:pPr>
          </w:p>
          <w:p w14:paraId="0811ED20" w14:textId="77777777" w:rsidR="005F6821" w:rsidRPr="00C94686" w:rsidRDefault="005F6821" w:rsidP="00584324">
            <w:pPr>
              <w:spacing w:line="200" w:lineRule="exact"/>
              <w:rPr>
                <w:sz w:val="16"/>
                <w:szCs w:val="16"/>
              </w:rPr>
            </w:pPr>
          </w:p>
          <w:p w14:paraId="32C29E3F" w14:textId="77777777" w:rsidR="005F6821" w:rsidRPr="00C94686" w:rsidRDefault="005F6821" w:rsidP="00584324">
            <w:pPr>
              <w:spacing w:line="200" w:lineRule="exact"/>
              <w:rPr>
                <w:sz w:val="16"/>
                <w:szCs w:val="16"/>
              </w:rPr>
            </w:pPr>
          </w:p>
          <w:p w14:paraId="6F3DA483" w14:textId="77777777" w:rsidR="005F6821" w:rsidRPr="00C94686" w:rsidRDefault="005F6821" w:rsidP="00584324">
            <w:pPr>
              <w:spacing w:line="200" w:lineRule="exact"/>
              <w:rPr>
                <w:sz w:val="16"/>
                <w:szCs w:val="16"/>
              </w:rPr>
            </w:pPr>
          </w:p>
          <w:p w14:paraId="2ADD1653" w14:textId="77777777" w:rsidR="005F6821" w:rsidRPr="00C94686" w:rsidRDefault="005F6821" w:rsidP="00584324">
            <w:pPr>
              <w:spacing w:line="200" w:lineRule="exact"/>
              <w:rPr>
                <w:sz w:val="16"/>
                <w:szCs w:val="16"/>
              </w:rPr>
            </w:pPr>
          </w:p>
          <w:p w14:paraId="7EAE34CE" w14:textId="77777777" w:rsidR="005F6821" w:rsidRPr="00C94686" w:rsidRDefault="005F6821" w:rsidP="00584324">
            <w:pPr>
              <w:spacing w:line="200" w:lineRule="exact"/>
              <w:rPr>
                <w:sz w:val="16"/>
                <w:szCs w:val="16"/>
              </w:rPr>
            </w:pPr>
          </w:p>
          <w:p w14:paraId="7C2CCE0D" w14:textId="77777777" w:rsidR="005F6821" w:rsidRPr="00C94686" w:rsidRDefault="005F6821" w:rsidP="00584324">
            <w:pPr>
              <w:spacing w:line="200" w:lineRule="exact"/>
              <w:rPr>
                <w:sz w:val="16"/>
                <w:szCs w:val="16"/>
              </w:rPr>
            </w:pPr>
          </w:p>
          <w:p w14:paraId="5DE9B571" w14:textId="77777777" w:rsidR="005F6821" w:rsidRPr="00C94686" w:rsidRDefault="005F6821" w:rsidP="00584324">
            <w:pPr>
              <w:spacing w:line="200" w:lineRule="exact"/>
              <w:rPr>
                <w:sz w:val="16"/>
                <w:szCs w:val="16"/>
              </w:rPr>
            </w:pPr>
          </w:p>
          <w:p w14:paraId="69E29F78" w14:textId="77777777" w:rsidR="005F6821" w:rsidRPr="00C94686" w:rsidRDefault="005F6821" w:rsidP="00584324">
            <w:pPr>
              <w:spacing w:line="200" w:lineRule="exact"/>
              <w:rPr>
                <w:sz w:val="16"/>
                <w:szCs w:val="16"/>
              </w:rPr>
            </w:pPr>
          </w:p>
          <w:p w14:paraId="360C9C41" w14:textId="77777777" w:rsidR="005F6821" w:rsidRPr="00C94686" w:rsidRDefault="005F6821" w:rsidP="00584324">
            <w:pPr>
              <w:spacing w:line="200" w:lineRule="exact"/>
              <w:rPr>
                <w:sz w:val="16"/>
                <w:szCs w:val="16"/>
              </w:rPr>
            </w:pPr>
          </w:p>
          <w:p w14:paraId="1CD34567" w14:textId="77777777" w:rsidR="005F6821" w:rsidRPr="00C94686" w:rsidRDefault="005F6821" w:rsidP="00584324">
            <w:pPr>
              <w:spacing w:line="200" w:lineRule="exact"/>
              <w:rPr>
                <w:sz w:val="16"/>
                <w:szCs w:val="16"/>
              </w:rPr>
            </w:pPr>
          </w:p>
          <w:p w14:paraId="701A4773" w14:textId="77777777" w:rsidR="005F6821" w:rsidRPr="00C94686" w:rsidRDefault="005F6821" w:rsidP="00584324">
            <w:pPr>
              <w:spacing w:line="200" w:lineRule="exact"/>
              <w:rPr>
                <w:sz w:val="16"/>
                <w:szCs w:val="16"/>
              </w:rPr>
            </w:pPr>
          </w:p>
          <w:p w14:paraId="3B33E81C" w14:textId="77777777" w:rsidR="005F6821" w:rsidRPr="00C94686" w:rsidRDefault="005F6821" w:rsidP="00584324">
            <w:pPr>
              <w:spacing w:line="200" w:lineRule="exact"/>
              <w:rPr>
                <w:sz w:val="16"/>
                <w:szCs w:val="16"/>
              </w:rPr>
            </w:pPr>
          </w:p>
          <w:p w14:paraId="515C5236" w14:textId="77777777" w:rsidR="005F6821" w:rsidRPr="00C94686" w:rsidRDefault="005F6821" w:rsidP="00584324">
            <w:pPr>
              <w:spacing w:line="200" w:lineRule="exact"/>
              <w:rPr>
                <w:sz w:val="16"/>
                <w:szCs w:val="16"/>
              </w:rPr>
            </w:pPr>
          </w:p>
          <w:p w14:paraId="5DCACBDD" w14:textId="77777777" w:rsidR="005F6821" w:rsidRPr="00C94686" w:rsidRDefault="005F6821" w:rsidP="00584324">
            <w:pPr>
              <w:spacing w:line="200" w:lineRule="exact"/>
              <w:rPr>
                <w:sz w:val="16"/>
                <w:szCs w:val="16"/>
              </w:rPr>
            </w:pPr>
          </w:p>
        </w:tc>
        <w:tc>
          <w:tcPr>
            <w:tcW w:w="2410" w:type="dxa"/>
            <w:vAlign w:val="center"/>
          </w:tcPr>
          <w:p w14:paraId="47FBCCD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21EEB2CB" w14:textId="77777777" w:rsidR="005F6821" w:rsidRPr="00C94686" w:rsidRDefault="005F6821" w:rsidP="00584324">
            <w:pPr>
              <w:spacing w:line="200" w:lineRule="exact"/>
              <w:jc w:val="center"/>
              <w:rPr>
                <w:sz w:val="16"/>
                <w:szCs w:val="16"/>
              </w:rPr>
            </w:pPr>
          </w:p>
          <w:p w14:paraId="5D4DE94A" w14:textId="77777777" w:rsidR="005F6821" w:rsidRPr="00C94686" w:rsidRDefault="005F6821" w:rsidP="00584324">
            <w:pPr>
              <w:spacing w:line="200" w:lineRule="exact"/>
              <w:jc w:val="center"/>
              <w:rPr>
                <w:sz w:val="16"/>
                <w:szCs w:val="16"/>
              </w:rPr>
            </w:pPr>
            <w:r w:rsidRPr="00C94686">
              <w:rPr>
                <w:rFonts w:hint="eastAsia"/>
                <w:sz w:val="16"/>
                <w:szCs w:val="16"/>
              </w:rPr>
              <w:t>評価不能</w:t>
            </w:r>
          </w:p>
        </w:tc>
        <w:tc>
          <w:tcPr>
            <w:tcW w:w="992" w:type="dxa"/>
            <w:vMerge w:val="restart"/>
          </w:tcPr>
          <w:p w14:paraId="104E52F2" w14:textId="77777777" w:rsidR="005F6821" w:rsidRDefault="005F6821" w:rsidP="00584324">
            <w:pPr>
              <w:spacing w:line="200" w:lineRule="exact"/>
              <w:rPr>
                <w:sz w:val="16"/>
                <w:szCs w:val="16"/>
              </w:rPr>
            </w:pPr>
          </w:p>
          <w:p w14:paraId="10FBAA08" w14:textId="3399C615" w:rsidR="00B52D50" w:rsidRPr="00C94686" w:rsidRDefault="00B52D50" w:rsidP="00B52D50">
            <w:pPr>
              <w:spacing w:line="200" w:lineRule="exact"/>
              <w:jc w:val="center"/>
              <w:rPr>
                <w:sz w:val="16"/>
                <w:szCs w:val="16"/>
              </w:rPr>
            </w:pPr>
            <w:r>
              <w:rPr>
                <w:rFonts w:hint="eastAsia"/>
                <w:sz w:val="16"/>
                <w:szCs w:val="16"/>
              </w:rPr>
              <w:t>評価不能</w:t>
            </w:r>
          </w:p>
        </w:tc>
        <w:tc>
          <w:tcPr>
            <w:tcW w:w="1843" w:type="dxa"/>
            <w:vMerge w:val="restart"/>
          </w:tcPr>
          <w:p w14:paraId="21B6A8D5" w14:textId="77777777" w:rsidR="005F6821" w:rsidRPr="00C94686" w:rsidRDefault="005F6821" w:rsidP="00584324">
            <w:pPr>
              <w:spacing w:line="200" w:lineRule="exact"/>
              <w:rPr>
                <w:sz w:val="16"/>
                <w:szCs w:val="16"/>
              </w:rPr>
            </w:pPr>
          </w:p>
        </w:tc>
      </w:tr>
      <w:tr w:rsidR="00C94686" w:rsidRPr="00C94686" w14:paraId="423A4789" w14:textId="77777777" w:rsidTr="00584324">
        <w:trPr>
          <w:trHeight w:val="1406"/>
        </w:trPr>
        <w:tc>
          <w:tcPr>
            <w:tcW w:w="2689" w:type="dxa"/>
            <w:vMerge/>
          </w:tcPr>
          <w:p w14:paraId="4953972A" w14:textId="77777777" w:rsidR="005F6821" w:rsidRPr="00C94686" w:rsidRDefault="005F6821" w:rsidP="00584324">
            <w:pPr>
              <w:spacing w:line="200" w:lineRule="exact"/>
              <w:rPr>
                <w:sz w:val="16"/>
                <w:szCs w:val="16"/>
              </w:rPr>
            </w:pPr>
          </w:p>
        </w:tc>
        <w:tc>
          <w:tcPr>
            <w:tcW w:w="2693" w:type="dxa"/>
            <w:vMerge/>
          </w:tcPr>
          <w:p w14:paraId="26DAF6CF" w14:textId="77777777" w:rsidR="005F6821" w:rsidRPr="00C94686" w:rsidRDefault="005F6821" w:rsidP="00584324">
            <w:pPr>
              <w:spacing w:line="200" w:lineRule="exact"/>
              <w:rPr>
                <w:sz w:val="16"/>
                <w:szCs w:val="16"/>
              </w:rPr>
            </w:pPr>
          </w:p>
        </w:tc>
        <w:tc>
          <w:tcPr>
            <w:tcW w:w="3828" w:type="dxa"/>
            <w:vMerge/>
          </w:tcPr>
          <w:p w14:paraId="393B20CB" w14:textId="77777777" w:rsidR="005F6821" w:rsidRPr="00C94686" w:rsidRDefault="005F6821" w:rsidP="00584324">
            <w:pPr>
              <w:spacing w:line="200" w:lineRule="exact"/>
              <w:rPr>
                <w:sz w:val="16"/>
                <w:szCs w:val="16"/>
              </w:rPr>
            </w:pPr>
          </w:p>
        </w:tc>
        <w:tc>
          <w:tcPr>
            <w:tcW w:w="2410" w:type="dxa"/>
          </w:tcPr>
          <w:p w14:paraId="2C65CB10"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結核病床を休止することとなったため、評価不能。</w:t>
            </w:r>
          </w:p>
        </w:tc>
        <w:tc>
          <w:tcPr>
            <w:tcW w:w="992" w:type="dxa"/>
            <w:vMerge/>
          </w:tcPr>
          <w:p w14:paraId="582BEAF2" w14:textId="77777777" w:rsidR="005F6821" w:rsidRPr="00C94686" w:rsidRDefault="005F6821" w:rsidP="00584324">
            <w:pPr>
              <w:spacing w:line="200" w:lineRule="exact"/>
              <w:rPr>
                <w:sz w:val="16"/>
                <w:szCs w:val="16"/>
              </w:rPr>
            </w:pPr>
          </w:p>
        </w:tc>
        <w:tc>
          <w:tcPr>
            <w:tcW w:w="992" w:type="dxa"/>
            <w:vMerge/>
          </w:tcPr>
          <w:p w14:paraId="27E1205B" w14:textId="77777777" w:rsidR="005F6821" w:rsidRPr="00C94686" w:rsidRDefault="005F6821" w:rsidP="00584324">
            <w:pPr>
              <w:spacing w:line="200" w:lineRule="exact"/>
              <w:rPr>
                <w:sz w:val="16"/>
                <w:szCs w:val="16"/>
              </w:rPr>
            </w:pPr>
          </w:p>
        </w:tc>
        <w:tc>
          <w:tcPr>
            <w:tcW w:w="1843" w:type="dxa"/>
            <w:vMerge/>
          </w:tcPr>
          <w:p w14:paraId="02A2FFC1" w14:textId="77777777" w:rsidR="005F6821" w:rsidRPr="00C94686" w:rsidRDefault="005F6821" w:rsidP="00584324">
            <w:pPr>
              <w:spacing w:line="200" w:lineRule="exact"/>
              <w:rPr>
                <w:sz w:val="16"/>
                <w:szCs w:val="16"/>
              </w:rPr>
            </w:pPr>
          </w:p>
        </w:tc>
      </w:tr>
      <w:tr w:rsidR="00C94686" w:rsidRPr="00C94686" w14:paraId="0E32BB78" w14:textId="77777777" w:rsidTr="00584324">
        <w:trPr>
          <w:trHeight w:val="70"/>
        </w:trPr>
        <w:tc>
          <w:tcPr>
            <w:tcW w:w="2689" w:type="dxa"/>
            <w:vMerge/>
          </w:tcPr>
          <w:p w14:paraId="50D723FE" w14:textId="77777777" w:rsidR="005F6821" w:rsidRPr="00C94686" w:rsidRDefault="005F6821" w:rsidP="00584324">
            <w:pPr>
              <w:spacing w:line="200" w:lineRule="exact"/>
              <w:rPr>
                <w:sz w:val="16"/>
                <w:szCs w:val="16"/>
              </w:rPr>
            </w:pPr>
          </w:p>
        </w:tc>
        <w:tc>
          <w:tcPr>
            <w:tcW w:w="2693" w:type="dxa"/>
            <w:vMerge/>
          </w:tcPr>
          <w:p w14:paraId="688CB438" w14:textId="77777777" w:rsidR="005F6821" w:rsidRPr="00C94686" w:rsidRDefault="005F6821" w:rsidP="00584324">
            <w:pPr>
              <w:spacing w:line="200" w:lineRule="exact"/>
              <w:rPr>
                <w:sz w:val="16"/>
                <w:szCs w:val="16"/>
              </w:rPr>
            </w:pPr>
          </w:p>
        </w:tc>
        <w:tc>
          <w:tcPr>
            <w:tcW w:w="3828" w:type="dxa"/>
            <w:vMerge/>
          </w:tcPr>
          <w:p w14:paraId="78EAA63A" w14:textId="77777777" w:rsidR="005F6821" w:rsidRPr="00C94686" w:rsidRDefault="005F6821" w:rsidP="00584324">
            <w:pPr>
              <w:spacing w:line="200" w:lineRule="exact"/>
              <w:rPr>
                <w:sz w:val="16"/>
                <w:szCs w:val="16"/>
              </w:rPr>
            </w:pPr>
          </w:p>
        </w:tc>
        <w:tc>
          <w:tcPr>
            <w:tcW w:w="2410" w:type="dxa"/>
            <w:vAlign w:val="center"/>
          </w:tcPr>
          <w:p w14:paraId="5CF7EFC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2EB5ECE0" w14:textId="77777777" w:rsidR="005F6821" w:rsidRPr="00C94686" w:rsidRDefault="005F6821" w:rsidP="00584324">
            <w:pPr>
              <w:spacing w:line="200" w:lineRule="exact"/>
              <w:rPr>
                <w:sz w:val="16"/>
                <w:szCs w:val="16"/>
              </w:rPr>
            </w:pPr>
          </w:p>
        </w:tc>
        <w:tc>
          <w:tcPr>
            <w:tcW w:w="992" w:type="dxa"/>
            <w:vMerge/>
          </w:tcPr>
          <w:p w14:paraId="144D0978" w14:textId="77777777" w:rsidR="005F6821" w:rsidRPr="00C94686" w:rsidRDefault="005F6821" w:rsidP="00584324">
            <w:pPr>
              <w:spacing w:line="200" w:lineRule="exact"/>
              <w:rPr>
                <w:sz w:val="16"/>
                <w:szCs w:val="16"/>
              </w:rPr>
            </w:pPr>
          </w:p>
        </w:tc>
        <w:tc>
          <w:tcPr>
            <w:tcW w:w="1843" w:type="dxa"/>
            <w:vMerge/>
          </w:tcPr>
          <w:p w14:paraId="6A710DFE" w14:textId="77777777" w:rsidR="005F6821" w:rsidRPr="00C94686" w:rsidRDefault="005F6821" w:rsidP="00584324">
            <w:pPr>
              <w:spacing w:line="200" w:lineRule="exact"/>
              <w:rPr>
                <w:sz w:val="16"/>
                <w:szCs w:val="16"/>
              </w:rPr>
            </w:pPr>
          </w:p>
        </w:tc>
      </w:tr>
      <w:tr w:rsidR="005F6821" w:rsidRPr="00C94686" w14:paraId="00BAC859" w14:textId="77777777" w:rsidTr="00584324">
        <w:trPr>
          <w:trHeight w:val="3453"/>
        </w:trPr>
        <w:tc>
          <w:tcPr>
            <w:tcW w:w="2689" w:type="dxa"/>
            <w:vMerge/>
          </w:tcPr>
          <w:p w14:paraId="4B4E972D" w14:textId="77777777" w:rsidR="005F6821" w:rsidRPr="00C94686" w:rsidRDefault="005F6821" w:rsidP="00584324">
            <w:pPr>
              <w:spacing w:line="200" w:lineRule="exact"/>
              <w:rPr>
                <w:sz w:val="16"/>
                <w:szCs w:val="16"/>
              </w:rPr>
            </w:pPr>
          </w:p>
        </w:tc>
        <w:tc>
          <w:tcPr>
            <w:tcW w:w="2693" w:type="dxa"/>
            <w:vMerge/>
          </w:tcPr>
          <w:p w14:paraId="210A761C" w14:textId="77777777" w:rsidR="005F6821" w:rsidRPr="00C94686" w:rsidRDefault="005F6821" w:rsidP="00584324">
            <w:pPr>
              <w:spacing w:line="200" w:lineRule="exact"/>
              <w:rPr>
                <w:sz w:val="16"/>
                <w:szCs w:val="16"/>
              </w:rPr>
            </w:pPr>
          </w:p>
        </w:tc>
        <w:tc>
          <w:tcPr>
            <w:tcW w:w="3828" w:type="dxa"/>
            <w:vMerge/>
          </w:tcPr>
          <w:p w14:paraId="2961E511" w14:textId="77777777" w:rsidR="005F6821" w:rsidRPr="00C94686" w:rsidRDefault="005F6821" w:rsidP="00584324">
            <w:pPr>
              <w:spacing w:line="200" w:lineRule="exact"/>
              <w:rPr>
                <w:sz w:val="16"/>
                <w:szCs w:val="16"/>
              </w:rPr>
            </w:pPr>
          </w:p>
        </w:tc>
        <w:tc>
          <w:tcPr>
            <w:tcW w:w="2410" w:type="dxa"/>
          </w:tcPr>
          <w:p w14:paraId="2B9D8F4C"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新型コロナウイルス感染症の収束後の結核病床の運用について検討する必要がある。</w:t>
            </w:r>
          </w:p>
          <w:p w14:paraId="568F3372" w14:textId="77777777" w:rsidR="005F6821" w:rsidRPr="00C94686" w:rsidRDefault="005F6821" w:rsidP="00584324">
            <w:pPr>
              <w:spacing w:line="200" w:lineRule="exact"/>
              <w:rPr>
                <w:sz w:val="16"/>
                <w:szCs w:val="16"/>
              </w:rPr>
            </w:pPr>
          </w:p>
        </w:tc>
        <w:tc>
          <w:tcPr>
            <w:tcW w:w="992" w:type="dxa"/>
            <w:vMerge/>
          </w:tcPr>
          <w:p w14:paraId="4EB57847" w14:textId="77777777" w:rsidR="005F6821" w:rsidRPr="00C94686" w:rsidRDefault="005F6821" w:rsidP="00584324">
            <w:pPr>
              <w:spacing w:line="200" w:lineRule="exact"/>
              <w:rPr>
                <w:sz w:val="16"/>
                <w:szCs w:val="16"/>
              </w:rPr>
            </w:pPr>
          </w:p>
        </w:tc>
        <w:tc>
          <w:tcPr>
            <w:tcW w:w="992" w:type="dxa"/>
            <w:vMerge/>
          </w:tcPr>
          <w:p w14:paraId="22D409CC" w14:textId="77777777" w:rsidR="005F6821" w:rsidRPr="00C94686" w:rsidRDefault="005F6821" w:rsidP="00584324">
            <w:pPr>
              <w:spacing w:line="200" w:lineRule="exact"/>
              <w:rPr>
                <w:sz w:val="16"/>
                <w:szCs w:val="16"/>
              </w:rPr>
            </w:pPr>
          </w:p>
        </w:tc>
        <w:tc>
          <w:tcPr>
            <w:tcW w:w="1843" w:type="dxa"/>
            <w:vMerge/>
          </w:tcPr>
          <w:p w14:paraId="3B888DF5" w14:textId="77777777" w:rsidR="005F6821" w:rsidRPr="00C94686" w:rsidRDefault="005F6821" w:rsidP="00584324">
            <w:pPr>
              <w:spacing w:line="200" w:lineRule="exact"/>
              <w:rPr>
                <w:sz w:val="16"/>
                <w:szCs w:val="16"/>
              </w:rPr>
            </w:pPr>
          </w:p>
        </w:tc>
      </w:tr>
    </w:tbl>
    <w:p w14:paraId="022939A9" w14:textId="77777777" w:rsidR="005F6821" w:rsidRPr="00C94686" w:rsidRDefault="005F6821" w:rsidP="005F6821">
      <w:pPr>
        <w:widowControl/>
        <w:jc w:val="left"/>
        <w:rPr>
          <w:sz w:val="16"/>
          <w:szCs w:val="16"/>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443168D0" w14:textId="77777777" w:rsidTr="00584324">
        <w:tc>
          <w:tcPr>
            <w:tcW w:w="15388" w:type="dxa"/>
            <w:tcBorders>
              <w:top w:val="single" w:sz="4" w:space="0" w:color="auto"/>
              <w:left w:val="single" w:sz="4" w:space="0" w:color="auto"/>
              <w:bottom w:val="single" w:sz="4" w:space="0" w:color="auto"/>
              <w:right w:val="single" w:sz="4" w:space="0" w:color="auto"/>
            </w:tcBorders>
          </w:tcPr>
          <w:p w14:paraId="0295B445"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1</w:t>
            </w:r>
            <w:r w:rsidRPr="00C94686">
              <w:rPr>
                <w:rFonts w:ascii="ＭＳ ゴシック" w:eastAsia="ＭＳ ゴシック" w:hAnsi="ＭＳ ゴシック"/>
                <w:sz w:val="26"/>
                <w:szCs w:val="26"/>
              </w:rPr>
              <w:t>6</w:t>
            </w:r>
            <w:r w:rsidRPr="00C94686">
              <w:rPr>
                <w:rFonts w:ascii="ＭＳ ゴシック" w:eastAsia="ＭＳ ゴシック" w:hAnsi="ＭＳ ゴシック" w:hint="eastAsia"/>
                <w:sz w:val="26"/>
                <w:szCs w:val="26"/>
              </w:rPr>
              <w:t xml:space="preserve">　業務実績報告（自己評価）</w:t>
            </w:r>
          </w:p>
        </w:tc>
      </w:tr>
    </w:tbl>
    <w:p w14:paraId="368ECD10"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12FB3F3E" w14:textId="77777777" w:rsidTr="00584324">
        <w:trPr>
          <w:cantSplit/>
          <w:trHeight w:val="1134"/>
        </w:trPr>
        <w:tc>
          <w:tcPr>
            <w:tcW w:w="704" w:type="dxa"/>
            <w:textDirection w:val="tbRlV"/>
            <w:vAlign w:val="center"/>
          </w:tcPr>
          <w:p w14:paraId="1F5D9CB5"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65518094"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02BE89C8"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62B8733A"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⑴</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人材の確保と育成</w:t>
            </w:r>
          </w:p>
          <w:p w14:paraId="59297367" w14:textId="77777777" w:rsidR="005F6821" w:rsidRPr="00C94686" w:rsidRDefault="005F6821" w:rsidP="00584324">
            <w:pPr>
              <w:spacing w:line="200" w:lineRule="exact"/>
              <w:rPr>
                <w:sz w:val="16"/>
                <w:szCs w:val="16"/>
              </w:rPr>
            </w:pPr>
            <w:r w:rsidRPr="00C94686">
              <w:rPr>
                <w:rFonts w:hint="eastAsia"/>
                <w:sz w:val="16"/>
                <w:szCs w:val="16"/>
              </w:rPr>
              <w:t>多様な採用方法などにより、質の高い人材の確保に努めること。</w:t>
            </w:r>
          </w:p>
          <w:p w14:paraId="263D2683" w14:textId="77777777" w:rsidR="005F6821" w:rsidRPr="00C94686" w:rsidRDefault="005F6821" w:rsidP="00584324">
            <w:pPr>
              <w:spacing w:line="200" w:lineRule="exact"/>
              <w:rPr>
                <w:sz w:val="16"/>
                <w:szCs w:val="16"/>
              </w:rPr>
            </w:pPr>
          </w:p>
        </w:tc>
      </w:tr>
    </w:tbl>
    <w:p w14:paraId="4BB5E439"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5728B1C7" w14:textId="77777777" w:rsidTr="00584324">
        <w:trPr>
          <w:trHeight w:val="100"/>
        </w:trPr>
        <w:tc>
          <w:tcPr>
            <w:tcW w:w="2689" w:type="dxa"/>
            <w:vMerge w:val="restart"/>
            <w:vAlign w:val="center"/>
          </w:tcPr>
          <w:p w14:paraId="1C01291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7392FF2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6954195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5A5C2CA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1D295ED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2CB7B6E4" w14:textId="77777777" w:rsidTr="00584324">
        <w:trPr>
          <w:trHeight w:val="70"/>
        </w:trPr>
        <w:tc>
          <w:tcPr>
            <w:tcW w:w="2689" w:type="dxa"/>
            <w:vMerge/>
          </w:tcPr>
          <w:p w14:paraId="4F38FE4D" w14:textId="77777777" w:rsidR="005F6821" w:rsidRPr="00C94686" w:rsidRDefault="005F6821" w:rsidP="00584324">
            <w:pPr>
              <w:spacing w:line="200" w:lineRule="exact"/>
              <w:rPr>
                <w:sz w:val="16"/>
                <w:szCs w:val="16"/>
              </w:rPr>
            </w:pPr>
          </w:p>
        </w:tc>
        <w:tc>
          <w:tcPr>
            <w:tcW w:w="2693" w:type="dxa"/>
            <w:vMerge/>
          </w:tcPr>
          <w:p w14:paraId="5880B619" w14:textId="77777777" w:rsidR="005F6821" w:rsidRPr="00C94686" w:rsidRDefault="005F6821" w:rsidP="00584324">
            <w:pPr>
              <w:spacing w:line="200" w:lineRule="exact"/>
              <w:rPr>
                <w:sz w:val="16"/>
                <w:szCs w:val="16"/>
              </w:rPr>
            </w:pPr>
          </w:p>
        </w:tc>
        <w:tc>
          <w:tcPr>
            <w:tcW w:w="3828" w:type="dxa"/>
            <w:vMerge/>
          </w:tcPr>
          <w:p w14:paraId="5CD6CD06" w14:textId="77777777" w:rsidR="005F6821" w:rsidRPr="00C94686" w:rsidRDefault="005F6821" w:rsidP="00584324">
            <w:pPr>
              <w:spacing w:line="200" w:lineRule="exact"/>
              <w:rPr>
                <w:sz w:val="16"/>
                <w:szCs w:val="16"/>
              </w:rPr>
            </w:pPr>
          </w:p>
        </w:tc>
        <w:tc>
          <w:tcPr>
            <w:tcW w:w="2410" w:type="dxa"/>
            <w:tcBorders>
              <w:top w:val="nil"/>
            </w:tcBorders>
          </w:tcPr>
          <w:p w14:paraId="37844742"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68AE6DE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06BB9A0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6610C73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4D6CB76C" w14:textId="77777777" w:rsidTr="00584324">
        <w:tblPrEx>
          <w:tblCellMar>
            <w:left w:w="99" w:type="dxa"/>
            <w:right w:w="99" w:type="dxa"/>
          </w:tblCellMar>
        </w:tblPrEx>
        <w:trPr>
          <w:trHeight w:val="225"/>
        </w:trPr>
        <w:tc>
          <w:tcPr>
            <w:tcW w:w="2689" w:type="dxa"/>
            <w:vMerge w:val="restart"/>
          </w:tcPr>
          <w:p w14:paraId="1EF012DC"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7B104714"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3A83BD35"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6AFE664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材の確保）</w:t>
            </w:r>
          </w:p>
          <w:p w14:paraId="3CA7A63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連携協力のある大学の医局ローテーションのほか、公募などにより、質の高い医療の提供に必要な医師を確保する。</w:t>
            </w:r>
          </w:p>
          <w:p w14:paraId="069F4FFD" w14:textId="77777777" w:rsidR="005F6821" w:rsidRPr="00C94686" w:rsidRDefault="005F6821" w:rsidP="00584324">
            <w:pPr>
              <w:spacing w:line="200" w:lineRule="exact"/>
              <w:rPr>
                <w:sz w:val="16"/>
                <w:szCs w:val="16"/>
              </w:rPr>
            </w:pPr>
          </w:p>
          <w:p w14:paraId="28CC5A81" w14:textId="77777777" w:rsidR="005F6821" w:rsidRPr="00C94686" w:rsidRDefault="005F6821" w:rsidP="00584324">
            <w:pPr>
              <w:spacing w:line="200" w:lineRule="exact"/>
              <w:rPr>
                <w:sz w:val="16"/>
                <w:szCs w:val="16"/>
              </w:rPr>
            </w:pPr>
          </w:p>
          <w:p w14:paraId="42B8C62E" w14:textId="77777777" w:rsidR="005F6821" w:rsidRPr="00C94686" w:rsidRDefault="005F6821" w:rsidP="00584324">
            <w:pPr>
              <w:spacing w:line="200" w:lineRule="exact"/>
              <w:rPr>
                <w:sz w:val="16"/>
                <w:szCs w:val="16"/>
              </w:rPr>
            </w:pPr>
          </w:p>
          <w:p w14:paraId="459798D8" w14:textId="77777777" w:rsidR="005F6821" w:rsidRPr="00C94686" w:rsidRDefault="005F6821" w:rsidP="00584324">
            <w:pPr>
              <w:spacing w:line="200" w:lineRule="exact"/>
              <w:rPr>
                <w:sz w:val="16"/>
                <w:szCs w:val="16"/>
              </w:rPr>
            </w:pPr>
          </w:p>
          <w:p w14:paraId="63CF70E8" w14:textId="77777777" w:rsidR="005F6821" w:rsidRPr="00C94686" w:rsidRDefault="005F6821" w:rsidP="00584324">
            <w:pPr>
              <w:spacing w:line="200" w:lineRule="exact"/>
              <w:rPr>
                <w:sz w:val="16"/>
                <w:szCs w:val="16"/>
              </w:rPr>
            </w:pPr>
          </w:p>
          <w:p w14:paraId="282B5757" w14:textId="77777777" w:rsidR="005F6821" w:rsidRPr="00C94686" w:rsidRDefault="005F6821" w:rsidP="00584324">
            <w:pPr>
              <w:spacing w:line="200" w:lineRule="exact"/>
              <w:rPr>
                <w:sz w:val="16"/>
                <w:szCs w:val="16"/>
              </w:rPr>
            </w:pPr>
          </w:p>
          <w:p w14:paraId="21C25D07" w14:textId="77777777" w:rsidR="005F6821" w:rsidRPr="00C94686" w:rsidRDefault="005F6821" w:rsidP="00584324">
            <w:pPr>
              <w:spacing w:line="200" w:lineRule="exact"/>
              <w:rPr>
                <w:sz w:val="16"/>
                <w:szCs w:val="16"/>
              </w:rPr>
            </w:pPr>
          </w:p>
          <w:p w14:paraId="3877A6C4" w14:textId="77777777" w:rsidR="005F6821" w:rsidRPr="00C94686" w:rsidRDefault="005F6821" w:rsidP="00584324">
            <w:pPr>
              <w:spacing w:line="200" w:lineRule="exact"/>
              <w:rPr>
                <w:sz w:val="16"/>
                <w:szCs w:val="16"/>
              </w:rPr>
            </w:pPr>
          </w:p>
          <w:p w14:paraId="61458325" w14:textId="77777777" w:rsidR="005F6821" w:rsidRPr="00C94686" w:rsidRDefault="005F6821" w:rsidP="00584324">
            <w:pPr>
              <w:spacing w:line="200" w:lineRule="exact"/>
              <w:rPr>
                <w:sz w:val="16"/>
                <w:szCs w:val="16"/>
              </w:rPr>
            </w:pPr>
          </w:p>
          <w:p w14:paraId="42C50965" w14:textId="77777777" w:rsidR="005F6821" w:rsidRPr="00C94686" w:rsidRDefault="005F6821" w:rsidP="00584324">
            <w:pPr>
              <w:spacing w:line="200" w:lineRule="exact"/>
              <w:rPr>
                <w:sz w:val="16"/>
                <w:szCs w:val="16"/>
              </w:rPr>
            </w:pPr>
          </w:p>
          <w:p w14:paraId="19A13C7E" w14:textId="77777777" w:rsidR="005F6821" w:rsidRPr="00C94686" w:rsidRDefault="005F6821" w:rsidP="00584324">
            <w:pPr>
              <w:spacing w:line="200" w:lineRule="exact"/>
              <w:rPr>
                <w:sz w:val="16"/>
                <w:szCs w:val="16"/>
              </w:rPr>
            </w:pPr>
          </w:p>
          <w:p w14:paraId="34A31AE0" w14:textId="77777777" w:rsidR="005F6821" w:rsidRPr="00C94686" w:rsidRDefault="005F6821" w:rsidP="00584324">
            <w:pPr>
              <w:spacing w:line="200" w:lineRule="exact"/>
              <w:rPr>
                <w:sz w:val="16"/>
                <w:szCs w:val="16"/>
              </w:rPr>
            </w:pPr>
          </w:p>
          <w:p w14:paraId="704AD0EC" w14:textId="77777777" w:rsidR="005F6821" w:rsidRPr="00C94686" w:rsidRDefault="005F6821" w:rsidP="00584324">
            <w:pPr>
              <w:spacing w:line="200" w:lineRule="exact"/>
              <w:rPr>
                <w:sz w:val="16"/>
                <w:szCs w:val="16"/>
              </w:rPr>
            </w:pPr>
          </w:p>
        </w:tc>
        <w:tc>
          <w:tcPr>
            <w:tcW w:w="2693" w:type="dxa"/>
            <w:vMerge w:val="restart"/>
          </w:tcPr>
          <w:p w14:paraId="013DEDDE"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3FDB0224"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4FEDE42A"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7456F054"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材の確保）</w:t>
            </w:r>
          </w:p>
          <w:p w14:paraId="464EB4E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医師】</w:t>
            </w:r>
          </w:p>
          <w:p w14:paraId="547E315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において、連携協力のある大学の医局ローテーションなどによる人材確保を図る。また、必要に応じて公募や医師の人的ネットワークを活用し、広く一般から優秀な医師を募る。</w:t>
            </w:r>
          </w:p>
          <w:p w14:paraId="0838D93D"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07F2B6D4" w14:textId="77777777" w:rsidR="005F6821" w:rsidRPr="00C94686" w:rsidRDefault="005F6821" w:rsidP="00584324">
            <w:pPr>
              <w:spacing w:line="200" w:lineRule="exact"/>
              <w:ind w:left="160" w:hangingChars="100" w:hanging="160"/>
              <w:rPr>
                <w:sz w:val="16"/>
                <w:szCs w:val="16"/>
              </w:rPr>
            </w:pPr>
          </w:p>
          <w:p w14:paraId="055CA94D" w14:textId="77777777" w:rsidR="005F6821" w:rsidRPr="00C94686" w:rsidRDefault="005F6821" w:rsidP="00584324">
            <w:pPr>
              <w:spacing w:line="200" w:lineRule="exact"/>
              <w:ind w:left="160" w:hangingChars="100" w:hanging="160"/>
              <w:rPr>
                <w:sz w:val="16"/>
                <w:szCs w:val="16"/>
              </w:rPr>
            </w:pPr>
          </w:p>
          <w:p w14:paraId="4ED7B0FC" w14:textId="77777777" w:rsidR="005F6821" w:rsidRPr="00C94686" w:rsidRDefault="005F6821" w:rsidP="00584324">
            <w:pPr>
              <w:spacing w:line="200" w:lineRule="exact"/>
              <w:ind w:left="160" w:hangingChars="100" w:hanging="160"/>
              <w:rPr>
                <w:sz w:val="16"/>
                <w:szCs w:val="16"/>
              </w:rPr>
            </w:pPr>
          </w:p>
          <w:p w14:paraId="43AD8E5C" w14:textId="77777777" w:rsidR="005F6821" w:rsidRPr="00C94686" w:rsidRDefault="005F6821" w:rsidP="00584324">
            <w:pPr>
              <w:spacing w:line="200" w:lineRule="exact"/>
              <w:ind w:left="160" w:hangingChars="100" w:hanging="160"/>
              <w:rPr>
                <w:sz w:val="16"/>
                <w:szCs w:val="16"/>
              </w:rPr>
            </w:pPr>
          </w:p>
          <w:p w14:paraId="743B3EF4" w14:textId="77777777" w:rsidR="005F6821" w:rsidRPr="00C94686" w:rsidRDefault="005F6821" w:rsidP="00584324">
            <w:pPr>
              <w:spacing w:line="200" w:lineRule="exact"/>
              <w:ind w:left="160" w:hangingChars="100" w:hanging="160"/>
              <w:rPr>
                <w:sz w:val="16"/>
                <w:szCs w:val="16"/>
              </w:rPr>
            </w:pPr>
          </w:p>
          <w:p w14:paraId="1FEB072F" w14:textId="77777777" w:rsidR="005F6821" w:rsidRPr="00C94686" w:rsidRDefault="005F6821" w:rsidP="00584324">
            <w:pPr>
              <w:spacing w:line="200" w:lineRule="exact"/>
              <w:ind w:left="160" w:hangingChars="100" w:hanging="160"/>
              <w:rPr>
                <w:sz w:val="16"/>
                <w:szCs w:val="16"/>
              </w:rPr>
            </w:pPr>
          </w:p>
          <w:p w14:paraId="167F6953" w14:textId="77777777" w:rsidR="005F6821" w:rsidRPr="00C94686" w:rsidRDefault="005F6821" w:rsidP="00584324">
            <w:pPr>
              <w:spacing w:line="200" w:lineRule="exact"/>
              <w:ind w:left="160" w:hangingChars="100" w:hanging="160"/>
              <w:rPr>
                <w:sz w:val="16"/>
                <w:szCs w:val="16"/>
              </w:rPr>
            </w:pPr>
          </w:p>
          <w:p w14:paraId="30F84110" w14:textId="77777777" w:rsidR="005F6821" w:rsidRPr="00C94686" w:rsidRDefault="005F6821" w:rsidP="00584324">
            <w:pPr>
              <w:spacing w:line="200" w:lineRule="exact"/>
              <w:ind w:left="160" w:hangingChars="100" w:hanging="160"/>
              <w:rPr>
                <w:sz w:val="16"/>
                <w:szCs w:val="16"/>
              </w:rPr>
            </w:pPr>
          </w:p>
          <w:p w14:paraId="3EE4C739" w14:textId="77777777" w:rsidR="005F6821" w:rsidRPr="00C94686" w:rsidRDefault="005F6821" w:rsidP="00584324">
            <w:pPr>
              <w:spacing w:line="200" w:lineRule="exact"/>
              <w:ind w:left="160" w:hangingChars="100" w:hanging="160"/>
              <w:rPr>
                <w:sz w:val="16"/>
                <w:szCs w:val="16"/>
              </w:rPr>
            </w:pPr>
          </w:p>
          <w:p w14:paraId="69BBA95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師確保について、連携協力のある大学医学部からの医局ローテーションを基礎としつつ、公募や人的ネットワークを活用して採用するとともに、任期付医師を常勤医師として採用した。</w:t>
            </w:r>
          </w:p>
          <w:p w14:paraId="5F5BCA4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令和４年４月１日現在、常勤職員の医師の必要数342人（前年度比増減なし）に対し、現員数が312人であり、充足率は91.2％であった。</w:t>
            </w:r>
          </w:p>
        </w:tc>
        <w:tc>
          <w:tcPr>
            <w:tcW w:w="2410" w:type="dxa"/>
            <w:vAlign w:val="center"/>
          </w:tcPr>
          <w:p w14:paraId="5F6B68D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36A30881" w14:textId="77777777" w:rsidR="005F6821" w:rsidRPr="00C94686" w:rsidRDefault="005F6821" w:rsidP="00584324">
            <w:pPr>
              <w:spacing w:line="200" w:lineRule="exact"/>
              <w:jc w:val="center"/>
              <w:rPr>
                <w:sz w:val="16"/>
                <w:szCs w:val="16"/>
              </w:rPr>
            </w:pPr>
          </w:p>
          <w:p w14:paraId="278A205F" w14:textId="77777777" w:rsidR="005F6821" w:rsidRPr="00C94686" w:rsidRDefault="005F6821" w:rsidP="00584324">
            <w:pPr>
              <w:spacing w:line="200" w:lineRule="exact"/>
              <w:jc w:val="center"/>
              <w:rPr>
                <w:sz w:val="16"/>
                <w:szCs w:val="16"/>
              </w:rPr>
            </w:pPr>
            <w:r w:rsidRPr="00C94686">
              <w:rPr>
                <w:rFonts w:hint="eastAsia"/>
                <w:sz w:val="16"/>
                <w:szCs w:val="16"/>
              </w:rPr>
              <w:t>Ｂ</w:t>
            </w:r>
          </w:p>
        </w:tc>
        <w:tc>
          <w:tcPr>
            <w:tcW w:w="992" w:type="dxa"/>
            <w:vMerge w:val="restart"/>
          </w:tcPr>
          <w:p w14:paraId="0C7A109D" w14:textId="77777777" w:rsidR="005F6821" w:rsidRDefault="005F6821" w:rsidP="00584324">
            <w:pPr>
              <w:spacing w:line="200" w:lineRule="exact"/>
              <w:rPr>
                <w:sz w:val="16"/>
                <w:szCs w:val="16"/>
              </w:rPr>
            </w:pPr>
          </w:p>
          <w:p w14:paraId="79089860" w14:textId="1AF15372" w:rsidR="00E02DD2" w:rsidRDefault="00E02DD2" w:rsidP="00E02DD2">
            <w:pPr>
              <w:spacing w:line="200" w:lineRule="exact"/>
              <w:jc w:val="center"/>
              <w:rPr>
                <w:sz w:val="16"/>
                <w:szCs w:val="16"/>
              </w:rPr>
            </w:pPr>
            <w:r>
              <w:rPr>
                <w:rFonts w:hint="eastAsia"/>
                <w:sz w:val="16"/>
                <w:szCs w:val="16"/>
              </w:rPr>
              <w:t>Ｂ</w:t>
            </w:r>
          </w:p>
          <w:p w14:paraId="11C2D2BE" w14:textId="77777777" w:rsidR="00E02DD2" w:rsidRPr="00E02DD2" w:rsidRDefault="00E02DD2" w:rsidP="00E02DD2">
            <w:pPr>
              <w:rPr>
                <w:sz w:val="16"/>
                <w:szCs w:val="16"/>
              </w:rPr>
            </w:pPr>
          </w:p>
        </w:tc>
        <w:tc>
          <w:tcPr>
            <w:tcW w:w="1843" w:type="dxa"/>
            <w:vMerge w:val="restart"/>
          </w:tcPr>
          <w:p w14:paraId="59CAA019" w14:textId="77777777" w:rsidR="005F6821" w:rsidRPr="00C94686" w:rsidRDefault="005F6821" w:rsidP="00584324">
            <w:pPr>
              <w:spacing w:line="200" w:lineRule="exact"/>
              <w:rPr>
                <w:sz w:val="16"/>
                <w:szCs w:val="16"/>
              </w:rPr>
            </w:pPr>
          </w:p>
        </w:tc>
      </w:tr>
      <w:tr w:rsidR="00C94686" w:rsidRPr="00C94686" w14:paraId="34C279CB" w14:textId="77777777" w:rsidTr="00584324">
        <w:trPr>
          <w:trHeight w:val="1406"/>
        </w:trPr>
        <w:tc>
          <w:tcPr>
            <w:tcW w:w="2689" w:type="dxa"/>
            <w:vMerge/>
          </w:tcPr>
          <w:p w14:paraId="5EC589FE" w14:textId="77777777" w:rsidR="005F6821" w:rsidRPr="00C94686" w:rsidRDefault="005F6821" w:rsidP="00584324">
            <w:pPr>
              <w:spacing w:line="200" w:lineRule="exact"/>
              <w:rPr>
                <w:sz w:val="16"/>
                <w:szCs w:val="16"/>
              </w:rPr>
            </w:pPr>
          </w:p>
        </w:tc>
        <w:tc>
          <w:tcPr>
            <w:tcW w:w="2693" w:type="dxa"/>
            <w:vMerge/>
          </w:tcPr>
          <w:p w14:paraId="5B4BB45B" w14:textId="77777777" w:rsidR="005F6821" w:rsidRPr="00C94686" w:rsidRDefault="005F6821" w:rsidP="00584324">
            <w:pPr>
              <w:spacing w:line="200" w:lineRule="exact"/>
              <w:rPr>
                <w:sz w:val="16"/>
                <w:szCs w:val="16"/>
              </w:rPr>
            </w:pPr>
          </w:p>
        </w:tc>
        <w:tc>
          <w:tcPr>
            <w:tcW w:w="3828" w:type="dxa"/>
            <w:vMerge/>
          </w:tcPr>
          <w:p w14:paraId="0252F429" w14:textId="77777777" w:rsidR="005F6821" w:rsidRPr="00C94686" w:rsidRDefault="005F6821" w:rsidP="00584324">
            <w:pPr>
              <w:spacing w:line="200" w:lineRule="exact"/>
              <w:rPr>
                <w:sz w:val="16"/>
                <w:szCs w:val="16"/>
              </w:rPr>
            </w:pPr>
          </w:p>
        </w:tc>
        <w:tc>
          <w:tcPr>
            <w:tcW w:w="2410" w:type="dxa"/>
          </w:tcPr>
          <w:p w14:paraId="436D67F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質の高い医療提供のため、様々な採用方法により医師の確保対策に取り組んでいる。</w:t>
            </w:r>
          </w:p>
          <w:p w14:paraId="573B3D5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常勤職員の医師の充足率は、令和２年度当初は88.9％であったが、令和３年度当初は91.5％まで向上し、令和４年度当初は91.2％と概ね維持できており、安定した医師確保ができている。</w:t>
            </w:r>
          </w:p>
          <w:p w14:paraId="16ADEB3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xml:space="preserve">　</w:t>
            </w:r>
          </w:p>
        </w:tc>
        <w:tc>
          <w:tcPr>
            <w:tcW w:w="992" w:type="dxa"/>
            <w:vMerge/>
          </w:tcPr>
          <w:p w14:paraId="2925229A" w14:textId="77777777" w:rsidR="005F6821" w:rsidRPr="00C94686" w:rsidRDefault="005F6821" w:rsidP="00584324">
            <w:pPr>
              <w:spacing w:line="200" w:lineRule="exact"/>
              <w:rPr>
                <w:sz w:val="16"/>
                <w:szCs w:val="16"/>
              </w:rPr>
            </w:pPr>
          </w:p>
        </w:tc>
        <w:tc>
          <w:tcPr>
            <w:tcW w:w="992" w:type="dxa"/>
            <w:vMerge/>
          </w:tcPr>
          <w:p w14:paraId="10AD3954" w14:textId="77777777" w:rsidR="005F6821" w:rsidRPr="00C94686" w:rsidRDefault="005F6821" w:rsidP="00584324">
            <w:pPr>
              <w:spacing w:line="200" w:lineRule="exact"/>
              <w:rPr>
                <w:sz w:val="16"/>
                <w:szCs w:val="16"/>
              </w:rPr>
            </w:pPr>
          </w:p>
        </w:tc>
        <w:tc>
          <w:tcPr>
            <w:tcW w:w="1843" w:type="dxa"/>
            <w:vMerge/>
          </w:tcPr>
          <w:p w14:paraId="607CF4A6" w14:textId="77777777" w:rsidR="005F6821" w:rsidRPr="00C94686" w:rsidRDefault="005F6821" w:rsidP="00584324">
            <w:pPr>
              <w:spacing w:line="200" w:lineRule="exact"/>
              <w:rPr>
                <w:sz w:val="16"/>
                <w:szCs w:val="16"/>
              </w:rPr>
            </w:pPr>
          </w:p>
        </w:tc>
      </w:tr>
      <w:tr w:rsidR="00C94686" w:rsidRPr="00C94686" w14:paraId="6F7B6D17" w14:textId="77777777" w:rsidTr="00584324">
        <w:trPr>
          <w:trHeight w:val="70"/>
        </w:trPr>
        <w:tc>
          <w:tcPr>
            <w:tcW w:w="2689" w:type="dxa"/>
            <w:vMerge/>
          </w:tcPr>
          <w:p w14:paraId="23C73365" w14:textId="77777777" w:rsidR="005F6821" w:rsidRPr="00C94686" w:rsidRDefault="005F6821" w:rsidP="00584324">
            <w:pPr>
              <w:spacing w:line="200" w:lineRule="exact"/>
              <w:rPr>
                <w:sz w:val="16"/>
                <w:szCs w:val="16"/>
              </w:rPr>
            </w:pPr>
          </w:p>
        </w:tc>
        <w:tc>
          <w:tcPr>
            <w:tcW w:w="2693" w:type="dxa"/>
            <w:vMerge/>
          </w:tcPr>
          <w:p w14:paraId="2C0B6A95" w14:textId="77777777" w:rsidR="005F6821" w:rsidRPr="00C94686" w:rsidRDefault="005F6821" w:rsidP="00584324">
            <w:pPr>
              <w:spacing w:line="200" w:lineRule="exact"/>
              <w:rPr>
                <w:sz w:val="16"/>
                <w:szCs w:val="16"/>
              </w:rPr>
            </w:pPr>
          </w:p>
        </w:tc>
        <w:tc>
          <w:tcPr>
            <w:tcW w:w="3828" w:type="dxa"/>
            <w:vMerge/>
          </w:tcPr>
          <w:p w14:paraId="4D049525" w14:textId="77777777" w:rsidR="005F6821" w:rsidRPr="00C94686" w:rsidRDefault="005F6821" w:rsidP="00584324">
            <w:pPr>
              <w:spacing w:line="200" w:lineRule="exact"/>
              <w:rPr>
                <w:sz w:val="16"/>
                <w:szCs w:val="16"/>
              </w:rPr>
            </w:pPr>
          </w:p>
        </w:tc>
        <w:tc>
          <w:tcPr>
            <w:tcW w:w="2410" w:type="dxa"/>
            <w:vAlign w:val="center"/>
          </w:tcPr>
          <w:p w14:paraId="43DA7D1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2FFCB9BD" w14:textId="77777777" w:rsidR="005F6821" w:rsidRPr="00C94686" w:rsidRDefault="005F6821" w:rsidP="00584324">
            <w:pPr>
              <w:spacing w:line="200" w:lineRule="exact"/>
              <w:rPr>
                <w:sz w:val="16"/>
                <w:szCs w:val="16"/>
              </w:rPr>
            </w:pPr>
          </w:p>
        </w:tc>
        <w:tc>
          <w:tcPr>
            <w:tcW w:w="992" w:type="dxa"/>
            <w:vMerge/>
          </w:tcPr>
          <w:p w14:paraId="0D6E42DB" w14:textId="77777777" w:rsidR="005F6821" w:rsidRPr="00C94686" w:rsidRDefault="005F6821" w:rsidP="00584324">
            <w:pPr>
              <w:spacing w:line="200" w:lineRule="exact"/>
              <w:rPr>
                <w:sz w:val="16"/>
                <w:szCs w:val="16"/>
              </w:rPr>
            </w:pPr>
          </w:p>
        </w:tc>
        <w:tc>
          <w:tcPr>
            <w:tcW w:w="1843" w:type="dxa"/>
            <w:vMerge/>
          </w:tcPr>
          <w:p w14:paraId="5A079211" w14:textId="77777777" w:rsidR="005F6821" w:rsidRPr="00C94686" w:rsidRDefault="005F6821" w:rsidP="00584324">
            <w:pPr>
              <w:spacing w:line="200" w:lineRule="exact"/>
              <w:rPr>
                <w:sz w:val="16"/>
                <w:szCs w:val="16"/>
              </w:rPr>
            </w:pPr>
          </w:p>
        </w:tc>
      </w:tr>
      <w:tr w:rsidR="005F6821" w:rsidRPr="00C94686" w14:paraId="3280384B" w14:textId="77777777" w:rsidTr="00584324">
        <w:trPr>
          <w:trHeight w:val="3453"/>
        </w:trPr>
        <w:tc>
          <w:tcPr>
            <w:tcW w:w="2689" w:type="dxa"/>
            <w:vMerge/>
          </w:tcPr>
          <w:p w14:paraId="6D15002B" w14:textId="77777777" w:rsidR="005F6821" w:rsidRPr="00C94686" w:rsidRDefault="005F6821" w:rsidP="00584324">
            <w:pPr>
              <w:spacing w:line="200" w:lineRule="exact"/>
              <w:rPr>
                <w:sz w:val="16"/>
                <w:szCs w:val="16"/>
              </w:rPr>
            </w:pPr>
          </w:p>
        </w:tc>
        <w:tc>
          <w:tcPr>
            <w:tcW w:w="2693" w:type="dxa"/>
            <w:vMerge/>
          </w:tcPr>
          <w:p w14:paraId="59B4525A" w14:textId="77777777" w:rsidR="005F6821" w:rsidRPr="00C94686" w:rsidRDefault="005F6821" w:rsidP="00584324">
            <w:pPr>
              <w:spacing w:line="200" w:lineRule="exact"/>
              <w:rPr>
                <w:sz w:val="16"/>
                <w:szCs w:val="16"/>
              </w:rPr>
            </w:pPr>
          </w:p>
        </w:tc>
        <w:tc>
          <w:tcPr>
            <w:tcW w:w="3828" w:type="dxa"/>
            <w:vMerge/>
          </w:tcPr>
          <w:p w14:paraId="75C833B7" w14:textId="77777777" w:rsidR="005F6821" w:rsidRPr="00C94686" w:rsidRDefault="005F6821" w:rsidP="00584324">
            <w:pPr>
              <w:spacing w:line="200" w:lineRule="exact"/>
              <w:rPr>
                <w:sz w:val="16"/>
                <w:szCs w:val="16"/>
              </w:rPr>
            </w:pPr>
          </w:p>
        </w:tc>
        <w:tc>
          <w:tcPr>
            <w:tcW w:w="2410" w:type="dxa"/>
          </w:tcPr>
          <w:p w14:paraId="7BBD20F0" w14:textId="7D035D25" w:rsidR="00CB472F" w:rsidRPr="00C94686" w:rsidRDefault="00CB472F" w:rsidP="00584324">
            <w:pPr>
              <w:spacing w:line="200" w:lineRule="exact"/>
              <w:ind w:firstLineChars="100" w:firstLine="160"/>
              <w:rPr>
                <w:sz w:val="16"/>
                <w:szCs w:val="16"/>
              </w:rPr>
            </w:pPr>
            <w:r w:rsidRPr="00C94686">
              <w:rPr>
                <w:rFonts w:hint="eastAsia"/>
                <w:sz w:val="16"/>
                <w:szCs w:val="16"/>
              </w:rPr>
              <w:t>常勤職員の医師の充足率は、令和３年度当初と同水準を維持できているものの、引き続き充足率向上のために、医局ローテーションや公募の拡充等による確保対策を講じる</w:t>
            </w:r>
            <w:r w:rsidR="00C97FE6" w:rsidRPr="00C94686">
              <w:rPr>
                <w:rFonts w:hint="eastAsia"/>
                <w:sz w:val="16"/>
                <w:szCs w:val="16"/>
              </w:rPr>
              <w:t>必要がある。</w:t>
            </w:r>
          </w:p>
          <w:p w14:paraId="1C74D856" w14:textId="6685C1E7" w:rsidR="005F6821" w:rsidRPr="00C94686" w:rsidRDefault="005F6821" w:rsidP="00584324">
            <w:pPr>
              <w:spacing w:line="200" w:lineRule="exact"/>
              <w:ind w:firstLineChars="100" w:firstLine="160"/>
              <w:rPr>
                <w:sz w:val="16"/>
                <w:szCs w:val="16"/>
              </w:rPr>
            </w:pPr>
          </w:p>
        </w:tc>
        <w:tc>
          <w:tcPr>
            <w:tcW w:w="992" w:type="dxa"/>
            <w:vMerge/>
          </w:tcPr>
          <w:p w14:paraId="499C2199" w14:textId="77777777" w:rsidR="005F6821" w:rsidRPr="00C94686" w:rsidRDefault="005F6821" w:rsidP="00584324">
            <w:pPr>
              <w:spacing w:line="200" w:lineRule="exact"/>
              <w:rPr>
                <w:sz w:val="16"/>
                <w:szCs w:val="16"/>
              </w:rPr>
            </w:pPr>
          </w:p>
        </w:tc>
        <w:tc>
          <w:tcPr>
            <w:tcW w:w="992" w:type="dxa"/>
            <w:vMerge/>
          </w:tcPr>
          <w:p w14:paraId="05C1D9EE" w14:textId="77777777" w:rsidR="005F6821" w:rsidRPr="00C94686" w:rsidRDefault="005F6821" w:rsidP="00584324">
            <w:pPr>
              <w:spacing w:line="200" w:lineRule="exact"/>
              <w:rPr>
                <w:sz w:val="16"/>
                <w:szCs w:val="16"/>
              </w:rPr>
            </w:pPr>
          </w:p>
        </w:tc>
        <w:tc>
          <w:tcPr>
            <w:tcW w:w="1843" w:type="dxa"/>
            <w:vMerge/>
          </w:tcPr>
          <w:p w14:paraId="78D22FC9" w14:textId="77777777" w:rsidR="005F6821" w:rsidRPr="00C94686" w:rsidRDefault="005F6821" w:rsidP="00584324">
            <w:pPr>
              <w:spacing w:line="200" w:lineRule="exact"/>
              <w:rPr>
                <w:sz w:val="16"/>
                <w:szCs w:val="16"/>
              </w:rPr>
            </w:pPr>
          </w:p>
        </w:tc>
      </w:tr>
    </w:tbl>
    <w:p w14:paraId="1743256B" w14:textId="77777777" w:rsidR="00C25101" w:rsidRPr="00C94686" w:rsidRDefault="00C25101" w:rsidP="005F6821">
      <w:pPr>
        <w:spacing w:line="200" w:lineRule="exact"/>
        <w:rPr>
          <w:sz w:val="16"/>
          <w:szCs w:val="16"/>
        </w:rPr>
      </w:pPr>
    </w:p>
    <w:p w14:paraId="4C6663C8" w14:textId="77777777" w:rsidR="00C25101" w:rsidRPr="00C94686" w:rsidRDefault="00C25101" w:rsidP="005F6821">
      <w:pPr>
        <w:spacing w:line="200" w:lineRule="exact"/>
        <w:rPr>
          <w:sz w:val="16"/>
          <w:szCs w:val="16"/>
        </w:rPr>
      </w:pPr>
    </w:p>
    <w:p w14:paraId="0F0EE00D" w14:textId="77777777" w:rsidR="00C25101" w:rsidRPr="00C94686" w:rsidRDefault="00C25101" w:rsidP="005F6821">
      <w:pPr>
        <w:spacing w:line="200" w:lineRule="exact"/>
        <w:rPr>
          <w:sz w:val="16"/>
          <w:szCs w:val="16"/>
        </w:rPr>
      </w:pPr>
    </w:p>
    <w:p w14:paraId="48B617E2" w14:textId="77777777" w:rsidR="00C25101" w:rsidRPr="00C94686" w:rsidRDefault="00C25101" w:rsidP="005F6821">
      <w:pPr>
        <w:spacing w:line="200" w:lineRule="exact"/>
        <w:rPr>
          <w:sz w:val="16"/>
          <w:szCs w:val="16"/>
        </w:rPr>
      </w:pPr>
    </w:p>
    <w:p w14:paraId="0CBF05AF" w14:textId="77777777" w:rsidR="00C25101" w:rsidRPr="00C94686" w:rsidRDefault="00C25101" w:rsidP="005F6821">
      <w:pPr>
        <w:spacing w:line="200" w:lineRule="exact"/>
        <w:rPr>
          <w:sz w:val="16"/>
          <w:szCs w:val="16"/>
        </w:rPr>
      </w:pPr>
    </w:p>
    <w:p w14:paraId="1749B01E" w14:textId="77777777" w:rsidR="00C25101" w:rsidRPr="00C94686" w:rsidRDefault="00C25101" w:rsidP="005F6821">
      <w:pPr>
        <w:spacing w:line="200" w:lineRule="exact"/>
        <w:rPr>
          <w:sz w:val="16"/>
          <w:szCs w:val="16"/>
        </w:rPr>
      </w:pPr>
    </w:p>
    <w:p w14:paraId="00F62274" w14:textId="77777777" w:rsidR="00C25101" w:rsidRPr="00C94686" w:rsidRDefault="00C25101" w:rsidP="005F6821">
      <w:pPr>
        <w:spacing w:line="200" w:lineRule="exact"/>
        <w:rPr>
          <w:sz w:val="16"/>
          <w:szCs w:val="16"/>
        </w:rPr>
      </w:pPr>
    </w:p>
    <w:p w14:paraId="7D946E6A" w14:textId="77777777" w:rsidR="00C25101" w:rsidRPr="00C94686" w:rsidRDefault="00C25101" w:rsidP="005F6821">
      <w:pPr>
        <w:spacing w:line="200" w:lineRule="exact"/>
        <w:rPr>
          <w:sz w:val="16"/>
          <w:szCs w:val="16"/>
        </w:rPr>
      </w:pPr>
    </w:p>
    <w:tbl>
      <w:tblPr>
        <w:tblStyle w:val="a7"/>
        <w:tblW w:w="154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447"/>
      </w:tblGrid>
      <w:tr w:rsidR="00C25101" w:rsidRPr="00C94686" w14:paraId="76C67D54" w14:textId="77777777" w:rsidTr="00C25101">
        <w:tc>
          <w:tcPr>
            <w:tcW w:w="15388" w:type="dxa"/>
            <w:tcBorders>
              <w:top w:val="single" w:sz="4" w:space="0" w:color="auto"/>
              <w:left w:val="single" w:sz="4" w:space="0" w:color="auto"/>
              <w:bottom w:val="single" w:sz="4" w:space="0" w:color="auto"/>
              <w:right w:val="single" w:sz="4" w:space="0" w:color="auto"/>
            </w:tcBorders>
          </w:tcPr>
          <w:p w14:paraId="7A85B6E6" w14:textId="77777777" w:rsidR="00C25101" w:rsidRPr="00C94686" w:rsidRDefault="00C25101" w:rsidP="00C25101">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17　業務実績報告（自己評価）</w:t>
            </w:r>
          </w:p>
        </w:tc>
      </w:tr>
    </w:tbl>
    <w:p w14:paraId="2D0AB802" w14:textId="77777777" w:rsidR="00C25101" w:rsidRPr="00C94686" w:rsidRDefault="00C2510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511A82A2" w14:textId="77777777" w:rsidTr="00584324">
        <w:trPr>
          <w:cantSplit/>
          <w:trHeight w:val="1134"/>
        </w:trPr>
        <w:tc>
          <w:tcPr>
            <w:tcW w:w="704" w:type="dxa"/>
            <w:textDirection w:val="tbRlV"/>
            <w:vAlign w:val="center"/>
          </w:tcPr>
          <w:p w14:paraId="43BC22DD"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23924EF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3EECACB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18AB4898"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⑴</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人材の確保と育成</w:t>
            </w:r>
          </w:p>
          <w:p w14:paraId="7E0CADB5" w14:textId="77777777" w:rsidR="005F6821" w:rsidRPr="00C94686" w:rsidRDefault="005F6821" w:rsidP="00584324">
            <w:pPr>
              <w:spacing w:line="200" w:lineRule="exact"/>
              <w:rPr>
                <w:sz w:val="16"/>
                <w:szCs w:val="16"/>
              </w:rPr>
            </w:pPr>
            <w:r w:rsidRPr="00C94686">
              <w:rPr>
                <w:rFonts w:hint="eastAsia"/>
                <w:sz w:val="16"/>
                <w:szCs w:val="16"/>
              </w:rPr>
              <w:t>多様な採用方法などにより、質の高い人材の確保に努めること。</w:t>
            </w:r>
          </w:p>
          <w:p w14:paraId="4770E553" w14:textId="77777777" w:rsidR="005F6821" w:rsidRPr="00C94686" w:rsidRDefault="005F6821" w:rsidP="00584324">
            <w:pPr>
              <w:spacing w:line="200" w:lineRule="exact"/>
              <w:rPr>
                <w:sz w:val="16"/>
                <w:szCs w:val="16"/>
              </w:rPr>
            </w:pPr>
          </w:p>
        </w:tc>
      </w:tr>
    </w:tbl>
    <w:p w14:paraId="011266C2"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784"/>
        <w:gridCol w:w="59"/>
      </w:tblGrid>
      <w:tr w:rsidR="00C94686" w:rsidRPr="00C94686" w14:paraId="3AEB7B6C" w14:textId="77777777" w:rsidTr="00584324">
        <w:trPr>
          <w:trHeight w:val="100"/>
        </w:trPr>
        <w:tc>
          <w:tcPr>
            <w:tcW w:w="2689" w:type="dxa"/>
            <w:vMerge w:val="restart"/>
            <w:vAlign w:val="center"/>
          </w:tcPr>
          <w:p w14:paraId="39FCD52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338A073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5144C52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564CCED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3"/>
            <w:vAlign w:val="center"/>
          </w:tcPr>
          <w:p w14:paraId="5BA7441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6162B506" w14:textId="77777777" w:rsidTr="00584324">
        <w:trPr>
          <w:trHeight w:val="70"/>
        </w:trPr>
        <w:tc>
          <w:tcPr>
            <w:tcW w:w="2689" w:type="dxa"/>
            <w:vMerge/>
          </w:tcPr>
          <w:p w14:paraId="76EAB500" w14:textId="77777777" w:rsidR="005F6821" w:rsidRPr="00C94686" w:rsidRDefault="005F6821" w:rsidP="00584324">
            <w:pPr>
              <w:spacing w:line="200" w:lineRule="exact"/>
              <w:rPr>
                <w:sz w:val="16"/>
                <w:szCs w:val="16"/>
              </w:rPr>
            </w:pPr>
          </w:p>
        </w:tc>
        <w:tc>
          <w:tcPr>
            <w:tcW w:w="2693" w:type="dxa"/>
            <w:vMerge/>
          </w:tcPr>
          <w:p w14:paraId="252EA7E1" w14:textId="77777777" w:rsidR="005F6821" w:rsidRPr="00C94686" w:rsidRDefault="005F6821" w:rsidP="00584324">
            <w:pPr>
              <w:spacing w:line="200" w:lineRule="exact"/>
              <w:rPr>
                <w:sz w:val="16"/>
                <w:szCs w:val="16"/>
              </w:rPr>
            </w:pPr>
          </w:p>
        </w:tc>
        <w:tc>
          <w:tcPr>
            <w:tcW w:w="3828" w:type="dxa"/>
            <w:vMerge/>
          </w:tcPr>
          <w:p w14:paraId="09EB255A" w14:textId="77777777" w:rsidR="005F6821" w:rsidRPr="00C94686" w:rsidRDefault="005F6821" w:rsidP="00584324">
            <w:pPr>
              <w:spacing w:line="200" w:lineRule="exact"/>
              <w:rPr>
                <w:sz w:val="16"/>
                <w:szCs w:val="16"/>
              </w:rPr>
            </w:pPr>
          </w:p>
        </w:tc>
        <w:tc>
          <w:tcPr>
            <w:tcW w:w="2410" w:type="dxa"/>
            <w:tcBorders>
              <w:top w:val="nil"/>
            </w:tcBorders>
          </w:tcPr>
          <w:p w14:paraId="1D04B388"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586826F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2EABEBA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gridSpan w:val="2"/>
            <w:vAlign w:val="center"/>
          </w:tcPr>
          <w:p w14:paraId="147B832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3A701A38" w14:textId="77777777" w:rsidTr="00584324">
        <w:tblPrEx>
          <w:tblCellMar>
            <w:left w:w="99" w:type="dxa"/>
            <w:right w:w="99" w:type="dxa"/>
          </w:tblCellMar>
        </w:tblPrEx>
        <w:trPr>
          <w:trHeight w:val="225"/>
        </w:trPr>
        <w:tc>
          <w:tcPr>
            <w:tcW w:w="2689" w:type="dxa"/>
            <w:vMerge w:val="restart"/>
          </w:tcPr>
          <w:p w14:paraId="22C782D2"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5AF26B62"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210E782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43252D90"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材の確保）</w:t>
            </w:r>
          </w:p>
          <w:p w14:paraId="0451D7A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養成機関との連携、就職説明会への参加、採用試験の工夫・改善などにより、質の高い医療の提供に必要な看護師を確保する。</w:t>
            </w:r>
          </w:p>
          <w:p w14:paraId="52CA5863" w14:textId="77777777" w:rsidR="005F6821" w:rsidRPr="00C94686" w:rsidRDefault="005F6821" w:rsidP="00584324">
            <w:pPr>
              <w:spacing w:line="200" w:lineRule="exact"/>
              <w:rPr>
                <w:sz w:val="16"/>
                <w:szCs w:val="16"/>
              </w:rPr>
            </w:pPr>
          </w:p>
          <w:p w14:paraId="37ADB571" w14:textId="77777777" w:rsidR="005F6821" w:rsidRPr="00C94686" w:rsidRDefault="005F6821" w:rsidP="00584324">
            <w:pPr>
              <w:spacing w:line="200" w:lineRule="exact"/>
              <w:rPr>
                <w:sz w:val="16"/>
                <w:szCs w:val="16"/>
              </w:rPr>
            </w:pPr>
          </w:p>
          <w:p w14:paraId="1E1683F9" w14:textId="77777777" w:rsidR="005F6821" w:rsidRPr="00C94686" w:rsidRDefault="005F6821" w:rsidP="00584324">
            <w:pPr>
              <w:spacing w:line="200" w:lineRule="exact"/>
              <w:rPr>
                <w:sz w:val="16"/>
                <w:szCs w:val="16"/>
              </w:rPr>
            </w:pPr>
          </w:p>
          <w:p w14:paraId="60D1ABB7" w14:textId="77777777" w:rsidR="005F6821" w:rsidRPr="00C94686" w:rsidRDefault="005F6821" w:rsidP="00584324">
            <w:pPr>
              <w:spacing w:line="200" w:lineRule="exact"/>
              <w:rPr>
                <w:sz w:val="16"/>
                <w:szCs w:val="16"/>
              </w:rPr>
            </w:pPr>
          </w:p>
          <w:p w14:paraId="66B57786" w14:textId="77777777" w:rsidR="005F6821" w:rsidRPr="00C94686" w:rsidRDefault="005F6821" w:rsidP="00584324">
            <w:pPr>
              <w:spacing w:line="200" w:lineRule="exact"/>
              <w:rPr>
                <w:sz w:val="16"/>
                <w:szCs w:val="16"/>
              </w:rPr>
            </w:pPr>
          </w:p>
          <w:p w14:paraId="5AB74D09" w14:textId="77777777" w:rsidR="005F6821" w:rsidRPr="00C94686" w:rsidRDefault="005F6821" w:rsidP="00584324">
            <w:pPr>
              <w:spacing w:line="200" w:lineRule="exact"/>
              <w:rPr>
                <w:sz w:val="16"/>
                <w:szCs w:val="16"/>
              </w:rPr>
            </w:pPr>
          </w:p>
          <w:p w14:paraId="451327B0" w14:textId="77777777" w:rsidR="005F6821" w:rsidRPr="00C94686" w:rsidRDefault="005F6821" w:rsidP="00584324">
            <w:pPr>
              <w:spacing w:line="200" w:lineRule="exact"/>
              <w:rPr>
                <w:sz w:val="16"/>
                <w:szCs w:val="16"/>
              </w:rPr>
            </w:pPr>
          </w:p>
          <w:p w14:paraId="0AE6677A" w14:textId="77777777" w:rsidR="005F6821" w:rsidRPr="00C94686" w:rsidRDefault="005F6821" w:rsidP="00584324">
            <w:pPr>
              <w:spacing w:line="200" w:lineRule="exact"/>
              <w:rPr>
                <w:sz w:val="16"/>
                <w:szCs w:val="16"/>
              </w:rPr>
            </w:pPr>
          </w:p>
          <w:p w14:paraId="441C734F" w14:textId="77777777" w:rsidR="005F6821" w:rsidRPr="00C94686" w:rsidRDefault="005F6821" w:rsidP="00584324">
            <w:pPr>
              <w:spacing w:line="200" w:lineRule="exact"/>
              <w:rPr>
                <w:sz w:val="16"/>
                <w:szCs w:val="16"/>
              </w:rPr>
            </w:pPr>
          </w:p>
          <w:p w14:paraId="12807C30" w14:textId="77777777" w:rsidR="005F6821" w:rsidRPr="00C94686" w:rsidRDefault="005F6821" w:rsidP="00584324">
            <w:pPr>
              <w:spacing w:line="200" w:lineRule="exact"/>
              <w:rPr>
                <w:sz w:val="16"/>
                <w:szCs w:val="16"/>
              </w:rPr>
            </w:pPr>
          </w:p>
          <w:p w14:paraId="6628F2C9" w14:textId="77777777" w:rsidR="005F6821" w:rsidRPr="00C94686" w:rsidRDefault="005F6821" w:rsidP="00584324">
            <w:pPr>
              <w:spacing w:line="200" w:lineRule="exact"/>
              <w:rPr>
                <w:sz w:val="16"/>
                <w:szCs w:val="16"/>
              </w:rPr>
            </w:pPr>
          </w:p>
        </w:tc>
        <w:tc>
          <w:tcPr>
            <w:tcW w:w="2693" w:type="dxa"/>
            <w:vMerge w:val="restart"/>
          </w:tcPr>
          <w:p w14:paraId="4BF6EF72"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5B4CCDDE"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2C82953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28A42BF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材の確保）</w:t>
            </w:r>
          </w:p>
          <w:p w14:paraId="3D375E4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看護師・助産師】</w:t>
            </w:r>
          </w:p>
          <w:p w14:paraId="102972F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本部事務局と５病院合同での採用試験を年複数回実施することにより、人材確保に努める。</w:t>
            </w:r>
          </w:p>
          <w:p w14:paraId="212C09A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優秀な人材を確保するため、企業や養成校主催の就職説明会へ参加し、広域での看護学生への周知に努める。また、各病院においても、年間を通じてインターンシップや病院説明会、養成校訪問を実施し、広報に力を入れていく。</w:t>
            </w:r>
          </w:p>
          <w:p w14:paraId="317C288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確保が困難な助産師等の安定的な確保を図るため、看護師及び助産師向けの修学資金の貸与を引き続き行っていく。</w:t>
            </w:r>
          </w:p>
          <w:p w14:paraId="032BDED3"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450FE9F7" w14:textId="77777777" w:rsidR="005F6821" w:rsidRPr="00C94686" w:rsidRDefault="005F6821" w:rsidP="00584324">
            <w:pPr>
              <w:spacing w:line="200" w:lineRule="exact"/>
              <w:rPr>
                <w:sz w:val="16"/>
                <w:szCs w:val="16"/>
              </w:rPr>
            </w:pPr>
          </w:p>
          <w:p w14:paraId="0E8F941C" w14:textId="77777777" w:rsidR="005F6821" w:rsidRPr="00C94686" w:rsidRDefault="005F6821" w:rsidP="00584324">
            <w:pPr>
              <w:spacing w:line="200" w:lineRule="exact"/>
              <w:rPr>
                <w:sz w:val="16"/>
                <w:szCs w:val="16"/>
              </w:rPr>
            </w:pPr>
          </w:p>
          <w:p w14:paraId="3531A574" w14:textId="77777777" w:rsidR="005F6821" w:rsidRPr="00C94686" w:rsidRDefault="005F6821" w:rsidP="00584324">
            <w:pPr>
              <w:spacing w:line="200" w:lineRule="exact"/>
              <w:rPr>
                <w:sz w:val="16"/>
                <w:szCs w:val="16"/>
              </w:rPr>
            </w:pPr>
          </w:p>
          <w:p w14:paraId="4CA51E38" w14:textId="77777777" w:rsidR="005F6821" w:rsidRPr="00C94686" w:rsidRDefault="005F6821" w:rsidP="00584324">
            <w:pPr>
              <w:spacing w:line="200" w:lineRule="exact"/>
              <w:rPr>
                <w:sz w:val="16"/>
                <w:szCs w:val="16"/>
              </w:rPr>
            </w:pPr>
          </w:p>
          <w:p w14:paraId="75852454" w14:textId="77777777" w:rsidR="005F6821" w:rsidRPr="00C94686" w:rsidRDefault="005F6821" w:rsidP="00584324">
            <w:pPr>
              <w:spacing w:line="200" w:lineRule="exact"/>
              <w:rPr>
                <w:sz w:val="16"/>
                <w:szCs w:val="16"/>
              </w:rPr>
            </w:pPr>
          </w:p>
          <w:p w14:paraId="0FCFB07E" w14:textId="77777777" w:rsidR="005F6821" w:rsidRPr="00C94686" w:rsidRDefault="005F6821" w:rsidP="00584324">
            <w:pPr>
              <w:spacing w:line="200" w:lineRule="exact"/>
              <w:rPr>
                <w:sz w:val="16"/>
                <w:szCs w:val="16"/>
              </w:rPr>
            </w:pPr>
          </w:p>
          <w:p w14:paraId="2DB27C8F" w14:textId="77777777" w:rsidR="005F6821" w:rsidRPr="00C94686" w:rsidRDefault="005F6821" w:rsidP="00584324">
            <w:pPr>
              <w:spacing w:line="200" w:lineRule="exact"/>
              <w:rPr>
                <w:sz w:val="16"/>
                <w:szCs w:val="16"/>
              </w:rPr>
            </w:pPr>
          </w:p>
          <w:p w14:paraId="336148ED" w14:textId="77777777" w:rsidR="005F6821" w:rsidRPr="00C94686" w:rsidRDefault="005F6821" w:rsidP="00584324">
            <w:pPr>
              <w:spacing w:line="200" w:lineRule="exact"/>
              <w:rPr>
                <w:sz w:val="16"/>
                <w:szCs w:val="16"/>
              </w:rPr>
            </w:pPr>
          </w:p>
          <w:p w14:paraId="363770CF" w14:textId="77777777" w:rsidR="005F6821" w:rsidRPr="00C94686" w:rsidRDefault="005F6821" w:rsidP="00584324">
            <w:pPr>
              <w:spacing w:line="200" w:lineRule="exact"/>
              <w:ind w:left="160" w:hangingChars="100" w:hanging="160"/>
              <w:rPr>
                <w:sz w:val="16"/>
                <w:szCs w:val="16"/>
              </w:rPr>
            </w:pPr>
          </w:p>
          <w:p w14:paraId="07EF7E5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受験者が志望した病院に配属される形式の一般採用試験を本部主導のもと年６回実施した。また、全所属対象の指定校推薦試験を１回実施した。その結果、入職者の人数は、足柄上病院15人、こども医療センター73人、精神医療センター10人、がんセンター44人、循環器呼吸器病センター15人となり、機構全体の看護職員数は令和４年４月１日現在1,700人となり、常勤職員の充足率は96.6％となった。</w:t>
            </w:r>
          </w:p>
          <w:p w14:paraId="09CE412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民間企業が実施した合同就職説明会（神奈川３回、Ｗｅｂ開催４回）に参加し、県立病院機構の魅力や概要等を伝え、採用活動に繋げた。また、各病院でインターンシップ（合計参加者91人）、病院説明会（合計参加者702人）を実施し、各病院の魅力を伝えることができた。</w:t>
            </w:r>
          </w:p>
          <w:p w14:paraId="48A6001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助産師養成施設のＷｅｂ就職説明会に参加し、助産師の確保に努めた。なお、助産師手当の支給制度を活用し、令和４年３月31日時点で24人の助産師に支給を行い、人材確保につながった。</w:t>
            </w:r>
          </w:p>
          <w:p w14:paraId="235EF99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修学資金の貸与を看護師４人、助産師１人に対し実施し、安定的な確保に繋がった。</w:t>
            </w:r>
          </w:p>
          <w:p w14:paraId="0D99809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養成校への訪問は、よこはま看護専門学校、平塚看護大学校、保健福祉大学など８校を訪問し、情報交換を行った。</w:t>
            </w:r>
          </w:p>
          <w:p w14:paraId="54E67120" w14:textId="77777777" w:rsidR="005F6821" w:rsidRPr="00C94686" w:rsidRDefault="005F6821" w:rsidP="00584324">
            <w:pPr>
              <w:spacing w:line="200" w:lineRule="exact"/>
              <w:ind w:left="160" w:hangingChars="100" w:hanging="160"/>
              <w:rPr>
                <w:sz w:val="16"/>
                <w:szCs w:val="16"/>
              </w:rPr>
            </w:pPr>
          </w:p>
          <w:p w14:paraId="278EBDC8" w14:textId="77777777" w:rsidR="005F6821" w:rsidRPr="00C94686" w:rsidRDefault="005F6821" w:rsidP="00584324">
            <w:pPr>
              <w:spacing w:line="200" w:lineRule="exact"/>
              <w:ind w:left="240" w:hangingChars="100" w:hanging="240"/>
              <w:rPr>
                <w:sz w:val="16"/>
                <w:szCs w:val="16"/>
              </w:rPr>
            </w:pPr>
            <w:r w:rsidRPr="00C94686">
              <w:rPr>
                <w:noProof/>
              </w:rPr>
              <w:drawing>
                <wp:anchor distT="0" distB="0" distL="114300" distR="114300" simplePos="0" relativeHeight="251788288" behindDoc="0" locked="0" layoutInCell="1" allowOverlap="1" wp14:anchorId="37857BAC" wp14:editId="5D5EF214">
                  <wp:simplePos x="0" y="0"/>
                  <wp:positionH relativeFrom="column">
                    <wp:posOffset>644223</wp:posOffset>
                  </wp:positionH>
                  <wp:positionV relativeFrom="paragraph">
                    <wp:posOffset>16965</wp:posOffset>
                  </wp:positionV>
                  <wp:extent cx="5670958" cy="541356"/>
                  <wp:effectExtent l="0" t="0" r="6350" b="0"/>
                  <wp:wrapNone/>
                  <wp:docPr id="42"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B00-000002000000}"/>
                              </a:ext>
                            </a:extLst>
                          </pic:cNvPr>
                          <pic:cNvPicPr>
                            <a:picLocks noChangeAspect="1" noChangeArrowheads="1"/>
                            <a:extLst>
                              <a:ext uri="{84589F7E-364E-4C9E-8A38-B11213B215E9}">
                                <a14:cameraTool xmlns:a14="http://schemas.microsoft.com/office/drawing/2010/main" cellRange="$A$2:$N$5" spid="_x0000_s30845"/>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787" cy="541340"/>
                          </a:xfrm>
                          <a:prstGeom prst="rect">
                            <a:avLst/>
                          </a:prstGeom>
                          <a:noFill/>
                        </pic:spPr>
                      </pic:pic>
                    </a:graphicData>
                  </a:graphic>
                  <wp14:sizeRelH relativeFrom="margin">
                    <wp14:pctWidth>0</wp14:pctWidth>
                  </wp14:sizeRelH>
                  <wp14:sizeRelV relativeFrom="margin">
                    <wp14:pctHeight>0</wp14:pctHeight>
                  </wp14:sizeRelV>
                </wp:anchor>
              </w:drawing>
            </w:r>
          </w:p>
          <w:p w14:paraId="2A135D60" w14:textId="77777777" w:rsidR="005F6821" w:rsidRPr="00C94686" w:rsidRDefault="005F6821" w:rsidP="00584324">
            <w:pPr>
              <w:spacing w:line="200" w:lineRule="exact"/>
              <w:ind w:left="160" w:hangingChars="100" w:hanging="160"/>
              <w:rPr>
                <w:sz w:val="16"/>
                <w:szCs w:val="16"/>
              </w:rPr>
            </w:pPr>
          </w:p>
          <w:p w14:paraId="43F1FCCC" w14:textId="77777777" w:rsidR="005F6821" w:rsidRPr="00C94686" w:rsidRDefault="005F6821" w:rsidP="00584324">
            <w:pPr>
              <w:spacing w:line="200" w:lineRule="exact"/>
              <w:ind w:left="160" w:hangingChars="100" w:hanging="160"/>
              <w:rPr>
                <w:sz w:val="16"/>
                <w:szCs w:val="16"/>
              </w:rPr>
            </w:pPr>
          </w:p>
          <w:p w14:paraId="357BFE8B" w14:textId="77777777" w:rsidR="005F6821" w:rsidRPr="00C94686" w:rsidRDefault="005F6821" w:rsidP="00584324">
            <w:pPr>
              <w:spacing w:line="200" w:lineRule="exact"/>
              <w:ind w:left="160" w:hangingChars="100" w:hanging="160"/>
              <w:rPr>
                <w:sz w:val="16"/>
                <w:szCs w:val="16"/>
              </w:rPr>
            </w:pPr>
          </w:p>
          <w:p w14:paraId="70E0EB91" w14:textId="77777777" w:rsidR="005F6821" w:rsidRPr="00C94686" w:rsidRDefault="005F6821" w:rsidP="00584324">
            <w:pPr>
              <w:spacing w:line="200" w:lineRule="exact"/>
              <w:ind w:left="160" w:hangingChars="100" w:hanging="160"/>
              <w:rPr>
                <w:sz w:val="16"/>
                <w:szCs w:val="16"/>
              </w:rPr>
            </w:pPr>
          </w:p>
        </w:tc>
        <w:tc>
          <w:tcPr>
            <w:tcW w:w="2410" w:type="dxa"/>
            <w:vAlign w:val="center"/>
          </w:tcPr>
          <w:p w14:paraId="7FBA080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1ED37D44" w14:textId="77777777" w:rsidR="005F6821" w:rsidRPr="00C94686" w:rsidRDefault="005F6821" w:rsidP="00584324">
            <w:pPr>
              <w:spacing w:line="200" w:lineRule="exact"/>
              <w:jc w:val="center"/>
              <w:rPr>
                <w:sz w:val="16"/>
                <w:szCs w:val="16"/>
              </w:rPr>
            </w:pPr>
          </w:p>
          <w:p w14:paraId="32796981"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674E4A47" w14:textId="77777777" w:rsidR="005F6821" w:rsidRDefault="005F6821" w:rsidP="00584324">
            <w:pPr>
              <w:spacing w:line="200" w:lineRule="exact"/>
              <w:rPr>
                <w:sz w:val="16"/>
                <w:szCs w:val="16"/>
              </w:rPr>
            </w:pPr>
          </w:p>
          <w:p w14:paraId="76D13E7F" w14:textId="10867859" w:rsidR="00272D05" w:rsidRPr="00C94686" w:rsidRDefault="00272D05" w:rsidP="00272D05">
            <w:pPr>
              <w:spacing w:line="200" w:lineRule="exact"/>
              <w:jc w:val="center"/>
              <w:rPr>
                <w:sz w:val="16"/>
                <w:szCs w:val="16"/>
              </w:rPr>
            </w:pPr>
            <w:r>
              <w:rPr>
                <w:rFonts w:hint="eastAsia"/>
                <w:sz w:val="16"/>
                <w:szCs w:val="16"/>
              </w:rPr>
              <w:t>Ａ</w:t>
            </w:r>
          </w:p>
        </w:tc>
        <w:tc>
          <w:tcPr>
            <w:tcW w:w="1843" w:type="dxa"/>
            <w:gridSpan w:val="2"/>
            <w:vMerge w:val="restart"/>
          </w:tcPr>
          <w:p w14:paraId="545776A9" w14:textId="77777777" w:rsidR="005F6821" w:rsidRPr="00C94686" w:rsidRDefault="005F6821" w:rsidP="00584324">
            <w:pPr>
              <w:spacing w:line="200" w:lineRule="exact"/>
              <w:rPr>
                <w:sz w:val="16"/>
                <w:szCs w:val="16"/>
              </w:rPr>
            </w:pPr>
          </w:p>
        </w:tc>
      </w:tr>
      <w:tr w:rsidR="00C94686" w:rsidRPr="00C94686" w14:paraId="2A0F1099" w14:textId="77777777" w:rsidTr="00584324">
        <w:trPr>
          <w:trHeight w:val="1406"/>
        </w:trPr>
        <w:tc>
          <w:tcPr>
            <w:tcW w:w="2689" w:type="dxa"/>
            <w:vMerge/>
          </w:tcPr>
          <w:p w14:paraId="79AAB49A" w14:textId="77777777" w:rsidR="005F6821" w:rsidRPr="00C94686" w:rsidRDefault="005F6821" w:rsidP="00584324">
            <w:pPr>
              <w:spacing w:line="200" w:lineRule="exact"/>
              <w:rPr>
                <w:sz w:val="16"/>
                <w:szCs w:val="16"/>
              </w:rPr>
            </w:pPr>
          </w:p>
        </w:tc>
        <w:tc>
          <w:tcPr>
            <w:tcW w:w="2693" w:type="dxa"/>
            <w:vMerge/>
          </w:tcPr>
          <w:p w14:paraId="24DF651E" w14:textId="77777777" w:rsidR="005F6821" w:rsidRPr="00C94686" w:rsidRDefault="005F6821" w:rsidP="00584324">
            <w:pPr>
              <w:spacing w:line="200" w:lineRule="exact"/>
              <w:rPr>
                <w:sz w:val="16"/>
                <w:szCs w:val="16"/>
              </w:rPr>
            </w:pPr>
          </w:p>
        </w:tc>
        <w:tc>
          <w:tcPr>
            <w:tcW w:w="3828" w:type="dxa"/>
            <w:vMerge/>
          </w:tcPr>
          <w:p w14:paraId="2936FC67" w14:textId="77777777" w:rsidR="005F6821" w:rsidRPr="00C94686" w:rsidRDefault="005F6821" w:rsidP="00584324">
            <w:pPr>
              <w:spacing w:line="200" w:lineRule="exact"/>
              <w:rPr>
                <w:sz w:val="16"/>
                <w:szCs w:val="16"/>
              </w:rPr>
            </w:pPr>
          </w:p>
        </w:tc>
        <w:tc>
          <w:tcPr>
            <w:tcW w:w="2410" w:type="dxa"/>
          </w:tcPr>
          <w:p w14:paraId="0C95AD21" w14:textId="77777777" w:rsidR="00C2163B" w:rsidRDefault="005F6821" w:rsidP="00584324">
            <w:pPr>
              <w:spacing w:line="200" w:lineRule="exact"/>
              <w:ind w:left="160" w:hangingChars="100" w:hanging="160"/>
              <w:rPr>
                <w:sz w:val="16"/>
                <w:szCs w:val="16"/>
              </w:rPr>
            </w:pPr>
            <w:r w:rsidRPr="00C94686">
              <w:rPr>
                <w:rFonts w:hint="eastAsia"/>
                <w:sz w:val="16"/>
                <w:szCs w:val="16"/>
              </w:rPr>
              <w:t>・　一般採用試験を年６回、指定校推薦を１回実施し、機構</w:t>
            </w:r>
          </w:p>
          <w:p w14:paraId="4634668B" w14:textId="1B0F695C" w:rsidR="00C2163B" w:rsidRDefault="005F6821" w:rsidP="00C2163B">
            <w:pPr>
              <w:spacing w:line="200" w:lineRule="exact"/>
              <w:ind w:leftChars="50" w:left="120"/>
              <w:rPr>
                <w:sz w:val="16"/>
                <w:szCs w:val="16"/>
              </w:rPr>
            </w:pPr>
            <w:r w:rsidRPr="00C94686">
              <w:rPr>
                <w:rFonts w:hint="eastAsia"/>
                <w:sz w:val="16"/>
                <w:szCs w:val="16"/>
              </w:rPr>
              <w:t>全体の看護師充足率は</w:t>
            </w:r>
            <w:r w:rsidR="00C2163B">
              <w:rPr>
                <w:rFonts w:hint="eastAsia"/>
                <w:sz w:val="16"/>
                <w:szCs w:val="16"/>
              </w:rPr>
              <w:t>96.6%</w:t>
            </w:r>
          </w:p>
          <w:p w14:paraId="3D7DC05A" w14:textId="1EEEB221" w:rsidR="005F6821" w:rsidRPr="00C94686" w:rsidRDefault="005F6821" w:rsidP="00C2163B">
            <w:pPr>
              <w:spacing w:line="200" w:lineRule="exact"/>
              <w:ind w:firstLineChars="50" w:firstLine="80"/>
              <w:rPr>
                <w:sz w:val="16"/>
                <w:szCs w:val="16"/>
              </w:rPr>
            </w:pPr>
            <w:r w:rsidRPr="00C94686">
              <w:rPr>
                <w:rFonts w:hint="eastAsia"/>
                <w:sz w:val="16"/>
                <w:szCs w:val="16"/>
              </w:rPr>
              <w:t>となった。</w:t>
            </w:r>
          </w:p>
          <w:p w14:paraId="1C491AB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合同就職説明会への参加、インターンシップ、病院説明会を実施し、県内外の看護学生に対して広く周知できた。</w:t>
            </w:r>
          </w:p>
          <w:p w14:paraId="3B935033" w14:textId="77777777" w:rsidR="005F6821" w:rsidRPr="00C94686" w:rsidRDefault="005F6821" w:rsidP="00584324">
            <w:pPr>
              <w:spacing w:line="200" w:lineRule="exact"/>
              <w:ind w:left="160" w:hangingChars="100" w:hanging="160"/>
              <w:rPr>
                <w:sz w:val="16"/>
                <w:szCs w:val="16"/>
              </w:rPr>
            </w:pPr>
          </w:p>
        </w:tc>
        <w:tc>
          <w:tcPr>
            <w:tcW w:w="992" w:type="dxa"/>
            <w:vMerge/>
          </w:tcPr>
          <w:p w14:paraId="1D788D52" w14:textId="77777777" w:rsidR="005F6821" w:rsidRPr="00C94686" w:rsidRDefault="005F6821" w:rsidP="00584324">
            <w:pPr>
              <w:spacing w:line="200" w:lineRule="exact"/>
              <w:rPr>
                <w:sz w:val="16"/>
                <w:szCs w:val="16"/>
              </w:rPr>
            </w:pPr>
          </w:p>
        </w:tc>
        <w:tc>
          <w:tcPr>
            <w:tcW w:w="992" w:type="dxa"/>
            <w:vMerge/>
          </w:tcPr>
          <w:p w14:paraId="34D23FA2" w14:textId="77777777" w:rsidR="005F6821" w:rsidRPr="00C94686" w:rsidRDefault="005F6821" w:rsidP="00584324">
            <w:pPr>
              <w:spacing w:line="200" w:lineRule="exact"/>
              <w:rPr>
                <w:sz w:val="16"/>
                <w:szCs w:val="16"/>
              </w:rPr>
            </w:pPr>
          </w:p>
        </w:tc>
        <w:tc>
          <w:tcPr>
            <w:tcW w:w="1843" w:type="dxa"/>
            <w:gridSpan w:val="2"/>
            <w:vMerge/>
          </w:tcPr>
          <w:p w14:paraId="00DFF037" w14:textId="77777777" w:rsidR="005F6821" w:rsidRPr="00C94686" w:rsidRDefault="005F6821" w:rsidP="00584324">
            <w:pPr>
              <w:spacing w:line="200" w:lineRule="exact"/>
              <w:rPr>
                <w:sz w:val="16"/>
                <w:szCs w:val="16"/>
              </w:rPr>
            </w:pPr>
          </w:p>
        </w:tc>
      </w:tr>
      <w:tr w:rsidR="00C94686" w:rsidRPr="00C94686" w14:paraId="5917F1A1" w14:textId="77777777" w:rsidTr="00584324">
        <w:trPr>
          <w:trHeight w:val="70"/>
        </w:trPr>
        <w:tc>
          <w:tcPr>
            <w:tcW w:w="2689" w:type="dxa"/>
            <w:vMerge/>
          </w:tcPr>
          <w:p w14:paraId="1EFC9447" w14:textId="77777777" w:rsidR="005F6821" w:rsidRPr="00C94686" w:rsidRDefault="005F6821" w:rsidP="00584324">
            <w:pPr>
              <w:spacing w:line="200" w:lineRule="exact"/>
              <w:rPr>
                <w:sz w:val="16"/>
                <w:szCs w:val="16"/>
              </w:rPr>
            </w:pPr>
          </w:p>
        </w:tc>
        <w:tc>
          <w:tcPr>
            <w:tcW w:w="2693" w:type="dxa"/>
            <w:vMerge/>
          </w:tcPr>
          <w:p w14:paraId="5AD12CD7" w14:textId="77777777" w:rsidR="005F6821" w:rsidRPr="00C94686" w:rsidRDefault="005F6821" w:rsidP="00584324">
            <w:pPr>
              <w:spacing w:line="200" w:lineRule="exact"/>
              <w:rPr>
                <w:sz w:val="16"/>
                <w:szCs w:val="16"/>
              </w:rPr>
            </w:pPr>
          </w:p>
        </w:tc>
        <w:tc>
          <w:tcPr>
            <w:tcW w:w="3828" w:type="dxa"/>
            <w:vMerge/>
          </w:tcPr>
          <w:p w14:paraId="25B2096A" w14:textId="77777777" w:rsidR="005F6821" w:rsidRPr="00C94686" w:rsidRDefault="005F6821" w:rsidP="00584324">
            <w:pPr>
              <w:spacing w:line="200" w:lineRule="exact"/>
              <w:rPr>
                <w:sz w:val="16"/>
                <w:szCs w:val="16"/>
              </w:rPr>
            </w:pPr>
          </w:p>
        </w:tc>
        <w:tc>
          <w:tcPr>
            <w:tcW w:w="2410" w:type="dxa"/>
            <w:vAlign w:val="center"/>
          </w:tcPr>
          <w:p w14:paraId="3A1FE67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74D8936E" w14:textId="77777777" w:rsidR="005F6821" w:rsidRPr="00C94686" w:rsidRDefault="005F6821" w:rsidP="00584324">
            <w:pPr>
              <w:spacing w:line="200" w:lineRule="exact"/>
              <w:rPr>
                <w:sz w:val="16"/>
                <w:szCs w:val="16"/>
              </w:rPr>
            </w:pPr>
          </w:p>
        </w:tc>
        <w:tc>
          <w:tcPr>
            <w:tcW w:w="992" w:type="dxa"/>
            <w:vMerge/>
          </w:tcPr>
          <w:p w14:paraId="339CD201" w14:textId="77777777" w:rsidR="005F6821" w:rsidRPr="00C94686" w:rsidRDefault="005F6821" w:rsidP="00584324">
            <w:pPr>
              <w:spacing w:line="200" w:lineRule="exact"/>
              <w:rPr>
                <w:sz w:val="16"/>
                <w:szCs w:val="16"/>
              </w:rPr>
            </w:pPr>
          </w:p>
        </w:tc>
        <w:tc>
          <w:tcPr>
            <w:tcW w:w="1843" w:type="dxa"/>
            <w:gridSpan w:val="2"/>
            <w:vMerge/>
          </w:tcPr>
          <w:p w14:paraId="223151B3" w14:textId="77777777" w:rsidR="005F6821" w:rsidRPr="00C94686" w:rsidRDefault="005F6821" w:rsidP="00584324">
            <w:pPr>
              <w:spacing w:line="200" w:lineRule="exact"/>
              <w:rPr>
                <w:sz w:val="16"/>
                <w:szCs w:val="16"/>
              </w:rPr>
            </w:pPr>
          </w:p>
        </w:tc>
      </w:tr>
      <w:tr w:rsidR="00C94686" w:rsidRPr="00C94686" w14:paraId="11564F9C" w14:textId="77777777" w:rsidTr="00584324">
        <w:trPr>
          <w:trHeight w:val="1134"/>
        </w:trPr>
        <w:tc>
          <w:tcPr>
            <w:tcW w:w="2689" w:type="dxa"/>
            <w:vMerge/>
          </w:tcPr>
          <w:p w14:paraId="069D90C6" w14:textId="77777777" w:rsidR="005F6821" w:rsidRPr="00C94686" w:rsidRDefault="005F6821" w:rsidP="00584324">
            <w:pPr>
              <w:spacing w:line="200" w:lineRule="exact"/>
              <w:rPr>
                <w:sz w:val="16"/>
                <w:szCs w:val="16"/>
              </w:rPr>
            </w:pPr>
          </w:p>
        </w:tc>
        <w:tc>
          <w:tcPr>
            <w:tcW w:w="2693" w:type="dxa"/>
            <w:vMerge/>
          </w:tcPr>
          <w:p w14:paraId="65C7A2E4" w14:textId="77777777" w:rsidR="005F6821" w:rsidRPr="00C94686" w:rsidRDefault="005F6821" w:rsidP="00584324">
            <w:pPr>
              <w:spacing w:line="200" w:lineRule="exact"/>
              <w:rPr>
                <w:sz w:val="16"/>
                <w:szCs w:val="16"/>
              </w:rPr>
            </w:pPr>
          </w:p>
        </w:tc>
        <w:tc>
          <w:tcPr>
            <w:tcW w:w="3828" w:type="dxa"/>
            <w:vMerge/>
          </w:tcPr>
          <w:p w14:paraId="36C0F00D" w14:textId="77777777" w:rsidR="005F6821" w:rsidRPr="00C94686" w:rsidRDefault="005F6821" w:rsidP="00584324">
            <w:pPr>
              <w:spacing w:line="200" w:lineRule="exact"/>
              <w:rPr>
                <w:sz w:val="16"/>
                <w:szCs w:val="16"/>
              </w:rPr>
            </w:pPr>
          </w:p>
        </w:tc>
        <w:tc>
          <w:tcPr>
            <w:tcW w:w="2410" w:type="dxa"/>
          </w:tcPr>
          <w:p w14:paraId="22C5F9CB"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養成校への訪問や合同就職説明会は、Ｗｅｂ対応も含めて引き続き積極的に実施をする必要がある。</w:t>
            </w:r>
          </w:p>
        </w:tc>
        <w:tc>
          <w:tcPr>
            <w:tcW w:w="992" w:type="dxa"/>
            <w:vMerge/>
          </w:tcPr>
          <w:p w14:paraId="200C96C6" w14:textId="77777777" w:rsidR="005F6821" w:rsidRPr="00C94686" w:rsidRDefault="005F6821" w:rsidP="00584324">
            <w:pPr>
              <w:spacing w:line="200" w:lineRule="exact"/>
              <w:rPr>
                <w:sz w:val="16"/>
                <w:szCs w:val="16"/>
              </w:rPr>
            </w:pPr>
          </w:p>
        </w:tc>
        <w:tc>
          <w:tcPr>
            <w:tcW w:w="992" w:type="dxa"/>
            <w:vMerge/>
          </w:tcPr>
          <w:p w14:paraId="1E00DBFC" w14:textId="77777777" w:rsidR="005F6821" w:rsidRPr="00C94686" w:rsidRDefault="005F6821" w:rsidP="00584324">
            <w:pPr>
              <w:spacing w:line="200" w:lineRule="exact"/>
              <w:rPr>
                <w:sz w:val="16"/>
                <w:szCs w:val="16"/>
              </w:rPr>
            </w:pPr>
          </w:p>
        </w:tc>
        <w:tc>
          <w:tcPr>
            <w:tcW w:w="1843" w:type="dxa"/>
            <w:gridSpan w:val="2"/>
            <w:vMerge/>
          </w:tcPr>
          <w:p w14:paraId="220412EA" w14:textId="77777777" w:rsidR="005F6821" w:rsidRPr="00C94686" w:rsidRDefault="005F6821" w:rsidP="00584324">
            <w:pPr>
              <w:spacing w:line="200" w:lineRule="exact"/>
              <w:rPr>
                <w:sz w:val="16"/>
                <w:szCs w:val="16"/>
              </w:rPr>
            </w:pPr>
          </w:p>
        </w:tc>
      </w:tr>
      <w:tr w:rsidR="005F6821" w:rsidRPr="00C94686" w14:paraId="1B2DEC99" w14:textId="77777777" w:rsidTr="0058432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9" w:type="dxa"/>
        </w:trPr>
        <w:tc>
          <w:tcPr>
            <w:tcW w:w="15388" w:type="dxa"/>
            <w:gridSpan w:val="7"/>
            <w:tcBorders>
              <w:top w:val="single" w:sz="4" w:space="0" w:color="auto"/>
              <w:left w:val="single" w:sz="4" w:space="0" w:color="auto"/>
              <w:bottom w:val="single" w:sz="4" w:space="0" w:color="auto"/>
              <w:right w:val="single" w:sz="4" w:space="0" w:color="auto"/>
            </w:tcBorders>
          </w:tcPr>
          <w:p w14:paraId="3738DAC8" w14:textId="77777777" w:rsidR="005F6821" w:rsidRPr="00C94686" w:rsidRDefault="005F6821" w:rsidP="00584324">
            <w:pPr>
              <w:rPr>
                <w:rFonts w:ascii="ＭＳ ゴシック" w:eastAsia="ＭＳ ゴシック" w:hAnsi="ＭＳ ゴシック"/>
                <w:sz w:val="26"/>
                <w:szCs w:val="26"/>
              </w:rPr>
            </w:pPr>
            <w:r w:rsidRPr="00C94686">
              <w:rPr>
                <w:sz w:val="16"/>
                <w:szCs w:val="16"/>
              </w:rPr>
              <w:lastRenderedPageBreak/>
              <w:br w:type="page"/>
            </w:r>
            <w:r w:rsidRPr="00C94686">
              <w:rPr>
                <w:rFonts w:ascii="ＭＳ ゴシック" w:eastAsia="ＭＳ ゴシック" w:hAnsi="ＭＳ ゴシック" w:hint="eastAsia"/>
                <w:sz w:val="26"/>
                <w:szCs w:val="26"/>
              </w:rPr>
              <w:t>小項目18　業務実績報告（自己評価）</w:t>
            </w:r>
          </w:p>
        </w:tc>
      </w:tr>
    </w:tbl>
    <w:p w14:paraId="4BDA5710"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6F2B66C9" w14:textId="77777777" w:rsidTr="00584324">
        <w:trPr>
          <w:cantSplit/>
          <w:trHeight w:val="1134"/>
        </w:trPr>
        <w:tc>
          <w:tcPr>
            <w:tcW w:w="704" w:type="dxa"/>
            <w:textDirection w:val="tbRlV"/>
            <w:vAlign w:val="center"/>
          </w:tcPr>
          <w:p w14:paraId="124AE478"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5E2B996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49A8B4A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6828036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⑴</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人材の確保と育成</w:t>
            </w:r>
          </w:p>
          <w:p w14:paraId="62183760" w14:textId="77777777" w:rsidR="005F6821" w:rsidRPr="00C94686" w:rsidRDefault="005F6821" w:rsidP="00584324">
            <w:pPr>
              <w:spacing w:line="200" w:lineRule="exact"/>
              <w:rPr>
                <w:sz w:val="16"/>
                <w:szCs w:val="16"/>
              </w:rPr>
            </w:pPr>
            <w:r w:rsidRPr="00C94686">
              <w:rPr>
                <w:rFonts w:hint="eastAsia"/>
                <w:sz w:val="16"/>
                <w:szCs w:val="16"/>
              </w:rPr>
              <w:t>多様な採用方法などにより、質の高い人材の確保に努めること。</w:t>
            </w:r>
          </w:p>
          <w:p w14:paraId="5611425A" w14:textId="77777777" w:rsidR="005F6821" w:rsidRPr="00C94686" w:rsidRDefault="005F6821" w:rsidP="00584324">
            <w:pPr>
              <w:spacing w:line="200" w:lineRule="exact"/>
              <w:rPr>
                <w:sz w:val="16"/>
                <w:szCs w:val="16"/>
              </w:rPr>
            </w:pPr>
          </w:p>
        </w:tc>
      </w:tr>
    </w:tbl>
    <w:p w14:paraId="6F132307"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784"/>
        <w:gridCol w:w="59"/>
      </w:tblGrid>
      <w:tr w:rsidR="00C94686" w:rsidRPr="00C94686" w14:paraId="4C9B9BDD" w14:textId="77777777" w:rsidTr="00584324">
        <w:trPr>
          <w:trHeight w:val="100"/>
        </w:trPr>
        <w:tc>
          <w:tcPr>
            <w:tcW w:w="2689" w:type="dxa"/>
            <w:vMerge w:val="restart"/>
            <w:vAlign w:val="center"/>
          </w:tcPr>
          <w:p w14:paraId="4C33C70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7967C27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1C9B53E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0DEE794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3"/>
            <w:vAlign w:val="center"/>
          </w:tcPr>
          <w:p w14:paraId="10B00AD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025F4606" w14:textId="77777777" w:rsidTr="00584324">
        <w:trPr>
          <w:trHeight w:val="70"/>
        </w:trPr>
        <w:tc>
          <w:tcPr>
            <w:tcW w:w="2689" w:type="dxa"/>
            <w:vMerge/>
          </w:tcPr>
          <w:p w14:paraId="08B74002" w14:textId="77777777" w:rsidR="005F6821" w:rsidRPr="00C94686" w:rsidRDefault="005F6821" w:rsidP="00584324">
            <w:pPr>
              <w:spacing w:line="200" w:lineRule="exact"/>
              <w:rPr>
                <w:sz w:val="16"/>
                <w:szCs w:val="16"/>
              </w:rPr>
            </w:pPr>
          </w:p>
        </w:tc>
        <w:tc>
          <w:tcPr>
            <w:tcW w:w="2693" w:type="dxa"/>
            <w:vMerge/>
          </w:tcPr>
          <w:p w14:paraId="791F5494" w14:textId="77777777" w:rsidR="005F6821" w:rsidRPr="00C94686" w:rsidRDefault="005F6821" w:rsidP="00584324">
            <w:pPr>
              <w:spacing w:line="200" w:lineRule="exact"/>
              <w:rPr>
                <w:sz w:val="16"/>
                <w:szCs w:val="16"/>
              </w:rPr>
            </w:pPr>
          </w:p>
        </w:tc>
        <w:tc>
          <w:tcPr>
            <w:tcW w:w="3828" w:type="dxa"/>
            <w:vMerge/>
          </w:tcPr>
          <w:p w14:paraId="41FCB963" w14:textId="77777777" w:rsidR="005F6821" w:rsidRPr="00C94686" w:rsidRDefault="005F6821" w:rsidP="00584324">
            <w:pPr>
              <w:spacing w:line="200" w:lineRule="exact"/>
              <w:rPr>
                <w:sz w:val="16"/>
                <w:szCs w:val="16"/>
              </w:rPr>
            </w:pPr>
          </w:p>
        </w:tc>
        <w:tc>
          <w:tcPr>
            <w:tcW w:w="2410" w:type="dxa"/>
            <w:tcBorders>
              <w:top w:val="nil"/>
            </w:tcBorders>
          </w:tcPr>
          <w:p w14:paraId="1760DC1D"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79E9138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7D9E4D4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gridSpan w:val="2"/>
            <w:vAlign w:val="center"/>
          </w:tcPr>
          <w:p w14:paraId="3D084C2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4A16EDEB" w14:textId="77777777" w:rsidTr="00584324">
        <w:tblPrEx>
          <w:tblCellMar>
            <w:left w:w="99" w:type="dxa"/>
            <w:right w:w="99" w:type="dxa"/>
          </w:tblCellMar>
        </w:tblPrEx>
        <w:trPr>
          <w:trHeight w:val="225"/>
        </w:trPr>
        <w:tc>
          <w:tcPr>
            <w:tcW w:w="2689" w:type="dxa"/>
            <w:vMerge w:val="restart"/>
          </w:tcPr>
          <w:p w14:paraId="1C0E0855"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6162688A"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175167C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2907EC01"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材の確保）</w:t>
            </w:r>
          </w:p>
          <w:p w14:paraId="2FF5B59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薬剤師レジデント制度の活用や職種ごとの実態に合わせた採用試験を行うことにより、質の高い医療技術職員や事務職員を確保する。</w:t>
            </w:r>
          </w:p>
          <w:p w14:paraId="0044F3F3" w14:textId="77777777" w:rsidR="005F6821" w:rsidRPr="00C94686" w:rsidRDefault="005F6821" w:rsidP="00584324">
            <w:pPr>
              <w:spacing w:line="200" w:lineRule="exact"/>
              <w:rPr>
                <w:sz w:val="16"/>
                <w:szCs w:val="16"/>
              </w:rPr>
            </w:pPr>
          </w:p>
          <w:p w14:paraId="704F4F52" w14:textId="77777777" w:rsidR="005F6821" w:rsidRPr="00C94686" w:rsidRDefault="005F6821" w:rsidP="00584324">
            <w:pPr>
              <w:spacing w:line="200" w:lineRule="exact"/>
              <w:rPr>
                <w:sz w:val="16"/>
                <w:szCs w:val="16"/>
              </w:rPr>
            </w:pPr>
          </w:p>
          <w:p w14:paraId="2DA2F6C6" w14:textId="77777777" w:rsidR="005F6821" w:rsidRPr="00C94686" w:rsidRDefault="005F6821" w:rsidP="00584324">
            <w:pPr>
              <w:spacing w:line="200" w:lineRule="exact"/>
              <w:rPr>
                <w:sz w:val="16"/>
                <w:szCs w:val="16"/>
              </w:rPr>
            </w:pPr>
          </w:p>
          <w:p w14:paraId="5FE1E710" w14:textId="77777777" w:rsidR="005F6821" w:rsidRPr="00C94686" w:rsidRDefault="005F6821" w:rsidP="00584324">
            <w:pPr>
              <w:spacing w:line="200" w:lineRule="exact"/>
              <w:rPr>
                <w:sz w:val="16"/>
                <w:szCs w:val="16"/>
              </w:rPr>
            </w:pPr>
          </w:p>
          <w:p w14:paraId="786A488B" w14:textId="77777777" w:rsidR="005F6821" w:rsidRPr="00C94686" w:rsidRDefault="005F6821" w:rsidP="00584324">
            <w:pPr>
              <w:spacing w:line="200" w:lineRule="exact"/>
              <w:rPr>
                <w:sz w:val="16"/>
                <w:szCs w:val="16"/>
              </w:rPr>
            </w:pPr>
          </w:p>
          <w:p w14:paraId="206E06BE" w14:textId="77777777" w:rsidR="005F6821" w:rsidRPr="00C94686" w:rsidRDefault="005F6821" w:rsidP="00584324">
            <w:pPr>
              <w:spacing w:line="200" w:lineRule="exact"/>
              <w:rPr>
                <w:sz w:val="16"/>
                <w:szCs w:val="16"/>
              </w:rPr>
            </w:pPr>
          </w:p>
          <w:p w14:paraId="38055F72" w14:textId="77777777" w:rsidR="005F6821" w:rsidRPr="00C94686" w:rsidRDefault="005F6821" w:rsidP="00584324">
            <w:pPr>
              <w:spacing w:line="200" w:lineRule="exact"/>
              <w:rPr>
                <w:sz w:val="16"/>
                <w:szCs w:val="16"/>
              </w:rPr>
            </w:pPr>
          </w:p>
          <w:p w14:paraId="412B69A3" w14:textId="77777777" w:rsidR="005F6821" w:rsidRPr="00C94686" w:rsidRDefault="005F6821" w:rsidP="00584324">
            <w:pPr>
              <w:spacing w:line="200" w:lineRule="exact"/>
              <w:rPr>
                <w:sz w:val="16"/>
                <w:szCs w:val="16"/>
              </w:rPr>
            </w:pPr>
          </w:p>
          <w:p w14:paraId="39806829" w14:textId="77777777" w:rsidR="005F6821" w:rsidRPr="00C94686" w:rsidRDefault="005F6821" w:rsidP="00584324">
            <w:pPr>
              <w:spacing w:line="200" w:lineRule="exact"/>
              <w:rPr>
                <w:sz w:val="16"/>
                <w:szCs w:val="16"/>
              </w:rPr>
            </w:pPr>
          </w:p>
          <w:p w14:paraId="0E28AD7C" w14:textId="77777777" w:rsidR="005F6821" w:rsidRPr="00C94686" w:rsidRDefault="005F6821" w:rsidP="00584324">
            <w:pPr>
              <w:spacing w:line="200" w:lineRule="exact"/>
              <w:rPr>
                <w:sz w:val="16"/>
                <w:szCs w:val="16"/>
              </w:rPr>
            </w:pPr>
          </w:p>
          <w:p w14:paraId="4994378D" w14:textId="77777777" w:rsidR="005F6821" w:rsidRPr="00C94686" w:rsidRDefault="005F6821" w:rsidP="00584324">
            <w:pPr>
              <w:spacing w:line="200" w:lineRule="exact"/>
              <w:rPr>
                <w:sz w:val="16"/>
                <w:szCs w:val="16"/>
              </w:rPr>
            </w:pPr>
          </w:p>
          <w:p w14:paraId="5623FD54" w14:textId="77777777" w:rsidR="005F6821" w:rsidRPr="00C94686" w:rsidRDefault="005F6821" w:rsidP="00584324">
            <w:pPr>
              <w:spacing w:line="200" w:lineRule="exact"/>
              <w:rPr>
                <w:sz w:val="16"/>
                <w:szCs w:val="16"/>
              </w:rPr>
            </w:pPr>
          </w:p>
          <w:p w14:paraId="3DBA68F1" w14:textId="77777777" w:rsidR="005F6821" w:rsidRPr="00C94686" w:rsidRDefault="005F6821" w:rsidP="00584324">
            <w:pPr>
              <w:spacing w:line="200" w:lineRule="exact"/>
              <w:rPr>
                <w:sz w:val="16"/>
                <w:szCs w:val="16"/>
              </w:rPr>
            </w:pPr>
          </w:p>
          <w:p w14:paraId="3358AED5" w14:textId="77777777" w:rsidR="005F6821" w:rsidRPr="00C94686" w:rsidRDefault="005F6821" w:rsidP="00584324">
            <w:pPr>
              <w:spacing w:line="200" w:lineRule="exact"/>
              <w:rPr>
                <w:sz w:val="16"/>
                <w:szCs w:val="16"/>
              </w:rPr>
            </w:pPr>
          </w:p>
        </w:tc>
        <w:tc>
          <w:tcPr>
            <w:tcW w:w="2693" w:type="dxa"/>
            <w:vMerge w:val="restart"/>
          </w:tcPr>
          <w:p w14:paraId="6C37ED94"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38A23C8E"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42F9DBB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066FDEC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材の確保）</w:t>
            </w:r>
          </w:p>
          <w:p w14:paraId="0CC2D24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医療技術職員・事務職員】</w:t>
            </w:r>
          </w:p>
          <w:p w14:paraId="290916E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職種に共通する採用試験については、30歳までを対象とする一般採用試験を中心として実施し、職務経験３年以上の人を対象とする経験者採用試験については、必要に応じて実施する。</w:t>
            </w:r>
          </w:p>
          <w:p w14:paraId="5CBF749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療技術職員の採用試験については、適切な時期に実施するとともに、大学等の訪問や説明会への参加など積極的な周知に努める。薬剤師については、薬剤師レジデント制度を継続して実施し、必要に応じて経験者採用試験を実施する。</w:t>
            </w:r>
          </w:p>
          <w:p w14:paraId="37E920FF" w14:textId="77777777" w:rsidR="005F6821" w:rsidRPr="00C94686" w:rsidRDefault="005F6821" w:rsidP="00584324">
            <w:pPr>
              <w:spacing w:line="200" w:lineRule="exact"/>
              <w:ind w:left="160" w:hangingChars="100" w:hanging="160"/>
              <w:rPr>
                <w:sz w:val="16"/>
                <w:szCs w:val="16"/>
              </w:rPr>
            </w:pPr>
          </w:p>
          <w:p w14:paraId="05A3A371" w14:textId="77777777" w:rsidR="005F6821" w:rsidRPr="00C94686" w:rsidRDefault="005F6821" w:rsidP="00584324">
            <w:pPr>
              <w:spacing w:line="200" w:lineRule="exact"/>
              <w:ind w:left="160" w:hangingChars="100" w:hanging="160"/>
              <w:rPr>
                <w:sz w:val="16"/>
                <w:szCs w:val="16"/>
              </w:rPr>
            </w:pPr>
          </w:p>
          <w:p w14:paraId="71C1E07E" w14:textId="77777777" w:rsidR="005F6821" w:rsidRPr="00C94686" w:rsidRDefault="005F6821" w:rsidP="00584324">
            <w:pPr>
              <w:spacing w:line="200" w:lineRule="exact"/>
              <w:ind w:left="160" w:hangingChars="100" w:hanging="160"/>
              <w:rPr>
                <w:sz w:val="16"/>
                <w:szCs w:val="16"/>
              </w:rPr>
            </w:pPr>
          </w:p>
          <w:p w14:paraId="35CE35B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事務職員（一般採用）の採用試験については、募集開始時期を早め、優秀な人材の確保に努める。採用予定者については、配属前に病院見学会を行うなどして、当機構や業務に対する理解を深めるとともに、辞退者の発生を抑止する。</w:t>
            </w:r>
          </w:p>
          <w:p w14:paraId="42EE7AC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事務職員（幹部候補者）の採用選考については、病院や民間企業等でのマネジメント経験を活かし、病院運営における即戦力として活躍できる人材の確保に努める。</w:t>
            </w:r>
          </w:p>
        </w:tc>
        <w:tc>
          <w:tcPr>
            <w:tcW w:w="3828" w:type="dxa"/>
            <w:vMerge w:val="restart"/>
          </w:tcPr>
          <w:p w14:paraId="51E8F5F7" w14:textId="77777777" w:rsidR="005F6821" w:rsidRPr="00C94686" w:rsidRDefault="005F6821" w:rsidP="00584324">
            <w:pPr>
              <w:spacing w:line="200" w:lineRule="exact"/>
              <w:ind w:left="160" w:hangingChars="100" w:hanging="160"/>
              <w:rPr>
                <w:sz w:val="16"/>
                <w:szCs w:val="16"/>
              </w:rPr>
            </w:pPr>
          </w:p>
          <w:p w14:paraId="7130DE1E" w14:textId="77777777" w:rsidR="005F6821" w:rsidRPr="00C94686" w:rsidRDefault="005F6821" w:rsidP="00584324">
            <w:pPr>
              <w:spacing w:line="200" w:lineRule="exact"/>
              <w:ind w:left="160" w:hangingChars="100" w:hanging="160"/>
              <w:rPr>
                <w:sz w:val="16"/>
                <w:szCs w:val="16"/>
              </w:rPr>
            </w:pPr>
          </w:p>
          <w:p w14:paraId="7AC6197C" w14:textId="77777777" w:rsidR="005F6821" w:rsidRPr="00C94686" w:rsidRDefault="005F6821" w:rsidP="00584324">
            <w:pPr>
              <w:spacing w:line="200" w:lineRule="exact"/>
              <w:ind w:left="160" w:hangingChars="100" w:hanging="160"/>
              <w:rPr>
                <w:sz w:val="16"/>
                <w:szCs w:val="16"/>
              </w:rPr>
            </w:pPr>
          </w:p>
          <w:p w14:paraId="1CCC9C2A" w14:textId="77777777" w:rsidR="005F6821" w:rsidRPr="00C94686" w:rsidRDefault="005F6821" w:rsidP="00584324">
            <w:pPr>
              <w:spacing w:line="200" w:lineRule="exact"/>
              <w:ind w:left="160" w:hangingChars="100" w:hanging="160"/>
              <w:rPr>
                <w:sz w:val="16"/>
                <w:szCs w:val="16"/>
              </w:rPr>
            </w:pPr>
          </w:p>
          <w:p w14:paraId="708FC34F" w14:textId="77777777" w:rsidR="005F6821" w:rsidRPr="00C94686" w:rsidRDefault="005F6821" w:rsidP="00584324">
            <w:pPr>
              <w:spacing w:line="200" w:lineRule="exact"/>
              <w:ind w:left="160" w:hangingChars="100" w:hanging="160"/>
              <w:rPr>
                <w:sz w:val="16"/>
                <w:szCs w:val="16"/>
              </w:rPr>
            </w:pPr>
          </w:p>
          <w:p w14:paraId="5644958C" w14:textId="77777777" w:rsidR="005F6821" w:rsidRPr="00C94686" w:rsidRDefault="005F6821" w:rsidP="00584324">
            <w:pPr>
              <w:spacing w:line="200" w:lineRule="exact"/>
              <w:ind w:left="160" w:hangingChars="100" w:hanging="160"/>
              <w:rPr>
                <w:sz w:val="16"/>
                <w:szCs w:val="16"/>
              </w:rPr>
            </w:pPr>
          </w:p>
          <w:p w14:paraId="202A12C6" w14:textId="77777777" w:rsidR="005F6821" w:rsidRPr="00C94686" w:rsidRDefault="005F6821" w:rsidP="00584324">
            <w:pPr>
              <w:spacing w:line="200" w:lineRule="exact"/>
              <w:ind w:left="160" w:hangingChars="100" w:hanging="160"/>
              <w:rPr>
                <w:sz w:val="16"/>
                <w:szCs w:val="16"/>
              </w:rPr>
            </w:pPr>
          </w:p>
          <w:p w14:paraId="091EF386" w14:textId="77777777" w:rsidR="005F6821" w:rsidRPr="00C94686" w:rsidRDefault="005F6821" w:rsidP="00584324">
            <w:pPr>
              <w:spacing w:line="200" w:lineRule="exact"/>
              <w:ind w:left="160" w:hangingChars="100" w:hanging="160"/>
              <w:rPr>
                <w:sz w:val="16"/>
                <w:szCs w:val="16"/>
              </w:rPr>
            </w:pPr>
          </w:p>
          <w:p w14:paraId="03711B00" w14:textId="77777777" w:rsidR="005F6821" w:rsidRPr="00C94686" w:rsidRDefault="005F6821" w:rsidP="00584324">
            <w:pPr>
              <w:spacing w:line="200" w:lineRule="exact"/>
              <w:ind w:left="160" w:hangingChars="100" w:hanging="160"/>
              <w:rPr>
                <w:sz w:val="16"/>
                <w:szCs w:val="16"/>
              </w:rPr>
            </w:pPr>
          </w:p>
          <w:p w14:paraId="25256EC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療技術職については、臨床検査技師、理学療法士、作業療法士等について、新卒者等を対象とする一般採用試験を実施し、13人を確保した。採用試験の実施時期については、前年度と比較し、約２か月早めることにより、優秀な人材の確保に努めた。また、診療放射線技師（品質管理士）、視能訓練士及び臨床工学技士は経験者を必要とする所属があったことから、経験者採用試験を実施して、確保した（各１人）。</w:t>
            </w:r>
          </w:p>
          <w:p w14:paraId="2817560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薬剤師については、大学の薬学部を対象にしたオンライン説明会に参加するなど薬剤師レジデント制度の周知に努め、薬剤師レジデントを５人確保するとともにレジデント修了者を１人、経験者を２人確保した。</w:t>
            </w:r>
          </w:p>
          <w:p w14:paraId="224B476C"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　薬剤師レジデント制度</w:t>
            </w:r>
          </w:p>
          <w:p w14:paraId="3CFFB2A8" w14:textId="77777777" w:rsidR="005F6821" w:rsidRPr="00C94686" w:rsidRDefault="005F6821" w:rsidP="00584324">
            <w:pPr>
              <w:spacing w:line="200" w:lineRule="exact"/>
              <w:ind w:leftChars="100" w:left="240" w:firstLineChars="100" w:firstLine="160"/>
              <w:rPr>
                <w:sz w:val="16"/>
                <w:szCs w:val="16"/>
              </w:rPr>
            </w:pPr>
            <w:r w:rsidRPr="00C94686">
              <w:rPr>
                <w:rFonts w:hint="eastAsia"/>
                <w:sz w:val="16"/>
                <w:szCs w:val="16"/>
              </w:rPr>
              <w:t>２年間の任期で県立病院機構の５病院の薬剤科を回り、薬剤師としての能力向上を図る制度</w:t>
            </w:r>
          </w:p>
          <w:p w14:paraId="3875A84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事務職員については、前年度に比べ、採用試験の募集開始時期を１か月程度、試験実施を２か月程度早め、一般採用５人、幹部候補４人、経験者等２人の計11人を確保した。</w:t>
            </w:r>
          </w:p>
          <w:p w14:paraId="14C49B8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内定辞退の抑止を目的とし、内定者の病院見学会を計画していたが、新型コロナウイルス感染症を考慮し、病院見学会は中止した。そのため、内定者への業務の理解を深めるためのパンフレット送付や、電話によるフォローを実施することで内定者の不安払しょくに努めた。</w:t>
            </w:r>
          </w:p>
          <w:p w14:paraId="55907D89" w14:textId="77777777" w:rsidR="005F6821" w:rsidRPr="00C94686" w:rsidRDefault="005F6821" w:rsidP="00584324">
            <w:pPr>
              <w:spacing w:line="200" w:lineRule="exact"/>
              <w:ind w:left="160" w:hangingChars="100" w:hanging="160"/>
              <w:rPr>
                <w:sz w:val="16"/>
                <w:szCs w:val="16"/>
              </w:rPr>
            </w:pPr>
          </w:p>
        </w:tc>
        <w:tc>
          <w:tcPr>
            <w:tcW w:w="2410" w:type="dxa"/>
            <w:vAlign w:val="center"/>
          </w:tcPr>
          <w:p w14:paraId="232CE0A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0BB2AE53" w14:textId="77777777" w:rsidR="005F6821" w:rsidRPr="00C94686" w:rsidRDefault="005F6821" w:rsidP="00584324">
            <w:pPr>
              <w:spacing w:line="200" w:lineRule="exact"/>
              <w:jc w:val="center"/>
              <w:rPr>
                <w:sz w:val="16"/>
                <w:szCs w:val="16"/>
              </w:rPr>
            </w:pPr>
          </w:p>
          <w:p w14:paraId="60D66936" w14:textId="1BA5EB32" w:rsidR="005F6821" w:rsidRPr="00C94686" w:rsidRDefault="00CB7E15" w:rsidP="00584324">
            <w:pPr>
              <w:spacing w:line="200" w:lineRule="exact"/>
              <w:jc w:val="center"/>
              <w:rPr>
                <w:sz w:val="16"/>
                <w:szCs w:val="16"/>
              </w:rPr>
            </w:pPr>
            <w:r w:rsidRPr="00C94686">
              <w:rPr>
                <w:rFonts w:hint="eastAsia"/>
                <w:sz w:val="16"/>
                <w:szCs w:val="16"/>
              </w:rPr>
              <w:t>Ａ</w:t>
            </w:r>
          </w:p>
        </w:tc>
        <w:tc>
          <w:tcPr>
            <w:tcW w:w="992" w:type="dxa"/>
            <w:vMerge w:val="restart"/>
          </w:tcPr>
          <w:p w14:paraId="11C3B2BF" w14:textId="77777777" w:rsidR="005F6821" w:rsidRDefault="005F6821" w:rsidP="00584324">
            <w:pPr>
              <w:spacing w:line="200" w:lineRule="exact"/>
              <w:rPr>
                <w:sz w:val="16"/>
                <w:szCs w:val="16"/>
              </w:rPr>
            </w:pPr>
          </w:p>
          <w:p w14:paraId="1C8F2C43" w14:textId="45924890" w:rsidR="00272D05" w:rsidRDefault="00357595" w:rsidP="00272D05">
            <w:pPr>
              <w:spacing w:line="200" w:lineRule="exact"/>
              <w:jc w:val="center"/>
              <w:rPr>
                <w:sz w:val="16"/>
                <w:szCs w:val="16"/>
              </w:rPr>
            </w:pPr>
            <w:r>
              <w:rPr>
                <w:rFonts w:hint="eastAsia"/>
                <w:sz w:val="16"/>
                <w:szCs w:val="16"/>
              </w:rPr>
              <w:t>Ａ</w:t>
            </w:r>
          </w:p>
          <w:p w14:paraId="70792341" w14:textId="77777777" w:rsidR="00272D05" w:rsidRPr="00272D05" w:rsidRDefault="00272D05" w:rsidP="00272D05">
            <w:pPr>
              <w:rPr>
                <w:sz w:val="16"/>
                <w:szCs w:val="16"/>
              </w:rPr>
            </w:pPr>
          </w:p>
        </w:tc>
        <w:tc>
          <w:tcPr>
            <w:tcW w:w="1843" w:type="dxa"/>
            <w:gridSpan w:val="2"/>
            <w:vMerge w:val="restart"/>
          </w:tcPr>
          <w:p w14:paraId="3BA1D28B" w14:textId="77777777" w:rsidR="005F6821" w:rsidRPr="00C94686" w:rsidRDefault="005F6821" w:rsidP="00584324">
            <w:pPr>
              <w:spacing w:line="200" w:lineRule="exact"/>
              <w:rPr>
                <w:sz w:val="16"/>
                <w:szCs w:val="16"/>
              </w:rPr>
            </w:pPr>
          </w:p>
        </w:tc>
      </w:tr>
      <w:tr w:rsidR="00C94686" w:rsidRPr="00C94686" w14:paraId="7E474DE3" w14:textId="77777777" w:rsidTr="00584324">
        <w:trPr>
          <w:trHeight w:val="1406"/>
        </w:trPr>
        <w:tc>
          <w:tcPr>
            <w:tcW w:w="2689" w:type="dxa"/>
            <w:vMerge/>
          </w:tcPr>
          <w:p w14:paraId="6CB23EE3" w14:textId="77777777" w:rsidR="005F6821" w:rsidRPr="00C94686" w:rsidRDefault="005F6821" w:rsidP="00584324">
            <w:pPr>
              <w:spacing w:line="200" w:lineRule="exact"/>
              <w:rPr>
                <w:sz w:val="16"/>
                <w:szCs w:val="16"/>
              </w:rPr>
            </w:pPr>
          </w:p>
        </w:tc>
        <w:tc>
          <w:tcPr>
            <w:tcW w:w="2693" w:type="dxa"/>
            <w:vMerge/>
          </w:tcPr>
          <w:p w14:paraId="0D238799" w14:textId="77777777" w:rsidR="005F6821" w:rsidRPr="00C94686" w:rsidRDefault="005F6821" w:rsidP="00584324">
            <w:pPr>
              <w:spacing w:line="200" w:lineRule="exact"/>
              <w:rPr>
                <w:sz w:val="16"/>
                <w:szCs w:val="16"/>
              </w:rPr>
            </w:pPr>
          </w:p>
        </w:tc>
        <w:tc>
          <w:tcPr>
            <w:tcW w:w="3828" w:type="dxa"/>
            <w:vMerge/>
          </w:tcPr>
          <w:p w14:paraId="2715B93F" w14:textId="77777777" w:rsidR="005F6821" w:rsidRPr="00C94686" w:rsidRDefault="005F6821" w:rsidP="00584324">
            <w:pPr>
              <w:spacing w:line="200" w:lineRule="exact"/>
              <w:rPr>
                <w:sz w:val="16"/>
                <w:szCs w:val="16"/>
              </w:rPr>
            </w:pPr>
          </w:p>
        </w:tc>
        <w:tc>
          <w:tcPr>
            <w:tcW w:w="2410" w:type="dxa"/>
          </w:tcPr>
          <w:p w14:paraId="0770765D"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採用が必要な医療技術職員及び事務職員の人材を確保することができた。</w:t>
            </w:r>
          </w:p>
        </w:tc>
        <w:tc>
          <w:tcPr>
            <w:tcW w:w="992" w:type="dxa"/>
            <w:vMerge/>
          </w:tcPr>
          <w:p w14:paraId="00798469" w14:textId="77777777" w:rsidR="005F6821" w:rsidRPr="00C94686" w:rsidRDefault="005F6821" w:rsidP="00584324">
            <w:pPr>
              <w:spacing w:line="200" w:lineRule="exact"/>
              <w:rPr>
                <w:sz w:val="16"/>
                <w:szCs w:val="16"/>
              </w:rPr>
            </w:pPr>
          </w:p>
        </w:tc>
        <w:tc>
          <w:tcPr>
            <w:tcW w:w="992" w:type="dxa"/>
            <w:vMerge/>
          </w:tcPr>
          <w:p w14:paraId="50D97394" w14:textId="77777777" w:rsidR="005F6821" w:rsidRPr="00C94686" w:rsidRDefault="005F6821" w:rsidP="00584324">
            <w:pPr>
              <w:spacing w:line="200" w:lineRule="exact"/>
              <w:rPr>
                <w:sz w:val="16"/>
                <w:szCs w:val="16"/>
              </w:rPr>
            </w:pPr>
          </w:p>
        </w:tc>
        <w:tc>
          <w:tcPr>
            <w:tcW w:w="1843" w:type="dxa"/>
            <w:gridSpan w:val="2"/>
            <w:vMerge/>
          </w:tcPr>
          <w:p w14:paraId="4133E0E3" w14:textId="77777777" w:rsidR="005F6821" w:rsidRPr="00C94686" w:rsidRDefault="005F6821" w:rsidP="00584324">
            <w:pPr>
              <w:spacing w:line="200" w:lineRule="exact"/>
              <w:rPr>
                <w:sz w:val="16"/>
                <w:szCs w:val="16"/>
              </w:rPr>
            </w:pPr>
          </w:p>
        </w:tc>
      </w:tr>
      <w:tr w:rsidR="00C94686" w:rsidRPr="00C94686" w14:paraId="522CF9E3" w14:textId="77777777" w:rsidTr="00584324">
        <w:trPr>
          <w:trHeight w:val="70"/>
        </w:trPr>
        <w:tc>
          <w:tcPr>
            <w:tcW w:w="2689" w:type="dxa"/>
            <w:vMerge/>
          </w:tcPr>
          <w:p w14:paraId="1083ED1C" w14:textId="77777777" w:rsidR="005F6821" w:rsidRPr="00C94686" w:rsidRDefault="005F6821" w:rsidP="00584324">
            <w:pPr>
              <w:spacing w:line="200" w:lineRule="exact"/>
              <w:rPr>
                <w:sz w:val="16"/>
                <w:szCs w:val="16"/>
              </w:rPr>
            </w:pPr>
          </w:p>
        </w:tc>
        <w:tc>
          <w:tcPr>
            <w:tcW w:w="2693" w:type="dxa"/>
            <w:vMerge/>
          </w:tcPr>
          <w:p w14:paraId="302C1786" w14:textId="77777777" w:rsidR="005F6821" w:rsidRPr="00C94686" w:rsidRDefault="005F6821" w:rsidP="00584324">
            <w:pPr>
              <w:spacing w:line="200" w:lineRule="exact"/>
              <w:rPr>
                <w:sz w:val="16"/>
                <w:szCs w:val="16"/>
              </w:rPr>
            </w:pPr>
          </w:p>
        </w:tc>
        <w:tc>
          <w:tcPr>
            <w:tcW w:w="3828" w:type="dxa"/>
            <w:vMerge/>
          </w:tcPr>
          <w:p w14:paraId="268F4D0B" w14:textId="77777777" w:rsidR="005F6821" w:rsidRPr="00C94686" w:rsidRDefault="005F6821" w:rsidP="00584324">
            <w:pPr>
              <w:spacing w:line="200" w:lineRule="exact"/>
              <w:rPr>
                <w:sz w:val="16"/>
                <w:szCs w:val="16"/>
              </w:rPr>
            </w:pPr>
          </w:p>
        </w:tc>
        <w:tc>
          <w:tcPr>
            <w:tcW w:w="2410" w:type="dxa"/>
            <w:vAlign w:val="center"/>
          </w:tcPr>
          <w:p w14:paraId="628B5EE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17C4E82A" w14:textId="77777777" w:rsidR="005F6821" w:rsidRPr="00C94686" w:rsidRDefault="005F6821" w:rsidP="00584324">
            <w:pPr>
              <w:spacing w:line="200" w:lineRule="exact"/>
              <w:rPr>
                <w:sz w:val="16"/>
                <w:szCs w:val="16"/>
              </w:rPr>
            </w:pPr>
          </w:p>
        </w:tc>
        <w:tc>
          <w:tcPr>
            <w:tcW w:w="992" w:type="dxa"/>
            <w:vMerge/>
          </w:tcPr>
          <w:p w14:paraId="780B4CBA" w14:textId="77777777" w:rsidR="005F6821" w:rsidRPr="00C94686" w:rsidRDefault="005F6821" w:rsidP="00584324">
            <w:pPr>
              <w:spacing w:line="200" w:lineRule="exact"/>
              <w:rPr>
                <w:sz w:val="16"/>
                <w:szCs w:val="16"/>
              </w:rPr>
            </w:pPr>
          </w:p>
        </w:tc>
        <w:tc>
          <w:tcPr>
            <w:tcW w:w="1843" w:type="dxa"/>
            <w:gridSpan w:val="2"/>
            <w:vMerge/>
          </w:tcPr>
          <w:p w14:paraId="648B619F" w14:textId="77777777" w:rsidR="005F6821" w:rsidRPr="00C94686" w:rsidRDefault="005F6821" w:rsidP="00584324">
            <w:pPr>
              <w:spacing w:line="200" w:lineRule="exact"/>
              <w:rPr>
                <w:sz w:val="16"/>
                <w:szCs w:val="16"/>
              </w:rPr>
            </w:pPr>
          </w:p>
        </w:tc>
      </w:tr>
      <w:tr w:rsidR="00C94686" w:rsidRPr="00C94686" w14:paraId="5E9D42DA" w14:textId="77777777" w:rsidTr="00584324">
        <w:trPr>
          <w:trHeight w:val="964"/>
        </w:trPr>
        <w:tc>
          <w:tcPr>
            <w:tcW w:w="2689" w:type="dxa"/>
            <w:vMerge/>
          </w:tcPr>
          <w:p w14:paraId="227B4D3D" w14:textId="77777777" w:rsidR="005F6821" w:rsidRPr="00C94686" w:rsidRDefault="005F6821" w:rsidP="00584324">
            <w:pPr>
              <w:spacing w:line="200" w:lineRule="exact"/>
              <w:rPr>
                <w:sz w:val="16"/>
                <w:szCs w:val="16"/>
              </w:rPr>
            </w:pPr>
          </w:p>
        </w:tc>
        <w:tc>
          <w:tcPr>
            <w:tcW w:w="2693" w:type="dxa"/>
            <w:vMerge/>
          </w:tcPr>
          <w:p w14:paraId="6F4ED37B" w14:textId="77777777" w:rsidR="005F6821" w:rsidRPr="00C94686" w:rsidRDefault="005F6821" w:rsidP="00584324">
            <w:pPr>
              <w:spacing w:line="200" w:lineRule="exact"/>
              <w:rPr>
                <w:sz w:val="16"/>
                <w:szCs w:val="16"/>
              </w:rPr>
            </w:pPr>
          </w:p>
        </w:tc>
        <w:tc>
          <w:tcPr>
            <w:tcW w:w="3828" w:type="dxa"/>
            <w:vMerge/>
          </w:tcPr>
          <w:p w14:paraId="3E1409F9" w14:textId="77777777" w:rsidR="005F6821" w:rsidRPr="00C94686" w:rsidRDefault="005F6821" w:rsidP="00584324">
            <w:pPr>
              <w:spacing w:line="200" w:lineRule="exact"/>
              <w:rPr>
                <w:sz w:val="16"/>
                <w:szCs w:val="16"/>
              </w:rPr>
            </w:pPr>
          </w:p>
        </w:tc>
        <w:tc>
          <w:tcPr>
            <w:tcW w:w="2410" w:type="dxa"/>
          </w:tcPr>
          <w:p w14:paraId="21CF6BB4"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内定者確保策として、集合形式での病院見学会の再開やオンライン会議ツールを活用した内定者の顔合わせの機会を設けることを実施する必要がある。</w:t>
            </w:r>
          </w:p>
          <w:p w14:paraId="2D638E7E" w14:textId="77777777" w:rsidR="005F6821" w:rsidRPr="00C94686" w:rsidRDefault="005F6821" w:rsidP="00584324">
            <w:pPr>
              <w:spacing w:line="200" w:lineRule="exact"/>
              <w:ind w:firstLineChars="100" w:firstLine="160"/>
              <w:rPr>
                <w:sz w:val="16"/>
                <w:szCs w:val="16"/>
              </w:rPr>
            </w:pPr>
          </w:p>
        </w:tc>
        <w:tc>
          <w:tcPr>
            <w:tcW w:w="992" w:type="dxa"/>
            <w:vMerge/>
          </w:tcPr>
          <w:p w14:paraId="5F5E30CB" w14:textId="77777777" w:rsidR="005F6821" w:rsidRPr="00C94686" w:rsidRDefault="005F6821" w:rsidP="00584324">
            <w:pPr>
              <w:spacing w:line="200" w:lineRule="exact"/>
              <w:rPr>
                <w:sz w:val="16"/>
                <w:szCs w:val="16"/>
              </w:rPr>
            </w:pPr>
          </w:p>
        </w:tc>
        <w:tc>
          <w:tcPr>
            <w:tcW w:w="992" w:type="dxa"/>
            <w:vMerge/>
          </w:tcPr>
          <w:p w14:paraId="3B82BE5A" w14:textId="77777777" w:rsidR="005F6821" w:rsidRPr="00C94686" w:rsidRDefault="005F6821" w:rsidP="00584324">
            <w:pPr>
              <w:spacing w:line="200" w:lineRule="exact"/>
              <w:rPr>
                <w:sz w:val="16"/>
                <w:szCs w:val="16"/>
              </w:rPr>
            </w:pPr>
          </w:p>
        </w:tc>
        <w:tc>
          <w:tcPr>
            <w:tcW w:w="1843" w:type="dxa"/>
            <w:gridSpan w:val="2"/>
            <w:vMerge/>
          </w:tcPr>
          <w:p w14:paraId="21CD5E09" w14:textId="77777777" w:rsidR="005F6821" w:rsidRPr="00C94686" w:rsidRDefault="005F6821" w:rsidP="00584324">
            <w:pPr>
              <w:spacing w:line="200" w:lineRule="exact"/>
              <w:rPr>
                <w:sz w:val="16"/>
                <w:szCs w:val="16"/>
              </w:rPr>
            </w:pPr>
          </w:p>
        </w:tc>
      </w:tr>
      <w:tr w:rsidR="005F6821" w:rsidRPr="00C94686" w14:paraId="625C5654" w14:textId="77777777" w:rsidTr="0058432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9" w:type="dxa"/>
        </w:trPr>
        <w:tc>
          <w:tcPr>
            <w:tcW w:w="15388" w:type="dxa"/>
            <w:gridSpan w:val="7"/>
            <w:tcBorders>
              <w:top w:val="single" w:sz="4" w:space="0" w:color="auto"/>
              <w:left w:val="single" w:sz="4" w:space="0" w:color="auto"/>
              <w:bottom w:val="single" w:sz="4" w:space="0" w:color="auto"/>
              <w:right w:val="single" w:sz="4" w:space="0" w:color="auto"/>
            </w:tcBorders>
          </w:tcPr>
          <w:p w14:paraId="521A9F41" w14:textId="77777777" w:rsidR="005F6821" w:rsidRPr="00C94686" w:rsidRDefault="005F6821" w:rsidP="00584324">
            <w:pPr>
              <w:rPr>
                <w:rFonts w:ascii="ＭＳ ゴシック" w:eastAsia="ＭＳ ゴシック" w:hAnsi="ＭＳ ゴシック"/>
                <w:sz w:val="26"/>
                <w:szCs w:val="26"/>
              </w:rPr>
            </w:pPr>
            <w:r w:rsidRPr="00C94686">
              <w:rPr>
                <w:sz w:val="16"/>
                <w:szCs w:val="16"/>
              </w:rPr>
              <w:lastRenderedPageBreak/>
              <w:br w:type="page"/>
            </w:r>
            <w:r w:rsidRPr="00C94686">
              <w:rPr>
                <w:rFonts w:ascii="ＭＳ ゴシック" w:eastAsia="ＭＳ ゴシック" w:hAnsi="ＭＳ ゴシック" w:hint="eastAsia"/>
                <w:sz w:val="26"/>
                <w:szCs w:val="26"/>
              </w:rPr>
              <w:t>小項目19　業務実績報告（自己評価）</w:t>
            </w:r>
          </w:p>
        </w:tc>
      </w:tr>
    </w:tbl>
    <w:p w14:paraId="0B68CCEE"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64AE712B" w14:textId="77777777" w:rsidTr="00584324">
        <w:trPr>
          <w:cantSplit/>
          <w:trHeight w:val="1134"/>
        </w:trPr>
        <w:tc>
          <w:tcPr>
            <w:tcW w:w="704" w:type="dxa"/>
            <w:textDirection w:val="tbRlV"/>
            <w:vAlign w:val="center"/>
          </w:tcPr>
          <w:p w14:paraId="4E8A75F7"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30DC64B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12108E1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2028828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⑴</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人材の確保と育成</w:t>
            </w:r>
          </w:p>
          <w:p w14:paraId="4D24D514" w14:textId="77777777" w:rsidR="005F6821" w:rsidRPr="00C94686" w:rsidRDefault="005F6821" w:rsidP="00584324">
            <w:pPr>
              <w:spacing w:line="200" w:lineRule="exact"/>
              <w:rPr>
                <w:sz w:val="16"/>
                <w:szCs w:val="16"/>
              </w:rPr>
            </w:pPr>
            <w:r w:rsidRPr="00C94686">
              <w:rPr>
                <w:rFonts w:hint="eastAsia"/>
                <w:sz w:val="16"/>
                <w:szCs w:val="16"/>
              </w:rPr>
              <w:t>職員のキャリアプランの充実が図られる仕組みをつくり、人材育成機能を充実すること。</w:t>
            </w:r>
          </w:p>
          <w:p w14:paraId="190F3E27" w14:textId="77777777" w:rsidR="005F6821" w:rsidRPr="00C94686" w:rsidRDefault="005F6821" w:rsidP="00584324">
            <w:pPr>
              <w:spacing w:line="200" w:lineRule="exact"/>
              <w:rPr>
                <w:sz w:val="16"/>
                <w:szCs w:val="16"/>
              </w:rPr>
            </w:pPr>
            <w:r w:rsidRPr="00C94686">
              <w:rPr>
                <w:rFonts w:hint="eastAsia"/>
                <w:sz w:val="16"/>
                <w:szCs w:val="16"/>
              </w:rPr>
              <w:t>専攻医や実習生、研修生の積極的な受入れ、地域の医療従事者との相互研さんや研修の実施などを通じて、医療従事者の人材育成に貢献すること。</w:t>
            </w:r>
          </w:p>
          <w:p w14:paraId="78D0287E" w14:textId="77777777" w:rsidR="005F6821" w:rsidRPr="00C94686" w:rsidRDefault="005F6821" w:rsidP="00584324">
            <w:pPr>
              <w:spacing w:line="200" w:lineRule="exact"/>
              <w:rPr>
                <w:sz w:val="16"/>
                <w:szCs w:val="16"/>
              </w:rPr>
            </w:pPr>
            <w:r w:rsidRPr="00C94686">
              <w:rPr>
                <w:rFonts w:hint="eastAsia"/>
                <w:sz w:val="16"/>
                <w:szCs w:val="16"/>
              </w:rPr>
              <w:t>経営の専門性を有した事務職員の育成に計画的に取り組むこと。</w:t>
            </w:r>
          </w:p>
        </w:tc>
      </w:tr>
    </w:tbl>
    <w:p w14:paraId="13386128"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1A34EDE4" w14:textId="77777777" w:rsidTr="00584324">
        <w:trPr>
          <w:trHeight w:val="100"/>
        </w:trPr>
        <w:tc>
          <w:tcPr>
            <w:tcW w:w="2689" w:type="dxa"/>
            <w:vMerge w:val="restart"/>
            <w:vAlign w:val="center"/>
          </w:tcPr>
          <w:p w14:paraId="74F3E98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4C531AD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2B397D8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579077B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5C4D3D4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69CCC169" w14:textId="77777777" w:rsidTr="00584324">
        <w:trPr>
          <w:trHeight w:val="70"/>
        </w:trPr>
        <w:tc>
          <w:tcPr>
            <w:tcW w:w="2689" w:type="dxa"/>
            <w:vMerge/>
          </w:tcPr>
          <w:p w14:paraId="7B970B88" w14:textId="77777777" w:rsidR="005F6821" w:rsidRPr="00C94686" w:rsidRDefault="005F6821" w:rsidP="00584324">
            <w:pPr>
              <w:spacing w:line="200" w:lineRule="exact"/>
              <w:rPr>
                <w:sz w:val="16"/>
                <w:szCs w:val="16"/>
              </w:rPr>
            </w:pPr>
          </w:p>
        </w:tc>
        <w:tc>
          <w:tcPr>
            <w:tcW w:w="2693" w:type="dxa"/>
            <w:vMerge/>
          </w:tcPr>
          <w:p w14:paraId="6CA25A16" w14:textId="77777777" w:rsidR="005F6821" w:rsidRPr="00C94686" w:rsidRDefault="005F6821" w:rsidP="00584324">
            <w:pPr>
              <w:spacing w:line="200" w:lineRule="exact"/>
              <w:rPr>
                <w:sz w:val="16"/>
                <w:szCs w:val="16"/>
              </w:rPr>
            </w:pPr>
          </w:p>
        </w:tc>
        <w:tc>
          <w:tcPr>
            <w:tcW w:w="3828" w:type="dxa"/>
            <w:vMerge/>
          </w:tcPr>
          <w:p w14:paraId="2B66FD99" w14:textId="77777777" w:rsidR="005F6821" w:rsidRPr="00C94686" w:rsidRDefault="005F6821" w:rsidP="00584324">
            <w:pPr>
              <w:spacing w:line="200" w:lineRule="exact"/>
              <w:rPr>
                <w:sz w:val="16"/>
                <w:szCs w:val="16"/>
              </w:rPr>
            </w:pPr>
          </w:p>
        </w:tc>
        <w:tc>
          <w:tcPr>
            <w:tcW w:w="2410" w:type="dxa"/>
            <w:tcBorders>
              <w:top w:val="nil"/>
            </w:tcBorders>
          </w:tcPr>
          <w:p w14:paraId="291B96F2"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227A9CE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54E12AD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5D3588C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773AD01E" w14:textId="77777777" w:rsidTr="00584324">
        <w:tblPrEx>
          <w:tblCellMar>
            <w:left w:w="99" w:type="dxa"/>
            <w:right w:w="99" w:type="dxa"/>
          </w:tblCellMar>
        </w:tblPrEx>
        <w:trPr>
          <w:trHeight w:val="225"/>
        </w:trPr>
        <w:tc>
          <w:tcPr>
            <w:tcW w:w="2689" w:type="dxa"/>
            <w:vMerge w:val="restart"/>
          </w:tcPr>
          <w:p w14:paraId="6F24BCCC"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6F6BCE46"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15D5507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337D8508"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人材の育成）</w:t>
            </w:r>
          </w:p>
          <w:p w14:paraId="7165518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専門医制度における基幹病院として、専攻医の計画的な受入れと育成に取り組む。</w:t>
            </w:r>
          </w:p>
          <w:p w14:paraId="56F5AF23" w14:textId="77777777" w:rsidR="005F6821" w:rsidRPr="00C94686" w:rsidRDefault="005F6821" w:rsidP="00584324">
            <w:pPr>
              <w:spacing w:line="200" w:lineRule="exact"/>
              <w:rPr>
                <w:sz w:val="16"/>
                <w:szCs w:val="16"/>
              </w:rPr>
            </w:pPr>
          </w:p>
          <w:p w14:paraId="2A4CBEBD" w14:textId="77777777" w:rsidR="005F6821" w:rsidRPr="00C94686" w:rsidRDefault="005F6821" w:rsidP="00584324">
            <w:pPr>
              <w:spacing w:line="200" w:lineRule="exact"/>
              <w:rPr>
                <w:sz w:val="16"/>
                <w:szCs w:val="16"/>
              </w:rPr>
            </w:pPr>
          </w:p>
          <w:p w14:paraId="5D3E1726" w14:textId="77777777" w:rsidR="005F6821" w:rsidRPr="00C94686" w:rsidRDefault="005F6821" w:rsidP="00584324">
            <w:pPr>
              <w:spacing w:line="200" w:lineRule="exact"/>
              <w:rPr>
                <w:sz w:val="16"/>
                <w:szCs w:val="16"/>
              </w:rPr>
            </w:pPr>
          </w:p>
          <w:p w14:paraId="320AF961" w14:textId="77777777" w:rsidR="005F6821" w:rsidRPr="00C94686" w:rsidRDefault="005F6821" w:rsidP="00584324">
            <w:pPr>
              <w:spacing w:line="200" w:lineRule="exact"/>
              <w:rPr>
                <w:sz w:val="16"/>
                <w:szCs w:val="16"/>
              </w:rPr>
            </w:pPr>
          </w:p>
          <w:p w14:paraId="6A0DB948" w14:textId="77777777" w:rsidR="005F6821" w:rsidRPr="00C94686" w:rsidRDefault="005F6821" w:rsidP="00584324">
            <w:pPr>
              <w:spacing w:line="200" w:lineRule="exact"/>
              <w:rPr>
                <w:sz w:val="16"/>
                <w:szCs w:val="16"/>
              </w:rPr>
            </w:pPr>
          </w:p>
          <w:p w14:paraId="2B89DE18" w14:textId="77777777" w:rsidR="005F6821" w:rsidRPr="00C94686" w:rsidRDefault="005F6821" w:rsidP="00584324">
            <w:pPr>
              <w:spacing w:line="200" w:lineRule="exact"/>
              <w:rPr>
                <w:sz w:val="16"/>
                <w:szCs w:val="16"/>
              </w:rPr>
            </w:pPr>
          </w:p>
          <w:p w14:paraId="6319F783" w14:textId="77777777" w:rsidR="005F6821" w:rsidRPr="00C94686" w:rsidRDefault="005F6821" w:rsidP="00584324">
            <w:pPr>
              <w:spacing w:line="200" w:lineRule="exact"/>
              <w:rPr>
                <w:sz w:val="16"/>
                <w:szCs w:val="16"/>
              </w:rPr>
            </w:pPr>
          </w:p>
          <w:p w14:paraId="763950A7" w14:textId="77777777" w:rsidR="005F6821" w:rsidRPr="00C94686" w:rsidRDefault="005F6821" w:rsidP="00584324">
            <w:pPr>
              <w:spacing w:line="200" w:lineRule="exact"/>
              <w:rPr>
                <w:sz w:val="16"/>
                <w:szCs w:val="16"/>
              </w:rPr>
            </w:pPr>
          </w:p>
          <w:p w14:paraId="0FD7FE5F" w14:textId="77777777" w:rsidR="005F6821" w:rsidRPr="00C94686" w:rsidRDefault="005F6821" w:rsidP="00584324">
            <w:pPr>
              <w:spacing w:line="200" w:lineRule="exact"/>
              <w:rPr>
                <w:sz w:val="16"/>
                <w:szCs w:val="16"/>
              </w:rPr>
            </w:pPr>
          </w:p>
          <w:p w14:paraId="6C4644F9" w14:textId="77777777" w:rsidR="005F6821" w:rsidRPr="00C94686" w:rsidRDefault="005F6821" w:rsidP="00584324">
            <w:pPr>
              <w:spacing w:line="200" w:lineRule="exact"/>
              <w:rPr>
                <w:sz w:val="16"/>
                <w:szCs w:val="16"/>
              </w:rPr>
            </w:pPr>
          </w:p>
        </w:tc>
        <w:tc>
          <w:tcPr>
            <w:tcW w:w="2693" w:type="dxa"/>
            <w:vMerge w:val="restart"/>
          </w:tcPr>
          <w:p w14:paraId="5ED0E2B7"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0E9673CE"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3CE559D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45B442D4"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材の育成）</w:t>
            </w:r>
          </w:p>
          <w:p w14:paraId="2F74A1E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医師】</w:t>
            </w:r>
          </w:p>
          <w:p w14:paraId="2874AB9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たな専門医制度での基幹施設（病院）として研修実施が可能な診療科のプログラム申請を行い、計画的な受入れと育成に取り組む。</w:t>
            </w:r>
          </w:p>
          <w:p w14:paraId="1EE74C98" w14:textId="77777777" w:rsidR="005F6821" w:rsidRPr="00C94686" w:rsidRDefault="005F6821" w:rsidP="00584324">
            <w:pPr>
              <w:spacing w:line="200" w:lineRule="exact"/>
              <w:ind w:left="160" w:hangingChars="100" w:hanging="160"/>
              <w:rPr>
                <w:sz w:val="16"/>
                <w:szCs w:val="16"/>
              </w:rPr>
            </w:pPr>
          </w:p>
          <w:p w14:paraId="2A72386A" w14:textId="77777777" w:rsidR="005F6821" w:rsidRPr="00C94686" w:rsidRDefault="005F6821" w:rsidP="00584324">
            <w:pPr>
              <w:spacing w:line="200" w:lineRule="exact"/>
              <w:ind w:left="160" w:hangingChars="100" w:hanging="160"/>
              <w:rPr>
                <w:sz w:val="16"/>
                <w:szCs w:val="16"/>
              </w:rPr>
            </w:pPr>
          </w:p>
          <w:p w14:paraId="7AEB0223" w14:textId="77777777" w:rsidR="005F6821" w:rsidRPr="00C94686" w:rsidRDefault="005F6821" w:rsidP="00584324">
            <w:pPr>
              <w:spacing w:line="200" w:lineRule="exact"/>
              <w:ind w:left="160" w:hangingChars="100" w:hanging="160"/>
              <w:rPr>
                <w:sz w:val="16"/>
                <w:szCs w:val="16"/>
              </w:rPr>
            </w:pPr>
          </w:p>
          <w:p w14:paraId="24BDEB6F" w14:textId="77777777" w:rsidR="005F6821" w:rsidRPr="00C94686" w:rsidRDefault="005F6821" w:rsidP="00584324">
            <w:pPr>
              <w:spacing w:line="200" w:lineRule="exact"/>
              <w:ind w:left="160" w:hangingChars="100" w:hanging="160"/>
              <w:rPr>
                <w:sz w:val="16"/>
                <w:szCs w:val="16"/>
              </w:rPr>
            </w:pPr>
          </w:p>
          <w:p w14:paraId="24FDB866" w14:textId="77777777" w:rsidR="005F6821" w:rsidRPr="00C94686" w:rsidRDefault="005F6821" w:rsidP="00584324">
            <w:pPr>
              <w:spacing w:line="200" w:lineRule="exact"/>
              <w:ind w:left="160" w:hangingChars="100" w:hanging="160"/>
              <w:rPr>
                <w:sz w:val="16"/>
                <w:szCs w:val="16"/>
              </w:rPr>
            </w:pPr>
          </w:p>
          <w:p w14:paraId="3497E7F0" w14:textId="77777777" w:rsidR="005F6821" w:rsidRPr="00C94686" w:rsidRDefault="005F6821" w:rsidP="00584324">
            <w:pPr>
              <w:spacing w:line="200" w:lineRule="exact"/>
              <w:ind w:left="160" w:hangingChars="100" w:hanging="160"/>
              <w:rPr>
                <w:sz w:val="16"/>
                <w:szCs w:val="16"/>
              </w:rPr>
            </w:pPr>
          </w:p>
          <w:p w14:paraId="42A9B595" w14:textId="77777777" w:rsidR="005F6821" w:rsidRPr="00C94686" w:rsidRDefault="005F6821" w:rsidP="00584324">
            <w:pPr>
              <w:spacing w:line="200" w:lineRule="exact"/>
              <w:ind w:left="160" w:hangingChars="100" w:hanging="160"/>
              <w:rPr>
                <w:sz w:val="16"/>
                <w:szCs w:val="16"/>
              </w:rPr>
            </w:pPr>
          </w:p>
          <w:p w14:paraId="03A7F557" w14:textId="77777777" w:rsidR="005F6821" w:rsidRPr="00C94686" w:rsidRDefault="005F6821" w:rsidP="00584324">
            <w:pPr>
              <w:spacing w:line="200" w:lineRule="exact"/>
              <w:ind w:left="160" w:hangingChars="100" w:hanging="160"/>
              <w:rPr>
                <w:sz w:val="16"/>
                <w:szCs w:val="16"/>
              </w:rPr>
            </w:pPr>
          </w:p>
          <w:p w14:paraId="5D7BC6C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こども医療センターでは、精神科研修専門医プログラムの基幹病院である精神医療センターと連携し、令和３年４月から精神医療センターで専門医研修を受講している専攻医（半年単位）の受入れを行う。</w:t>
            </w:r>
          </w:p>
          <w:p w14:paraId="70856E4C"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49E547AE" w14:textId="77777777" w:rsidR="005F6821" w:rsidRPr="00C94686" w:rsidRDefault="005F6821" w:rsidP="00584324">
            <w:pPr>
              <w:spacing w:line="200" w:lineRule="exact"/>
              <w:ind w:left="160" w:hangingChars="100" w:hanging="160"/>
              <w:rPr>
                <w:sz w:val="16"/>
                <w:szCs w:val="16"/>
              </w:rPr>
            </w:pPr>
          </w:p>
          <w:p w14:paraId="7BFBB19A" w14:textId="77777777" w:rsidR="005F6821" w:rsidRPr="00C94686" w:rsidRDefault="005F6821" w:rsidP="00584324">
            <w:pPr>
              <w:spacing w:line="200" w:lineRule="exact"/>
              <w:ind w:left="160" w:hangingChars="100" w:hanging="160"/>
              <w:rPr>
                <w:sz w:val="16"/>
                <w:szCs w:val="16"/>
              </w:rPr>
            </w:pPr>
          </w:p>
          <w:p w14:paraId="01D96785" w14:textId="77777777" w:rsidR="005F6821" w:rsidRPr="00C94686" w:rsidRDefault="005F6821" w:rsidP="00584324">
            <w:pPr>
              <w:spacing w:line="200" w:lineRule="exact"/>
              <w:ind w:left="160" w:hangingChars="100" w:hanging="160"/>
              <w:rPr>
                <w:sz w:val="16"/>
                <w:szCs w:val="16"/>
              </w:rPr>
            </w:pPr>
          </w:p>
          <w:p w14:paraId="0C65157D" w14:textId="77777777" w:rsidR="005F6821" w:rsidRPr="00C94686" w:rsidRDefault="005F6821" w:rsidP="00584324">
            <w:pPr>
              <w:spacing w:line="200" w:lineRule="exact"/>
              <w:ind w:left="160" w:hangingChars="100" w:hanging="160"/>
              <w:rPr>
                <w:sz w:val="16"/>
                <w:szCs w:val="16"/>
              </w:rPr>
            </w:pPr>
          </w:p>
          <w:p w14:paraId="1CF60A6C" w14:textId="77777777" w:rsidR="005F6821" w:rsidRPr="00C94686" w:rsidRDefault="005F6821" w:rsidP="00584324">
            <w:pPr>
              <w:spacing w:line="200" w:lineRule="exact"/>
              <w:ind w:left="160" w:hangingChars="100" w:hanging="160"/>
              <w:rPr>
                <w:sz w:val="16"/>
                <w:szCs w:val="16"/>
              </w:rPr>
            </w:pPr>
          </w:p>
          <w:p w14:paraId="25FA8993" w14:textId="77777777" w:rsidR="005F6821" w:rsidRPr="00C94686" w:rsidRDefault="005F6821" w:rsidP="00584324">
            <w:pPr>
              <w:spacing w:line="200" w:lineRule="exact"/>
              <w:ind w:left="160" w:hangingChars="100" w:hanging="160"/>
              <w:rPr>
                <w:sz w:val="16"/>
                <w:szCs w:val="16"/>
              </w:rPr>
            </w:pPr>
          </w:p>
          <w:p w14:paraId="177C8769" w14:textId="77777777" w:rsidR="005F6821" w:rsidRPr="00C94686" w:rsidRDefault="005F6821" w:rsidP="00584324">
            <w:pPr>
              <w:spacing w:line="200" w:lineRule="exact"/>
              <w:ind w:left="160" w:hangingChars="100" w:hanging="160"/>
              <w:rPr>
                <w:sz w:val="16"/>
                <w:szCs w:val="16"/>
              </w:rPr>
            </w:pPr>
          </w:p>
          <w:p w14:paraId="1F638F6A" w14:textId="77777777" w:rsidR="005F6821" w:rsidRPr="00C94686" w:rsidRDefault="005F6821" w:rsidP="00584324">
            <w:pPr>
              <w:spacing w:line="200" w:lineRule="exact"/>
              <w:ind w:left="160" w:hangingChars="100" w:hanging="160"/>
              <w:rPr>
                <w:sz w:val="16"/>
                <w:szCs w:val="16"/>
              </w:rPr>
            </w:pPr>
          </w:p>
          <w:p w14:paraId="4981A38C" w14:textId="77777777" w:rsidR="005F6821" w:rsidRPr="00C94686" w:rsidRDefault="005F6821" w:rsidP="00584324">
            <w:pPr>
              <w:spacing w:line="200" w:lineRule="exact"/>
              <w:ind w:left="160" w:hangingChars="100" w:hanging="160"/>
              <w:rPr>
                <w:sz w:val="16"/>
                <w:szCs w:val="16"/>
              </w:rPr>
            </w:pPr>
          </w:p>
          <w:p w14:paraId="0D6BFF6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専門医制度の下での基幹病院として研修実施可能な５診療科（総合診療科、内科、小児科、精神科、放射線科）のプログラム申請を行い、日本専門医機構による認定を受け、専門研修プログラム等に基づき、後期臨床研修医（専攻医）を受け入れた。専攻医の専門研修については、基幹施設を中心に、他の県立病院を専門研修連携施設として実施している。</w:t>
            </w:r>
          </w:p>
          <w:p w14:paraId="0330C90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後期臨床研修医（専攻医）の令和４年４月１日時点の採用数は、足柄上病院２人、こども医療センター５人、精神医療センター３人、がんセンター２人で、合計12人である。</w:t>
            </w:r>
          </w:p>
          <w:p w14:paraId="019C4858" w14:textId="77777777" w:rsidR="005F6821" w:rsidRPr="00C94686" w:rsidRDefault="005F6821" w:rsidP="00584324">
            <w:pPr>
              <w:spacing w:line="200" w:lineRule="exact"/>
              <w:ind w:left="160" w:hangingChars="100" w:hanging="160"/>
              <w:rPr>
                <w:sz w:val="16"/>
                <w:szCs w:val="16"/>
              </w:rPr>
            </w:pPr>
          </w:p>
          <w:p w14:paraId="638FF9B0" w14:textId="4B4A4950" w:rsidR="005F6821" w:rsidRPr="00C94686" w:rsidRDefault="005F6821" w:rsidP="00584324">
            <w:pPr>
              <w:spacing w:line="200" w:lineRule="exact"/>
              <w:ind w:left="160" w:hangingChars="100" w:hanging="160"/>
              <w:rPr>
                <w:sz w:val="16"/>
                <w:szCs w:val="16"/>
              </w:rPr>
            </w:pPr>
            <w:r w:rsidRPr="00C94686">
              <w:rPr>
                <w:rFonts w:hint="eastAsia"/>
                <w:sz w:val="16"/>
                <w:szCs w:val="16"/>
              </w:rPr>
              <w:t>・　精神医療センターで専門医研修を受講している専攻医について、令和３年12月から令和４年３月の４カ月間、こども医療センターで、研修受入れを実施した。</w:t>
            </w:r>
          </w:p>
          <w:p w14:paraId="256ABBBC" w14:textId="77777777" w:rsidR="005F6821" w:rsidRPr="00C94686" w:rsidRDefault="005F6821" w:rsidP="00584324">
            <w:pPr>
              <w:spacing w:line="200" w:lineRule="exact"/>
              <w:rPr>
                <w:sz w:val="16"/>
                <w:szCs w:val="16"/>
              </w:rPr>
            </w:pPr>
          </w:p>
          <w:p w14:paraId="0AB0EA20" w14:textId="77777777" w:rsidR="005F6821" w:rsidRPr="00C94686" w:rsidRDefault="005F6821" w:rsidP="00584324">
            <w:pPr>
              <w:spacing w:line="200" w:lineRule="exact"/>
              <w:rPr>
                <w:sz w:val="16"/>
                <w:szCs w:val="16"/>
              </w:rPr>
            </w:pPr>
          </w:p>
          <w:p w14:paraId="40128466" w14:textId="77777777" w:rsidR="005F6821" w:rsidRPr="00C94686" w:rsidRDefault="005F6821" w:rsidP="00584324">
            <w:pPr>
              <w:spacing w:line="200" w:lineRule="exact"/>
              <w:rPr>
                <w:sz w:val="16"/>
                <w:szCs w:val="16"/>
              </w:rPr>
            </w:pPr>
          </w:p>
          <w:p w14:paraId="216E0E6E" w14:textId="77777777" w:rsidR="005F6821" w:rsidRPr="00C94686" w:rsidRDefault="005F6821" w:rsidP="00584324">
            <w:pPr>
              <w:spacing w:line="200" w:lineRule="exact"/>
              <w:rPr>
                <w:sz w:val="16"/>
                <w:szCs w:val="16"/>
              </w:rPr>
            </w:pPr>
          </w:p>
          <w:p w14:paraId="162C4F7B" w14:textId="77777777" w:rsidR="005F6821" w:rsidRPr="00C94686" w:rsidRDefault="005F6821" w:rsidP="00584324">
            <w:pPr>
              <w:spacing w:line="200" w:lineRule="exact"/>
              <w:rPr>
                <w:sz w:val="16"/>
                <w:szCs w:val="16"/>
              </w:rPr>
            </w:pPr>
          </w:p>
          <w:p w14:paraId="3CF1DA08" w14:textId="77777777" w:rsidR="005F6821" w:rsidRPr="00C94686" w:rsidRDefault="005F6821" w:rsidP="00584324">
            <w:pPr>
              <w:spacing w:line="200" w:lineRule="exact"/>
              <w:rPr>
                <w:sz w:val="16"/>
                <w:szCs w:val="16"/>
              </w:rPr>
            </w:pPr>
          </w:p>
          <w:p w14:paraId="25462F2A" w14:textId="77777777" w:rsidR="005F6821" w:rsidRPr="00C94686" w:rsidRDefault="005F6821" w:rsidP="00584324">
            <w:pPr>
              <w:spacing w:line="200" w:lineRule="exact"/>
              <w:rPr>
                <w:sz w:val="16"/>
                <w:szCs w:val="16"/>
              </w:rPr>
            </w:pPr>
          </w:p>
          <w:p w14:paraId="108C11F6" w14:textId="77777777" w:rsidR="005F6821" w:rsidRPr="00C94686" w:rsidRDefault="005F6821" w:rsidP="00584324">
            <w:pPr>
              <w:spacing w:line="200" w:lineRule="exact"/>
              <w:rPr>
                <w:sz w:val="16"/>
                <w:szCs w:val="16"/>
              </w:rPr>
            </w:pPr>
          </w:p>
          <w:p w14:paraId="6899CA94" w14:textId="77777777" w:rsidR="005F6821" w:rsidRPr="00C94686" w:rsidRDefault="005F6821" w:rsidP="00584324">
            <w:pPr>
              <w:spacing w:line="200" w:lineRule="exact"/>
              <w:rPr>
                <w:sz w:val="16"/>
                <w:szCs w:val="16"/>
              </w:rPr>
            </w:pPr>
          </w:p>
          <w:p w14:paraId="6EFD8327" w14:textId="77777777" w:rsidR="005F6821" w:rsidRPr="00C94686" w:rsidRDefault="005F6821" w:rsidP="00584324">
            <w:pPr>
              <w:spacing w:line="200" w:lineRule="exact"/>
              <w:rPr>
                <w:sz w:val="16"/>
                <w:szCs w:val="16"/>
              </w:rPr>
            </w:pPr>
          </w:p>
          <w:p w14:paraId="0E9D64E2" w14:textId="77777777" w:rsidR="005F6821" w:rsidRPr="00C94686" w:rsidRDefault="005F6821" w:rsidP="00584324">
            <w:pPr>
              <w:spacing w:line="200" w:lineRule="exact"/>
              <w:rPr>
                <w:sz w:val="16"/>
                <w:szCs w:val="16"/>
              </w:rPr>
            </w:pPr>
          </w:p>
          <w:p w14:paraId="4733F35D" w14:textId="77777777" w:rsidR="005F6821" w:rsidRPr="00C94686" w:rsidRDefault="005F6821" w:rsidP="00584324">
            <w:pPr>
              <w:spacing w:line="200" w:lineRule="exact"/>
              <w:rPr>
                <w:sz w:val="16"/>
                <w:szCs w:val="16"/>
              </w:rPr>
            </w:pPr>
          </w:p>
        </w:tc>
        <w:tc>
          <w:tcPr>
            <w:tcW w:w="2410" w:type="dxa"/>
            <w:vAlign w:val="center"/>
          </w:tcPr>
          <w:p w14:paraId="2F0C18A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7E1A2DF5" w14:textId="77777777" w:rsidR="005F6821" w:rsidRPr="00C94686" w:rsidRDefault="005F6821" w:rsidP="00584324">
            <w:pPr>
              <w:spacing w:line="200" w:lineRule="exact"/>
              <w:jc w:val="center"/>
              <w:rPr>
                <w:sz w:val="16"/>
                <w:szCs w:val="16"/>
              </w:rPr>
            </w:pPr>
          </w:p>
          <w:p w14:paraId="4D61FCCD"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69B13B49" w14:textId="77777777" w:rsidR="00786C53" w:rsidRDefault="00786C53" w:rsidP="00584324">
            <w:pPr>
              <w:spacing w:line="200" w:lineRule="exact"/>
              <w:rPr>
                <w:sz w:val="16"/>
                <w:szCs w:val="16"/>
              </w:rPr>
            </w:pPr>
          </w:p>
          <w:p w14:paraId="432C146C" w14:textId="6A834EDD" w:rsidR="005F6821" w:rsidRPr="00C94686" w:rsidRDefault="00786C53" w:rsidP="00786C53">
            <w:pPr>
              <w:spacing w:line="200" w:lineRule="exact"/>
              <w:jc w:val="center"/>
              <w:rPr>
                <w:sz w:val="16"/>
                <w:szCs w:val="16"/>
              </w:rPr>
            </w:pPr>
            <w:r>
              <w:rPr>
                <w:rFonts w:hint="eastAsia"/>
                <w:sz w:val="16"/>
                <w:szCs w:val="16"/>
              </w:rPr>
              <w:t>Ａ</w:t>
            </w:r>
            <w:r w:rsidR="005F6821" w:rsidRPr="00C94686">
              <w:rPr>
                <w:noProof/>
                <w:sz w:val="16"/>
                <w:szCs w:val="16"/>
              </w:rPr>
              <w:drawing>
                <wp:anchor distT="0" distB="0" distL="114300" distR="114300" simplePos="0" relativeHeight="251783168" behindDoc="0" locked="0" layoutInCell="1" allowOverlap="1" wp14:anchorId="1BF3FB09" wp14:editId="79F24149">
                  <wp:simplePos x="0" y="0"/>
                  <wp:positionH relativeFrom="column">
                    <wp:posOffset>-4315460</wp:posOffset>
                  </wp:positionH>
                  <wp:positionV relativeFrom="paragraph">
                    <wp:posOffset>3841752</wp:posOffset>
                  </wp:positionV>
                  <wp:extent cx="5908691" cy="67056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8691"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vMerge w:val="restart"/>
          </w:tcPr>
          <w:p w14:paraId="0D1845CF" w14:textId="77777777" w:rsidR="005F6821" w:rsidRPr="00C94686" w:rsidRDefault="005F6821" w:rsidP="00584324">
            <w:pPr>
              <w:spacing w:line="200" w:lineRule="exact"/>
              <w:rPr>
                <w:sz w:val="16"/>
                <w:szCs w:val="16"/>
              </w:rPr>
            </w:pPr>
          </w:p>
        </w:tc>
      </w:tr>
      <w:tr w:rsidR="00C94686" w:rsidRPr="00C94686" w14:paraId="4387C4D7" w14:textId="77777777" w:rsidTr="00584324">
        <w:trPr>
          <w:trHeight w:val="1406"/>
        </w:trPr>
        <w:tc>
          <w:tcPr>
            <w:tcW w:w="2689" w:type="dxa"/>
            <w:vMerge/>
          </w:tcPr>
          <w:p w14:paraId="264EF866" w14:textId="77777777" w:rsidR="005F6821" w:rsidRPr="00C94686" w:rsidRDefault="005F6821" w:rsidP="00584324">
            <w:pPr>
              <w:spacing w:line="200" w:lineRule="exact"/>
              <w:rPr>
                <w:sz w:val="16"/>
                <w:szCs w:val="16"/>
              </w:rPr>
            </w:pPr>
          </w:p>
        </w:tc>
        <w:tc>
          <w:tcPr>
            <w:tcW w:w="2693" w:type="dxa"/>
            <w:vMerge/>
          </w:tcPr>
          <w:p w14:paraId="3E9C314E" w14:textId="77777777" w:rsidR="005F6821" w:rsidRPr="00C94686" w:rsidRDefault="005F6821" w:rsidP="00584324">
            <w:pPr>
              <w:spacing w:line="200" w:lineRule="exact"/>
              <w:rPr>
                <w:sz w:val="16"/>
                <w:szCs w:val="16"/>
              </w:rPr>
            </w:pPr>
          </w:p>
        </w:tc>
        <w:tc>
          <w:tcPr>
            <w:tcW w:w="3828" w:type="dxa"/>
            <w:vMerge/>
          </w:tcPr>
          <w:p w14:paraId="091C456C" w14:textId="77777777" w:rsidR="005F6821" w:rsidRPr="00C94686" w:rsidRDefault="005F6821" w:rsidP="00584324">
            <w:pPr>
              <w:spacing w:line="200" w:lineRule="exact"/>
              <w:rPr>
                <w:sz w:val="16"/>
                <w:szCs w:val="16"/>
              </w:rPr>
            </w:pPr>
          </w:p>
        </w:tc>
        <w:tc>
          <w:tcPr>
            <w:tcW w:w="2410" w:type="dxa"/>
          </w:tcPr>
          <w:p w14:paraId="1C9FE9AC"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後期臨床研修医（専攻医）を合計12人確保できた。</w:t>
            </w:r>
          </w:p>
        </w:tc>
        <w:tc>
          <w:tcPr>
            <w:tcW w:w="992" w:type="dxa"/>
            <w:vMerge/>
          </w:tcPr>
          <w:p w14:paraId="3DD4301F" w14:textId="77777777" w:rsidR="005F6821" w:rsidRPr="00C94686" w:rsidRDefault="005F6821" w:rsidP="00584324">
            <w:pPr>
              <w:spacing w:line="200" w:lineRule="exact"/>
              <w:rPr>
                <w:sz w:val="16"/>
                <w:szCs w:val="16"/>
              </w:rPr>
            </w:pPr>
          </w:p>
        </w:tc>
        <w:tc>
          <w:tcPr>
            <w:tcW w:w="992" w:type="dxa"/>
            <w:vMerge/>
          </w:tcPr>
          <w:p w14:paraId="1046D76D" w14:textId="77777777" w:rsidR="005F6821" w:rsidRPr="00C94686" w:rsidRDefault="005F6821" w:rsidP="00584324">
            <w:pPr>
              <w:spacing w:line="200" w:lineRule="exact"/>
              <w:rPr>
                <w:sz w:val="16"/>
                <w:szCs w:val="16"/>
              </w:rPr>
            </w:pPr>
          </w:p>
        </w:tc>
        <w:tc>
          <w:tcPr>
            <w:tcW w:w="1843" w:type="dxa"/>
            <w:vMerge/>
          </w:tcPr>
          <w:p w14:paraId="08C332FD" w14:textId="77777777" w:rsidR="005F6821" w:rsidRPr="00C94686" w:rsidRDefault="005F6821" w:rsidP="00584324">
            <w:pPr>
              <w:spacing w:line="200" w:lineRule="exact"/>
              <w:rPr>
                <w:sz w:val="16"/>
                <w:szCs w:val="16"/>
              </w:rPr>
            </w:pPr>
          </w:p>
        </w:tc>
      </w:tr>
      <w:tr w:rsidR="00C94686" w:rsidRPr="00C94686" w14:paraId="08BF2C90" w14:textId="77777777" w:rsidTr="00584324">
        <w:trPr>
          <w:trHeight w:val="70"/>
        </w:trPr>
        <w:tc>
          <w:tcPr>
            <w:tcW w:w="2689" w:type="dxa"/>
            <w:vMerge/>
          </w:tcPr>
          <w:p w14:paraId="4A973709" w14:textId="77777777" w:rsidR="005F6821" w:rsidRPr="00C94686" w:rsidRDefault="005F6821" w:rsidP="00584324">
            <w:pPr>
              <w:spacing w:line="200" w:lineRule="exact"/>
              <w:rPr>
                <w:sz w:val="16"/>
                <w:szCs w:val="16"/>
              </w:rPr>
            </w:pPr>
          </w:p>
        </w:tc>
        <w:tc>
          <w:tcPr>
            <w:tcW w:w="2693" w:type="dxa"/>
            <w:vMerge/>
          </w:tcPr>
          <w:p w14:paraId="26272053" w14:textId="77777777" w:rsidR="005F6821" w:rsidRPr="00C94686" w:rsidRDefault="005F6821" w:rsidP="00584324">
            <w:pPr>
              <w:spacing w:line="200" w:lineRule="exact"/>
              <w:rPr>
                <w:sz w:val="16"/>
                <w:szCs w:val="16"/>
              </w:rPr>
            </w:pPr>
          </w:p>
        </w:tc>
        <w:tc>
          <w:tcPr>
            <w:tcW w:w="3828" w:type="dxa"/>
            <w:vMerge/>
          </w:tcPr>
          <w:p w14:paraId="460FD1A4" w14:textId="77777777" w:rsidR="005F6821" w:rsidRPr="00C94686" w:rsidRDefault="005F6821" w:rsidP="00584324">
            <w:pPr>
              <w:spacing w:line="200" w:lineRule="exact"/>
              <w:rPr>
                <w:sz w:val="16"/>
                <w:szCs w:val="16"/>
              </w:rPr>
            </w:pPr>
          </w:p>
        </w:tc>
        <w:tc>
          <w:tcPr>
            <w:tcW w:w="2410" w:type="dxa"/>
            <w:vAlign w:val="center"/>
          </w:tcPr>
          <w:p w14:paraId="67EA50F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23315CD7" w14:textId="77777777" w:rsidR="005F6821" w:rsidRPr="00C94686" w:rsidRDefault="005F6821" w:rsidP="00584324">
            <w:pPr>
              <w:spacing w:line="200" w:lineRule="exact"/>
              <w:rPr>
                <w:sz w:val="16"/>
                <w:szCs w:val="16"/>
              </w:rPr>
            </w:pPr>
          </w:p>
        </w:tc>
        <w:tc>
          <w:tcPr>
            <w:tcW w:w="992" w:type="dxa"/>
            <w:vMerge/>
          </w:tcPr>
          <w:p w14:paraId="37C36BAA" w14:textId="77777777" w:rsidR="005F6821" w:rsidRPr="00C94686" w:rsidRDefault="005F6821" w:rsidP="00584324">
            <w:pPr>
              <w:spacing w:line="200" w:lineRule="exact"/>
              <w:rPr>
                <w:sz w:val="16"/>
                <w:szCs w:val="16"/>
              </w:rPr>
            </w:pPr>
          </w:p>
        </w:tc>
        <w:tc>
          <w:tcPr>
            <w:tcW w:w="1843" w:type="dxa"/>
            <w:vMerge/>
          </w:tcPr>
          <w:p w14:paraId="5F061E24" w14:textId="77777777" w:rsidR="005F6821" w:rsidRPr="00C94686" w:rsidRDefault="005F6821" w:rsidP="00584324">
            <w:pPr>
              <w:spacing w:line="200" w:lineRule="exact"/>
              <w:rPr>
                <w:sz w:val="16"/>
                <w:szCs w:val="16"/>
              </w:rPr>
            </w:pPr>
          </w:p>
        </w:tc>
      </w:tr>
      <w:tr w:rsidR="00C94686" w:rsidRPr="00C94686" w14:paraId="3520B378" w14:textId="77777777" w:rsidTr="00584324">
        <w:trPr>
          <w:trHeight w:val="3453"/>
        </w:trPr>
        <w:tc>
          <w:tcPr>
            <w:tcW w:w="2689" w:type="dxa"/>
            <w:vMerge/>
          </w:tcPr>
          <w:p w14:paraId="291D4FDA" w14:textId="77777777" w:rsidR="005F6821" w:rsidRPr="00C94686" w:rsidRDefault="005F6821" w:rsidP="00584324">
            <w:pPr>
              <w:spacing w:line="200" w:lineRule="exact"/>
              <w:rPr>
                <w:sz w:val="16"/>
                <w:szCs w:val="16"/>
              </w:rPr>
            </w:pPr>
          </w:p>
        </w:tc>
        <w:tc>
          <w:tcPr>
            <w:tcW w:w="2693" w:type="dxa"/>
            <w:vMerge/>
          </w:tcPr>
          <w:p w14:paraId="648D393B" w14:textId="77777777" w:rsidR="005F6821" w:rsidRPr="00C94686" w:rsidRDefault="005F6821" w:rsidP="00584324">
            <w:pPr>
              <w:spacing w:line="200" w:lineRule="exact"/>
              <w:rPr>
                <w:sz w:val="16"/>
                <w:szCs w:val="16"/>
              </w:rPr>
            </w:pPr>
          </w:p>
        </w:tc>
        <w:tc>
          <w:tcPr>
            <w:tcW w:w="3828" w:type="dxa"/>
            <w:vMerge/>
          </w:tcPr>
          <w:p w14:paraId="18D980E0" w14:textId="77777777" w:rsidR="005F6821" w:rsidRPr="00C94686" w:rsidRDefault="005F6821" w:rsidP="00584324">
            <w:pPr>
              <w:spacing w:line="200" w:lineRule="exact"/>
              <w:rPr>
                <w:sz w:val="16"/>
                <w:szCs w:val="16"/>
              </w:rPr>
            </w:pPr>
          </w:p>
        </w:tc>
        <w:tc>
          <w:tcPr>
            <w:tcW w:w="2410" w:type="dxa"/>
          </w:tcPr>
          <w:p w14:paraId="6B31CF30"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専攻医採用試験の応募状況を踏まえ、病院見学会や説明会の実施によって認知度を高めるなどの確保対策を継続していく必要がある。</w:t>
            </w:r>
          </w:p>
        </w:tc>
        <w:tc>
          <w:tcPr>
            <w:tcW w:w="992" w:type="dxa"/>
            <w:vMerge/>
          </w:tcPr>
          <w:p w14:paraId="70E65F04" w14:textId="77777777" w:rsidR="005F6821" w:rsidRPr="00C94686" w:rsidRDefault="005F6821" w:rsidP="00584324">
            <w:pPr>
              <w:spacing w:line="200" w:lineRule="exact"/>
              <w:rPr>
                <w:sz w:val="16"/>
                <w:szCs w:val="16"/>
              </w:rPr>
            </w:pPr>
          </w:p>
        </w:tc>
        <w:tc>
          <w:tcPr>
            <w:tcW w:w="992" w:type="dxa"/>
            <w:vMerge/>
          </w:tcPr>
          <w:p w14:paraId="50D822F3" w14:textId="77777777" w:rsidR="005F6821" w:rsidRPr="00C94686" w:rsidRDefault="005F6821" w:rsidP="00584324">
            <w:pPr>
              <w:spacing w:line="200" w:lineRule="exact"/>
              <w:rPr>
                <w:sz w:val="16"/>
                <w:szCs w:val="16"/>
              </w:rPr>
            </w:pPr>
          </w:p>
        </w:tc>
        <w:tc>
          <w:tcPr>
            <w:tcW w:w="1843" w:type="dxa"/>
            <w:vMerge/>
          </w:tcPr>
          <w:p w14:paraId="0EC19FEB" w14:textId="77777777" w:rsidR="005F6821" w:rsidRPr="00C94686" w:rsidRDefault="005F6821" w:rsidP="00584324">
            <w:pPr>
              <w:spacing w:line="200" w:lineRule="exact"/>
              <w:rPr>
                <w:sz w:val="16"/>
                <w:szCs w:val="16"/>
              </w:rPr>
            </w:pPr>
          </w:p>
        </w:tc>
      </w:tr>
    </w:tbl>
    <w:p w14:paraId="4291C5CE" w14:textId="77777777" w:rsidR="005F6821" w:rsidRPr="00C94686" w:rsidRDefault="005F6821" w:rsidP="005F6821">
      <w:pPr>
        <w:widowControl/>
        <w:jc w:val="left"/>
        <w:rPr>
          <w:sz w:val="16"/>
          <w:szCs w:val="16"/>
        </w:rPr>
      </w:pPr>
      <w:r w:rsidRPr="00C94686">
        <w:rPr>
          <w:sz w:val="16"/>
          <w:szCs w:val="16"/>
        </w:rPr>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54D8A80C" w14:textId="77777777" w:rsidTr="00584324">
        <w:tc>
          <w:tcPr>
            <w:tcW w:w="15388" w:type="dxa"/>
            <w:tcBorders>
              <w:top w:val="single" w:sz="4" w:space="0" w:color="auto"/>
              <w:left w:val="single" w:sz="4" w:space="0" w:color="auto"/>
              <w:bottom w:val="single" w:sz="4" w:space="0" w:color="auto"/>
              <w:right w:val="single" w:sz="4" w:space="0" w:color="auto"/>
            </w:tcBorders>
          </w:tcPr>
          <w:p w14:paraId="6D5E470D"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20　業務実績報告（自己評価）</w:t>
            </w:r>
          </w:p>
        </w:tc>
      </w:tr>
    </w:tbl>
    <w:p w14:paraId="16B3A49C"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61A08465" w14:textId="77777777" w:rsidTr="00584324">
        <w:trPr>
          <w:cantSplit/>
          <w:trHeight w:val="1134"/>
        </w:trPr>
        <w:tc>
          <w:tcPr>
            <w:tcW w:w="704" w:type="dxa"/>
            <w:textDirection w:val="tbRlV"/>
            <w:vAlign w:val="center"/>
          </w:tcPr>
          <w:p w14:paraId="04BEBCC2"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245C07EA"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79A860A4"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4B905C1A"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⑴</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人材の確保と育成</w:t>
            </w:r>
          </w:p>
          <w:p w14:paraId="7C2A3A44" w14:textId="77777777" w:rsidR="005F6821" w:rsidRPr="00C94686" w:rsidRDefault="005F6821" w:rsidP="00584324">
            <w:pPr>
              <w:spacing w:line="200" w:lineRule="exact"/>
              <w:rPr>
                <w:sz w:val="16"/>
                <w:szCs w:val="16"/>
              </w:rPr>
            </w:pPr>
            <w:r w:rsidRPr="00C94686">
              <w:rPr>
                <w:rFonts w:hint="eastAsia"/>
                <w:sz w:val="16"/>
                <w:szCs w:val="16"/>
              </w:rPr>
              <w:t>職員のキャリアプランの充実が図られる仕組みをつくり、人材育成機能を充実すること。</w:t>
            </w:r>
          </w:p>
          <w:p w14:paraId="7B0A4753" w14:textId="77777777" w:rsidR="005F6821" w:rsidRPr="00C94686" w:rsidRDefault="005F6821" w:rsidP="00584324">
            <w:pPr>
              <w:spacing w:line="200" w:lineRule="exact"/>
              <w:rPr>
                <w:sz w:val="16"/>
                <w:szCs w:val="16"/>
              </w:rPr>
            </w:pPr>
            <w:r w:rsidRPr="00C94686">
              <w:rPr>
                <w:rFonts w:hint="eastAsia"/>
                <w:sz w:val="16"/>
                <w:szCs w:val="16"/>
              </w:rPr>
              <w:t>専攻医や実習生、研修生の積極的な受入れ、地域の医療従事者との相互研さんや研修の実施などを通じて、医療従事者の人材育成に貢献すること。</w:t>
            </w:r>
          </w:p>
          <w:p w14:paraId="545F2879" w14:textId="77777777" w:rsidR="005F6821" w:rsidRPr="00C94686" w:rsidRDefault="005F6821" w:rsidP="00584324">
            <w:pPr>
              <w:spacing w:line="200" w:lineRule="exact"/>
              <w:rPr>
                <w:sz w:val="16"/>
                <w:szCs w:val="16"/>
              </w:rPr>
            </w:pPr>
            <w:r w:rsidRPr="00C94686">
              <w:rPr>
                <w:rFonts w:hint="eastAsia"/>
                <w:sz w:val="16"/>
                <w:szCs w:val="16"/>
              </w:rPr>
              <w:t>経営の専門性を有した事務職員の育成に計画的に取り組むこと。</w:t>
            </w:r>
          </w:p>
        </w:tc>
      </w:tr>
    </w:tbl>
    <w:p w14:paraId="6603F9BF"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3D8AC26B" w14:textId="77777777" w:rsidTr="00584324">
        <w:trPr>
          <w:trHeight w:val="100"/>
        </w:trPr>
        <w:tc>
          <w:tcPr>
            <w:tcW w:w="2689" w:type="dxa"/>
            <w:vMerge w:val="restart"/>
            <w:vAlign w:val="center"/>
          </w:tcPr>
          <w:p w14:paraId="4190F32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70CDB03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1DEDB73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4399E03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013A884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1C50D209" w14:textId="77777777" w:rsidTr="00584324">
        <w:trPr>
          <w:trHeight w:val="70"/>
        </w:trPr>
        <w:tc>
          <w:tcPr>
            <w:tcW w:w="2689" w:type="dxa"/>
            <w:vMerge/>
          </w:tcPr>
          <w:p w14:paraId="0F514650" w14:textId="77777777" w:rsidR="005F6821" w:rsidRPr="00C94686" w:rsidRDefault="005F6821" w:rsidP="00584324">
            <w:pPr>
              <w:spacing w:line="200" w:lineRule="exact"/>
              <w:rPr>
                <w:sz w:val="16"/>
                <w:szCs w:val="16"/>
              </w:rPr>
            </w:pPr>
          </w:p>
        </w:tc>
        <w:tc>
          <w:tcPr>
            <w:tcW w:w="2693" w:type="dxa"/>
            <w:vMerge/>
          </w:tcPr>
          <w:p w14:paraId="3C0315EC" w14:textId="77777777" w:rsidR="005F6821" w:rsidRPr="00C94686" w:rsidRDefault="005F6821" w:rsidP="00584324">
            <w:pPr>
              <w:spacing w:line="200" w:lineRule="exact"/>
              <w:rPr>
                <w:sz w:val="16"/>
                <w:szCs w:val="16"/>
              </w:rPr>
            </w:pPr>
          </w:p>
        </w:tc>
        <w:tc>
          <w:tcPr>
            <w:tcW w:w="3828" w:type="dxa"/>
            <w:vMerge/>
          </w:tcPr>
          <w:p w14:paraId="5D6CD4AD" w14:textId="77777777" w:rsidR="005F6821" w:rsidRPr="00C94686" w:rsidRDefault="005F6821" w:rsidP="00584324">
            <w:pPr>
              <w:spacing w:line="200" w:lineRule="exact"/>
              <w:rPr>
                <w:sz w:val="16"/>
                <w:szCs w:val="16"/>
              </w:rPr>
            </w:pPr>
          </w:p>
        </w:tc>
        <w:tc>
          <w:tcPr>
            <w:tcW w:w="2410" w:type="dxa"/>
            <w:tcBorders>
              <w:top w:val="nil"/>
            </w:tcBorders>
          </w:tcPr>
          <w:p w14:paraId="3327D7CD"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1A8E9CF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6C2903E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7C88848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3A9B0378" w14:textId="77777777" w:rsidTr="00584324">
        <w:tblPrEx>
          <w:tblCellMar>
            <w:left w:w="99" w:type="dxa"/>
            <w:right w:w="99" w:type="dxa"/>
          </w:tblCellMar>
        </w:tblPrEx>
        <w:trPr>
          <w:trHeight w:val="225"/>
        </w:trPr>
        <w:tc>
          <w:tcPr>
            <w:tcW w:w="2689" w:type="dxa"/>
            <w:vMerge w:val="restart"/>
          </w:tcPr>
          <w:p w14:paraId="63967683"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1E4D783A"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1D0A0D7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25B3FB4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材の育成）</w:t>
            </w:r>
          </w:p>
          <w:p w14:paraId="04BCAE1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質の高い医療を提供するため、能力開発とキャリア実現を目的として策定された育成プログラムにより、看護師の人材育成を図るとともに、専門看護師、認定看護師及び認定看護管理者等の増加、特定行為に係る看護師の養成を推進する。</w:t>
            </w:r>
          </w:p>
          <w:p w14:paraId="556F582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足柄上病院においては、研修プログラムとして看護師の特定行為研修の実施を検討する。</w:t>
            </w:r>
          </w:p>
          <w:p w14:paraId="2B95F264" w14:textId="77777777" w:rsidR="005F6821" w:rsidRPr="00C94686" w:rsidRDefault="005F6821" w:rsidP="00584324">
            <w:pPr>
              <w:spacing w:line="200" w:lineRule="exact"/>
              <w:rPr>
                <w:sz w:val="16"/>
                <w:szCs w:val="16"/>
              </w:rPr>
            </w:pPr>
          </w:p>
          <w:p w14:paraId="3280A379" w14:textId="77777777" w:rsidR="005F6821" w:rsidRPr="00C94686" w:rsidRDefault="005F6821" w:rsidP="00584324">
            <w:pPr>
              <w:spacing w:line="200" w:lineRule="exact"/>
              <w:rPr>
                <w:sz w:val="16"/>
                <w:szCs w:val="16"/>
              </w:rPr>
            </w:pPr>
          </w:p>
          <w:p w14:paraId="0C0C14D4" w14:textId="77777777" w:rsidR="005F6821" w:rsidRPr="00C94686" w:rsidRDefault="005F6821" w:rsidP="00584324">
            <w:pPr>
              <w:spacing w:line="200" w:lineRule="exact"/>
              <w:rPr>
                <w:sz w:val="16"/>
                <w:szCs w:val="16"/>
              </w:rPr>
            </w:pPr>
          </w:p>
          <w:p w14:paraId="4687C183" w14:textId="77777777" w:rsidR="005F6821" w:rsidRPr="00C94686" w:rsidRDefault="005F6821" w:rsidP="00584324">
            <w:pPr>
              <w:spacing w:line="200" w:lineRule="exact"/>
              <w:rPr>
                <w:sz w:val="16"/>
                <w:szCs w:val="16"/>
              </w:rPr>
            </w:pPr>
          </w:p>
          <w:p w14:paraId="611796C7" w14:textId="77777777" w:rsidR="005F6821" w:rsidRPr="00C94686" w:rsidRDefault="005F6821" w:rsidP="00584324">
            <w:pPr>
              <w:spacing w:line="200" w:lineRule="exact"/>
              <w:rPr>
                <w:sz w:val="16"/>
                <w:szCs w:val="16"/>
              </w:rPr>
            </w:pPr>
          </w:p>
          <w:p w14:paraId="6100487A" w14:textId="77777777" w:rsidR="005F6821" w:rsidRPr="00C94686" w:rsidRDefault="005F6821" w:rsidP="00584324">
            <w:pPr>
              <w:spacing w:line="200" w:lineRule="exact"/>
              <w:rPr>
                <w:sz w:val="16"/>
                <w:szCs w:val="16"/>
              </w:rPr>
            </w:pPr>
          </w:p>
          <w:p w14:paraId="62E957A5" w14:textId="77777777" w:rsidR="005F6821" w:rsidRPr="00C94686" w:rsidRDefault="005F6821" w:rsidP="00584324">
            <w:pPr>
              <w:spacing w:line="200" w:lineRule="exact"/>
              <w:rPr>
                <w:sz w:val="16"/>
                <w:szCs w:val="16"/>
              </w:rPr>
            </w:pPr>
          </w:p>
          <w:p w14:paraId="2CD4414A" w14:textId="77777777" w:rsidR="005F6821" w:rsidRPr="00C94686" w:rsidRDefault="005F6821" w:rsidP="00584324">
            <w:pPr>
              <w:spacing w:line="200" w:lineRule="exact"/>
              <w:rPr>
                <w:sz w:val="16"/>
                <w:szCs w:val="16"/>
              </w:rPr>
            </w:pPr>
          </w:p>
        </w:tc>
        <w:tc>
          <w:tcPr>
            <w:tcW w:w="2693" w:type="dxa"/>
            <w:vMerge w:val="restart"/>
          </w:tcPr>
          <w:p w14:paraId="65D98062"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641F1AE6"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1857C798"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7A90C41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材の育成）</w:t>
            </w:r>
          </w:p>
          <w:p w14:paraId="1EC0B20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看護師】</w:t>
            </w:r>
          </w:p>
          <w:p w14:paraId="617B800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キャリア形成支援システム」に基づき、テーマごとに年２回の研修を実施する。特に「医療安全研修」と「臨床倫理研修」は、医師等も受講できるよう公開を行う。また、認定看護師等の資格取得支援についても、勤務の割振り等の配慮等を勧めるなどして取得者の増加を目指す。</w:t>
            </w:r>
          </w:p>
          <w:p w14:paraId="59EA73B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足柄上病院においては、令和３年４月に新たに研修機関として指定された、看護師の特定行為研修を実施する。</w:t>
            </w:r>
          </w:p>
          <w:p w14:paraId="1265122A"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4A7685F6" w14:textId="77777777" w:rsidR="005F6821" w:rsidRPr="00C94686" w:rsidRDefault="005F6821" w:rsidP="00584324">
            <w:pPr>
              <w:spacing w:line="200" w:lineRule="exact"/>
              <w:ind w:left="160" w:hangingChars="100" w:hanging="160"/>
              <w:rPr>
                <w:sz w:val="16"/>
                <w:szCs w:val="16"/>
              </w:rPr>
            </w:pPr>
          </w:p>
          <w:p w14:paraId="3FFE0AC1" w14:textId="77777777" w:rsidR="005F6821" w:rsidRPr="00C94686" w:rsidRDefault="005F6821" w:rsidP="00584324">
            <w:pPr>
              <w:spacing w:line="200" w:lineRule="exact"/>
              <w:ind w:left="160" w:hangingChars="100" w:hanging="160"/>
              <w:rPr>
                <w:sz w:val="16"/>
                <w:szCs w:val="16"/>
              </w:rPr>
            </w:pPr>
          </w:p>
          <w:p w14:paraId="0FEF6688" w14:textId="77777777" w:rsidR="005F6821" w:rsidRPr="00C94686" w:rsidRDefault="005F6821" w:rsidP="00584324">
            <w:pPr>
              <w:spacing w:line="200" w:lineRule="exact"/>
              <w:ind w:left="160" w:hangingChars="100" w:hanging="160"/>
              <w:rPr>
                <w:sz w:val="16"/>
                <w:szCs w:val="16"/>
              </w:rPr>
            </w:pPr>
          </w:p>
          <w:p w14:paraId="6E3D2FC4" w14:textId="77777777" w:rsidR="005F6821" w:rsidRPr="00C94686" w:rsidRDefault="005F6821" w:rsidP="00584324">
            <w:pPr>
              <w:spacing w:line="200" w:lineRule="exact"/>
              <w:ind w:left="160" w:hangingChars="100" w:hanging="160"/>
              <w:rPr>
                <w:sz w:val="16"/>
                <w:szCs w:val="16"/>
              </w:rPr>
            </w:pPr>
          </w:p>
          <w:p w14:paraId="3C5E7388" w14:textId="77777777" w:rsidR="005F6821" w:rsidRPr="00C94686" w:rsidRDefault="005F6821" w:rsidP="00584324">
            <w:pPr>
              <w:spacing w:line="200" w:lineRule="exact"/>
              <w:ind w:left="160" w:hangingChars="100" w:hanging="160"/>
              <w:rPr>
                <w:sz w:val="16"/>
                <w:szCs w:val="16"/>
              </w:rPr>
            </w:pPr>
          </w:p>
          <w:p w14:paraId="0E82EFAB" w14:textId="77777777" w:rsidR="005F6821" w:rsidRPr="00C94686" w:rsidRDefault="005F6821" w:rsidP="00584324">
            <w:pPr>
              <w:spacing w:line="200" w:lineRule="exact"/>
              <w:ind w:left="160" w:hangingChars="100" w:hanging="160"/>
              <w:rPr>
                <w:sz w:val="16"/>
                <w:szCs w:val="16"/>
              </w:rPr>
            </w:pPr>
          </w:p>
          <w:p w14:paraId="50311CA1" w14:textId="77777777" w:rsidR="005F6821" w:rsidRPr="00C94686" w:rsidRDefault="005F6821" w:rsidP="00584324">
            <w:pPr>
              <w:spacing w:line="200" w:lineRule="exact"/>
              <w:ind w:left="160" w:hangingChars="100" w:hanging="160"/>
              <w:rPr>
                <w:sz w:val="16"/>
                <w:szCs w:val="16"/>
              </w:rPr>
            </w:pPr>
          </w:p>
          <w:p w14:paraId="07243E75" w14:textId="77777777" w:rsidR="005F6821" w:rsidRPr="00C94686" w:rsidRDefault="005F6821" w:rsidP="00584324">
            <w:pPr>
              <w:spacing w:line="200" w:lineRule="exact"/>
              <w:ind w:left="160" w:hangingChars="100" w:hanging="160"/>
              <w:rPr>
                <w:sz w:val="16"/>
                <w:szCs w:val="16"/>
              </w:rPr>
            </w:pPr>
          </w:p>
          <w:p w14:paraId="147CCC8C" w14:textId="77777777" w:rsidR="005F6821" w:rsidRPr="00C94686" w:rsidRDefault="005F6821" w:rsidP="00584324">
            <w:pPr>
              <w:spacing w:line="200" w:lineRule="exact"/>
              <w:ind w:left="160" w:hangingChars="100" w:hanging="160"/>
              <w:rPr>
                <w:sz w:val="16"/>
                <w:szCs w:val="16"/>
              </w:rPr>
            </w:pPr>
          </w:p>
          <w:p w14:paraId="12BFD9A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キャリア形成支援システム」に基づき、テーマごとに年２回の研修を実施した。「医療安全」「問題解決・リーダーシップ」「マネジメント研修」は、多職種に対象を広げ、複数の職種からの参加があり、相互理解が進み効果的な研修となった。</w:t>
            </w:r>
          </w:p>
          <w:p w14:paraId="650C7C8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認定看護師の育成として、資格取得支援について、勤務割振り等の配慮を行い、新たに認知症看護１人、感染管理２人、小児看護１人が認定看護師資格取得に必要な教育課程を修了した。</w:t>
            </w:r>
          </w:p>
          <w:p w14:paraId="2B124A18" w14:textId="6BBB3AC6" w:rsidR="005F6821" w:rsidRPr="00C94686" w:rsidRDefault="005F6821" w:rsidP="00584324">
            <w:pPr>
              <w:spacing w:line="200" w:lineRule="exact"/>
              <w:ind w:left="160" w:hangingChars="100" w:hanging="160"/>
              <w:rPr>
                <w:sz w:val="16"/>
                <w:szCs w:val="16"/>
              </w:rPr>
            </w:pPr>
            <w:r w:rsidRPr="00C94686">
              <w:rPr>
                <w:rFonts w:hint="eastAsia"/>
                <w:sz w:val="16"/>
                <w:szCs w:val="16"/>
              </w:rPr>
              <w:t>・　足柄上病院においては、看護師の特定行為に係る指定研修機関の指定を受け、足柄上病院の看護師２</w:t>
            </w:r>
            <w:r w:rsidR="002C398B">
              <w:rPr>
                <w:rFonts w:hint="eastAsia"/>
                <w:sz w:val="16"/>
                <w:szCs w:val="16"/>
              </w:rPr>
              <w:t>人</w:t>
            </w:r>
            <w:r w:rsidRPr="00C94686">
              <w:rPr>
                <w:rFonts w:hint="eastAsia"/>
                <w:sz w:val="16"/>
                <w:szCs w:val="16"/>
              </w:rPr>
              <w:t>が研修を修了した。</w:t>
            </w:r>
          </w:p>
        </w:tc>
        <w:tc>
          <w:tcPr>
            <w:tcW w:w="2410" w:type="dxa"/>
            <w:vAlign w:val="center"/>
          </w:tcPr>
          <w:p w14:paraId="77B148A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673CB82F" w14:textId="77777777" w:rsidR="005F6821" w:rsidRPr="00C94686" w:rsidRDefault="005F6821" w:rsidP="00584324">
            <w:pPr>
              <w:spacing w:line="200" w:lineRule="exact"/>
              <w:jc w:val="center"/>
              <w:rPr>
                <w:sz w:val="16"/>
                <w:szCs w:val="16"/>
              </w:rPr>
            </w:pPr>
          </w:p>
          <w:p w14:paraId="1F72BF9D"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745B286B" w14:textId="77777777" w:rsidR="005F6821" w:rsidRDefault="005F6821" w:rsidP="00584324">
            <w:pPr>
              <w:spacing w:line="200" w:lineRule="exact"/>
              <w:rPr>
                <w:sz w:val="16"/>
                <w:szCs w:val="16"/>
              </w:rPr>
            </w:pPr>
          </w:p>
          <w:p w14:paraId="102DAA07" w14:textId="000AE3F4" w:rsidR="0012125F" w:rsidRPr="00C94686" w:rsidRDefault="00357595" w:rsidP="0012125F">
            <w:pPr>
              <w:spacing w:line="200" w:lineRule="exact"/>
              <w:jc w:val="center"/>
              <w:rPr>
                <w:sz w:val="16"/>
                <w:szCs w:val="16"/>
              </w:rPr>
            </w:pPr>
            <w:r>
              <w:rPr>
                <w:rFonts w:hint="eastAsia"/>
                <w:sz w:val="16"/>
                <w:szCs w:val="16"/>
              </w:rPr>
              <w:t>Ａ</w:t>
            </w:r>
          </w:p>
        </w:tc>
        <w:tc>
          <w:tcPr>
            <w:tcW w:w="1843" w:type="dxa"/>
            <w:vMerge w:val="restart"/>
          </w:tcPr>
          <w:p w14:paraId="42E086AA" w14:textId="77777777" w:rsidR="005F6821" w:rsidRPr="00C94686" w:rsidRDefault="005F6821" w:rsidP="00584324">
            <w:pPr>
              <w:spacing w:line="200" w:lineRule="exact"/>
              <w:rPr>
                <w:sz w:val="16"/>
                <w:szCs w:val="16"/>
              </w:rPr>
            </w:pPr>
          </w:p>
        </w:tc>
      </w:tr>
      <w:tr w:rsidR="00C94686" w:rsidRPr="00C94686" w14:paraId="352F7F27" w14:textId="77777777" w:rsidTr="00584324">
        <w:trPr>
          <w:trHeight w:val="1406"/>
        </w:trPr>
        <w:tc>
          <w:tcPr>
            <w:tcW w:w="2689" w:type="dxa"/>
            <w:vMerge/>
          </w:tcPr>
          <w:p w14:paraId="67E0F905" w14:textId="77777777" w:rsidR="005F6821" w:rsidRPr="00C94686" w:rsidRDefault="005F6821" w:rsidP="00584324">
            <w:pPr>
              <w:spacing w:line="200" w:lineRule="exact"/>
              <w:rPr>
                <w:sz w:val="16"/>
                <w:szCs w:val="16"/>
              </w:rPr>
            </w:pPr>
          </w:p>
        </w:tc>
        <w:tc>
          <w:tcPr>
            <w:tcW w:w="2693" w:type="dxa"/>
            <w:vMerge/>
          </w:tcPr>
          <w:p w14:paraId="3CBE1A45" w14:textId="77777777" w:rsidR="005F6821" w:rsidRPr="00C94686" w:rsidRDefault="005F6821" w:rsidP="00584324">
            <w:pPr>
              <w:spacing w:line="200" w:lineRule="exact"/>
              <w:rPr>
                <w:sz w:val="16"/>
                <w:szCs w:val="16"/>
              </w:rPr>
            </w:pPr>
          </w:p>
        </w:tc>
        <w:tc>
          <w:tcPr>
            <w:tcW w:w="3828" w:type="dxa"/>
            <w:vMerge/>
          </w:tcPr>
          <w:p w14:paraId="6402A0A8" w14:textId="77777777" w:rsidR="005F6821" w:rsidRPr="00C94686" w:rsidRDefault="005F6821" w:rsidP="00584324">
            <w:pPr>
              <w:spacing w:line="200" w:lineRule="exact"/>
              <w:rPr>
                <w:sz w:val="16"/>
                <w:szCs w:val="16"/>
              </w:rPr>
            </w:pPr>
          </w:p>
        </w:tc>
        <w:tc>
          <w:tcPr>
            <w:tcW w:w="2410" w:type="dxa"/>
          </w:tcPr>
          <w:p w14:paraId="53DA33D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研修については、「キャリア形成システム」に基づき実施したことに加え、多職種参加型とし、相乗効果があった。</w:t>
            </w:r>
          </w:p>
          <w:p w14:paraId="7503544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認定看護師等の資格取得者が増加した。また、足柄上病院では指定研修機関の指定を受け、特定行為研修を実施した。</w:t>
            </w:r>
          </w:p>
          <w:p w14:paraId="1BC6440D" w14:textId="77777777" w:rsidR="005F6821" w:rsidRPr="00C94686" w:rsidRDefault="005F6821" w:rsidP="00584324">
            <w:pPr>
              <w:spacing w:line="200" w:lineRule="exact"/>
              <w:ind w:left="160" w:hangingChars="100" w:hanging="160"/>
              <w:rPr>
                <w:sz w:val="16"/>
                <w:szCs w:val="16"/>
              </w:rPr>
            </w:pPr>
          </w:p>
        </w:tc>
        <w:tc>
          <w:tcPr>
            <w:tcW w:w="992" w:type="dxa"/>
            <w:vMerge/>
          </w:tcPr>
          <w:p w14:paraId="202D6930" w14:textId="77777777" w:rsidR="005F6821" w:rsidRPr="00C94686" w:rsidRDefault="005F6821" w:rsidP="00584324">
            <w:pPr>
              <w:spacing w:line="200" w:lineRule="exact"/>
              <w:rPr>
                <w:sz w:val="16"/>
                <w:szCs w:val="16"/>
              </w:rPr>
            </w:pPr>
          </w:p>
        </w:tc>
        <w:tc>
          <w:tcPr>
            <w:tcW w:w="992" w:type="dxa"/>
            <w:vMerge/>
          </w:tcPr>
          <w:p w14:paraId="09290E56" w14:textId="77777777" w:rsidR="005F6821" w:rsidRPr="00C94686" w:rsidRDefault="005F6821" w:rsidP="00584324">
            <w:pPr>
              <w:spacing w:line="200" w:lineRule="exact"/>
              <w:rPr>
                <w:sz w:val="16"/>
                <w:szCs w:val="16"/>
              </w:rPr>
            </w:pPr>
          </w:p>
        </w:tc>
        <w:tc>
          <w:tcPr>
            <w:tcW w:w="1843" w:type="dxa"/>
            <w:vMerge/>
          </w:tcPr>
          <w:p w14:paraId="0717C00E" w14:textId="77777777" w:rsidR="005F6821" w:rsidRPr="00C94686" w:rsidRDefault="005F6821" w:rsidP="00584324">
            <w:pPr>
              <w:spacing w:line="200" w:lineRule="exact"/>
              <w:rPr>
                <w:sz w:val="16"/>
                <w:szCs w:val="16"/>
              </w:rPr>
            </w:pPr>
          </w:p>
        </w:tc>
      </w:tr>
      <w:tr w:rsidR="00C94686" w:rsidRPr="00C94686" w14:paraId="557382FD" w14:textId="77777777" w:rsidTr="00584324">
        <w:trPr>
          <w:trHeight w:val="70"/>
        </w:trPr>
        <w:tc>
          <w:tcPr>
            <w:tcW w:w="2689" w:type="dxa"/>
            <w:vMerge/>
          </w:tcPr>
          <w:p w14:paraId="7A2DB921" w14:textId="77777777" w:rsidR="005F6821" w:rsidRPr="00C94686" w:rsidRDefault="005F6821" w:rsidP="00584324">
            <w:pPr>
              <w:spacing w:line="200" w:lineRule="exact"/>
              <w:rPr>
                <w:sz w:val="16"/>
                <w:szCs w:val="16"/>
              </w:rPr>
            </w:pPr>
          </w:p>
        </w:tc>
        <w:tc>
          <w:tcPr>
            <w:tcW w:w="2693" w:type="dxa"/>
            <w:vMerge/>
          </w:tcPr>
          <w:p w14:paraId="47242F82" w14:textId="77777777" w:rsidR="005F6821" w:rsidRPr="00C94686" w:rsidRDefault="005F6821" w:rsidP="00584324">
            <w:pPr>
              <w:spacing w:line="200" w:lineRule="exact"/>
              <w:rPr>
                <w:sz w:val="16"/>
                <w:szCs w:val="16"/>
              </w:rPr>
            </w:pPr>
          </w:p>
        </w:tc>
        <w:tc>
          <w:tcPr>
            <w:tcW w:w="3828" w:type="dxa"/>
            <w:vMerge/>
          </w:tcPr>
          <w:p w14:paraId="523F6644" w14:textId="77777777" w:rsidR="005F6821" w:rsidRPr="00C94686" w:rsidRDefault="005F6821" w:rsidP="00584324">
            <w:pPr>
              <w:spacing w:line="200" w:lineRule="exact"/>
              <w:rPr>
                <w:sz w:val="16"/>
                <w:szCs w:val="16"/>
              </w:rPr>
            </w:pPr>
          </w:p>
        </w:tc>
        <w:tc>
          <w:tcPr>
            <w:tcW w:w="2410" w:type="dxa"/>
            <w:vAlign w:val="center"/>
          </w:tcPr>
          <w:p w14:paraId="654328F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5C86E1D8" w14:textId="77777777" w:rsidR="005F6821" w:rsidRPr="00C94686" w:rsidRDefault="005F6821" w:rsidP="00584324">
            <w:pPr>
              <w:spacing w:line="200" w:lineRule="exact"/>
              <w:rPr>
                <w:sz w:val="16"/>
                <w:szCs w:val="16"/>
              </w:rPr>
            </w:pPr>
          </w:p>
        </w:tc>
        <w:tc>
          <w:tcPr>
            <w:tcW w:w="992" w:type="dxa"/>
            <w:vMerge/>
          </w:tcPr>
          <w:p w14:paraId="3D930711" w14:textId="77777777" w:rsidR="005F6821" w:rsidRPr="00C94686" w:rsidRDefault="005F6821" w:rsidP="00584324">
            <w:pPr>
              <w:spacing w:line="200" w:lineRule="exact"/>
              <w:rPr>
                <w:sz w:val="16"/>
                <w:szCs w:val="16"/>
              </w:rPr>
            </w:pPr>
          </w:p>
        </w:tc>
        <w:tc>
          <w:tcPr>
            <w:tcW w:w="1843" w:type="dxa"/>
            <w:vMerge/>
          </w:tcPr>
          <w:p w14:paraId="4C82EAB8" w14:textId="77777777" w:rsidR="005F6821" w:rsidRPr="00C94686" w:rsidRDefault="005F6821" w:rsidP="00584324">
            <w:pPr>
              <w:spacing w:line="200" w:lineRule="exact"/>
              <w:rPr>
                <w:sz w:val="16"/>
                <w:szCs w:val="16"/>
              </w:rPr>
            </w:pPr>
          </w:p>
        </w:tc>
      </w:tr>
      <w:tr w:rsidR="00C94686" w:rsidRPr="00C94686" w14:paraId="757BB595" w14:textId="77777777" w:rsidTr="00584324">
        <w:trPr>
          <w:trHeight w:val="3453"/>
        </w:trPr>
        <w:tc>
          <w:tcPr>
            <w:tcW w:w="2689" w:type="dxa"/>
            <w:vMerge/>
          </w:tcPr>
          <w:p w14:paraId="4B74FE33" w14:textId="77777777" w:rsidR="005F6821" w:rsidRPr="00C94686" w:rsidRDefault="005F6821" w:rsidP="00584324">
            <w:pPr>
              <w:spacing w:line="200" w:lineRule="exact"/>
              <w:rPr>
                <w:sz w:val="16"/>
                <w:szCs w:val="16"/>
              </w:rPr>
            </w:pPr>
          </w:p>
        </w:tc>
        <w:tc>
          <w:tcPr>
            <w:tcW w:w="2693" w:type="dxa"/>
            <w:vMerge/>
          </w:tcPr>
          <w:p w14:paraId="6248BFA5" w14:textId="77777777" w:rsidR="005F6821" w:rsidRPr="00C94686" w:rsidRDefault="005F6821" w:rsidP="00584324">
            <w:pPr>
              <w:spacing w:line="200" w:lineRule="exact"/>
              <w:rPr>
                <w:sz w:val="16"/>
                <w:szCs w:val="16"/>
              </w:rPr>
            </w:pPr>
          </w:p>
        </w:tc>
        <w:tc>
          <w:tcPr>
            <w:tcW w:w="3828" w:type="dxa"/>
            <w:vMerge/>
          </w:tcPr>
          <w:p w14:paraId="1BED03F8" w14:textId="77777777" w:rsidR="005F6821" w:rsidRPr="00C94686" w:rsidRDefault="005F6821" w:rsidP="00584324">
            <w:pPr>
              <w:spacing w:line="200" w:lineRule="exact"/>
              <w:rPr>
                <w:sz w:val="16"/>
                <w:szCs w:val="16"/>
              </w:rPr>
            </w:pPr>
          </w:p>
        </w:tc>
        <w:tc>
          <w:tcPr>
            <w:tcW w:w="2410" w:type="dxa"/>
          </w:tcPr>
          <w:p w14:paraId="6EBE1190"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集合形式での研修を再開したが、新型コロナウイルス感染症拡大状況により、Ｗｅｂ開催に切り替えるなど、状況に応じた対応が必要である。</w:t>
            </w:r>
          </w:p>
        </w:tc>
        <w:tc>
          <w:tcPr>
            <w:tcW w:w="992" w:type="dxa"/>
            <w:vMerge/>
          </w:tcPr>
          <w:p w14:paraId="0CB4C4AA" w14:textId="77777777" w:rsidR="005F6821" w:rsidRPr="00C94686" w:rsidRDefault="005F6821" w:rsidP="00584324">
            <w:pPr>
              <w:spacing w:line="200" w:lineRule="exact"/>
              <w:rPr>
                <w:sz w:val="16"/>
                <w:szCs w:val="16"/>
              </w:rPr>
            </w:pPr>
          </w:p>
        </w:tc>
        <w:tc>
          <w:tcPr>
            <w:tcW w:w="992" w:type="dxa"/>
            <w:vMerge/>
          </w:tcPr>
          <w:p w14:paraId="0DE97146" w14:textId="77777777" w:rsidR="005F6821" w:rsidRPr="00C94686" w:rsidRDefault="005F6821" w:rsidP="00584324">
            <w:pPr>
              <w:spacing w:line="200" w:lineRule="exact"/>
              <w:rPr>
                <w:sz w:val="16"/>
                <w:szCs w:val="16"/>
              </w:rPr>
            </w:pPr>
          </w:p>
        </w:tc>
        <w:tc>
          <w:tcPr>
            <w:tcW w:w="1843" w:type="dxa"/>
            <w:vMerge/>
          </w:tcPr>
          <w:p w14:paraId="4FAB30CB" w14:textId="77777777" w:rsidR="005F6821" w:rsidRPr="00C94686" w:rsidRDefault="005F6821" w:rsidP="00584324">
            <w:pPr>
              <w:spacing w:line="200" w:lineRule="exact"/>
              <w:rPr>
                <w:sz w:val="16"/>
                <w:szCs w:val="16"/>
              </w:rPr>
            </w:pPr>
          </w:p>
        </w:tc>
      </w:tr>
    </w:tbl>
    <w:p w14:paraId="25F20D2A" w14:textId="77777777" w:rsidR="005F6821" w:rsidRPr="00C94686" w:rsidRDefault="005F6821" w:rsidP="005F6821">
      <w:pPr>
        <w:widowControl/>
        <w:jc w:val="left"/>
        <w:rPr>
          <w:sz w:val="16"/>
          <w:szCs w:val="16"/>
        </w:rPr>
      </w:pPr>
      <w:r w:rsidRPr="00C94686">
        <w:rPr>
          <w:sz w:val="16"/>
          <w:szCs w:val="16"/>
        </w:rPr>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7A1CB745" w14:textId="77777777" w:rsidTr="00584324">
        <w:tc>
          <w:tcPr>
            <w:tcW w:w="15388" w:type="dxa"/>
            <w:tcBorders>
              <w:top w:val="single" w:sz="4" w:space="0" w:color="auto"/>
              <w:left w:val="single" w:sz="4" w:space="0" w:color="auto"/>
              <w:bottom w:val="single" w:sz="4" w:space="0" w:color="auto"/>
              <w:right w:val="single" w:sz="4" w:space="0" w:color="auto"/>
            </w:tcBorders>
          </w:tcPr>
          <w:p w14:paraId="51EFDDCC"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21　業務実績報告（自己評価）</w:t>
            </w:r>
          </w:p>
        </w:tc>
      </w:tr>
    </w:tbl>
    <w:p w14:paraId="3AAFBBF1"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7866675C" w14:textId="77777777" w:rsidTr="00584324">
        <w:trPr>
          <w:cantSplit/>
          <w:trHeight w:val="1134"/>
        </w:trPr>
        <w:tc>
          <w:tcPr>
            <w:tcW w:w="704" w:type="dxa"/>
            <w:textDirection w:val="tbRlV"/>
            <w:vAlign w:val="center"/>
          </w:tcPr>
          <w:p w14:paraId="02C9D95B"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14A43281"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7A324C6A"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76AA6F4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⑴</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人材の確保と育成</w:t>
            </w:r>
          </w:p>
          <w:p w14:paraId="037BB882" w14:textId="77777777" w:rsidR="005F6821" w:rsidRPr="00C94686" w:rsidRDefault="005F6821" w:rsidP="00584324">
            <w:pPr>
              <w:spacing w:line="200" w:lineRule="exact"/>
              <w:rPr>
                <w:sz w:val="16"/>
                <w:szCs w:val="16"/>
              </w:rPr>
            </w:pPr>
            <w:r w:rsidRPr="00C94686">
              <w:rPr>
                <w:rFonts w:hint="eastAsia"/>
                <w:sz w:val="16"/>
                <w:szCs w:val="16"/>
              </w:rPr>
              <w:t>職員のキャリアプランの充実が図られる仕組みをつくり、人材育成機能を充実すること。</w:t>
            </w:r>
          </w:p>
          <w:p w14:paraId="3C62123E" w14:textId="77777777" w:rsidR="005F6821" w:rsidRPr="00C94686" w:rsidRDefault="005F6821" w:rsidP="00584324">
            <w:pPr>
              <w:spacing w:line="200" w:lineRule="exact"/>
              <w:rPr>
                <w:sz w:val="16"/>
                <w:szCs w:val="16"/>
              </w:rPr>
            </w:pPr>
            <w:r w:rsidRPr="00C94686">
              <w:rPr>
                <w:rFonts w:hint="eastAsia"/>
                <w:sz w:val="16"/>
                <w:szCs w:val="16"/>
              </w:rPr>
              <w:t>専攻医や実習生、研修生の積極的な受入れ、地域の医療従事者との相互研さんや研修の実施などを通じて、医療従事者の人材育成に貢献すること。</w:t>
            </w:r>
          </w:p>
          <w:p w14:paraId="1962A526" w14:textId="77777777" w:rsidR="005F6821" w:rsidRPr="00C94686" w:rsidRDefault="005F6821" w:rsidP="00584324">
            <w:pPr>
              <w:spacing w:line="200" w:lineRule="exact"/>
              <w:rPr>
                <w:sz w:val="16"/>
                <w:szCs w:val="16"/>
              </w:rPr>
            </w:pPr>
            <w:r w:rsidRPr="00C94686">
              <w:rPr>
                <w:rFonts w:hint="eastAsia"/>
                <w:sz w:val="16"/>
                <w:szCs w:val="16"/>
              </w:rPr>
              <w:t>経営の専門性を有した事務職員の育成に計画的に取り組むこと。</w:t>
            </w:r>
          </w:p>
        </w:tc>
      </w:tr>
    </w:tbl>
    <w:p w14:paraId="0B983C58"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784"/>
        <w:gridCol w:w="59"/>
      </w:tblGrid>
      <w:tr w:rsidR="00C94686" w:rsidRPr="00C94686" w14:paraId="65B80197" w14:textId="77777777" w:rsidTr="00584324">
        <w:trPr>
          <w:trHeight w:val="100"/>
        </w:trPr>
        <w:tc>
          <w:tcPr>
            <w:tcW w:w="2689" w:type="dxa"/>
            <w:vMerge w:val="restart"/>
            <w:vAlign w:val="center"/>
          </w:tcPr>
          <w:p w14:paraId="6A4FC2A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10EA58F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09645B6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6A12ECB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3"/>
            <w:vAlign w:val="center"/>
          </w:tcPr>
          <w:p w14:paraId="7310C73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29D491F1" w14:textId="77777777" w:rsidTr="00584324">
        <w:trPr>
          <w:trHeight w:val="70"/>
        </w:trPr>
        <w:tc>
          <w:tcPr>
            <w:tcW w:w="2689" w:type="dxa"/>
            <w:vMerge/>
          </w:tcPr>
          <w:p w14:paraId="5F21F211" w14:textId="77777777" w:rsidR="005F6821" w:rsidRPr="00C94686" w:rsidRDefault="005F6821" w:rsidP="00584324">
            <w:pPr>
              <w:spacing w:line="200" w:lineRule="exact"/>
              <w:rPr>
                <w:sz w:val="16"/>
                <w:szCs w:val="16"/>
              </w:rPr>
            </w:pPr>
          </w:p>
        </w:tc>
        <w:tc>
          <w:tcPr>
            <w:tcW w:w="2693" w:type="dxa"/>
            <w:vMerge/>
          </w:tcPr>
          <w:p w14:paraId="34506BD0" w14:textId="77777777" w:rsidR="005F6821" w:rsidRPr="00C94686" w:rsidRDefault="005F6821" w:rsidP="00584324">
            <w:pPr>
              <w:spacing w:line="200" w:lineRule="exact"/>
              <w:rPr>
                <w:sz w:val="16"/>
                <w:szCs w:val="16"/>
              </w:rPr>
            </w:pPr>
          </w:p>
        </w:tc>
        <w:tc>
          <w:tcPr>
            <w:tcW w:w="3828" w:type="dxa"/>
            <w:vMerge/>
          </w:tcPr>
          <w:p w14:paraId="0C44EB26" w14:textId="77777777" w:rsidR="005F6821" w:rsidRPr="00C94686" w:rsidRDefault="005F6821" w:rsidP="00584324">
            <w:pPr>
              <w:spacing w:line="200" w:lineRule="exact"/>
              <w:rPr>
                <w:sz w:val="16"/>
                <w:szCs w:val="16"/>
              </w:rPr>
            </w:pPr>
          </w:p>
        </w:tc>
        <w:tc>
          <w:tcPr>
            <w:tcW w:w="2410" w:type="dxa"/>
            <w:tcBorders>
              <w:top w:val="nil"/>
            </w:tcBorders>
          </w:tcPr>
          <w:p w14:paraId="4AFDC973"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052626E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23AF5BD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gridSpan w:val="2"/>
            <w:vAlign w:val="center"/>
          </w:tcPr>
          <w:p w14:paraId="1963EF0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45C6CA67" w14:textId="77777777" w:rsidTr="00584324">
        <w:tblPrEx>
          <w:tblCellMar>
            <w:left w:w="99" w:type="dxa"/>
            <w:right w:w="99" w:type="dxa"/>
          </w:tblCellMar>
        </w:tblPrEx>
        <w:trPr>
          <w:trHeight w:val="225"/>
        </w:trPr>
        <w:tc>
          <w:tcPr>
            <w:tcW w:w="2689" w:type="dxa"/>
            <w:vMerge w:val="restart"/>
          </w:tcPr>
          <w:p w14:paraId="5AEF9434"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34157DEF"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378D1B0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3B51E5C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材の育成）</w:t>
            </w:r>
          </w:p>
          <w:p w14:paraId="4FE808A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療技術職員等については、人材育成の考え方の整理を進め、研修の充実、強化等に取り組む。また、ＯＪＴを通じて計画的な人材育成を進める。</w:t>
            </w:r>
          </w:p>
          <w:p w14:paraId="13A021CB" w14:textId="77777777" w:rsidR="005F6821" w:rsidRPr="00C94686" w:rsidRDefault="005F6821" w:rsidP="00584324">
            <w:pPr>
              <w:spacing w:line="200" w:lineRule="exact"/>
              <w:rPr>
                <w:sz w:val="16"/>
                <w:szCs w:val="16"/>
              </w:rPr>
            </w:pPr>
          </w:p>
          <w:p w14:paraId="013D34A7" w14:textId="77777777" w:rsidR="005F6821" w:rsidRPr="00C94686" w:rsidRDefault="005F6821" w:rsidP="00584324">
            <w:pPr>
              <w:spacing w:line="200" w:lineRule="exact"/>
              <w:rPr>
                <w:sz w:val="16"/>
                <w:szCs w:val="16"/>
              </w:rPr>
            </w:pPr>
          </w:p>
          <w:p w14:paraId="24199E38" w14:textId="77777777" w:rsidR="005F6821" w:rsidRPr="00C94686" w:rsidRDefault="005F6821" w:rsidP="00584324">
            <w:pPr>
              <w:spacing w:line="200" w:lineRule="exact"/>
              <w:rPr>
                <w:sz w:val="16"/>
                <w:szCs w:val="16"/>
              </w:rPr>
            </w:pPr>
          </w:p>
          <w:p w14:paraId="05D7A2FD" w14:textId="77777777" w:rsidR="005F6821" w:rsidRPr="00C94686" w:rsidRDefault="005F6821" w:rsidP="00584324">
            <w:pPr>
              <w:spacing w:line="200" w:lineRule="exact"/>
              <w:rPr>
                <w:sz w:val="16"/>
                <w:szCs w:val="16"/>
              </w:rPr>
            </w:pPr>
          </w:p>
          <w:p w14:paraId="3C947E51" w14:textId="77777777" w:rsidR="005F6821" w:rsidRPr="00C94686" w:rsidRDefault="005F6821" w:rsidP="00584324">
            <w:pPr>
              <w:spacing w:line="200" w:lineRule="exact"/>
              <w:rPr>
                <w:sz w:val="16"/>
                <w:szCs w:val="16"/>
              </w:rPr>
            </w:pPr>
          </w:p>
          <w:p w14:paraId="27BEC6AD" w14:textId="77777777" w:rsidR="005F6821" w:rsidRPr="00C94686" w:rsidRDefault="005F6821" w:rsidP="00584324">
            <w:pPr>
              <w:spacing w:line="200" w:lineRule="exact"/>
              <w:rPr>
                <w:sz w:val="16"/>
                <w:szCs w:val="16"/>
              </w:rPr>
            </w:pPr>
          </w:p>
          <w:p w14:paraId="5CD8A387" w14:textId="77777777" w:rsidR="005F6821" w:rsidRPr="00C94686" w:rsidRDefault="005F6821" w:rsidP="00584324">
            <w:pPr>
              <w:spacing w:line="200" w:lineRule="exact"/>
              <w:rPr>
                <w:sz w:val="16"/>
                <w:szCs w:val="16"/>
              </w:rPr>
            </w:pPr>
          </w:p>
          <w:p w14:paraId="7E065339" w14:textId="77777777" w:rsidR="005F6821" w:rsidRPr="00C94686" w:rsidRDefault="005F6821" w:rsidP="00584324">
            <w:pPr>
              <w:spacing w:line="200" w:lineRule="exact"/>
              <w:rPr>
                <w:sz w:val="16"/>
                <w:szCs w:val="16"/>
              </w:rPr>
            </w:pPr>
          </w:p>
          <w:p w14:paraId="53B3A219" w14:textId="77777777" w:rsidR="005F6821" w:rsidRPr="00C94686" w:rsidRDefault="005F6821" w:rsidP="00584324">
            <w:pPr>
              <w:spacing w:line="200" w:lineRule="exact"/>
              <w:rPr>
                <w:sz w:val="16"/>
                <w:szCs w:val="16"/>
              </w:rPr>
            </w:pPr>
          </w:p>
          <w:p w14:paraId="2D5E849B" w14:textId="77777777" w:rsidR="005F6821" w:rsidRPr="00C94686" w:rsidRDefault="005F6821" w:rsidP="00584324">
            <w:pPr>
              <w:spacing w:line="200" w:lineRule="exact"/>
              <w:rPr>
                <w:sz w:val="16"/>
                <w:szCs w:val="16"/>
              </w:rPr>
            </w:pPr>
          </w:p>
          <w:p w14:paraId="1E11FAE3" w14:textId="77777777" w:rsidR="005F6821" w:rsidRPr="00C94686" w:rsidRDefault="005F6821" w:rsidP="00584324">
            <w:pPr>
              <w:spacing w:line="200" w:lineRule="exact"/>
              <w:rPr>
                <w:sz w:val="16"/>
                <w:szCs w:val="16"/>
              </w:rPr>
            </w:pPr>
          </w:p>
          <w:p w14:paraId="32D2A25E" w14:textId="77777777" w:rsidR="005F6821" w:rsidRPr="00C94686" w:rsidRDefault="005F6821" w:rsidP="00584324">
            <w:pPr>
              <w:spacing w:line="200" w:lineRule="exact"/>
              <w:rPr>
                <w:sz w:val="16"/>
                <w:szCs w:val="16"/>
              </w:rPr>
            </w:pPr>
          </w:p>
        </w:tc>
        <w:tc>
          <w:tcPr>
            <w:tcW w:w="2693" w:type="dxa"/>
            <w:vMerge w:val="restart"/>
          </w:tcPr>
          <w:p w14:paraId="55ABCA10"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hint="eastAsia"/>
                <w:sz w:val="16"/>
                <w:szCs w:val="16"/>
              </w:rPr>
              <w:t>第</w:t>
            </w:r>
            <w:r w:rsidRPr="00C94686">
              <w:rPr>
                <w:rFonts w:ascii="ＭＳ ゴシック" w:eastAsia="ＭＳ ゴシック" w:hAnsi="ＭＳ ゴシック" w:hint="eastAsia"/>
                <w:sz w:val="16"/>
                <w:szCs w:val="16"/>
              </w:rPr>
              <w:t>２　県民に対して提供するサービスその他の業務の質の向上に関する目標を達成するためとるべき措置</w:t>
            </w:r>
          </w:p>
          <w:p w14:paraId="3A73A074"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00DF576A"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132925B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材の育成）</w:t>
            </w:r>
          </w:p>
          <w:p w14:paraId="2C99D89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医療技術職員等】</w:t>
            </w:r>
          </w:p>
          <w:p w14:paraId="25180EA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ＯＪＴを中心とした人材育成を実施する。</w:t>
            </w:r>
          </w:p>
          <w:p w14:paraId="26F64E42" w14:textId="77777777" w:rsidR="005F6821" w:rsidRPr="00C94686" w:rsidRDefault="005F6821" w:rsidP="00584324">
            <w:pPr>
              <w:spacing w:line="200" w:lineRule="exact"/>
              <w:ind w:left="160" w:hangingChars="100" w:hanging="160"/>
              <w:rPr>
                <w:sz w:val="16"/>
                <w:szCs w:val="16"/>
              </w:rPr>
            </w:pPr>
          </w:p>
          <w:p w14:paraId="5224FD4D" w14:textId="77777777" w:rsidR="005F6821" w:rsidRPr="00C94686" w:rsidRDefault="005F6821" w:rsidP="00584324">
            <w:pPr>
              <w:spacing w:line="200" w:lineRule="exact"/>
              <w:ind w:left="160" w:hangingChars="100" w:hanging="160"/>
              <w:rPr>
                <w:sz w:val="16"/>
                <w:szCs w:val="16"/>
              </w:rPr>
            </w:pPr>
          </w:p>
          <w:p w14:paraId="7016417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管理職からの意見聴取や職員数の多い職種についてキャリア面接の実施を検討するなど、職員の意向や人事異動に係る情報の取得等に努め、人材育成の考え方の整理を進める。</w:t>
            </w:r>
          </w:p>
          <w:p w14:paraId="20DA1CCB"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6A8F51D0" w14:textId="77777777" w:rsidR="005F6821" w:rsidRPr="00C94686" w:rsidRDefault="005F6821" w:rsidP="00584324">
            <w:pPr>
              <w:spacing w:line="200" w:lineRule="exact"/>
              <w:rPr>
                <w:sz w:val="16"/>
                <w:szCs w:val="16"/>
              </w:rPr>
            </w:pPr>
          </w:p>
          <w:p w14:paraId="17429000" w14:textId="77777777" w:rsidR="005F6821" w:rsidRPr="00C94686" w:rsidRDefault="005F6821" w:rsidP="00584324">
            <w:pPr>
              <w:spacing w:line="200" w:lineRule="exact"/>
              <w:rPr>
                <w:sz w:val="16"/>
                <w:szCs w:val="16"/>
              </w:rPr>
            </w:pPr>
          </w:p>
          <w:p w14:paraId="6F9B1801" w14:textId="77777777" w:rsidR="005F6821" w:rsidRPr="00C94686" w:rsidRDefault="005F6821" w:rsidP="00584324">
            <w:pPr>
              <w:spacing w:line="200" w:lineRule="exact"/>
              <w:rPr>
                <w:sz w:val="16"/>
                <w:szCs w:val="16"/>
              </w:rPr>
            </w:pPr>
          </w:p>
          <w:p w14:paraId="2BF4CD8F" w14:textId="77777777" w:rsidR="005F6821" w:rsidRPr="00C94686" w:rsidRDefault="005F6821" w:rsidP="00584324">
            <w:pPr>
              <w:spacing w:line="200" w:lineRule="exact"/>
              <w:rPr>
                <w:sz w:val="16"/>
                <w:szCs w:val="16"/>
              </w:rPr>
            </w:pPr>
          </w:p>
          <w:p w14:paraId="697EAFB4" w14:textId="77777777" w:rsidR="005F6821" w:rsidRPr="00C94686" w:rsidRDefault="005F6821" w:rsidP="00584324">
            <w:pPr>
              <w:spacing w:line="200" w:lineRule="exact"/>
              <w:rPr>
                <w:sz w:val="16"/>
                <w:szCs w:val="16"/>
              </w:rPr>
            </w:pPr>
          </w:p>
          <w:p w14:paraId="3C27748B" w14:textId="77777777" w:rsidR="005F6821" w:rsidRPr="00C94686" w:rsidRDefault="005F6821" w:rsidP="00584324">
            <w:pPr>
              <w:spacing w:line="200" w:lineRule="exact"/>
              <w:rPr>
                <w:sz w:val="16"/>
                <w:szCs w:val="16"/>
              </w:rPr>
            </w:pPr>
          </w:p>
          <w:p w14:paraId="50AEBE67" w14:textId="77777777" w:rsidR="005F6821" w:rsidRPr="00C94686" w:rsidRDefault="005F6821" w:rsidP="00584324">
            <w:pPr>
              <w:spacing w:line="200" w:lineRule="exact"/>
              <w:rPr>
                <w:sz w:val="16"/>
                <w:szCs w:val="16"/>
              </w:rPr>
            </w:pPr>
          </w:p>
          <w:p w14:paraId="5ACB6150" w14:textId="77777777" w:rsidR="005F6821" w:rsidRPr="00C94686" w:rsidRDefault="005F6821" w:rsidP="00584324">
            <w:pPr>
              <w:spacing w:line="200" w:lineRule="exact"/>
              <w:rPr>
                <w:sz w:val="16"/>
                <w:szCs w:val="16"/>
              </w:rPr>
            </w:pPr>
          </w:p>
          <w:p w14:paraId="4761297B" w14:textId="77777777" w:rsidR="005F6821" w:rsidRPr="00C94686" w:rsidRDefault="005F6821" w:rsidP="00584324">
            <w:pPr>
              <w:spacing w:line="200" w:lineRule="exact"/>
              <w:rPr>
                <w:sz w:val="16"/>
                <w:szCs w:val="16"/>
              </w:rPr>
            </w:pPr>
          </w:p>
          <w:p w14:paraId="7581315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臨床現場における実践を通じて指導者が職種の特性や個人の技術・能力に応じて個別の指導を行うなど、ＯＪＴを中心とした人材育成を実施した。</w:t>
            </w:r>
          </w:p>
          <w:p w14:paraId="03DE519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管理職及び若手職員から意見聴取し、職員の意向や人事異動に係る情報の取得等に努めた。</w:t>
            </w:r>
          </w:p>
          <w:p w14:paraId="02ECA98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職員の適性や経験、専門能力を活かした人事異動を積極的に実施した。</w:t>
            </w:r>
          </w:p>
          <w:p w14:paraId="4C2F94A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幅広い視点を有する職員を育成するため、若手を中心に、他病院への異動を積極的に行った。</w:t>
            </w:r>
          </w:p>
          <w:p w14:paraId="5867906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薬剤師、診療放射線技師、臨床検査技師について、各職員の適性や専門能力を活かした人事異動を実施するため、試行的にキャリア面接を実施した。</w:t>
            </w:r>
          </w:p>
          <w:p w14:paraId="181AE0C9" w14:textId="77777777" w:rsidR="005F6821" w:rsidRPr="00C94686" w:rsidRDefault="005F6821" w:rsidP="00584324">
            <w:pPr>
              <w:spacing w:line="200" w:lineRule="exact"/>
              <w:rPr>
                <w:sz w:val="16"/>
                <w:szCs w:val="16"/>
              </w:rPr>
            </w:pPr>
          </w:p>
          <w:p w14:paraId="5A2E490C" w14:textId="77777777" w:rsidR="005F6821" w:rsidRPr="00C94686" w:rsidRDefault="005F6821" w:rsidP="00584324">
            <w:pPr>
              <w:spacing w:line="200" w:lineRule="exact"/>
              <w:rPr>
                <w:sz w:val="16"/>
                <w:szCs w:val="16"/>
              </w:rPr>
            </w:pPr>
          </w:p>
          <w:p w14:paraId="3CB53CE2" w14:textId="77777777" w:rsidR="005F6821" w:rsidRPr="00C94686" w:rsidRDefault="005F6821" w:rsidP="00584324">
            <w:pPr>
              <w:spacing w:line="200" w:lineRule="exact"/>
              <w:rPr>
                <w:sz w:val="16"/>
                <w:szCs w:val="16"/>
              </w:rPr>
            </w:pPr>
          </w:p>
          <w:p w14:paraId="0FED76AE" w14:textId="77777777" w:rsidR="005F6821" w:rsidRPr="00C94686" w:rsidRDefault="005F6821" w:rsidP="00584324">
            <w:pPr>
              <w:spacing w:line="200" w:lineRule="exact"/>
              <w:rPr>
                <w:sz w:val="16"/>
                <w:szCs w:val="16"/>
              </w:rPr>
            </w:pPr>
          </w:p>
          <w:p w14:paraId="23EEBD1E" w14:textId="77777777" w:rsidR="005F6821" w:rsidRPr="00C94686" w:rsidRDefault="005F6821" w:rsidP="00584324">
            <w:pPr>
              <w:spacing w:line="200" w:lineRule="exact"/>
              <w:rPr>
                <w:sz w:val="16"/>
                <w:szCs w:val="16"/>
              </w:rPr>
            </w:pPr>
          </w:p>
          <w:p w14:paraId="18D9DB74" w14:textId="77777777" w:rsidR="005F6821" w:rsidRPr="00C94686" w:rsidRDefault="005F6821" w:rsidP="00584324">
            <w:pPr>
              <w:spacing w:line="200" w:lineRule="exact"/>
              <w:rPr>
                <w:sz w:val="16"/>
                <w:szCs w:val="16"/>
              </w:rPr>
            </w:pPr>
          </w:p>
          <w:p w14:paraId="78C4A36A" w14:textId="77777777" w:rsidR="005F6821" w:rsidRPr="00C94686" w:rsidRDefault="005F6821" w:rsidP="00584324">
            <w:pPr>
              <w:spacing w:line="200" w:lineRule="exact"/>
              <w:rPr>
                <w:sz w:val="16"/>
                <w:szCs w:val="16"/>
              </w:rPr>
            </w:pPr>
          </w:p>
          <w:p w14:paraId="2ABE1524" w14:textId="77777777" w:rsidR="005F6821" w:rsidRPr="00C94686" w:rsidRDefault="005F6821" w:rsidP="00584324">
            <w:pPr>
              <w:spacing w:line="200" w:lineRule="exact"/>
              <w:rPr>
                <w:sz w:val="16"/>
                <w:szCs w:val="16"/>
              </w:rPr>
            </w:pPr>
          </w:p>
          <w:p w14:paraId="593DD4D4" w14:textId="77777777" w:rsidR="005F6821" w:rsidRPr="00C94686" w:rsidRDefault="005F6821" w:rsidP="00584324">
            <w:pPr>
              <w:spacing w:line="200" w:lineRule="exact"/>
              <w:rPr>
                <w:sz w:val="16"/>
                <w:szCs w:val="16"/>
              </w:rPr>
            </w:pPr>
          </w:p>
          <w:p w14:paraId="341A9F2F" w14:textId="77777777" w:rsidR="005F6821" w:rsidRPr="00C94686" w:rsidRDefault="005F6821" w:rsidP="00584324">
            <w:pPr>
              <w:spacing w:line="200" w:lineRule="exact"/>
              <w:rPr>
                <w:sz w:val="16"/>
                <w:szCs w:val="16"/>
              </w:rPr>
            </w:pPr>
          </w:p>
          <w:p w14:paraId="7C59A390" w14:textId="77777777" w:rsidR="005F6821" w:rsidRPr="00C94686" w:rsidRDefault="005F6821" w:rsidP="00584324">
            <w:pPr>
              <w:spacing w:line="200" w:lineRule="exact"/>
              <w:rPr>
                <w:sz w:val="16"/>
                <w:szCs w:val="16"/>
              </w:rPr>
            </w:pPr>
          </w:p>
          <w:p w14:paraId="15E4D52F" w14:textId="77777777" w:rsidR="005F6821" w:rsidRPr="00C94686" w:rsidRDefault="005F6821" w:rsidP="00584324">
            <w:pPr>
              <w:spacing w:line="200" w:lineRule="exact"/>
              <w:rPr>
                <w:sz w:val="16"/>
                <w:szCs w:val="16"/>
              </w:rPr>
            </w:pPr>
          </w:p>
          <w:p w14:paraId="06D327F2" w14:textId="77777777" w:rsidR="005F6821" w:rsidRPr="00C94686" w:rsidRDefault="005F6821" w:rsidP="00584324">
            <w:pPr>
              <w:spacing w:line="200" w:lineRule="exact"/>
              <w:rPr>
                <w:sz w:val="16"/>
                <w:szCs w:val="16"/>
              </w:rPr>
            </w:pPr>
          </w:p>
          <w:p w14:paraId="03F65F09" w14:textId="77777777" w:rsidR="00D70654" w:rsidRPr="00C94686" w:rsidRDefault="00D70654" w:rsidP="00584324">
            <w:pPr>
              <w:spacing w:line="200" w:lineRule="exact"/>
              <w:rPr>
                <w:sz w:val="16"/>
                <w:szCs w:val="16"/>
              </w:rPr>
            </w:pPr>
          </w:p>
          <w:p w14:paraId="6DB02768" w14:textId="77777777" w:rsidR="005F6821" w:rsidRPr="00C94686" w:rsidRDefault="005F6821" w:rsidP="00584324">
            <w:pPr>
              <w:spacing w:line="200" w:lineRule="exact"/>
              <w:rPr>
                <w:sz w:val="16"/>
                <w:szCs w:val="16"/>
              </w:rPr>
            </w:pPr>
          </w:p>
          <w:p w14:paraId="19E4BF56" w14:textId="77777777" w:rsidR="005F6821" w:rsidRPr="00C94686" w:rsidRDefault="005F6821" w:rsidP="00584324">
            <w:pPr>
              <w:spacing w:line="200" w:lineRule="exact"/>
              <w:rPr>
                <w:sz w:val="16"/>
                <w:szCs w:val="16"/>
              </w:rPr>
            </w:pPr>
          </w:p>
        </w:tc>
        <w:tc>
          <w:tcPr>
            <w:tcW w:w="2410" w:type="dxa"/>
            <w:vAlign w:val="center"/>
          </w:tcPr>
          <w:p w14:paraId="778D182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7AE3E502" w14:textId="77777777" w:rsidR="005F6821" w:rsidRPr="00C94686" w:rsidRDefault="005F6821" w:rsidP="00584324">
            <w:pPr>
              <w:spacing w:line="200" w:lineRule="exact"/>
              <w:jc w:val="center"/>
              <w:rPr>
                <w:sz w:val="16"/>
                <w:szCs w:val="16"/>
              </w:rPr>
            </w:pPr>
          </w:p>
          <w:p w14:paraId="13D565F4"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655A970F" w14:textId="77777777" w:rsidR="005F6821" w:rsidRDefault="005F6821" w:rsidP="00584324">
            <w:pPr>
              <w:spacing w:line="200" w:lineRule="exact"/>
              <w:rPr>
                <w:sz w:val="16"/>
                <w:szCs w:val="16"/>
              </w:rPr>
            </w:pPr>
          </w:p>
          <w:p w14:paraId="7CB50E97" w14:textId="1665F72A" w:rsidR="00D82A71" w:rsidRPr="00C94686" w:rsidRDefault="00357595" w:rsidP="00D82A71">
            <w:pPr>
              <w:spacing w:line="200" w:lineRule="exact"/>
              <w:jc w:val="center"/>
              <w:rPr>
                <w:sz w:val="16"/>
                <w:szCs w:val="16"/>
              </w:rPr>
            </w:pPr>
            <w:r>
              <w:rPr>
                <w:rFonts w:hint="eastAsia"/>
                <w:sz w:val="16"/>
                <w:szCs w:val="16"/>
              </w:rPr>
              <w:t>Ａ</w:t>
            </w:r>
          </w:p>
        </w:tc>
        <w:tc>
          <w:tcPr>
            <w:tcW w:w="1843" w:type="dxa"/>
            <w:gridSpan w:val="2"/>
            <w:vMerge w:val="restart"/>
          </w:tcPr>
          <w:p w14:paraId="48FDA599" w14:textId="77777777" w:rsidR="005F6821" w:rsidRPr="00C94686" w:rsidRDefault="005F6821" w:rsidP="00584324">
            <w:pPr>
              <w:spacing w:line="200" w:lineRule="exact"/>
              <w:rPr>
                <w:sz w:val="16"/>
                <w:szCs w:val="16"/>
              </w:rPr>
            </w:pPr>
          </w:p>
        </w:tc>
      </w:tr>
      <w:tr w:rsidR="00C94686" w:rsidRPr="00C94686" w14:paraId="534D49F8" w14:textId="77777777" w:rsidTr="00584324">
        <w:trPr>
          <w:trHeight w:val="1406"/>
        </w:trPr>
        <w:tc>
          <w:tcPr>
            <w:tcW w:w="2689" w:type="dxa"/>
            <w:vMerge/>
          </w:tcPr>
          <w:p w14:paraId="764FB9DD" w14:textId="77777777" w:rsidR="005F6821" w:rsidRPr="00C94686" w:rsidRDefault="005F6821" w:rsidP="00584324">
            <w:pPr>
              <w:spacing w:line="200" w:lineRule="exact"/>
              <w:rPr>
                <w:sz w:val="16"/>
                <w:szCs w:val="16"/>
              </w:rPr>
            </w:pPr>
          </w:p>
        </w:tc>
        <w:tc>
          <w:tcPr>
            <w:tcW w:w="2693" w:type="dxa"/>
            <w:vMerge/>
          </w:tcPr>
          <w:p w14:paraId="6B9A5B6D" w14:textId="77777777" w:rsidR="005F6821" w:rsidRPr="00C94686" w:rsidRDefault="005F6821" w:rsidP="00584324">
            <w:pPr>
              <w:spacing w:line="200" w:lineRule="exact"/>
              <w:rPr>
                <w:sz w:val="16"/>
                <w:szCs w:val="16"/>
              </w:rPr>
            </w:pPr>
          </w:p>
        </w:tc>
        <w:tc>
          <w:tcPr>
            <w:tcW w:w="3828" w:type="dxa"/>
            <w:vMerge/>
          </w:tcPr>
          <w:p w14:paraId="1BB26673" w14:textId="77777777" w:rsidR="005F6821" w:rsidRPr="00C94686" w:rsidRDefault="005F6821" w:rsidP="00584324">
            <w:pPr>
              <w:spacing w:line="200" w:lineRule="exact"/>
              <w:rPr>
                <w:sz w:val="16"/>
                <w:szCs w:val="16"/>
              </w:rPr>
            </w:pPr>
          </w:p>
        </w:tc>
        <w:tc>
          <w:tcPr>
            <w:tcW w:w="2410" w:type="dxa"/>
          </w:tcPr>
          <w:p w14:paraId="26111B60"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ＯＪＴを通じて人材育成を実施し、また職員からの意見聴取等の情報収集を参考に、積極的な人事異動を実施した。</w:t>
            </w:r>
          </w:p>
        </w:tc>
        <w:tc>
          <w:tcPr>
            <w:tcW w:w="992" w:type="dxa"/>
            <w:vMerge/>
          </w:tcPr>
          <w:p w14:paraId="7954044B" w14:textId="77777777" w:rsidR="005F6821" w:rsidRPr="00C94686" w:rsidRDefault="005F6821" w:rsidP="00584324">
            <w:pPr>
              <w:spacing w:line="200" w:lineRule="exact"/>
              <w:rPr>
                <w:sz w:val="16"/>
                <w:szCs w:val="16"/>
              </w:rPr>
            </w:pPr>
          </w:p>
        </w:tc>
        <w:tc>
          <w:tcPr>
            <w:tcW w:w="992" w:type="dxa"/>
            <w:vMerge/>
          </w:tcPr>
          <w:p w14:paraId="2735A9F5" w14:textId="77777777" w:rsidR="005F6821" w:rsidRPr="00C94686" w:rsidRDefault="005F6821" w:rsidP="00584324">
            <w:pPr>
              <w:spacing w:line="200" w:lineRule="exact"/>
              <w:rPr>
                <w:sz w:val="16"/>
                <w:szCs w:val="16"/>
              </w:rPr>
            </w:pPr>
          </w:p>
        </w:tc>
        <w:tc>
          <w:tcPr>
            <w:tcW w:w="1843" w:type="dxa"/>
            <w:gridSpan w:val="2"/>
            <w:vMerge/>
          </w:tcPr>
          <w:p w14:paraId="50C5E775" w14:textId="77777777" w:rsidR="005F6821" w:rsidRPr="00C94686" w:rsidRDefault="005F6821" w:rsidP="00584324">
            <w:pPr>
              <w:spacing w:line="200" w:lineRule="exact"/>
              <w:rPr>
                <w:sz w:val="16"/>
                <w:szCs w:val="16"/>
              </w:rPr>
            </w:pPr>
          </w:p>
        </w:tc>
      </w:tr>
      <w:tr w:rsidR="00C94686" w:rsidRPr="00C94686" w14:paraId="4E2E43DD" w14:textId="77777777" w:rsidTr="00584324">
        <w:trPr>
          <w:trHeight w:val="70"/>
        </w:trPr>
        <w:tc>
          <w:tcPr>
            <w:tcW w:w="2689" w:type="dxa"/>
            <w:vMerge/>
          </w:tcPr>
          <w:p w14:paraId="571BA076" w14:textId="77777777" w:rsidR="005F6821" w:rsidRPr="00C94686" w:rsidRDefault="005F6821" w:rsidP="00584324">
            <w:pPr>
              <w:spacing w:line="200" w:lineRule="exact"/>
              <w:rPr>
                <w:sz w:val="16"/>
                <w:szCs w:val="16"/>
              </w:rPr>
            </w:pPr>
          </w:p>
        </w:tc>
        <w:tc>
          <w:tcPr>
            <w:tcW w:w="2693" w:type="dxa"/>
            <w:vMerge/>
          </w:tcPr>
          <w:p w14:paraId="59E7A1E3" w14:textId="77777777" w:rsidR="005F6821" w:rsidRPr="00C94686" w:rsidRDefault="005F6821" w:rsidP="00584324">
            <w:pPr>
              <w:spacing w:line="200" w:lineRule="exact"/>
              <w:rPr>
                <w:sz w:val="16"/>
                <w:szCs w:val="16"/>
              </w:rPr>
            </w:pPr>
          </w:p>
        </w:tc>
        <w:tc>
          <w:tcPr>
            <w:tcW w:w="3828" w:type="dxa"/>
            <w:vMerge/>
          </w:tcPr>
          <w:p w14:paraId="263A6532" w14:textId="77777777" w:rsidR="005F6821" w:rsidRPr="00C94686" w:rsidRDefault="005F6821" w:rsidP="00584324">
            <w:pPr>
              <w:spacing w:line="200" w:lineRule="exact"/>
              <w:rPr>
                <w:sz w:val="16"/>
                <w:szCs w:val="16"/>
              </w:rPr>
            </w:pPr>
          </w:p>
        </w:tc>
        <w:tc>
          <w:tcPr>
            <w:tcW w:w="2410" w:type="dxa"/>
            <w:vAlign w:val="center"/>
          </w:tcPr>
          <w:p w14:paraId="2948FFF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708F6CAE" w14:textId="77777777" w:rsidR="005F6821" w:rsidRPr="00C94686" w:rsidRDefault="005F6821" w:rsidP="00584324">
            <w:pPr>
              <w:spacing w:line="200" w:lineRule="exact"/>
              <w:rPr>
                <w:sz w:val="16"/>
                <w:szCs w:val="16"/>
              </w:rPr>
            </w:pPr>
          </w:p>
        </w:tc>
        <w:tc>
          <w:tcPr>
            <w:tcW w:w="992" w:type="dxa"/>
            <w:vMerge/>
          </w:tcPr>
          <w:p w14:paraId="49494EE3" w14:textId="77777777" w:rsidR="005F6821" w:rsidRPr="00C94686" w:rsidRDefault="005F6821" w:rsidP="00584324">
            <w:pPr>
              <w:spacing w:line="200" w:lineRule="exact"/>
              <w:rPr>
                <w:sz w:val="16"/>
                <w:szCs w:val="16"/>
              </w:rPr>
            </w:pPr>
          </w:p>
        </w:tc>
        <w:tc>
          <w:tcPr>
            <w:tcW w:w="1843" w:type="dxa"/>
            <w:gridSpan w:val="2"/>
            <w:vMerge/>
          </w:tcPr>
          <w:p w14:paraId="1C644816" w14:textId="77777777" w:rsidR="005F6821" w:rsidRPr="00C94686" w:rsidRDefault="005F6821" w:rsidP="00584324">
            <w:pPr>
              <w:spacing w:line="200" w:lineRule="exact"/>
              <w:rPr>
                <w:sz w:val="16"/>
                <w:szCs w:val="16"/>
              </w:rPr>
            </w:pPr>
          </w:p>
        </w:tc>
      </w:tr>
      <w:tr w:rsidR="00C94686" w:rsidRPr="00C94686" w14:paraId="6337ACAC" w14:textId="77777777" w:rsidTr="00584324">
        <w:trPr>
          <w:trHeight w:val="3453"/>
        </w:trPr>
        <w:tc>
          <w:tcPr>
            <w:tcW w:w="2689" w:type="dxa"/>
            <w:vMerge/>
          </w:tcPr>
          <w:p w14:paraId="5FEE6740" w14:textId="77777777" w:rsidR="005F6821" w:rsidRPr="00C94686" w:rsidRDefault="005F6821" w:rsidP="00584324">
            <w:pPr>
              <w:spacing w:line="200" w:lineRule="exact"/>
              <w:rPr>
                <w:sz w:val="16"/>
                <w:szCs w:val="16"/>
              </w:rPr>
            </w:pPr>
          </w:p>
        </w:tc>
        <w:tc>
          <w:tcPr>
            <w:tcW w:w="2693" w:type="dxa"/>
            <w:vMerge/>
          </w:tcPr>
          <w:p w14:paraId="57FBE6A7" w14:textId="77777777" w:rsidR="005F6821" w:rsidRPr="00C94686" w:rsidRDefault="005F6821" w:rsidP="00584324">
            <w:pPr>
              <w:spacing w:line="200" w:lineRule="exact"/>
              <w:rPr>
                <w:sz w:val="16"/>
                <w:szCs w:val="16"/>
              </w:rPr>
            </w:pPr>
          </w:p>
        </w:tc>
        <w:tc>
          <w:tcPr>
            <w:tcW w:w="3828" w:type="dxa"/>
            <w:vMerge/>
          </w:tcPr>
          <w:p w14:paraId="75CC7DCA" w14:textId="77777777" w:rsidR="005F6821" w:rsidRPr="00C94686" w:rsidRDefault="005F6821" w:rsidP="00584324">
            <w:pPr>
              <w:spacing w:line="200" w:lineRule="exact"/>
              <w:rPr>
                <w:sz w:val="16"/>
                <w:szCs w:val="16"/>
              </w:rPr>
            </w:pPr>
          </w:p>
        </w:tc>
        <w:tc>
          <w:tcPr>
            <w:tcW w:w="2410" w:type="dxa"/>
          </w:tcPr>
          <w:p w14:paraId="4102A884"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医療技術職者向けの研修体系構築や、人材育成の考え方の整理を更に進める必要がある。</w:t>
            </w:r>
          </w:p>
        </w:tc>
        <w:tc>
          <w:tcPr>
            <w:tcW w:w="992" w:type="dxa"/>
            <w:vMerge/>
          </w:tcPr>
          <w:p w14:paraId="1E07ACCB" w14:textId="77777777" w:rsidR="005F6821" w:rsidRPr="00C94686" w:rsidRDefault="005F6821" w:rsidP="00584324">
            <w:pPr>
              <w:spacing w:line="200" w:lineRule="exact"/>
              <w:rPr>
                <w:sz w:val="16"/>
                <w:szCs w:val="16"/>
              </w:rPr>
            </w:pPr>
          </w:p>
        </w:tc>
        <w:tc>
          <w:tcPr>
            <w:tcW w:w="992" w:type="dxa"/>
            <w:vMerge/>
          </w:tcPr>
          <w:p w14:paraId="277C9D3F" w14:textId="77777777" w:rsidR="005F6821" w:rsidRPr="00C94686" w:rsidRDefault="005F6821" w:rsidP="00584324">
            <w:pPr>
              <w:spacing w:line="200" w:lineRule="exact"/>
              <w:rPr>
                <w:sz w:val="16"/>
                <w:szCs w:val="16"/>
              </w:rPr>
            </w:pPr>
          </w:p>
        </w:tc>
        <w:tc>
          <w:tcPr>
            <w:tcW w:w="1843" w:type="dxa"/>
            <w:gridSpan w:val="2"/>
            <w:vMerge/>
          </w:tcPr>
          <w:p w14:paraId="72A947E2" w14:textId="77777777" w:rsidR="005F6821" w:rsidRPr="00C94686" w:rsidRDefault="005F6821" w:rsidP="00584324">
            <w:pPr>
              <w:spacing w:line="200" w:lineRule="exact"/>
              <w:rPr>
                <w:sz w:val="16"/>
                <w:szCs w:val="16"/>
              </w:rPr>
            </w:pPr>
          </w:p>
        </w:tc>
      </w:tr>
      <w:tr w:rsidR="005F6821" w:rsidRPr="00C94686" w14:paraId="0E19AE33" w14:textId="77777777" w:rsidTr="0058432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9" w:type="dxa"/>
        </w:trPr>
        <w:tc>
          <w:tcPr>
            <w:tcW w:w="15388" w:type="dxa"/>
            <w:gridSpan w:val="7"/>
            <w:tcBorders>
              <w:top w:val="single" w:sz="4" w:space="0" w:color="auto"/>
              <w:left w:val="single" w:sz="4" w:space="0" w:color="auto"/>
              <w:bottom w:val="single" w:sz="4" w:space="0" w:color="auto"/>
              <w:right w:val="single" w:sz="4" w:space="0" w:color="auto"/>
            </w:tcBorders>
          </w:tcPr>
          <w:p w14:paraId="69E84130" w14:textId="77777777" w:rsidR="005F6821" w:rsidRPr="00C94686" w:rsidRDefault="005F6821" w:rsidP="00584324">
            <w:pPr>
              <w:rPr>
                <w:rFonts w:ascii="ＭＳ ゴシック" w:eastAsia="ＭＳ ゴシック" w:hAnsi="ＭＳ ゴシック"/>
                <w:sz w:val="26"/>
                <w:szCs w:val="26"/>
              </w:rPr>
            </w:pPr>
            <w:r w:rsidRPr="00C94686">
              <w:rPr>
                <w:sz w:val="16"/>
                <w:szCs w:val="16"/>
              </w:rPr>
              <w:lastRenderedPageBreak/>
              <w:br w:type="page"/>
            </w:r>
            <w:r w:rsidRPr="00C94686">
              <w:rPr>
                <w:rFonts w:ascii="ＭＳ ゴシック" w:eastAsia="ＭＳ ゴシック" w:hAnsi="ＭＳ ゴシック" w:hint="eastAsia"/>
                <w:sz w:val="26"/>
                <w:szCs w:val="26"/>
              </w:rPr>
              <w:t>小項目22　業務実績報告（自己評価）</w:t>
            </w:r>
          </w:p>
        </w:tc>
      </w:tr>
    </w:tbl>
    <w:p w14:paraId="0A3C9340"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1E688D1E" w14:textId="77777777" w:rsidTr="00584324">
        <w:trPr>
          <w:cantSplit/>
          <w:trHeight w:val="1134"/>
        </w:trPr>
        <w:tc>
          <w:tcPr>
            <w:tcW w:w="704" w:type="dxa"/>
            <w:textDirection w:val="tbRlV"/>
            <w:vAlign w:val="center"/>
          </w:tcPr>
          <w:p w14:paraId="50E9C4FB"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3336BD0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55FDB7D0"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0181885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⑴</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人材の確保と育成</w:t>
            </w:r>
          </w:p>
          <w:p w14:paraId="61587361" w14:textId="77777777" w:rsidR="005F6821" w:rsidRPr="00C94686" w:rsidRDefault="005F6821" w:rsidP="00584324">
            <w:pPr>
              <w:spacing w:line="200" w:lineRule="exact"/>
              <w:rPr>
                <w:sz w:val="16"/>
                <w:szCs w:val="16"/>
              </w:rPr>
            </w:pPr>
            <w:r w:rsidRPr="00C94686">
              <w:rPr>
                <w:rFonts w:hint="eastAsia"/>
                <w:sz w:val="16"/>
                <w:szCs w:val="16"/>
              </w:rPr>
              <w:t>職員のキャリアプランの充実が図られる仕組みをつくり、人材育成機能を充実すること。</w:t>
            </w:r>
          </w:p>
          <w:p w14:paraId="194F4129" w14:textId="77777777" w:rsidR="005F6821" w:rsidRPr="00C94686" w:rsidRDefault="005F6821" w:rsidP="00584324">
            <w:pPr>
              <w:spacing w:line="200" w:lineRule="exact"/>
              <w:rPr>
                <w:sz w:val="16"/>
                <w:szCs w:val="16"/>
              </w:rPr>
            </w:pPr>
            <w:r w:rsidRPr="00C94686">
              <w:rPr>
                <w:rFonts w:hint="eastAsia"/>
                <w:sz w:val="16"/>
                <w:szCs w:val="16"/>
              </w:rPr>
              <w:t>専攻医や実習生、研修生の積極的な受入れ、地域の医療従事者との相互研さんや研修の実施などを通じて、医療従事者の人材育成に貢献すること。</w:t>
            </w:r>
          </w:p>
          <w:p w14:paraId="10837693" w14:textId="77777777" w:rsidR="005F6821" w:rsidRPr="00C94686" w:rsidRDefault="005F6821" w:rsidP="00584324">
            <w:pPr>
              <w:spacing w:line="200" w:lineRule="exact"/>
              <w:rPr>
                <w:sz w:val="16"/>
                <w:szCs w:val="16"/>
              </w:rPr>
            </w:pPr>
            <w:r w:rsidRPr="00C94686">
              <w:rPr>
                <w:rFonts w:hint="eastAsia"/>
                <w:sz w:val="16"/>
                <w:szCs w:val="16"/>
              </w:rPr>
              <w:t>経営の専門性を有した事務職員の育成に計画的に取り組むこと。</w:t>
            </w:r>
          </w:p>
        </w:tc>
      </w:tr>
    </w:tbl>
    <w:p w14:paraId="2BFA75B7"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109519F0" w14:textId="77777777" w:rsidTr="00584324">
        <w:trPr>
          <w:trHeight w:val="100"/>
        </w:trPr>
        <w:tc>
          <w:tcPr>
            <w:tcW w:w="2689" w:type="dxa"/>
            <w:vMerge w:val="restart"/>
            <w:vAlign w:val="center"/>
          </w:tcPr>
          <w:p w14:paraId="4282C1B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2D4DD02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1D37907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77ADB0F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5D6BEDF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5DCEB6D1" w14:textId="77777777" w:rsidTr="00584324">
        <w:trPr>
          <w:trHeight w:val="70"/>
        </w:trPr>
        <w:tc>
          <w:tcPr>
            <w:tcW w:w="2689" w:type="dxa"/>
            <w:vMerge/>
          </w:tcPr>
          <w:p w14:paraId="4310D3AB" w14:textId="77777777" w:rsidR="005F6821" w:rsidRPr="00C94686" w:rsidRDefault="005F6821" w:rsidP="00584324">
            <w:pPr>
              <w:spacing w:line="200" w:lineRule="exact"/>
              <w:rPr>
                <w:sz w:val="16"/>
                <w:szCs w:val="16"/>
              </w:rPr>
            </w:pPr>
          </w:p>
        </w:tc>
        <w:tc>
          <w:tcPr>
            <w:tcW w:w="2693" w:type="dxa"/>
            <w:vMerge/>
          </w:tcPr>
          <w:p w14:paraId="77952BE6" w14:textId="77777777" w:rsidR="005F6821" w:rsidRPr="00C94686" w:rsidRDefault="005F6821" w:rsidP="00584324">
            <w:pPr>
              <w:spacing w:line="200" w:lineRule="exact"/>
              <w:rPr>
                <w:sz w:val="16"/>
                <w:szCs w:val="16"/>
              </w:rPr>
            </w:pPr>
          </w:p>
        </w:tc>
        <w:tc>
          <w:tcPr>
            <w:tcW w:w="3828" w:type="dxa"/>
            <w:vMerge/>
          </w:tcPr>
          <w:p w14:paraId="30C1FC29" w14:textId="77777777" w:rsidR="005F6821" w:rsidRPr="00C94686" w:rsidRDefault="005F6821" w:rsidP="00584324">
            <w:pPr>
              <w:spacing w:line="200" w:lineRule="exact"/>
              <w:rPr>
                <w:sz w:val="16"/>
                <w:szCs w:val="16"/>
              </w:rPr>
            </w:pPr>
          </w:p>
        </w:tc>
        <w:tc>
          <w:tcPr>
            <w:tcW w:w="2410" w:type="dxa"/>
            <w:tcBorders>
              <w:top w:val="nil"/>
            </w:tcBorders>
          </w:tcPr>
          <w:p w14:paraId="1CF37010"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421ECE0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32D2056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3E26491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0E2AF741" w14:textId="77777777" w:rsidTr="00584324">
        <w:tblPrEx>
          <w:tblCellMar>
            <w:left w:w="99" w:type="dxa"/>
            <w:right w:w="99" w:type="dxa"/>
          </w:tblCellMar>
        </w:tblPrEx>
        <w:trPr>
          <w:trHeight w:val="225"/>
        </w:trPr>
        <w:tc>
          <w:tcPr>
            <w:tcW w:w="2689" w:type="dxa"/>
            <w:vMerge w:val="restart"/>
          </w:tcPr>
          <w:p w14:paraId="5E486A5B"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1B251D9F"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79EE1A3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3E7014A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材の育成）</w:t>
            </w:r>
          </w:p>
          <w:p w14:paraId="6CD4594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事務職員については、人材育成アクションプログラムを基に求められるスキルを明確にして研修メニューの更なる充実を図る。また、人材育成アクションプログラムに基づく研修の実施や、異なる分野への定期的な人事異動を実施し、病院運営に係る幅広い知識と経験を持つ、バランス感覚に優れた人材の育成を図る。</w:t>
            </w:r>
          </w:p>
          <w:p w14:paraId="2972BFA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職員の経営意識を高めるため、課題別の経営分析を推進する。</w:t>
            </w:r>
          </w:p>
          <w:p w14:paraId="322E699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管理職に対して、病院経営に対する高い経営感覚とマネジメント能力を身に付けるための研修を実施するとともに、事務職員については、診療報酬事務や病院経営に関する深い専門知識や高い経営感覚を身に付けるため、計画的な人事異動や専門研修を実施する。</w:t>
            </w:r>
          </w:p>
          <w:p w14:paraId="39969BF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職員の意欲を引き出し、能力を高めるため、 病院機構内からの公募を実施するとともに、他団体との人事交流の実施を検討する。</w:t>
            </w:r>
          </w:p>
          <w:p w14:paraId="61EAADE5" w14:textId="77777777" w:rsidR="005F6821" w:rsidRPr="00C94686" w:rsidRDefault="005F6821" w:rsidP="00584324">
            <w:pPr>
              <w:spacing w:line="200" w:lineRule="exact"/>
              <w:rPr>
                <w:sz w:val="16"/>
                <w:szCs w:val="16"/>
              </w:rPr>
            </w:pPr>
          </w:p>
          <w:p w14:paraId="031E0F80" w14:textId="77777777" w:rsidR="005F6821" w:rsidRPr="00C94686" w:rsidRDefault="005F6821" w:rsidP="00584324">
            <w:pPr>
              <w:spacing w:line="200" w:lineRule="exact"/>
              <w:rPr>
                <w:sz w:val="16"/>
                <w:szCs w:val="16"/>
              </w:rPr>
            </w:pPr>
          </w:p>
          <w:p w14:paraId="334544CB" w14:textId="77777777" w:rsidR="005F6821" w:rsidRPr="00C94686" w:rsidRDefault="005F6821" w:rsidP="00584324">
            <w:pPr>
              <w:spacing w:line="200" w:lineRule="exact"/>
              <w:rPr>
                <w:sz w:val="16"/>
                <w:szCs w:val="16"/>
              </w:rPr>
            </w:pPr>
          </w:p>
          <w:p w14:paraId="036CE86F" w14:textId="77777777" w:rsidR="005F6821" w:rsidRPr="00C94686" w:rsidRDefault="005F6821" w:rsidP="00584324">
            <w:pPr>
              <w:spacing w:line="200" w:lineRule="exact"/>
              <w:rPr>
                <w:sz w:val="16"/>
                <w:szCs w:val="16"/>
              </w:rPr>
            </w:pPr>
          </w:p>
          <w:p w14:paraId="041D95C9" w14:textId="77777777" w:rsidR="005F6821" w:rsidRPr="00C94686" w:rsidRDefault="005F6821" w:rsidP="00584324">
            <w:pPr>
              <w:spacing w:line="200" w:lineRule="exact"/>
              <w:rPr>
                <w:sz w:val="16"/>
                <w:szCs w:val="16"/>
              </w:rPr>
            </w:pPr>
          </w:p>
        </w:tc>
        <w:tc>
          <w:tcPr>
            <w:tcW w:w="2693" w:type="dxa"/>
            <w:vMerge w:val="restart"/>
          </w:tcPr>
          <w:p w14:paraId="7E0800FB"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141A8988"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591AF30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人材の確保と育成</w:t>
            </w:r>
          </w:p>
          <w:p w14:paraId="79EB5951"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材の育成）</w:t>
            </w:r>
          </w:p>
          <w:p w14:paraId="54CE7495"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事務職員】</w:t>
            </w:r>
          </w:p>
          <w:p w14:paraId="0F5B513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人材育成に関する方向性とアクションプログラム」に基づき人材育成を実施していく。</w:t>
            </w:r>
          </w:p>
          <w:p w14:paraId="3D47AA0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一般採用職員については、採用から10年程度の期間において、幅広い業務を経験できるような人事異動の実施に努める。また、診療報酬に関する専門研修等を実施するなど研修の充実を図る。</w:t>
            </w:r>
          </w:p>
          <w:p w14:paraId="0153DDB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経験者採用職員については、医事事務や病院経営に関する実務等の経験を活かした人事異動を実施していく。</w:t>
            </w:r>
          </w:p>
          <w:p w14:paraId="096C736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幹部職員を対象に、外部講師を活用した病院経営や組織マネジメント等に関する研修を開催する。</w:t>
            </w:r>
          </w:p>
          <w:p w14:paraId="2094987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職員の経営意識を高めるため、課題別の経営分析を推進する。</w:t>
            </w:r>
          </w:p>
          <w:p w14:paraId="7FAA660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幹部候補者採用職員については、経験を活かしたキャリアアップを図っていく。</w:t>
            </w:r>
          </w:p>
          <w:p w14:paraId="4719441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職員のチャレンジ精神を育て、組織の活性化を図るため、令和元年度に開始した病院機構内からの公募制度について、新規事業や重点課題解決のために必要に応じて実施していく。</w:t>
            </w:r>
          </w:p>
        </w:tc>
        <w:tc>
          <w:tcPr>
            <w:tcW w:w="3828" w:type="dxa"/>
            <w:vMerge w:val="restart"/>
          </w:tcPr>
          <w:p w14:paraId="2F552BD9" w14:textId="77777777" w:rsidR="005F6821" w:rsidRPr="00C94686" w:rsidRDefault="005F6821" w:rsidP="00584324">
            <w:pPr>
              <w:spacing w:line="200" w:lineRule="exact"/>
              <w:ind w:left="160" w:hangingChars="100" w:hanging="160"/>
              <w:rPr>
                <w:sz w:val="16"/>
                <w:szCs w:val="16"/>
              </w:rPr>
            </w:pPr>
          </w:p>
          <w:p w14:paraId="717FFE58" w14:textId="77777777" w:rsidR="005F6821" w:rsidRPr="00C94686" w:rsidRDefault="005F6821" w:rsidP="00584324">
            <w:pPr>
              <w:spacing w:line="200" w:lineRule="exact"/>
              <w:ind w:left="160" w:hangingChars="100" w:hanging="160"/>
              <w:rPr>
                <w:sz w:val="16"/>
                <w:szCs w:val="16"/>
              </w:rPr>
            </w:pPr>
          </w:p>
          <w:p w14:paraId="564D5FFE" w14:textId="77777777" w:rsidR="005F6821" w:rsidRPr="00C94686" w:rsidRDefault="005F6821" w:rsidP="00584324">
            <w:pPr>
              <w:spacing w:line="200" w:lineRule="exact"/>
              <w:ind w:left="160" w:hangingChars="100" w:hanging="160"/>
              <w:rPr>
                <w:sz w:val="16"/>
                <w:szCs w:val="16"/>
              </w:rPr>
            </w:pPr>
          </w:p>
          <w:p w14:paraId="71686E02" w14:textId="77777777" w:rsidR="005F6821" w:rsidRPr="00C94686" w:rsidRDefault="005F6821" w:rsidP="00584324">
            <w:pPr>
              <w:spacing w:line="200" w:lineRule="exact"/>
              <w:ind w:left="160" w:hangingChars="100" w:hanging="160"/>
              <w:rPr>
                <w:sz w:val="16"/>
                <w:szCs w:val="16"/>
              </w:rPr>
            </w:pPr>
          </w:p>
          <w:p w14:paraId="4E5141A8" w14:textId="77777777" w:rsidR="005F6821" w:rsidRPr="00C94686" w:rsidRDefault="005F6821" w:rsidP="00584324">
            <w:pPr>
              <w:spacing w:line="200" w:lineRule="exact"/>
              <w:ind w:left="160" w:hangingChars="100" w:hanging="160"/>
              <w:rPr>
                <w:sz w:val="16"/>
                <w:szCs w:val="16"/>
              </w:rPr>
            </w:pPr>
          </w:p>
          <w:p w14:paraId="1E50987C" w14:textId="77777777" w:rsidR="005F6821" w:rsidRPr="00C94686" w:rsidRDefault="005F6821" w:rsidP="00584324">
            <w:pPr>
              <w:spacing w:line="200" w:lineRule="exact"/>
              <w:ind w:left="160" w:hangingChars="100" w:hanging="160"/>
              <w:rPr>
                <w:sz w:val="16"/>
                <w:szCs w:val="16"/>
              </w:rPr>
            </w:pPr>
          </w:p>
          <w:p w14:paraId="14F68758" w14:textId="77777777" w:rsidR="005F6821" w:rsidRPr="00C94686" w:rsidRDefault="005F6821" w:rsidP="00584324">
            <w:pPr>
              <w:spacing w:line="200" w:lineRule="exact"/>
              <w:ind w:left="160" w:hangingChars="100" w:hanging="160"/>
              <w:rPr>
                <w:sz w:val="16"/>
                <w:szCs w:val="16"/>
              </w:rPr>
            </w:pPr>
          </w:p>
          <w:p w14:paraId="50B2FA95" w14:textId="77777777" w:rsidR="005F6821" w:rsidRPr="00C94686" w:rsidRDefault="005F6821" w:rsidP="00584324">
            <w:pPr>
              <w:spacing w:line="200" w:lineRule="exact"/>
              <w:ind w:left="160" w:hangingChars="100" w:hanging="160"/>
              <w:rPr>
                <w:sz w:val="16"/>
                <w:szCs w:val="16"/>
              </w:rPr>
            </w:pPr>
          </w:p>
          <w:p w14:paraId="7D440822" w14:textId="77777777" w:rsidR="005F6821" w:rsidRPr="00C94686" w:rsidRDefault="005F6821" w:rsidP="00584324">
            <w:pPr>
              <w:spacing w:line="200" w:lineRule="exact"/>
              <w:ind w:left="160" w:hangingChars="100" w:hanging="160"/>
              <w:rPr>
                <w:sz w:val="16"/>
                <w:szCs w:val="16"/>
              </w:rPr>
            </w:pPr>
          </w:p>
          <w:p w14:paraId="35F8F0A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人材育成に関する方向性とアクションプログラム」に位置付けた研修は、新型コロナウイルス感染症の影響を受け、計画どおりの実施ができなかったが、新任評価者研修や財務事務研修等の実務に直結する研修や、より専門的な知識の習得を目的とした医療事務研修を実施し、事務職員の資質向上に努めた。</w:t>
            </w:r>
          </w:p>
          <w:p w14:paraId="2A35B4C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キャリア面接を引き続き実施し、職員の意向の把握に努め、一般採用職員、経験者採用職員ともに、各職員の適性や経験、専門能力を活かした人事異動を実施した。</w:t>
            </w:r>
          </w:p>
          <w:p w14:paraId="6964016A" w14:textId="77777777" w:rsidR="005F6821" w:rsidRPr="00C94686" w:rsidRDefault="005F6821" w:rsidP="00584324">
            <w:pPr>
              <w:spacing w:line="200" w:lineRule="exact"/>
              <w:ind w:left="160" w:hangingChars="100" w:hanging="160"/>
              <w:rPr>
                <w:sz w:val="16"/>
                <w:szCs w:val="16"/>
              </w:rPr>
            </w:pPr>
          </w:p>
          <w:p w14:paraId="3C972D47" w14:textId="77777777" w:rsidR="005F6821" w:rsidRPr="00C94686" w:rsidRDefault="005F6821" w:rsidP="00584324">
            <w:pPr>
              <w:spacing w:line="200" w:lineRule="exact"/>
              <w:ind w:left="160" w:hangingChars="100" w:hanging="160"/>
              <w:rPr>
                <w:sz w:val="16"/>
                <w:szCs w:val="16"/>
              </w:rPr>
            </w:pPr>
          </w:p>
          <w:p w14:paraId="0EB0DA9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幹部職員としての資質とともに意識の向上を図るため、外部講師も活用しながら、病院経営や人材育成、マネジメント等に関する幹部職員研修を新たに実施した。</w:t>
            </w:r>
          </w:p>
          <w:p w14:paraId="31BF2FA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幹部候補者採用職員について、業務の遂行能力や専門性を習得できる配置を行い、経験を活かしたキャリアアップを図った。</w:t>
            </w:r>
          </w:p>
          <w:p w14:paraId="0E94984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xml:space="preserve">・　</w:t>
            </w:r>
            <w:r w:rsidRPr="00C94686">
              <w:rPr>
                <w:sz w:val="16"/>
                <w:szCs w:val="16"/>
              </w:rPr>
              <w:t>各所属の事務職員で所属横断的に構成される経営分析チームによる経営分析を行い、</w:t>
            </w:r>
            <w:r w:rsidRPr="00C94686">
              <w:rPr>
                <w:rFonts w:hint="eastAsia"/>
                <w:sz w:val="16"/>
                <w:szCs w:val="16"/>
              </w:rPr>
              <w:t>各自</w:t>
            </w:r>
            <w:r w:rsidRPr="00C94686">
              <w:rPr>
                <w:sz w:val="16"/>
                <w:szCs w:val="16"/>
              </w:rPr>
              <w:t>選定した</w:t>
            </w:r>
            <w:r w:rsidRPr="00C94686">
              <w:rPr>
                <w:rFonts w:hint="eastAsia"/>
                <w:sz w:val="16"/>
                <w:szCs w:val="16"/>
              </w:rPr>
              <w:t>より実践的な</w:t>
            </w:r>
            <w:r w:rsidRPr="00C94686">
              <w:rPr>
                <w:sz w:val="16"/>
                <w:szCs w:val="16"/>
              </w:rPr>
              <w:t>テーマごとに経営改善に向けた取組みを検討するなど、分析手法の習得や経営意識の向上に努めた。</w:t>
            </w:r>
          </w:p>
          <w:p w14:paraId="75A29782" w14:textId="77777777" w:rsidR="005F6821" w:rsidRPr="00C94686" w:rsidRDefault="005F6821" w:rsidP="00584324">
            <w:pPr>
              <w:spacing w:line="200" w:lineRule="exact"/>
              <w:rPr>
                <w:sz w:val="16"/>
                <w:szCs w:val="16"/>
              </w:rPr>
            </w:pPr>
          </w:p>
        </w:tc>
        <w:tc>
          <w:tcPr>
            <w:tcW w:w="2410" w:type="dxa"/>
            <w:vAlign w:val="center"/>
          </w:tcPr>
          <w:p w14:paraId="799B4D8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55F97B06" w14:textId="77777777" w:rsidR="005F6821" w:rsidRPr="00C94686" w:rsidRDefault="005F6821" w:rsidP="00584324">
            <w:pPr>
              <w:spacing w:line="200" w:lineRule="exact"/>
              <w:jc w:val="center"/>
              <w:rPr>
                <w:sz w:val="16"/>
                <w:szCs w:val="16"/>
              </w:rPr>
            </w:pPr>
          </w:p>
          <w:p w14:paraId="5EF16653" w14:textId="77777777" w:rsidR="005F6821" w:rsidRPr="00C94686" w:rsidRDefault="005F6821" w:rsidP="00584324">
            <w:pPr>
              <w:spacing w:line="200" w:lineRule="exact"/>
              <w:jc w:val="center"/>
              <w:rPr>
                <w:sz w:val="16"/>
                <w:szCs w:val="16"/>
              </w:rPr>
            </w:pPr>
            <w:r w:rsidRPr="00C94686">
              <w:rPr>
                <w:rFonts w:hint="eastAsia"/>
                <w:sz w:val="16"/>
                <w:szCs w:val="16"/>
              </w:rPr>
              <w:t>Ｂ</w:t>
            </w:r>
          </w:p>
        </w:tc>
        <w:tc>
          <w:tcPr>
            <w:tcW w:w="992" w:type="dxa"/>
            <w:vMerge w:val="restart"/>
          </w:tcPr>
          <w:p w14:paraId="0CB15AE6" w14:textId="77777777" w:rsidR="005F6821" w:rsidRDefault="005F6821" w:rsidP="00584324">
            <w:pPr>
              <w:spacing w:line="200" w:lineRule="exact"/>
              <w:rPr>
                <w:sz w:val="16"/>
                <w:szCs w:val="16"/>
              </w:rPr>
            </w:pPr>
          </w:p>
          <w:p w14:paraId="6DEF737D" w14:textId="082CCADB" w:rsidR="009E2E9B" w:rsidRPr="00C94686" w:rsidRDefault="00223653" w:rsidP="009E2E9B">
            <w:pPr>
              <w:spacing w:line="200" w:lineRule="exact"/>
              <w:jc w:val="center"/>
              <w:rPr>
                <w:sz w:val="16"/>
                <w:szCs w:val="16"/>
              </w:rPr>
            </w:pPr>
            <w:r>
              <w:rPr>
                <w:rFonts w:hint="eastAsia"/>
                <w:sz w:val="16"/>
                <w:szCs w:val="16"/>
              </w:rPr>
              <w:t>Ｂ</w:t>
            </w:r>
          </w:p>
        </w:tc>
        <w:tc>
          <w:tcPr>
            <w:tcW w:w="1843" w:type="dxa"/>
            <w:vMerge w:val="restart"/>
          </w:tcPr>
          <w:p w14:paraId="162E6D7C" w14:textId="77777777" w:rsidR="005F6821" w:rsidRPr="00C94686" w:rsidRDefault="005F6821" w:rsidP="00584324">
            <w:pPr>
              <w:spacing w:line="200" w:lineRule="exact"/>
              <w:rPr>
                <w:sz w:val="16"/>
                <w:szCs w:val="16"/>
              </w:rPr>
            </w:pPr>
          </w:p>
        </w:tc>
      </w:tr>
      <w:tr w:rsidR="00C94686" w:rsidRPr="00C94686" w14:paraId="738A054E" w14:textId="77777777" w:rsidTr="00584324">
        <w:trPr>
          <w:trHeight w:val="1406"/>
        </w:trPr>
        <w:tc>
          <w:tcPr>
            <w:tcW w:w="2689" w:type="dxa"/>
            <w:vMerge/>
          </w:tcPr>
          <w:p w14:paraId="215C3DD9" w14:textId="77777777" w:rsidR="005F6821" w:rsidRPr="00C94686" w:rsidRDefault="005F6821" w:rsidP="00584324">
            <w:pPr>
              <w:spacing w:line="200" w:lineRule="exact"/>
              <w:rPr>
                <w:sz w:val="16"/>
                <w:szCs w:val="16"/>
              </w:rPr>
            </w:pPr>
          </w:p>
        </w:tc>
        <w:tc>
          <w:tcPr>
            <w:tcW w:w="2693" w:type="dxa"/>
            <w:vMerge/>
          </w:tcPr>
          <w:p w14:paraId="6ABD8160" w14:textId="77777777" w:rsidR="005F6821" w:rsidRPr="00C94686" w:rsidRDefault="005F6821" w:rsidP="00584324">
            <w:pPr>
              <w:spacing w:line="200" w:lineRule="exact"/>
              <w:rPr>
                <w:sz w:val="16"/>
                <w:szCs w:val="16"/>
              </w:rPr>
            </w:pPr>
          </w:p>
        </w:tc>
        <w:tc>
          <w:tcPr>
            <w:tcW w:w="3828" w:type="dxa"/>
            <w:vMerge/>
          </w:tcPr>
          <w:p w14:paraId="03192E06" w14:textId="77777777" w:rsidR="005F6821" w:rsidRPr="00C94686" w:rsidRDefault="005F6821" w:rsidP="00584324">
            <w:pPr>
              <w:spacing w:line="200" w:lineRule="exact"/>
              <w:rPr>
                <w:sz w:val="16"/>
                <w:szCs w:val="16"/>
              </w:rPr>
            </w:pPr>
          </w:p>
        </w:tc>
        <w:tc>
          <w:tcPr>
            <w:tcW w:w="2410" w:type="dxa"/>
          </w:tcPr>
          <w:p w14:paraId="7807501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の影響を受け、実施できなかった研修もあったが、職員の実務上必要な研修を実施し、事務職員の資質向上が図られた。</w:t>
            </w:r>
          </w:p>
          <w:p w14:paraId="4B98F0E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また、キャリア面接の実施など職員の意向把握に努め、積極的な人事異動を実施した。</w:t>
            </w:r>
          </w:p>
          <w:p w14:paraId="455FB234" w14:textId="77777777" w:rsidR="005F6821" w:rsidRPr="00C94686" w:rsidRDefault="005F6821" w:rsidP="00584324">
            <w:pPr>
              <w:spacing w:line="200" w:lineRule="exact"/>
              <w:ind w:left="160" w:hangingChars="100" w:hanging="160"/>
              <w:rPr>
                <w:sz w:val="16"/>
                <w:szCs w:val="16"/>
              </w:rPr>
            </w:pPr>
          </w:p>
        </w:tc>
        <w:tc>
          <w:tcPr>
            <w:tcW w:w="992" w:type="dxa"/>
            <w:vMerge/>
          </w:tcPr>
          <w:p w14:paraId="03444345" w14:textId="77777777" w:rsidR="005F6821" w:rsidRPr="00C94686" w:rsidRDefault="005F6821" w:rsidP="00584324">
            <w:pPr>
              <w:spacing w:line="200" w:lineRule="exact"/>
              <w:rPr>
                <w:sz w:val="16"/>
                <w:szCs w:val="16"/>
              </w:rPr>
            </w:pPr>
          </w:p>
        </w:tc>
        <w:tc>
          <w:tcPr>
            <w:tcW w:w="992" w:type="dxa"/>
            <w:vMerge/>
          </w:tcPr>
          <w:p w14:paraId="6CD56164" w14:textId="77777777" w:rsidR="005F6821" w:rsidRPr="00C94686" w:rsidRDefault="005F6821" w:rsidP="00584324">
            <w:pPr>
              <w:spacing w:line="200" w:lineRule="exact"/>
              <w:rPr>
                <w:sz w:val="16"/>
                <w:szCs w:val="16"/>
              </w:rPr>
            </w:pPr>
          </w:p>
        </w:tc>
        <w:tc>
          <w:tcPr>
            <w:tcW w:w="1843" w:type="dxa"/>
            <w:vMerge/>
          </w:tcPr>
          <w:p w14:paraId="5106236E" w14:textId="77777777" w:rsidR="005F6821" w:rsidRPr="00C94686" w:rsidRDefault="005F6821" w:rsidP="00584324">
            <w:pPr>
              <w:spacing w:line="200" w:lineRule="exact"/>
              <w:rPr>
                <w:sz w:val="16"/>
                <w:szCs w:val="16"/>
              </w:rPr>
            </w:pPr>
          </w:p>
        </w:tc>
      </w:tr>
      <w:tr w:rsidR="00C94686" w:rsidRPr="00C94686" w14:paraId="349D088C" w14:textId="77777777" w:rsidTr="00584324">
        <w:trPr>
          <w:trHeight w:val="70"/>
        </w:trPr>
        <w:tc>
          <w:tcPr>
            <w:tcW w:w="2689" w:type="dxa"/>
            <w:vMerge/>
          </w:tcPr>
          <w:p w14:paraId="10FA7315" w14:textId="77777777" w:rsidR="005F6821" w:rsidRPr="00C94686" w:rsidRDefault="005F6821" w:rsidP="00584324">
            <w:pPr>
              <w:spacing w:line="200" w:lineRule="exact"/>
              <w:rPr>
                <w:sz w:val="16"/>
                <w:szCs w:val="16"/>
              </w:rPr>
            </w:pPr>
          </w:p>
        </w:tc>
        <w:tc>
          <w:tcPr>
            <w:tcW w:w="2693" w:type="dxa"/>
            <w:vMerge/>
          </w:tcPr>
          <w:p w14:paraId="731D95E9" w14:textId="77777777" w:rsidR="005F6821" w:rsidRPr="00C94686" w:rsidRDefault="005F6821" w:rsidP="00584324">
            <w:pPr>
              <w:spacing w:line="200" w:lineRule="exact"/>
              <w:rPr>
                <w:sz w:val="16"/>
                <w:szCs w:val="16"/>
              </w:rPr>
            </w:pPr>
          </w:p>
        </w:tc>
        <w:tc>
          <w:tcPr>
            <w:tcW w:w="3828" w:type="dxa"/>
            <w:vMerge/>
          </w:tcPr>
          <w:p w14:paraId="510D0F11" w14:textId="77777777" w:rsidR="005F6821" w:rsidRPr="00C94686" w:rsidRDefault="005F6821" w:rsidP="00584324">
            <w:pPr>
              <w:spacing w:line="200" w:lineRule="exact"/>
              <w:rPr>
                <w:sz w:val="16"/>
                <w:szCs w:val="16"/>
              </w:rPr>
            </w:pPr>
          </w:p>
        </w:tc>
        <w:tc>
          <w:tcPr>
            <w:tcW w:w="2410" w:type="dxa"/>
            <w:vAlign w:val="center"/>
          </w:tcPr>
          <w:p w14:paraId="7D07F01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3492984B" w14:textId="77777777" w:rsidR="005F6821" w:rsidRPr="00C94686" w:rsidRDefault="005F6821" w:rsidP="00584324">
            <w:pPr>
              <w:spacing w:line="200" w:lineRule="exact"/>
              <w:rPr>
                <w:sz w:val="16"/>
                <w:szCs w:val="16"/>
              </w:rPr>
            </w:pPr>
          </w:p>
        </w:tc>
        <w:tc>
          <w:tcPr>
            <w:tcW w:w="992" w:type="dxa"/>
            <w:vMerge/>
          </w:tcPr>
          <w:p w14:paraId="76E94B7C" w14:textId="77777777" w:rsidR="005F6821" w:rsidRPr="00C94686" w:rsidRDefault="005F6821" w:rsidP="00584324">
            <w:pPr>
              <w:spacing w:line="200" w:lineRule="exact"/>
              <w:rPr>
                <w:sz w:val="16"/>
                <w:szCs w:val="16"/>
              </w:rPr>
            </w:pPr>
          </w:p>
        </w:tc>
        <w:tc>
          <w:tcPr>
            <w:tcW w:w="1843" w:type="dxa"/>
            <w:vMerge/>
          </w:tcPr>
          <w:p w14:paraId="6F01D6DE" w14:textId="77777777" w:rsidR="005F6821" w:rsidRPr="00C94686" w:rsidRDefault="005F6821" w:rsidP="00584324">
            <w:pPr>
              <w:spacing w:line="200" w:lineRule="exact"/>
              <w:rPr>
                <w:sz w:val="16"/>
                <w:szCs w:val="16"/>
              </w:rPr>
            </w:pPr>
          </w:p>
        </w:tc>
      </w:tr>
      <w:tr w:rsidR="005F6821" w:rsidRPr="00C94686" w14:paraId="28106185" w14:textId="77777777" w:rsidTr="00584324">
        <w:trPr>
          <w:trHeight w:val="3453"/>
        </w:trPr>
        <w:tc>
          <w:tcPr>
            <w:tcW w:w="2689" w:type="dxa"/>
            <w:vMerge/>
          </w:tcPr>
          <w:p w14:paraId="075DAD1E" w14:textId="77777777" w:rsidR="005F6821" w:rsidRPr="00C94686" w:rsidRDefault="005F6821" w:rsidP="00584324">
            <w:pPr>
              <w:spacing w:line="200" w:lineRule="exact"/>
              <w:rPr>
                <w:sz w:val="16"/>
                <w:szCs w:val="16"/>
              </w:rPr>
            </w:pPr>
          </w:p>
        </w:tc>
        <w:tc>
          <w:tcPr>
            <w:tcW w:w="2693" w:type="dxa"/>
            <w:vMerge/>
          </w:tcPr>
          <w:p w14:paraId="2FC70B9A" w14:textId="77777777" w:rsidR="005F6821" w:rsidRPr="00C94686" w:rsidRDefault="005F6821" w:rsidP="00584324">
            <w:pPr>
              <w:spacing w:line="200" w:lineRule="exact"/>
              <w:rPr>
                <w:sz w:val="16"/>
                <w:szCs w:val="16"/>
              </w:rPr>
            </w:pPr>
          </w:p>
        </w:tc>
        <w:tc>
          <w:tcPr>
            <w:tcW w:w="3828" w:type="dxa"/>
            <w:vMerge/>
          </w:tcPr>
          <w:p w14:paraId="0214D32A" w14:textId="77777777" w:rsidR="005F6821" w:rsidRPr="00C94686" w:rsidRDefault="005F6821" w:rsidP="00584324">
            <w:pPr>
              <w:spacing w:line="200" w:lineRule="exact"/>
              <w:rPr>
                <w:sz w:val="16"/>
                <w:szCs w:val="16"/>
              </w:rPr>
            </w:pPr>
          </w:p>
        </w:tc>
        <w:tc>
          <w:tcPr>
            <w:tcW w:w="2410" w:type="dxa"/>
          </w:tcPr>
          <w:p w14:paraId="73F598EB"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人材育成の観点から、今後も計画的な人事異動を継続し、人材育成に資する研修を充実させる必要がある。</w:t>
            </w:r>
          </w:p>
        </w:tc>
        <w:tc>
          <w:tcPr>
            <w:tcW w:w="992" w:type="dxa"/>
            <w:vMerge/>
          </w:tcPr>
          <w:p w14:paraId="2FF86516" w14:textId="77777777" w:rsidR="005F6821" w:rsidRPr="00C94686" w:rsidRDefault="005F6821" w:rsidP="00584324">
            <w:pPr>
              <w:spacing w:line="200" w:lineRule="exact"/>
              <w:rPr>
                <w:sz w:val="16"/>
                <w:szCs w:val="16"/>
              </w:rPr>
            </w:pPr>
          </w:p>
        </w:tc>
        <w:tc>
          <w:tcPr>
            <w:tcW w:w="992" w:type="dxa"/>
            <w:vMerge/>
          </w:tcPr>
          <w:p w14:paraId="674AD52E" w14:textId="77777777" w:rsidR="005F6821" w:rsidRPr="00C94686" w:rsidRDefault="005F6821" w:rsidP="00584324">
            <w:pPr>
              <w:spacing w:line="200" w:lineRule="exact"/>
              <w:rPr>
                <w:sz w:val="16"/>
                <w:szCs w:val="16"/>
              </w:rPr>
            </w:pPr>
          </w:p>
        </w:tc>
        <w:tc>
          <w:tcPr>
            <w:tcW w:w="1843" w:type="dxa"/>
            <w:vMerge/>
          </w:tcPr>
          <w:p w14:paraId="3CE13DE5" w14:textId="77777777" w:rsidR="005F6821" w:rsidRPr="00C94686" w:rsidRDefault="005F6821" w:rsidP="00584324">
            <w:pPr>
              <w:spacing w:line="200" w:lineRule="exact"/>
              <w:rPr>
                <w:sz w:val="16"/>
                <w:szCs w:val="16"/>
              </w:rPr>
            </w:pPr>
          </w:p>
        </w:tc>
      </w:tr>
    </w:tbl>
    <w:p w14:paraId="1779F14D" w14:textId="77777777" w:rsidR="005F6821" w:rsidRPr="00C94686" w:rsidRDefault="005F6821" w:rsidP="005F6821">
      <w:pPr>
        <w:rPr>
          <w:sz w:val="16"/>
          <w:szCs w:val="16"/>
        </w:rPr>
      </w:pPr>
    </w:p>
    <w:tbl>
      <w:tblPr>
        <w:tblStyle w:val="a7"/>
        <w:tblW w:w="153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54658441" w14:textId="77777777" w:rsidTr="00584324">
        <w:tc>
          <w:tcPr>
            <w:tcW w:w="15388" w:type="dxa"/>
            <w:tcBorders>
              <w:top w:val="single" w:sz="4" w:space="0" w:color="auto"/>
              <w:left w:val="single" w:sz="4" w:space="0" w:color="auto"/>
              <w:bottom w:val="single" w:sz="4" w:space="0" w:color="auto"/>
              <w:right w:val="single" w:sz="4" w:space="0" w:color="auto"/>
            </w:tcBorders>
          </w:tcPr>
          <w:p w14:paraId="3C2AE37A"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23　業務実績報告（自己評価）</w:t>
            </w:r>
          </w:p>
        </w:tc>
      </w:tr>
    </w:tbl>
    <w:p w14:paraId="558F8FA6"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6E1A6542" w14:textId="77777777" w:rsidTr="00584324">
        <w:trPr>
          <w:cantSplit/>
          <w:trHeight w:val="1134"/>
        </w:trPr>
        <w:tc>
          <w:tcPr>
            <w:tcW w:w="704" w:type="dxa"/>
            <w:textDirection w:val="tbRlV"/>
            <w:vAlign w:val="center"/>
          </w:tcPr>
          <w:p w14:paraId="7F86AB91"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6C70D8D4"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403B204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3752D10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⑵</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地域の医療機関等との機能分化・連携強化</w:t>
            </w:r>
          </w:p>
          <w:p w14:paraId="7F292BEA" w14:textId="77777777" w:rsidR="005F6821" w:rsidRPr="00C94686" w:rsidRDefault="005F6821" w:rsidP="00584324">
            <w:pPr>
              <w:spacing w:line="200" w:lineRule="exact"/>
              <w:rPr>
                <w:sz w:val="16"/>
                <w:szCs w:val="16"/>
              </w:rPr>
            </w:pPr>
            <w:r w:rsidRPr="00C94686">
              <w:rPr>
                <w:rFonts w:hint="eastAsia"/>
                <w:sz w:val="16"/>
                <w:szCs w:val="16"/>
              </w:rPr>
              <w:t>地域包括ケアシステムの推進や、地域医療構想の実現に向けて、地域の医療機関等との機能分化や連携強化をさらに進めること。</w:t>
            </w:r>
          </w:p>
          <w:p w14:paraId="6986A951" w14:textId="77777777" w:rsidR="005F6821" w:rsidRPr="00C94686" w:rsidRDefault="005F6821" w:rsidP="00584324">
            <w:pPr>
              <w:spacing w:line="200" w:lineRule="exact"/>
              <w:rPr>
                <w:sz w:val="16"/>
                <w:szCs w:val="16"/>
              </w:rPr>
            </w:pPr>
            <w:r w:rsidRPr="00C94686">
              <w:rPr>
                <w:rFonts w:hint="eastAsia"/>
                <w:sz w:val="16"/>
                <w:szCs w:val="16"/>
              </w:rPr>
              <w:t>患者の円滑な退院や在宅医療への移行を支援する取組みをさらに進めること。</w:t>
            </w:r>
          </w:p>
        </w:tc>
      </w:tr>
    </w:tbl>
    <w:p w14:paraId="05AB9735"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784"/>
        <w:gridCol w:w="59"/>
      </w:tblGrid>
      <w:tr w:rsidR="00C94686" w:rsidRPr="00C94686" w14:paraId="57ACC3B8" w14:textId="77777777" w:rsidTr="00584324">
        <w:trPr>
          <w:trHeight w:val="100"/>
        </w:trPr>
        <w:tc>
          <w:tcPr>
            <w:tcW w:w="2689" w:type="dxa"/>
            <w:vMerge w:val="restart"/>
            <w:vAlign w:val="center"/>
          </w:tcPr>
          <w:p w14:paraId="22D4740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4B748EC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51965EC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10BDF2A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3"/>
            <w:vAlign w:val="center"/>
          </w:tcPr>
          <w:p w14:paraId="621195C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1584E93A" w14:textId="77777777" w:rsidTr="00584324">
        <w:trPr>
          <w:trHeight w:val="70"/>
        </w:trPr>
        <w:tc>
          <w:tcPr>
            <w:tcW w:w="2689" w:type="dxa"/>
            <w:vMerge/>
          </w:tcPr>
          <w:p w14:paraId="19DD596A" w14:textId="77777777" w:rsidR="005F6821" w:rsidRPr="00C94686" w:rsidRDefault="005F6821" w:rsidP="00584324">
            <w:pPr>
              <w:spacing w:line="200" w:lineRule="exact"/>
              <w:rPr>
                <w:sz w:val="16"/>
                <w:szCs w:val="16"/>
              </w:rPr>
            </w:pPr>
          </w:p>
        </w:tc>
        <w:tc>
          <w:tcPr>
            <w:tcW w:w="2693" w:type="dxa"/>
            <w:vMerge/>
          </w:tcPr>
          <w:p w14:paraId="5BBBFCBD" w14:textId="77777777" w:rsidR="005F6821" w:rsidRPr="00C94686" w:rsidRDefault="005F6821" w:rsidP="00584324">
            <w:pPr>
              <w:spacing w:line="200" w:lineRule="exact"/>
              <w:rPr>
                <w:sz w:val="16"/>
                <w:szCs w:val="16"/>
              </w:rPr>
            </w:pPr>
          </w:p>
        </w:tc>
        <w:tc>
          <w:tcPr>
            <w:tcW w:w="3828" w:type="dxa"/>
            <w:vMerge/>
          </w:tcPr>
          <w:p w14:paraId="55DBD891" w14:textId="77777777" w:rsidR="005F6821" w:rsidRPr="00C94686" w:rsidRDefault="005F6821" w:rsidP="00584324">
            <w:pPr>
              <w:spacing w:line="200" w:lineRule="exact"/>
              <w:rPr>
                <w:sz w:val="16"/>
                <w:szCs w:val="16"/>
              </w:rPr>
            </w:pPr>
          </w:p>
        </w:tc>
        <w:tc>
          <w:tcPr>
            <w:tcW w:w="2410" w:type="dxa"/>
            <w:tcBorders>
              <w:top w:val="nil"/>
            </w:tcBorders>
          </w:tcPr>
          <w:p w14:paraId="6E1020D1"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7BC7F29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40B1ECF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gridSpan w:val="2"/>
            <w:vAlign w:val="center"/>
          </w:tcPr>
          <w:p w14:paraId="04DC611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6BEC5F9A" w14:textId="77777777" w:rsidTr="00584324">
        <w:tblPrEx>
          <w:tblCellMar>
            <w:left w:w="99" w:type="dxa"/>
            <w:right w:w="99" w:type="dxa"/>
          </w:tblCellMar>
        </w:tblPrEx>
        <w:trPr>
          <w:trHeight w:val="225"/>
        </w:trPr>
        <w:tc>
          <w:tcPr>
            <w:tcW w:w="2689" w:type="dxa"/>
            <w:vMerge w:val="restart"/>
          </w:tcPr>
          <w:p w14:paraId="26F408F3"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メイリオ" w:eastAsia="メイリオ" w:hAnsi="メイリオ" w:hint="eastAsia"/>
                <w:sz w:val="16"/>
                <w:szCs w:val="16"/>
              </w:rPr>
              <w:t>第２　県民に対して</w:t>
            </w:r>
            <w:r w:rsidRPr="00C94686">
              <w:rPr>
                <w:rFonts w:ascii="ＭＳ ゴシック" w:eastAsia="ＭＳ ゴシック" w:hAnsi="ＭＳ ゴシック" w:hint="eastAsia"/>
                <w:sz w:val="16"/>
                <w:szCs w:val="16"/>
              </w:rPr>
              <w:t>提供するサービスその他の業務の質の向上に関する目標を達成するためとるべき措置</w:t>
            </w:r>
          </w:p>
          <w:p w14:paraId="7B081290"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7FBD18A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地域の医療機関等との機能分化・連携強化</w:t>
            </w:r>
          </w:p>
          <w:p w14:paraId="146849C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における中核医療機関又は高度・専門医療機関として求められる役割を果たし、県民が急性期から在宅医療・介護まで一連のサービスを切れ目なく受けることができるよう、医療機器の共同利用や地域の医療機関等向けの研修会などの開催を含め、地域の医療機関等との機能分化や連携強化を推進する。</w:t>
            </w:r>
          </w:p>
          <w:p w14:paraId="7FE392FC" w14:textId="77777777" w:rsidR="005F6821" w:rsidRPr="00C94686" w:rsidRDefault="005F6821" w:rsidP="00584324">
            <w:pPr>
              <w:spacing w:line="200" w:lineRule="exact"/>
              <w:ind w:left="160" w:hangingChars="100" w:hanging="160"/>
              <w:rPr>
                <w:sz w:val="16"/>
                <w:szCs w:val="16"/>
              </w:rPr>
            </w:pPr>
          </w:p>
          <w:p w14:paraId="588ACE1F" w14:textId="77777777" w:rsidR="005F6821" w:rsidRPr="00C94686" w:rsidRDefault="005F6821" w:rsidP="00584324">
            <w:pPr>
              <w:spacing w:line="200" w:lineRule="exact"/>
              <w:ind w:left="160" w:hangingChars="100" w:hanging="160"/>
              <w:rPr>
                <w:sz w:val="16"/>
                <w:szCs w:val="16"/>
              </w:rPr>
            </w:pPr>
          </w:p>
          <w:p w14:paraId="60126FC6" w14:textId="77777777" w:rsidR="005F6821" w:rsidRPr="00C94686" w:rsidRDefault="005F6821" w:rsidP="00584324">
            <w:pPr>
              <w:spacing w:line="200" w:lineRule="exact"/>
              <w:ind w:left="160" w:hangingChars="100" w:hanging="160"/>
              <w:rPr>
                <w:sz w:val="16"/>
                <w:szCs w:val="16"/>
              </w:rPr>
            </w:pPr>
          </w:p>
          <w:p w14:paraId="3E56EA14" w14:textId="77777777" w:rsidR="005F6821" w:rsidRPr="00C94686" w:rsidRDefault="005F6821" w:rsidP="00584324">
            <w:pPr>
              <w:spacing w:line="200" w:lineRule="exact"/>
              <w:ind w:left="160" w:hangingChars="100" w:hanging="160"/>
              <w:rPr>
                <w:sz w:val="16"/>
                <w:szCs w:val="16"/>
              </w:rPr>
            </w:pPr>
          </w:p>
          <w:p w14:paraId="275ED15E" w14:textId="77777777" w:rsidR="005F6821" w:rsidRPr="00C94686" w:rsidRDefault="005F6821" w:rsidP="00584324">
            <w:pPr>
              <w:spacing w:line="200" w:lineRule="exact"/>
              <w:ind w:left="160" w:hangingChars="100" w:hanging="160"/>
              <w:rPr>
                <w:sz w:val="16"/>
                <w:szCs w:val="16"/>
              </w:rPr>
            </w:pPr>
          </w:p>
          <w:p w14:paraId="7B92BD4A" w14:textId="77777777" w:rsidR="005F6821" w:rsidRPr="00C94686" w:rsidRDefault="005F6821" w:rsidP="00584324">
            <w:pPr>
              <w:spacing w:line="200" w:lineRule="exact"/>
              <w:ind w:left="160" w:hangingChars="100" w:hanging="160"/>
              <w:rPr>
                <w:sz w:val="16"/>
                <w:szCs w:val="16"/>
              </w:rPr>
            </w:pPr>
          </w:p>
          <w:p w14:paraId="4774BE49" w14:textId="77777777" w:rsidR="005F6821" w:rsidRPr="00C94686" w:rsidRDefault="005F6821" w:rsidP="00584324">
            <w:pPr>
              <w:spacing w:line="200" w:lineRule="exact"/>
              <w:rPr>
                <w:sz w:val="16"/>
                <w:szCs w:val="16"/>
              </w:rPr>
            </w:pPr>
            <w:r w:rsidRPr="00C94686">
              <w:rPr>
                <w:rFonts w:hint="eastAsia"/>
                <w:sz w:val="16"/>
                <w:szCs w:val="16"/>
              </w:rPr>
              <w:t>（足柄上病院）</w:t>
            </w:r>
          </w:p>
          <w:p w14:paraId="64B4E0D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元医師会や市町などの関係機関を含め、地域の医療機関や在宅療養を行う施設等と必要な情報を共有しながら、地域包括ケアシステムの推進に努める。</w:t>
            </w:r>
          </w:p>
          <w:p w14:paraId="0A228EA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県西地域の中核的な総合病院として、総合診療科を中心として地域の医療機関等と連携を行うとともに、地域医療支援病院の承認を目指す。</w:t>
            </w:r>
          </w:p>
          <w:p w14:paraId="6AC7110D" w14:textId="77777777" w:rsidR="005F6821" w:rsidRPr="00C94686" w:rsidRDefault="005F6821" w:rsidP="00584324">
            <w:pPr>
              <w:spacing w:line="200" w:lineRule="exact"/>
              <w:ind w:left="160" w:hangingChars="100" w:hanging="160"/>
              <w:rPr>
                <w:sz w:val="16"/>
                <w:szCs w:val="16"/>
              </w:rPr>
            </w:pPr>
          </w:p>
          <w:p w14:paraId="71E61A01" w14:textId="77777777" w:rsidR="005F6821" w:rsidRPr="00C94686" w:rsidRDefault="005F6821" w:rsidP="00584324">
            <w:pPr>
              <w:spacing w:line="200" w:lineRule="exact"/>
              <w:ind w:left="160" w:hangingChars="100" w:hanging="160"/>
              <w:rPr>
                <w:sz w:val="16"/>
                <w:szCs w:val="16"/>
              </w:rPr>
            </w:pPr>
          </w:p>
          <w:p w14:paraId="238082FD" w14:textId="77777777" w:rsidR="005F6821" w:rsidRPr="00C94686" w:rsidRDefault="005F6821" w:rsidP="00584324">
            <w:pPr>
              <w:spacing w:line="200" w:lineRule="exact"/>
              <w:ind w:left="160" w:hangingChars="100" w:hanging="160"/>
              <w:rPr>
                <w:sz w:val="16"/>
                <w:szCs w:val="16"/>
              </w:rPr>
            </w:pPr>
          </w:p>
          <w:p w14:paraId="142DE9AC" w14:textId="77777777" w:rsidR="005F6821" w:rsidRPr="00C94686" w:rsidRDefault="005F6821" w:rsidP="00584324">
            <w:pPr>
              <w:spacing w:line="200" w:lineRule="exact"/>
              <w:ind w:left="160" w:hangingChars="100" w:hanging="160"/>
              <w:rPr>
                <w:sz w:val="16"/>
                <w:szCs w:val="16"/>
              </w:rPr>
            </w:pPr>
          </w:p>
          <w:p w14:paraId="406A2315" w14:textId="77777777" w:rsidR="005F6821" w:rsidRPr="00C94686" w:rsidRDefault="005F6821" w:rsidP="00584324">
            <w:pPr>
              <w:spacing w:line="200" w:lineRule="exact"/>
              <w:ind w:left="160" w:hangingChars="100" w:hanging="160"/>
              <w:rPr>
                <w:sz w:val="16"/>
                <w:szCs w:val="16"/>
              </w:rPr>
            </w:pPr>
          </w:p>
          <w:p w14:paraId="42D0ADED" w14:textId="77777777" w:rsidR="005F6821" w:rsidRPr="00C94686" w:rsidRDefault="005F6821" w:rsidP="00584324">
            <w:pPr>
              <w:spacing w:line="200" w:lineRule="exact"/>
              <w:ind w:left="160" w:hangingChars="100" w:hanging="160"/>
              <w:rPr>
                <w:sz w:val="16"/>
                <w:szCs w:val="16"/>
              </w:rPr>
            </w:pPr>
          </w:p>
          <w:p w14:paraId="5AAD3A02" w14:textId="77777777" w:rsidR="005F6821" w:rsidRPr="00C94686" w:rsidRDefault="005F6821" w:rsidP="00584324">
            <w:pPr>
              <w:spacing w:line="200" w:lineRule="exact"/>
              <w:ind w:left="160" w:hangingChars="100" w:hanging="160"/>
              <w:rPr>
                <w:sz w:val="16"/>
                <w:szCs w:val="16"/>
              </w:rPr>
            </w:pPr>
          </w:p>
          <w:p w14:paraId="4297418F" w14:textId="77777777" w:rsidR="005F6821" w:rsidRPr="00C94686" w:rsidRDefault="005F6821" w:rsidP="00584324">
            <w:pPr>
              <w:spacing w:line="200" w:lineRule="exact"/>
              <w:ind w:left="160" w:hangingChars="100" w:hanging="160"/>
              <w:rPr>
                <w:sz w:val="16"/>
                <w:szCs w:val="16"/>
              </w:rPr>
            </w:pPr>
          </w:p>
          <w:p w14:paraId="3FBAD4D4" w14:textId="77777777" w:rsidR="005F6821" w:rsidRPr="00C94686" w:rsidRDefault="005F6821" w:rsidP="00584324">
            <w:pPr>
              <w:spacing w:line="200" w:lineRule="exact"/>
              <w:ind w:left="160" w:hangingChars="100" w:hanging="160"/>
              <w:rPr>
                <w:sz w:val="16"/>
                <w:szCs w:val="16"/>
              </w:rPr>
            </w:pPr>
          </w:p>
          <w:p w14:paraId="7D83A699" w14:textId="77777777" w:rsidR="005F6821" w:rsidRPr="00C94686" w:rsidRDefault="005F6821" w:rsidP="00584324">
            <w:pPr>
              <w:spacing w:line="200" w:lineRule="exact"/>
              <w:ind w:left="160" w:hangingChars="100" w:hanging="160"/>
              <w:rPr>
                <w:sz w:val="16"/>
                <w:szCs w:val="16"/>
              </w:rPr>
            </w:pPr>
          </w:p>
          <w:p w14:paraId="3E9B36C4" w14:textId="77777777" w:rsidR="005F6821" w:rsidRDefault="005F6821" w:rsidP="00584324">
            <w:pPr>
              <w:spacing w:line="200" w:lineRule="exact"/>
              <w:ind w:left="160" w:hangingChars="100" w:hanging="160"/>
              <w:rPr>
                <w:sz w:val="16"/>
                <w:szCs w:val="16"/>
              </w:rPr>
            </w:pPr>
          </w:p>
          <w:p w14:paraId="398A1B57" w14:textId="77777777" w:rsidR="00CE5BEF" w:rsidRPr="00C94686" w:rsidRDefault="00CE5BEF" w:rsidP="00584324">
            <w:pPr>
              <w:spacing w:line="200" w:lineRule="exact"/>
              <w:ind w:left="160" w:hangingChars="100" w:hanging="160"/>
              <w:rPr>
                <w:sz w:val="16"/>
                <w:szCs w:val="16"/>
              </w:rPr>
            </w:pPr>
          </w:p>
          <w:p w14:paraId="6390C85B" w14:textId="77777777" w:rsidR="005F6821" w:rsidRPr="00C94686" w:rsidRDefault="005F6821" w:rsidP="00584324">
            <w:pPr>
              <w:spacing w:line="200" w:lineRule="exact"/>
              <w:ind w:left="160" w:hangingChars="100" w:hanging="160"/>
              <w:rPr>
                <w:sz w:val="16"/>
                <w:szCs w:val="16"/>
              </w:rPr>
            </w:pPr>
          </w:p>
          <w:p w14:paraId="44632C04" w14:textId="77777777" w:rsidR="005F6821" w:rsidRPr="00C94686" w:rsidRDefault="005F6821" w:rsidP="00584324">
            <w:pPr>
              <w:spacing w:line="200" w:lineRule="exact"/>
              <w:ind w:left="160" w:hangingChars="100" w:hanging="160"/>
              <w:rPr>
                <w:sz w:val="16"/>
                <w:szCs w:val="16"/>
              </w:rPr>
            </w:pPr>
          </w:p>
          <w:p w14:paraId="2B9C70F1" w14:textId="77777777" w:rsidR="005F6821" w:rsidRPr="00C94686" w:rsidRDefault="005F6821" w:rsidP="00584324">
            <w:pPr>
              <w:spacing w:line="200" w:lineRule="exact"/>
              <w:rPr>
                <w:sz w:val="16"/>
                <w:szCs w:val="16"/>
              </w:rPr>
            </w:pPr>
            <w:r w:rsidRPr="00C94686">
              <w:rPr>
                <w:rFonts w:hint="eastAsia"/>
                <w:sz w:val="16"/>
                <w:szCs w:val="16"/>
              </w:rPr>
              <w:t>（こども医療センター）</w:t>
            </w:r>
          </w:p>
          <w:p w14:paraId="2BA59F1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在宅医療を提供する機関の診療・医療技術の向上の支援を含めた連携体制を整備し、患者の在宅移行を推進する。</w:t>
            </w:r>
          </w:p>
          <w:p w14:paraId="0BD4675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の医療機関等との勉強会やカンファレンス、研修会を実施し、連携強化を図る。</w:t>
            </w:r>
          </w:p>
          <w:p w14:paraId="6E8DE486" w14:textId="77777777" w:rsidR="005F6821" w:rsidRPr="00C94686" w:rsidRDefault="005F6821" w:rsidP="00584324">
            <w:pPr>
              <w:spacing w:line="200" w:lineRule="exact"/>
              <w:ind w:left="160" w:hangingChars="100" w:hanging="160"/>
              <w:rPr>
                <w:sz w:val="16"/>
                <w:szCs w:val="16"/>
              </w:rPr>
            </w:pPr>
          </w:p>
          <w:p w14:paraId="5484DA0C" w14:textId="77777777" w:rsidR="005F6821" w:rsidRPr="00C94686" w:rsidRDefault="005F6821" w:rsidP="00584324">
            <w:pPr>
              <w:spacing w:line="200" w:lineRule="exact"/>
              <w:ind w:left="160" w:hangingChars="100" w:hanging="160"/>
              <w:rPr>
                <w:sz w:val="16"/>
                <w:szCs w:val="16"/>
              </w:rPr>
            </w:pPr>
          </w:p>
          <w:p w14:paraId="07ADD175" w14:textId="77777777" w:rsidR="005F6821" w:rsidRPr="00C94686" w:rsidRDefault="005F6821" w:rsidP="00584324">
            <w:pPr>
              <w:spacing w:line="200" w:lineRule="exact"/>
              <w:ind w:left="160" w:hangingChars="100" w:hanging="160"/>
              <w:rPr>
                <w:sz w:val="16"/>
                <w:szCs w:val="16"/>
              </w:rPr>
            </w:pPr>
          </w:p>
          <w:p w14:paraId="324939D7" w14:textId="77777777" w:rsidR="005F6821" w:rsidRPr="00C94686" w:rsidRDefault="005F6821" w:rsidP="00584324">
            <w:pPr>
              <w:spacing w:line="200" w:lineRule="exact"/>
              <w:ind w:left="160" w:hangingChars="100" w:hanging="160"/>
              <w:rPr>
                <w:sz w:val="16"/>
                <w:szCs w:val="16"/>
              </w:rPr>
            </w:pPr>
          </w:p>
          <w:p w14:paraId="3E3CB9C2" w14:textId="77777777" w:rsidR="005F6821" w:rsidRPr="00C94686" w:rsidRDefault="005F6821" w:rsidP="00584324">
            <w:pPr>
              <w:spacing w:line="200" w:lineRule="exact"/>
              <w:ind w:left="160" w:hangingChars="100" w:hanging="160"/>
              <w:rPr>
                <w:sz w:val="16"/>
                <w:szCs w:val="16"/>
              </w:rPr>
            </w:pPr>
          </w:p>
          <w:p w14:paraId="3AAF1A59" w14:textId="77777777" w:rsidR="005F6821" w:rsidRPr="00C94686" w:rsidRDefault="005F6821" w:rsidP="00584324">
            <w:pPr>
              <w:spacing w:line="200" w:lineRule="exact"/>
              <w:ind w:left="160" w:hangingChars="100" w:hanging="160"/>
              <w:rPr>
                <w:sz w:val="16"/>
                <w:szCs w:val="16"/>
              </w:rPr>
            </w:pPr>
          </w:p>
          <w:p w14:paraId="6A929E1F" w14:textId="77777777" w:rsidR="005F6821" w:rsidRPr="00C94686" w:rsidRDefault="005F6821" w:rsidP="00584324">
            <w:pPr>
              <w:spacing w:line="200" w:lineRule="exact"/>
              <w:ind w:left="160" w:hangingChars="100" w:hanging="160"/>
              <w:rPr>
                <w:sz w:val="16"/>
                <w:szCs w:val="16"/>
              </w:rPr>
            </w:pPr>
          </w:p>
          <w:p w14:paraId="15C90AA5" w14:textId="77777777" w:rsidR="005F6821" w:rsidRPr="00C94686" w:rsidRDefault="005F6821" w:rsidP="00584324">
            <w:pPr>
              <w:spacing w:line="200" w:lineRule="exact"/>
              <w:ind w:left="160" w:hangingChars="100" w:hanging="160"/>
              <w:rPr>
                <w:sz w:val="16"/>
                <w:szCs w:val="16"/>
              </w:rPr>
            </w:pPr>
          </w:p>
          <w:p w14:paraId="5CAA0753" w14:textId="77777777" w:rsidR="005F6821" w:rsidRPr="00C94686" w:rsidRDefault="005F6821" w:rsidP="00584324">
            <w:pPr>
              <w:spacing w:line="200" w:lineRule="exact"/>
              <w:ind w:left="160" w:hangingChars="100" w:hanging="160"/>
              <w:rPr>
                <w:sz w:val="16"/>
                <w:szCs w:val="16"/>
              </w:rPr>
            </w:pPr>
          </w:p>
          <w:p w14:paraId="01E7DB84" w14:textId="77777777" w:rsidR="005F6821" w:rsidRPr="00C94686" w:rsidRDefault="005F6821" w:rsidP="00584324">
            <w:pPr>
              <w:spacing w:line="200" w:lineRule="exact"/>
              <w:ind w:left="160" w:hangingChars="100" w:hanging="160"/>
              <w:rPr>
                <w:sz w:val="16"/>
                <w:szCs w:val="16"/>
              </w:rPr>
            </w:pPr>
          </w:p>
          <w:p w14:paraId="36DCFAB2" w14:textId="77777777" w:rsidR="005F6821" w:rsidRPr="00C94686" w:rsidRDefault="005F6821" w:rsidP="00584324">
            <w:pPr>
              <w:spacing w:line="200" w:lineRule="exact"/>
              <w:ind w:left="160" w:hangingChars="100" w:hanging="160"/>
              <w:rPr>
                <w:sz w:val="16"/>
                <w:szCs w:val="16"/>
              </w:rPr>
            </w:pPr>
          </w:p>
          <w:p w14:paraId="568A4ACB" w14:textId="77777777" w:rsidR="005F6821" w:rsidRPr="00C94686" w:rsidRDefault="005F6821" w:rsidP="00584324">
            <w:pPr>
              <w:spacing w:line="200" w:lineRule="exact"/>
              <w:ind w:left="160" w:hangingChars="100" w:hanging="160"/>
              <w:rPr>
                <w:sz w:val="16"/>
                <w:szCs w:val="16"/>
              </w:rPr>
            </w:pPr>
          </w:p>
          <w:p w14:paraId="12642D35" w14:textId="77777777" w:rsidR="005F6821" w:rsidRDefault="005F6821" w:rsidP="00584324">
            <w:pPr>
              <w:spacing w:line="200" w:lineRule="exact"/>
              <w:ind w:left="160" w:hangingChars="100" w:hanging="160"/>
              <w:rPr>
                <w:sz w:val="16"/>
                <w:szCs w:val="16"/>
              </w:rPr>
            </w:pPr>
          </w:p>
          <w:p w14:paraId="0247B871" w14:textId="77777777" w:rsidR="00CE5BEF" w:rsidRPr="00C94686" w:rsidRDefault="00CE5BEF" w:rsidP="00584324">
            <w:pPr>
              <w:spacing w:line="200" w:lineRule="exact"/>
              <w:ind w:left="160" w:hangingChars="100" w:hanging="160"/>
              <w:rPr>
                <w:sz w:val="16"/>
                <w:szCs w:val="16"/>
              </w:rPr>
            </w:pPr>
          </w:p>
          <w:p w14:paraId="28270D77" w14:textId="77777777" w:rsidR="005F6821" w:rsidRPr="00C94686" w:rsidRDefault="005F6821" w:rsidP="00584324">
            <w:pPr>
              <w:spacing w:line="200" w:lineRule="exact"/>
              <w:ind w:left="160" w:hangingChars="100" w:hanging="160"/>
              <w:rPr>
                <w:sz w:val="16"/>
                <w:szCs w:val="16"/>
              </w:rPr>
            </w:pPr>
          </w:p>
          <w:p w14:paraId="2EE512E9" w14:textId="77777777" w:rsidR="005F6821" w:rsidRPr="00C94686" w:rsidRDefault="005F6821" w:rsidP="00584324">
            <w:pPr>
              <w:spacing w:line="200" w:lineRule="exact"/>
              <w:ind w:left="160" w:hangingChars="100" w:hanging="160"/>
              <w:rPr>
                <w:sz w:val="16"/>
                <w:szCs w:val="16"/>
              </w:rPr>
            </w:pPr>
          </w:p>
          <w:p w14:paraId="422D53F8" w14:textId="77777777" w:rsidR="00A15A8F" w:rsidRPr="00C94686" w:rsidRDefault="00A15A8F" w:rsidP="00584324">
            <w:pPr>
              <w:spacing w:line="200" w:lineRule="exact"/>
              <w:ind w:left="160" w:hangingChars="100" w:hanging="160"/>
              <w:rPr>
                <w:sz w:val="16"/>
                <w:szCs w:val="16"/>
              </w:rPr>
            </w:pPr>
          </w:p>
          <w:p w14:paraId="25133CBA" w14:textId="77777777" w:rsidR="005F6821" w:rsidRPr="00C94686" w:rsidRDefault="005F6821" w:rsidP="00584324">
            <w:pPr>
              <w:spacing w:line="200" w:lineRule="exact"/>
              <w:ind w:left="160" w:hangingChars="100" w:hanging="160"/>
              <w:rPr>
                <w:sz w:val="16"/>
                <w:szCs w:val="16"/>
              </w:rPr>
            </w:pPr>
          </w:p>
          <w:p w14:paraId="6E0D7B5E" w14:textId="77777777" w:rsidR="005F6821" w:rsidRPr="00C94686" w:rsidRDefault="005F6821" w:rsidP="00584324">
            <w:pPr>
              <w:spacing w:line="200" w:lineRule="exact"/>
              <w:ind w:left="160" w:hangingChars="100" w:hanging="160"/>
              <w:rPr>
                <w:sz w:val="16"/>
                <w:szCs w:val="16"/>
              </w:rPr>
            </w:pPr>
          </w:p>
          <w:p w14:paraId="1642B026" w14:textId="77777777" w:rsidR="005F6821" w:rsidRPr="00C94686" w:rsidRDefault="005F6821" w:rsidP="00584324">
            <w:pPr>
              <w:spacing w:line="200" w:lineRule="exact"/>
              <w:rPr>
                <w:sz w:val="16"/>
                <w:szCs w:val="16"/>
              </w:rPr>
            </w:pPr>
            <w:r w:rsidRPr="00C94686">
              <w:rPr>
                <w:rFonts w:hint="eastAsia"/>
                <w:sz w:val="16"/>
                <w:szCs w:val="16"/>
              </w:rPr>
              <w:t>（精神医療センター）</w:t>
            </w:r>
          </w:p>
          <w:p w14:paraId="176C63F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の精神科医療機関等との機能分化の中で求められる患者の受入れを増やすため、長期入院患者を含めた患者の逆紹介を推進する。</w:t>
            </w:r>
          </w:p>
          <w:p w14:paraId="3443E37B" w14:textId="77777777" w:rsidR="005F6821" w:rsidRPr="00C94686" w:rsidRDefault="005F6821" w:rsidP="00584324">
            <w:pPr>
              <w:spacing w:line="200" w:lineRule="exact"/>
              <w:ind w:left="160" w:hangingChars="100" w:hanging="160"/>
              <w:rPr>
                <w:sz w:val="16"/>
                <w:szCs w:val="16"/>
              </w:rPr>
            </w:pPr>
          </w:p>
          <w:p w14:paraId="2B7ABCFA" w14:textId="77777777" w:rsidR="005F6821" w:rsidRPr="00C94686" w:rsidRDefault="005F6821" w:rsidP="00584324">
            <w:pPr>
              <w:spacing w:line="200" w:lineRule="exact"/>
              <w:ind w:left="160" w:hangingChars="100" w:hanging="160"/>
              <w:rPr>
                <w:sz w:val="16"/>
                <w:szCs w:val="16"/>
              </w:rPr>
            </w:pPr>
          </w:p>
          <w:p w14:paraId="1EB08DC0" w14:textId="77777777" w:rsidR="005F6821" w:rsidRPr="00C94686" w:rsidRDefault="005F6821" w:rsidP="00584324">
            <w:pPr>
              <w:spacing w:line="200" w:lineRule="exact"/>
              <w:ind w:left="160" w:hangingChars="100" w:hanging="160"/>
              <w:rPr>
                <w:sz w:val="16"/>
                <w:szCs w:val="16"/>
              </w:rPr>
            </w:pPr>
          </w:p>
          <w:p w14:paraId="763ACACD" w14:textId="77777777" w:rsidR="005F6821" w:rsidRPr="00C94686" w:rsidRDefault="005F6821" w:rsidP="00584324">
            <w:pPr>
              <w:spacing w:line="200" w:lineRule="exact"/>
              <w:ind w:left="160" w:hangingChars="100" w:hanging="160"/>
              <w:rPr>
                <w:sz w:val="16"/>
                <w:szCs w:val="16"/>
              </w:rPr>
            </w:pPr>
          </w:p>
          <w:p w14:paraId="48830253" w14:textId="77777777" w:rsidR="005F6821" w:rsidRPr="00C94686" w:rsidRDefault="005F6821" w:rsidP="00584324">
            <w:pPr>
              <w:spacing w:line="200" w:lineRule="exact"/>
              <w:ind w:left="160" w:hangingChars="100" w:hanging="160"/>
              <w:rPr>
                <w:sz w:val="16"/>
                <w:szCs w:val="16"/>
              </w:rPr>
            </w:pPr>
          </w:p>
          <w:p w14:paraId="64FCFAB3" w14:textId="77777777" w:rsidR="005F6821" w:rsidRPr="00C94686" w:rsidRDefault="005F6821" w:rsidP="00584324">
            <w:pPr>
              <w:spacing w:line="200" w:lineRule="exact"/>
              <w:ind w:left="160" w:hangingChars="100" w:hanging="160"/>
              <w:rPr>
                <w:sz w:val="16"/>
                <w:szCs w:val="16"/>
              </w:rPr>
            </w:pPr>
          </w:p>
          <w:p w14:paraId="582A88FB" w14:textId="77777777" w:rsidR="005F6821" w:rsidRPr="00C94686" w:rsidRDefault="005F6821" w:rsidP="00584324">
            <w:pPr>
              <w:spacing w:line="200" w:lineRule="exact"/>
              <w:ind w:left="160" w:hangingChars="100" w:hanging="160"/>
              <w:rPr>
                <w:sz w:val="16"/>
                <w:szCs w:val="16"/>
              </w:rPr>
            </w:pPr>
          </w:p>
          <w:p w14:paraId="72D5EADC" w14:textId="77777777" w:rsidR="005F6821" w:rsidRPr="00C94686" w:rsidRDefault="005F6821" w:rsidP="00584324">
            <w:pPr>
              <w:spacing w:line="200" w:lineRule="exact"/>
              <w:ind w:left="160" w:hangingChars="100" w:hanging="160"/>
              <w:rPr>
                <w:sz w:val="16"/>
                <w:szCs w:val="16"/>
              </w:rPr>
            </w:pPr>
          </w:p>
          <w:p w14:paraId="139FE66C" w14:textId="77777777" w:rsidR="005F6821" w:rsidRPr="00C94686" w:rsidRDefault="005F6821" w:rsidP="00584324">
            <w:pPr>
              <w:spacing w:line="200" w:lineRule="exact"/>
              <w:ind w:left="160" w:hangingChars="100" w:hanging="160"/>
              <w:rPr>
                <w:sz w:val="16"/>
                <w:szCs w:val="16"/>
              </w:rPr>
            </w:pPr>
          </w:p>
          <w:p w14:paraId="7857714E" w14:textId="77777777" w:rsidR="005F6821" w:rsidRPr="00C94686" w:rsidRDefault="005F6821" w:rsidP="00584324">
            <w:pPr>
              <w:spacing w:line="200" w:lineRule="exact"/>
              <w:ind w:left="160" w:hangingChars="100" w:hanging="160"/>
              <w:rPr>
                <w:sz w:val="16"/>
                <w:szCs w:val="16"/>
              </w:rPr>
            </w:pPr>
          </w:p>
          <w:p w14:paraId="22E20BA7" w14:textId="77777777" w:rsidR="00C2163B" w:rsidRDefault="00C2163B" w:rsidP="00584324">
            <w:pPr>
              <w:spacing w:line="200" w:lineRule="exact"/>
              <w:rPr>
                <w:sz w:val="16"/>
                <w:szCs w:val="16"/>
              </w:rPr>
            </w:pPr>
          </w:p>
          <w:p w14:paraId="54E5DD55" w14:textId="77777777" w:rsidR="00C2163B" w:rsidRDefault="00C2163B" w:rsidP="00584324">
            <w:pPr>
              <w:spacing w:line="200" w:lineRule="exact"/>
              <w:rPr>
                <w:sz w:val="16"/>
                <w:szCs w:val="16"/>
              </w:rPr>
            </w:pPr>
          </w:p>
          <w:p w14:paraId="389C047E" w14:textId="77777777" w:rsidR="00302058" w:rsidRDefault="00302058" w:rsidP="00584324">
            <w:pPr>
              <w:spacing w:line="200" w:lineRule="exact"/>
              <w:rPr>
                <w:sz w:val="16"/>
                <w:szCs w:val="16"/>
              </w:rPr>
            </w:pPr>
          </w:p>
          <w:p w14:paraId="085AE086" w14:textId="77777777" w:rsidR="005F6821" w:rsidRPr="00C94686" w:rsidRDefault="005F6821" w:rsidP="00584324">
            <w:pPr>
              <w:spacing w:line="200" w:lineRule="exact"/>
              <w:rPr>
                <w:sz w:val="16"/>
                <w:szCs w:val="16"/>
              </w:rPr>
            </w:pPr>
            <w:r w:rsidRPr="00C94686">
              <w:rPr>
                <w:rFonts w:hint="eastAsia"/>
                <w:sz w:val="16"/>
                <w:szCs w:val="16"/>
              </w:rPr>
              <w:t>（がんセンター）</w:t>
            </w:r>
          </w:p>
          <w:p w14:paraId="21641C2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多くのがん患者に高度・専門医療を提供するため、緊急緩和ケア病床の活用や研修会等の開催も含め、地域の医療機関等との連携を強化する。</w:t>
            </w:r>
          </w:p>
          <w:p w14:paraId="18996CE6" w14:textId="77777777" w:rsidR="005F6821" w:rsidRPr="00C94686" w:rsidRDefault="005F6821" w:rsidP="00584324">
            <w:pPr>
              <w:spacing w:line="200" w:lineRule="exact"/>
              <w:ind w:left="160" w:hangingChars="100" w:hanging="160"/>
              <w:rPr>
                <w:sz w:val="16"/>
                <w:szCs w:val="16"/>
              </w:rPr>
            </w:pPr>
          </w:p>
          <w:p w14:paraId="50F36DC6" w14:textId="77777777" w:rsidR="005F6821" w:rsidRPr="00C94686" w:rsidRDefault="005F6821" w:rsidP="00584324">
            <w:pPr>
              <w:spacing w:line="200" w:lineRule="exact"/>
              <w:ind w:left="160" w:hangingChars="100" w:hanging="160"/>
              <w:rPr>
                <w:sz w:val="16"/>
                <w:szCs w:val="16"/>
              </w:rPr>
            </w:pPr>
          </w:p>
          <w:p w14:paraId="25C723F1" w14:textId="77777777" w:rsidR="005F6821" w:rsidRPr="00C94686" w:rsidRDefault="005F6821" w:rsidP="00584324">
            <w:pPr>
              <w:spacing w:line="200" w:lineRule="exact"/>
              <w:ind w:left="160" w:hangingChars="100" w:hanging="160"/>
              <w:rPr>
                <w:sz w:val="16"/>
                <w:szCs w:val="16"/>
              </w:rPr>
            </w:pPr>
          </w:p>
          <w:p w14:paraId="63BA9450" w14:textId="77777777" w:rsidR="005F6821" w:rsidRPr="00C94686" w:rsidRDefault="005F6821" w:rsidP="00584324">
            <w:pPr>
              <w:spacing w:line="200" w:lineRule="exact"/>
              <w:ind w:left="160" w:hangingChars="100" w:hanging="160"/>
              <w:rPr>
                <w:sz w:val="16"/>
                <w:szCs w:val="16"/>
              </w:rPr>
            </w:pPr>
          </w:p>
          <w:p w14:paraId="07D8B102" w14:textId="77777777" w:rsidR="005F6821" w:rsidRPr="00C94686" w:rsidRDefault="005F6821" w:rsidP="00584324">
            <w:pPr>
              <w:spacing w:line="200" w:lineRule="exact"/>
              <w:ind w:left="160" w:hangingChars="100" w:hanging="160"/>
              <w:rPr>
                <w:sz w:val="16"/>
                <w:szCs w:val="16"/>
              </w:rPr>
            </w:pPr>
          </w:p>
          <w:p w14:paraId="1F0B5B71" w14:textId="77777777" w:rsidR="005F6821" w:rsidRPr="00C94686" w:rsidRDefault="005F6821" w:rsidP="00584324">
            <w:pPr>
              <w:spacing w:line="200" w:lineRule="exact"/>
              <w:ind w:left="160" w:hangingChars="100" w:hanging="160"/>
              <w:rPr>
                <w:sz w:val="16"/>
                <w:szCs w:val="16"/>
              </w:rPr>
            </w:pPr>
          </w:p>
          <w:p w14:paraId="11BFBCFE" w14:textId="77777777" w:rsidR="005F6821" w:rsidRPr="00C94686" w:rsidRDefault="005F6821" w:rsidP="00584324">
            <w:pPr>
              <w:spacing w:line="200" w:lineRule="exact"/>
              <w:ind w:left="160" w:hangingChars="100" w:hanging="160"/>
              <w:rPr>
                <w:sz w:val="16"/>
                <w:szCs w:val="16"/>
              </w:rPr>
            </w:pPr>
          </w:p>
          <w:p w14:paraId="03C225EF" w14:textId="77777777" w:rsidR="005F6821" w:rsidRPr="00C94686" w:rsidRDefault="005F6821" w:rsidP="00584324">
            <w:pPr>
              <w:spacing w:line="200" w:lineRule="exact"/>
              <w:ind w:left="160" w:hangingChars="100" w:hanging="160"/>
              <w:rPr>
                <w:sz w:val="16"/>
                <w:szCs w:val="16"/>
              </w:rPr>
            </w:pPr>
          </w:p>
          <w:p w14:paraId="4A35E424" w14:textId="77777777" w:rsidR="005F6821" w:rsidRPr="00C94686" w:rsidRDefault="005F6821" w:rsidP="00584324">
            <w:pPr>
              <w:spacing w:line="200" w:lineRule="exact"/>
              <w:ind w:left="160" w:hangingChars="100" w:hanging="160"/>
              <w:rPr>
                <w:sz w:val="16"/>
                <w:szCs w:val="16"/>
              </w:rPr>
            </w:pPr>
          </w:p>
          <w:p w14:paraId="107E1A43" w14:textId="77777777" w:rsidR="005F6821" w:rsidRPr="00C94686" w:rsidRDefault="005F6821" w:rsidP="00584324">
            <w:pPr>
              <w:spacing w:line="200" w:lineRule="exact"/>
              <w:ind w:left="160" w:hangingChars="100" w:hanging="160"/>
              <w:rPr>
                <w:sz w:val="16"/>
                <w:szCs w:val="16"/>
              </w:rPr>
            </w:pPr>
          </w:p>
          <w:p w14:paraId="50C2465E" w14:textId="77777777" w:rsidR="005F6821" w:rsidRPr="00C94686" w:rsidRDefault="005F6821" w:rsidP="00584324">
            <w:pPr>
              <w:spacing w:line="200" w:lineRule="exact"/>
              <w:ind w:left="160" w:hangingChars="100" w:hanging="160"/>
              <w:rPr>
                <w:sz w:val="16"/>
                <w:szCs w:val="16"/>
              </w:rPr>
            </w:pPr>
          </w:p>
          <w:p w14:paraId="48126FAC" w14:textId="77777777" w:rsidR="005F6821" w:rsidRPr="00C94686" w:rsidRDefault="005F6821" w:rsidP="00584324">
            <w:pPr>
              <w:spacing w:line="200" w:lineRule="exact"/>
              <w:ind w:left="160" w:hangingChars="100" w:hanging="160"/>
              <w:rPr>
                <w:sz w:val="16"/>
                <w:szCs w:val="16"/>
              </w:rPr>
            </w:pPr>
          </w:p>
          <w:p w14:paraId="0652E611" w14:textId="77777777" w:rsidR="005F6821" w:rsidRPr="00C94686" w:rsidRDefault="005F6821" w:rsidP="00584324">
            <w:pPr>
              <w:spacing w:line="200" w:lineRule="exact"/>
              <w:rPr>
                <w:sz w:val="16"/>
                <w:szCs w:val="16"/>
              </w:rPr>
            </w:pPr>
            <w:r w:rsidRPr="00C94686">
              <w:rPr>
                <w:rFonts w:hint="eastAsia"/>
                <w:sz w:val="16"/>
                <w:szCs w:val="16"/>
              </w:rPr>
              <w:t>（循環器呼吸器病センター）</w:t>
            </w:r>
          </w:p>
          <w:p w14:paraId="3550BFB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在宅療養を支える医療機関や訪問看護師への支援、医療機関への訪問活動などにより、地域の医療機関との連携を強化する。</w:t>
            </w:r>
          </w:p>
          <w:p w14:paraId="75D7A964" w14:textId="77777777" w:rsidR="005F6821" w:rsidRPr="00C94686" w:rsidRDefault="005F6821" w:rsidP="00584324">
            <w:pPr>
              <w:spacing w:line="200" w:lineRule="exact"/>
              <w:rPr>
                <w:sz w:val="16"/>
                <w:szCs w:val="16"/>
              </w:rPr>
            </w:pPr>
          </w:p>
          <w:p w14:paraId="6D8A6054" w14:textId="77777777" w:rsidR="005F6821" w:rsidRPr="00C94686" w:rsidRDefault="005F6821" w:rsidP="00584324">
            <w:pPr>
              <w:spacing w:line="200" w:lineRule="exact"/>
              <w:rPr>
                <w:sz w:val="16"/>
                <w:szCs w:val="16"/>
              </w:rPr>
            </w:pPr>
          </w:p>
          <w:p w14:paraId="709E7238" w14:textId="77777777" w:rsidR="005F6821" w:rsidRPr="00C94686" w:rsidRDefault="005F6821" w:rsidP="00584324">
            <w:pPr>
              <w:spacing w:line="200" w:lineRule="exact"/>
              <w:rPr>
                <w:sz w:val="16"/>
                <w:szCs w:val="16"/>
              </w:rPr>
            </w:pPr>
          </w:p>
          <w:p w14:paraId="0990CA5B" w14:textId="77777777" w:rsidR="005F6821" w:rsidRPr="00C94686" w:rsidRDefault="005F6821" w:rsidP="00584324">
            <w:pPr>
              <w:spacing w:line="200" w:lineRule="exact"/>
              <w:rPr>
                <w:sz w:val="16"/>
                <w:szCs w:val="16"/>
              </w:rPr>
            </w:pPr>
          </w:p>
          <w:p w14:paraId="12AFA9DA" w14:textId="77777777" w:rsidR="005F6821" w:rsidRPr="00C94686" w:rsidRDefault="005F6821" w:rsidP="00584324">
            <w:pPr>
              <w:spacing w:line="200" w:lineRule="exact"/>
              <w:rPr>
                <w:sz w:val="16"/>
                <w:szCs w:val="16"/>
              </w:rPr>
            </w:pPr>
          </w:p>
          <w:p w14:paraId="7813CAC9" w14:textId="77777777" w:rsidR="005F6821" w:rsidRPr="00C94686" w:rsidRDefault="005F6821" w:rsidP="00584324">
            <w:pPr>
              <w:spacing w:line="200" w:lineRule="exact"/>
              <w:rPr>
                <w:sz w:val="16"/>
                <w:szCs w:val="16"/>
              </w:rPr>
            </w:pPr>
          </w:p>
          <w:p w14:paraId="2A5782DF" w14:textId="77777777" w:rsidR="005F6821" w:rsidRPr="00C94686" w:rsidRDefault="005F6821" w:rsidP="00584324">
            <w:pPr>
              <w:spacing w:line="200" w:lineRule="exact"/>
              <w:rPr>
                <w:sz w:val="16"/>
                <w:szCs w:val="16"/>
              </w:rPr>
            </w:pPr>
          </w:p>
          <w:p w14:paraId="7A44769B" w14:textId="77777777" w:rsidR="005F6821" w:rsidRPr="00C94686" w:rsidRDefault="005F6821" w:rsidP="00584324">
            <w:pPr>
              <w:spacing w:line="200" w:lineRule="exact"/>
              <w:rPr>
                <w:sz w:val="16"/>
                <w:szCs w:val="16"/>
              </w:rPr>
            </w:pPr>
          </w:p>
          <w:p w14:paraId="2F871118" w14:textId="77777777" w:rsidR="005F6821" w:rsidRPr="00C94686" w:rsidRDefault="005F6821" w:rsidP="00584324">
            <w:pPr>
              <w:spacing w:line="200" w:lineRule="exact"/>
              <w:rPr>
                <w:sz w:val="16"/>
                <w:szCs w:val="16"/>
              </w:rPr>
            </w:pPr>
          </w:p>
          <w:p w14:paraId="6BA79810" w14:textId="77777777" w:rsidR="005F6821" w:rsidRPr="00C94686" w:rsidRDefault="005F6821" w:rsidP="00584324">
            <w:pPr>
              <w:spacing w:line="200" w:lineRule="exact"/>
              <w:rPr>
                <w:sz w:val="16"/>
                <w:szCs w:val="16"/>
              </w:rPr>
            </w:pPr>
          </w:p>
          <w:p w14:paraId="17818F8E" w14:textId="77777777" w:rsidR="005F6821" w:rsidRPr="00C94686" w:rsidRDefault="005F6821" w:rsidP="00584324">
            <w:pPr>
              <w:spacing w:line="200" w:lineRule="exact"/>
              <w:rPr>
                <w:sz w:val="16"/>
                <w:szCs w:val="16"/>
              </w:rPr>
            </w:pPr>
          </w:p>
          <w:p w14:paraId="606D0A3C" w14:textId="77777777" w:rsidR="005F6821" w:rsidRPr="00C94686" w:rsidRDefault="005F6821" w:rsidP="00584324">
            <w:pPr>
              <w:spacing w:line="200" w:lineRule="exact"/>
              <w:rPr>
                <w:sz w:val="16"/>
                <w:szCs w:val="16"/>
              </w:rPr>
            </w:pPr>
          </w:p>
          <w:p w14:paraId="522E7CDB" w14:textId="77777777" w:rsidR="005F6821" w:rsidRPr="00C94686" w:rsidRDefault="005F6821" w:rsidP="00584324">
            <w:pPr>
              <w:spacing w:line="200" w:lineRule="exact"/>
              <w:rPr>
                <w:sz w:val="16"/>
                <w:szCs w:val="16"/>
              </w:rPr>
            </w:pPr>
          </w:p>
          <w:p w14:paraId="5C78CE53" w14:textId="77777777" w:rsidR="005F6821" w:rsidRPr="00C94686" w:rsidRDefault="005F6821" w:rsidP="00584324">
            <w:pPr>
              <w:spacing w:line="200" w:lineRule="exact"/>
              <w:rPr>
                <w:sz w:val="16"/>
                <w:szCs w:val="16"/>
              </w:rPr>
            </w:pPr>
          </w:p>
        </w:tc>
        <w:tc>
          <w:tcPr>
            <w:tcW w:w="2693" w:type="dxa"/>
            <w:vMerge w:val="restart"/>
          </w:tcPr>
          <w:p w14:paraId="21902E28"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第２　県民に対して提供するサービスその他の業務の質の向上に関する目標を達成するためとるべき措置</w:t>
            </w:r>
          </w:p>
          <w:p w14:paraId="33476C81"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561A5EA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地域の医療機関等との機能分化・連携強化</w:t>
            </w:r>
          </w:p>
          <w:p w14:paraId="4CAD81E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における中核医療機関又は高度・専門医療機関として求められる役割を果たし、県民が急性期から在宅医療・介護まで一連のサービスを切れ目なく受けることができるよう、医療機器の共同利用や地域の医療機関等向けの研修会などの開催を含め、地域の医療機関等との機能分化や連携強化を推進する。</w:t>
            </w:r>
          </w:p>
          <w:p w14:paraId="375C9FCE" w14:textId="77777777" w:rsidR="005F6821" w:rsidRPr="00C94686" w:rsidRDefault="005F6821" w:rsidP="00584324">
            <w:pPr>
              <w:spacing w:line="200" w:lineRule="exact"/>
              <w:ind w:left="160" w:hangingChars="100" w:hanging="160"/>
              <w:rPr>
                <w:sz w:val="16"/>
                <w:szCs w:val="16"/>
              </w:rPr>
            </w:pPr>
          </w:p>
          <w:p w14:paraId="776B807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の地域医療連携に関する取組みや課題について関係会議等で共有し、地域医療連携の促進を図る。</w:t>
            </w:r>
          </w:p>
          <w:p w14:paraId="722C653D" w14:textId="77777777" w:rsidR="005F6821" w:rsidRPr="00C94686" w:rsidRDefault="005F6821" w:rsidP="00584324">
            <w:pPr>
              <w:spacing w:line="200" w:lineRule="exact"/>
              <w:rPr>
                <w:sz w:val="16"/>
                <w:szCs w:val="16"/>
              </w:rPr>
            </w:pPr>
          </w:p>
          <w:p w14:paraId="2C34D9DC" w14:textId="77777777" w:rsidR="005F6821" w:rsidRPr="00C94686" w:rsidRDefault="005F6821" w:rsidP="00584324">
            <w:pPr>
              <w:spacing w:line="200" w:lineRule="exact"/>
              <w:rPr>
                <w:sz w:val="16"/>
                <w:szCs w:val="16"/>
              </w:rPr>
            </w:pPr>
            <w:r w:rsidRPr="00C94686">
              <w:rPr>
                <w:rFonts w:hint="eastAsia"/>
                <w:sz w:val="16"/>
                <w:szCs w:val="16"/>
              </w:rPr>
              <w:t>（足柄上病院）</w:t>
            </w:r>
          </w:p>
          <w:p w14:paraId="02969AC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包括ケアシステムを推進するため、地域包括ケア病棟で、患者のスムーズな在宅復帰に向けたサポートを行うとともに、在宅療養後方支援病院として、退院後、早期にかかりつけ医と一緒に訪問診療を行い、在宅療養への円滑な移行を支援する。</w:t>
            </w:r>
          </w:p>
          <w:p w14:paraId="66BC6D34" w14:textId="77777777" w:rsidR="005F6821" w:rsidRDefault="005F6821" w:rsidP="00584324">
            <w:pPr>
              <w:spacing w:line="200" w:lineRule="exact"/>
              <w:ind w:left="160" w:hangingChars="100" w:hanging="160"/>
              <w:rPr>
                <w:sz w:val="16"/>
                <w:szCs w:val="16"/>
              </w:rPr>
            </w:pPr>
          </w:p>
          <w:p w14:paraId="1135122C" w14:textId="77777777" w:rsidR="009C4CA8" w:rsidRPr="00C94686" w:rsidRDefault="009C4CA8" w:rsidP="00584324">
            <w:pPr>
              <w:spacing w:line="200" w:lineRule="exact"/>
              <w:ind w:left="160" w:hangingChars="100" w:hanging="160"/>
              <w:rPr>
                <w:sz w:val="16"/>
                <w:szCs w:val="16"/>
              </w:rPr>
            </w:pPr>
          </w:p>
          <w:p w14:paraId="65B64479" w14:textId="77777777" w:rsidR="005F6821" w:rsidRPr="00C94686" w:rsidRDefault="005F6821" w:rsidP="00584324">
            <w:pPr>
              <w:spacing w:line="200" w:lineRule="exact"/>
              <w:ind w:left="160" w:hangingChars="100" w:hanging="160"/>
              <w:rPr>
                <w:sz w:val="16"/>
                <w:szCs w:val="16"/>
              </w:rPr>
            </w:pPr>
          </w:p>
          <w:p w14:paraId="1C6DCBF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医療支援病院として、地域の医療機関との相互連携と機能分担を強化し、患者一人一人に対し、適切で切れ目のない医療の提</w:t>
            </w:r>
            <w:r w:rsidRPr="00C94686">
              <w:rPr>
                <w:rFonts w:hint="eastAsia"/>
                <w:sz w:val="16"/>
                <w:szCs w:val="16"/>
              </w:rPr>
              <w:lastRenderedPageBreak/>
              <w:t>供を行う。</w:t>
            </w:r>
          </w:p>
          <w:p w14:paraId="3B36C62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田原市立病院と県立足柄上病院の連携と協力に係る基本協定書」等に基づき、同病院との連携・協力の実現に向けて取り組む。</w:t>
            </w:r>
          </w:p>
          <w:p w14:paraId="3F5CB6EF" w14:textId="77777777" w:rsidR="005F6821" w:rsidRPr="00C94686" w:rsidRDefault="005F6821" w:rsidP="00584324">
            <w:pPr>
              <w:spacing w:line="200" w:lineRule="exact"/>
              <w:rPr>
                <w:sz w:val="16"/>
                <w:szCs w:val="16"/>
              </w:rPr>
            </w:pPr>
          </w:p>
          <w:p w14:paraId="62E2D6D3" w14:textId="77777777" w:rsidR="005F6821" w:rsidRPr="00C94686" w:rsidRDefault="005F6821" w:rsidP="00584324">
            <w:pPr>
              <w:spacing w:line="200" w:lineRule="exact"/>
              <w:rPr>
                <w:sz w:val="16"/>
                <w:szCs w:val="16"/>
              </w:rPr>
            </w:pPr>
          </w:p>
          <w:p w14:paraId="56E20FEF" w14:textId="77777777" w:rsidR="00CE5BEF" w:rsidRPr="00C94686" w:rsidRDefault="00CE5BEF" w:rsidP="00584324">
            <w:pPr>
              <w:spacing w:line="200" w:lineRule="exact"/>
              <w:rPr>
                <w:sz w:val="16"/>
                <w:szCs w:val="16"/>
              </w:rPr>
            </w:pPr>
          </w:p>
          <w:p w14:paraId="5ADBC9AF" w14:textId="77777777" w:rsidR="005F6821" w:rsidRPr="00C94686" w:rsidRDefault="005F6821" w:rsidP="00584324">
            <w:pPr>
              <w:spacing w:line="200" w:lineRule="exact"/>
              <w:rPr>
                <w:sz w:val="16"/>
                <w:szCs w:val="16"/>
              </w:rPr>
            </w:pPr>
            <w:r w:rsidRPr="00C94686">
              <w:rPr>
                <w:rFonts w:hint="eastAsia"/>
                <w:sz w:val="16"/>
                <w:szCs w:val="16"/>
              </w:rPr>
              <w:t>（こども医療センター）</w:t>
            </w:r>
          </w:p>
          <w:p w14:paraId="3CD52D3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医療支援病院として医療機関等との連携に努め、登録医療機関数の増加はもとより、紹介患者数の増加を図るほか、乳幼児健診の支援等を通じて保健所等の行政機関との連携を強化し、効果的な集患につなげる。</w:t>
            </w:r>
          </w:p>
          <w:p w14:paraId="5935883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登録医療機関向けに「地域連携室だより」を発刊し、当センターの診療内容や取り組み等の広報・周知を行う。</w:t>
            </w:r>
          </w:p>
          <w:p w14:paraId="75B7F7B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医療支援事業運営委員会における地域の医療機関等との意見交換、訪問看護ステーションにおける医療ケア研修会、支援者交流会、在宅医・小児科医連携カンファレンスの開催などを通して、前方連携や在宅移行を推進する。</w:t>
            </w:r>
          </w:p>
          <w:p w14:paraId="2DA69E0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医療支援事業研修会をはじめとした各種研修を開催し、診断技術や治療方法の紹介を通して診療所の医師や行政機関の保健師、学校の教員など地域支援者の資質向上を図る。</w:t>
            </w:r>
          </w:p>
          <w:p w14:paraId="6C09C3F7" w14:textId="77777777" w:rsidR="005F6821" w:rsidRPr="00C94686" w:rsidRDefault="005F6821" w:rsidP="00584324">
            <w:pPr>
              <w:spacing w:line="200" w:lineRule="exact"/>
              <w:rPr>
                <w:sz w:val="16"/>
                <w:szCs w:val="16"/>
              </w:rPr>
            </w:pPr>
          </w:p>
          <w:p w14:paraId="4DAFCEDE" w14:textId="77777777" w:rsidR="005F6821" w:rsidRPr="00C94686" w:rsidRDefault="005F6821" w:rsidP="00584324">
            <w:pPr>
              <w:spacing w:line="200" w:lineRule="exact"/>
              <w:rPr>
                <w:sz w:val="16"/>
                <w:szCs w:val="16"/>
              </w:rPr>
            </w:pPr>
            <w:r w:rsidRPr="00C94686">
              <w:rPr>
                <w:rFonts w:hint="eastAsia"/>
                <w:sz w:val="16"/>
                <w:szCs w:val="16"/>
              </w:rPr>
              <w:t>（精神医療センター）</w:t>
            </w:r>
          </w:p>
          <w:p w14:paraId="6CA00977" w14:textId="77777777" w:rsidR="005F6821" w:rsidRDefault="005F6821" w:rsidP="00584324">
            <w:pPr>
              <w:spacing w:line="200" w:lineRule="exact"/>
              <w:ind w:left="160" w:hangingChars="100" w:hanging="160"/>
              <w:rPr>
                <w:sz w:val="16"/>
                <w:szCs w:val="16"/>
              </w:rPr>
            </w:pPr>
            <w:r w:rsidRPr="00C94686">
              <w:rPr>
                <w:rFonts w:hint="eastAsia"/>
                <w:sz w:val="16"/>
                <w:szCs w:val="16"/>
              </w:rPr>
              <w:t>・　長期入院患者を含めた患者の逆紹介に積極的に取り組み、地域の精神科医療機関等との機能分化の中で求められる患者の受入れを増やしていく。</w:t>
            </w:r>
          </w:p>
          <w:p w14:paraId="7BEB7081" w14:textId="77777777" w:rsidR="00C2163B" w:rsidRDefault="00C2163B" w:rsidP="00584324">
            <w:pPr>
              <w:spacing w:line="200" w:lineRule="exact"/>
              <w:ind w:left="160" w:hangingChars="100" w:hanging="160"/>
              <w:rPr>
                <w:sz w:val="16"/>
                <w:szCs w:val="16"/>
              </w:rPr>
            </w:pPr>
          </w:p>
          <w:p w14:paraId="1247FB07" w14:textId="77777777" w:rsidR="00C2163B" w:rsidRDefault="00C2163B" w:rsidP="00584324">
            <w:pPr>
              <w:spacing w:line="200" w:lineRule="exact"/>
              <w:ind w:left="160" w:hangingChars="100" w:hanging="160"/>
              <w:rPr>
                <w:sz w:val="16"/>
                <w:szCs w:val="16"/>
              </w:rPr>
            </w:pPr>
          </w:p>
          <w:p w14:paraId="6E760040" w14:textId="77777777" w:rsidR="00C2163B" w:rsidRDefault="00C2163B" w:rsidP="00584324">
            <w:pPr>
              <w:spacing w:line="200" w:lineRule="exact"/>
              <w:ind w:left="160" w:hangingChars="100" w:hanging="160"/>
              <w:rPr>
                <w:sz w:val="16"/>
                <w:szCs w:val="16"/>
              </w:rPr>
            </w:pPr>
          </w:p>
          <w:p w14:paraId="7C9A17B7" w14:textId="77777777" w:rsidR="00302058" w:rsidRDefault="00302058" w:rsidP="00584324">
            <w:pPr>
              <w:spacing w:line="200" w:lineRule="exact"/>
              <w:ind w:left="160" w:hangingChars="100" w:hanging="160"/>
              <w:rPr>
                <w:sz w:val="16"/>
                <w:szCs w:val="16"/>
              </w:rPr>
            </w:pPr>
          </w:p>
          <w:p w14:paraId="3FF486BE" w14:textId="77777777" w:rsidR="00C2163B" w:rsidRPr="00C94686" w:rsidRDefault="00C2163B" w:rsidP="00584324">
            <w:pPr>
              <w:spacing w:line="200" w:lineRule="exact"/>
              <w:ind w:left="160" w:hangingChars="100" w:hanging="160"/>
              <w:rPr>
                <w:sz w:val="16"/>
                <w:szCs w:val="16"/>
              </w:rPr>
            </w:pPr>
          </w:p>
          <w:p w14:paraId="52980CD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連携サポートセンターが中心となり、医療機関や福祉施設訪問を行い、また、関係機関向け病院見学会の実施など地域との連携を強化するとともに、退院前及び</w:t>
            </w:r>
            <w:r w:rsidRPr="00C94686">
              <w:rPr>
                <w:rFonts w:hint="eastAsia"/>
                <w:sz w:val="16"/>
                <w:szCs w:val="16"/>
              </w:rPr>
              <w:lastRenderedPageBreak/>
              <w:t>退院後の訪問看護を通じ、地域における患者ケアの推進に努める。</w:t>
            </w:r>
          </w:p>
          <w:p w14:paraId="4CE196D9" w14:textId="77777777" w:rsidR="005F6821" w:rsidRPr="00C94686" w:rsidRDefault="005F6821" w:rsidP="00584324">
            <w:pPr>
              <w:spacing w:line="200" w:lineRule="exact"/>
              <w:ind w:left="160" w:hangingChars="100" w:hanging="160"/>
              <w:rPr>
                <w:sz w:val="16"/>
                <w:szCs w:val="16"/>
              </w:rPr>
            </w:pPr>
          </w:p>
          <w:p w14:paraId="0CF376F2" w14:textId="77777777" w:rsidR="005F6821" w:rsidRPr="00C94686" w:rsidRDefault="005F6821" w:rsidP="00584324">
            <w:pPr>
              <w:spacing w:line="200" w:lineRule="exact"/>
              <w:rPr>
                <w:sz w:val="16"/>
                <w:szCs w:val="16"/>
              </w:rPr>
            </w:pPr>
            <w:r w:rsidRPr="00C94686">
              <w:rPr>
                <w:rFonts w:hint="eastAsia"/>
                <w:sz w:val="16"/>
                <w:szCs w:val="16"/>
              </w:rPr>
              <w:t>（がんセンター）</w:t>
            </w:r>
          </w:p>
          <w:p w14:paraId="7326D6B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初来院患者の増加を図るため、検診センターや地域の医療機関等への訪問を拡大する。また、Ｗｅｂ開催を含む研修会等を開催して地域医療機関と診療科間の連携を強化する。</w:t>
            </w:r>
          </w:p>
          <w:p w14:paraId="3408ECA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緩和ケア研修の開催や緊急緩和ケア病床の確保などにより地域との連携を推進する。</w:t>
            </w:r>
          </w:p>
          <w:p w14:paraId="556C5E6C" w14:textId="77777777" w:rsidR="005F6821" w:rsidRPr="00C94686" w:rsidRDefault="005F6821" w:rsidP="00584324">
            <w:pPr>
              <w:spacing w:line="200" w:lineRule="exact"/>
              <w:rPr>
                <w:sz w:val="16"/>
                <w:szCs w:val="16"/>
              </w:rPr>
            </w:pPr>
          </w:p>
          <w:p w14:paraId="396F2A34" w14:textId="77777777" w:rsidR="005F6821" w:rsidRPr="00C94686" w:rsidRDefault="005F6821" w:rsidP="00584324">
            <w:pPr>
              <w:spacing w:line="200" w:lineRule="exact"/>
              <w:rPr>
                <w:sz w:val="16"/>
                <w:szCs w:val="16"/>
              </w:rPr>
            </w:pPr>
          </w:p>
          <w:p w14:paraId="78B2E5FA" w14:textId="77777777" w:rsidR="005F6821" w:rsidRPr="00C94686" w:rsidRDefault="005F6821" w:rsidP="00584324">
            <w:pPr>
              <w:spacing w:line="200" w:lineRule="exact"/>
              <w:rPr>
                <w:sz w:val="16"/>
                <w:szCs w:val="16"/>
              </w:rPr>
            </w:pPr>
          </w:p>
          <w:p w14:paraId="022DA6E7" w14:textId="77777777" w:rsidR="005F6821" w:rsidRPr="00C94686" w:rsidRDefault="005F6821" w:rsidP="00584324">
            <w:pPr>
              <w:spacing w:line="200" w:lineRule="exact"/>
              <w:rPr>
                <w:sz w:val="16"/>
                <w:szCs w:val="16"/>
              </w:rPr>
            </w:pPr>
          </w:p>
          <w:p w14:paraId="2C68A1CB" w14:textId="77777777" w:rsidR="005F6821" w:rsidRPr="00C94686" w:rsidRDefault="005F6821" w:rsidP="00584324">
            <w:pPr>
              <w:spacing w:line="200" w:lineRule="exact"/>
              <w:rPr>
                <w:sz w:val="16"/>
                <w:szCs w:val="16"/>
              </w:rPr>
            </w:pPr>
          </w:p>
          <w:p w14:paraId="4513B33A" w14:textId="77777777" w:rsidR="005F6821" w:rsidRDefault="005F6821" w:rsidP="00584324">
            <w:pPr>
              <w:spacing w:line="200" w:lineRule="exact"/>
              <w:rPr>
                <w:sz w:val="16"/>
                <w:szCs w:val="16"/>
              </w:rPr>
            </w:pPr>
          </w:p>
          <w:p w14:paraId="61ECE9A3" w14:textId="77777777" w:rsidR="00CE5BEF" w:rsidRPr="00C94686" w:rsidRDefault="00CE5BEF" w:rsidP="00584324">
            <w:pPr>
              <w:spacing w:line="200" w:lineRule="exact"/>
              <w:rPr>
                <w:sz w:val="16"/>
                <w:szCs w:val="16"/>
              </w:rPr>
            </w:pPr>
          </w:p>
          <w:p w14:paraId="79FABF5B" w14:textId="77777777" w:rsidR="005F6821" w:rsidRPr="00C94686" w:rsidRDefault="005F6821" w:rsidP="00584324">
            <w:pPr>
              <w:spacing w:line="200" w:lineRule="exact"/>
              <w:rPr>
                <w:sz w:val="16"/>
                <w:szCs w:val="16"/>
              </w:rPr>
            </w:pPr>
          </w:p>
          <w:p w14:paraId="238BFB66" w14:textId="77777777" w:rsidR="005F6821" w:rsidRPr="00C94686" w:rsidRDefault="005F6821" w:rsidP="00584324">
            <w:pPr>
              <w:spacing w:line="200" w:lineRule="exact"/>
              <w:rPr>
                <w:sz w:val="16"/>
                <w:szCs w:val="16"/>
              </w:rPr>
            </w:pPr>
            <w:r w:rsidRPr="00C94686">
              <w:rPr>
                <w:rFonts w:hint="eastAsia"/>
                <w:sz w:val="16"/>
                <w:szCs w:val="16"/>
              </w:rPr>
              <w:t>（循環器呼吸器病センター）</w:t>
            </w:r>
          </w:p>
          <w:p w14:paraId="4C383CE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在宅看取り事例や連携困難事例についての検討会を開催するなど、医療機関や訪問看護ステーション等との顔の見える関係を深めるとともに、横浜市が進める在宅医療連携拠点事業に協力し、地域における在宅療養の支援に取り組む。</w:t>
            </w:r>
          </w:p>
          <w:p w14:paraId="2485B41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の医療機関等を訪問し、連携の現状や課題について意見交換を行うなど、信頼関係の構築に努めるとともに、登録機関を増やして医療機器の共同利用を推進する。</w:t>
            </w:r>
          </w:p>
          <w:p w14:paraId="385A194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院内及び地域の医療機関の看護師を対象とする「慢性呼吸器疾患看護専門研修」や、社会福祉士及び介護支援専門員も対象とする「退院支援教育研修」を実施し、専門性の高いケアができる看護師等を広く育成するとともに、地域との連携を強化する。</w:t>
            </w:r>
          </w:p>
          <w:p w14:paraId="7389044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医療連携サービスシステムに、外来の診察予約や、「心臓ＣＴ」、「心臓ＭＲＩ」及び「造影検査」に必要な患者情報が入力できるようシステムの改善することにより、地域医療機関の利便性向上に寄与する。</w:t>
            </w:r>
          </w:p>
          <w:p w14:paraId="6A76BE55" w14:textId="77777777" w:rsidR="005F6821" w:rsidRPr="00C94686" w:rsidRDefault="005F6821" w:rsidP="00584324">
            <w:pPr>
              <w:spacing w:line="200" w:lineRule="exact"/>
              <w:rPr>
                <w:sz w:val="16"/>
                <w:szCs w:val="16"/>
              </w:rPr>
            </w:pPr>
          </w:p>
          <w:p w14:paraId="6870C447"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4926CC3B" w14:textId="77777777" w:rsidR="005F6821" w:rsidRPr="00C94686" w:rsidRDefault="005F6821" w:rsidP="00584324">
            <w:pPr>
              <w:spacing w:line="200" w:lineRule="exact"/>
              <w:rPr>
                <w:sz w:val="16"/>
                <w:szCs w:val="16"/>
              </w:rPr>
            </w:pPr>
          </w:p>
          <w:p w14:paraId="7075D79C" w14:textId="77777777" w:rsidR="005F6821" w:rsidRPr="00C94686" w:rsidRDefault="005F6821" w:rsidP="00584324">
            <w:pPr>
              <w:spacing w:line="200" w:lineRule="exact"/>
              <w:rPr>
                <w:sz w:val="16"/>
                <w:szCs w:val="16"/>
              </w:rPr>
            </w:pPr>
          </w:p>
          <w:p w14:paraId="73DD7640" w14:textId="77777777" w:rsidR="005F6821" w:rsidRPr="00C94686" w:rsidRDefault="005F6821" w:rsidP="00584324">
            <w:pPr>
              <w:spacing w:line="200" w:lineRule="exact"/>
              <w:rPr>
                <w:sz w:val="16"/>
                <w:szCs w:val="16"/>
              </w:rPr>
            </w:pPr>
          </w:p>
          <w:p w14:paraId="120E7BC0" w14:textId="77777777" w:rsidR="005F6821" w:rsidRPr="00C94686" w:rsidRDefault="005F6821" w:rsidP="00584324">
            <w:pPr>
              <w:spacing w:line="200" w:lineRule="exact"/>
              <w:rPr>
                <w:sz w:val="16"/>
                <w:szCs w:val="16"/>
              </w:rPr>
            </w:pPr>
          </w:p>
          <w:p w14:paraId="50AE2A06" w14:textId="77777777" w:rsidR="005F6821" w:rsidRPr="00C94686" w:rsidRDefault="005F6821" w:rsidP="00584324">
            <w:pPr>
              <w:spacing w:line="200" w:lineRule="exact"/>
              <w:rPr>
                <w:sz w:val="16"/>
                <w:szCs w:val="16"/>
              </w:rPr>
            </w:pPr>
          </w:p>
          <w:p w14:paraId="448F07A3" w14:textId="77777777" w:rsidR="005F6821" w:rsidRPr="00C94686" w:rsidRDefault="005F6821" w:rsidP="00584324">
            <w:pPr>
              <w:spacing w:line="200" w:lineRule="exact"/>
              <w:rPr>
                <w:sz w:val="16"/>
                <w:szCs w:val="16"/>
              </w:rPr>
            </w:pPr>
          </w:p>
          <w:p w14:paraId="3E24E1CA" w14:textId="77777777" w:rsidR="005F6821" w:rsidRPr="00C94686" w:rsidRDefault="005F6821" w:rsidP="00584324">
            <w:pPr>
              <w:spacing w:line="200" w:lineRule="exact"/>
              <w:rPr>
                <w:sz w:val="16"/>
                <w:szCs w:val="16"/>
              </w:rPr>
            </w:pPr>
          </w:p>
          <w:p w14:paraId="27F6D99A" w14:textId="77777777" w:rsidR="005F6821" w:rsidRPr="00C94686" w:rsidRDefault="005F6821" w:rsidP="00584324">
            <w:pPr>
              <w:spacing w:line="200" w:lineRule="exact"/>
              <w:rPr>
                <w:sz w:val="16"/>
                <w:szCs w:val="16"/>
              </w:rPr>
            </w:pPr>
          </w:p>
          <w:p w14:paraId="4406ACE8" w14:textId="6117EEA6" w:rsidR="005F6821" w:rsidRPr="00C94686" w:rsidRDefault="005F6821" w:rsidP="00584324">
            <w:pPr>
              <w:spacing w:line="200" w:lineRule="exact"/>
              <w:ind w:left="160" w:hangingChars="100" w:hanging="160"/>
              <w:rPr>
                <w:sz w:val="16"/>
                <w:szCs w:val="16"/>
              </w:rPr>
            </w:pPr>
            <w:r w:rsidRPr="00C94686">
              <w:rPr>
                <w:rFonts w:hint="eastAsia"/>
                <w:sz w:val="16"/>
                <w:szCs w:val="16"/>
              </w:rPr>
              <w:t>・</w:t>
            </w:r>
            <w:r w:rsidR="00B66127" w:rsidRPr="00C94686">
              <w:rPr>
                <w:rFonts w:hint="eastAsia"/>
                <w:sz w:val="16"/>
                <w:szCs w:val="16"/>
              </w:rPr>
              <w:t xml:space="preserve">　</w:t>
            </w:r>
            <w:r w:rsidRPr="00C94686">
              <w:rPr>
                <w:rFonts w:hint="eastAsia"/>
                <w:sz w:val="16"/>
                <w:szCs w:val="16"/>
              </w:rPr>
              <w:t>地域における中核医療機関又は高度・専門医療機関として、医療機器の共同利用等を推進し、地域の医療機関等との機能分化や連携強化を推進した。また、地域の医療者や介護者等に向けた研修について、新型コロナウイルス感染症に係る感染防止の観点から、オンライン配信や動画配信でのＷｅｂ研修も活用しながら実施した。</w:t>
            </w:r>
          </w:p>
          <w:p w14:paraId="4F241074" w14:textId="77777777" w:rsidR="005F6821" w:rsidRPr="00C94686" w:rsidRDefault="005F6821" w:rsidP="00584324">
            <w:pPr>
              <w:spacing w:line="200" w:lineRule="exact"/>
              <w:ind w:left="160" w:hangingChars="100" w:hanging="160"/>
              <w:rPr>
                <w:sz w:val="16"/>
                <w:szCs w:val="16"/>
              </w:rPr>
            </w:pPr>
          </w:p>
          <w:p w14:paraId="3598199E" w14:textId="77777777" w:rsidR="005F6821" w:rsidRPr="00C94686" w:rsidRDefault="005F6821" w:rsidP="00584324">
            <w:pPr>
              <w:spacing w:line="200" w:lineRule="exact"/>
              <w:ind w:left="160" w:hangingChars="100" w:hanging="160"/>
              <w:rPr>
                <w:sz w:val="16"/>
                <w:szCs w:val="16"/>
              </w:rPr>
            </w:pPr>
          </w:p>
          <w:p w14:paraId="271B9652" w14:textId="77777777" w:rsidR="005F6821" w:rsidRPr="00C94686" w:rsidRDefault="005F6821" w:rsidP="00584324">
            <w:pPr>
              <w:spacing w:line="200" w:lineRule="exact"/>
              <w:ind w:left="160" w:hangingChars="100" w:hanging="160"/>
              <w:rPr>
                <w:sz w:val="16"/>
                <w:szCs w:val="16"/>
              </w:rPr>
            </w:pPr>
          </w:p>
          <w:p w14:paraId="68628C0C" w14:textId="77777777" w:rsidR="005F6821" w:rsidRPr="00C94686" w:rsidRDefault="005F6821" w:rsidP="00584324">
            <w:pPr>
              <w:spacing w:line="200" w:lineRule="exact"/>
              <w:ind w:left="160" w:hangingChars="100" w:hanging="160"/>
              <w:rPr>
                <w:sz w:val="16"/>
                <w:szCs w:val="16"/>
              </w:rPr>
            </w:pPr>
          </w:p>
          <w:p w14:paraId="27A39468" w14:textId="6E2B39CF" w:rsidR="005F6821" w:rsidRPr="00C94686" w:rsidRDefault="005F6821" w:rsidP="00584324">
            <w:pPr>
              <w:spacing w:line="200" w:lineRule="exact"/>
              <w:ind w:left="160" w:hangingChars="100" w:hanging="160"/>
              <w:rPr>
                <w:sz w:val="16"/>
                <w:szCs w:val="16"/>
              </w:rPr>
            </w:pPr>
            <w:r w:rsidRPr="00C94686">
              <w:rPr>
                <w:rFonts w:hint="eastAsia"/>
                <w:sz w:val="16"/>
                <w:szCs w:val="16"/>
              </w:rPr>
              <w:t>・</w:t>
            </w:r>
            <w:r w:rsidR="00B66127" w:rsidRPr="00C94686">
              <w:rPr>
                <w:rFonts w:hint="eastAsia"/>
                <w:sz w:val="16"/>
                <w:szCs w:val="16"/>
              </w:rPr>
              <w:t xml:space="preserve">　</w:t>
            </w:r>
            <w:r w:rsidRPr="00C94686">
              <w:rPr>
                <w:rFonts w:hint="eastAsia"/>
                <w:sz w:val="16"/>
                <w:szCs w:val="16"/>
              </w:rPr>
              <w:t>地域医療連携推進会議において、各病院の新型コロナウイルス感染症の流行下での取組みや課題等について共有し、地域医療連携の促進を図った。</w:t>
            </w:r>
          </w:p>
          <w:p w14:paraId="498130C6" w14:textId="77777777" w:rsidR="005F6821" w:rsidRPr="00C94686" w:rsidRDefault="005F6821" w:rsidP="00584324">
            <w:pPr>
              <w:spacing w:line="200" w:lineRule="exact"/>
              <w:rPr>
                <w:sz w:val="16"/>
                <w:szCs w:val="16"/>
              </w:rPr>
            </w:pPr>
          </w:p>
          <w:p w14:paraId="7C38F158" w14:textId="77777777" w:rsidR="005F6821" w:rsidRPr="00C94686" w:rsidRDefault="005F6821" w:rsidP="00584324">
            <w:pPr>
              <w:spacing w:line="200" w:lineRule="exact"/>
              <w:rPr>
                <w:sz w:val="16"/>
                <w:szCs w:val="16"/>
              </w:rPr>
            </w:pPr>
            <w:r w:rsidRPr="00C94686">
              <w:rPr>
                <w:rFonts w:hint="eastAsia"/>
                <w:sz w:val="16"/>
                <w:szCs w:val="16"/>
              </w:rPr>
              <w:t>（足柄上病院）</w:t>
            </w:r>
          </w:p>
          <w:p w14:paraId="2F8FBFDF" w14:textId="5C9EE5C8"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の専用病棟とするため、11月までの間、地域包括ケア病棟は休止となった。その後、</w:t>
            </w:r>
            <w:r w:rsidR="00CE5BEF">
              <w:rPr>
                <w:rFonts w:hint="eastAsia"/>
                <w:sz w:val="16"/>
                <w:szCs w:val="16"/>
              </w:rPr>
              <w:t>新型</w:t>
            </w:r>
            <w:r w:rsidRPr="00C94686">
              <w:rPr>
                <w:rFonts w:hint="eastAsia"/>
                <w:sz w:val="16"/>
                <w:szCs w:val="16"/>
              </w:rPr>
              <w:t>コロナ</w:t>
            </w:r>
            <w:r w:rsidR="00CE5BEF">
              <w:rPr>
                <w:rFonts w:hint="eastAsia"/>
                <w:sz w:val="16"/>
                <w:szCs w:val="16"/>
              </w:rPr>
              <w:t>ウイルス感染症の</w:t>
            </w:r>
            <w:r w:rsidRPr="00C94686">
              <w:rPr>
                <w:rFonts w:hint="eastAsia"/>
                <w:sz w:val="16"/>
                <w:szCs w:val="16"/>
              </w:rPr>
              <w:t>患者が減少したことから、地域包括ケア病棟を開棟したが、オミクロン株の急拡大により、１月末には再びコロナ専用病棟とするため休止することとなった。</w:t>
            </w:r>
          </w:p>
          <w:p w14:paraId="38C08E1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在宅療養後方支援病院として、高齢患者の入院受入時から退院後の課題を把握し、治療とともに、早期の在宅復帰に向け、院内外の多職種によるチームケアの推進を図った。</w:t>
            </w:r>
          </w:p>
          <w:p w14:paraId="4E17545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医療支援病院に承認されたことに伴い、かかりつけ医の支援、地域医療従事者の研修を実施した(年14回）ほか、地域の医療機関と連携を図り紹介・逆紹介率の向上を図った。特に、紹介さ</w:t>
            </w:r>
            <w:r w:rsidRPr="00C94686">
              <w:rPr>
                <w:rFonts w:hint="eastAsia"/>
                <w:sz w:val="16"/>
                <w:szCs w:val="16"/>
              </w:rPr>
              <w:lastRenderedPageBreak/>
              <w:t>れた患者の経過報告書については、速やかに返信することで地域の医療機関から信頼されるように努めた。</w:t>
            </w:r>
          </w:p>
          <w:p w14:paraId="700BFEA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短期在宅加療クリニカルパスについては、新型コロナウイルス対応により、医療スタッフのマンパワーを割かれたこと、感染防御のため従来どおりの訪問診療が困難となったことなどから目標を大幅に下回った。</w:t>
            </w:r>
          </w:p>
          <w:p w14:paraId="17350D1C" w14:textId="77777777" w:rsidR="005F6821" w:rsidRPr="00C94686" w:rsidRDefault="005F6821" w:rsidP="00584324">
            <w:pPr>
              <w:spacing w:line="200" w:lineRule="exact"/>
              <w:rPr>
                <w:sz w:val="16"/>
                <w:szCs w:val="16"/>
              </w:rPr>
            </w:pPr>
          </w:p>
          <w:p w14:paraId="6944A6BD" w14:textId="77777777" w:rsidR="005F6821" w:rsidRPr="00C94686" w:rsidRDefault="005F6821" w:rsidP="00584324">
            <w:pPr>
              <w:spacing w:line="200" w:lineRule="exact"/>
              <w:rPr>
                <w:sz w:val="16"/>
                <w:szCs w:val="16"/>
              </w:rPr>
            </w:pPr>
            <w:r w:rsidRPr="00C94686">
              <w:rPr>
                <w:rFonts w:hint="eastAsia"/>
                <w:sz w:val="16"/>
                <w:szCs w:val="16"/>
              </w:rPr>
              <w:t>（こども医療センター）</w:t>
            </w:r>
          </w:p>
          <w:p w14:paraId="09BD8A03" w14:textId="4B403A0C" w:rsidR="005F6821" w:rsidRPr="00C94686" w:rsidRDefault="005F6821" w:rsidP="00CC6A0E">
            <w:pPr>
              <w:spacing w:line="200" w:lineRule="exact"/>
              <w:ind w:left="160" w:hangingChars="100" w:hanging="160"/>
              <w:rPr>
                <w:sz w:val="16"/>
                <w:szCs w:val="16"/>
              </w:rPr>
            </w:pPr>
            <w:r w:rsidRPr="00C94686">
              <w:rPr>
                <w:rFonts w:hint="eastAsia"/>
                <w:sz w:val="16"/>
                <w:szCs w:val="16"/>
              </w:rPr>
              <w:t>・　医療機関14機関を訪問し（令和２年度13</w:t>
            </w:r>
            <w:r w:rsidR="00A15A8F" w:rsidRPr="00C94686">
              <w:rPr>
                <w:rFonts w:hint="eastAsia"/>
                <w:sz w:val="16"/>
                <w:szCs w:val="16"/>
              </w:rPr>
              <w:t>機関）、</w:t>
            </w:r>
            <w:r w:rsidRPr="00C94686">
              <w:rPr>
                <w:rFonts w:hint="eastAsia"/>
                <w:sz w:val="16"/>
                <w:szCs w:val="16"/>
              </w:rPr>
              <w:t>地域医療連携の促進を図った。また、新規開業の診療所に対する広報も行い、登録医療機関は941機関（令和２年度880機関）に増加した。</w:t>
            </w:r>
          </w:p>
          <w:p w14:paraId="47645767" w14:textId="77777777" w:rsidR="005F6821" w:rsidRPr="00C94686" w:rsidRDefault="005F6821" w:rsidP="00584324">
            <w:pPr>
              <w:spacing w:line="200" w:lineRule="exact"/>
              <w:ind w:left="160" w:hangingChars="100" w:hanging="160"/>
              <w:rPr>
                <w:sz w:val="16"/>
                <w:szCs w:val="16"/>
              </w:rPr>
            </w:pPr>
          </w:p>
          <w:p w14:paraId="6F79DABD" w14:textId="77777777" w:rsidR="005F6821" w:rsidRPr="00C94686" w:rsidRDefault="005F6821" w:rsidP="00584324">
            <w:pPr>
              <w:spacing w:line="200" w:lineRule="exact"/>
              <w:ind w:left="160" w:hangingChars="100" w:hanging="160"/>
              <w:rPr>
                <w:sz w:val="16"/>
                <w:szCs w:val="16"/>
              </w:rPr>
            </w:pPr>
          </w:p>
          <w:p w14:paraId="30C97A13" w14:textId="77777777" w:rsidR="005F6821" w:rsidRPr="00C94686" w:rsidRDefault="005F6821" w:rsidP="00584324">
            <w:pPr>
              <w:spacing w:line="200" w:lineRule="exact"/>
              <w:ind w:left="160" w:hangingChars="100" w:hanging="160"/>
              <w:rPr>
                <w:sz w:val="16"/>
                <w:szCs w:val="16"/>
              </w:rPr>
            </w:pPr>
          </w:p>
          <w:p w14:paraId="3C5CF6A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登録医療機関を対象とした「地域連携室だより」を年３回発刊し、最新の診療内容や取組みに係る情報提供や周知を行った。</w:t>
            </w:r>
          </w:p>
          <w:p w14:paraId="556F5702" w14:textId="77777777" w:rsidR="005F6821" w:rsidRPr="00C94686" w:rsidRDefault="005F6821" w:rsidP="00584324">
            <w:pPr>
              <w:spacing w:line="200" w:lineRule="exact"/>
              <w:ind w:left="160" w:hangingChars="100" w:hanging="160"/>
              <w:rPr>
                <w:sz w:val="16"/>
                <w:szCs w:val="16"/>
              </w:rPr>
            </w:pPr>
          </w:p>
          <w:p w14:paraId="2B69C89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医療支援事業運営委員会を年1回開催し(書面開催)、地域医療機関の代表者等との意見交換や話題提供を通じて、地域医療支援の今後の方向性について検討を行った。</w:t>
            </w:r>
          </w:p>
          <w:p w14:paraId="0850EF02" w14:textId="77777777" w:rsidR="00365AD3" w:rsidRPr="00C94686" w:rsidRDefault="00365AD3" w:rsidP="00584324">
            <w:pPr>
              <w:spacing w:line="200" w:lineRule="exact"/>
              <w:ind w:left="160" w:hangingChars="100" w:hanging="160"/>
              <w:rPr>
                <w:sz w:val="16"/>
                <w:szCs w:val="16"/>
              </w:rPr>
            </w:pPr>
          </w:p>
          <w:p w14:paraId="23EDCFD5" w14:textId="77777777" w:rsidR="00365AD3" w:rsidRDefault="00365AD3" w:rsidP="00584324">
            <w:pPr>
              <w:spacing w:line="200" w:lineRule="exact"/>
              <w:ind w:left="160" w:hangingChars="100" w:hanging="160"/>
              <w:rPr>
                <w:sz w:val="16"/>
                <w:szCs w:val="16"/>
              </w:rPr>
            </w:pPr>
          </w:p>
          <w:p w14:paraId="3C06EAE4" w14:textId="77777777" w:rsidR="009C4CA8" w:rsidRPr="00C94686" w:rsidRDefault="009C4CA8" w:rsidP="00584324">
            <w:pPr>
              <w:spacing w:line="200" w:lineRule="exact"/>
              <w:ind w:left="160" w:hangingChars="100" w:hanging="160"/>
              <w:rPr>
                <w:sz w:val="16"/>
                <w:szCs w:val="16"/>
              </w:rPr>
            </w:pPr>
          </w:p>
          <w:p w14:paraId="5BB1CC8B" w14:textId="77777777" w:rsidR="00365AD3" w:rsidRPr="00C94686" w:rsidRDefault="00365AD3" w:rsidP="00584324">
            <w:pPr>
              <w:spacing w:line="200" w:lineRule="exact"/>
              <w:ind w:left="160" w:hangingChars="100" w:hanging="160"/>
              <w:rPr>
                <w:sz w:val="16"/>
                <w:szCs w:val="16"/>
              </w:rPr>
            </w:pPr>
          </w:p>
          <w:p w14:paraId="1441DD3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の影響により、地域医療支援事業研修会は試行的にＷｅｂにて実施した。</w:t>
            </w:r>
          </w:p>
          <w:p w14:paraId="1D9A4C13" w14:textId="77777777" w:rsidR="005F6821" w:rsidRPr="00C94686" w:rsidRDefault="005F6821" w:rsidP="00584324">
            <w:pPr>
              <w:spacing w:line="200" w:lineRule="exact"/>
              <w:ind w:left="160" w:hangingChars="100" w:hanging="160"/>
              <w:rPr>
                <w:sz w:val="16"/>
                <w:szCs w:val="16"/>
              </w:rPr>
            </w:pPr>
          </w:p>
          <w:p w14:paraId="147B86BE" w14:textId="77777777" w:rsidR="00CE5BEF" w:rsidRPr="00C94686" w:rsidRDefault="00CE5BEF" w:rsidP="00584324">
            <w:pPr>
              <w:spacing w:line="200" w:lineRule="exact"/>
              <w:ind w:left="160" w:hangingChars="100" w:hanging="160"/>
              <w:rPr>
                <w:sz w:val="16"/>
                <w:szCs w:val="16"/>
              </w:rPr>
            </w:pPr>
          </w:p>
          <w:p w14:paraId="1D60052B" w14:textId="77777777" w:rsidR="005F6821" w:rsidRPr="00C94686" w:rsidRDefault="005F6821" w:rsidP="00584324">
            <w:pPr>
              <w:spacing w:line="200" w:lineRule="exact"/>
              <w:ind w:left="160" w:hangingChars="100" w:hanging="160"/>
              <w:rPr>
                <w:sz w:val="16"/>
                <w:szCs w:val="16"/>
              </w:rPr>
            </w:pPr>
          </w:p>
          <w:p w14:paraId="2190134D" w14:textId="77777777" w:rsidR="00365AD3" w:rsidRPr="00C94686" w:rsidRDefault="00365AD3" w:rsidP="00584324">
            <w:pPr>
              <w:spacing w:line="200" w:lineRule="exact"/>
              <w:ind w:left="160" w:hangingChars="100" w:hanging="160"/>
              <w:rPr>
                <w:sz w:val="16"/>
                <w:szCs w:val="16"/>
              </w:rPr>
            </w:pPr>
          </w:p>
          <w:p w14:paraId="07B300E4" w14:textId="77777777" w:rsidR="005F6821" w:rsidRPr="00C94686" w:rsidRDefault="005F6821" w:rsidP="00584324">
            <w:pPr>
              <w:spacing w:line="200" w:lineRule="exact"/>
              <w:rPr>
                <w:sz w:val="16"/>
                <w:szCs w:val="16"/>
              </w:rPr>
            </w:pPr>
            <w:r w:rsidRPr="00C94686">
              <w:rPr>
                <w:rFonts w:hint="eastAsia"/>
                <w:sz w:val="16"/>
                <w:szCs w:val="16"/>
              </w:rPr>
              <w:t>（精神医療センター）</w:t>
            </w:r>
          </w:p>
          <w:p w14:paraId="7935DC21" w14:textId="77777777" w:rsidR="005F6821" w:rsidRDefault="005F6821" w:rsidP="00584324">
            <w:pPr>
              <w:spacing w:line="200" w:lineRule="exact"/>
              <w:ind w:left="160" w:hangingChars="100" w:hanging="160"/>
              <w:rPr>
                <w:sz w:val="16"/>
                <w:szCs w:val="16"/>
              </w:rPr>
            </w:pPr>
            <w:r w:rsidRPr="00C94686">
              <w:rPr>
                <w:rFonts w:hint="eastAsia"/>
                <w:sz w:val="16"/>
                <w:szCs w:val="16"/>
              </w:rPr>
              <w:t>・　患者の逆紹介に積極的に取り組んだ結果、目標より12件多い862件実施したほか、令和３年度当初に５年を超える長期入院患者が26人いたが、前年度比５人増の10人が退院し、患者の地域移行や社会復帰につなげることができた。一方、地域の精神科医療機関等との機能分化の中で救急や重度の患者の受入れが求められており、目標を42人上回る1,342人の新入院患者を受け入れた。</w:t>
            </w:r>
          </w:p>
          <w:p w14:paraId="3E8CBF84" w14:textId="77777777" w:rsidR="00302058" w:rsidRPr="00C94686" w:rsidRDefault="00302058" w:rsidP="00584324">
            <w:pPr>
              <w:spacing w:line="200" w:lineRule="exact"/>
              <w:ind w:left="160" w:hangingChars="100" w:hanging="160"/>
              <w:rPr>
                <w:sz w:val="16"/>
                <w:szCs w:val="16"/>
              </w:rPr>
            </w:pPr>
          </w:p>
          <w:p w14:paraId="224ACBC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の影響で医療機関訪問や病院見学会の開催に制約があったものの、訪問看護を目標より451件多い3</w:t>
            </w:r>
            <w:r w:rsidRPr="00C94686">
              <w:rPr>
                <w:sz w:val="16"/>
                <w:szCs w:val="16"/>
              </w:rPr>
              <w:t>,</w:t>
            </w:r>
            <w:r w:rsidRPr="00C94686">
              <w:rPr>
                <w:rFonts w:hint="eastAsia"/>
                <w:sz w:val="16"/>
                <w:szCs w:val="16"/>
              </w:rPr>
              <w:t>001件実施したほか、退院前訪問も前年度より６件多い</w:t>
            </w:r>
            <w:r w:rsidRPr="00C94686">
              <w:rPr>
                <w:sz w:val="16"/>
                <w:szCs w:val="16"/>
              </w:rPr>
              <w:t>90</w:t>
            </w:r>
            <w:r w:rsidRPr="00C94686">
              <w:rPr>
                <w:rFonts w:hint="eastAsia"/>
                <w:sz w:val="16"/>
                <w:szCs w:val="16"/>
              </w:rPr>
              <w:t>件実施する等、療養生活指導を強化し、地域におけ</w:t>
            </w:r>
            <w:r w:rsidRPr="00C94686">
              <w:rPr>
                <w:rFonts w:hint="eastAsia"/>
                <w:sz w:val="16"/>
                <w:szCs w:val="16"/>
              </w:rPr>
              <w:lastRenderedPageBreak/>
              <w:t>る患者ケアの推進に努めた。</w:t>
            </w:r>
          </w:p>
          <w:p w14:paraId="1168F3A7" w14:textId="77777777" w:rsidR="00C2163B" w:rsidRDefault="00C2163B" w:rsidP="00584324">
            <w:pPr>
              <w:spacing w:line="200" w:lineRule="exact"/>
              <w:rPr>
                <w:sz w:val="16"/>
                <w:szCs w:val="16"/>
              </w:rPr>
            </w:pPr>
          </w:p>
          <w:p w14:paraId="0258051E" w14:textId="77777777" w:rsidR="00C2163B" w:rsidRDefault="00C2163B" w:rsidP="00584324">
            <w:pPr>
              <w:spacing w:line="200" w:lineRule="exact"/>
              <w:rPr>
                <w:sz w:val="16"/>
                <w:szCs w:val="16"/>
              </w:rPr>
            </w:pPr>
          </w:p>
          <w:p w14:paraId="308E3292" w14:textId="77777777" w:rsidR="005F6821" w:rsidRPr="00C94686" w:rsidRDefault="005F6821" w:rsidP="00584324">
            <w:pPr>
              <w:spacing w:line="200" w:lineRule="exact"/>
              <w:rPr>
                <w:sz w:val="16"/>
                <w:szCs w:val="16"/>
              </w:rPr>
            </w:pPr>
            <w:r w:rsidRPr="00C94686">
              <w:rPr>
                <w:rFonts w:hint="eastAsia"/>
                <w:sz w:val="16"/>
                <w:szCs w:val="16"/>
              </w:rPr>
              <w:t>（がんセンター）</w:t>
            </w:r>
          </w:p>
          <w:p w14:paraId="5A36C721" w14:textId="4740B2DC" w:rsidR="005F6821" w:rsidRPr="00C94686" w:rsidRDefault="005F6821" w:rsidP="00584324">
            <w:pPr>
              <w:spacing w:line="200" w:lineRule="exact"/>
              <w:ind w:left="160" w:hangingChars="100" w:hanging="160"/>
              <w:rPr>
                <w:sz w:val="16"/>
                <w:szCs w:val="16"/>
              </w:rPr>
            </w:pPr>
            <w:r w:rsidRPr="00C94686">
              <w:rPr>
                <w:rFonts w:hint="eastAsia"/>
                <w:sz w:val="16"/>
                <w:szCs w:val="16"/>
              </w:rPr>
              <w:t>・　紹介元への返書に医療連携案内を同封することにより、地域連携システムへの登録は84施設増加した。また、新型コロナウイルス感染症を考慮して、新たにＷｅｂ勉強会を企画し、がんゲノムパネル検査及び重粒子線治療をテーマに、４病院に延べ５回実施した。これらの取組</w:t>
            </w:r>
            <w:r w:rsidR="00A91E0A">
              <w:rPr>
                <w:rFonts w:hint="eastAsia"/>
                <w:sz w:val="16"/>
                <w:szCs w:val="16"/>
              </w:rPr>
              <w:t>み</w:t>
            </w:r>
            <w:r w:rsidRPr="00C94686">
              <w:rPr>
                <w:rFonts w:hint="eastAsia"/>
                <w:sz w:val="16"/>
                <w:szCs w:val="16"/>
              </w:rPr>
              <w:t>により初来院患者数は、令和元年度の実績（6,165人）に匹敵する水準（6,146人）に回復した。</w:t>
            </w:r>
          </w:p>
          <w:p w14:paraId="028230C2" w14:textId="77777777" w:rsidR="005F6821" w:rsidRPr="00C94686" w:rsidRDefault="005F6821" w:rsidP="00584324">
            <w:pPr>
              <w:spacing w:line="200" w:lineRule="exact"/>
              <w:ind w:left="160" w:hangingChars="100" w:hanging="160"/>
              <w:rPr>
                <w:sz w:val="16"/>
                <w:szCs w:val="16"/>
              </w:rPr>
            </w:pPr>
          </w:p>
          <w:p w14:paraId="579527F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がん診療連携拠点病院として医師向けの「緩和ケア研修会」を実施した。また、地域の医療従事者とのカンファレンスを６回、令和２年度に開催できなかった「介護サービス担当者のためのストーマ講習会」及び「神奈川県ホスピス緩和ケア交流会」を、全て感染症対策としてオンライン形式で実施した。</w:t>
            </w:r>
          </w:p>
          <w:p w14:paraId="102A1B81" w14:textId="77777777" w:rsidR="005F6821" w:rsidRPr="00C94686" w:rsidRDefault="005F6821" w:rsidP="00584324">
            <w:pPr>
              <w:spacing w:line="200" w:lineRule="exact"/>
              <w:rPr>
                <w:sz w:val="16"/>
                <w:szCs w:val="16"/>
              </w:rPr>
            </w:pPr>
          </w:p>
          <w:p w14:paraId="3A6DCAE7" w14:textId="77777777" w:rsidR="005F6821" w:rsidRPr="00C94686" w:rsidRDefault="005F6821" w:rsidP="00584324">
            <w:pPr>
              <w:spacing w:line="200" w:lineRule="exact"/>
              <w:rPr>
                <w:sz w:val="16"/>
                <w:szCs w:val="16"/>
              </w:rPr>
            </w:pPr>
            <w:r w:rsidRPr="00C94686">
              <w:rPr>
                <w:rFonts w:hint="eastAsia"/>
                <w:sz w:val="16"/>
                <w:szCs w:val="16"/>
              </w:rPr>
              <w:t>（循環器呼吸器病センター）</w:t>
            </w:r>
          </w:p>
          <w:p w14:paraId="210DCBB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病院から地域へつなぐ意思決定支援「家に帰りたい」を叶えるために、と題した事例検討会を看護小規模多機能型居宅介護施設と共同で開催した。また、新型コロナウイルス感染症の拡大下でも、リモートの活用を取り入れるなどの工夫をしながら、退院前カンファレンスを30件行うことが出来た。</w:t>
            </w:r>
          </w:p>
          <w:p w14:paraId="294E3156" w14:textId="77777777" w:rsidR="005F6821" w:rsidRPr="00C94686" w:rsidRDefault="005F6821" w:rsidP="00584324">
            <w:pPr>
              <w:spacing w:line="200" w:lineRule="exact"/>
              <w:rPr>
                <w:sz w:val="16"/>
                <w:szCs w:val="16"/>
              </w:rPr>
            </w:pPr>
          </w:p>
          <w:p w14:paraId="37C766A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の拡大下という制約はあったものの、地域の医療機関への訪問数45機関を目指し、目標達成できた。その際、新規患者獲得のために、後方の訪問を減らして前方の訪問に注力した。新規登録医療機関を５機関増やすことを目指したところ14機関増やすことができた。</w:t>
            </w:r>
          </w:p>
          <w:p w14:paraId="77B9767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横浜市医師会が実施した新型コロナウイルス感染症の診療に関する研修会を支援するため、呼吸器内科の医師が集合形式の研修１回、オンライン形式の研修１回の計２回、講師を務めたほか、金沢区医師会が実施した新型コロナウイルス感染症の診療に関するオンライン形式の研修１回でも呼吸器内科の医師が講師を務めるなど、新型コロナウイルス感染症の拡大下でも、地域の医師会との連携を強化した。</w:t>
            </w:r>
          </w:p>
          <w:p w14:paraId="2102D21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の影響により、外部の地域医療機関の看護師なども受講可能な「慢性呼吸器疾患看護専門研修」は中止した。（院内職員向けには、「慢性呼吸器疾患看護準備研修」として、「臨床推論」「生活支援」「意思決定」をテーマに研修を実施できた。）</w:t>
            </w:r>
          </w:p>
          <w:p w14:paraId="0442261B" w14:textId="77777777" w:rsidR="005F6821" w:rsidRPr="00C94686" w:rsidRDefault="005F6821" w:rsidP="00584324">
            <w:pPr>
              <w:pStyle w:val="ad"/>
              <w:spacing w:line="200" w:lineRule="exact"/>
              <w:ind w:leftChars="0" w:left="160" w:hangingChars="100" w:hanging="160"/>
              <w:rPr>
                <w:sz w:val="16"/>
                <w:szCs w:val="16"/>
              </w:rPr>
            </w:pPr>
            <w:r w:rsidRPr="00C94686">
              <w:rPr>
                <w:rFonts w:hint="eastAsia"/>
                <w:sz w:val="16"/>
                <w:szCs w:val="16"/>
              </w:rPr>
              <w:lastRenderedPageBreak/>
              <w:t>・　退院支援教育研修では、外部の関係機関との事例検討会の実施や入退院マニュアルに関する学習会を実施した。</w:t>
            </w:r>
          </w:p>
          <w:p w14:paraId="78BC8F4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医療連携サービスシステムにおいて、外来のうち「呼吸器内科」の診察予約枠を新設したほか、依頼検査予約枠として「造影検査」を新設することで、システムの改善を進め、地域医療機関の利便性向上に努めた。</w:t>
            </w:r>
          </w:p>
          <w:p w14:paraId="74D297B2" w14:textId="2C36F359" w:rsidR="005F6821" w:rsidRPr="00C94686" w:rsidRDefault="00302058" w:rsidP="00584324">
            <w:pPr>
              <w:spacing w:line="200" w:lineRule="exact"/>
              <w:ind w:left="240" w:hangingChars="100" w:hanging="240"/>
              <w:rPr>
                <w:sz w:val="16"/>
                <w:szCs w:val="16"/>
              </w:rPr>
            </w:pPr>
            <w:r w:rsidRPr="00C94686">
              <w:rPr>
                <w:noProof/>
              </w:rPr>
              <w:drawing>
                <wp:anchor distT="0" distB="0" distL="114300" distR="114300" simplePos="0" relativeHeight="251804672" behindDoc="0" locked="0" layoutInCell="1" allowOverlap="1" wp14:anchorId="5DBF967D" wp14:editId="2AFF6DDB">
                  <wp:simplePos x="0" y="0"/>
                  <wp:positionH relativeFrom="column">
                    <wp:posOffset>367030</wp:posOffset>
                  </wp:positionH>
                  <wp:positionV relativeFrom="paragraph">
                    <wp:posOffset>98646</wp:posOffset>
                  </wp:positionV>
                  <wp:extent cx="5730240" cy="2737531"/>
                  <wp:effectExtent l="0" t="0" r="3810" b="5715"/>
                  <wp:wrapNone/>
                  <wp:docPr id="44"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D00-000002000000}"/>
                              </a:ext>
                            </a:extLst>
                          </pic:cNvPr>
                          <pic:cNvPicPr>
                            <a:picLocks noChangeAspect="1" noChangeArrowheads="1"/>
                            <a:extLst>
                              <a:ext uri="{84589F7E-364E-4C9E-8A38-B11213B215E9}">
                                <a14:cameraTool xmlns:a14="http://schemas.microsoft.com/office/drawing/2010/main" cellRange="$A$2:$N$16" spid="_x0000_s57422"/>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737531"/>
                          </a:xfrm>
                          <a:prstGeom prst="rect">
                            <a:avLst/>
                          </a:prstGeom>
                          <a:noFill/>
                        </pic:spPr>
                      </pic:pic>
                    </a:graphicData>
                  </a:graphic>
                  <wp14:sizeRelH relativeFrom="margin">
                    <wp14:pctWidth>0</wp14:pctWidth>
                  </wp14:sizeRelH>
                  <wp14:sizeRelV relativeFrom="margin">
                    <wp14:pctHeight>0</wp14:pctHeight>
                  </wp14:sizeRelV>
                </wp:anchor>
              </w:drawing>
            </w:r>
          </w:p>
          <w:p w14:paraId="4E128B50" w14:textId="15D87616" w:rsidR="005F6821" w:rsidRPr="00C94686" w:rsidRDefault="005F6821" w:rsidP="00584324">
            <w:pPr>
              <w:spacing w:line="200" w:lineRule="exact"/>
              <w:ind w:left="160" w:hangingChars="100" w:hanging="160"/>
              <w:rPr>
                <w:sz w:val="16"/>
                <w:szCs w:val="16"/>
              </w:rPr>
            </w:pPr>
          </w:p>
          <w:p w14:paraId="38775B72" w14:textId="77777777" w:rsidR="005F6821" w:rsidRPr="00C94686" w:rsidRDefault="005F6821" w:rsidP="00584324">
            <w:pPr>
              <w:spacing w:line="200" w:lineRule="exact"/>
              <w:ind w:left="160" w:hangingChars="100" w:hanging="160"/>
              <w:rPr>
                <w:sz w:val="16"/>
                <w:szCs w:val="16"/>
              </w:rPr>
            </w:pPr>
          </w:p>
          <w:p w14:paraId="55FC0705" w14:textId="77777777" w:rsidR="005F6821" w:rsidRPr="00C94686" w:rsidRDefault="005F6821" w:rsidP="00584324">
            <w:pPr>
              <w:spacing w:line="200" w:lineRule="exact"/>
              <w:ind w:left="160" w:hangingChars="100" w:hanging="160"/>
              <w:rPr>
                <w:sz w:val="16"/>
                <w:szCs w:val="16"/>
              </w:rPr>
            </w:pPr>
          </w:p>
          <w:p w14:paraId="40A62627" w14:textId="77777777" w:rsidR="005F6821" w:rsidRPr="00C94686" w:rsidRDefault="005F6821" w:rsidP="00584324">
            <w:pPr>
              <w:spacing w:line="200" w:lineRule="exact"/>
              <w:ind w:left="160" w:hangingChars="100" w:hanging="160"/>
              <w:rPr>
                <w:sz w:val="16"/>
                <w:szCs w:val="16"/>
              </w:rPr>
            </w:pPr>
          </w:p>
          <w:p w14:paraId="4112901E" w14:textId="77777777" w:rsidR="005F6821" w:rsidRPr="00C94686" w:rsidRDefault="005F6821" w:rsidP="00584324">
            <w:pPr>
              <w:spacing w:line="200" w:lineRule="exact"/>
              <w:ind w:left="160" w:hangingChars="100" w:hanging="160"/>
              <w:rPr>
                <w:sz w:val="16"/>
                <w:szCs w:val="16"/>
              </w:rPr>
            </w:pPr>
          </w:p>
          <w:p w14:paraId="002FA299" w14:textId="77777777" w:rsidR="005F6821" w:rsidRPr="00C94686" w:rsidRDefault="005F6821" w:rsidP="00584324">
            <w:pPr>
              <w:spacing w:line="200" w:lineRule="exact"/>
              <w:ind w:left="160" w:hangingChars="100" w:hanging="160"/>
              <w:rPr>
                <w:sz w:val="16"/>
                <w:szCs w:val="16"/>
              </w:rPr>
            </w:pPr>
          </w:p>
          <w:p w14:paraId="3E7D76F0" w14:textId="77777777" w:rsidR="005F6821" w:rsidRPr="00C94686" w:rsidRDefault="005F6821" w:rsidP="00584324">
            <w:pPr>
              <w:spacing w:line="200" w:lineRule="exact"/>
              <w:ind w:left="160" w:hangingChars="100" w:hanging="160"/>
              <w:rPr>
                <w:sz w:val="16"/>
                <w:szCs w:val="16"/>
              </w:rPr>
            </w:pPr>
          </w:p>
          <w:p w14:paraId="6E48A73C" w14:textId="77777777" w:rsidR="005F6821" w:rsidRPr="00C94686" w:rsidRDefault="005F6821" w:rsidP="00584324">
            <w:pPr>
              <w:spacing w:line="200" w:lineRule="exact"/>
              <w:ind w:left="160" w:hangingChars="100" w:hanging="160"/>
              <w:rPr>
                <w:sz w:val="16"/>
                <w:szCs w:val="16"/>
              </w:rPr>
            </w:pPr>
          </w:p>
          <w:p w14:paraId="74448D0C" w14:textId="77777777" w:rsidR="005F6821" w:rsidRPr="00C94686" w:rsidRDefault="005F6821" w:rsidP="00584324">
            <w:pPr>
              <w:spacing w:line="200" w:lineRule="exact"/>
              <w:ind w:left="160" w:hangingChars="100" w:hanging="160"/>
              <w:rPr>
                <w:sz w:val="16"/>
                <w:szCs w:val="16"/>
              </w:rPr>
            </w:pPr>
          </w:p>
          <w:p w14:paraId="04E40710" w14:textId="77777777" w:rsidR="005F6821" w:rsidRPr="00C94686" w:rsidRDefault="005F6821" w:rsidP="00584324">
            <w:pPr>
              <w:spacing w:line="200" w:lineRule="exact"/>
              <w:ind w:left="160" w:hangingChars="100" w:hanging="160"/>
              <w:rPr>
                <w:sz w:val="16"/>
                <w:szCs w:val="16"/>
              </w:rPr>
            </w:pPr>
          </w:p>
          <w:p w14:paraId="3AEFB479" w14:textId="77777777" w:rsidR="005F6821" w:rsidRPr="00C94686" w:rsidRDefault="005F6821" w:rsidP="00584324">
            <w:pPr>
              <w:spacing w:line="200" w:lineRule="exact"/>
              <w:ind w:left="160" w:hangingChars="100" w:hanging="160"/>
              <w:rPr>
                <w:sz w:val="16"/>
                <w:szCs w:val="16"/>
              </w:rPr>
            </w:pPr>
          </w:p>
          <w:p w14:paraId="18EB609F" w14:textId="77777777" w:rsidR="005F6821" w:rsidRPr="00C94686" w:rsidRDefault="005F6821" w:rsidP="00584324">
            <w:pPr>
              <w:spacing w:line="200" w:lineRule="exact"/>
              <w:ind w:left="160" w:hangingChars="100" w:hanging="160"/>
              <w:rPr>
                <w:sz w:val="16"/>
                <w:szCs w:val="16"/>
              </w:rPr>
            </w:pPr>
          </w:p>
          <w:p w14:paraId="18E6855D" w14:textId="77777777" w:rsidR="005F6821" w:rsidRPr="00C94686" w:rsidRDefault="005F6821" w:rsidP="00584324">
            <w:pPr>
              <w:spacing w:line="200" w:lineRule="exact"/>
              <w:ind w:left="160" w:hangingChars="100" w:hanging="160"/>
              <w:rPr>
                <w:sz w:val="16"/>
                <w:szCs w:val="16"/>
              </w:rPr>
            </w:pPr>
          </w:p>
          <w:p w14:paraId="5E96ECD7" w14:textId="77777777" w:rsidR="005F6821" w:rsidRPr="00C94686" w:rsidRDefault="005F6821" w:rsidP="00584324">
            <w:pPr>
              <w:spacing w:line="200" w:lineRule="exact"/>
              <w:ind w:left="160" w:hangingChars="100" w:hanging="160"/>
              <w:rPr>
                <w:sz w:val="16"/>
                <w:szCs w:val="16"/>
              </w:rPr>
            </w:pPr>
          </w:p>
          <w:p w14:paraId="5F08ECD0" w14:textId="77777777" w:rsidR="005F6821" w:rsidRPr="00C94686" w:rsidRDefault="005F6821" w:rsidP="00584324">
            <w:pPr>
              <w:spacing w:line="200" w:lineRule="exact"/>
              <w:ind w:left="160" w:hangingChars="100" w:hanging="160"/>
              <w:rPr>
                <w:sz w:val="16"/>
                <w:szCs w:val="16"/>
              </w:rPr>
            </w:pPr>
          </w:p>
          <w:p w14:paraId="7471D94D" w14:textId="77777777" w:rsidR="005F6821" w:rsidRPr="00C94686" w:rsidRDefault="005F6821" w:rsidP="00584324">
            <w:pPr>
              <w:spacing w:line="200" w:lineRule="exact"/>
              <w:ind w:left="160" w:hangingChars="100" w:hanging="160"/>
              <w:rPr>
                <w:sz w:val="16"/>
                <w:szCs w:val="16"/>
              </w:rPr>
            </w:pPr>
          </w:p>
          <w:p w14:paraId="4EAA54D6" w14:textId="77777777" w:rsidR="005F6821" w:rsidRPr="00C94686" w:rsidRDefault="005F6821" w:rsidP="00584324">
            <w:pPr>
              <w:spacing w:line="200" w:lineRule="exact"/>
              <w:ind w:left="160" w:hangingChars="100" w:hanging="160"/>
              <w:rPr>
                <w:sz w:val="16"/>
                <w:szCs w:val="16"/>
              </w:rPr>
            </w:pPr>
          </w:p>
          <w:p w14:paraId="778564F0" w14:textId="77777777" w:rsidR="005F6821" w:rsidRPr="00C94686" w:rsidRDefault="005F6821" w:rsidP="00584324">
            <w:pPr>
              <w:spacing w:line="200" w:lineRule="exact"/>
              <w:ind w:left="160" w:hangingChars="100" w:hanging="160"/>
              <w:rPr>
                <w:sz w:val="16"/>
                <w:szCs w:val="16"/>
              </w:rPr>
            </w:pPr>
          </w:p>
          <w:p w14:paraId="537E4B2A" w14:textId="77777777" w:rsidR="005F6821" w:rsidRPr="00C94686" w:rsidRDefault="005F6821" w:rsidP="00584324">
            <w:pPr>
              <w:spacing w:line="200" w:lineRule="exact"/>
              <w:ind w:left="160" w:hangingChars="100" w:hanging="160"/>
              <w:rPr>
                <w:sz w:val="16"/>
                <w:szCs w:val="16"/>
              </w:rPr>
            </w:pPr>
          </w:p>
          <w:p w14:paraId="2F166D64" w14:textId="77777777" w:rsidR="005F6821" w:rsidRPr="00C94686" w:rsidRDefault="005F6821" w:rsidP="00584324">
            <w:pPr>
              <w:spacing w:line="200" w:lineRule="exact"/>
              <w:ind w:left="160" w:hangingChars="100" w:hanging="160"/>
              <w:rPr>
                <w:sz w:val="16"/>
                <w:szCs w:val="16"/>
              </w:rPr>
            </w:pPr>
          </w:p>
          <w:p w14:paraId="0A6F54B9" w14:textId="77777777" w:rsidR="005F6821" w:rsidRPr="00C94686" w:rsidRDefault="005F6821" w:rsidP="00584324">
            <w:pPr>
              <w:spacing w:line="200" w:lineRule="exact"/>
              <w:ind w:left="160" w:hangingChars="100" w:hanging="160"/>
              <w:rPr>
                <w:sz w:val="16"/>
                <w:szCs w:val="16"/>
              </w:rPr>
            </w:pPr>
          </w:p>
          <w:p w14:paraId="6C11E3F1" w14:textId="125DE59E" w:rsidR="005F6821" w:rsidRPr="00C94686" w:rsidRDefault="00302058" w:rsidP="00584324">
            <w:pPr>
              <w:spacing w:line="200" w:lineRule="exact"/>
              <w:ind w:left="240" w:hangingChars="100" w:hanging="240"/>
              <w:rPr>
                <w:sz w:val="16"/>
                <w:szCs w:val="16"/>
              </w:rPr>
            </w:pPr>
            <w:r w:rsidRPr="00C94686">
              <w:rPr>
                <w:noProof/>
              </w:rPr>
              <w:drawing>
                <wp:anchor distT="0" distB="0" distL="114300" distR="114300" simplePos="0" relativeHeight="251801600" behindDoc="0" locked="0" layoutInCell="1" allowOverlap="1" wp14:anchorId="1D11CD56" wp14:editId="1F764277">
                  <wp:simplePos x="0" y="0"/>
                  <wp:positionH relativeFrom="column">
                    <wp:posOffset>388261</wp:posOffset>
                  </wp:positionH>
                  <wp:positionV relativeFrom="paragraph">
                    <wp:posOffset>114521</wp:posOffset>
                  </wp:positionV>
                  <wp:extent cx="5710555" cy="2496185"/>
                  <wp:effectExtent l="0" t="0" r="4445" b="0"/>
                  <wp:wrapNone/>
                  <wp:docPr id="30"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E00-000002000000}"/>
                              </a:ext>
                            </a:extLst>
                          </pic:cNvPr>
                          <pic:cNvPicPr>
                            <a:picLocks noChangeAspect="1" noChangeArrowheads="1"/>
                            <a:extLst>
                              <a:ext uri="{84589F7E-364E-4C9E-8A38-B11213B215E9}">
                                <a14:cameraTool xmlns:a14="http://schemas.microsoft.com/office/drawing/2010/main" cellRange="$A$5:$N$17" spid="_x0000_s58432"/>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2496185"/>
                          </a:xfrm>
                          <a:prstGeom prst="rect">
                            <a:avLst/>
                          </a:prstGeom>
                          <a:noFill/>
                        </pic:spPr>
                      </pic:pic>
                    </a:graphicData>
                  </a:graphic>
                  <wp14:sizeRelH relativeFrom="margin">
                    <wp14:pctWidth>0</wp14:pctWidth>
                  </wp14:sizeRelH>
                  <wp14:sizeRelV relativeFrom="margin">
                    <wp14:pctHeight>0</wp14:pctHeight>
                  </wp14:sizeRelV>
                </wp:anchor>
              </w:drawing>
            </w:r>
          </w:p>
          <w:p w14:paraId="0562913C" w14:textId="517BB865" w:rsidR="005F6821" w:rsidRPr="00C94686" w:rsidRDefault="005F6821" w:rsidP="00584324">
            <w:pPr>
              <w:spacing w:line="200" w:lineRule="exact"/>
              <w:ind w:left="160" w:hangingChars="100" w:hanging="160"/>
              <w:rPr>
                <w:sz w:val="16"/>
                <w:szCs w:val="16"/>
              </w:rPr>
            </w:pPr>
          </w:p>
          <w:p w14:paraId="316A67DD" w14:textId="49A824E1" w:rsidR="005F6821" w:rsidRPr="00C94686" w:rsidRDefault="005F6821" w:rsidP="00A15A8F">
            <w:pPr>
              <w:spacing w:line="200" w:lineRule="exact"/>
              <w:ind w:left="160" w:hangingChars="100" w:hanging="160"/>
              <w:rPr>
                <w:sz w:val="16"/>
                <w:szCs w:val="16"/>
              </w:rPr>
            </w:pPr>
          </w:p>
          <w:p w14:paraId="5A1F648C" w14:textId="06AEDF7A" w:rsidR="005F6821" w:rsidRPr="00C94686" w:rsidRDefault="005F6821" w:rsidP="00584324">
            <w:pPr>
              <w:spacing w:line="200" w:lineRule="exact"/>
              <w:ind w:left="160" w:hangingChars="100" w:hanging="160"/>
              <w:rPr>
                <w:sz w:val="16"/>
                <w:szCs w:val="16"/>
              </w:rPr>
            </w:pPr>
          </w:p>
          <w:p w14:paraId="016131D8" w14:textId="6BA1E4DF" w:rsidR="005F6821" w:rsidRPr="00C94686" w:rsidRDefault="005F6821" w:rsidP="00A15A8F">
            <w:pPr>
              <w:spacing w:line="200" w:lineRule="exact"/>
              <w:ind w:left="160" w:hangingChars="100" w:hanging="160"/>
              <w:rPr>
                <w:sz w:val="16"/>
                <w:szCs w:val="16"/>
              </w:rPr>
            </w:pPr>
          </w:p>
          <w:p w14:paraId="08C1DCED" w14:textId="77777777" w:rsidR="005F6821" w:rsidRPr="00C94686" w:rsidRDefault="005F6821" w:rsidP="00584324">
            <w:pPr>
              <w:spacing w:line="200" w:lineRule="exact"/>
              <w:ind w:left="160" w:hangingChars="100" w:hanging="160"/>
              <w:rPr>
                <w:sz w:val="16"/>
                <w:szCs w:val="16"/>
              </w:rPr>
            </w:pPr>
          </w:p>
          <w:p w14:paraId="10451F15" w14:textId="77777777" w:rsidR="005F6821" w:rsidRPr="00C94686" w:rsidRDefault="005F6821" w:rsidP="00584324">
            <w:pPr>
              <w:spacing w:line="200" w:lineRule="exact"/>
              <w:ind w:left="160" w:hangingChars="100" w:hanging="160"/>
              <w:rPr>
                <w:sz w:val="16"/>
                <w:szCs w:val="16"/>
              </w:rPr>
            </w:pPr>
          </w:p>
          <w:p w14:paraId="46C62356" w14:textId="77777777" w:rsidR="005F6821" w:rsidRPr="00C94686" w:rsidRDefault="005F6821" w:rsidP="00584324">
            <w:pPr>
              <w:spacing w:line="200" w:lineRule="exact"/>
              <w:ind w:left="160" w:hangingChars="100" w:hanging="160"/>
              <w:rPr>
                <w:sz w:val="16"/>
                <w:szCs w:val="16"/>
              </w:rPr>
            </w:pPr>
          </w:p>
          <w:p w14:paraId="3A466D00" w14:textId="77777777" w:rsidR="005F6821" w:rsidRPr="00C94686" w:rsidRDefault="005F6821" w:rsidP="00584324">
            <w:pPr>
              <w:spacing w:line="200" w:lineRule="exact"/>
              <w:ind w:left="160" w:hangingChars="100" w:hanging="160"/>
              <w:rPr>
                <w:sz w:val="16"/>
                <w:szCs w:val="16"/>
              </w:rPr>
            </w:pPr>
          </w:p>
          <w:p w14:paraId="3AD0778F" w14:textId="77777777" w:rsidR="005F6821" w:rsidRPr="00C94686" w:rsidRDefault="005F6821" w:rsidP="00584324">
            <w:pPr>
              <w:spacing w:line="200" w:lineRule="exact"/>
              <w:ind w:left="160" w:hangingChars="100" w:hanging="160"/>
              <w:rPr>
                <w:sz w:val="16"/>
                <w:szCs w:val="16"/>
              </w:rPr>
            </w:pPr>
          </w:p>
          <w:p w14:paraId="6A878BA1" w14:textId="77777777" w:rsidR="005F6821" w:rsidRPr="00C94686" w:rsidRDefault="005F6821" w:rsidP="00584324">
            <w:pPr>
              <w:spacing w:line="200" w:lineRule="exact"/>
              <w:ind w:left="160" w:hangingChars="100" w:hanging="160"/>
              <w:rPr>
                <w:sz w:val="16"/>
                <w:szCs w:val="16"/>
              </w:rPr>
            </w:pPr>
          </w:p>
          <w:p w14:paraId="6D0481CB" w14:textId="77777777" w:rsidR="005F6821" w:rsidRPr="00C94686" w:rsidRDefault="005F6821" w:rsidP="00584324">
            <w:pPr>
              <w:spacing w:line="200" w:lineRule="exact"/>
              <w:ind w:left="160" w:hangingChars="100" w:hanging="160"/>
              <w:rPr>
                <w:sz w:val="16"/>
                <w:szCs w:val="16"/>
              </w:rPr>
            </w:pPr>
          </w:p>
          <w:p w14:paraId="60F42E92" w14:textId="77777777" w:rsidR="005F6821" w:rsidRPr="00C94686" w:rsidRDefault="005F6821" w:rsidP="00584324">
            <w:pPr>
              <w:spacing w:line="200" w:lineRule="exact"/>
              <w:ind w:left="160" w:hangingChars="100" w:hanging="160"/>
              <w:rPr>
                <w:sz w:val="16"/>
                <w:szCs w:val="16"/>
              </w:rPr>
            </w:pPr>
          </w:p>
          <w:p w14:paraId="12AB918D" w14:textId="77777777" w:rsidR="005F6821" w:rsidRPr="00C94686" w:rsidRDefault="005F6821" w:rsidP="00584324">
            <w:pPr>
              <w:spacing w:line="200" w:lineRule="exact"/>
              <w:ind w:left="160" w:hangingChars="100" w:hanging="160"/>
              <w:rPr>
                <w:sz w:val="16"/>
                <w:szCs w:val="16"/>
              </w:rPr>
            </w:pPr>
          </w:p>
          <w:p w14:paraId="5AFB8106" w14:textId="77777777" w:rsidR="005F6821" w:rsidRPr="00C94686" w:rsidRDefault="005F6821" w:rsidP="00584324">
            <w:pPr>
              <w:spacing w:line="200" w:lineRule="exact"/>
              <w:ind w:left="160" w:hangingChars="100" w:hanging="160"/>
              <w:rPr>
                <w:sz w:val="16"/>
                <w:szCs w:val="16"/>
              </w:rPr>
            </w:pPr>
          </w:p>
          <w:p w14:paraId="7D91A2DC" w14:textId="77777777" w:rsidR="005F6821" w:rsidRPr="00C94686" w:rsidRDefault="005F6821" w:rsidP="00584324">
            <w:pPr>
              <w:spacing w:line="200" w:lineRule="exact"/>
              <w:ind w:left="160" w:hangingChars="100" w:hanging="160"/>
              <w:rPr>
                <w:sz w:val="16"/>
                <w:szCs w:val="16"/>
              </w:rPr>
            </w:pPr>
          </w:p>
          <w:p w14:paraId="5721D066" w14:textId="77777777" w:rsidR="005F6821" w:rsidRPr="00C94686" w:rsidRDefault="005F6821" w:rsidP="00584324">
            <w:pPr>
              <w:spacing w:line="200" w:lineRule="exact"/>
              <w:ind w:left="160" w:hangingChars="100" w:hanging="160"/>
              <w:rPr>
                <w:sz w:val="16"/>
                <w:szCs w:val="16"/>
              </w:rPr>
            </w:pPr>
          </w:p>
          <w:p w14:paraId="4744CA45" w14:textId="77777777" w:rsidR="005F6821" w:rsidRPr="00C94686" w:rsidRDefault="005F6821" w:rsidP="00584324">
            <w:pPr>
              <w:spacing w:line="200" w:lineRule="exact"/>
              <w:ind w:left="160" w:hangingChars="100" w:hanging="160"/>
              <w:rPr>
                <w:sz w:val="16"/>
                <w:szCs w:val="16"/>
              </w:rPr>
            </w:pPr>
          </w:p>
          <w:p w14:paraId="7A258DFE" w14:textId="77777777" w:rsidR="005F6821" w:rsidRDefault="005F6821" w:rsidP="00584324">
            <w:pPr>
              <w:spacing w:line="200" w:lineRule="exact"/>
              <w:ind w:left="160" w:hangingChars="100" w:hanging="160"/>
              <w:rPr>
                <w:sz w:val="16"/>
                <w:szCs w:val="16"/>
              </w:rPr>
            </w:pPr>
          </w:p>
          <w:p w14:paraId="546531EF" w14:textId="77777777" w:rsidR="00302058" w:rsidRPr="00C94686" w:rsidRDefault="00302058" w:rsidP="00584324">
            <w:pPr>
              <w:spacing w:line="200" w:lineRule="exact"/>
              <w:ind w:left="160" w:hangingChars="100" w:hanging="160"/>
              <w:rPr>
                <w:sz w:val="16"/>
                <w:szCs w:val="16"/>
              </w:rPr>
            </w:pPr>
          </w:p>
          <w:p w14:paraId="449D49D1" w14:textId="77777777" w:rsidR="00A15A8F" w:rsidRPr="00C94686" w:rsidRDefault="00A15A8F" w:rsidP="00584324">
            <w:pPr>
              <w:spacing w:line="200" w:lineRule="exact"/>
              <w:ind w:left="160" w:hangingChars="100" w:hanging="160"/>
              <w:rPr>
                <w:sz w:val="16"/>
                <w:szCs w:val="16"/>
              </w:rPr>
            </w:pPr>
          </w:p>
        </w:tc>
        <w:tc>
          <w:tcPr>
            <w:tcW w:w="2410" w:type="dxa"/>
            <w:vAlign w:val="center"/>
          </w:tcPr>
          <w:p w14:paraId="6125C0C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00624534" w14:textId="77777777" w:rsidR="005F6821" w:rsidRPr="00C94686" w:rsidRDefault="005F6821" w:rsidP="00584324">
            <w:pPr>
              <w:spacing w:line="200" w:lineRule="exact"/>
              <w:jc w:val="center"/>
              <w:rPr>
                <w:sz w:val="16"/>
                <w:szCs w:val="16"/>
              </w:rPr>
            </w:pPr>
          </w:p>
          <w:p w14:paraId="55058F5E"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25086DA0" w14:textId="77777777" w:rsidR="005F6821" w:rsidRDefault="005F6821" w:rsidP="00584324">
            <w:pPr>
              <w:spacing w:line="200" w:lineRule="exact"/>
              <w:rPr>
                <w:sz w:val="16"/>
                <w:szCs w:val="16"/>
              </w:rPr>
            </w:pPr>
          </w:p>
          <w:p w14:paraId="5159DAD2" w14:textId="77E37825" w:rsidR="00EE4C5C" w:rsidRPr="00C94686" w:rsidRDefault="00EE4C5C" w:rsidP="00EE4C5C">
            <w:pPr>
              <w:spacing w:line="200" w:lineRule="exact"/>
              <w:jc w:val="center"/>
              <w:rPr>
                <w:sz w:val="16"/>
                <w:szCs w:val="16"/>
              </w:rPr>
            </w:pPr>
            <w:r>
              <w:rPr>
                <w:rFonts w:hint="eastAsia"/>
                <w:sz w:val="16"/>
                <w:szCs w:val="16"/>
              </w:rPr>
              <w:t>Ａ</w:t>
            </w:r>
          </w:p>
        </w:tc>
        <w:tc>
          <w:tcPr>
            <w:tcW w:w="1843" w:type="dxa"/>
            <w:gridSpan w:val="2"/>
            <w:vMerge w:val="restart"/>
          </w:tcPr>
          <w:p w14:paraId="7F2C9210" w14:textId="77777777" w:rsidR="005F6821" w:rsidRPr="00C94686" w:rsidRDefault="005F6821" w:rsidP="00584324">
            <w:pPr>
              <w:spacing w:line="200" w:lineRule="exact"/>
              <w:rPr>
                <w:sz w:val="16"/>
                <w:szCs w:val="16"/>
              </w:rPr>
            </w:pPr>
          </w:p>
        </w:tc>
      </w:tr>
      <w:tr w:rsidR="00C94686" w:rsidRPr="00C94686" w14:paraId="2E1074A8" w14:textId="77777777" w:rsidTr="00584324">
        <w:trPr>
          <w:trHeight w:val="1406"/>
        </w:trPr>
        <w:tc>
          <w:tcPr>
            <w:tcW w:w="2689" w:type="dxa"/>
            <w:vMerge/>
          </w:tcPr>
          <w:p w14:paraId="661C9772" w14:textId="77777777" w:rsidR="005F6821" w:rsidRPr="00C94686" w:rsidRDefault="005F6821" w:rsidP="00584324">
            <w:pPr>
              <w:spacing w:line="200" w:lineRule="exact"/>
              <w:rPr>
                <w:sz w:val="16"/>
                <w:szCs w:val="16"/>
              </w:rPr>
            </w:pPr>
          </w:p>
        </w:tc>
        <w:tc>
          <w:tcPr>
            <w:tcW w:w="2693" w:type="dxa"/>
            <w:vMerge/>
          </w:tcPr>
          <w:p w14:paraId="71EADE08" w14:textId="77777777" w:rsidR="005F6821" w:rsidRPr="00C94686" w:rsidRDefault="005F6821" w:rsidP="00584324">
            <w:pPr>
              <w:spacing w:line="200" w:lineRule="exact"/>
              <w:rPr>
                <w:sz w:val="16"/>
                <w:szCs w:val="16"/>
              </w:rPr>
            </w:pPr>
          </w:p>
        </w:tc>
        <w:tc>
          <w:tcPr>
            <w:tcW w:w="3828" w:type="dxa"/>
            <w:vMerge/>
          </w:tcPr>
          <w:p w14:paraId="5A54CF24" w14:textId="77777777" w:rsidR="005F6821" w:rsidRPr="00C94686" w:rsidRDefault="005F6821" w:rsidP="00584324">
            <w:pPr>
              <w:spacing w:line="200" w:lineRule="exact"/>
              <w:rPr>
                <w:sz w:val="16"/>
                <w:szCs w:val="16"/>
              </w:rPr>
            </w:pPr>
          </w:p>
        </w:tc>
        <w:tc>
          <w:tcPr>
            <w:tcW w:w="2410" w:type="dxa"/>
          </w:tcPr>
          <w:p w14:paraId="029B8A33" w14:textId="04F6A0D9" w:rsidR="005F6821" w:rsidRPr="00C94686" w:rsidRDefault="005F6821" w:rsidP="00584324">
            <w:pPr>
              <w:spacing w:line="200" w:lineRule="exact"/>
              <w:ind w:left="160" w:hangingChars="100" w:hanging="160"/>
              <w:rPr>
                <w:sz w:val="16"/>
                <w:szCs w:val="16"/>
              </w:rPr>
            </w:pPr>
            <w:r w:rsidRPr="00C94686">
              <w:rPr>
                <w:rFonts w:hint="eastAsia"/>
                <w:sz w:val="16"/>
                <w:szCs w:val="16"/>
              </w:rPr>
              <w:t>・　機構５病院全てで新型コロナウイルス感染症の病床確保や患者受入れ等を行っており、一部診療の制限を行わなければならない状況であったが、地域の医療機関と連携し患者の紹介・逆紹介を推進した結果、紹介率、逆紹介率は目標値を達成することができた。</w:t>
            </w:r>
          </w:p>
          <w:p w14:paraId="24116C25" w14:textId="77777777" w:rsidR="005F6821" w:rsidRPr="00C94686" w:rsidRDefault="005F6821" w:rsidP="00584324">
            <w:pPr>
              <w:spacing w:line="200" w:lineRule="exact"/>
              <w:ind w:left="160" w:hangingChars="100" w:hanging="160"/>
              <w:rPr>
                <w:sz w:val="16"/>
                <w:szCs w:val="16"/>
              </w:rPr>
            </w:pPr>
          </w:p>
          <w:p w14:paraId="4B6E81F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研修会等もＷｅｂを活用し開催することで、地域の医療機関との連携強化を図った。</w:t>
            </w:r>
          </w:p>
          <w:p w14:paraId="697CA5E3" w14:textId="77777777" w:rsidR="005F6821" w:rsidRPr="00C94686" w:rsidRDefault="005F6821" w:rsidP="00584324">
            <w:pPr>
              <w:spacing w:line="200" w:lineRule="exact"/>
              <w:ind w:left="160" w:hangingChars="100" w:hanging="160"/>
              <w:rPr>
                <w:sz w:val="16"/>
                <w:szCs w:val="16"/>
              </w:rPr>
            </w:pPr>
          </w:p>
          <w:p w14:paraId="6DF4E867" w14:textId="77777777" w:rsidR="005F6821" w:rsidRPr="00C94686" w:rsidRDefault="005F6821" w:rsidP="00584324">
            <w:pPr>
              <w:spacing w:line="200" w:lineRule="exact"/>
              <w:ind w:leftChars="28" w:left="67"/>
              <w:rPr>
                <w:sz w:val="16"/>
                <w:szCs w:val="16"/>
              </w:rPr>
            </w:pPr>
            <w:r w:rsidRPr="00C94686">
              <w:rPr>
                <w:rFonts w:hint="eastAsia"/>
                <w:sz w:val="16"/>
                <w:szCs w:val="16"/>
              </w:rPr>
              <w:t>※　複数の目標値について、</w:t>
            </w:r>
          </w:p>
          <w:p w14:paraId="6784A9AE" w14:textId="77777777" w:rsidR="005F6821" w:rsidRPr="00C94686" w:rsidRDefault="005F6821" w:rsidP="00584324">
            <w:pPr>
              <w:spacing w:line="200" w:lineRule="exact"/>
              <w:ind w:leftChars="28" w:left="67" w:firstLineChars="100" w:firstLine="160"/>
              <w:rPr>
                <w:sz w:val="16"/>
                <w:szCs w:val="16"/>
              </w:rPr>
            </w:pPr>
            <w:r w:rsidRPr="00C94686">
              <w:rPr>
                <w:rFonts w:hint="eastAsia"/>
                <w:sz w:val="16"/>
                <w:szCs w:val="16"/>
              </w:rPr>
              <w:t>年度計画を下回っている</w:t>
            </w:r>
          </w:p>
          <w:p w14:paraId="676E7890" w14:textId="77777777" w:rsidR="005F6821" w:rsidRPr="00C94686" w:rsidRDefault="005F6821" w:rsidP="00584324">
            <w:pPr>
              <w:spacing w:line="200" w:lineRule="exact"/>
              <w:ind w:leftChars="28" w:left="67" w:firstLineChars="100" w:firstLine="160"/>
              <w:rPr>
                <w:sz w:val="16"/>
                <w:szCs w:val="16"/>
              </w:rPr>
            </w:pPr>
            <w:r w:rsidRPr="00C94686">
              <w:rPr>
                <w:rFonts w:hint="eastAsia"/>
                <w:sz w:val="16"/>
                <w:szCs w:val="16"/>
              </w:rPr>
              <w:t>が、新型コロナウイルス感</w:t>
            </w:r>
          </w:p>
          <w:p w14:paraId="14140BED" w14:textId="77777777" w:rsidR="005F6821" w:rsidRPr="00C94686" w:rsidRDefault="005F6821" w:rsidP="00584324">
            <w:pPr>
              <w:spacing w:line="200" w:lineRule="exact"/>
              <w:ind w:leftChars="28" w:left="67" w:firstLineChars="100" w:firstLine="160"/>
              <w:rPr>
                <w:sz w:val="16"/>
                <w:szCs w:val="16"/>
              </w:rPr>
            </w:pPr>
            <w:r w:rsidRPr="00C94686">
              <w:rPr>
                <w:rFonts w:hint="eastAsia"/>
                <w:sz w:val="16"/>
                <w:szCs w:val="16"/>
              </w:rPr>
              <w:t>染の影響がある中、地域の</w:t>
            </w:r>
          </w:p>
          <w:p w14:paraId="601A2DE1" w14:textId="77777777" w:rsidR="005F6821" w:rsidRPr="00C94686" w:rsidRDefault="005F6821" w:rsidP="00584324">
            <w:pPr>
              <w:spacing w:line="200" w:lineRule="exact"/>
              <w:ind w:leftChars="28" w:left="67" w:firstLineChars="100" w:firstLine="160"/>
              <w:rPr>
                <w:sz w:val="16"/>
                <w:szCs w:val="16"/>
              </w:rPr>
            </w:pPr>
            <w:r w:rsidRPr="00C94686">
              <w:rPr>
                <w:rFonts w:hint="eastAsia"/>
                <w:sz w:val="16"/>
                <w:szCs w:val="16"/>
              </w:rPr>
              <w:t>医療機関と連携を図り、患</w:t>
            </w:r>
          </w:p>
          <w:p w14:paraId="675F0613" w14:textId="77777777" w:rsidR="005F6821" w:rsidRPr="00C94686" w:rsidRDefault="005F6821" w:rsidP="00584324">
            <w:pPr>
              <w:spacing w:line="200" w:lineRule="exact"/>
              <w:ind w:leftChars="28" w:left="67" w:firstLineChars="100" w:firstLine="160"/>
              <w:rPr>
                <w:sz w:val="16"/>
                <w:szCs w:val="16"/>
              </w:rPr>
            </w:pPr>
            <w:r w:rsidRPr="00C94686">
              <w:rPr>
                <w:rFonts w:hint="eastAsia"/>
                <w:sz w:val="16"/>
                <w:szCs w:val="16"/>
              </w:rPr>
              <w:t>者の紹介・逆紹介を推進す</w:t>
            </w:r>
          </w:p>
          <w:p w14:paraId="1E79D205" w14:textId="77777777" w:rsidR="005C7E42" w:rsidRPr="00C94686" w:rsidRDefault="005F6821" w:rsidP="00584324">
            <w:pPr>
              <w:spacing w:line="200" w:lineRule="exact"/>
              <w:ind w:leftChars="28" w:left="67" w:firstLineChars="100" w:firstLine="160"/>
              <w:rPr>
                <w:sz w:val="16"/>
                <w:szCs w:val="16"/>
              </w:rPr>
            </w:pPr>
            <w:r w:rsidRPr="00C94686">
              <w:rPr>
                <w:rFonts w:hint="eastAsia"/>
                <w:sz w:val="16"/>
                <w:szCs w:val="16"/>
              </w:rPr>
              <w:t>ることができた。また、地</w:t>
            </w:r>
          </w:p>
          <w:p w14:paraId="11E7CCF4" w14:textId="795AFC50" w:rsidR="005F6821" w:rsidRPr="00C94686" w:rsidRDefault="005F6821" w:rsidP="00584324">
            <w:pPr>
              <w:spacing w:line="200" w:lineRule="exact"/>
              <w:ind w:leftChars="28" w:left="67" w:firstLineChars="100" w:firstLine="160"/>
              <w:rPr>
                <w:sz w:val="16"/>
                <w:szCs w:val="16"/>
              </w:rPr>
            </w:pPr>
            <w:r w:rsidRPr="00C94686">
              <w:rPr>
                <w:rFonts w:hint="eastAsia"/>
                <w:sz w:val="16"/>
                <w:szCs w:val="16"/>
              </w:rPr>
              <w:t>域の医療機関向け研修会を</w:t>
            </w:r>
          </w:p>
          <w:p w14:paraId="04AE6AE9" w14:textId="77777777" w:rsidR="005F6821" w:rsidRPr="00C94686" w:rsidRDefault="005F6821" w:rsidP="00584324">
            <w:pPr>
              <w:spacing w:line="200" w:lineRule="exact"/>
              <w:ind w:leftChars="28" w:left="67" w:firstLineChars="100" w:firstLine="160"/>
              <w:rPr>
                <w:sz w:val="16"/>
                <w:szCs w:val="16"/>
              </w:rPr>
            </w:pPr>
            <w:r w:rsidRPr="00C94686">
              <w:rPr>
                <w:rFonts w:hint="eastAsia"/>
                <w:sz w:val="16"/>
                <w:szCs w:val="16"/>
              </w:rPr>
              <w:t>Ｗｅｂ開催するなど感染対</w:t>
            </w:r>
          </w:p>
          <w:p w14:paraId="32481DF3" w14:textId="77777777" w:rsidR="005F6821" w:rsidRPr="00C94686" w:rsidRDefault="005F6821" w:rsidP="00584324">
            <w:pPr>
              <w:spacing w:line="200" w:lineRule="exact"/>
              <w:ind w:leftChars="28" w:left="67" w:firstLineChars="100" w:firstLine="160"/>
              <w:rPr>
                <w:sz w:val="16"/>
                <w:szCs w:val="16"/>
              </w:rPr>
            </w:pPr>
            <w:r w:rsidRPr="00C94686">
              <w:rPr>
                <w:rFonts w:hint="eastAsia"/>
                <w:sz w:val="16"/>
                <w:szCs w:val="16"/>
              </w:rPr>
              <w:t>策を図り、実施したことか</w:t>
            </w:r>
          </w:p>
          <w:p w14:paraId="13B1BAB0" w14:textId="77777777" w:rsidR="005F6821" w:rsidRPr="00C94686" w:rsidRDefault="005F6821" w:rsidP="00584324">
            <w:pPr>
              <w:spacing w:line="200" w:lineRule="exact"/>
              <w:ind w:leftChars="28" w:left="67" w:firstLineChars="100" w:firstLine="160"/>
              <w:rPr>
                <w:sz w:val="16"/>
                <w:szCs w:val="16"/>
              </w:rPr>
            </w:pPr>
            <w:r w:rsidRPr="00C94686">
              <w:rPr>
                <w:rFonts w:hint="eastAsia"/>
                <w:sz w:val="16"/>
                <w:szCs w:val="16"/>
              </w:rPr>
              <w:t>ら年度計画を達成している</w:t>
            </w:r>
          </w:p>
          <w:p w14:paraId="2453A963" w14:textId="77777777" w:rsidR="005F6821" w:rsidRPr="00C94686" w:rsidRDefault="005F6821" w:rsidP="00584324">
            <w:pPr>
              <w:spacing w:line="200" w:lineRule="exact"/>
              <w:ind w:leftChars="28" w:left="67" w:firstLineChars="100" w:firstLine="160"/>
              <w:rPr>
                <w:sz w:val="16"/>
                <w:szCs w:val="16"/>
              </w:rPr>
            </w:pPr>
            <w:r w:rsidRPr="00C94686">
              <w:rPr>
                <w:rFonts w:hint="eastAsia"/>
                <w:sz w:val="16"/>
                <w:szCs w:val="16"/>
              </w:rPr>
              <w:t>ものと評価した。</w:t>
            </w:r>
          </w:p>
          <w:p w14:paraId="3895FE53" w14:textId="77777777" w:rsidR="005F6821" w:rsidRPr="00C94686" w:rsidRDefault="005F6821" w:rsidP="00584324">
            <w:pPr>
              <w:spacing w:line="200" w:lineRule="exact"/>
              <w:ind w:leftChars="60" w:left="304" w:hangingChars="100" w:hanging="160"/>
              <w:rPr>
                <w:sz w:val="16"/>
                <w:szCs w:val="16"/>
              </w:rPr>
            </w:pPr>
          </w:p>
          <w:p w14:paraId="6D4A9B4E" w14:textId="77777777" w:rsidR="005F6821" w:rsidRPr="00C94686" w:rsidRDefault="005F6821" w:rsidP="00584324">
            <w:pPr>
              <w:spacing w:line="200" w:lineRule="exact"/>
              <w:ind w:leftChars="60" w:left="304" w:hangingChars="100" w:hanging="160"/>
              <w:rPr>
                <w:sz w:val="16"/>
                <w:szCs w:val="16"/>
              </w:rPr>
            </w:pPr>
          </w:p>
          <w:p w14:paraId="6234E16A" w14:textId="77777777" w:rsidR="005F6821" w:rsidRPr="00C94686" w:rsidRDefault="005F6821" w:rsidP="00584324">
            <w:pPr>
              <w:spacing w:line="200" w:lineRule="exact"/>
              <w:ind w:leftChars="60" w:left="304" w:hangingChars="100" w:hanging="160"/>
              <w:rPr>
                <w:sz w:val="16"/>
                <w:szCs w:val="16"/>
              </w:rPr>
            </w:pPr>
          </w:p>
          <w:p w14:paraId="21B896DF" w14:textId="77777777" w:rsidR="005F6821" w:rsidRPr="00C94686" w:rsidRDefault="005F6821" w:rsidP="00584324">
            <w:pPr>
              <w:spacing w:line="200" w:lineRule="exact"/>
              <w:ind w:leftChars="60" w:left="304" w:hangingChars="100" w:hanging="160"/>
              <w:rPr>
                <w:sz w:val="16"/>
                <w:szCs w:val="16"/>
              </w:rPr>
            </w:pPr>
          </w:p>
          <w:p w14:paraId="4180AA0D" w14:textId="77777777" w:rsidR="005F6821" w:rsidRPr="00C94686" w:rsidRDefault="005F6821" w:rsidP="00584324">
            <w:pPr>
              <w:spacing w:line="200" w:lineRule="exact"/>
              <w:ind w:leftChars="60" w:left="304" w:hangingChars="100" w:hanging="160"/>
              <w:rPr>
                <w:sz w:val="16"/>
                <w:szCs w:val="16"/>
              </w:rPr>
            </w:pPr>
          </w:p>
          <w:p w14:paraId="000881AE" w14:textId="77777777" w:rsidR="005F6821" w:rsidRPr="00C94686" w:rsidRDefault="005F6821" w:rsidP="00584324">
            <w:pPr>
              <w:spacing w:line="200" w:lineRule="exact"/>
              <w:ind w:leftChars="60" w:left="304" w:hangingChars="100" w:hanging="160"/>
              <w:rPr>
                <w:sz w:val="16"/>
                <w:szCs w:val="16"/>
              </w:rPr>
            </w:pPr>
          </w:p>
          <w:p w14:paraId="6163923A" w14:textId="77777777" w:rsidR="005F6821" w:rsidRPr="00C94686" w:rsidRDefault="005F6821" w:rsidP="00584324">
            <w:pPr>
              <w:spacing w:line="200" w:lineRule="exact"/>
              <w:ind w:leftChars="60" w:left="304" w:hangingChars="100" w:hanging="160"/>
              <w:rPr>
                <w:sz w:val="16"/>
                <w:szCs w:val="16"/>
              </w:rPr>
            </w:pPr>
          </w:p>
          <w:p w14:paraId="43EDA6BE" w14:textId="77777777" w:rsidR="005F6821" w:rsidRPr="00C94686" w:rsidRDefault="005F6821" w:rsidP="00584324">
            <w:pPr>
              <w:spacing w:line="200" w:lineRule="exact"/>
              <w:ind w:leftChars="60" w:left="304" w:hangingChars="100" w:hanging="160"/>
              <w:rPr>
                <w:sz w:val="16"/>
                <w:szCs w:val="16"/>
              </w:rPr>
            </w:pPr>
          </w:p>
          <w:p w14:paraId="0F22AF2D" w14:textId="77777777" w:rsidR="005F6821" w:rsidRPr="00C94686" w:rsidRDefault="005F6821" w:rsidP="00584324">
            <w:pPr>
              <w:spacing w:line="200" w:lineRule="exact"/>
              <w:ind w:leftChars="60" w:left="304" w:hangingChars="100" w:hanging="160"/>
              <w:rPr>
                <w:sz w:val="16"/>
                <w:szCs w:val="16"/>
              </w:rPr>
            </w:pPr>
          </w:p>
          <w:p w14:paraId="40A71742" w14:textId="77777777" w:rsidR="005F6821" w:rsidRPr="00C94686" w:rsidRDefault="005F6821" w:rsidP="00584324">
            <w:pPr>
              <w:spacing w:line="200" w:lineRule="exact"/>
              <w:ind w:leftChars="60" w:left="304" w:hangingChars="100" w:hanging="160"/>
              <w:rPr>
                <w:sz w:val="16"/>
                <w:szCs w:val="16"/>
              </w:rPr>
            </w:pPr>
          </w:p>
          <w:p w14:paraId="65340482" w14:textId="77777777" w:rsidR="005F6821" w:rsidRPr="00C94686" w:rsidRDefault="005F6821" w:rsidP="00584324">
            <w:pPr>
              <w:spacing w:line="200" w:lineRule="exact"/>
              <w:ind w:leftChars="60" w:left="304" w:hangingChars="100" w:hanging="160"/>
              <w:rPr>
                <w:sz w:val="16"/>
                <w:szCs w:val="16"/>
              </w:rPr>
            </w:pPr>
          </w:p>
          <w:p w14:paraId="179DDEA6" w14:textId="77777777" w:rsidR="005F6821" w:rsidRPr="00C94686" w:rsidRDefault="005F6821" w:rsidP="00584324">
            <w:pPr>
              <w:spacing w:line="200" w:lineRule="exact"/>
              <w:ind w:leftChars="60" w:left="304" w:hangingChars="100" w:hanging="160"/>
              <w:rPr>
                <w:sz w:val="16"/>
                <w:szCs w:val="16"/>
              </w:rPr>
            </w:pPr>
          </w:p>
          <w:p w14:paraId="1E733D9B" w14:textId="77777777" w:rsidR="005F6821" w:rsidRPr="00C94686" w:rsidRDefault="005F6821" w:rsidP="00584324">
            <w:pPr>
              <w:spacing w:line="200" w:lineRule="exact"/>
              <w:ind w:leftChars="60" w:left="304" w:hangingChars="100" w:hanging="160"/>
              <w:rPr>
                <w:sz w:val="16"/>
                <w:szCs w:val="16"/>
              </w:rPr>
            </w:pPr>
          </w:p>
          <w:p w14:paraId="460F18BC" w14:textId="77777777" w:rsidR="005F6821" w:rsidRPr="00C94686" w:rsidRDefault="005F6821" w:rsidP="00584324">
            <w:pPr>
              <w:spacing w:line="200" w:lineRule="exact"/>
              <w:ind w:leftChars="60" w:left="304" w:hangingChars="100" w:hanging="160"/>
              <w:rPr>
                <w:sz w:val="16"/>
                <w:szCs w:val="16"/>
              </w:rPr>
            </w:pPr>
          </w:p>
          <w:p w14:paraId="4C34AB54" w14:textId="77777777" w:rsidR="005F6821" w:rsidRPr="00C94686" w:rsidRDefault="005F6821" w:rsidP="00584324">
            <w:pPr>
              <w:spacing w:line="200" w:lineRule="exact"/>
              <w:ind w:leftChars="60" w:left="304" w:hangingChars="100" w:hanging="160"/>
              <w:rPr>
                <w:sz w:val="16"/>
                <w:szCs w:val="16"/>
              </w:rPr>
            </w:pPr>
          </w:p>
        </w:tc>
        <w:tc>
          <w:tcPr>
            <w:tcW w:w="992" w:type="dxa"/>
            <w:vMerge/>
          </w:tcPr>
          <w:p w14:paraId="1B9D96DA" w14:textId="77777777" w:rsidR="005F6821" w:rsidRPr="00C94686" w:rsidRDefault="005F6821" w:rsidP="00584324">
            <w:pPr>
              <w:spacing w:line="200" w:lineRule="exact"/>
              <w:rPr>
                <w:sz w:val="16"/>
                <w:szCs w:val="16"/>
              </w:rPr>
            </w:pPr>
          </w:p>
        </w:tc>
        <w:tc>
          <w:tcPr>
            <w:tcW w:w="992" w:type="dxa"/>
            <w:vMerge/>
          </w:tcPr>
          <w:p w14:paraId="07B0DACD" w14:textId="77777777" w:rsidR="005F6821" w:rsidRPr="00C94686" w:rsidRDefault="005F6821" w:rsidP="00584324">
            <w:pPr>
              <w:spacing w:line="200" w:lineRule="exact"/>
              <w:rPr>
                <w:sz w:val="16"/>
                <w:szCs w:val="16"/>
              </w:rPr>
            </w:pPr>
          </w:p>
        </w:tc>
        <w:tc>
          <w:tcPr>
            <w:tcW w:w="1843" w:type="dxa"/>
            <w:gridSpan w:val="2"/>
            <w:vMerge/>
          </w:tcPr>
          <w:p w14:paraId="26C6A764" w14:textId="77777777" w:rsidR="005F6821" w:rsidRPr="00C94686" w:rsidRDefault="005F6821" w:rsidP="00584324">
            <w:pPr>
              <w:spacing w:line="200" w:lineRule="exact"/>
              <w:rPr>
                <w:sz w:val="16"/>
                <w:szCs w:val="16"/>
              </w:rPr>
            </w:pPr>
          </w:p>
        </w:tc>
      </w:tr>
      <w:tr w:rsidR="00C94686" w:rsidRPr="00C94686" w14:paraId="15AE87CE" w14:textId="77777777" w:rsidTr="00584324">
        <w:trPr>
          <w:trHeight w:val="70"/>
        </w:trPr>
        <w:tc>
          <w:tcPr>
            <w:tcW w:w="2689" w:type="dxa"/>
            <w:vMerge/>
          </w:tcPr>
          <w:p w14:paraId="485815E4" w14:textId="77777777" w:rsidR="005F6821" w:rsidRPr="00C94686" w:rsidRDefault="005F6821" w:rsidP="00584324">
            <w:pPr>
              <w:spacing w:line="200" w:lineRule="exact"/>
              <w:rPr>
                <w:sz w:val="16"/>
                <w:szCs w:val="16"/>
              </w:rPr>
            </w:pPr>
          </w:p>
        </w:tc>
        <w:tc>
          <w:tcPr>
            <w:tcW w:w="2693" w:type="dxa"/>
            <w:vMerge/>
          </w:tcPr>
          <w:p w14:paraId="764CA2E4" w14:textId="77777777" w:rsidR="005F6821" w:rsidRPr="00C94686" w:rsidRDefault="005F6821" w:rsidP="00584324">
            <w:pPr>
              <w:spacing w:line="200" w:lineRule="exact"/>
              <w:rPr>
                <w:sz w:val="16"/>
                <w:szCs w:val="16"/>
              </w:rPr>
            </w:pPr>
          </w:p>
        </w:tc>
        <w:tc>
          <w:tcPr>
            <w:tcW w:w="3828" w:type="dxa"/>
            <w:vMerge/>
          </w:tcPr>
          <w:p w14:paraId="75120793" w14:textId="77777777" w:rsidR="005F6821" w:rsidRPr="00C94686" w:rsidRDefault="005F6821" w:rsidP="00584324">
            <w:pPr>
              <w:spacing w:line="200" w:lineRule="exact"/>
              <w:rPr>
                <w:sz w:val="16"/>
                <w:szCs w:val="16"/>
              </w:rPr>
            </w:pPr>
          </w:p>
        </w:tc>
        <w:tc>
          <w:tcPr>
            <w:tcW w:w="2410" w:type="dxa"/>
            <w:vAlign w:val="center"/>
          </w:tcPr>
          <w:p w14:paraId="4FB9914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1D065863" w14:textId="77777777" w:rsidR="005F6821" w:rsidRPr="00C94686" w:rsidRDefault="005F6821" w:rsidP="00584324">
            <w:pPr>
              <w:spacing w:line="200" w:lineRule="exact"/>
              <w:rPr>
                <w:sz w:val="16"/>
                <w:szCs w:val="16"/>
              </w:rPr>
            </w:pPr>
          </w:p>
        </w:tc>
        <w:tc>
          <w:tcPr>
            <w:tcW w:w="992" w:type="dxa"/>
            <w:vMerge/>
          </w:tcPr>
          <w:p w14:paraId="1779856A" w14:textId="77777777" w:rsidR="005F6821" w:rsidRPr="00C94686" w:rsidRDefault="005F6821" w:rsidP="00584324">
            <w:pPr>
              <w:spacing w:line="200" w:lineRule="exact"/>
              <w:rPr>
                <w:sz w:val="16"/>
                <w:szCs w:val="16"/>
              </w:rPr>
            </w:pPr>
          </w:p>
        </w:tc>
        <w:tc>
          <w:tcPr>
            <w:tcW w:w="1843" w:type="dxa"/>
            <w:gridSpan w:val="2"/>
            <w:vMerge/>
          </w:tcPr>
          <w:p w14:paraId="2BFFF6DF" w14:textId="77777777" w:rsidR="005F6821" w:rsidRPr="00C94686" w:rsidRDefault="005F6821" w:rsidP="00584324">
            <w:pPr>
              <w:spacing w:line="200" w:lineRule="exact"/>
              <w:rPr>
                <w:sz w:val="16"/>
                <w:szCs w:val="16"/>
              </w:rPr>
            </w:pPr>
          </w:p>
        </w:tc>
      </w:tr>
      <w:tr w:rsidR="00C94686" w:rsidRPr="00C94686" w14:paraId="39DAB1FF" w14:textId="77777777" w:rsidTr="00584324">
        <w:trPr>
          <w:trHeight w:val="3453"/>
        </w:trPr>
        <w:tc>
          <w:tcPr>
            <w:tcW w:w="2689" w:type="dxa"/>
            <w:vMerge/>
          </w:tcPr>
          <w:p w14:paraId="639CA58D" w14:textId="77777777" w:rsidR="005F6821" w:rsidRPr="00C94686" w:rsidRDefault="005F6821" w:rsidP="00584324">
            <w:pPr>
              <w:spacing w:line="200" w:lineRule="exact"/>
              <w:rPr>
                <w:sz w:val="16"/>
                <w:szCs w:val="16"/>
              </w:rPr>
            </w:pPr>
          </w:p>
        </w:tc>
        <w:tc>
          <w:tcPr>
            <w:tcW w:w="2693" w:type="dxa"/>
            <w:vMerge/>
          </w:tcPr>
          <w:p w14:paraId="0B880983" w14:textId="77777777" w:rsidR="005F6821" w:rsidRPr="00C94686" w:rsidRDefault="005F6821" w:rsidP="00584324">
            <w:pPr>
              <w:spacing w:line="200" w:lineRule="exact"/>
              <w:rPr>
                <w:sz w:val="16"/>
                <w:szCs w:val="16"/>
              </w:rPr>
            </w:pPr>
          </w:p>
        </w:tc>
        <w:tc>
          <w:tcPr>
            <w:tcW w:w="3828" w:type="dxa"/>
            <w:vMerge/>
          </w:tcPr>
          <w:p w14:paraId="7CE1A0A8" w14:textId="77777777" w:rsidR="005F6821" w:rsidRPr="00C94686" w:rsidRDefault="005F6821" w:rsidP="00584324">
            <w:pPr>
              <w:spacing w:line="200" w:lineRule="exact"/>
              <w:rPr>
                <w:sz w:val="16"/>
                <w:szCs w:val="16"/>
              </w:rPr>
            </w:pPr>
          </w:p>
        </w:tc>
        <w:tc>
          <w:tcPr>
            <w:tcW w:w="2410" w:type="dxa"/>
          </w:tcPr>
          <w:p w14:paraId="76DD447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さらなる地域医療連携の推進に向け、広報を含め病院の特性を県民や地域の医療機関に周知していく必要がある。</w:t>
            </w:r>
          </w:p>
          <w:p w14:paraId="219877C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の医療機関との連携を強化し、さらなる機能分化を推進する必要がある。</w:t>
            </w:r>
          </w:p>
          <w:p w14:paraId="7136D797" w14:textId="77777777" w:rsidR="005F6821" w:rsidRPr="00C94686" w:rsidRDefault="005F6821" w:rsidP="00584324">
            <w:pPr>
              <w:spacing w:line="200" w:lineRule="exact"/>
              <w:ind w:left="160" w:hangingChars="100" w:hanging="160"/>
              <w:rPr>
                <w:sz w:val="16"/>
                <w:szCs w:val="16"/>
              </w:rPr>
            </w:pPr>
          </w:p>
        </w:tc>
        <w:tc>
          <w:tcPr>
            <w:tcW w:w="992" w:type="dxa"/>
            <w:vMerge/>
          </w:tcPr>
          <w:p w14:paraId="5FF9A9B3" w14:textId="77777777" w:rsidR="005F6821" w:rsidRPr="00C94686" w:rsidRDefault="005F6821" w:rsidP="00584324">
            <w:pPr>
              <w:spacing w:line="200" w:lineRule="exact"/>
              <w:rPr>
                <w:sz w:val="16"/>
                <w:szCs w:val="16"/>
              </w:rPr>
            </w:pPr>
          </w:p>
        </w:tc>
        <w:tc>
          <w:tcPr>
            <w:tcW w:w="992" w:type="dxa"/>
            <w:vMerge/>
          </w:tcPr>
          <w:p w14:paraId="07F01CF6" w14:textId="77777777" w:rsidR="005F6821" w:rsidRPr="00C94686" w:rsidRDefault="005F6821" w:rsidP="00584324">
            <w:pPr>
              <w:spacing w:line="200" w:lineRule="exact"/>
              <w:rPr>
                <w:sz w:val="16"/>
                <w:szCs w:val="16"/>
              </w:rPr>
            </w:pPr>
          </w:p>
        </w:tc>
        <w:tc>
          <w:tcPr>
            <w:tcW w:w="1843" w:type="dxa"/>
            <w:gridSpan w:val="2"/>
            <w:vMerge/>
          </w:tcPr>
          <w:p w14:paraId="2193B02F" w14:textId="77777777" w:rsidR="005F6821" w:rsidRPr="00C94686" w:rsidRDefault="005F6821" w:rsidP="00584324">
            <w:pPr>
              <w:spacing w:line="200" w:lineRule="exact"/>
              <w:rPr>
                <w:sz w:val="16"/>
                <w:szCs w:val="16"/>
              </w:rPr>
            </w:pPr>
          </w:p>
        </w:tc>
      </w:tr>
      <w:tr w:rsidR="005F6821" w:rsidRPr="00C94686" w14:paraId="023FB98E" w14:textId="77777777" w:rsidTr="0058432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9" w:type="dxa"/>
        </w:trPr>
        <w:tc>
          <w:tcPr>
            <w:tcW w:w="15388" w:type="dxa"/>
            <w:gridSpan w:val="7"/>
            <w:tcBorders>
              <w:top w:val="single" w:sz="4" w:space="0" w:color="auto"/>
              <w:left w:val="single" w:sz="4" w:space="0" w:color="auto"/>
              <w:bottom w:val="single" w:sz="4" w:space="0" w:color="auto"/>
              <w:right w:val="single" w:sz="4" w:space="0" w:color="auto"/>
            </w:tcBorders>
          </w:tcPr>
          <w:p w14:paraId="15EB62F3"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24　業務実績報告（自己評価）</w:t>
            </w:r>
          </w:p>
        </w:tc>
      </w:tr>
    </w:tbl>
    <w:p w14:paraId="61BE35AE"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55461F74" w14:textId="77777777" w:rsidTr="00584324">
        <w:trPr>
          <w:cantSplit/>
          <w:trHeight w:val="1134"/>
        </w:trPr>
        <w:tc>
          <w:tcPr>
            <w:tcW w:w="704" w:type="dxa"/>
            <w:textDirection w:val="tbRlV"/>
            <w:vAlign w:val="center"/>
          </w:tcPr>
          <w:p w14:paraId="591E3DC9"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7835363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2C6EA36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2B801105"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⑶</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臨床研究の推進</w:t>
            </w:r>
          </w:p>
          <w:p w14:paraId="6B19BBCA" w14:textId="77777777" w:rsidR="005F6821" w:rsidRPr="00C94686" w:rsidRDefault="005F6821" w:rsidP="00584324">
            <w:pPr>
              <w:spacing w:line="200" w:lineRule="exact"/>
              <w:rPr>
                <w:sz w:val="16"/>
                <w:szCs w:val="16"/>
              </w:rPr>
            </w:pPr>
            <w:r w:rsidRPr="00C94686">
              <w:rPr>
                <w:rFonts w:hint="eastAsia"/>
                <w:sz w:val="16"/>
                <w:szCs w:val="16"/>
              </w:rPr>
              <w:t>医療水準の向上及び医療人材の育成を目的に、中長期的に成果が県民に還元される臨床研究等に取り組むこと。</w:t>
            </w:r>
          </w:p>
        </w:tc>
      </w:tr>
    </w:tbl>
    <w:p w14:paraId="7E3194B5"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1FBD0B8D" w14:textId="77777777" w:rsidTr="00584324">
        <w:trPr>
          <w:trHeight w:val="100"/>
        </w:trPr>
        <w:tc>
          <w:tcPr>
            <w:tcW w:w="2689" w:type="dxa"/>
            <w:vMerge w:val="restart"/>
            <w:vAlign w:val="center"/>
          </w:tcPr>
          <w:p w14:paraId="4F22CF5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0579833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21ACA94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77E7EF9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17E0A23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4BB83154" w14:textId="77777777" w:rsidTr="00584324">
        <w:trPr>
          <w:trHeight w:val="70"/>
        </w:trPr>
        <w:tc>
          <w:tcPr>
            <w:tcW w:w="2689" w:type="dxa"/>
            <w:vMerge/>
          </w:tcPr>
          <w:p w14:paraId="3270F0B2" w14:textId="77777777" w:rsidR="005F6821" w:rsidRPr="00C94686" w:rsidRDefault="005F6821" w:rsidP="00584324">
            <w:pPr>
              <w:spacing w:line="200" w:lineRule="exact"/>
              <w:rPr>
                <w:sz w:val="16"/>
                <w:szCs w:val="16"/>
              </w:rPr>
            </w:pPr>
          </w:p>
        </w:tc>
        <w:tc>
          <w:tcPr>
            <w:tcW w:w="2693" w:type="dxa"/>
            <w:vMerge/>
          </w:tcPr>
          <w:p w14:paraId="31CEB9A7" w14:textId="77777777" w:rsidR="005F6821" w:rsidRPr="00C94686" w:rsidRDefault="005F6821" w:rsidP="00584324">
            <w:pPr>
              <w:spacing w:line="200" w:lineRule="exact"/>
              <w:rPr>
                <w:sz w:val="16"/>
                <w:szCs w:val="16"/>
              </w:rPr>
            </w:pPr>
          </w:p>
        </w:tc>
        <w:tc>
          <w:tcPr>
            <w:tcW w:w="3828" w:type="dxa"/>
            <w:vMerge/>
          </w:tcPr>
          <w:p w14:paraId="62B4FF1A" w14:textId="77777777" w:rsidR="005F6821" w:rsidRPr="00C94686" w:rsidRDefault="005F6821" w:rsidP="00584324">
            <w:pPr>
              <w:spacing w:line="200" w:lineRule="exact"/>
              <w:rPr>
                <w:sz w:val="16"/>
                <w:szCs w:val="16"/>
              </w:rPr>
            </w:pPr>
          </w:p>
        </w:tc>
        <w:tc>
          <w:tcPr>
            <w:tcW w:w="2410" w:type="dxa"/>
            <w:tcBorders>
              <w:top w:val="nil"/>
            </w:tcBorders>
          </w:tcPr>
          <w:p w14:paraId="54AB7491"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50A3BCA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34888A8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7536A07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3E91F77B" w14:textId="77777777" w:rsidTr="001E43FE">
        <w:tblPrEx>
          <w:tblCellMar>
            <w:left w:w="99" w:type="dxa"/>
            <w:right w:w="99" w:type="dxa"/>
          </w:tblCellMar>
        </w:tblPrEx>
        <w:trPr>
          <w:trHeight w:val="225"/>
        </w:trPr>
        <w:tc>
          <w:tcPr>
            <w:tcW w:w="2689" w:type="dxa"/>
            <w:vMerge w:val="restart"/>
          </w:tcPr>
          <w:p w14:paraId="744953D5"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3C21F6EF"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7E0AFFA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臨床研究の推進</w:t>
            </w:r>
          </w:p>
          <w:p w14:paraId="06FF42F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より良い診断法や治療法を確立するため、臨床研究への支援体制や臨床研究法に適切に対応する体制を整備し、多施設共同臨床試験への参加や治験の実施などの臨床研究に取り組む。</w:t>
            </w:r>
          </w:p>
          <w:p w14:paraId="09B839A0" w14:textId="77777777" w:rsidR="005F6821" w:rsidRPr="00C94686" w:rsidRDefault="005F6821" w:rsidP="00584324">
            <w:pPr>
              <w:spacing w:line="200" w:lineRule="exact"/>
              <w:rPr>
                <w:sz w:val="16"/>
                <w:szCs w:val="16"/>
              </w:rPr>
            </w:pPr>
            <w:r w:rsidRPr="00C94686">
              <w:rPr>
                <w:rFonts w:hint="eastAsia"/>
                <w:sz w:val="16"/>
                <w:szCs w:val="16"/>
              </w:rPr>
              <w:t>（足柄上病院）</w:t>
            </w:r>
          </w:p>
          <w:p w14:paraId="7B875E5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高齢者医療の症例を幅広く持つという特徴を生かした臨床研究を推進する。</w:t>
            </w:r>
          </w:p>
          <w:p w14:paraId="133AA6FE" w14:textId="77777777" w:rsidR="005F6821" w:rsidRPr="00C94686" w:rsidRDefault="005F6821" w:rsidP="00584324">
            <w:pPr>
              <w:spacing w:line="200" w:lineRule="exact"/>
              <w:rPr>
                <w:sz w:val="16"/>
                <w:szCs w:val="16"/>
              </w:rPr>
            </w:pPr>
            <w:r w:rsidRPr="00C94686">
              <w:rPr>
                <w:rFonts w:hint="eastAsia"/>
                <w:sz w:val="16"/>
                <w:szCs w:val="16"/>
              </w:rPr>
              <w:t>（こども医療センター）</w:t>
            </w:r>
          </w:p>
          <w:p w14:paraId="4C25161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難治性の小児疾患に関する臨床研究を推進する。</w:t>
            </w:r>
          </w:p>
          <w:p w14:paraId="45CD7CE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臨床応用を目指し、ゲノム医療等の最先端医療につながる研究を実施する。</w:t>
            </w:r>
          </w:p>
          <w:p w14:paraId="773E3A47" w14:textId="77777777" w:rsidR="005F6821" w:rsidRPr="00C94686" w:rsidRDefault="005F6821" w:rsidP="00584324">
            <w:pPr>
              <w:spacing w:line="200" w:lineRule="exact"/>
              <w:rPr>
                <w:sz w:val="16"/>
                <w:szCs w:val="16"/>
              </w:rPr>
            </w:pPr>
            <w:r w:rsidRPr="00C94686">
              <w:rPr>
                <w:rFonts w:hint="eastAsia"/>
                <w:sz w:val="16"/>
                <w:szCs w:val="16"/>
              </w:rPr>
              <w:t>（精神医療センター）</w:t>
            </w:r>
          </w:p>
          <w:p w14:paraId="294EC01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依存症医療の分野で新しい治療モデルを模索するなど臨床研究を推進する。</w:t>
            </w:r>
          </w:p>
          <w:p w14:paraId="4D2CD800" w14:textId="77777777" w:rsidR="005F6821" w:rsidRPr="00C94686" w:rsidRDefault="005F6821" w:rsidP="00584324">
            <w:pPr>
              <w:spacing w:line="200" w:lineRule="exact"/>
              <w:rPr>
                <w:sz w:val="16"/>
                <w:szCs w:val="16"/>
              </w:rPr>
            </w:pPr>
            <w:r w:rsidRPr="00C94686">
              <w:rPr>
                <w:rFonts w:hint="eastAsia"/>
                <w:sz w:val="16"/>
                <w:szCs w:val="16"/>
              </w:rPr>
              <w:t>（がんセンター）</w:t>
            </w:r>
          </w:p>
          <w:p w14:paraId="4C674C1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がんの新たな診断・治療方法の開発を推進する。</w:t>
            </w:r>
          </w:p>
          <w:p w14:paraId="31DE20B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臨床応用を目指し、がんゲノム医療や免疫医療等の最先端医療につながる研究を実施する。</w:t>
            </w:r>
          </w:p>
          <w:p w14:paraId="319AB01A" w14:textId="77777777" w:rsidR="005F6821" w:rsidRPr="00C94686" w:rsidRDefault="005F6821" w:rsidP="00584324">
            <w:pPr>
              <w:spacing w:line="200" w:lineRule="exact"/>
              <w:rPr>
                <w:sz w:val="16"/>
                <w:szCs w:val="16"/>
              </w:rPr>
            </w:pPr>
            <w:r w:rsidRPr="00C94686">
              <w:rPr>
                <w:rFonts w:hint="eastAsia"/>
                <w:sz w:val="16"/>
                <w:szCs w:val="16"/>
              </w:rPr>
              <w:t>（循環器呼吸器病センター）</w:t>
            </w:r>
          </w:p>
          <w:p w14:paraId="1662AD3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間質性肺炎や肺がん、循環器疾患の臨床研究を推進する。</w:t>
            </w:r>
          </w:p>
          <w:p w14:paraId="629AD8D0" w14:textId="77777777" w:rsidR="005F6821" w:rsidRPr="00C94686" w:rsidRDefault="005F6821" w:rsidP="00584324">
            <w:pPr>
              <w:spacing w:line="200" w:lineRule="exact"/>
              <w:rPr>
                <w:sz w:val="16"/>
                <w:szCs w:val="16"/>
              </w:rPr>
            </w:pPr>
            <w:r w:rsidRPr="00C94686">
              <w:rPr>
                <w:rFonts w:hint="eastAsia"/>
                <w:sz w:val="16"/>
                <w:szCs w:val="16"/>
              </w:rPr>
              <w:t>（こども医療センター・がんセンター）</w:t>
            </w:r>
          </w:p>
          <w:p w14:paraId="697C7D4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児がん、ＡＹＡ世代のがんについて臨床研究を進める。</w:t>
            </w:r>
          </w:p>
          <w:p w14:paraId="67DDEA59" w14:textId="77777777" w:rsidR="005F6821" w:rsidRPr="00C94686" w:rsidRDefault="005F6821" w:rsidP="00584324">
            <w:pPr>
              <w:spacing w:line="200" w:lineRule="exact"/>
              <w:rPr>
                <w:sz w:val="16"/>
                <w:szCs w:val="16"/>
              </w:rPr>
            </w:pPr>
          </w:p>
          <w:p w14:paraId="477439F7" w14:textId="77777777" w:rsidR="005F6821" w:rsidRPr="00C94686" w:rsidRDefault="005F6821" w:rsidP="00584324">
            <w:pPr>
              <w:spacing w:line="200" w:lineRule="exact"/>
              <w:rPr>
                <w:sz w:val="16"/>
                <w:szCs w:val="16"/>
              </w:rPr>
            </w:pPr>
          </w:p>
          <w:p w14:paraId="50E08635" w14:textId="77777777" w:rsidR="005F6821" w:rsidRPr="00C94686" w:rsidRDefault="005F6821" w:rsidP="00584324">
            <w:pPr>
              <w:spacing w:line="200" w:lineRule="exact"/>
              <w:rPr>
                <w:sz w:val="16"/>
                <w:szCs w:val="16"/>
              </w:rPr>
            </w:pPr>
          </w:p>
          <w:p w14:paraId="5089720D" w14:textId="77777777" w:rsidR="005F6821" w:rsidRPr="00C94686" w:rsidRDefault="005F6821" w:rsidP="00584324">
            <w:pPr>
              <w:spacing w:line="200" w:lineRule="exact"/>
              <w:rPr>
                <w:sz w:val="16"/>
                <w:szCs w:val="16"/>
              </w:rPr>
            </w:pPr>
          </w:p>
          <w:p w14:paraId="43E92B8C" w14:textId="77777777" w:rsidR="005F6821" w:rsidRPr="00C94686" w:rsidRDefault="005F6821" w:rsidP="00584324">
            <w:pPr>
              <w:spacing w:line="200" w:lineRule="exact"/>
              <w:rPr>
                <w:sz w:val="16"/>
                <w:szCs w:val="16"/>
              </w:rPr>
            </w:pPr>
          </w:p>
          <w:p w14:paraId="633876FE" w14:textId="77777777" w:rsidR="005F6821" w:rsidRPr="00C94686" w:rsidRDefault="005F6821" w:rsidP="00584324">
            <w:pPr>
              <w:spacing w:line="200" w:lineRule="exact"/>
              <w:rPr>
                <w:sz w:val="16"/>
                <w:szCs w:val="16"/>
              </w:rPr>
            </w:pPr>
          </w:p>
          <w:p w14:paraId="0839E603" w14:textId="77777777" w:rsidR="005F6821" w:rsidRPr="00C94686" w:rsidRDefault="005F6821" w:rsidP="00584324">
            <w:pPr>
              <w:spacing w:line="200" w:lineRule="exact"/>
              <w:rPr>
                <w:sz w:val="16"/>
                <w:szCs w:val="16"/>
              </w:rPr>
            </w:pPr>
          </w:p>
          <w:p w14:paraId="3039BE9B" w14:textId="77777777" w:rsidR="005F6821" w:rsidRPr="00C94686" w:rsidRDefault="005F6821" w:rsidP="00584324">
            <w:pPr>
              <w:spacing w:line="200" w:lineRule="exact"/>
              <w:rPr>
                <w:sz w:val="16"/>
                <w:szCs w:val="16"/>
              </w:rPr>
            </w:pPr>
          </w:p>
          <w:p w14:paraId="32521F05" w14:textId="77777777" w:rsidR="005F6821" w:rsidRPr="00C94686" w:rsidRDefault="005F6821" w:rsidP="00584324">
            <w:pPr>
              <w:spacing w:line="200" w:lineRule="exact"/>
              <w:rPr>
                <w:sz w:val="16"/>
                <w:szCs w:val="16"/>
              </w:rPr>
            </w:pPr>
          </w:p>
          <w:p w14:paraId="137CCD13" w14:textId="77777777" w:rsidR="005F6821" w:rsidRPr="00C94686" w:rsidRDefault="005F6821" w:rsidP="00584324">
            <w:pPr>
              <w:spacing w:line="200" w:lineRule="exact"/>
              <w:rPr>
                <w:sz w:val="16"/>
                <w:szCs w:val="16"/>
              </w:rPr>
            </w:pPr>
          </w:p>
          <w:p w14:paraId="35D4059B" w14:textId="77777777" w:rsidR="005F6821" w:rsidRPr="00C94686" w:rsidRDefault="005F6821" w:rsidP="00584324">
            <w:pPr>
              <w:spacing w:line="200" w:lineRule="exact"/>
              <w:rPr>
                <w:sz w:val="16"/>
                <w:szCs w:val="16"/>
              </w:rPr>
            </w:pPr>
          </w:p>
          <w:p w14:paraId="21E7CB86" w14:textId="77777777" w:rsidR="005F6821" w:rsidRPr="00C94686" w:rsidRDefault="005F6821" w:rsidP="00584324">
            <w:pPr>
              <w:spacing w:line="200" w:lineRule="exact"/>
              <w:rPr>
                <w:sz w:val="16"/>
                <w:szCs w:val="16"/>
              </w:rPr>
            </w:pPr>
          </w:p>
          <w:p w14:paraId="5477A0B4" w14:textId="77777777" w:rsidR="005F6821" w:rsidRPr="00C94686" w:rsidRDefault="005F6821" w:rsidP="00584324">
            <w:pPr>
              <w:spacing w:line="200" w:lineRule="exact"/>
              <w:rPr>
                <w:sz w:val="16"/>
                <w:szCs w:val="16"/>
              </w:rPr>
            </w:pPr>
          </w:p>
        </w:tc>
        <w:tc>
          <w:tcPr>
            <w:tcW w:w="2693" w:type="dxa"/>
            <w:vMerge w:val="restart"/>
          </w:tcPr>
          <w:p w14:paraId="0C5D0F1B"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第２　県民に対して提供するサービスその他の業務の質の向上に関する目標を達成するためとるべき措置</w:t>
            </w:r>
          </w:p>
          <w:p w14:paraId="69193FFE"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08B8F48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臨床研究の推進</w:t>
            </w:r>
          </w:p>
          <w:p w14:paraId="3A899F2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より良い診断法や治療法を確立するため、臨床研究への支援体制や臨床研究法に適切に対応する体制を強化し、多施設共同臨床試験への参加や治験の実施などの臨床研究に取り組む。</w:t>
            </w:r>
          </w:p>
          <w:p w14:paraId="4CAC942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と本部事務局で協力して、研究に係る事務業務の適正化を推進する。</w:t>
            </w:r>
          </w:p>
          <w:p w14:paraId="13BBAFD3" w14:textId="77777777" w:rsidR="005F6821" w:rsidRPr="00C94686" w:rsidRDefault="005F6821" w:rsidP="00584324">
            <w:pPr>
              <w:spacing w:line="200" w:lineRule="exact"/>
              <w:rPr>
                <w:sz w:val="16"/>
                <w:szCs w:val="16"/>
              </w:rPr>
            </w:pPr>
          </w:p>
          <w:p w14:paraId="2254F278" w14:textId="77777777" w:rsidR="005F6821" w:rsidRPr="00C94686" w:rsidRDefault="005F6821" w:rsidP="00584324">
            <w:pPr>
              <w:spacing w:line="200" w:lineRule="exact"/>
              <w:rPr>
                <w:sz w:val="16"/>
                <w:szCs w:val="16"/>
              </w:rPr>
            </w:pPr>
          </w:p>
          <w:p w14:paraId="2FE69DA4" w14:textId="77777777" w:rsidR="005F6821" w:rsidRPr="00C94686" w:rsidRDefault="005F6821" w:rsidP="00584324">
            <w:pPr>
              <w:spacing w:line="200" w:lineRule="exact"/>
              <w:rPr>
                <w:sz w:val="16"/>
                <w:szCs w:val="16"/>
              </w:rPr>
            </w:pPr>
          </w:p>
          <w:p w14:paraId="3D3A7153" w14:textId="77777777" w:rsidR="005F6821" w:rsidRPr="00C94686" w:rsidRDefault="005F6821" w:rsidP="00584324">
            <w:pPr>
              <w:spacing w:line="200" w:lineRule="exact"/>
              <w:rPr>
                <w:sz w:val="16"/>
                <w:szCs w:val="16"/>
              </w:rPr>
            </w:pPr>
          </w:p>
          <w:p w14:paraId="061A4157" w14:textId="77777777" w:rsidR="005F6821" w:rsidRPr="00C94686" w:rsidRDefault="005F6821" w:rsidP="00584324">
            <w:pPr>
              <w:spacing w:line="200" w:lineRule="exact"/>
              <w:rPr>
                <w:sz w:val="16"/>
                <w:szCs w:val="16"/>
              </w:rPr>
            </w:pPr>
          </w:p>
          <w:p w14:paraId="38496552" w14:textId="77777777" w:rsidR="005F6821" w:rsidRPr="00C94686" w:rsidRDefault="005F6821" w:rsidP="00584324">
            <w:pPr>
              <w:spacing w:line="200" w:lineRule="exact"/>
              <w:rPr>
                <w:sz w:val="16"/>
                <w:szCs w:val="16"/>
              </w:rPr>
            </w:pPr>
          </w:p>
          <w:p w14:paraId="72C0D5E6" w14:textId="77777777" w:rsidR="005F6821" w:rsidRPr="00C94686" w:rsidRDefault="005F6821" w:rsidP="00584324">
            <w:pPr>
              <w:spacing w:line="200" w:lineRule="exact"/>
              <w:rPr>
                <w:sz w:val="16"/>
                <w:szCs w:val="16"/>
              </w:rPr>
            </w:pPr>
          </w:p>
          <w:p w14:paraId="6ADAD3F6" w14:textId="77777777" w:rsidR="005F6821" w:rsidRPr="00C94686" w:rsidRDefault="005F6821" w:rsidP="00584324">
            <w:pPr>
              <w:spacing w:line="200" w:lineRule="exact"/>
              <w:rPr>
                <w:sz w:val="16"/>
                <w:szCs w:val="16"/>
              </w:rPr>
            </w:pPr>
          </w:p>
          <w:p w14:paraId="68026480" w14:textId="77777777" w:rsidR="005F6821" w:rsidRPr="00C94686" w:rsidRDefault="005F6821" w:rsidP="00584324">
            <w:pPr>
              <w:spacing w:line="200" w:lineRule="exact"/>
              <w:rPr>
                <w:sz w:val="16"/>
                <w:szCs w:val="16"/>
              </w:rPr>
            </w:pPr>
          </w:p>
          <w:p w14:paraId="3ED65E23" w14:textId="77777777" w:rsidR="005F6821" w:rsidRPr="00C94686" w:rsidRDefault="005F6821" w:rsidP="00584324">
            <w:pPr>
              <w:spacing w:line="200" w:lineRule="exact"/>
              <w:rPr>
                <w:sz w:val="16"/>
                <w:szCs w:val="16"/>
              </w:rPr>
            </w:pPr>
          </w:p>
          <w:p w14:paraId="40E6442C" w14:textId="77777777" w:rsidR="005F6821" w:rsidRPr="00C94686" w:rsidRDefault="005F6821" w:rsidP="00584324">
            <w:pPr>
              <w:spacing w:line="200" w:lineRule="exact"/>
              <w:rPr>
                <w:sz w:val="16"/>
                <w:szCs w:val="16"/>
              </w:rPr>
            </w:pPr>
            <w:r w:rsidRPr="00C94686">
              <w:rPr>
                <w:rFonts w:hint="eastAsia"/>
                <w:sz w:val="16"/>
                <w:szCs w:val="16"/>
              </w:rPr>
              <w:t>（足柄上病院）</w:t>
            </w:r>
          </w:p>
          <w:p w14:paraId="5CD2358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高齢者医療の症例を幅広く持つ病院の特徴を活かした臨床研究の推進について、検討を行う。</w:t>
            </w:r>
          </w:p>
          <w:p w14:paraId="075D862B" w14:textId="77777777" w:rsidR="005F6821" w:rsidRPr="00C94686" w:rsidRDefault="005F6821" w:rsidP="00584324">
            <w:pPr>
              <w:spacing w:line="200" w:lineRule="exact"/>
              <w:rPr>
                <w:sz w:val="16"/>
                <w:szCs w:val="16"/>
              </w:rPr>
            </w:pPr>
          </w:p>
          <w:p w14:paraId="29F0E395" w14:textId="77777777" w:rsidR="005F6821" w:rsidRPr="00C94686" w:rsidRDefault="005F6821" w:rsidP="00584324">
            <w:pPr>
              <w:spacing w:line="200" w:lineRule="exact"/>
              <w:rPr>
                <w:sz w:val="16"/>
                <w:szCs w:val="16"/>
              </w:rPr>
            </w:pPr>
          </w:p>
          <w:p w14:paraId="19579B4E" w14:textId="77777777" w:rsidR="005F6821" w:rsidRPr="00C94686" w:rsidRDefault="005F6821" w:rsidP="00584324">
            <w:pPr>
              <w:spacing w:line="200" w:lineRule="exact"/>
              <w:rPr>
                <w:sz w:val="16"/>
                <w:szCs w:val="16"/>
              </w:rPr>
            </w:pPr>
          </w:p>
          <w:p w14:paraId="50EDC073" w14:textId="77777777" w:rsidR="005F6821" w:rsidRPr="00C94686" w:rsidRDefault="005F6821" w:rsidP="00584324">
            <w:pPr>
              <w:spacing w:line="200" w:lineRule="exact"/>
              <w:rPr>
                <w:sz w:val="16"/>
                <w:szCs w:val="16"/>
              </w:rPr>
            </w:pPr>
          </w:p>
          <w:p w14:paraId="4BFCCFB2" w14:textId="77777777" w:rsidR="005F6821" w:rsidRPr="00C94686" w:rsidRDefault="005F6821" w:rsidP="00584324">
            <w:pPr>
              <w:spacing w:line="200" w:lineRule="exact"/>
              <w:rPr>
                <w:sz w:val="16"/>
                <w:szCs w:val="16"/>
              </w:rPr>
            </w:pPr>
          </w:p>
          <w:p w14:paraId="3CB8CA4A" w14:textId="77777777" w:rsidR="005F6821" w:rsidRPr="00C94686" w:rsidRDefault="005F6821" w:rsidP="00584324">
            <w:pPr>
              <w:spacing w:line="200" w:lineRule="exact"/>
              <w:rPr>
                <w:sz w:val="16"/>
                <w:szCs w:val="16"/>
              </w:rPr>
            </w:pPr>
            <w:r w:rsidRPr="00C94686">
              <w:rPr>
                <w:rFonts w:hint="eastAsia"/>
                <w:sz w:val="16"/>
                <w:szCs w:val="16"/>
              </w:rPr>
              <w:t>（こども医療センター）</w:t>
            </w:r>
          </w:p>
          <w:p w14:paraId="18353E9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がんゲノム医療の推進に向けて、がんセンターと連携し、基礎研究を進めるとともに、多施設共同研究にも積極的に参加する。</w:t>
            </w:r>
          </w:p>
          <w:p w14:paraId="4DAE17A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lastRenderedPageBreak/>
              <w:t>・　第二種再生医療等製品の治験及び第三種再生医療等技術の提供に関する評価を行う。</w:t>
            </w:r>
          </w:p>
          <w:p w14:paraId="1FBDF3E1" w14:textId="77777777" w:rsidR="00FE3276" w:rsidRPr="00C94686" w:rsidRDefault="00FE3276" w:rsidP="00584324">
            <w:pPr>
              <w:spacing w:line="200" w:lineRule="exact"/>
              <w:ind w:left="160" w:hangingChars="100" w:hanging="160"/>
              <w:rPr>
                <w:sz w:val="16"/>
                <w:szCs w:val="16"/>
              </w:rPr>
            </w:pPr>
          </w:p>
          <w:p w14:paraId="5541BCA1" w14:textId="77777777" w:rsidR="00FE3276" w:rsidRPr="00C94686" w:rsidRDefault="00FE3276" w:rsidP="00584324">
            <w:pPr>
              <w:spacing w:line="200" w:lineRule="exact"/>
              <w:ind w:left="160" w:hangingChars="100" w:hanging="160"/>
              <w:rPr>
                <w:sz w:val="16"/>
                <w:szCs w:val="16"/>
              </w:rPr>
            </w:pPr>
          </w:p>
          <w:p w14:paraId="55EE47AD" w14:textId="77777777" w:rsidR="00FE3276" w:rsidRPr="00C94686" w:rsidRDefault="00FE3276" w:rsidP="00584324">
            <w:pPr>
              <w:spacing w:line="200" w:lineRule="exact"/>
              <w:ind w:left="160" w:hangingChars="100" w:hanging="160"/>
              <w:rPr>
                <w:sz w:val="16"/>
                <w:szCs w:val="16"/>
              </w:rPr>
            </w:pPr>
          </w:p>
          <w:p w14:paraId="2ACED08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ヒトゲノム解析研究に係る解析システムを開発するなど、診断率の向上につなげるとともに、未診断疾患イニシアチブ（ＩＲＵＤ）の拠点病院としての機能の充実を図る。</w:t>
            </w:r>
          </w:p>
          <w:p w14:paraId="5B231AAB" w14:textId="77777777" w:rsidR="005F6821" w:rsidRPr="00C94686" w:rsidRDefault="005F6821" w:rsidP="00584324">
            <w:pPr>
              <w:spacing w:line="200" w:lineRule="exact"/>
              <w:rPr>
                <w:sz w:val="16"/>
                <w:szCs w:val="16"/>
              </w:rPr>
            </w:pPr>
          </w:p>
          <w:p w14:paraId="6CC2F879" w14:textId="77777777" w:rsidR="005F6821" w:rsidRPr="00C94686" w:rsidRDefault="005F6821" w:rsidP="00584324">
            <w:pPr>
              <w:spacing w:line="200" w:lineRule="exact"/>
              <w:rPr>
                <w:sz w:val="16"/>
                <w:szCs w:val="16"/>
              </w:rPr>
            </w:pPr>
          </w:p>
          <w:p w14:paraId="0EC31872" w14:textId="77777777" w:rsidR="005F6821" w:rsidRPr="00C94686" w:rsidRDefault="005F6821" w:rsidP="00584324">
            <w:pPr>
              <w:spacing w:line="200" w:lineRule="exact"/>
              <w:rPr>
                <w:sz w:val="16"/>
                <w:szCs w:val="16"/>
              </w:rPr>
            </w:pPr>
          </w:p>
          <w:p w14:paraId="6D8D82D6" w14:textId="77777777" w:rsidR="005F6821" w:rsidRPr="00C94686" w:rsidRDefault="005F6821" w:rsidP="00584324">
            <w:pPr>
              <w:spacing w:line="200" w:lineRule="exact"/>
              <w:rPr>
                <w:sz w:val="16"/>
                <w:szCs w:val="16"/>
              </w:rPr>
            </w:pPr>
          </w:p>
          <w:p w14:paraId="68E13923" w14:textId="77777777" w:rsidR="005F6821" w:rsidRPr="00C94686" w:rsidRDefault="005F6821" w:rsidP="00584324">
            <w:pPr>
              <w:spacing w:line="200" w:lineRule="exact"/>
              <w:rPr>
                <w:sz w:val="16"/>
                <w:szCs w:val="16"/>
              </w:rPr>
            </w:pPr>
          </w:p>
          <w:p w14:paraId="2359D50C" w14:textId="77777777" w:rsidR="005F6821" w:rsidRPr="00C94686" w:rsidRDefault="005F6821" w:rsidP="00584324">
            <w:pPr>
              <w:spacing w:line="200" w:lineRule="exact"/>
              <w:rPr>
                <w:sz w:val="16"/>
                <w:szCs w:val="16"/>
              </w:rPr>
            </w:pPr>
          </w:p>
          <w:p w14:paraId="484F0553" w14:textId="77777777" w:rsidR="005F6821" w:rsidRPr="00C94686" w:rsidRDefault="005F6821" w:rsidP="00584324">
            <w:pPr>
              <w:spacing w:line="200" w:lineRule="exact"/>
              <w:rPr>
                <w:sz w:val="16"/>
                <w:szCs w:val="16"/>
              </w:rPr>
            </w:pPr>
          </w:p>
          <w:p w14:paraId="16E9AC1D" w14:textId="77777777" w:rsidR="005F6821" w:rsidRPr="00C94686" w:rsidRDefault="005F6821" w:rsidP="00584324">
            <w:pPr>
              <w:spacing w:line="200" w:lineRule="exact"/>
              <w:rPr>
                <w:sz w:val="16"/>
                <w:szCs w:val="16"/>
              </w:rPr>
            </w:pPr>
          </w:p>
          <w:p w14:paraId="1D7C8AB6" w14:textId="77777777" w:rsidR="005F6821" w:rsidRPr="00C94686" w:rsidRDefault="005F6821" w:rsidP="00584324">
            <w:pPr>
              <w:spacing w:line="200" w:lineRule="exact"/>
              <w:rPr>
                <w:sz w:val="16"/>
                <w:szCs w:val="16"/>
              </w:rPr>
            </w:pPr>
          </w:p>
          <w:p w14:paraId="4DE2281B" w14:textId="77777777" w:rsidR="005F6821" w:rsidRPr="00C94686" w:rsidRDefault="005F6821" w:rsidP="00584324">
            <w:pPr>
              <w:spacing w:line="200" w:lineRule="exact"/>
              <w:rPr>
                <w:sz w:val="16"/>
                <w:szCs w:val="16"/>
              </w:rPr>
            </w:pPr>
          </w:p>
          <w:p w14:paraId="7829724A" w14:textId="77777777" w:rsidR="005F6821" w:rsidRPr="00C94686" w:rsidRDefault="005F6821" w:rsidP="00584324">
            <w:pPr>
              <w:spacing w:line="200" w:lineRule="exact"/>
              <w:rPr>
                <w:sz w:val="16"/>
                <w:szCs w:val="16"/>
              </w:rPr>
            </w:pPr>
            <w:r w:rsidRPr="00C94686">
              <w:rPr>
                <w:rFonts w:hint="eastAsia"/>
                <w:sz w:val="16"/>
                <w:szCs w:val="16"/>
              </w:rPr>
              <w:t>（精神医療センター）</w:t>
            </w:r>
          </w:p>
          <w:p w14:paraId="691282F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依存症医療の分野で新しい治療モデルを模索するなど臨床研究を推進するほか、反復経頭蓋磁気刺激法（ｒ－ＴＭＳ）の国内における有効性及び安全性に係る調査などを実施する。</w:t>
            </w:r>
          </w:p>
          <w:p w14:paraId="0636D76F" w14:textId="77777777" w:rsidR="005F6821" w:rsidRPr="00C94686" w:rsidRDefault="005F6821" w:rsidP="00584324">
            <w:pPr>
              <w:spacing w:line="200" w:lineRule="exact"/>
              <w:ind w:left="160" w:hangingChars="100" w:hanging="160"/>
              <w:rPr>
                <w:sz w:val="16"/>
                <w:szCs w:val="16"/>
              </w:rPr>
            </w:pPr>
          </w:p>
          <w:p w14:paraId="00F37C6B" w14:textId="77777777" w:rsidR="005F6821" w:rsidRPr="00C94686" w:rsidRDefault="005F6821" w:rsidP="00584324">
            <w:pPr>
              <w:spacing w:line="200" w:lineRule="exact"/>
              <w:rPr>
                <w:sz w:val="16"/>
                <w:szCs w:val="16"/>
              </w:rPr>
            </w:pPr>
            <w:r w:rsidRPr="00C94686">
              <w:rPr>
                <w:rFonts w:hint="eastAsia"/>
                <w:sz w:val="16"/>
                <w:szCs w:val="16"/>
              </w:rPr>
              <w:t>（がんセンター）</w:t>
            </w:r>
          </w:p>
          <w:p w14:paraId="17F8C61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がんワクチン療法や遺伝子導入リンパ球療法などがん免疫療法の臨床研究を継続するとともに、免疫療法の有効性を高めるバイオマーカーの臨床研究を推進する。</w:t>
            </w:r>
          </w:p>
          <w:p w14:paraId="006E0494" w14:textId="77777777" w:rsidR="009D1937" w:rsidRPr="00C94686" w:rsidRDefault="009D1937" w:rsidP="00584324">
            <w:pPr>
              <w:spacing w:line="200" w:lineRule="exact"/>
              <w:ind w:left="160" w:hangingChars="100" w:hanging="160"/>
              <w:rPr>
                <w:sz w:val="16"/>
                <w:szCs w:val="16"/>
              </w:rPr>
            </w:pPr>
          </w:p>
          <w:p w14:paraId="3DD493E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がんゲノム医療の推進と並行して、診療データ等を利活用したがんゲノム医療の質的向上に資する臨床研究や基盤的研究を企画・推進する。</w:t>
            </w:r>
          </w:p>
          <w:p w14:paraId="17B264E7" w14:textId="77777777" w:rsidR="009D1937" w:rsidRPr="00C94686" w:rsidRDefault="009D1937" w:rsidP="00584324">
            <w:pPr>
              <w:spacing w:line="200" w:lineRule="exact"/>
              <w:ind w:left="160" w:hangingChars="100" w:hanging="160"/>
              <w:rPr>
                <w:sz w:val="16"/>
                <w:szCs w:val="16"/>
              </w:rPr>
            </w:pPr>
          </w:p>
          <w:p w14:paraId="31D5C22B" w14:textId="77777777" w:rsidR="009D1937" w:rsidRPr="00C94686" w:rsidRDefault="009D1937" w:rsidP="00584324">
            <w:pPr>
              <w:spacing w:line="200" w:lineRule="exact"/>
              <w:ind w:left="160" w:hangingChars="100" w:hanging="160"/>
              <w:rPr>
                <w:sz w:val="16"/>
                <w:szCs w:val="16"/>
              </w:rPr>
            </w:pPr>
          </w:p>
          <w:p w14:paraId="7086BF33" w14:textId="77777777" w:rsidR="009D1937" w:rsidRPr="00C94686" w:rsidRDefault="009D1937" w:rsidP="00584324">
            <w:pPr>
              <w:spacing w:line="200" w:lineRule="exact"/>
              <w:ind w:left="160" w:hangingChars="100" w:hanging="160"/>
              <w:rPr>
                <w:sz w:val="16"/>
                <w:szCs w:val="16"/>
              </w:rPr>
            </w:pPr>
          </w:p>
          <w:p w14:paraId="1F3A328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生体試料センターで収集する臨床検体等を用いた臨床研究を、産学と連携して推進する。</w:t>
            </w:r>
          </w:p>
          <w:p w14:paraId="16B1837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診療データを活用した臨床研究を推進するため、県内大学との連携によるデータベースの構築</w:t>
            </w:r>
            <w:r w:rsidRPr="00C94686">
              <w:rPr>
                <w:rFonts w:hint="eastAsia"/>
                <w:sz w:val="16"/>
                <w:szCs w:val="16"/>
              </w:rPr>
              <w:lastRenderedPageBreak/>
              <w:t>に取り組む。</w:t>
            </w:r>
          </w:p>
          <w:p w14:paraId="330C5F71" w14:textId="77777777" w:rsidR="005F6821" w:rsidRPr="00C94686" w:rsidRDefault="005F6821" w:rsidP="00584324">
            <w:pPr>
              <w:spacing w:line="200" w:lineRule="exact"/>
              <w:rPr>
                <w:sz w:val="16"/>
                <w:szCs w:val="16"/>
              </w:rPr>
            </w:pPr>
          </w:p>
          <w:p w14:paraId="7CB64046" w14:textId="77777777" w:rsidR="005F6821" w:rsidRPr="00C94686" w:rsidRDefault="005F6821" w:rsidP="00584324">
            <w:pPr>
              <w:spacing w:line="200" w:lineRule="exact"/>
              <w:rPr>
                <w:sz w:val="16"/>
                <w:szCs w:val="16"/>
              </w:rPr>
            </w:pPr>
          </w:p>
          <w:p w14:paraId="76CCAF8B" w14:textId="77777777" w:rsidR="005F6821" w:rsidRPr="00C94686" w:rsidRDefault="005F6821" w:rsidP="00584324">
            <w:pPr>
              <w:spacing w:line="200" w:lineRule="exact"/>
              <w:rPr>
                <w:sz w:val="16"/>
                <w:szCs w:val="16"/>
              </w:rPr>
            </w:pPr>
          </w:p>
          <w:p w14:paraId="257759EA" w14:textId="77777777" w:rsidR="005F6821" w:rsidRPr="00C94686" w:rsidRDefault="005F6821" w:rsidP="00584324">
            <w:pPr>
              <w:spacing w:line="200" w:lineRule="exact"/>
              <w:rPr>
                <w:sz w:val="16"/>
                <w:szCs w:val="16"/>
              </w:rPr>
            </w:pPr>
          </w:p>
          <w:p w14:paraId="05661517" w14:textId="77777777" w:rsidR="005F6821" w:rsidRPr="00C94686" w:rsidRDefault="005F6821" w:rsidP="00584324">
            <w:pPr>
              <w:spacing w:line="200" w:lineRule="exact"/>
              <w:rPr>
                <w:sz w:val="16"/>
                <w:szCs w:val="16"/>
              </w:rPr>
            </w:pPr>
          </w:p>
          <w:p w14:paraId="3843D7EA" w14:textId="77777777" w:rsidR="005F6821" w:rsidRPr="00C94686" w:rsidRDefault="005F6821" w:rsidP="00584324">
            <w:pPr>
              <w:spacing w:line="200" w:lineRule="exact"/>
              <w:rPr>
                <w:sz w:val="16"/>
                <w:szCs w:val="16"/>
              </w:rPr>
            </w:pPr>
            <w:r w:rsidRPr="00C94686">
              <w:rPr>
                <w:rFonts w:hint="eastAsia"/>
                <w:sz w:val="16"/>
                <w:szCs w:val="16"/>
              </w:rPr>
              <w:t>（循環器呼吸器病センター）</w:t>
            </w:r>
          </w:p>
          <w:p w14:paraId="1DBF0D9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特発性間質性肺炎に対する多施設共同前向き観察研究」をはじめ、間質性肺炎や肺がんなどの呼吸器疾患及び循環器疾患に対して専門性を生かした臨床研究や治験を推進する。</w:t>
            </w:r>
          </w:p>
          <w:p w14:paraId="45783A2F" w14:textId="77777777" w:rsidR="005F6821" w:rsidRPr="00C94686" w:rsidRDefault="005F6821" w:rsidP="00584324">
            <w:pPr>
              <w:spacing w:line="200" w:lineRule="exact"/>
              <w:rPr>
                <w:sz w:val="16"/>
                <w:szCs w:val="16"/>
              </w:rPr>
            </w:pPr>
          </w:p>
          <w:p w14:paraId="305CF3FE" w14:textId="77777777" w:rsidR="005F6821" w:rsidRPr="00C94686" w:rsidRDefault="005F6821" w:rsidP="00584324">
            <w:pPr>
              <w:spacing w:line="200" w:lineRule="exact"/>
              <w:rPr>
                <w:sz w:val="16"/>
                <w:szCs w:val="16"/>
              </w:rPr>
            </w:pPr>
          </w:p>
          <w:p w14:paraId="790925B8" w14:textId="77777777" w:rsidR="005F6821" w:rsidRPr="00C94686" w:rsidRDefault="005F6821" w:rsidP="00584324">
            <w:pPr>
              <w:spacing w:line="200" w:lineRule="exact"/>
              <w:rPr>
                <w:sz w:val="16"/>
                <w:szCs w:val="16"/>
              </w:rPr>
            </w:pPr>
          </w:p>
          <w:p w14:paraId="6EF90ADD" w14:textId="77777777" w:rsidR="005F6821" w:rsidRPr="00C94686" w:rsidRDefault="005F6821" w:rsidP="00584324">
            <w:pPr>
              <w:spacing w:line="200" w:lineRule="exact"/>
              <w:rPr>
                <w:sz w:val="16"/>
                <w:szCs w:val="16"/>
              </w:rPr>
            </w:pPr>
          </w:p>
          <w:p w14:paraId="6322A669" w14:textId="77777777" w:rsidR="005F6821" w:rsidRPr="00C94686" w:rsidRDefault="005F6821" w:rsidP="00584324">
            <w:pPr>
              <w:spacing w:line="200" w:lineRule="exact"/>
              <w:rPr>
                <w:sz w:val="16"/>
                <w:szCs w:val="16"/>
              </w:rPr>
            </w:pPr>
          </w:p>
          <w:p w14:paraId="4356FA2A" w14:textId="77777777" w:rsidR="005F6821" w:rsidRPr="00C94686" w:rsidRDefault="005F6821" w:rsidP="00584324">
            <w:pPr>
              <w:spacing w:line="200" w:lineRule="exact"/>
              <w:rPr>
                <w:sz w:val="16"/>
                <w:szCs w:val="16"/>
              </w:rPr>
            </w:pPr>
          </w:p>
          <w:p w14:paraId="7AC7E5EF" w14:textId="77777777" w:rsidR="005F6821" w:rsidRPr="00C94686" w:rsidRDefault="005F6821" w:rsidP="00584324">
            <w:pPr>
              <w:spacing w:line="200" w:lineRule="exact"/>
              <w:rPr>
                <w:sz w:val="16"/>
                <w:szCs w:val="16"/>
              </w:rPr>
            </w:pPr>
          </w:p>
          <w:p w14:paraId="61CD095E" w14:textId="77777777" w:rsidR="005F6821" w:rsidRPr="00C94686" w:rsidRDefault="005F6821" w:rsidP="00584324">
            <w:pPr>
              <w:spacing w:line="200" w:lineRule="exact"/>
              <w:rPr>
                <w:sz w:val="16"/>
                <w:szCs w:val="16"/>
              </w:rPr>
            </w:pPr>
          </w:p>
          <w:p w14:paraId="11ED4B9E" w14:textId="77777777" w:rsidR="005F6821" w:rsidRPr="00C94686" w:rsidRDefault="005F6821" w:rsidP="00584324">
            <w:pPr>
              <w:spacing w:line="200" w:lineRule="exact"/>
              <w:rPr>
                <w:sz w:val="16"/>
                <w:szCs w:val="16"/>
              </w:rPr>
            </w:pPr>
          </w:p>
          <w:p w14:paraId="577AB886" w14:textId="77777777" w:rsidR="005F6821" w:rsidRPr="00C94686" w:rsidRDefault="005F6821" w:rsidP="00584324">
            <w:pPr>
              <w:spacing w:line="200" w:lineRule="exact"/>
              <w:rPr>
                <w:sz w:val="16"/>
                <w:szCs w:val="16"/>
              </w:rPr>
            </w:pPr>
          </w:p>
          <w:p w14:paraId="1A05DB80" w14:textId="77777777" w:rsidR="005F6821" w:rsidRPr="00C94686" w:rsidRDefault="005F6821" w:rsidP="00584324">
            <w:pPr>
              <w:spacing w:line="200" w:lineRule="exact"/>
              <w:rPr>
                <w:sz w:val="16"/>
                <w:szCs w:val="16"/>
              </w:rPr>
            </w:pPr>
          </w:p>
          <w:p w14:paraId="6DC289C6" w14:textId="77777777" w:rsidR="005F6821" w:rsidRPr="00C94686" w:rsidRDefault="005F6821" w:rsidP="00584324">
            <w:pPr>
              <w:spacing w:line="200" w:lineRule="exact"/>
              <w:rPr>
                <w:sz w:val="16"/>
                <w:szCs w:val="16"/>
              </w:rPr>
            </w:pPr>
            <w:r w:rsidRPr="00C94686">
              <w:rPr>
                <w:rFonts w:hint="eastAsia"/>
                <w:sz w:val="16"/>
                <w:szCs w:val="16"/>
              </w:rPr>
              <w:t>（こども医療センター・がんセンター）</w:t>
            </w:r>
          </w:p>
          <w:p w14:paraId="5B2C6DA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児の固形腫瘍、ＡＹＡ世代の軟部肉腫などについて、こども医療センターとがんセンターが連携してがん移植モデル動物を作製し、基礎研究、臨床研究を進める。</w:t>
            </w:r>
          </w:p>
          <w:p w14:paraId="5278BD0C"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7CF95377" w14:textId="77777777" w:rsidR="005F6821" w:rsidRPr="00C94686" w:rsidRDefault="005F6821" w:rsidP="00584324">
            <w:pPr>
              <w:spacing w:line="200" w:lineRule="exact"/>
              <w:rPr>
                <w:sz w:val="16"/>
                <w:szCs w:val="16"/>
              </w:rPr>
            </w:pPr>
          </w:p>
          <w:p w14:paraId="040401D5" w14:textId="77777777" w:rsidR="005F6821" w:rsidRPr="00C94686" w:rsidRDefault="005F6821" w:rsidP="00584324">
            <w:pPr>
              <w:spacing w:line="200" w:lineRule="exact"/>
              <w:rPr>
                <w:sz w:val="16"/>
                <w:szCs w:val="16"/>
              </w:rPr>
            </w:pPr>
          </w:p>
          <w:p w14:paraId="28C6F6C3" w14:textId="77777777" w:rsidR="005F6821" w:rsidRPr="00C94686" w:rsidRDefault="005F6821" w:rsidP="00584324">
            <w:pPr>
              <w:spacing w:line="200" w:lineRule="exact"/>
              <w:rPr>
                <w:sz w:val="16"/>
                <w:szCs w:val="16"/>
              </w:rPr>
            </w:pPr>
          </w:p>
          <w:p w14:paraId="73F55B06" w14:textId="77777777" w:rsidR="005F6821" w:rsidRPr="00C94686" w:rsidRDefault="005F6821" w:rsidP="00584324">
            <w:pPr>
              <w:spacing w:line="200" w:lineRule="exact"/>
              <w:rPr>
                <w:sz w:val="16"/>
                <w:szCs w:val="16"/>
              </w:rPr>
            </w:pPr>
          </w:p>
          <w:p w14:paraId="26B1DA43" w14:textId="77777777" w:rsidR="005F6821" w:rsidRPr="00C94686" w:rsidRDefault="005F6821" w:rsidP="00584324">
            <w:pPr>
              <w:spacing w:line="200" w:lineRule="exact"/>
              <w:rPr>
                <w:sz w:val="16"/>
                <w:szCs w:val="16"/>
              </w:rPr>
            </w:pPr>
          </w:p>
          <w:p w14:paraId="100EF12B" w14:textId="77777777" w:rsidR="005F6821" w:rsidRPr="00C94686" w:rsidRDefault="005F6821" w:rsidP="00584324">
            <w:pPr>
              <w:spacing w:line="200" w:lineRule="exact"/>
              <w:rPr>
                <w:sz w:val="16"/>
                <w:szCs w:val="16"/>
              </w:rPr>
            </w:pPr>
          </w:p>
          <w:p w14:paraId="2846B446" w14:textId="77777777" w:rsidR="005F6821" w:rsidRPr="00C94686" w:rsidRDefault="005F6821" w:rsidP="00584324">
            <w:pPr>
              <w:spacing w:line="200" w:lineRule="exact"/>
              <w:rPr>
                <w:sz w:val="16"/>
                <w:szCs w:val="16"/>
              </w:rPr>
            </w:pPr>
          </w:p>
          <w:p w14:paraId="0273D656" w14:textId="6725CD38" w:rsidR="005F6821" w:rsidRPr="00C94686" w:rsidRDefault="004A6D68" w:rsidP="007B3284">
            <w:pPr>
              <w:spacing w:line="200" w:lineRule="exact"/>
              <w:ind w:left="160" w:hangingChars="100" w:hanging="160"/>
              <w:rPr>
                <w:sz w:val="16"/>
                <w:szCs w:val="16"/>
              </w:rPr>
            </w:pPr>
            <w:r w:rsidRPr="00C94686">
              <w:rPr>
                <w:rFonts w:hint="eastAsia"/>
                <w:sz w:val="16"/>
                <w:szCs w:val="16"/>
              </w:rPr>
              <w:t xml:space="preserve">・　</w:t>
            </w:r>
            <w:r w:rsidR="005F6821" w:rsidRPr="00C94686">
              <w:rPr>
                <w:rFonts w:hint="eastAsia"/>
                <w:sz w:val="16"/>
                <w:szCs w:val="16"/>
              </w:rPr>
              <w:t>医師主導臨床試験や医師主導治験を実施する</w:t>
            </w:r>
            <w:r w:rsidR="007B3284">
              <w:rPr>
                <w:rFonts w:hint="eastAsia"/>
                <w:sz w:val="16"/>
                <w:szCs w:val="16"/>
              </w:rPr>
              <w:t>医師</w:t>
            </w:r>
            <w:r w:rsidR="005F6821" w:rsidRPr="00C94686">
              <w:rPr>
                <w:rFonts w:hint="eastAsia"/>
                <w:sz w:val="16"/>
                <w:szCs w:val="16"/>
              </w:rPr>
              <w:t>等に対して、ＣＲＣ（治験コーディネーター）やデータマネージャー等が支援を行った。また、横浜市立大学と連携し、同大学の医学部臨床統計学教室から生物統計専門家の派遣を受け医師等</w:t>
            </w:r>
            <w:r w:rsidR="00B04BF6">
              <w:rPr>
                <w:rFonts w:hint="eastAsia"/>
                <w:sz w:val="16"/>
                <w:szCs w:val="16"/>
              </w:rPr>
              <w:t>を</w:t>
            </w:r>
            <w:r w:rsidR="005F6821" w:rsidRPr="00C94686">
              <w:rPr>
                <w:rFonts w:hint="eastAsia"/>
                <w:sz w:val="16"/>
                <w:szCs w:val="16"/>
              </w:rPr>
              <w:t>支援した。</w:t>
            </w:r>
          </w:p>
          <w:p w14:paraId="5B8C29CF" w14:textId="7CE9F73B" w:rsidR="005F6821" w:rsidRPr="00C94686" w:rsidRDefault="004A6D68" w:rsidP="007B3284">
            <w:pPr>
              <w:spacing w:line="200" w:lineRule="exact"/>
              <w:ind w:left="160" w:hangingChars="100" w:hanging="160"/>
              <w:rPr>
                <w:sz w:val="16"/>
                <w:szCs w:val="16"/>
              </w:rPr>
            </w:pPr>
            <w:r w:rsidRPr="00C94686">
              <w:rPr>
                <w:rFonts w:hint="eastAsia"/>
                <w:sz w:val="16"/>
                <w:szCs w:val="16"/>
              </w:rPr>
              <w:t xml:space="preserve">・　</w:t>
            </w:r>
            <w:r w:rsidR="005F6821" w:rsidRPr="00C94686">
              <w:rPr>
                <w:rFonts w:hint="eastAsia"/>
                <w:sz w:val="16"/>
                <w:szCs w:val="16"/>
              </w:rPr>
              <w:t>国の競争的研究費関係のガイドライン改正に伴う体制の整備や、研究に携わる職員に対する研修の横展開、知的財産権の管理・調整など、経営管理室を中心として、各病院の臨床研究に係る事務を支援する体制の充実を図った。</w:t>
            </w:r>
          </w:p>
          <w:p w14:paraId="2B2CDD71" w14:textId="77777777" w:rsidR="005F6821" w:rsidRPr="00C94686" w:rsidRDefault="005F6821" w:rsidP="00584324">
            <w:pPr>
              <w:pStyle w:val="ad"/>
              <w:numPr>
                <w:ilvl w:val="0"/>
                <w:numId w:val="7"/>
              </w:numPr>
              <w:spacing w:line="200" w:lineRule="exact"/>
              <w:ind w:leftChars="0" w:left="184" w:hanging="184"/>
              <w:rPr>
                <w:sz w:val="16"/>
                <w:szCs w:val="16"/>
              </w:rPr>
            </w:pPr>
            <w:r w:rsidRPr="00C94686">
              <w:rPr>
                <w:rFonts w:hint="eastAsia"/>
                <w:sz w:val="16"/>
                <w:szCs w:val="16"/>
              </w:rPr>
              <w:t xml:space="preserve">　令和２年度にアンケート調査を行った「新型コ ロナウイルス感染症拡大時における看護師の役割機能とストレス、バーンアウトとの関連」をテーマとした研究について、学会等で発表するとともに、一連の取組みは、県ホームページへの掲載などを通じ、広く周知が図られた。</w:t>
            </w:r>
          </w:p>
          <w:p w14:paraId="7337F976" w14:textId="77777777" w:rsidR="005F6821" w:rsidRPr="00C94686" w:rsidRDefault="005F6821" w:rsidP="00584324">
            <w:pPr>
              <w:spacing w:line="200" w:lineRule="exact"/>
              <w:ind w:left="160" w:hangingChars="100" w:hanging="160"/>
              <w:rPr>
                <w:sz w:val="16"/>
                <w:szCs w:val="16"/>
              </w:rPr>
            </w:pPr>
          </w:p>
          <w:p w14:paraId="456A13A9" w14:textId="77777777" w:rsidR="005F6821" w:rsidRPr="00C94686" w:rsidRDefault="005F6821" w:rsidP="00584324">
            <w:pPr>
              <w:spacing w:line="200" w:lineRule="exact"/>
              <w:ind w:left="160" w:hangingChars="100" w:hanging="160"/>
              <w:rPr>
                <w:sz w:val="16"/>
                <w:szCs w:val="16"/>
              </w:rPr>
            </w:pPr>
          </w:p>
          <w:p w14:paraId="11811489" w14:textId="77777777" w:rsidR="005F6821" w:rsidRPr="00C94686" w:rsidRDefault="005F6821" w:rsidP="00584324">
            <w:pPr>
              <w:spacing w:line="200" w:lineRule="exact"/>
              <w:rPr>
                <w:sz w:val="16"/>
                <w:szCs w:val="16"/>
              </w:rPr>
            </w:pPr>
            <w:r w:rsidRPr="00C94686">
              <w:rPr>
                <w:rFonts w:hint="eastAsia"/>
                <w:sz w:val="16"/>
                <w:szCs w:val="16"/>
              </w:rPr>
              <w:t>（足柄上病院）</w:t>
            </w:r>
          </w:p>
          <w:p w14:paraId="1FFD92F4" w14:textId="61B9D8F0" w:rsidR="005F6821" w:rsidRPr="00C94686" w:rsidRDefault="005F6821" w:rsidP="00584324">
            <w:pPr>
              <w:spacing w:line="200" w:lineRule="exact"/>
              <w:ind w:left="160" w:hangingChars="100" w:hanging="160"/>
              <w:rPr>
                <w:sz w:val="16"/>
                <w:szCs w:val="16"/>
              </w:rPr>
            </w:pPr>
            <w:r w:rsidRPr="00C94686">
              <w:rPr>
                <w:rFonts w:hint="eastAsia"/>
                <w:sz w:val="16"/>
                <w:szCs w:val="16"/>
              </w:rPr>
              <w:t>・　人工膝関節全置換を施術した高齢患者（60人程度）の術後の活動性と合併症発生頻度について臨床研究を実施した（日本整形外科学会学術集会・総会で発表予定）</w:t>
            </w:r>
            <w:r w:rsidR="0097433E">
              <w:rPr>
                <w:rFonts w:hint="eastAsia"/>
                <w:sz w:val="16"/>
                <w:szCs w:val="16"/>
              </w:rPr>
              <w:t>。</w:t>
            </w:r>
          </w:p>
          <w:p w14:paraId="5DFB638B" w14:textId="0ABA9591"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w:t>
            </w:r>
            <w:r w:rsidR="002A0042" w:rsidRPr="00C94686">
              <w:rPr>
                <w:rFonts w:hint="eastAsia"/>
                <w:sz w:val="16"/>
                <w:szCs w:val="16"/>
              </w:rPr>
              <w:t>（総合診療科）</w:t>
            </w:r>
            <w:r w:rsidRPr="00C94686">
              <w:rPr>
                <w:rFonts w:hint="eastAsia"/>
                <w:sz w:val="16"/>
                <w:szCs w:val="16"/>
              </w:rPr>
              <w:t>をはじめ、外科や消化器内科など、各分野において多施設との共同研究に、積極的に参加した。</w:t>
            </w:r>
          </w:p>
          <w:p w14:paraId="1026C196" w14:textId="77777777" w:rsidR="005F6821" w:rsidRPr="00C94686" w:rsidRDefault="005F6821" w:rsidP="00584324">
            <w:pPr>
              <w:spacing w:line="200" w:lineRule="exact"/>
              <w:rPr>
                <w:sz w:val="16"/>
                <w:szCs w:val="16"/>
              </w:rPr>
            </w:pPr>
          </w:p>
          <w:p w14:paraId="39DD5529" w14:textId="77777777" w:rsidR="005F6821" w:rsidRPr="00C94686" w:rsidRDefault="005F6821" w:rsidP="00584324">
            <w:pPr>
              <w:spacing w:line="200" w:lineRule="exact"/>
              <w:rPr>
                <w:sz w:val="16"/>
                <w:szCs w:val="16"/>
              </w:rPr>
            </w:pPr>
            <w:r w:rsidRPr="00C94686">
              <w:rPr>
                <w:rFonts w:hint="eastAsia"/>
                <w:sz w:val="16"/>
                <w:szCs w:val="16"/>
              </w:rPr>
              <w:t>（こども医療センター）</w:t>
            </w:r>
          </w:p>
          <w:p w14:paraId="7B18CC2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実施医療機関が限られている小児領域の治験について、希少疾病用医薬品、小児の抗がん剤、再生医療等製品17件を実施した。</w:t>
            </w:r>
          </w:p>
          <w:p w14:paraId="015DC2BA" w14:textId="77777777" w:rsidR="005F6821" w:rsidRPr="00C94686" w:rsidRDefault="005F6821" w:rsidP="00584324">
            <w:pPr>
              <w:spacing w:line="200" w:lineRule="exact"/>
              <w:ind w:left="160" w:hangingChars="100" w:hanging="160"/>
              <w:rPr>
                <w:sz w:val="16"/>
                <w:szCs w:val="16"/>
              </w:rPr>
            </w:pPr>
          </w:p>
          <w:p w14:paraId="05040E1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lastRenderedPageBreak/>
              <w:t>・</w:t>
            </w:r>
            <w:r w:rsidRPr="00C94686">
              <w:rPr>
                <w:rFonts w:asciiTheme="minorEastAsia" w:eastAsiaTheme="minorEastAsia" w:hAnsiTheme="minorEastAsia" w:hint="eastAsia"/>
                <w:sz w:val="16"/>
                <w:szCs w:val="16"/>
              </w:rPr>
              <w:t xml:space="preserve">　第二種再生医療等製品の治験として、「小児先天性心疾患患者に実施するJRM-001移植の有効性及び安全性評価試験」に取り組み、</w:t>
            </w:r>
            <w:r w:rsidRPr="00C94686">
              <w:rPr>
                <w:rFonts w:hint="eastAsia"/>
                <w:sz w:val="16"/>
                <w:szCs w:val="16"/>
              </w:rPr>
              <w:t>第三種再生医療等技術として、「口唇口蓋裂の顎裂部に対する多血小板血漿/フィブリン移植術」に取り組んだ。</w:t>
            </w:r>
          </w:p>
          <w:p w14:paraId="079D953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メディカルゲノムセンターにおいて、ゲノム医療の実現化に向け、正確な診断、保険診療対応のための体制整備を基礎研究と合わせ実施した。</w:t>
            </w:r>
          </w:p>
          <w:p w14:paraId="43727D43" w14:textId="2991E800" w:rsidR="005F6821" w:rsidRPr="00C94686" w:rsidRDefault="005F6821" w:rsidP="00584324">
            <w:pPr>
              <w:spacing w:line="200" w:lineRule="exact"/>
              <w:ind w:left="160" w:hangingChars="100" w:hanging="160"/>
              <w:rPr>
                <w:sz w:val="16"/>
                <w:szCs w:val="16"/>
              </w:rPr>
            </w:pPr>
            <w:r w:rsidRPr="00C94686">
              <w:rPr>
                <w:rFonts w:hint="eastAsia"/>
                <w:sz w:val="16"/>
                <w:szCs w:val="16"/>
              </w:rPr>
              <w:t>・　未診断疾病イニシアティブ（ＩＲＵＤ）拠点病院としては、令和３年度より第Ⅲ期に移行した。（令和</w:t>
            </w:r>
            <w:r w:rsidR="00C2015F" w:rsidRPr="00C94686">
              <w:rPr>
                <w:rFonts w:hint="eastAsia"/>
                <w:sz w:val="16"/>
                <w:szCs w:val="16"/>
              </w:rPr>
              <w:t>３</w:t>
            </w:r>
            <w:r w:rsidRPr="00C94686">
              <w:rPr>
                <w:rFonts w:hint="eastAsia"/>
                <w:sz w:val="16"/>
                <w:szCs w:val="16"/>
              </w:rPr>
              <w:t>年度実績：提出６家系、エクソーム解析96家系。）</w:t>
            </w:r>
          </w:p>
          <w:p w14:paraId="1A3C4DD6" w14:textId="59F8079D" w:rsidR="005F6821" w:rsidRPr="00C94686" w:rsidRDefault="00FE3276" w:rsidP="00584324">
            <w:pPr>
              <w:spacing w:line="200" w:lineRule="exact"/>
              <w:ind w:leftChars="100" w:left="240"/>
              <w:rPr>
                <w:sz w:val="16"/>
                <w:szCs w:val="16"/>
              </w:rPr>
            </w:pPr>
            <w:r w:rsidRPr="00C94686">
              <w:rPr>
                <w:rFonts w:hint="eastAsia"/>
                <w:sz w:val="16"/>
                <w:szCs w:val="16"/>
              </w:rPr>
              <w:t>※</w:t>
            </w:r>
            <w:r w:rsidR="005F6821" w:rsidRPr="00C94686">
              <w:rPr>
                <w:rFonts w:hint="eastAsia"/>
                <w:sz w:val="16"/>
                <w:szCs w:val="16"/>
              </w:rPr>
              <w:t>未診断疾病イニシアティブ</w:t>
            </w:r>
          </w:p>
          <w:p w14:paraId="579C2166" w14:textId="77777777" w:rsidR="00FE3276" w:rsidRPr="00C94686" w:rsidRDefault="005F6821" w:rsidP="00FE3276">
            <w:pPr>
              <w:spacing w:line="200" w:lineRule="exact"/>
              <w:ind w:firstLineChars="250" w:firstLine="400"/>
              <w:rPr>
                <w:sz w:val="16"/>
                <w:szCs w:val="16"/>
              </w:rPr>
            </w:pPr>
            <w:r w:rsidRPr="00C94686">
              <w:rPr>
                <w:rFonts w:hint="eastAsia"/>
                <w:sz w:val="16"/>
                <w:szCs w:val="16"/>
              </w:rPr>
              <w:t>遺伝子を調べることで診断の手がかりを見つ</w:t>
            </w:r>
          </w:p>
          <w:p w14:paraId="50FE67FD" w14:textId="77777777" w:rsidR="00FE3276" w:rsidRPr="00C94686" w:rsidRDefault="005F6821" w:rsidP="00FE3276">
            <w:pPr>
              <w:spacing w:line="200" w:lineRule="exact"/>
              <w:ind w:firstLineChars="250" w:firstLine="400"/>
              <w:rPr>
                <w:sz w:val="16"/>
                <w:szCs w:val="16"/>
              </w:rPr>
            </w:pPr>
            <w:r w:rsidRPr="00C94686">
              <w:rPr>
                <w:rFonts w:hint="eastAsia"/>
                <w:sz w:val="16"/>
                <w:szCs w:val="16"/>
              </w:rPr>
              <w:t>け、全国の病院と情報共有して治療法の開発</w:t>
            </w:r>
          </w:p>
          <w:p w14:paraId="1682D646" w14:textId="4AE8356B" w:rsidR="005F6821" w:rsidRPr="00C94686" w:rsidRDefault="005F6821" w:rsidP="00FE3276">
            <w:pPr>
              <w:spacing w:line="200" w:lineRule="exact"/>
              <w:ind w:firstLineChars="250" w:firstLine="400"/>
              <w:rPr>
                <w:sz w:val="16"/>
                <w:szCs w:val="16"/>
              </w:rPr>
            </w:pPr>
            <w:r w:rsidRPr="00C94686">
              <w:rPr>
                <w:rFonts w:hint="eastAsia"/>
                <w:sz w:val="16"/>
                <w:szCs w:val="16"/>
              </w:rPr>
              <w:t>につなげる患者参加型のプロジェクト</w:t>
            </w:r>
          </w:p>
          <w:p w14:paraId="3462F28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希少疾患である小児がんのがんゲノム医療連携病院として保険診療を令和元年６月より開始し、毎月２～３件のがんゲノムパネル検査を実施した。</w:t>
            </w:r>
          </w:p>
          <w:p w14:paraId="52FE05BF" w14:textId="77777777" w:rsidR="005F6821" w:rsidRPr="00C94686" w:rsidRDefault="005F6821" w:rsidP="00584324">
            <w:pPr>
              <w:spacing w:line="200" w:lineRule="exact"/>
              <w:ind w:left="160" w:hangingChars="100" w:hanging="160"/>
              <w:rPr>
                <w:sz w:val="16"/>
                <w:szCs w:val="16"/>
              </w:rPr>
            </w:pPr>
          </w:p>
          <w:p w14:paraId="762F43C7" w14:textId="77777777" w:rsidR="005F6821" w:rsidRPr="00C94686" w:rsidRDefault="005F6821" w:rsidP="00584324">
            <w:pPr>
              <w:spacing w:line="200" w:lineRule="exact"/>
              <w:rPr>
                <w:sz w:val="16"/>
                <w:szCs w:val="16"/>
              </w:rPr>
            </w:pPr>
            <w:r w:rsidRPr="00C94686">
              <w:rPr>
                <w:rFonts w:hint="eastAsia"/>
                <w:sz w:val="16"/>
                <w:szCs w:val="16"/>
              </w:rPr>
              <w:t>（精神医療センター）</w:t>
            </w:r>
          </w:p>
          <w:p w14:paraId="0E482FD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依存症分野などの臨床研究を推進し、学会発表を行い、受賞するなどの成果をあげた。また、反復経頭蓋磁気刺激法（ｒ－ＴＭＳ）の国内における有効性及び安全性に係る使用成績調査を実施した。</w:t>
            </w:r>
          </w:p>
          <w:p w14:paraId="026113D2" w14:textId="77777777" w:rsidR="005F6821" w:rsidRPr="00C94686" w:rsidRDefault="005F6821" w:rsidP="00584324">
            <w:pPr>
              <w:spacing w:line="200" w:lineRule="exact"/>
              <w:ind w:left="160" w:hangingChars="100" w:hanging="160"/>
              <w:rPr>
                <w:sz w:val="16"/>
                <w:szCs w:val="16"/>
              </w:rPr>
            </w:pPr>
          </w:p>
          <w:p w14:paraId="61420D4B" w14:textId="77777777" w:rsidR="005F6821" w:rsidRPr="00C94686" w:rsidRDefault="005F6821" w:rsidP="00584324">
            <w:pPr>
              <w:spacing w:line="200" w:lineRule="exact"/>
              <w:rPr>
                <w:sz w:val="16"/>
                <w:szCs w:val="16"/>
              </w:rPr>
            </w:pPr>
          </w:p>
          <w:p w14:paraId="3E04E452" w14:textId="77777777" w:rsidR="005F6821" w:rsidRPr="00C94686" w:rsidRDefault="005F6821" w:rsidP="00584324">
            <w:pPr>
              <w:spacing w:line="200" w:lineRule="exact"/>
              <w:rPr>
                <w:sz w:val="16"/>
                <w:szCs w:val="16"/>
              </w:rPr>
            </w:pPr>
            <w:r w:rsidRPr="00C94686">
              <w:rPr>
                <w:rFonts w:hint="eastAsia"/>
                <w:sz w:val="16"/>
                <w:szCs w:val="16"/>
              </w:rPr>
              <w:t>（がんセンター）</w:t>
            </w:r>
          </w:p>
          <w:p w14:paraId="5CB7E1B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がんワクチン・免疫センターにおいて、前年度に引き続き膵がんに対するワクチン療法の臨床試験を実施した。また、重粒子線照射の免疫学的影響の解明や免疫チェックポイント阻害剤の新規バイオマーカー実用化を目的とした５種の臨床研究を実施し、がん免疫療法の開発を推進した。</w:t>
            </w:r>
          </w:p>
          <w:p w14:paraId="155C52ED" w14:textId="77777777" w:rsidR="005F6821" w:rsidRPr="00C94686" w:rsidRDefault="005F6821" w:rsidP="00584324">
            <w:pPr>
              <w:spacing w:line="200" w:lineRule="exact"/>
              <w:ind w:left="160" w:hangingChars="100" w:hanging="160"/>
              <w:rPr>
                <w:sz w:val="16"/>
                <w:szCs w:val="16"/>
              </w:rPr>
            </w:pPr>
            <w:r w:rsidRPr="00C94686">
              <w:rPr>
                <w:sz w:val="16"/>
                <w:szCs w:val="16"/>
              </w:rPr>
              <w:t>・　がんゲノム</w:t>
            </w:r>
            <w:r w:rsidRPr="00C94686">
              <w:rPr>
                <w:rFonts w:hint="eastAsia"/>
                <w:sz w:val="16"/>
                <w:szCs w:val="16"/>
              </w:rPr>
              <w:t>に関し、</w:t>
            </w:r>
            <w:r w:rsidRPr="00C94686">
              <w:rPr>
                <w:sz w:val="16"/>
                <w:szCs w:val="16"/>
              </w:rPr>
              <w:t>拠点病院として連携</w:t>
            </w:r>
            <w:r w:rsidRPr="00C94686">
              <w:rPr>
                <w:rFonts w:hint="eastAsia"/>
                <w:sz w:val="16"/>
                <w:szCs w:val="16"/>
              </w:rPr>
              <w:t>５</w:t>
            </w:r>
            <w:r w:rsidRPr="00C94686">
              <w:rPr>
                <w:sz w:val="16"/>
                <w:szCs w:val="16"/>
              </w:rPr>
              <w:t>病院と</w:t>
            </w:r>
            <w:r w:rsidRPr="00C94686">
              <w:rPr>
                <w:rFonts w:hint="eastAsia"/>
                <w:sz w:val="16"/>
                <w:szCs w:val="16"/>
              </w:rPr>
              <w:t>とも</w:t>
            </w:r>
            <w:r w:rsidRPr="00C94686">
              <w:rPr>
                <w:sz w:val="16"/>
                <w:szCs w:val="16"/>
              </w:rPr>
              <w:t>にエキスパート</w:t>
            </w:r>
            <w:r w:rsidRPr="00C94686">
              <w:rPr>
                <w:rFonts w:hint="eastAsia"/>
                <w:sz w:val="16"/>
                <w:szCs w:val="16"/>
              </w:rPr>
              <w:t>パネル</w:t>
            </w:r>
            <w:r w:rsidRPr="00C94686">
              <w:rPr>
                <w:sz w:val="16"/>
                <w:szCs w:val="16"/>
              </w:rPr>
              <w:t>を実施し</w:t>
            </w:r>
            <w:r w:rsidRPr="00C94686">
              <w:rPr>
                <w:rFonts w:hint="eastAsia"/>
                <w:sz w:val="16"/>
                <w:szCs w:val="16"/>
              </w:rPr>
              <w:t>、</w:t>
            </w:r>
            <w:r w:rsidRPr="00C94686">
              <w:rPr>
                <w:sz w:val="16"/>
                <w:szCs w:val="16"/>
              </w:rPr>
              <w:t>520</w:t>
            </w:r>
            <w:r w:rsidRPr="00C94686">
              <w:rPr>
                <w:rFonts w:hint="eastAsia"/>
                <w:sz w:val="16"/>
                <w:szCs w:val="16"/>
              </w:rPr>
              <w:t>症例</w:t>
            </w:r>
            <w:r w:rsidRPr="00C94686">
              <w:rPr>
                <w:sz w:val="16"/>
                <w:szCs w:val="16"/>
              </w:rPr>
              <w:t>を検討した。また、</w:t>
            </w:r>
            <w:r w:rsidRPr="00C94686">
              <w:rPr>
                <w:rFonts w:hint="eastAsia"/>
                <w:sz w:val="16"/>
                <w:szCs w:val="16"/>
              </w:rPr>
              <w:t>国立がん研究センター中央病院と連携して、治験情報の共有効率化を図り、高水準の治療到達率(13.4％)を達成し、また、さらなる治療到達率向上のため、治療早期でのがん遺伝子パネル検査の実施を目的とした保険適用外の検査を開始する準備を進めた。</w:t>
            </w:r>
          </w:p>
          <w:p w14:paraId="11E60F3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生体試料センターは、凍結組織599症例、血液（ＤＮＡ、血清）2,062症例を収集し、企業との共同研究も含めて18研究課題に計</w:t>
            </w:r>
            <w:r w:rsidRPr="00C94686">
              <w:rPr>
                <w:sz w:val="16"/>
                <w:szCs w:val="16"/>
              </w:rPr>
              <w:t>894</w:t>
            </w:r>
            <w:r w:rsidRPr="00C94686">
              <w:rPr>
                <w:rFonts w:hint="eastAsia"/>
                <w:sz w:val="16"/>
                <w:szCs w:val="16"/>
              </w:rPr>
              <w:t>検体を提供した。また、臨床研究基盤となるオルガノイド作製、ＰＤＸ作製を目的に、新鮮がん組織</w:t>
            </w:r>
            <w:r w:rsidRPr="00C94686">
              <w:rPr>
                <w:sz w:val="16"/>
                <w:szCs w:val="16"/>
              </w:rPr>
              <w:t>241</w:t>
            </w:r>
            <w:r w:rsidRPr="00C94686">
              <w:rPr>
                <w:rFonts w:hint="eastAsia"/>
                <w:sz w:val="16"/>
                <w:szCs w:val="16"/>
              </w:rPr>
              <w:t>検体を研究のために使用した。</w:t>
            </w:r>
          </w:p>
          <w:p w14:paraId="41E25E8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lastRenderedPageBreak/>
              <w:t>・　がんセンターでは、国際共同治験35件や200件を超える介入を伴う医師主導臨床試験の実績等が製薬メーカーから評価され、早期治療開発であるⅠ相及びⅡ相試験を担う機会が増加する等、目標を約30％上回る治験を受託した。</w:t>
            </w:r>
          </w:p>
          <w:p w14:paraId="24519865" w14:textId="77777777" w:rsidR="005F6821" w:rsidRPr="00C94686" w:rsidRDefault="005F6821" w:rsidP="00584324">
            <w:pPr>
              <w:spacing w:line="200" w:lineRule="exact"/>
              <w:rPr>
                <w:sz w:val="16"/>
                <w:szCs w:val="16"/>
              </w:rPr>
            </w:pPr>
          </w:p>
          <w:p w14:paraId="6950205F" w14:textId="77777777" w:rsidR="005F6821" w:rsidRPr="00C94686" w:rsidRDefault="005F6821" w:rsidP="00584324">
            <w:pPr>
              <w:spacing w:line="200" w:lineRule="exact"/>
              <w:rPr>
                <w:sz w:val="16"/>
                <w:szCs w:val="16"/>
              </w:rPr>
            </w:pPr>
            <w:r w:rsidRPr="00C94686">
              <w:rPr>
                <w:rFonts w:hint="eastAsia"/>
                <w:sz w:val="16"/>
                <w:szCs w:val="16"/>
              </w:rPr>
              <w:t>（循環器呼吸器病センター）</w:t>
            </w:r>
          </w:p>
          <w:p w14:paraId="41F6D9D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当センター主導の「特発性肺線維症に対する多施設共同前向き観察研究」に全国85施設から登録された868症例の臨床、画像及び病理の情報等を収集・確認し、データ管理を実施した。また、希少疾患である間質性肺炎を対象とした治験を11件実施した。</w:t>
            </w:r>
          </w:p>
          <w:p w14:paraId="3610EF11" w14:textId="6DC59191" w:rsidR="005F6821" w:rsidRPr="00C94686" w:rsidRDefault="005F6821" w:rsidP="00584324">
            <w:pPr>
              <w:spacing w:line="200" w:lineRule="exact"/>
              <w:ind w:left="160" w:hangingChars="100" w:hanging="160"/>
              <w:rPr>
                <w:sz w:val="16"/>
                <w:szCs w:val="16"/>
              </w:rPr>
            </w:pPr>
            <w:r w:rsidRPr="00C94686">
              <w:rPr>
                <w:rFonts w:hint="eastAsia"/>
                <w:sz w:val="16"/>
                <w:szCs w:val="16"/>
              </w:rPr>
              <w:t>・　筆頭著者である英語論文2</w:t>
            </w:r>
            <w:r w:rsidR="00F278C4" w:rsidRPr="00C94686">
              <w:rPr>
                <w:rFonts w:hint="eastAsia"/>
                <w:sz w:val="16"/>
                <w:szCs w:val="16"/>
              </w:rPr>
              <w:t>3</w:t>
            </w:r>
            <w:r w:rsidRPr="00C94686">
              <w:rPr>
                <w:rFonts w:hint="eastAsia"/>
                <w:sz w:val="16"/>
                <w:szCs w:val="16"/>
              </w:rPr>
              <w:t>件のうち新型コロナウイルス感染症関連の論文を</w:t>
            </w:r>
            <w:r w:rsidR="00F278C4" w:rsidRPr="00C94686">
              <w:rPr>
                <w:rFonts w:hint="eastAsia"/>
                <w:sz w:val="16"/>
                <w:szCs w:val="16"/>
              </w:rPr>
              <w:t>６</w:t>
            </w:r>
            <w:r w:rsidRPr="00C94686">
              <w:rPr>
                <w:rFonts w:hint="eastAsia"/>
                <w:sz w:val="16"/>
                <w:szCs w:val="16"/>
              </w:rPr>
              <w:t>件まとめており、「COVID-19に対するグルココルチコイド療法の有効性を検証する多施設共同後方視的研究」では、全国30施設から収集した1</w:t>
            </w:r>
            <w:r w:rsidRPr="00C94686">
              <w:rPr>
                <w:sz w:val="16"/>
                <w:szCs w:val="16"/>
              </w:rPr>
              <w:t>,</w:t>
            </w:r>
            <w:r w:rsidRPr="00C94686">
              <w:rPr>
                <w:rFonts w:hint="eastAsia"/>
                <w:sz w:val="16"/>
                <w:szCs w:val="16"/>
              </w:rPr>
              <w:t>092症例のデータを解析した結果を取りまとめた論文が学術雑誌に掲載された。</w:t>
            </w:r>
          </w:p>
          <w:p w14:paraId="42B03BB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循環器領域では、心不全を対象とした治験を実施した。また、「神奈川県循環器救急患者の現状と予後に関する研究」を主導して実施した。</w:t>
            </w:r>
          </w:p>
          <w:p w14:paraId="7DEF9B77" w14:textId="77777777" w:rsidR="005F6821" w:rsidRPr="00C94686" w:rsidRDefault="005F6821" w:rsidP="00584324">
            <w:pPr>
              <w:spacing w:line="200" w:lineRule="exact"/>
              <w:rPr>
                <w:sz w:val="16"/>
                <w:szCs w:val="16"/>
              </w:rPr>
            </w:pPr>
          </w:p>
          <w:p w14:paraId="6C2C2913" w14:textId="77777777" w:rsidR="005F6821" w:rsidRPr="00C94686" w:rsidRDefault="005F6821" w:rsidP="00584324">
            <w:pPr>
              <w:spacing w:line="200" w:lineRule="exact"/>
              <w:rPr>
                <w:sz w:val="16"/>
                <w:szCs w:val="16"/>
              </w:rPr>
            </w:pPr>
            <w:r w:rsidRPr="00C94686">
              <w:rPr>
                <w:rFonts w:hint="eastAsia"/>
                <w:sz w:val="16"/>
                <w:szCs w:val="16"/>
              </w:rPr>
              <w:t>（こども医療センター・がんセンター）</w:t>
            </w:r>
          </w:p>
          <w:p w14:paraId="7530C00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児がんに関する薬剤感受性に関する多機関共同研究に参加した。また院内において抗がん剤の薬物動態に関する研究への取組みを開始した。</w:t>
            </w:r>
          </w:p>
          <w:p w14:paraId="6A44A03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児がん患者のＱＯＬ、ＡＹＡ世代の医療移行などの観察研究にも積極的に取り組んだ。</w:t>
            </w:r>
          </w:p>
          <w:p w14:paraId="3641D099" w14:textId="77777777" w:rsidR="00FE3276" w:rsidRPr="00C94686" w:rsidRDefault="005F6821" w:rsidP="00584324">
            <w:pPr>
              <w:spacing w:line="200" w:lineRule="exact"/>
              <w:ind w:left="160" w:hangingChars="100" w:hanging="160"/>
              <w:rPr>
                <w:sz w:val="16"/>
                <w:szCs w:val="16"/>
              </w:rPr>
            </w:pPr>
            <w:r w:rsidRPr="00C94686">
              <w:rPr>
                <w:rFonts w:hint="eastAsia"/>
                <w:sz w:val="16"/>
                <w:szCs w:val="16"/>
              </w:rPr>
              <w:t>・　こども医療センターでは小児固形腫瘍手術検体２症例をがんセンター臨床研究所での希少がん移植モデル動物系のために提供し</w:t>
            </w:r>
            <w:r w:rsidR="00FE3276" w:rsidRPr="00C94686">
              <w:rPr>
                <w:rFonts w:hint="eastAsia"/>
                <w:sz w:val="16"/>
                <w:szCs w:val="16"/>
              </w:rPr>
              <w:t>、樹立されたモデル動物の遺伝子変異及び発現解析を行い、治療開発研究に使用する基盤整備を進め、さらなる共同研究の準備を行った。</w:t>
            </w:r>
          </w:p>
          <w:p w14:paraId="65C2602D" w14:textId="6645EC3F" w:rsidR="005F6821" w:rsidRPr="00C94686" w:rsidRDefault="007B3284" w:rsidP="007B3284">
            <w:pPr>
              <w:spacing w:line="200" w:lineRule="exact"/>
              <w:ind w:left="160" w:hangingChars="100" w:hanging="160"/>
              <w:rPr>
                <w:sz w:val="16"/>
                <w:szCs w:val="16"/>
              </w:rPr>
            </w:pPr>
            <w:r w:rsidRPr="007B3284">
              <w:rPr>
                <w:rFonts w:hint="eastAsia"/>
                <w:color w:val="FFFFFF" w:themeColor="background1"/>
                <w:sz w:val="16"/>
                <w:szCs w:val="16"/>
              </w:rPr>
              <w:t>・</w:t>
            </w:r>
            <w:r>
              <w:rPr>
                <w:rFonts w:hint="eastAsia"/>
                <w:sz w:val="16"/>
                <w:szCs w:val="16"/>
              </w:rPr>
              <w:t xml:space="preserve">　</w:t>
            </w:r>
            <w:r w:rsidR="005F6821" w:rsidRPr="00C94686">
              <w:rPr>
                <w:rFonts w:hint="eastAsia"/>
                <w:sz w:val="16"/>
                <w:szCs w:val="16"/>
              </w:rPr>
              <w:t>がんセンターでは、</w:t>
            </w:r>
            <w:r w:rsidR="00FE3276" w:rsidRPr="00C94686">
              <w:rPr>
                <w:rFonts w:hint="eastAsia"/>
                <w:sz w:val="16"/>
                <w:szCs w:val="16"/>
              </w:rPr>
              <w:t>上記２症例と</w:t>
            </w:r>
            <w:r w:rsidR="005F6821" w:rsidRPr="00C94686">
              <w:rPr>
                <w:rFonts w:hint="eastAsia"/>
                <w:sz w:val="16"/>
                <w:szCs w:val="16"/>
              </w:rPr>
              <w:t>前年度から</w:t>
            </w:r>
            <w:r>
              <w:rPr>
                <w:rFonts w:hint="eastAsia"/>
                <w:sz w:val="16"/>
                <w:szCs w:val="16"/>
              </w:rPr>
              <w:t>継続</w:t>
            </w:r>
            <w:r w:rsidR="003906A6">
              <w:rPr>
                <w:rFonts w:hint="eastAsia"/>
                <w:sz w:val="16"/>
                <w:szCs w:val="16"/>
              </w:rPr>
              <w:t>していた希少がん腫瘍検体４症例を合わせた</w:t>
            </w:r>
            <w:r w:rsidR="00B04BF6">
              <w:rPr>
                <w:rFonts w:hint="eastAsia"/>
                <w:sz w:val="16"/>
                <w:szCs w:val="16"/>
              </w:rPr>
              <w:t>計</w:t>
            </w:r>
            <w:r>
              <w:rPr>
                <w:rFonts w:hint="eastAsia"/>
                <w:sz w:val="16"/>
                <w:szCs w:val="16"/>
              </w:rPr>
              <w:t>６症例で新たな移植動物モデルを樹立し</w:t>
            </w:r>
            <w:r w:rsidR="005F6821" w:rsidRPr="00C94686">
              <w:rPr>
                <w:rFonts w:hint="eastAsia"/>
                <w:sz w:val="16"/>
                <w:szCs w:val="16"/>
              </w:rPr>
              <w:t>た。こ</w:t>
            </w:r>
            <w:r w:rsidR="00B04BF6">
              <w:rPr>
                <w:rFonts w:hint="eastAsia"/>
                <w:sz w:val="16"/>
                <w:szCs w:val="16"/>
              </w:rPr>
              <w:t>れ</w:t>
            </w:r>
            <w:r w:rsidR="005F6821" w:rsidRPr="00C94686">
              <w:rPr>
                <w:rFonts w:hint="eastAsia"/>
                <w:sz w:val="16"/>
                <w:szCs w:val="16"/>
              </w:rPr>
              <w:t>らの６症例を用いて遺伝子変異の発現を解析</w:t>
            </w:r>
            <w:r w:rsidR="003906A6">
              <w:rPr>
                <w:rFonts w:hint="eastAsia"/>
                <w:sz w:val="16"/>
                <w:szCs w:val="16"/>
              </w:rPr>
              <w:t>し</w:t>
            </w:r>
            <w:r w:rsidR="005F6821" w:rsidRPr="00C94686">
              <w:rPr>
                <w:rFonts w:hint="eastAsia"/>
                <w:sz w:val="16"/>
                <w:szCs w:val="16"/>
              </w:rPr>
              <w:t>希少がんに対する治療開発研究の基盤整備を</w:t>
            </w:r>
            <w:r w:rsidR="003906A6">
              <w:rPr>
                <w:rFonts w:hint="eastAsia"/>
                <w:sz w:val="16"/>
                <w:szCs w:val="16"/>
              </w:rPr>
              <w:t>進める</w:t>
            </w:r>
            <w:r w:rsidR="005F6821" w:rsidRPr="00C94686">
              <w:rPr>
                <w:rFonts w:hint="eastAsia"/>
                <w:sz w:val="16"/>
                <w:szCs w:val="16"/>
              </w:rPr>
              <w:t>とともに、一部の成果を学会で報告した。</w:t>
            </w:r>
          </w:p>
          <w:p w14:paraId="615C2F6D" w14:textId="77777777" w:rsidR="005F6821" w:rsidRPr="00C94686" w:rsidRDefault="005F6821" w:rsidP="00584324">
            <w:pPr>
              <w:spacing w:line="200" w:lineRule="exact"/>
              <w:rPr>
                <w:sz w:val="16"/>
                <w:szCs w:val="16"/>
              </w:rPr>
            </w:pPr>
          </w:p>
          <w:p w14:paraId="28945E50" w14:textId="77777777" w:rsidR="005F6821" w:rsidRPr="00C94686" w:rsidRDefault="005F6821" w:rsidP="00584324">
            <w:pPr>
              <w:spacing w:line="200" w:lineRule="exact"/>
              <w:rPr>
                <w:sz w:val="16"/>
                <w:szCs w:val="16"/>
              </w:rPr>
            </w:pPr>
          </w:p>
          <w:p w14:paraId="5EF2E440" w14:textId="77777777" w:rsidR="005F6821" w:rsidRPr="00C94686" w:rsidRDefault="005F6821" w:rsidP="00584324">
            <w:pPr>
              <w:spacing w:line="200" w:lineRule="exact"/>
              <w:rPr>
                <w:sz w:val="16"/>
                <w:szCs w:val="16"/>
              </w:rPr>
            </w:pPr>
          </w:p>
          <w:p w14:paraId="272B4624" w14:textId="77777777" w:rsidR="005F6821" w:rsidRPr="00C94686" w:rsidRDefault="005F6821" w:rsidP="00584324">
            <w:pPr>
              <w:spacing w:line="200" w:lineRule="exact"/>
              <w:rPr>
                <w:sz w:val="16"/>
                <w:szCs w:val="16"/>
              </w:rPr>
            </w:pPr>
          </w:p>
          <w:p w14:paraId="422E9338" w14:textId="77777777" w:rsidR="005F6821" w:rsidRPr="00C94686" w:rsidRDefault="005F6821" w:rsidP="00584324">
            <w:pPr>
              <w:spacing w:line="200" w:lineRule="exact"/>
              <w:rPr>
                <w:sz w:val="16"/>
                <w:szCs w:val="16"/>
              </w:rPr>
            </w:pPr>
          </w:p>
          <w:p w14:paraId="0FD29168" w14:textId="77777777" w:rsidR="005F6821" w:rsidRPr="00C94686" w:rsidRDefault="005F6821" w:rsidP="00584324">
            <w:pPr>
              <w:spacing w:line="200" w:lineRule="exact"/>
              <w:rPr>
                <w:sz w:val="16"/>
                <w:szCs w:val="16"/>
              </w:rPr>
            </w:pPr>
          </w:p>
          <w:p w14:paraId="1C20EFE4" w14:textId="77777777" w:rsidR="005F6821" w:rsidRPr="00C94686" w:rsidRDefault="005F6821" w:rsidP="00584324">
            <w:pPr>
              <w:spacing w:line="200" w:lineRule="exact"/>
              <w:rPr>
                <w:sz w:val="16"/>
                <w:szCs w:val="16"/>
              </w:rPr>
            </w:pPr>
          </w:p>
          <w:p w14:paraId="369FBEA4" w14:textId="77777777" w:rsidR="005F6821" w:rsidRPr="00C94686" w:rsidRDefault="005F6821" w:rsidP="00584324">
            <w:pPr>
              <w:spacing w:line="200" w:lineRule="exact"/>
              <w:rPr>
                <w:sz w:val="16"/>
                <w:szCs w:val="16"/>
              </w:rPr>
            </w:pPr>
          </w:p>
          <w:p w14:paraId="296177FD" w14:textId="77777777" w:rsidR="005F6821" w:rsidRPr="00C94686" w:rsidRDefault="005F6821" w:rsidP="00584324">
            <w:pPr>
              <w:spacing w:line="200" w:lineRule="exact"/>
              <w:rPr>
                <w:sz w:val="16"/>
                <w:szCs w:val="16"/>
              </w:rPr>
            </w:pPr>
          </w:p>
          <w:p w14:paraId="1B44F9A8" w14:textId="79CE7147" w:rsidR="005F6821" w:rsidRPr="00C94686" w:rsidRDefault="005F6821" w:rsidP="00584324">
            <w:pPr>
              <w:spacing w:line="200" w:lineRule="exact"/>
              <w:rPr>
                <w:sz w:val="16"/>
                <w:szCs w:val="16"/>
              </w:rPr>
            </w:pPr>
          </w:p>
          <w:p w14:paraId="5F79A40A" w14:textId="429509F5" w:rsidR="001E43FE" w:rsidRPr="00C94686" w:rsidRDefault="001E43FE" w:rsidP="00584324">
            <w:pPr>
              <w:spacing w:line="200" w:lineRule="exact"/>
              <w:rPr>
                <w:sz w:val="16"/>
                <w:szCs w:val="16"/>
              </w:rPr>
            </w:pPr>
            <w:r w:rsidRPr="00C94686">
              <w:rPr>
                <w:noProof/>
              </w:rPr>
              <w:lastRenderedPageBreak/>
              <w:drawing>
                <wp:anchor distT="0" distB="0" distL="114300" distR="114300" simplePos="0" relativeHeight="251810816" behindDoc="0" locked="0" layoutInCell="1" allowOverlap="1" wp14:anchorId="28988DF7" wp14:editId="58501581">
                  <wp:simplePos x="0" y="0"/>
                  <wp:positionH relativeFrom="column">
                    <wp:posOffset>50165</wp:posOffset>
                  </wp:positionH>
                  <wp:positionV relativeFrom="paragraph">
                    <wp:posOffset>79375</wp:posOffset>
                  </wp:positionV>
                  <wp:extent cx="6143625" cy="3667721"/>
                  <wp:effectExtent l="0" t="0" r="0" b="9525"/>
                  <wp:wrapNone/>
                  <wp:docPr id="5"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F00-000002000000}"/>
                              </a:ext>
                            </a:extLst>
                          </pic:cNvPr>
                          <pic:cNvPicPr>
                            <a:picLocks noChangeAspect="1" noChangeArrowheads="1"/>
                            <a:extLst>
                              <a:ext uri="{84589F7E-364E-4C9E-8A38-B11213B215E9}">
                                <a14:cameraTool xmlns:a14="http://schemas.microsoft.com/office/drawing/2010/main" cellRange="$A$2:$N$20" spid="_x0000_s59486"/>
                              </a:ext>
                            </a:extLst>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3667721"/>
                          </a:xfrm>
                          <a:prstGeom prst="rect">
                            <a:avLst/>
                          </a:prstGeom>
                          <a:noFill/>
                        </pic:spPr>
                      </pic:pic>
                    </a:graphicData>
                  </a:graphic>
                  <wp14:sizeRelH relativeFrom="page">
                    <wp14:pctWidth>0</wp14:pctWidth>
                  </wp14:sizeRelH>
                  <wp14:sizeRelV relativeFrom="page">
                    <wp14:pctHeight>0</wp14:pctHeight>
                  </wp14:sizeRelV>
                </wp:anchor>
              </w:drawing>
            </w:r>
          </w:p>
          <w:p w14:paraId="704816D5" w14:textId="3B6C3E0B" w:rsidR="001E43FE" w:rsidRPr="00C94686" w:rsidRDefault="001E43FE" w:rsidP="00584324">
            <w:pPr>
              <w:spacing w:line="200" w:lineRule="exact"/>
              <w:rPr>
                <w:sz w:val="16"/>
                <w:szCs w:val="16"/>
              </w:rPr>
            </w:pPr>
          </w:p>
          <w:p w14:paraId="18A0DEB8" w14:textId="3656C04C" w:rsidR="001E43FE" w:rsidRPr="00C94686" w:rsidRDefault="001E43FE" w:rsidP="00584324">
            <w:pPr>
              <w:spacing w:line="200" w:lineRule="exact"/>
              <w:rPr>
                <w:sz w:val="16"/>
                <w:szCs w:val="16"/>
              </w:rPr>
            </w:pPr>
          </w:p>
          <w:p w14:paraId="6E8CFDB3" w14:textId="56077946" w:rsidR="001E43FE" w:rsidRPr="00C94686" w:rsidRDefault="001E43FE" w:rsidP="00584324">
            <w:pPr>
              <w:spacing w:line="200" w:lineRule="exact"/>
              <w:rPr>
                <w:sz w:val="16"/>
                <w:szCs w:val="16"/>
              </w:rPr>
            </w:pPr>
          </w:p>
          <w:p w14:paraId="402A6637" w14:textId="119510DC" w:rsidR="005F6821" w:rsidRPr="00C94686" w:rsidRDefault="005F6821" w:rsidP="00584324">
            <w:pPr>
              <w:spacing w:line="200" w:lineRule="exact"/>
              <w:rPr>
                <w:sz w:val="16"/>
                <w:szCs w:val="16"/>
              </w:rPr>
            </w:pPr>
          </w:p>
          <w:p w14:paraId="35A0310F" w14:textId="77777777" w:rsidR="005F6821" w:rsidRPr="00C94686" w:rsidRDefault="005F6821" w:rsidP="00584324">
            <w:pPr>
              <w:spacing w:line="200" w:lineRule="exact"/>
              <w:rPr>
                <w:sz w:val="16"/>
                <w:szCs w:val="16"/>
              </w:rPr>
            </w:pPr>
          </w:p>
          <w:p w14:paraId="5D86E78F" w14:textId="77777777" w:rsidR="005F6821" w:rsidRPr="00C94686" w:rsidRDefault="005F6821" w:rsidP="00584324">
            <w:pPr>
              <w:spacing w:line="200" w:lineRule="exact"/>
              <w:rPr>
                <w:sz w:val="16"/>
                <w:szCs w:val="16"/>
              </w:rPr>
            </w:pPr>
          </w:p>
          <w:p w14:paraId="1B6E545C" w14:textId="77777777" w:rsidR="005F6821" w:rsidRPr="00C94686" w:rsidRDefault="005F6821" w:rsidP="00584324">
            <w:pPr>
              <w:spacing w:line="200" w:lineRule="exact"/>
              <w:rPr>
                <w:sz w:val="16"/>
                <w:szCs w:val="16"/>
              </w:rPr>
            </w:pPr>
          </w:p>
          <w:p w14:paraId="72A7071D" w14:textId="77777777" w:rsidR="005F6821" w:rsidRPr="00C94686" w:rsidRDefault="005F6821" w:rsidP="00584324">
            <w:pPr>
              <w:spacing w:line="200" w:lineRule="exact"/>
              <w:rPr>
                <w:sz w:val="16"/>
                <w:szCs w:val="16"/>
              </w:rPr>
            </w:pPr>
          </w:p>
          <w:p w14:paraId="0CC8DE7F" w14:textId="77777777" w:rsidR="005F6821" w:rsidRPr="00C94686" w:rsidRDefault="005F6821" w:rsidP="00584324">
            <w:pPr>
              <w:spacing w:line="200" w:lineRule="exact"/>
              <w:rPr>
                <w:sz w:val="16"/>
                <w:szCs w:val="16"/>
              </w:rPr>
            </w:pPr>
          </w:p>
          <w:p w14:paraId="110C6477" w14:textId="77777777" w:rsidR="005F6821" w:rsidRPr="00C94686" w:rsidRDefault="005F6821" w:rsidP="00584324">
            <w:pPr>
              <w:spacing w:line="200" w:lineRule="exact"/>
              <w:rPr>
                <w:sz w:val="16"/>
                <w:szCs w:val="16"/>
              </w:rPr>
            </w:pPr>
          </w:p>
          <w:p w14:paraId="2376D0CB" w14:textId="77777777" w:rsidR="005F6821" w:rsidRPr="00C94686" w:rsidRDefault="005F6821" w:rsidP="00584324">
            <w:pPr>
              <w:spacing w:line="200" w:lineRule="exact"/>
              <w:rPr>
                <w:sz w:val="16"/>
                <w:szCs w:val="16"/>
              </w:rPr>
            </w:pPr>
          </w:p>
          <w:p w14:paraId="2034D1FE" w14:textId="77777777" w:rsidR="005F6821" w:rsidRPr="00C94686" w:rsidRDefault="005F6821" w:rsidP="00584324">
            <w:pPr>
              <w:spacing w:line="200" w:lineRule="exact"/>
              <w:rPr>
                <w:sz w:val="16"/>
                <w:szCs w:val="16"/>
              </w:rPr>
            </w:pPr>
          </w:p>
          <w:p w14:paraId="2568B360" w14:textId="77777777" w:rsidR="005F6821" w:rsidRPr="00C94686" w:rsidRDefault="005F6821" w:rsidP="00584324">
            <w:pPr>
              <w:spacing w:line="200" w:lineRule="exact"/>
              <w:rPr>
                <w:sz w:val="16"/>
                <w:szCs w:val="16"/>
              </w:rPr>
            </w:pPr>
          </w:p>
          <w:p w14:paraId="3CB622E5" w14:textId="77777777" w:rsidR="005F6821" w:rsidRPr="00C94686" w:rsidRDefault="005F6821" w:rsidP="00584324">
            <w:pPr>
              <w:spacing w:line="200" w:lineRule="exact"/>
              <w:rPr>
                <w:sz w:val="16"/>
                <w:szCs w:val="16"/>
              </w:rPr>
            </w:pPr>
          </w:p>
          <w:p w14:paraId="32658DCC" w14:textId="77777777" w:rsidR="005F6821" w:rsidRPr="00C94686" w:rsidRDefault="005F6821" w:rsidP="00584324">
            <w:pPr>
              <w:spacing w:line="200" w:lineRule="exact"/>
              <w:rPr>
                <w:sz w:val="16"/>
                <w:szCs w:val="16"/>
              </w:rPr>
            </w:pPr>
          </w:p>
          <w:p w14:paraId="7CFDA672" w14:textId="77777777" w:rsidR="005F6821" w:rsidRPr="00C94686" w:rsidRDefault="005F6821" w:rsidP="00584324">
            <w:pPr>
              <w:spacing w:line="200" w:lineRule="exact"/>
              <w:rPr>
                <w:sz w:val="16"/>
                <w:szCs w:val="16"/>
              </w:rPr>
            </w:pPr>
          </w:p>
          <w:p w14:paraId="29E74D5D" w14:textId="77777777" w:rsidR="005F6821" w:rsidRPr="00C94686" w:rsidRDefault="005F6821" w:rsidP="00584324">
            <w:pPr>
              <w:spacing w:line="200" w:lineRule="exact"/>
              <w:rPr>
                <w:sz w:val="16"/>
                <w:szCs w:val="16"/>
              </w:rPr>
            </w:pPr>
          </w:p>
          <w:p w14:paraId="298FBCA2" w14:textId="77777777" w:rsidR="005F6821" w:rsidRPr="00C94686" w:rsidRDefault="005F6821" w:rsidP="00584324">
            <w:pPr>
              <w:spacing w:line="200" w:lineRule="exact"/>
              <w:rPr>
                <w:sz w:val="16"/>
                <w:szCs w:val="16"/>
              </w:rPr>
            </w:pPr>
          </w:p>
          <w:p w14:paraId="0A445026" w14:textId="77777777" w:rsidR="005F6821" w:rsidRPr="00C94686" w:rsidRDefault="005F6821" w:rsidP="00584324">
            <w:pPr>
              <w:spacing w:line="200" w:lineRule="exact"/>
              <w:rPr>
                <w:sz w:val="16"/>
                <w:szCs w:val="16"/>
              </w:rPr>
            </w:pPr>
          </w:p>
          <w:p w14:paraId="79C3653E" w14:textId="77777777" w:rsidR="005F6821" w:rsidRPr="00C94686" w:rsidRDefault="005F6821" w:rsidP="00584324">
            <w:pPr>
              <w:spacing w:line="200" w:lineRule="exact"/>
              <w:rPr>
                <w:sz w:val="16"/>
                <w:szCs w:val="16"/>
              </w:rPr>
            </w:pPr>
          </w:p>
          <w:p w14:paraId="580FF881" w14:textId="77777777" w:rsidR="005F6821" w:rsidRPr="00C94686" w:rsidRDefault="005F6821" w:rsidP="00584324">
            <w:pPr>
              <w:spacing w:line="200" w:lineRule="exact"/>
              <w:rPr>
                <w:sz w:val="16"/>
                <w:szCs w:val="16"/>
              </w:rPr>
            </w:pPr>
          </w:p>
          <w:p w14:paraId="77BD45CD" w14:textId="77777777" w:rsidR="005F6821" w:rsidRPr="00C94686" w:rsidRDefault="005F6821" w:rsidP="00584324">
            <w:pPr>
              <w:spacing w:line="200" w:lineRule="exact"/>
              <w:rPr>
                <w:sz w:val="16"/>
                <w:szCs w:val="16"/>
              </w:rPr>
            </w:pPr>
          </w:p>
          <w:p w14:paraId="332BBA9E" w14:textId="77777777" w:rsidR="005F6821" w:rsidRPr="00C94686" w:rsidRDefault="005F6821" w:rsidP="00584324">
            <w:pPr>
              <w:spacing w:line="200" w:lineRule="exact"/>
              <w:rPr>
                <w:sz w:val="16"/>
                <w:szCs w:val="16"/>
              </w:rPr>
            </w:pPr>
          </w:p>
          <w:p w14:paraId="2FA2FDAA" w14:textId="77777777" w:rsidR="005F6821" w:rsidRPr="00C94686" w:rsidRDefault="005F6821" w:rsidP="00584324">
            <w:pPr>
              <w:spacing w:line="200" w:lineRule="exact"/>
              <w:rPr>
                <w:sz w:val="16"/>
                <w:szCs w:val="16"/>
              </w:rPr>
            </w:pPr>
          </w:p>
          <w:p w14:paraId="1AEA3A6D" w14:textId="77777777" w:rsidR="005F6821" w:rsidRPr="00C94686" w:rsidRDefault="005F6821" w:rsidP="00584324">
            <w:pPr>
              <w:spacing w:line="200" w:lineRule="exact"/>
              <w:rPr>
                <w:sz w:val="16"/>
                <w:szCs w:val="16"/>
              </w:rPr>
            </w:pPr>
          </w:p>
          <w:p w14:paraId="26D02F02" w14:textId="77777777" w:rsidR="005F6821" w:rsidRPr="00C94686" w:rsidRDefault="005F6821" w:rsidP="00584324">
            <w:pPr>
              <w:spacing w:line="200" w:lineRule="exact"/>
              <w:rPr>
                <w:sz w:val="16"/>
                <w:szCs w:val="16"/>
              </w:rPr>
            </w:pPr>
          </w:p>
          <w:p w14:paraId="1BA8172D" w14:textId="77777777" w:rsidR="005F6821" w:rsidRPr="00C94686" w:rsidRDefault="005F6821" w:rsidP="00584324">
            <w:pPr>
              <w:spacing w:line="200" w:lineRule="exact"/>
              <w:rPr>
                <w:sz w:val="16"/>
                <w:szCs w:val="16"/>
              </w:rPr>
            </w:pPr>
          </w:p>
          <w:p w14:paraId="1A8DDCB6" w14:textId="77777777" w:rsidR="005F6821" w:rsidRPr="00C94686" w:rsidRDefault="005F6821" w:rsidP="00584324">
            <w:pPr>
              <w:spacing w:line="200" w:lineRule="exact"/>
              <w:rPr>
                <w:sz w:val="16"/>
                <w:szCs w:val="16"/>
              </w:rPr>
            </w:pPr>
          </w:p>
          <w:p w14:paraId="4F58F0E8" w14:textId="77777777" w:rsidR="005F6821" w:rsidRPr="00C94686" w:rsidRDefault="005F6821" w:rsidP="00584324">
            <w:pPr>
              <w:spacing w:line="200" w:lineRule="exact"/>
              <w:rPr>
                <w:sz w:val="16"/>
                <w:szCs w:val="16"/>
              </w:rPr>
            </w:pPr>
          </w:p>
          <w:p w14:paraId="221ED65D" w14:textId="77777777" w:rsidR="005F6821" w:rsidRPr="00C94686" w:rsidRDefault="005F6821" w:rsidP="00584324">
            <w:pPr>
              <w:spacing w:line="200" w:lineRule="exact"/>
              <w:rPr>
                <w:sz w:val="16"/>
                <w:szCs w:val="16"/>
              </w:rPr>
            </w:pPr>
          </w:p>
          <w:p w14:paraId="14127EB6" w14:textId="77777777" w:rsidR="005F6821" w:rsidRPr="00C94686" w:rsidRDefault="005F6821" w:rsidP="00584324">
            <w:pPr>
              <w:spacing w:line="200" w:lineRule="exact"/>
              <w:rPr>
                <w:sz w:val="16"/>
                <w:szCs w:val="16"/>
              </w:rPr>
            </w:pPr>
          </w:p>
          <w:p w14:paraId="27424B6A" w14:textId="77777777" w:rsidR="005F6821" w:rsidRPr="00C94686" w:rsidRDefault="005F6821" w:rsidP="00584324">
            <w:pPr>
              <w:spacing w:line="200" w:lineRule="exact"/>
              <w:rPr>
                <w:sz w:val="16"/>
                <w:szCs w:val="16"/>
              </w:rPr>
            </w:pPr>
          </w:p>
          <w:p w14:paraId="3553EA44" w14:textId="2C515F44" w:rsidR="005F6821" w:rsidRPr="00C94686" w:rsidRDefault="005F6821" w:rsidP="00584324">
            <w:pPr>
              <w:spacing w:line="200" w:lineRule="exact"/>
              <w:rPr>
                <w:sz w:val="16"/>
                <w:szCs w:val="16"/>
              </w:rPr>
            </w:pPr>
          </w:p>
          <w:p w14:paraId="6F4EF47D" w14:textId="77777777" w:rsidR="005F6821" w:rsidRPr="00C94686" w:rsidRDefault="005F6821" w:rsidP="00584324">
            <w:pPr>
              <w:spacing w:line="200" w:lineRule="exact"/>
              <w:rPr>
                <w:sz w:val="16"/>
                <w:szCs w:val="16"/>
              </w:rPr>
            </w:pPr>
          </w:p>
        </w:tc>
        <w:tc>
          <w:tcPr>
            <w:tcW w:w="2410" w:type="dxa"/>
            <w:vAlign w:val="center"/>
          </w:tcPr>
          <w:p w14:paraId="43064BA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63923E2E" w14:textId="77777777" w:rsidR="005F6821" w:rsidRPr="00C94686" w:rsidRDefault="005F6821" w:rsidP="00584324">
            <w:pPr>
              <w:spacing w:line="200" w:lineRule="exact"/>
              <w:jc w:val="center"/>
              <w:rPr>
                <w:sz w:val="16"/>
                <w:szCs w:val="16"/>
              </w:rPr>
            </w:pPr>
          </w:p>
          <w:p w14:paraId="7C686118"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3A75336D" w14:textId="77777777" w:rsidR="005F6821" w:rsidRDefault="005F6821" w:rsidP="00584324">
            <w:pPr>
              <w:spacing w:line="200" w:lineRule="exact"/>
              <w:rPr>
                <w:sz w:val="16"/>
                <w:szCs w:val="16"/>
              </w:rPr>
            </w:pPr>
          </w:p>
          <w:p w14:paraId="4B61D59F" w14:textId="0A53F6E6" w:rsidR="003C4F26" w:rsidRDefault="003C4F26" w:rsidP="003C4F26">
            <w:pPr>
              <w:spacing w:line="200" w:lineRule="exact"/>
              <w:jc w:val="center"/>
              <w:rPr>
                <w:sz w:val="16"/>
                <w:szCs w:val="16"/>
              </w:rPr>
            </w:pPr>
            <w:r>
              <w:rPr>
                <w:rFonts w:hint="eastAsia"/>
                <w:sz w:val="16"/>
                <w:szCs w:val="16"/>
              </w:rPr>
              <w:t>Ａ</w:t>
            </w:r>
          </w:p>
          <w:p w14:paraId="38770670" w14:textId="77777777" w:rsidR="003C4F26" w:rsidRPr="003C4F26" w:rsidRDefault="003C4F26" w:rsidP="003C4F26">
            <w:pPr>
              <w:rPr>
                <w:sz w:val="16"/>
                <w:szCs w:val="16"/>
              </w:rPr>
            </w:pPr>
          </w:p>
        </w:tc>
        <w:tc>
          <w:tcPr>
            <w:tcW w:w="1843" w:type="dxa"/>
            <w:vMerge w:val="restart"/>
          </w:tcPr>
          <w:p w14:paraId="034D1101" w14:textId="77777777" w:rsidR="005F6821" w:rsidRPr="00C94686" w:rsidRDefault="005F6821" w:rsidP="00584324">
            <w:pPr>
              <w:spacing w:line="200" w:lineRule="exact"/>
              <w:rPr>
                <w:sz w:val="16"/>
                <w:szCs w:val="16"/>
              </w:rPr>
            </w:pPr>
          </w:p>
        </w:tc>
      </w:tr>
      <w:tr w:rsidR="00C94686" w:rsidRPr="00C94686" w14:paraId="2BB26671" w14:textId="77777777" w:rsidTr="00584324">
        <w:trPr>
          <w:trHeight w:val="1406"/>
        </w:trPr>
        <w:tc>
          <w:tcPr>
            <w:tcW w:w="2689" w:type="dxa"/>
            <w:vMerge/>
          </w:tcPr>
          <w:p w14:paraId="00CFF24C" w14:textId="77777777" w:rsidR="005F6821" w:rsidRPr="00C94686" w:rsidRDefault="005F6821" w:rsidP="00584324">
            <w:pPr>
              <w:spacing w:line="200" w:lineRule="exact"/>
              <w:rPr>
                <w:sz w:val="16"/>
                <w:szCs w:val="16"/>
              </w:rPr>
            </w:pPr>
          </w:p>
        </w:tc>
        <w:tc>
          <w:tcPr>
            <w:tcW w:w="2693" w:type="dxa"/>
            <w:vMerge/>
          </w:tcPr>
          <w:p w14:paraId="448EF219" w14:textId="77777777" w:rsidR="005F6821" w:rsidRPr="00C94686" w:rsidRDefault="005F6821" w:rsidP="00584324">
            <w:pPr>
              <w:spacing w:line="200" w:lineRule="exact"/>
              <w:rPr>
                <w:sz w:val="16"/>
                <w:szCs w:val="16"/>
              </w:rPr>
            </w:pPr>
          </w:p>
        </w:tc>
        <w:tc>
          <w:tcPr>
            <w:tcW w:w="3828" w:type="dxa"/>
            <w:vMerge/>
          </w:tcPr>
          <w:p w14:paraId="3AEA9488" w14:textId="77777777" w:rsidR="005F6821" w:rsidRPr="00C94686" w:rsidRDefault="005F6821" w:rsidP="00584324">
            <w:pPr>
              <w:spacing w:line="200" w:lineRule="exact"/>
              <w:rPr>
                <w:sz w:val="16"/>
                <w:szCs w:val="16"/>
              </w:rPr>
            </w:pPr>
          </w:p>
        </w:tc>
        <w:tc>
          <w:tcPr>
            <w:tcW w:w="2410" w:type="dxa"/>
          </w:tcPr>
          <w:p w14:paraId="5450F67A" w14:textId="5A6F519D" w:rsidR="005F6821" w:rsidRPr="00C94686" w:rsidRDefault="005F6821" w:rsidP="00584324">
            <w:pPr>
              <w:spacing w:line="200" w:lineRule="exact"/>
              <w:ind w:firstLineChars="100" w:firstLine="160"/>
              <w:rPr>
                <w:sz w:val="16"/>
                <w:szCs w:val="16"/>
              </w:rPr>
            </w:pPr>
            <w:r w:rsidRPr="00C94686">
              <w:rPr>
                <w:rFonts w:hint="eastAsia"/>
                <w:sz w:val="16"/>
                <w:szCs w:val="16"/>
              </w:rPr>
              <w:t>各病院において、医師主導</w:t>
            </w:r>
            <w:r w:rsidR="00584324" w:rsidRPr="00C94686">
              <w:rPr>
                <w:rFonts w:hint="eastAsia"/>
                <w:sz w:val="16"/>
                <w:szCs w:val="16"/>
              </w:rPr>
              <w:t>型を含む</w:t>
            </w:r>
            <w:r w:rsidRPr="00C94686">
              <w:rPr>
                <w:rFonts w:hint="eastAsia"/>
                <w:sz w:val="16"/>
                <w:szCs w:val="16"/>
              </w:rPr>
              <w:t>臨床研究や治験に取り組んでおり、また、本部事務局を中心とした研究に係る事務業務への支援体制の充実を図ることができた。</w:t>
            </w:r>
          </w:p>
          <w:p w14:paraId="410C94B1" w14:textId="77777777" w:rsidR="005F6821" w:rsidRPr="00C94686" w:rsidRDefault="005F6821" w:rsidP="00584324">
            <w:pPr>
              <w:spacing w:line="200" w:lineRule="exact"/>
              <w:rPr>
                <w:sz w:val="16"/>
                <w:szCs w:val="16"/>
              </w:rPr>
            </w:pPr>
          </w:p>
          <w:p w14:paraId="1AB1132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複数の目標値について、年度計画を下回っている、もしくは大きく下回っているが、新型コロナウイルス感染症の影響の中、同感染症にかかる治療等についての研究を行ったほか、治験は年度計画を大きく上回って実施できたことから、年度計画を達成しているものと評価した。</w:t>
            </w:r>
          </w:p>
          <w:p w14:paraId="1637C81C" w14:textId="77777777" w:rsidR="005F6821" w:rsidRPr="00C94686" w:rsidRDefault="005F6821" w:rsidP="00584324">
            <w:pPr>
              <w:spacing w:line="200" w:lineRule="exact"/>
              <w:ind w:left="160" w:hangingChars="100" w:hanging="160"/>
              <w:rPr>
                <w:sz w:val="16"/>
                <w:szCs w:val="16"/>
              </w:rPr>
            </w:pPr>
          </w:p>
        </w:tc>
        <w:tc>
          <w:tcPr>
            <w:tcW w:w="992" w:type="dxa"/>
            <w:vMerge/>
          </w:tcPr>
          <w:p w14:paraId="75049BF5" w14:textId="77777777" w:rsidR="005F6821" w:rsidRPr="00C94686" w:rsidRDefault="005F6821" w:rsidP="00584324">
            <w:pPr>
              <w:spacing w:line="200" w:lineRule="exact"/>
              <w:rPr>
                <w:sz w:val="16"/>
                <w:szCs w:val="16"/>
              </w:rPr>
            </w:pPr>
          </w:p>
        </w:tc>
        <w:tc>
          <w:tcPr>
            <w:tcW w:w="992" w:type="dxa"/>
            <w:vMerge/>
          </w:tcPr>
          <w:p w14:paraId="4CDFF246" w14:textId="77777777" w:rsidR="005F6821" w:rsidRPr="00C94686" w:rsidRDefault="005F6821" w:rsidP="00584324">
            <w:pPr>
              <w:spacing w:line="200" w:lineRule="exact"/>
              <w:rPr>
                <w:sz w:val="16"/>
                <w:szCs w:val="16"/>
              </w:rPr>
            </w:pPr>
          </w:p>
        </w:tc>
        <w:tc>
          <w:tcPr>
            <w:tcW w:w="1843" w:type="dxa"/>
            <w:vMerge/>
          </w:tcPr>
          <w:p w14:paraId="465E5367" w14:textId="77777777" w:rsidR="005F6821" w:rsidRPr="00C94686" w:rsidRDefault="005F6821" w:rsidP="00584324">
            <w:pPr>
              <w:spacing w:line="200" w:lineRule="exact"/>
              <w:rPr>
                <w:sz w:val="16"/>
                <w:szCs w:val="16"/>
              </w:rPr>
            </w:pPr>
          </w:p>
        </w:tc>
      </w:tr>
      <w:tr w:rsidR="00C94686" w:rsidRPr="00C94686" w14:paraId="1CD0D39A" w14:textId="77777777" w:rsidTr="00584324">
        <w:trPr>
          <w:trHeight w:val="70"/>
        </w:trPr>
        <w:tc>
          <w:tcPr>
            <w:tcW w:w="2689" w:type="dxa"/>
            <w:vMerge/>
          </w:tcPr>
          <w:p w14:paraId="7610D696" w14:textId="77777777" w:rsidR="005F6821" w:rsidRPr="00C94686" w:rsidRDefault="005F6821" w:rsidP="00584324">
            <w:pPr>
              <w:spacing w:line="200" w:lineRule="exact"/>
              <w:rPr>
                <w:sz w:val="16"/>
                <w:szCs w:val="16"/>
              </w:rPr>
            </w:pPr>
          </w:p>
        </w:tc>
        <w:tc>
          <w:tcPr>
            <w:tcW w:w="2693" w:type="dxa"/>
            <w:vMerge/>
          </w:tcPr>
          <w:p w14:paraId="7F053B04" w14:textId="77777777" w:rsidR="005F6821" w:rsidRPr="00C94686" w:rsidRDefault="005F6821" w:rsidP="00584324">
            <w:pPr>
              <w:spacing w:line="200" w:lineRule="exact"/>
              <w:rPr>
                <w:sz w:val="16"/>
                <w:szCs w:val="16"/>
              </w:rPr>
            </w:pPr>
          </w:p>
        </w:tc>
        <w:tc>
          <w:tcPr>
            <w:tcW w:w="3828" w:type="dxa"/>
            <w:vMerge/>
          </w:tcPr>
          <w:p w14:paraId="06B5F27B" w14:textId="77777777" w:rsidR="005F6821" w:rsidRPr="00C94686" w:rsidRDefault="005F6821" w:rsidP="00584324">
            <w:pPr>
              <w:spacing w:line="200" w:lineRule="exact"/>
              <w:rPr>
                <w:sz w:val="16"/>
                <w:szCs w:val="16"/>
              </w:rPr>
            </w:pPr>
          </w:p>
        </w:tc>
        <w:tc>
          <w:tcPr>
            <w:tcW w:w="2410" w:type="dxa"/>
            <w:vAlign w:val="center"/>
          </w:tcPr>
          <w:p w14:paraId="0D240D1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3B15D104" w14:textId="77777777" w:rsidR="005F6821" w:rsidRPr="00C94686" w:rsidRDefault="005F6821" w:rsidP="00584324">
            <w:pPr>
              <w:spacing w:line="200" w:lineRule="exact"/>
              <w:rPr>
                <w:sz w:val="16"/>
                <w:szCs w:val="16"/>
              </w:rPr>
            </w:pPr>
          </w:p>
        </w:tc>
        <w:tc>
          <w:tcPr>
            <w:tcW w:w="992" w:type="dxa"/>
            <w:vMerge/>
          </w:tcPr>
          <w:p w14:paraId="4F0054C1" w14:textId="77777777" w:rsidR="005F6821" w:rsidRPr="00C94686" w:rsidRDefault="005F6821" w:rsidP="00584324">
            <w:pPr>
              <w:spacing w:line="200" w:lineRule="exact"/>
              <w:rPr>
                <w:sz w:val="16"/>
                <w:szCs w:val="16"/>
              </w:rPr>
            </w:pPr>
          </w:p>
        </w:tc>
        <w:tc>
          <w:tcPr>
            <w:tcW w:w="1843" w:type="dxa"/>
            <w:vMerge/>
          </w:tcPr>
          <w:p w14:paraId="5AC042D5" w14:textId="77777777" w:rsidR="005F6821" w:rsidRPr="00C94686" w:rsidRDefault="005F6821" w:rsidP="00584324">
            <w:pPr>
              <w:spacing w:line="200" w:lineRule="exact"/>
              <w:rPr>
                <w:sz w:val="16"/>
                <w:szCs w:val="16"/>
              </w:rPr>
            </w:pPr>
          </w:p>
        </w:tc>
      </w:tr>
      <w:tr w:rsidR="005F6821" w:rsidRPr="00C94686" w14:paraId="3ABBA870" w14:textId="77777777" w:rsidTr="00584324">
        <w:trPr>
          <w:trHeight w:val="3453"/>
        </w:trPr>
        <w:tc>
          <w:tcPr>
            <w:tcW w:w="2689" w:type="dxa"/>
            <w:vMerge/>
          </w:tcPr>
          <w:p w14:paraId="125275D8" w14:textId="77777777" w:rsidR="005F6821" w:rsidRPr="00C94686" w:rsidRDefault="005F6821" w:rsidP="00584324">
            <w:pPr>
              <w:spacing w:line="200" w:lineRule="exact"/>
              <w:rPr>
                <w:sz w:val="16"/>
                <w:szCs w:val="16"/>
              </w:rPr>
            </w:pPr>
          </w:p>
        </w:tc>
        <w:tc>
          <w:tcPr>
            <w:tcW w:w="2693" w:type="dxa"/>
            <w:vMerge/>
          </w:tcPr>
          <w:p w14:paraId="007F8A1B" w14:textId="77777777" w:rsidR="005F6821" w:rsidRPr="00C94686" w:rsidRDefault="005F6821" w:rsidP="00584324">
            <w:pPr>
              <w:spacing w:line="200" w:lineRule="exact"/>
              <w:rPr>
                <w:sz w:val="16"/>
                <w:szCs w:val="16"/>
              </w:rPr>
            </w:pPr>
          </w:p>
        </w:tc>
        <w:tc>
          <w:tcPr>
            <w:tcW w:w="3828" w:type="dxa"/>
            <w:vMerge/>
          </w:tcPr>
          <w:p w14:paraId="37E1EED9" w14:textId="77777777" w:rsidR="005F6821" w:rsidRPr="00C94686" w:rsidRDefault="005F6821" w:rsidP="00584324">
            <w:pPr>
              <w:spacing w:line="200" w:lineRule="exact"/>
              <w:rPr>
                <w:sz w:val="16"/>
                <w:szCs w:val="16"/>
              </w:rPr>
            </w:pPr>
          </w:p>
        </w:tc>
        <w:tc>
          <w:tcPr>
            <w:tcW w:w="2410" w:type="dxa"/>
          </w:tcPr>
          <w:p w14:paraId="7194C7C8" w14:textId="73AB9190" w:rsidR="005F6821" w:rsidRPr="00C94686" w:rsidRDefault="005F6821" w:rsidP="00152003">
            <w:pPr>
              <w:spacing w:line="200" w:lineRule="exact"/>
              <w:ind w:firstLineChars="100" w:firstLine="160"/>
              <w:rPr>
                <w:sz w:val="16"/>
                <w:szCs w:val="16"/>
              </w:rPr>
            </w:pPr>
            <w:r w:rsidRPr="00C94686">
              <w:rPr>
                <w:rFonts w:hint="eastAsia"/>
                <w:sz w:val="16"/>
                <w:szCs w:val="16"/>
              </w:rPr>
              <w:t>各病院において、医師主導臨床研究や治験の実施に対する支援を引き続き行っていく必要がある。</w:t>
            </w:r>
          </w:p>
        </w:tc>
        <w:tc>
          <w:tcPr>
            <w:tcW w:w="992" w:type="dxa"/>
            <w:vMerge/>
          </w:tcPr>
          <w:p w14:paraId="73C13DDD" w14:textId="77777777" w:rsidR="005F6821" w:rsidRPr="00C94686" w:rsidRDefault="005F6821" w:rsidP="00584324">
            <w:pPr>
              <w:spacing w:line="200" w:lineRule="exact"/>
              <w:rPr>
                <w:sz w:val="16"/>
                <w:szCs w:val="16"/>
              </w:rPr>
            </w:pPr>
          </w:p>
        </w:tc>
        <w:tc>
          <w:tcPr>
            <w:tcW w:w="992" w:type="dxa"/>
            <w:vMerge/>
          </w:tcPr>
          <w:p w14:paraId="576F2B03" w14:textId="77777777" w:rsidR="005F6821" w:rsidRPr="00C94686" w:rsidRDefault="005F6821" w:rsidP="00584324">
            <w:pPr>
              <w:spacing w:line="200" w:lineRule="exact"/>
              <w:rPr>
                <w:sz w:val="16"/>
                <w:szCs w:val="16"/>
              </w:rPr>
            </w:pPr>
          </w:p>
        </w:tc>
        <w:tc>
          <w:tcPr>
            <w:tcW w:w="1843" w:type="dxa"/>
            <w:vMerge/>
          </w:tcPr>
          <w:p w14:paraId="5ED2094D" w14:textId="77777777" w:rsidR="005F6821" w:rsidRPr="00C94686" w:rsidRDefault="005F6821" w:rsidP="00584324">
            <w:pPr>
              <w:spacing w:line="200" w:lineRule="exact"/>
              <w:rPr>
                <w:sz w:val="16"/>
                <w:szCs w:val="16"/>
              </w:rPr>
            </w:pPr>
          </w:p>
        </w:tc>
      </w:tr>
    </w:tbl>
    <w:p w14:paraId="4C39A5E1" w14:textId="6FB19B6C" w:rsidR="005F6821" w:rsidRPr="00C94686" w:rsidRDefault="005F6821" w:rsidP="005F6821">
      <w:pPr>
        <w:widowControl/>
        <w:jc w:val="left"/>
        <w:rPr>
          <w:sz w:val="16"/>
          <w:szCs w:val="16"/>
        </w:rPr>
      </w:pPr>
    </w:p>
    <w:p w14:paraId="5A9D96BB" w14:textId="77777777" w:rsidR="005F6821" w:rsidRPr="00C94686" w:rsidRDefault="005F6821" w:rsidP="005F6821">
      <w:pPr>
        <w:widowControl/>
        <w:jc w:val="left"/>
        <w:rPr>
          <w:sz w:val="16"/>
          <w:szCs w:val="16"/>
        </w:rPr>
      </w:pPr>
    </w:p>
    <w:p w14:paraId="6AAC76A6" w14:textId="77777777" w:rsidR="005F6821" w:rsidRPr="00C94686" w:rsidRDefault="005F6821" w:rsidP="005F6821">
      <w:pPr>
        <w:widowControl/>
        <w:jc w:val="left"/>
        <w:rPr>
          <w:sz w:val="16"/>
          <w:szCs w:val="16"/>
        </w:rPr>
      </w:pPr>
    </w:p>
    <w:p w14:paraId="75509BAA" w14:textId="77777777" w:rsidR="005F6821" w:rsidRPr="00C94686" w:rsidRDefault="005F6821" w:rsidP="005F6821">
      <w:pPr>
        <w:widowControl/>
        <w:jc w:val="left"/>
        <w:rPr>
          <w:sz w:val="16"/>
          <w:szCs w:val="16"/>
        </w:rPr>
      </w:pPr>
    </w:p>
    <w:p w14:paraId="3070AF09" w14:textId="77777777" w:rsidR="005F6821" w:rsidRPr="00C94686" w:rsidRDefault="005F6821" w:rsidP="005F6821">
      <w:pPr>
        <w:widowControl/>
        <w:jc w:val="left"/>
        <w:rPr>
          <w:sz w:val="16"/>
          <w:szCs w:val="16"/>
        </w:rPr>
      </w:pPr>
    </w:p>
    <w:p w14:paraId="6DF7C3DC" w14:textId="77777777" w:rsidR="005F6821" w:rsidRPr="00C94686" w:rsidRDefault="005F6821" w:rsidP="005F6821">
      <w:pPr>
        <w:widowControl/>
        <w:jc w:val="left"/>
        <w:rPr>
          <w:sz w:val="16"/>
          <w:szCs w:val="16"/>
        </w:rPr>
      </w:pPr>
    </w:p>
    <w:p w14:paraId="50C650BD" w14:textId="77777777" w:rsidR="00B816D6" w:rsidRPr="00C94686" w:rsidRDefault="00B816D6" w:rsidP="005F6821">
      <w:pPr>
        <w:widowControl/>
        <w:jc w:val="left"/>
        <w:rPr>
          <w:sz w:val="16"/>
          <w:szCs w:val="16"/>
        </w:rPr>
      </w:pPr>
    </w:p>
    <w:p w14:paraId="09455C24" w14:textId="77777777" w:rsidR="005F6821" w:rsidRPr="00C94686" w:rsidRDefault="005F6821" w:rsidP="005F6821">
      <w:pPr>
        <w:widowControl/>
        <w:jc w:val="left"/>
        <w:rPr>
          <w:sz w:val="16"/>
          <w:szCs w:val="16"/>
        </w:rPr>
      </w:pPr>
    </w:p>
    <w:p w14:paraId="44EC9410" w14:textId="77777777" w:rsidR="005F6821" w:rsidRPr="00C94686" w:rsidRDefault="005F6821" w:rsidP="005F6821">
      <w:pPr>
        <w:widowControl/>
        <w:jc w:val="left"/>
        <w:rPr>
          <w:sz w:val="16"/>
          <w:szCs w:val="16"/>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138FCE03" w14:textId="77777777" w:rsidTr="00584324">
        <w:tc>
          <w:tcPr>
            <w:tcW w:w="15388" w:type="dxa"/>
            <w:tcBorders>
              <w:top w:val="single" w:sz="4" w:space="0" w:color="auto"/>
              <w:left w:val="single" w:sz="4" w:space="0" w:color="auto"/>
              <w:bottom w:val="single" w:sz="4" w:space="0" w:color="auto"/>
              <w:right w:val="single" w:sz="4" w:space="0" w:color="auto"/>
            </w:tcBorders>
          </w:tcPr>
          <w:p w14:paraId="0A199C5A"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25　業務実績報告（自己評価）</w:t>
            </w:r>
          </w:p>
        </w:tc>
      </w:tr>
    </w:tbl>
    <w:p w14:paraId="0EDF0E1A"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111C268D" w14:textId="77777777" w:rsidTr="00584324">
        <w:trPr>
          <w:cantSplit/>
          <w:trHeight w:val="1134"/>
        </w:trPr>
        <w:tc>
          <w:tcPr>
            <w:tcW w:w="704" w:type="dxa"/>
            <w:textDirection w:val="tbRlV"/>
            <w:vAlign w:val="center"/>
          </w:tcPr>
          <w:p w14:paraId="1E2CBA16"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34EBB22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511DC1E1"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7DA3B46B"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⑷</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ＩＣＴやＡＩなどの最先端技術の活用</w:t>
            </w:r>
          </w:p>
          <w:p w14:paraId="0C4D6B5B" w14:textId="77777777" w:rsidR="005F6821" w:rsidRPr="00C94686" w:rsidRDefault="005F6821" w:rsidP="00584324">
            <w:pPr>
              <w:spacing w:line="200" w:lineRule="exact"/>
              <w:rPr>
                <w:sz w:val="16"/>
                <w:szCs w:val="16"/>
              </w:rPr>
            </w:pPr>
            <w:r w:rsidRPr="00C94686">
              <w:rPr>
                <w:rFonts w:hint="eastAsia"/>
                <w:sz w:val="16"/>
                <w:szCs w:val="16"/>
              </w:rPr>
              <w:t>ＩＣＴやＡＩなどの最新・最先端の医療技術を効果的に導入・活用し、質の高い医療の提供に努めること。</w:t>
            </w:r>
          </w:p>
        </w:tc>
      </w:tr>
    </w:tbl>
    <w:p w14:paraId="7FFFB44E" w14:textId="0CE16775"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0DA7978C" w14:textId="77777777" w:rsidTr="00584324">
        <w:trPr>
          <w:trHeight w:val="100"/>
        </w:trPr>
        <w:tc>
          <w:tcPr>
            <w:tcW w:w="2689" w:type="dxa"/>
            <w:vMerge w:val="restart"/>
            <w:vAlign w:val="center"/>
          </w:tcPr>
          <w:p w14:paraId="0FB5005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2DD9A6C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11E0C09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764A457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1A56C3F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16412037" w14:textId="77777777" w:rsidTr="00584324">
        <w:trPr>
          <w:trHeight w:val="70"/>
        </w:trPr>
        <w:tc>
          <w:tcPr>
            <w:tcW w:w="2689" w:type="dxa"/>
            <w:vMerge/>
          </w:tcPr>
          <w:p w14:paraId="716D82AA" w14:textId="77777777" w:rsidR="005F6821" w:rsidRPr="00C94686" w:rsidRDefault="005F6821" w:rsidP="00584324">
            <w:pPr>
              <w:spacing w:line="200" w:lineRule="exact"/>
              <w:rPr>
                <w:sz w:val="16"/>
                <w:szCs w:val="16"/>
              </w:rPr>
            </w:pPr>
          </w:p>
        </w:tc>
        <w:tc>
          <w:tcPr>
            <w:tcW w:w="2693" w:type="dxa"/>
            <w:vMerge/>
          </w:tcPr>
          <w:p w14:paraId="113AA56D" w14:textId="77777777" w:rsidR="005F6821" w:rsidRPr="00C94686" w:rsidRDefault="005F6821" w:rsidP="00584324">
            <w:pPr>
              <w:spacing w:line="200" w:lineRule="exact"/>
              <w:rPr>
                <w:sz w:val="16"/>
                <w:szCs w:val="16"/>
              </w:rPr>
            </w:pPr>
          </w:p>
        </w:tc>
        <w:tc>
          <w:tcPr>
            <w:tcW w:w="3828" w:type="dxa"/>
            <w:vMerge/>
          </w:tcPr>
          <w:p w14:paraId="11E90F35" w14:textId="77777777" w:rsidR="005F6821" w:rsidRPr="00C94686" w:rsidRDefault="005F6821" w:rsidP="00584324">
            <w:pPr>
              <w:spacing w:line="200" w:lineRule="exact"/>
              <w:rPr>
                <w:sz w:val="16"/>
                <w:szCs w:val="16"/>
              </w:rPr>
            </w:pPr>
          </w:p>
        </w:tc>
        <w:tc>
          <w:tcPr>
            <w:tcW w:w="2410" w:type="dxa"/>
            <w:tcBorders>
              <w:top w:val="nil"/>
            </w:tcBorders>
          </w:tcPr>
          <w:p w14:paraId="34F9181B"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531E91F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56D24F2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5D335B4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4888540C" w14:textId="77777777" w:rsidTr="00584324">
        <w:tblPrEx>
          <w:tblCellMar>
            <w:left w:w="99" w:type="dxa"/>
            <w:right w:w="99" w:type="dxa"/>
          </w:tblCellMar>
        </w:tblPrEx>
        <w:trPr>
          <w:trHeight w:val="225"/>
        </w:trPr>
        <w:tc>
          <w:tcPr>
            <w:tcW w:w="2689" w:type="dxa"/>
            <w:vMerge w:val="restart"/>
          </w:tcPr>
          <w:p w14:paraId="5B7D8FA8"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7AFD0A47"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5880355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ＩＣＴやＡＩなどの最先端技術の活用</w:t>
            </w:r>
          </w:p>
          <w:p w14:paraId="498BF618"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ア　ＩＣＴの活用</w:t>
            </w:r>
          </w:p>
          <w:p w14:paraId="196CD13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電子カルテシステムや地域医療連携ネットワークシステム、遠隔医療技術を活用し、効果的・効率的な医療を提供する。</w:t>
            </w:r>
          </w:p>
          <w:p w14:paraId="7EA3AE7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国や県等が行う医療・介護分野での関係機関のネットワーク化及びデータの利活用事業に協力する。</w:t>
            </w:r>
          </w:p>
          <w:p w14:paraId="6868992A"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p>
          <w:p w14:paraId="0FC8D85F"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p>
          <w:p w14:paraId="27216E82"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イ　ＡＩを活用した医療への取組み</w:t>
            </w:r>
          </w:p>
          <w:p w14:paraId="48993B5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ＡＩによる診断補助システムなどを導入し、より正確で質の高い医療を提供する。</w:t>
            </w:r>
          </w:p>
          <w:p w14:paraId="3985F80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の機能や蓄積された情報を活用し、関連機関と連携してＡＩ医療機器の開発研究等に協力する。</w:t>
            </w:r>
          </w:p>
          <w:p w14:paraId="63882D2E" w14:textId="77777777" w:rsidR="005F6821" w:rsidRPr="00C94686" w:rsidRDefault="005F6821" w:rsidP="00584324">
            <w:pPr>
              <w:spacing w:line="200" w:lineRule="exact"/>
              <w:rPr>
                <w:sz w:val="16"/>
                <w:szCs w:val="16"/>
              </w:rPr>
            </w:pPr>
          </w:p>
          <w:p w14:paraId="7A3A3059" w14:textId="77777777" w:rsidR="005F6821" w:rsidRPr="00C94686" w:rsidRDefault="005F6821" w:rsidP="00584324">
            <w:pPr>
              <w:spacing w:line="200" w:lineRule="exact"/>
              <w:rPr>
                <w:sz w:val="16"/>
                <w:szCs w:val="16"/>
              </w:rPr>
            </w:pPr>
          </w:p>
          <w:p w14:paraId="255DC317" w14:textId="77777777" w:rsidR="005F6821" w:rsidRPr="00C94686" w:rsidRDefault="005F6821" w:rsidP="00584324">
            <w:pPr>
              <w:spacing w:line="200" w:lineRule="exact"/>
              <w:rPr>
                <w:sz w:val="16"/>
                <w:szCs w:val="16"/>
              </w:rPr>
            </w:pPr>
          </w:p>
          <w:p w14:paraId="19120D78" w14:textId="77777777" w:rsidR="005F6821" w:rsidRPr="00C94686" w:rsidRDefault="005F6821" w:rsidP="00584324">
            <w:pPr>
              <w:spacing w:line="200" w:lineRule="exact"/>
              <w:rPr>
                <w:sz w:val="16"/>
                <w:szCs w:val="16"/>
              </w:rPr>
            </w:pPr>
          </w:p>
          <w:p w14:paraId="649B6C57" w14:textId="77777777" w:rsidR="005F6821" w:rsidRPr="00C94686" w:rsidRDefault="005F6821" w:rsidP="00584324">
            <w:pPr>
              <w:spacing w:line="200" w:lineRule="exact"/>
              <w:rPr>
                <w:sz w:val="16"/>
                <w:szCs w:val="16"/>
              </w:rPr>
            </w:pPr>
          </w:p>
          <w:p w14:paraId="399824D7" w14:textId="77777777" w:rsidR="005F6821" w:rsidRPr="00C94686" w:rsidRDefault="005F6821" w:rsidP="00584324">
            <w:pPr>
              <w:spacing w:line="200" w:lineRule="exact"/>
              <w:rPr>
                <w:sz w:val="16"/>
                <w:szCs w:val="16"/>
              </w:rPr>
            </w:pPr>
          </w:p>
          <w:p w14:paraId="1CCA20C7" w14:textId="77777777" w:rsidR="005F6821" w:rsidRPr="00C94686" w:rsidRDefault="005F6821" w:rsidP="00584324">
            <w:pPr>
              <w:spacing w:line="200" w:lineRule="exact"/>
              <w:rPr>
                <w:sz w:val="16"/>
                <w:szCs w:val="16"/>
              </w:rPr>
            </w:pPr>
          </w:p>
          <w:p w14:paraId="11582F83" w14:textId="77777777" w:rsidR="005F6821" w:rsidRPr="00C94686" w:rsidRDefault="005F6821" w:rsidP="00584324">
            <w:pPr>
              <w:spacing w:line="200" w:lineRule="exact"/>
              <w:rPr>
                <w:sz w:val="16"/>
                <w:szCs w:val="16"/>
              </w:rPr>
            </w:pPr>
          </w:p>
          <w:p w14:paraId="7F23776C" w14:textId="77777777" w:rsidR="005F6821" w:rsidRPr="00C94686" w:rsidRDefault="005F6821" w:rsidP="00584324">
            <w:pPr>
              <w:spacing w:line="200" w:lineRule="exact"/>
              <w:rPr>
                <w:sz w:val="16"/>
                <w:szCs w:val="16"/>
              </w:rPr>
            </w:pPr>
          </w:p>
        </w:tc>
        <w:tc>
          <w:tcPr>
            <w:tcW w:w="2693" w:type="dxa"/>
            <w:vMerge w:val="restart"/>
          </w:tcPr>
          <w:p w14:paraId="0EA96B57"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14879AE3"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質の高い医療を提供するための基盤整備</w:t>
            </w:r>
          </w:p>
          <w:p w14:paraId="314DA55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ＩＣＴやＡＩなどの最先端技術の活用</w:t>
            </w:r>
          </w:p>
          <w:p w14:paraId="0ACDFC1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ア　ＩＣＴの活用</w:t>
            </w:r>
          </w:p>
          <w:p w14:paraId="1B4DACC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電子カルテシステムや地域医療連携ネットワークシステム等を活用し、効果的・効率的な医療の提供を推進する。</w:t>
            </w:r>
          </w:p>
          <w:p w14:paraId="0DE9B8F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国や県等が行う医療・介護分野での関係機関のネットワーク化及びデータの利活用事業に協力する。</w:t>
            </w:r>
          </w:p>
          <w:p w14:paraId="5A68B1F1" w14:textId="77777777" w:rsidR="005F6821" w:rsidRPr="00C94686" w:rsidRDefault="005F6821" w:rsidP="00584324">
            <w:pPr>
              <w:spacing w:line="200" w:lineRule="exact"/>
              <w:rPr>
                <w:sz w:val="16"/>
                <w:szCs w:val="16"/>
              </w:rPr>
            </w:pPr>
          </w:p>
          <w:p w14:paraId="7D7F53D2"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イ　ＡＩを活用した医療への取組み</w:t>
            </w:r>
          </w:p>
          <w:p w14:paraId="18BFA75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ＡＩによる診断補助システムの導入など、より正確で質の高い医療の提供に向けて検討を行う。</w:t>
            </w:r>
          </w:p>
          <w:p w14:paraId="0B8448D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の機能や蓄積された情報を活用し、関連機関と連携してＡＩ医療機器の開発研究等に協力する。</w:t>
            </w:r>
          </w:p>
          <w:p w14:paraId="6CEC3B5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がんセンターにおいて、令和元年度に開始した内視鏡診断にＡＩを活用する事業へ引き続き参加し、開発研究に協力する。また、臨床研究所と遺伝診療科で共同開発した「ＡＩ遺伝カウンセラー」の検証研究を令和２年度に引き続き実施する。</w:t>
            </w:r>
          </w:p>
          <w:p w14:paraId="3DACAE5A" w14:textId="77777777" w:rsidR="005F6821" w:rsidRPr="00C94686" w:rsidRDefault="005F6821" w:rsidP="00584324">
            <w:pPr>
              <w:spacing w:line="200" w:lineRule="exact"/>
              <w:ind w:left="160" w:hangingChars="100" w:hanging="160"/>
              <w:rPr>
                <w:sz w:val="16"/>
                <w:szCs w:val="16"/>
              </w:rPr>
            </w:pPr>
          </w:p>
          <w:p w14:paraId="24A98C63" w14:textId="24492267" w:rsidR="005F6821" w:rsidRPr="00C94686" w:rsidRDefault="005F6821" w:rsidP="00584324">
            <w:pPr>
              <w:spacing w:line="200" w:lineRule="exact"/>
              <w:ind w:left="160" w:hangingChars="100" w:hanging="160"/>
              <w:rPr>
                <w:sz w:val="16"/>
                <w:szCs w:val="16"/>
              </w:rPr>
            </w:pPr>
          </w:p>
          <w:p w14:paraId="177B75B4" w14:textId="77777777" w:rsidR="005F6821" w:rsidRPr="00C94686" w:rsidRDefault="005F6821" w:rsidP="00584324">
            <w:pPr>
              <w:spacing w:line="200" w:lineRule="exact"/>
              <w:ind w:left="160" w:hangingChars="100" w:hanging="160"/>
              <w:rPr>
                <w:sz w:val="16"/>
                <w:szCs w:val="16"/>
              </w:rPr>
            </w:pPr>
          </w:p>
          <w:p w14:paraId="765F35A8" w14:textId="77777777" w:rsidR="005F6821" w:rsidRPr="00C94686" w:rsidRDefault="005F6821" w:rsidP="00584324">
            <w:pPr>
              <w:spacing w:line="200" w:lineRule="exact"/>
              <w:ind w:left="160" w:hangingChars="100" w:hanging="160"/>
              <w:rPr>
                <w:sz w:val="16"/>
                <w:szCs w:val="16"/>
              </w:rPr>
            </w:pPr>
          </w:p>
          <w:p w14:paraId="3D9A61DF" w14:textId="77777777" w:rsidR="005F6821" w:rsidRPr="00C94686" w:rsidRDefault="005F6821" w:rsidP="00584324">
            <w:pPr>
              <w:spacing w:line="200" w:lineRule="exact"/>
              <w:ind w:left="160" w:hangingChars="100" w:hanging="160"/>
              <w:rPr>
                <w:sz w:val="16"/>
                <w:szCs w:val="16"/>
              </w:rPr>
            </w:pPr>
          </w:p>
          <w:p w14:paraId="66A97AF5" w14:textId="69D72978" w:rsidR="005F6821" w:rsidRPr="00C94686" w:rsidRDefault="005F6821" w:rsidP="00584324">
            <w:pPr>
              <w:spacing w:line="200" w:lineRule="exact"/>
              <w:ind w:left="160" w:hangingChars="100" w:hanging="160"/>
              <w:rPr>
                <w:sz w:val="16"/>
                <w:szCs w:val="16"/>
              </w:rPr>
            </w:pPr>
          </w:p>
          <w:p w14:paraId="0EDEE5C5" w14:textId="05F8C8D4" w:rsidR="005F6821" w:rsidRPr="00C94686" w:rsidRDefault="00553BC6" w:rsidP="00584324">
            <w:pPr>
              <w:spacing w:line="200" w:lineRule="exact"/>
              <w:ind w:left="240" w:hangingChars="100" w:hanging="240"/>
              <w:rPr>
                <w:sz w:val="16"/>
                <w:szCs w:val="16"/>
              </w:rPr>
            </w:pPr>
            <w:r w:rsidRPr="00C94686">
              <w:rPr>
                <w:noProof/>
              </w:rPr>
              <w:drawing>
                <wp:anchor distT="0" distB="0" distL="114300" distR="114300" simplePos="0" relativeHeight="251797504" behindDoc="0" locked="0" layoutInCell="1" allowOverlap="1" wp14:anchorId="44470162" wp14:editId="47F50A5A">
                  <wp:simplePos x="0" y="0"/>
                  <wp:positionH relativeFrom="column">
                    <wp:posOffset>1750314</wp:posOffset>
                  </wp:positionH>
                  <wp:positionV relativeFrom="paragraph">
                    <wp:posOffset>147193</wp:posOffset>
                  </wp:positionV>
                  <wp:extent cx="6197600" cy="1327785"/>
                  <wp:effectExtent l="0" t="0" r="0" b="5715"/>
                  <wp:wrapNone/>
                  <wp:docPr id="53"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000-000002000000}"/>
                              </a:ext>
                            </a:extLst>
                          </pic:cNvPr>
                          <pic:cNvPicPr>
                            <a:picLocks noChangeAspect="1" noChangeArrowheads="1"/>
                            <a:extLst>
                              <a:ext uri="{84589F7E-364E-4C9E-8A38-B11213B215E9}">
                                <a14:cameraTool xmlns:a14="http://schemas.microsoft.com/office/drawing/2010/main" cellRange="$A$2:$N$9" spid="_x0000_s60449"/>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7600" cy="1327785"/>
                          </a:xfrm>
                          <a:prstGeom prst="rect">
                            <a:avLst/>
                          </a:prstGeom>
                          <a:noFill/>
                        </pic:spPr>
                      </pic:pic>
                    </a:graphicData>
                  </a:graphic>
                  <wp14:sizeRelH relativeFrom="margin">
                    <wp14:pctWidth>0</wp14:pctWidth>
                  </wp14:sizeRelH>
                  <wp14:sizeRelV relativeFrom="margin">
                    <wp14:pctHeight>0</wp14:pctHeight>
                  </wp14:sizeRelV>
                </wp:anchor>
              </w:drawing>
            </w:r>
          </w:p>
          <w:p w14:paraId="1821651A" w14:textId="44EE5327" w:rsidR="005F6821" w:rsidRPr="00C94686" w:rsidRDefault="005F6821" w:rsidP="00584324">
            <w:pPr>
              <w:spacing w:line="200" w:lineRule="exact"/>
              <w:ind w:left="160" w:hangingChars="100" w:hanging="160"/>
              <w:rPr>
                <w:sz w:val="16"/>
                <w:szCs w:val="16"/>
              </w:rPr>
            </w:pPr>
          </w:p>
          <w:p w14:paraId="54304234" w14:textId="0575D433" w:rsidR="005F6821" w:rsidRPr="00C94686" w:rsidRDefault="005F6821" w:rsidP="00584324">
            <w:pPr>
              <w:spacing w:line="200" w:lineRule="exact"/>
              <w:ind w:left="160" w:hangingChars="100" w:hanging="160"/>
              <w:rPr>
                <w:sz w:val="16"/>
                <w:szCs w:val="16"/>
              </w:rPr>
            </w:pPr>
          </w:p>
          <w:p w14:paraId="5A68A1BA" w14:textId="22732395" w:rsidR="005F6821" w:rsidRPr="00C94686" w:rsidRDefault="005F6821" w:rsidP="00584324">
            <w:pPr>
              <w:spacing w:line="200" w:lineRule="exact"/>
              <w:ind w:left="160" w:hangingChars="100" w:hanging="160"/>
              <w:rPr>
                <w:sz w:val="16"/>
                <w:szCs w:val="16"/>
              </w:rPr>
            </w:pPr>
          </w:p>
          <w:p w14:paraId="7B11386E" w14:textId="70949B8E" w:rsidR="005F6821" w:rsidRPr="00C94686" w:rsidRDefault="005F6821" w:rsidP="00584324">
            <w:pPr>
              <w:spacing w:line="200" w:lineRule="exact"/>
              <w:ind w:left="160" w:hangingChars="100" w:hanging="160"/>
              <w:rPr>
                <w:sz w:val="16"/>
                <w:szCs w:val="16"/>
              </w:rPr>
            </w:pPr>
          </w:p>
          <w:p w14:paraId="5EAEC853" w14:textId="77777777" w:rsidR="005F6821" w:rsidRPr="00C94686" w:rsidRDefault="005F6821" w:rsidP="00584324">
            <w:pPr>
              <w:spacing w:line="200" w:lineRule="exact"/>
              <w:ind w:left="160" w:hangingChars="100" w:hanging="160"/>
              <w:rPr>
                <w:sz w:val="16"/>
                <w:szCs w:val="16"/>
              </w:rPr>
            </w:pPr>
          </w:p>
          <w:p w14:paraId="7247F56F" w14:textId="77777777" w:rsidR="005F6821" w:rsidRPr="00C94686" w:rsidRDefault="005F6821" w:rsidP="00584324">
            <w:pPr>
              <w:spacing w:line="200" w:lineRule="exact"/>
              <w:ind w:left="160" w:hangingChars="100" w:hanging="160"/>
              <w:rPr>
                <w:sz w:val="16"/>
                <w:szCs w:val="16"/>
              </w:rPr>
            </w:pPr>
          </w:p>
          <w:p w14:paraId="4D9FA8FF" w14:textId="77777777" w:rsidR="005F6821" w:rsidRPr="00C94686" w:rsidRDefault="005F6821" w:rsidP="00584324">
            <w:pPr>
              <w:spacing w:line="200" w:lineRule="exact"/>
              <w:ind w:left="160" w:hangingChars="100" w:hanging="160"/>
              <w:rPr>
                <w:sz w:val="16"/>
                <w:szCs w:val="16"/>
              </w:rPr>
            </w:pPr>
          </w:p>
          <w:p w14:paraId="01231A47" w14:textId="77777777" w:rsidR="005F6821" w:rsidRPr="00C94686" w:rsidRDefault="005F6821" w:rsidP="00584324">
            <w:pPr>
              <w:spacing w:line="200" w:lineRule="exact"/>
              <w:ind w:left="160" w:hangingChars="100" w:hanging="160"/>
              <w:rPr>
                <w:sz w:val="16"/>
                <w:szCs w:val="16"/>
              </w:rPr>
            </w:pPr>
          </w:p>
          <w:p w14:paraId="3AB3CEE4" w14:textId="77777777" w:rsidR="005F6821" w:rsidRPr="00C94686" w:rsidRDefault="005F6821" w:rsidP="00584324">
            <w:pPr>
              <w:spacing w:line="200" w:lineRule="exact"/>
              <w:ind w:left="160" w:hangingChars="100" w:hanging="160"/>
              <w:rPr>
                <w:sz w:val="16"/>
                <w:szCs w:val="16"/>
              </w:rPr>
            </w:pPr>
          </w:p>
          <w:p w14:paraId="1F14C40B" w14:textId="77777777" w:rsidR="005F6821" w:rsidRPr="00C94686" w:rsidRDefault="005F6821" w:rsidP="00584324">
            <w:pPr>
              <w:spacing w:line="200" w:lineRule="exact"/>
              <w:ind w:left="160" w:hangingChars="100" w:hanging="160"/>
              <w:rPr>
                <w:sz w:val="16"/>
                <w:szCs w:val="16"/>
              </w:rPr>
            </w:pPr>
          </w:p>
          <w:p w14:paraId="7AB1964F" w14:textId="77777777" w:rsidR="005F6821" w:rsidRPr="00C94686" w:rsidRDefault="005F6821" w:rsidP="00584324">
            <w:pPr>
              <w:spacing w:line="200" w:lineRule="exact"/>
              <w:ind w:left="160" w:hangingChars="100" w:hanging="160"/>
              <w:rPr>
                <w:sz w:val="16"/>
                <w:szCs w:val="16"/>
              </w:rPr>
            </w:pPr>
          </w:p>
          <w:p w14:paraId="09E05D5F" w14:textId="77777777" w:rsidR="005F6821" w:rsidRPr="00C94686" w:rsidRDefault="005F6821" w:rsidP="00584324">
            <w:pPr>
              <w:spacing w:line="200" w:lineRule="exact"/>
              <w:ind w:left="160" w:hangingChars="100" w:hanging="160"/>
              <w:rPr>
                <w:sz w:val="16"/>
                <w:szCs w:val="16"/>
              </w:rPr>
            </w:pPr>
          </w:p>
          <w:p w14:paraId="7F6AC4F9" w14:textId="77777777" w:rsidR="005F6821" w:rsidRPr="00C94686" w:rsidRDefault="005F6821" w:rsidP="00584324">
            <w:pPr>
              <w:spacing w:line="200" w:lineRule="exact"/>
              <w:ind w:left="160" w:hangingChars="100" w:hanging="160"/>
              <w:rPr>
                <w:sz w:val="16"/>
                <w:szCs w:val="16"/>
              </w:rPr>
            </w:pPr>
          </w:p>
          <w:p w14:paraId="3E137EE4" w14:textId="77777777" w:rsidR="005F6821" w:rsidRPr="00C94686" w:rsidRDefault="005F6821" w:rsidP="00584324">
            <w:pPr>
              <w:spacing w:line="200" w:lineRule="exact"/>
              <w:ind w:left="160" w:hangingChars="100" w:hanging="160"/>
              <w:rPr>
                <w:sz w:val="16"/>
                <w:szCs w:val="16"/>
              </w:rPr>
            </w:pPr>
          </w:p>
          <w:p w14:paraId="0CF7C32E" w14:textId="77777777" w:rsidR="005F6821" w:rsidRPr="00C94686" w:rsidRDefault="005F6821" w:rsidP="00584324">
            <w:pPr>
              <w:spacing w:line="200" w:lineRule="exact"/>
              <w:ind w:left="160" w:hangingChars="100" w:hanging="160"/>
              <w:rPr>
                <w:sz w:val="16"/>
                <w:szCs w:val="16"/>
              </w:rPr>
            </w:pPr>
          </w:p>
          <w:p w14:paraId="180760BA"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6E168F11" w14:textId="77777777" w:rsidR="005F6821" w:rsidRPr="00C94686" w:rsidRDefault="005F6821" w:rsidP="00584324">
            <w:pPr>
              <w:spacing w:line="200" w:lineRule="exact"/>
              <w:rPr>
                <w:sz w:val="16"/>
                <w:szCs w:val="16"/>
              </w:rPr>
            </w:pPr>
          </w:p>
          <w:p w14:paraId="727B74A9" w14:textId="77777777" w:rsidR="005F6821" w:rsidRPr="00C94686" w:rsidRDefault="005F6821" w:rsidP="00584324">
            <w:pPr>
              <w:spacing w:line="200" w:lineRule="exact"/>
              <w:rPr>
                <w:sz w:val="16"/>
                <w:szCs w:val="16"/>
              </w:rPr>
            </w:pPr>
          </w:p>
          <w:p w14:paraId="05377068" w14:textId="77777777" w:rsidR="005F6821" w:rsidRPr="00C94686" w:rsidRDefault="005F6821" w:rsidP="00584324">
            <w:pPr>
              <w:spacing w:line="200" w:lineRule="exact"/>
              <w:rPr>
                <w:sz w:val="16"/>
                <w:szCs w:val="16"/>
              </w:rPr>
            </w:pPr>
          </w:p>
          <w:p w14:paraId="3AE006BF" w14:textId="77777777" w:rsidR="005F6821" w:rsidRPr="00C94686" w:rsidRDefault="005F6821" w:rsidP="00584324">
            <w:pPr>
              <w:spacing w:line="200" w:lineRule="exact"/>
              <w:rPr>
                <w:sz w:val="16"/>
                <w:szCs w:val="16"/>
              </w:rPr>
            </w:pPr>
          </w:p>
          <w:p w14:paraId="3F6F935F" w14:textId="77777777" w:rsidR="005F6821" w:rsidRPr="00C94686" w:rsidRDefault="005F6821" w:rsidP="00584324">
            <w:pPr>
              <w:spacing w:line="200" w:lineRule="exact"/>
              <w:rPr>
                <w:sz w:val="16"/>
                <w:szCs w:val="16"/>
              </w:rPr>
            </w:pPr>
          </w:p>
          <w:p w14:paraId="36757004" w14:textId="77777777" w:rsidR="005F6821" w:rsidRPr="00C94686" w:rsidRDefault="005F6821" w:rsidP="00584324">
            <w:pPr>
              <w:spacing w:line="200" w:lineRule="exact"/>
              <w:rPr>
                <w:sz w:val="16"/>
                <w:szCs w:val="16"/>
              </w:rPr>
            </w:pPr>
          </w:p>
          <w:p w14:paraId="52570E63" w14:textId="77777777" w:rsidR="005F6821" w:rsidRPr="00C94686" w:rsidRDefault="005F6821" w:rsidP="00584324">
            <w:pPr>
              <w:spacing w:line="200" w:lineRule="exact"/>
              <w:rPr>
                <w:sz w:val="16"/>
                <w:szCs w:val="16"/>
              </w:rPr>
            </w:pPr>
          </w:p>
          <w:p w14:paraId="70CFC9FF" w14:textId="77777777" w:rsidR="005F6821" w:rsidRPr="00C94686" w:rsidRDefault="005F6821" w:rsidP="00584324">
            <w:pPr>
              <w:spacing w:line="200" w:lineRule="exact"/>
              <w:rPr>
                <w:sz w:val="16"/>
                <w:szCs w:val="16"/>
              </w:rPr>
            </w:pPr>
          </w:p>
          <w:p w14:paraId="6E853A43" w14:textId="77777777" w:rsidR="005F6821" w:rsidRPr="00C94686" w:rsidRDefault="005F6821" w:rsidP="00584324">
            <w:pPr>
              <w:spacing w:line="200" w:lineRule="exact"/>
              <w:rPr>
                <w:sz w:val="16"/>
                <w:szCs w:val="16"/>
              </w:rPr>
            </w:pPr>
          </w:p>
          <w:p w14:paraId="08191BA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の医療機関との診療情報共有化の取組みや、医療情報の活用による医療の質の向上への寄与を行った。</w:t>
            </w:r>
          </w:p>
          <w:p w14:paraId="464653C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において、より多くの地域医療機関との連携や診療情報の共有に努めた。</w:t>
            </w:r>
          </w:p>
          <w:p w14:paraId="13097E32" w14:textId="77777777" w:rsidR="005F6821" w:rsidRPr="00C94686" w:rsidRDefault="005F6821" w:rsidP="00584324">
            <w:pPr>
              <w:spacing w:line="200" w:lineRule="exact"/>
              <w:ind w:left="160" w:hangingChars="100" w:hanging="160"/>
              <w:rPr>
                <w:sz w:val="16"/>
                <w:szCs w:val="16"/>
              </w:rPr>
            </w:pPr>
          </w:p>
          <w:p w14:paraId="6E3B09C5" w14:textId="77777777" w:rsidR="005F6821" w:rsidRPr="00C94686" w:rsidRDefault="005F6821" w:rsidP="00584324">
            <w:pPr>
              <w:spacing w:line="200" w:lineRule="exact"/>
              <w:ind w:left="160" w:hangingChars="100" w:hanging="160"/>
              <w:rPr>
                <w:sz w:val="16"/>
                <w:szCs w:val="16"/>
              </w:rPr>
            </w:pPr>
          </w:p>
          <w:p w14:paraId="69F2C0F3" w14:textId="77777777" w:rsidR="005F6821" w:rsidRPr="00C94686" w:rsidRDefault="005F6821" w:rsidP="00584324">
            <w:pPr>
              <w:spacing w:line="200" w:lineRule="exact"/>
              <w:ind w:left="160" w:hangingChars="100" w:hanging="160"/>
              <w:rPr>
                <w:sz w:val="16"/>
                <w:szCs w:val="16"/>
              </w:rPr>
            </w:pPr>
          </w:p>
          <w:p w14:paraId="20E12A2F" w14:textId="77777777" w:rsidR="005F6821" w:rsidRPr="00C94686" w:rsidRDefault="005F6821" w:rsidP="00584324">
            <w:pPr>
              <w:spacing w:line="200" w:lineRule="exact"/>
              <w:ind w:left="160" w:hangingChars="100" w:hanging="160"/>
              <w:rPr>
                <w:sz w:val="16"/>
                <w:szCs w:val="16"/>
              </w:rPr>
            </w:pPr>
          </w:p>
          <w:p w14:paraId="791C02DF" w14:textId="77777777" w:rsidR="005F6821" w:rsidRPr="00C94686" w:rsidRDefault="005F6821" w:rsidP="00584324">
            <w:pPr>
              <w:spacing w:line="200" w:lineRule="exact"/>
              <w:ind w:left="160" w:hangingChars="100" w:hanging="160"/>
              <w:rPr>
                <w:sz w:val="16"/>
                <w:szCs w:val="16"/>
              </w:rPr>
            </w:pPr>
          </w:p>
          <w:p w14:paraId="42A70EE3" w14:textId="77777777" w:rsidR="005F6821" w:rsidRPr="00C94686" w:rsidRDefault="005F6821" w:rsidP="00584324">
            <w:pPr>
              <w:spacing w:line="200" w:lineRule="exact"/>
              <w:ind w:left="160" w:hangingChars="100" w:hanging="160"/>
              <w:rPr>
                <w:sz w:val="16"/>
                <w:szCs w:val="16"/>
              </w:rPr>
            </w:pPr>
          </w:p>
          <w:p w14:paraId="1DF2E74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循環器呼吸器病センターにおいて、蓄積された診療情報（胸部ＣＴ画像データ等）を企業に提供し、ＡＩ医療機器の開発研究等に協力した。</w:t>
            </w:r>
          </w:p>
          <w:p w14:paraId="0A9EFC84" w14:textId="77777777" w:rsidR="005F6821" w:rsidRPr="00C94686" w:rsidRDefault="005F6821" w:rsidP="00584324">
            <w:pPr>
              <w:spacing w:line="200" w:lineRule="exact"/>
              <w:rPr>
                <w:sz w:val="16"/>
                <w:szCs w:val="16"/>
              </w:rPr>
            </w:pPr>
          </w:p>
          <w:p w14:paraId="1049FB25" w14:textId="77777777" w:rsidR="005F6821" w:rsidRPr="00C94686" w:rsidRDefault="005F6821" w:rsidP="00584324">
            <w:pPr>
              <w:spacing w:line="200" w:lineRule="exact"/>
              <w:rPr>
                <w:sz w:val="16"/>
                <w:szCs w:val="16"/>
              </w:rPr>
            </w:pPr>
          </w:p>
          <w:p w14:paraId="01346DD9" w14:textId="77777777" w:rsidR="005F6821" w:rsidRPr="00C94686" w:rsidRDefault="005F6821" w:rsidP="00584324">
            <w:pPr>
              <w:spacing w:line="200" w:lineRule="exact"/>
              <w:rPr>
                <w:sz w:val="16"/>
                <w:szCs w:val="16"/>
              </w:rPr>
            </w:pPr>
          </w:p>
          <w:p w14:paraId="5366C22C" w14:textId="77777777" w:rsidR="005F6821" w:rsidRPr="00C94686" w:rsidRDefault="005F6821" w:rsidP="00584324">
            <w:pPr>
              <w:spacing w:line="200" w:lineRule="exact"/>
              <w:rPr>
                <w:sz w:val="16"/>
                <w:szCs w:val="16"/>
              </w:rPr>
            </w:pPr>
          </w:p>
          <w:p w14:paraId="2833EF7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がんセンターにおいて、消化器内科で撮影した内視鏡画像及び病理診断情報を、国等から資金を得ながら内視鏡診断ＡＩの開発に取り組んでいる研究チームに提供することにより、その開発に協力した。また、「ＡＩ遺伝カウンセラー」の検証研究を終えて実証段階に入るとともに、その基礎技術について、特許出願中である。</w:t>
            </w:r>
          </w:p>
        </w:tc>
        <w:tc>
          <w:tcPr>
            <w:tcW w:w="2410" w:type="dxa"/>
            <w:vAlign w:val="center"/>
          </w:tcPr>
          <w:p w14:paraId="6B77B47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6A528D65" w14:textId="77777777" w:rsidR="005F6821" w:rsidRPr="00C94686" w:rsidRDefault="005F6821" w:rsidP="00584324">
            <w:pPr>
              <w:spacing w:line="200" w:lineRule="exact"/>
              <w:jc w:val="center"/>
              <w:rPr>
                <w:sz w:val="16"/>
                <w:szCs w:val="16"/>
              </w:rPr>
            </w:pPr>
          </w:p>
          <w:p w14:paraId="7C075200" w14:textId="77777777" w:rsidR="005F6821" w:rsidRPr="00C94686" w:rsidRDefault="005F6821" w:rsidP="00584324">
            <w:pPr>
              <w:spacing w:line="200" w:lineRule="exact"/>
              <w:jc w:val="center"/>
              <w:rPr>
                <w:sz w:val="16"/>
                <w:szCs w:val="16"/>
              </w:rPr>
            </w:pPr>
            <w:r w:rsidRPr="00C94686">
              <w:rPr>
                <w:rFonts w:hint="eastAsia"/>
                <w:sz w:val="16"/>
                <w:szCs w:val="16"/>
              </w:rPr>
              <w:t>Ｂ</w:t>
            </w:r>
          </w:p>
        </w:tc>
        <w:tc>
          <w:tcPr>
            <w:tcW w:w="992" w:type="dxa"/>
            <w:vMerge w:val="restart"/>
          </w:tcPr>
          <w:p w14:paraId="692BDC61" w14:textId="77777777" w:rsidR="005F6821" w:rsidRDefault="005F6821" w:rsidP="00584324">
            <w:pPr>
              <w:spacing w:line="200" w:lineRule="exact"/>
              <w:rPr>
                <w:sz w:val="16"/>
                <w:szCs w:val="16"/>
              </w:rPr>
            </w:pPr>
          </w:p>
          <w:p w14:paraId="3FE1C2EF" w14:textId="38D2DED9" w:rsidR="00280A61" w:rsidRPr="00023958" w:rsidRDefault="00023958" w:rsidP="00280A61">
            <w:pPr>
              <w:spacing w:line="200" w:lineRule="exact"/>
              <w:jc w:val="center"/>
              <w:rPr>
                <w:sz w:val="16"/>
                <w:szCs w:val="16"/>
              </w:rPr>
            </w:pPr>
            <w:r>
              <w:rPr>
                <w:rFonts w:hint="eastAsia"/>
                <w:sz w:val="16"/>
                <w:szCs w:val="16"/>
              </w:rPr>
              <w:t>Ｂ</w:t>
            </w:r>
          </w:p>
        </w:tc>
        <w:tc>
          <w:tcPr>
            <w:tcW w:w="1843" w:type="dxa"/>
            <w:vMerge w:val="restart"/>
          </w:tcPr>
          <w:p w14:paraId="53002B42" w14:textId="0CBC02E0" w:rsidR="005F6821" w:rsidRPr="00C94686" w:rsidRDefault="005F6821" w:rsidP="00584324">
            <w:pPr>
              <w:spacing w:line="200" w:lineRule="exact"/>
              <w:rPr>
                <w:sz w:val="16"/>
                <w:szCs w:val="16"/>
              </w:rPr>
            </w:pPr>
          </w:p>
        </w:tc>
      </w:tr>
      <w:tr w:rsidR="00C94686" w:rsidRPr="00C94686" w14:paraId="0B517586" w14:textId="77777777" w:rsidTr="00584324">
        <w:trPr>
          <w:trHeight w:val="1406"/>
        </w:trPr>
        <w:tc>
          <w:tcPr>
            <w:tcW w:w="2689" w:type="dxa"/>
            <w:vMerge/>
          </w:tcPr>
          <w:p w14:paraId="310D3EBB" w14:textId="77777777" w:rsidR="005F6821" w:rsidRPr="00C94686" w:rsidRDefault="005F6821" w:rsidP="00584324">
            <w:pPr>
              <w:spacing w:line="200" w:lineRule="exact"/>
              <w:rPr>
                <w:sz w:val="16"/>
                <w:szCs w:val="16"/>
              </w:rPr>
            </w:pPr>
          </w:p>
        </w:tc>
        <w:tc>
          <w:tcPr>
            <w:tcW w:w="2693" w:type="dxa"/>
            <w:vMerge/>
          </w:tcPr>
          <w:p w14:paraId="642C54C3" w14:textId="77777777" w:rsidR="005F6821" w:rsidRPr="00C94686" w:rsidRDefault="005F6821" w:rsidP="00584324">
            <w:pPr>
              <w:spacing w:line="200" w:lineRule="exact"/>
              <w:rPr>
                <w:sz w:val="16"/>
                <w:szCs w:val="16"/>
              </w:rPr>
            </w:pPr>
          </w:p>
        </w:tc>
        <w:tc>
          <w:tcPr>
            <w:tcW w:w="3828" w:type="dxa"/>
            <w:vMerge/>
          </w:tcPr>
          <w:p w14:paraId="13BCABF6" w14:textId="77777777" w:rsidR="005F6821" w:rsidRPr="00C94686" w:rsidRDefault="005F6821" w:rsidP="00584324">
            <w:pPr>
              <w:spacing w:line="200" w:lineRule="exact"/>
              <w:rPr>
                <w:sz w:val="16"/>
                <w:szCs w:val="16"/>
              </w:rPr>
            </w:pPr>
          </w:p>
        </w:tc>
        <w:tc>
          <w:tcPr>
            <w:tcW w:w="2410" w:type="dxa"/>
          </w:tcPr>
          <w:p w14:paraId="481DBE27" w14:textId="77777777" w:rsidR="005F6821" w:rsidRPr="00C94686" w:rsidRDefault="005F6821" w:rsidP="00584324">
            <w:pPr>
              <w:spacing w:line="200" w:lineRule="exact"/>
              <w:rPr>
                <w:sz w:val="16"/>
                <w:szCs w:val="16"/>
              </w:rPr>
            </w:pPr>
            <w:r w:rsidRPr="00C94686">
              <w:rPr>
                <w:rFonts w:hint="eastAsia"/>
                <w:sz w:val="16"/>
                <w:szCs w:val="16"/>
              </w:rPr>
              <w:t xml:space="preserve">　ＩＣＴを活用した医療連携に取り組むことができているほか、ＡＩの活用についても医療機器の開発研究への協力等に取り組んだ。</w:t>
            </w:r>
          </w:p>
        </w:tc>
        <w:tc>
          <w:tcPr>
            <w:tcW w:w="992" w:type="dxa"/>
            <w:vMerge/>
          </w:tcPr>
          <w:p w14:paraId="3814CA71" w14:textId="77777777" w:rsidR="005F6821" w:rsidRPr="00C94686" w:rsidRDefault="005F6821" w:rsidP="00584324">
            <w:pPr>
              <w:spacing w:line="200" w:lineRule="exact"/>
              <w:rPr>
                <w:sz w:val="16"/>
                <w:szCs w:val="16"/>
              </w:rPr>
            </w:pPr>
          </w:p>
        </w:tc>
        <w:tc>
          <w:tcPr>
            <w:tcW w:w="992" w:type="dxa"/>
            <w:vMerge/>
          </w:tcPr>
          <w:p w14:paraId="10A71696" w14:textId="77777777" w:rsidR="005F6821" w:rsidRPr="00C94686" w:rsidRDefault="005F6821" w:rsidP="00584324">
            <w:pPr>
              <w:spacing w:line="200" w:lineRule="exact"/>
              <w:rPr>
                <w:sz w:val="16"/>
                <w:szCs w:val="16"/>
              </w:rPr>
            </w:pPr>
          </w:p>
        </w:tc>
        <w:tc>
          <w:tcPr>
            <w:tcW w:w="1843" w:type="dxa"/>
            <w:vMerge/>
          </w:tcPr>
          <w:p w14:paraId="751A418B" w14:textId="77777777" w:rsidR="005F6821" w:rsidRPr="00C94686" w:rsidRDefault="005F6821" w:rsidP="00584324">
            <w:pPr>
              <w:spacing w:line="200" w:lineRule="exact"/>
              <w:rPr>
                <w:sz w:val="16"/>
                <w:szCs w:val="16"/>
              </w:rPr>
            </w:pPr>
          </w:p>
        </w:tc>
      </w:tr>
      <w:tr w:rsidR="00C94686" w:rsidRPr="00C94686" w14:paraId="690E6F88" w14:textId="77777777" w:rsidTr="00584324">
        <w:trPr>
          <w:trHeight w:val="70"/>
        </w:trPr>
        <w:tc>
          <w:tcPr>
            <w:tcW w:w="2689" w:type="dxa"/>
            <w:vMerge/>
          </w:tcPr>
          <w:p w14:paraId="4F164B41" w14:textId="77777777" w:rsidR="005F6821" w:rsidRPr="00C94686" w:rsidRDefault="005F6821" w:rsidP="00584324">
            <w:pPr>
              <w:spacing w:line="200" w:lineRule="exact"/>
              <w:rPr>
                <w:sz w:val="16"/>
                <w:szCs w:val="16"/>
              </w:rPr>
            </w:pPr>
          </w:p>
        </w:tc>
        <w:tc>
          <w:tcPr>
            <w:tcW w:w="2693" w:type="dxa"/>
            <w:vMerge/>
          </w:tcPr>
          <w:p w14:paraId="2551D195" w14:textId="77777777" w:rsidR="005F6821" w:rsidRPr="00C94686" w:rsidRDefault="005F6821" w:rsidP="00584324">
            <w:pPr>
              <w:spacing w:line="200" w:lineRule="exact"/>
              <w:rPr>
                <w:sz w:val="16"/>
                <w:szCs w:val="16"/>
              </w:rPr>
            </w:pPr>
          </w:p>
        </w:tc>
        <w:tc>
          <w:tcPr>
            <w:tcW w:w="3828" w:type="dxa"/>
            <w:vMerge/>
          </w:tcPr>
          <w:p w14:paraId="4EE21A38" w14:textId="77777777" w:rsidR="005F6821" w:rsidRPr="00C94686" w:rsidRDefault="005F6821" w:rsidP="00584324">
            <w:pPr>
              <w:spacing w:line="200" w:lineRule="exact"/>
              <w:rPr>
                <w:sz w:val="16"/>
                <w:szCs w:val="16"/>
              </w:rPr>
            </w:pPr>
          </w:p>
        </w:tc>
        <w:tc>
          <w:tcPr>
            <w:tcW w:w="2410" w:type="dxa"/>
            <w:vAlign w:val="center"/>
          </w:tcPr>
          <w:p w14:paraId="5314AF0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5B8CAEAF" w14:textId="77777777" w:rsidR="005F6821" w:rsidRPr="00C94686" w:rsidRDefault="005F6821" w:rsidP="00584324">
            <w:pPr>
              <w:spacing w:line="200" w:lineRule="exact"/>
              <w:rPr>
                <w:sz w:val="16"/>
                <w:szCs w:val="16"/>
              </w:rPr>
            </w:pPr>
          </w:p>
        </w:tc>
        <w:tc>
          <w:tcPr>
            <w:tcW w:w="992" w:type="dxa"/>
            <w:vMerge/>
          </w:tcPr>
          <w:p w14:paraId="3F16606B" w14:textId="77777777" w:rsidR="005F6821" w:rsidRPr="00C94686" w:rsidRDefault="005F6821" w:rsidP="00584324">
            <w:pPr>
              <w:spacing w:line="200" w:lineRule="exact"/>
              <w:rPr>
                <w:sz w:val="16"/>
                <w:szCs w:val="16"/>
              </w:rPr>
            </w:pPr>
          </w:p>
        </w:tc>
        <w:tc>
          <w:tcPr>
            <w:tcW w:w="1843" w:type="dxa"/>
            <w:vMerge/>
          </w:tcPr>
          <w:p w14:paraId="587DB17A" w14:textId="77777777" w:rsidR="005F6821" w:rsidRPr="00C94686" w:rsidRDefault="005F6821" w:rsidP="00584324">
            <w:pPr>
              <w:spacing w:line="200" w:lineRule="exact"/>
              <w:rPr>
                <w:sz w:val="16"/>
                <w:szCs w:val="16"/>
              </w:rPr>
            </w:pPr>
          </w:p>
        </w:tc>
      </w:tr>
      <w:tr w:rsidR="005F6821" w:rsidRPr="00C94686" w14:paraId="43FAC246" w14:textId="77777777" w:rsidTr="00584324">
        <w:trPr>
          <w:trHeight w:val="2381"/>
        </w:trPr>
        <w:tc>
          <w:tcPr>
            <w:tcW w:w="2689" w:type="dxa"/>
            <w:vMerge/>
          </w:tcPr>
          <w:p w14:paraId="69D9A8EB" w14:textId="77777777" w:rsidR="005F6821" w:rsidRPr="00C94686" w:rsidRDefault="005F6821" w:rsidP="00584324">
            <w:pPr>
              <w:spacing w:line="200" w:lineRule="exact"/>
              <w:rPr>
                <w:sz w:val="16"/>
                <w:szCs w:val="16"/>
              </w:rPr>
            </w:pPr>
          </w:p>
        </w:tc>
        <w:tc>
          <w:tcPr>
            <w:tcW w:w="2693" w:type="dxa"/>
            <w:vMerge/>
          </w:tcPr>
          <w:p w14:paraId="5E322A84" w14:textId="77777777" w:rsidR="005F6821" w:rsidRPr="00C94686" w:rsidRDefault="005F6821" w:rsidP="00584324">
            <w:pPr>
              <w:spacing w:line="200" w:lineRule="exact"/>
              <w:rPr>
                <w:sz w:val="16"/>
                <w:szCs w:val="16"/>
              </w:rPr>
            </w:pPr>
          </w:p>
        </w:tc>
        <w:tc>
          <w:tcPr>
            <w:tcW w:w="3828" w:type="dxa"/>
            <w:vMerge/>
          </w:tcPr>
          <w:p w14:paraId="4596006A" w14:textId="77777777" w:rsidR="005F6821" w:rsidRPr="00C94686" w:rsidRDefault="005F6821" w:rsidP="00584324">
            <w:pPr>
              <w:spacing w:line="200" w:lineRule="exact"/>
              <w:rPr>
                <w:sz w:val="16"/>
                <w:szCs w:val="16"/>
              </w:rPr>
            </w:pPr>
          </w:p>
        </w:tc>
        <w:tc>
          <w:tcPr>
            <w:tcW w:w="2410" w:type="dxa"/>
          </w:tcPr>
          <w:p w14:paraId="269AC304"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引き続き患者の利便性やサービスの向上を目指した取組みを進めていく必要がある。</w:t>
            </w:r>
          </w:p>
        </w:tc>
        <w:tc>
          <w:tcPr>
            <w:tcW w:w="992" w:type="dxa"/>
            <w:vMerge/>
          </w:tcPr>
          <w:p w14:paraId="1A38487F" w14:textId="77777777" w:rsidR="005F6821" w:rsidRPr="00C94686" w:rsidRDefault="005F6821" w:rsidP="00584324">
            <w:pPr>
              <w:spacing w:line="200" w:lineRule="exact"/>
              <w:rPr>
                <w:sz w:val="16"/>
                <w:szCs w:val="16"/>
              </w:rPr>
            </w:pPr>
          </w:p>
        </w:tc>
        <w:tc>
          <w:tcPr>
            <w:tcW w:w="992" w:type="dxa"/>
            <w:vMerge/>
          </w:tcPr>
          <w:p w14:paraId="7C41F405" w14:textId="77777777" w:rsidR="005F6821" w:rsidRPr="00C94686" w:rsidRDefault="005F6821" w:rsidP="00584324">
            <w:pPr>
              <w:spacing w:line="200" w:lineRule="exact"/>
              <w:rPr>
                <w:sz w:val="16"/>
                <w:szCs w:val="16"/>
              </w:rPr>
            </w:pPr>
          </w:p>
        </w:tc>
        <w:tc>
          <w:tcPr>
            <w:tcW w:w="1843" w:type="dxa"/>
            <w:vMerge/>
          </w:tcPr>
          <w:p w14:paraId="093B5363" w14:textId="77777777" w:rsidR="005F6821" w:rsidRPr="00C94686" w:rsidRDefault="005F6821" w:rsidP="00584324">
            <w:pPr>
              <w:spacing w:line="200" w:lineRule="exact"/>
              <w:rPr>
                <w:sz w:val="16"/>
                <w:szCs w:val="16"/>
              </w:rPr>
            </w:pPr>
          </w:p>
        </w:tc>
      </w:tr>
    </w:tbl>
    <w:p w14:paraId="05FBD1F2" w14:textId="16068F5B" w:rsidR="005F6821" w:rsidRPr="00C94686" w:rsidRDefault="005F6821" w:rsidP="005F6821">
      <w:pPr>
        <w:widowControl/>
        <w:jc w:val="left"/>
        <w:rPr>
          <w:sz w:val="16"/>
          <w:szCs w:val="16"/>
        </w:rPr>
      </w:pPr>
    </w:p>
    <w:p w14:paraId="28B1F493" w14:textId="77777777" w:rsidR="005F6821" w:rsidRPr="00C94686" w:rsidRDefault="005F6821" w:rsidP="005F6821">
      <w:pPr>
        <w:widowControl/>
        <w:jc w:val="left"/>
        <w:rPr>
          <w:sz w:val="16"/>
          <w:szCs w:val="16"/>
        </w:rPr>
      </w:pPr>
    </w:p>
    <w:p w14:paraId="4E008611" w14:textId="77777777" w:rsidR="005F6821" w:rsidRPr="00C94686" w:rsidRDefault="005F6821" w:rsidP="005F6821">
      <w:pPr>
        <w:widowControl/>
        <w:jc w:val="left"/>
        <w:rPr>
          <w:sz w:val="16"/>
          <w:szCs w:val="16"/>
        </w:rPr>
      </w:pPr>
    </w:p>
    <w:p w14:paraId="05240BC7" w14:textId="77777777" w:rsidR="005F6821" w:rsidRPr="00C94686" w:rsidRDefault="005F6821" w:rsidP="005F6821">
      <w:pPr>
        <w:widowControl/>
        <w:jc w:val="left"/>
        <w:rPr>
          <w:sz w:val="16"/>
          <w:szCs w:val="16"/>
        </w:rPr>
      </w:pPr>
    </w:p>
    <w:p w14:paraId="52E47D5A" w14:textId="77777777" w:rsidR="005F6821" w:rsidRPr="00C94686" w:rsidRDefault="005F6821" w:rsidP="005F6821">
      <w:pPr>
        <w:widowControl/>
        <w:jc w:val="left"/>
        <w:rPr>
          <w:sz w:val="16"/>
          <w:szCs w:val="16"/>
        </w:rPr>
      </w:pPr>
    </w:p>
    <w:p w14:paraId="22A9B80B" w14:textId="77777777" w:rsidR="005F6821" w:rsidRPr="00C94686" w:rsidRDefault="005F6821" w:rsidP="005F6821">
      <w:pPr>
        <w:widowControl/>
        <w:jc w:val="left"/>
        <w:rPr>
          <w:sz w:val="16"/>
          <w:szCs w:val="16"/>
        </w:rPr>
      </w:pPr>
    </w:p>
    <w:p w14:paraId="6406495F" w14:textId="77777777" w:rsidR="005F6821" w:rsidRPr="00C94686" w:rsidRDefault="005F6821" w:rsidP="005F6821">
      <w:pPr>
        <w:widowControl/>
        <w:jc w:val="left"/>
        <w:rPr>
          <w:sz w:val="16"/>
          <w:szCs w:val="16"/>
        </w:rPr>
      </w:pPr>
    </w:p>
    <w:p w14:paraId="6039B75F" w14:textId="77777777" w:rsidR="005F6821" w:rsidRPr="00C94686" w:rsidRDefault="005F6821" w:rsidP="005F6821">
      <w:pPr>
        <w:widowControl/>
        <w:jc w:val="left"/>
        <w:rPr>
          <w:sz w:val="16"/>
          <w:szCs w:val="16"/>
        </w:rPr>
      </w:pPr>
    </w:p>
    <w:p w14:paraId="213CAD00" w14:textId="77777777" w:rsidR="005F6821" w:rsidRPr="00C94686" w:rsidRDefault="005F6821" w:rsidP="005F6821">
      <w:pPr>
        <w:widowControl/>
        <w:jc w:val="left"/>
        <w:rPr>
          <w:sz w:val="16"/>
          <w:szCs w:val="16"/>
        </w:rPr>
      </w:pPr>
    </w:p>
    <w:p w14:paraId="2FC5ABA6" w14:textId="77777777" w:rsidR="005F6821" w:rsidRPr="00C94686" w:rsidRDefault="005F6821" w:rsidP="005F6821">
      <w:pPr>
        <w:widowControl/>
        <w:jc w:val="left"/>
        <w:rPr>
          <w:sz w:val="16"/>
          <w:szCs w:val="16"/>
        </w:rPr>
      </w:pPr>
    </w:p>
    <w:p w14:paraId="4D56C031" w14:textId="77777777" w:rsidR="005F6821" w:rsidRPr="00C94686" w:rsidRDefault="005F6821" w:rsidP="005F6821">
      <w:pPr>
        <w:widowControl/>
        <w:jc w:val="left"/>
        <w:rPr>
          <w:sz w:val="16"/>
          <w:szCs w:val="16"/>
        </w:rPr>
      </w:pPr>
    </w:p>
    <w:p w14:paraId="1417FD2F" w14:textId="77777777" w:rsidR="005F6821" w:rsidRPr="00C94686" w:rsidRDefault="005F6821" w:rsidP="005F6821">
      <w:pPr>
        <w:widowControl/>
        <w:jc w:val="left"/>
        <w:rPr>
          <w:sz w:val="16"/>
          <w:szCs w:val="16"/>
        </w:rPr>
      </w:pPr>
    </w:p>
    <w:p w14:paraId="77589E55" w14:textId="77777777" w:rsidR="005F6821" w:rsidRPr="00C94686" w:rsidRDefault="005F6821" w:rsidP="005F6821">
      <w:pPr>
        <w:widowControl/>
        <w:jc w:val="left"/>
        <w:rPr>
          <w:sz w:val="16"/>
          <w:szCs w:val="16"/>
        </w:rPr>
      </w:pPr>
    </w:p>
    <w:p w14:paraId="1DBF0DCE" w14:textId="77777777" w:rsidR="005F6821" w:rsidRPr="00C94686" w:rsidRDefault="005F6821" w:rsidP="005F6821">
      <w:pPr>
        <w:widowControl/>
        <w:jc w:val="left"/>
        <w:rPr>
          <w:sz w:val="16"/>
          <w:szCs w:val="16"/>
        </w:rPr>
      </w:pPr>
    </w:p>
    <w:p w14:paraId="1E9AF3F7" w14:textId="77777777" w:rsidR="00553BC6" w:rsidRPr="00C94686" w:rsidRDefault="00553BC6" w:rsidP="005F6821">
      <w:pPr>
        <w:widowControl/>
        <w:jc w:val="left"/>
        <w:rPr>
          <w:sz w:val="16"/>
          <w:szCs w:val="16"/>
        </w:rPr>
      </w:pPr>
    </w:p>
    <w:p w14:paraId="4581531B" w14:textId="77777777" w:rsidR="005F6821" w:rsidRPr="00C94686" w:rsidRDefault="005F6821" w:rsidP="005F6821">
      <w:pPr>
        <w:widowControl/>
        <w:jc w:val="left"/>
        <w:rPr>
          <w:sz w:val="16"/>
          <w:szCs w:val="16"/>
        </w:rPr>
      </w:pPr>
    </w:p>
    <w:p w14:paraId="0D5E004A" w14:textId="77777777" w:rsidR="005F6821" w:rsidRPr="00C94686" w:rsidRDefault="005F6821" w:rsidP="005F6821">
      <w:pPr>
        <w:widowControl/>
        <w:jc w:val="left"/>
        <w:rPr>
          <w:sz w:val="16"/>
          <w:szCs w:val="16"/>
        </w:rPr>
      </w:pPr>
    </w:p>
    <w:p w14:paraId="6A3DC350" w14:textId="77777777" w:rsidR="005F6821" w:rsidRPr="00C94686" w:rsidRDefault="005F6821" w:rsidP="005F6821">
      <w:pPr>
        <w:widowControl/>
        <w:jc w:val="left"/>
        <w:rPr>
          <w:sz w:val="16"/>
          <w:szCs w:val="16"/>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27877963" w14:textId="77777777" w:rsidTr="00584324">
        <w:tc>
          <w:tcPr>
            <w:tcW w:w="15388" w:type="dxa"/>
            <w:tcBorders>
              <w:top w:val="single" w:sz="4" w:space="0" w:color="auto"/>
              <w:left w:val="single" w:sz="4" w:space="0" w:color="auto"/>
              <w:bottom w:val="single" w:sz="4" w:space="0" w:color="auto"/>
              <w:right w:val="single" w:sz="4" w:space="0" w:color="auto"/>
            </w:tcBorders>
          </w:tcPr>
          <w:p w14:paraId="5E7AC940"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26　業務実績報告（自己評価）</w:t>
            </w:r>
          </w:p>
        </w:tc>
      </w:tr>
    </w:tbl>
    <w:p w14:paraId="13489C57"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06AFBA87" w14:textId="77777777" w:rsidTr="00584324">
        <w:trPr>
          <w:cantSplit/>
          <w:trHeight w:val="1134"/>
        </w:trPr>
        <w:tc>
          <w:tcPr>
            <w:tcW w:w="704" w:type="dxa"/>
            <w:textDirection w:val="tbRlV"/>
            <w:vAlign w:val="center"/>
          </w:tcPr>
          <w:p w14:paraId="63A2731F"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6A274AF8"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0073FCB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7CB2AC2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⑴</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医療安全対策の推進</w:t>
            </w:r>
          </w:p>
          <w:p w14:paraId="6D844749" w14:textId="77777777" w:rsidR="005F6821" w:rsidRPr="00C94686" w:rsidRDefault="005F6821" w:rsidP="00584324">
            <w:pPr>
              <w:spacing w:line="200" w:lineRule="exact"/>
              <w:rPr>
                <w:sz w:val="16"/>
                <w:szCs w:val="16"/>
              </w:rPr>
            </w:pPr>
            <w:r w:rsidRPr="00C94686">
              <w:rPr>
                <w:rFonts w:hint="eastAsia"/>
                <w:sz w:val="16"/>
                <w:szCs w:val="16"/>
              </w:rPr>
              <w:t>患者の安全を守り、患者が安心して医療を受けられるよう、院内感染対策を含め、医療安全対策を引き続き推進すること。</w:t>
            </w:r>
          </w:p>
        </w:tc>
      </w:tr>
    </w:tbl>
    <w:p w14:paraId="1E937C06"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68E29BF7" w14:textId="77777777" w:rsidTr="00584324">
        <w:trPr>
          <w:trHeight w:val="100"/>
        </w:trPr>
        <w:tc>
          <w:tcPr>
            <w:tcW w:w="2689" w:type="dxa"/>
            <w:vMerge w:val="restart"/>
            <w:vAlign w:val="center"/>
          </w:tcPr>
          <w:p w14:paraId="1B09C7C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6140D4D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0F32DA0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2CE3442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25B9EDC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4B405C9E" w14:textId="77777777" w:rsidTr="00584324">
        <w:trPr>
          <w:trHeight w:val="70"/>
        </w:trPr>
        <w:tc>
          <w:tcPr>
            <w:tcW w:w="2689" w:type="dxa"/>
            <w:vMerge/>
          </w:tcPr>
          <w:p w14:paraId="58863BEE" w14:textId="77777777" w:rsidR="005F6821" w:rsidRPr="00C94686" w:rsidRDefault="005F6821" w:rsidP="00584324">
            <w:pPr>
              <w:spacing w:line="200" w:lineRule="exact"/>
              <w:rPr>
                <w:sz w:val="16"/>
                <w:szCs w:val="16"/>
              </w:rPr>
            </w:pPr>
          </w:p>
        </w:tc>
        <w:tc>
          <w:tcPr>
            <w:tcW w:w="2693" w:type="dxa"/>
            <w:vMerge/>
          </w:tcPr>
          <w:p w14:paraId="30B5F433" w14:textId="77777777" w:rsidR="005F6821" w:rsidRPr="00C94686" w:rsidRDefault="005F6821" w:rsidP="00584324">
            <w:pPr>
              <w:spacing w:line="200" w:lineRule="exact"/>
              <w:rPr>
                <w:sz w:val="16"/>
                <w:szCs w:val="16"/>
              </w:rPr>
            </w:pPr>
          </w:p>
        </w:tc>
        <w:tc>
          <w:tcPr>
            <w:tcW w:w="3828" w:type="dxa"/>
            <w:vMerge/>
          </w:tcPr>
          <w:p w14:paraId="4F662118" w14:textId="77777777" w:rsidR="005F6821" w:rsidRPr="00C94686" w:rsidRDefault="005F6821" w:rsidP="00584324">
            <w:pPr>
              <w:spacing w:line="200" w:lineRule="exact"/>
              <w:rPr>
                <w:sz w:val="16"/>
                <w:szCs w:val="16"/>
              </w:rPr>
            </w:pPr>
          </w:p>
        </w:tc>
        <w:tc>
          <w:tcPr>
            <w:tcW w:w="2410" w:type="dxa"/>
            <w:tcBorders>
              <w:top w:val="nil"/>
            </w:tcBorders>
          </w:tcPr>
          <w:p w14:paraId="1C106405"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3BD9E68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316E03F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649BE22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6955DF00" w14:textId="77777777" w:rsidTr="00584324">
        <w:tblPrEx>
          <w:tblCellMar>
            <w:left w:w="99" w:type="dxa"/>
            <w:right w:w="99" w:type="dxa"/>
          </w:tblCellMar>
        </w:tblPrEx>
        <w:trPr>
          <w:trHeight w:val="225"/>
        </w:trPr>
        <w:tc>
          <w:tcPr>
            <w:tcW w:w="2689" w:type="dxa"/>
            <w:vMerge w:val="restart"/>
          </w:tcPr>
          <w:p w14:paraId="7F2E00CC"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22E1856D"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40C86F0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医療安全対策の推進</w:t>
            </w:r>
          </w:p>
          <w:p w14:paraId="6459385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療事故を防止するため、医療安全管理に対する取組みを引き続き推進する。不測の事態が発生した場合は、迅速かつ適切に対応するとともに、再発防止対策の徹底を図る。</w:t>
            </w:r>
          </w:p>
          <w:p w14:paraId="4DD41E2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院内感染の発生予防及び拡大防止のため、発生状況の把握や感染源及び感染経路に応じた適切な対応を行う。</w:t>
            </w:r>
          </w:p>
          <w:p w14:paraId="5D968EBF" w14:textId="77777777" w:rsidR="005F6821" w:rsidRPr="00C94686" w:rsidRDefault="005F6821" w:rsidP="00584324">
            <w:pPr>
              <w:spacing w:line="200" w:lineRule="exact"/>
              <w:rPr>
                <w:sz w:val="16"/>
                <w:szCs w:val="16"/>
              </w:rPr>
            </w:pPr>
          </w:p>
          <w:p w14:paraId="73EF0C87" w14:textId="77777777" w:rsidR="005F6821" w:rsidRPr="00C94686" w:rsidRDefault="005F6821" w:rsidP="00584324">
            <w:pPr>
              <w:spacing w:line="200" w:lineRule="exact"/>
              <w:rPr>
                <w:sz w:val="16"/>
                <w:szCs w:val="16"/>
              </w:rPr>
            </w:pPr>
          </w:p>
          <w:p w14:paraId="34C07A66" w14:textId="77777777" w:rsidR="005F6821" w:rsidRPr="00C94686" w:rsidRDefault="005F6821" w:rsidP="00584324">
            <w:pPr>
              <w:spacing w:line="200" w:lineRule="exact"/>
              <w:rPr>
                <w:sz w:val="16"/>
                <w:szCs w:val="16"/>
              </w:rPr>
            </w:pPr>
          </w:p>
          <w:p w14:paraId="57246F7F" w14:textId="77777777" w:rsidR="005F6821" w:rsidRPr="00C94686" w:rsidRDefault="005F6821" w:rsidP="00584324">
            <w:pPr>
              <w:spacing w:line="200" w:lineRule="exact"/>
              <w:rPr>
                <w:sz w:val="16"/>
                <w:szCs w:val="16"/>
              </w:rPr>
            </w:pPr>
          </w:p>
          <w:p w14:paraId="2BD6502D" w14:textId="77777777" w:rsidR="005F6821" w:rsidRPr="00C94686" w:rsidRDefault="005F6821" w:rsidP="00584324">
            <w:pPr>
              <w:spacing w:line="200" w:lineRule="exact"/>
              <w:rPr>
                <w:sz w:val="16"/>
                <w:szCs w:val="16"/>
              </w:rPr>
            </w:pPr>
          </w:p>
          <w:p w14:paraId="57CE9D8C" w14:textId="77777777" w:rsidR="005F6821" w:rsidRPr="00C94686" w:rsidRDefault="005F6821" w:rsidP="00584324">
            <w:pPr>
              <w:spacing w:line="200" w:lineRule="exact"/>
              <w:rPr>
                <w:sz w:val="16"/>
                <w:szCs w:val="16"/>
              </w:rPr>
            </w:pPr>
          </w:p>
          <w:p w14:paraId="2C7EDD7A" w14:textId="77777777" w:rsidR="005F6821" w:rsidRPr="00C94686" w:rsidRDefault="005F6821" w:rsidP="00584324">
            <w:pPr>
              <w:spacing w:line="200" w:lineRule="exact"/>
              <w:rPr>
                <w:sz w:val="16"/>
                <w:szCs w:val="16"/>
              </w:rPr>
            </w:pPr>
          </w:p>
          <w:p w14:paraId="1A034E17" w14:textId="77777777" w:rsidR="005F6821" w:rsidRPr="00C94686" w:rsidRDefault="005F6821" w:rsidP="00584324">
            <w:pPr>
              <w:spacing w:line="200" w:lineRule="exact"/>
              <w:rPr>
                <w:sz w:val="16"/>
                <w:szCs w:val="16"/>
              </w:rPr>
            </w:pPr>
          </w:p>
          <w:p w14:paraId="0BD787C0" w14:textId="77777777" w:rsidR="005F6821" w:rsidRPr="00C94686" w:rsidRDefault="005F6821" w:rsidP="00584324">
            <w:pPr>
              <w:spacing w:line="200" w:lineRule="exact"/>
              <w:rPr>
                <w:sz w:val="16"/>
                <w:szCs w:val="16"/>
              </w:rPr>
            </w:pPr>
          </w:p>
          <w:p w14:paraId="667F777C" w14:textId="77777777" w:rsidR="005F6821" w:rsidRPr="00C94686" w:rsidRDefault="005F6821" w:rsidP="00584324">
            <w:pPr>
              <w:spacing w:line="200" w:lineRule="exact"/>
              <w:rPr>
                <w:sz w:val="16"/>
                <w:szCs w:val="16"/>
              </w:rPr>
            </w:pPr>
          </w:p>
          <w:p w14:paraId="4317CCBA" w14:textId="77777777" w:rsidR="005F6821" w:rsidRPr="00C94686" w:rsidRDefault="005F6821" w:rsidP="00584324">
            <w:pPr>
              <w:spacing w:line="200" w:lineRule="exact"/>
              <w:rPr>
                <w:sz w:val="16"/>
                <w:szCs w:val="16"/>
              </w:rPr>
            </w:pPr>
          </w:p>
          <w:p w14:paraId="0315DF01" w14:textId="77777777" w:rsidR="005F6821" w:rsidRPr="00C94686" w:rsidRDefault="005F6821" w:rsidP="00584324">
            <w:pPr>
              <w:spacing w:line="200" w:lineRule="exact"/>
              <w:rPr>
                <w:sz w:val="16"/>
                <w:szCs w:val="16"/>
              </w:rPr>
            </w:pPr>
          </w:p>
          <w:p w14:paraId="7918DE42" w14:textId="77777777" w:rsidR="005F6821" w:rsidRPr="00C94686" w:rsidRDefault="005F6821" w:rsidP="00584324">
            <w:pPr>
              <w:spacing w:line="200" w:lineRule="exact"/>
              <w:rPr>
                <w:sz w:val="16"/>
                <w:szCs w:val="16"/>
              </w:rPr>
            </w:pPr>
          </w:p>
        </w:tc>
        <w:tc>
          <w:tcPr>
            <w:tcW w:w="2693" w:type="dxa"/>
            <w:vMerge w:val="restart"/>
          </w:tcPr>
          <w:p w14:paraId="4A139352"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6C079F9B"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7B82EFF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医療安全対策の推進</w:t>
            </w:r>
          </w:p>
          <w:p w14:paraId="693C13D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療事故等対応マニュアルの運用を徹底し、医療事故等の発生の際には迅速な対応、適切な現状把握・報告・記録を行い、医療安全推進会議等で情報共有し、再発防止を検討する。</w:t>
            </w:r>
          </w:p>
          <w:p w14:paraId="40D13156" w14:textId="77777777" w:rsidR="005F6821" w:rsidRPr="00C94686" w:rsidRDefault="005F6821" w:rsidP="00584324">
            <w:pPr>
              <w:spacing w:line="200" w:lineRule="exact"/>
              <w:ind w:left="160" w:hangingChars="100" w:hanging="160"/>
              <w:rPr>
                <w:sz w:val="16"/>
                <w:szCs w:val="16"/>
              </w:rPr>
            </w:pPr>
          </w:p>
          <w:p w14:paraId="345E861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において医療安全に関わる会議や研修を開催し、医療安全の教育を徹底する。</w:t>
            </w:r>
          </w:p>
          <w:p w14:paraId="294BC028" w14:textId="77777777" w:rsidR="005F6821" w:rsidRPr="00C94686" w:rsidRDefault="005F6821" w:rsidP="00584324">
            <w:pPr>
              <w:spacing w:line="200" w:lineRule="exact"/>
              <w:ind w:left="160" w:hangingChars="100" w:hanging="160"/>
              <w:rPr>
                <w:sz w:val="16"/>
                <w:szCs w:val="16"/>
              </w:rPr>
            </w:pPr>
          </w:p>
          <w:p w14:paraId="5A178C2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レベル０、１のヒヤリ・ハット事例の積極的な報告を推進する。特に、医師からの報告割合を高め、重大事故の未然防止に努める</w:t>
            </w:r>
          </w:p>
          <w:p w14:paraId="5468BB43"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50E4E649" w14:textId="77777777" w:rsidR="005F6821" w:rsidRPr="00C94686" w:rsidRDefault="005F6821" w:rsidP="00584324">
            <w:pPr>
              <w:spacing w:line="200" w:lineRule="exact"/>
              <w:rPr>
                <w:sz w:val="16"/>
                <w:szCs w:val="16"/>
              </w:rPr>
            </w:pPr>
          </w:p>
          <w:p w14:paraId="78635C67" w14:textId="77777777" w:rsidR="005F6821" w:rsidRPr="00C94686" w:rsidRDefault="005F6821" w:rsidP="00584324">
            <w:pPr>
              <w:spacing w:line="200" w:lineRule="exact"/>
              <w:rPr>
                <w:sz w:val="16"/>
                <w:szCs w:val="16"/>
              </w:rPr>
            </w:pPr>
          </w:p>
          <w:p w14:paraId="16DCCC1D" w14:textId="77777777" w:rsidR="005F6821" w:rsidRPr="00C94686" w:rsidRDefault="005F6821" w:rsidP="00584324">
            <w:pPr>
              <w:spacing w:line="200" w:lineRule="exact"/>
              <w:rPr>
                <w:sz w:val="16"/>
                <w:szCs w:val="16"/>
              </w:rPr>
            </w:pPr>
          </w:p>
          <w:p w14:paraId="2F8F2F35" w14:textId="77777777" w:rsidR="005F6821" w:rsidRPr="00C94686" w:rsidRDefault="005F6821" w:rsidP="00584324">
            <w:pPr>
              <w:spacing w:line="200" w:lineRule="exact"/>
              <w:rPr>
                <w:sz w:val="16"/>
                <w:szCs w:val="16"/>
              </w:rPr>
            </w:pPr>
          </w:p>
          <w:p w14:paraId="2312C059" w14:textId="77777777" w:rsidR="005F6821" w:rsidRPr="00C94686" w:rsidRDefault="005F6821" w:rsidP="00584324">
            <w:pPr>
              <w:spacing w:line="200" w:lineRule="exact"/>
              <w:rPr>
                <w:sz w:val="16"/>
                <w:szCs w:val="16"/>
              </w:rPr>
            </w:pPr>
          </w:p>
          <w:p w14:paraId="2169E3BC" w14:textId="77777777" w:rsidR="005F6821" w:rsidRPr="00C94686" w:rsidRDefault="005F6821" w:rsidP="00584324">
            <w:pPr>
              <w:spacing w:line="200" w:lineRule="exact"/>
              <w:rPr>
                <w:sz w:val="16"/>
                <w:szCs w:val="16"/>
              </w:rPr>
            </w:pPr>
          </w:p>
          <w:p w14:paraId="76526F1F" w14:textId="77777777" w:rsidR="005F6821" w:rsidRPr="00C94686" w:rsidRDefault="005F6821" w:rsidP="00584324">
            <w:pPr>
              <w:spacing w:line="200" w:lineRule="exact"/>
              <w:rPr>
                <w:sz w:val="16"/>
                <w:szCs w:val="16"/>
              </w:rPr>
            </w:pPr>
          </w:p>
          <w:p w14:paraId="537DF19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療安全推進会議（年２回開催）や医療安全ワーキンググループ（年４回開催）において、事故や対応について情報共有し、再発防止策の確認、検討を実施した。</w:t>
            </w:r>
          </w:p>
          <w:p w14:paraId="21A94AE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療事故等対応マニュアル、ヒヤリ・ハット事例及びアクシデントの一括公表に関する取扱要領に基づき、適正に対応した。</w:t>
            </w:r>
          </w:p>
          <w:p w14:paraId="76AA4F3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において医療安全会議や研修を開催し、医療安全管理対策の検討や再発防止のための指導を行うなど、医療安全の教育を行った。</w:t>
            </w:r>
          </w:p>
          <w:p w14:paraId="7EAEA528" w14:textId="77777777" w:rsidR="005F6821" w:rsidRPr="00C94686" w:rsidRDefault="005F6821" w:rsidP="00584324">
            <w:pPr>
              <w:spacing w:line="200" w:lineRule="exact"/>
              <w:ind w:left="160" w:hangingChars="100" w:hanging="160"/>
              <w:rPr>
                <w:sz w:val="16"/>
                <w:szCs w:val="16"/>
              </w:rPr>
            </w:pPr>
          </w:p>
          <w:p w14:paraId="0D02F32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レベル０、１のヒヤリ・ハット報告件数は前年度比で、各々約13％増、約3％増となり、医師からの報告件数は前年度比約13％増となった。また、レベル４が１件、レベル５が２件発生した。</w:t>
            </w:r>
          </w:p>
          <w:p w14:paraId="45380B1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こども医療センターにおいて、令和２年度に発生した施設の環境要因を原因とする院内感染症の事例については、緊急対策工事の実施や水質管理計画の策定を行った。また、法人全体の感染制御推進体制の整備、ガバナンス強化等に取り組むこととした。</w:t>
            </w:r>
          </w:p>
          <w:p w14:paraId="120E7A54" w14:textId="77777777" w:rsidR="005F6821" w:rsidRPr="00C94686" w:rsidRDefault="005F6821" w:rsidP="00584324">
            <w:pPr>
              <w:spacing w:line="200" w:lineRule="exact"/>
              <w:ind w:left="160" w:hangingChars="100" w:hanging="160"/>
              <w:rPr>
                <w:sz w:val="16"/>
                <w:szCs w:val="16"/>
              </w:rPr>
            </w:pPr>
          </w:p>
          <w:p w14:paraId="50779D7D" w14:textId="77777777" w:rsidR="005F6821" w:rsidRPr="00C94686" w:rsidRDefault="005F6821" w:rsidP="00584324">
            <w:pPr>
              <w:spacing w:line="200" w:lineRule="exact"/>
              <w:ind w:left="160" w:hangingChars="100" w:hanging="160"/>
              <w:rPr>
                <w:sz w:val="16"/>
                <w:szCs w:val="16"/>
              </w:rPr>
            </w:pPr>
          </w:p>
          <w:p w14:paraId="17E1AE5D" w14:textId="77777777" w:rsidR="005F6821" w:rsidRPr="00C94686" w:rsidRDefault="005F6821" w:rsidP="00584324">
            <w:pPr>
              <w:spacing w:line="200" w:lineRule="exact"/>
              <w:rPr>
                <w:sz w:val="16"/>
                <w:szCs w:val="16"/>
              </w:rPr>
            </w:pPr>
          </w:p>
          <w:p w14:paraId="47EAD31E" w14:textId="77777777" w:rsidR="005F6821" w:rsidRPr="00C94686" w:rsidRDefault="005F6821" w:rsidP="00584324">
            <w:pPr>
              <w:spacing w:line="200" w:lineRule="exact"/>
              <w:rPr>
                <w:sz w:val="16"/>
                <w:szCs w:val="16"/>
              </w:rPr>
            </w:pPr>
          </w:p>
          <w:p w14:paraId="16B1FB9F" w14:textId="77777777" w:rsidR="005F6821" w:rsidRPr="00C94686" w:rsidRDefault="005F6821" w:rsidP="00584324">
            <w:pPr>
              <w:spacing w:line="200" w:lineRule="exact"/>
              <w:rPr>
                <w:sz w:val="16"/>
                <w:szCs w:val="16"/>
              </w:rPr>
            </w:pPr>
          </w:p>
          <w:p w14:paraId="450EAE72" w14:textId="77777777" w:rsidR="005F6821" w:rsidRPr="00C94686" w:rsidRDefault="005F6821" w:rsidP="00584324">
            <w:pPr>
              <w:spacing w:line="200" w:lineRule="exact"/>
              <w:rPr>
                <w:sz w:val="16"/>
                <w:szCs w:val="16"/>
              </w:rPr>
            </w:pPr>
          </w:p>
          <w:p w14:paraId="5F472148" w14:textId="77777777" w:rsidR="005F6821" w:rsidRPr="00C94686" w:rsidRDefault="005F6821" w:rsidP="00584324">
            <w:pPr>
              <w:spacing w:line="200" w:lineRule="exact"/>
              <w:rPr>
                <w:sz w:val="16"/>
                <w:szCs w:val="16"/>
              </w:rPr>
            </w:pPr>
          </w:p>
          <w:p w14:paraId="46D4A724" w14:textId="77777777" w:rsidR="005F6821" w:rsidRPr="00C94686" w:rsidRDefault="005F6821" w:rsidP="00584324">
            <w:pPr>
              <w:spacing w:line="200" w:lineRule="exact"/>
              <w:rPr>
                <w:sz w:val="16"/>
                <w:szCs w:val="16"/>
              </w:rPr>
            </w:pPr>
          </w:p>
          <w:p w14:paraId="671CDDB4" w14:textId="77777777" w:rsidR="005F6821" w:rsidRPr="00C94686" w:rsidRDefault="005F6821" w:rsidP="00584324">
            <w:pPr>
              <w:spacing w:line="200" w:lineRule="exact"/>
              <w:rPr>
                <w:sz w:val="16"/>
                <w:szCs w:val="16"/>
              </w:rPr>
            </w:pPr>
          </w:p>
          <w:p w14:paraId="5972231F" w14:textId="77777777" w:rsidR="005F6821" w:rsidRPr="00C94686" w:rsidRDefault="005F6821" w:rsidP="00584324">
            <w:pPr>
              <w:spacing w:line="200" w:lineRule="exact"/>
              <w:rPr>
                <w:sz w:val="16"/>
                <w:szCs w:val="16"/>
              </w:rPr>
            </w:pPr>
          </w:p>
          <w:p w14:paraId="0ABA4936" w14:textId="77777777" w:rsidR="005F6821" w:rsidRPr="00C94686" w:rsidRDefault="005F6821" w:rsidP="00584324">
            <w:pPr>
              <w:spacing w:line="200" w:lineRule="exact"/>
              <w:rPr>
                <w:sz w:val="16"/>
                <w:szCs w:val="16"/>
              </w:rPr>
            </w:pPr>
          </w:p>
          <w:p w14:paraId="27975424" w14:textId="77777777" w:rsidR="005F6821" w:rsidRPr="00C94686" w:rsidRDefault="005F6821" w:rsidP="00584324">
            <w:pPr>
              <w:spacing w:line="200" w:lineRule="exact"/>
              <w:rPr>
                <w:sz w:val="16"/>
                <w:szCs w:val="16"/>
              </w:rPr>
            </w:pPr>
          </w:p>
          <w:p w14:paraId="7383B367" w14:textId="77777777" w:rsidR="005F6821" w:rsidRPr="00C94686" w:rsidRDefault="005F6821" w:rsidP="00584324">
            <w:pPr>
              <w:spacing w:line="200" w:lineRule="exact"/>
              <w:rPr>
                <w:sz w:val="16"/>
                <w:szCs w:val="16"/>
              </w:rPr>
            </w:pPr>
          </w:p>
          <w:p w14:paraId="1E867DD1" w14:textId="77777777" w:rsidR="005F6821" w:rsidRPr="00C94686" w:rsidRDefault="005F6821" w:rsidP="00584324">
            <w:pPr>
              <w:spacing w:line="200" w:lineRule="exact"/>
              <w:rPr>
                <w:noProof/>
              </w:rPr>
            </w:pPr>
            <w:r w:rsidRPr="00C94686">
              <w:rPr>
                <w:noProof/>
              </w:rPr>
              <w:drawing>
                <wp:anchor distT="0" distB="0" distL="114300" distR="114300" simplePos="0" relativeHeight="251789312" behindDoc="0" locked="0" layoutInCell="1" allowOverlap="1" wp14:anchorId="51DD041E" wp14:editId="26F3D3A2">
                  <wp:simplePos x="0" y="0"/>
                  <wp:positionH relativeFrom="column">
                    <wp:posOffset>183515</wp:posOffset>
                  </wp:positionH>
                  <wp:positionV relativeFrom="paragraph">
                    <wp:posOffset>54610</wp:posOffset>
                  </wp:positionV>
                  <wp:extent cx="5912579" cy="2824480"/>
                  <wp:effectExtent l="0" t="0" r="0" b="0"/>
                  <wp:wrapNone/>
                  <wp:docPr id="10"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100-000002000000}"/>
                              </a:ext>
                            </a:extLst>
                          </pic:cNvPr>
                          <pic:cNvPicPr>
                            <a:picLocks noChangeAspect="1" noChangeArrowheads="1"/>
                            <a:extLst>
                              <a:ext uri="{84589F7E-364E-4C9E-8A38-B11213B215E9}">
                                <a14:cameraTool xmlns:a14="http://schemas.microsoft.com/office/drawing/2010/main" cellRange="$A$2:$N$16" spid="_x0000_s16648"/>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2579" cy="2824480"/>
                          </a:xfrm>
                          <a:prstGeom prst="rect">
                            <a:avLst/>
                          </a:prstGeom>
                          <a:noFill/>
                        </pic:spPr>
                      </pic:pic>
                    </a:graphicData>
                  </a:graphic>
                  <wp14:sizeRelH relativeFrom="margin">
                    <wp14:pctWidth>0</wp14:pctWidth>
                  </wp14:sizeRelH>
                  <wp14:sizeRelV relativeFrom="margin">
                    <wp14:pctHeight>0</wp14:pctHeight>
                  </wp14:sizeRelV>
                </wp:anchor>
              </w:drawing>
            </w:r>
          </w:p>
          <w:p w14:paraId="28957718" w14:textId="77777777" w:rsidR="005F6821" w:rsidRPr="00C94686" w:rsidRDefault="005F6821" w:rsidP="00584324">
            <w:pPr>
              <w:spacing w:line="200" w:lineRule="exact"/>
              <w:rPr>
                <w:noProof/>
              </w:rPr>
            </w:pPr>
          </w:p>
          <w:p w14:paraId="0906A817" w14:textId="77777777" w:rsidR="005F6821" w:rsidRPr="00C94686" w:rsidRDefault="005F6821" w:rsidP="00584324">
            <w:pPr>
              <w:spacing w:line="200" w:lineRule="exact"/>
              <w:rPr>
                <w:noProof/>
              </w:rPr>
            </w:pPr>
          </w:p>
          <w:p w14:paraId="5F6B420F" w14:textId="77777777" w:rsidR="005F6821" w:rsidRPr="00C94686" w:rsidRDefault="005F6821" w:rsidP="00584324">
            <w:pPr>
              <w:spacing w:line="200" w:lineRule="exact"/>
              <w:rPr>
                <w:sz w:val="16"/>
                <w:szCs w:val="16"/>
              </w:rPr>
            </w:pPr>
          </w:p>
          <w:p w14:paraId="30D23322" w14:textId="77777777" w:rsidR="005F6821" w:rsidRPr="00C94686" w:rsidRDefault="005F6821" w:rsidP="00584324">
            <w:pPr>
              <w:spacing w:line="200" w:lineRule="exact"/>
              <w:rPr>
                <w:sz w:val="16"/>
                <w:szCs w:val="16"/>
              </w:rPr>
            </w:pPr>
          </w:p>
          <w:p w14:paraId="0B007898" w14:textId="77777777" w:rsidR="005F6821" w:rsidRPr="00C94686" w:rsidRDefault="005F6821" w:rsidP="00584324">
            <w:pPr>
              <w:spacing w:line="200" w:lineRule="exact"/>
              <w:rPr>
                <w:sz w:val="16"/>
                <w:szCs w:val="16"/>
              </w:rPr>
            </w:pPr>
          </w:p>
          <w:p w14:paraId="2C1F1F82" w14:textId="77777777" w:rsidR="005F6821" w:rsidRPr="00C94686" w:rsidRDefault="005F6821" w:rsidP="00584324">
            <w:pPr>
              <w:spacing w:line="200" w:lineRule="exact"/>
              <w:rPr>
                <w:sz w:val="16"/>
                <w:szCs w:val="16"/>
              </w:rPr>
            </w:pPr>
          </w:p>
          <w:p w14:paraId="41089239" w14:textId="77777777" w:rsidR="005F6821" w:rsidRPr="00C94686" w:rsidRDefault="005F6821" w:rsidP="00584324">
            <w:pPr>
              <w:spacing w:line="200" w:lineRule="exact"/>
              <w:rPr>
                <w:sz w:val="16"/>
                <w:szCs w:val="16"/>
              </w:rPr>
            </w:pPr>
          </w:p>
          <w:p w14:paraId="00DE5FF0" w14:textId="77777777" w:rsidR="005F6821" w:rsidRPr="00C94686" w:rsidRDefault="005F6821" w:rsidP="00584324">
            <w:pPr>
              <w:spacing w:line="200" w:lineRule="exact"/>
              <w:rPr>
                <w:sz w:val="16"/>
                <w:szCs w:val="16"/>
              </w:rPr>
            </w:pPr>
          </w:p>
          <w:p w14:paraId="6E133BBF" w14:textId="77777777" w:rsidR="005F6821" w:rsidRPr="00C94686" w:rsidRDefault="005F6821" w:rsidP="00584324">
            <w:pPr>
              <w:spacing w:line="200" w:lineRule="exact"/>
              <w:rPr>
                <w:sz w:val="16"/>
                <w:szCs w:val="16"/>
              </w:rPr>
            </w:pPr>
          </w:p>
          <w:p w14:paraId="72E80C1D" w14:textId="77777777" w:rsidR="005F6821" w:rsidRPr="00C94686" w:rsidRDefault="005F6821" w:rsidP="00584324">
            <w:pPr>
              <w:spacing w:line="200" w:lineRule="exact"/>
              <w:rPr>
                <w:sz w:val="16"/>
                <w:szCs w:val="16"/>
              </w:rPr>
            </w:pPr>
          </w:p>
          <w:p w14:paraId="4B25B855" w14:textId="77777777" w:rsidR="005F6821" w:rsidRPr="00C94686" w:rsidRDefault="005F6821" w:rsidP="00584324">
            <w:pPr>
              <w:spacing w:line="200" w:lineRule="exact"/>
              <w:rPr>
                <w:sz w:val="16"/>
                <w:szCs w:val="16"/>
              </w:rPr>
            </w:pPr>
          </w:p>
          <w:p w14:paraId="011D8234" w14:textId="77777777" w:rsidR="005F6821" w:rsidRPr="00C94686" w:rsidRDefault="005F6821" w:rsidP="00584324">
            <w:pPr>
              <w:spacing w:line="200" w:lineRule="exact"/>
              <w:rPr>
                <w:sz w:val="16"/>
                <w:szCs w:val="16"/>
              </w:rPr>
            </w:pPr>
          </w:p>
          <w:p w14:paraId="6418B8E4" w14:textId="77777777" w:rsidR="005F6821" w:rsidRPr="00C94686" w:rsidRDefault="005F6821" w:rsidP="00584324">
            <w:pPr>
              <w:spacing w:line="200" w:lineRule="exact"/>
              <w:rPr>
                <w:sz w:val="16"/>
                <w:szCs w:val="16"/>
              </w:rPr>
            </w:pPr>
          </w:p>
          <w:p w14:paraId="2379DEEB" w14:textId="77777777" w:rsidR="005F6821" w:rsidRPr="00C94686" w:rsidRDefault="005F6821" w:rsidP="00584324">
            <w:pPr>
              <w:spacing w:line="200" w:lineRule="exact"/>
              <w:rPr>
                <w:sz w:val="16"/>
                <w:szCs w:val="16"/>
              </w:rPr>
            </w:pPr>
          </w:p>
          <w:p w14:paraId="1569A561" w14:textId="77777777" w:rsidR="005F6821" w:rsidRPr="00C94686" w:rsidRDefault="005F6821" w:rsidP="00584324">
            <w:pPr>
              <w:spacing w:line="200" w:lineRule="exact"/>
              <w:rPr>
                <w:sz w:val="16"/>
                <w:szCs w:val="16"/>
              </w:rPr>
            </w:pPr>
          </w:p>
          <w:p w14:paraId="10FA4312" w14:textId="77777777" w:rsidR="005F6821" w:rsidRPr="00C94686" w:rsidRDefault="005F6821" w:rsidP="00584324">
            <w:pPr>
              <w:spacing w:line="200" w:lineRule="exact"/>
              <w:rPr>
                <w:sz w:val="16"/>
                <w:szCs w:val="16"/>
              </w:rPr>
            </w:pPr>
          </w:p>
          <w:p w14:paraId="6BEBD24B" w14:textId="77777777" w:rsidR="005F6821" w:rsidRPr="00C94686" w:rsidRDefault="005F6821" w:rsidP="00584324">
            <w:pPr>
              <w:spacing w:line="200" w:lineRule="exact"/>
              <w:rPr>
                <w:sz w:val="16"/>
                <w:szCs w:val="16"/>
              </w:rPr>
            </w:pPr>
          </w:p>
          <w:p w14:paraId="50EF6F65" w14:textId="77777777" w:rsidR="005F6821" w:rsidRPr="00C94686" w:rsidRDefault="005F6821" w:rsidP="00584324">
            <w:pPr>
              <w:spacing w:line="200" w:lineRule="exact"/>
              <w:rPr>
                <w:sz w:val="16"/>
                <w:szCs w:val="16"/>
              </w:rPr>
            </w:pPr>
          </w:p>
          <w:p w14:paraId="0C91621E" w14:textId="77777777" w:rsidR="005F6821" w:rsidRPr="00C94686" w:rsidRDefault="005F6821" w:rsidP="00584324">
            <w:pPr>
              <w:spacing w:line="200" w:lineRule="exact"/>
              <w:rPr>
                <w:sz w:val="16"/>
                <w:szCs w:val="16"/>
              </w:rPr>
            </w:pPr>
          </w:p>
          <w:p w14:paraId="406DC601" w14:textId="77777777" w:rsidR="005F6821" w:rsidRPr="00C94686" w:rsidRDefault="005F6821" w:rsidP="00584324">
            <w:pPr>
              <w:spacing w:line="200" w:lineRule="exact"/>
              <w:rPr>
                <w:sz w:val="16"/>
                <w:szCs w:val="16"/>
              </w:rPr>
            </w:pPr>
          </w:p>
          <w:p w14:paraId="4E51FB8A" w14:textId="77777777" w:rsidR="005F6821" w:rsidRPr="00C94686" w:rsidRDefault="005F6821" w:rsidP="00584324">
            <w:pPr>
              <w:spacing w:line="200" w:lineRule="exact"/>
              <w:rPr>
                <w:sz w:val="16"/>
                <w:szCs w:val="16"/>
              </w:rPr>
            </w:pPr>
          </w:p>
          <w:p w14:paraId="3A2BBB8B" w14:textId="77777777" w:rsidR="005F6821" w:rsidRPr="00C94686" w:rsidRDefault="005F6821" w:rsidP="00584324">
            <w:pPr>
              <w:spacing w:line="200" w:lineRule="exact"/>
              <w:rPr>
                <w:sz w:val="16"/>
                <w:szCs w:val="16"/>
              </w:rPr>
            </w:pPr>
          </w:p>
          <w:p w14:paraId="3AC6983E" w14:textId="77777777" w:rsidR="005F6821" w:rsidRPr="00C94686" w:rsidRDefault="005F6821" w:rsidP="00584324">
            <w:pPr>
              <w:spacing w:line="200" w:lineRule="exact"/>
              <w:rPr>
                <w:sz w:val="16"/>
                <w:szCs w:val="16"/>
              </w:rPr>
            </w:pPr>
          </w:p>
          <w:p w14:paraId="6FCB46B5" w14:textId="77777777" w:rsidR="005F6821" w:rsidRPr="00C94686" w:rsidRDefault="005F6821" w:rsidP="00584324">
            <w:pPr>
              <w:spacing w:line="200" w:lineRule="exact"/>
              <w:rPr>
                <w:sz w:val="16"/>
                <w:szCs w:val="16"/>
              </w:rPr>
            </w:pPr>
          </w:p>
          <w:p w14:paraId="646472D5" w14:textId="77777777" w:rsidR="005F6821" w:rsidRPr="00C94686" w:rsidRDefault="005F6821" w:rsidP="00584324">
            <w:pPr>
              <w:spacing w:line="200" w:lineRule="exact"/>
              <w:rPr>
                <w:sz w:val="16"/>
                <w:szCs w:val="16"/>
              </w:rPr>
            </w:pPr>
          </w:p>
          <w:p w14:paraId="7C963090" w14:textId="77777777" w:rsidR="005F6821" w:rsidRPr="00C94686" w:rsidRDefault="005F6821" w:rsidP="00584324">
            <w:pPr>
              <w:spacing w:line="200" w:lineRule="exact"/>
              <w:rPr>
                <w:sz w:val="16"/>
                <w:szCs w:val="16"/>
              </w:rPr>
            </w:pPr>
          </w:p>
          <w:p w14:paraId="28D206B1" w14:textId="77777777" w:rsidR="005F6821" w:rsidRPr="00C94686" w:rsidRDefault="005F6821" w:rsidP="00584324">
            <w:pPr>
              <w:spacing w:line="200" w:lineRule="exact"/>
              <w:rPr>
                <w:sz w:val="16"/>
                <w:szCs w:val="16"/>
              </w:rPr>
            </w:pPr>
          </w:p>
          <w:p w14:paraId="1C5769E1" w14:textId="77777777" w:rsidR="005F6821" w:rsidRPr="00C94686" w:rsidRDefault="005F6821" w:rsidP="00584324">
            <w:pPr>
              <w:spacing w:line="200" w:lineRule="exact"/>
              <w:rPr>
                <w:sz w:val="16"/>
                <w:szCs w:val="16"/>
              </w:rPr>
            </w:pPr>
          </w:p>
        </w:tc>
        <w:tc>
          <w:tcPr>
            <w:tcW w:w="2410" w:type="dxa"/>
            <w:vAlign w:val="center"/>
          </w:tcPr>
          <w:p w14:paraId="60858B5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7E3F880E" w14:textId="77777777" w:rsidR="005F6821" w:rsidRPr="00C94686" w:rsidRDefault="005F6821" w:rsidP="00584324">
            <w:pPr>
              <w:spacing w:line="200" w:lineRule="exact"/>
              <w:jc w:val="center"/>
              <w:rPr>
                <w:sz w:val="16"/>
                <w:szCs w:val="16"/>
              </w:rPr>
            </w:pPr>
          </w:p>
          <w:p w14:paraId="6653802A"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56EB33E4" w14:textId="77777777" w:rsidR="005F6821" w:rsidRDefault="005F6821" w:rsidP="00584324">
            <w:pPr>
              <w:spacing w:line="200" w:lineRule="exact"/>
              <w:rPr>
                <w:sz w:val="16"/>
                <w:szCs w:val="16"/>
              </w:rPr>
            </w:pPr>
          </w:p>
          <w:p w14:paraId="2C68A77F" w14:textId="7AC5776B" w:rsidR="00767804" w:rsidRPr="00767804" w:rsidRDefault="00767804" w:rsidP="00767804">
            <w:pPr>
              <w:spacing w:line="200" w:lineRule="exact"/>
              <w:jc w:val="center"/>
              <w:rPr>
                <w:sz w:val="16"/>
                <w:szCs w:val="16"/>
              </w:rPr>
            </w:pPr>
            <w:r>
              <w:rPr>
                <w:rFonts w:hint="eastAsia"/>
                <w:sz w:val="16"/>
                <w:szCs w:val="16"/>
              </w:rPr>
              <w:t>Ｂ</w:t>
            </w:r>
          </w:p>
        </w:tc>
        <w:tc>
          <w:tcPr>
            <w:tcW w:w="1843" w:type="dxa"/>
            <w:vMerge w:val="restart"/>
          </w:tcPr>
          <w:p w14:paraId="45EE7D9E" w14:textId="7B947A9B" w:rsidR="005F6821" w:rsidRPr="00C94686" w:rsidRDefault="00767804" w:rsidP="00584324">
            <w:pPr>
              <w:spacing w:line="200" w:lineRule="exact"/>
              <w:rPr>
                <w:sz w:val="16"/>
                <w:szCs w:val="16"/>
              </w:rPr>
            </w:pPr>
            <w:r>
              <w:rPr>
                <w:rFonts w:hint="eastAsia"/>
                <w:sz w:val="16"/>
                <w:szCs w:val="16"/>
              </w:rPr>
              <w:t>複数の病院において</w:t>
            </w:r>
            <w:r w:rsidR="003A4751">
              <w:rPr>
                <w:rFonts w:hint="eastAsia"/>
                <w:sz w:val="16"/>
                <w:szCs w:val="16"/>
              </w:rPr>
              <w:t>新型コロナウイルス感染症のクラスターが発生したこと</w:t>
            </w:r>
            <w:r w:rsidR="001747A8">
              <w:rPr>
                <w:rFonts w:hint="eastAsia"/>
                <w:sz w:val="16"/>
                <w:szCs w:val="16"/>
              </w:rPr>
              <w:t>、アクシデント事例が３件発生したこと</w:t>
            </w:r>
            <w:r w:rsidR="003A4751">
              <w:rPr>
                <w:rFonts w:hint="eastAsia"/>
                <w:sz w:val="16"/>
                <w:szCs w:val="16"/>
              </w:rPr>
              <w:t>から、引き続き医療安全対策の取組みの推進が必要。</w:t>
            </w:r>
          </w:p>
        </w:tc>
      </w:tr>
      <w:tr w:rsidR="00C94686" w:rsidRPr="00C94686" w14:paraId="37D52D7E" w14:textId="77777777" w:rsidTr="00584324">
        <w:trPr>
          <w:trHeight w:val="2077"/>
        </w:trPr>
        <w:tc>
          <w:tcPr>
            <w:tcW w:w="2689" w:type="dxa"/>
            <w:vMerge/>
          </w:tcPr>
          <w:p w14:paraId="1E590394" w14:textId="77777777" w:rsidR="005F6821" w:rsidRPr="00C94686" w:rsidRDefault="005F6821" w:rsidP="00584324">
            <w:pPr>
              <w:spacing w:line="200" w:lineRule="exact"/>
              <w:rPr>
                <w:sz w:val="16"/>
                <w:szCs w:val="16"/>
              </w:rPr>
            </w:pPr>
          </w:p>
        </w:tc>
        <w:tc>
          <w:tcPr>
            <w:tcW w:w="2693" w:type="dxa"/>
            <w:vMerge/>
          </w:tcPr>
          <w:p w14:paraId="57EB12EA" w14:textId="77777777" w:rsidR="005F6821" w:rsidRPr="00C94686" w:rsidRDefault="005F6821" w:rsidP="00584324">
            <w:pPr>
              <w:spacing w:line="200" w:lineRule="exact"/>
              <w:rPr>
                <w:sz w:val="16"/>
                <w:szCs w:val="16"/>
              </w:rPr>
            </w:pPr>
          </w:p>
        </w:tc>
        <w:tc>
          <w:tcPr>
            <w:tcW w:w="3828" w:type="dxa"/>
            <w:vMerge/>
          </w:tcPr>
          <w:p w14:paraId="70418627" w14:textId="77777777" w:rsidR="005F6821" w:rsidRPr="00C94686" w:rsidRDefault="005F6821" w:rsidP="00584324">
            <w:pPr>
              <w:spacing w:line="200" w:lineRule="exact"/>
              <w:rPr>
                <w:sz w:val="16"/>
                <w:szCs w:val="16"/>
              </w:rPr>
            </w:pPr>
          </w:p>
        </w:tc>
        <w:tc>
          <w:tcPr>
            <w:tcW w:w="2410" w:type="dxa"/>
          </w:tcPr>
          <w:p w14:paraId="1CC47CA2"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各病院において会議や研修を開催し医療安全の教育を行い、マニュアルの運用を徹底するなど安全管理に対する取り組みを推進した。報告件数は前年度より増加し、医師の報告割合が上昇するなど医療安全に対する意識の浸透が進んだ。</w:t>
            </w:r>
          </w:p>
        </w:tc>
        <w:tc>
          <w:tcPr>
            <w:tcW w:w="992" w:type="dxa"/>
            <w:vMerge/>
          </w:tcPr>
          <w:p w14:paraId="38EE0D12" w14:textId="77777777" w:rsidR="005F6821" w:rsidRPr="00C94686" w:rsidRDefault="005F6821" w:rsidP="00584324">
            <w:pPr>
              <w:spacing w:line="200" w:lineRule="exact"/>
              <w:rPr>
                <w:sz w:val="16"/>
                <w:szCs w:val="16"/>
              </w:rPr>
            </w:pPr>
          </w:p>
        </w:tc>
        <w:tc>
          <w:tcPr>
            <w:tcW w:w="992" w:type="dxa"/>
            <w:vMerge/>
          </w:tcPr>
          <w:p w14:paraId="1F784A8D" w14:textId="77777777" w:rsidR="005F6821" w:rsidRPr="00C94686" w:rsidRDefault="005F6821" w:rsidP="00584324">
            <w:pPr>
              <w:spacing w:line="200" w:lineRule="exact"/>
              <w:rPr>
                <w:sz w:val="16"/>
                <w:szCs w:val="16"/>
              </w:rPr>
            </w:pPr>
          </w:p>
        </w:tc>
        <w:tc>
          <w:tcPr>
            <w:tcW w:w="1843" w:type="dxa"/>
            <w:vMerge/>
          </w:tcPr>
          <w:p w14:paraId="64D0C2FC" w14:textId="77777777" w:rsidR="005F6821" w:rsidRPr="00C94686" w:rsidRDefault="005F6821" w:rsidP="00584324">
            <w:pPr>
              <w:spacing w:line="200" w:lineRule="exact"/>
              <w:rPr>
                <w:sz w:val="16"/>
                <w:szCs w:val="16"/>
              </w:rPr>
            </w:pPr>
          </w:p>
        </w:tc>
      </w:tr>
      <w:tr w:rsidR="00C94686" w:rsidRPr="00C94686" w14:paraId="6B6F86B2" w14:textId="77777777" w:rsidTr="00584324">
        <w:trPr>
          <w:trHeight w:val="160"/>
        </w:trPr>
        <w:tc>
          <w:tcPr>
            <w:tcW w:w="2689" w:type="dxa"/>
            <w:vMerge/>
          </w:tcPr>
          <w:p w14:paraId="083EFC7D" w14:textId="77777777" w:rsidR="005F6821" w:rsidRPr="00C94686" w:rsidRDefault="005F6821" w:rsidP="00584324">
            <w:pPr>
              <w:spacing w:line="200" w:lineRule="exact"/>
              <w:rPr>
                <w:sz w:val="16"/>
                <w:szCs w:val="16"/>
              </w:rPr>
            </w:pPr>
          </w:p>
        </w:tc>
        <w:tc>
          <w:tcPr>
            <w:tcW w:w="2693" w:type="dxa"/>
            <w:vMerge/>
          </w:tcPr>
          <w:p w14:paraId="73690659" w14:textId="77777777" w:rsidR="005F6821" w:rsidRPr="00C94686" w:rsidRDefault="005F6821" w:rsidP="00584324">
            <w:pPr>
              <w:spacing w:line="200" w:lineRule="exact"/>
              <w:rPr>
                <w:sz w:val="16"/>
                <w:szCs w:val="16"/>
              </w:rPr>
            </w:pPr>
          </w:p>
        </w:tc>
        <w:tc>
          <w:tcPr>
            <w:tcW w:w="3828" w:type="dxa"/>
            <w:vMerge/>
          </w:tcPr>
          <w:p w14:paraId="1F25745A" w14:textId="77777777" w:rsidR="005F6821" w:rsidRPr="00C94686" w:rsidRDefault="005F6821" w:rsidP="00584324">
            <w:pPr>
              <w:spacing w:line="200" w:lineRule="exact"/>
              <w:rPr>
                <w:sz w:val="16"/>
                <w:szCs w:val="16"/>
              </w:rPr>
            </w:pPr>
          </w:p>
        </w:tc>
        <w:tc>
          <w:tcPr>
            <w:tcW w:w="2410" w:type="dxa"/>
            <w:vAlign w:val="center"/>
          </w:tcPr>
          <w:p w14:paraId="7AED697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00F348EF" w14:textId="77777777" w:rsidR="005F6821" w:rsidRPr="00C94686" w:rsidRDefault="005F6821" w:rsidP="00584324">
            <w:pPr>
              <w:spacing w:line="200" w:lineRule="exact"/>
              <w:rPr>
                <w:sz w:val="16"/>
                <w:szCs w:val="16"/>
              </w:rPr>
            </w:pPr>
          </w:p>
        </w:tc>
        <w:tc>
          <w:tcPr>
            <w:tcW w:w="992" w:type="dxa"/>
            <w:vMerge/>
          </w:tcPr>
          <w:p w14:paraId="10419886" w14:textId="77777777" w:rsidR="005F6821" w:rsidRPr="00C94686" w:rsidRDefault="005F6821" w:rsidP="00584324">
            <w:pPr>
              <w:spacing w:line="200" w:lineRule="exact"/>
              <w:rPr>
                <w:sz w:val="16"/>
                <w:szCs w:val="16"/>
              </w:rPr>
            </w:pPr>
          </w:p>
        </w:tc>
        <w:tc>
          <w:tcPr>
            <w:tcW w:w="1843" w:type="dxa"/>
            <w:vMerge/>
          </w:tcPr>
          <w:p w14:paraId="3F84F9CA" w14:textId="77777777" w:rsidR="005F6821" w:rsidRPr="00C94686" w:rsidRDefault="005F6821" w:rsidP="00584324">
            <w:pPr>
              <w:spacing w:line="200" w:lineRule="exact"/>
              <w:rPr>
                <w:sz w:val="16"/>
                <w:szCs w:val="16"/>
              </w:rPr>
            </w:pPr>
          </w:p>
        </w:tc>
      </w:tr>
      <w:tr w:rsidR="005F6821" w:rsidRPr="00C94686" w14:paraId="0FC9BD7D" w14:textId="77777777" w:rsidTr="00584324">
        <w:trPr>
          <w:trHeight w:val="3453"/>
        </w:trPr>
        <w:tc>
          <w:tcPr>
            <w:tcW w:w="2689" w:type="dxa"/>
            <w:vMerge/>
          </w:tcPr>
          <w:p w14:paraId="308F47C3" w14:textId="77777777" w:rsidR="005F6821" w:rsidRPr="00C94686" w:rsidRDefault="005F6821" w:rsidP="00584324">
            <w:pPr>
              <w:spacing w:line="200" w:lineRule="exact"/>
              <w:rPr>
                <w:sz w:val="16"/>
                <w:szCs w:val="16"/>
              </w:rPr>
            </w:pPr>
          </w:p>
        </w:tc>
        <w:tc>
          <w:tcPr>
            <w:tcW w:w="2693" w:type="dxa"/>
            <w:vMerge/>
          </w:tcPr>
          <w:p w14:paraId="03C0C94D" w14:textId="77777777" w:rsidR="005F6821" w:rsidRPr="00C94686" w:rsidRDefault="005F6821" w:rsidP="00584324">
            <w:pPr>
              <w:spacing w:line="200" w:lineRule="exact"/>
              <w:rPr>
                <w:sz w:val="16"/>
                <w:szCs w:val="16"/>
              </w:rPr>
            </w:pPr>
          </w:p>
        </w:tc>
        <w:tc>
          <w:tcPr>
            <w:tcW w:w="3828" w:type="dxa"/>
            <w:vMerge/>
          </w:tcPr>
          <w:p w14:paraId="15F75110" w14:textId="77777777" w:rsidR="005F6821" w:rsidRPr="00C94686" w:rsidRDefault="005F6821" w:rsidP="00584324">
            <w:pPr>
              <w:spacing w:line="200" w:lineRule="exact"/>
              <w:rPr>
                <w:sz w:val="16"/>
                <w:szCs w:val="16"/>
              </w:rPr>
            </w:pPr>
          </w:p>
        </w:tc>
        <w:tc>
          <w:tcPr>
            <w:tcW w:w="2410" w:type="dxa"/>
          </w:tcPr>
          <w:p w14:paraId="35F10536" w14:textId="77777777" w:rsidR="00C97FE6" w:rsidRPr="00C94686" w:rsidRDefault="005F6821" w:rsidP="00584324">
            <w:pPr>
              <w:spacing w:line="200" w:lineRule="exact"/>
              <w:ind w:left="160" w:hangingChars="100" w:hanging="160"/>
              <w:rPr>
                <w:sz w:val="16"/>
                <w:szCs w:val="16"/>
              </w:rPr>
            </w:pPr>
            <w:r w:rsidRPr="00C94686">
              <w:rPr>
                <w:rFonts w:hint="eastAsia"/>
                <w:sz w:val="16"/>
                <w:szCs w:val="16"/>
              </w:rPr>
              <w:t xml:space="preserve">　引き続き、医師の報告の促進</w:t>
            </w:r>
          </w:p>
          <w:p w14:paraId="130378F7" w14:textId="77777777" w:rsidR="00C97FE6" w:rsidRPr="00C94686" w:rsidRDefault="005F6821" w:rsidP="00584324">
            <w:pPr>
              <w:spacing w:line="200" w:lineRule="exact"/>
              <w:ind w:left="160" w:hangingChars="100" w:hanging="160"/>
              <w:rPr>
                <w:sz w:val="16"/>
                <w:szCs w:val="16"/>
              </w:rPr>
            </w:pPr>
            <w:r w:rsidRPr="00C94686">
              <w:rPr>
                <w:rFonts w:hint="eastAsia"/>
                <w:sz w:val="16"/>
                <w:szCs w:val="16"/>
              </w:rPr>
              <w:t>について取り組むなど、重大事</w:t>
            </w:r>
          </w:p>
          <w:p w14:paraId="626BB840" w14:textId="77777777" w:rsidR="00C97FE6" w:rsidRPr="00C94686" w:rsidRDefault="005F6821" w:rsidP="00584324">
            <w:pPr>
              <w:spacing w:line="200" w:lineRule="exact"/>
              <w:ind w:left="160" w:hangingChars="100" w:hanging="160"/>
              <w:rPr>
                <w:sz w:val="16"/>
                <w:szCs w:val="16"/>
              </w:rPr>
            </w:pPr>
            <w:r w:rsidRPr="00C94686">
              <w:rPr>
                <w:rFonts w:hint="eastAsia"/>
                <w:sz w:val="16"/>
                <w:szCs w:val="16"/>
              </w:rPr>
              <w:t>故の未然防止に努める必要が</w:t>
            </w:r>
          </w:p>
          <w:p w14:paraId="4BED8E3B" w14:textId="59886C74" w:rsidR="005F6821" w:rsidRPr="00C94686" w:rsidRDefault="005F6821" w:rsidP="00584324">
            <w:pPr>
              <w:spacing w:line="200" w:lineRule="exact"/>
              <w:ind w:left="160" w:hangingChars="100" w:hanging="160"/>
              <w:rPr>
                <w:sz w:val="16"/>
                <w:szCs w:val="16"/>
              </w:rPr>
            </w:pPr>
            <w:r w:rsidRPr="00C94686">
              <w:rPr>
                <w:rFonts w:hint="eastAsia"/>
                <w:sz w:val="16"/>
                <w:szCs w:val="16"/>
              </w:rPr>
              <w:t>ある。</w:t>
            </w:r>
          </w:p>
          <w:p w14:paraId="737648D8" w14:textId="77777777" w:rsidR="005F6821" w:rsidRPr="00C94686" w:rsidRDefault="005F6821" w:rsidP="00584324">
            <w:pPr>
              <w:spacing w:line="200" w:lineRule="exact"/>
              <w:ind w:left="160" w:hangingChars="100" w:hanging="160"/>
              <w:rPr>
                <w:sz w:val="16"/>
                <w:szCs w:val="16"/>
              </w:rPr>
            </w:pPr>
            <w:r w:rsidRPr="00C94686">
              <w:rPr>
                <w:noProof/>
                <w:sz w:val="16"/>
                <w:szCs w:val="16"/>
              </w:rPr>
              <w:drawing>
                <wp:anchor distT="0" distB="0" distL="114300" distR="114300" simplePos="0" relativeHeight="251778048" behindDoc="0" locked="0" layoutInCell="1" allowOverlap="1" wp14:anchorId="730AB46E" wp14:editId="725E9CC0">
                  <wp:simplePos x="0" y="0"/>
                  <wp:positionH relativeFrom="column">
                    <wp:posOffset>362458</wp:posOffset>
                  </wp:positionH>
                  <wp:positionV relativeFrom="paragraph">
                    <wp:posOffset>1122299</wp:posOffset>
                  </wp:positionV>
                  <wp:extent cx="3210187" cy="1624257"/>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0187" cy="16242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vMerge/>
          </w:tcPr>
          <w:p w14:paraId="1BD57763" w14:textId="77777777" w:rsidR="005F6821" w:rsidRPr="00C94686" w:rsidRDefault="005F6821" w:rsidP="00584324">
            <w:pPr>
              <w:spacing w:line="200" w:lineRule="exact"/>
              <w:rPr>
                <w:sz w:val="16"/>
                <w:szCs w:val="16"/>
              </w:rPr>
            </w:pPr>
          </w:p>
        </w:tc>
        <w:tc>
          <w:tcPr>
            <w:tcW w:w="992" w:type="dxa"/>
            <w:vMerge/>
          </w:tcPr>
          <w:p w14:paraId="6751E09D" w14:textId="77777777" w:rsidR="005F6821" w:rsidRPr="00C94686" w:rsidRDefault="005F6821" w:rsidP="00584324">
            <w:pPr>
              <w:spacing w:line="200" w:lineRule="exact"/>
              <w:rPr>
                <w:sz w:val="16"/>
                <w:szCs w:val="16"/>
              </w:rPr>
            </w:pPr>
          </w:p>
        </w:tc>
        <w:tc>
          <w:tcPr>
            <w:tcW w:w="1843" w:type="dxa"/>
            <w:vMerge/>
          </w:tcPr>
          <w:p w14:paraId="4B22C419" w14:textId="77777777" w:rsidR="005F6821" w:rsidRPr="00C94686" w:rsidRDefault="005F6821" w:rsidP="00584324">
            <w:pPr>
              <w:spacing w:line="200" w:lineRule="exact"/>
              <w:rPr>
                <w:sz w:val="16"/>
                <w:szCs w:val="16"/>
              </w:rPr>
            </w:pPr>
          </w:p>
        </w:tc>
      </w:tr>
    </w:tbl>
    <w:p w14:paraId="4977260C" w14:textId="77777777" w:rsidR="005F6821" w:rsidRPr="00C94686" w:rsidRDefault="005F6821" w:rsidP="005F6821">
      <w:pPr>
        <w:widowControl/>
        <w:jc w:val="left"/>
        <w:rPr>
          <w:sz w:val="16"/>
          <w:szCs w:val="16"/>
        </w:rPr>
      </w:pPr>
    </w:p>
    <w:p w14:paraId="7AFB78B1" w14:textId="77777777" w:rsidR="005F6821" w:rsidRPr="00C94686" w:rsidRDefault="005F6821" w:rsidP="005F6821">
      <w:pPr>
        <w:widowControl/>
        <w:jc w:val="left"/>
        <w:rPr>
          <w:sz w:val="16"/>
          <w:szCs w:val="16"/>
        </w:rPr>
      </w:pPr>
    </w:p>
    <w:p w14:paraId="1C521271" w14:textId="77777777" w:rsidR="005F6821" w:rsidRPr="00C94686" w:rsidRDefault="005F6821" w:rsidP="005F6821">
      <w:pPr>
        <w:widowControl/>
        <w:jc w:val="left"/>
        <w:rPr>
          <w:sz w:val="16"/>
          <w:szCs w:val="16"/>
        </w:rPr>
      </w:pPr>
    </w:p>
    <w:p w14:paraId="139A4182" w14:textId="77777777" w:rsidR="005F6821" w:rsidRPr="00C94686" w:rsidRDefault="005F6821" w:rsidP="005F6821">
      <w:pPr>
        <w:widowControl/>
        <w:jc w:val="left"/>
        <w:rPr>
          <w:sz w:val="16"/>
          <w:szCs w:val="16"/>
        </w:rPr>
      </w:pPr>
    </w:p>
    <w:p w14:paraId="1FCFE481" w14:textId="77777777" w:rsidR="005F6821" w:rsidRPr="00C94686" w:rsidRDefault="005F6821" w:rsidP="005F6821">
      <w:pPr>
        <w:widowControl/>
        <w:jc w:val="left"/>
        <w:rPr>
          <w:sz w:val="16"/>
          <w:szCs w:val="16"/>
        </w:rPr>
      </w:pPr>
    </w:p>
    <w:p w14:paraId="057DFF42" w14:textId="77777777" w:rsidR="005F6821" w:rsidRPr="00C94686" w:rsidRDefault="005F6821" w:rsidP="005F6821">
      <w:pPr>
        <w:widowControl/>
        <w:jc w:val="left"/>
        <w:rPr>
          <w:sz w:val="16"/>
          <w:szCs w:val="16"/>
        </w:rPr>
      </w:pPr>
    </w:p>
    <w:p w14:paraId="4DB64B03" w14:textId="77777777" w:rsidR="005F6821" w:rsidRPr="00C94686" w:rsidRDefault="005F6821" w:rsidP="005F6821">
      <w:pPr>
        <w:widowControl/>
        <w:jc w:val="left"/>
        <w:rPr>
          <w:sz w:val="16"/>
          <w:szCs w:val="16"/>
        </w:rPr>
      </w:pPr>
    </w:p>
    <w:p w14:paraId="6568893B" w14:textId="77777777" w:rsidR="005F6821" w:rsidRPr="00C94686" w:rsidRDefault="005F6821" w:rsidP="005F6821">
      <w:pPr>
        <w:widowControl/>
        <w:jc w:val="left"/>
        <w:rPr>
          <w:sz w:val="16"/>
          <w:szCs w:val="16"/>
        </w:rPr>
      </w:pPr>
    </w:p>
    <w:p w14:paraId="76657FC9" w14:textId="77777777" w:rsidR="005F6821" w:rsidRPr="00C94686" w:rsidRDefault="005F6821" w:rsidP="005F6821">
      <w:pPr>
        <w:widowControl/>
        <w:jc w:val="left"/>
        <w:rPr>
          <w:sz w:val="16"/>
          <w:szCs w:val="16"/>
        </w:rPr>
      </w:pPr>
    </w:p>
    <w:p w14:paraId="2EE43CAE" w14:textId="77777777" w:rsidR="005F6821" w:rsidRPr="00C94686" w:rsidRDefault="005F6821" w:rsidP="005F6821">
      <w:pPr>
        <w:widowControl/>
        <w:jc w:val="left"/>
        <w:rPr>
          <w:sz w:val="16"/>
          <w:szCs w:val="16"/>
        </w:rPr>
      </w:pPr>
    </w:p>
    <w:p w14:paraId="04F8A007" w14:textId="77777777" w:rsidR="005F6821" w:rsidRPr="00C94686" w:rsidRDefault="005F6821" w:rsidP="005F6821">
      <w:pPr>
        <w:widowControl/>
        <w:jc w:val="left"/>
        <w:rPr>
          <w:sz w:val="16"/>
          <w:szCs w:val="16"/>
        </w:rPr>
      </w:pPr>
    </w:p>
    <w:p w14:paraId="511FE497" w14:textId="77777777" w:rsidR="005F6821" w:rsidRPr="00C94686" w:rsidRDefault="005F6821" w:rsidP="005F6821">
      <w:pPr>
        <w:widowControl/>
        <w:jc w:val="left"/>
        <w:rPr>
          <w:sz w:val="16"/>
          <w:szCs w:val="16"/>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13C15D22" w14:textId="77777777" w:rsidTr="00584324">
        <w:tc>
          <w:tcPr>
            <w:tcW w:w="15388" w:type="dxa"/>
            <w:tcBorders>
              <w:top w:val="single" w:sz="4" w:space="0" w:color="auto"/>
              <w:left w:val="single" w:sz="4" w:space="0" w:color="auto"/>
              <w:bottom w:val="single" w:sz="4" w:space="0" w:color="auto"/>
              <w:right w:val="single" w:sz="4" w:space="0" w:color="auto"/>
            </w:tcBorders>
          </w:tcPr>
          <w:p w14:paraId="4F914999"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27　業務実績報告（自己評価）</w:t>
            </w:r>
          </w:p>
        </w:tc>
      </w:tr>
    </w:tbl>
    <w:p w14:paraId="7C1EA010"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518F2143" w14:textId="77777777" w:rsidTr="00584324">
        <w:trPr>
          <w:cantSplit/>
          <w:trHeight w:val="1134"/>
        </w:trPr>
        <w:tc>
          <w:tcPr>
            <w:tcW w:w="704" w:type="dxa"/>
            <w:textDirection w:val="tbRlV"/>
            <w:vAlign w:val="center"/>
          </w:tcPr>
          <w:p w14:paraId="3DEF874A"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2925F6E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307EC228"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09EB4D21"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⑵</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患者満足度の向上と患者支援の充実</w:t>
            </w:r>
          </w:p>
          <w:p w14:paraId="22FAA13D" w14:textId="77777777" w:rsidR="005F6821" w:rsidRPr="00C94686" w:rsidRDefault="005F6821" w:rsidP="00584324">
            <w:pPr>
              <w:spacing w:line="200" w:lineRule="exact"/>
              <w:rPr>
                <w:sz w:val="16"/>
                <w:szCs w:val="16"/>
              </w:rPr>
            </w:pPr>
            <w:r w:rsidRPr="00C94686">
              <w:rPr>
                <w:rFonts w:hint="eastAsia"/>
                <w:sz w:val="16"/>
                <w:szCs w:val="16"/>
              </w:rPr>
              <w:t>患者の目線に立った心あたたかい医療を提供するため、患者との信頼関係の構築に努め、十分な説明と同意のもと最適な医療を提供するとともに、患者のニーズを的確に把握し、患者満足度の向上に努めること。</w:t>
            </w:r>
          </w:p>
          <w:p w14:paraId="0408681F" w14:textId="77777777" w:rsidR="005F6821" w:rsidRPr="00C94686" w:rsidRDefault="005F6821" w:rsidP="00584324">
            <w:pPr>
              <w:spacing w:line="200" w:lineRule="exact"/>
              <w:rPr>
                <w:sz w:val="16"/>
                <w:szCs w:val="16"/>
              </w:rPr>
            </w:pPr>
          </w:p>
        </w:tc>
      </w:tr>
    </w:tbl>
    <w:p w14:paraId="7AFBE36C"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66B5EA5F" w14:textId="77777777" w:rsidTr="00584324">
        <w:trPr>
          <w:trHeight w:val="100"/>
        </w:trPr>
        <w:tc>
          <w:tcPr>
            <w:tcW w:w="2689" w:type="dxa"/>
            <w:vMerge w:val="restart"/>
            <w:vAlign w:val="center"/>
          </w:tcPr>
          <w:p w14:paraId="2C50AF8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2E69B8B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28DFF79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3329E45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69290BC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7AB50333" w14:textId="77777777" w:rsidTr="00584324">
        <w:trPr>
          <w:trHeight w:val="70"/>
        </w:trPr>
        <w:tc>
          <w:tcPr>
            <w:tcW w:w="2689" w:type="dxa"/>
            <w:vMerge/>
          </w:tcPr>
          <w:p w14:paraId="6BED1BDF" w14:textId="77777777" w:rsidR="005F6821" w:rsidRPr="00C94686" w:rsidRDefault="005F6821" w:rsidP="00584324">
            <w:pPr>
              <w:spacing w:line="200" w:lineRule="exact"/>
              <w:rPr>
                <w:sz w:val="16"/>
                <w:szCs w:val="16"/>
              </w:rPr>
            </w:pPr>
          </w:p>
        </w:tc>
        <w:tc>
          <w:tcPr>
            <w:tcW w:w="2693" w:type="dxa"/>
            <w:vMerge/>
          </w:tcPr>
          <w:p w14:paraId="0253204B" w14:textId="77777777" w:rsidR="005F6821" w:rsidRPr="00C94686" w:rsidRDefault="005F6821" w:rsidP="00584324">
            <w:pPr>
              <w:spacing w:line="200" w:lineRule="exact"/>
              <w:rPr>
                <w:sz w:val="16"/>
                <w:szCs w:val="16"/>
              </w:rPr>
            </w:pPr>
          </w:p>
        </w:tc>
        <w:tc>
          <w:tcPr>
            <w:tcW w:w="3828" w:type="dxa"/>
            <w:vMerge/>
          </w:tcPr>
          <w:p w14:paraId="4A0A8E79" w14:textId="77777777" w:rsidR="005F6821" w:rsidRPr="00C94686" w:rsidRDefault="005F6821" w:rsidP="00584324">
            <w:pPr>
              <w:spacing w:line="200" w:lineRule="exact"/>
              <w:rPr>
                <w:sz w:val="16"/>
                <w:szCs w:val="16"/>
              </w:rPr>
            </w:pPr>
          </w:p>
        </w:tc>
        <w:tc>
          <w:tcPr>
            <w:tcW w:w="2410" w:type="dxa"/>
            <w:tcBorders>
              <w:top w:val="nil"/>
            </w:tcBorders>
          </w:tcPr>
          <w:p w14:paraId="12089EC4"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6FBF716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1E6EA96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1666A42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328D73C1" w14:textId="77777777" w:rsidTr="00584324">
        <w:tblPrEx>
          <w:tblCellMar>
            <w:left w:w="99" w:type="dxa"/>
            <w:right w:w="99" w:type="dxa"/>
          </w:tblCellMar>
        </w:tblPrEx>
        <w:trPr>
          <w:trHeight w:val="225"/>
        </w:trPr>
        <w:tc>
          <w:tcPr>
            <w:tcW w:w="2689" w:type="dxa"/>
            <w:vMerge w:val="restart"/>
          </w:tcPr>
          <w:p w14:paraId="0D48A5DB"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370F6C72"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65C0197E"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患者満足度の向上と患者支援の充実</w:t>
            </w:r>
          </w:p>
          <w:p w14:paraId="159EECF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患者及び家族等の立場に立ったサービスを提供するため、研修等を実施し、職員の接遇能力の向上を図る。</w:t>
            </w:r>
          </w:p>
          <w:p w14:paraId="0CF477D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診療や検査、手術までの待機日数の短縮に向けた取組みを進める。</w:t>
            </w:r>
          </w:p>
          <w:p w14:paraId="19A59BD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外来診療や会計の待ち時間の短縮に努めるとともに、アメニティの向上による心理的負担感の軽減に取り組む。</w:t>
            </w:r>
          </w:p>
          <w:p w14:paraId="01576351" w14:textId="77777777" w:rsidR="005F6821" w:rsidRPr="00C94686" w:rsidRDefault="005F6821" w:rsidP="00584324">
            <w:pPr>
              <w:spacing w:line="200" w:lineRule="exact"/>
              <w:ind w:left="160" w:hangingChars="100" w:hanging="160"/>
              <w:rPr>
                <w:sz w:val="16"/>
                <w:szCs w:val="16"/>
              </w:rPr>
            </w:pPr>
          </w:p>
          <w:p w14:paraId="1089CB5B" w14:textId="77777777" w:rsidR="005F6821" w:rsidRPr="00C94686" w:rsidRDefault="005F6821" w:rsidP="00584324">
            <w:pPr>
              <w:spacing w:line="200" w:lineRule="exact"/>
              <w:rPr>
                <w:sz w:val="16"/>
                <w:szCs w:val="16"/>
              </w:rPr>
            </w:pPr>
          </w:p>
          <w:p w14:paraId="114B2CFE" w14:textId="77777777" w:rsidR="005F6821" w:rsidRPr="00C94686" w:rsidRDefault="005F6821" w:rsidP="00584324">
            <w:pPr>
              <w:spacing w:line="200" w:lineRule="exact"/>
              <w:rPr>
                <w:sz w:val="16"/>
                <w:szCs w:val="16"/>
              </w:rPr>
            </w:pPr>
          </w:p>
          <w:p w14:paraId="0C09BD78" w14:textId="77777777" w:rsidR="005F6821" w:rsidRPr="00C94686" w:rsidRDefault="005F6821" w:rsidP="00584324">
            <w:pPr>
              <w:spacing w:line="200" w:lineRule="exact"/>
              <w:rPr>
                <w:sz w:val="16"/>
                <w:szCs w:val="16"/>
              </w:rPr>
            </w:pPr>
          </w:p>
          <w:p w14:paraId="6CB64E5D" w14:textId="77777777" w:rsidR="005F6821" w:rsidRPr="00C94686" w:rsidRDefault="005F6821" w:rsidP="00584324">
            <w:pPr>
              <w:spacing w:line="200" w:lineRule="exact"/>
              <w:rPr>
                <w:sz w:val="16"/>
                <w:szCs w:val="16"/>
              </w:rPr>
            </w:pPr>
          </w:p>
          <w:p w14:paraId="28E93CF6" w14:textId="77777777" w:rsidR="005F6821" w:rsidRPr="00C94686" w:rsidRDefault="005F6821" w:rsidP="00584324">
            <w:pPr>
              <w:spacing w:line="200" w:lineRule="exact"/>
              <w:rPr>
                <w:sz w:val="16"/>
                <w:szCs w:val="16"/>
              </w:rPr>
            </w:pPr>
          </w:p>
          <w:p w14:paraId="16D46C48" w14:textId="77777777" w:rsidR="005F6821" w:rsidRPr="00C94686" w:rsidRDefault="005F6821" w:rsidP="00584324">
            <w:pPr>
              <w:spacing w:line="200" w:lineRule="exact"/>
              <w:rPr>
                <w:sz w:val="16"/>
                <w:szCs w:val="16"/>
              </w:rPr>
            </w:pPr>
          </w:p>
          <w:p w14:paraId="6E4AC17F" w14:textId="77777777" w:rsidR="005F6821" w:rsidRPr="00C94686" w:rsidRDefault="005F6821" w:rsidP="00584324">
            <w:pPr>
              <w:spacing w:line="200" w:lineRule="exact"/>
              <w:rPr>
                <w:sz w:val="16"/>
                <w:szCs w:val="16"/>
              </w:rPr>
            </w:pPr>
          </w:p>
          <w:p w14:paraId="44EE1FF2" w14:textId="77777777" w:rsidR="005F6821" w:rsidRPr="00C94686" w:rsidRDefault="005F6821" w:rsidP="00584324">
            <w:pPr>
              <w:spacing w:line="200" w:lineRule="exact"/>
              <w:rPr>
                <w:sz w:val="16"/>
                <w:szCs w:val="16"/>
              </w:rPr>
            </w:pPr>
          </w:p>
          <w:p w14:paraId="7E4C55A9" w14:textId="77777777" w:rsidR="005F6821" w:rsidRPr="00C94686" w:rsidRDefault="005F6821" w:rsidP="00584324">
            <w:pPr>
              <w:spacing w:line="200" w:lineRule="exact"/>
              <w:rPr>
                <w:sz w:val="16"/>
                <w:szCs w:val="16"/>
              </w:rPr>
            </w:pPr>
          </w:p>
          <w:p w14:paraId="517F30ED" w14:textId="77777777" w:rsidR="005F6821" w:rsidRPr="00C94686" w:rsidRDefault="005F6821" w:rsidP="00584324">
            <w:pPr>
              <w:spacing w:line="200" w:lineRule="exact"/>
              <w:rPr>
                <w:sz w:val="16"/>
                <w:szCs w:val="16"/>
              </w:rPr>
            </w:pPr>
          </w:p>
          <w:p w14:paraId="1784C9BE" w14:textId="77777777" w:rsidR="005F6821" w:rsidRPr="00C94686" w:rsidRDefault="005F6821" w:rsidP="00584324">
            <w:pPr>
              <w:spacing w:line="200" w:lineRule="exact"/>
              <w:rPr>
                <w:sz w:val="16"/>
                <w:szCs w:val="16"/>
              </w:rPr>
            </w:pPr>
          </w:p>
          <w:p w14:paraId="5C3C491A" w14:textId="77777777" w:rsidR="005F6821" w:rsidRPr="00C94686" w:rsidRDefault="005F6821" w:rsidP="00584324">
            <w:pPr>
              <w:spacing w:line="200" w:lineRule="exact"/>
              <w:rPr>
                <w:sz w:val="16"/>
                <w:szCs w:val="16"/>
              </w:rPr>
            </w:pPr>
          </w:p>
          <w:p w14:paraId="0FCD4470" w14:textId="77777777" w:rsidR="005F6821" w:rsidRPr="00C94686" w:rsidRDefault="005F6821" w:rsidP="00584324">
            <w:pPr>
              <w:spacing w:line="200" w:lineRule="exact"/>
              <w:rPr>
                <w:sz w:val="16"/>
                <w:szCs w:val="16"/>
              </w:rPr>
            </w:pPr>
          </w:p>
          <w:p w14:paraId="50C735EF" w14:textId="77777777" w:rsidR="005F6821" w:rsidRPr="00C94686" w:rsidRDefault="005F6821" w:rsidP="00584324">
            <w:pPr>
              <w:spacing w:line="200" w:lineRule="exact"/>
              <w:rPr>
                <w:sz w:val="16"/>
                <w:szCs w:val="16"/>
              </w:rPr>
            </w:pPr>
          </w:p>
          <w:p w14:paraId="056CE2FA" w14:textId="77777777" w:rsidR="005F6821" w:rsidRPr="00C94686" w:rsidRDefault="005F6821" w:rsidP="00584324">
            <w:pPr>
              <w:spacing w:line="200" w:lineRule="exact"/>
              <w:rPr>
                <w:sz w:val="16"/>
                <w:szCs w:val="16"/>
              </w:rPr>
            </w:pPr>
          </w:p>
          <w:p w14:paraId="3D4C396F" w14:textId="77777777" w:rsidR="005F6821" w:rsidRPr="00C94686" w:rsidRDefault="005F6821" w:rsidP="00584324">
            <w:pPr>
              <w:spacing w:line="200" w:lineRule="exact"/>
              <w:rPr>
                <w:sz w:val="16"/>
                <w:szCs w:val="16"/>
              </w:rPr>
            </w:pPr>
          </w:p>
          <w:p w14:paraId="30441C09" w14:textId="77777777" w:rsidR="005F6821" w:rsidRPr="00C94686" w:rsidRDefault="005F6821" w:rsidP="00584324">
            <w:pPr>
              <w:spacing w:line="200" w:lineRule="exact"/>
              <w:rPr>
                <w:sz w:val="16"/>
                <w:szCs w:val="16"/>
              </w:rPr>
            </w:pPr>
          </w:p>
          <w:p w14:paraId="3FF44E66" w14:textId="77777777" w:rsidR="005F6821" w:rsidRPr="00C94686" w:rsidRDefault="005F6821" w:rsidP="00584324">
            <w:pPr>
              <w:spacing w:line="200" w:lineRule="exact"/>
              <w:rPr>
                <w:sz w:val="16"/>
                <w:szCs w:val="16"/>
              </w:rPr>
            </w:pPr>
          </w:p>
          <w:p w14:paraId="1A7083B0" w14:textId="77777777" w:rsidR="005F6821" w:rsidRPr="00C94686" w:rsidRDefault="005F6821" w:rsidP="00584324">
            <w:pPr>
              <w:spacing w:line="200" w:lineRule="exact"/>
              <w:rPr>
                <w:sz w:val="16"/>
                <w:szCs w:val="16"/>
              </w:rPr>
            </w:pPr>
          </w:p>
          <w:p w14:paraId="6978A83D" w14:textId="77777777" w:rsidR="005F6821" w:rsidRPr="00C94686" w:rsidRDefault="005F6821" w:rsidP="00584324">
            <w:pPr>
              <w:spacing w:line="200" w:lineRule="exact"/>
              <w:rPr>
                <w:sz w:val="16"/>
                <w:szCs w:val="16"/>
              </w:rPr>
            </w:pPr>
          </w:p>
        </w:tc>
        <w:tc>
          <w:tcPr>
            <w:tcW w:w="2693" w:type="dxa"/>
            <w:vMerge w:val="restart"/>
          </w:tcPr>
          <w:p w14:paraId="54DB19EE"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747E9D45"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386449C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患者満足度の向上と患者支援の充実</w:t>
            </w:r>
          </w:p>
          <w:p w14:paraId="7A6FAF9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満足度向上に向けた取組み】</w:t>
            </w:r>
          </w:p>
          <w:p w14:paraId="29B0DCB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患者及び家族等の立場に立ったサービスを提供するため、新規採用職員等を対象に研修を実施し、患者対応能力の向上を図る。</w:t>
            </w:r>
          </w:p>
          <w:p w14:paraId="0110722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診療や検査、手術までの待機日数の短縮に向けた取組みを進める。</w:t>
            </w:r>
          </w:p>
          <w:p w14:paraId="6EF8574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外来診療や会計の待ち時間の短縮化に各病院が努めるとともに、アメニティの向上などにより心理的負担感を軽減させる取組みを行う。</w:t>
            </w:r>
          </w:p>
          <w:p w14:paraId="4839041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オンライン資格確認」システムを導入し、健康保険証の資格確認をオンラインで行う体制を整備する。</w:t>
            </w:r>
          </w:p>
          <w:p w14:paraId="4E5F3F92" w14:textId="77777777" w:rsidR="005F6821" w:rsidRPr="00C94686" w:rsidRDefault="005F6821" w:rsidP="00584324">
            <w:pPr>
              <w:spacing w:line="200" w:lineRule="exact"/>
              <w:ind w:left="160" w:hangingChars="100" w:hanging="160"/>
              <w:rPr>
                <w:sz w:val="16"/>
                <w:szCs w:val="16"/>
              </w:rPr>
            </w:pPr>
          </w:p>
          <w:p w14:paraId="3716B3FC"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7D038C41" w14:textId="77777777" w:rsidR="005F6821" w:rsidRPr="00C94686" w:rsidRDefault="005F6821" w:rsidP="00584324">
            <w:pPr>
              <w:spacing w:line="200" w:lineRule="exact"/>
              <w:rPr>
                <w:sz w:val="16"/>
                <w:szCs w:val="16"/>
              </w:rPr>
            </w:pPr>
          </w:p>
          <w:p w14:paraId="0C28A548" w14:textId="77777777" w:rsidR="005F6821" w:rsidRPr="00C94686" w:rsidRDefault="005F6821" w:rsidP="00584324">
            <w:pPr>
              <w:spacing w:line="200" w:lineRule="exact"/>
              <w:rPr>
                <w:sz w:val="16"/>
                <w:szCs w:val="16"/>
              </w:rPr>
            </w:pPr>
          </w:p>
          <w:p w14:paraId="0E5984D0" w14:textId="77777777" w:rsidR="005F6821" w:rsidRPr="00C94686" w:rsidRDefault="005F6821" w:rsidP="00584324">
            <w:pPr>
              <w:spacing w:line="200" w:lineRule="exact"/>
              <w:rPr>
                <w:sz w:val="16"/>
                <w:szCs w:val="16"/>
              </w:rPr>
            </w:pPr>
          </w:p>
          <w:p w14:paraId="1B48E83F" w14:textId="77777777" w:rsidR="005F6821" w:rsidRPr="00C94686" w:rsidRDefault="005F6821" w:rsidP="00584324">
            <w:pPr>
              <w:spacing w:line="200" w:lineRule="exact"/>
              <w:rPr>
                <w:sz w:val="16"/>
                <w:szCs w:val="16"/>
              </w:rPr>
            </w:pPr>
          </w:p>
          <w:p w14:paraId="570273B4" w14:textId="77777777" w:rsidR="005F6821" w:rsidRPr="00C94686" w:rsidRDefault="005F6821" w:rsidP="00584324">
            <w:pPr>
              <w:spacing w:line="200" w:lineRule="exact"/>
              <w:rPr>
                <w:sz w:val="16"/>
                <w:szCs w:val="16"/>
              </w:rPr>
            </w:pPr>
          </w:p>
          <w:p w14:paraId="141DB0C9" w14:textId="77777777" w:rsidR="005F6821" w:rsidRPr="00C94686" w:rsidRDefault="005F6821" w:rsidP="00584324">
            <w:pPr>
              <w:spacing w:line="200" w:lineRule="exact"/>
              <w:rPr>
                <w:sz w:val="16"/>
                <w:szCs w:val="16"/>
              </w:rPr>
            </w:pPr>
          </w:p>
          <w:p w14:paraId="5213D42D" w14:textId="77777777" w:rsidR="005F6821" w:rsidRPr="00C94686" w:rsidRDefault="005F6821" w:rsidP="00584324">
            <w:pPr>
              <w:spacing w:line="200" w:lineRule="exact"/>
              <w:rPr>
                <w:sz w:val="16"/>
                <w:szCs w:val="16"/>
              </w:rPr>
            </w:pPr>
          </w:p>
          <w:p w14:paraId="5DBFB549" w14:textId="77777777" w:rsidR="005F6821" w:rsidRPr="00C94686" w:rsidRDefault="005F6821" w:rsidP="00584324">
            <w:pPr>
              <w:spacing w:line="200" w:lineRule="exact"/>
              <w:rPr>
                <w:sz w:val="16"/>
                <w:szCs w:val="16"/>
              </w:rPr>
            </w:pPr>
          </w:p>
          <w:p w14:paraId="1E9AA3CA" w14:textId="77777777" w:rsidR="005F6821" w:rsidRPr="00C94686" w:rsidRDefault="005F6821" w:rsidP="00584324">
            <w:pPr>
              <w:spacing w:line="200" w:lineRule="exact"/>
              <w:rPr>
                <w:sz w:val="16"/>
                <w:szCs w:val="16"/>
              </w:rPr>
            </w:pPr>
          </w:p>
          <w:p w14:paraId="2D8A2FEF" w14:textId="73A85137" w:rsidR="005F6821" w:rsidRPr="00C94686" w:rsidRDefault="005F6821" w:rsidP="00584324">
            <w:pPr>
              <w:spacing w:line="200" w:lineRule="exact"/>
              <w:ind w:left="160" w:hangingChars="100" w:hanging="160"/>
              <w:rPr>
                <w:sz w:val="16"/>
                <w:szCs w:val="16"/>
              </w:rPr>
            </w:pPr>
            <w:r w:rsidRPr="00C94686">
              <w:rPr>
                <w:rFonts w:hint="eastAsia"/>
                <w:sz w:val="16"/>
                <w:szCs w:val="16"/>
              </w:rPr>
              <w:t>・　新規採用職員を対象に接遇等の研修については新型コロナウイルス感染症の影響により、研修動画を配信するな</w:t>
            </w:r>
            <w:r w:rsidR="003967B4" w:rsidRPr="00C94686">
              <w:rPr>
                <w:rFonts w:hint="eastAsia"/>
                <w:sz w:val="16"/>
                <w:szCs w:val="16"/>
              </w:rPr>
              <w:t>どの方法で</w:t>
            </w:r>
            <w:r w:rsidRPr="00C94686">
              <w:rPr>
                <w:rFonts w:hint="eastAsia"/>
                <w:sz w:val="16"/>
                <w:szCs w:val="16"/>
              </w:rPr>
              <w:t>研修を実施した。</w:t>
            </w:r>
          </w:p>
          <w:p w14:paraId="295DBC77" w14:textId="77777777" w:rsidR="005F6821" w:rsidRPr="00C94686" w:rsidRDefault="005F6821" w:rsidP="00584324">
            <w:pPr>
              <w:spacing w:line="200" w:lineRule="exact"/>
              <w:rPr>
                <w:sz w:val="16"/>
                <w:szCs w:val="16"/>
              </w:rPr>
            </w:pPr>
          </w:p>
          <w:p w14:paraId="7787BCAC" w14:textId="1C9580E2" w:rsidR="005F6821" w:rsidRPr="001B3D4D" w:rsidRDefault="001B3D4D" w:rsidP="001B3D4D">
            <w:pPr>
              <w:spacing w:line="200" w:lineRule="exact"/>
              <w:ind w:left="160" w:rightChars="-40" w:right="-96" w:hangingChars="100" w:hanging="160"/>
              <w:jc w:val="left"/>
              <w:rPr>
                <w:sz w:val="16"/>
                <w:szCs w:val="16"/>
              </w:rPr>
            </w:pPr>
            <w:r>
              <w:rPr>
                <w:rFonts w:hint="eastAsia"/>
                <w:sz w:val="16"/>
                <w:szCs w:val="16"/>
              </w:rPr>
              <w:t xml:space="preserve">・　</w:t>
            </w:r>
            <w:r w:rsidR="005F6821" w:rsidRPr="001B3D4D">
              <w:rPr>
                <w:rFonts w:hint="eastAsia"/>
                <w:sz w:val="16"/>
                <w:szCs w:val="16"/>
              </w:rPr>
              <w:t>診療や検査、手術までの待機日数の短縮に向けた取組みとして、休日入院の受入開始など対策を進めた。</w:t>
            </w:r>
          </w:p>
          <w:p w14:paraId="0D9E6FC7" w14:textId="5F576C54" w:rsidR="005F6821" w:rsidRPr="001B3D4D" w:rsidRDefault="001B3D4D" w:rsidP="001B3D4D">
            <w:pPr>
              <w:spacing w:line="200" w:lineRule="exact"/>
              <w:ind w:left="160" w:hangingChars="100" w:hanging="160"/>
              <w:rPr>
                <w:sz w:val="16"/>
                <w:szCs w:val="16"/>
              </w:rPr>
            </w:pPr>
            <w:r>
              <w:rPr>
                <w:rFonts w:hint="eastAsia"/>
                <w:sz w:val="16"/>
                <w:szCs w:val="16"/>
              </w:rPr>
              <w:t xml:space="preserve">・　</w:t>
            </w:r>
            <w:r w:rsidR="005F6821" w:rsidRPr="001B3D4D">
              <w:rPr>
                <w:rFonts w:hint="eastAsia"/>
                <w:sz w:val="16"/>
                <w:szCs w:val="16"/>
              </w:rPr>
              <w:t>外来診療の待ち時間短縮に向けた取組みを継続するとともに、こども医療センターにおける付添希望の増加に対応するための新たな有料個室の整備など、患者ニーズに合わせたアメニティの向上</w:t>
            </w:r>
            <w:r w:rsidR="00553BC6" w:rsidRPr="001B3D4D">
              <w:rPr>
                <w:rFonts w:hint="eastAsia"/>
                <w:sz w:val="16"/>
                <w:szCs w:val="16"/>
              </w:rPr>
              <w:t>について</w:t>
            </w:r>
            <w:r w:rsidR="00FB0E42" w:rsidRPr="001B3D4D">
              <w:rPr>
                <w:rFonts w:hint="eastAsia"/>
                <w:sz w:val="16"/>
                <w:szCs w:val="16"/>
              </w:rPr>
              <w:t>準備</w:t>
            </w:r>
            <w:r w:rsidR="00553BC6" w:rsidRPr="001B3D4D">
              <w:rPr>
                <w:rFonts w:hint="eastAsia"/>
                <w:sz w:val="16"/>
                <w:szCs w:val="16"/>
              </w:rPr>
              <w:t>を行った。</w:t>
            </w:r>
          </w:p>
          <w:p w14:paraId="473F265F" w14:textId="52151F9B" w:rsidR="005F6821" w:rsidRPr="00C94686" w:rsidRDefault="005F6821" w:rsidP="001B3D4D">
            <w:pPr>
              <w:spacing w:line="200" w:lineRule="exact"/>
              <w:ind w:left="160" w:hangingChars="100" w:hanging="160"/>
              <w:rPr>
                <w:sz w:val="16"/>
                <w:szCs w:val="16"/>
              </w:rPr>
            </w:pPr>
            <w:r w:rsidRPr="00C94686">
              <w:rPr>
                <w:rFonts w:hint="eastAsia"/>
                <w:sz w:val="16"/>
                <w:szCs w:val="16"/>
              </w:rPr>
              <w:t>・　「オンライン資格確認」システムを全病院で導入し、健康保険証に係るオンラインでの資格確認の体制を整備するとともに、患者への周知を行った。</w:t>
            </w:r>
          </w:p>
          <w:p w14:paraId="5CAFE5FF" w14:textId="77777777" w:rsidR="005F6821" w:rsidRPr="00C94686" w:rsidRDefault="005F6821" w:rsidP="00584324">
            <w:pPr>
              <w:spacing w:line="200" w:lineRule="exact"/>
              <w:rPr>
                <w:sz w:val="16"/>
                <w:szCs w:val="16"/>
              </w:rPr>
            </w:pPr>
          </w:p>
          <w:p w14:paraId="63175F85" w14:textId="77777777" w:rsidR="005F6821" w:rsidRPr="00C94686" w:rsidRDefault="005F6821" w:rsidP="00584324">
            <w:pPr>
              <w:spacing w:line="200" w:lineRule="exact"/>
              <w:rPr>
                <w:sz w:val="16"/>
                <w:szCs w:val="16"/>
              </w:rPr>
            </w:pPr>
          </w:p>
          <w:p w14:paraId="12B86323" w14:textId="77777777" w:rsidR="005F6821" w:rsidRPr="00C94686" w:rsidRDefault="005F6821" w:rsidP="00584324">
            <w:pPr>
              <w:spacing w:line="200" w:lineRule="exact"/>
              <w:rPr>
                <w:sz w:val="16"/>
                <w:szCs w:val="16"/>
              </w:rPr>
            </w:pPr>
          </w:p>
          <w:p w14:paraId="46BFE5D2" w14:textId="77777777" w:rsidR="005F6821" w:rsidRPr="00C94686" w:rsidRDefault="005F6821" w:rsidP="00584324">
            <w:pPr>
              <w:spacing w:line="200" w:lineRule="exact"/>
              <w:rPr>
                <w:sz w:val="16"/>
                <w:szCs w:val="16"/>
              </w:rPr>
            </w:pPr>
          </w:p>
          <w:p w14:paraId="4AE0744B" w14:textId="77777777" w:rsidR="005F6821" w:rsidRPr="00C94686" w:rsidRDefault="005F6821" w:rsidP="00584324">
            <w:pPr>
              <w:spacing w:line="200" w:lineRule="exact"/>
              <w:rPr>
                <w:sz w:val="16"/>
                <w:szCs w:val="16"/>
              </w:rPr>
            </w:pPr>
          </w:p>
          <w:p w14:paraId="1FDA3445" w14:textId="77777777" w:rsidR="005F6821" w:rsidRPr="00C94686" w:rsidRDefault="005F6821" w:rsidP="00584324">
            <w:pPr>
              <w:spacing w:line="200" w:lineRule="exact"/>
              <w:rPr>
                <w:sz w:val="16"/>
                <w:szCs w:val="16"/>
              </w:rPr>
            </w:pPr>
          </w:p>
          <w:p w14:paraId="1113F870" w14:textId="77777777" w:rsidR="005F6821" w:rsidRPr="00C94686" w:rsidRDefault="005F6821" w:rsidP="00584324">
            <w:pPr>
              <w:spacing w:line="200" w:lineRule="exact"/>
              <w:rPr>
                <w:sz w:val="16"/>
                <w:szCs w:val="16"/>
              </w:rPr>
            </w:pPr>
          </w:p>
          <w:p w14:paraId="462E8B19" w14:textId="77777777" w:rsidR="005F6821" w:rsidRPr="00C94686" w:rsidRDefault="005F6821" w:rsidP="00584324">
            <w:pPr>
              <w:spacing w:line="200" w:lineRule="exact"/>
              <w:rPr>
                <w:sz w:val="16"/>
                <w:szCs w:val="16"/>
              </w:rPr>
            </w:pPr>
          </w:p>
          <w:p w14:paraId="029B1095" w14:textId="77777777" w:rsidR="005F6821" w:rsidRPr="00C94686" w:rsidRDefault="005F6821" w:rsidP="00584324">
            <w:pPr>
              <w:spacing w:line="200" w:lineRule="exact"/>
              <w:rPr>
                <w:sz w:val="16"/>
                <w:szCs w:val="16"/>
              </w:rPr>
            </w:pPr>
          </w:p>
          <w:p w14:paraId="11D7D715" w14:textId="77777777" w:rsidR="005F6821" w:rsidRPr="00C94686" w:rsidRDefault="005F6821" w:rsidP="00584324">
            <w:pPr>
              <w:spacing w:line="200" w:lineRule="exact"/>
              <w:rPr>
                <w:sz w:val="16"/>
                <w:szCs w:val="16"/>
              </w:rPr>
            </w:pPr>
          </w:p>
          <w:p w14:paraId="206307E4" w14:textId="77777777" w:rsidR="005F6821" w:rsidRPr="00C94686" w:rsidRDefault="005F6821" w:rsidP="00584324">
            <w:pPr>
              <w:spacing w:line="200" w:lineRule="exact"/>
              <w:rPr>
                <w:sz w:val="16"/>
                <w:szCs w:val="16"/>
              </w:rPr>
            </w:pPr>
          </w:p>
          <w:p w14:paraId="12327658" w14:textId="77777777" w:rsidR="005F6821" w:rsidRPr="00C94686" w:rsidRDefault="005F6821" w:rsidP="00584324">
            <w:pPr>
              <w:spacing w:line="200" w:lineRule="exact"/>
              <w:rPr>
                <w:sz w:val="16"/>
                <w:szCs w:val="16"/>
              </w:rPr>
            </w:pPr>
          </w:p>
          <w:p w14:paraId="34F2D082" w14:textId="77777777" w:rsidR="005F6821" w:rsidRPr="00C94686" w:rsidRDefault="005F6821" w:rsidP="00584324">
            <w:pPr>
              <w:spacing w:line="200" w:lineRule="exact"/>
              <w:rPr>
                <w:sz w:val="16"/>
                <w:szCs w:val="16"/>
              </w:rPr>
            </w:pPr>
          </w:p>
          <w:p w14:paraId="6235CA17" w14:textId="77777777" w:rsidR="005F6821" w:rsidRPr="00C94686" w:rsidRDefault="005F6821" w:rsidP="00584324">
            <w:pPr>
              <w:spacing w:line="200" w:lineRule="exact"/>
              <w:rPr>
                <w:sz w:val="16"/>
                <w:szCs w:val="16"/>
              </w:rPr>
            </w:pPr>
          </w:p>
          <w:p w14:paraId="4496BD68" w14:textId="77777777" w:rsidR="005F6821" w:rsidRPr="00C94686" w:rsidRDefault="005F6821" w:rsidP="00584324">
            <w:pPr>
              <w:spacing w:line="200" w:lineRule="exact"/>
              <w:rPr>
                <w:sz w:val="16"/>
                <w:szCs w:val="16"/>
              </w:rPr>
            </w:pPr>
          </w:p>
          <w:p w14:paraId="65ED0B95" w14:textId="77777777" w:rsidR="005F6821" w:rsidRPr="00C94686" w:rsidRDefault="005F6821" w:rsidP="00584324">
            <w:pPr>
              <w:spacing w:line="200" w:lineRule="exact"/>
              <w:rPr>
                <w:sz w:val="16"/>
                <w:szCs w:val="16"/>
              </w:rPr>
            </w:pPr>
          </w:p>
          <w:p w14:paraId="51E233EF" w14:textId="77777777" w:rsidR="005F6821" w:rsidRPr="00C94686" w:rsidRDefault="005F6821" w:rsidP="00584324">
            <w:pPr>
              <w:spacing w:line="200" w:lineRule="exact"/>
              <w:rPr>
                <w:sz w:val="16"/>
                <w:szCs w:val="16"/>
              </w:rPr>
            </w:pPr>
            <w:r w:rsidRPr="00C94686">
              <w:rPr>
                <w:noProof/>
              </w:rPr>
              <w:drawing>
                <wp:anchor distT="0" distB="0" distL="114300" distR="114300" simplePos="0" relativeHeight="251805696" behindDoc="0" locked="0" layoutInCell="1" allowOverlap="1" wp14:anchorId="5C17B605" wp14:editId="14AEC5E5">
                  <wp:simplePos x="0" y="0"/>
                  <wp:positionH relativeFrom="column">
                    <wp:posOffset>186573</wp:posOffset>
                  </wp:positionH>
                  <wp:positionV relativeFrom="paragraph">
                    <wp:posOffset>13456</wp:posOffset>
                  </wp:positionV>
                  <wp:extent cx="5900480" cy="2818701"/>
                  <wp:effectExtent l="0" t="0" r="5080" b="1270"/>
                  <wp:wrapNone/>
                  <wp:docPr id="12"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200-000002000000}"/>
                              </a:ext>
                            </a:extLst>
                          </pic:cNvPr>
                          <pic:cNvPicPr>
                            <a:picLocks noChangeAspect="1" noChangeArrowheads="1"/>
                            <a:extLst>
                              <a:ext uri="{84589F7E-364E-4C9E-8A38-B11213B215E9}">
                                <a14:cameraTool xmlns:a14="http://schemas.microsoft.com/office/drawing/2010/main" cellRange="$A$2:$N$16" spid="_x0000_s62548"/>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1062" cy="2823756"/>
                          </a:xfrm>
                          <a:prstGeom prst="rect">
                            <a:avLst/>
                          </a:prstGeom>
                          <a:noFill/>
                        </pic:spPr>
                      </pic:pic>
                    </a:graphicData>
                  </a:graphic>
                  <wp14:sizeRelH relativeFrom="margin">
                    <wp14:pctWidth>0</wp14:pctWidth>
                  </wp14:sizeRelH>
                  <wp14:sizeRelV relativeFrom="margin">
                    <wp14:pctHeight>0</wp14:pctHeight>
                  </wp14:sizeRelV>
                </wp:anchor>
              </w:drawing>
            </w:r>
          </w:p>
          <w:p w14:paraId="6DEF4BBC" w14:textId="77777777" w:rsidR="005F6821" w:rsidRPr="00C94686" w:rsidRDefault="005F6821" w:rsidP="00584324">
            <w:pPr>
              <w:spacing w:line="200" w:lineRule="exact"/>
              <w:rPr>
                <w:sz w:val="16"/>
                <w:szCs w:val="16"/>
              </w:rPr>
            </w:pPr>
          </w:p>
          <w:p w14:paraId="10396B6D" w14:textId="77777777" w:rsidR="005F6821" w:rsidRPr="00C94686" w:rsidRDefault="005F6821" w:rsidP="00584324">
            <w:pPr>
              <w:spacing w:line="200" w:lineRule="exact"/>
              <w:rPr>
                <w:sz w:val="16"/>
                <w:szCs w:val="16"/>
              </w:rPr>
            </w:pPr>
          </w:p>
          <w:p w14:paraId="05DAFF74" w14:textId="77777777" w:rsidR="005F6821" w:rsidRPr="00C94686" w:rsidRDefault="005F6821" w:rsidP="00584324">
            <w:pPr>
              <w:spacing w:line="200" w:lineRule="exact"/>
              <w:rPr>
                <w:sz w:val="16"/>
                <w:szCs w:val="16"/>
              </w:rPr>
            </w:pPr>
          </w:p>
          <w:p w14:paraId="3D86CA3A" w14:textId="77777777" w:rsidR="005F6821" w:rsidRPr="00C94686" w:rsidRDefault="005F6821" w:rsidP="00584324">
            <w:pPr>
              <w:spacing w:line="200" w:lineRule="exact"/>
              <w:rPr>
                <w:sz w:val="16"/>
                <w:szCs w:val="16"/>
              </w:rPr>
            </w:pPr>
          </w:p>
          <w:p w14:paraId="7708D8AD" w14:textId="77777777" w:rsidR="005F6821" w:rsidRPr="00C94686" w:rsidRDefault="005F6821" w:rsidP="00584324">
            <w:pPr>
              <w:spacing w:line="200" w:lineRule="exact"/>
              <w:rPr>
                <w:sz w:val="16"/>
                <w:szCs w:val="16"/>
              </w:rPr>
            </w:pPr>
          </w:p>
          <w:p w14:paraId="296D5B3C" w14:textId="77777777" w:rsidR="005F6821" w:rsidRPr="00C94686" w:rsidRDefault="005F6821" w:rsidP="00584324">
            <w:pPr>
              <w:spacing w:line="200" w:lineRule="exact"/>
              <w:rPr>
                <w:sz w:val="16"/>
                <w:szCs w:val="16"/>
              </w:rPr>
            </w:pPr>
          </w:p>
          <w:p w14:paraId="6351E656" w14:textId="77777777" w:rsidR="005F6821" w:rsidRPr="00C94686" w:rsidRDefault="005F6821" w:rsidP="00584324">
            <w:pPr>
              <w:spacing w:line="200" w:lineRule="exact"/>
              <w:rPr>
                <w:sz w:val="16"/>
                <w:szCs w:val="16"/>
              </w:rPr>
            </w:pPr>
          </w:p>
          <w:p w14:paraId="57FE4D67" w14:textId="77777777" w:rsidR="005F6821" w:rsidRPr="00C94686" w:rsidRDefault="005F6821" w:rsidP="00584324">
            <w:pPr>
              <w:spacing w:line="200" w:lineRule="exact"/>
              <w:rPr>
                <w:sz w:val="16"/>
                <w:szCs w:val="16"/>
              </w:rPr>
            </w:pPr>
          </w:p>
          <w:p w14:paraId="51EC524A" w14:textId="77777777" w:rsidR="005F6821" w:rsidRPr="00C94686" w:rsidRDefault="005F6821" w:rsidP="00584324">
            <w:pPr>
              <w:spacing w:line="200" w:lineRule="exact"/>
              <w:rPr>
                <w:sz w:val="16"/>
                <w:szCs w:val="16"/>
              </w:rPr>
            </w:pPr>
          </w:p>
          <w:p w14:paraId="721DD3F8" w14:textId="77777777" w:rsidR="005F6821" w:rsidRPr="00C94686" w:rsidRDefault="005F6821" w:rsidP="00584324">
            <w:pPr>
              <w:spacing w:line="200" w:lineRule="exact"/>
              <w:rPr>
                <w:sz w:val="16"/>
                <w:szCs w:val="16"/>
              </w:rPr>
            </w:pPr>
          </w:p>
          <w:p w14:paraId="7D59D14B" w14:textId="77777777" w:rsidR="005F6821" w:rsidRPr="00C94686" w:rsidRDefault="005F6821" w:rsidP="00584324">
            <w:pPr>
              <w:spacing w:line="200" w:lineRule="exact"/>
              <w:rPr>
                <w:sz w:val="16"/>
                <w:szCs w:val="16"/>
              </w:rPr>
            </w:pPr>
          </w:p>
          <w:p w14:paraId="79BF225A" w14:textId="77777777" w:rsidR="005F6821" w:rsidRPr="00C94686" w:rsidRDefault="005F6821" w:rsidP="00584324">
            <w:pPr>
              <w:spacing w:line="200" w:lineRule="exact"/>
              <w:rPr>
                <w:sz w:val="16"/>
                <w:szCs w:val="16"/>
              </w:rPr>
            </w:pPr>
          </w:p>
          <w:p w14:paraId="3495DD7E" w14:textId="77777777" w:rsidR="005F6821" w:rsidRPr="00C94686" w:rsidRDefault="005F6821" w:rsidP="00584324">
            <w:pPr>
              <w:spacing w:line="200" w:lineRule="exact"/>
              <w:rPr>
                <w:sz w:val="16"/>
                <w:szCs w:val="16"/>
              </w:rPr>
            </w:pPr>
          </w:p>
          <w:p w14:paraId="745EFBEB" w14:textId="77777777" w:rsidR="005F6821" w:rsidRPr="00C94686" w:rsidRDefault="005F6821" w:rsidP="00584324">
            <w:pPr>
              <w:spacing w:line="200" w:lineRule="exact"/>
              <w:rPr>
                <w:sz w:val="16"/>
                <w:szCs w:val="16"/>
              </w:rPr>
            </w:pPr>
          </w:p>
          <w:p w14:paraId="7AF35BB5" w14:textId="77777777" w:rsidR="005F6821" w:rsidRPr="00C94686" w:rsidRDefault="005F6821" w:rsidP="00584324">
            <w:pPr>
              <w:spacing w:line="200" w:lineRule="exact"/>
              <w:rPr>
                <w:sz w:val="16"/>
                <w:szCs w:val="16"/>
              </w:rPr>
            </w:pPr>
          </w:p>
          <w:p w14:paraId="651219F9" w14:textId="77777777" w:rsidR="005F6821" w:rsidRPr="00C94686" w:rsidRDefault="005F6821" w:rsidP="00584324">
            <w:pPr>
              <w:spacing w:line="200" w:lineRule="exact"/>
              <w:rPr>
                <w:sz w:val="16"/>
                <w:szCs w:val="16"/>
              </w:rPr>
            </w:pPr>
          </w:p>
          <w:p w14:paraId="027B62F7" w14:textId="77777777" w:rsidR="005F6821" w:rsidRPr="00C94686" w:rsidRDefault="005F6821" w:rsidP="00584324">
            <w:pPr>
              <w:spacing w:line="200" w:lineRule="exact"/>
              <w:rPr>
                <w:sz w:val="16"/>
                <w:szCs w:val="16"/>
              </w:rPr>
            </w:pPr>
          </w:p>
          <w:p w14:paraId="52905AB9" w14:textId="77777777" w:rsidR="005F6821" w:rsidRPr="00C94686" w:rsidRDefault="005F6821" w:rsidP="00584324">
            <w:pPr>
              <w:spacing w:line="200" w:lineRule="exact"/>
              <w:rPr>
                <w:sz w:val="16"/>
                <w:szCs w:val="16"/>
              </w:rPr>
            </w:pPr>
          </w:p>
          <w:p w14:paraId="06F53F82" w14:textId="77777777" w:rsidR="005F6821" w:rsidRPr="00C94686" w:rsidRDefault="005F6821" w:rsidP="00584324">
            <w:pPr>
              <w:spacing w:line="200" w:lineRule="exact"/>
              <w:rPr>
                <w:sz w:val="16"/>
                <w:szCs w:val="16"/>
              </w:rPr>
            </w:pPr>
          </w:p>
          <w:p w14:paraId="09920F9C" w14:textId="77777777" w:rsidR="005F6821" w:rsidRPr="00C94686" w:rsidRDefault="005F6821" w:rsidP="00584324">
            <w:pPr>
              <w:spacing w:line="200" w:lineRule="exact"/>
              <w:rPr>
                <w:sz w:val="16"/>
                <w:szCs w:val="16"/>
              </w:rPr>
            </w:pPr>
          </w:p>
          <w:p w14:paraId="436D7BAF" w14:textId="77777777" w:rsidR="005F6821" w:rsidRPr="00C94686" w:rsidRDefault="005F6821" w:rsidP="00584324">
            <w:pPr>
              <w:spacing w:line="200" w:lineRule="exact"/>
              <w:rPr>
                <w:sz w:val="16"/>
                <w:szCs w:val="16"/>
              </w:rPr>
            </w:pPr>
          </w:p>
          <w:p w14:paraId="5A2EC243" w14:textId="77777777" w:rsidR="005F6821" w:rsidRPr="00C94686" w:rsidRDefault="005F6821" w:rsidP="00584324">
            <w:pPr>
              <w:spacing w:line="200" w:lineRule="exact"/>
              <w:rPr>
                <w:sz w:val="16"/>
                <w:szCs w:val="16"/>
              </w:rPr>
            </w:pPr>
          </w:p>
          <w:p w14:paraId="4EDF6E70" w14:textId="77777777" w:rsidR="005F6821" w:rsidRPr="00C94686" w:rsidRDefault="005F6821" w:rsidP="00584324">
            <w:pPr>
              <w:spacing w:line="200" w:lineRule="exact"/>
              <w:rPr>
                <w:sz w:val="16"/>
                <w:szCs w:val="16"/>
              </w:rPr>
            </w:pPr>
          </w:p>
          <w:p w14:paraId="6C9CA051" w14:textId="77777777" w:rsidR="005F6821" w:rsidRPr="00C94686" w:rsidRDefault="005F6821" w:rsidP="00584324">
            <w:pPr>
              <w:spacing w:line="200" w:lineRule="exact"/>
              <w:rPr>
                <w:sz w:val="16"/>
                <w:szCs w:val="16"/>
              </w:rPr>
            </w:pPr>
          </w:p>
          <w:p w14:paraId="4FBF3744" w14:textId="77777777" w:rsidR="005F6821" w:rsidRPr="00C94686" w:rsidRDefault="005F6821" w:rsidP="00584324">
            <w:pPr>
              <w:spacing w:line="200" w:lineRule="exact"/>
              <w:rPr>
                <w:sz w:val="16"/>
                <w:szCs w:val="16"/>
              </w:rPr>
            </w:pPr>
          </w:p>
          <w:p w14:paraId="75B7FEA5" w14:textId="77777777" w:rsidR="005F6821" w:rsidRPr="00C94686" w:rsidRDefault="005F6821" w:rsidP="00584324">
            <w:pPr>
              <w:spacing w:line="200" w:lineRule="exact"/>
              <w:rPr>
                <w:sz w:val="16"/>
                <w:szCs w:val="16"/>
              </w:rPr>
            </w:pPr>
          </w:p>
          <w:p w14:paraId="2EB10311" w14:textId="77777777" w:rsidR="005F6821" w:rsidRPr="00C94686" w:rsidRDefault="005F6821" w:rsidP="00584324">
            <w:pPr>
              <w:spacing w:line="200" w:lineRule="exact"/>
              <w:rPr>
                <w:sz w:val="16"/>
                <w:szCs w:val="16"/>
              </w:rPr>
            </w:pPr>
          </w:p>
          <w:p w14:paraId="57CF7838" w14:textId="77777777" w:rsidR="005F6821" w:rsidRPr="00C94686" w:rsidRDefault="005F6821" w:rsidP="00584324">
            <w:pPr>
              <w:spacing w:line="200" w:lineRule="exact"/>
              <w:rPr>
                <w:sz w:val="16"/>
                <w:szCs w:val="16"/>
              </w:rPr>
            </w:pPr>
          </w:p>
        </w:tc>
        <w:tc>
          <w:tcPr>
            <w:tcW w:w="2410" w:type="dxa"/>
            <w:vAlign w:val="center"/>
          </w:tcPr>
          <w:p w14:paraId="4D43DC6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3F6B3003" w14:textId="77777777" w:rsidR="005F6821" w:rsidRPr="00C94686" w:rsidRDefault="005F6821" w:rsidP="00584324">
            <w:pPr>
              <w:spacing w:line="200" w:lineRule="exact"/>
              <w:jc w:val="center"/>
              <w:rPr>
                <w:sz w:val="16"/>
                <w:szCs w:val="16"/>
              </w:rPr>
            </w:pPr>
          </w:p>
          <w:p w14:paraId="0E1DBFB4" w14:textId="77777777" w:rsidR="005F6821" w:rsidRPr="00C94686" w:rsidRDefault="005F6821" w:rsidP="00584324">
            <w:pPr>
              <w:spacing w:line="200" w:lineRule="exact"/>
              <w:jc w:val="center"/>
              <w:rPr>
                <w:sz w:val="16"/>
                <w:szCs w:val="16"/>
              </w:rPr>
            </w:pPr>
            <w:r w:rsidRPr="00C94686">
              <w:rPr>
                <w:rFonts w:hint="eastAsia"/>
                <w:sz w:val="16"/>
                <w:szCs w:val="16"/>
              </w:rPr>
              <w:t>Ｂ</w:t>
            </w:r>
          </w:p>
        </w:tc>
        <w:tc>
          <w:tcPr>
            <w:tcW w:w="992" w:type="dxa"/>
            <w:vMerge w:val="restart"/>
          </w:tcPr>
          <w:p w14:paraId="388A898D" w14:textId="77777777" w:rsidR="005F6821" w:rsidRDefault="005F6821" w:rsidP="00584324">
            <w:pPr>
              <w:spacing w:line="200" w:lineRule="exact"/>
              <w:rPr>
                <w:sz w:val="16"/>
                <w:szCs w:val="16"/>
              </w:rPr>
            </w:pPr>
          </w:p>
          <w:p w14:paraId="2650235A" w14:textId="6AA7A3A9" w:rsidR="00DA3A7B" w:rsidRPr="00C94686" w:rsidRDefault="00DA3A7B" w:rsidP="00DA3A7B">
            <w:pPr>
              <w:spacing w:line="200" w:lineRule="exact"/>
              <w:jc w:val="center"/>
              <w:rPr>
                <w:sz w:val="16"/>
                <w:szCs w:val="16"/>
              </w:rPr>
            </w:pPr>
            <w:r>
              <w:rPr>
                <w:rFonts w:hint="eastAsia"/>
                <w:sz w:val="16"/>
                <w:szCs w:val="16"/>
              </w:rPr>
              <w:t>Ａ</w:t>
            </w:r>
          </w:p>
        </w:tc>
        <w:tc>
          <w:tcPr>
            <w:tcW w:w="1843" w:type="dxa"/>
            <w:vMerge w:val="restart"/>
          </w:tcPr>
          <w:p w14:paraId="6B68E7B1" w14:textId="4479B3B7" w:rsidR="005F6821" w:rsidRPr="00C94686" w:rsidRDefault="00DA3A7B" w:rsidP="00584324">
            <w:pPr>
              <w:spacing w:line="200" w:lineRule="exact"/>
              <w:rPr>
                <w:sz w:val="16"/>
                <w:szCs w:val="16"/>
              </w:rPr>
            </w:pPr>
            <w:r>
              <w:rPr>
                <w:rFonts w:hint="eastAsia"/>
                <w:sz w:val="16"/>
                <w:szCs w:val="16"/>
              </w:rPr>
              <w:t>新型コロナウイルス感染症対応により医療従事者が多忙を極める中、各病院とも患者満足度が高いことを勘案し、評価。</w:t>
            </w:r>
          </w:p>
        </w:tc>
      </w:tr>
      <w:tr w:rsidR="00C94686" w:rsidRPr="00C94686" w14:paraId="5EFD4030" w14:textId="77777777" w:rsidTr="00584324">
        <w:trPr>
          <w:trHeight w:val="1406"/>
        </w:trPr>
        <w:tc>
          <w:tcPr>
            <w:tcW w:w="2689" w:type="dxa"/>
            <w:vMerge/>
          </w:tcPr>
          <w:p w14:paraId="779E6FBA" w14:textId="77777777" w:rsidR="005F6821" w:rsidRPr="00C94686" w:rsidRDefault="005F6821" w:rsidP="00584324">
            <w:pPr>
              <w:spacing w:line="200" w:lineRule="exact"/>
              <w:rPr>
                <w:sz w:val="16"/>
                <w:szCs w:val="16"/>
              </w:rPr>
            </w:pPr>
          </w:p>
        </w:tc>
        <w:tc>
          <w:tcPr>
            <w:tcW w:w="2693" w:type="dxa"/>
            <w:vMerge/>
          </w:tcPr>
          <w:p w14:paraId="143130C1" w14:textId="77777777" w:rsidR="005F6821" w:rsidRPr="00C94686" w:rsidRDefault="005F6821" w:rsidP="00584324">
            <w:pPr>
              <w:spacing w:line="200" w:lineRule="exact"/>
              <w:rPr>
                <w:sz w:val="16"/>
                <w:szCs w:val="16"/>
              </w:rPr>
            </w:pPr>
          </w:p>
        </w:tc>
        <w:tc>
          <w:tcPr>
            <w:tcW w:w="3828" w:type="dxa"/>
            <w:vMerge/>
          </w:tcPr>
          <w:p w14:paraId="3E280B18" w14:textId="77777777" w:rsidR="005F6821" w:rsidRPr="00C94686" w:rsidRDefault="005F6821" w:rsidP="00584324">
            <w:pPr>
              <w:spacing w:line="200" w:lineRule="exact"/>
              <w:rPr>
                <w:sz w:val="16"/>
                <w:szCs w:val="16"/>
              </w:rPr>
            </w:pPr>
          </w:p>
        </w:tc>
        <w:tc>
          <w:tcPr>
            <w:tcW w:w="2410" w:type="dxa"/>
          </w:tcPr>
          <w:p w14:paraId="213E6D4A"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各病院において患者対応能力の向上や待ち時間の短縮に積極的に取り組んだ。</w:t>
            </w:r>
          </w:p>
          <w:p w14:paraId="72F373FD" w14:textId="77777777" w:rsidR="005F6821" w:rsidRPr="00C94686" w:rsidRDefault="005F6821" w:rsidP="00584324">
            <w:pPr>
              <w:spacing w:line="200" w:lineRule="exact"/>
              <w:rPr>
                <w:sz w:val="16"/>
                <w:szCs w:val="16"/>
              </w:rPr>
            </w:pPr>
          </w:p>
        </w:tc>
        <w:tc>
          <w:tcPr>
            <w:tcW w:w="992" w:type="dxa"/>
            <w:vMerge/>
          </w:tcPr>
          <w:p w14:paraId="00B5B563" w14:textId="77777777" w:rsidR="005F6821" w:rsidRPr="00C94686" w:rsidRDefault="005F6821" w:rsidP="00584324">
            <w:pPr>
              <w:spacing w:line="200" w:lineRule="exact"/>
              <w:rPr>
                <w:sz w:val="16"/>
                <w:szCs w:val="16"/>
              </w:rPr>
            </w:pPr>
          </w:p>
        </w:tc>
        <w:tc>
          <w:tcPr>
            <w:tcW w:w="992" w:type="dxa"/>
            <w:vMerge/>
          </w:tcPr>
          <w:p w14:paraId="55FC4FD6" w14:textId="77777777" w:rsidR="005F6821" w:rsidRPr="00C94686" w:rsidRDefault="005F6821" w:rsidP="00584324">
            <w:pPr>
              <w:spacing w:line="200" w:lineRule="exact"/>
              <w:rPr>
                <w:sz w:val="16"/>
                <w:szCs w:val="16"/>
              </w:rPr>
            </w:pPr>
          </w:p>
        </w:tc>
        <w:tc>
          <w:tcPr>
            <w:tcW w:w="1843" w:type="dxa"/>
            <w:vMerge/>
          </w:tcPr>
          <w:p w14:paraId="4B8F9969" w14:textId="77777777" w:rsidR="005F6821" w:rsidRPr="00C94686" w:rsidRDefault="005F6821" w:rsidP="00584324">
            <w:pPr>
              <w:spacing w:line="200" w:lineRule="exact"/>
              <w:rPr>
                <w:sz w:val="16"/>
                <w:szCs w:val="16"/>
              </w:rPr>
            </w:pPr>
          </w:p>
        </w:tc>
      </w:tr>
      <w:tr w:rsidR="00C94686" w:rsidRPr="00C94686" w14:paraId="2BD575B2" w14:textId="77777777" w:rsidTr="00584324">
        <w:trPr>
          <w:trHeight w:val="70"/>
        </w:trPr>
        <w:tc>
          <w:tcPr>
            <w:tcW w:w="2689" w:type="dxa"/>
            <w:vMerge/>
          </w:tcPr>
          <w:p w14:paraId="3494529F" w14:textId="77777777" w:rsidR="005F6821" w:rsidRPr="00C94686" w:rsidRDefault="005F6821" w:rsidP="00584324">
            <w:pPr>
              <w:spacing w:line="200" w:lineRule="exact"/>
              <w:rPr>
                <w:sz w:val="16"/>
                <w:szCs w:val="16"/>
              </w:rPr>
            </w:pPr>
          </w:p>
        </w:tc>
        <w:tc>
          <w:tcPr>
            <w:tcW w:w="2693" w:type="dxa"/>
            <w:vMerge/>
          </w:tcPr>
          <w:p w14:paraId="393267CB" w14:textId="77777777" w:rsidR="005F6821" w:rsidRPr="00C94686" w:rsidRDefault="005F6821" w:rsidP="00584324">
            <w:pPr>
              <w:spacing w:line="200" w:lineRule="exact"/>
              <w:rPr>
                <w:sz w:val="16"/>
                <w:szCs w:val="16"/>
              </w:rPr>
            </w:pPr>
          </w:p>
        </w:tc>
        <w:tc>
          <w:tcPr>
            <w:tcW w:w="3828" w:type="dxa"/>
            <w:vMerge/>
          </w:tcPr>
          <w:p w14:paraId="5DC49BE7" w14:textId="77777777" w:rsidR="005F6821" w:rsidRPr="00C94686" w:rsidRDefault="005F6821" w:rsidP="00584324">
            <w:pPr>
              <w:spacing w:line="200" w:lineRule="exact"/>
              <w:rPr>
                <w:sz w:val="16"/>
                <w:szCs w:val="16"/>
              </w:rPr>
            </w:pPr>
          </w:p>
        </w:tc>
        <w:tc>
          <w:tcPr>
            <w:tcW w:w="2410" w:type="dxa"/>
            <w:vAlign w:val="center"/>
          </w:tcPr>
          <w:p w14:paraId="5A9DDFD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75A1C6D2" w14:textId="77777777" w:rsidR="005F6821" w:rsidRPr="00C94686" w:rsidRDefault="005F6821" w:rsidP="00584324">
            <w:pPr>
              <w:spacing w:line="200" w:lineRule="exact"/>
              <w:rPr>
                <w:sz w:val="16"/>
                <w:szCs w:val="16"/>
              </w:rPr>
            </w:pPr>
          </w:p>
        </w:tc>
        <w:tc>
          <w:tcPr>
            <w:tcW w:w="992" w:type="dxa"/>
            <w:vMerge/>
          </w:tcPr>
          <w:p w14:paraId="5A556691" w14:textId="77777777" w:rsidR="005F6821" w:rsidRPr="00C94686" w:rsidRDefault="005F6821" w:rsidP="00584324">
            <w:pPr>
              <w:spacing w:line="200" w:lineRule="exact"/>
              <w:rPr>
                <w:sz w:val="16"/>
                <w:szCs w:val="16"/>
              </w:rPr>
            </w:pPr>
          </w:p>
        </w:tc>
        <w:tc>
          <w:tcPr>
            <w:tcW w:w="1843" w:type="dxa"/>
            <w:vMerge/>
          </w:tcPr>
          <w:p w14:paraId="194CA152" w14:textId="77777777" w:rsidR="005F6821" w:rsidRPr="00C94686" w:rsidRDefault="005F6821" w:rsidP="00584324">
            <w:pPr>
              <w:spacing w:line="200" w:lineRule="exact"/>
              <w:rPr>
                <w:sz w:val="16"/>
                <w:szCs w:val="16"/>
              </w:rPr>
            </w:pPr>
          </w:p>
        </w:tc>
      </w:tr>
      <w:tr w:rsidR="00C94686" w:rsidRPr="00C94686" w14:paraId="627FAF07" w14:textId="77777777" w:rsidTr="00584324">
        <w:trPr>
          <w:trHeight w:val="3453"/>
        </w:trPr>
        <w:tc>
          <w:tcPr>
            <w:tcW w:w="2689" w:type="dxa"/>
            <w:vMerge/>
          </w:tcPr>
          <w:p w14:paraId="3710FC44" w14:textId="77777777" w:rsidR="005F6821" w:rsidRPr="00C94686" w:rsidRDefault="005F6821" w:rsidP="00584324">
            <w:pPr>
              <w:spacing w:line="200" w:lineRule="exact"/>
              <w:rPr>
                <w:sz w:val="16"/>
                <w:szCs w:val="16"/>
              </w:rPr>
            </w:pPr>
          </w:p>
        </w:tc>
        <w:tc>
          <w:tcPr>
            <w:tcW w:w="2693" w:type="dxa"/>
            <w:vMerge/>
          </w:tcPr>
          <w:p w14:paraId="21AA84F0" w14:textId="77777777" w:rsidR="005F6821" w:rsidRPr="00C94686" w:rsidRDefault="005F6821" w:rsidP="00584324">
            <w:pPr>
              <w:spacing w:line="200" w:lineRule="exact"/>
              <w:rPr>
                <w:sz w:val="16"/>
                <w:szCs w:val="16"/>
              </w:rPr>
            </w:pPr>
          </w:p>
        </w:tc>
        <w:tc>
          <w:tcPr>
            <w:tcW w:w="3828" w:type="dxa"/>
            <w:vMerge/>
          </w:tcPr>
          <w:p w14:paraId="25BAA290" w14:textId="77777777" w:rsidR="005F6821" w:rsidRPr="00C94686" w:rsidRDefault="005F6821" w:rsidP="00584324">
            <w:pPr>
              <w:spacing w:line="200" w:lineRule="exact"/>
              <w:rPr>
                <w:sz w:val="16"/>
                <w:szCs w:val="16"/>
              </w:rPr>
            </w:pPr>
          </w:p>
        </w:tc>
        <w:tc>
          <w:tcPr>
            <w:tcW w:w="2410" w:type="dxa"/>
          </w:tcPr>
          <w:p w14:paraId="03FB2AB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患者及び家族等の立場に立ったサービスを提供するため、必要に応じて研修内容をさらに充実させる必要がある。</w:t>
            </w:r>
          </w:p>
          <w:p w14:paraId="55A224A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引き続き患者待ち時間の短縮に努める必要がある。</w:t>
            </w:r>
          </w:p>
        </w:tc>
        <w:tc>
          <w:tcPr>
            <w:tcW w:w="992" w:type="dxa"/>
            <w:vMerge/>
          </w:tcPr>
          <w:p w14:paraId="48656F77" w14:textId="77777777" w:rsidR="005F6821" w:rsidRPr="00C94686" w:rsidRDefault="005F6821" w:rsidP="00584324">
            <w:pPr>
              <w:spacing w:line="200" w:lineRule="exact"/>
              <w:rPr>
                <w:sz w:val="16"/>
                <w:szCs w:val="16"/>
              </w:rPr>
            </w:pPr>
          </w:p>
        </w:tc>
        <w:tc>
          <w:tcPr>
            <w:tcW w:w="992" w:type="dxa"/>
            <w:vMerge/>
          </w:tcPr>
          <w:p w14:paraId="7671FCAC" w14:textId="77777777" w:rsidR="005F6821" w:rsidRPr="00C94686" w:rsidRDefault="005F6821" w:rsidP="00584324">
            <w:pPr>
              <w:spacing w:line="200" w:lineRule="exact"/>
              <w:rPr>
                <w:sz w:val="16"/>
                <w:szCs w:val="16"/>
              </w:rPr>
            </w:pPr>
          </w:p>
        </w:tc>
        <w:tc>
          <w:tcPr>
            <w:tcW w:w="1843" w:type="dxa"/>
            <w:vMerge/>
          </w:tcPr>
          <w:p w14:paraId="0DF74787" w14:textId="77777777" w:rsidR="005F6821" w:rsidRPr="00C94686" w:rsidRDefault="005F6821" w:rsidP="00584324">
            <w:pPr>
              <w:spacing w:line="200" w:lineRule="exact"/>
              <w:rPr>
                <w:sz w:val="16"/>
                <w:szCs w:val="16"/>
              </w:rPr>
            </w:pPr>
          </w:p>
        </w:tc>
      </w:tr>
    </w:tbl>
    <w:p w14:paraId="576A8718" w14:textId="77777777" w:rsidR="005F6821" w:rsidRPr="00C94686" w:rsidRDefault="005F6821" w:rsidP="005F6821">
      <w:r w:rsidRPr="00C94686">
        <w:br w:type="page"/>
      </w:r>
    </w:p>
    <w:tbl>
      <w:tblPr>
        <w:tblStyle w:val="a7"/>
        <w:tblW w:w="153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627EE6CF" w14:textId="77777777" w:rsidTr="00584324">
        <w:tc>
          <w:tcPr>
            <w:tcW w:w="15388" w:type="dxa"/>
            <w:tcBorders>
              <w:top w:val="single" w:sz="4" w:space="0" w:color="auto"/>
              <w:left w:val="single" w:sz="4" w:space="0" w:color="auto"/>
              <w:bottom w:val="single" w:sz="4" w:space="0" w:color="auto"/>
              <w:right w:val="single" w:sz="4" w:space="0" w:color="auto"/>
            </w:tcBorders>
          </w:tcPr>
          <w:p w14:paraId="2CCD7E9C"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28　業務実績報告（自己評価）</w:t>
            </w:r>
          </w:p>
        </w:tc>
      </w:tr>
    </w:tbl>
    <w:p w14:paraId="39697F9F"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125E395C" w14:textId="77777777" w:rsidTr="00584324">
        <w:trPr>
          <w:cantSplit/>
          <w:trHeight w:val="1134"/>
        </w:trPr>
        <w:tc>
          <w:tcPr>
            <w:tcW w:w="704" w:type="dxa"/>
            <w:textDirection w:val="tbRlV"/>
            <w:vAlign w:val="center"/>
          </w:tcPr>
          <w:p w14:paraId="1F51CA3C"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1FC8209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5B97DF15"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6C55FD5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⑵</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患者満足度の向上と患者支援の充実</w:t>
            </w:r>
          </w:p>
          <w:p w14:paraId="39E6100F" w14:textId="77777777" w:rsidR="005F6821" w:rsidRPr="00C94686" w:rsidRDefault="005F6821" w:rsidP="00584324">
            <w:pPr>
              <w:spacing w:line="200" w:lineRule="exact"/>
              <w:rPr>
                <w:sz w:val="16"/>
                <w:szCs w:val="16"/>
              </w:rPr>
            </w:pPr>
            <w:r w:rsidRPr="00C94686">
              <w:rPr>
                <w:rFonts w:hint="eastAsia"/>
                <w:sz w:val="16"/>
                <w:szCs w:val="16"/>
              </w:rPr>
              <w:t>多様な相談に対応するとともに、入院から退院までの一貫した支援をさらに充実すること。</w:t>
            </w:r>
          </w:p>
          <w:p w14:paraId="4A02F4AD" w14:textId="77777777" w:rsidR="005F6821" w:rsidRPr="00C94686" w:rsidRDefault="005F6821" w:rsidP="00584324">
            <w:pPr>
              <w:spacing w:line="200" w:lineRule="exact"/>
              <w:rPr>
                <w:sz w:val="16"/>
                <w:szCs w:val="16"/>
              </w:rPr>
            </w:pPr>
            <w:r w:rsidRPr="00C94686">
              <w:rPr>
                <w:rFonts w:hint="eastAsia"/>
                <w:sz w:val="16"/>
                <w:szCs w:val="16"/>
              </w:rPr>
              <w:t>診療内容を標準化し、良質な医療を効率的に提供するため地域医療機関も含めたクリニカルパスの作成を進めること。</w:t>
            </w:r>
          </w:p>
          <w:p w14:paraId="6E7179E5" w14:textId="77777777" w:rsidR="005F6821" w:rsidRPr="00C94686" w:rsidRDefault="005F6821" w:rsidP="00584324">
            <w:pPr>
              <w:spacing w:line="200" w:lineRule="exact"/>
              <w:rPr>
                <w:sz w:val="16"/>
                <w:szCs w:val="16"/>
              </w:rPr>
            </w:pPr>
          </w:p>
        </w:tc>
      </w:tr>
    </w:tbl>
    <w:p w14:paraId="43CB38F1"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4952563A" w14:textId="77777777" w:rsidTr="00584324">
        <w:trPr>
          <w:trHeight w:val="100"/>
        </w:trPr>
        <w:tc>
          <w:tcPr>
            <w:tcW w:w="2689" w:type="dxa"/>
            <w:vMerge w:val="restart"/>
            <w:vAlign w:val="center"/>
          </w:tcPr>
          <w:p w14:paraId="66544A1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4AAA6A2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06B8582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691AAA2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3EFEA02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2C364A78" w14:textId="77777777" w:rsidTr="00584324">
        <w:trPr>
          <w:trHeight w:val="70"/>
        </w:trPr>
        <w:tc>
          <w:tcPr>
            <w:tcW w:w="2689" w:type="dxa"/>
            <w:vMerge/>
          </w:tcPr>
          <w:p w14:paraId="76C2BE0B" w14:textId="77777777" w:rsidR="005F6821" w:rsidRPr="00C94686" w:rsidRDefault="005F6821" w:rsidP="00584324">
            <w:pPr>
              <w:spacing w:line="200" w:lineRule="exact"/>
              <w:rPr>
                <w:sz w:val="16"/>
                <w:szCs w:val="16"/>
              </w:rPr>
            </w:pPr>
          </w:p>
        </w:tc>
        <w:tc>
          <w:tcPr>
            <w:tcW w:w="2693" w:type="dxa"/>
            <w:vMerge/>
          </w:tcPr>
          <w:p w14:paraId="28019712" w14:textId="77777777" w:rsidR="005F6821" w:rsidRPr="00C94686" w:rsidRDefault="005F6821" w:rsidP="00584324">
            <w:pPr>
              <w:spacing w:line="200" w:lineRule="exact"/>
              <w:rPr>
                <w:sz w:val="16"/>
                <w:szCs w:val="16"/>
              </w:rPr>
            </w:pPr>
          </w:p>
        </w:tc>
        <w:tc>
          <w:tcPr>
            <w:tcW w:w="3828" w:type="dxa"/>
            <w:vMerge/>
          </w:tcPr>
          <w:p w14:paraId="600D56BE" w14:textId="77777777" w:rsidR="005F6821" w:rsidRPr="00C94686" w:rsidRDefault="005F6821" w:rsidP="00584324">
            <w:pPr>
              <w:spacing w:line="200" w:lineRule="exact"/>
              <w:rPr>
                <w:sz w:val="16"/>
                <w:szCs w:val="16"/>
              </w:rPr>
            </w:pPr>
          </w:p>
        </w:tc>
        <w:tc>
          <w:tcPr>
            <w:tcW w:w="2410" w:type="dxa"/>
            <w:tcBorders>
              <w:top w:val="nil"/>
            </w:tcBorders>
          </w:tcPr>
          <w:p w14:paraId="7AC5A29E"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0AFC814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13F97B8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6505D7D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6388DADD" w14:textId="77777777" w:rsidTr="00584324">
        <w:tblPrEx>
          <w:tblCellMar>
            <w:left w:w="99" w:type="dxa"/>
            <w:right w:w="99" w:type="dxa"/>
          </w:tblCellMar>
        </w:tblPrEx>
        <w:trPr>
          <w:trHeight w:val="225"/>
        </w:trPr>
        <w:tc>
          <w:tcPr>
            <w:tcW w:w="2689" w:type="dxa"/>
            <w:vMerge w:val="restart"/>
          </w:tcPr>
          <w:p w14:paraId="39D39EA2"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067979CF"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7D429C3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患者満足度の向上と患者支援の充実</w:t>
            </w:r>
          </w:p>
          <w:p w14:paraId="7F6FD5A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患者及び家族等が安心して診療を受けることができるよう、治療や生活上の問題、就労支援等の多様な相談に対応するなど、患者支援体制を充実する。</w:t>
            </w:r>
          </w:p>
          <w:p w14:paraId="0064424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療者と患者間の対話を促進し、相互理解を深めて円滑な診療を推進するため、医療メディエーターを引き続き配置する。</w:t>
            </w:r>
          </w:p>
          <w:p w14:paraId="214EA8A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予定入院の患者に、入院前から多職種が必要な説明や支援を行い、安心して入院診療を受けることができる体制を整備する。</w:t>
            </w:r>
          </w:p>
          <w:p w14:paraId="61A9F8B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入院前や入院初期の時点から、患者の退院調整を行い、必要な治療終了後、速やかに在宅移行や他の医療機関等への転院が図られる体制を整備する。</w:t>
            </w:r>
          </w:p>
          <w:p w14:paraId="50B7AD7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診療内容を標準化し、良質な医療を効率的に提供するため、クリニカルパスの拡大や見直しを行う。</w:t>
            </w:r>
          </w:p>
          <w:p w14:paraId="3185B8E5" w14:textId="77777777" w:rsidR="005F6821" w:rsidRPr="00C94686" w:rsidRDefault="005F6821" w:rsidP="00584324">
            <w:pPr>
              <w:spacing w:line="200" w:lineRule="exact"/>
              <w:rPr>
                <w:sz w:val="16"/>
                <w:szCs w:val="16"/>
              </w:rPr>
            </w:pPr>
          </w:p>
          <w:p w14:paraId="7212F1CB" w14:textId="77777777" w:rsidR="005F6821" w:rsidRPr="00C94686" w:rsidRDefault="005F6821" w:rsidP="00584324">
            <w:pPr>
              <w:spacing w:line="200" w:lineRule="exact"/>
              <w:rPr>
                <w:sz w:val="16"/>
                <w:szCs w:val="16"/>
              </w:rPr>
            </w:pPr>
          </w:p>
          <w:p w14:paraId="5BD2F952" w14:textId="77777777" w:rsidR="005F6821" w:rsidRPr="00C94686" w:rsidRDefault="005F6821" w:rsidP="00584324">
            <w:pPr>
              <w:spacing w:line="200" w:lineRule="exact"/>
              <w:rPr>
                <w:sz w:val="16"/>
                <w:szCs w:val="16"/>
              </w:rPr>
            </w:pPr>
          </w:p>
          <w:p w14:paraId="47B3B34D" w14:textId="77777777" w:rsidR="005F6821" w:rsidRPr="00C94686" w:rsidRDefault="005F6821" w:rsidP="00584324">
            <w:pPr>
              <w:spacing w:line="200" w:lineRule="exact"/>
              <w:rPr>
                <w:sz w:val="16"/>
                <w:szCs w:val="16"/>
              </w:rPr>
            </w:pPr>
          </w:p>
          <w:p w14:paraId="53F27C1F" w14:textId="77777777" w:rsidR="005F6821" w:rsidRPr="00C94686" w:rsidRDefault="005F6821" w:rsidP="00584324">
            <w:pPr>
              <w:spacing w:line="200" w:lineRule="exact"/>
              <w:rPr>
                <w:sz w:val="16"/>
                <w:szCs w:val="16"/>
              </w:rPr>
            </w:pPr>
          </w:p>
          <w:p w14:paraId="1890815D" w14:textId="77777777" w:rsidR="005F6821" w:rsidRPr="00C94686" w:rsidRDefault="005F6821" w:rsidP="00584324">
            <w:pPr>
              <w:spacing w:line="200" w:lineRule="exact"/>
              <w:rPr>
                <w:sz w:val="16"/>
                <w:szCs w:val="16"/>
              </w:rPr>
            </w:pPr>
          </w:p>
          <w:p w14:paraId="7ABF86ED" w14:textId="77777777" w:rsidR="005F6821" w:rsidRPr="00C94686" w:rsidRDefault="005F6821" w:rsidP="00584324">
            <w:pPr>
              <w:spacing w:line="200" w:lineRule="exact"/>
              <w:rPr>
                <w:sz w:val="16"/>
                <w:szCs w:val="16"/>
              </w:rPr>
            </w:pPr>
          </w:p>
          <w:p w14:paraId="20A83081" w14:textId="77777777" w:rsidR="005F6821" w:rsidRPr="00C94686" w:rsidRDefault="005F6821" w:rsidP="00584324">
            <w:pPr>
              <w:spacing w:line="200" w:lineRule="exact"/>
              <w:rPr>
                <w:sz w:val="16"/>
                <w:szCs w:val="16"/>
              </w:rPr>
            </w:pPr>
          </w:p>
          <w:p w14:paraId="6F5988D2" w14:textId="77777777" w:rsidR="005F6821" w:rsidRPr="00C94686" w:rsidRDefault="005F6821" w:rsidP="00584324">
            <w:pPr>
              <w:spacing w:line="200" w:lineRule="exact"/>
              <w:rPr>
                <w:sz w:val="16"/>
                <w:szCs w:val="16"/>
              </w:rPr>
            </w:pPr>
          </w:p>
          <w:p w14:paraId="58E2D6D3" w14:textId="77777777" w:rsidR="005F6821" w:rsidRPr="00C94686" w:rsidRDefault="005F6821" w:rsidP="00584324">
            <w:pPr>
              <w:spacing w:line="200" w:lineRule="exact"/>
              <w:rPr>
                <w:sz w:val="16"/>
                <w:szCs w:val="16"/>
              </w:rPr>
            </w:pPr>
          </w:p>
          <w:p w14:paraId="11584448" w14:textId="77777777" w:rsidR="005F6821" w:rsidRPr="00C94686" w:rsidRDefault="005F6821" w:rsidP="00584324">
            <w:pPr>
              <w:spacing w:line="200" w:lineRule="exact"/>
              <w:rPr>
                <w:sz w:val="16"/>
                <w:szCs w:val="16"/>
              </w:rPr>
            </w:pPr>
          </w:p>
          <w:p w14:paraId="024039A7" w14:textId="77777777" w:rsidR="005F6821" w:rsidRPr="00C94686" w:rsidRDefault="005F6821" w:rsidP="00584324">
            <w:pPr>
              <w:spacing w:line="200" w:lineRule="exact"/>
              <w:rPr>
                <w:sz w:val="16"/>
                <w:szCs w:val="16"/>
              </w:rPr>
            </w:pPr>
          </w:p>
          <w:p w14:paraId="74F077AF" w14:textId="77777777" w:rsidR="005F6821" w:rsidRPr="00C94686" w:rsidRDefault="005F6821" w:rsidP="00584324">
            <w:pPr>
              <w:spacing w:line="200" w:lineRule="exact"/>
              <w:rPr>
                <w:sz w:val="16"/>
                <w:szCs w:val="16"/>
              </w:rPr>
            </w:pPr>
          </w:p>
          <w:p w14:paraId="482C615F" w14:textId="77777777" w:rsidR="005F6821" w:rsidRPr="00C94686" w:rsidRDefault="005F6821" w:rsidP="00584324">
            <w:pPr>
              <w:spacing w:line="200" w:lineRule="exact"/>
              <w:rPr>
                <w:sz w:val="16"/>
                <w:szCs w:val="16"/>
              </w:rPr>
            </w:pPr>
          </w:p>
        </w:tc>
        <w:tc>
          <w:tcPr>
            <w:tcW w:w="2693" w:type="dxa"/>
            <w:vMerge w:val="restart"/>
          </w:tcPr>
          <w:p w14:paraId="69A06089"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第２　県民に対して提供するサービスその他の業務の質の向上に関する目標を達成するためとるべき措置</w:t>
            </w:r>
          </w:p>
          <w:p w14:paraId="48A45E9B"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64CE3D4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患者満足度の向上と患者支援の充実</w:t>
            </w:r>
          </w:p>
          <w:p w14:paraId="5712500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患者支援等】</w:t>
            </w:r>
          </w:p>
          <w:p w14:paraId="7495A21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患者及び家族等が安心して診療を受けることができるよう、治療や生活上の問題、就労支援等の多様な相談に対応するなど、患者支援体制を充実する。</w:t>
            </w:r>
          </w:p>
          <w:p w14:paraId="2B7936D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療者と患者間の対話を促進し、相互理解を深めて円滑な診療を推進するため、医療メディエーターを引き続き配置する。</w:t>
            </w:r>
          </w:p>
          <w:p w14:paraId="1EE7F03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予定入院の患者に、入院前から多職種が必要な説明や支援を行い、安心して入院診療を受けることができる体制を整備する。</w:t>
            </w:r>
          </w:p>
          <w:p w14:paraId="42F7ABB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入院前や入院初期の時点から患者の退院調整を行い、必要な治療終了後、速やかに在宅移行や他の医療機関等への転院が図られる体制を整備する。</w:t>
            </w:r>
          </w:p>
          <w:p w14:paraId="3282C892" w14:textId="77777777" w:rsidR="005F6821" w:rsidRPr="00C94686" w:rsidRDefault="005F6821" w:rsidP="00584324">
            <w:pPr>
              <w:spacing w:line="200" w:lineRule="exact"/>
              <w:ind w:left="160" w:hangingChars="100" w:hanging="160"/>
              <w:rPr>
                <w:sz w:val="16"/>
                <w:szCs w:val="16"/>
              </w:rPr>
            </w:pPr>
          </w:p>
          <w:p w14:paraId="5E555B0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診療内容の標準化や良質な医療の効率的な提供に資するため、地域連携及び院内クリニカルパスの作成及び見直しを行う。</w:t>
            </w:r>
          </w:p>
          <w:p w14:paraId="115FCE9A" w14:textId="77777777" w:rsidR="00AF3177" w:rsidRPr="00C94686" w:rsidRDefault="00AF3177" w:rsidP="00584324">
            <w:pPr>
              <w:spacing w:line="200" w:lineRule="exact"/>
              <w:ind w:left="160" w:hangingChars="100" w:hanging="160"/>
              <w:rPr>
                <w:sz w:val="16"/>
                <w:szCs w:val="16"/>
              </w:rPr>
            </w:pPr>
          </w:p>
          <w:p w14:paraId="45CA046F" w14:textId="77777777" w:rsidR="00AF3177" w:rsidRPr="00C94686" w:rsidRDefault="00AF3177" w:rsidP="00584324">
            <w:pPr>
              <w:spacing w:line="200" w:lineRule="exact"/>
              <w:ind w:left="160" w:hangingChars="100" w:hanging="160"/>
              <w:rPr>
                <w:sz w:val="16"/>
                <w:szCs w:val="16"/>
              </w:rPr>
            </w:pPr>
          </w:p>
          <w:p w14:paraId="60DCDE03" w14:textId="77777777" w:rsidR="005F6821" w:rsidRPr="00C94686" w:rsidRDefault="005F6821" w:rsidP="00584324">
            <w:pPr>
              <w:spacing w:line="200" w:lineRule="exact"/>
              <w:rPr>
                <w:sz w:val="16"/>
                <w:szCs w:val="16"/>
              </w:rPr>
            </w:pPr>
            <w:r w:rsidRPr="00C94686">
              <w:rPr>
                <w:rFonts w:hint="eastAsia"/>
                <w:sz w:val="16"/>
                <w:szCs w:val="16"/>
              </w:rPr>
              <w:t>（足柄上病院）</w:t>
            </w:r>
          </w:p>
          <w:p w14:paraId="143E0CB5" w14:textId="77777777" w:rsidR="005F6821" w:rsidRPr="00C94686" w:rsidRDefault="005F6821" w:rsidP="00584324">
            <w:pPr>
              <w:spacing w:line="200" w:lineRule="exact"/>
              <w:ind w:leftChars="86" w:left="206" w:firstLineChars="74" w:firstLine="118"/>
              <w:rPr>
                <w:sz w:val="16"/>
                <w:szCs w:val="16"/>
              </w:rPr>
            </w:pPr>
            <w:r w:rsidRPr="00C94686">
              <w:rPr>
                <w:rFonts w:hint="eastAsia"/>
                <w:sz w:val="16"/>
                <w:szCs w:val="16"/>
              </w:rPr>
              <w:t>退院困難な要因を有するが、在宅での療養を希望する患者に対し、訪問看護師やケアマネジャーなどを含めた院内外の多職種による退院支援の充実強化を図</w:t>
            </w:r>
            <w:r w:rsidRPr="00C94686">
              <w:rPr>
                <w:rFonts w:hint="eastAsia"/>
                <w:sz w:val="16"/>
                <w:szCs w:val="16"/>
              </w:rPr>
              <w:lastRenderedPageBreak/>
              <w:t>る。</w:t>
            </w:r>
          </w:p>
          <w:p w14:paraId="2B7A39A5" w14:textId="77777777" w:rsidR="005F6821" w:rsidRPr="00C94686" w:rsidRDefault="005F6821" w:rsidP="00584324">
            <w:pPr>
              <w:spacing w:line="200" w:lineRule="exact"/>
              <w:rPr>
                <w:sz w:val="16"/>
                <w:szCs w:val="16"/>
              </w:rPr>
            </w:pPr>
          </w:p>
          <w:p w14:paraId="0B024A22" w14:textId="77777777" w:rsidR="005F6821" w:rsidRPr="00C94686" w:rsidRDefault="005F6821" w:rsidP="00584324">
            <w:pPr>
              <w:spacing w:line="200" w:lineRule="exact"/>
              <w:rPr>
                <w:sz w:val="16"/>
                <w:szCs w:val="16"/>
              </w:rPr>
            </w:pPr>
          </w:p>
          <w:p w14:paraId="71E2AFFF" w14:textId="77777777" w:rsidR="005F6821" w:rsidRPr="00C94686" w:rsidRDefault="005F6821" w:rsidP="00584324">
            <w:pPr>
              <w:spacing w:line="200" w:lineRule="exact"/>
              <w:rPr>
                <w:sz w:val="16"/>
                <w:szCs w:val="16"/>
              </w:rPr>
            </w:pPr>
          </w:p>
          <w:p w14:paraId="2086CBF0" w14:textId="77777777" w:rsidR="005F6821" w:rsidRPr="00C94686" w:rsidRDefault="005F6821" w:rsidP="00584324">
            <w:pPr>
              <w:spacing w:line="200" w:lineRule="exact"/>
              <w:rPr>
                <w:sz w:val="16"/>
                <w:szCs w:val="16"/>
              </w:rPr>
            </w:pPr>
          </w:p>
          <w:p w14:paraId="6E4A8B3B" w14:textId="77777777" w:rsidR="005F6821" w:rsidRPr="00C94686" w:rsidRDefault="005F6821" w:rsidP="00584324">
            <w:pPr>
              <w:spacing w:line="200" w:lineRule="exact"/>
              <w:rPr>
                <w:sz w:val="16"/>
                <w:szCs w:val="16"/>
              </w:rPr>
            </w:pPr>
          </w:p>
          <w:p w14:paraId="3CCC367E" w14:textId="77777777" w:rsidR="005F6821" w:rsidRPr="00C94686" w:rsidRDefault="005F6821" w:rsidP="00584324">
            <w:pPr>
              <w:spacing w:line="200" w:lineRule="exact"/>
              <w:rPr>
                <w:sz w:val="16"/>
                <w:szCs w:val="16"/>
              </w:rPr>
            </w:pPr>
          </w:p>
          <w:p w14:paraId="01535486" w14:textId="77777777" w:rsidR="005F6821" w:rsidRPr="00C94686" w:rsidRDefault="005F6821" w:rsidP="00584324">
            <w:pPr>
              <w:spacing w:line="200" w:lineRule="exact"/>
              <w:rPr>
                <w:sz w:val="16"/>
                <w:szCs w:val="16"/>
              </w:rPr>
            </w:pPr>
          </w:p>
          <w:p w14:paraId="74DE3680" w14:textId="77777777" w:rsidR="005F6821" w:rsidRPr="00C94686" w:rsidRDefault="005F6821" w:rsidP="00584324">
            <w:pPr>
              <w:spacing w:line="200" w:lineRule="exact"/>
              <w:rPr>
                <w:sz w:val="16"/>
                <w:szCs w:val="16"/>
              </w:rPr>
            </w:pPr>
          </w:p>
          <w:p w14:paraId="0BDDB195" w14:textId="77777777" w:rsidR="005F6821" w:rsidRPr="00C94686" w:rsidRDefault="005F6821" w:rsidP="00584324">
            <w:pPr>
              <w:spacing w:line="200" w:lineRule="exact"/>
              <w:rPr>
                <w:sz w:val="16"/>
                <w:szCs w:val="16"/>
              </w:rPr>
            </w:pPr>
            <w:r w:rsidRPr="00C94686">
              <w:rPr>
                <w:rFonts w:hint="eastAsia"/>
                <w:sz w:val="16"/>
                <w:szCs w:val="16"/>
              </w:rPr>
              <w:t>（こども医療センター）</w:t>
            </w:r>
          </w:p>
          <w:p w14:paraId="52F2617E" w14:textId="77777777" w:rsidR="005F6821" w:rsidRPr="00C94686" w:rsidRDefault="005F6821" w:rsidP="00584324">
            <w:pPr>
              <w:pStyle w:val="ad"/>
              <w:numPr>
                <w:ilvl w:val="0"/>
                <w:numId w:val="6"/>
              </w:numPr>
              <w:spacing w:line="200" w:lineRule="exact"/>
              <w:ind w:leftChars="0"/>
              <w:rPr>
                <w:sz w:val="16"/>
                <w:szCs w:val="16"/>
              </w:rPr>
            </w:pPr>
            <w:r w:rsidRPr="00C94686">
              <w:rPr>
                <w:rFonts w:hint="eastAsia"/>
                <w:sz w:val="16"/>
                <w:szCs w:val="16"/>
              </w:rPr>
              <w:t>地域医療連携室、医療福祉相</w:t>
            </w:r>
          </w:p>
          <w:p w14:paraId="3792F9BD" w14:textId="77777777" w:rsidR="005F6821" w:rsidRPr="00C94686" w:rsidRDefault="005F6821" w:rsidP="00584324">
            <w:pPr>
              <w:spacing w:line="200" w:lineRule="exact"/>
              <w:ind w:leftChars="100" w:left="240"/>
              <w:rPr>
                <w:sz w:val="16"/>
                <w:szCs w:val="16"/>
              </w:rPr>
            </w:pPr>
            <w:r w:rsidRPr="00C94686">
              <w:rPr>
                <w:rFonts w:hint="eastAsia"/>
                <w:sz w:val="16"/>
                <w:szCs w:val="16"/>
              </w:rPr>
              <w:t>談室及び退院・在宅医療支援室が連携して、患者・家族の支援や地域の医療機関等との橋渡しを行う。また、入院から退院後の在宅医療までの一貫した支援体制の構築をめざす。</w:t>
            </w:r>
          </w:p>
          <w:p w14:paraId="1C838EC5" w14:textId="77777777" w:rsidR="005F6821" w:rsidRPr="00C94686" w:rsidRDefault="005F6821" w:rsidP="00584324">
            <w:pPr>
              <w:spacing w:line="200" w:lineRule="exact"/>
              <w:rPr>
                <w:sz w:val="16"/>
                <w:szCs w:val="16"/>
              </w:rPr>
            </w:pPr>
          </w:p>
          <w:p w14:paraId="7E08DD80" w14:textId="77777777" w:rsidR="005F6821" w:rsidRPr="00C94686" w:rsidRDefault="005F6821" w:rsidP="00584324">
            <w:pPr>
              <w:spacing w:line="200" w:lineRule="exact"/>
              <w:rPr>
                <w:sz w:val="16"/>
                <w:szCs w:val="16"/>
              </w:rPr>
            </w:pPr>
          </w:p>
          <w:p w14:paraId="352671B6" w14:textId="77777777" w:rsidR="005F6821" w:rsidRPr="00C94686" w:rsidRDefault="005F6821" w:rsidP="00584324">
            <w:pPr>
              <w:spacing w:line="200" w:lineRule="exact"/>
              <w:rPr>
                <w:sz w:val="16"/>
                <w:szCs w:val="16"/>
              </w:rPr>
            </w:pPr>
          </w:p>
          <w:p w14:paraId="1EE5107C" w14:textId="77777777" w:rsidR="005F6821" w:rsidRPr="00C94686" w:rsidRDefault="005F6821" w:rsidP="00584324">
            <w:pPr>
              <w:spacing w:line="200" w:lineRule="exact"/>
              <w:rPr>
                <w:sz w:val="16"/>
                <w:szCs w:val="16"/>
              </w:rPr>
            </w:pPr>
          </w:p>
          <w:p w14:paraId="54B635D2" w14:textId="77777777" w:rsidR="005F6821" w:rsidRPr="00C94686" w:rsidRDefault="005F6821" w:rsidP="00584324">
            <w:pPr>
              <w:spacing w:line="200" w:lineRule="exact"/>
              <w:rPr>
                <w:sz w:val="16"/>
                <w:szCs w:val="16"/>
              </w:rPr>
            </w:pPr>
          </w:p>
          <w:p w14:paraId="6D3B8BC8" w14:textId="77777777" w:rsidR="005F6821" w:rsidRPr="00C94686" w:rsidRDefault="005F6821" w:rsidP="00584324">
            <w:pPr>
              <w:spacing w:line="200" w:lineRule="exact"/>
              <w:rPr>
                <w:sz w:val="16"/>
                <w:szCs w:val="16"/>
              </w:rPr>
            </w:pPr>
          </w:p>
          <w:p w14:paraId="206E7756" w14:textId="77777777" w:rsidR="005F6821" w:rsidRPr="00C94686" w:rsidRDefault="005F6821" w:rsidP="00584324">
            <w:pPr>
              <w:spacing w:line="200" w:lineRule="exact"/>
              <w:rPr>
                <w:sz w:val="16"/>
                <w:szCs w:val="16"/>
              </w:rPr>
            </w:pPr>
          </w:p>
          <w:p w14:paraId="48E4E580" w14:textId="77777777" w:rsidR="005F6821" w:rsidRPr="00C94686" w:rsidRDefault="005F6821" w:rsidP="00584324">
            <w:pPr>
              <w:spacing w:line="200" w:lineRule="exact"/>
              <w:rPr>
                <w:sz w:val="16"/>
                <w:szCs w:val="16"/>
              </w:rPr>
            </w:pPr>
          </w:p>
          <w:p w14:paraId="10452F60" w14:textId="77777777" w:rsidR="005F6821" w:rsidRPr="00C94686" w:rsidRDefault="005F6821" w:rsidP="00584324">
            <w:pPr>
              <w:spacing w:line="200" w:lineRule="exact"/>
              <w:rPr>
                <w:sz w:val="16"/>
                <w:szCs w:val="16"/>
              </w:rPr>
            </w:pPr>
          </w:p>
          <w:p w14:paraId="4937417A" w14:textId="77777777" w:rsidR="005F6821" w:rsidRPr="00C94686" w:rsidRDefault="005F6821" w:rsidP="00584324">
            <w:pPr>
              <w:spacing w:line="200" w:lineRule="exact"/>
              <w:rPr>
                <w:sz w:val="16"/>
                <w:szCs w:val="16"/>
              </w:rPr>
            </w:pPr>
          </w:p>
          <w:p w14:paraId="67D7C9B9" w14:textId="77777777" w:rsidR="005F6821" w:rsidRPr="00C94686" w:rsidRDefault="005F6821" w:rsidP="00584324">
            <w:pPr>
              <w:spacing w:line="200" w:lineRule="exact"/>
              <w:rPr>
                <w:sz w:val="16"/>
                <w:szCs w:val="16"/>
              </w:rPr>
            </w:pPr>
          </w:p>
          <w:p w14:paraId="5C62A754" w14:textId="77777777" w:rsidR="005F6821" w:rsidRPr="00C94686" w:rsidRDefault="005F6821" w:rsidP="00584324">
            <w:pPr>
              <w:spacing w:line="200" w:lineRule="exact"/>
              <w:rPr>
                <w:sz w:val="16"/>
                <w:szCs w:val="16"/>
              </w:rPr>
            </w:pPr>
          </w:p>
          <w:p w14:paraId="4FBA3BA6" w14:textId="77777777" w:rsidR="005F6821" w:rsidRPr="00C94686" w:rsidRDefault="005F6821" w:rsidP="00584324">
            <w:pPr>
              <w:spacing w:line="200" w:lineRule="exact"/>
              <w:rPr>
                <w:sz w:val="16"/>
                <w:szCs w:val="16"/>
              </w:rPr>
            </w:pPr>
          </w:p>
          <w:p w14:paraId="368F2BFE" w14:textId="77777777" w:rsidR="005F6821" w:rsidRPr="00C94686" w:rsidRDefault="005F6821" w:rsidP="00584324">
            <w:pPr>
              <w:spacing w:line="200" w:lineRule="exact"/>
              <w:rPr>
                <w:sz w:val="16"/>
                <w:szCs w:val="16"/>
              </w:rPr>
            </w:pPr>
          </w:p>
          <w:p w14:paraId="2D977D33" w14:textId="77777777" w:rsidR="005F6821" w:rsidRPr="00C94686" w:rsidRDefault="005F6821" w:rsidP="00584324">
            <w:pPr>
              <w:spacing w:line="200" w:lineRule="exact"/>
              <w:rPr>
                <w:sz w:val="16"/>
                <w:szCs w:val="16"/>
              </w:rPr>
            </w:pPr>
          </w:p>
          <w:p w14:paraId="27AAE3C6" w14:textId="77777777" w:rsidR="005F6821" w:rsidRPr="00C94686" w:rsidRDefault="005F6821" w:rsidP="00584324">
            <w:pPr>
              <w:spacing w:line="200" w:lineRule="exact"/>
              <w:rPr>
                <w:sz w:val="16"/>
                <w:szCs w:val="16"/>
              </w:rPr>
            </w:pPr>
          </w:p>
          <w:p w14:paraId="61F0D907" w14:textId="77777777" w:rsidR="005F6821" w:rsidRPr="00C94686" w:rsidRDefault="005F6821" w:rsidP="00584324">
            <w:pPr>
              <w:spacing w:line="200" w:lineRule="exact"/>
              <w:rPr>
                <w:sz w:val="16"/>
                <w:szCs w:val="16"/>
              </w:rPr>
            </w:pPr>
          </w:p>
          <w:p w14:paraId="6FC2C0ED" w14:textId="77777777" w:rsidR="005F6821" w:rsidRPr="00C94686" w:rsidRDefault="005F6821" w:rsidP="00584324">
            <w:pPr>
              <w:spacing w:line="200" w:lineRule="exact"/>
              <w:rPr>
                <w:sz w:val="16"/>
                <w:szCs w:val="16"/>
              </w:rPr>
            </w:pPr>
          </w:p>
          <w:p w14:paraId="1D7026B5" w14:textId="77777777" w:rsidR="005F6821" w:rsidRPr="00C94686" w:rsidRDefault="005F6821" w:rsidP="00584324">
            <w:pPr>
              <w:spacing w:line="200" w:lineRule="exact"/>
              <w:rPr>
                <w:sz w:val="16"/>
                <w:szCs w:val="16"/>
              </w:rPr>
            </w:pPr>
          </w:p>
          <w:p w14:paraId="7289A2BA" w14:textId="77777777" w:rsidR="005F6821" w:rsidRPr="00C94686" w:rsidRDefault="005F6821" w:rsidP="00584324">
            <w:pPr>
              <w:spacing w:line="200" w:lineRule="exact"/>
              <w:rPr>
                <w:sz w:val="16"/>
                <w:szCs w:val="16"/>
              </w:rPr>
            </w:pPr>
          </w:p>
          <w:p w14:paraId="2534A385" w14:textId="77777777" w:rsidR="005F6821" w:rsidRPr="00C94686" w:rsidRDefault="005F6821" w:rsidP="00584324">
            <w:pPr>
              <w:spacing w:line="200" w:lineRule="exact"/>
              <w:rPr>
                <w:sz w:val="16"/>
                <w:szCs w:val="16"/>
              </w:rPr>
            </w:pPr>
          </w:p>
          <w:p w14:paraId="6F71F929" w14:textId="77777777" w:rsidR="005F6821" w:rsidRPr="00C94686" w:rsidRDefault="005F6821" w:rsidP="00584324">
            <w:pPr>
              <w:spacing w:line="200" w:lineRule="exact"/>
              <w:rPr>
                <w:sz w:val="16"/>
                <w:szCs w:val="16"/>
              </w:rPr>
            </w:pPr>
          </w:p>
          <w:p w14:paraId="02707D8E" w14:textId="77777777" w:rsidR="005F6821" w:rsidRPr="00C94686" w:rsidRDefault="005F6821" w:rsidP="00584324">
            <w:pPr>
              <w:spacing w:line="200" w:lineRule="exact"/>
              <w:rPr>
                <w:sz w:val="16"/>
                <w:szCs w:val="16"/>
              </w:rPr>
            </w:pPr>
          </w:p>
          <w:p w14:paraId="308D542E" w14:textId="77777777" w:rsidR="005F6821" w:rsidRPr="00C94686" w:rsidRDefault="005F6821" w:rsidP="00584324">
            <w:pPr>
              <w:spacing w:line="200" w:lineRule="exact"/>
              <w:rPr>
                <w:sz w:val="16"/>
                <w:szCs w:val="16"/>
              </w:rPr>
            </w:pPr>
          </w:p>
          <w:p w14:paraId="38E326E8" w14:textId="77777777" w:rsidR="005F6821" w:rsidRPr="00C94686" w:rsidRDefault="005F6821" w:rsidP="00584324">
            <w:pPr>
              <w:spacing w:line="200" w:lineRule="exact"/>
              <w:rPr>
                <w:sz w:val="16"/>
                <w:szCs w:val="16"/>
              </w:rPr>
            </w:pPr>
          </w:p>
          <w:p w14:paraId="7D58539E" w14:textId="77777777" w:rsidR="005F6821" w:rsidRPr="00C94686" w:rsidRDefault="005F6821" w:rsidP="00584324">
            <w:pPr>
              <w:spacing w:line="200" w:lineRule="exact"/>
              <w:rPr>
                <w:sz w:val="16"/>
                <w:szCs w:val="16"/>
              </w:rPr>
            </w:pPr>
          </w:p>
          <w:p w14:paraId="408CBD39" w14:textId="77777777" w:rsidR="005F6821" w:rsidRPr="00C94686" w:rsidRDefault="005F6821" w:rsidP="00584324">
            <w:pPr>
              <w:spacing w:line="200" w:lineRule="exact"/>
              <w:rPr>
                <w:sz w:val="16"/>
                <w:szCs w:val="16"/>
              </w:rPr>
            </w:pPr>
            <w:r w:rsidRPr="00C94686">
              <w:rPr>
                <w:rFonts w:hint="eastAsia"/>
                <w:sz w:val="16"/>
                <w:szCs w:val="16"/>
              </w:rPr>
              <w:t>（精神医療センター）</w:t>
            </w:r>
          </w:p>
          <w:p w14:paraId="7244120A" w14:textId="6519909E" w:rsidR="005F6821" w:rsidRPr="00C94686" w:rsidRDefault="00B666CD" w:rsidP="00B666CD">
            <w:pPr>
              <w:spacing w:line="200" w:lineRule="exact"/>
              <w:ind w:leftChars="36" w:left="246" w:hangingChars="100" w:hanging="160"/>
              <w:rPr>
                <w:sz w:val="16"/>
                <w:szCs w:val="16"/>
              </w:rPr>
            </w:pPr>
            <w:r>
              <w:rPr>
                <w:rFonts w:hint="eastAsia"/>
                <w:sz w:val="16"/>
                <w:szCs w:val="16"/>
              </w:rPr>
              <w:t xml:space="preserve">・　</w:t>
            </w:r>
            <w:r w:rsidR="005F6821" w:rsidRPr="00C94686">
              <w:rPr>
                <w:rFonts w:hint="eastAsia"/>
                <w:sz w:val="16"/>
                <w:szCs w:val="16"/>
              </w:rPr>
              <w:t>依存症治療拠点機関として、精神保健福祉士が依存症に係る専門的な相談に対応するとともに、定期的に依存症家族会を開催し、患者・家族支援を充実する。</w:t>
            </w:r>
          </w:p>
          <w:p w14:paraId="3874FDC6" w14:textId="77777777" w:rsidR="005F6821" w:rsidRPr="00C94686" w:rsidRDefault="005F6821" w:rsidP="00584324">
            <w:pPr>
              <w:spacing w:line="200" w:lineRule="exact"/>
              <w:rPr>
                <w:sz w:val="16"/>
                <w:szCs w:val="16"/>
              </w:rPr>
            </w:pPr>
          </w:p>
          <w:p w14:paraId="7B385D62" w14:textId="77777777" w:rsidR="005F6821" w:rsidRPr="00C94686" w:rsidRDefault="005F6821" w:rsidP="00584324">
            <w:pPr>
              <w:spacing w:line="200" w:lineRule="exact"/>
              <w:rPr>
                <w:sz w:val="16"/>
                <w:szCs w:val="16"/>
              </w:rPr>
            </w:pPr>
          </w:p>
          <w:p w14:paraId="4D160011" w14:textId="77777777" w:rsidR="005F6821" w:rsidRPr="00C94686" w:rsidRDefault="005F6821" w:rsidP="00584324">
            <w:pPr>
              <w:spacing w:line="200" w:lineRule="exact"/>
              <w:rPr>
                <w:sz w:val="16"/>
                <w:szCs w:val="16"/>
              </w:rPr>
            </w:pPr>
            <w:r w:rsidRPr="00C94686">
              <w:rPr>
                <w:rFonts w:hint="eastAsia"/>
                <w:sz w:val="16"/>
                <w:szCs w:val="16"/>
              </w:rPr>
              <w:lastRenderedPageBreak/>
              <w:t>（がんセンター）</w:t>
            </w:r>
          </w:p>
          <w:p w14:paraId="600D5E25" w14:textId="15A15B7F" w:rsidR="005F6821" w:rsidRPr="00C94686" w:rsidRDefault="00B666CD" w:rsidP="00B666CD">
            <w:pPr>
              <w:spacing w:line="200" w:lineRule="exact"/>
              <w:ind w:left="160" w:hangingChars="100" w:hanging="160"/>
              <w:rPr>
                <w:sz w:val="16"/>
                <w:szCs w:val="16"/>
              </w:rPr>
            </w:pPr>
            <w:r>
              <w:rPr>
                <w:rFonts w:hint="eastAsia"/>
                <w:sz w:val="16"/>
                <w:szCs w:val="16"/>
              </w:rPr>
              <w:t xml:space="preserve">・　</w:t>
            </w:r>
            <w:r w:rsidR="005F6821" w:rsidRPr="00C94686">
              <w:rPr>
                <w:rFonts w:hint="eastAsia"/>
                <w:sz w:val="16"/>
                <w:szCs w:val="16"/>
              </w:rPr>
              <w:t>患者会の運営支援、アピアランスケア、重粒子線治療やゲノム医療に係る相談、就労支援等について、社会保険労務士やハローワーク、臨床心理士等と連携し、多様な相談にきめ細やかに対応する。（再掲）</w:t>
            </w:r>
          </w:p>
          <w:p w14:paraId="7BE1A6B3" w14:textId="77777777" w:rsidR="005F6821" w:rsidRPr="00C94686" w:rsidRDefault="005F6821" w:rsidP="00584324">
            <w:pPr>
              <w:spacing w:line="200" w:lineRule="exact"/>
              <w:rPr>
                <w:sz w:val="16"/>
                <w:szCs w:val="16"/>
              </w:rPr>
            </w:pPr>
          </w:p>
          <w:p w14:paraId="1AC52B7F" w14:textId="77777777" w:rsidR="005F6821" w:rsidRPr="00C94686" w:rsidRDefault="005F6821" w:rsidP="00584324">
            <w:pPr>
              <w:spacing w:line="200" w:lineRule="exact"/>
              <w:rPr>
                <w:sz w:val="16"/>
                <w:szCs w:val="16"/>
              </w:rPr>
            </w:pPr>
          </w:p>
          <w:p w14:paraId="19227464" w14:textId="77777777" w:rsidR="005F6821" w:rsidRPr="00C94686" w:rsidRDefault="005F6821" w:rsidP="00584324">
            <w:pPr>
              <w:spacing w:line="200" w:lineRule="exact"/>
              <w:rPr>
                <w:sz w:val="16"/>
                <w:szCs w:val="16"/>
              </w:rPr>
            </w:pPr>
          </w:p>
          <w:p w14:paraId="59D7DE38" w14:textId="77777777" w:rsidR="005F6821" w:rsidRPr="00C94686" w:rsidRDefault="005F6821" w:rsidP="00584324">
            <w:pPr>
              <w:spacing w:line="200" w:lineRule="exact"/>
              <w:rPr>
                <w:sz w:val="16"/>
                <w:szCs w:val="16"/>
              </w:rPr>
            </w:pPr>
          </w:p>
          <w:p w14:paraId="4974E588" w14:textId="77777777" w:rsidR="005F6821" w:rsidRPr="00C94686" w:rsidRDefault="005F6821" w:rsidP="00584324">
            <w:pPr>
              <w:spacing w:line="200" w:lineRule="exact"/>
              <w:rPr>
                <w:sz w:val="16"/>
                <w:szCs w:val="16"/>
              </w:rPr>
            </w:pPr>
          </w:p>
          <w:p w14:paraId="24966E6C" w14:textId="77777777" w:rsidR="005F6821" w:rsidRPr="00C94686" w:rsidRDefault="005F6821" w:rsidP="00584324">
            <w:pPr>
              <w:spacing w:line="200" w:lineRule="exact"/>
              <w:rPr>
                <w:sz w:val="16"/>
                <w:szCs w:val="16"/>
              </w:rPr>
            </w:pPr>
          </w:p>
          <w:p w14:paraId="3A16DACF" w14:textId="77777777" w:rsidR="005F6821" w:rsidRPr="00C94686" w:rsidRDefault="005F6821" w:rsidP="00584324">
            <w:pPr>
              <w:spacing w:line="200" w:lineRule="exact"/>
              <w:rPr>
                <w:sz w:val="16"/>
                <w:szCs w:val="16"/>
              </w:rPr>
            </w:pPr>
          </w:p>
          <w:p w14:paraId="19D50C2C" w14:textId="77777777" w:rsidR="005F6821" w:rsidRPr="00C94686" w:rsidRDefault="005F6821" w:rsidP="00584324">
            <w:pPr>
              <w:spacing w:line="200" w:lineRule="exact"/>
              <w:rPr>
                <w:sz w:val="16"/>
                <w:szCs w:val="16"/>
              </w:rPr>
            </w:pPr>
          </w:p>
          <w:p w14:paraId="1D40A6B7" w14:textId="77777777" w:rsidR="005F6821" w:rsidRPr="00C94686" w:rsidRDefault="005F6821" w:rsidP="00584324">
            <w:pPr>
              <w:spacing w:line="200" w:lineRule="exact"/>
              <w:rPr>
                <w:sz w:val="16"/>
                <w:szCs w:val="16"/>
              </w:rPr>
            </w:pPr>
          </w:p>
          <w:p w14:paraId="54486CD5" w14:textId="77777777" w:rsidR="005F6821" w:rsidRPr="00C94686" w:rsidRDefault="005F6821" w:rsidP="00584324">
            <w:pPr>
              <w:spacing w:line="200" w:lineRule="exact"/>
              <w:rPr>
                <w:sz w:val="16"/>
                <w:szCs w:val="16"/>
              </w:rPr>
            </w:pPr>
          </w:p>
          <w:p w14:paraId="7984039D" w14:textId="77777777" w:rsidR="005F6821" w:rsidRPr="00C94686" w:rsidRDefault="005F6821" w:rsidP="00584324">
            <w:pPr>
              <w:spacing w:line="200" w:lineRule="exact"/>
              <w:rPr>
                <w:sz w:val="16"/>
                <w:szCs w:val="16"/>
              </w:rPr>
            </w:pPr>
          </w:p>
          <w:p w14:paraId="588B8EE0" w14:textId="77777777" w:rsidR="005F6821" w:rsidRPr="00C94686" w:rsidRDefault="005F6821" w:rsidP="00584324">
            <w:pPr>
              <w:spacing w:line="200" w:lineRule="exact"/>
              <w:rPr>
                <w:sz w:val="16"/>
                <w:szCs w:val="16"/>
              </w:rPr>
            </w:pPr>
          </w:p>
          <w:p w14:paraId="7CF5167E" w14:textId="77777777" w:rsidR="005F6821" w:rsidRPr="00C94686" w:rsidRDefault="005F6821" w:rsidP="00584324">
            <w:pPr>
              <w:spacing w:line="200" w:lineRule="exact"/>
              <w:rPr>
                <w:sz w:val="16"/>
                <w:szCs w:val="16"/>
              </w:rPr>
            </w:pPr>
          </w:p>
          <w:p w14:paraId="616CC7EC" w14:textId="77777777" w:rsidR="005F6821" w:rsidRPr="00C94686" w:rsidRDefault="005F6821" w:rsidP="00584324">
            <w:pPr>
              <w:spacing w:line="200" w:lineRule="exact"/>
              <w:rPr>
                <w:sz w:val="16"/>
                <w:szCs w:val="16"/>
              </w:rPr>
            </w:pPr>
          </w:p>
          <w:p w14:paraId="253E9528" w14:textId="77777777" w:rsidR="005F6821" w:rsidRPr="00C94686" w:rsidRDefault="005F6821" w:rsidP="00584324">
            <w:pPr>
              <w:spacing w:line="200" w:lineRule="exact"/>
              <w:rPr>
                <w:sz w:val="16"/>
                <w:szCs w:val="16"/>
              </w:rPr>
            </w:pPr>
          </w:p>
          <w:p w14:paraId="6CECF300" w14:textId="77777777" w:rsidR="005F6821" w:rsidRPr="00C94686" w:rsidRDefault="005F6821" w:rsidP="00584324">
            <w:pPr>
              <w:spacing w:line="200" w:lineRule="exact"/>
              <w:rPr>
                <w:sz w:val="16"/>
                <w:szCs w:val="16"/>
              </w:rPr>
            </w:pPr>
          </w:p>
          <w:p w14:paraId="59332E2D" w14:textId="77777777" w:rsidR="005F6821" w:rsidRPr="00C94686" w:rsidRDefault="005F6821" w:rsidP="00584324">
            <w:pPr>
              <w:spacing w:line="200" w:lineRule="exact"/>
              <w:rPr>
                <w:sz w:val="16"/>
                <w:szCs w:val="16"/>
              </w:rPr>
            </w:pPr>
          </w:p>
          <w:p w14:paraId="1B7F52D6" w14:textId="77777777" w:rsidR="005F6821" w:rsidRPr="00C94686" w:rsidRDefault="005F6821" w:rsidP="00584324">
            <w:pPr>
              <w:spacing w:line="200" w:lineRule="exact"/>
              <w:rPr>
                <w:sz w:val="16"/>
                <w:szCs w:val="16"/>
              </w:rPr>
            </w:pPr>
            <w:r w:rsidRPr="00C94686">
              <w:rPr>
                <w:rFonts w:hint="eastAsia"/>
                <w:sz w:val="16"/>
                <w:szCs w:val="16"/>
              </w:rPr>
              <w:t>（循環器呼吸器病センター）</w:t>
            </w:r>
          </w:p>
          <w:p w14:paraId="7E999116" w14:textId="2DD0C940" w:rsidR="005F6821" w:rsidRPr="00C94686" w:rsidRDefault="00B666CD" w:rsidP="00B666CD">
            <w:pPr>
              <w:spacing w:line="200" w:lineRule="exact"/>
              <w:ind w:left="160" w:hangingChars="100" w:hanging="160"/>
              <w:rPr>
                <w:sz w:val="16"/>
                <w:szCs w:val="16"/>
              </w:rPr>
            </w:pPr>
            <w:r>
              <w:rPr>
                <w:rFonts w:hint="eastAsia"/>
                <w:sz w:val="16"/>
                <w:szCs w:val="16"/>
              </w:rPr>
              <w:t xml:space="preserve">・　</w:t>
            </w:r>
            <w:r w:rsidR="005F6821" w:rsidRPr="00C94686">
              <w:rPr>
                <w:rFonts w:hint="eastAsia"/>
                <w:sz w:val="16"/>
                <w:szCs w:val="16"/>
              </w:rPr>
              <w:t>間質性肺炎の患者、家族等を対象とした勉強会を開催し、病気や治療法等について知る機会を作るとともに、患者、家族等の交流や情報交換等を行う患者会を開催し、抱えている問題や悩み等を分かち合い交流を図る。</w:t>
            </w:r>
          </w:p>
        </w:tc>
        <w:tc>
          <w:tcPr>
            <w:tcW w:w="3828" w:type="dxa"/>
            <w:vMerge w:val="restart"/>
          </w:tcPr>
          <w:p w14:paraId="646005C8" w14:textId="77777777" w:rsidR="005F6821" w:rsidRPr="00C94686" w:rsidRDefault="005F6821" w:rsidP="00584324">
            <w:pPr>
              <w:spacing w:line="200" w:lineRule="exact"/>
              <w:rPr>
                <w:sz w:val="16"/>
                <w:szCs w:val="16"/>
              </w:rPr>
            </w:pPr>
          </w:p>
          <w:p w14:paraId="52CAAF2F" w14:textId="77777777" w:rsidR="005F6821" w:rsidRPr="00C94686" w:rsidRDefault="005F6821" w:rsidP="00584324">
            <w:pPr>
              <w:spacing w:line="200" w:lineRule="exact"/>
              <w:rPr>
                <w:sz w:val="16"/>
                <w:szCs w:val="16"/>
              </w:rPr>
            </w:pPr>
          </w:p>
          <w:p w14:paraId="44AF7CA2" w14:textId="77777777" w:rsidR="005F6821" w:rsidRPr="00C94686" w:rsidRDefault="005F6821" w:rsidP="00584324">
            <w:pPr>
              <w:spacing w:line="200" w:lineRule="exact"/>
              <w:rPr>
                <w:sz w:val="16"/>
                <w:szCs w:val="16"/>
              </w:rPr>
            </w:pPr>
          </w:p>
          <w:p w14:paraId="1B4D3589" w14:textId="77777777" w:rsidR="005F6821" w:rsidRPr="00C94686" w:rsidRDefault="005F6821" w:rsidP="00584324">
            <w:pPr>
              <w:spacing w:line="200" w:lineRule="exact"/>
              <w:rPr>
                <w:sz w:val="16"/>
                <w:szCs w:val="16"/>
              </w:rPr>
            </w:pPr>
          </w:p>
          <w:p w14:paraId="7C0B84B5" w14:textId="77777777" w:rsidR="005F6821" w:rsidRPr="00C94686" w:rsidRDefault="005F6821" w:rsidP="00584324">
            <w:pPr>
              <w:spacing w:line="200" w:lineRule="exact"/>
              <w:rPr>
                <w:sz w:val="16"/>
                <w:szCs w:val="16"/>
              </w:rPr>
            </w:pPr>
          </w:p>
          <w:p w14:paraId="60EF1FF1" w14:textId="77777777" w:rsidR="005F6821" w:rsidRPr="00C94686" w:rsidRDefault="005F6821" w:rsidP="00584324">
            <w:pPr>
              <w:spacing w:line="200" w:lineRule="exact"/>
              <w:rPr>
                <w:sz w:val="16"/>
                <w:szCs w:val="16"/>
              </w:rPr>
            </w:pPr>
          </w:p>
          <w:p w14:paraId="50A95B0F" w14:textId="77777777" w:rsidR="005F6821" w:rsidRPr="00C94686" w:rsidRDefault="005F6821" w:rsidP="00584324">
            <w:pPr>
              <w:spacing w:line="200" w:lineRule="exact"/>
              <w:rPr>
                <w:sz w:val="16"/>
                <w:szCs w:val="16"/>
              </w:rPr>
            </w:pPr>
          </w:p>
          <w:p w14:paraId="0C17279E" w14:textId="77777777" w:rsidR="005F6821" w:rsidRPr="00C94686" w:rsidRDefault="005F6821" w:rsidP="00584324">
            <w:pPr>
              <w:spacing w:line="200" w:lineRule="exact"/>
              <w:rPr>
                <w:sz w:val="16"/>
                <w:szCs w:val="16"/>
              </w:rPr>
            </w:pPr>
          </w:p>
          <w:p w14:paraId="6F5791B7" w14:textId="77777777" w:rsidR="005F6821" w:rsidRPr="00C94686" w:rsidRDefault="005F6821" w:rsidP="00584324">
            <w:pPr>
              <w:spacing w:line="200" w:lineRule="exact"/>
              <w:rPr>
                <w:sz w:val="16"/>
                <w:szCs w:val="16"/>
              </w:rPr>
            </w:pPr>
          </w:p>
          <w:p w14:paraId="1A485CAA" w14:textId="3BE8502F" w:rsidR="001337CE" w:rsidRPr="001B3D4D" w:rsidRDefault="001B3D4D" w:rsidP="001B3D4D">
            <w:pPr>
              <w:spacing w:line="200" w:lineRule="exact"/>
              <w:ind w:left="160" w:rightChars="-40" w:right="-96" w:hangingChars="100" w:hanging="160"/>
              <w:jc w:val="left"/>
              <w:rPr>
                <w:sz w:val="16"/>
                <w:szCs w:val="16"/>
              </w:rPr>
            </w:pPr>
            <w:r>
              <w:rPr>
                <w:rFonts w:hint="eastAsia"/>
                <w:sz w:val="16"/>
                <w:szCs w:val="16"/>
              </w:rPr>
              <w:t xml:space="preserve">・　</w:t>
            </w:r>
            <w:r w:rsidR="005F6821" w:rsidRPr="001B3D4D">
              <w:rPr>
                <w:rFonts w:hint="eastAsia"/>
                <w:sz w:val="16"/>
                <w:szCs w:val="16"/>
              </w:rPr>
              <w:t>療養・就労両立支援指導料の対象疾患の拡大</w:t>
            </w:r>
            <w:r w:rsidR="005F6821" w:rsidRPr="001B3D4D">
              <w:rPr>
                <w:rFonts w:hint="eastAsia"/>
                <w:kern w:val="0"/>
                <w:sz w:val="16"/>
                <w:szCs w:val="16"/>
              </w:rPr>
              <w:t>に対して、地域医療連携推進会議で情報共有や</w:t>
            </w:r>
            <w:r w:rsidR="005F6821" w:rsidRPr="001B3D4D">
              <w:rPr>
                <w:rFonts w:hint="eastAsia"/>
                <w:sz w:val="16"/>
                <w:szCs w:val="16"/>
              </w:rPr>
              <w:t>意見交換を行うなど、新たな患者支援の提供に</w:t>
            </w:r>
          </w:p>
          <w:p w14:paraId="330A66CB" w14:textId="6517A392" w:rsidR="005F6821" w:rsidRPr="00C94686" w:rsidRDefault="005F6821" w:rsidP="00584324">
            <w:pPr>
              <w:spacing w:line="200" w:lineRule="exact"/>
              <w:ind w:leftChars="76" w:left="182"/>
              <w:rPr>
                <w:sz w:val="16"/>
                <w:szCs w:val="16"/>
              </w:rPr>
            </w:pPr>
            <w:r w:rsidRPr="00C94686">
              <w:rPr>
                <w:rFonts w:hint="eastAsia"/>
                <w:sz w:val="16"/>
                <w:szCs w:val="16"/>
              </w:rPr>
              <w:t>ついて検討を行った。</w:t>
            </w:r>
          </w:p>
          <w:p w14:paraId="31163F5B" w14:textId="77777777" w:rsidR="005F6821" w:rsidRPr="00C94686" w:rsidRDefault="005F6821" w:rsidP="00584324">
            <w:pPr>
              <w:spacing w:line="200" w:lineRule="exact"/>
              <w:ind w:leftChars="76" w:left="182"/>
              <w:rPr>
                <w:sz w:val="16"/>
                <w:szCs w:val="16"/>
              </w:rPr>
            </w:pPr>
          </w:p>
          <w:p w14:paraId="3D895615" w14:textId="2856A671" w:rsidR="005F6821" w:rsidRPr="00C94686" w:rsidRDefault="005F6821" w:rsidP="00584324">
            <w:pPr>
              <w:spacing w:line="200" w:lineRule="exact"/>
              <w:ind w:left="160" w:hangingChars="100" w:hanging="160"/>
              <w:rPr>
                <w:sz w:val="16"/>
                <w:szCs w:val="16"/>
              </w:rPr>
            </w:pPr>
            <w:r w:rsidRPr="00C94686">
              <w:rPr>
                <w:rFonts w:hint="eastAsia"/>
                <w:sz w:val="16"/>
                <w:szCs w:val="16"/>
              </w:rPr>
              <w:t>・　医療従事者等を対象とした医療メディエーター研修会を開催し、計28</w:t>
            </w:r>
            <w:r w:rsidR="002C398B">
              <w:rPr>
                <w:rFonts w:hint="eastAsia"/>
                <w:sz w:val="16"/>
                <w:szCs w:val="16"/>
              </w:rPr>
              <w:t>人</w:t>
            </w:r>
            <w:r w:rsidRPr="00C94686">
              <w:rPr>
                <w:rFonts w:hint="eastAsia"/>
                <w:sz w:val="16"/>
                <w:szCs w:val="16"/>
              </w:rPr>
              <w:t>が受講し患者対応スキルの向上に努めたが一部の病院においてメディエーターを配置できなかった。</w:t>
            </w:r>
          </w:p>
          <w:p w14:paraId="58B83D2B" w14:textId="77777777" w:rsidR="005F6821" w:rsidRPr="00C94686" w:rsidRDefault="005F6821" w:rsidP="00584324">
            <w:pPr>
              <w:numPr>
                <w:ilvl w:val="0"/>
                <w:numId w:val="6"/>
              </w:numPr>
              <w:spacing w:line="200" w:lineRule="exact"/>
              <w:ind w:left="184" w:hanging="184"/>
              <w:rPr>
                <w:sz w:val="16"/>
                <w:szCs w:val="16"/>
              </w:rPr>
            </w:pPr>
            <w:r w:rsidRPr="00C94686">
              <w:rPr>
                <w:sz w:val="16"/>
                <w:szCs w:val="16"/>
              </w:rPr>
              <w:t xml:space="preserve">　予定入院の患者に対して、入院前から多職種が必要な説明を行うとともに、面接等により、入院中・退院後の課題の把握を行うことで、安心して入院診療を受けることができる体制を</w:t>
            </w:r>
            <w:r w:rsidRPr="00C94686">
              <w:rPr>
                <w:rFonts w:hint="eastAsia"/>
                <w:sz w:val="16"/>
                <w:szCs w:val="16"/>
              </w:rPr>
              <w:t>継続</w:t>
            </w:r>
            <w:r w:rsidRPr="00C94686">
              <w:rPr>
                <w:sz w:val="16"/>
                <w:szCs w:val="16"/>
              </w:rPr>
              <w:t>した。</w:t>
            </w:r>
          </w:p>
          <w:p w14:paraId="2F0F76C9" w14:textId="77777777" w:rsidR="005F6821" w:rsidRPr="00C94686" w:rsidRDefault="005F6821" w:rsidP="00584324">
            <w:pPr>
              <w:numPr>
                <w:ilvl w:val="0"/>
                <w:numId w:val="6"/>
              </w:numPr>
              <w:spacing w:line="200" w:lineRule="exact"/>
              <w:ind w:left="184" w:hanging="184"/>
              <w:rPr>
                <w:sz w:val="16"/>
                <w:szCs w:val="16"/>
              </w:rPr>
            </w:pPr>
            <w:r w:rsidRPr="00C94686">
              <w:rPr>
                <w:rFonts w:hint="eastAsia"/>
                <w:sz w:val="16"/>
                <w:szCs w:val="16"/>
              </w:rPr>
              <w:t xml:space="preserve">　こども医療センターにおける入退院支援センターの再整備や、足柄上病院のリンクナース会議、循環器呼吸器病センターの療養支援リンクナースとの連携など、入院前から退院後の在宅移行・転院までの支援について、院内体制の整備や強化を行った。</w:t>
            </w:r>
          </w:p>
          <w:p w14:paraId="3FF66831" w14:textId="36111BD8" w:rsidR="005F6821" w:rsidRPr="00C94686" w:rsidRDefault="001B3D4D" w:rsidP="001B3D4D">
            <w:pPr>
              <w:spacing w:line="200" w:lineRule="exact"/>
              <w:ind w:left="160" w:hangingChars="100" w:hanging="160"/>
              <w:rPr>
                <w:sz w:val="16"/>
                <w:szCs w:val="16"/>
              </w:rPr>
            </w:pPr>
            <w:r>
              <w:rPr>
                <w:rFonts w:hint="eastAsia"/>
                <w:sz w:val="16"/>
                <w:szCs w:val="16"/>
              </w:rPr>
              <w:t xml:space="preserve">・　</w:t>
            </w:r>
            <w:r w:rsidR="005F6821" w:rsidRPr="001B3D4D">
              <w:rPr>
                <w:sz w:val="16"/>
                <w:szCs w:val="16"/>
              </w:rPr>
              <w:t>地域連携及び院内クリニカルパスの作成及び</w:t>
            </w:r>
            <w:r w:rsidR="005F6821" w:rsidRPr="001B3D4D">
              <w:rPr>
                <w:kern w:val="0"/>
                <w:sz w:val="16"/>
                <w:szCs w:val="16"/>
              </w:rPr>
              <w:t>見直しを適時実施し、診療内容の標準化や良質</w:t>
            </w:r>
            <w:r w:rsidR="005F6821" w:rsidRPr="00C94686">
              <w:rPr>
                <w:sz w:val="16"/>
                <w:szCs w:val="16"/>
              </w:rPr>
              <w:t>な医療の効率的な提供に努めた。</w:t>
            </w:r>
          </w:p>
          <w:p w14:paraId="6B07F178" w14:textId="77777777" w:rsidR="005F6821" w:rsidRPr="00C94686" w:rsidRDefault="005F6821" w:rsidP="00584324">
            <w:pPr>
              <w:spacing w:line="200" w:lineRule="exact"/>
              <w:rPr>
                <w:sz w:val="16"/>
                <w:szCs w:val="16"/>
              </w:rPr>
            </w:pPr>
          </w:p>
          <w:p w14:paraId="7218E5E5" w14:textId="77777777" w:rsidR="00AF3177" w:rsidRPr="001B3D4D" w:rsidRDefault="00AF3177" w:rsidP="00584324">
            <w:pPr>
              <w:spacing w:line="200" w:lineRule="exact"/>
              <w:rPr>
                <w:sz w:val="16"/>
                <w:szCs w:val="16"/>
              </w:rPr>
            </w:pPr>
          </w:p>
          <w:p w14:paraId="330DF593" w14:textId="77777777" w:rsidR="005F6821" w:rsidRPr="00C94686" w:rsidRDefault="005F6821" w:rsidP="00584324">
            <w:pPr>
              <w:spacing w:line="200" w:lineRule="exact"/>
              <w:rPr>
                <w:sz w:val="16"/>
                <w:szCs w:val="16"/>
              </w:rPr>
            </w:pPr>
          </w:p>
          <w:p w14:paraId="3992D042" w14:textId="77777777" w:rsidR="005F6821" w:rsidRPr="00C94686" w:rsidRDefault="005F6821" w:rsidP="00584324">
            <w:pPr>
              <w:spacing w:line="200" w:lineRule="exact"/>
              <w:rPr>
                <w:sz w:val="16"/>
                <w:szCs w:val="16"/>
              </w:rPr>
            </w:pPr>
            <w:r w:rsidRPr="00C94686">
              <w:rPr>
                <w:rFonts w:hint="eastAsia"/>
                <w:sz w:val="16"/>
                <w:szCs w:val="16"/>
              </w:rPr>
              <w:t>（足柄上病院）</w:t>
            </w:r>
          </w:p>
          <w:p w14:paraId="504C553C" w14:textId="0EEC6DF4" w:rsidR="005F6821" w:rsidRPr="00C94686" w:rsidRDefault="005F6821" w:rsidP="00FB309F">
            <w:pPr>
              <w:spacing w:line="200" w:lineRule="exact"/>
              <w:jc w:val="left"/>
              <w:rPr>
                <w:sz w:val="16"/>
                <w:szCs w:val="16"/>
              </w:rPr>
            </w:pPr>
            <w:r w:rsidRPr="00C94686">
              <w:rPr>
                <w:rFonts w:hint="eastAsia"/>
                <w:sz w:val="16"/>
                <w:szCs w:val="16"/>
              </w:rPr>
              <w:t>・　入退院支援センターでは、緊急入院1,492</w:t>
            </w:r>
            <w:r w:rsidR="00CC6A0E" w:rsidRPr="00C94686">
              <w:rPr>
                <w:rFonts w:hint="eastAsia"/>
                <w:sz w:val="16"/>
                <w:szCs w:val="16"/>
              </w:rPr>
              <w:t>件</w:t>
            </w:r>
          </w:p>
          <w:p w14:paraId="4FE78229" w14:textId="77777777" w:rsidR="00CC6A0E" w:rsidRPr="00C94686" w:rsidRDefault="005F6821" w:rsidP="00CC6A0E">
            <w:pPr>
              <w:spacing w:line="200" w:lineRule="exact"/>
              <w:ind w:firstLineChars="100" w:firstLine="160"/>
              <w:rPr>
                <w:sz w:val="16"/>
                <w:szCs w:val="16"/>
              </w:rPr>
            </w:pPr>
            <w:r w:rsidRPr="00C94686">
              <w:rPr>
                <w:rFonts w:hint="eastAsia"/>
                <w:sz w:val="16"/>
                <w:szCs w:val="16"/>
              </w:rPr>
              <w:t>予約入院1,297件の面接を行い、入院中・退院後</w:t>
            </w:r>
          </w:p>
          <w:p w14:paraId="68939531" w14:textId="77777777" w:rsidR="00CC6A0E" w:rsidRPr="00C94686" w:rsidRDefault="005F6821" w:rsidP="00CC6A0E">
            <w:pPr>
              <w:spacing w:line="200" w:lineRule="exact"/>
              <w:ind w:firstLineChars="100" w:firstLine="160"/>
              <w:rPr>
                <w:sz w:val="16"/>
                <w:szCs w:val="16"/>
              </w:rPr>
            </w:pPr>
            <w:r w:rsidRPr="00C94686">
              <w:rPr>
                <w:rFonts w:hint="eastAsia"/>
                <w:sz w:val="16"/>
                <w:szCs w:val="16"/>
              </w:rPr>
              <w:t>に向けた課題の把握に努めた。入院中は、多職種</w:t>
            </w:r>
          </w:p>
          <w:p w14:paraId="2E9C187D" w14:textId="77777777" w:rsidR="00CC6A0E" w:rsidRPr="00C94686" w:rsidRDefault="005F6821" w:rsidP="00CC6A0E">
            <w:pPr>
              <w:spacing w:line="200" w:lineRule="exact"/>
              <w:ind w:firstLineChars="100" w:firstLine="160"/>
              <w:rPr>
                <w:sz w:val="16"/>
                <w:szCs w:val="16"/>
              </w:rPr>
            </w:pPr>
            <w:r w:rsidRPr="00C94686">
              <w:rPr>
                <w:rFonts w:hint="eastAsia"/>
                <w:sz w:val="16"/>
                <w:szCs w:val="16"/>
              </w:rPr>
              <w:t>のチーム医療で、治療と退院後の在宅療養に向け</w:t>
            </w:r>
          </w:p>
          <w:p w14:paraId="1B6EAFCC" w14:textId="35645066" w:rsidR="005F6821" w:rsidRPr="00C94686" w:rsidRDefault="005F6821" w:rsidP="00CC6A0E">
            <w:pPr>
              <w:spacing w:line="200" w:lineRule="exact"/>
              <w:ind w:firstLineChars="100" w:firstLine="160"/>
              <w:rPr>
                <w:sz w:val="16"/>
                <w:szCs w:val="16"/>
              </w:rPr>
            </w:pPr>
            <w:r w:rsidRPr="00C94686">
              <w:rPr>
                <w:rFonts w:hint="eastAsia"/>
                <w:sz w:val="16"/>
                <w:szCs w:val="16"/>
              </w:rPr>
              <w:t>た機能回復に努めた。</w:t>
            </w:r>
          </w:p>
          <w:p w14:paraId="005AE627" w14:textId="64030019" w:rsidR="005F6821" w:rsidRPr="00C94686" w:rsidRDefault="00990597" w:rsidP="00584324">
            <w:pPr>
              <w:spacing w:line="200" w:lineRule="exact"/>
              <w:ind w:left="160" w:hangingChars="100" w:hanging="160"/>
              <w:rPr>
                <w:sz w:val="16"/>
                <w:szCs w:val="16"/>
              </w:rPr>
            </w:pPr>
            <w:r>
              <w:rPr>
                <w:rFonts w:hint="eastAsia"/>
                <w:sz w:val="16"/>
                <w:szCs w:val="16"/>
              </w:rPr>
              <w:lastRenderedPageBreak/>
              <w:t>・　地域医療連携室では、在宅復帰の困難な患者に対する受入</w:t>
            </w:r>
            <w:r w:rsidR="005F6821" w:rsidRPr="00C94686">
              <w:rPr>
                <w:rFonts w:hint="eastAsia"/>
                <w:sz w:val="16"/>
                <w:szCs w:val="16"/>
              </w:rPr>
              <w:t>先の調整や、在宅療養患者に対するかかりつけ医や訪問看護等の調整を行ったほか、各病棟の入退院支援リンクナースと共同して、退院支援カンファレンスの定着を図った。また、退院後の円滑な療養生活に向けて、医療機関や福祉施設との連携による退院支援を行った。</w:t>
            </w:r>
          </w:p>
          <w:p w14:paraId="3A3C0CC2" w14:textId="77777777" w:rsidR="005F6821" w:rsidRPr="00C94686" w:rsidRDefault="005F6821" w:rsidP="00584324">
            <w:pPr>
              <w:spacing w:line="200" w:lineRule="exact"/>
              <w:ind w:left="160" w:hangingChars="100" w:hanging="160"/>
              <w:rPr>
                <w:sz w:val="16"/>
                <w:szCs w:val="16"/>
              </w:rPr>
            </w:pPr>
          </w:p>
          <w:p w14:paraId="2CC236DC" w14:textId="77777777" w:rsidR="005F6821" w:rsidRPr="00C94686" w:rsidRDefault="005F6821" w:rsidP="00584324">
            <w:pPr>
              <w:spacing w:line="200" w:lineRule="exact"/>
              <w:ind w:left="160" w:hangingChars="100" w:hanging="160"/>
              <w:rPr>
                <w:sz w:val="16"/>
                <w:szCs w:val="16"/>
              </w:rPr>
            </w:pPr>
          </w:p>
          <w:p w14:paraId="31BF699E" w14:textId="77777777" w:rsidR="005F6821" w:rsidRPr="00C94686" w:rsidRDefault="005F6821" w:rsidP="00584324">
            <w:pPr>
              <w:spacing w:line="200" w:lineRule="exact"/>
              <w:rPr>
                <w:sz w:val="16"/>
                <w:szCs w:val="16"/>
              </w:rPr>
            </w:pPr>
            <w:r w:rsidRPr="00C94686">
              <w:rPr>
                <w:rFonts w:hint="eastAsia"/>
                <w:sz w:val="16"/>
                <w:szCs w:val="16"/>
              </w:rPr>
              <w:t>（こども医療センター）</w:t>
            </w:r>
          </w:p>
          <w:p w14:paraId="1743A81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医療連携室、医療福祉相談室及び退院・在宅医療支援室の強みを活かし、局内で連携を図り、初診時また入院時から退院後の生活を見据えた支援体制の構築に努めた。</w:t>
            </w:r>
          </w:p>
          <w:p w14:paraId="199558F3" w14:textId="18889E3E" w:rsidR="005F6821" w:rsidRPr="00C94686" w:rsidRDefault="005F6821" w:rsidP="00584324">
            <w:pPr>
              <w:spacing w:line="200" w:lineRule="exact"/>
              <w:ind w:left="160" w:hangingChars="100" w:hanging="160"/>
              <w:rPr>
                <w:sz w:val="16"/>
                <w:szCs w:val="16"/>
              </w:rPr>
            </w:pPr>
            <w:r w:rsidRPr="00C94686">
              <w:rPr>
                <w:rFonts w:hint="eastAsia"/>
                <w:sz w:val="16"/>
                <w:szCs w:val="16"/>
              </w:rPr>
              <w:t>・　慢性疾患児と家族、地域関係機関からの多様な相談（治療や受診、在宅医療や療育、治療費や小児福祉制度、就園や就学、虐待、医療的ケアに関すること等）を受け、メディエーターを含め各職種の専門性を発揮し、連携し対応している。（保健福祉相談窓口、退院在宅医療支援室、母子保健推進室、医療福祉相談室の相談総数</w:t>
            </w:r>
            <w:r w:rsidR="00974667" w:rsidRPr="00C94686">
              <w:rPr>
                <w:rFonts w:hint="eastAsia"/>
                <w:sz w:val="16"/>
                <w:szCs w:val="16"/>
              </w:rPr>
              <w:t>18,760</w:t>
            </w:r>
            <w:r w:rsidRPr="00C94686">
              <w:rPr>
                <w:rFonts w:hint="eastAsia"/>
                <w:sz w:val="16"/>
                <w:szCs w:val="16"/>
              </w:rPr>
              <w:t>件）</w:t>
            </w:r>
          </w:p>
          <w:p w14:paraId="118211C9" w14:textId="52AE2B51" w:rsidR="005F6821" w:rsidRPr="00C94686" w:rsidRDefault="005F6821" w:rsidP="00584324">
            <w:pPr>
              <w:spacing w:line="200" w:lineRule="exact"/>
              <w:ind w:left="160" w:hangingChars="100" w:hanging="160"/>
              <w:rPr>
                <w:sz w:val="16"/>
                <w:szCs w:val="16"/>
              </w:rPr>
            </w:pPr>
            <w:r w:rsidRPr="00C94686">
              <w:rPr>
                <w:rFonts w:hint="eastAsia"/>
                <w:sz w:val="16"/>
                <w:szCs w:val="16"/>
              </w:rPr>
              <w:t>・　入院前から多職種が連携し支援を行い、安心した入院生活が送れるよう支援体制を整備した。また患者家族にとって安心安全な自宅療養が送れるよう、在宅人工呼吸器患者宅へ退院前後に訪問し、療養環境の確認や訪問看護師等と体制整備を図った。また医療的ケア児や虐待予防も視野に育児支援を目的とした、地域関係機関合同カンファレンスを実施し、療養体制の構築をめざしている。（入院時支援793件、入退院支援カンファレンス</w:t>
            </w:r>
            <w:r w:rsidR="00974667" w:rsidRPr="00C94686">
              <w:rPr>
                <w:rFonts w:hint="eastAsia"/>
                <w:sz w:val="16"/>
                <w:szCs w:val="16"/>
              </w:rPr>
              <w:t>2,539</w:t>
            </w:r>
            <w:r w:rsidRPr="00C94686">
              <w:rPr>
                <w:rFonts w:hint="eastAsia"/>
                <w:sz w:val="16"/>
                <w:szCs w:val="16"/>
              </w:rPr>
              <w:t>件、退院前訪問</w:t>
            </w:r>
            <w:r w:rsidR="00C2015F" w:rsidRPr="00C94686">
              <w:rPr>
                <w:rFonts w:hint="eastAsia"/>
                <w:sz w:val="16"/>
                <w:szCs w:val="16"/>
              </w:rPr>
              <w:t>５</w:t>
            </w:r>
            <w:r w:rsidRPr="00C94686">
              <w:rPr>
                <w:rFonts w:hint="eastAsia"/>
                <w:sz w:val="16"/>
                <w:szCs w:val="16"/>
              </w:rPr>
              <w:t>件、退院後訪問</w:t>
            </w:r>
            <w:r w:rsidR="00C2015F" w:rsidRPr="00C94686">
              <w:rPr>
                <w:rFonts w:hint="eastAsia"/>
                <w:sz w:val="16"/>
                <w:szCs w:val="16"/>
              </w:rPr>
              <w:t>６</w:t>
            </w:r>
            <w:r w:rsidR="00FB309F">
              <w:rPr>
                <w:rFonts w:hint="eastAsia"/>
                <w:sz w:val="16"/>
                <w:szCs w:val="16"/>
              </w:rPr>
              <w:t>件</w:t>
            </w:r>
            <w:r w:rsidRPr="00C94686">
              <w:rPr>
                <w:rFonts w:hint="eastAsia"/>
                <w:sz w:val="16"/>
                <w:szCs w:val="16"/>
              </w:rPr>
              <w:t>地域合同カンファレンス182回）</w:t>
            </w:r>
          </w:p>
          <w:p w14:paraId="45F105A4" w14:textId="3D3F650B" w:rsidR="005F6821" w:rsidRPr="00C94686" w:rsidRDefault="005F6821" w:rsidP="00584324">
            <w:pPr>
              <w:spacing w:line="200" w:lineRule="exact"/>
              <w:ind w:left="160" w:hangingChars="100" w:hanging="160"/>
              <w:rPr>
                <w:sz w:val="16"/>
                <w:szCs w:val="16"/>
              </w:rPr>
            </w:pPr>
            <w:r w:rsidRPr="00C94686">
              <w:rPr>
                <w:rFonts w:hint="eastAsia"/>
                <w:sz w:val="16"/>
                <w:szCs w:val="16"/>
              </w:rPr>
              <w:t>・　ダウン症（年２回）や口唇口蓋裂（年</w:t>
            </w:r>
            <w:r w:rsidR="00C2015F" w:rsidRPr="00C94686">
              <w:rPr>
                <w:rFonts w:hint="eastAsia"/>
                <w:sz w:val="16"/>
                <w:szCs w:val="16"/>
              </w:rPr>
              <w:t>１</w:t>
            </w:r>
            <w:r w:rsidRPr="00C94686">
              <w:rPr>
                <w:rFonts w:hint="eastAsia"/>
                <w:sz w:val="16"/>
                <w:szCs w:val="16"/>
              </w:rPr>
              <w:t>回）、血友病（年</w:t>
            </w:r>
            <w:r w:rsidR="00C2015F" w:rsidRPr="00C94686">
              <w:rPr>
                <w:rFonts w:hint="eastAsia"/>
                <w:sz w:val="16"/>
                <w:szCs w:val="16"/>
              </w:rPr>
              <w:t>１</w:t>
            </w:r>
            <w:r w:rsidRPr="00C94686">
              <w:rPr>
                <w:rFonts w:hint="eastAsia"/>
                <w:sz w:val="16"/>
                <w:szCs w:val="16"/>
              </w:rPr>
              <w:t>回）、小児がん家族ミニサロン（年４回）の家族教室を開催、患者家族支援の充実を図った。</w:t>
            </w:r>
          </w:p>
          <w:p w14:paraId="67C5FAA3" w14:textId="7D050D27" w:rsidR="005F6821" w:rsidRPr="00C94686" w:rsidRDefault="005F6821" w:rsidP="00CC6A0E">
            <w:pPr>
              <w:spacing w:line="200" w:lineRule="exact"/>
              <w:ind w:left="160" w:hangingChars="100" w:hanging="160"/>
              <w:rPr>
                <w:sz w:val="16"/>
                <w:szCs w:val="16"/>
              </w:rPr>
            </w:pPr>
            <w:r w:rsidRPr="00C94686">
              <w:rPr>
                <w:rFonts w:hint="eastAsia"/>
                <w:sz w:val="16"/>
                <w:szCs w:val="16"/>
              </w:rPr>
              <w:t>・　小児専門病院として、面会を中止せずに感染対策を強化する方法</w:t>
            </w:r>
            <w:r w:rsidR="00CC6A0E" w:rsidRPr="00C94686">
              <w:rPr>
                <w:rFonts w:hint="eastAsia"/>
                <w:sz w:val="16"/>
                <w:szCs w:val="16"/>
              </w:rPr>
              <w:t>について</w:t>
            </w:r>
            <w:r w:rsidRPr="00C94686">
              <w:rPr>
                <w:rFonts w:hint="eastAsia"/>
                <w:sz w:val="16"/>
                <w:szCs w:val="16"/>
              </w:rPr>
              <w:t>随時検討を行い、実施した。また、</w:t>
            </w:r>
            <w:r w:rsidR="00A91E0A">
              <w:rPr>
                <w:rFonts w:hint="eastAsia"/>
                <w:sz w:val="16"/>
                <w:szCs w:val="16"/>
              </w:rPr>
              <w:t>新型</w:t>
            </w:r>
            <w:r w:rsidRPr="00C94686">
              <w:rPr>
                <w:rFonts w:hint="eastAsia"/>
                <w:sz w:val="16"/>
                <w:szCs w:val="16"/>
              </w:rPr>
              <w:t>コロナ</w:t>
            </w:r>
            <w:r w:rsidR="00A91E0A">
              <w:rPr>
                <w:rFonts w:hint="eastAsia"/>
                <w:sz w:val="16"/>
                <w:szCs w:val="16"/>
              </w:rPr>
              <w:t>ウイルス感染症</w:t>
            </w:r>
            <w:r w:rsidRPr="00C94686">
              <w:rPr>
                <w:rFonts w:hint="eastAsia"/>
                <w:sz w:val="16"/>
                <w:szCs w:val="16"/>
              </w:rPr>
              <w:t>で隔離が必要な患者が家族とオンライン面会ができるように仕組みを構築し運用を行った。</w:t>
            </w:r>
          </w:p>
          <w:p w14:paraId="312D2FE9" w14:textId="77777777" w:rsidR="005F6821" w:rsidRPr="00C94686" w:rsidRDefault="005F6821" w:rsidP="00584324">
            <w:pPr>
              <w:spacing w:line="200" w:lineRule="exact"/>
              <w:rPr>
                <w:sz w:val="16"/>
                <w:szCs w:val="16"/>
              </w:rPr>
            </w:pPr>
          </w:p>
          <w:p w14:paraId="2D93B851" w14:textId="77777777" w:rsidR="005F6821" w:rsidRPr="00C94686" w:rsidRDefault="005F6821" w:rsidP="00584324">
            <w:pPr>
              <w:spacing w:line="200" w:lineRule="exact"/>
              <w:rPr>
                <w:sz w:val="16"/>
                <w:szCs w:val="16"/>
              </w:rPr>
            </w:pPr>
          </w:p>
          <w:p w14:paraId="1712B785" w14:textId="77777777" w:rsidR="005F6821" w:rsidRPr="00C94686" w:rsidRDefault="005F6821" w:rsidP="00584324">
            <w:pPr>
              <w:spacing w:line="200" w:lineRule="exact"/>
              <w:rPr>
                <w:sz w:val="16"/>
                <w:szCs w:val="16"/>
              </w:rPr>
            </w:pPr>
            <w:r w:rsidRPr="00C94686">
              <w:rPr>
                <w:rFonts w:hint="eastAsia"/>
                <w:sz w:val="16"/>
                <w:szCs w:val="16"/>
              </w:rPr>
              <w:t>（精神医療センター）</w:t>
            </w:r>
          </w:p>
          <w:p w14:paraId="441736B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精神保健福祉士や看護師等がアルコール、薬物、ギャンブル依存症について、電話相談等を実施したほか、家族としての適切な関わり方を考えていくことなどを目的とした家族セミナーを開催するなど、依存症治療拠点機関として、患者や家族に対する支援を充実させた。</w:t>
            </w:r>
          </w:p>
          <w:p w14:paraId="499AFCAC" w14:textId="77777777" w:rsidR="005F6821" w:rsidRPr="00C94686" w:rsidRDefault="005F6821" w:rsidP="00584324">
            <w:pPr>
              <w:spacing w:line="200" w:lineRule="exact"/>
              <w:rPr>
                <w:sz w:val="16"/>
                <w:szCs w:val="16"/>
              </w:rPr>
            </w:pPr>
          </w:p>
          <w:p w14:paraId="59DC256E" w14:textId="77777777" w:rsidR="005F6821" w:rsidRPr="00C94686" w:rsidRDefault="005F6821" w:rsidP="00584324">
            <w:pPr>
              <w:spacing w:line="200" w:lineRule="exact"/>
              <w:rPr>
                <w:sz w:val="16"/>
                <w:szCs w:val="16"/>
              </w:rPr>
            </w:pPr>
          </w:p>
          <w:p w14:paraId="6D94C9B8" w14:textId="77777777" w:rsidR="005F6821" w:rsidRPr="00C94686" w:rsidRDefault="005F6821" w:rsidP="00584324">
            <w:pPr>
              <w:spacing w:line="200" w:lineRule="exact"/>
              <w:rPr>
                <w:sz w:val="16"/>
                <w:szCs w:val="16"/>
              </w:rPr>
            </w:pPr>
            <w:r w:rsidRPr="00C94686">
              <w:rPr>
                <w:rFonts w:hint="eastAsia"/>
                <w:sz w:val="16"/>
                <w:szCs w:val="16"/>
              </w:rPr>
              <w:lastRenderedPageBreak/>
              <w:t>（がんセンター）</w:t>
            </w:r>
          </w:p>
          <w:p w14:paraId="000B931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対面での事業実施が制約を受ける等、新型コロナウイルス感染症の影響はあったが、リハビリテーション件数は、目標値を下回ったものの、前年度実績を14％上回っており、回復基調にある。また、緩和ケア実施件数は地域の在宅支援施設や福祉施設との連携、漢方サポート外来患者数は東洋医学科と他科との連携により、いずれも目標件数を30％以上上回った。</w:t>
            </w:r>
          </w:p>
          <w:p w14:paraId="57171EA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対面での相談が不可避のアピアランス件数は、目標値を大きく下回ったが、がん相談は、オンラインでの相談を実施する等により前年度と同等の件数を維持した。この他、社会保険労務士やハローワークとの連携による就労支援にも、引き続き取り組んだ。</w:t>
            </w:r>
          </w:p>
          <w:p w14:paraId="2CFF5D63" w14:textId="527D77A0" w:rsidR="005F6821" w:rsidRPr="00C94686" w:rsidRDefault="005F6821" w:rsidP="00584324">
            <w:pPr>
              <w:spacing w:line="200" w:lineRule="exact"/>
              <w:ind w:left="160" w:hangingChars="100" w:hanging="160"/>
              <w:rPr>
                <w:sz w:val="16"/>
                <w:szCs w:val="16"/>
              </w:rPr>
            </w:pPr>
            <w:r w:rsidRPr="00C94686">
              <w:rPr>
                <w:rFonts w:hint="eastAsia"/>
                <w:sz w:val="16"/>
                <w:szCs w:val="16"/>
              </w:rPr>
              <w:t>・　患者会と連携し､定例会やサロンをいずれもオンラインで毎月</w:t>
            </w:r>
            <w:r w:rsidR="00C2015F" w:rsidRPr="00C94686">
              <w:rPr>
                <w:rFonts w:hint="eastAsia"/>
                <w:sz w:val="16"/>
                <w:szCs w:val="16"/>
              </w:rPr>
              <w:t>１</w:t>
            </w:r>
            <w:r w:rsidRPr="00C94686">
              <w:rPr>
                <w:rFonts w:hint="eastAsia"/>
                <w:sz w:val="16"/>
                <w:szCs w:val="16"/>
              </w:rPr>
              <w:t>回開催し、新型コロナウイルス感染症が蔓延する社会環境の中で、患者やその家族の孤独感を癒し、病気との向き合い方を考える機会を提供した。</w:t>
            </w:r>
          </w:p>
          <w:p w14:paraId="5BAE5DF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妊孕性温存治療に関して、相談窓口の広報及び専門医療機関との連携に取り組むことにより、多くの意思決定支援を行った。</w:t>
            </w:r>
          </w:p>
          <w:p w14:paraId="4B5836CE" w14:textId="77777777" w:rsidR="005F6821" w:rsidRPr="00C94686" w:rsidRDefault="005F6821" w:rsidP="00584324">
            <w:pPr>
              <w:spacing w:line="200" w:lineRule="exact"/>
              <w:rPr>
                <w:sz w:val="16"/>
                <w:szCs w:val="16"/>
              </w:rPr>
            </w:pPr>
          </w:p>
          <w:p w14:paraId="123B67C3" w14:textId="77777777" w:rsidR="005F6821" w:rsidRPr="00C94686" w:rsidRDefault="005F6821" w:rsidP="00584324">
            <w:pPr>
              <w:spacing w:line="200" w:lineRule="exact"/>
              <w:rPr>
                <w:sz w:val="16"/>
                <w:szCs w:val="16"/>
              </w:rPr>
            </w:pPr>
          </w:p>
          <w:p w14:paraId="0C085F09" w14:textId="77777777" w:rsidR="005F6821" w:rsidRPr="00C94686" w:rsidRDefault="005F6821" w:rsidP="00584324">
            <w:pPr>
              <w:spacing w:line="200" w:lineRule="exact"/>
              <w:rPr>
                <w:sz w:val="16"/>
                <w:szCs w:val="16"/>
              </w:rPr>
            </w:pPr>
            <w:r w:rsidRPr="00C94686">
              <w:rPr>
                <w:rFonts w:hint="eastAsia"/>
                <w:sz w:val="16"/>
                <w:szCs w:val="16"/>
              </w:rPr>
              <w:t>（循環器呼吸器病センター）</w:t>
            </w:r>
          </w:p>
          <w:p w14:paraId="3832A2C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間質性肺炎の患者、家族等を対象とした勉強会・患者会をライブ配信により、チャット形式による質疑応答を交えて開催した。</w:t>
            </w:r>
          </w:p>
          <w:p w14:paraId="099B8337" w14:textId="77777777" w:rsidR="005F6821" w:rsidRPr="00C94686" w:rsidRDefault="005F6821" w:rsidP="00584324">
            <w:pPr>
              <w:spacing w:line="200" w:lineRule="exact"/>
              <w:ind w:leftChars="100" w:left="240"/>
              <w:rPr>
                <w:sz w:val="16"/>
                <w:szCs w:val="16"/>
              </w:rPr>
            </w:pPr>
            <w:r w:rsidRPr="00C94686">
              <w:rPr>
                <w:rFonts w:hint="eastAsia"/>
                <w:sz w:val="16"/>
                <w:szCs w:val="16"/>
              </w:rPr>
              <w:t>※合計アクセス件数：19,380回（令和４年４月27日時点）</w:t>
            </w:r>
          </w:p>
          <w:p w14:paraId="2E057D12" w14:textId="3DC56262"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や治療法等について知る機会を作るとともに、患者、家族等の交流や情報交換等を進めながら、抱えている問題や悩み等の解消を図るため、新型コロナウイルス感染症についての勉強会・患者会をライブ配信で開催した。</w:t>
            </w:r>
          </w:p>
          <w:p w14:paraId="239BD5D6" w14:textId="77777777" w:rsidR="005F6821" w:rsidRPr="00C94686" w:rsidRDefault="005F6821" w:rsidP="00FB309F">
            <w:pPr>
              <w:spacing w:line="200" w:lineRule="exact"/>
              <w:ind w:leftChars="100" w:left="240"/>
              <w:rPr>
                <w:sz w:val="16"/>
                <w:szCs w:val="16"/>
              </w:rPr>
            </w:pPr>
            <w:r w:rsidRPr="00C94686">
              <w:rPr>
                <w:rFonts w:hint="eastAsia"/>
                <w:sz w:val="16"/>
                <w:szCs w:val="16"/>
              </w:rPr>
              <w:t>※アクセス件数：636回（令和４年４月27日時点）</w:t>
            </w:r>
          </w:p>
          <w:p w14:paraId="2C67325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療養・就労支援を推進するため、多職種でプロジェクトチームを立ち上げ、業務フローを整備するなど、院内の体制を構築した。</w:t>
            </w:r>
          </w:p>
          <w:p w14:paraId="0E03AF11" w14:textId="77777777" w:rsidR="005F6821" w:rsidRPr="00C94686" w:rsidRDefault="005F6821" w:rsidP="00584324">
            <w:pPr>
              <w:spacing w:line="200" w:lineRule="exact"/>
              <w:ind w:left="160" w:hangingChars="100" w:hanging="160"/>
              <w:rPr>
                <w:sz w:val="16"/>
                <w:szCs w:val="16"/>
              </w:rPr>
            </w:pPr>
          </w:p>
          <w:p w14:paraId="3E5FE921" w14:textId="77777777" w:rsidR="005F6821" w:rsidRPr="00C94686" w:rsidRDefault="005F6821" w:rsidP="00584324">
            <w:pPr>
              <w:spacing w:line="200" w:lineRule="exact"/>
              <w:ind w:left="160" w:hangingChars="100" w:hanging="160"/>
              <w:rPr>
                <w:sz w:val="16"/>
                <w:szCs w:val="16"/>
              </w:rPr>
            </w:pPr>
          </w:p>
          <w:p w14:paraId="007F7B8C" w14:textId="77777777" w:rsidR="005F6821" w:rsidRPr="00C94686" w:rsidRDefault="005F6821" w:rsidP="00584324">
            <w:pPr>
              <w:spacing w:line="200" w:lineRule="exact"/>
              <w:ind w:left="160" w:hangingChars="100" w:hanging="160"/>
              <w:rPr>
                <w:sz w:val="16"/>
                <w:szCs w:val="16"/>
              </w:rPr>
            </w:pPr>
          </w:p>
          <w:p w14:paraId="35B35432" w14:textId="77777777" w:rsidR="005F6821" w:rsidRPr="00C94686" w:rsidRDefault="005F6821" w:rsidP="00584324">
            <w:pPr>
              <w:spacing w:line="200" w:lineRule="exact"/>
              <w:ind w:left="160" w:hangingChars="100" w:hanging="160"/>
              <w:rPr>
                <w:sz w:val="16"/>
                <w:szCs w:val="16"/>
              </w:rPr>
            </w:pPr>
          </w:p>
          <w:p w14:paraId="3BB1CDB2" w14:textId="77777777" w:rsidR="005F6821" w:rsidRPr="00C94686" w:rsidRDefault="005F6821" w:rsidP="00584324">
            <w:pPr>
              <w:spacing w:line="200" w:lineRule="exact"/>
              <w:ind w:left="160" w:hangingChars="100" w:hanging="160"/>
              <w:rPr>
                <w:sz w:val="16"/>
                <w:szCs w:val="16"/>
              </w:rPr>
            </w:pPr>
          </w:p>
          <w:p w14:paraId="2F2CE834" w14:textId="77777777" w:rsidR="005F6821" w:rsidRPr="00C94686" w:rsidRDefault="005F6821" w:rsidP="00584324">
            <w:pPr>
              <w:spacing w:line="200" w:lineRule="exact"/>
              <w:ind w:left="160" w:hangingChars="100" w:hanging="160"/>
              <w:rPr>
                <w:sz w:val="16"/>
                <w:szCs w:val="16"/>
              </w:rPr>
            </w:pPr>
          </w:p>
          <w:p w14:paraId="68D4D1C1" w14:textId="77777777" w:rsidR="005F6821" w:rsidRPr="00C94686" w:rsidRDefault="005F6821" w:rsidP="00584324">
            <w:pPr>
              <w:spacing w:line="200" w:lineRule="exact"/>
              <w:ind w:left="160" w:hangingChars="100" w:hanging="160"/>
              <w:rPr>
                <w:sz w:val="16"/>
                <w:szCs w:val="16"/>
              </w:rPr>
            </w:pPr>
          </w:p>
          <w:p w14:paraId="477FC22A" w14:textId="77777777" w:rsidR="005F6821" w:rsidRPr="00C94686" w:rsidRDefault="005F6821" w:rsidP="00584324">
            <w:pPr>
              <w:spacing w:line="200" w:lineRule="exact"/>
              <w:ind w:left="160" w:hangingChars="100" w:hanging="160"/>
              <w:rPr>
                <w:sz w:val="16"/>
                <w:szCs w:val="16"/>
              </w:rPr>
            </w:pPr>
          </w:p>
          <w:p w14:paraId="0B489210" w14:textId="77777777" w:rsidR="005F6821" w:rsidRPr="00C94686" w:rsidRDefault="005F6821" w:rsidP="00584324">
            <w:pPr>
              <w:spacing w:line="200" w:lineRule="exact"/>
              <w:ind w:left="160" w:hangingChars="100" w:hanging="160"/>
              <w:rPr>
                <w:sz w:val="16"/>
                <w:szCs w:val="16"/>
              </w:rPr>
            </w:pPr>
          </w:p>
          <w:p w14:paraId="7A182A41" w14:textId="77777777" w:rsidR="005F6821" w:rsidRPr="00C94686" w:rsidRDefault="005F6821" w:rsidP="00584324">
            <w:pPr>
              <w:spacing w:line="200" w:lineRule="exact"/>
              <w:ind w:left="160" w:hangingChars="100" w:hanging="160"/>
              <w:rPr>
                <w:sz w:val="16"/>
                <w:szCs w:val="16"/>
              </w:rPr>
            </w:pPr>
          </w:p>
          <w:p w14:paraId="0C19F388" w14:textId="77777777" w:rsidR="005F6821" w:rsidRPr="00C94686" w:rsidRDefault="005F6821" w:rsidP="00584324">
            <w:pPr>
              <w:spacing w:line="200" w:lineRule="exact"/>
              <w:ind w:left="160" w:hangingChars="100" w:hanging="160"/>
              <w:rPr>
                <w:sz w:val="16"/>
                <w:szCs w:val="16"/>
              </w:rPr>
            </w:pPr>
          </w:p>
          <w:p w14:paraId="5AA05BE1" w14:textId="77777777" w:rsidR="005F6821" w:rsidRPr="00C94686" w:rsidRDefault="005F6821" w:rsidP="00584324">
            <w:pPr>
              <w:spacing w:line="200" w:lineRule="exact"/>
              <w:ind w:left="240" w:hangingChars="100" w:hanging="240"/>
              <w:rPr>
                <w:sz w:val="16"/>
                <w:szCs w:val="16"/>
              </w:rPr>
            </w:pPr>
            <w:r w:rsidRPr="00C94686">
              <w:rPr>
                <w:noProof/>
              </w:rPr>
              <w:drawing>
                <wp:anchor distT="0" distB="0" distL="114300" distR="114300" simplePos="0" relativeHeight="251785216" behindDoc="0" locked="0" layoutInCell="1" allowOverlap="1" wp14:anchorId="0FEAA122" wp14:editId="37345F02">
                  <wp:simplePos x="0" y="0"/>
                  <wp:positionH relativeFrom="column">
                    <wp:posOffset>549910</wp:posOffset>
                  </wp:positionH>
                  <wp:positionV relativeFrom="paragraph">
                    <wp:posOffset>120650</wp:posOffset>
                  </wp:positionV>
                  <wp:extent cx="5577226" cy="2773680"/>
                  <wp:effectExtent l="0" t="0" r="4445" b="7620"/>
                  <wp:wrapNone/>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A$2:$N$17" spid="_x0000_s63500"/>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018" cy="2774074"/>
                          </a:xfrm>
                          <a:prstGeom prst="rect">
                            <a:avLst/>
                          </a:prstGeom>
                          <a:noFill/>
                        </pic:spPr>
                      </pic:pic>
                    </a:graphicData>
                  </a:graphic>
                  <wp14:sizeRelH relativeFrom="margin">
                    <wp14:pctWidth>0</wp14:pctWidth>
                  </wp14:sizeRelH>
                  <wp14:sizeRelV relativeFrom="margin">
                    <wp14:pctHeight>0</wp14:pctHeight>
                  </wp14:sizeRelV>
                </wp:anchor>
              </w:drawing>
            </w:r>
          </w:p>
          <w:p w14:paraId="54F1BEC6" w14:textId="77777777" w:rsidR="005F6821" w:rsidRPr="00C94686" w:rsidRDefault="005F6821" w:rsidP="00584324">
            <w:pPr>
              <w:spacing w:line="200" w:lineRule="exact"/>
              <w:ind w:left="160" w:hangingChars="100" w:hanging="160"/>
              <w:rPr>
                <w:sz w:val="16"/>
                <w:szCs w:val="16"/>
              </w:rPr>
            </w:pPr>
          </w:p>
          <w:p w14:paraId="59308B51" w14:textId="77777777" w:rsidR="005F6821" w:rsidRPr="00C94686" w:rsidRDefault="005F6821" w:rsidP="00584324">
            <w:pPr>
              <w:spacing w:line="200" w:lineRule="exact"/>
              <w:ind w:left="160" w:hangingChars="100" w:hanging="160"/>
              <w:rPr>
                <w:sz w:val="16"/>
                <w:szCs w:val="16"/>
              </w:rPr>
            </w:pPr>
          </w:p>
          <w:p w14:paraId="365D9704" w14:textId="77777777" w:rsidR="005F6821" w:rsidRPr="00C94686" w:rsidRDefault="005F6821" w:rsidP="00584324">
            <w:pPr>
              <w:spacing w:line="200" w:lineRule="exact"/>
              <w:ind w:left="160" w:hangingChars="100" w:hanging="160"/>
              <w:rPr>
                <w:sz w:val="16"/>
                <w:szCs w:val="16"/>
              </w:rPr>
            </w:pPr>
          </w:p>
          <w:p w14:paraId="3F774035" w14:textId="77777777" w:rsidR="005F6821" w:rsidRPr="00C94686" w:rsidRDefault="005F6821" w:rsidP="00584324">
            <w:pPr>
              <w:spacing w:line="200" w:lineRule="exact"/>
              <w:ind w:left="160" w:hangingChars="100" w:hanging="160"/>
              <w:rPr>
                <w:sz w:val="16"/>
                <w:szCs w:val="16"/>
              </w:rPr>
            </w:pPr>
          </w:p>
          <w:p w14:paraId="5CE6FD3B" w14:textId="77777777" w:rsidR="005F6821" w:rsidRPr="00C94686" w:rsidRDefault="005F6821" w:rsidP="00584324">
            <w:pPr>
              <w:spacing w:line="200" w:lineRule="exact"/>
              <w:ind w:left="160" w:hangingChars="100" w:hanging="160"/>
              <w:rPr>
                <w:sz w:val="16"/>
                <w:szCs w:val="16"/>
              </w:rPr>
            </w:pPr>
          </w:p>
          <w:p w14:paraId="248DA151" w14:textId="77777777" w:rsidR="005F6821" w:rsidRPr="00C94686" w:rsidRDefault="005F6821" w:rsidP="00584324">
            <w:pPr>
              <w:spacing w:line="200" w:lineRule="exact"/>
              <w:ind w:left="160" w:hangingChars="100" w:hanging="160"/>
              <w:rPr>
                <w:sz w:val="16"/>
                <w:szCs w:val="16"/>
              </w:rPr>
            </w:pPr>
          </w:p>
          <w:p w14:paraId="687274F1" w14:textId="77777777" w:rsidR="005F6821" w:rsidRPr="00C94686" w:rsidRDefault="005F6821" w:rsidP="00584324">
            <w:pPr>
              <w:spacing w:line="200" w:lineRule="exact"/>
              <w:ind w:left="160" w:hangingChars="100" w:hanging="160"/>
              <w:rPr>
                <w:sz w:val="16"/>
                <w:szCs w:val="16"/>
              </w:rPr>
            </w:pPr>
          </w:p>
          <w:p w14:paraId="09FD3D90" w14:textId="77777777" w:rsidR="005F6821" w:rsidRPr="00C94686" w:rsidRDefault="005F6821" w:rsidP="00584324">
            <w:pPr>
              <w:spacing w:line="200" w:lineRule="exact"/>
              <w:ind w:left="160" w:hangingChars="100" w:hanging="160"/>
              <w:rPr>
                <w:sz w:val="16"/>
                <w:szCs w:val="16"/>
              </w:rPr>
            </w:pPr>
          </w:p>
          <w:p w14:paraId="532F6207" w14:textId="77777777" w:rsidR="005F6821" w:rsidRPr="00C94686" w:rsidRDefault="005F6821" w:rsidP="00584324">
            <w:pPr>
              <w:spacing w:line="200" w:lineRule="exact"/>
              <w:ind w:left="160" w:hangingChars="100" w:hanging="160"/>
              <w:rPr>
                <w:sz w:val="16"/>
                <w:szCs w:val="16"/>
              </w:rPr>
            </w:pPr>
          </w:p>
          <w:p w14:paraId="5BD08088" w14:textId="77777777" w:rsidR="005F6821" w:rsidRPr="00C94686" w:rsidRDefault="005F6821" w:rsidP="00584324">
            <w:pPr>
              <w:spacing w:line="200" w:lineRule="exact"/>
              <w:ind w:left="160" w:hangingChars="100" w:hanging="160"/>
              <w:rPr>
                <w:sz w:val="16"/>
                <w:szCs w:val="16"/>
              </w:rPr>
            </w:pPr>
          </w:p>
          <w:p w14:paraId="68DFC103" w14:textId="77777777" w:rsidR="005F6821" w:rsidRPr="00C94686" w:rsidRDefault="005F6821" w:rsidP="00584324">
            <w:pPr>
              <w:spacing w:line="200" w:lineRule="exact"/>
              <w:ind w:left="160" w:hangingChars="100" w:hanging="160"/>
              <w:rPr>
                <w:sz w:val="16"/>
                <w:szCs w:val="16"/>
              </w:rPr>
            </w:pPr>
          </w:p>
          <w:p w14:paraId="6AFC8799" w14:textId="77777777" w:rsidR="005F6821" w:rsidRPr="00C94686" w:rsidRDefault="005F6821" w:rsidP="00584324">
            <w:pPr>
              <w:spacing w:line="200" w:lineRule="exact"/>
              <w:ind w:left="160" w:hangingChars="100" w:hanging="160"/>
              <w:rPr>
                <w:sz w:val="16"/>
                <w:szCs w:val="16"/>
              </w:rPr>
            </w:pPr>
          </w:p>
          <w:p w14:paraId="74EAEDEB" w14:textId="77777777" w:rsidR="005F6821" w:rsidRPr="00C94686" w:rsidRDefault="005F6821" w:rsidP="00584324">
            <w:pPr>
              <w:spacing w:line="200" w:lineRule="exact"/>
              <w:ind w:left="160" w:hangingChars="100" w:hanging="160"/>
              <w:rPr>
                <w:sz w:val="16"/>
                <w:szCs w:val="16"/>
              </w:rPr>
            </w:pPr>
          </w:p>
          <w:p w14:paraId="73B63B97" w14:textId="77777777" w:rsidR="005F6821" w:rsidRPr="00C94686" w:rsidRDefault="005F6821" w:rsidP="00584324">
            <w:pPr>
              <w:spacing w:line="200" w:lineRule="exact"/>
              <w:ind w:left="160" w:hangingChars="100" w:hanging="160"/>
              <w:rPr>
                <w:sz w:val="16"/>
                <w:szCs w:val="16"/>
              </w:rPr>
            </w:pPr>
          </w:p>
          <w:p w14:paraId="31190D5D" w14:textId="77777777" w:rsidR="005F6821" w:rsidRPr="00C94686" w:rsidRDefault="005F6821" w:rsidP="00584324">
            <w:pPr>
              <w:spacing w:line="200" w:lineRule="exact"/>
              <w:ind w:left="160" w:hangingChars="100" w:hanging="160"/>
              <w:rPr>
                <w:sz w:val="16"/>
                <w:szCs w:val="16"/>
              </w:rPr>
            </w:pPr>
          </w:p>
          <w:p w14:paraId="292265DA" w14:textId="77777777" w:rsidR="005F6821" w:rsidRPr="00C94686" w:rsidRDefault="005F6821" w:rsidP="00584324">
            <w:pPr>
              <w:spacing w:line="200" w:lineRule="exact"/>
              <w:ind w:left="160" w:hangingChars="100" w:hanging="160"/>
              <w:rPr>
                <w:sz w:val="16"/>
                <w:szCs w:val="16"/>
              </w:rPr>
            </w:pPr>
          </w:p>
          <w:p w14:paraId="27AA3776" w14:textId="77777777" w:rsidR="005F6821" w:rsidRPr="00C94686" w:rsidRDefault="005F6821" w:rsidP="00584324">
            <w:pPr>
              <w:spacing w:line="200" w:lineRule="exact"/>
              <w:ind w:left="160" w:hangingChars="100" w:hanging="160"/>
              <w:rPr>
                <w:sz w:val="16"/>
                <w:szCs w:val="16"/>
              </w:rPr>
            </w:pPr>
          </w:p>
          <w:p w14:paraId="481E667C" w14:textId="77777777" w:rsidR="005F6821" w:rsidRPr="00C94686" w:rsidRDefault="005F6821" w:rsidP="00584324">
            <w:pPr>
              <w:spacing w:line="200" w:lineRule="exact"/>
              <w:ind w:left="160" w:hangingChars="100" w:hanging="160"/>
              <w:rPr>
                <w:sz w:val="16"/>
                <w:szCs w:val="16"/>
              </w:rPr>
            </w:pPr>
          </w:p>
          <w:p w14:paraId="514E7ADD" w14:textId="77777777" w:rsidR="005F6821" w:rsidRPr="00C94686" w:rsidRDefault="005F6821" w:rsidP="00584324">
            <w:pPr>
              <w:spacing w:line="200" w:lineRule="exact"/>
              <w:ind w:left="160" w:hangingChars="100" w:hanging="160"/>
              <w:rPr>
                <w:sz w:val="16"/>
                <w:szCs w:val="16"/>
              </w:rPr>
            </w:pPr>
          </w:p>
          <w:p w14:paraId="4ACC45A1" w14:textId="77777777" w:rsidR="005F6821" w:rsidRPr="00C94686" w:rsidRDefault="005F6821" w:rsidP="00584324">
            <w:pPr>
              <w:spacing w:line="200" w:lineRule="exact"/>
              <w:ind w:left="160" w:hangingChars="100" w:hanging="160"/>
              <w:rPr>
                <w:sz w:val="16"/>
                <w:szCs w:val="16"/>
              </w:rPr>
            </w:pPr>
          </w:p>
          <w:p w14:paraId="1998070F" w14:textId="77777777" w:rsidR="005F6821" w:rsidRPr="00C94686" w:rsidRDefault="005F6821" w:rsidP="00584324">
            <w:pPr>
              <w:spacing w:line="200" w:lineRule="exact"/>
              <w:ind w:left="160" w:hangingChars="100" w:hanging="160"/>
              <w:rPr>
                <w:sz w:val="16"/>
                <w:szCs w:val="16"/>
              </w:rPr>
            </w:pPr>
          </w:p>
          <w:p w14:paraId="78538E8E" w14:textId="77777777" w:rsidR="005F6821" w:rsidRPr="00C94686" w:rsidRDefault="005F6821" w:rsidP="00584324">
            <w:pPr>
              <w:spacing w:line="200" w:lineRule="exact"/>
              <w:ind w:left="160" w:hangingChars="100" w:hanging="160"/>
              <w:rPr>
                <w:sz w:val="16"/>
                <w:szCs w:val="16"/>
              </w:rPr>
            </w:pPr>
          </w:p>
          <w:p w14:paraId="3890E20F" w14:textId="77777777" w:rsidR="005F6821" w:rsidRPr="00C94686" w:rsidRDefault="005F6821" w:rsidP="00584324">
            <w:pPr>
              <w:spacing w:line="200" w:lineRule="exact"/>
              <w:ind w:left="160" w:hangingChars="100" w:hanging="160"/>
              <w:rPr>
                <w:sz w:val="16"/>
                <w:szCs w:val="16"/>
              </w:rPr>
            </w:pPr>
          </w:p>
          <w:p w14:paraId="293D38AF" w14:textId="77777777" w:rsidR="005F6821" w:rsidRPr="00C94686" w:rsidRDefault="005F6821" w:rsidP="00584324">
            <w:pPr>
              <w:spacing w:line="200" w:lineRule="exact"/>
              <w:ind w:left="160" w:hangingChars="100" w:hanging="160"/>
              <w:rPr>
                <w:sz w:val="16"/>
                <w:szCs w:val="16"/>
              </w:rPr>
            </w:pPr>
          </w:p>
          <w:p w14:paraId="2CB4663F" w14:textId="77777777" w:rsidR="005F6821" w:rsidRPr="00C94686" w:rsidRDefault="005F6821" w:rsidP="00584324">
            <w:pPr>
              <w:spacing w:line="200" w:lineRule="exact"/>
              <w:ind w:left="160" w:hangingChars="100" w:hanging="160"/>
              <w:rPr>
                <w:sz w:val="16"/>
                <w:szCs w:val="16"/>
              </w:rPr>
            </w:pPr>
          </w:p>
          <w:p w14:paraId="1FC33C1B" w14:textId="77777777" w:rsidR="005F6821" w:rsidRPr="00C94686" w:rsidRDefault="005F6821" w:rsidP="00584324">
            <w:pPr>
              <w:spacing w:line="200" w:lineRule="exact"/>
              <w:ind w:left="160" w:hangingChars="100" w:hanging="160"/>
              <w:rPr>
                <w:sz w:val="16"/>
                <w:szCs w:val="16"/>
              </w:rPr>
            </w:pPr>
          </w:p>
          <w:p w14:paraId="1FE59AA6" w14:textId="77777777" w:rsidR="005F6821" w:rsidRPr="00C94686" w:rsidRDefault="005F6821" w:rsidP="00584324">
            <w:pPr>
              <w:spacing w:line="200" w:lineRule="exact"/>
              <w:ind w:left="160" w:hangingChars="100" w:hanging="160"/>
              <w:rPr>
                <w:sz w:val="16"/>
                <w:szCs w:val="16"/>
              </w:rPr>
            </w:pPr>
          </w:p>
          <w:p w14:paraId="466A86AE" w14:textId="77777777" w:rsidR="005F6821" w:rsidRPr="00C94686" w:rsidRDefault="005F6821" w:rsidP="00584324">
            <w:pPr>
              <w:spacing w:line="200" w:lineRule="exact"/>
              <w:ind w:left="160" w:hangingChars="100" w:hanging="160"/>
              <w:rPr>
                <w:sz w:val="16"/>
                <w:szCs w:val="16"/>
              </w:rPr>
            </w:pPr>
          </w:p>
          <w:p w14:paraId="7FBD99C6" w14:textId="77777777" w:rsidR="005F6821" w:rsidRPr="00C94686" w:rsidRDefault="005F6821" w:rsidP="00584324">
            <w:pPr>
              <w:spacing w:line="200" w:lineRule="exact"/>
              <w:ind w:left="160" w:hangingChars="100" w:hanging="160"/>
              <w:rPr>
                <w:sz w:val="16"/>
                <w:szCs w:val="16"/>
              </w:rPr>
            </w:pPr>
          </w:p>
          <w:p w14:paraId="27C13598" w14:textId="77777777" w:rsidR="005F6821" w:rsidRPr="00C94686" w:rsidRDefault="005F6821" w:rsidP="00584324">
            <w:pPr>
              <w:spacing w:line="200" w:lineRule="exact"/>
              <w:ind w:left="160" w:hangingChars="100" w:hanging="160"/>
              <w:rPr>
                <w:sz w:val="16"/>
                <w:szCs w:val="16"/>
              </w:rPr>
            </w:pPr>
          </w:p>
          <w:p w14:paraId="3A31DB04" w14:textId="77777777" w:rsidR="005F6821" w:rsidRPr="00C94686" w:rsidRDefault="005F6821" w:rsidP="00584324">
            <w:pPr>
              <w:spacing w:line="200" w:lineRule="exact"/>
              <w:ind w:left="160" w:hangingChars="100" w:hanging="160"/>
              <w:rPr>
                <w:sz w:val="16"/>
                <w:szCs w:val="16"/>
              </w:rPr>
            </w:pPr>
          </w:p>
          <w:p w14:paraId="25ABF748" w14:textId="77777777" w:rsidR="005F6821" w:rsidRPr="00C94686" w:rsidRDefault="005F6821" w:rsidP="00584324">
            <w:pPr>
              <w:spacing w:line="200" w:lineRule="exact"/>
              <w:ind w:left="160" w:hangingChars="100" w:hanging="160"/>
              <w:rPr>
                <w:sz w:val="16"/>
                <w:szCs w:val="16"/>
              </w:rPr>
            </w:pPr>
          </w:p>
        </w:tc>
        <w:tc>
          <w:tcPr>
            <w:tcW w:w="2410" w:type="dxa"/>
            <w:vAlign w:val="center"/>
          </w:tcPr>
          <w:p w14:paraId="513A3BE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4219EAD5" w14:textId="77777777" w:rsidR="005F6821" w:rsidRPr="00C94686" w:rsidRDefault="005F6821" w:rsidP="00584324">
            <w:pPr>
              <w:spacing w:line="200" w:lineRule="exact"/>
              <w:jc w:val="center"/>
              <w:rPr>
                <w:sz w:val="16"/>
                <w:szCs w:val="16"/>
              </w:rPr>
            </w:pPr>
          </w:p>
          <w:p w14:paraId="7752D141" w14:textId="7BAABC8C" w:rsidR="005F6821" w:rsidRPr="00C94686" w:rsidRDefault="00FB0E42" w:rsidP="00584324">
            <w:pPr>
              <w:spacing w:line="200" w:lineRule="exact"/>
              <w:jc w:val="center"/>
              <w:rPr>
                <w:sz w:val="16"/>
                <w:szCs w:val="16"/>
              </w:rPr>
            </w:pPr>
            <w:r w:rsidRPr="00C94686">
              <w:rPr>
                <w:rFonts w:hint="eastAsia"/>
                <w:sz w:val="16"/>
                <w:szCs w:val="16"/>
              </w:rPr>
              <w:t>Ａ</w:t>
            </w:r>
          </w:p>
        </w:tc>
        <w:tc>
          <w:tcPr>
            <w:tcW w:w="992" w:type="dxa"/>
            <w:vMerge w:val="restart"/>
          </w:tcPr>
          <w:p w14:paraId="16704007" w14:textId="77777777" w:rsidR="005F6821" w:rsidRDefault="005F6821" w:rsidP="00584324">
            <w:pPr>
              <w:spacing w:line="200" w:lineRule="exact"/>
              <w:rPr>
                <w:sz w:val="16"/>
                <w:szCs w:val="16"/>
              </w:rPr>
            </w:pPr>
          </w:p>
          <w:p w14:paraId="3F32AFB0" w14:textId="0FA9E018" w:rsidR="004522D2" w:rsidRPr="00C94686" w:rsidRDefault="004522D2" w:rsidP="004522D2">
            <w:pPr>
              <w:spacing w:line="200" w:lineRule="exact"/>
              <w:jc w:val="center"/>
              <w:rPr>
                <w:sz w:val="16"/>
                <w:szCs w:val="16"/>
              </w:rPr>
            </w:pPr>
            <w:r>
              <w:rPr>
                <w:rFonts w:hint="eastAsia"/>
                <w:sz w:val="16"/>
                <w:szCs w:val="16"/>
              </w:rPr>
              <w:t>Ａ</w:t>
            </w:r>
          </w:p>
        </w:tc>
        <w:tc>
          <w:tcPr>
            <w:tcW w:w="1843" w:type="dxa"/>
            <w:vMerge w:val="restart"/>
          </w:tcPr>
          <w:p w14:paraId="168ABD32" w14:textId="77777777" w:rsidR="005F6821" w:rsidRPr="00C94686" w:rsidRDefault="005F6821" w:rsidP="00584324">
            <w:pPr>
              <w:spacing w:line="200" w:lineRule="exact"/>
              <w:rPr>
                <w:sz w:val="16"/>
                <w:szCs w:val="16"/>
              </w:rPr>
            </w:pPr>
          </w:p>
        </w:tc>
      </w:tr>
      <w:tr w:rsidR="00C94686" w:rsidRPr="00C94686" w14:paraId="5961DC2E" w14:textId="77777777" w:rsidTr="00584324">
        <w:trPr>
          <w:trHeight w:val="1406"/>
        </w:trPr>
        <w:tc>
          <w:tcPr>
            <w:tcW w:w="2689" w:type="dxa"/>
            <w:vMerge/>
          </w:tcPr>
          <w:p w14:paraId="144136DD" w14:textId="77777777" w:rsidR="005F6821" w:rsidRPr="00C94686" w:rsidRDefault="005F6821" w:rsidP="00584324">
            <w:pPr>
              <w:spacing w:line="200" w:lineRule="exact"/>
              <w:rPr>
                <w:sz w:val="16"/>
                <w:szCs w:val="16"/>
              </w:rPr>
            </w:pPr>
          </w:p>
        </w:tc>
        <w:tc>
          <w:tcPr>
            <w:tcW w:w="2693" w:type="dxa"/>
            <w:vMerge/>
          </w:tcPr>
          <w:p w14:paraId="24E28950" w14:textId="77777777" w:rsidR="005F6821" w:rsidRPr="00C94686" w:rsidRDefault="005F6821" w:rsidP="00584324">
            <w:pPr>
              <w:spacing w:line="200" w:lineRule="exact"/>
              <w:rPr>
                <w:sz w:val="16"/>
                <w:szCs w:val="16"/>
              </w:rPr>
            </w:pPr>
          </w:p>
        </w:tc>
        <w:tc>
          <w:tcPr>
            <w:tcW w:w="3828" w:type="dxa"/>
            <w:vMerge/>
          </w:tcPr>
          <w:p w14:paraId="21BA916A" w14:textId="77777777" w:rsidR="005F6821" w:rsidRPr="00C94686" w:rsidRDefault="005F6821" w:rsidP="00584324">
            <w:pPr>
              <w:spacing w:line="200" w:lineRule="exact"/>
              <w:rPr>
                <w:sz w:val="16"/>
                <w:szCs w:val="16"/>
              </w:rPr>
            </w:pPr>
          </w:p>
        </w:tc>
        <w:tc>
          <w:tcPr>
            <w:tcW w:w="2410" w:type="dxa"/>
          </w:tcPr>
          <w:p w14:paraId="42053289" w14:textId="671504A6" w:rsidR="003D7249" w:rsidRPr="00C94686" w:rsidRDefault="005F6821" w:rsidP="003D7249">
            <w:pPr>
              <w:spacing w:line="200" w:lineRule="exact"/>
              <w:ind w:firstLineChars="100" w:firstLine="160"/>
              <w:rPr>
                <w:sz w:val="16"/>
                <w:szCs w:val="16"/>
              </w:rPr>
            </w:pPr>
            <w:r w:rsidRPr="00C94686">
              <w:rPr>
                <w:rFonts w:hint="eastAsia"/>
                <w:sz w:val="16"/>
                <w:szCs w:val="16"/>
              </w:rPr>
              <w:t>各病院において療養や生活上の問題等への多様な相談に対応する他、入退院支援を行っ</w:t>
            </w:r>
          </w:p>
          <w:p w14:paraId="0D6950B3" w14:textId="5C709127" w:rsidR="005F6821" w:rsidRPr="00C94686" w:rsidRDefault="005F6821" w:rsidP="00584324">
            <w:pPr>
              <w:spacing w:line="200" w:lineRule="exact"/>
              <w:ind w:left="160" w:hangingChars="100" w:hanging="160"/>
              <w:rPr>
                <w:sz w:val="16"/>
                <w:szCs w:val="16"/>
              </w:rPr>
            </w:pPr>
            <w:r w:rsidRPr="00C94686">
              <w:rPr>
                <w:rFonts w:hint="eastAsia"/>
                <w:sz w:val="16"/>
                <w:szCs w:val="16"/>
              </w:rPr>
              <w:t>た。</w:t>
            </w:r>
          </w:p>
          <w:p w14:paraId="1C49978E" w14:textId="197E6D18" w:rsidR="005F6821" w:rsidRPr="00C94686" w:rsidRDefault="005F6821" w:rsidP="00FB0E42">
            <w:pPr>
              <w:spacing w:line="200" w:lineRule="exact"/>
              <w:ind w:left="160" w:hangingChars="100" w:hanging="160"/>
              <w:rPr>
                <w:sz w:val="16"/>
                <w:szCs w:val="16"/>
              </w:rPr>
            </w:pPr>
          </w:p>
        </w:tc>
        <w:tc>
          <w:tcPr>
            <w:tcW w:w="992" w:type="dxa"/>
            <w:vMerge/>
          </w:tcPr>
          <w:p w14:paraId="4E47E2B9" w14:textId="77777777" w:rsidR="005F6821" w:rsidRPr="00C94686" w:rsidRDefault="005F6821" w:rsidP="00584324">
            <w:pPr>
              <w:spacing w:line="200" w:lineRule="exact"/>
              <w:rPr>
                <w:sz w:val="16"/>
                <w:szCs w:val="16"/>
              </w:rPr>
            </w:pPr>
          </w:p>
        </w:tc>
        <w:tc>
          <w:tcPr>
            <w:tcW w:w="992" w:type="dxa"/>
            <w:vMerge/>
          </w:tcPr>
          <w:p w14:paraId="36D1BFA1" w14:textId="77777777" w:rsidR="005F6821" w:rsidRPr="00C94686" w:rsidRDefault="005F6821" w:rsidP="00584324">
            <w:pPr>
              <w:spacing w:line="200" w:lineRule="exact"/>
              <w:rPr>
                <w:sz w:val="16"/>
                <w:szCs w:val="16"/>
              </w:rPr>
            </w:pPr>
          </w:p>
        </w:tc>
        <w:tc>
          <w:tcPr>
            <w:tcW w:w="1843" w:type="dxa"/>
            <w:vMerge/>
          </w:tcPr>
          <w:p w14:paraId="27B156F6" w14:textId="77777777" w:rsidR="005F6821" w:rsidRPr="00C94686" w:rsidRDefault="005F6821" w:rsidP="00584324">
            <w:pPr>
              <w:spacing w:line="200" w:lineRule="exact"/>
              <w:rPr>
                <w:sz w:val="16"/>
                <w:szCs w:val="16"/>
              </w:rPr>
            </w:pPr>
          </w:p>
        </w:tc>
      </w:tr>
      <w:tr w:rsidR="00C94686" w:rsidRPr="00C94686" w14:paraId="3A059105" w14:textId="77777777" w:rsidTr="00584324">
        <w:trPr>
          <w:trHeight w:val="70"/>
        </w:trPr>
        <w:tc>
          <w:tcPr>
            <w:tcW w:w="2689" w:type="dxa"/>
            <w:vMerge/>
          </w:tcPr>
          <w:p w14:paraId="1A48AF20" w14:textId="77777777" w:rsidR="005F6821" w:rsidRPr="00C94686" w:rsidRDefault="005F6821" w:rsidP="00584324">
            <w:pPr>
              <w:spacing w:line="200" w:lineRule="exact"/>
              <w:rPr>
                <w:sz w:val="16"/>
                <w:szCs w:val="16"/>
              </w:rPr>
            </w:pPr>
          </w:p>
        </w:tc>
        <w:tc>
          <w:tcPr>
            <w:tcW w:w="2693" w:type="dxa"/>
            <w:vMerge/>
          </w:tcPr>
          <w:p w14:paraId="71730D01" w14:textId="77777777" w:rsidR="005F6821" w:rsidRPr="00C94686" w:rsidRDefault="005F6821" w:rsidP="00584324">
            <w:pPr>
              <w:spacing w:line="200" w:lineRule="exact"/>
              <w:rPr>
                <w:sz w:val="16"/>
                <w:szCs w:val="16"/>
              </w:rPr>
            </w:pPr>
          </w:p>
        </w:tc>
        <w:tc>
          <w:tcPr>
            <w:tcW w:w="3828" w:type="dxa"/>
            <w:vMerge/>
          </w:tcPr>
          <w:p w14:paraId="65C6C9E9" w14:textId="77777777" w:rsidR="005F6821" w:rsidRPr="00C94686" w:rsidRDefault="005F6821" w:rsidP="00584324">
            <w:pPr>
              <w:spacing w:line="200" w:lineRule="exact"/>
              <w:rPr>
                <w:sz w:val="16"/>
                <w:szCs w:val="16"/>
              </w:rPr>
            </w:pPr>
          </w:p>
        </w:tc>
        <w:tc>
          <w:tcPr>
            <w:tcW w:w="2410" w:type="dxa"/>
            <w:vAlign w:val="center"/>
          </w:tcPr>
          <w:p w14:paraId="163CD4E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36BF5810" w14:textId="77777777" w:rsidR="005F6821" w:rsidRPr="00C94686" w:rsidRDefault="005F6821" w:rsidP="00584324">
            <w:pPr>
              <w:spacing w:line="200" w:lineRule="exact"/>
              <w:rPr>
                <w:sz w:val="16"/>
                <w:szCs w:val="16"/>
              </w:rPr>
            </w:pPr>
          </w:p>
        </w:tc>
        <w:tc>
          <w:tcPr>
            <w:tcW w:w="992" w:type="dxa"/>
            <w:vMerge/>
          </w:tcPr>
          <w:p w14:paraId="65A22A9D" w14:textId="77777777" w:rsidR="005F6821" w:rsidRPr="00C94686" w:rsidRDefault="005F6821" w:rsidP="00584324">
            <w:pPr>
              <w:spacing w:line="200" w:lineRule="exact"/>
              <w:rPr>
                <w:sz w:val="16"/>
                <w:szCs w:val="16"/>
              </w:rPr>
            </w:pPr>
          </w:p>
        </w:tc>
        <w:tc>
          <w:tcPr>
            <w:tcW w:w="1843" w:type="dxa"/>
            <w:vMerge/>
          </w:tcPr>
          <w:p w14:paraId="1949A9D8" w14:textId="77777777" w:rsidR="005F6821" w:rsidRPr="00C94686" w:rsidRDefault="005F6821" w:rsidP="00584324">
            <w:pPr>
              <w:spacing w:line="200" w:lineRule="exact"/>
              <w:rPr>
                <w:sz w:val="16"/>
                <w:szCs w:val="16"/>
              </w:rPr>
            </w:pPr>
          </w:p>
        </w:tc>
      </w:tr>
      <w:tr w:rsidR="005F6821" w:rsidRPr="00C94686" w14:paraId="41236A9F" w14:textId="77777777" w:rsidTr="00584324">
        <w:trPr>
          <w:trHeight w:val="3453"/>
        </w:trPr>
        <w:tc>
          <w:tcPr>
            <w:tcW w:w="2689" w:type="dxa"/>
            <w:vMerge/>
          </w:tcPr>
          <w:p w14:paraId="02994696" w14:textId="77777777" w:rsidR="005F6821" w:rsidRPr="00C94686" w:rsidRDefault="005F6821" w:rsidP="00584324">
            <w:pPr>
              <w:spacing w:line="200" w:lineRule="exact"/>
              <w:rPr>
                <w:sz w:val="16"/>
                <w:szCs w:val="16"/>
              </w:rPr>
            </w:pPr>
          </w:p>
        </w:tc>
        <w:tc>
          <w:tcPr>
            <w:tcW w:w="2693" w:type="dxa"/>
            <w:vMerge/>
          </w:tcPr>
          <w:p w14:paraId="4D358CD5" w14:textId="77777777" w:rsidR="005F6821" w:rsidRPr="00C94686" w:rsidRDefault="005F6821" w:rsidP="00584324">
            <w:pPr>
              <w:spacing w:line="200" w:lineRule="exact"/>
              <w:rPr>
                <w:sz w:val="16"/>
                <w:szCs w:val="16"/>
              </w:rPr>
            </w:pPr>
          </w:p>
        </w:tc>
        <w:tc>
          <w:tcPr>
            <w:tcW w:w="3828" w:type="dxa"/>
            <w:vMerge/>
          </w:tcPr>
          <w:p w14:paraId="1A68A4E5" w14:textId="77777777" w:rsidR="005F6821" w:rsidRPr="00C94686" w:rsidRDefault="005F6821" w:rsidP="00584324">
            <w:pPr>
              <w:spacing w:line="200" w:lineRule="exact"/>
              <w:rPr>
                <w:sz w:val="16"/>
                <w:szCs w:val="16"/>
              </w:rPr>
            </w:pPr>
          </w:p>
        </w:tc>
        <w:tc>
          <w:tcPr>
            <w:tcW w:w="2410" w:type="dxa"/>
          </w:tcPr>
          <w:p w14:paraId="3B8AA3AF" w14:textId="5FB1762E" w:rsidR="005F6821" w:rsidRPr="00C94686" w:rsidRDefault="005F6821" w:rsidP="00AF3177">
            <w:pPr>
              <w:spacing w:line="200" w:lineRule="exact"/>
              <w:ind w:firstLineChars="100" w:firstLine="160"/>
              <w:rPr>
                <w:sz w:val="16"/>
                <w:szCs w:val="16"/>
              </w:rPr>
            </w:pPr>
            <w:r w:rsidRPr="00C94686">
              <w:rPr>
                <w:rFonts w:hint="eastAsia"/>
                <w:sz w:val="16"/>
                <w:szCs w:val="16"/>
              </w:rPr>
              <w:t>引き続き相談対応等の患者体制や入退院支援を充実させていくとともにメディエーターを配置する必要がある。</w:t>
            </w:r>
          </w:p>
        </w:tc>
        <w:tc>
          <w:tcPr>
            <w:tcW w:w="992" w:type="dxa"/>
            <w:vMerge/>
          </w:tcPr>
          <w:p w14:paraId="50B636C8" w14:textId="77777777" w:rsidR="005F6821" w:rsidRPr="00C94686" w:rsidRDefault="005F6821" w:rsidP="00584324">
            <w:pPr>
              <w:spacing w:line="200" w:lineRule="exact"/>
              <w:rPr>
                <w:sz w:val="16"/>
                <w:szCs w:val="16"/>
              </w:rPr>
            </w:pPr>
          </w:p>
        </w:tc>
        <w:tc>
          <w:tcPr>
            <w:tcW w:w="992" w:type="dxa"/>
            <w:vMerge/>
          </w:tcPr>
          <w:p w14:paraId="7960780F" w14:textId="77777777" w:rsidR="005F6821" w:rsidRPr="00C94686" w:rsidRDefault="005F6821" w:rsidP="00584324">
            <w:pPr>
              <w:spacing w:line="200" w:lineRule="exact"/>
              <w:rPr>
                <w:sz w:val="16"/>
                <w:szCs w:val="16"/>
              </w:rPr>
            </w:pPr>
          </w:p>
        </w:tc>
        <w:tc>
          <w:tcPr>
            <w:tcW w:w="1843" w:type="dxa"/>
            <w:vMerge/>
          </w:tcPr>
          <w:p w14:paraId="04EADCC0" w14:textId="77777777" w:rsidR="005F6821" w:rsidRPr="00C94686" w:rsidRDefault="005F6821" w:rsidP="00584324">
            <w:pPr>
              <w:spacing w:line="200" w:lineRule="exact"/>
              <w:rPr>
                <w:sz w:val="16"/>
                <w:szCs w:val="16"/>
              </w:rPr>
            </w:pPr>
          </w:p>
        </w:tc>
      </w:tr>
    </w:tbl>
    <w:p w14:paraId="06BE2A6F" w14:textId="77777777" w:rsidR="005F6821" w:rsidRPr="00C94686" w:rsidRDefault="005F6821" w:rsidP="005F6821">
      <w:pPr>
        <w:spacing w:line="200" w:lineRule="exact"/>
        <w:rPr>
          <w:sz w:val="16"/>
          <w:szCs w:val="16"/>
        </w:rPr>
      </w:pPr>
    </w:p>
    <w:p w14:paraId="486EA18A" w14:textId="77777777" w:rsidR="005F6821" w:rsidRPr="00C94686" w:rsidRDefault="005F6821" w:rsidP="005F6821">
      <w:pPr>
        <w:spacing w:line="200" w:lineRule="exact"/>
        <w:rPr>
          <w:sz w:val="16"/>
          <w:szCs w:val="16"/>
        </w:rPr>
      </w:pPr>
    </w:p>
    <w:p w14:paraId="57381455" w14:textId="77777777" w:rsidR="005F6821" w:rsidRPr="00C94686" w:rsidRDefault="005F6821" w:rsidP="005F6821">
      <w:pPr>
        <w:spacing w:line="200" w:lineRule="exact"/>
        <w:rPr>
          <w:sz w:val="16"/>
          <w:szCs w:val="16"/>
        </w:rPr>
      </w:pPr>
    </w:p>
    <w:p w14:paraId="1D70DB9F" w14:textId="77777777" w:rsidR="005F6821" w:rsidRPr="00C94686" w:rsidRDefault="005F6821" w:rsidP="005F6821">
      <w:pPr>
        <w:spacing w:line="200" w:lineRule="exact"/>
        <w:rPr>
          <w:sz w:val="16"/>
          <w:szCs w:val="16"/>
        </w:rPr>
      </w:pPr>
    </w:p>
    <w:p w14:paraId="0DA614F8" w14:textId="77777777" w:rsidR="005F6821" w:rsidRPr="00C94686" w:rsidRDefault="005F6821" w:rsidP="005F6821">
      <w:pPr>
        <w:spacing w:line="200" w:lineRule="exact"/>
        <w:rPr>
          <w:sz w:val="16"/>
          <w:szCs w:val="16"/>
        </w:rPr>
      </w:pPr>
    </w:p>
    <w:p w14:paraId="377F1608" w14:textId="77777777" w:rsidR="005F6821" w:rsidRPr="00C94686" w:rsidRDefault="005F6821" w:rsidP="005F6821">
      <w:pPr>
        <w:spacing w:line="200" w:lineRule="exact"/>
        <w:rPr>
          <w:sz w:val="16"/>
          <w:szCs w:val="16"/>
        </w:rPr>
      </w:pPr>
    </w:p>
    <w:p w14:paraId="217D03A1" w14:textId="77777777" w:rsidR="005F6821" w:rsidRPr="00C94686" w:rsidRDefault="005F6821" w:rsidP="005F6821">
      <w:pPr>
        <w:spacing w:line="200" w:lineRule="exact"/>
        <w:rPr>
          <w:sz w:val="16"/>
          <w:szCs w:val="16"/>
        </w:rPr>
      </w:pPr>
    </w:p>
    <w:p w14:paraId="5400FF58" w14:textId="77777777" w:rsidR="005F6821" w:rsidRPr="00C94686" w:rsidRDefault="005F6821" w:rsidP="005F6821">
      <w:pPr>
        <w:spacing w:line="200" w:lineRule="exact"/>
        <w:rPr>
          <w:sz w:val="16"/>
          <w:szCs w:val="16"/>
        </w:rPr>
      </w:pPr>
    </w:p>
    <w:p w14:paraId="4550B43A" w14:textId="77777777" w:rsidR="005F6821" w:rsidRPr="00C94686" w:rsidRDefault="005F6821" w:rsidP="005F6821">
      <w:pPr>
        <w:spacing w:line="200" w:lineRule="exact"/>
        <w:rPr>
          <w:sz w:val="16"/>
          <w:szCs w:val="16"/>
        </w:rPr>
      </w:pPr>
    </w:p>
    <w:p w14:paraId="441EE611" w14:textId="77777777" w:rsidR="005F6821" w:rsidRPr="00C94686" w:rsidRDefault="005F6821" w:rsidP="005F6821">
      <w:pPr>
        <w:spacing w:line="200" w:lineRule="exact"/>
        <w:rPr>
          <w:sz w:val="16"/>
          <w:szCs w:val="16"/>
        </w:rPr>
      </w:pPr>
    </w:p>
    <w:p w14:paraId="706D0193" w14:textId="77777777" w:rsidR="005F6821" w:rsidRPr="00C94686" w:rsidRDefault="005F6821" w:rsidP="005F6821">
      <w:pPr>
        <w:spacing w:line="200" w:lineRule="exact"/>
        <w:rPr>
          <w:sz w:val="16"/>
          <w:szCs w:val="16"/>
        </w:rPr>
      </w:pPr>
    </w:p>
    <w:p w14:paraId="20E257B8" w14:textId="77777777" w:rsidR="005F6821" w:rsidRPr="00C94686" w:rsidRDefault="005F6821" w:rsidP="005F6821">
      <w:pPr>
        <w:spacing w:line="200" w:lineRule="exact"/>
        <w:rPr>
          <w:sz w:val="16"/>
          <w:szCs w:val="16"/>
        </w:rPr>
      </w:pPr>
    </w:p>
    <w:p w14:paraId="264BF64D" w14:textId="77777777" w:rsidR="005F6821" w:rsidRPr="00C94686" w:rsidRDefault="005F6821" w:rsidP="005F6821">
      <w:pPr>
        <w:spacing w:line="200" w:lineRule="exact"/>
        <w:rPr>
          <w:sz w:val="16"/>
          <w:szCs w:val="16"/>
        </w:rPr>
      </w:pPr>
    </w:p>
    <w:p w14:paraId="4B34B440" w14:textId="77777777" w:rsidR="005F6821" w:rsidRPr="00C94686" w:rsidRDefault="005F6821" w:rsidP="005F6821">
      <w:pPr>
        <w:spacing w:line="200" w:lineRule="exact"/>
        <w:rPr>
          <w:sz w:val="16"/>
          <w:szCs w:val="16"/>
        </w:rPr>
      </w:pPr>
    </w:p>
    <w:p w14:paraId="3FF3D1A5" w14:textId="77777777" w:rsidR="005F6821" w:rsidRPr="00C94686" w:rsidRDefault="005F6821" w:rsidP="005F6821">
      <w:pPr>
        <w:spacing w:line="200" w:lineRule="exact"/>
        <w:rPr>
          <w:sz w:val="16"/>
          <w:szCs w:val="16"/>
        </w:rPr>
      </w:pPr>
    </w:p>
    <w:p w14:paraId="07BE6AFB" w14:textId="77777777" w:rsidR="005F6821" w:rsidRPr="00C94686" w:rsidRDefault="005F6821" w:rsidP="005F6821">
      <w:pPr>
        <w:spacing w:line="200" w:lineRule="exact"/>
        <w:rPr>
          <w:sz w:val="16"/>
          <w:szCs w:val="16"/>
        </w:rPr>
      </w:pPr>
    </w:p>
    <w:p w14:paraId="2F1ACFF7" w14:textId="77777777" w:rsidR="005F6821" w:rsidRPr="00C94686" w:rsidRDefault="005F6821" w:rsidP="005F6821">
      <w:pPr>
        <w:spacing w:line="200" w:lineRule="exact"/>
        <w:rPr>
          <w:sz w:val="16"/>
          <w:szCs w:val="16"/>
        </w:rPr>
      </w:pPr>
    </w:p>
    <w:p w14:paraId="32A8F3B9" w14:textId="77777777" w:rsidR="005F6821" w:rsidRPr="00C94686" w:rsidRDefault="005F6821" w:rsidP="005F6821">
      <w:pPr>
        <w:spacing w:line="200" w:lineRule="exact"/>
        <w:rPr>
          <w:sz w:val="16"/>
          <w:szCs w:val="16"/>
        </w:rPr>
      </w:pPr>
    </w:p>
    <w:tbl>
      <w:tblPr>
        <w:tblStyle w:val="a7"/>
        <w:tblW w:w="154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447"/>
      </w:tblGrid>
      <w:tr w:rsidR="005F6821" w:rsidRPr="00C94686" w14:paraId="4CD7199A" w14:textId="77777777" w:rsidTr="00584324">
        <w:tc>
          <w:tcPr>
            <w:tcW w:w="15447" w:type="dxa"/>
            <w:tcBorders>
              <w:top w:val="single" w:sz="4" w:space="0" w:color="auto"/>
              <w:left w:val="single" w:sz="4" w:space="0" w:color="auto"/>
              <w:bottom w:val="single" w:sz="4" w:space="0" w:color="auto"/>
              <w:right w:val="single" w:sz="4" w:space="0" w:color="auto"/>
            </w:tcBorders>
          </w:tcPr>
          <w:p w14:paraId="169AD481" w14:textId="77777777" w:rsidR="005F6821" w:rsidRPr="00C94686" w:rsidRDefault="005F6821" w:rsidP="00584324">
            <w:pPr>
              <w:rPr>
                <w:rFonts w:ascii="ＭＳ ゴシック" w:eastAsia="ＭＳ ゴシック" w:hAnsi="ＭＳ ゴシック"/>
                <w:sz w:val="26"/>
                <w:szCs w:val="26"/>
              </w:rPr>
            </w:pPr>
            <w:r w:rsidRPr="00C94686">
              <w:rPr>
                <w:sz w:val="16"/>
                <w:szCs w:val="16"/>
              </w:rPr>
              <w:lastRenderedPageBreak/>
              <w:br w:type="page"/>
            </w:r>
            <w:r w:rsidRPr="00C94686">
              <w:rPr>
                <w:rFonts w:ascii="ＭＳ ゴシック" w:eastAsia="ＭＳ ゴシック" w:hAnsi="ＭＳ ゴシック" w:hint="eastAsia"/>
                <w:sz w:val="26"/>
                <w:szCs w:val="26"/>
              </w:rPr>
              <w:t>小項目29　業務実績報告（自己評価）</w:t>
            </w:r>
          </w:p>
        </w:tc>
      </w:tr>
    </w:tbl>
    <w:p w14:paraId="72FE0062"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6FF9572A" w14:textId="77777777" w:rsidTr="00584324">
        <w:trPr>
          <w:cantSplit/>
          <w:trHeight w:val="1134"/>
        </w:trPr>
        <w:tc>
          <w:tcPr>
            <w:tcW w:w="704" w:type="dxa"/>
            <w:textDirection w:val="tbRlV"/>
            <w:vAlign w:val="center"/>
          </w:tcPr>
          <w:p w14:paraId="1561AED5"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5F7CE55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55770AC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52E55BC5"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⑵</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患者満足度の向上と患者支援の充実</w:t>
            </w:r>
          </w:p>
          <w:p w14:paraId="43FE687C" w14:textId="77777777" w:rsidR="005F6821" w:rsidRPr="00C94686" w:rsidRDefault="005F6821" w:rsidP="00584324">
            <w:pPr>
              <w:spacing w:line="200" w:lineRule="exact"/>
              <w:rPr>
                <w:sz w:val="16"/>
                <w:szCs w:val="16"/>
              </w:rPr>
            </w:pPr>
            <w:r w:rsidRPr="00C94686">
              <w:rPr>
                <w:rFonts w:hint="eastAsia"/>
                <w:sz w:val="16"/>
                <w:szCs w:val="16"/>
              </w:rPr>
              <w:t>各病院の診療内容等について、県民にわかりやすく情報提供するとともに、ホームページや公開講座などを通じて積極的に情報発信すること。</w:t>
            </w:r>
          </w:p>
          <w:p w14:paraId="11FB47AC" w14:textId="77777777" w:rsidR="005F6821" w:rsidRPr="00C94686" w:rsidRDefault="005F6821" w:rsidP="00584324">
            <w:pPr>
              <w:spacing w:line="200" w:lineRule="exact"/>
              <w:rPr>
                <w:sz w:val="16"/>
                <w:szCs w:val="16"/>
              </w:rPr>
            </w:pPr>
          </w:p>
        </w:tc>
      </w:tr>
    </w:tbl>
    <w:p w14:paraId="4B91E39D"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5EF226CE" w14:textId="77777777" w:rsidTr="00584324">
        <w:trPr>
          <w:trHeight w:val="100"/>
        </w:trPr>
        <w:tc>
          <w:tcPr>
            <w:tcW w:w="2689" w:type="dxa"/>
            <w:vMerge w:val="restart"/>
            <w:vAlign w:val="center"/>
          </w:tcPr>
          <w:p w14:paraId="36D5D38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4420C58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38476E1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2757473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5A53E12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09787C08" w14:textId="77777777" w:rsidTr="00584324">
        <w:trPr>
          <w:trHeight w:val="70"/>
        </w:trPr>
        <w:tc>
          <w:tcPr>
            <w:tcW w:w="2689" w:type="dxa"/>
            <w:vMerge/>
          </w:tcPr>
          <w:p w14:paraId="0AC7942A" w14:textId="77777777" w:rsidR="005F6821" w:rsidRPr="00C94686" w:rsidRDefault="005F6821" w:rsidP="00584324">
            <w:pPr>
              <w:spacing w:line="200" w:lineRule="exact"/>
              <w:rPr>
                <w:sz w:val="16"/>
                <w:szCs w:val="16"/>
              </w:rPr>
            </w:pPr>
          </w:p>
        </w:tc>
        <w:tc>
          <w:tcPr>
            <w:tcW w:w="2693" w:type="dxa"/>
            <w:vMerge/>
          </w:tcPr>
          <w:p w14:paraId="258BD53E" w14:textId="77777777" w:rsidR="005F6821" w:rsidRPr="00C94686" w:rsidRDefault="005F6821" w:rsidP="00584324">
            <w:pPr>
              <w:spacing w:line="200" w:lineRule="exact"/>
              <w:rPr>
                <w:sz w:val="16"/>
                <w:szCs w:val="16"/>
              </w:rPr>
            </w:pPr>
          </w:p>
        </w:tc>
        <w:tc>
          <w:tcPr>
            <w:tcW w:w="3828" w:type="dxa"/>
            <w:vMerge/>
          </w:tcPr>
          <w:p w14:paraId="00807808" w14:textId="77777777" w:rsidR="005F6821" w:rsidRPr="00C94686" w:rsidRDefault="005F6821" w:rsidP="00584324">
            <w:pPr>
              <w:spacing w:line="200" w:lineRule="exact"/>
              <w:rPr>
                <w:sz w:val="16"/>
                <w:szCs w:val="16"/>
              </w:rPr>
            </w:pPr>
          </w:p>
        </w:tc>
        <w:tc>
          <w:tcPr>
            <w:tcW w:w="2410" w:type="dxa"/>
            <w:tcBorders>
              <w:top w:val="nil"/>
            </w:tcBorders>
          </w:tcPr>
          <w:p w14:paraId="5B89697A"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41A04B5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3D77C5C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36EBA72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60ADA032" w14:textId="77777777" w:rsidTr="00584324">
        <w:tblPrEx>
          <w:tblCellMar>
            <w:left w:w="99" w:type="dxa"/>
            <w:right w:w="99" w:type="dxa"/>
          </w:tblCellMar>
        </w:tblPrEx>
        <w:trPr>
          <w:trHeight w:val="225"/>
        </w:trPr>
        <w:tc>
          <w:tcPr>
            <w:tcW w:w="2689" w:type="dxa"/>
            <w:vMerge w:val="restart"/>
          </w:tcPr>
          <w:p w14:paraId="6E3AF1DB"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665D4C2D"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244050A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患者満足度の向上と患者支援の充実</w:t>
            </w:r>
          </w:p>
          <w:p w14:paraId="526335F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疾患や予防等に関する県民の理解を深めるため、公開講座やホームページ及び広報誌等を通じた情報発信を積極的に行う。</w:t>
            </w:r>
          </w:p>
          <w:p w14:paraId="431A2503" w14:textId="77777777" w:rsidR="005F6821" w:rsidRPr="00C94686" w:rsidRDefault="005F6821" w:rsidP="00584324">
            <w:pPr>
              <w:spacing w:line="200" w:lineRule="exact"/>
              <w:rPr>
                <w:sz w:val="16"/>
                <w:szCs w:val="16"/>
              </w:rPr>
            </w:pPr>
          </w:p>
          <w:p w14:paraId="5D0ACD96" w14:textId="77777777" w:rsidR="005F6821" w:rsidRPr="00C94686" w:rsidRDefault="005F6821" w:rsidP="00584324">
            <w:pPr>
              <w:spacing w:line="200" w:lineRule="exact"/>
              <w:rPr>
                <w:sz w:val="16"/>
                <w:szCs w:val="16"/>
              </w:rPr>
            </w:pPr>
          </w:p>
          <w:p w14:paraId="027DEA1C" w14:textId="77777777" w:rsidR="005F6821" w:rsidRPr="00C94686" w:rsidRDefault="005F6821" w:rsidP="00584324">
            <w:pPr>
              <w:spacing w:line="200" w:lineRule="exact"/>
              <w:rPr>
                <w:sz w:val="16"/>
                <w:szCs w:val="16"/>
              </w:rPr>
            </w:pPr>
          </w:p>
          <w:p w14:paraId="338AD5E4" w14:textId="77777777" w:rsidR="005F6821" w:rsidRPr="00C94686" w:rsidRDefault="005F6821" w:rsidP="00584324">
            <w:pPr>
              <w:spacing w:line="200" w:lineRule="exact"/>
              <w:rPr>
                <w:sz w:val="16"/>
                <w:szCs w:val="16"/>
              </w:rPr>
            </w:pPr>
          </w:p>
          <w:p w14:paraId="703C5BA0" w14:textId="77777777" w:rsidR="005F6821" w:rsidRPr="00C94686" w:rsidRDefault="005F6821" w:rsidP="00584324">
            <w:pPr>
              <w:spacing w:line="200" w:lineRule="exact"/>
              <w:rPr>
                <w:sz w:val="16"/>
                <w:szCs w:val="16"/>
              </w:rPr>
            </w:pPr>
          </w:p>
          <w:p w14:paraId="56940B20" w14:textId="77777777" w:rsidR="005F6821" w:rsidRPr="00C94686" w:rsidRDefault="005F6821" w:rsidP="00584324">
            <w:pPr>
              <w:spacing w:line="200" w:lineRule="exact"/>
              <w:rPr>
                <w:sz w:val="16"/>
                <w:szCs w:val="16"/>
              </w:rPr>
            </w:pPr>
          </w:p>
          <w:p w14:paraId="087BAA2A" w14:textId="77777777" w:rsidR="005F6821" w:rsidRPr="00C94686" w:rsidRDefault="005F6821" w:rsidP="00584324">
            <w:pPr>
              <w:spacing w:line="200" w:lineRule="exact"/>
              <w:rPr>
                <w:sz w:val="16"/>
                <w:szCs w:val="16"/>
              </w:rPr>
            </w:pPr>
          </w:p>
          <w:p w14:paraId="0B3BB114" w14:textId="77777777" w:rsidR="005F6821" w:rsidRPr="00C94686" w:rsidRDefault="005F6821" w:rsidP="00584324">
            <w:pPr>
              <w:spacing w:line="200" w:lineRule="exact"/>
              <w:rPr>
                <w:sz w:val="16"/>
                <w:szCs w:val="16"/>
              </w:rPr>
            </w:pPr>
          </w:p>
          <w:p w14:paraId="0C04F900" w14:textId="77777777" w:rsidR="005F6821" w:rsidRPr="00C94686" w:rsidRDefault="005F6821" w:rsidP="00584324">
            <w:pPr>
              <w:spacing w:line="200" w:lineRule="exact"/>
              <w:rPr>
                <w:sz w:val="16"/>
                <w:szCs w:val="16"/>
              </w:rPr>
            </w:pPr>
          </w:p>
          <w:p w14:paraId="35D13956" w14:textId="77777777" w:rsidR="005F6821" w:rsidRPr="00C94686" w:rsidRDefault="005F6821" w:rsidP="00584324">
            <w:pPr>
              <w:spacing w:line="200" w:lineRule="exact"/>
              <w:rPr>
                <w:sz w:val="16"/>
                <w:szCs w:val="16"/>
              </w:rPr>
            </w:pPr>
          </w:p>
          <w:p w14:paraId="369164E5" w14:textId="77777777" w:rsidR="005F6821" w:rsidRPr="00C94686" w:rsidRDefault="005F6821" w:rsidP="00584324">
            <w:pPr>
              <w:spacing w:line="200" w:lineRule="exact"/>
              <w:rPr>
                <w:sz w:val="16"/>
                <w:szCs w:val="16"/>
              </w:rPr>
            </w:pPr>
          </w:p>
          <w:p w14:paraId="02D87811" w14:textId="77777777" w:rsidR="005F6821" w:rsidRPr="00C94686" w:rsidRDefault="005F6821" w:rsidP="00584324">
            <w:pPr>
              <w:spacing w:line="200" w:lineRule="exact"/>
              <w:rPr>
                <w:sz w:val="16"/>
                <w:szCs w:val="16"/>
              </w:rPr>
            </w:pPr>
          </w:p>
          <w:p w14:paraId="4582D39B" w14:textId="77777777" w:rsidR="005F6821" w:rsidRPr="00C94686" w:rsidRDefault="005F6821" w:rsidP="00584324">
            <w:pPr>
              <w:spacing w:line="200" w:lineRule="exact"/>
              <w:rPr>
                <w:sz w:val="16"/>
                <w:szCs w:val="16"/>
              </w:rPr>
            </w:pPr>
          </w:p>
          <w:p w14:paraId="46FCBA53" w14:textId="77777777" w:rsidR="005F6821" w:rsidRPr="00C94686" w:rsidRDefault="005F6821" w:rsidP="00584324">
            <w:pPr>
              <w:spacing w:line="200" w:lineRule="exact"/>
              <w:rPr>
                <w:sz w:val="16"/>
                <w:szCs w:val="16"/>
              </w:rPr>
            </w:pPr>
          </w:p>
        </w:tc>
        <w:tc>
          <w:tcPr>
            <w:tcW w:w="2693" w:type="dxa"/>
            <w:vMerge w:val="restart"/>
          </w:tcPr>
          <w:p w14:paraId="6884EAE6"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4E347735"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4DCE1D8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患者満足度の向上と患者支援の充実</w:t>
            </w:r>
          </w:p>
          <w:p w14:paraId="77504FE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情報発信】</w:t>
            </w:r>
          </w:p>
          <w:p w14:paraId="5F16857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疾患や予防等に関する県民の理解を深めるため、公開講座やホームページ及び広報誌等を通じた情報発信を積極的に行う。</w:t>
            </w:r>
          </w:p>
          <w:p w14:paraId="7E0C29A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患者家族や他の医療機関が見やすいホームページの構築に向け、広報会議において検討を行う。</w:t>
            </w:r>
          </w:p>
          <w:p w14:paraId="33A80288"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4F75DADF" w14:textId="77777777" w:rsidR="005F6821" w:rsidRPr="00C94686" w:rsidRDefault="005F6821" w:rsidP="00584324">
            <w:pPr>
              <w:spacing w:line="200" w:lineRule="exact"/>
              <w:rPr>
                <w:sz w:val="16"/>
                <w:szCs w:val="16"/>
              </w:rPr>
            </w:pPr>
          </w:p>
          <w:p w14:paraId="775A7114" w14:textId="77777777" w:rsidR="005F6821" w:rsidRPr="00C94686" w:rsidRDefault="005F6821" w:rsidP="00584324">
            <w:pPr>
              <w:spacing w:line="200" w:lineRule="exact"/>
              <w:rPr>
                <w:sz w:val="16"/>
                <w:szCs w:val="16"/>
              </w:rPr>
            </w:pPr>
          </w:p>
          <w:p w14:paraId="63B104D3" w14:textId="77777777" w:rsidR="005F6821" w:rsidRPr="00C94686" w:rsidRDefault="005F6821" w:rsidP="00584324">
            <w:pPr>
              <w:spacing w:line="200" w:lineRule="exact"/>
              <w:rPr>
                <w:sz w:val="16"/>
                <w:szCs w:val="16"/>
              </w:rPr>
            </w:pPr>
          </w:p>
          <w:p w14:paraId="1912F689" w14:textId="77777777" w:rsidR="005F6821" w:rsidRPr="00C94686" w:rsidRDefault="005F6821" w:rsidP="00584324">
            <w:pPr>
              <w:spacing w:line="200" w:lineRule="exact"/>
              <w:rPr>
                <w:sz w:val="16"/>
                <w:szCs w:val="16"/>
              </w:rPr>
            </w:pPr>
          </w:p>
          <w:p w14:paraId="07889E1F" w14:textId="77777777" w:rsidR="005F6821" w:rsidRPr="00C94686" w:rsidRDefault="005F6821" w:rsidP="00584324">
            <w:pPr>
              <w:spacing w:line="200" w:lineRule="exact"/>
              <w:rPr>
                <w:sz w:val="16"/>
                <w:szCs w:val="16"/>
              </w:rPr>
            </w:pPr>
          </w:p>
          <w:p w14:paraId="1F26AF28" w14:textId="77777777" w:rsidR="005F6821" w:rsidRPr="00C94686" w:rsidRDefault="005F6821" w:rsidP="00584324">
            <w:pPr>
              <w:spacing w:line="200" w:lineRule="exact"/>
              <w:rPr>
                <w:sz w:val="16"/>
                <w:szCs w:val="16"/>
              </w:rPr>
            </w:pPr>
          </w:p>
          <w:p w14:paraId="2A1A453C" w14:textId="77777777" w:rsidR="005F6821" w:rsidRPr="00C94686" w:rsidRDefault="005F6821" w:rsidP="00584324">
            <w:pPr>
              <w:spacing w:line="200" w:lineRule="exact"/>
              <w:rPr>
                <w:sz w:val="16"/>
                <w:szCs w:val="16"/>
              </w:rPr>
            </w:pPr>
          </w:p>
          <w:p w14:paraId="4CDECF03" w14:textId="77777777" w:rsidR="005F6821" w:rsidRPr="00C94686" w:rsidRDefault="005F6821" w:rsidP="00584324">
            <w:pPr>
              <w:spacing w:line="200" w:lineRule="exact"/>
              <w:rPr>
                <w:sz w:val="16"/>
                <w:szCs w:val="16"/>
              </w:rPr>
            </w:pPr>
          </w:p>
          <w:p w14:paraId="1AB8731E" w14:textId="77777777" w:rsidR="005F6821" w:rsidRPr="00C94686" w:rsidRDefault="005F6821" w:rsidP="00584324">
            <w:pPr>
              <w:spacing w:line="200" w:lineRule="exact"/>
              <w:rPr>
                <w:sz w:val="16"/>
                <w:szCs w:val="16"/>
              </w:rPr>
            </w:pPr>
          </w:p>
          <w:p w14:paraId="31251540" w14:textId="76531EF0" w:rsidR="005F6821" w:rsidRPr="00C94686" w:rsidRDefault="00CC6A0E" w:rsidP="00584324">
            <w:pPr>
              <w:pStyle w:val="ad"/>
              <w:numPr>
                <w:ilvl w:val="0"/>
                <w:numId w:val="6"/>
              </w:numPr>
              <w:spacing w:line="200" w:lineRule="exact"/>
              <w:ind w:leftChars="0" w:left="184" w:hanging="184"/>
              <w:rPr>
                <w:sz w:val="16"/>
                <w:szCs w:val="16"/>
              </w:rPr>
            </w:pPr>
            <w:r w:rsidRPr="00C94686">
              <w:rPr>
                <w:rFonts w:hint="eastAsia"/>
                <w:sz w:val="16"/>
                <w:szCs w:val="16"/>
              </w:rPr>
              <w:t xml:space="preserve">　</w:t>
            </w:r>
            <w:r w:rsidR="005F6821" w:rsidRPr="00C94686">
              <w:rPr>
                <w:sz w:val="16"/>
                <w:szCs w:val="16"/>
              </w:rPr>
              <w:t>新型コロナウイルス感染症に係る感染拡大防止の観点から、集合形式での開催は概ね中止となったものの、一部の公開講座等をオンラインで開催するなど、情報発信に努めた。</w:t>
            </w:r>
          </w:p>
          <w:p w14:paraId="76ACF96F" w14:textId="77777777" w:rsidR="005F6821" w:rsidRPr="00C94686" w:rsidRDefault="005F6821" w:rsidP="00584324">
            <w:pPr>
              <w:pStyle w:val="ad"/>
              <w:numPr>
                <w:ilvl w:val="0"/>
                <w:numId w:val="6"/>
              </w:numPr>
              <w:spacing w:line="200" w:lineRule="exact"/>
              <w:ind w:leftChars="0" w:left="184" w:hanging="184"/>
              <w:rPr>
                <w:sz w:val="16"/>
                <w:szCs w:val="16"/>
              </w:rPr>
            </w:pPr>
            <w:r w:rsidRPr="00C94686">
              <w:rPr>
                <w:rFonts w:hint="eastAsia"/>
                <w:sz w:val="16"/>
                <w:szCs w:val="16"/>
              </w:rPr>
              <w:t xml:space="preserve">　ホームページによる情報発信について、患者や患者家族及び地域の医療関係者などの利用者が必要とする情報にアクセスしやすい病院ホームページの構築を行うこととし、令和３年度はがんセンターについて検討を行い、令和４年４月１日にリニューアル公開を行った。</w:t>
            </w:r>
          </w:p>
          <w:p w14:paraId="64EA1893" w14:textId="77777777" w:rsidR="005F6821" w:rsidRPr="00C94686" w:rsidRDefault="005F6821" w:rsidP="00584324">
            <w:pPr>
              <w:spacing w:line="200" w:lineRule="exact"/>
              <w:rPr>
                <w:sz w:val="16"/>
                <w:szCs w:val="16"/>
              </w:rPr>
            </w:pPr>
          </w:p>
          <w:p w14:paraId="03BDA5FC" w14:textId="77777777" w:rsidR="005F6821" w:rsidRPr="00C94686" w:rsidRDefault="005F6821" w:rsidP="00584324">
            <w:pPr>
              <w:spacing w:line="200" w:lineRule="exact"/>
              <w:rPr>
                <w:sz w:val="16"/>
                <w:szCs w:val="16"/>
              </w:rPr>
            </w:pPr>
          </w:p>
          <w:p w14:paraId="1D955B36" w14:textId="77777777" w:rsidR="005F6821" w:rsidRPr="00C94686" w:rsidRDefault="005F6821" w:rsidP="00584324">
            <w:pPr>
              <w:spacing w:line="200" w:lineRule="exact"/>
              <w:rPr>
                <w:sz w:val="16"/>
                <w:szCs w:val="16"/>
              </w:rPr>
            </w:pPr>
          </w:p>
          <w:p w14:paraId="05D8F5F8" w14:textId="77777777" w:rsidR="005F6821" w:rsidRPr="00C94686" w:rsidRDefault="005F6821" w:rsidP="00584324">
            <w:pPr>
              <w:spacing w:line="200" w:lineRule="exact"/>
              <w:rPr>
                <w:sz w:val="16"/>
                <w:szCs w:val="16"/>
              </w:rPr>
            </w:pPr>
          </w:p>
          <w:p w14:paraId="6F60EC47" w14:textId="77777777" w:rsidR="005F6821" w:rsidRPr="00C94686" w:rsidRDefault="005F6821" w:rsidP="00584324">
            <w:pPr>
              <w:spacing w:line="200" w:lineRule="exact"/>
              <w:rPr>
                <w:sz w:val="16"/>
                <w:szCs w:val="16"/>
              </w:rPr>
            </w:pPr>
          </w:p>
          <w:p w14:paraId="7455610B" w14:textId="77777777" w:rsidR="005F6821" w:rsidRPr="00C94686" w:rsidRDefault="005F6821" w:rsidP="00584324">
            <w:pPr>
              <w:spacing w:line="200" w:lineRule="exact"/>
              <w:rPr>
                <w:sz w:val="16"/>
                <w:szCs w:val="16"/>
              </w:rPr>
            </w:pPr>
          </w:p>
          <w:p w14:paraId="0A78C994" w14:textId="77777777" w:rsidR="005F6821" w:rsidRPr="00C94686" w:rsidRDefault="005F6821" w:rsidP="00584324">
            <w:pPr>
              <w:spacing w:line="200" w:lineRule="exact"/>
              <w:rPr>
                <w:sz w:val="16"/>
                <w:szCs w:val="16"/>
              </w:rPr>
            </w:pPr>
          </w:p>
        </w:tc>
        <w:tc>
          <w:tcPr>
            <w:tcW w:w="2410" w:type="dxa"/>
            <w:vAlign w:val="center"/>
          </w:tcPr>
          <w:p w14:paraId="56D9D98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7E7A002D" w14:textId="77777777" w:rsidR="005F6821" w:rsidRPr="00C94686" w:rsidRDefault="005F6821" w:rsidP="00584324">
            <w:pPr>
              <w:spacing w:line="200" w:lineRule="exact"/>
              <w:jc w:val="center"/>
              <w:rPr>
                <w:sz w:val="16"/>
                <w:szCs w:val="16"/>
              </w:rPr>
            </w:pPr>
          </w:p>
          <w:p w14:paraId="2965C824"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0306B14B" w14:textId="77777777" w:rsidR="005F6821" w:rsidRDefault="005F6821" w:rsidP="00584324">
            <w:pPr>
              <w:spacing w:line="200" w:lineRule="exact"/>
              <w:rPr>
                <w:sz w:val="16"/>
                <w:szCs w:val="16"/>
              </w:rPr>
            </w:pPr>
          </w:p>
          <w:p w14:paraId="40BBE86A" w14:textId="41504361" w:rsidR="004522D2" w:rsidRPr="00C94686" w:rsidRDefault="00FA14A2" w:rsidP="004522D2">
            <w:pPr>
              <w:spacing w:line="200" w:lineRule="exact"/>
              <w:jc w:val="center"/>
              <w:rPr>
                <w:sz w:val="16"/>
                <w:szCs w:val="16"/>
              </w:rPr>
            </w:pPr>
            <w:r>
              <w:rPr>
                <w:rFonts w:hint="eastAsia"/>
                <w:sz w:val="16"/>
                <w:szCs w:val="16"/>
              </w:rPr>
              <w:t>Ａ</w:t>
            </w:r>
          </w:p>
        </w:tc>
        <w:tc>
          <w:tcPr>
            <w:tcW w:w="1843" w:type="dxa"/>
            <w:vMerge w:val="restart"/>
          </w:tcPr>
          <w:p w14:paraId="03D01476" w14:textId="77777777" w:rsidR="005F6821" w:rsidRPr="00C94686" w:rsidRDefault="005F6821" w:rsidP="00584324">
            <w:pPr>
              <w:spacing w:line="200" w:lineRule="exact"/>
              <w:rPr>
                <w:sz w:val="16"/>
                <w:szCs w:val="16"/>
              </w:rPr>
            </w:pPr>
          </w:p>
        </w:tc>
      </w:tr>
      <w:tr w:rsidR="00C94686" w:rsidRPr="00C94686" w14:paraId="5F2AECC6" w14:textId="77777777" w:rsidTr="00584324">
        <w:trPr>
          <w:trHeight w:val="1406"/>
        </w:trPr>
        <w:tc>
          <w:tcPr>
            <w:tcW w:w="2689" w:type="dxa"/>
            <w:vMerge/>
          </w:tcPr>
          <w:p w14:paraId="7FE79A3E" w14:textId="77777777" w:rsidR="005F6821" w:rsidRPr="00C94686" w:rsidRDefault="005F6821" w:rsidP="00584324">
            <w:pPr>
              <w:spacing w:line="200" w:lineRule="exact"/>
              <w:rPr>
                <w:sz w:val="16"/>
                <w:szCs w:val="16"/>
              </w:rPr>
            </w:pPr>
          </w:p>
        </w:tc>
        <w:tc>
          <w:tcPr>
            <w:tcW w:w="2693" w:type="dxa"/>
            <w:vMerge/>
          </w:tcPr>
          <w:p w14:paraId="731534EE" w14:textId="77777777" w:rsidR="005F6821" w:rsidRPr="00C94686" w:rsidRDefault="005F6821" w:rsidP="00584324">
            <w:pPr>
              <w:spacing w:line="200" w:lineRule="exact"/>
              <w:rPr>
                <w:sz w:val="16"/>
                <w:szCs w:val="16"/>
              </w:rPr>
            </w:pPr>
          </w:p>
        </w:tc>
        <w:tc>
          <w:tcPr>
            <w:tcW w:w="3828" w:type="dxa"/>
            <w:vMerge/>
          </w:tcPr>
          <w:p w14:paraId="0F9C8AC5" w14:textId="77777777" w:rsidR="005F6821" w:rsidRPr="00C94686" w:rsidRDefault="005F6821" w:rsidP="00584324">
            <w:pPr>
              <w:spacing w:line="200" w:lineRule="exact"/>
              <w:rPr>
                <w:sz w:val="16"/>
                <w:szCs w:val="16"/>
              </w:rPr>
            </w:pPr>
          </w:p>
        </w:tc>
        <w:tc>
          <w:tcPr>
            <w:tcW w:w="2410" w:type="dxa"/>
          </w:tcPr>
          <w:p w14:paraId="0384683C" w14:textId="77777777" w:rsidR="005F6821" w:rsidRPr="00C94686" w:rsidRDefault="005F6821" w:rsidP="00584324">
            <w:pPr>
              <w:pStyle w:val="ad"/>
              <w:numPr>
                <w:ilvl w:val="0"/>
                <w:numId w:val="6"/>
              </w:numPr>
              <w:spacing w:line="200" w:lineRule="exact"/>
              <w:ind w:leftChars="0" w:left="175" w:hanging="175"/>
              <w:rPr>
                <w:sz w:val="16"/>
                <w:szCs w:val="16"/>
              </w:rPr>
            </w:pPr>
            <w:r w:rsidRPr="00C94686">
              <w:rPr>
                <w:sz w:val="16"/>
                <w:szCs w:val="16"/>
              </w:rPr>
              <w:t xml:space="preserve">　</w:t>
            </w:r>
            <w:r w:rsidRPr="00C94686">
              <w:rPr>
                <w:rFonts w:hint="eastAsia"/>
                <w:sz w:val="16"/>
                <w:szCs w:val="16"/>
              </w:rPr>
              <w:t>新型コロナウイルス感染症の感染拡大防止のため、公開講座等をオンラインで行うなど、積極的な情報発信に努めた。</w:t>
            </w:r>
          </w:p>
          <w:p w14:paraId="099F6FE9" w14:textId="77777777" w:rsidR="005F6821" w:rsidRPr="00C94686" w:rsidRDefault="005F6821" w:rsidP="00584324">
            <w:pPr>
              <w:pStyle w:val="ad"/>
              <w:numPr>
                <w:ilvl w:val="0"/>
                <w:numId w:val="6"/>
              </w:numPr>
              <w:spacing w:line="200" w:lineRule="exact"/>
              <w:ind w:leftChars="0" w:left="175" w:hanging="175"/>
              <w:rPr>
                <w:sz w:val="16"/>
                <w:szCs w:val="16"/>
              </w:rPr>
            </w:pPr>
            <w:r w:rsidRPr="00C94686">
              <w:rPr>
                <w:sz w:val="16"/>
                <w:szCs w:val="16"/>
              </w:rPr>
              <w:t xml:space="preserve">　</w:t>
            </w:r>
            <w:r w:rsidRPr="00C94686">
              <w:rPr>
                <w:rFonts w:hint="eastAsia"/>
                <w:sz w:val="16"/>
                <w:szCs w:val="16"/>
              </w:rPr>
              <w:t>利用者が必要とする情報にアクセスしやすい</w:t>
            </w:r>
            <w:r w:rsidRPr="00C94686">
              <w:rPr>
                <w:sz w:val="16"/>
                <w:szCs w:val="16"/>
              </w:rPr>
              <w:t>病院ホームページ</w:t>
            </w:r>
            <w:r w:rsidRPr="00C94686">
              <w:rPr>
                <w:rFonts w:hint="eastAsia"/>
                <w:sz w:val="16"/>
                <w:szCs w:val="16"/>
              </w:rPr>
              <w:t>の</w:t>
            </w:r>
            <w:r w:rsidRPr="00C94686">
              <w:rPr>
                <w:sz w:val="16"/>
                <w:szCs w:val="16"/>
              </w:rPr>
              <w:t>構築を行うこととした。</w:t>
            </w:r>
          </w:p>
          <w:p w14:paraId="4494F444" w14:textId="40387EA6" w:rsidR="005F6821" w:rsidRPr="00C94686" w:rsidRDefault="005F6821" w:rsidP="00584324">
            <w:pPr>
              <w:pStyle w:val="ad"/>
              <w:spacing w:line="200" w:lineRule="exact"/>
              <w:ind w:leftChars="0" w:left="175"/>
              <w:rPr>
                <w:strike/>
                <w:sz w:val="16"/>
                <w:szCs w:val="16"/>
              </w:rPr>
            </w:pPr>
            <w:r w:rsidRPr="00C94686">
              <w:rPr>
                <w:rFonts w:hint="eastAsia"/>
                <w:sz w:val="16"/>
                <w:szCs w:val="16"/>
              </w:rPr>
              <w:t xml:space="preserve">　</w:t>
            </w:r>
          </w:p>
          <w:p w14:paraId="216BBE81" w14:textId="77777777" w:rsidR="005F6821" w:rsidRPr="00C94686" w:rsidRDefault="005F6821" w:rsidP="00584324">
            <w:pPr>
              <w:spacing w:line="200" w:lineRule="exact"/>
              <w:ind w:firstLineChars="100" w:firstLine="160"/>
              <w:rPr>
                <w:sz w:val="16"/>
                <w:szCs w:val="16"/>
              </w:rPr>
            </w:pPr>
          </w:p>
        </w:tc>
        <w:tc>
          <w:tcPr>
            <w:tcW w:w="992" w:type="dxa"/>
            <w:vMerge/>
          </w:tcPr>
          <w:p w14:paraId="3D78209F" w14:textId="77777777" w:rsidR="005F6821" w:rsidRPr="00C94686" w:rsidRDefault="005F6821" w:rsidP="00584324">
            <w:pPr>
              <w:spacing w:line="200" w:lineRule="exact"/>
              <w:rPr>
                <w:sz w:val="16"/>
                <w:szCs w:val="16"/>
              </w:rPr>
            </w:pPr>
          </w:p>
        </w:tc>
        <w:tc>
          <w:tcPr>
            <w:tcW w:w="992" w:type="dxa"/>
            <w:vMerge/>
          </w:tcPr>
          <w:p w14:paraId="448851B9" w14:textId="77777777" w:rsidR="005F6821" w:rsidRPr="00C94686" w:rsidRDefault="005F6821" w:rsidP="00584324">
            <w:pPr>
              <w:spacing w:line="200" w:lineRule="exact"/>
              <w:rPr>
                <w:sz w:val="16"/>
                <w:szCs w:val="16"/>
              </w:rPr>
            </w:pPr>
          </w:p>
        </w:tc>
        <w:tc>
          <w:tcPr>
            <w:tcW w:w="1843" w:type="dxa"/>
            <w:vMerge/>
          </w:tcPr>
          <w:p w14:paraId="3CB3F781" w14:textId="77777777" w:rsidR="005F6821" w:rsidRPr="00C94686" w:rsidRDefault="005F6821" w:rsidP="00584324">
            <w:pPr>
              <w:spacing w:line="200" w:lineRule="exact"/>
              <w:rPr>
                <w:sz w:val="16"/>
                <w:szCs w:val="16"/>
              </w:rPr>
            </w:pPr>
          </w:p>
        </w:tc>
      </w:tr>
      <w:tr w:rsidR="00C94686" w:rsidRPr="00C94686" w14:paraId="6FAC6C56" w14:textId="77777777" w:rsidTr="00584324">
        <w:trPr>
          <w:trHeight w:val="70"/>
        </w:trPr>
        <w:tc>
          <w:tcPr>
            <w:tcW w:w="2689" w:type="dxa"/>
            <w:vMerge/>
          </w:tcPr>
          <w:p w14:paraId="0CCA4AC3" w14:textId="77777777" w:rsidR="005F6821" w:rsidRPr="00C94686" w:rsidRDefault="005F6821" w:rsidP="00584324">
            <w:pPr>
              <w:spacing w:line="200" w:lineRule="exact"/>
              <w:rPr>
                <w:sz w:val="16"/>
                <w:szCs w:val="16"/>
              </w:rPr>
            </w:pPr>
          </w:p>
        </w:tc>
        <w:tc>
          <w:tcPr>
            <w:tcW w:w="2693" w:type="dxa"/>
            <w:vMerge/>
          </w:tcPr>
          <w:p w14:paraId="47A2E4B8" w14:textId="77777777" w:rsidR="005F6821" w:rsidRPr="00C94686" w:rsidRDefault="005F6821" w:rsidP="00584324">
            <w:pPr>
              <w:spacing w:line="200" w:lineRule="exact"/>
              <w:rPr>
                <w:sz w:val="16"/>
                <w:szCs w:val="16"/>
              </w:rPr>
            </w:pPr>
          </w:p>
        </w:tc>
        <w:tc>
          <w:tcPr>
            <w:tcW w:w="3828" w:type="dxa"/>
            <w:vMerge/>
          </w:tcPr>
          <w:p w14:paraId="4F2D446E" w14:textId="77777777" w:rsidR="005F6821" w:rsidRPr="00C94686" w:rsidRDefault="005F6821" w:rsidP="00584324">
            <w:pPr>
              <w:spacing w:line="200" w:lineRule="exact"/>
              <w:rPr>
                <w:sz w:val="16"/>
                <w:szCs w:val="16"/>
              </w:rPr>
            </w:pPr>
          </w:p>
        </w:tc>
        <w:tc>
          <w:tcPr>
            <w:tcW w:w="2410" w:type="dxa"/>
            <w:vAlign w:val="center"/>
          </w:tcPr>
          <w:p w14:paraId="16A704C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206F37D0" w14:textId="77777777" w:rsidR="005F6821" w:rsidRPr="00C94686" w:rsidRDefault="005F6821" w:rsidP="00584324">
            <w:pPr>
              <w:spacing w:line="200" w:lineRule="exact"/>
              <w:rPr>
                <w:sz w:val="16"/>
                <w:szCs w:val="16"/>
              </w:rPr>
            </w:pPr>
          </w:p>
        </w:tc>
        <w:tc>
          <w:tcPr>
            <w:tcW w:w="992" w:type="dxa"/>
            <w:vMerge/>
          </w:tcPr>
          <w:p w14:paraId="65BCE128" w14:textId="77777777" w:rsidR="005F6821" w:rsidRPr="00C94686" w:rsidRDefault="005F6821" w:rsidP="00584324">
            <w:pPr>
              <w:spacing w:line="200" w:lineRule="exact"/>
              <w:rPr>
                <w:sz w:val="16"/>
                <w:szCs w:val="16"/>
              </w:rPr>
            </w:pPr>
          </w:p>
        </w:tc>
        <w:tc>
          <w:tcPr>
            <w:tcW w:w="1843" w:type="dxa"/>
            <w:vMerge/>
          </w:tcPr>
          <w:p w14:paraId="1A169705" w14:textId="77777777" w:rsidR="005F6821" w:rsidRPr="00C94686" w:rsidRDefault="005F6821" w:rsidP="00584324">
            <w:pPr>
              <w:spacing w:line="200" w:lineRule="exact"/>
              <w:rPr>
                <w:sz w:val="16"/>
                <w:szCs w:val="16"/>
              </w:rPr>
            </w:pPr>
          </w:p>
        </w:tc>
      </w:tr>
      <w:tr w:rsidR="005F6821" w:rsidRPr="00C94686" w14:paraId="30D778C0" w14:textId="77777777" w:rsidTr="00584324">
        <w:trPr>
          <w:trHeight w:val="3453"/>
        </w:trPr>
        <w:tc>
          <w:tcPr>
            <w:tcW w:w="2689" w:type="dxa"/>
            <w:vMerge/>
          </w:tcPr>
          <w:p w14:paraId="44C5110F" w14:textId="77777777" w:rsidR="005F6821" w:rsidRPr="00C94686" w:rsidRDefault="005F6821" w:rsidP="00584324">
            <w:pPr>
              <w:spacing w:line="200" w:lineRule="exact"/>
              <w:rPr>
                <w:sz w:val="16"/>
                <w:szCs w:val="16"/>
              </w:rPr>
            </w:pPr>
          </w:p>
        </w:tc>
        <w:tc>
          <w:tcPr>
            <w:tcW w:w="2693" w:type="dxa"/>
            <w:vMerge/>
          </w:tcPr>
          <w:p w14:paraId="572C42FE" w14:textId="77777777" w:rsidR="005F6821" w:rsidRPr="00C94686" w:rsidRDefault="005F6821" w:rsidP="00584324">
            <w:pPr>
              <w:spacing w:line="200" w:lineRule="exact"/>
              <w:rPr>
                <w:sz w:val="16"/>
                <w:szCs w:val="16"/>
              </w:rPr>
            </w:pPr>
          </w:p>
        </w:tc>
        <w:tc>
          <w:tcPr>
            <w:tcW w:w="3828" w:type="dxa"/>
            <w:vMerge/>
          </w:tcPr>
          <w:p w14:paraId="5812DC3E" w14:textId="77777777" w:rsidR="005F6821" w:rsidRPr="00C94686" w:rsidRDefault="005F6821" w:rsidP="00584324">
            <w:pPr>
              <w:spacing w:line="200" w:lineRule="exact"/>
              <w:rPr>
                <w:sz w:val="16"/>
                <w:szCs w:val="16"/>
              </w:rPr>
            </w:pPr>
          </w:p>
        </w:tc>
        <w:tc>
          <w:tcPr>
            <w:tcW w:w="2410" w:type="dxa"/>
          </w:tcPr>
          <w:p w14:paraId="759980C1" w14:textId="77777777" w:rsidR="00C97FE6" w:rsidRPr="00C94686" w:rsidRDefault="005F6821" w:rsidP="00C97FE6">
            <w:pPr>
              <w:spacing w:line="200" w:lineRule="exact"/>
              <w:ind w:firstLineChars="100" w:firstLine="160"/>
              <w:rPr>
                <w:sz w:val="16"/>
                <w:szCs w:val="16"/>
              </w:rPr>
            </w:pPr>
            <w:r w:rsidRPr="00C94686">
              <w:rPr>
                <w:rFonts w:hint="eastAsia"/>
                <w:sz w:val="16"/>
                <w:szCs w:val="16"/>
              </w:rPr>
              <w:t>引き続き、公開講座の開催、</w:t>
            </w:r>
          </w:p>
          <w:p w14:paraId="66982BC9" w14:textId="1CED51A5" w:rsidR="005F6821" w:rsidRPr="00C94686" w:rsidRDefault="005F6821" w:rsidP="00C97FE6">
            <w:pPr>
              <w:spacing w:line="200" w:lineRule="exact"/>
              <w:rPr>
                <w:sz w:val="16"/>
                <w:szCs w:val="16"/>
              </w:rPr>
            </w:pPr>
            <w:r w:rsidRPr="00C94686">
              <w:rPr>
                <w:rFonts w:hint="eastAsia"/>
                <w:sz w:val="16"/>
                <w:szCs w:val="16"/>
              </w:rPr>
              <w:t>広報誌の発行を行い、情報発信を行っていく必要がある。</w:t>
            </w:r>
          </w:p>
          <w:p w14:paraId="76D4A21F" w14:textId="2C5AEC5F" w:rsidR="005F6821" w:rsidRPr="00C94686" w:rsidRDefault="005F6821" w:rsidP="00584324">
            <w:pPr>
              <w:spacing w:line="200" w:lineRule="exact"/>
              <w:ind w:left="160" w:hangingChars="100" w:hanging="160"/>
              <w:rPr>
                <w:strike/>
                <w:sz w:val="16"/>
                <w:szCs w:val="16"/>
              </w:rPr>
            </w:pPr>
          </w:p>
        </w:tc>
        <w:tc>
          <w:tcPr>
            <w:tcW w:w="992" w:type="dxa"/>
            <w:vMerge/>
          </w:tcPr>
          <w:p w14:paraId="565C72E0" w14:textId="77777777" w:rsidR="005F6821" w:rsidRPr="00C94686" w:rsidRDefault="005F6821" w:rsidP="00584324">
            <w:pPr>
              <w:spacing w:line="200" w:lineRule="exact"/>
              <w:rPr>
                <w:sz w:val="16"/>
                <w:szCs w:val="16"/>
              </w:rPr>
            </w:pPr>
          </w:p>
        </w:tc>
        <w:tc>
          <w:tcPr>
            <w:tcW w:w="992" w:type="dxa"/>
            <w:vMerge/>
          </w:tcPr>
          <w:p w14:paraId="33AFDFB4" w14:textId="77777777" w:rsidR="005F6821" w:rsidRPr="00C94686" w:rsidRDefault="005F6821" w:rsidP="00584324">
            <w:pPr>
              <w:spacing w:line="200" w:lineRule="exact"/>
              <w:rPr>
                <w:sz w:val="16"/>
                <w:szCs w:val="16"/>
              </w:rPr>
            </w:pPr>
          </w:p>
        </w:tc>
        <w:tc>
          <w:tcPr>
            <w:tcW w:w="1843" w:type="dxa"/>
            <w:vMerge/>
          </w:tcPr>
          <w:p w14:paraId="7D25DE8B" w14:textId="77777777" w:rsidR="005F6821" w:rsidRPr="00C94686" w:rsidRDefault="005F6821" w:rsidP="00584324">
            <w:pPr>
              <w:spacing w:line="200" w:lineRule="exact"/>
              <w:rPr>
                <w:sz w:val="16"/>
                <w:szCs w:val="16"/>
              </w:rPr>
            </w:pPr>
          </w:p>
        </w:tc>
      </w:tr>
    </w:tbl>
    <w:p w14:paraId="55403A23" w14:textId="77777777" w:rsidR="005F6821" w:rsidRPr="00C94686" w:rsidRDefault="005F6821" w:rsidP="005F6821">
      <w:pPr>
        <w:rPr>
          <w:sz w:val="16"/>
          <w:szCs w:val="16"/>
        </w:rPr>
      </w:pPr>
    </w:p>
    <w:p w14:paraId="1C032922" w14:textId="77777777" w:rsidR="005F6821" w:rsidRPr="00C94686" w:rsidRDefault="005F6821" w:rsidP="005F6821">
      <w:pPr>
        <w:widowControl/>
        <w:jc w:val="left"/>
        <w:rPr>
          <w:sz w:val="16"/>
          <w:szCs w:val="16"/>
        </w:rPr>
      </w:pPr>
    </w:p>
    <w:p w14:paraId="404DBDB7" w14:textId="77777777" w:rsidR="005F6821" w:rsidRPr="00C94686" w:rsidRDefault="005F6821" w:rsidP="005F6821">
      <w:pPr>
        <w:widowControl/>
        <w:jc w:val="left"/>
        <w:rPr>
          <w:sz w:val="16"/>
          <w:szCs w:val="16"/>
        </w:rPr>
      </w:pPr>
    </w:p>
    <w:p w14:paraId="372ABC2C" w14:textId="77777777" w:rsidR="00AF3177" w:rsidRPr="00C94686" w:rsidRDefault="00AF3177" w:rsidP="005F6821">
      <w:pPr>
        <w:widowControl/>
        <w:jc w:val="left"/>
        <w:rPr>
          <w:sz w:val="16"/>
          <w:szCs w:val="16"/>
        </w:rPr>
      </w:pPr>
    </w:p>
    <w:p w14:paraId="0173F073" w14:textId="77777777" w:rsidR="005F6821" w:rsidRPr="00C94686" w:rsidRDefault="005F6821" w:rsidP="005F6821">
      <w:pPr>
        <w:widowControl/>
        <w:jc w:val="left"/>
        <w:rPr>
          <w:sz w:val="16"/>
          <w:szCs w:val="16"/>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2FD9329E" w14:textId="77777777" w:rsidTr="00584324">
        <w:tc>
          <w:tcPr>
            <w:tcW w:w="15388" w:type="dxa"/>
            <w:tcBorders>
              <w:top w:val="single" w:sz="4" w:space="0" w:color="auto"/>
              <w:left w:val="single" w:sz="4" w:space="0" w:color="auto"/>
              <w:bottom w:val="single" w:sz="4" w:space="0" w:color="auto"/>
              <w:right w:val="single" w:sz="4" w:space="0" w:color="auto"/>
            </w:tcBorders>
          </w:tcPr>
          <w:p w14:paraId="57DC0C85"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30　業務実績報告（自己評価）</w:t>
            </w:r>
          </w:p>
        </w:tc>
      </w:tr>
    </w:tbl>
    <w:p w14:paraId="3A77B6B5"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5C8512F6" w14:textId="77777777" w:rsidTr="00584324">
        <w:trPr>
          <w:cantSplit/>
          <w:trHeight w:val="1134"/>
        </w:trPr>
        <w:tc>
          <w:tcPr>
            <w:tcW w:w="704" w:type="dxa"/>
            <w:textDirection w:val="tbRlV"/>
            <w:vAlign w:val="center"/>
          </w:tcPr>
          <w:p w14:paraId="1DA91965"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7B3FF0C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5F053898"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6658F68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⑶</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災害時の医療提供</w:t>
            </w:r>
          </w:p>
          <w:p w14:paraId="7DF5CA84" w14:textId="77777777" w:rsidR="005F6821" w:rsidRPr="00C94686" w:rsidRDefault="005F6821" w:rsidP="00584324">
            <w:pPr>
              <w:spacing w:line="200" w:lineRule="exact"/>
              <w:rPr>
                <w:sz w:val="16"/>
                <w:szCs w:val="16"/>
              </w:rPr>
            </w:pPr>
            <w:r w:rsidRPr="00C94686">
              <w:rPr>
                <w:rFonts w:hint="eastAsia"/>
                <w:sz w:val="16"/>
                <w:szCs w:val="16"/>
              </w:rPr>
              <w:t>災害発生時には、各病院は「神奈川県保健医療救護計画」に基づき、医療救護活動などの対応を迅速かつ適切に行い、本県の医療救護活動の拠点機能を担うこと。</w:t>
            </w:r>
          </w:p>
          <w:p w14:paraId="59671C5E" w14:textId="77777777" w:rsidR="005F6821" w:rsidRPr="00C94686" w:rsidRDefault="005F6821" w:rsidP="00584324">
            <w:pPr>
              <w:spacing w:line="200" w:lineRule="exact"/>
              <w:rPr>
                <w:sz w:val="16"/>
                <w:szCs w:val="16"/>
              </w:rPr>
            </w:pPr>
            <w:r w:rsidRPr="00C94686">
              <w:rPr>
                <w:rFonts w:hint="eastAsia"/>
                <w:sz w:val="16"/>
                <w:szCs w:val="16"/>
              </w:rPr>
              <w:t>医薬品や食料を備蓄し、建物などの定期的な点検を行うとともに、ＢＣＰ(事業継続計画)の策定など、継続的に医療を提供する体制を整備すること。</w:t>
            </w:r>
          </w:p>
          <w:p w14:paraId="63B82A12" w14:textId="77777777" w:rsidR="005F6821" w:rsidRPr="00C94686" w:rsidRDefault="005F6821" w:rsidP="00584324">
            <w:pPr>
              <w:spacing w:line="200" w:lineRule="exact"/>
              <w:rPr>
                <w:sz w:val="16"/>
                <w:szCs w:val="16"/>
              </w:rPr>
            </w:pPr>
            <w:r w:rsidRPr="00C94686">
              <w:rPr>
                <w:rFonts w:hint="eastAsia"/>
                <w:sz w:val="16"/>
                <w:szCs w:val="16"/>
              </w:rPr>
              <w:t>県外の大規模災害発生時にも、災害派遣医療チーム（ＤＭＡＴ）や災害派遣精神医療チーム（ＤＰＡＴ）等を派遣するなど、積極的に協力すること。</w:t>
            </w:r>
          </w:p>
          <w:p w14:paraId="2B32F245" w14:textId="77777777" w:rsidR="005F6821" w:rsidRPr="00C94686" w:rsidRDefault="005F6821" w:rsidP="00584324">
            <w:pPr>
              <w:spacing w:line="200" w:lineRule="exact"/>
              <w:rPr>
                <w:sz w:val="16"/>
                <w:szCs w:val="16"/>
              </w:rPr>
            </w:pPr>
          </w:p>
        </w:tc>
      </w:tr>
    </w:tbl>
    <w:p w14:paraId="783555A9"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124C37F6" w14:textId="77777777" w:rsidTr="00584324">
        <w:trPr>
          <w:trHeight w:val="100"/>
        </w:trPr>
        <w:tc>
          <w:tcPr>
            <w:tcW w:w="2689" w:type="dxa"/>
            <w:vMerge w:val="restart"/>
            <w:vAlign w:val="center"/>
          </w:tcPr>
          <w:p w14:paraId="31241C9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516ACCB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093C50D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69F6F39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41EBE8B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0876F8CC" w14:textId="77777777" w:rsidTr="00584324">
        <w:trPr>
          <w:trHeight w:val="70"/>
        </w:trPr>
        <w:tc>
          <w:tcPr>
            <w:tcW w:w="2689" w:type="dxa"/>
            <w:vMerge/>
          </w:tcPr>
          <w:p w14:paraId="110B8CAC" w14:textId="77777777" w:rsidR="005F6821" w:rsidRPr="00C94686" w:rsidRDefault="005F6821" w:rsidP="00584324">
            <w:pPr>
              <w:spacing w:line="200" w:lineRule="exact"/>
              <w:rPr>
                <w:sz w:val="16"/>
                <w:szCs w:val="16"/>
              </w:rPr>
            </w:pPr>
          </w:p>
        </w:tc>
        <w:tc>
          <w:tcPr>
            <w:tcW w:w="2693" w:type="dxa"/>
            <w:vMerge/>
          </w:tcPr>
          <w:p w14:paraId="03204DB9" w14:textId="77777777" w:rsidR="005F6821" w:rsidRPr="00C94686" w:rsidRDefault="005F6821" w:rsidP="00584324">
            <w:pPr>
              <w:spacing w:line="200" w:lineRule="exact"/>
              <w:rPr>
                <w:sz w:val="16"/>
                <w:szCs w:val="16"/>
              </w:rPr>
            </w:pPr>
          </w:p>
        </w:tc>
        <w:tc>
          <w:tcPr>
            <w:tcW w:w="3828" w:type="dxa"/>
            <w:vMerge/>
          </w:tcPr>
          <w:p w14:paraId="09525E45" w14:textId="77777777" w:rsidR="005F6821" w:rsidRPr="00C94686" w:rsidRDefault="005F6821" w:rsidP="00584324">
            <w:pPr>
              <w:spacing w:line="200" w:lineRule="exact"/>
              <w:rPr>
                <w:sz w:val="16"/>
                <w:szCs w:val="16"/>
              </w:rPr>
            </w:pPr>
          </w:p>
        </w:tc>
        <w:tc>
          <w:tcPr>
            <w:tcW w:w="2410" w:type="dxa"/>
            <w:tcBorders>
              <w:top w:val="nil"/>
            </w:tcBorders>
          </w:tcPr>
          <w:p w14:paraId="37F7290D"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1FEEBA1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2466083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79568D4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319B85FC" w14:textId="77777777" w:rsidTr="00584324">
        <w:tblPrEx>
          <w:tblCellMar>
            <w:left w:w="99" w:type="dxa"/>
            <w:right w:w="99" w:type="dxa"/>
          </w:tblCellMar>
        </w:tblPrEx>
        <w:trPr>
          <w:trHeight w:val="225"/>
        </w:trPr>
        <w:tc>
          <w:tcPr>
            <w:tcW w:w="2689" w:type="dxa"/>
            <w:vMerge w:val="restart"/>
          </w:tcPr>
          <w:p w14:paraId="5733647A"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69A28944"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1B78D39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災害時の医療提供</w:t>
            </w:r>
          </w:p>
          <w:p w14:paraId="055A123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大規模災害発生時には、各病院において状況に応じた医療救護活動等を迅速かつ適切に行う。</w:t>
            </w:r>
          </w:p>
          <w:p w14:paraId="6B78761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災害発生に備え、医薬品等の備蓄や設備・建物の定期的な点検・整備を行う。</w:t>
            </w:r>
          </w:p>
          <w:p w14:paraId="0757CC4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災害発生時などにおいても継続的に医療を提供することができるよう、ＢＣＰ（事業継続計画）について、すでに整備済みの足柄上病院を除いて、全所属で整備する。</w:t>
            </w:r>
          </w:p>
          <w:p w14:paraId="4E441A4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足柄上病院は、災害拠点病院及び神奈川ＤＭＡＴ指定病院としての体制を充実強化する。（再掲）</w:t>
            </w:r>
          </w:p>
          <w:p w14:paraId="25B0096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こども医療センター及び精神医療センターは、ＤＰＡＴ活動に対する協力を継続する。</w:t>
            </w:r>
          </w:p>
          <w:p w14:paraId="6D6498F0" w14:textId="77777777" w:rsidR="005F6821" w:rsidRPr="00C94686" w:rsidRDefault="005F6821" w:rsidP="00584324">
            <w:pPr>
              <w:spacing w:line="200" w:lineRule="exact"/>
              <w:rPr>
                <w:sz w:val="16"/>
                <w:szCs w:val="16"/>
              </w:rPr>
            </w:pPr>
          </w:p>
          <w:p w14:paraId="474C3310" w14:textId="77777777" w:rsidR="005F6821" w:rsidRPr="00C94686" w:rsidRDefault="005F6821" w:rsidP="00584324">
            <w:pPr>
              <w:spacing w:line="200" w:lineRule="exact"/>
              <w:rPr>
                <w:sz w:val="16"/>
                <w:szCs w:val="16"/>
              </w:rPr>
            </w:pPr>
          </w:p>
          <w:p w14:paraId="514FBAAA" w14:textId="77777777" w:rsidR="005F6821" w:rsidRPr="00C94686" w:rsidRDefault="005F6821" w:rsidP="00584324">
            <w:pPr>
              <w:spacing w:line="200" w:lineRule="exact"/>
              <w:rPr>
                <w:sz w:val="16"/>
                <w:szCs w:val="16"/>
              </w:rPr>
            </w:pPr>
          </w:p>
          <w:p w14:paraId="7AB8DB07" w14:textId="77777777" w:rsidR="005F6821" w:rsidRPr="00C94686" w:rsidRDefault="005F6821" w:rsidP="00584324">
            <w:pPr>
              <w:spacing w:line="200" w:lineRule="exact"/>
              <w:rPr>
                <w:sz w:val="16"/>
                <w:szCs w:val="16"/>
              </w:rPr>
            </w:pPr>
          </w:p>
          <w:p w14:paraId="20B7A27E" w14:textId="77777777" w:rsidR="005F6821" w:rsidRPr="00C94686" w:rsidRDefault="005F6821" w:rsidP="00584324">
            <w:pPr>
              <w:spacing w:line="200" w:lineRule="exact"/>
              <w:rPr>
                <w:sz w:val="16"/>
                <w:szCs w:val="16"/>
              </w:rPr>
            </w:pPr>
          </w:p>
          <w:p w14:paraId="3FE1747F" w14:textId="77777777" w:rsidR="005F6821" w:rsidRPr="00C94686" w:rsidRDefault="005F6821" w:rsidP="00584324">
            <w:pPr>
              <w:spacing w:line="200" w:lineRule="exact"/>
              <w:rPr>
                <w:sz w:val="16"/>
                <w:szCs w:val="16"/>
              </w:rPr>
            </w:pPr>
          </w:p>
          <w:p w14:paraId="473EF2DE" w14:textId="77777777" w:rsidR="005F6821" w:rsidRPr="00C94686" w:rsidRDefault="005F6821" w:rsidP="00584324">
            <w:pPr>
              <w:spacing w:line="200" w:lineRule="exact"/>
              <w:rPr>
                <w:sz w:val="16"/>
                <w:szCs w:val="16"/>
              </w:rPr>
            </w:pPr>
          </w:p>
          <w:p w14:paraId="54F81A78" w14:textId="77777777" w:rsidR="005F6821" w:rsidRPr="00C94686" w:rsidRDefault="005F6821" w:rsidP="00584324">
            <w:pPr>
              <w:spacing w:line="200" w:lineRule="exact"/>
              <w:rPr>
                <w:sz w:val="16"/>
                <w:szCs w:val="16"/>
              </w:rPr>
            </w:pPr>
          </w:p>
          <w:p w14:paraId="4D1C560B" w14:textId="77777777" w:rsidR="005F6821" w:rsidRPr="00C94686" w:rsidRDefault="005F6821" w:rsidP="00584324">
            <w:pPr>
              <w:spacing w:line="200" w:lineRule="exact"/>
              <w:rPr>
                <w:sz w:val="16"/>
                <w:szCs w:val="16"/>
              </w:rPr>
            </w:pPr>
          </w:p>
          <w:p w14:paraId="531DC5C7" w14:textId="77777777" w:rsidR="005F6821" w:rsidRPr="00C94686" w:rsidRDefault="005F6821" w:rsidP="00584324">
            <w:pPr>
              <w:spacing w:line="200" w:lineRule="exact"/>
              <w:rPr>
                <w:sz w:val="16"/>
                <w:szCs w:val="16"/>
              </w:rPr>
            </w:pPr>
          </w:p>
          <w:p w14:paraId="38393EB5" w14:textId="77777777" w:rsidR="005F6821" w:rsidRPr="00C94686" w:rsidRDefault="005F6821" w:rsidP="00584324">
            <w:pPr>
              <w:spacing w:line="200" w:lineRule="exact"/>
              <w:rPr>
                <w:sz w:val="16"/>
                <w:szCs w:val="16"/>
              </w:rPr>
            </w:pPr>
          </w:p>
          <w:p w14:paraId="07277050" w14:textId="77777777" w:rsidR="005F6821" w:rsidRPr="00C94686" w:rsidRDefault="005F6821" w:rsidP="00584324">
            <w:pPr>
              <w:spacing w:line="200" w:lineRule="exact"/>
              <w:rPr>
                <w:sz w:val="16"/>
                <w:szCs w:val="16"/>
              </w:rPr>
            </w:pPr>
          </w:p>
        </w:tc>
        <w:tc>
          <w:tcPr>
            <w:tcW w:w="2693" w:type="dxa"/>
            <w:vMerge w:val="restart"/>
          </w:tcPr>
          <w:p w14:paraId="0F0C5647"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67569185"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7F199033"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災害時の医療提供</w:t>
            </w:r>
          </w:p>
          <w:p w14:paraId="12BE028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大規模災害発生時には、各病院において状況に応じた医療救護活動等を迅速かつ適切に行う。</w:t>
            </w:r>
          </w:p>
          <w:p w14:paraId="1E7363E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災害発生に備え、医薬品等の備蓄や設備・建物の定期的な点検・整備を行う。</w:t>
            </w:r>
          </w:p>
          <w:p w14:paraId="4BCBBE7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所属が災害発生時などにおいても継続的に医療を提供することができるようにＢＣＰ（事業継続計画）に沿った想定訓練を行い、ＢＣＰの内容を定期的に見直す。</w:t>
            </w:r>
          </w:p>
          <w:p w14:paraId="62562A73" w14:textId="77777777" w:rsidR="005F6821" w:rsidRPr="00C94686" w:rsidRDefault="005F6821" w:rsidP="00584324">
            <w:pPr>
              <w:spacing w:line="200" w:lineRule="exact"/>
              <w:ind w:left="160" w:hangingChars="100" w:hanging="160"/>
              <w:rPr>
                <w:sz w:val="16"/>
                <w:szCs w:val="16"/>
              </w:rPr>
            </w:pPr>
          </w:p>
          <w:p w14:paraId="1EA77477" w14:textId="77777777" w:rsidR="005F6821" w:rsidRPr="00C94686" w:rsidRDefault="005F6821" w:rsidP="00584324">
            <w:pPr>
              <w:spacing w:line="200" w:lineRule="exact"/>
              <w:ind w:left="160" w:hangingChars="100" w:hanging="160"/>
              <w:rPr>
                <w:sz w:val="16"/>
                <w:szCs w:val="16"/>
              </w:rPr>
            </w:pPr>
          </w:p>
          <w:p w14:paraId="192BC848" w14:textId="77777777" w:rsidR="005F6821" w:rsidRPr="00C94686" w:rsidRDefault="005F6821" w:rsidP="00584324">
            <w:pPr>
              <w:spacing w:line="200" w:lineRule="exact"/>
              <w:ind w:left="160" w:hangingChars="100" w:hanging="160"/>
              <w:rPr>
                <w:sz w:val="16"/>
                <w:szCs w:val="16"/>
              </w:rPr>
            </w:pPr>
          </w:p>
          <w:p w14:paraId="3FAF3DD6" w14:textId="77777777" w:rsidR="005F6821" w:rsidRPr="00C94686" w:rsidRDefault="005F6821" w:rsidP="00584324">
            <w:pPr>
              <w:spacing w:line="200" w:lineRule="exact"/>
              <w:ind w:left="160" w:hangingChars="100" w:hanging="160"/>
              <w:rPr>
                <w:sz w:val="16"/>
                <w:szCs w:val="16"/>
              </w:rPr>
            </w:pPr>
          </w:p>
          <w:p w14:paraId="40E3FFC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xml:space="preserve">・　足柄上病院は、神奈川ＤＭＡＴ指定病院として、大規模災害が発生した場合には、速やかに足柄上病院ＤＭＡＴを被災地に派遣し、医療支援活動を行う。（再掲）　</w:t>
            </w:r>
          </w:p>
          <w:p w14:paraId="05D74DC2" w14:textId="77777777" w:rsidR="005F6821" w:rsidRPr="00C94686" w:rsidRDefault="005F6821" w:rsidP="00584324">
            <w:pPr>
              <w:spacing w:line="200" w:lineRule="exact"/>
              <w:ind w:left="160" w:hangingChars="100" w:hanging="160"/>
              <w:rPr>
                <w:sz w:val="16"/>
                <w:szCs w:val="16"/>
              </w:rPr>
            </w:pPr>
          </w:p>
          <w:p w14:paraId="2FCEB94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こども医療センター及び精神医療センターは、ＤＰＡＴ活動に対する協力を継続する。</w:t>
            </w:r>
          </w:p>
          <w:p w14:paraId="19B92CE1" w14:textId="77777777" w:rsidR="000D1F2C" w:rsidRPr="00C94686" w:rsidRDefault="000D1F2C" w:rsidP="00584324">
            <w:pPr>
              <w:spacing w:line="200" w:lineRule="exact"/>
              <w:ind w:left="160" w:hangingChars="100" w:hanging="160"/>
              <w:rPr>
                <w:sz w:val="16"/>
                <w:szCs w:val="16"/>
              </w:rPr>
            </w:pPr>
          </w:p>
          <w:p w14:paraId="28A5F22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精神医療センターは、災害拠点精神科病院として、災害時における精神科医療を提供する上での中心的な役割を担う。（再掲）</w:t>
            </w:r>
          </w:p>
          <w:p w14:paraId="01472EC4"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22D9C6F5" w14:textId="77777777" w:rsidR="005F6821" w:rsidRPr="00C94686" w:rsidRDefault="005F6821" w:rsidP="00584324">
            <w:pPr>
              <w:spacing w:line="200" w:lineRule="exact"/>
              <w:rPr>
                <w:sz w:val="16"/>
                <w:szCs w:val="16"/>
              </w:rPr>
            </w:pPr>
          </w:p>
          <w:p w14:paraId="17B26FDC" w14:textId="77777777" w:rsidR="005F6821" w:rsidRPr="00C94686" w:rsidRDefault="005F6821" w:rsidP="00584324">
            <w:pPr>
              <w:spacing w:line="200" w:lineRule="exact"/>
              <w:rPr>
                <w:sz w:val="16"/>
                <w:szCs w:val="16"/>
              </w:rPr>
            </w:pPr>
          </w:p>
          <w:p w14:paraId="337A1B82" w14:textId="77777777" w:rsidR="005F6821" w:rsidRPr="00C94686" w:rsidRDefault="005F6821" w:rsidP="00584324">
            <w:pPr>
              <w:spacing w:line="200" w:lineRule="exact"/>
              <w:rPr>
                <w:sz w:val="16"/>
                <w:szCs w:val="16"/>
              </w:rPr>
            </w:pPr>
          </w:p>
          <w:p w14:paraId="6E7E1E7B" w14:textId="77777777" w:rsidR="005F6821" w:rsidRPr="00C94686" w:rsidRDefault="005F6821" w:rsidP="00584324">
            <w:pPr>
              <w:spacing w:line="200" w:lineRule="exact"/>
              <w:rPr>
                <w:sz w:val="16"/>
                <w:szCs w:val="16"/>
              </w:rPr>
            </w:pPr>
          </w:p>
          <w:p w14:paraId="77644B7B" w14:textId="77777777" w:rsidR="005F6821" w:rsidRPr="00C94686" w:rsidRDefault="005F6821" w:rsidP="00584324">
            <w:pPr>
              <w:spacing w:line="200" w:lineRule="exact"/>
              <w:rPr>
                <w:sz w:val="16"/>
                <w:szCs w:val="16"/>
              </w:rPr>
            </w:pPr>
          </w:p>
          <w:p w14:paraId="5DB09A67" w14:textId="77777777" w:rsidR="005F6821" w:rsidRPr="00C94686" w:rsidRDefault="005F6821" w:rsidP="00584324">
            <w:pPr>
              <w:spacing w:line="200" w:lineRule="exact"/>
              <w:rPr>
                <w:sz w:val="16"/>
                <w:szCs w:val="16"/>
              </w:rPr>
            </w:pPr>
          </w:p>
          <w:p w14:paraId="5B2050D6" w14:textId="77777777" w:rsidR="005F6821" w:rsidRPr="00C94686" w:rsidRDefault="005F6821" w:rsidP="00584324">
            <w:pPr>
              <w:spacing w:line="200" w:lineRule="exact"/>
              <w:rPr>
                <w:sz w:val="16"/>
                <w:szCs w:val="16"/>
              </w:rPr>
            </w:pPr>
          </w:p>
          <w:p w14:paraId="01C9FF6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において、災害発生に備え医療品等の備蓄を行うとともに、設備・建物の定期的な点検・整備を行った。</w:t>
            </w:r>
          </w:p>
          <w:p w14:paraId="3D57EE35" w14:textId="77777777" w:rsidR="005F6821" w:rsidRPr="00C94686" w:rsidRDefault="005F6821" w:rsidP="00584324">
            <w:pPr>
              <w:spacing w:line="200" w:lineRule="exact"/>
              <w:ind w:left="160" w:hangingChars="100" w:hanging="160"/>
              <w:rPr>
                <w:sz w:val="16"/>
                <w:szCs w:val="16"/>
              </w:rPr>
            </w:pPr>
          </w:p>
          <w:p w14:paraId="715A2E49" w14:textId="77777777" w:rsidR="005F6821" w:rsidRPr="00C94686" w:rsidRDefault="005F6821" w:rsidP="00584324">
            <w:pPr>
              <w:spacing w:line="200" w:lineRule="exact"/>
              <w:ind w:left="160" w:hangingChars="100" w:hanging="160"/>
              <w:rPr>
                <w:sz w:val="16"/>
                <w:szCs w:val="16"/>
              </w:rPr>
            </w:pPr>
          </w:p>
          <w:p w14:paraId="2BAE9EDB" w14:textId="77777777" w:rsidR="005F6821" w:rsidRPr="00C94686" w:rsidRDefault="005F6821" w:rsidP="00584324">
            <w:pPr>
              <w:spacing w:line="200" w:lineRule="exact"/>
              <w:ind w:left="160" w:hangingChars="100" w:hanging="160"/>
              <w:rPr>
                <w:sz w:val="16"/>
                <w:szCs w:val="16"/>
              </w:rPr>
            </w:pPr>
          </w:p>
          <w:p w14:paraId="6511069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こども医療センター、循環器呼吸器病センター、本部事務局においてＢＣＰ（事業継続計画）を策定し、全ての病院にＢＣＰを整備した。</w:t>
            </w:r>
          </w:p>
          <w:p w14:paraId="59375A59" w14:textId="77777777" w:rsidR="005F6821" w:rsidRPr="00C94686" w:rsidRDefault="005F6821" w:rsidP="00584324">
            <w:pPr>
              <w:pStyle w:val="ad"/>
              <w:numPr>
                <w:ilvl w:val="0"/>
                <w:numId w:val="6"/>
              </w:numPr>
              <w:spacing w:line="200" w:lineRule="exact"/>
              <w:ind w:leftChars="0"/>
              <w:rPr>
                <w:sz w:val="16"/>
                <w:szCs w:val="16"/>
              </w:rPr>
            </w:pPr>
            <w:r w:rsidRPr="00C94686">
              <w:rPr>
                <w:rFonts w:hint="eastAsia"/>
                <w:sz w:val="16"/>
                <w:szCs w:val="16"/>
              </w:rPr>
              <w:t>足柄上病院においては、新型コロナウイルス</w:t>
            </w:r>
          </w:p>
          <w:p w14:paraId="3B91F3B4" w14:textId="77777777" w:rsidR="005F6821" w:rsidRPr="00C94686" w:rsidRDefault="005F6821" w:rsidP="00584324">
            <w:pPr>
              <w:spacing w:line="200" w:lineRule="exact"/>
              <w:ind w:leftChars="100" w:left="240"/>
              <w:rPr>
                <w:sz w:val="16"/>
                <w:szCs w:val="16"/>
              </w:rPr>
            </w:pPr>
            <w:r w:rsidRPr="00C94686">
              <w:rPr>
                <w:rFonts w:hint="eastAsia"/>
                <w:sz w:val="16"/>
                <w:szCs w:val="16"/>
              </w:rPr>
              <w:t>感染症に職員が感染するなど勤務できる職員が減少し、業務を遂行できない状況に備え、ＢＣＰの内容を見直した。</w:t>
            </w:r>
          </w:p>
          <w:p w14:paraId="693F256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に対応したＢＣＰを精神医療センター、循環器呼吸器病センターで新たに策定した。</w:t>
            </w:r>
          </w:p>
          <w:p w14:paraId="368A67D6" w14:textId="68780588" w:rsidR="005F6821" w:rsidRPr="00C94686" w:rsidRDefault="005F6821" w:rsidP="00584324">
            <w:pPr>
              <w:spacing w:line="200" w:lineRule="exact"/>
              <w:ind w:left="160" w:hangingChars="100" w:hanging="160"/>
              <w:rPr>
                <w:sz w:val="16"/>
                <w:szCs w:val="16"/>
              </w:rPr>
            </w:pPr>
            <w:r w:rsidRPr="00C94686">
              <w:rPr>
                <w:rFonts w:hint="eastAsia"/>
                <w:sz w:val="16"/>
                <w:szCs w:val="16"/>
              </w:rPr>
              <w:t>・　ＤＭＡＴへ協力要請は無かったが、災害発生時等には速やかに医療支援活動が実施できるよう体制を継続した。</w:t>
            </w:r>
          </w:p>
          <w:p w14:paraId="76BE55E7" w14:textId="77777777" w:rsidR="005F6821" w:rsidRPr="00C94686" w:rsidRDefault="005F6821" w:rsidP="00584324">
            <w:pPr>
              <w:spacing w:line="200" w:lineRule="exact"/>
              <w:ind w:left="160" w:hangingChars="100" w:hanging="160"/>
              <w:rPr>
                <w:sz w:val="16"/>
                <w:szCs w:val="16"/>
              </w:rPr>
            </w:pPr>
          </w:p>
          <w:p w14:paraId="6DD6D36C" w14:textId="77777777" w:rsidR="00CC6A0E" w:rsidRPr="00C94686" w:rsidRDefault="00CC6A0E" w:rsidP="00584324">
            <w:pPr>
              <w:spacing w:line="200" w:lineRule="exact"/>
              <w:ind w:left="160" w:hangingChars="100" w:hanging="160"/>
              <w:rPr>
                <w:sz w:val="16"/>
                <w:szCs w:val="16"/>
              </w:rPr>
            </w:pPr>
          </w:p>
          <w:p w14:paraId="7EF284F6" w14:textId="77777777" w:rsidR="005F6821" w:rsidRPr="00C94686" w:rsidRDefault="005F6821" w:rsidP="00584324">
            <w:pPr>
              <w:spacing w:line="200" w:lineRule="exact"/>
              <w:ind w:left="160" w:hangingChars="100" w:hanging="160"/>
              <w:rPr>
                <w:sz w:val="16"/>
                <w:szCs w:val="16"/>
              </w:rPr>
            </w:pPr>
          </w:p>
          <w:p w14:paraId="38E3CFE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こども医療センター及び精神医療センターは、「かながわＤＰＡＴに係る協定」に基づき、登録医療機関として派遣要請時には速やかに派遣できる体制を整えている。</w:t>
            </w:r>
          </w:p>
          <w:p w14:paraId="16AC62A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精神医療センターは、医師、看護師等に「かながわＤＰＡＴ研修」を受講させ、県が行うＤＰＡＴの体制整備に協力したほか、日本精神科病院協会が厚生労働省から受託しているＤＰＡＴ事務局に職員を参画させた。また、災害時看護に精通した看護師が病院や大学で講演し、ＤＰＡＴに対</w:t>
            </w:r>
            <w:r w:rsidRPr="00C94686">
              <w:rPr>
                <w:rFonts w:hint="eastAsia"/>
                <w:sz w:val="16"/>
                <w:szCs w:val="16"/>
              </w:rPr>
              <w:lastRenderedPageBreak/>
              <w:t>する理解が深まるよう尽力した。</w:t>
            </w:r>
          </w:p>
          <w:p w14:paraId="6E50A8C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精神医療センターは、精神疾患を有する新型コロナウイルス感染症患者の受入れを行う医療機関にＤＰＡＴを派遣し、精神疾患の治療の支援等を行い、災害拠点精神科病院としての役割を果たした。</w:t>
            </w:r>
          </w:p>
        </w:tc>
        <w:tc>
          <w:tcPr>
            <w:tcW w:w="2410" w:type="dxa"/>
            <w:vAlign w:val="center"/>
          </w:tcPr>
          <w:p w14:paraId="2767E8E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585DF30D" w14:textId="77777777" w:rsidR="005F6821" w:rsidRPr="00C94686" w:rsidRDefault="005F6821" w:rsidP="00584324">
            <w:pPr>
              <w:spacing w:line="200" w:lineRule="exact"/>
              <w:jc w:val="center"/>
              <w:rPr>
                <w:sz w:val="16"/>
                <w:szCs w:val="16"/>
              </w:rPr>
            </w:pPr>
          </w:p>
          <w:p w14:paraId="27422878"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116E62E3" w14:textId="77777777" w:rsidR="005F6821" w:rsidRDefault="005F6821" w:rsidP="00584324">
            <w:pPr>
              <w:spacing w:line="200" w:lineRule="exact"/>
              <w:rPr>
                <w:sz w:val="16"/>
                <w:szCs w:val="16"/>
              </w:rPr>
            </w:pPr>
          </w:p>
          <w:p w14:paraId="301748E7" w14:textId="414CB673" w:rsidR="00792D9D" w:rsidRPr="00C94686" w:rsidRDefault="00792D9D" w:rsidP="00792D9D">
            <w:pPr>
              <w:spacing w:line="200" w:lineRule="exact"/>
              <w:jc w:val="center"/>
              <w:rPr>
                <w:sz w:val="16"/>
                <w:szCs w:val="16"/>
              </w:rPr>
            </w:pPr>
            <w:r>
              <w:rPr>
                <w:rFonts w:hint="eastAsia"/>
                <w:sz w:val="16"/>
                <w:szCs w:val="16"/>
              </w:rPr>
              <w:t>Ａ</w:t>
            </w:r>
          </w:p>
        </w:tc>
        <w:tc>
          <w:tcPr>
            <w:tcW w:w="1843" w:type="dxa"/>
            <w:vMerge w:val="restart"/>
          </w:tcPr>
          <w:p w14:paraId="0854A06F" w14:textId="77777777" w:rsidR="005F6821" w:rsidRPr="00C94686" w:rsidRDefault="005F6821" w:rsidP="00584324">
            <w:pPr>
              <w:spacing w:line="200" w:lineRule="exact"/>
              <w:rPr>
                <w:sz w:val="16"/>
                <w:szCs w:val="16"/>
              </w:rPr>
            </w:pPr>
          </w:p>
        </w:tc>
      </w:tr>
      <w:tr w:rsidR="00C94686" w:rsidRPr="00C94686" w14:paraId="04FC188A" w14:textId="77777777" w:rsidTr="00584324">
        <w:trPr>
          <w:trHeight w:val="1406"/>
        </w:trPr>
        <w:tc>
          <w:tcPr>
            <w:tcW w:w="2689" w:type="dxa"/>
            <w:vMerge/>
          </w:tcPr>
          <w:p w14:paraId="366FEF36" w14:textId="77777777" w:rsidR="005F6821" w:rsidRPr="00C94686" w:rsidRDefault="005F6821" w:rsidP="00584324">
            <w:pPr>
              <w:spacing w:line="200" w:lineRule="exact"/>
              <w:rPr>
                <w:sz w:val="16"/>
                <w:szCs w:val="16"/>
              </w:rPr>
            </w:pPr>
          </w:p>
        </w:tc>
        <w:tc>
          <w:tcPr>
            <w:tcW w:w="2693" w:type="dxa"/>
            <w:vMerge/>
          </w:tcPr>
          <w:p w14:paraId="7F38BC36" w14:textId="77777777" w:rsidR="005F6821" w:rsidRPr="00C94686" w:rsidRDefault="005F6821" w:rsidP="00584324">
            <w:pPr>
              <w:spacing w:line="200" w:lineRule="exact"/>
              <w:rPr>
                <w:sz w:val="16"/>
                <w:szCs w:val="16"/>
              </w:rPr>
            </w:pPr>
          </w:p>
        </w:tc>
        <w:tc>
          <w:tcPr>
            <w:tcW w:w="3828" w:type="dxa"/>
            <w:vMerge/>
          </w:tcPr>
          <w:p w14:paraId="3E995C67" w14:textId="77777777" w:rsidR="005F6821" w:rsidRPr="00C94686" w:rsidRDefault="005F6821" w:rsidP="00584324">
            <w:pPr>
              <w:spacing w:line="200" w:lineRule="exact"/>
              <w:rPr>
                <w:sz w:val="16"/>
                <w:szCs w:val="16"/>
              </w:rPr>
            </w:pPr>
          </w:p>
        </w:tc>
        <w:tc>
          <w:tcPr>
            <w:tcW w:w="2410" w:type="dxa"/>
          </w:tcPr>
          <w:p w14:paraId="1C7AADC4" w14:textId="757BB7E6" w:rsidR="005F6821" w:rsidRPr="00C94686" w:rsidRDefault="005F6821" w:rsidP="00584324">
            <w:pPr>
              <w:spacing w:line="200" w:lineRule="exact"/>
              <w:ind w:firstLineChars="100" w:firstLine="160"/>
              <w:rPr>
                <w:sz w:val="16"/>
                <w:szCs w:val="16"/>
              </w:rPr>
            </w:pPr>
            <w:r w:rsidRPr="00C94686">
              <w:rPr>
                <w:rFonts w:hint="eastAsia"/>
                <w:sz w:val="16"/>
                <w:szCs w:val="16"/>
              </w:rPr>
              <w:t>各病院において積極的に災害時に備えた取組みを進めたほか、全ての病院でＢＣＰを整備した</w:t>
            </w:r>
            <w:r w:rsidR="00AF3177" w:rsidRPr="00C94686">
              <w:rPr>
                <w:rFonts w:hint="eastAsia"/>
                <w:sz w:val="16"/>
                <w:szCs w:val="16"/>
              </w:rPr>
              <w:t>。</w:t>
            </w:r>
          </w:p>
          <w:p w14:paraId="29690395" w14:textId="77777777" w:rsidR="005F6821" w:rsidRPr="00C94686" w:rsidRDefault="005F6821" w:rsidP="00584324">
            <w:pPr>
              <w:spacing w:line="200" w:lineRule="exact"/>
              <w:rPr>
                <w:sz w:val="16"/>
                <w:szCs w:val="16"/>
              </w:rPr>
            </w:pPr>
          </w:p>
        </w:tc>
        <w:tc>
          <w:tcPr>
            <w:tcW w:w="992" w:type="dxa"/>
            <w:vMerge/>
          </w:tcPr>
          <w:p w14:paraId="3CBB3AA1" w14:textId="77777777" w:rsidR="005F6821" w:rsidRPr="00C94686" w:rsidRDefault="005F6821" w:rsidP="00584324">
            <w:pPr>
              <w:spacing w:line="200" w:lineRule="exact"/>
              <w:rPr>
                <w:sz w:val="16"/>
                <w:szCs w:val="16"/>
              </w:rPr>
            </w:pPr>
          </w:p>
        </w:tc>
        <w:tc>
          <w:tcPr>
            <w:tcW w:w="992" w:type="dxa"/>
            <w:vMerge/>
          </w:tcPr>
          <w:p w14:paraId="75C5019C" w14:textId="77777777" w:rsidR="005F6821" w:rsidRPr="00C94686" w:rsidRDefault="005F6821" w:rsidP="00584324">
            <w:pPr>
              <w:spacing w:line="200" w:lineRule="exact"/>
              <w:rPr>
                <w:sz w:val="16"/>
                <w:szCs w:val="16"/>
              </w:rPr>
            </w:pPr>
          </w:p>
        </w:tc>
        <w:tc>
          <w:tcPr>
            <w:tcW w:w="1843" w:type="dxa"/>
            <w:vMerge/>
          </w:tcPr>
          <w:p w14:paraId="21DBB6AF" w14:textId="77777777" w:rsidR="005F6821" w:rsidRPr="00C94686" w:rsidRDefault="005F6821" w:rsidP="00584324">
            <w:pPr>
              <w:spacing w:line="200" w:lineRule="exact"/>
              <w:rPr>
                <w:sz w:val="16"/>
                <w:szCs w:val="16"/>
              </w:rPr>
            </w:pPr>
          </w:p>
        </w:tc>
      </w:tr>
      <w:tr w:rsidR="00C94686" w:rsidRPr="00C94686" w14:paraId="45B74336" w14:textId="77777777" w:rsidTr="00584324">
        <w:trPr>
          <w:trHeight w:val="70"/>
        </w:trPr>
        <w:tc>
          <w:tcPr>
            <w:tcW w:w="2689" w:type="dxa"/>
            <w:vMerge/>
          </w:tcPr>
          <w:p w14:paraId="56462C1D" w14:textId="77777777" w:rsidR="005F6821" w:rsidRPr="00C94686" w:rsidRDefault="005F6821" w:rsidP="00584324">
            <w:pPr>
              <w:spacing w:line="200" w:lineRule="exact"/>
              <w:rPr>
                <w:sz w:val="16"/>
                <w:szCs w:val="16"/>
              </w:rPr>
            </w:pPr>
          </w:p>
        </w:tc>
        <w:tc>
          <w:tcPr>
            <w:tcW w:w="2693" w:type="dxa"/>
            <w:vMerge/>
          </w:tcPr>
          <w:p w14:paraId="5D174766" w14:textId="77777777" w:rsidR="005F6821" w:rsidRPr="00C94686" w:rsidRDefault="005F6821" w:rsidP="00584324">
            <w:pPr>
              <w:spacing w:line="200" w:lineRule="exact"/>
              <w:rPr>
                <w:sz w:val="16"/>
                <w:szCs w:val="16"/>
              </w:rPr>
            </w:pPr>
          </w:p>
        </w:tc>
        <w:tc>
          <w:tcPr>
            <w:tcW w:w="3828" w:type="dxa"/>
            <w:vMerge/>
          </w:tcPr>
          <w:p w14:paraId="611AFF5A" w14:textId="77777777" w:rsidR="005F6821" w:rsidRPr="00C94686" w:rsidRDefault="005F6821" w:rsidP="00584324">
            <w:pPr>
              <w:spacing w:line="200" w:lineRule="exact"/>
              <w:rPr>
                <w:sz w:val="16"/>
                <w:szCs w:val="16"/>
              </w:rPr>
            </w:pPr>
          </w:p>
        </w:tc>
        <w:tc>
          <w:tcPr>
            <w:tcW w:w="2410" w:type="dxa"/>
            <w:vAlign w:val="center"/>
          </w:tcPr>
          <w:p w14:paraId="63C2FDB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4A8CC733" w14:textId="77777777" w:rsidR="005F6821" w:rsidRPr="00C94686" w:rsidRDefault="005F6821" w:rsidP="00584324">
            <w:pPr>
              <w:spacing w:line="200" w:lineRule="exact"/>
              <w:rPr>
                <w:sz w:val="16"/>
                <w:szCs w:val="16"/>
              </w:rPr>
            </w:pPr>
          </w:p>
        </w:tc>
        <w:tc>
          <w:tcPr>
            <w:tcW w:w="992" w:type="dxa"/>
            <w:vMerge/>
          </w:tcPr>
          <w:p w14:paraId="15C2C852" w14:textId="77777777" w:rsidR="005F6821" w:rsidRPr="00C94686" w:rsidRDefault="005F6821" w:rsidP="00584324">
            <w:pPr>
              <w:spacing w:line="200" w:lineRule="exact"/>
              <w:rPr>
                <w:sz w:val="16"/>
                <w:szCs w:val="16"/>
              </w:rPr>
            </w:pPr>
          </w:p>
        </w:tc>
        <w:tc>
          <w:tcPr>
            <w:tcW w:w="1843" w:type="dxa"/>
            <w:vMerge/>
          </w:tcPr>
          <w:p w14:paraId="6C8BAEA1" w14:textId="77777777" w:rsidR="005F6821" w:rsidRPr="00C94686" w:rsidRDefault="005F6821" w:rsidP="00584324">
            <w:pPr>
              <w:spacing w:line="200" w:lineRule="exact"/>
              <w:rPr>
                <w:sz w:val="16"/>
                <w:szCs w:val="16"/>
              </w:rPr>
            </w:pPr>
          </w:p>
        </w:tc>
      </w:tr>
      <w:tr w:rsidR="005F6821" w:rsidRPr="00C94686" w14:paraId="6898FB4A" w14:textId="77777777" w:rsidTr="00584324">
        <w:trPr>
          <w:trHeight w:val="3453"/>
        </w:trPr>
        <w:tc>
          <w:tcPr>
            <w:tcW w:w="2689" w:type="dxa"/>
            <w:vMerge/>
          </w:tcPr>
          <w:p w14:paraId="229A37AD" w14:textId="77777777" w:rsidR="005F6821" w:rsidRPr="00C94686" w:rsidRDefault="005F6821" w:rsidP="00584324">
            <w:pPr>
              <w:spacing w:line="200" w:lineRule="exact"/>
              <w:rPr>
                <w:sz w:val="16"/>
                <w:szCs w:val="16"/>
              </w:rPr>
            </w:pPr>
          </w:p>
        </w:tc>
        <w:tc>
          <w:tcPr>
            <w:tcW w:w="2693" w:type="dxa"/>
            <w:vMerge/>
          </w:tcPr>
          <w:p w14:paraId="11569F26" w14:textId="77777777" w:rsidR="005F6821" w:rsidRPr="00C94686" w:rsidRDefault="005F6821" w:rsidP="00584324">
            <w:pPr>
              <w:spacing w:line="200" w:lineRule="exact"/>
              <w:rPr>
                <w:sz w:val="16"/>
                <w:szCs w:val="16"/>
              </w:rPr>
            </w:pPr>
          </w:p>
        </w:tc>
        <w:tc>
          <w:tcPr>
            <w:tcW w:w="3828" w:type="dxa"/>
            <w:vMerge/>
          </w:tcPr>
          <w:p w14:paraId="43242A3B" w14:textId="77777777" w:rsidR="005F6821" w:rsidRPr="00C94686" w:rsidRDefault="005F6821" w:rsidP="00584324">
            <w:pPr>
              <w:spacing w:line="200" w:lineRule="exact"/>
              <w:rPr>
                <w:sz w:val="16"/>
                <w:szCs w:val="16"/>
              </w:rPr>
            </w:pPr>
          </w:p>
        </w:tc>
        <w:tc>
          <w:tcPr>
            <w:tcW w:w="2410" w:type="dxa"/>
          </w:tcPr>
          <w:p w14:paraId="5D74E077" w14:textId="53A456F7" w:rsidR="005F6821" w:rsidRPr="00C94686" w:rsidRDefault="005F6821" w:rsidP="00D907A6">
            <w:pPr>
              <w:spacing w:line="200" w:lineRule="exact"/>
              <w:ind w:firstLineChars="100" w:firstLine="160"/>
              <w:rPr>
                <w:sz w:val="16"/>
                <w:szCs w:val="16"/>
              </w:rPr>
            </w:pPr>
            <w:r w:rsidRPr="00C94686">
              <w:rPr>
                <w:rFonts w:hint="eastAsia"/>
                <w:sz w:val="16"/>
                <w:szCs w:val="16"/>
              </w:rPr>
              <w:t>各病院において、訓練等を通じて、必要に応じたＢＣＰの改正を随時行う必要がある。</w:t>
            </w:r>
          </w:p>
          <w:p w14:paraId="67D4168F" w14:textId="77777777" w:rsidR="005F6821" w:rsidRPr="00C94686" w:rsidRDefault="005F6821" w:rsidP="00584324">
            <w:pPr>
              <w:spacing w:line="200" w:lineRule="exact"/>
              <w:ind w:firstLineChars="100" w:firstLine="160"/>
              <w:rPr>
                <w:sz w:val="16"/>
                <w:szCs w:val="16"/>
              </w:rPr>
            </w:pPr>
          </w:p>
        </w:tc>
        <w:tc>
          <w:tcPr>
            <w:tcW w:w="992" w:type="dxa"/>
            <w:vMerge/>
          </w:tcPr>
          <w:p w14:paraId="4E726A47" w14:textId="77777777" w:rsidR="005F6821" w:rsidRPr="00C94686" w:rsidRDefault="005F6821" w:rsidP="00584324">
            <w:pPr>
              <w:spacing w:line="200" w:lineRule="exact"/>
              <w:rPr>
                <w:sz w:val="16"/>
                <w:szCs w:val="16"/>
              </w:rPr>
            </w:pPr>
          </w:p>
        </w:tc>
        <w:tc>
          <w:tcPr>
            <w:tcW w:w="992" w:type="dxa"/>
            <w:vMerge/>
          </w:tcPr>
          <w:p w14:paraId="16640913" w14:textId="77777777" w:rsidR="005F6821" w:rsidRPr="00C94686" w:rsidRDefault="005F6821" w:rsidP="00584324">
            <w:pPr>
              <w:spacing w:line="200" w:lineRule="exact"/>
              <w:rPr>
                <w:sz w:val="16"/>
                <w:szCs w:val="16"/>
              </w:rPr>
            </w:pPr>
          </w:p>
        </w:tc>
        <w:tc>
          <w:tcPr>
            <w:tcW w:w="1843" w:type="dxa"/>
            <w:vMerge/>
          </w:tcPr>
          <w:p w14:paraId="16BCEB3B" w14:textId="77777777" w:rsidR="005F6821" w:rsidRPr="00C94686" w:rsidRDefault="005F6821" w:rsidP="00584324">
            <w:pPr>
              <w:spacing w:line="200" w:lineRule="exact"/>
              <w:rPr>
                <w:sz w:val="16"/>
                <w:szCs w:val="16"/>
              </w:rPr>
            </w:pPr>
          </w:p>
        </w:tc>
      </w:tr>
    </w:tbl>
    <w:p w14:paraId="4FED4350" w14:textId="77777777" w:rsidR="005F6821" w:rsidRPr="00C94686" w:rsidRDefault="005F6821" w:rsidP="005F6821">
      <w:pPr>
        <w:rPr>
          <w:sz w:val="16"/>
          <w:szCs w:val="16"/>
        </w:rPr>
      </w:pPr>
    </w:p>
    <w:p w14:paraId="5C3C3073" w14:textId="77777777" w:rsidR="005F6821" w:rsidRPr="00C94686" w:rsidRDefault="005F6821" w:rsidP="005F6821">
      <w:pPr>
        <w:rPr>
          <w:sz w:val="16"/>
          <w:szCs w:val="16"/>
        </w:rPr>
      </w:pPr>
    </w:p>
    <w:p w14:paraId="0C1B8432" w14:textId="77777777" w:rsidR="005F6821" w:rsidRPr="00C94686" w:rsidRDefault="005F6821" w:rsidP="005F6821">
      <w:pPr>
        <w:rPr>
          <w:sz w:val="16"/>
          <w:szCs w:val="16"/>
        </w:rPr>
      </w:pPr>
    </w:p>
    <w:p w14:paraId="16AB3288" w14:textId="77777777" w:rsidR="005F6821" w:rsidRPr="00C94686" w:rsidRDefault="005F6821" w:rsidP="005F6821">
      <w:pPr>
        <w:rPr>
          <w:sz w:val="16"/>
          <w:szCs w:val="16"/>
        </w:rPr>
      </w:pPr>
    </w:p>
    <w:p w14:paraId="40BE4002" w14:textId="77777777" w:rsidR="005F6821" w:rsidRPr="00C94686" w:rsidRDefault="005F6821" w:rsidP="005F6821">
      <w:pPr>
        <w:rPr>
          <w:sz w:val="16"/>
          <w:szCs w:val="16"/>
        </w:rPr>
      </w:pPr>
    </w:p>
    <w:p w14:paraId="5DAA53D5" w14:textId="77777777" w:rsidR="005F6821" w:rsidRPr="00C94686" w:rsidRDefault="005F6821" w:rsidP="005F6821">
      <w:pPr>
        <w:rPr>
          <w:sz w:val="16"/>
          <w:szCs w:val="16"/>
        </w:rPr>
      </w:pPr>
    </w:p>
    <w:p w14:paraId="6A5EFAAD" w14:textId="77777777" w:rsidR="005F6821" w:rsidRPr="00C94686" w:rsidRDefault="005F6821" w:rsidP="005F6821">
      <w:pPr>
        <w:rPr>
          <w:sz w:val="16"/>
          <w:szCs w:val="16"/>
        </w:rPr>
      </w:pPr>
    </w:p>
    <w:p w14:paraId="58C3B90E" w14:textId="77777777" w:rsidR="005F6821" w:rsidRPr="00C94686" w:rsidRDefault="005F6821" w:rsidP="005F6821">
      <w:pPr>
        <w:rPr>
          <w:sz w:val="16"/>
          <w:szCs w:val="16"/>
        </w:rPr>
      </w:pPr>
    </w:p>
    <w:p w14:paraId="679F31BD" w14:textId="77777777" w:rsidR="005F6821" w:rsidRPr="00C94686" w:rsidRDefault="005F6821" w:rsidP="005F6821">
      <w:pPr>
        <w:rPr>
          <w:sz w:val="16"/>
          <w:szCs w:val="16"/>
        </w:rPr>
      </w:pPr>
    </w:p>
    <w:p w14:paraId="61440FD3" w14:textId="77777777" w:rsidR="005F6821" w:rsidRPr="00C94686" w:rsidRDefault="005F6821" w:rsidP="005F6821">
      <w:pPr>
        <w:rPr>
          <w:sz w:val="16"/>
          <w:szCs w:val="16"/>
        </w:rPr>
      </w:pPr>
    </w:p>
    <w:p w14:paraId="0B200EA3" w14:textId="77777777" w:rsidR="005F6821" w:rsidRPr="00C94686" w:rsidRDefault="005F6821" w:rsidP="005F6821">
      <w:pPr>
        <w:rPr>
          <w:sz w:val="16"/>
          <w:szCs w:val="16"/>
        </w:rPr>
      </w:pPr>
    </w:p>
    <w:p w14:paraId="67DE35CA" w14:textId="77777777" w:rsidR="005F6821" w:rsidRPr="00C94686" w:rsidRDefault="005F6821" w:rsidP="005F6821">
      <w:pPr>
        <w:rPr>
          <w:sz w:val="16"/>
          <w:szCs w:val="16"/>
        </w:rPr>
      </w:pPr>
    </w:p>
    <w:p w14:paraId="52C27786" w14:textId="77777777" w:rsidR="005F6821" w:rsidRPr="00C94686" w:rsidRDefault="005F6821" w:rsidP="005F6821">
      <w:pPr>
        <w:rPr>
          <w:sz w:val="16"/>
          <w:szCs w:val="16"/>
        </w:rPr>
      </w:pPr>
    </w:p>
    <w:p w14:paraId="0970342A" w14:textId="77777777" w:rsidR="005F6821" w:rsidRPr="00C94686" w:rsidRDefault="005F6821" w:rsidP="005F6821">
      <w:pPr>
        <w:rPr>
          <w:sz w:val="16"/>
          <w:szCs w:val="16"/>
        </w:rPr>
      </w:pPr>
    </w:p>
    <w:p w14:paraId="308DD2A0" w14:textId="77777777" w:rsidR="005F6821" w:rsidRPr="00C94686" w:rsidRDefault="005F6821" w:rsidP="005F6821">
      <w:pPr>
        <w:rPr>
          <w:sz w:val="16"/>
          <w:szCs w:val="16"/>
        </w:rPr>
      </w:pPr>
    </w:p>
    <w:p w14:paraId="4BD613C6" w14:textId="77777777" w:rsidR="005F6821" w:rsidRPr="00C94686" w:rsidRDefault="005F6821" w:rsidP="005F6821">
      <w:pPr>
        <w:rPr>
          <w:sz w:val="16"/>
          <w:szCs w:val="16"/>
        </w:rPr>
      </w:pPr>
    </w:p>
    <w:p w14:paraId="6EC16FFD" w14:textId="77777777" w:rsidR="005F6821" w:rsidRPr="00C94686" w:rsidRDefault="005F6821" w:rsidP="005F6821">
      <w:pPr>
        <w:rPr>
          <w:sz w:val="16"/>
          <w:szCs w:val="16"/>
        </w:rPr>
      </w:pPr>
    </w:p>
    <w:p w14:paraId="0DF22DAE" w14:textId="77777777" w:rsidR="005F6821" w:rsidRPr="00C94686" w:rsidRDefault="005F6821" w:rsidP="005F6821">
      <w:pPr>
        <w:rPr>
          <w:sz w:val="16"/>
          <w:szCs w:val="16"/>
        </w:rPr>
      </w:pPr>
    </w:p>
    <w:p w14:paraId="1ECF2DED" w14:textId="77777777" w:rsidR="005F6821" w:rsidRPr="00C94686" w:rsidRDefault="005F6821" w:rsidP="005F6821">
      <w:pPr>
        <w:rPr>
          <w:sz w:val="16"/>
          <w:szCs w:val="16"/>
        </w:rPr>
      </w:pPr>
    </w:p>
    <w:tbl>
      <w:tblPr>
        <w:tblStyle w:val="1"/>
        <w:tblW w:w="153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5D6BF549" w14:textId="77777777" w:rsidTr="00584324">
        <w:tc>
          <w:tcPr>
            <w:tcW w:w="15388" w:type="dxa"/>
            <w:tcBorders>
              <w:top w:val="single" w:sz="4" w:space="0" w:color="auto"/>
              <w:left w:val="single" w:sz="4" w:space="0" w:color="auto"/>
              <w:bottom w:val="single" w:sz="4" w:space="0" w:color="auto"/>
              <w:right w:val="single" w:sz="4" w:space="0" w:color="auto"/>
            </w:tcBorders>
          </w:tcPr>
          <w:p w14:paraId="0D219C0A"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31　業務実績報告（自己評価）</w:t>
            </w:r>
          </w:p>
        </w:tc>
      </w:tr>
    </w:tbl>
    <w:p w14:paraId="11ADE091" w14:textId="77777777" w:rsidR="005F6821" w:rsidRPr="00C94686" w:rsidRDefault="005F6821" w:rsidP="005F6821">
      <w:pPr>
        <w:spacing w:line="200" w:lineRule="exact"/>
        <w:rPr>
          <w:sz w:val="16"/>
          <w:szCs w:val="16"/>
        </w:rPr>
      </w:pPr>
    </w:p>
    <w:tbl>
      <w:tblPr>
        <w:tblStyle w:val="1"/>
        <w:tblW w:w="15446" w:type="dxa"/>
        <w:tblLook w:val="04A0" w:firstRow="1" w:lastRow="0" w:firstColumn="1" w:lastColumn="0" w:noHBand="0" w:noVBand="1"/>
      </w:tblPr>
      <w:tblGrid>
        <w:gridCol w:w="704"/>
        <w:gridCol w:w="14742"/>
      </w:tblGrid>
      <w:tr w:rsidR="005F6821" w:rsidRPr="00C94686" w14:paraId="5693B978" w14:textId="77777777" w:rsidTr="00584324">
        <w:trPr>
          <w:cantSplit/>
          <w:trHeight w:val="1134"/>
        </w:trPr>
        <w:tc>
          <w:tcPr>
            <w:tcW w:w="704" w:type="dxa"/>
            <w:textDirection w:val="tbRlV"/>
            <w:vAlign w:val="center"/>
          </w:tcPr>
          <w:p w14:paraId="568CD57E"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73E7332A"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07A2BDC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09576E50"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⑷</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感染症医療の提供</w:t>
            </w:r>
          </w:p>
          <w:p w14:paraId="7A2F9F91" w14:textId="77777777" w:rsidR="005F6821" w:rsidRPr="00C94686" w:rsidRDefault="005F6821" w:rsidP="00584324">
            <w:pPr>
              <w:spacing w:line="200" w:lineRule="exact"/>
              <w:rPr>
                <w:sz w:val="16"/>
                <w:szCs w:val="16"/>
              </w:rPr>
            </w:pPr>
            <w:r w:rsidRPr="00C94686">
              <w:rPr>
                <w:rFonts w:hint="eastAsia"/>
                <w:sz w:val="16"/>
                <w:szCs w:val="16"/>
              </w:rPr>
              <w:t>感染症の発症予防、まん延防止、適切な治療を行うため、関係機関と連携し、医療提供体制を確保すること。</w:t>
            </w:r>
          </w:p>
          <w:p w14:paraId="100979D6" w14:textId="77777777" w:rsidR="005F6821" w:rsidRPr="00C94686" w:rsidRDefault="005F6821" w:rsidP="00584324">
            <w:pPr>
              <w:spacing w:line="200" w:lineRule="exact"/>
              <w:rPr>
                <w:sz w:val="16"/>
                <w:szCs w:val="16"/>
              </w:rPr>
            </w:pPr>
            <w:r w:rsidRPr="00C94686">
              <w:rPr>
                <w:rFonts w:hint="eastAsia"/>
                <w:sz w:val="16"/>
                <w:szCs w:val="16"/>
              </w:rPr>
              <w:t>新型インフルエンザ等の発生時には、関係機関と連携し、迅速な対応を図ること。</w:t>
            </w:r>
          </w:p>
        </w:tc>
      </w:tr>
    </w:tbl>
    <w:p w14:paraId="7C3F094E" w14:textId="77777777" w:rsidR="005F6821" w:rsidRPr="00C94686" w:rsidRDefault="005F6821" w:rsidP="005F6821">
      <w:pPr>
        <w:spacing w:line="200" w:lineRule="exact"/>
        <w:rPr>
          <w:sz w:val="16"/>
          <w:szCs w:val="16"/>
        </w:rPr>
      </w:pPr>
    </w:p>
    <w:tbl>
      <w:tblPr>
        <w:tblStyle w:val="1"/>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1316A5EC" w14:textId="77777777" w:rsidTr="00584324">
        <w:trPr>
          <w:trHeight w:val="100"/>
        </w:trPr>
        <w:tc>
          <w:tcPr>
            <w:tcW w:w="2689" w:type="dxa"/>
            <w:vMerge w:val="restart"/>
            <w:vAlign w:val="center"/>
          </w:tcPr>
          <w:p w14:paraId="1954F7F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6BB87CB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1F96549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653847D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3B28461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5CA2703A" w14:textId="77777777" w:rsidTr="00584324">
        <w:trPr>
          <w:trHeight w:val="70"/>
        </w:trPr>
        <w:tc>
          <w:tcPr>
            <w:tcW w:w="2689" w:type="dxa"/>
            <w:vMerge/>
          </w:tcPr>
          <w:p w14:paraId="66E80AFA" w14:textId="77777777" w:rsidR="005F6821" w:rsidRPr="00C94686" w:rsidRDefault="005F6821" w:rsidP="00584324">
            <w:pPr>
              <w:spacing w:line="200" w:lineRule="exact"/>
              <w:rPr>
                <w:sz w:val="16"/>
                <w:szCs w:val="16"/>
              </w:rPr>
            </w:pPr>
          </w:p>
        </w:tc>
        <w:tc>
          <w:tcPr>
            <w:tcW w:w="2693" w:type="dxa"/>
            <w:vMerge/>
          </w:tcPr>
          <w:p w14:paraId="6EF9F428" w14:textId="77777777" w:rsidR="005F6821" w:rsidRPr="00C94686" w:rsidRDefault="005F6821" w:rsidP="00584324">
            <w:pPr>
              <w:spacing w:line="200" w:lineRule="exact"/>
              <w:rPr>
                <w:sz w:val="16"/>
                <w:szCs w:val="16"/>
              </w:rPr>
            </w:pPr>
          </w:p>
        </w:tc>
        <w:tc>
          <w:tcPr>
            <w:tcW w:w="3828" w:type="dxa"/>
            <w:vMerge/>
          </w:tcPr>
          <w:p w14:paraId="06188C7C" w14:textId="77777777" w:rsidR="005F6821" w:rsidRPr="00C94686" w:rsidRDefault="005F6821" w:rsidP="00584324">
            <w:pPr>
              <w:spacing w:line="200" w:lineRule="exact"/>
              <w:rPr>
                <w:sz w:val="16"/>
                <w:szCs w:val="16"/>
              </w:rPr>
            </w:pPr>
          </w:p>
        </w:tc>
        <w:tc>
          <w:tcPr>
            <w:tcW w:w="2410" w:type="dxa"/>
            <w:tcBorders>
              <w:top w:val="nil"/>
            </w:tcBorders>
          </w:tcPr>
          <w:p w14:paraId="76D21E86"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75EA04B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2DC310F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2F6F51D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7C1638BC" w14:textId="77777777" w:rsidTr="00584324">
        <w:tblPrEx>
          <w:tblCellMar>
            <w:left w:w="99" w:type="dxa"/>
            <w:right w:w="99" w:type="dxa"/>
          </w:tblCellMar>
        </w:tblPrEx>
        <w:trPr>
          <w:trHeight w:val="225"/>
        </w:trPr>
        <w:tc>
          <w:tcPr>
            <w:tcW w:w="2689" w:type="dxa"/>
            <w:vMerge w:val="restart"/>
          </w:tcPr>
          <w:p w14:paraId="5EB84ED7"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5FB56BEA"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4DF9D9B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感染症医療の提供</w:t>
            </w:r>
          </w:p>
          <w:p w14:paraId="0522C01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感染症対策として、標準的な予防策及び発生時の初期対応を徹底する。</w:t>
            </w:r>
          </w:p>
          <w:p w14:paraId="212FEE1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インフルエンザなどの新たな感染症や結核等の再興感染症に対しては、関係機関と連携しながら、各病院の機能及び特性を生かした取組みを推進する。</w:t>
            </w:r>
          </w:p>
          <w:p w14:paraId="46CD1FD3" w14:textId="77777777" w:rsidR="005F6821" w:rsidRPr="00C94686" w:rsidRDefault="005F6821" w:rsidP="00584324">
            <w:pPr>
              <w:spacing w:line="200" w:lineRule="exact"/>
              <w:rPr>
                <w:sz w:val="16"/>
                <w:szCs w:val="16"/>
              </w:rPr>
            </w:pPr>
          </w:p>
          <w:p w14:paraId="464AC216" w14:textId="77777777" w:rsidR="005F6821" w:rsidRPr="00C94686" w:rsidRDefault="005F6821" w:rsidP="00584324">
            <w:pPr>
              <w:spacing w:line="200" w:lineRule="exact"/>
              <w:rPr>
                <w:sz w:val="16"/>
                <w:szCs w:val="16"/>
              </w:rPr>
            </w:pPr>
          </w:p>
          <w:p w14:paraId="3D049711" w14:textId="77777777" w:rsidR="005F6821" w:rsidRPr="00C94686" w:rsidRDefault="005F6821" w:rsidP="00584324">
            <w:pPr>
              <w:spacing w:line="200" w:lineRule="exact"/>
              <w:rPr>
                <w:sz w:val="16"/>
                <w:szCs w:val="16"/>
              </w:rPr>
            </w:pPr>
          </w:p>
          <w:p w14:paraId="74242F2E" w14:textId="77777777" w:rsidR="005F6821" w:rsidRPr="00C94686" w:rsidRDefault="005F6821" w:rsidP="00584324">
            <w:pPr>
              <w:spacing w:line="200" w:lineRule="exact"/>
              <w:rPr>
                <w:sz w:val="16"/>
                <w:szCs w:val="16"/>
              </w:rPr>
            </w:pPr>
          </w:p>
          <w:p w14:paraId="2B32E6E8" w14:textId="77777777" w:rsidR="005F6821" w:rsidRPr="00C94686" w:rsidRDefault="005F6821" w:rsidP="00584324">
            <w:pPr>
              <w:spacing w:line="200" w:lineRule="exact"/>
              <w:rPr>
                <w:sz w:val="16"/>
                <w:szCs w:val="16"/>
              </w:rPr>
            </w:pPr>
          </w:p>
          <w:p w14:paraId="5AD11B09" w14:textId="77777777" w:rsidR="005F6821" w:rsidRPr="00C94686" w:rsidRDefault="005F6821" w:rsidP="00584324">
            <w:pPr>
              <w:spacing w:line="200" w:lineRule="exact"/>
              <w:rPr>
                <w:sz w:val="16"/>
                <w:szCs w:val="16"/>
              </w:rPr>
            </w:pPr>
          </w:p>
          <w:p w14:paraId="2307106C" w14:textId="77777777" w:rsidR="005F6821" w:rsidRPr="00C94686" w:rsidRDefault="005F6821" w:rsidP="00584324">
            <w:pPr>
              <w:spacing w:line="200" w:lineRule="exact"/>
              <w:rPr>
                <w:sz w:val="16"/>
                <w:szCs w:val="16"/>
              </w:rPr>
            </w:pPr>
          </w:p>
          <w:p w14:paraId="610DC524" w14:textId="77777777" w:rsidR="005F6821" w:rsidRPr="00C94686" w:rsidRDefault="005F6821" w:rsidP="00584324">
            <w:pPr>
              <w:spacing w:line="200" w:lineRule="exact"/>
              <w:rPr>
                <w:sz w:val="16"/>
                <w:szCs w:val="16"/>
              </w:rPr>
            </w:pPr>
          </w:p>
          <w:p w14:paraId="6850E1F9" w14:textId="77777777" w:rsidR="005F6821" w:rsidRPr="00C94686" w:rsidRDefault="005F6821" w:rsidP="00584324">
            <w:pPr>
              <w:spacing w:line="200" w:lineRule="exact"/>
              <w:rPr>
                <w:sz w:val="16"/>
                <w:szCs w:val="16"/>
              </w:rPr>
            </w:pPr>
          </w:p>
          <w:p w14:paraId="01F9FCE1" w14:textId="77777777" w:rsidR="005F6821" w:rsidRPr="00C94686" w:rsidRDefault="005F6821" w:rsidP="00584324">
            <w:pPr>
              <w:spacing w:line="200" w:lineRule="exact"/>
              <w:rPr>
                <w:sz w:val="16"/>
                <w:szCs w:val="16"/>
              </w:rPr>
            </w:pPr>
          </w:p>
          <w:p w14:paraId="6E66FB08" w14:textId="77777777" w:rsidR="005F6821" w:rsidRPr="00C94686" w:rsidRDefault="005F6821" w:rsidP="00584324">
            <w:pPr>
              <w:spacing w:line="200" w:lineRule="exact"/>
              <w:rPr>
                <w:sz w:val="16"/>
                <w:szCs w:val="16"/>
              </w:rPr>
            </w:pPr>
          </w:p>
          <w:p w14:paraId="7FB9640E" w14:textId="77777777" w:rsidR="005F6821" w:rsidRPr="00C94686" w:rsidRDefault="005F6821" w:rsidP="00584324">
            <w:pPr>
              <w:spacing w:line="200" w:lineRule="exact"/>
              <w:rPr>
                <w:sz w:val="16"/>
                <w:szCs w:val="16"/>
              </w:rPr>
            </w:pPr>
          </w:p>
          <w:p w14:paraId="0640717D" w14:textId="77777777" w:rsidR="005F6821" w:rsidRPr="00C94686" w:rsidRDefault="005F6821" w:rsidP="00584324">
            <w:pPr>
              <w:spacing w:line="200" w:lineRule="exact"/>
              <w:rPr>
                <w:sz w:val="16"/>
                <w:szCs w:val="16"/>
              </w:rPr>
            </w:pPr>
          </w:p>
          <w:p w14:paraId="714E7A62" w14:textId="77777777" w:rsidR="005F6821" w:rsidRPr="00C94686" w:rsidRDefault="005F6821" w:rsidP="00584324">
            <w:pPr>
              <w:spacing w:line="200" w:lineRule="exact"/>
              <w:rPr>
                <w:sz w:val="16"/>
                <w:szCs w:val="16"/>
              </w:rPr>
            </w:pPr>
          </w:p>
        </w:tc>
        <w:tc>
          <w:tcPr>
            <w:tcW w:w="2693" w:type="dxa"/>
            <w:vMerge w:val="restart"/>
          </w:tcPr>
          <w:p w14:paraId="6ABA07B9"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7DC72370"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5BA77AB8"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感染症医療の提供</w:t>
            </w:r>
          </w:p>
          <w:p w14:paraId="431BC89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感染症対策として、標準的な予防策及び発生時の初期対応を徹底し、関係機関と連携しながら、各病院の機能及び特性を生かした取組みを推進する。</w:t>
            </w:r>
          </w:p>
          <w:p w14:paraId="1BEA802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特に、新型コロナウイルス感染症に対して、足柄上病院及び循環器呼吸器病センターは重点医療機関、精神医療センターは精神科コロナ重点医療機関、こども医療センターは高度医療機関、さらにがんセンターは重点医療機関協力病院として、それぞれ対応する患者の受入れを行うなど、県の神奈川モデル認定医療機関として適切な医療を提供する。</w:t>
            </w:r>
          </w:p>
          <w:p w14:paraId="684DB312" w14:textId="77777777" w:rsidR="000B6C99" w:rsidRPr="00C94686" w:rsidRDefault="000B6C99" w:rsidP="00584324">
            <w:pPr>
              <w:spacing w:line="200" w:lineRule="exact"/>
              <w:ind w:left="160" w:hangingChars="100" w:hanging="160"/>
              <w:rPr>
                <w:sz w:val="16"/>
                <w:szCs w:val="16"/>
              </w:rPr>
            </w:pPr>
          </w:p>
          <w:p w14:paraId="0E4410D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に対しては、発熱者の隔離やゾーニングの徹底の他、職員の健康管理をとおして院内感染を防ぐ。</w:t>
            </w:r>
          </w:p>
          <w:p w14:paraId="644707C8" w14:textId="77777777" w:rsidR="005F6821" w:rsidRPr="00C94686" w:rsidRDefault="005F6821" w:rsidP="00584324">
            <w:pPr>
              <w:spacing w:line="200" w:lineRule="exact"/>
              <w:ind w:left="160" w:hangingChars="100" w:hanging="160"/>
              <w:rPr>
                <w:sz w:val="16"/>
                <w:szCs w:val="16"/>
              </w:rPr>
            </w:pPr>
          </w:p>
          <w:p w14:paraId="14027148" w14:textId="77777777" w:rsidR="005F6821" w:rsidRPr="00C94686" w:rsidRDefault="005F6821" w:rsidP="00584324">
            <w:pPr>
              <w:spacing w:line="200" w:lineRule="exact"/>
              <w:ind w:left="160" w:hangingChars="100" w:hanging="160"/>
              <w:rPr>
                <w:sz w:val="16"/>
                <w:szCs w:val="16"/>
              </w:rPr>
            </w:pPr>
          </w:p>
          <w:p w14:paraId="3CC080AB" w14:textId="77777777" w:rsidR="005F6821" w:rsidRPr="00C94686" w:rsidRDefault="005F6821" w:rsidP="00584324">
            <w:pPr>
              <w:spacing w:line="200" w:lineRule="exact"/>
              <w:ind w:left="160" w:hangingChars="100" w:hanging="160"/>
              <w:rPr>
                <w:sz w:val="16"/>
                <w:szCs w:val="16"/>
              </w:rPr>
            </w:pPr>
          </w:p>
          <w:p w14:paraId="4014EBB9" w14:textId="77777777" w:rsidR="005F6821" w:rsidRPr="00C94686" w:rsidRDefault="005F6821" w:rsidP="00584324">
            <w:pPr>
              <w:spacing w:line="200" w:lineRule="exact"/>
              <w:ind w:left="160" w:hangingChars="100" w:hanging="160"/>
              <w:rPr>
                <w:sz w:val="16"/>
                <w:szCs w:val="16"/>
              </w:rPr>
            </w:pPr>
          </w:p>
          <w:p w14:paraId="7DA3FC9C" w14:textId="77777777" w:rsidR="005F6821" w:rsidRPr="00C94686" w:rsidRDefault="005F6821" w:rsidP="00584324">
            <w:pPr>
              <w:spacing w:line="200" w:lineRule="exact"/>
              <w:ind w:left="160" w:hangingChars="100" w:hanging="160"/>
              <w:rPr>
                <w:sz w:val="16"/>
                <w:szCs w:val="16"/>
              </w:rPr>
            </w:pPr>
          </w:p>
          <w:p w14:paraId="171ED5CD" w14:textId="77777777" w:rsidR="005F6821" w:rsidRPr="00C94686" w:rsidRDefault="005F6821" w:rsidP="00584324">
            <w:pPr>
              <w:spacing w:line="200" w:lineRule="exact"/>
              <w:ind w:left="160" w:hangingChars="100" w:hanging="160"/>
              <w:rPr>
                <w:sz w:val="16"/>
                <w:szCs w:val="16"/>
              </w:rPr>
            </w:pPr>
          </w:p>
          <w:p w14:paraId="14FCC6F5" w14:textId="77777777" w:rsidR="005F6821" w:rsidRPr="00C94686" w:rsidRDefault="005F6821" w:rsidP="00584324">
            <w:pPr>
              <w:spacing w:line="200" w:lineRule="exact"/>
              <w:ind w:left="160" w:hangingChars="100" w:hanging="160"/>
              <w:rPr>
                <w:sz w:val="16"/>
                <w:szCs w:val="16"/>
              </w:rPr>
            </w:pPr>
          </w:p>
          <w:p w14:paraId="4069624C" w14:textId="77777777" w:rsidR="005F6821" w:rsidRPr="00C94686" w:rsidRDefault="005F6821" w:rsidP="00584324">
            <w:pPr>
              <w:spacing w:line="200" w:lineRule="exact"/>
              <w:ind w:left="160" w:hangingChars="100" w:hanging="160"/>
              <w:rPr>
                <w:sz w:val="16"/>
                <w:szCs w:val="16"/>
              </w:rPr>
            </w:pPr>
          </w:p>
          <w:p w14:paraId="25ECC76A" w14:textId="77777777" w:rsidR="005F6821" w:rsidRPr="00C94686" w:rsidRDefault="005F6821" w:rsidP="00584324">
            <w:pPr>
              <w:spacing w:line="200" w:lineRule="exact"/>
              <w:ind w:left="160" w:hangingChars="100" w:hanging="160"/>
              <w:rPr>
                <w:sz w:val="16"/>
                <w:szCs w:val="16"/>
              </w:rPr>
            </w:pPr>
          </w:p>
          <w:p w14:paraId="07AB0421" w14:textId="77777777" w:rsidR="005F6821" w:rsidRPr="00C94686" w:rsidRDefault="005F6821" w:rsidP="00584324">
            <w:pPr>
              <w:spacing w:line="200" w:lineRule="exact"/>
              <w:ind w:left="160" w:hangingChars="100" w:hanging="160"/>
              <w:rPr>
                <w:sz w:val="16"/>
                <w:szCs w:val="16"/>
              </w:rPr>
            </w:pPr>
          </w:p>
          <w:p w14:paraId="46CA1891" w14:textId="77777777" w:rsidR="005F6821" w:rsidRPr="00C94686" w:rsidRDefault="005F6821" w:rsidP="00584324">
            <w:pPr>
              <w:spacing w:line="200" w:lineRule="exact"/>
              <w:ind w:left="160" w:hangingChars="100" w:hanging="160"/>
              <w:rPr>
                <w:sz w:val="16"/>
                <w:szCs w:val="16"/>
              </w:rPr>
            </w:pPr>
          </w:p>
          <w:p w14:paraId="521D3D74" w14:textId="77777777" w:rsidR="005F6821" w:rsidRPr="00C94686" w:rsidRDefault="005F6821" w:rsidP="00584324">
            <w:pPr>
              <w:spacing w:line="200" w:lineRule="exact"/>
              <w:ind w:left="160" w:hangingChars="100" w:hanging="160"/>
              <w:rPr>
                <w:sz w:val="16"/>
                <w:szCs w:val="16"/>
              </w:rPr>
            </w:pPr>
          </w:p>
          <w:p w14:paraId="46CB6F9F" w14:textId="77777777" w:rsidR="005F6821" w:rsidRPr="00C94686" w:rsidRDefault="005F6821" w:rsidP="00584324">
            <w:pPr>
              <w:spacing w:line="200" w:lineRule="exact"/>
              <w:ind w:left="160" w:hangingChars="100" w:hanging="160"/>
              <w:rPr>
                <w:sz w:val="16"/>
                <w:szCs w:val="16"/>
              </w:rPr>
            </w:pPr>
          </w:p>
          <w:p w14:paraId="0585F07F" w14:textId="77777777" w:rsidR="005F6821" w:rsidRPr="00C94686" w:rsidRDefault="005F6821" w:rsidP="00584324">
            <w:pPr>
              <w:spacing w:line="200" w:lineRule="exact"/>
              <w:ind w:left="160" w:hangingChars="100" w:hanging="160"/>
              <w:rPr>
                <w:sz w:val="16"/>
                <w:szCs w:val="16"/>
              </w:rPr>
            </w:pPr>
          </w:p>
          <w:p w14:paraId="7E67E16B" w14:textId="77777777" w:rsidR="005F6821" w:rsidRPr="00C94686" w:rsidRDefault="005F6821" w:rsidP="00584324">
            <w:pPr>
              <w:spacing w:line="200" w:lineRule="exact"/>
              <w:ind w:left="160" w:hangingChars="100" w:hanging="160"/>
              <w:rPr>
                <w:sz w:val="16"/>
                <w:szCs w:val="16"/>
              </w:rPr>
            </w:pPr>
          </w:p>
          <w:p w14:paraId="6612F0F8" w14:textId="77777777" w:rsidR="000D1F2C" w:rsidRPr="00C94686" w:rsidRDefault="000D1F2C" w:rsidP="00584324">
            <w:pPr>
              <w:spacing w:line="200" w:lineRule="exact"/>
              <w:ind w:left="160" w:hangingChars="100" w:hanging="160"/>
              <w:rPr>
                <w:sz w:val="16"/>
                <w:szCs w:val="16"/>
              </w:rPr>
            </w:pPr>
          </w:p>
          <w:p w14:paraId="1CA09AEA" w14:textId="77777777" w:rsidR="00E62F1D" w:rsidRPr="00C94686" w:rsidRDefault="00E62F1D" w:rsidP="00584324">
            <w:pPr>
              <w:spacing w:line="200" w:lineRule="exact"/>
              <w:ind w:left="160" w:hangingChars="100" w:hanging="160"/>
              <w:rPr>
                <w:sz w:val="16"/>
                <w:szCs w:val="16"/>
              </w:rPr>
            </w:pPr>
          </w:p>
          <w:p w14:paraId="08E8B058" w14:textId="77777777" w:rsidR="00E62F1D" w:rsidRPr="00C94686" w:rsidRDefault="00E62F1D" w:rsidP="00584324">
            <w:pPr>
              <w:spacing w:line="200" w:lineRule="exact"/>
              <w:ind w:left="160" w:hangingChars="100" w:hanging="160"/>
              <w:rPr>
                <w:sz w:val="16"/>
                <w:szCs w:val="16"/>
              </w:rPr>
            </w:pPr>
          </w:p>
          <w:p w14:paraId="61C1E5F3" w14:textId="77777777" w:rsidR="00E62F1D" w:rsidRPr="00C94686" w:rsidRDefault="00E62F1D" w:rsidP="00584324">
            <w:pPr>
              <w:spacing w:line="200" w:lineRule="exact"/>
              <w:ind w:left="160" w:hangingChars="100" w:hanging="160"/>
              <w:rPr>
                <w:sz w:val="16"/>
                <w:szCs w:val="16"/>
              </w:rPr>
            </w:pPr>
          </w:p>
          <w:p w14:paraId="669F8E24" w14:textId="77777777" w:rsidR="00E62F1D" w:rsidRPr="00C94686" w:rsidRDefault="00E62F1D" w:rsidP="00584324">
            <w:pPr>
              <w:spacing w:line="200" w:lineRule="exact"/>
              <w:ind w:left="160" w:hangingChars="100" w:hanging="160"/>
              <w:rPr>
                <w:sz w:val="16"/>
                <w:szCs w:val="16"/>
              </w:rPr>
            </w:pPr>
          </w:p>
          <w:p w14:paraId="121CE661" w14:textId="77777777" w:rsidR="00E62F1D" w:rsidRPr="00C94686" w:rsidRDefault="00E62F1D" w:rsidP="00584324">
            <w:pPr>
              <w:spacing w:line="200" w:lineRule="exact"/>
              <w:ind w:left="160" w:hangingChars="100" w:hanging="160"/>
              <w:rPr>
                <w:sz w:val="16"/>
                <w:szCs w:val="16"/>
              </w:rPr>
            </w:pPr>
          </w:p>
          <w:p w14:paraId="141A332B" w14:textId="77777777" w:rsidR="005F6821" w:rsidRPr="00C94686" w:rsidRDefault="005F6821" w:rsidP="00584324">
            <w:pPr>
              <w:spacing w:line="200" w:lineRule="exact"/>
              <w:ind w:left="160" w:hangingChars="100" w:hanging="160"/>
              <w:rPr>
                <w:sz w:val="16"/>
                <w:szCs w:val="16"/>
              </w:rPr>
            </w:pPr>
          </w:p>
          <w:p w14:paraId="4C29A1E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感染制御推進会議や感染制御ワーキンググループにおける検討や情報共有をとおして、感染対策の強化を図る。特に、新型コロナウイルス感染症に対しては、感染状況に応じて会議やワーキングを開催し、各病院の状況や課題を把握したうえで適切な対応を行う。</w:t>
            </w:r>
          </w:p>
          <w:p w14:paraId="74351E57" w14:textId="77777777" w:rsidR="005F6821" w:rsidRPr="00C94686" w:rsidRDefault="005F6821" w:rsidP="00584324">
            <w:pPr>
              <w:spacing w:line="200" w:lineRule="exact"/>
              <w:rPr>
                <w:sz w:val="16"/>
                <w:szCs w:val="16"/>
              </w:rPr>
            </w:pPr>
          </w:p>
        </w:tc>
        <w:tc>
          <w:tcPr>
            <w:tcW w:w="3828" w:type="dxa"/>
            <w:vMerge w:val="restart"/>
          </w:tcPr>
          <w:p w14:paraId="34D9E060" w14:textId="77777777" w:rsidR="005F6821" w:rsidRPr="00C94686" w:rsidRDefault="005F6821" w:rsidP="00584324">
            <w:pPr>
              <w:spacing w:line="200" w:lineRule="exact"/>
              <w:rPr>
                <w:sz w:val="16"/>
                <w:szCs w:val="16"/>
              </w:rPr>
            </w:pPr>
          </w:p>
          <w:p w14:paraId="25818497" w14:textId="77777777" w:rsidR="005F6821" w:rsidRPr="00C94686" w:rsidRDefault="005F6821" w:rsidP="00584324">
            <w:pPr>
              <w:spacing w:line="200" w:lineRule="exact"/>
              <w:rPr>
                <w:sz w:val="16"/>
                <w:szCs w:val="16"/>
              </w:rPr>
            </w:pPr>
          </w:p>
          <w:p w14:paraId="74C853CB" w14:textId="77777777" w:rsidR="005F6821" w:rsidRPr="00C94686" w:rsidRDefault="005F6821" w:rsidP="00584324">
            <w:pPr>
              <w:spacing w:line="200" w:lineRule="exact"/>
              <w:rPr>
                <w:sz w:val="16"/>
                <w:szCs w:val="16"/>
              </w:rPr>
            </w:pPr>
          </w:p>
          <w:p w14:paraId="444382C4" w14:textId="77777777" w:rsidR="005F6821" w:rsidRPr="00C94686" w:rsidRDefault="005F6821" w:rsidP="00584324">
            <w:pPr>
              <w:spacing w:line="200" w:lineRule="exact"/>
              <w:rPr>
                <w:sz w:val="16"/>
                <w:szCs w:val="16"/>
              </w:rPr>
            </w:pPr>
          </w:p>
          <w:p w14:paraId="6CFC61F5" w14:textId="77777777" w:rsidR="005F6821" w:rsidRPr="00C94686" w:rsidRDefault="005F6821" w:rsidP="00584324">
            <w:pPr>
              <w:spacing w:line="200" w:lineRule="exact"/>
              <w:rPr>
                <w:sz w:val="16"/>
                <w:szCs w:val="16"/>
              </w:rPr>
            </w:pPr>
          </w:p>
          <w:p w14:paraId="2946DC28" w14:textId="77777777" w:rsidR="005F6821" w:rsidRPr="00C94686" w:rsidRDefault="005F6821" w:rsidP="00584324">
            <w:pPr>
              <w:spacing w:line="200" w:lineRule="exact"/>
              <w:rPr>
                <w:sz w:val="16"/>
                <w:szCs w:val="16"/>
              </w:rPr>
            </w:pPr>
          </w:p>
          <w:p w14:paraId="1E78B097" w14:textId="77777777" w:rsidR="005F6821" w:rsidRPr="00C94686" w:rsidRDefault="005F6821" w:rsidP="00584324">
            <w:pPr>
              <w:spacing w:line="200" w:lineRule="exact"/>
              <w:rPr>
                <w:sz w:val="16"/>
                <w:szCs w:val="16"/>
              </w:rPr>
            </w:pPr>
          </w:p>
          <w:p w14:paraId="171B645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において外来受診時の検温や手指消毒の徹底、面会の制限など院内での新型コロナウイルス感染症の感染拡大防止に徹底的に取り組んだ。</w:t>
            </w:r>
          </w:p>
          <w:p w14:paraId="00EA83AD" w14:textId="77777777" w:rsidR="00E62F1D" w:rsidRPr="00C94686" w:rsidRDefault="00E62F1D" w:rsidP="00584324">
            <w:pPr>
              <w:spacing w:line="200" w:lineRule="exact"/>
              <w:ind w:left="160" w:hangingChars="100" w:hanging="160"/>
              <w:rPr>
                <w:sz w:val="16"/>
                <w:szCs w:val="16"/>
              </w:rPr>
            </w:pPr>
          </w:p>
          <w:p w14:paraId="10E4AB55" w14:textId="5F791011" w:rsidR="005F6821" w:rsidRPr="00C94686" w:rsidRDefault="005F6821" w:rsidP="00584324">
            <w:pPr>
              <w:spacing w:line="200" w:lineRule="exact"/>
              <w:ind w:left="160" w:hangingChars="100" w:hanging="160"/>
              <w:rPr>
                <w:sz w:val="16"/>
                <w:szCs w:val="16"/>
              </w:rPr>
            </w:pPr>
            <w:r w:rsidRPr="00C94686">
              <w:rPr>
                <w:rFonts w:hint="eastAsia"/>
                <w:sz w:val="16"/>
                <w:szCs w:val="16"/>
              </w:rPr>
              <w:t>・　機構５病院</w:t>
            </w:r>
            <w:r w:rsidR="00081305" w:rsidRPr="00C94686">
              <w:rPr>
                <w:rFonts w:hint="eastAsia"/>
                <w:sz w:val="16"/>
                <w:szCs w:val="16"/>
              </w:rPr>
              <w:t>それぞれ</w:t>
            </w:r>
            <w:r w:rsidRPr="00C94686">
              <w:rPr>
                <w:rFonts w:hint="eastAsia"/>
                <w:sz w:val="16"/>
                <w:szCs w:val="16"/>
              </w:rPr>
              <w:t>が新型コロナウイルス感染症の重点医療機関や高度医療機関、重点医療機関協力病院等に認定され、病床の確保及び患者の受入れを行った。</w:t>
            </w:r>
          </w:p>
          <w:p w14:paraId="3FCA29B0" w14:textId="77777777" w:rsidR="00E62F1D" w:rsidRPr="00C94686" w:rsidRDefault="00E62F1D" w:rsidP="00584324">
            <w:pPr>
              <w:spacing w:line="200" w:lineRule="exact"/>
              <w:ind w:left="160" w:hangingChars="100" w:hanging="160"/>
              <w:rPr>
                <w:sz w:val="16"/>
                <w:szCs w:val="16"/>
              </w:rPr>
            </w:pPr>
          </w:p>
          <w:p w14:paraId="2F8D93E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ワクチン接種に係る医療従事者が不足する中、県からの要請を受け、県や市町が設置した大規模接種会場において各病院の医師、看護師等が問診や接種等を行った。</w:t>
            </w:r>
          </w:p>
          <w:p w14:paraId="49AE145D" w14:textId="77777777" w:rsidR="00E62F1D" w:rsidRPr="00C94686" w:rsidRDefault="00E62F1D" w:rsidP="00584324">
            <w:pPr>
              <w:spacing w:line="200" w:lineRule="exact"/>
              <w:ind w:left="160" w:hangingChars="100" w:hanging="160"/>
              <w:rPr>
                <w:sz w:val="16"/>
                <w:szCs w:val="16"/>
              </w:rPr>
            </w:pPr>
          </w:p>
          <w:p w14:paraId="6570BFD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拡大により、職員の出勤停止が増大したときの診療継続対応計画を作成した。</w:t>
            </w:r>
          </w:p>
          <w:p w14:paraId="36500768" w14:textId="77777777" w:rsidR="00E62F1D" w:rsidRPr="00C94686" w:rsidRDefault="00E62F1D" w:rsidP="00584324">
            <w:pPr>
              <w:spacing w:line="200" w:lineRule="exact"/>
              <w:ind w:left="160" w:hangingChars="100" w:hanging="160"/>
              <w:rPr>
                <w:sz w:val="16"/>
                <w:szCs w:val="16"/>
              </w:rPr>
            </w:pPr>
          </w:p>
          <w:p w14:paraId="317C85A8" w14:textId="24814324"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に対する各病院のこれまでの取組みや課題等について記録集「神奈川県立病院機構における新型コロナウイルス感染症（</w:t>
            </w:r>
            <w:r w:rsidRPr="00C94686">
              <w:rPr>
                <w:sz w:val="16"/>
                <w:szCs w:val="16"/>
              </w:rPr>
              <w:t>COVID</w:t>
            </w:r>
            <w:r w:rsidRPr="00C94686">
              <w:rPr>
                <w:rFonts w:hint="eastAsia"/>
                <w:sz w:val="16"/>
                <w:szCs w:val="16"/>
              </w:rPr>
              <w:t>-</w:t>
            </w:r>
            <w:r w:rsidRPr="00C94686">
              <w:rPr>
                <w:sz w:val="16"/>
                <w:szCs w:val="16"/>
              </w:rPr>
              <w:t>19</w:t>
            </w:r>
            <w:r w:rsidR="00990597">
              <w:rPr>
                <w:rFonts w:hint="eastAsia"/>
                <w:sz w:val="16"/>
                <w:szCs w:val="16"/>
              </w:rPr>
              <w:t>）</w:t>
            </w:r>
            <w:r w:rsidRPr="00C94686">
              <w:rPr>
                <w:rFonts w:hint="eastAsia"/>
                <w:sz w:val="16"/>
                <w:szCs w:val="16"/>
              </w:rPr>
              <w:t>への対応の記録」を纏めた。</w:t>
            </w:r>
          </w:p>
          <w:p w14:paraId="3738EF88" w14:textId="77777777" w:rsidR="00E62F1D" w:rsidRPr="00990597" w:rsidRDefault="00E62F1D" w:rsidP="00584324">
            <w:pPr>
              <w:spacing w:line="200" w:lineRule="exact"/>
              <w:ind w:left="160" w:hangingChars="100" w:hanging="160"/>
              <w:rPr>
                <w:sz w:val="16"/>
                <w:szCs w:val="16"/>
              </w:rPr>
            </w:pPr>
          </w:p>
          <w:p w14:paraId="11203CC0" w14:textId="426A37F7" w:rsidR="005F6821" w:rsidRPr="00C94686" w:rsidRDefault="005F6821" w:rsidP="00584324">
            <w:pPr>
              <w:spacing w:line="200" w:lineRule="exact"/>
              <w:ind w:left="160" w:hangingChars="100" w:hanging="160"/>
              <w:rPr>
                <w:sz w:val="16"/>
                <w:szCs w:val="16"/>
              </w:rPr>
            </w:pPr>
            <w:r w:rsidRPr="00C94686">
              <w:rPr>
                <w:rFonts w:hint="eastAsia"/>
                <w:sz w:val="16"/>
                <w:szCs w:val="16"/>
              </w:rPr>
              <w:t>・　こども医療センターで発生したレジオネラ症について、院内設備の工事を行</w:t>
            </w:r>
            <w:r w:rsidR="00081305" w:rsidRPr="00C94686">
              <w:rPr>
                <w:rFonts w:hint="eastAsia"/>
                <w:sz w:val="16"/>
                <w:szCs w:val="16"/>
              </w:rPr>
              <w:t>う</w:t>
            </w:r>
            <w:r w:rsidRPr="00C94686">
              <w:rPr>
                <w:rFonts w:hint="eastAsia"/>
                <w:sz w:val="16"/>
                <w:szCs w:val="16"/>
              </w:rPr>
              <w:t>など、レジオネラの発生防止に努めた。</w:t>
            </w:r>
          </w:p>
          <w:p w14:paraId="1E4A0A93" w14:textId="77777777" w:rsidR="00E62F1D" w:rsidRPr="00C94686" w:rsidRDefault="00E62F1D" w:rsidP="00584324">
            <w:pPr>
              <w:spacing w:line="200" w:lineRule="exact"/>
              <w:ind w:left="160" w:hangingChars="100" w:hanging="160"/>
              <w:rPr>
                <w:sz w:val="16"/>
                <w:szCs w:val="16"/>
              </w:rPr>
            </w:pPr>
          </w:p>
          <w:p w14:paraId="1CC7468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精神医療センターは、精神科コロナ重点医療機関として最大11床の病床で精神疾患のある70人の患者を受け入れた。</w:t>
            </w:r>
          </w:p>
          <w:p w14:paraId="19847EE6" w14:textId="77777777" w:rsidR="00E62F1D" w:rsidRPr="00C94686" w:rsidRDefault="00E62F1D" w:rsidP="00584324">
            <w:pPr>
              <w:spacing w:line="200" w:lineRule="exact"/>
              <w:ind w:left="160" w:hangingChars="100" w:hanging="160"/>
              <w:rPr>
                <w:sz w:val="16"/>
                <w:szCs w:val="16"/>
              </w:rPr>
            </w:pPr>
          </w:p>
          <w:p w14:paraId="6FFB7DFD" w14:textId="793CAB2B" w:rsidR="000D1F2C" w:rsidRPr="00C94686" w:rsidRDefault="005F6821" w:rsidP="00584324">
            <w:pPr>
              <w:spacing w:line="200" w:lineRule="exact"/>
              <w:ind w:left="160" w:hangingChars="100" w:hanging="160"/>
              <w:rPr>
                <w:sz w:val="16"/>
                <w:szCs w:val="16"/>
              </w:rPr>
            </w:pPr>
            <w:r w:rsidRPr="00C94686">
              <w:rPr>
                <w:rFonts w:hint="eastAsia"/>
                <w:sz w:val="16"/>
                <w:szCs w:val="16"/>
              </w:rPr>
              <w:t>・　がんセンターは、８月に新型コロナウイルス感</w:t>
            </w:r>
            <w:r w:rsidRPr="00C94686">
              <w:rPr>
                <w:rFonts w:hint="eastAsia"/>
                <w:sz w:val="16"/>
                <w:szCs w:val="16"/>
              </w:rPr>
              <w:lastRenderedPageBreak/>
              <w:t>染症の軽症患者など向けの「抗体カクテル療法」の拠点病院に</w:t>
            </w:r>
            <w:r w:rsidR="00081305" w:rsidRPr="00C94686">
              <w:rPr>
                <w:rFonts w:hint="eastAsia"/>
                <w:sz w:val="16"/>
                <w:szCs w:val="16"/>
              </w:rPr>
              <w:t>県内で初めて</w:t>
            </w:r>
            <w:r w:rsidRPr="00C94686">
              <w:rPr>
                <w:rFonts w:hint="eastAsia"/>
                <w:sz w:val="16"/>
                <w:szCs w:val="16"/>
              </w:rPr>
              <w:t>指定され</w:t>
            </w:r>
            <w:r w:rsidR="00081305" w:rsidRPr="00C94686">
              <w:rPr>
                <w:rFonts w:hint="eastAsia"/>
                <w:sz w:val="16"/>
                <w:szCs w:val="16"/>
              </w:rPr>
              <w:t>た。</w:t>
            </w:r>
          </w:p>
          <w:p w14:paraId="23E8718C" w14:textId="0E65D73C" w:rsidR="005F6821" w:rsidRPr="00C94686" w:rsidRDefault="005F6821" w:rsidP="00584324">
            <w:pPr>
              <w:spacing w:line="200" w:lineRule="exact"/>
              <w:ind w:left="160" w:hangingChars="100" w:hanging="160"/>
              <w:rPr>
                <w:rFonts w:hAnsi="ＭＳ 明朝"/>
                <w:strike/>
                <w:sz w:val="16"/>
                <w:szCs w:val="16"/>
              </w:rPr>
            </w:pPr>
            <w:r w:rsidRPr="00C94686">
              <w:rPr>
                <w:rFonts w:ascii="UD デジタル 教科書体 NK-B" w:eastAsia="UD デジタル 教科書体 NK-B" w:hint="eastAsia"/>
                <w:sz w:val="16"/>
                <w:szCs w:val="16"/>
              </w:rPr>
              <w:t xml:space="preserve">・　</w:t>
            </w:r>
            <w:r w:rsidR="004B2CDD" w:rsidRPr="00C94686">
              <w:rPr>
                <w:rFonts w:ascii="UD デジタル 教科書体 NK-B" w:eastAsia="UD デジタル 教科書体 NK-B" w:hint="eastAsia"/>
                <w:sz w:val="16"/>
                <w:szCs w:val="16"/>
              </w:rPr>
              <w:t xml:space="preserve">　</w:t>
            </w:r>
            <w:r w:rsidR="006A01E8">
              <w:rPr>
                <w:rFonts w:hAnsi="ＭＳ 明朝" w:hint="eastAsia"/>
                <w:sz w:val="16"/>
                <w:szCs w:val="16"/>
              </w:rPr>
              <w:t>循環器呼吸器病センターは、継続的な受</w:t>
            </w:r>
            <w:r w:rsidRPr="00C94686">
              <w:rPr>
                <w:rFonts w:hAnsi="ＭＳ 明朝" w:hint="eastAsia"/>
                <w:sz w:val="16"/>
                <w:szCs w:val="16"/>
              </w:rPr>
              <w:t>入れに際し、新型コロナウイルスの変異や流行状況に合わせマニュアル等を適宜修正しながら対応した。また、第５波では、入院スコアの改訂により強い自覚症状があるにも関わらず入院出来ない患者に対し、金沢区福祉保健センターと連携し訪問診療・訪問看護を実施した。</w:t>
            </w:r>
          </w:p>
          <w:p w14:paraId="2758C18E" w14:textId="77777777" w:rsidR="005F6821" w:rsidRPr="00C94686" w:rsidRDefault="005F6821" w:rsidP="00584324">
            <w:pPr>
              <w:spacing w:line="200" w:lineRule="exact"/>
              <w:ind w:left="160" w:hangingChars="100" w:hanging="160"/>
              <w:rPr>
                <w:rFonts w:hAnsi="ＭＳ 明朝"/>
                <w:strike/>
                <w:sz w:val="16"/>
                <w:szCs w:val="16"/>
              </w:rPr>
            </w:pPr>
          </w:p>
          <w:p w14:paraId="1306392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病院感染制御推進会議（年５回開催）、感染制御推進ワーキンググループ（年４回開催）において、新型コロナウイルスやレジオネラ等について病院間の情報共有を行い、感染防止対策等の検討及び実施を行った。</w:t>
            </w:r>
          </w:p>
          <w:p w14:paraId="26CCB488" w14:textId="77777777" w:rsidR="00E62F1D" w:rsidRPr="00C94686" w:rsidRDefault="00E62F1D" w:rsidP="00584324">
            <w:pPr>
              <w:spacing w:line="200" w:lineRule="exact"/>
              <w:ind w:left="160" w:hangingChars="100" w:hanging="160"/>
              <w:rPr>
                <w:sz w:val="16"/>
                <w:szCs w:val="16"/>
              </w:rPr>
            </w:pPr>
          </w:p>
          <w:p w14:paraId="1462E524" w14:textId="2E95578B" w:rsidR="00081305" w:rsidRPr="00C94686" w:rsidRDefault="00081305" w:rsidP="00584324">
            <w:pPr>
              <w:spacing w:line="200" w:lineRule="exact"/>
              <w:ind w:left="160" w:hangingChars="100" w:hanging="160"/>
              <w:rPr>
                <w:sz w:val="16"/>
                <w:szCs w:val="16"/>
              </w:rPr>
            </w:pPr>
            <w:r w:rsidRPr="00C94686">
              <w:rPr>
                <w:rFonts w:hint="eastAsia"/>
                <w:sz w:val="16"/>
                <w:szCs w:val="16"/>
              </w:rPr>
              <w:t>・</w:t>
            </w:r>
            <w:r w:rsidR="0056033A" w:rsidRPr="00C94686">
              <w:rPr>
                <w:rFonts w:hint="eastAsia"/>
                <w:sz w:val="16"/>
                <w:szCs w:val="16"/>
              </w:rPr>
              <w:t xml:space="preserve">　</w:t>
            </w:r>
            <w:r w:rsidRPr="00C94686">
              <w:rPr>
                <w:rFonts w:hint="eastAsia"/>
                <w:sz w:val="16"/>
                <w:szCs w:val="16"/>
              </w:rPr>
              <w:t>法人全体の感染制御推進体制整備・ガバナンス強化、人材育成、県衛生研究所との連携体制の構築、レジオネラ及び</w:t>
            </w:r>
            <w:r w:rsidR="0056033A" w:rsidRPr="00C94686">
              <w:rPr>
                <w:rFonts w:hint="eastAsia"/>
                <w:sz w:val="16"/>
                <w:szCs w:val="16"/>
              </w:rPr>
              <w:t>ＣＲＥ等への対策などをとりまとめ、感染防止対策の取組</w:t>
            </w:r>
            <w:r w:rsidR="00A91E0A">
              <w:rPr>
                <w:rFonts w:hint="eastAsia"/>
                <w:sz w:val="16"/>
                <w:szCs w:val="16"/>
              </w:rPr>
              <w:t>み</w:t>
            </w:r>
            <w:r w:rsidR="0056033A" w:rsidRPr="00C94686">
              <w:rPr>
                <w:rFonts w:hint="eastAsia"/>
                <w:sz w:val="16"/>
                <w:szCs w:val="16"/>
              </w:rPr>
              <w:t>として令和４年２月に定めた。</w:t>
            </w:r>
          </w:p>
          <w:p w14:paraId="393AFB6F" w14:textId="77777777" w:rsidR="00E62F1D" w:rsidRPr="00C94686" w:rsidRDefault="00E62F1D" w:rsidP="00584324">
            <w:pPr>
              <w:spacing w:line="200" w:lineRule="exact"/>
              <w:ind w:left="160" w:hangingChars="100" w:hanging="160"/>
              <w:rPr>
                <w:sz w:val="16"/>
                <w:szCs w:val="16"/>
              </w:rPr>
            </w:pPr>
          </w:p>
          <w:p w14:paraId="70CC7652" w14:textId="2FA0CCE0" w:rsidR="005F6821" w:rsidRPr="00C94686" w:rsidRDefault="005F6821" w:rsidP="00584324">
            <w:pPr>
              <w:spacing w:line="200" w:lineRule="exact"/>
              <w:ind w:left="160" w:hangingChars="100" w:hanging="160"/>
              <w:rPr>
                <w:sz w:val="16"/>
                <w:szCs w:val="16"/>
              </w:rPr>
            </w:pPr>
            <w:r w:rsidRPr="00C94686">
              <w:rPr>
                <w:rFonts w:hint="eastAsia"/>
                <w:sz w:val="16"/>
                <w:szCs w:val="16"/>
              </w:rPr>
              <w:t xml:space="preserve">・　</w:t>
            </w:r>
            <w:r w:rsidR="001B3715" w:rsidRPr="00C94686">
              <w:rPr>
                <w:rFonts w:hint="eastAsia"/>
                <w:sz w:val="16"/>
                <w:szCs w:val="16"/>
              </w:rPr>
              <w:t>感染制御推進会議において、神奈川県衛生研究所の職員をアドバイザーとして委嘱し、専門的な知見からの助言を受けられる体制を整備した。</w:t>
            </w:r>
          </w:p>
          <w:p w14:paraId="16368BC4" w14:textId="77777777" w:rsidR="00E62F1D" w:rsidRPr="00C94686" w:rsidRDefault="00E62F1D" w:rsidP="00584324">
            <w:pPr>
              <w:spacing w:line="200" w:lineRule="exact"/>
              <w:ind w:left="160" w:hangingChars="100" w:hanging="160"/>
              <w:rPr>
                <w:sz w:val="16"/>
                <w:szCs w:val="16"/>
              </w:rPr>
            </w:pPr>
          </w:p>
          <w:p w14:paraId="6EE4151B" w14:textId="4B665351" w:rsidR="005F6821" w:rsidRPr="00C94686" w:rsidRDefault="005F6821" w:rsidP="00584324">
            <w:pPr>
              <w:spacing w:line="200" w:lineRule="exact"/>
              <w:ind w:left="160" w:hangingChars="100" w:hanging="160"/>
              <w:rPr>
                <w:sz w:val="16"/>
                <w:szCs w:val="16"/>
              </w:rPr>
            </w:pPr>
            <w:r w:rsidRPr="00C94686">
              <w:rPr>
                <w:rFonts w:hint="eastAsia"/>
                <w:sz w:val="16"/>
                <w:szCs w:val="16"/>
              </w:rPr>
              <w:t>・　感染対策支援チームを設置し、循環器呼吸器病センターで発生した新型コロナウイルスのクラスターや、こども医療センターで発生したＣＲＥについて、感染対策の具体的な改善支援を行った。</w:t>
            </w:r>
          </w:p>
          <w:p w14:paraId="2EAEE02C" w14:textId="7E59C608" w:rsidR="005F6821" w:rsidRPr="00C94686" w:rsidRDefault="005F6821" w:rsidP="00E62F1D">
            <w:pPr>
              <w:spacing w:line="200" w:lineRule="exact"/>
              <w:ind w:left="160" w:hangingChars="100" w:hanging="160"/>
              <w:rPr>
                <w:rFonts w:ascii="UD デジタル 教科書体 NK-B" w:eastAsia="UD デジタル 教科書体 NK-B"/>
                <w:sz w:val="16"/>
                <w:szCs w:val="16"/>
              </w:rPr>
            </w:pPr>
          </w:p>
          <w:p w14:paraId="05DACE4E" w14:textId="550F0C94" w:rsidR="005F6821" w:rsidRPr="00C94686" w:rsidRDefault="00CC6A0E" w:rsidP="00E62F1D">
            <w:pPr>
              <w:spacing w:line="200" w:lineRule="exact"/>
              <w:ind w:left="240" w:hangingChars="100" w:hanging="240"/>
              <w:rPr>
                <w:rFonts w:ascii="UD デジタル 教科書体 NK-B" w:eastAsia="UD デジタル 教科書体 NK-B"/>
                <w:sz w:val="16"/>
                <w:szCs w:val="16"/>
              </w:rPr>
            </w:pPr>
            <w:r w:rsidRPr="00C94686">
              <w:rPr>
                <w:noProof/>
              </w:rPr>
              <w:drawing>
                <wp:anchor distT="0" distB="0" distL="114300" distR="114300" simplePos="0" relativeHeight="251786240" behindDoc="0" locked="0" layoutInCell="1" allowOverlap="1" wp14:anchorId="6F2D9868" wp14:editId="6FBC99C7">
                  <wp:simplePos x="0" y="0"/>
                  <wp:positionH relativeFrom="column">
                    <wp:posOffset>68580</wp:posOffset>
                  </wp:positionH>
                  <wp:positionV relativeFrom="paragraph">
                    <wp:posOffset>36830</wp:posOffset>
                  </wp:positionV>
                  <wp:extent cx="6228080" cy="1666240"/>
                  <wp:effectExtent l="0" t="0" r="1270" b="0"/>
                  <wp:wrapNone/>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A$2:$N$10" spid="_x0000_s64524"/>
                              </a:ext>
                            </a:extLst>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80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6294367" w14:textId="4D7EC59E" w:rsidR="005F6821" w:rsidRPr="00C94686" w:rsidRDefault="005F6821" w:rsidP="00584324">
            <w:pPr>
              <w:spacing w:line="200" w:lineRule="exact"/>
              <w:ind w:left="160" w:hangingChars="100" w:hanging="160"/>
              <w:rPr>
                <w:rFonts w:ascii="UD デジタル 教科書体 NK-B" w:eastAsia="UD デジタル 教科書体 NK-B"/>
                <w:sz w:val="16"/>
                <w:szCs w:val="16"/>
              </w:rPr>
            </w:pPr>
          </w:p>
          <w:p w14:paraId="680BA1AE" w14:textId="77777777" w:rsidR="005F6821" w:rsidRPr="00C94686" w:rsidRDefault="005F6821" w:rsidP="00584324">
            <w:pPr>
              <w:spacing w:line="200" w:lineRule="exact"/>
              <w:ind w:left="160" w:hangingChars="100" w:hanging="160"/>
              <w:rPr>
                <w:rFonts w:ascii="UD デジタル 教科書体 NK-B" w:eastAsia="UD デジタル 教科書体 NK-B"/>
                <w:sz w:val="16"/>
                <w:szCs w:val="16"/>
              </w:rPr>
            </w:pPr>
          </w:p>
          <w:p w14:paraId="21467332" w14:textId="77777777" w:rsidR="005F6821" w:rsidRPr="00C94686" w:rsidRDefault="005F6821" w:rsidP="00584324">
            <w:pPr>
              <w:spacing w:line="200" w:lineRule="exact"/>
              <w:ind w:left="160" w:hangingChars="100" w:hanging="160"/>
              <w:rPr>
                <w:rFonts w:ascii="UD デジタル 教科書体 NK-B" w:eastAsia="UD デジタル 教科書体 NK-B"/>
                <w:sz w:val="16"/>
                <w:szCs w:val="16"/>
              </w:rPr>
            </w:pPr>
          </w:p>
          <w:p w14:paraId="26BDF69E" w14:textId="77777777" w:rsidR="005F6821" w:rsidRPr="00C94686" w:rsidRDefault="005F6821" w:rsidP="00584324">
            <w:pPr>
              <w:spacing w:line="200" w:lineRule="exact"/>
              <w:ind w:left="160" w:hangingChars="100" w:hanging="160"/>
              <w:rPr>
                <w:rFonts w:ascii="UD デジタル 教科書体 NK-B" w:eastAsia="UD デジタル 教科書体 NK-B"/>
                <w:sz w:val="16"/>
                <w:szCs w:val="16"/>
              </w:rPr>
            </w:pPr>
          </w:p>
          <w:p w14:paraId="60AAE0BD" w14:textId="77777777" w:rsidR="005F6821" w:rsidRPr="00C94686" w:rsidRDefault="005F6821" w:rsidP="00584324">
            <w:pPr>
              <w:spacing w:line="200" w:lineRule="exact"/>
              <w:ind w:left="160" w:hangingChars="100" w:hanging="160"/>
              <w:rPr>
                <w:rFonts w:ascii="UD デジタル 教科書体 NK-B" w:eastAsia="UD デジタル 教科書体 NK-B"/>
                <w:sz w:val="16"/>
                <w:szCs w:val="16"/>
              </w:rPr>
            </w:pPr>
          </w:p>
          <w:p w14:paraId="167CAE98" w14:textId="77777777" w:rsidR="005F6821" w:rsidRPr="00C94686" w:rsidRDefault="005F6821" w:rsidP="00584324">
            <w:pPr>
              <w:spacing w:line="200" w:lineRule="exact"/>
              <w:ind w:left="160" w:hangingChars="100" w:hanging="160"/>
              <w:rPr>
                <w:rFonts w:ascii="UD デジタル 教科書体 NK-B" w:eastAsia="UD デジタル 教科書体 NK-B"/>
                <w:sz w:val="16"/>
                <w:szCs w:val="16"/>
              </w:rPr>
            </w:pPr>
          </w:p>
          <w:p w14:paraId="4842C154" w14:textId="77777777" w:rsidR="005F6821" w:rsidRPr="00C94686" w:rsidRDefault="005F6821" w:rsidP="00584324">
            <w:pPr>
              <w:spacing w:line="200" w:lineRule="exact"/>
              <w:ind w:left="160" w:hangingChars="100" w:hanging="160"/>
              <w:rPr>
                <w:sz w:val="16"/>
                <w:szCs w:val="16"/>
              </w:rPr>
            </w:pPr>
          </w:p>
          <w:p w14:paraId="43FF91A0" w14:textId="77777777" w:rsidR="005F6821" w:rsidRPr="00C94686" w:rsidRDefault="005F6821" w:rsidP="00584324">
            <w:pPr>
              <w:spacing w:line="200" w:lineRule="exact"/>
              <w:ind w:left="160" w:hangingChars="100" w:hanging="160"/>
              <w:rPr>
                <w:sz w:val="16"/>
                <w:szCs w:val="16"/>
              </w:rPr>
            </w:pPr>
          </w:p>
          <w:p w14:paraId="3E82865C" w14:textId="77777777" w:rsidR="005F6821" w:rsidRPr="00C94686" w:rsidRDefault="005F6821" w:rsidP="00584324">
            <w:pPr>
              <w:spacing w:line="200" w:lineRule="exact"/>
              <w:ind w:left="160" w:hangingChars="100" w:hanging="160"/>
              <w:rPr>
                <w:sz w:val="16"/>
                <w:szCs w:val="16"/>
              </w:rPr>
            </w:pPr>
          </w:p>
          <w:p w14:paraId="30694C18" w14:textId="77777777" w:rsidR="005F6821" w:rsidRPr="00C94686" w:rsidRDefault="005F6821" w:rsidP="00584324">
            <w:pPr>
              <w:spacing w:line="200" w:lineRule="exact"/>
              <w:ind w:left="160" w:hangingChars="100" w:hanging="160"/>
              <w:rPr>
                <w:sz w:val="16"/>
                <w:szCs w:val="16"/>
              </w:rPr>
            </w:pPr>
          </w:p>
          <w:p w14:paraId="5298F1EF" w14:textId="77777777" w:rsidR="005F6821" w:rsidRPr="00C94686" w:rsidRDefault="005F6821" w:rsidP="00584324">
            <w:pPr>
              <w:spacing w:line="200" w:lineRule="exact"/>
              <w:ind w:left="160" w:hangingChars="100" w:hanging="160"/>
              <w:rPr>
                <w:sz w:val="16"/>
                <w:szCs w:val="16"/>
              </w:rPr>
            </w:pPr>
          </w:p>
          <w:p w14:paraId="6723084B" w14:textId="79CBA5CF" w:rsidR="00C80206" w:rsidRPr="00C94686" w:rsidRDefault="00C80206" w:rsidP="00334CF9">
            <w:pPr>
              <w:spacing w:line="200" w:lineRule="exact"/>
              <w:ind w:left="160" w:hangingChars="100" w:hanging="160"/>
              <w:rPr>
                <w:sz w:val="16"/>
                <w:szCs w:val="16"/>
              </w:rPr>
            </w:pPr>
          </w:p>
          <w:p w14:paraId="67BB9D78" w14:textId="77777777" w:rsidR="00334CF9" w:rsidRPr="00C94686" w:rsidRDefault="00334CF9" w:rsidP="00334CF9">
            <w:pPr>
              <w:spacing w:line="200" w:lineRule="exact"/>
              <w:ind w:left="160" w:hangingChars="100" w:hanging="160"/>
              <w:rPr>
                <w:sz w:val="16"/>
                <w:szCs w:val="16"/>
              </w:rPr>
            </w:pPr>
          </w:p>
          <w:p w14:paraId="2394EFBE" w14:textId="77777777" w:rsidR="00334CF9" w:rsidRPr="00C94686" w:rsidRDefault="00334CF9" w:rsidP="00334CF9">
            <w:pPr>
              <w:spacing w:line="200" w:lineRule="exact"/>
              <w:ind w:left="160" w:hangingChars="100" w:hanging="160"/>
              <w:rPr>
                <w:sz w:val="16"/>
                <w:szCs w:val="16"/>
              </w:rPr>
            </w:pPr>
          </w:p>
          <w:p w14:paraId="23BE1C20" w14:textId="77777777" w:rsidR="00334CF9" w:rsidRPr="00C94686" w:rsidRDefault="00334CF9" w:rsidP="00334CF9">
            <w:pPr>
              <w:spacing w:line="200" w:lineRule="exact"/>
              <w:ind w:left="160" w:hangingChars="100" w:hanging="160"/>
              <w:rPr>
                <w:sz w:val="16"/>
                <w:szCs w:val="16"/>
              </w:rPr>
            </w:pPr>
          </w:p>
          <w:p w14:paraId="4F49B1C5" w14:textId="77777777" w:rsidR="00334CF9" w:rsidRPr="00C94686" w:rsidRDefault="00334CF9" w:rsidP="00334CF9">
            <w:pPr>
              <w:spacing w:line="200" w:lineRule="exact"/>
              <w:ind w:left="160" w:hangingChars="100" w:hanging="160"/>
              <w:rPr>
                <w:sz w:val="16"/>
                <w:szCs w:val="16"/>
              </w:rPr>
            </w:pPr>
          </w:p>
          <w:p w14:paraId="33CB1B10" w14:textId="77777777" w:rsidR="00C80206" w:rsidRDefault="00C80206" w:rsidP="00334CF9">
            <w:pPr>
              <w:spacing w:line="200" w:lineRule="exact"/>
              <w:ind w:left="160" w:hangingChars="100" w:hanging="160"/>
              <w:rPr>
                <w:sz w:val="16"/>
                <w:szCs w:val="16"/>
              </w:rPr>
            </w:pPr>
          </w:p>
          <w:p w14:paraId="55658385" w14:textId="77777777" w:rsidR="004A5F7F" w:rsidRPr="00C94686" w:rsidRDefault="004A5F7F" w:rsidP="00334CF9">
            <w:pPr>
              <w:spacing w:line="200" w:lineRule="exact"/>
              <w:ind w:left="160" w:hangingChars="100" w:hanging="160"/>
              <w:rPr>
                <w:sz w:val="16"/>
                <w:szCs w:val="16"/>
              </w:rPr>
            </w:pPr>
          </w:p>
        </w:tc>
        <w:tc>
          <w:tcPr>
            <w:tcW w:w="2410" w:type="dxa"/>
            <w:vAlign w:val="center"/>
          </w:tcPr>
          <w:p w14:paraId="327359B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0E447CA6" w14:textId="77777777" w:rsidR="005F6821" w:rsidRPr="00C94686" w:rsidRDefault="005F6821" w:rsidP="00584324">
            <w:pPr>
              <w:spacing w:line="200" w:lineRule="exact"/>
              <w:jc w:val="center"/>
              <w:rPr>
                <w:sz w:val="16"/>
                <w:szCs w:val="16"/>
              </w:rPr>
            </w:pPr>
          </w:p>
          <w:p w14:paraId="746E9942" w14:textId="77777777" w:rsidR="005F6821" w:rsidRPr="00C94686" w:rsidRDefault="005F6821" w:rsidP="00584324">
            <w:pPr>
              <w:spacing w:line="200" w:lineRule="exact"/>
              <w:jc w:val="center"/>
              <w:rPr>
                <w:sz w:val="16"/>
                <w:szCs w:val="16"/>
              </w:rPr>
            </w:pPr>
            <w:r w:rsidRPr="00C94686">
              <w:rPr>
                <w:rFonts w:hint="eastAsia"/>
                <w:sz w:val="16"/>
                <w:szCs w:val="16"/>
              </w:rPr>
              <w:t>Ｓ</w:t>
            </w:r>
          </w:p>
        </w:tc>
        <w:tc>
          <w:tcPr>
            <w:tcW w:w="992" w:type="dxa"/>
            <w:vMerge w:val="restart"/>
          </w:tcPr>
          <w:p w14:paraId="37002575" w14:textId="77777777" w:rsidR="005F6821" w:rsidRDefault="005F6821" w:rsidP="00584324">
            <w:pPr>
              <w:spacing w:line="200" w:lineRule="exact"/>
              <w:rPr>
                <w:sz w:val="16"/>
                <w:szCs w:val="16"/>
              </w:rPr>
            </w:pPr>
          </w:p>
          <w:p w14:paraId="51FA7894" w14:textId="1564775E" w:rsidR="00792D9D" w:rsidRPr="00C94686" w:rsidRDefault="00792D9D" w:rsidP="00792D9D">
            <w:pPr>
              <w:spacing w:line="200" w:lineRule="exact"/>
              <w:jc w:val="center"/>
              <w:rPr>
                <w:sz w:val="16"/>
                <w:szCs w:val="16"/>
              </w:rPr>
            </w:pPr>
            <w:r>
              <w:rPr>
                <w:rFonts w:hint="eastAsia"/>
                <w:sz w:val="16"/>
                <w:szCs w:val="16"/>
              </w:rPr>
              <w:t>Ａ</w:t>
            </w:r>
          </w:p>
        </w:tc>
        <w:tc>
          <w:tcPr>
            <w:tcW w:w="1843" w:type="dxa"/>
            <w:vMerge w:val="restart"/>
          </w:tcPr>
          <w:p w14:paraId="10F0AC7F" w14:textId="46E07BC6" w:rsidR="005F6821" w:rsidRPr="00C94686" w:rsidRDefault="008A2BD5" w:rsidP="00584324">
            <w:pPr>
              <w:spacing w:line="200" w:lineRule="exact"/>
              <w:rPr>
                <w:sz w:val="16"/>
                <w:szCs w:val="16"/>
              </w:rPr>
            </w:pPr>
            <w:r>
              <w:rPr>
                <w:rFonts w:hint="eastAsia"/>
                <w:sz w:val="16"/>
                <w:szCs w:val="16"/>
              </w:rPr>
              <w:t>各病院での新型コロナウイルス感染症クラスターの発生をふまえ、</w:t>
            </w:r>
            <w:r w:rsidR="00792D9D">
              <w:rPr>
                <w:rFonts w:hint="eastAsia"/>
                <w:sz w:val="16"/>
                <w:szCs w:val="16"/>
              </w:rPr>
              <w:t>引き続き感染症の発生予防、まん延予防</w:t>
            </w:r>
            <w:r w:rsidR="003107E7">
              <w:rPr>
                <w:rFonts w:hint="eastAsia"/>
                <w:sz w:val="16"/>
                <w:szCs w:val="16"/>
              </w:rPr>
              <w:t>に向けた取組みの推進が必要。</w:t>
            </w:r>
          </w:p>
        </w:tc>
      </w:tr>
      <w:tr w:rsidR="00C94686" w:rsidRPr="00C94686" w14:paraId="6A5DE617" w14:textId="77777777" w:rsidTr="00584324">
        <w:trPr>
          <w:trHeight w:val="1406"/>
        </w:trPr>
        <w:tc>
          <w:tcPr>
            <w:tcW w:w="2689" w:type="dxa"/>
            <w:vMerge/>
          </w:tcPr>
          <w:p w14:paraId="7B8B71C4" w14:textId="77777777" w:rsidR="005F6821" w:rsidRPr="00C94686" w:rsidRDefault="005F6821" w:rsidP="00584324">
            <w:pPr>
              <w:spacing w:line="200" w:lineRule="exact"/>
              <w:rPr>
                <w:sz w:val="16"/>
                <w:szCs w:val="16"/>
              </w:rPr>
            </w:pPr>
          </w:p>
        </w:tc>
        <w:tc>
          <w:tcPr>
            <w:tcW w:w="2693" w:type="dxa"/>
            <w:vMerge/>
          </w:tcPr>
          <w:p w14:paraId="2F985494" w14:textId="77777777" w:rsidR="005F6821" w:rsidRPr="00C94686" w:rsidRDefault="005F6821" w:rsidP="00584324">
            <w:pPr>
              <w:spacing w:line="200" w:lineRule="exact"/>
              <w:rPr>
                <w:sz w:val="16"/>
                <w:szCs w:val="16"/>
              </w:rPr>
            </w:pPr>
          </w:p>
        </w:tc>
        <w:tc>
          <w:tcPr>
            <w:tcW w:w="3828" w:type="dxa"/>
            <w:vMerge/>
          </w:tcPr>
          <w:p w14:paraId="01F18CA8" w14:textId="77777777" w:rsidR="005F6821" w:rsidRPr="00C94686" w:rsidRDefault="005F6821" w:rsidP="00584324">
            <w:pPr>
              <w:spacing w:line="200" w:lineRule="exact"/>
              <w:rPr>
                <w:sz w:val="16"/>
                <w:szCs w:val="16"/>
              </w:rPr>
            </w:pPr>
          </w:p>
        </w:tc>
        <w:tc>
          <w:tcPr>
            <w:tcW w:w="2410" w:type="dxa"/>
          </w:tcPr>
          <w:p w14:paraId="2AADC92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において、感染症対策に積極的に取り組むことができた。</w:t>
            </w:r>
          </w:p>
          <w:p w14:paraId="680B630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機構５病院全てが新型コロナウイルス感染症の重点医療機関や高度医療機関、重点医療機関協力病院等に認定され、病床の確保及び患者の受入れを行うなど、新型コロナウイルス感染症対策に大きく貢献した。</w:t>
            </w:r>
          </w:p>
          <w:p w14:paraId="17E38779" w14:textId="77777777" w:rsidR="005F6821" w:rsidRPr="00C94686" w:rsidRDefault="005F6821" w:rsidP="00584324">
            <w:pPr>
              <w:spacing w:line="200" w:lineRule="exact"/>
              <w:ind w:left="160" w:hangingChars="100" w:hanging="160"/>
              <w:rPr>
                <w:sz w:val="16"/>
                <w:szCs w:val="16"/>
              </w:rPr>
            </w:pPr>
          </w:p>
          <w:p w14:paraId="0ED0E4B5" w14:textId="77777777" w:rsidR="005F6821" w:rsidRPr="00C94686" w:rsidRDefault="005F6821" w:rsidP="00584324">
            <w:pPr>
              <w:spacing w:line="200" w:lineRule="exact"/>
              <w:rPr>
                <w:sz w:val="16"/>
                <w:szCs w:val="16"/>
              </w:rPr>
            </w:pPr>
          </w:p>
        </w:tc>
        <w:tc>
          <w:tcPr>
            <w:tcW w:w="992" w:type="dxa"/>
            <w:vMerge/>
          </w:tcPr>
          <w:p w14:paraId="7EE2AC9F" w14:textId="77777777" w:rsidR="005F6821" w:rsidRPr="00C94686" w:rsidRDefault="005F6821" w:rsidP="00584324">
            <w:pPr>
              <w:spacing w:line="200" w:lineRule="exact"/>
              <w:rPr>
                <w:sz w:val="16"/>
                <w:szCs w:val="16"/>
              </w:rPr>
            </w:pPr>
          </w:p>
        </w:tc>
        <w:tc>
          <w:tcPr>
            <w:tcW w:w="992" w:type="dxa"/>
            <w:vMerge/>
          </w:tcPr>
          <w:p w14:paraId="59054ACB" w14:textId="77777777" w:rsidR="005F6821" w:rsidRPr="00C94686" w:rsidRDefault="005F6821" w:rsidP="00584324">
            <w:pPr>
              <w:spacing w:line="200" w:lineRule="exact"/>
              <w:rPr>
                <w:sz w:val="16"/>
                <w:szCs w:val="16"/>
              </w:rPr>
            </w:pPr>
          </w:p>
        </w:tc>
        <w:tc>
          <w:tcPr>
            <w:tcW w:w="1843" w:type="dxa"/>
            <w:vMerge/>
          </w:tcPr>
          <w:p w14:paraId="3B13317A" w14:textId="77777777" w:rsidR="005F6821" w:rsidRPr="00C94686" w:rsidRDefault="005F6821" w:rsidP="00584324">
            <w:pPr>
              <w:spacing w:line="200" w:lineRule="exact"/>
              <w:rPr>
                <w:sz w:val="16"/>
                <w:szCs w:val="16"/>
              </w:rPr>
            </w:pPr>
          </w:p>
        </w:tc>
      </w:tr>
      <w:tr w:rsidR="00C94686" w:rsidRPr="00C94686" w14:paraId="1B879191" w14:textId="77777777" w:rsidTr="00584324">
        <w:trPr>
          <w:trHeight w:val="70"/>
        </w:trPr>
        <w:tc>
          <w:tcPr>
            <w:tcW w:w="2689" w:type="dxa"/>
            <w:vMerge/>
          </w:tcPr>
          <w:p w14:paraId="2F50F937" w14:textId="77777777" w:rsidR="005F6821" w:rsidRPr="00C94686" w:rsidRDefault="005F6821" w:rsidP="00584324">
            <w:pPr>
              <w:spacing w:line="200" w:lineRule="exact"/>
              <w:rPr>
                <w:sz w:val="16"/>
                <w:szCs w:val="16"/>
              </w:rPr>
            </w:pPr>
          </w:p>
        </w:tc>
        <w:tc>
          <w:tcPr>
            <w:tcW w:w="2693" w:type="dxa"/>
            <w:vMerge/>
          </w:tcPr>
          <w:p w14:paraId="50758C4B" w14:textId="77777777" w:rsidR="005F6821" w:rsidRPr="00C94686" w:rsidRDefault="005F6821" w:rsidP="00584324">
            <w:pPr>
              <w:spacing w:line="200" w:lineRule="exact"/>
              <w:rPr>
                <w:sz w:val="16"/>
                <w:szCs w:val="16"/>
              </w:rPr>
            </w:pPr>
          </w:p>
        </w:tc>
        <w:tc>
          <w:tcPr>
            <w:tcW w:w="3828" w:type="dxa"/>
            <w:vMerge/>
          </w:tcPr>
          <w:p w14:paraId="489406DE" w14:textId="77777777" w:rsidR="005F6821" w:rsidRPr="00C94686" w:rsidRDefault="005F6821" w:rsidP="00584324">
            <w:pPr>
              <w:spacing w:line="200" w:lineRule="exact"/>
              <w:rPr>
                <w:sz w:val="16"/>
                <w:szCs w:val="16"/>
              </w:rPr>
            </w:pPr>
          </w:p>
        </w:tc>
        <w:tc>
          <w:tcPr>
            <w:tcW w:w="2410" w:type="dxa"/>
            <w:vAlign w:val="center"/>
          </w:tcPr>
          <w:p w14:paraId="71D8428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107CDA49" w14:textId="77777777" w:rsidR="005F6821" w:rsidRPr="00C94686" w:rsidRDefault="005F6821" w:rsidP="00584324">
            <w:pPr>
              <w:spacing w:line="200" w:lineRule="exact"/>
              <w:rPr>
                <w:sz w:val="16"/>
                <w:szCs w:val="16"/>
              </w:rPr>
            </w:pPr>
          </w:p>
        </w:tc>
        <w:tc>
          <w:tcPr>
            <w:tcW w:w="992" w:type="dxa"/>
            <w:vMerge/>
          </w:tcPr>
          <w:p w14:paraId="20CEE0A3" w14:textId="77777777" w:rsidR="005F6821" w:rsidRPr="00C94686" w:rsidRDefault="005F6821" w:rsidP="00584324">
            <w:pPr>
              <w:spacing w:line="200" w:lineRule="exact"/>
              <w:rPr>
                <w:sz w:val="16"/>
                <w:szCs w:val="16"/>
              </w:rPr>
            </w:pPr>
          </w:p>
        </w:tc>
        <w:tc>
          <w:tcPr>
            <w:tcW w:w="1843" w:type="dxa"/>
            <w:vMerge/>
          </w:tcPr>
          <w:p w14:paraId="3B8C96F2" w14:textId="77777777" w:rsidR="005F6821" w:rsidRPr="00C94686" w:rsidRDefault="005F6821" w:rsidP="00584324">
            <w:pPr>
              <w:spacing w:line="200" w:lineRule="exact"/>
              <w:rPr>
                <w:sz w:val="16"/>
                <w:szCs w:val="16"/>
              </w:rPr>
            </w:pPr>
          </w:p>
        </w:tc>
      </w:tr>
      <w:tr w:rsidR="00C94686" w:rsidRPr="00C94686" w14:paraId="18B730A1" w14:textId="77777777" w:rsidTr="00584324">
        <w:trPr>
          <w:trHeight w:val="2721"/>
        </w:trPr>
        <w:tc>
          <w:tcPr>
            <w:tcW w:w="2689" w:type="dxa"/>
            <w:vMerge/>
          </w:tcPr>
          <w:p w14:paraId="3AE81E60" w14:textId="77777777" w:rsidR="005F6821" w:rsidRPr="00C94686" w:rsidRDefault="005F6821" w:rsidP="00584324">
            <w:pPr>
              <w:spacing w:line="200" w:lineRule="exact"/>
              <w:rPr>
                <w:sz w:val="16"/>
                <w:szCs w:val="16"/>
              </w:rPr>
            </w:pPr>
          </w:p>
        </w:tc>
        <w:tc>
          <w:tcPr>
            <w:tcW w:w="2693" w:type="dxa"/>
            <w:vMerge/>
          </w:tcPr>
          <w:p w14:paraId="75E21347" w14:textId="77777777" w:rsidR="005F6821" w:rsidRPr="00C94686" w:rsidRDefault="005F6821" w:rsidP="00584324">
            <w:pPr>
              <w:spacing w:line="200" w:lineRule="exact"/>
              <w:rPr>
                <w:sz w:val="16"/>
                <w:szCs w:val="16"/>
              </w:rPr>
            </w:pPr>
          </w:p>
        </w:tc>
        <w:tc>
          <w:tcPr>
            <w:tcW w:w="3828" w:type="dxa"/>
            <w:vMerge/>
          </w:tcPr>
          <w:p w14:paraId="7D0A72CA" w14:textId="77777777" w:rsidR="005F6821" w:rsidRPr="00C94686" w:rsidRDefault="005F6821" w:rsidP="00584324">
            <w:pPr>
              <w:spacing w:line="200" w:lineRule="exact"/>
              <w:rPr>
                <w:sz w:val="16"/>
                <w:szCs w:val="16"/>
              </w:rPr>
            </w:pPr>
          </w:p>
        </w:tc>
        <w:tc>
          <w:tcPr>
            <w:tcW w:w="2410" w:type="dxa"/>
          </w:tcPr>
          <w:p w14:paraId="389F5695" w14:textId="77777777" w:rsidR="00C97FE6" w:rsidRPr="00C94686" w:rsidRDefault="005F6821" w:rsidP="00C97FE6">
            <w:pPr>
              <w:spacing w:line="200" w:lineRule="exact"/>
              <w:ind w:firstLineChars="100" w:firstLine="160"/>
              <w:rPr>
                <w:sz w:val="16"/>
                <w:szCs w:val="16"/>
              </w:rPr>
            </w:pPr>
            <w:r w:rsidRPr="00C94686">
              <w:rPr>
                <w:rFonts w:hint="eastAsia"/>
                <w:sz w:val="16"/>
                <w:szCs w:val="16"/>
              </w:rPr>
              <w:t>引き続き感染制御推進会</w:t>
            </w:r>
          </w:p>
          <w:p w14:paraId="14E2B415" w14:textId="53C95843" w:rsidR="005F6821" w:rsidRPr="00C94686" w:rsidRDefault="005F6821" w:rsidP="00C97FE6">
            <w:pPr>
              <w:spacing w:line="200" w:lineRule="exact"/>
              <w:rPr>
                <w:sz w:val="16"/>
                <w:szCs w:val="16"/>
              </w:rPr>
            </w:pPr>
            <w:r w:rsidRPr="00C94686">
              <w:rPr>
                <w:rFonts w:hint="eastAsia"/>
                <w:sz w:val="16"/>
                <w:szCs w:val="16"/>
              </w:rPr>
              <w:t>議、感染制御ワーキンググループ及び各病院における感染対策会議等を通して、感染症医療体制の充実強化に努める必要がある。</w:t>
            </w:r>
          </w:p>
          <w:p w14:paraId="5823577A" w14:textId="77777777" w:rsidR="005F6821" w:rsidRPr="00C94686" w:rsidRDefault="005F6821" w:rsidP="00584324">
            <w:pPr>
              <w:spacing w:line="200" w:lineRule="exact"/>
              <w:ind w:left="160" w:hangingChars="100" w:hanging="160"/>
              <w:rPr>
                <w:strike/>
                <w:sz w:val="16"/>
                <w:szCs w:val="16"/>
              </w:rPr>
            </w:pPr>
          </w:p>
        </w:tc>
        <w:tc>
          <w:tcPr>
            <w:tcW w:w="992" w:type="dxa"/>
            <w:vMerge/>
          </w:tcPr>
          <w:p w14:paraId="5EDFD8F5" w14:textId="77777777" w:rsidR="005F6821" w:rsidRPr="00C94686" w:rsidRDefault="005F6821" w:rsidP="00584324">
            <w:pPr>
              <w:spacing w:line="200" w:lineRule="exact"/>
              <w:rPr>
                <w:sz w:val="16"/>
                <w:szCs w:val="16"/>
              </w:rPr>
            </w:pPr>
          </w:p>
        </w:tc>
        <w:tc>
          <w:tcPr>
            <w:tcW w:w="992" w:type="dxa"/>
            <w:vMerge/>
          </w:tcPr>
          <w:p w14:paraId="4C930F96" w14:textId="77777777" w:rsidR="005F6821" w:rsidRPr="00C94686" w:rsidRDefault="005F6821" w:rsidP="00584324">
            <w:pPr>
              <w:spacing w:line="200" w:lineRule="exact"/>
              <w:rPr>
                <w:sz w:val="16"/>
                <w:szCs w:val="16"/>
              </w:rPr>
            </w:pPr>
          </w:p>
        </w:tc>
        <w:tc>
          <w:tcPr>
            <w:tcW w:w="1843" w:type="dxa"/>
            <w:vMerge/>
          </w:tcPr>
          <w:p w14:paraId="40C9CC80" w14:textId="77777777" w:rsidR="005F6821" w:rsidRPr="00C94686" w:rsidRDefault="005F6821" w:rsidP="00584324">
            <w:pPr>
              <w:spacing w:line="200" w:lineRule="exact"/>
              <w:rPr>
                <w:sz w:val="16"/>
                <w:szCs w:val="16"/>
              </w:rPr>
            </w:pPr>
          </w:p>
        </w:tc>
      </w:tr>
    </w:tbl>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68792640" w14:textId="77777777" w:rsidTr="00584324">
        <w:tc>
          <w:tcPr>
            <w:tcW w:w="15388" w:type="dxa"/>
            <w:tcBorders>
              <w:top w:val="single" w:sz="4" w:space="0" w:color="auto"/>
              <w:left w:val="single" w:sz="4" w:space="0" w:color="auto"/>
              <w:bottom w:val="single" w:sz="4" w:space="0" w:color="auto"/>
              <w:right w:val="single" w:sz="4" w:space="0" w:color="auto"/>
            </w:tcBorders>
          </w:tcPr>
          <w:p w14:paraId="46D15A11"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32　業務実績報告（自己評価）</w:t>
            </w:r>
          </w:p>
        </w:tc>
      </w:tr>
    </w:tbl>
    <w:p w14:paraId="0ABD4A8E"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38CCCC87" w14:textId="77777777" w:rsidTr="00584324">
        <w:trPr>
          <w:cantSplit/>
          <w:trHeight w:val="1134"/>
        </w:trPr>
        <w:tc>
          <w:tcPr>
            <w:tcW w:w="704" w:type="dxa"/>
            <w:textDirection w:val="tbRlV"/>
            <w:vAlign w:val="center"/>
          </w:tcPr>
          <w:p w14:paraId="1AE1F33E"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693D5A34"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71BA5E1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15B7C8EF"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⑸</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第三者評価の活用</w:t>
            </w:r>
          </w:p>
          <w:p w14:paraId="46A43DFC"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信頼される病院づくりを進め、内外に発信するため、各病院の取組状況を客観的に評価する制度等の活用に努めること。</w:t>
            </w:r>
          </w:p>
          <w:p w14:paraId="25EAB920" w14:textId="77777777" w:rsidR="005F6821" w:rsidRPr="00C94686" w:rsidRDefault="005F6821" w:rsidP="00584324">
            <w:pPr>
              <w:spacing w:line="200" w:lineRule="exact"/>
              <w:rPr>
                <w:sz w:val="16"/>
                <w:szCs w:val="16"/>
              </w:rPr>
            </w:pPr>
          </w:p>
        </w:tc>
      </w:tr>
    </w:tbl>
    <w:p w14:paraId="23CF30F5"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7B452E8B" w14:textId="77777777" w:rsidTr="00584324">
        <w:trPr>
          <w:trHeight w:val="100"/>
        </w:trPr>
        <w:tc>
          <w:tcPr>
            <w:tcW w:w="2689" w:type="dxa"/>
            <w:vMerge w:val="restart"/>
            <w:vAlign w:val="center"/>
          </w:tcPr>
          <w:p w14:paraId="5E95FFA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3B7D323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4CFC103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7D06FC9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1014712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7196BAFA" w14:textId="77777777" w:rsidTr="00584324">
        <w:trPr>
          <w:trHeight w:val="70"/>
        </w:trPr>
        <w:tc>
          <w:tcPr>
            <w:tcW w:w="2689" w:type="dxa"/>
            <w:vMerge/>
          </w:tcPr>
          <w:p w14:paraId="28177ABE" w14:textId="77777777" w:rsidR="005F6821" w:rsidRPr="00C94686" w:rsidRDefault="005F6821" w:rsidP="00584324">
            <w:pPr>
              <w:spacing w:line="200" w:lineRule="exact"/>
              <w:rPr>
                <w:sz w:val="16"/>
                <w:szCs w:val="16"/>
              </w:rPr>
            </w:pPr>
          </w:p>
        </w:tc>
        <w:tc>
          <w:tcPr>
            <w:tcW w:w="2693" w:type="dxa"/>
            <w:vMerge/>
          </w:tcPr>
          <w:p w14:paraId="27CC8266" w14:textId="77777777" w:rsidR="005F6821" w:rsidRPr="00C94686" w:rsidRDefault="005F6821" w:rsidP="00584324">
            <w:pPr>
              <w:spacing w:line="200" w:lineRule="exact"/>
              <w:rPr>
                <w:sz w:val="16"/>
                <w:szCs w:val="16"/>
              </w:rPr>
            </w:pPr>
          </w:p>
        </w:tc>
        <w:tc>
          <w:tcPr>
            <w:tcW w:w="3828" w:type="dxa"/>
            <w:vMerge/>
          </w:tcPr>
          <w:p w14:paraId="6BB33F72" w14:textId="77777777" w:rsidR="005F6821" w:rsidRPr="00C94686" w:rsidRDefault="005F6821" w:rsidP="00584324">
            <w:pPr>
              <w:spacing w:line="200" w:lineRule="exact"/>
              <w:rPr>
                <w:sz w:val="16"/>
                <w:szCs w:val="16"/>
              </w:rPr>
            </w:pPr>
          </w:p>
        </w:tc>
        <w:tc>
          <w:tcPr>
            <w:tcW w:w="2410" w:type="dxa"/>
            <w:tcBorders>
              <w:top w:val="nil"/>
            </w:tcBorders>
          </w:tcPr>
          <w:p w14:paraId="5695E1B0"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4EFFFEB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4DDBB44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009F128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74E6221E" w14:textId="77777777" w:rsidTr="00584324">
        <w:tblPrEx>
          <w:tblCellMar>
            <w:left w:w="99" w:type="dxa"/>
            <w:right w:w="99" w:type="dxa"/>
          </w:tblCellMar>
        </w:tblPrEx>
        <w:trPr>
          <w:trHeight w:val="225"/>
        </w:trPr>
        <w:tc>
          <w:tcPr>
            <w:tcW w:w="2689" w:type="dxa"/>
            <w:vMerge w:val="restart"/>
          </w:tcPr>
          <w:p w14:paraId="3E900547"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36274EEF"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1D0BEE0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５）第三者評価の活用</w:t>
            </w:r>
          </w:p>
          <w:p w14:paraId="6DB68BA1"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病院機能評価の認定を受けている病院については、病院機能評価の活用を図る。それ以外の病院については、病院の取組状況を客観的に評価する制度の活用について検討を行う。</w:t>
            </w:r>
          </w:p>
          <w:p w14:paraId="0F179594" w14:textId="77777777" w:rsidR="005F6821" w:rsidRPr="00C94686" w:rsidRDefault="005F6821" w:rsidP="00584324">
            <w:pPr>
              <w:spacing w:line="200" w:lineRule="exact"/>
              <w:rPr>
                <w:sz w:val="16"/>
                <w:szCs w:val="16"/>
              </w:rPr>
            </w:pPr>
          </w:p>
          <w:p w14:paraId="16D20C6F" w14:textId="77777777" w:rsidR="005F6821" w:rsidRPr="00C94686" w:rsidRDefault="005F6821" w:rsidP="00584324">
            <w:pPr>
              <w:spacing w:line="200" w:lineRule="exact"/>
              <w:rPr>
                <w:sz w:val="16"/>
                <w:szCs w:val="16"/>
              </w:rPr>
            </w:pPr>
          </w:p>
          <w:p w14:paraId="1333C49C" w14:textId="77777777" w:rsidR="005F6821" w:rsidRPr="00C94686" w:rsidRDefault="005F6821" w:rsidP="00584324">
            <w:pPr>
              <w:spacing w:line="200" w:lineRule="exact"/>
              <w:rPr>
                <w:sz w:val="16"/>
                <w:szCs w:val="16"/>
              </w:rPr>
            </w:pPr>
          </w:p>
          <w:p w14:paraId="440A56AF" w14:textId="77777777" w:rsidR="005F6821" w:rsidRPr="00C94686" w:rsidRDefault="005F6821" w:rsidP="00584324">
            <w:pPr>
              <w:spacing w:line="200" w:lineRule="exact"/>
              <w:rPr>
                <w:sz w:val="16"/>
                <w:szCs w:val="16"/>
              </w:rPr>
            </w:pPr>
          </w:p>
          <w:p w14:paraId="5BAC5263" w14:textId="77777777" w:rsidR="005F6821" w:rsidRPr="00C94686" w:rsidRDefault="005F6821" w:rsidP="00584324">
            <w:pPr>
              <w:spacing w:line="200" w:lineRule="exact"/>
              <w:rPr>
                <w:sz w:val="16"/>
                <w:szCs w:val="16"/>
              </w:rPr>
            </w:pPr>
          </w:p>
          <w:p w14:paraId="7CE17F7F" w14:textId="77777777" w:rsidR="005F6821" w:rsidRPr="00C94686" w:rsidRDefault="005F6821" w:rsidP="00584324">
            <w:pPr>
              <w:spacing w:line="200" w:lineRule="exact"/>
              <w:rPr>
                <w:sz w:val="16"/>
                <w:szCs w:val="16"/>
              </w:rPr>
            </w:pPr>
          </w:p>
          <w:p w14:paraId="71E51BAD" w14:textId="77777777" w:rsidR="005F6821" w:rsidRPr="00C94686" w:rsidRDefault="005F6821" w:rsidP="00584324">
            <w:pPr>
              <w:spacing w:line="200" w:lineRule="exact"/>
              <w:rPr>
                <w:sz w:val="16"/>
                <w:szCs w:val="16"/>
              </w:rPr>
            </w:pPr>
          </w:p>
          <w:p w14:paraId="7D63B574" w14:textId="77777777" w:rsidR="005F6821" w:rsidRPr="00C94686" w:rsidRDefault="005F6821" w:rsidP="00584324">
            <w:pPr>
              <w:spacing w:line="200" w:lineRule="exact"/>
              <w:rPr>
                <w:sz w:val="16"/>
                <w:szCs w:val="16"/>
              </w:rPr>
            </w:pPr>
          </w:p>
          <w:p w14:paraId="75351BD9" w14:textId="77777777" w:rsidR="005F6821" w:rsidRPr="00C94686" w:rsidRDefault="005F6821" w:rsidP="00584324">
            <w:pPr>
              <w:spacing w:line="200" w:lineRule="exact"/>
              <w:rPr>
                <w:sz w:val="16"/>
                <w:szCs w:val="16"/>
              </w:rPr>
            </w:pPr>
          </w:p>
          <w:p w14:paraId="117A45A7" w14:textId="77777777" w:rsidR="005F6821" w:rsidRPr="00C94686" w:rsidRDefault="005F6821" w:rsidP="00584324">
            <w:pPr>
              <w:spacing w:line="200" w:lineRule="exact"/>
              <w:rPr>
                <w:sz w:val="16"/>
                <w:szCs w:val="16"/>
              </w:rPr>
            </w:pPr>
          </w:p>
          <w:p w14:paraId="1ACEC7D9" w14:textId="77777777" w:rsidR="005F6821" w:rsidRPr="00C94686" w:rsidRDefault="005F6821" w:rsidP="00584324">
            <w:pPr>
              <w:spacing w:line="200" w:lineRule="exact"/>
              <w:rPr>
                <w:sz w:val="16"/>
                <w:szCs w:val="16"/>
              </w:rPr>
            </w:pPr>
          </w:p>
          <w:p w14:paraId="09D5A1CF" w14:textId="77777777" w:rsidR="005F6821" w:rsidRPr="00C94686" w:rsidRDefault="005F6821" w:rsidP="00584324">
            <w:pPr>
              <w:spacing w:line="200" w:lineRule="exact"/>
              <w:rPr>
                <w:sz w:val="16"/>
                <w:szCs w:val="16"/>
              </w:rPr>
            </w:pPr>
          </w:p>
          <w:p w14:paraId="63AD2ABC" w14:textId="77777777" w:rsidR="005F6821" w:rsidRPr="00C94686" w:rsidRDefault="005F6821" w:rsidP="00584324">
            <w:pPr>
              <w:spacing w:line="200" w:lineRule="exact"/>
              <w:rPr>
                <w:sz w:val="16"/>
                <w:szCs w:val="16"/>
              </w:rPr>
            </w:pPr>
          </w:p>
        </w:tc>
        <w:tc>
          <w:tcPr>
            <w:tcW w:w="2693" w:type="dxa"/>
            <w:vMerge w:val="restart"/>
          </w:tcPr>
          <w:p w14:paraId="054D5268"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025F06AC"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患者や家族、地域から信頼される医療の提供</w:t>
            </w:r>
          </w:p>
          <w:p w14:paraId="128FB261"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５）第三者評価の活用</w:t>
            </w:r>
          </w:p>
          <w:p w14:paraId="2DBAE811"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病院機能評価の認定を受けているこども医療センター及びがんセンターでは、病院機能評価の評価結果を運営に反映させる。それ以外の病院については、病院の取組状況を客観的に評価する制度の活用について検討を行う。</w:t>
            </w:r>
          </w:p>
        </w:tc>
        <w:tc>
          <w:tcPr>
            <w:tcW w:w="3828" w:type="dxa"/>
            <w:vMerge w:val="restart"/>
          </w:tcPr>
          <w:p w14:paraId="7665A0D3" w14:textId="77777777" w:rsidR="005F6821" w:rsidRPr="00C94686" w:rsidRDefault="005F6821" w:rsidP="00584324">
            <w:pPr>
              <w:spacing w:line="200" w:lineRule="exact"/>
              <w:rPr>
                <w:sz w:val="16"/>
                <w:szCs w:val="16"/>
              </w:rPr>
            </w:pPr>
          </w:p>
          <w:p w14:paraId="33D7B7E3" w14:textId="77777777" w:rsidR="005F6821" w:rsidRPr="00C94686" w:rsidRDefault="005F6821" w:rsidP="00584324">
            <w:pPr>
              <w:spacing w:line="200" w:lineRule="exact"/>
              <w:rPr>
                <w:sz w:val="16"/>
                <w:szCs w:val="16"/>
              </w:rPr>
            </w:pPr>
          </w:p>
          <w:p w14:paraId="75B65568" w14:textId="77777777" w:rsidR="005F6821" w:rsidRPr="00C94686" w:rsidRDefault="005F6821" w:rsidP="00584324">
            <w:pPr>
              <w:spacing w:line="200" w:lineRule="exact"/>
              <w:rPr>
                <w:sz w:val="16"/>
                <w:szCs w:val="16"/>
              </w:rPr>
            </w:pPr>
          </w:p>
          <w:p w14:paraId="6EF75DBB" w14:textId="77777777" w:rsidR="005F6821" w:rsidRPr="00C94686" w:rsidRDefault="005F6821" w:rsidP="00584324">
            <w:pPr>
              <w:spacing w:line="200" w:lineRule="exact"/>
              <w:rPr>
                <w:sz w:val="16"/>
                <w:szCs w:val="16"/>
              </w:rPr>
            </w:pPr>
          </w:p>
          <w:p w14:paraId="22D3BEF4" w14:textId="77777777" w:rsidR="005F6821" w:rsidRPr="00C94686" w:rsidRDefault="005F6821" w:rsidP="00584324">
            <w:pPr>
              <w:spacing w:line="200" w:lineRule="exact"/>
              <w:rPr>
                <w:sz w:val="16"/>
                <w:szCs w:val="16"/>
              </w:rPr>
            </w:pPr>
          </w:p>
          <w:p w14:paraId="30515F66" w14:textId="77777777" w:rsidR="005F6821" w:rsidRPr="00C94686" w:rsidRDefault="005F6821" w:rsidP="00584324">
            <w:pPr>
              <w:spacing w:line="200" w:lineRule="exact"/>
              <w:rPr>
                <w:sz w:val="16"/>
                <w:szCs w:val="16"/>
              </w:rPr>
            </w:pPr>
          </w:p>
          <w:p w14:paraId="3CC58DD8" w14:textId="77777777" w:rsidR="005F6821" w:rsidRPr="00C94686" w:rsidRDefault="005F6821" w:rsidP="00584324">
            <w:pPr>
              <w:spacing w:line="200" w:lineRule="exact"/>
              <w:rPr>
                <w:sz w:val="16"/>
                <w:szCs w:val="16"/>
              </w:rPr>
            </w:pPr>
          </w:p>
          <w:p w14:paraId="01DF5D6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こども医療センターでは、公益財団法人日本医療機能評価機構が行う「病院機能評価審査」の認定更新に向けて、審査でＢ判定とされた項目について組織的な改善活動に取り組んだ。</w:t>
            </w:r>
          </w:p>
          <w:p w14:paraId="710E17C5" w14:textId="77777777" w:rsidR="005F6821" w:rsidRPr="00C94686" w:rsidRDefault="005F6821" w:rsidP="00584324">
            <w:pPr>
              <w:spacing w:line="200" w:lineRule="exact"/>
              <w:rPr>
                <w:sz w:val="16"/>
                <w:szCs w:val="16"/>
              </w:rPr>
            </w:pPr>
          </w:p>
          <w:p w14:paraId="44B2CFF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がんセンターでは、公益財団法人日本医療機能評価機構が行う「病院機能評価審査」における一般病院２の期中の確認として自己評価を行い、本審査でＢ判定とされた項目を含めて、概ね改善されていることを確認した。</w:t>
            </w:r>
          </w:p>
          <w:p w14:paraId="1AE1EB36" w14:textId="0D963613" w:rsidR="005F6821" w:rsidRPr="00C94686" w:rsidRDefault="005F6821" w:rsidP="00D907A6">
            <w:pPr>
              <w:spacing w:line="200" w:lineRule="exact"/>
              <w:ind w:leftChars="100" w:left="240" w:firstLineChars="50" w:firstLine="80"/>
              <w:rPr>
                <w:sz w:val="16"/>
                <w:szCs w:val="16"/>
              </w:rPr>
            </w:pPr>
            <w:r w:rsidRPr="00C94686">
              <w:rPr>
                <w:rFonts w:hint="eastAsia"/>
                <w:sz w:val="16"/>
                <w:szCs w:val="16"/>
              </w:rPr>
              <w:t>また、より質の高い医療の効率的な提供のた</w:t>
            </w:r>
            <w:r w:rsidR="00FB309F">
              <w:rPr>
                <w:rFonts w:hint="eastAsia"/>
                <w:sz w:val="16"/>
                <w:szCs w:val="16"/>
              </w:rPr>
              <w:t>め</w:t>
            </w:r>
            <w:r w:rsidRPr="00C94686">
              <w:rPr>
                <w:rFonts w:hint="eastAsia"/>
                <w:sz w:val="16"/>
                <w:szCs w:val="16"/>
              </w:rPr>
              <w:t>同機構による病院機能評価の一般病院３の認定</w:t>
            </w:r>
            <w:r w:rsidR="00FB309F">
              <w:rPr>
                <w:rFonts w:hint="eastAsia"/>
                <w:sz w:val="16"/>
                <w:szCs w:val="16"/>
              </w:rPr>
              <w:t>に</w:t>
            </w:r>
            <w:r w:rsidRPr="00C94686">
              <w:rPr>
                <w:rFonts w:hint="eastAsia"/>
                <w:sz w:val="16"/>
                <w:szCs w:val="16"/>
              </w:rPr>
              <w:t>向けて、受審体制の整備及び課題整理を進めた。</w:t>
            </w:r>
          </w:p>
          <w:p w14:paraId="68094956" w14:textId="77777777" w:rsidR="005F6821" w:rsidRPr="00C94686" w:rsidRDefault="005F6821" w:rsidP="00584324">
            <w:pPr>
              <w:spacing w:line="200" w:lineRule="exact"/>
              <w:rPr>
                <w:sz w:val="16"/>
                <w:szCs w:val="16"/>
              </w:rPr>
            </w:pPr>
          </w:p>
          <w:p w14:paraId="474F5676" w14:textId="282FB66E" w:rsidR="005F6821" w:rsidRPr="00C94686" w:rsidRDefault="005F6821" w:rsidP="00584324">
            <w:pPr>
              <w:spacing w:line="200" w:lineRule="exact"/>
              <w:ind w:left="160" w:hangingChars="100" w:hanging="160"/>
              <w:rPr>
                <w:sz w:val="16"/>
                <w:szCs w:val="16"/>
              </w:rPr>
            </w:pPr>
            <w:r w:rsidRPr="00C94686">
              <w:rPr>
                <w:rFonts w:hint="eastAsia"/>
                <w:sz w:val="16"/>
                <w:szCs w:val="16"/>
              </w:rPr>
              <w:t>・　精神医療センターでは、厚生労働省の事業として行われている「心神喪失者等医療観察法指定入院医療機関医療評価・向上事業」で、医療観察法病棟において他医療機関の医師、看護師等からなる多職種チームを受</w:t>
            </w:r>
            <w:r w:rsidR="00B666CD">
              <w:rPr>
                <w:rFonts w:hint="eastAsia"/>
                <w:sz w:val="16"/>
                <w:szCs w:val="16"/>
              </w:rPr>
              <w:t>け</w:t>
            </w:r>
            <w:r w:rsidRPr="00C94686">
              <w:rPr>
                <w:rFonts w:hint="eastAsia"/>
                <w:sz w:val="16"/>
                <w:szCs w:val="16"/>
              </w:rPr>
              <w:t>入れ、医療体制の評価を受け、課題等への助言を受けることで、医療観察法に基づく医療の質の向上に取り組んだ。</w:t>
            </w:r>
          </w:p>
          <w:p w14:paraId="49B4CE20" w14:textId="77777777" w:rsidR="005F6821" w:rsidRPr="00C94686" w:rsidRDefault="005F6821" w:rsidP="00584324">
            <w:pPr>
              <w:spacing w:line="200" w:lineRule="exact"/>
              <w:rPr>
                <w:sz w:val="16"/>
                <w:szCs w:val="16"/>
              </w:rPr>
            </w:pPr>
          </w:p>
          <w:p w14:paraId="385472A0" w14:textId="77777777" w:rsidR="005F6821" w:rsidRPr="00C94686" w:rsidRDefault="005F6821" w:rsidP="00584324">
            <w:pPr>
              <w:spacing w:line="200" w:lineRule="exact"/>
              <w:rPr>
                <w:sz w:val="16"/>
                <w:szCs w:val="16"/>
              </w:rPr>
            </w:pPr>
          </w:p>
          <w:p w14:paraId="1ABE252A" w14:textId="77777777" w:rsidR="005F6821" w:rsidRPr="00C94686" w:rsidRDefault="005F6821" w:rsidP="00584324">
            <w:pPr>
              <w:spacing w:line="200" w:lineRule="exact"/>
              <w:rPr>
                <w:sz w:val="16"/>
                <w:szCs w:val="16"/>
              </w:rPr>
            </w:pPr>
          </w:p>
          <w:p w14:paraId="0BA48936" w14:textId="77777777" w:rsidR="005F6821" w:rsidRPr="00C94686" w:rsidRDefault="005F6821" w:rsidP="00584324">
            <w:pPr>
              <w:spacing w:line="200" w:lineRule="exact"/>
              <w:rPr>
                <w:sz w:val="16"/>
                <w:szCs w:val="16"/>
              </w:rPr>
            </w:pPr>
          </w:p>
          <w:p w14:paraId="4230A500" w14:textId="77777777" w:rsidR="005F6821" w:rsidRPr="00C94686" w:rsidRDefault="005F6821" w:rsidP="00584324">
            <w:pPr>
              <w:spacing w:line="200" w:lineRule="exact"/>
              <w:rPr>
                <w:sz w:val="16"/>
                <w:szCs w:val="16"/>
              </w:rPr>
            </w:pPr>
          </w:p>
          <w:p w14:paraId="5F36B64F" w14:textId="77777777" w:rsidR="005F6821" w:rsidRPr="00C94686" w:rsidRDefault="005F6821" w:rsidP="00584324">
            <w:pPr>
              <w:spacing w:line="200" w:lineRule="exact"/>
              <w:rPr>
                <w:sz w:val="16"/>
                <w:szCs w:val="16"/>
              </w:rPr>
            </w:pPr>
          </w:p>
          <w:p w14:paraId="50FCCF36" w14:textId="77777777" w:rsidR="005F6821" w:rsidRPr="00C94686" w:rsidRDefault="005F6821" w:rsidP="00584324">
            <w:pPr>
              <w:spacing w:line="200" w:lineRule="exact"/>
              <w:rPr>
                <w:sz w:val="16"/>
                <w:szCs w:val="16"/>
              </w:rPr>
            </w:pPr>
          </w:p>
          <w:p w14:paraId="0DA634A5" w14:textId="77777777" w:rsidR="005F6821" w:rsidRPr="00C94686" w:rsidRDefault="005F6821" w:rsidP="00584324">
            <w:pPr>
              <w:spacing w:line="200" w:lineRule="exact"/>
              <w:rPr>
                <w:sz w:val="16"/>
                <w:szCs w:val="16"/>
              </w:rPr>
            </w:pPr>
          </w:p>
          <w:p w14:paraId="3C3E523E" w14:textId="77777777" w:rsidR="005F6821" w:rsidRPr="00C94686" w:rsidRDefault="005F6821" w:rsidP="00584324">
            <w:pPr>
              <w:spacing w:line="200" w:lineRule="exact"/>
              <w:rPr>
                <w:sz w:val="16"/>
                <w:szCs w:val="16"/>
              </w:rPr>
            </w:pPr>
          </w:p>
          <w:p w14:paraId="3DE5E61F" w14:textId="77777777" w:rsidR="005F6821" w:rsidRPr="00C94686" w:rsidRDefault="005F6821" w:rsidP="00584324">
            <w:pPr>
              <w:spacing w:line="200" w:lineRule="exact"/>
              <w:rPr>
                <w:sz w:val="16"/>
                <w:szCs w:val="16"/>
              </w:rPr>
            </w:pPr>
          </w:p>
        </w:tc>
        <w:tc>
          <w:tcPr>
            <w:tcW w:w="2410" w:type="dxa"/>
            <w:vAlign w:val="center"/>
          </w:tcPr>
          <w:p w14:paraId="37BA05A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7678DCEB" w14:textId="77777777" w:rsidR="005F6821" w:rsidRPr="00C94686" w:rsidRDefault="005F6821" w:rsidP="00584324">
            <w:pPr>
              <w:spacing w:line="200" w:lineRule="exact"/>
              <w:jc w:val="center"/>
              <w:rPr>
                <w:sz w:val="16"/>
                <w:szCs w:val="16"/>
              </w:rPr>
            </w:pPr>
          </w:p>
          <w:p w14:paraId="15C0151D"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5F53BB5F" w14:textId="77777777" w:rsidR="005F6821" w:rsidRDefault="005F6821" w:rsidP="00584324">
            <w:pPr>
              <w:spacing w:line="200" w:lineRule="exact"/>
              <w:rPr>
                <w:sz w:val="16"/>
                <w:szCs w:val="16"/>
              </w:rPr>
            </w:pPr>
          </w:p>
          <w:p w14:paraId="04F6C930" w14:textId="3B58BE92" w:rsidR="003107E7" w:rsidRPr="00C94686" w:rsidRDefault="00B340F3" w:rsidP="00B340F3">
            <w:pPr>
              <w:tabs>
                <w:tab w:val="left" w:pos="348"/>
                <w:tab w:val="center" w:pos="397"/>
              </w:tabs>
              <w:spacing w:line="200" w:lineRule="exact"/>
              <w:jc w:val="left"/>
              <w:rPr>
                <w:sz w:val="16"/>
                <w:szCs w:val="16"/>
              </w:rPr>
            </w:pPr>
            <w:r>
              <w:rPr>
                <w:sz w:val="16"/>
                <w:szCs w:val="16"/>
              </w:rPr>
              <w:tab/>
            </w:r>
            <w:r>
              <w:rPr>
                <w:sz w:val="16"/>
                <w:szCs w:val="16"/>
              </w:rPr>
              <w:tab/>
            </w:r>
            <w:r>
              <w:rPr>
                <w:rFonts w:hint="eastAsia"/>
                <w:sz w:val="16"/>
                <w:szCs w:val="16"/>
              </w:rPr>
              <w:t>Ａ</w:t>
            </w:r>
          </w:p>
        </w:tc>
        <w:tc>
          <w:tcPr>
            <w:tcW w:w="1843" w:type="dxa"/>
            <w:vMerge w:val="restart"/>
          </w:tcPr>
          <w:p w14:paraId="0A90ED24" w14:textId="77777777" w:rsidR="005F6821" w:rsidRPr="00C94686" w:rsidRDefault="005F6821" w:rsidP="00584324">
            <w:pPr>
              <w:spacing w:line="200" w:lineRule="exact"/>
              <w:rPr>
                <w:sz w:val="16"/>
                <w:szCs w:val="16"/>
              </w:rPr>
            </w:pPr>
          </w:p>
        </w:tc>
      </w:tr>
      <w:tr w:rsidR="00C94686" w:rsidRPr="00C94686" w14:paraId="0FA29CBF" w14:textId="77777777" w:rsidTr="00584324">
        <w:trPr>
          <w:trHeight w:val="1406"/>
        </w:trPr>
        <w:tc>
          <w:tcPr>
            <w:tcW w:w="2689" w:type="dxa"/>
            <w:vMerge/>
          </w:tcPr>
          <w:p w14:paraId="3BB7C0E6" w14:textId="77777777" w:rsidR="005F6821" w:rsidRPr="00C94686" w:rsidRDefault="005F6821" w:rsidP="00584324">
            <w:pPr>
              <w:spacing w:line="200" w:lineRule="exact"/>
              <w:rPr>
                <w:sz w:val="16"/>
                <w:szCs w:val="16"/>
              </w:rPr>
            </w:pPr>
          </w:p>
        </w:tc>
        <w:tc>
          <w:tcPr>
            <w:tcW w:w="2693" w:type="dxa"/>
            <w:vMerge/>
          </w:tcPr>
          <w:p w14:paraId="137015E4" w14:textId="77777777" w:rsidR="005F6821" w:rsidRPr="00C94686" w:rsidRDefault="005F6821" w:rsidP="00584324">
            <w:pPr>
              <w:spacing w:line="200" w:lineRule="exact"/>
              <w:rPr>
                <w:sz w:val="16"/>
                <w:szCs w:val="16"/>
              </w:rPr>
            </w:pPr>
          </w:p>
        </w:tc>
        <w:tc>
          <w:tcPr>
            <w:tcW w:w="3828" w:type="dxa"/>
            <w:vMerge/>
          </w:tcPr>
          <w:p w14:paraId="4E04999A" w14:textId="77777777" w:rsidR="005F6821" w:rsidRPr="00C94686" w:rsidRDefault="005F6821" w:rsidP="00584324">
            <w:pPr>
              <w:spacing w:line="200" w:lineRule="exact"/>
              <w:rPr>
                <w:sz w:val="16"/>
                <w:szCs w:val="16"/>
              </w:rPr>
            </w:pPr>
          </w:p>
        </w:tc>
        <w:tc>
          <w:tcPr>
            <w:tcW w:w="2410" w:type="dxa"/>
          </w:tcPr>
          <w:p w14:paraId="2185979E"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こども医療センター及びがんセンターでは、病院機能評価審査においてＢ判定とされた項目について、確認及び改善に取り組んだ。</w:t>
            </w:r>
          </w:p>
          <w:p w14:paraId="1D1646BE" w14:textId="77777777" w:rsidR="005F6821" w:rsidRPr="00C94686" w:rsidRDefault="005F6821" w:rsidP="00584324">
            <w:pPr>
              <w:spacing w:line="200" w:lineRule="exact"/>
              <w:rPr>
                <w:sz w:val="16"/>
                <w:szCs w:val="16"/>
              </w:rPr>
            </w:pPr>
          </w:p>
          <w:p w14:paraId="7AA49F4B" w14:textId="77777777" w:rsidR="005F6821" w:rsidRPr="00C94686" w:rsidRDefault="005F6821" w:rsidP="00584324">
            <w:pPr>
              <w:spacing w:line="200" w:lineRule="exact"/>
              <w:rPr>
                <w:sz w:val="16"/>
                <w:szCs w:val="16"/>
              </w:rPr>
            </w:pPr>
          </w:p>
        </w:tc>
        <w:tc>
          <w:tcPr>
            <w:tcW w:w="992" w:type="dxa"/>
            <w:vMerge/>
          </w:tcPr>
          <w:p w14:paraId="187FE9E6" w14:textId="77777777" w:rsidR="005F6821" w:rsidRPr="00C94686" w:rsidRDefault="005F6821" w:rsidP="00584324">
            <w:pPr>
              <w:spacing w:line="200" w:lineRule="exact"/>
              <w:rPr>
                <w:sz w:val="16"/>
                <w:szCs w:val="16"/>
              </w:rPr>
            </w:pPr>
          </w:p>
        </w:tc>
        <w:tc>
          <w:tcPr>
            <w:tcW w:w="992" w:type="dxa"/>
            <w:vMerge/>
          </w:tcPr>
          <w:p w14:paraId="7E3CD486" w14:textId="77777777" w:rsidR="005F6821" w:rsidRPr="00C94686" w:rsidRDefault="005F6821" w:rsidP="00584324">
            <w:pPr>
              <w:spacing w:line="200" w:lineRule="exact"/>
              <w:rPr>
                <w:sz w:val="16"/>
                <w:szCs w:val="16"/>
              </w:rPr>
            </w:pPr>
          </w:p>
        </w:tc>
        <w:tc>
          <w:tcPr>
            <w:tcW w:w="1843" w:type="dxa"/>
            <w:vMerge/>
          </w:tcPr>
          <w:p w14:paraId="7EB20CD1" w14:textId="77777777" w:rsidR="005F6821" w:rsidRPr="00C94686" w:rsidRDefault="005F6821" w:rsidP="00584324">
            <w:pPr>
              <w:spacing w:line="200" w:lineRule="exact"/>
              <w:rPr>
                <w:sz w:val="16"/>
                <w:szCs w:val="16"/>
              </w:rPr>
            </w:pPr>
          </w:p>
        </w:tc>
      </w:tr>
      <w:tr w:rsidR="00C94686" w:rsidRPr="00C94686" w14:paraId="566B10D1" w14:textId="77777777" w:rsidTr="00584324">
        <w:trPr>
          <w:trHeight w:val="70"/>
        </w:trPr>
        <w:tc>
          <w:tcPr>
            <w:tcW w:w="2689" w:type="dxa"/>
            <w:vMerge/>
          </w:tcPr>
          <w:p w14:paraId="6C6417BC" w14:textId="77777777" w:rsidR="005F6821" w:rsidRPr="00C94686" w:rsidRDefault="005F6821" w:rsidP="00584324">
            <w:pPr>
              <w:spacing w:line="200" w:lineRule="exact"/>
              <w:rPr>
                <w:sz w:val="16"/>
                <w:szCs w:val="16"/>
              </w:rPr>
            </w:pPr>
          </w:p>
        </w:tc>
        <w:tc>
          <w:tcPr>
            <w:tcW w:w="2693" w:type="dxa"/>
            <w:vMerge/>
          </w:tcPr>
          <w:p w14:paraId="56EF8B05" w14:textId="77777777" w:rsidR="005F6821" w:rsidRPr="00C94686" w:rsidRDefault="005F6821" w:rsidP="00584324">
            <w:pPr>
              <w:spacing w:line="200" w:lineRule="exact"/>
              <w:rPr>
                <w:sz w:val="16"/>
                <w:szCs w:val="16"/>
              </w:rPr>
            </w:pPr>
          </w:p>
        </w:tc>
        <w:tc>
          <w:tcPr>
            <w:tcW w:w="3828" w:type="dxa"/>
            <w:vMerge/>
          </w:tcPr>
          <w:p w14:paraId="3EB5253E" w14:textId="77777777" w:rsidR="005F6821" w:rsidRPr="00C94686" w:rsidRDefault="005F6821" w:rsidP="00584324">
            <w:pPr>
              <w:spacing w:line="200" w:lineRule="exact"/>
              <w:rPr>
                <w:sz w:val="16"/>
                <w:szCs w:val="16"/>
              </w:rPr>
            </w:pPr>
          </w:p>
        </w:tc>
        <w:tc>
          <w:tcPr>
            <w:tcW w:w="2410" w:type="dxa"/>
            <w:vAlign w:val="center"/>
          </w:tcPr>
          <w:p w14:paraId="4662A0F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50C66E69" w14:textId="77777777" w:rsidR="005F6821" w:rsidRPr="00C94686" w:rsidRDefault="005F6821" w:rsidP="00584324">
            <w:pPr>
              <w:spacing w:line="200" w:lineRule="exact"/>
              <w:rPr>
                <w:sz w:val="16"/>
                <w:szCs w:val="16"/>
              </w:rPr>
            </w:pPr>
          </w:p>
        </w:tc>
        <w:tc>
          <w:tcPr>
            <w:tcW w:w="992" w:type="dxa"/>
            <w:vMerge/>
          </w:tcPr>
          <w:p w14:paraId="678698F2" w14:textId="77777777" w:rsidR="005F6821" w:rsidRPr="00C94686" w:rsidRDefault="005F6821" w:rsidP="00584324">
            <w:pPr>
              <w:spacing w:line="200" w:lineRule="exact"/>
              <w:rPr>
                <w:sz w:val="16"/>
                <w:szCs w:val="16"/>
              </w:rPr>
            </w:pPr>
          </w:p>
        </w:tc>
        <w:tc>
          <w:tcPr>
            <w:tcW w:w="1843" w:type="dxa"/>
            <w:vMerge/>
          </w:tcPr>
          <w:p w14:paraId="31A65DD9" w14:textId="77777777" w:rsidR="005F6821" w:rsidRPr="00C94686" w:rsidRDefault="005F6821" w:rsidP="00584324">
            <w:pPr>
              <w:spacing w:line="200" w:lineRule="exact"/>
              <w:rPr>
                <w:sz w:val="16"/>
                <w:szCs w:val="16"/>
              </w:rPr>
            </w:pPr>
          </w:p>
        </w:tc>
      </w:tr>
      <w:tr w:rsidR="00022244" w:rsidRPr="00C94686" w14:paraId="088436D0" w14:textId="77777777" w:rsidTr="00584324">
        <w:trPr>
          <w:trHeight w:val="3453"/>
        </w:trPr>
        <w:tc>
          <w:tcPr>
            <w:tcW w:w="2689" w:type="dxa"/>
            <w:vMerge/>
          </w:tcPr>
          <w:p w14:paraId="64710A99" w14:textId="77777777" w:rsidR="005F6821" w:rsidRPr="00C94686" w:rsidRDefault="005F6821" w:rsidP="00584324">
            <w:pPr>
              <w:spacing w:line="200" w:lineRule="exact"/>
              <w:rPr>
                <w:sz w:val="16"/>
                <w:szCs w:val="16"/>
              </w:rPr>
            </w:pPr>
          </w:p>
        </w:tc>
        <w:tc>
          <w:tcPr>
            <w:tcW w:w="2693" w:type="dxa"/>
            <w:vMerge/>
          </w:tcPr>
          <w:p w14:paraId="5FB08644" w14:textId="77777777" w:rsidR="005F6821" w:rsidRPr="00C94686" w:rsidRDefault="005F6821" w:rsidP="00584324">
            <w:pPr>
              <w:spacing w:line="200" w:lineRule="exact"/>
              <w:rPr>
                <w:sz w:val="16"/>
                <w:szCs w:val="16"/>
              </w:rPr>
            </w:pPr>
          </w:p>
        </w:tc>
        <w:tc>
          <w:tcPr>
            <w:tcW w:w="3828" w:type="dxa"/>
            <w:vMerge/>
          </w:tcPr>
          <w:p w14:paraId="121BD41E" w14:textId="77777777" w:rsidR="005F6821" w:rsidRPr="00C94686" w:rsidRDefault="005F6821" w:rsidP="00584324">
            <w:pPr>
              <w:spacing w:line="200" w:lineRule="exact"/>
              <w:rPr>
                <w:sz w:val="16"/>
                <w:szCs w:val="16"/>
              </w:rPr>
            </w:pPr>
          </w:p>
        </w:tc>
        <w:tc>
          <w:tcPr>
            <w:tcW w:w="2410" w:type="dxa"/>
          </w:tcPr>
          <w:p w14:paraId="50A54E93"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こども医療センター及びがんセンターでは、次の認定更新に向けて対応を行っていく必要がある。</w:t>
            </w:r>
          </w:p>
          <w:p w14:paraId="70C448C6" w14:textId="77777777" w:rsidR="005F6821" w:rsidRPr="00C94686" w:rsidRDefault="005F6821" w:rsidP="00584324">
            <w:pPr>
              <w:spacing w:line="200" w:lineRule="exact"/>
              <w:ind w:firstLineChars="100" w:firstLine="160"/>
              <w:rPr>
                <w:sz w:val="16"/>
                <w:szCs w:val="16"/>
              </w:rPr>
            </w:pPr>
          </w:p>
        </w:tc>
        <w:tc>
          <w:tcPr>
            <w:tcW w:w="992" w:type="dxa"/>
            <w:vMerge/>
          </w:tcPr>
          <w:p w14:paraId="3528B8EF" w14:textId="77777777" w:rsidR="005F6821" w:rsidRPr="00C94686" w:rsidRDefault="005F6821" w:rsidP="00584324">
            <w:pPr>
              <w:spacing w:line="200" w:lineRule="exact"/>
              <w:rPr>
                <w:sz w:val="16"/>
                <w:szCs w:val="16"/>
              </w:rPr>
            </w:pPr>
          </w:p>
        </w:tc>
        <w:tc>
          <w:tcPr>
            <w:tcW w:w="992" w:type="dxa"/>
            <w:vMerge/>
          </w:tcPr>
          <w:p w14:paraId="764B7CF7" w14:textId="77777777" w:rsidR="005F6821" w:rsidRPr="00C94686" w:rsidRDefault="005F6821" w:rsidP="00584324">
            <w:pPr>
              <w:spacing w:line="200" w:lineRule="exact"/>
              <w:rPr>
                <w:sz w:val="16"/>
                <w:szCs w:val="16"/>
              </w:rPr>
            </w:pPr>
          </w:p>
        </w:tc>
        <w:tc>
          <w:tcPr>
            <w:tcW w:w="1843" w:type="dxa"/>
            <w:vMerge/>
          </w:tcPr>
          <w:p w14:paraId="49060F42" w14:textId="77777777" w:rsidR="005F6821" w:rsidRPr="00C94686" w:rsidRDefault="005F6821" w:rsidP="00584324">
            <w:pPr>
              <w:spacing w:line="200" w:lineRule="exact"/>
              <w:rPr>
                <w:sz w:val="16"/>
                <w:szCs w:val="16"/>
              </w:rPr>
            </w:pPr>
          </w:p>
        </w:tc>
      </w:tr>
    </w:tbl>
    <w:p w14:paraId="23FAF440" w14:textId="77777777" w:rsidR="00DD09FB" w:rsidRPr="00C94686" w:rsidRDefault="00DD09FB" w:rsidP="005F6821">
      <w:pPr>
        <w:spacing w:line="200" w:lineRule="exact"/>
        <w:rPr>
          <w:sz w:val="16"/>
          <w:szCs w:val="16"/>
        </w:rPr>
      </w:pPr>
    </w:p>
    <w:tbl>
      <w:tblPr>
        <w:tblStyle w:val="a7"/>
        <w:tblW w:w="154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447"/>
      </w:tblGrid>
      <w:tr w:rsidR="00DD09FB" w:rsidRPr="00C94686" w14:paraId="7ABDB415" w14:textId="77777777" w:rsidTr="00334CF9">
        <w:tc>
          <w:tcPr>
            <w:tcW w:w="15447" w:type="dxa"/>
            <w:tcBorders>
              <w:top w:val="single" w:sz="4" w:space="0" w:color="auto"/>
              <w:left w:val="single" w:sz="4" w:space="0" w:color="auto"/>
              <w:bottom w:val="single" w:sz="4" w:space="0" w:color="auto"/>
              <w:right w:val="single" w:sz="4" w:space="0" w:color="auto"/>
            </w:tcBorders>
          </w:tcPr>
          <w:p w14:paraId="3034F592" w14:textId="77777777" w:rsidR="00DD09FB" w:rsidRPr="00C94686" w:rsidRDefault="00DD09FB" w:rsidP="00CC6A0E">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33　業務実績報告（自己評価）</w:t>
            </w:r>
          </w:p>
        </w:tc>
      </w:tr>
    </w:tbl>
    <w:p w14:paraId="5AB285DC" w14:textId="77777777" w:rsidR="00DD09FB" w:rsidRPr="00C94686" w:rsidRDefault="00DD09FB" w:rsidP="00DD09FB">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1A2E869B" w14:textId="77777777" w:rsidTr="00584324">
        <w:trPr>
          <w:cantSplit/>
          <w:trHeight w:val="1134"/>
        </w:trPr>
        <w:tc>
          <w:tcPr>
            <w:tcW w:w="704" w:type="dxa"/>
            <w:textDirection w:val="tbRlV"/>
            <w:vAlign w:val="center"/>
          </w:tcPr>
          <w:p w14:paraId="70C78DD8"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32998B0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4776A92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　県の施策との連携</w:t>
            </w:r>
          </w:p>
          <w:p w14:paraId="2E447724"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⑴</w:t>
            </w:r>
            <w:r w:rsidRPr="00C94686">
              <w:rPr>
                <w:rFonts w:ascii="ＭＳ ゴシック" w:eastAsia="ＭＳ ゴシック" w:hAnsi="ＭＳ ゴシック"/>
                <w:sz w:val="16"/>
                <w:szCs w:val="16"/>
              </w:rPr>
              <w:t xml:space="preserve"> </w:t>
            </w:r>
            <w:r w:rsidRPr="00C94686">
              <w:rPr>
                <w:rFonts w:ascii="ＭＳ ゴシック" w:eastAsia="ＭＳ ゴシック" w:hAnsi="ＭＳ ゴシック" w:hint="eastAsia"/>
                <w:sz w:val="16"/>
                <w:szCs w:val="16"/>
              </w:rPr>
              <w:t>県の施策との連携・協働</w:t>
            </w:r>
          </w:p>
          <w:p w14:paraId="139B737A" w14:textId="77777777" w:rsidR="005F6821" w:rsidRPr="00C94686" w:rsidRDefault="005F6821" w:rsidP="00584324">
            <w:pPr>
              <w:spacing w:line="200" w:lineRule="exact"/>
              <w:rPr>
                <w:sz w:val="16"/>
                <w:szCs w:val="16"/>
              </w:rPr>
            </w:pPr>
            <w:r w:rsidRPr="00C94686">
              <w:rPr>
                <w:rFonts w:hint="eastAsia"/>
                <w:sz w:val="16"/>
                <w:szCs w:val="16"/>
              </w:rPr>
              <w:t>県が推進する保健医療施策等の諸施策について、県と連携して取り組むこと。</w:t>
            </w:r>
          </w:p>
          <w:p w14:paraId="4DA9C92A" w14:textId="77777777" w:rsidR="005F6821" w:rsidRPr="00C94686" w:rsidRDefault="005F6821" w:rsidP="00584324">
            <w:pPr>
              <w:spacing w:line="200" w:lineRule="exact"/>
              <w:rPr>
                <w:sz w:val="16"/>
                <w:szCs w:val="16"/>
              </w:rPr>
            </w:pPr>
            <w:r w:rsidRPr="00C94686">
              <w:rPr>
                <w:rFonts w:hint="eastAsia"/>
                <w:sz w:val="16"/>
                <w:szCs w:val="16"/>
              </w:rPr>
              <w:t>特に、超高齢社会を乗り越えていくため、「最先端医療・最新技術の追求」と「未病の改善」の２つのアプローチを融合し、新たな社会システムの形成や健康寿命の延伸をめざして県が取り組む「ヘルスケア・ニューフロンティア」などの施策と、積極的に連携していくこと。</w:t>
            </w:r>
          </w:p>
          <w:p w14:paraId="059732CB" w14:textId="77777777" w:rsidR="005F6821" w:rsidRPr="00C94686" w:rsidRDefault="005F6821" w:rsidP="00584324">
            <w:pPr>
              <w:spacing w:line="200" w:lineRule="exact"/>
              <w:rPr>
                <w:sz w:val="16"/>
                <w:szCs w:val="16"/>
              </w:rPr>
            </w:pPr>
            <w:r w:rsidRPr="00C94686">
              <w:rPr>
                <w:rFonts w:hint="eastAsia"/>
                <w:sz w:val="16"/>
                <w:szCs w:val="16"/>
              </w:rPr>
              <w:t>県民の医療ニーズの変化等に対応し、モデル事業の実施など、県が行う先駆的な取組みへの協力に努めること。</w:t>
            </w:r>
          </w:p>
          <w:p w14:paraId="148443C1" w14:textId="77777777" w:rsidR="005F6821" w:rsidRPr="00C94686" w:rsidRDefault="005F6821" w:rsidP="00584324">
            <w:pPr>
              <w:spacing w:line="200" w:lineRule="exact"/>
              <w:rPr>
                <w:sz w:val="16"/>
                <w:szCs w:val="16"/>
              </w:rPr>
            </w:pPr>
            <w:r w:rsidRPr="00C94686">
              <w:rPr>
                <w:rFonts w:hint="eastAsia"/>
                <w:sz w:val="16"/>
                <w:szCs w:val="16"/>
              </w:rPr>
              <w:t>また、県が推進するＳＤＧｓや共生社会の実現などの趣旨を踏まえた運営を行うこと。</w:t>
            </w:r>
          </w:p>
          <w:p w14:paraId="31280AD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⑵ 将来に向けた検討</w:t>
            </w:r>
          </w:p>
          <w:p w14:paraId="6833ED9B" w14:textId="77777777" w:rsidR="005F6821" w:rsidRPr="00C94686" w:rsidRDefault="005F6821" w:rsidP="00584324">
            <w:pPr>
              <w:spacing w:line="200" w:lineRule="exact"/>
              <w:rPr>
                <w:sz w:val="16"/>
                <w:szCs w:val="16"/>
              </w:rPr>
            </w:pPr>
            <w:r w:rsidRPr="00C94686">
              <w:rPr>
                <w:rFonts w:hint="eastAsia"/>
                <w:sz w:val="16"/>
                <w:szCs w:val="16"/>
              </w:rPr>
              <w:t>地域包括ケアシステムの推進及び地域医療構想の実現はもとより、医療ニーズの変化に的確に対応するため、長期的な視点のもと、各病院の機能や地域における役割について、継続的に検討を行うこと。</w:t>
            </w:r>
          </w:p>
          <w:p w14:paraId="2B2F52EA" w14:textId="77777777" w:rsidR="005F6821" w:rsidRPr="00C94686" w:rsidRDefault="005F6821" w:rsidP="00584324">
            <w:pPr>
              <w:spacing w:line="200" w:lineRule="exact"/>
              <w:rPr>
                <w:sz w:val="16"/>
                <w:szCs w:val="16"/>
              </w:rPr>
            </w:pPr>
            <w:r w:rsidRPr="00C94686">
              <w:rPr>
                <w:rFonts w:hint="eastAsia"/>
                <w:kern w:val="0"/>
                <w:sz w:val="16"/>
                <w:szCs w:val="16"/>
              </w:rPr>
              <w:t>特に、足柄上病院及び循環器呼吸器病センターについては、病院の機能や地域における役割の検討に加え、医療資源の効率的な活用、地域の医療機関との機能分担・連携等について引き続き検討すること。</w:t>
            </w:r>
          </w:p>
          <w:p w14:paraId="518C9B4C" w14:textId="77777777" w:rsidR="005F6821" w:rsidRPr="00C94686" w:rsidRDefault="005F6821" w:rsidP="00584324">
            <w:pPr>
              <w:spacing w:line="200" w:lineRule="exact"/>
              <w:rPr>
                <w:sz w:val="16"/>
                <w:szCs w:val="16"/>
              </w:rPr>
            </w:pPr>
          </w:p>
        </w:tc>
      </w:tr>
    </w:tbl>
    <w:p w14:paraId="05EEB38A"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22D27FD7" w14:textId="77777777" w:rsidTr="00584324">
        <w:trPr>
          <w:trHeight w:val="100"/>
        </w:trPr>
        <w:tc>
          <w:tcPr>
            <w:tcW w:w="2689" w:type="dxa"/>
            <w:vMerge w:val="restart"/>
            <w:vAlign w:val="center"/>
          </w:tcPr>
          <w:p w14:paraId="316A76B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5C58620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45B59EC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639A0CC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27E8A36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0949C1DE" w14:textId="77777777" w:rsidTr="00584324">
        <w:trPr>
          <w:trHeight w:val="70"/>
        </w:trPr>
        <w:tc>
          <w:tcPr>
            <w:tcW w:w="2689" w:type="dxa"/>
            <w:vMerge/>
          </w:tcPr>
          <w:p w14:paraId="007F1C86" w14:textId="77777777" w:rsidR="005F6821" w:rsidRPr="00C94686" w:rsidRDefault="005F6821" w:rsidP="00584324">
            <w:pPr>
              <w:spacing w:line="200" w:lineRule="exact"/>
              <w:rPr>
                <w:sz w:val="16"/>
                <w:szCs w:val="16"/>
              </w:rPr>
            </w:pPr>
          </w:p>
        </w:tc>
        <w:tc>
          <w:tcPr>
            <w:tcW w:w="2693" w:type="dxa"/>
            <w:vMerge/>
          </w:tcPr>
          <w:p w14:paraId="2775E3BF" w14:textId="77777777" w:rsidR="005F6821" w:rsidRPr="00C94686" w:rsidRDefault="005F6821" w:rsidP="00584324">
            <w:pPr>
              <w:spacing w:line="200" w:lineRule="exact"/>
              <w:rPr>
                <w:sz w:val="16"/>
                <w:szCs w:val="16"/>
              </w:rPr>
            </w:pPr>
          </w:p>
        </w:tc>
        <w:tc>
          <w:tcPr>
            <w:tcW w:w="3828" w:type="dxa"/>
            <w:vMerge/>
          </w:tcPr>
          <w:p w14:paraId="70AEF086" w14:textId="77777777" w:rsidR="005F6821" w:rsidRPr="00C94686" w:rsidRDefault="005F6821" w:rsidP="00584324">
            <w:pPr>
              <w:spacing w:line="200" w:lineRule="exact"/>
              <w:rPr>
                <w:sz w:val="16"/>
                <w:szCs w:val="16"/>
              </w:rPr>
            </w:pPr>
          </w:p>
        </w:tc>
        <w:tc>
          <w:tcPr>
            <w:tcW w:w="2410" w:type="dxa"/>
            <w:tcBorders>
              <w:top w:val="nil"/>
            </w:tcBorders>
          </w:tcPr>
          <w:p w14:paraId="024E3DBB"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0EA2E02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197E6BB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21F6849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33990791" w14:textId="77777777" w:rsidTr="00584324">
        <w:tblPrEx>
          <w:tblCellMar>
            <w:left w:w="99" w:type="dxa"/>
            <w:right w:w="99" w:type="dxa"/>
          </w:tblCellMar>
        </w:tblPrEx>
        <w:trPr>
          <w:trHeight w:val="225"/>
        </w:trPr>
        <w:tc>
          <w:tcPr>
            <w:tcW w:w="2689" w:type="dxa"/>
            <w:vMerge w:val="restart"/>
          </w:tcPr>
          <w:p w14:paraId="6D9F24C8"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２　県民に対して提供するサービスその他の業務の質の向上に関する目標を達成するためとるべき措置</w:t>
            </w:r>
          </w:p>
          <w:p w14:paraId="0D530345"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　県の施策との連携</w:t>
            </w:r>
          </w:p>
          <w:p w14:paraId="44B1363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県の施策との連携・協働</w:t>
            </w:r>
          </w:p>
          <w:p w14:paraId="5D79FF79" w14:textId="407200E5" w:rsidR="005F6821" w:rsidRPr="00C94686" w:rsidRDefault="005F6821" w:rsidP="00584324">
            <w:pPr>
              <w:spacing w:line="200" w:lineRule="exact"/>
              <w:ind w:firstLineChars="100" w:firstLine="160"/>
              <w:rPr>
                <w:sz w:val="16"/>
                <w:szCs w:val="16"/>
              </w:rPr>
            </w:pPr>
            <w:r w:rsidRPr="00C94686">
              <w:rPr>
                <w:rFonts w:hint="eastAsia"/>
                <w:sz w:val="16"/>
                <w:szCs w:val="16"/>
              </w:rPr>
              <w:t>県が推進する保健医療施策等の諸施策について、県と連携して取り組む。</w:t>
            </w:r>
          </w:p>
          <w:p w14:paraId="2C4AABD6" w14:textId="77777777" w:rsidR="005F6821" w:rsidRPr="00C94686" w:rsidRDefault="005F6821" w:rsidP="00584324">
            <w:pPr>
              <w:spacing w:line="200" w:lineRule="exact"/>
              <w:rPr>
                <w:rFonts w:ascii="ＭＳ ゴシック" w:eastAsia="ＭＳ ゴシック" w:hAnsi="ＭＳ ゴシック"/>
                <w:sz w:val="16"/>
                <w:szCs w:val="16"/>
              </w:rPr>
            </w:pPr>
          </w:p>
          <w:p w14:paraId="47AEF347" w14:textId="77777777" w:rsidR="005F6821" w:rsidRPr="00C94686" w:rsidRDefault="005F6821" w:rsidP="00584324">
            <w:pPr>
              <w:spacing w:line="200" w:lineRule="exact"/>
              <w:rPr>
                <w:rFonts w:ascii="ＭＳ ゴシック" w:eastAsia="ＭＳ ゴシック" w:hAnsi="ＭＳ ゴシック"/>
                <w:sz w:val="16"/>
                <w:szCs w:val="16"/>
              </w:rPr>
            </w:pPr>
          </w:p>
          <w:p w14:paraId="1DB7D006" w14:textId="77777777" w:rsidR="005F6821" w:rsidRPr="00C94686" w:rsidRDefault="005F6821" w:rsidP="00584324">
            <w:pPr>
              <w:spacing w:line="200" w:lineRule="exact"/>
              <w:rPr>
                <w:rFonts w:ascii="ＭＳ ゴシック" w:eastAsia="ＭＳ ゴシック" w:hAnsi="ＭＳ ゴシック"/>
                <w:sz w:val="16"/>
                <w:szCs w:val="16"/>
              </w:rPr>
            </w:pPr>
          </w:p>
          <w:p w14:paraId="2FB438DE" w14:textId="77777777" w:rsidR="005F6821" w:rsidRPr="00C94686" w:rsidRDefault="005F6821" w:rsidP="00584324">
            <w:pPr>
              <w:spacing w:line="200" w:lineRule="exact"/>
              <w:rPr>
                <w:rFonts w:ascii="ＭＳ ゴシック" w:eastAsia="ＭＳ ゴシック" w:hAnsi="ＭＳ ゴシック"/>
                <w:sz w:val="16"/>
                <w:szCs w:val="16"/>
              </w:rPr>
            </w:pPr>
          </w:p>
          <w:p w14:paraId="2FF66974" w14:textId="77777777" w:rsidR="005F6821" w:rsidRPr="00C94686" w:rsidRDefault="005F6821" w:rsidP="00584324">
            <w:pPr>
              <w:spacing w:line="200" w:lineRule="exact"/>
              <w:rPr>
                <w:rFonts w:ascii="ＭＳ ゴシック" w:eastAsia="ＭＳ ゴシック" w:hAnsi="ＭＳ ゴシック"/>
                <w:sz w:val="16"/>
                <w:szCs w:val="16"/>
              </w:rPr>
            </w:pPr>
          </w:p>
          <w:p w14:paraId="1B384196" w14:textId="77777777" w:rsidR="005F6821" w:rsidRPr="00C94686" w:rsidRDefault="005F6821" w:rsidP="00584324">
            <w:pPr>
              <w:spacing w:line="200" w:lineRule="exact"/>
              <w:rPr>
                <w:rFonts w:ascii="ＭＳ ゴシック" w:eastAsia="ＭＳ ゴシック" w:hAnsi="ＭＳ ゴシック"/>
                <w:sz w:val="16"/>
                <w:szCs w:val="16"/>
              </w:rPr>
            </w:pPr>
          </w:p>
          <w:p w14:paraId="5838E50B" w14:textId="77777777" w:rsidR="005F6821" w:rsidRPr="00C94686" w:rsidRDefault="005F6821" w:rsidP="00584324">
            <w:pPr>
              <w:spacing w:line="200" w:lineRule="exact"/>
              <w:rPr>
                <w:rFonts w:ascii="ＭＳ ゴシック" w:eastAsia="ＭＳ ゴシック" w:hAnsi="ＭＳ ゴシック"/>
                <w:sz w:val="16"/>
                <w:szCs w:val="16"/>
              </w:rPr>
            </w:pPr>
          </w:p>
          <w:p w14:paraId="19B7B0C3" w14:textId="77777777" w:rsidR="005F6821" w:rsidRPr="00C94686" w:rsidRDefault="005F6821" w:rsidP="00584324">
            <w:pPr>
              <w:spacing w:line="200" w:lineRule="exact"/>
              <w:rPr>
                <w:rFonts w:ascii="ＭＳ ゴシック" w:eastAsia="ＭＳ ゴシック" w:hAnsi="ＭＳ ゴシック"/>
                <w:sz w:val="16"/>
                <w:szCs w:val="16"/>
              </w:rPr>
            </w:pPr>
          </w:p>
          <w:p w14:paraId="3704F38B" w14:textId="77777777" w:rsidR="005F6821" w:rsidRPr="00C94686" w:rsidRDefault="005F6821" w:rsidP="00584324">
            <w:pPr>
              <w:spacing w:line="200" w:lineRule="exact"/>
              <w:rPr>
                <w:rFonts w:ascii="ＭＳ ゴシック" w:eastAsia="ＭＳ ゴシック" w:hAnsi="ＭＳ ゴシック"/>
                <w:sz w:val="16"/>
                <w:szCs w:val="16"/>
              </w:rPr>
            </w:pPr>
          </w:p>
          <w:p w14:paraId="53FFF901" w14:textId="77777777" w:rsidR="005F6821" w:rsidRPr="00C94686" w:rsidRDefault="005F6821" w:rsidP="00584324">
            <w:pPr>
              <w:spacing w:line="200" w:lineRule="exact"/>
              <w:rPr>
                <w:rFonts w:ascii="ＭＳ ゴシック" w:eastAsia="ＭＳ ゴシック" w:hAnsi="ＭＳ ゴシック"/>
                <w:sz w:val="16"/>
                <w:szCs w:val="16"/>
              </w:rPr>
            </w:pPr>
          </w:p>
          <w:p w14:paraId="1E008F94" w14:textId="77777777" w:rsidR="005F6821" w:rsidRPr="00C94686" w:rsidRDefault="005F6821" w:rsidP="00584324">
            <w:pPr>
              <w:spacing w:line="200" w:lineRule="exact"/>
              <w:rPr>
                <w:rFonts w:ascii="ＭＳ ゴシック" w:eastAsia="ＭＳ ゴシック" w:hAnsi="ＭＳ ゴシック"/>
                <w:sz w:val="16"/>
                <w:szCs w:val="16"/>
              </w:rPr>
            </w:pPr>
          </w:p>
          <w:p w14:paraId="1690F00B" w14:textId="77777777" w:rsidR="005F6821" w:rsidRPr="00C94686" w:rsidRDefault="005F6821" w:rsidP="00584324">
            <w:pPr>
              <w:spacing w:line="200" w:lineRule="exact"/>
              <w:rPr>
                <w:rFonts w:ascii="ＭＳ ゴシック" w:eastAsia="ＭＳ ゴシック" w:hAnsi="ＭＳ ゴシック"/>
                <w:sz w:val="16"/>
                <w:szCs w:val="16"/>
              </w:rPr>
            </w:pPr>
          </w:p>
          <w:p w14:paraId="51559037" w14:textId="77777777" w:rsidR="005F6821" w:rsidRPr="00C94686" w:rsidRDefault="005F6821" w:rsidP="00584324">
            <w:pPr>
              <w:spacing w:line="200" w:lineRule="exact"/>
              <w:rPr>
                <w:rFonts w:ascii="ＭＳ ゴシック" w:eastAsia="ＭＳ ゴシック" w:hAnsi="ＭＳ ゴシック"/>
                <w:sz w:val="16"/>
                <w:szCs w:val="16"/>
              </w:rPr>
            </w:pPr>
          </w:p>
          <w:p w14:paraId="5A8A6CFD" w14:textId="77777777" w:rsidR="005F6821" w:rsidRPr="00C94686" w:rsidRDefault="005F6821" w:rsidP="00584324">
            <w:pPr>
              <w:spacing w:line="200" w:lineRule="exact"/>
              <w:rPr>
                <w:rFonts w:ascii="ＭＳ ゴシック" w:eastAsia="ＭＳ ゴシック" w:hAnsi="ＭＳ ゴシック"/>
                <w:sz w:val="16"/>
                <w:szCs w:val="16"/>
              </w:rPr>
            </w:pPr>
          </w:p>
          <w:p w14:paraId="0B840C0A" w14:textId="77777777" w:rsidR="005F6821" w:rsidRPr="00C94686" w:rsidRDefault="005F6821" w:rsidP="00584324">
            <w:pPr>
              <w:spacing w:line="200" w:lineRule="exact"/>
              <w:rPr>
                <w:rFonts w:ascii="ＭＳ ゴシック" w:eastAsia="ＭＳ ゴシック" w:hAnsi="ＭＳ ゴシック"/>
                <w:sz w:val="16"/>
                <w:szCs w:val="16"/>
              </w:rPr>
            </w:pPr>
          </w:p>
          <w:p w14:paraId="63CEA536" w14:textId="77777777" w:rsidR="005F6821" w:rsidRPr="00C94686" w:rsidRDefault="005F6821" w:rsidP="00584324">
            <w:pPr>
              <w:spacing w:line="200" w:lineRule="exact"/>
              <w:rPr>
                <w:rFonts w:ascii="ＭＳ ゴシック" w:eastAsia="ＭＳ ゴシック" w:hAnsi="ＭＳ ゴシック"/>
                <w:sz w:val="16"/>
                <w:szCs w:val="16"/>
              </w:rPr>
            </w:pPr>
          </w:p>
          <w:p w14:paraId="09A4F0B2" w14:textId="77777777" w:rsidR="005F6821" w:rsidRPr="00C94686" w:rsidRDefault="005F6821" w:rsidP="00584324">
            <w:pPr>
              <w:spacing w:line="200" w:lineRule="exact"/>
              <w:rPr>
                <w:rFonts w:ascii="ＭＳ ゴシック" w:eastAsia="ＭＳ ゴシック" w:hAnsi="ＭＳ ゴシック"/>
                <w:sz w:val="16"/>
                <w:szCs w:val="16"/>
              </w:rPr>
            </w:pPr>
          </w:p>
          <w:p w14:paraId="17B29B9B" w14:textId="77777777" w:rsidR="005F6821" w:rsidRPr="00C94686" w:rsidRDefault="005F6821" w:rsidP="00584324">
            <w:pPr>
              <w:spacing w:line="200" w:lineRule="exact"/>
              <w:rPr>
                <w:rFonts w:ascii="ＭＳ ゴシック" w:eastAsia="ＭＳ ゴシック" w:hAnsi="ＭＳ ゴシック"/>
                <w:sz w:val="16"/>
                <w:szCs w:val="16"/>
              </w:rPr>
            </w:pPr>
          </w:p>
          <w:p w14:paraId="3A0852F7" w14:textId="77777777" w:rsidR="005F6821" w:rsidRPr="00C94686" w:rsidRDefault="005F6821" w:rsidP="00584324">
            <w:pPr>
              <w:spacing w:line="200" w:lineRule="exact"/>
              <w:rPr>
                <w:rFonts w:ascii="ＭＳ ゴシック" w:eastAsia="ＭＳ ゴシック" w:hAnsi="ＭＳ ゴシック"/>
                <w:sz w:val="16"/>
                <w:szCs w:val="16"/>
              </w:rPr>
            </w:pPr>
          </w:p>
          <w:p w14:paraId="6C639669" w14:textId="77777777" w:rsidR="005F6821" w:rsidRPr="00C94686" w:rsidRDefault="005F6821" w:rsidP="00584324">
            <w:pPr>
              <w:spacing w:line="200" w:lineRule="exact"/>
              <w:rPr>
                <w:rFonts w:ascii="ＭＳ ゴシック" w:eastAsia="ＭＳ ゴシック" w:hAnsi="ＭＳ ゴシック"/>
                <w:sz w:val="16"/>
                <w:szCs w:val="16"/>
              </w:rPr>
            </w:pPr>
          </w:p>
          <w:p w14:paraId="438E1B54" w14:textId="77777777" w:rsidR="005F6821" w:rsidRPr="00C94686" w:rsidRDefault="005F6821" w:rsidP="00584324">
            <w:pPr>
              <w:spacing w:line="200" w:lineRule="exact"/>
              <w:rPr>
                <w:rFonts w:ascii="ＭＳ ゴシック" w:eastAsia="ＭＳ ゴシック" w:hAnsi="ＭＳ ゴシック"/>
                <w:sz w:val="16"/>
                <w:szCs w:val="16"/>
              </w:rPr>
            </w:pPr>
          </w:p>
          <w:p w14:paraId="3DBB2F9F" w14:textId="77777777" w:rsidR="005F6821" w:rsidRPr="00C94686" w:rsidRDefault="005F6821" w:rsidP="00584324">
            <w:pPr>
              <w:spacing w:line="200" w:lineRule="exact"/>
              <w:rPr>
                <w:rFonts w:ascii="ＭＳ ゴシック" w:eastAsia="ＭＳ ゴシック" w:hAnsi="ＭＳ ゴシック"/>
                <w:sz w:val="16"/>
                <w:szCs w:val="16"/>
              </w:rPr>
            </w:pPr>
          </w:p>
          <w:p w14:paraId="511EB2E3" w14:textId="77777777" w:rsidR="005F6821" w:rsidRPr="00C94686" w:rsidRDefault="005F6821" w:rsidP="00584324">
            <w:pPr>
              <w:spacing w:line="200" w:lineRule="exact"/>
              <w:rPr>
                <w:rFonts w:ascii="ＭＳ ゴシック" w:eastAsia="ＭＳ ゴシック" w:hAnsi="ＭＳ ゴシック"/>
                <w:sz w:val="16"/>
                <w:szCs w:val="16"/>
              </w:rPr>
            </w:pPr>
          </w:p>
          <w:p w14:paraId="21C19D49" w14:textId="77777777" w:rsidR="005F6821" w:rsidRPr="00C94686" w:rsidRDefault="005F6821" w:rsidP="00584324">
            <w:pPr>
              <w:spacing w:line="200" w:lineRule="exact"/>
              <w:rPr>
                <w:rFonts w:ascii="ＭＳ ゴシック" w:eastAsia="ＭＳ ゴシック" w:hAnsi="ＭＳ ゴシック"/>
                <w:sz w:val="16"/>
                <w:szCs w:val="16"/>
              </w:rPr>
            </w:pPr>
          </w:p>
          <w:p w14:paraId="1BBBC5CD" w14:textId="77777777" w:rsidR="005F6821" w:rsidRPr="00C94686" w:rsidRDefault="005F6821" w:rsidP="00584324">
            <w:pPr>
              <w:spacing w:line="200" w:lineRule="exact"/>
              <w:rPr>
                <w:rFonts w:ascii="ＭＳ ゴシック" w:eastAsia="ＭＳ ゴシック" w:hAnsi="ＭＳ ゴシック"/>
                <w:sz w:val="16"/>
                <w:szCs w:val="16"/>
              </w:rPr>
            </w:pPr>
          </w:p>
          <w:p w14:paraId="07B56A83" w14:textId="77777777" w:rsidR="00625B7D" w:rsidRPr="00C94686" w:rsidRDefault="00625B7D" w:rsidP="00584324">
            <w:pPr>
              <w:spacing w:line="200" w:lineRule="exact"/>
              <w:rPr>
                <w:rFonts w:ascii="ＭＳ ゴシック" w:eastAsia="ＭＳ ゴシック" w:hAnsi="ＭＳ ゴシック"/>
                <w:sz w:val="16"/>
                <w:szCs w:val="16"/>
              </w:rPr>
            </w:pPr>
          </w:p>
          <w:p w14:paraId="1605904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将来に向けた検討</w:t>
            </w:r>
          </w:p>
          <w:p w14:paraId="6E7CA4D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医療構想の実現への貢献や地域包括ケアシステムの推進への支援、医療ニーズの変化に対応するため、国等の動向に留意しながら、各病院の機能や地域における役割について、継続的に検討を行う。</w:t>
            </w:r>
          </w:p>
          <w:p w14:paraId="3ECDD7E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足柄上病院及び循環器呼吸器病センターについては、外部有識者や地域の関係機関などの参画を得て、引き続き、地域における病院の機能や役割、地域の医療機関との機能分担や連携等について検討を行う。</w:t>
            </w:r>
          </w:p>
          <w:p w14:paraId="79DF96B2" w14:textId="77777777" w:rsidR="005F6821" w:rsidRPr="00C94686" w:rsidRDefault="005F6821" w:rsidP="00584324">
            <w:pPr>
              <w:spacing w:line="200" w:lineRule="exact"/>
              <w:rPr>
                <w:sz w:val="16"/>
                <w:szCs w:val="16"/>
              </w:rPr>
            </w:pPr>
          </w:p>
          <w:p w14:paraId="11A52134" w14:textId="77777777" w:rsidR="005F6821" w:rsidRPr="00C94686" w:rsidRDefault="005F6821" w:rsidP="00584324">
            <w:pPr>
              <w:spacing w:line="200" w:lineRule="exact"/>
              <w:rPr>
                <w:sz w:val="16"/>
                <w:szCs w:val="16"/>
              </w:rPr>
            </w:pPr>
          </w:p>
          <w:p w14:paraId="06F78928" w14:textId="77777777" w:rsidR="005F6821" w:rsidRPr="00C94686" w:rsidRDefault="005F6821" w:rsidP="00584324">
            <w:pPr>
              <w:spacing w:line="200" w:lineRule="exact"/>
              <w:rPr>
                <w:sz w:val="16"/>
                <w:szCs w:val="16"/>
              </w:rPr>
            </w:pPr>
          </w:p>
          <w:p w14:paraId="61557F06" w14:textId="77777777" w:rsidR="005F6821" w:rsidRPr="00C94686" w:rsidRDefault="005F6821" w:rsidP="00584324">
            <w:pPr>
              <w:spacing w:line="200" w:lineRule="exact"/>
              <w:rPr>
                <w:sz w:val="16"/>
                <w:szCs w:val="16"/>
              </w:rPr>
            </w:pPr>
          </w:p>
        </w:tc>
        <w:tc>
          <w:tcPr>
            <w:tcW w:w="2693" w:type="dxa"/>
            <w:vMerge w:val="restart"/>
          </w:tcPr>
          <w:p w14:paraId="27F6EB90"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第２　県民に対して提供するサービスその他の業務の質の向上に関する目標を達成するためとるべき措置</w:t>
            </w:r>
          </w:p>
          <w:p w14:paraId="46B7B9B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４　県の施策との連携</w:t>
            </w:r>
          </w:p>
          <w:p w14:paraId="115DA45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県の施策との連携・協働</w:t>
            </w:r>
          </w:p>
          <w:p w14:paraId="507649D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足柄上病院や循環器呼吸器病センターにおいては、県が推進する未病の改善により多くの県民が取り組むことができるよう、公開講座等を実施する。</w:t>
            </w:r>
          </w:p>
          <w:p w14:paraId="64FA90D8" w14:textId="77777777" w:rsidR="005F6821" w:rsidRPr="00C94686" w:rsidRDefault="005F6821" w:rsidP="00584324">
            <w:pPr>
              <w:spacing w:line="200" w:lineRule="exact"/>
              <w:ind w:left="160" w:hangingChars="100" w:hanging="160"/>
              <w:rPr>
                <w:sz w:val="16"/>
                <w:szCs w:val="16"/>
              </w:rPr>
            </w:pPr>
          </w:p>
          <w:p w14:paraId="7B9397F7" w14:textId="77777777" w:rsidR="005F6821" w:rsidRPr="00C94686" w:rsidRDefault="005F6821" w:rsidP="00584324">
            <w:pPr>
              <w:spacing w:line="200" w:lineRule="exact"/>
              <w:ind w:left="160" w:hangingChars="100" w:hanging="160"/>
              <w:rPr>
                <w:sz w:val="16"/>
                <w:szCs w:val="16"/>
              </w:rPr>
            </w:pPr>
          </w:p>
          <w:p w14:paraId="6839D557" w14:textId="77777777" w:rsidR="005F6821" w:rsidRPr="00C94686" w:rsidRDefault="005F6821" w:rsidP="00584324">
            <w:pPr>
              <w:spacing w:line="200" w:lineRule="exact"/>
              <w:ind w:left="160" w:hangingChars="100" w:hanging="160"/>
              <w:rPr>
                <w:sz w:val="16"/>
                <w:szCs w:val="16"/>
              </w:rPr>
            </w:pPr>
          </w:p>
          <w:p w14:paraId="708619CA" w14:textId="77777777" w:rsidR="005F6821" w:rsidRPr="00C94686" w:rsidRDefault="005F6821" w:rsidP="00584324">
            <w:pPr>
              <w:spacing w:line="200" w:lineRule="exact"/>
              <w:ind w:left="160" w:hangingChars="100" w:hanging="160"/>
              <w:rPr>
                <w:sz w:val="16"/>
                <w:szCs w:val="16"/>
              </w:rPr>
            </w:pPr>
          </w:p>
          <w:p w14:paraId="63983F9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こども医療センターにおいて、低出生体重児の発達記録を管理するアプリケーションとマイＭＥ-ＢＹＯカルテの連携構築に係る実証実験を行う。</w:t>
            </w:r>
          </w:p>
          <w:p w14:paraId="62CD2CCB" w14:textId="77777777" w:rsidR="005F6821" w:rsidRPr="00C94686" w:rsidRDefault="005F6821" w:rsidP="00584324">
            <w:pPr>
              <w:spacing w:line="200" w:lineRule="exact"/>
              <w:rPr>
                <w:sz w:val="16"/>
                <w:szCs w:val="16"/>
              </w:rPr>
            </w:pPr>
          </w:p>
          <w:p w14:paraId="743C61E0" w14:textId="77777777" w:rsidR="005F6821" w:rsidRPr="00C94686" w:rsidRDefault="005F6821" w:rsidP="00584324">
            <w:pPr>
              <w:spacing w:line="200" w:lineRule="exact"/>
              <w:rPr>
                <w:sz w:val="16"/>
                <w:szCs w:val="16"/>
              </w:rPr>
            </w:pPr>
          </w:p>
          <w:p w14:paraId="4B83D16D" w14:textId="77777777" w:rsidR="005F6821" w:rsidRPr="00C94686" w:rsidRDefault="005F6821" w:rsidP="00584324">
            <w:pPr>
              <w:spacing w:line="200" w:lineRule="exact"/>
              <w:rPr>
                <w:sz w:val="16"/>
                <w:szCs w:val="16"/>
              </w:rPr>
            </w:pPr>
          </w:p>
          <w:p w14:paraId="1B06109A" w14:textId="77777777" w:rsidR="005F6821" w:rsidRPr="00C94686" w:rsidRDefault="005F6821" w:rsidP="00584324">
            <w:pPr>
              <w:spacing w:line="200" w:lineRule="exact"/>
              <w:rPr>
                <w:sz w:val="16"/>
                <w:szCs w:val="16"/>
              </w:rPr>
            </w:pPr>
          </w:p>
          <w:p w14:paraId="52B79ACB" w14:textId="77777777" w:rsidR="005F6821" w:rsidRPr="00C94686" w:rsidRDefault="005F6821" w:rsidP="00584324">
            <w:pPr>
              <w:spacing w:line="200" w:lineRule="exact"/>
              <w:rPr>
                <w:sz w:val="16"/>
                <w:szCs w:val="16"/>
              </w:rPr>
            </w:pPr>
          </w:p>
          <w:p w14:paraId="68BA3616" w14:textId="77777777" w:rsidR="005F6821" w:rsidRPr="00C94686" w:rsidRDefault="005F6821" w:rsidP="00584324">
            <w:pPr>
              <w:spacing w:line="200" w:lineRule="exact"/>
              <w:rPr>
                <w:sz w:val="16"/>
                <w:szCs w:val="16"/>
              </w:rPr>
            </w:pPr>
          </w:p>
          <w:p w14:paraId="4AB9C9C0" w14:textId="77777777" w:rsidR="005F6821" w:rsidRPr="00C94686" w:rsidRDefault="005F6821" w:rsidP="00584324">
            <w:pPr>
              <w:spacing w:line="200" w:lineRule="exact"/>
              <w:rPr>
                <w:sz w:val="16"/>
                <w:szCs w:val="16"/>
              </w:rPr>
            </w:pPr>
          </w:p>
          <w:p w14:paraId="547DA9D5" w14:textId="77777777" w:rsidR="005F6821" w:rsidRPr="00C94686" w:rsidRDefault="005F6821" w:rsidP="00584324">
            <w:pPr>
              <w:spacing w:line="200" w:lineRule="exact"/>
              <w:rPr>
                <w:sz w:val="16"/>
                <w:szCs w:val="16"/>
              </w:rPr>
            </w:pPr>
          </w:p>
          <w:p w14:paraId="73E93D79" w14:textId="77777777" w:rsidR="005F6821" w:rsidRPr="00C94686" w:rsidRDefault="005F6821" w:rsidP="00584324">
            <w:pPr>
              <w:spacing w:line="200" w:lineRule="exact"/>
              <w:rPr>
                <w:sz w:val="16"/>
                <w:szCs w:val="16"/>
              </w:rPr>
            </w:pPr>
          </w:p>
          <w:p w14:paraId="55E836C7" w14:textId="77777777" w:rsidR="005F6821" w:rsidRPr="00C94686" w:rsidRDefault="005F6821" w:rsidP="00584324">
            <w:pPr>
              <w:spacing w:line="200" w:lineRule="exact"/>
              <w:rPr>
                <w:sz w:val="16"/>
                <w:szCs w:val="16"/>
              </w:rPr>
            </w:pPr>
          </w:p>
          <w:p w14:paraId="488A58D1" w14:textId="77777777" w:rsidR="005F6821" w:rsidRPr="00C94686" w:rsidRDefault="005F6821" w:rsidP="00584324">
            <w:pPr>
              <w:spacing w:line="200" w:lineRule="exact"/>
              <w:rPr>
                <w:sz w:val="16"/>
                <w:szCs w:val="16"/>
              </w:rPr>
            </w:pPr>
          </w:p>
          <w:p w14:paraId="269DCC2B" w14:textId="77777777" w:rsidR="00FB345B" w:rsidRPr="00C94686" w:rsidRDefault="00FB345B" w:rsidP="00584324">
            <w:pPr>
              <w:spacing w:line="200" w:lineRule="exact"/>
              <w:rPr>
                <w:sz w:val="16"/>
                <w:szCs w:val="16"/>
              </w:rPr>
            </w:pPr>
          </w:p>
          <w:p w14:paraId="0EAE484B" w14:textId="77777777" w:rsidR="00FB345B" w:rsidRPr="00C94686" w:rsidRDefault="00FB345B" w:rsidP="00584324">
            <w:pPr>
              <w:spacing w:line="200" w:lineRule="exact"/>
              <w:rPr>
                <w:sz w:val="16"/>
                <w:szCs w:val="16"/>
              </w:rPr>
            </w:pPr>
          </w:p>
          <w:p w14:paraId="7E7E32AC" w14:textId="77777777" w:rsidR="005F6821" w:rsidRPr="00C94686" w:rsidRDefault="005F6821" w:rsidP="00584324">
            <w:pPr>
              <w:spacing w:line="200" w:lineRule="exact"/>
              <w:rPr>
                <w:rFonts w:ascii="ＭＳ ゴシック" w:eastAsia="ＭＳ ゴシック" w:hAnsi="ＭＳ ゴシック"/>
                <w:sz w:val="16"/>
                <w:szCs w:val="16"/>
              </w:rPr>
            </w:pPr>
          </w:p>
          <w:p w14:paraId="55C3D80A" w14:textId="77777777" w:rsidR="00625B7D" w:rsidRPr="00C94686" w:rsidRDefault="00625B7D" w:rsidP="00584324">
            <w:pPr>
              <w:spacing w:line="200" w:lineRule="exact"/>
              <w:rPr>
                <w:rFonts w:ascii="ＭＳ ゴシック" w:eastAsia="ＭＳ ゴシック" w:hAnsi="ＭＳ ゴシック"/>
                <w:sz w:val="16"/>
                <w:szCs w:val="16"/>
              </w:rPr>
            </w:pPr>
          </w:p>
          <w:p w14:paraId="033EA61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将来に向けた検討</w:t>
            </w:r>
          </w:p>
          <w:p w14:paraId="157646A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地域医療構想の実現への貢献や地域包括ケアシステムの推進への支援、医療ニーズの変化に対応するため、国等の動向に留意しながら、各病院の機能や地域における役割について、継続的に検討を行う。</w:t>
            </w:r>
          </w:p>
          <w:p w14:paraId="7581320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足柄上病院については、地元自治体や医療関係者などの参画を得て、地域の医療機関との機能分担や連携等について検討を行う。特に小田原市立病院に対しては、「小田原市立病院と県立足柄上病院の連携と協力に係る基本協定書」等に基づき、連携・協力の実現に向けて取り組む。</w:t>
            </w:r>
          </w:p>
          <w:p w14:paraId="78696B0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循環器呼吸器病センターについては、外部有識者の意見を踏まえながら、地域における病院の機能や役割について検討を行う。</w:t>
            </w:r>
          </w:p>
          <w:p w14:paraId="7F3C74DC"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4D5C2377" w14:textId="77777777" w:rsidR="005F6821" w:rsidRPr="00C94686" w:rsidRDefault="005F6821" w:rsidP="00584324">
            <w:pPr>
              <w:spacing w:line="200" w:lineRule="exact"/>
              <w:rPr>
                <w:sz w:val="16"/>
                <w:szCs w:val="16"/>
              </w:rPr>
            </w:pPr>
          </w:p>
          <w:p w14:paraId="62C97CB2" w14:textId="77777777" w:rsidR="005F6821" w:rsidRPr="00C94686" w:rsidRDefault="005F6821" w:rsidP="00584324">
            <w:pPr>
              <w:spacing w:line="200" w:lineRule="exact"/>
              <w:rPr>
                <w:sz w:val="16"/>
                <w:szCs w:val="16"/>
              </w:rPr>
            </w:pPr>
          </w:p>
          <w:p w14:paraId="66C1AB27" w14:textId="77777777" w:rsidR="005F6821" w:rsidRPr="00C94686" w:rsidRDefault="005F6821" w:rsidP="00584324">
            <w:pPr>
              <w:spacing w:line="200" w:lineRule="exact"/>
              <w:rPr>
                <w:sz w:val="16"/>
                <w:szCs w:val="16"/>
              </w:rPr>
            </w:pPr>
          </w:p>
          <w:p w14:paraId="2ECFE5FD" w14:textId="77777777" w:rsidR="005F6821" w:rsidRPr="00C94686" w:rsidRDefault="005F6821" w:rsidP="00584324">
            <w:pPr>
              <w:spacing w:line="200" w:lineRule="exact"/>
              <w:rPr>
                <w:sz w:val="16"/>
                <w:szCs w:val="16"/>
              </w:rPr>
            </w:pPr>
          </w:p>
          <w:p w14:paraId="78B6E72F" w14:textId="77777777" w:rsidR="005F6821" w:rsidRPr="00C94686" w:rsidRDefault="005F6821" w:rsidP="00584324">
            <w:pPr>
              <w:spacing w:line="200" w:lineRule="exact"/>
              <w:rPr>
                <w:sz w:val="16"/>
                <w:szCs w:val="16"/>
              </w:rPr>
            </w:pPr>
          </w:p>
          <w:p w14:paraId="1BCFF2D5" w14:textId="77777777" w:rsidR="005F6821" w:rsidRPr="00C94686" w:rsidRDefault="005F6821" w:rsidP="00584324">
            <w:pPr>
              <w:spacing w:line="200" w:lineRule="exact"/>
              <w:rPr>
                <w:sz w:val="16"/>
                <w:szCs w:val="16"/>
              </w:rPr>
            </w:pPr>
          </w:p>
          <w:p w14:paraId="13A3997E" w14:textId="20AF591C" w:rsidR="005F6821" w:rsidRPr="00C94686" w:rsidRDefault="00052005" w:rsidP="00584324">
            <w:pPr>
              <w:spacing w:line="200" w:lineRule="exact"/>
              <w:ind w:left="160" w:hangingChars="100" w:hanging="160"/>
              <w:rPr>
                <w:sz w:val="16"/>
                <w:szCs w:val="16"/>
              </w:rPr>
            </w:pPr>
            <w:r>
              <w:rPr>
                <w:rFonts w:hint="eastAsia"/>
                <w:sz w:val="16"/>
                <w:szCs w:val="16"/>
              </w:rPr>
              <w:t>・　各病院は、新型コロナウイルス感染症</w:t>
            </w:r>
            <w:r w:rsidR="005F6821" w:rsidRPr="00C94686">
              <w:rPr>
                <w:rFonts w:hint="eastAsia"/>
                <w:sz w:val="16"/>
                <w:szCs w:val="16"/>
              </w:rPr>
              <w:t>神奈川モデルの認定医療機関として、積極的に患者を受け入れた。</w:t>
            </w:r>
          </w:p>
          <w:p w14:paraId="06442E86" w14:textId="44C47A22" w:rsidR="005F6821" w:rsidRPr="00C94686" w:rsidRDefault="005F6821" w:rsidP="00584324">
            <w:pPr>
              <w:spacing w:line="200" w:lineRule="exact"/>
              <w:ind w:left="160" w:hangingChars="100" w:hanging="160"/>
              <w:rPr>
                <w:sz w:val="16"/>
                <w:szCs w:val="16"/>
              </w:rPr>
            </w:pPr>
            <w:r w:rsidRPr="00C94686">
              <w:rPr>
                <w:rFonts w:hint="eastAsia"/>
                <w:sz w:val="16"/>
                <w:szCs w:val="16"/>
              </w:rPr>
              <w:t>・　足柄上病院及び循環器呼吸器病センターにおいて、新型コロナウイルス感染症の影響を受けて実施が延期されていた未病コンディショニングセンター実証事業を、令和４年度から実施できるよう着実に準備を進めた。</w:t>
            </w:r>
          </w:p>
          <w:p w14:paraId="00B9838E" w14:textId="77777777" w:rsidR="005F6821" w:rsidRPr="00C94686" w:rsidRDefault="005F6821" w:rsidP="00584324">
            <w:pPr>
              <w:spacing w:line="200" w:lineRule="exact"/>
              <w:ind w:left="160" w:hangingChars="100" w:hanging="160"/>
              <w:rPr>
                <w:sz w:val="16"/>
                <w:szCs w:val="16"/>
              </w:rPr>
            </w:pPr>
          </w:p>
          <w:p w14:paraId="67F88CE4" w14:textId="5442EF7A" w:rsidR="005F6821" w:rsidRPr="00C94686" w:rsidRDefault="005F6821" w:rsidP="004B7CB1">
            <w:pPr>
              <w:spacing w:line="200" w:lineRule="exact"/>
              <w:ind w:left="160" w:hangingChars="100" w:hanging="160"/>
              <w:rPr>
                <w:sz w:val="16"/>
                <w:szCs w:val="16"/>
              </w:rPr>
            </w:pPr>
            <w:r w:rsidRPr="00C94686">
              <w:rPr>
                <w:rFonts w:hint="eastAsia"/>
                <w:sz w:val="16"/>
                <w:szCs w:val="16"/>
              </w:rPr>
              <w:t>・　こども医療センターにおいて、NICU病棟・新生児病棟から退院した出生体重が1,500グラム未満の「極低出生体重児」の健康情報を家族がマイME-BYOカルテで閲覧できるようにする実証事業を施行</w:t>
            </w:r>
            <w:r w:rsidR="003967B4" w:rsidRPr="00C94686">
              <w:rPr>
                <w:rFonts w:hint="eastAsia"/>
                <w:sz w:val="16"/>
                <w:szCs w:val="16"/>
              </w:rPr>
              <w:t>し、</w:t>
            </w:r>
            <w:r w:rsidRPr="00C94686">
              <w:rPr>
                <w:rFonts w:hint="eastAsia"/>
                <w:sz w:val="16"/>
                <w:szCs w:val="16"/>
              </w:rPr>
              <w:t>1</w:t>
            </w:r>
            <w:r w:rsidRPr="00C94686">
              <w:rPr>
                <w:sz w:val="16"/>
                <w:szCs w:val="16"/>
              </w:rPr>
              <w:t>5</w:t>
            </w:r>
            <w:r w:rsidR="002C398B">
              <w:rPr>
                <w:rFonts w:hint="eastAsia"/>
                <w:sz w:val="16"/>
                <w:szCs w:val="16"/>
              </w:rPr>
              <w:t>人</w:t>
            </w:r>
            <w:r w:rsidRPr="00C94686">
              <w:rPr>
                <w:rFonts w:hint="eastAsia"/>
                <w:sz w:val="16"/>
                <w:szCs w:val="16"/>
              </w:rPr>
              <w:t>の同意を得</w:t>
            </w:r>
            <w:r w:rsidR="003967B4" w:rsidRPr="00C94686">
              <w:rPr>
                <w:rFonts w:hint="eastAsia"/>
                <w:sz w:val="16"/>
                <w:szCs w:val="16"/>
              </w:rPr>
              <w:t>て</w:t>
            </w:r>
            <w:r w:rsidRPr="00C94686">
              <w:rPr>
                <w:rFonts w:hint="eastAsia"/>
                <w:sz w:val="16"/>
                <w:szCs w:val="16"/>
              </w:rPr>
              <w:t>検証</w:t>
            </w:r>
            <w:r w:rsidR="003967B4" w:rsidRPr="00C94686">
              <w:rPr>
                <w:rFonts w:hint="eastAsia"/>
                <w:sz w:val="16"/>
                <w:szCs w:val="16"/>
              </w:rPr>
              <w:t>を行った。</w:t>
            </w:r>
            <w:r w:rsidRPr="00462758">
              <w:rPr>
                <w:rFonts w:hint="eastAsia"/>
                <w:kern w:val="0"/>
                <w:sz w:val="16"/>
                <w:szCs w:val="16"/>
              </w:rPr>
              <w:t>行政の健康管理情報と病院の医療情報の連結と</w:t>
            </w:r>
            <w:r w:rsidR="00FB309F">
              <w:rPr>
                <w:rFonts w:hint="eastAsia"/>
                <w:sz w:val="16"/>
                <w:szCs w:val="16"/>
              </w:rPr>
              <w:t>い</w:t>
            </w:r>
            <w:r w:rsidRPr="00C94686">
              <w:rPr>
                <w:rFonts w:hint="eastAsia"/>
                <w:sz w:val="16"/>
                <w:szCs w:val="16"/>
              </w:rPr>
              <w:t>う新たな取組みを行った。</w:t>
            </w:r>
          </w:p>
          <w:p w14:paraId="4541EA69" w14:textId="7E839CD1" w:rsidR="005F6821" w:rsidRPr="00C94686" w:rsidRDefault="005F6821" w:rsidP="00584324">
            <w:pPr>
              <w:spacing w:line="200" w:lineRule="exact"/>
              <w:ind w:left="160" w:hangingChars="100" w:hanging="160"/>
              <w:rPr>
                <w:sz w:val="16"/>
                <w:szCs w:val="16"/>
              </w:rPr>
            </w:pPr>
            <w:r w:rsidRPr="00C94686">
              <w:rPr>
                <w:rFonts w:hint="eastAsia"/>
                <w:sz w:val="16"/>
                <w:szCs w:val="16"/>
              </w:rPr>
              <w:t>・　こども医療センターにおいて、県からの委託事業として小児等在宅医療連携拠点事業及び</w:t>
            </w:r>
            <w:r w:rsidR="00190BB8" w:rsidRPr="00C94686">
              <w:rPr>
                <w:rFonts w:hint="eastAsia"/>
                <w:sz w:val="16"/>
                <w:szCs w:val="16"/>
              </w:rPr>
              <w:t>医療的</w:t>
            </w:r>
            <w:r w:rsidRPr="00C94686">
              <w:rPr>
                <w:rFonts w:hint="eastAsia"/>
                <w:sz w:val="16"/>
                <w:szCs w:val="16"/>
              </w:rPr>
              <w:t>ケア児等コーディネーター養成研修事業を実施し、令和４年度の新規事業である医療的ケア児支援・情報センターの開設に向けた基礎固めを行った。</w:t>
            </w:r>
          </w:p>
          <w:p w14:paraId="36BE5BAB" w14:textId="1CFD51F1" w:rsidR="00FB309F" w:rsidRDefault="005F6821" w:rsidP="00FB309F">
            <w:pPr>
              <w:spacing w:line="200" w:lineRule="exact"/>
              <w:ind w:left="160" w:rightChars="-40" w:right="-96" w:hangingChars="100" w:hanging="160"/>
              <w:jc w:val="left"/>
              <w:rPr>
                <w:sz w:val="16"/>
                <w:szCs w:val="16"/>
              </w:rPr>
            </w:pPr>
            <w:r w:rsidRPr="00C94686">
              <w:rPr>
                <w:rFonts w:hint="eastAsia"/>
                <w:sz w:val="16"/>
                <w:szCs w:val="16"/>
              </w:rPr>
              <w:t>・</w:t>
            </w:r>
            <w:r w:rsidR="00EC243B">
              <w:rPr>
                <w:rFonts w:hint="eastAsia"/>
                <w:sz w:val="16"/>
                <w:szCs w:val="16"/>
              </w:rPr>
              <w:t xml:space="preserve">　</w:t>
            </w:r>
            <w:r w:rsidRPr="00C94686">
              <w:rPr>
                <w:rFonts w:hint="eastAsia"/>
                <w:sz w:val="16"/>
                <w:szCs w:val="16"/>
              </w:rPr>
              <w:t>精神医療センターは</w:t>
            </w:r>
            <w:r w:rsidR="00EC243B" w:rsidRPr="00EC243B">
              <w:rPr>
                <w:rFonts w:hint="eastAsia"/>
                <w:sz w:val="16"/>
                <w:szCs w:val="16"/>
              </w:rPr>
              <w:t>、</w:t>
            </w:r>
            <w:r w:rsidRPr="00C94686">
              <w:rPr>
                <w:rFonts w:hint="eastAsia"/>
                <w:sz w:val="16"/>
                <w:szCs w:val="16"/>
              </w:rPr>
              <w:t>県の依存症対策を推進</w:t>
            </w:r>
            <w:r w:rsidR="00EC243B">
              <w:rPr>
                <w:rFonts w:hint="eastAsia"/>
                <w:sz w:val="16"/>
                <w:szCs w:val="16"/>
              </w:rPr>
              <w:t>す</w:t>
            </w:r>
          </w:p>
          <w:p w14:paraId="517AC422" w14:textId="02ABAC06" w:rsidR="005F6821" w:rsidRPr="00C94686" w:rsidRDefault="00FB309F" w:rsidP="00EC243B">
            <w:pPr>
              <w:spacing w:line="200" w:lineRule="exact"/>
              <w:ind w:left="160" w:hangingChars="100" w:hanging="160"/>
              <w:rPr>
                <w:sz w:val="16"/>
                <w:szCs w:val="16"/>
              </w:rPr>
            </w:pPr>
            <w:r>
              <w:rPr>
                <w:rFonts w:hint="eastAsia"/>
                <w:sz w:val="16"/>
                <w:szCs w:val="16"/>
              </w:rPr>
              <w:t xml:space="preserve">　</w:t>
            </w:r>
            <w:r w:rsidR="005F6821" w:rsidRPr="00C94686">
              <w:rPr>
                <w:rFonts w:hint="eastAsia"/>
                <w:sz w:val="16"/>
                <w:szCs w:val="16"/>
              </w:rPr>
              <w:t>るため、依存症に関する取組みの情報発信、医療従事者向け研修の実施など普及啓発活動を実施したほか、県の要請を受けて、精神医療における行動制限最小化に向けたモデル的取組みを実施した。</w:t>
            </w:r>
          </w:p>
          <w:p w14:paraId="359F38C2" w14:textId="77777777" w:rsidR="005F6821" w:rsidRPr="00C94686" w:rsidRDefault="005F6821" w:rsidP="00584324">
            <w:pPr>
              <w:spacing w:line="200" w:lineRule="exact"/>
              <w:ind w:left="160" w:hangingChars="100" w:hanging="160"/>
              <w:rPr>
                <w:sz w:val="16"/>
                <w:szCs w:val="16"/>
              </w:rPr>
            </w:pPr>
          </w:p>
          <w:p w14:paraId="2ED71544" w14:textId="77777777" w:rsidR="00B63F2B" w:rsidRPr="00C94686" w:rsidRDefault="00B63F2B" w:rsidP="00584324">
            <w:pPr>
              <w:spacing w:line="200" w:lineRule="exact"/>
              <w:ind w:left="160" w:hangingChars="100" w:hanging="160"/>
              <w:rPr>
                <w:sz w:val="16"/>
                <w:szCs w:val="16"/>
              </w:rPr>
            </w:pPr>
          </w:p>
          <w:p w14:paraId="3851398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において、地域における役割と機能について引き続き検討を行った。</w:t>
            </w:r>
          </w:p>
          <w:p w14:paraId="1F18BBB9" w14:textId="77777777" w:rsidR="005F6821" w:rsidRPr="00C94686" w:rsidRDefault="005F6821" w:rsidP="00584324">
            <w:pPr>
              <w:spacing w:line="200" w:lineRule="exact"/>
              <w:rPr>
                <w:sz w:val="16"/>
                <w:szCs w:val="16"/>
              </w:rPr>
            </w:pPr>
          </w:p>
          <w:p w14:paraId="754C0D76" w14:textId="77777777" w:rsidR="005F6821" w:rsidRPr="00C94686" w:rsidRDefault="005F6821" w:rsidP="00584324">
            <w:pPr>
              <w:spacing w:line="200" w:lineRule="exact"/>
              <w:ind w:firstLineChars="100" w:firstLine="160"/>
              <w:rPr>
                <w:sz w:val="16"/>
                <w:szCs w:val="16"/>
              </w:rPr>
            </w:pPr>
          </w:p>
          <w:p w14:paraId="5543D72A" w14:textId="77777777" w:rsidR="00625B7D" w:rsidRPr="00C94686" w:rsidRDefault="00625B7D" w:rsidP="00584324">
            <w:pPr>
              <w:spacing w:line="200" w:lineRule="exact"/>
              <w:ind w:firstLineChars="100" w:firstLine="160"/>
              <w:rPr>
                <w:sz w:val="16"/>
                <w:szCs w:val="16"/>
              </w:rPr>
            </w:pPr>
          </w:p>
          <w:p w14:paraId="26A256CD" w14:textId="77777777" w:rsidR="00625B7D" w:rsidRPr="00C94686" w:rsidRDefault="00625B7D" w:rsidP="00584324">
            <w:pPr>
              <w:spacing w:line="200" w:lineRule="exact"/>
              <w:ind w:firstLineChars="100" w:firstLine="160"/>
              <w:rPr>
                <w:sz w:val="16"/>
                <w:szCs w:val="16"/>
              </w:rPr>
            </w:pPr>
          </w:p>
          <w:p w14:paraId="3CE8C992" w14:textId="77777777" w:rsidR="00625B7D" w:rsidRPr="00C94686" w:rsidRDefault="00625B7D" w:rsidP="00584324">
            <w:pPr>
              <w:spacing w:line="200" w:lineRule="exact"/>
              <w:ind w:firstLineChars="100" w:firstLine="160"/>
              <w:rPr>
                <w:sz w:val="16"/>
                <w:szCs w:val="16"/>
              </w:rPr>
            </w:pPr>
          </w:p>
          <w:p w14:paraId="01AD6DE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足柄上病院では、「小田原市立病院と県立足柄上病院の連携と協力に係る基本協定」に基づき、９月の連携推進会議幹事会で、災害時等における病院の連携について合意を行った。この結果、各病院で実施する災害訓練に対し相互に見学を行ったほか、小田原市立病院の救急委員会に当院の医師が毎月オブザーバー参加するなど具体的な連携が図られた。</w:t>
            </w:r>
          </w:p>
          <w:p w14:paraId="755E8232" w14:textId="77777777" w:rsidR="005F6821" w:rsidRPr="00C94686" w:rsidRDefault="005F6821" w:rsidP="00584324">
            <w:pPr>
              <w:spacing w:line="200" w:lineRule="exact"/>
              <w:rPr>
                <w:sz w:val="16"/>
                <w:szCs w:val="16"/>
              </w:rPr>
            </w:pPr>
          </w:p>
          <w:p w14:paraId="45B5B05A" w14:textId="77777777" w:rsidR="005F6821" w:rsidRPr="00C94686" w:rsidRDefault="005F6821" w:rsidP="00584324">
            <w:pPr>
              <w:spacing w:line="200" w:lineRule="exact"/>
              <w:rPr>
                <w:sz w:val="16"/>
                <w:szCs w:val="16"/>
              </w:rPr>
            </w:pPr>
          </w:p>
          <w:p w14:paraId="663B44BC" w14:textId="77777777" w:rsidR="005F6821" w:rsidRPr="00C94686" w:rsidRDefault="005F6821" w:rsidP="00584324">
            <w:pPr>
              <w:spacing w:line="200" w:lineRule="exact"/>
              <w:rPr>
                <w:sz w:val="16"/>
                <w:szCs w:val="16"/>
              </w:rPr>
            </w:pPr>
          </w:p>
          <w:p w14:paraId="0AC8CA8C" w14:textId="77777777" w:rsidR="005F6821" w:rsidRPr="00C94686" w:rsidRDefault="005F6821" w:rsidP="00584324">
            <w:pPr>
              <w:spacing w:line="200" w:lineRule="exact"/>
              <w:rPr>
                <w:sz w:val="16"/>
                <w:szCs w:val="16"/>
              </w:rPr>
            </w:pPr>
          </w:p>
        </w:tc>
        <w:tc>
          <w:tcPr>
            <w:tcW w:w="2410" w:type="dxa"/>
            <w:vAlign w:val="center"/>
          </w:tcPr>
          <w:p w14:paraId="540F261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64341F68" w14:textId="77777777" w:rsidR="005F6821" w:rsidRPr="00C94686" w:rsidRDefault="005F6821" w:rsidP="00584324">
            <w:pPr>
              <w:spacing w:line="200" w:lineRule="exact"/>
              <w:jc w:val="center"/>
              <w:rPr>
                <w:sz w:val="16"/>
                <w:szCs w:val="16"/>
              </w:rPr>
            </w:pPr>
          </w:p>
          <w:p w14:paraId="3EA5D2B1" w14:textId="639EC380" w:rsidR="005F6821" w:rsidRPr="00C94686" w:rsidRDefault="008A0AE0" w:rsidP="00584324">
            <w:pPr>
              <w:spacing w:line="200" w:lineRule="exact"/>
              <w:jc w:val="center"/>
              <w:rPr>
                <w:sz w:val="16"/>
                <w:szCs w:val="16"/>
              </w:rPr>
            </w:pPr>
            <w:r w:rsidRPr="00C94686">
              <w:rPr>
                <w:rFonts w:hint="eastAsia"/>
                <w:sz w:val="16"/>
                <w:szCs w:val="16"/>
              </w:rPr>
              <w:t>Ａ</w:t>
            </w:r>
          </w:p>
        </w:tc>
        <w:tc>
          <w:tcPr>
            <w:tcW w:w="992" w:type="dxa"/>
            <w:vMerge w:val="restart"/>
          </w:tcPr>
          <w:p w14:paraId="668662F3" w14:textId="77777777" w:rsidR="005F6821" w:rsidRDefault="005F6821" w:rsidP="00584324">
            <w:pPr>
              <w:spacing w:line="200" w:lineRule="exact"/>
              <w:rPr>
                <w:sz w:val="16"/>
                <w:szCs w:val="16"/>
              </w:rPr>
            </w:pPr>
          </w:p>
          <w:p w14:paraId="7A909814" w14:textId="39662F93" w:rsidR="003107E7" w:rsidRPr="00C94686" w:rsidRDefault="003107E7" w:rsidP="003107E7">
            <w:pPr>
              <w:spacing w:line="200" w:lineRule="exact"/>
              <w:jc w:val="center"/>
              <w:rPr>
                <w:sz w:val="16"/>
                <w:szCs w:val="16"/>
              </w:rPr>
            </w:pPr>
            <w:r>
              <w:rPr>
                <w:rFonts w:hint="eastAsia"/>
                <w:sz w:val="16"/>
                <w:szCs w:val="16"/>
              </w:rPr>
              <w:t>Ａ</w:t>
            </w:r>
          </w:p>
        </w:tc>
        <w:tc>
          <w:tcPr>
            <w:tcW w:w="1843" w:type="dxa"/>
            <w:vMerge w:val="restart"/>
          </w:tcPr>
          <w:p w14:paraId="182737EC" w14:textId="77777777" w:rsidR="005F6821" w:rsidRPr="00C94686" w:rsidRDefault="005F6821" w:rsidP="00584324">
            <w:pPr>
              <w:spacing w:line="200" w:lineRule="exact"/>
              <w:rPr>
                <w:sz w:val="16"/>
                <w:szCs w:val="16"/>
              </w:rPr>
            </w:pPr>
          </w:p>
        </w:tc>
      </w:tr>
      <w:tr w:rsidR="00C94686" w:rsidRPr="00C94686" w14:paraId="5F6945AA" w14:textId="77777777" w:rsidTr="00584324">
        <w:trPr>
          <w:trHeight w:val="1406"/>
        </w:trPr>
        <w:tc>
          <w:tcPr>
            <w:tcW w:w="2689" w:type="dxa"/>
            <w:vMerge/>
          </w:tcPr>
          <w:p w14:paraId="10C40D4F" w14:textId="77777777" w:rsidR="005F6821" w:rsidRPr="00C94686" w:rsidRDefault="005F6821" w:rsidP="00584324">
            <w:pPr>
              <w:spacing w:line="200" w:lineRule="exact"/>
              <w:rPr>
                <w:sz w:val="16"/>
                <w:szCs w:val="16"/>
              </w:rPr>
            </w:pPr>
          </w:p>
        </w:tc>
        <w:tc>
          <w:tcPr>
            <w:tcW w:w="2693" w:type="dxa"/>
            <w:vMerge/>
          </w:tcPr>
          <w:p w14:paraId="4C3F5C0D" w14:textId="77777777" w:rsidR="005F6821" w:rsidRPr="00C94686" w:rsidRDefault="005F6821" w:rsidP="00584324">
            <w:pPr>
              <w:spacing w:line="200" w:lineRule="exact"/>
              <w:rPr>
                <w:sz w:val="16"/>
                <w:szCs w:val="16"/>
              </w:rPr>
            </w:pPr>
          </w:p>
        </w:tc>
        <w:tc>
          <w:tcPr>
            <w:tcW w:w="3828" w:type="dxa"/>
            <w:vMerge/>
          </w:tcPr>
          <w:p w14:paraId="35BB3C16" w14:textId="77777777" w:rsidR="005F6821" w:rsidRPr="00C94686" w:rsidRDefault="005F6821" w:rsidP="00584324">
            <w:pPr>
              <w:spacing w:line="200" w:lineRule="exact"/>
              <w:rPr>
                <w:sz w:val="16"/>
                <w:szCs w:val="16"/>
              </w:rPr>
            </w:pPr>
          </w:p>
        </w:tc>
        <w:tc>
          <w:tcPr>
            <w:tcW w:w="2410" w:type="dxa"/>
          </w:tcPr>
          <w:p w14:paraId="6AFCD7E7" w14:textId="77777777" w:rsidR="005F6821" w:rsidRPr="00C94686" w:rsidRDefault="005F6821" w:rsidP="00584324">
            <w:pPr>
              <w:spacing w:line="200" w:lineRule="exact"/>
              <w:rPr>
                <w:sz w:val="16"/>
                <w:szCs w:val="16"/>
              </w:rPr>
            </w:pPr>
            <w:r w:rsidRPr="00C94686">
              <w:rPr>
                <w:rFonts w:hint="eastAsia"/>
                <w:sz w:val="16"/>
                <w:szCs w:val="16"/>
              </w:rPr>
              <w:t>・　足柄上病院及び循環器呼</w:t>
            </w:r>
          </w:p>
          <w:p w14:paraId="00F3B6CD"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吸器病センターにおいては、</w:t>
            </w:r>
          </w:p>
          <w:p w14:paraId="20B88FF2"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未病コンディショニングセ</w:t>
            </w:r>
          </w:p>
          <w:p w14:paraId="6376F69A"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ンター実証事業の令和４年</w:t>
            </w:r>
          </w:p>
          <w:p w14:paraId="558ECD14" w14:textId="77777777" w:rsidR="00FB345B" w:rsidRPr="00C94686" w:rsidRDefault="005F6821" w:rsidP="00584324">
            <w:pPr>
              <w:spacing w:line="200" w:lineRule="exact"/>
              <w:ind w:firstLineChars="100" w:firstLine="160"/>
              <w:rPr>
                <w:sz w:val="16"/>
                <w:szCs w:val="16"/>
              </w:rPr>
            </w:pPr>
            <w:r w:rsidRPr="00C94686">
              <w:rPr>
                <w:rFonts w:hint="eastAsia"/>
                <w:sz w:val="16"/>
                <w:szCs w:val="16"/>
              </w:rPr>
              <w:t>度実施に向けた準備を着実</w:t>
            </w:r>
          </w:p>
          <w:p w14:paraId="2C8277AD" w14:textId="77777777" w:rsidR="00FB345B" w:rsidRPr="00C94686" w:rsidRDefault="005F6821" w:rsidP="00584324">
            <w:pPr>
              <w:spacing w:line="200" w:lineRule="exact"/>
              <w:ind w:firstLineChars="100" w:firstLine="160"/>
              <w:rPr>
                <w:sz w:val="16"/>
                <w:szCs w:val="16"/>
              </w:rPr>
            </w:pPr>
            <w:r w:rsidRPr="00C94686">
              <w:rPr>
                <w:rFonts w:hint="eastAsia"/>
                <w:sz w:val="16"/>
                <w:szCs w:val="16"/>
              </w:rPr>
              <w:t>に進めた結果、翌年度の円滑</w:t>
            </w:r>
          </w:p>
          <w:p w14:paraId="61CFB9FA" w14:textId="77777777" w:rsidR="00FB345B" w:rsidRPr="00C94686" w:rsidRDefault="005F6821" w:rsidP="00584324">
            <w:pPr>
              <w:spacing w:line="200" w:lineRule="exact"/>
              <w:ind w:firstLineChars="100" w:firstLine="160"/>
              <w:rPr>
                <w:sz w:val="16"/>
                <w:szCs w:val="16"/>
              </w:rPr>
            </w:pPr>
            <w:r w:rsidRPr="00C94686">
              <w:rPr>
                <w:rFonts w:hint="eastAsia"/>
                <w:sz w:val="16"/>
                <w:szCs w:val="16"/>
              </w:rPr>
              <w:t>な事業開始につなげること</w:t>
            </w:r>
          </w:p>
          <w:p w14:paraId="3506538E" w14:textId="791E9DEF" w:rsidR="005F6821" w:rsidRPr="00C94686" w:rsidRDefault="005F6821" w:rsidP="00584324">
            <w:pPr>
              <w:spacing w:line="200" w:lineRule="exact"/>
              <w:ind w:firstLineChars="100" w:firstLine="160"/>
              <w:rPr>
                <w:sz w:val="16"/>
                <w:szCs w:val="16"/>
              </w:rPr>
            </w:pPr>
            <w:r w:rsidRPr="00C94686">
              <w:rPr>
                <w:rFonts w:hint="eastAsia"/>
                <w:sz w:val="16"/>
                <w:szCs w:val="16"/>
              </w:rPr>
              <w:t>ができた。</w:t>
            </w:r>
          </w:p>
          <w:p w14:paraId="4EC04893" w14:textId="77777777" w:rsidR="005F6821" w:rsidRPr="00C94686" w:rsidRDefault="005F6821" w:rsidP="00584324">
            <w:pPr>
              <w:spacing w:line="200" w:lineRule="exact"/>
              <w:rPr>
                <w:sz w:val="16"/>
                <w:szCs w:val="16"/>
              </w:rPr>
            </w:pPr>
            <w:r w:rsidRPr="00C94686">
              <w:rPr>
                <w:rFonts w:hint="eastAsia"/>
                <w:sz w:val="16"/>
                <w:szCs w:val="16"/>
              </w:rPr>
              <w:t>・　こども医療センターにお</w:t>
            </w:r>
          </w:p>
          <w:p w14:paraId="26507924" w14:textId="77777777" w:rsidR="000B6C99" w:rsidRPr="00C94686" w:rsidRDefault="005F6821" w:rsidP="00584324">
            <w:pPr>
              <w:spacing w:line="200" w:lineRule="exact"/>
              <w:ind w:firstLineChars="100" w:firstLine="160"/>
              <w:rPr>
                <w:sz w:val="16"/>
                <w:szCs w:val="16"/>
              </w:rPr>
            </w:pPr>
            <w:r w:rsidRPr="00C94686">
              <w:rPr>
                <w:rFonts w:hint="eastAsia"/>
                <w:sz w:val="16"/>
                <w:szCs w:val="16"/>
              </w:rPr>
              <w:t>いて</w:t>
            </w:r>
            <w:r w:rsidR="000B6C99" w:rsidRPr="00C94686">
              <w:rPr>
                <w:rFonts w:hint="eastAsia"/>
                <w:sz w:val="16"/>
                <w:szCs w:val="16"/>
              </w:rPr>
              <w:t>マイ</w:t>
            </w:r>
            <w:r w:rsidRPr="00C94686">
              <w:rPr>
                <w:rFonts w:hint="eastAsia"/>
                <w:sz w:val="16"/>
                <w:szCs w:val="16"/>
              </w:rPr>
              <w:t>ME—BYOカルテの実</w:t>
            </w:r>
          </w:p>
          <w:p w14:paraId="2725B73D" w14:textId="674A00ED" w:rsidR="005F6821" w:rsidRPr="00C94686" w:rsidRDefault="005F6821" w:rsidP="00584324">
            <w:pPr>
              <w:spacing w:line="200" w:lineRule="exact"/>
              <w:ind w:firstLineChars="100" w:firstLine="160"/>
              <w:rPr>
                <w:sz w:val="16"/>
                <w:szCs w:val="16"/>
              </w:rPr>
            </w:pPr>
            <w:r w:rsidRPr="00C94686">
              <w:rPr>
                <w:rFonts w:hint="eastAsia"/>
                <w:sz w:val="16"/>
                <w:szCs w:val="16"/>
              </w:rPr>
              <w:t>証事業を実施した。</w:t>
            </w:r>
          </w:p>
          <w:p w14:paraId="6CF36E22" w14:textId="77777777" w:rsidR="005F6821" w:rsidRPr="00C94686" w:rsidRDefault="005F6821" w:rsidP="00584324">
            <w:pPr>
              <w:spacing w:line="200" w:lineRule="exact"/>
              <w:rPr>
                <w:sz w:val="16"/>
                <w:szCs w:val="16"/>
              </w:rPr>
            </w:pPr>
            <w:r w:rsidRPr="00C94686">
              <w:rPr>
                <w:rFonts w:hint="eastAsia"/>
                <w:sz w:val="16"/>
                <w:szCs w:val="16"/>
              </w:rPr>
              <w:t>・　足柄上病院では、小田原市</w:t>
            </w:r>
          </w:p>
          <w:p w14:paraId="51D4F96C"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立病院との基本協定に基づ</w:t>
            </w:r>
          </w:p>
          <w:p w14:paraId="727193CD"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き、小田原市立病院の救急委</w:t>
            </w:r>
          </w:p>
          <w:p w14:paraId="0A400B13"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員会に当院の医師が毎月オ</w:t>
            </w:r>
          </w:p>
          <w:p w14:paraId="55F58515"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ブザーバー参加するなど具</w:t>
            </w:r>
          </w:p>
          <w:p w14:paraId="46FF64C6"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体的な連携が図られた。</w:t>
            </w:r>
          </w:p>
        </w:tc>
        <w:tc>
          <w:tcPr>
            <w:tcW w:w="992" w:type="dxa"/>
            <w:vMerge/>
          </w:tcPr>
          <w:p w14:paraId="4EC9DA38" w14:textId="77777777" w:rsidR="005F6821" w:rsidRPr="00C94686" w:rsidRDefault="005F6821" w:rsidP="00584324">
            <w:pPr>
              <w:spacing w:line="200" w:lineRule="exact"/>
              <w:rPr>
                <w:sz w:val="16"/>
                <w:szCs w:val="16"/>
              </w:rPr>
            </w:pPr>
          </w:p>
        </w:tc>
        <w:tc>
          <w:tcPr>
            <w:tcW w:w="992" w:type="dxa"/>
            <w:vMerge/>
          </w:tcPr>
          <w:p w14:paraId="30C56B77" w14:textId="77777777" w:rsidR="005F6821" w:rsidRPr="00C94686" w:rsidRDefault="005F6821" w:rsidP="00584324">
            <w:pPr>
              <w:spacing w:line="200" w:lineRule="exact"/>
              <w:rPr>
                <w:sz w:val="16"/>
                <w:szCs w:val="16"/>
              </w:rPr>
            </w:pPr>
          </w:p>
        </w:tc>
        <w:tc>
          <w:tcPr>
            <w:tcW w:w="1843" w:type="dxa"/>
            <w:vMerge/>
          </w:tcPr>
          <w:p w14:paraId="20B874E5" w14:textId="77777777" w:rsidR="005F6821" w:rsidRPr="00C94686" w:rsidRDefault="005F6821" w:rsidP="00584324">
            <w:pPr>
              <w:spacing w:line="200" w:lineRule="exact"/>
              <w:rPr>
                <w:sz w:val="16"/>
                <w:szCs w:val="16"/>
              </w:rPr>
            </w:pPr>
          </w:p>
        </w:tc>
      </w:tr>
      <w:tr w:rsidR="00C94686" w:rsidRPr="00C94686" w14:paraId="566003BA" w14:textId="77777777" w:rsidTr="00584324">
        <w:trPr>
          <w:trHeight w:val="70"/>
        </w:trPr>
        <w:tc>
          <w:tcPr>
            <w:tcW w:w="2689" w:type="dxa"/>
            <w:vMerge/>
          </w:tcPr>
          <w:p w14:paraId="64A267BE" w14:textId="77777777" w:rsidR="005F6821" w:rsidRPr="00C94686" w:rsidRDefault="005F6821" w:rsidP="00584324">
            <w:pPr>
              <w:spacing w:line="200" w:lineRule="exact"/>
              <w:rPr>
                <w:sz w:val="16"/>
                <w:szCs w:val="16"/>
              </w:rPr>
            </w:pPr>
          </w:p>
        </w:tc>
        <w:tc>
          <w:tcPr>
            <w:tcW w:w="2693" w:type="dxa"/>
            <w:vMerge/>
          </w:tcPr>
          <w:p w14:paraId="4572CDD2" w14:textId="77777777" w:rsidR="005F6821" w:rsidRPr="00C94686" w:rsidRDefault="005F6821" w:rsidP="00584324">
            <w:pPr>
              <w:spacing w:line="200" w:lineRule="exact"/>
              <w:rPr>
                <w:sz w:val="16"/>
                <w:szCs w:val="16"/>
              </w:rPr>
            </w:pPr>
          </w:p>
        </w:tc>
        <w:tc>
          <w:tcPr>
            <w:tcW w:w="3828" w:type="dxa"/>
            <w:vMerge/>
          </w:tcPr>
          <w:p w14:paraId="604EDD69" w14:textId="77777777" w:rsidR="005F6821" w:rsidRPr="00C94686" w:rsidRDefault="005F6821" w:rsidP="00584324">
            <w:pPr>
              <w:spacing w:line="200" w:lineRule="exact"/>
              <w:rPr>
                <w:sz w:val="16"/>
                <w:szCs w:val="16"/>
              </w:rPr>
            </w:pPr>
          </w:p>
        </w:tc>
        <w:tc>
          <w:tcPr>
            <w:tcW w:w="2410" w:type="dxa"/>
            <w:vAlign w:val="center"/>
          </w:tcPr>
          <w:p w14:paraId="4C90E31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6D65541A" w14:textId="77777777" w:rsidR="005F6821" w:rsidRPr="00C94686" w:rsidRDefault="005F6821" w:rsidP="00584324">
            <w:pPr>
              <w:spacing w:line="200" w:lineRule="exact"/>
              <w:rPr>
                <w:sz w:val="16"/>
                <w:szCs w:val="16"/>
              </w:rPr>
            </w:pPr>
          </w:p>
        </w:tc>
        <w:tc>
          <w:tcPr>
            <w:tcW w:w="992" w:type="dxa"/>
            <w:vMerge/>
          </w:tcPr>
          <w:p w14:paraId="63586CB8" w14:textId="77777777" w:rsidR="005F6821" w:rsidRPr="00C94686" w:rsidRDefault="005F6821" w:rsidP="00584324">
            <w:pPr>
              <w:spacing w:line="200" w:lineRule="exact"/>
              <w:rPr>
                <w:sz w:val="16"/>
                <w:szCs w:val="16"/>
              </w:rPr>
            </w:pPr>
          </w:p>
        </w:tc>
        <w:tc>
          <w:tcPr>
            <w:tcW w:w="1843" w:type="dxa"/>
            <w:vMerge/>
          </w:tcPr>
          <w:p w14:paraId="524FB1AC" w14:textId="77777777" w:rsidR="005F6821" w:rsidRPr="00C94686" w:rsidRDefault="005F6821" w:rsidP="00584324">
            <w:pPr>
              <w:spacing w:line="200" w:lineRule="exact"/>
              <w:rPr>
                <w:sz w:val="16"/>
                <w:szCs w:val="16"/>
              </w:rPr>
            </w:pPr>
          </w:p>
        </w:tc>
      </w:tr>
      <w:tr w:rsidR="005F6821" w:rsidRPr="00C94686" w14:paraId="3A994A8B" w14:textId="77777777" w:rsidTr="00584324">
        <w:trPr>
          <w:trHeight w:val="1191"/>
        </w:trPr>
        <w:tc>
          <w:tcPr>
            <w:tcW w:w="2689" w:type="dxa"/>
            <w:vMerge/>
          </w:tcPr>
          <w:p w14:paraId="3C7BD428" w14:textId="77777777" w:rsidR="005F6821" w:rsidRPr="00C94686" w:rsidRDefault="005F6821" w:rsidP="00584324">
            <w:pPr>
              <w:spacing w:line="200" w:lineRule="exact"/>
              <w:rPr>
                <w:sz w:val="16"/>
                <w:szCs w:val="16"/>
              </w:rPr>
            </w:pPr>
          </w:p>
        </w:tc>
        <w:tc>
          <w:tcPr>
            <w:tcW w:w="2693" w:type="dxa"/>
            <w:vMerge/>
          </w:tcPr>
          <w:p w14:paraId="7586D759" w14:textId="77777777" w:rsidR="005F6821" w:rsidRPr="00C94686" w:rsidRDefault="005F6821" w:rsidP="00584324">
            <w:pPr>
              <w:spacing w:line="200" w:lineRule="exact"/>
              <w:rPr>
                <w:sz w:val="16"/>
                <w:szCs w:val="16"/>
              </w:rPr>
            </w:pPr>
          </w:p>
        </w:tc>
        <w:tc>
          <w:tcPr>
            <w:tcW w:w="3828" w:type="dxa"/>
            <w:vMerge/>
          </w:tcPr>
          <w:p w14:paraId="510062D9" w14:textId="77777777" w:rsidR="005F6821" w:rsidRPr="00C94686" w:rsidRDefault="005F6821" w:rsidP="00584324">
            <w:pPr>
              <w:spacing w:line="200" w:lineRule="exact"/>
              <w:rPr>
                <w:sz w:val="16"/>
                <w:szCs w:val="16"/>
              </w:rPr>
            </w:pPr>
          </w:p>
        </w:tc>
        <w:tc>
          <w:tcPr>
            <w:tcW w:w="2410" w:type="dxa"/>
          </w:tcPr>
          <w:p w14:paraId="16DCFFDE"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引き続き、県の施策との連携や、地域の医療ニーズに対応した将来の検討に取り組む必要がある。</w:t>
            </w:r>
          </w:p>
        </w:tc>
        <w:tc>
          <w:tcPr>
            <w:tcW w:w="992" w:type="dxa"/>
            <w:vMerge/>
          </w:tcPr>
          <w:p w14:paraId="3750A3BE" w14:textId="77777777" w:rsidR="005F6821" w:rsidRPr="00C94686" w:rsidRDefault="005F6821" w:rsidP="00584324">
            <w:pPr>
              <w:spacing w:line="200" w:lineRule="exact"/>
              <w:rPr>
                <w:sz w:val="16"/>
                <w:szCs w:val="16"/>
              </w:rPr>
            </w:pPr>
          </w:p>
        </w:tc>
        <w:tc>
          <w:tcPr>
            <w:tcW w:w="992" w:type="dxa"/>
            <w:vMerge/>
          </w:tcPr>
          <w:p w14:paraId="2BA67D6D" w14:textId="77777777" w:rsidR="005F6821" w:rsidRPr="00C94686" w:rsidRDefault="005F6821" w:rsidP="00584324">
            <w:pPr>
              <w:spacing w:line="200" w:lineRule="exact"/>
              <w:rPr>
                <w:sz w:val="16"/>
                <w:szCs w:val="16"/>
              </w:rPr>
            </w:pPr>
          </w:p>
        </w:tc>
        <w:tc>
          <w:tcPr>
            <w:tcW w:w="1843" w:type="dxa"/>
            <w:vMerge/>
          </w:tcPr>
          <w:p w14:paraId="2D268A6D" w14:textId="77777777" w:rsidR="005F6821" w:rsidRPr="00C94686" w:rsidRDefault="005F6821" w:rsidP="00584324">
            <w:pPr>
              <w:spacing w:line="200" w:lineRule="exact"/>
              <w:rPr>
                <w:sz w:val="16"/>
                <w:szCs w:val="16"/>
              </w:rPr>
            </w:pPr>
          </w:p>
        </w:tc>
      </w:tr>
    </w:tbl>
    <w:p w14:paraId="25CD9342" w14:textId="77777777" w:rsidR="005F6821" w:rsidRPr="00C94686" w:rsidRDefault="005F6821" w:rsidP="005F6821">
      <w:pPr>
        <w:rPr>
          <w:sz w:val="16"/>
          <w:szCs w:val="16"/>
        </w:rPr>
      </w:pPr>
    </w:p>
    <w:p w14:paraId="5A971FDE" w14:textId="77777777" w:rsidR="005F6821" w:rsidRPr="00C94686" w:rsidRDefault="005F6821" w:rsidP="005F6821">
      <w:pPr>
        <w:widowControl/>
        <w:jc w:val="left"/>
        <w:rPr>
          <w:sz w:val="16"/>
          <w:szCs w:val="16"/>
        </w:rPr>
      </w:pPr>
    </w:p>
    <w:p w14:paraId="72AE8021" w14:textId="77777777" w:rsidR="005F6821" w:rsidRPr="00C94686" w:rsidRDefault="005F6821" w:rsidP="005F6821">
      <w:pPr>
        <w:widowControl/>
        <w:jc w:val="left"/>
        <w:rPr>
          <w:sz w:val="16"/>
          <w:szCs w:val="16"/>
        </w:rPr>
      </w:pPr>
    </w:p>
    <w:p w14:paraId="2B767530" w14:textId="77777777" w:rsidR="005F6821" w:rsidRPr="00C94686" w:rsidRDefault="005F6821" w:rsidP="005F6821">
      <w:pPr>
        <w:widowControl/>
        <w:jc w:val="left"/>
        <w:rPr>
          <w:sz w:val="16"/>
          <w:szCs w:val="16"/>
        </w:rPr>
      </w:pPr>
    </w:p>
    <w:p w14:paraId="7A7A8E5F" w14:textId="77777777" w:rsidR="005F6821" w:rsidRPr="00C94686" w:rsidRDefault="005F6821" w:rsidP="005F6821">
      <w:pPr>
        <w:widowControl/>
        <w:jc w:val="left"/>
        <w:rPr>
          <w:sz w:val="16"/>
          <w:szCs w:val="16"/>
        </w:rPr>
      </w:pPr>
    </w:p>
    <w:p w14:paraId="4AB4CDD8" w14:textId="77777777" w:rsidR="005F6821" w:rsidRPr="00C94686" w:rsidRDefault="005F6821" w:rsidP="005F6821">
      <w:pPr>
        <w:widowControl/>
        <w:jc w:val="left"/>
        <w:rPr>
          <w:sz w:val="16"/>
          <w:szCs w:val="16"/>
        </w:rPr>
      </w:pPr>
    </w:p>
    <w:p w14:paraId="1549B0B6" w14:textId="77777777" w:rsidR="005F6821" w:rsidRPr="00C94686" w:rsidRDefault="005F6821" w:rsidP="005F6821">
      <w:pPr>
        <w:widowControl/>
        <w:jc w:val="left"/>
        <w:rPr>
          <w:sz w:val="16"/>
          <w:szCs w:val="16"/>
        </w:rPr>
      </w:pPr>
    </w:p>
    <w:p w14:paraId="470CF668" w14:textId="77777777" w:rsidR="005F6821" w:rsidRPr="00C94686" w:rsidRDefault="005F6821" w:rsidP="005F6821">
      <w:pPr>
        <w:widowControl/>
        <w:jc w:val="left"/>
        <w:rPr>
          <w:sz w:val="16"/>
          <w:szCs w:val="16"/>
        </w:rPr>
      </w:pPr>
    </w:p>
    <w:p w14:paraId="5755C7C6" w14:textId="77777777" w:rsidR="005F6821" w:rsidRPr="00C94686" w:rsidRDefault="005F6821" w:rsidP="005F6821">
      <w:pPr>
        <w:widowControl/>
        <w:jc w:val="left"/>
        <w:rPr>
          <w:sz w:val="16"/>
          <w:szCs w:val="16"/>
        </w:rPr>
      </w:pPr>
    </w:p>
    <w:p w14:paraId="10DDE886" w14:textId="77777777" w:rsidR="005F6821" w:rsidRPr="00C94686" w:rsidRDefault="005F6821" w:rsidP="005F6821">
      <w:pPr>
        <w:widowControl/>
        <w:jc w:val="left"/>
        <w:rPr>
          <w:sz w:val="16"/>
          <w:szCs w:val="16"/>
        </w:rPr>
      </w:pPr>
    </w:p>
    <w:p w14:paraId="2C2E1E3E" w14:textId="77777777" w:rsidR="005F6821" w:rsidRPr="00C94686" w:rsidRDefault="005F6821" w:rsidP="005F6821">
      <w:pPr>
        <w:widowControl/>
        <w:jc w:val="left"/>
        <w:rPr>
          <w:sz w:val="16"/>
          <w:szCs w:val="16"/>
        </w:rPr>
      </w:pPr>
    </w:p>
    <w:p w14:paraId="004B07E5" w14:textId="77777777" w:rsidR="005F6821" w:rsidRPr="00C94686" w:rsidRDefault="005F6821" w:rsidP="005F6821">
      <w:pPr>
        <w:widowControl/>
        <w:jc w:val="left"/>
        <w:rPr>
          <w:sz w:val="16"/>
          <w:szCs w:val="16"/>
        </w:rPr>
      </w:pPr>
    </w:p>
    <w:p w14:paraId="597A87B9" w14:textId="77777777" w:rsidR="005F6821" w:rsidRPr="00C94686" w:rsidRDefault="005F6821" w:rsidP="005F6821">
      <w:pPr>
        <w:widowControl/>
        <w:jc w:val="left"/>
        <w:rPr>
          <w:sz w:val="16"/>
          <w:szCs w:val="16"/>
        </w:rPr>
      </w:pPr>
    </w:p>
    <w:p w14:paraId="4CB5B281" w14:textId="77777777" w:rsidR="005F6821" w:rsidRPr="00C94686" w:rsidRDefault="005F6821" w:rsidP="005F6821">
      <w:pPr>
        <w:widowControl/>
        <w:jc w:val="left"/>
        <w:rPr>
          <w:sz w:val="16"/>
          <w:szCs w:val="16"/>
        </w:rPr>
      </w:pPr>
    </w:p>
    <w:p w14:paraId="718DCF1C" w14:textId="77777777" w:rsidR="005F6821" w:rsidRPr="00C94686" w:rsidRDefault="005F6821" w:rsidP="005F6821">
      <w:pPr>
        <w:widowControl/>
        <w:jc w:val="left"/>
        <w:rPr>
          <w:sz w:val="16"/>
          <w:szCs w:val="16"/>
        </w:rPr>
      </w:pPr>
    </w:p>
    <w:p w14:paraId="31646686" w14:textId="77777777" w:rsidR="00CC6A0E" w:rsidRPr="00C94686" w:rsidRDefault="00CC6A0E" w:rsidP="005F6821">
      <w:pPr>
        <w:widowControl/>
        <w:jc w:val="left"/>
        <w:rPr>
          <w:sz w:val="16"/>
          <w:szCs w:val="16"/>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4647A459" w14:textId="77777777" w:rsidTr="00584324">
        <w:tc>
          <w:tcPr>
            <w:tcW w:w="15388" w:type="dxa"/>
            <w:tcBorders>
              <w:top w:val="single" w:sz="4" w:space="0" w:color="auto"/>
              <w:left w:val="single" w:sz="4" w:space="0" w:color="auto"/>
              <w:bottom w:val="single" w:sz="4" w:space="0" w:color="auto"/>
              <w:right w:val="single" w:sz="4" w:space="0" w:color="auto"/>
            </w:tcBorders>
          </w:tcPr>
          <w:p w14:paraId="684F539D"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34　業務実績報告（自己評価）</w:t>
            </w:r>
          </w:p>
        </w:tc>
      </w:tr>
    </w:tbl>
    <w:p w14:paraId="4578BCE7"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716567AF" w14:textId="77777777" w:rsidTr="00584324">
        <w:trPr>
          <w:cantSplit/>
          <w:trHeight w:val="1134"/>
        </w:trPr>
        <w:tc>
          <w:tcPr>
            <w:tcW w:w="704" w:type="dxa"/>
            <w:textDirection w:val="tbRlV"/>
            <w:vAlign w:val="center"/>
          </w:tcPr>
          <w:p w14:paraId="43F3CA33"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7AA0F00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３　業務運営の改善及び効率化に関する事項</w:t>
            </w:r>
          </w:p>
          <w:p w14:paraId="0B250CCB"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１　適正な業務の確保</w:t>
            </w:r>
          </w:p>
          <w:p w14:paraId="27688FE7" w14:textId="77777777" w:rsidR="005F6821" w:rsidRPr="00C94686" w:rsidRDefault="005F6821" w:rsidP="00584324">
            <w:pPr>
              <w:spacing w:line="200" w:lineRule="exact"/>
              <w:rPr>
                <w:sz w:val="16"/>
                <w:szCs w:val="16"/>
              </w:rPr>
            </w:pPr>
            <w:r w:rsidRPr="00C94686">
              <w:rPr>
                <w:rFonts w:hint="eastAsia"/>
                <w:sz w:val="16"/>
                <w:szCs w:val="16"/>
              </w:rPr>
              <w:t>内部統制システムを整備し、コンプライアンスの遵守やリスクマネジメント、情報セキュリティの確保等、適正な業務運営を推進すること。</w:t>
            </w:r>
          </w:p>
        </w:tc>
      </w:tr>
    </w:tbl>
    <w:p w14:paraId="5A478B73"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29175E61" w14:textId="77777777" w:rsidTr="00584324">
        <w:trPr>
          <w:trHeight w:val="100"/>
        </w:trPr>
        <w:tc>
          <w:tcPr>
            <w:tcW w:w="2689" w:type="dxa"/>
            <w:vMerge w:val="restart"/>
            <w:vAlign w:val="center"/>
          </w:tcPr>
          <w:p w14:paraId="05BDA3C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573FE8F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49D870D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0F6DDBA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0490263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3BD1264A" w14:textId="77777777" w:rsidTr="00584324">
        <w:trPr>
          <w:trHeight w:val="70"/>
        </w:trPr>
        <w:tc>
          <w:tcPr>
            <w:tcW w:w="2689" w:type="dxa"/>
            <w:vMerge/>
          </w:tcPr>
          <w:p w14:paraId="008C8AE1" w14:textId="77777777" w:rsidR="005F6821" w:rsidRPr="00C94686" w:rsidRDefault="005F6821" w:rsidP="00584324">
            <w:pPr>
              <w:spacing w:line="200" w:lineRule="exact"/>
              <w:rPr>
                <w:sz w:val="16"/>
                <w:szCs w:val="16"/>
              </w:rPr>
            </w:pPr>
          </w:p>
        </w:tc>
        <w:tc>
          <w:tcPr>
            <w:tcW w:w="2693" w:type="dxa"/>
            <w:vMerge/>
          </w:tcPr>
          <w:p w14:paraId="2AB892D6" w14:textId="77777777" w:rsidR="005F6821" w:rsidRPr="00C94686" w:rsidRDefault="005F6821" w:rsidP="00584324">
            <w:pPr>
              <w:spacing w:line="200" w:lineRule="exact"/>
              <w:rPr>
                <w:sz w:val="16"/>
                <w:szCs w:val="16"/>
              </w:rPr>
            </w:pPr>
          </w:p>
        </w:tc>
        <w:tc>
          <w:tcPr>
            <w:tcW w:w="3828" w:type="dxa"/>
            <w:vMerge/>
          </w:tcPr>
          <w:p w14:paraId="05E5DEF5" w14:textId="77777777" w:rsidR="005F6821" w:rsidRPr="00C94686" w:rsidRDefault="005F6821" w:rsidP="00584324">
            <w:pPr>
              <w:spacing w:line="200" w:lineRule="exact"/>
              <w:rPr>
                <w:sz w:val="16"/>
                <w:szCs w:val="16"/>
              </w:rPr>
            </w:pPr>
          </w:p>
        </w:tc>
        <w:tc>
          <w:tcPr>
            <w:tcW w:w="2410" w:type="dxa"/>
            <w:tcBorders>
              <w:top w:val="nil"/>
            </w:tcBorders>
          </w:tcPr>
          <w:p w14:paraId="5EA7195B"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4B84B10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3C88508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548635F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2B4B9FF5" w14:textId="77777777" w:rsidTr="00584324">
        <w:tblPrEx>
          <w:tblCellMar>
            <w:left w:w="99" w:type="dxa"/>
            <w:right w:w="99" w:type="dxa"/>
          </w:tblCellMar>
        </w:tblPrEx>
        <w:trPr>
          <w:trHeight w:val="225"/>
        </w:trPr>
        <w:tc>
          <w:tcPr>
            <w:tcW w:w="2689" w:type="dxa"/>
            <w:vMerge w:val="restart"/>
          </w:tcPr>
          <w:p w14:paraId="61B6AB63"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３　業務運営の改善及び効率化に関する目標を達成するためとるべき措置</w:t>
            </w:r>
          </w:p>
          <w:p w14:paraId="37D9F23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適正な業務の確保</w:t>
            </w:r>
          </w:p>
          <w:p w14:paraId="3F2F2956"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法令等を遵守しつつ業務の適正を確保するため、内部統制委員会や契約監視委員会の開催など、内部統制に取り組むとともに、コンプライアンス委員会の開催や、各所属における職員向け相談窓口の運営など、コンプライアンス推進に係る取組みを着実に実施する。</w:t>
            </w:r>
          </w:p>
          <w:p w14:paraId="0F51A8E7" w14:textId="77777777" w:rsidR="005F6821" w:rsidRPr="00C94686" w:rsidRDefault="005F6821" w:rsidP="00584324">
            <w:pPr>
              <w:spacing w:line="200" w:lineRule="exact"/>
              <w:rPr>
                <w:sz w:val="16"/>
                <w:szCs w:val="16"/>
              </w:rPr>
            </w:pPr>
          </w:p>
          <w:p w14:paraId="4AC96588" w14:textId="77777777" w:rsidR="005F6821" w:rsidRPr="00C94686" w:rsidRDefault="005F6821" w:rsidP="00584324">
            <w:pPr>
              <w:spacing w:line="200" w:lineRule="exact"/>
              <w:rPr>
                <w:sz w:val="16"/>
                <w:szCs w:val="16"/>
              </w:rPr>
            </w:pPr>
          </w:p>
          <w:p w14:paraId="2B48F46A" w14:textId="77777777" w:rsidR="005F6821" w:rsidRPr="00C94686" w:rsidRDefault="005F6821" w:rsidP="00584324">
            <w:pPr>
              <w:spacing w:line="200" w:lineRule="exact"/>
              <w:rPr>
                <w:sz w:val="16"/>
                <w:szCs w:val="16"/>
              </w:rPr>
            </w:pPr>
          </w:p>
          <w:p w14:paraId="28D55077" w14:textId="77777777" w:rsidR="005F6821" w:rsidRPr="00C94686" w:rsidRDefault="005F6821" w:rsidP="00584324">
            <w:pPr>
              <w:spacing w:line="200" w:lineRule="exact"/>
              <w:rPr>
                <w:sz w:val="16"/>
                <w:szCs w:val="16"/>
              </w:rPr>
            </w:pPr>
          </w:p>
          <w:p w14:paraId="1A7CA36C" w14:textId="77777777" w:rsidR="005F6821" w:rsidRPr="00C94686" w:rsidRDefault="005F6821" w:rsidP="00584324">
            <w:pPr>
              <w:spacing w:line="200" w:lineRule="exact"/>
              <w:rPr>
                <w:sz w:val="16"/>
                <w:szCs w:val="16"/>
              </w:rPr>
            </w:pPr>
          </w:p>
          <w:p w14:paraId="3A9636EF" w14:textId="77777777" w:rsidR="005F6821" w:rsidRPr="00C94686" w:rsidRDefault="005F6821" w:rsidP="00584324">
            <w:pPr>
              <w:spacing w:line="200" w:lineRule="exact"/>
              <w:rPr>
                <w:sz w:val="16"/>
                <w:szCs w:val="16"/>
              </w:rPr>
            </w:pPr>
          </w:p>
          <w:p w14:paraId="2FC63A5A" w14:textId="77777777" w:rsidR="005F6821" w:rsidRPr="00C94686" w:rsidRDefault="005F6821" w:rsidP="00584324">
            <w:pPr>
              <w:spacing w:line="200" w:lineRule="exact"/>
              <w:rPr>
                <w:sz w:val="16"/>
                <w:szCs w:val="16"/>
              </w:rPr>
            </w:pPr>
          </w:p>
          <w:p w14:paraId="62B96C21" w14:textId="77777777" w:rsidR="005F6821" w:rsidRPr="00C94686" w:rsidRDefault="005F6821" w:rsidP="00584324">
            <w:pPr>
              <w:spacing w:line="200" w:lineRule="exact"/>
              <w:rPr>
                <w:sz w:val="16"/>
                <w:szCs w:val="16"/>
              </w:rPr>
            </w:pPr>
          </w:p>
          <w:p w14:paraId="7E761B3B" w14:textId="77777777" w:rsidR="005F6821" w:rsidRPr="00C94686" w:rsidRDefault="005F6821" w:rsidP="00584324">
            <w:pPr>
              <w:spacing w:line="200" w:lineRule="exact"/>
              <w:rPr>
                <w:sz w:val="16"/>
                <w:szCs w:val="16"/>
              </w:rPr>
            </w:pPr>
          </w:p>
          <w:p w14:paraId="13FFA032" w14:textId="77777777" w:rsidR="005F6821" w:rsidRPr="00C94686" w:rsidRDefault="005F6821" w:rsidP="00584324">
            <w:pPr>
              <w:spacing w:line="200" w:lineRule="exact"/>
              <w:rPr>
                <w:sz w:val="16"/>
                <w:szCs w:val="16"/>
              </w:rPr>
            </w:pPr>
          </w:p>
          <w:p w14:paraId="50B15815" w14:textId="77777777" w:rsidR="005F6821" w:rsidRPr="00C94686" w:rsidRDefault="005F6821" w:rsidP="00584324">
            <w:pPr>
              <w:spacing w:line="200" w:lineRule="exact"/>
              <w:rPr>
                <w:sz w:val="16"/>
                <w:szCs w:val="16"/>
              </w:rPr>
            </w:pPr>
          </w:p>
          <w:p w14:paraId="3E8D0721" w14:textId="77777777" w:rsidR="005F6821" w:rsidRPr="00C94686" w:rsidRDefault="005F6821" w:rsidP="00584324">
            <w:pPr>
              <w:spacing w:line="200" w:lineRule="exact"/>
              <w:rPr>
                <w:sz w:val="16"/>
                <w:szCs w:val="16"/>
              </w:rPr>
            </w:pPr>
          </w:p>
          <w:p w14:paraId="43574D3D" w14:textId="77777777" w:rsidR="005F6821" w:rsidRPr="00C94686" w:rsidRDefault="005F6821" w:rsidP="00584324">
            <w:pPr>
              <w:spacing w:line="200" w:lineRule="exact"/>
              <w:rPr>
                <w:sz w:val="16"/>
                <w:szCs w:val="16"/>
              </w:rPr>
            </w:pPr>
          </w:p>
          <w:p w14:paraId="073AE53F" w14:textId="77777777" w:rsidR="005F6821" w:rsidRPr="00C94686" w:rsidRDefault="005F6821" w:rsidP="00584324">
            <w:pPr>
              <w:spacing w:line="200" w:lineRule="exact"/>
              <w:rPr>
                <w:sz w:val="16"/>
                <w:szCs w:val="16"/>
              </w:rPr>
            </w:pPr>
          </w:p>
        </w:tc>
        <w:tc>
          <w:tcPr>
            <w:tcW w:w="2693" w:type="dxa"/>
            <w:vMerge w:val="restart"/>
          </w:tcPr>
          <w:p w14:paraId="79794B52"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３　業務運営の改善及び効率化に関する目標を達成するためとるべき措置</w:t>
            </w:r>
          </w:p>
          <w:p w14:paraId="3D4B73CA"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適正な業務の確保</w:t>
            </w:r>
          </w:p>
          <w:p w14:paraId="12A5CE8C"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法令等を遵守しつつ業務の適正を確保するため、内部統制委員会や契約監視委員会の開催、内部監査の実施など、内部統制に取り組むとともに、コンプライアンス委員会の開催や、各所属における職員向け相談窓口の運営など、コンプライアンス推進に係る取組みを着実に実施する。</w:t>
            </w:r>
          </w:p>
          <w:p w14:paraId="7DF1933E" w14:textId="77777777" w:rsidR="005F6821" w:rsidRPr="00C94686" w:rsidRDefault="005F6821" w:rsidP="00584324">
            <w:pPr>
              <w:spacing w:line="200" w:lineRule="exact"/>
              <w:ind w:firstLineChars="100" w:firstLine="160"/>
              <w:rPr>
                <w:sz w:val="16"/>
                <w:szCs w:val="16"/>
              </w:rPr>
            </w:pPr>
          </w:p>
        </w:tc>
        <w:tc>
          <w:tcPr>
            <w:tcW w:w="3828" w:type="dxa"/>
            <w:vMerge w:val="restart"/>
          </w:tcPr>
          <w:p w14:paraId="37AAAF2E" w14:textId="77777777" w:rsidR="005F6821" w:rsidRPr="00C94686" w:rsidRDefault="005F6821" w:rsidP="00584324">
            <w:pPr>
              <w:spacing w:line="200" w:lineRule="exact"/>
              <w:rPr>
                <w:sz w:val="16"/>
                <w:szCs w:val="16"/>
              </w:rPr>
            </w:pPr>
          </w:p>
          <w:p w14:paraId="2A0F42B7" w14:textId="77777777" w:rsidR="005F6821" w:rsidRPr="00C94686" w:rsidRDefault="005F6821" w:rsidP="00584324">
            <w:pPr>
              <w:spacing w:line="200" w:lineRule="exact"/>
              <w:rPr>
                <w:sz w:val="16"/>
                <w:szCs w:val="16"/>
              </w:rPr>
            </w:pPr>
          </w:p>
          <w:p w14:paraId="267F3981" w14:textId="77777777" w:rsidR="005F6821" w:rsidRPr="00C94686" w:rsidRDefault="005F6821" w:rsidP="00584324">
            <w:pPr>
              <w:spacing w:line="200" w:lineRule="exact"/>
              <w:rPr>
                <w:sz w:val="16"/>
                <w:szCs w:val="16"/>
              </w:rPr>
            </w:pPr>
          </w:p>
          <w:p w14:paraId="79CDC73A" w14:textId="77777777" w:rsidR="005F6821" w:rsidRPr="00C94686" w:rsidRDefault="005F6821" w:rsidP="00584324">
            <w:pPr>
              <w:spacing w:line="200" w:lineRule="exact"/>
              <w:rPr>
                <w:sz w:val="16"/>
                <w:szCs w:val="16"/>
              </w:rPr>
            </w:pPr>
          </w:p>
          <w:p w14:paraId="6660F334" w14:textId="63E6C828" w:rsidR="005F6821" w:rsidRPr="00C94686" w:rsidRDefault="005F6821" w:rsidP="00584324">
            <w:pPr>
              <w:spacing w:line="200" w:lineRule="exact"/>
              <w:ind w:left="160" w:hangingChars="100" w:hanging="160"/>
              <w:rPr>
                <w:sz w:val="16"/>
                <w:szCs w:val="16"/>
              </w:rPr>
            </w:pPr>
            <w:r w:rsidRPr="00C94686">
              <w:rPr>
                <w:rFonts w:hint="eastAsia"/>
                <w:sz w:val="16"/>
                <w:szCs w:val="16"/>
              </w:rPr>
              <w:t>・　内部統制委員会において、令和３年度の内部統制の方針の策定、計画の立案及び対策の検証を行った。リスク対策月間では、具体的なリスクに適切に対応できるよう、各所属で対策が必要なリスクに応じたリスク低減策を策定し、対策月間中、特に意識して集中的に実践する取組</w:t>
            </w:r>
            <w:r w:rsidR="00A91E0A">
              <w:rPr>
                <w:rFonts w:hint="eastAsia"/>
                <w:sz w:val="16"/>
                <w:szCs w:val="16"/>
              </w:rPr>
              <w:t>み</w:t>
            </w:r>
            <w:r w:rsidRPr="00C94686">
              <w:rPr>
                <w:rFonts w:hint="eastAsia"/>
                <w:sz w:val="16"/>
                <w:szCs w:val="16"/>
              </w:rPr>
              <w:t>を行った。契約監視委員会では、令和２年度に各所属で実施した入札及び契約手続の検証を行い、公正性の確保と客観性及び透明性の向上を図った。また、業務の適正かつ能率的な執行を図るとともに会計処理の適正を期するため、各所属における事務執行状況について内部監査を実施した。</w:t>
            </w:r>
          </w:p>
          <w:p w14:paraId="305F0AE7" w14:textId="77777777" w:rsidR="005F6821" w:rsidRPr="00C94686" w:rsidRDefault="005F6821" w:rsidP="00584324">
            <w:pPr>
              <w:spacing w:line="200" w:lineRule="exact"/>
              <w:ind w:left="160" w:hangingChars="100" w:hanging="160"/>
              <w:rPr>
                <w:sz w:val="16"/>
                <w:szCs w:val="16"/>
              </w:rPr>
            </w:pPr>
          </w:p>
          <w:p w14:paraId="493200C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コンプライアンス委員会において、相談窓口の運営状況等について報告を行った。</w:t>
            </w:r>
          </w:p>
          <w:p w14:paraId="1E55C437" w14:textId="77777777" w:rsidR="005F6821" w:rsidRPr="00C94686" w:rsidRDefault="005F6821" w:rsidP="00584324">
            <w:pPr>
              <w:spacing w:line="200" w:lineRule="exact"/>
              <w:ind w:left="160" w:hangingChars="100" w:hanging="160"/>
              <w:rPr>
                <w:sz w:val="16"/>
                <w:szCs w:val="16"/>
              </w:rPr>
            </w:pPr>
          </w:p>
          <w:p w14:paraId="5B55429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所属における職員向け相談窓口「よろず相談所」について、本部及び各病院において掲示板等へチラシを掲示し、職員へ周知した。また、窓口相談員に対して、業務の理解を深めるため、相談対応に係る研修を実施した。</w:t>
            </w:r>
          </w:p>
          <w:p w14:paraId="70E8F8DE" w14:textId="77777777" w:rsidR="005F6821" w:rsidRPr="00C94686" w:rsidRDefault="005F6821" w:rsidP="00584324">
            <w:pPr>
              <w:spacing w:line="200" w:lineRule="exact"/>
              <w:rPr>
                <w:sz w:val="16"/>
                <w:szCs w:val="16"/>
              </w:rPr>
            </w:pPr>
          </w:p>
          <w:p w14:paraId="34A03E35" w14:textId="1E27EF98" w:rsidR="005F6821" w:rsidRPr="00C94686" w:rsidRDefault="00B63F2B" w:rsidP="00CC6A0E">
            <w:pPr>
              <w:spacing w:line="200" w:lineRule="exact"/>
              <w:ind w:left="160" w:hangingChars="100" w:hanging="160"/>
              <w:rPr>
                <w:sz w:val="16"/>
                <w:szCs w:val="16"/>
              </w:rPr>
            </w:pPr>
            <w:r w:rsidRPr="00C94686">
              <w:rPr>
                <w:rFonts w:hint="eastAsia"/>
                <w:sz w:val="16"/>
                <w:szCs w:val="16"/>
              </w:rPr>
              <w:t>・　国内の病院で、コンピュータウイルスの攻撃により、電子カルテシステムが被害を受けたことから、全職員を対象とした情報セキュリティ研修の実施、システムが停止したことを想定した非常時対応手順書の作成、保守回線を接続している事業者への注意喚起の実施など必要な対応を行った。</w:t>
            </w:r>
          </w:p>
          <w:p w14:paraId="027F3DEA" w14:textId="77777777" w:rsidR="005F6821" w:rsidRPr="00C94686" w:rsidRDefault="005F6821" w:rsidP="00584324">
            <w:pPr>
              <w:spacing w:line="200" w:lineRule="exact"/>
              <w:rPr>
                <w:sz w:val="16"/>
                <w:szCs w:val="16"/>
              </w:rPr>
            </w:pPr>
          </w:p>
          <w:p w14:paraId="6676F87F" w14:textId="77777777" w:rsidR="005F6821" w:rsidRPr="00C94686" w:rsidRDefault="005F6821" w:rsidP="00584324">
            <w:pPr>
              <w:spacing w:line="200" w:lineRule="exact"/>
              <w:rPr>
                <w:sz w:val="16"/>
                <w:szCs w:val="16"/>
              </w:rPr>
            </w:pPr>
          </w:p>
          <w:p w14:paraId="7D280CB5" w14:textId="77777777" w:rsidR="005F6821" w:rsidRPr="00C94686" w:rsidRDefault="005F6821" w:rsidP="00584324">
            <w:pPr>
              <w:spacing w:line="200" w:lineRule="exact"/>
              <w:rPr>
                <w:sz w:val="16"/>
                <w:szCs w:val="16"/>
              </w:rPr>
            </w:pPr>
          </w:p>
          <w:p w14:paraId="047C742B" w14:textId="77777777" w:rsidR="005F6821" w:rsidRPr="00C94686" w:rsidRDefault="005F6821" w:rsidP="00584324">
            <w:pPr>
              <w:spacing w:line="200" w:lineRule="exact"/>
              <w:rPr>
                <w:sz w:val="16"/>
                <w:szCs w:val="16"/>
              </w:rPr>
            </w:pPr>
          </w:p>
          <w:p w14:paraId="35814534" w14:textId="77777777" w:rsidR="005F6821" w:rsidRPr="00C94686" w:rsidRDefault="005F6821" w:rsidP="00584324">
            <w:pPr>
              <w:spacing w:line="200" w:lineRule="exact"/>
              <w:rPr>
                <w:sz w:val="16"/>
                <w:szCs w:val="16"/>
              </w:rPr>
            </w:pPr>
          </w:p>
          <w:p w14:paraId="3B489C7B" w14:textId="77777777" w:rsidR="005F6821" w:rsidRPr="00C94686" w:rsidRDefault="005F6821" w:rsidP="00584324">
            <w:pPr>
              <w:spacing w:line="200" w:lineRule="exact"/>
              <w:rPr>
                <w:sz w:val="16"/>
                <w:szCs w:val="16"/>
              </w:rPr>
            </w:pPr>
          </w:p>
          <w:p w14:paraId="6BA7E430" w14:textId="77777777" w:rsidR="005F6821" w:rsidRPr="00C94686" w:rsidRDefault="005F6821" w:rsidP="00584324">
            <w:pPr>
              <w:spacing w:line="200" w:lineRule="exact"/>
              <w:rPr>
                <w:sz w:val="16"/>
                <w:szCs w:val="16"/>
              </w:rPr>
            </w:pPr>
          </w:p>
        </w:tc>
        <w:tc>
          <w:tcPr>
            <w:tcW w:w="2410" w:type="dxa"/>
            <w:vAlign w:val="center"/>
          </w:tcPr>
          <w:p w14:paraId="22E9E68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023E4BED" w14:textId="77777777" w:rsidR="005F6821" w:rsidRPr="00C94686" w:rsidRDefault="005F6821" w:rsidP="00584324">
            <w:pPr>
              <w:spacing w:line="200" w:lineRule="exact"/>
              <w:jc w:val="center"/>
              <w:rPr>
                <w:sz w:val="16"/>
                <w:szCs w:val="16"/>
              </w:rPr>
            </w:pPr>
          </w:p>
          <w:p w14:paraId="2AF36604" w14:textId="5CBEFC09" w:rsidR="005F6821" w:rsidRPr="00C94686" w:rsidRDefault="00B63F2B" w:rsidP="00584324">
            <w:pPr>
              <w:spacing w:line="200" w:lineRule="exact"/>
              <w:jc w:val="center"/>
              <w:rPr>
                <w:sz w:val="16"/>
                <w:szCs w:val="16"/>
              </w:rPr>
            </w:pPr>
            <w:r w:rsidRPr="00C94686">
              <w:rPr>
                <w:rFonts w:hint="eastAsia"/>
                <w:sz w:val="16"/>
                <w:szCs w:val="16"/>
              </w:rPr>
              <w:t>Ａ</w:t>
            </w:r>
          </w:p>
        </w:tc>
        <w:tc>
          <w:tcPr>
            <w:tcW w:w="992" w:type="dxa"/>
            <w:vMerge w:val="restart"/>
          </w:tcPr>
          <w:p w14:paraId="1E86FC6A" w14:textId="77777777" w:rsidR="005F6821" w:rsidRDefault="005F6821" w:rsidP="00584324">
            <w:pPr>
              <w:spacing w:line="200" w:lineRule="exact"/>
              <w:rPr>
                <w:sz w:val="16"/>
                <w:szCs w:val="16"/>
              </w:rPr>
            </w:pPr>
          </w:p>
          <w:p w14:paraId="569D73A8" w14:textId="07C20D4D" w:rsidR="00BB121A" w:rsidRPr="00C94686" w:rsidRDefault="00895C17" w:rsidP="00BB121A">
            <w:pPr>
              <w:spacing w:line="200" w:lineRule="exact"/>
              <w:jc w:val="center"/>
              <w:rPr>
                <w:sz w:val="16"/>
                <w:szCs w:val="16"/>
              </w:rPr>
            </w:pPr>
            <w:r>
              <w:rPr>
                <w:rFonts w:hint="eastAsia"/>
                <w:sz w:val="16"/>
                <w:szCs w:val="16"/>
              </w:rPr>
              <w:t>Ａ</w:t>
            </w:r>
          </w:p>
        </w:tc>
        <w:tc>
          <w:tcPr>
            <w:tcW w:w="1843" w:type="dxa"/>
            <w:vMerge w:val="restart"/>
          </w:tcPr>
          <w:p w14:paraId="716ADA75" w14:textId="77777777" w:rsidR="005F6821" w:rsidRPr="00C94686" w:rsidRDefault="005F6821" w:rsidP="00584324">
            <w:pPr>
              <w:spacing w:line="200" w:lineRule="exact"/>
              <w:rPr>
                <w:sz w:val="16"/>
                <w:szCs w:val="16"/>
              </w:rPr>
            </w:pPr>
          </w:p>
        </w:tc>
      </w:tr>
      <w:tr w:rsidR="00C94686" w:rsidRPr="00C94686" w14:paraId="566BE83F" w14:textId="77777777" w:rsidTr="00584324">
        <w:trPr>
          <w:trHeight w:val="1406"/>
        </w:trPr>
        <w:tc>
          <w:tcPr>
            <w:tcW w:w="2689" w:type="dxa"/>
            <w:vMerge/>
          </w:tcPr>
          <w:p w14:paraId="0F4451C0" w14:textId="77777777" w:rsidR="005F6821" w:rsidRPr="00C94686" w:rsidRDefault="005F6821" w:rsidP="00584324">
            <w:pPr>
              <w:spacing w:line="200" w:lineRule="exact"/>
              <w:rPr>
                <w:sz w:val="16"/>
                <w:szCs w:val="16"/>
              </w:rPr>
            </w:pPr>
          </w:p>
        </w:tc>
        <w:tc>
          <w:tcPr>
            <w:tcW w:w="2693" w:type="dxa"/>
            <w:vMerge/>
          </w:tcPr>
          <w:p w14:paraId="4B00DAC3" w14:textId="77777777" w:rsidR="005F6821" w:rsidRPr="00C94686" w:rsidRDefault="005F6821" w:rsidP="00584324">
            <w:pPr>
              <w:spacing w:line="200" w:lineRule="exact"/>
              <w:rPr>
                <w:sz w:val="16"/>
                <w:szCs w:val="16"/>
              </w:rPr>
            </w:pPr>
          </w:p>
        </w:tc>
        <w:tc>
          <w:tcPr>
            <w:tcW w:w="3828" w:type="dxa"/>
            <w:vMerge/>
          </w:tcPr>
          <w:p w14:paraId="7AD54487" w14:textId="77777777" w:rsidR="005F6821" w:rsidRPr="00C94686" w:rsidRDefault="005F6821" w:rsidP="00584324">
            <w:pPr>
              <w:spacing w:line="200" w:lineRule="exact"/>
              <w:rPr>
                <w:sz w:val="16"/>
                <w:szCs w:val="16"/>
              </w:rPr>
            </w:pPr>
          </w:p>
        </w:tc>
        <w:tc>
          <w:tcPr>
            <w:tcW w:w="2410" w:type="dxa"/>
          </w:tcPr>
          <w:p w14:paraId="62B2D92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リスク対策月間におけるリスク低減策の実践、契約監視委員会及び内部監査を継続して実施し、組織全体の内部統制推進を図った。</w:t>
            </w:r>
          </w:p>
          <w:p w14:paraId="02411BB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相談窓口の運営状況について、コンプライアンス委員会へ毎月報告を行った。</w:t>
            </w:r>
          </w:p>
          <w:p w14:paraId="6691B404" w14:textId="77777777" w:rsidR="005F6821" w:rsidRPr="00C94686" w:rsidRDefault="005F6821" w:rsidP="00FB345B">
            <w:pPr>
              <w:spacing w:line="200" w:lineRule="exact"/>
              <w:ind w:left="160" w:hangingChars="100" w:hanging="160"/>
              <w:rPr>
                <w:sz w:val="16"/>
                <w:szCs w:val="16"/>
              </w:rPr>
            </w:pPr>
          </w:p>
        </w:tc>
        <w:tc>
          <w:tcPr>
            <w:tcW w:w="992" w:type="dxa"/>
            <w:vMerge/>
          </w:tcPr>
          <w:p w14:paraId="7EB3E347" w14:textId="77777777" w:rsidR="005F6821" w:rsidRPr="00C94686" w:rsidRDefault="005F6821" w:rsidP="00584324">
            <w:pPr>
              <w:spacing w:line="200" w:lineRule="exact"/>
              <w:rPr>
                <w:sz w:val="16"/>
                <w:szCs w:val="16"/>
              </w:rPr>
            </w:pPr>
          </w:p>
        </w:tc>
        <w:tc>
          <w:tcPr>
            <w:tcW w:w="992" w:type="dxa"/>
            <w:vMerge/>
          </w:tcPr>
          <w:p w14:paraId="5623153A" w14:textId="77777777" w:rsidR="005F6821" w:rsidRPr="00C94686" w:rsidRDefault="005F6821" w:rsidP="00584324">
            <w:pPr>
              <w:spacing w:line="200" w:lineRule="exact"/>
              <w:rPr>
                <w:sz w:val="16"/>
                <w:szCs w:val="16"/>
              </w:rPr>
            </w:pPr>
          </w:p>
        </w:tc>
        <w:tc>
          <w:tcPr>
            <w:tcW w:w="1843" w:type="dxa"/>
            <w:vMerge/>
          </w:tcPr>
          <w:p w14:paraId="1AF2246B" w14:textId="77777777" w:rsidR="005F6821" w:rsidRPr="00C94686" w:rsidRDefault="005F6821" w:rsidP="00584324">
            <w:pPr>
              <w:spacing w:line="200" w:lineRule="exact"/>
              <w:rPr>
                <w:sz w:val="16"/>
                <w:szCs w:val="16"/>
              </w:rPr>
            </w:pPr>
          </w:p>
        </w:tc>
      </w:tr>
      <w:tr w:rsidR="00C94686" w:rsidRPr="00C94686" w14:paraId="51573DE7" w14:textId="77777777" w:rsidTr="00584324">
        <w:trPr>
          <w:trHeight w:val="70"/>
        </w:trPr>
        <w:tc>
          <w:tcPr>
            <w:tcW w:w="2689" w:type="dxa"/>
            <w:vMerge/>
          </w:tcPr>
          <w:p w14:paraId="04B9AEC1" w14:textId="77777777" w:rsidR="005F6821" w:rsidRPr="00C94686" w:rsidRDefault="005F6821" w:rsidP="00584324">
            <w:pPr>
              <w:spacing w:line="200" w:lineRule="exact"/>
              <w:rPr>
                <w:sz w:val="16"/>
                <w:szCs w:val="16"/>
              </w:rPr>
            </w:pPr>
          </w:p>
        </w:tc>
        <w:tc>
          <w:tcPr>
            <w:tcW w:w="2693" w:type="dxa"/>
            <w:vMerge/>
          </w:tcPr>
          <w:p w14:paraId="6271CADF" w14:textId="77777777" w:rsidR="005F6821" w:rsidRPr="00C94686" w:rsidRDefault="005F6821" w:rsidP="00584324">
            <w:pPr>
              <w:spacing w:line="200" w:lineRule="exact"/>
              <w:rPr>
                <w:sz w:val="16"/>
                <w:szCs w:val="16"/>
              </w:rPr>
            </w:pPr>
          </w:p>
        </w:tc>
        <w:tc>
          <w:tcPr>
            <w:tcW w:w="3828" w:type="dxa"/>
            <w:vMerge/>
          </w:tcPr>
          <w:p w14:paraId="4280C605" w14:textId="77777777" w:rsidR="005F6821" w:rsidRPr="00C94686" w:rsidRDefault="005F6821" w:rsidP="00584324">
            <w:pPr>
              <w:spacing w:line="200" w:lineRule="exact"/>
              <w:rPr>
                <w:sz w:val="16"/>
                <w:szCs w:val="16"/>
              </w:rPr>
            </w:pPr>
          </w:p>
        </w:tc>
        <w:tc>
          <w:tcPr>
            <w:tcW w:w="2410" w:type="dxa"/>
            <w:vAlign w:val="center"/>
          </w:tcPr>
          <w:p w14:paraId="6139951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7918928D" w14:textId="77777777" w:rsidR="005F6821" w:rsidRPr="00C94686" w:rsidRDefault="005F6821" w:rsidP="00584324">
            <w:pPr>
              <w:spacing w:line="200" w:lineRule="exact"/>
              <w:rPr>
                <w:sz w:val="16"/>
                <w:szCs w:val="16"/>
              </w:rPr>
            </w:pPr>
          </w:p>
        </w:tc>
        <w:tc>
          <w:tcPr>
            <w:tcW w:w="992" w:type="dxa"/>
            <w:vMerge/>
          </w:tcPr>
          <w:p w14:paraId="3EBB2236" w14:textId="77777777" w:rsidR="005F6821" w:rsidRPr="00C94686" w:rsidRDefault="005F6821" w:rsidP="00584324">
            <w:pPr>
              <w:spacing w:line="200" w:lineRule="exact"/>
              <w:rPr>
                <w:sz w:val="16"/>
                <w:szCs w:val="16"/>
              </w:rPr>
            </w:pPr>
          </w:p>
        </w:tc>
        <w:tc>
          <w:tcPr>
            <w:tcW w:w="1843" w:type="dxa"/>
            <w:vMerge/>
          </w:tcPr>
          <w:p w14:paraId="2C1C362E" w14:textId="77777777" w:rsidR="005F6821" w:rsidRPr="00C94686" w:rsidRDefault="005F6821" w:rsidP="00584324">
            <w:pPr>
              <w:spacing w:line="200" w:lineRule="exact"/>
              <w:rPr>
                <w:sz w:val="16"/>
                <w:szCs w:val="16"/>
              </w:rPr>
            </w:pPr>
          </w:p>
        </w:tc>
      </w:tr>
      <w:tr w:rsidR="005F6821" w:rsidRPr="00C94686" w14:paraId="1FACCDCA" w14:textId="77777777" w:rsidTr="00584324">
        <w:trPr>
          <w:trHeight w:val="3453"/>
        </w:trPr>
        <w:tc>
          <w:tcPr>
            <w:tcW w:w="2689" w:type="dxa"/>
            <w:vMerge/>
          </w:tcPr>
          <w:p w14:paraId="1AEEB3CB" w14:textId="77777777" w:rsidR="005F6821" w:rsidRPr="00C94686" w:rsidRDefault="005F6821" w:rsidP="00584324">
            <w:pPr>
              <w:spacing w:line="200" w:lineRule="exact"/>
              <w:rPr>
                <w:sz w:val="16"/>
                <w:szCs w:val="16"/>
              </w:rPr>
            </w:pPr>
          </w:p>
        </w:tc>
        <w:tc>
          <w:tcPr>
            <w:tcW w:w="2693" w:type="dxa"/>
            <w:vMerge/>
          </w:tcPr>
          <w:p w14:paraId="5274234D" w14:textId="77777777" w:rsidR="005F6821" w:rsidRPr="00C94686" w:rsidRDefault="005F6821" w:rsidP="00584324">
            <w:pPr>
              <w:spacing w:line="200" w:lineRule="exact"/>
              <w:rPr>
                <w:sz w:val="16"/>
                <w:szCs w:val="16"/>
              </w:rPr>
            </w:pPr>
          </w:p>
        </w:tc>
        <w:tc>
          <w:tcPr>
            <w:tcW w:w="3828" w:type="dxa"/>
            <w:vMerge/>
          </w:tcPr>
          <w:p w14:paraId="4C7B0F6C" w14:textId="77777777" w:rsidR="005F6821" w:rsidRPr="00C94686" w:rsidRDefault="005F6821" w:rsidP="00584324">
            <w:pPr>
              <w:spacing w:line="200" w:lineRule="exact"/>
              <w:rPr>
                <w:sz w:val="16"/>
                <w:szCs w:val="16"/>
              </w:rPr>
            </w:pPr>
          </w:p>
        </w:tc>
        <w:tc>
          <w:tcPr>
            <w:tcW w:w="2410" w:type="dxa"/>
          </w:tcPr>
          <w:p w14:paraId="280B82E5" w14:textId="1BEF2868" w:rsidR="005F6821" w:rsidRPr="00C94686" w:rsidRDefault="005F6821" w:rsidP="00584324">
            <w:pPr>
              <w:spacing w:line="200" w:lineRule="exact"/>
              <w:ind w:firstLineChars="100" w:firstLine="160"/>
              <w:rPr>
                <w:sz w:val="16"/>
                <w:szCs w:val="16"/>
              </w:rPr>
            </w:pPr>
            <w:r w:rsidRPr="00C94686">
              <w:rPr>
                <w:rFonts w:hint="eastAsia"/>
                <w:sz w:val="16"/>
                <w:szCs w:val="16"/>
              </w:rPr>
              <w:t>コンプライアンスの推進</w:t>
            </w:r>
            <w:r w:rsidR="00334CF9" w:rsidRPr="00C94686">
              <w:rPr>
                <w:rFonts w:hint="eastAsia"/>
                <w:kern w:val="0"/>
                <w:sz w:val="16"/>
                <w:szCs w:val="16"/>
              </w:rPr>
              <w:t>及び情報セキュリティの確保</w:t>
            </w:r>
            <w:r w:rsidRPr="00C94686">
              <w:rPr>
                <w:rFonts w:hint="eastAsia"/>
                <w:sz w:val="16"/>
                <w:szCs w:val="16"/>
              </w:rPr>
              <w:t>について、研修等を通じて、より多くの職員に働きかけていく必要がある。</w:t>
            </w:r>
          </w:p>
        </w:tc>
        <w:tc>
          <w:tcPr>
            <w:tcW w:w="992" w:type="dxa"/>
            <w:vMerge/>
          </w:tcPr>
          <w:p w14:paraId="5CA94ACE" w14:textId="77777777" w:rsidR="005F6821" w:rsidRPr="00C94686" w:rsidRDefault="005F6821" w:rsidP="00584324">
            <w:pPr>
              <w:spacing w:line="200" w:lineRule="exact"/>
              <w:rPr>
                <w:sz w:val="16"/>
                <w:szCs w:val="16"/>
              </w:rPr>
            </w:pPr>
          </w:p>
        </w:tc>
        <w:tc>
          <w:tcPr>
            <w:tcW w:w="992" w:type="dxa"/>
            <w:vMerge/>
          </w:tcPr>
          <w:p w14:paraId="65A7A2D7" w14:textId="77777777" w:rsidR="005F6821" w:rsidRPr="00C94686" w:rsidRDefault="005F6821" w:rsidP="00584324">
            <w:pPr>
              <w:spacing w:line="200" w:lineRule="exact"/>
              <w:rPr>
                <w:sz w:val="16"/>
                <w:szCs w:val="16"/>
              </w:rPr>
            </w:pPr>
          </w:p>
        </w:tc>
        <w:tc>
          <w:tcPr>
            <w:tcW w:w="1843" w:type="dxa"/>
            <w:vMerge/>
          </w:tcPr>
          <w:p w14:paraId="6B1F026C" w14:textId="77777777" w:rsidR="005F6821" w:rsidRPr="00C94686" w:rsidRDefault="005F6821" w:rsidP="00584324">
            <w:pPr>
              <w:spacing w:line="200" w:lineRule="exact"/>
              <w:rPr>
                <w:sz w:val="16"/>
                <w:szCs w:val="16"/>
              </w:rPr>
            </w:pPr>
          </w:p>
        </w:tc>
      </w:tr>
    </w:tbl>
    <w:p w14:paraId="435F8F3B" w14:textId="77777777" w:rsidR="005F6821" w:rsidRPr="00C94686" w:rsidRDefault="005F6821" w:rsidP="005F6821">
      <w:pPr>
        <w:rPr>
          <w:sz w:val="16"/>
          <w:szCs w:val="16"/>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77D98FF3" w14:textId="77777777" w:rsidTr="00584324">
        <w:tc>
          <w:tcPr>
            <w:tcW w:w="15388" w:type="dxa"/>
            <w:tcBorders>
              <w:top w:val="single" w:sz="4" w:space="0" w:color="auto"/>
              <w:left w:val="single" w:sz="4" w:space="0" w:color="auto"/>
              <w:bottom w:val="single" w:sz="4" w:space="0" w:color="auto"/>
              <w:right w:val="single" w:sz="4" w:space="0" w:color="auto"/>
            </w:tcBorders>
          </w:tcPr>
          <w:p w14:paraId="6D2D2461"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35　業務実績報告（自己評価）</w:t>
            </w:r>
          </w:p>
        </w:tc>
      </w:tr>
    </w:tbl>
    <w:p w14:paraId="70746113"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4E9CEB46" w14:textId="77777777" w:rsidTr="00584324">
        <w:trPr>
          <w:cantSplit/>
          <w:trHeight w:val="1134"/>
        </w:trPr>
        <w:tc>
          <w:tcPr>
            <w:tcW w:w="704" w:type="dxa"/>
            <w:textDirection w:val="tbRlV"/>
            <w:vAlign w:val="center"/>
          </w:tcPr>
          <w:p w14:paraId="3BBD0339"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5D317C25"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３　業務運営の改善及び効率化に関する事項</w:t>
            </w:r>
          </w:p>
          <w:p w14:paraId="4E747A7F"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２　業務運営の改善及び効率化</w:t>
            </w:r>
          </w:p>
          <w:p w14:paraId="658C38EB" w14:textId="77777777" w:rsidR="005F6821" w:rsidRPr="00C94686" w:rsidRDefault="005F6821" w:rsidP="00584324">
            <w:pPr>
              <w:spacing w:line="200" w:lineRule="exact"/>
              <w:rPr>
                <w:sz w:val="16"/>
                <w:szCs w:val="16"/>
              </w:rPr>
            </w:pPr>
            <w:r w:rsidRPr="00C94686">
              <w:rPr>
                <w:rFonts w:hint="eastAsia"/>
                <w:sz w:val="16"/>
                <w:szCs w:val="16"/>
              </w:rPr>
              <w:t>ＰＤＣＡサイクルを効果的に機能させるため、指標や目標値を適切に設定し、業務運営に取り組むこと。</w:t>
            </w:r>
          </w:p>
          <w:p w14:paraId="4F7086F5" w14:textId="77777777" w:rsidR="005F6821" w:rsidRPr="00C94686" w:rsidRDefault="005F6821" w:rsidP="00584324">
            <w:pPr>
              <w:spacing w:line="200" w:lineRule="exact"/>
              <w:rPr>
                <w:sz w:val="16"/>
                <w:szCs w:val="16"/>
              </w:rPr>
            </w:pPr>
            <w:r w:rsidRPr="00C94686">
              <w:rPr>
                <w:rFonts w:hint="eastAsia"/>
                <w:sz w:val="16"/>
                <w:szCs w:val="16"/>
              </w:rPr>
              <w:t>医療機器等の整備については、費用対効果を勘案して計画的に実施するとともに、医療ニーズの変化や医療技術の進展に応じて、機動的な対応を行うこと。</w:t>
            </w:r>
          </w:p>
          <w:p w14:paraId="2AF63AF3" w14:textId="77777777" w:rsidR="005F6821" w:rsidRPr="00C94686" w:rsidRDefault="005F6821" w:rsidP="00584324">
            <w:pPr>
              <w:spacing w:line="200" w:lineRule="exact"/>
              <w:rPr>
                <w:sz w:val="16"/>
                <w:szCs w:val="16"/>
              </w:rPr>
            </w:pPr>
            <w:r w:rsidRPr="00C94686">
              <w:rPr>
                <w:rFonts w:hint="eastAsia"/>
                <w:sz w:val="16"/>
                <w:szCs w:val="16"/>
              </w:rPr>
              <w:t>ＩＣＴなどの最先端技術を活用することにより、業務運営の改善及び効率化を図ること。</w:t>
            </w:r>
          </w:p>
          <w:p w14:paraId="43403CDE" w14:textId="77777777" w:rsidR="005F6821" w:rsidRPr="00C94686" w:rsidRDefault="005F6821" w:rsidP="00584324">
            <w:pPr>
              <w:spacing w:line="200" w:lineRule="exact"/>
              <w:rPr>
                <w:sz w:val="16"/>
                <w:szCs w:val="16"/>
              </w:rPr>
            </w:pPr>
            <w:r w:rsidRPr="00C94686">
              <w:rPr>
                <w:rFonts w:hint="eastAsia"/>
                <w:sz w:val="16"/>
                <w:szCs w:val="16"/>
              </w:rPr>
              <w:t>５病院のそれぞれの特性を生かし、相互に連携を図りながら、より効果的・効率的な運営を行うこと。</w:t>
            </w:r>
          </w:p>
          <w:p w14:paraId="126BDA28" w14:textId="77777777" w:rsidR="005F6821" w:rsidRPr="00C94686" w:rsidRDefault="005F6821" w:rsidP="00584324">
            <w:pPr>
              <w:spacing w:line="200" w:lineRule="exact"/>
              <w:rPr>
                <w:sz w:val="16"/>
                <w:szCs w:val="16"/>
              </w:rPr>
            </w:pPr>
          </w:p>
        </w:tc>
      </w:tr>
    </w:tbl>
    <w:p w14:paraId="74FAC5DA"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784"/>
        <w:gridCol w:w="59"/>
      </w:tblGrid>
      <w:tr w:rsidR="00C94686" w:rsidRPr="00C94686" w14:paraId="085DB3DA" w14:textId="77777777" w:rsidTr="00CB778E">
        <w:trPr>
          <w:trHeight w:val="100"/>
        </w:trPr>
        <w:tc>
          <w:tcPr>
            <w:tcW w:w="2689" w:type="dxa"/>
            <w:vMerge w:val="restart"/>
            <w:vAlign w:val="center"/>
          </w:tcPr>
          <w:p w14:paraId="53852BD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36EFA37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225E9CD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22B4B09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3"/>
            <w:vAlign w:val="center"/>
          </w:tcPr>
          <w:p w14:paraId="08E65BD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4ED0B2FB" w14:textId="77777777" w:rsidTr="00CB778E">
        <w:trPr>
          <w:trHeight w:val="70"/>
        </w:trPr>
        <w:tc>
          <w:tcPr>
            <w:tcW w:w="2689" w:type="dxa"/>
            <w:vMerge/>
          </w:tcPr>
          <w:p w14:paraId="0DC971E3" w14:textId="77777777" w:rsidR="005F6821" w:rsidRPr="00C94686" w:rsidRDefault="005F6821" w:rsidP="00584324">
            <w:pPr>
              <w:spacing w:line="200" w:lineRule="exact"/>
              <w:rPr>
                <w:sz w:val="16"/>
                <w:szCs w:val="16"/>
              </w:rPr>
            </w:pPr>
          </w:p>
        </w:tc>
        <w:tc>
          <w:tcPr>
            <w:tcW w:w="2693" w:type="dxa"/>
            <w:vMerge/>
          </w:tcPr>
          <w:p w14:paraId="0422D414" w14:textId="77777777" w:rsidR="005F6821" w:rsidRPr="00C94686" w:rsidRDefault="005F6821" w:rsidP="00584324">
            <w:pPr>
              <w:spacing w:line="200" w:lineRule="exact"/>
              <w:rPr>
                <w:sz w:val="16"/>
                <w:szCs w:val="16"/>
              </w:rPr>
            </w:pPr>
          </w:p>
        </w:tc>
        <w:tc>
          <w:tcPr>
            <w:tcW w:w="3828" w:type="dxa"/>
            <w:vMerge/>
          </w:tcPr>
          <w:p w14:paraId="472EC919" w14:textId="77777777" w:rsidR="005F6821" w:rsidRPr="00C94686" w:rsidRDefault="005F6821" w:rsidP="00584324">
            <w:pPr>
              <w:spacing w:line="200" w:lineRule="exact"/>
              <w:rPr>
                <w:sz w:val="16"/>
                <w:szCs w:val="16"/>
              </w:rPr>
            </w:pPr>
          </w:p>
        </w:tc>
        <w:tc>
          <w:tcPr>
            <w:tcW w:w="2410" w:type="dxa"/>
            <w:tcBorders>
              <w:top w:val="nil"/>
            </w:tcBorders>
          </w:tcPr>
          <w:p w14:paraId="68E5A902"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4D91A54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677DFEF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gridSpan w:val="2"/>
            <w:vAlign w:val="center"/>
          </w:tcPr>
          <w:p w14:paraId="67AC0F3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4B1487" w:rsidRPr="00C94686" w14:paraId="5D269161" w14:textId="77777777" w:rsidTr="00CB778E">
        <w:tblPrEx>
          <w:tblCellMar>
            <w:left w:w="99" w:type="dxa"/>
            <w:right w:w="99" w:type="dxa"/>
          </w:tblCellMar>
        </w:tblPrEx>
        <w:trPr>
          <w:trHeight w:val="68"/>
        </w:trPr>
        <w:tc>
          <w:tcPr>
            <w:tcW w:w="2689" w:type="dxa"/>
            <w:vMerge w:val="restart"/>
          </w:tcPr>
          <w:p w14:paraId="376F26A5"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３　業務運営の改善及び効率化に関する目標を達成するためとるべき措置</w:t>
            </w:r>
          </w:p>
          <w:p w14:paraId="3E2A4B2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業務運営の改善及び効率化</w:t>
            </w:r>
          </w:p>
          <w:p w14:paraId="7791EE6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療ニーズの変化や医療技術の進展に応じて、高度・専門医療を提供していくため、医療機器等については、経営改善により財源を確保し、計画的に整備を進めていく。</w:t>
            </w:r>
          </w:p>
          <w:p w14:paraId="34730FE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特に、高額医療機器の購入にあたっては、機器ごとに稼動件数の目標値を設定し、定期的に目標達成状況の検証を実施する。</w:t>
            </w:r>
          </w:p>
          <w:p w14:paraId="3D36C75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事務部門を中心に、ＩＣＴなどの最先端技術を活用した業務改善を行い、法人運営の効率化を図る。</w:t>
            </w:r>
          </w:p>
          <w:p w14:paraId="798A696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の医師が他の県立病院の診療を支援し、治療件数の増加を図る。</w:t>
            </w:r>
          </w:p>
          <w:p w14:paraId="4DFAD74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こども医療センターとがんセンターの連携による、小児がん患者への重粒子線治療の提供や、こども医療センターと精神医療センターの連携による思春期医療の提供など、各病院が連携して適切な医療を提供する。</w:t>
            </w:r>
          </w:p>
          <w:p w14:paraId="2B22B66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効果的・効率的な運営を図るため、各病院間で、患者の画像共有ができるような体制の整備や医療機器を共同で利用することについて検討する。</w:t>
            </w:r>
          </w:p>
          <w:p w14:paraId="6DBCA346" w14:textId="77777777" w:rsidR="005F6821" w:rsidRPr="00C94686" w:rsidRDefault="005F6821" w:rsidP="00584324">
            <w:pPr>
              <w:spacing w:line="200" w:lineRule="exact"/>
              <w:rPr>
                <w:sz w:val="16"/>
                <w:szCs w:val="16"/>
              </w:rPr>
            </w:pPr>
          </w:p>
          <w:p w14:paraId="78D0990E" w14:textId="77777777" w:rsidR="005F6821" w:rsidRPr="00C94686" w:rsidRDefault="005F6821" w:rsidP="00584324">
            <w:pPr>
              <w:spacing w:line="200" w:lineRule="exact"/>
              <w:rPr>
                <w:sz w:val="16"/>
                <w:szCs w:val="16"/>
              </w:rPr>
            </w:pPr>
          </w:p>
          <w:p w14:paraId="758CAC30" w14:textId="77777777" w:rsidR="005F6821" w:rsidRPr="00C94686" w:rsidRDefault="005F6821" w:rsidP="00584324">
            <w:pPr>
              <w:spacing w:line="200" w:lineRule="exact"/>
              <w:rPr>
                <w:sz w:val="16"/>
                <w:szCs w:val="16"/>
              </w:rPr>
            </w:pPr>
          </w:p>
          <w:p w14:paraId="30B6A241" w14:textId="77777777" w:rsidR="005F6821" w:rsidRPr="00C94686" w:rsidRDefault="005F6821" w:rsidP="00584324">
            <w:pPr>
              <w:spacing w:line="200" w:lineRule="exact"/>
              <w:rPr>
                <w:sz w:val="16"/>
                <w:szCs w:val="16"/>
              </w:rPr>
            </w:pPr>
          </w:p>
        </w:tc>
        <w:tc>
          <w:tcPr>
            <w:tcW w:w="2693" w:type="dxa"/>
            <w:vMerge w:val="restart"/>
          </w:tcPr>
          <w:p w14:paraId="697B51FB"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３　業務運営の改善及び効率化に関する目標を達成するためとるべき措置</w:t>
            </w:r>
          </w:p>
          <w:p w14:paraId="3B04F721"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業務運営の改善及び効率化</w:t>
            </w:r>
          </w:p>
          <w:p w14:paraId="48898AE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高度・専門医療を提供していくため、老朽化した医療機器の更新を計画的に進めるとともに、高額医療機器の稼動件数の目標値を設定し、定期的に達成状況を検証する。</w:t>
            </w:r>
          </w:p>
          <w:p w14:paraId="5FA17DB4" w14:textId="77777777" w:rsidR="005F6821" w:rsidRPr="00C94686" w:rsidRDefault="005F6821" w:rsidP="00584324">
            <w:pPr>
              <w:spacing w:line="200" w:lineRule="exact"/>
              <w:ind w:left="160" w:hangingChars="100" w:hanging="160"/>
              <w:rPr>
                <w:sz w:val="16"/>
                <w:szCs w:val="16"/>
              </w:rPr>
            </w:pPr>
          </w:p>
          <w:p w14:paraId="5160436C" w14:textId="77777777" w:rsidR="005F6821" w:rsidRPr="00C94686" w:rsidRDefault="005F6821" w:rsidP="00584324">
            <w:pPr>
              <w:spacing w:line="200" w:lineRule="exact"/>
              <w:ind w:left="160" w:hangingChars="100" w:hanging="160"/>
              <w:rPr>
                <w:sz w:val="16"/>
                <w:szCs w:val="16"/>
              </w:rPr>
            </w:pPr>
          </w:p>
          <w:p w14:paraId="750768B0" w14:textId="77777777" w:rsidR="005F6821" w:rsidRPr="00C94686" w:rsidRDefault="005F6821" w:rsidP="00584324">
            <w:pPr>
              <w:spacing w:line="200" w:lineRule="exact"/>
              <w:ind w:left="160" w:hangingChars="100" w:hanging="160"/>
              <w:rPr>
                <w:sz w:val="16"/>
                <w:szCs w:val="16"/>
              </w:rPr>
            </w:pPr>
          </w:p>
          <w:p w14:paraId="38481BB4" w14:textId="77777777" w:rsidR="005F6821" w:rsidRPr="00C94686" w:rsidRDefault="005F6821" w:rsidP="00584324">
            <w:pPr>
              <w:spacing w:line="200" w:lineRule="exact"/>
              <w:ind w:left="160" w:hangingChars="100" w:hanging="160"/>
              <w:rPr>
                <w:sz w:val="16"/>
                <w:szCs w:val="16"/>
              </w:rPr>
            </w:pPr>
          </w:p>
          <w:p w14:paraId="415B944B" w14:textId="77777777" w:rsidR="005F6821" w:rsidRPr="00C94686" w:rsidRDefault="005F6821" w:rsidP="00584324">
            <w:pPr>
              <w:spacing w:line="200" w:lineRule="exact"/>
              <w:ind w:left="160" w:hangingChars="100" w:hanging="160"/>
              <w:rPr>
                <w:sz w:val="16"/>
                <w:szCs w:val="16"/>
              </w:rPr>
            </w:pPr>
          </w:p>
          <w:p w14:paraId="7154DB2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固定資産の効果的・効率的な活用を図るため、各病院間で連携し、医療機器の共同利用や遊休資産の利活用を推進する。</w:t>
            </w:r>
          </w:p>
          <w:p w14:paraId="5F688C88" w14:textId="77777777" w:rsidR="005F6821" w:rsidRPr="00C94686" w:rsidRDefault="005F6821" w:rsidP="00584324">
            <w:pPr>
              <w:spacing w:line="200" w:lineRule="exact"/>
              <w:ind w:left="160" w:hangingChars="100" w:hanging="160"/>
              <w:rPr>
                <w:sz w:val="16"/>
                <w:szCs w:val="16"/>
              </w:rPr>
            </w:pPr>
          </w:p>
          <w:p w14:paraId="48E4391D" w14:textId="77777777" w:rsidR="005F6821" w:rsidRPr="00C94686" w:rsidRDefault="005F6821" w:rsidP="00584324">
            <w:pPr>
              <w:spacing w:line="200" w:lineRule="exact"/>
              <w:ind w:left="160" w:hangingChars="100" w:hanging="160"/>
              <w:rPr>
                <w:sz w:val="16"/>
                <w:szCs w:val="16"/>
              </w:rPr>
            </w:pPr>
          </w:p>
          <w:p w14:paraId="766FE31A" w14:textId="77777777" w:rsidR="005F6821" w:rsidRPr="00C94686" w:rsidRDefault="005F6821" w:rsidP="00584324">
            <w:pPr>
              <w:spacing w:line="200" w:lineRule="exact"/>
              <w:ind w:left="160" w:hangingChars="100" w:hanging="160"/>
              <w:rPr>
                <w:sz w:val="16"/>
                <w:szCs w:val="16"/>
              </w:rPr>
            </w:pPr>
          </w:p>
          <w:p w14:paraId="3D6846EB" w14:textId="77777777" w:rsidR="005F6821" w:rsidRPr="00C94686" w:rsidRDefault="005F6821" w:rsidP="00584324">
            <w:pPr>
              <w:spacing w:line="200" w:lineRule="exact"/>
              <w:ind w:left="160" w:hangingChars="100" w:hanging="160"/>
              <w:rPr>
                <w:sz w:val="16"/>
                <w:szCs w:val="16"/>
              </w:rPr>
            </w:pPr>
          </w:p>
          <w:p w14:paraId="0B44C4CB" w14:textId="77777777" w:rsidR="005F6821" w:rsidRPr="00C94686" w:rsidRDefault="005F6821" w:rsidP="00584324">
            <w:pPr>
              <w:spacing w:line="200" w:lineRule="exact"/>
              <w:ind w:left="160" w:hangingChars="100" w:hanging="160"/>
              <w:rPr>
                <w:sz w:val="16"/>
                <w:szCs w:val="16"/>
              </w:rPr>
            </w:pPr>
          </w:p>
          <w:p w14:paraId="683E49EE" w14:textId="77777777" w:rsidR="005F6821" w:rsidRPr="00C94686" w:rsidRDefault="005F6821" w:rsidP="00584324">
            <w:pPr>
              <w:spacing w:line="200" w:lineRule="exact"/>
              <w:ind w:left="160" w:hangingChars="100" w:hanging="160"/>
              <w:rPr>
                <w:sz w:val="16"/>
                <w:szCs w:val="16"/>
              </w:rPr>
            </w:pPr>
          </w:p>
          <w:p w14:paraId="38A7136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本部事務局と各病院とが協働で、ＩＣＴを活用して各病院の事務系ネットワークを統合するなど、利便性の高い安全で安心なシステム環境の構築を進める。</w:t>
            </w:r>
          </w:p>
          <w:p w14:paraId="7CA0AF2F" w14:textId="77777777" w:rsidR="005F6821" w:rsidRPr="00C94686" w:rsidRDefault="005F6821" w:rsidP="00584324">
            <w:pPr>
              <w:spacing w:line="200" w:lineRule="exact"/>
              <w:ind w:left="160" w:hangingChars="100" w:hanging="160"/>
              <w:rPr>
                <w:sz w:val="16"/>
                <w:szCs w:val="16"/>
              </w:rPr>
            </w:pPr>
          </w:p>
          <w:p w14:paraId="3B6D8A92" w14:textId="77777777" w:rsidR="005F6821" w:rsidRPr="00C94686" w:rsidRDefault="005F6821" w:rsidP="00584324">
            <w:pPr>
              <w:spacing w:line="200" w:lineRule="exact"/>
              <w:ind w:left="160" w:hangingChars="100" w:hanging="160"/>
              <w:rPr>
                <w:sz w:val="16"/>
                <w:szCs w:val="16"/>
              </w:rPr>
            </w:pPr>
          </w:p>
          <w:p w14:paraId="7469DD7A" w14:textId="77777777" w:rsidR="005F6821" w:rsidRPr="00C94686" w:rsidRDefault="005F6821" w:rsidP="00584324">
            <w:pPr>
              <w:spacing w:line="200" w:lineRule="exact"/>
              <w:ind w:left="160" w:hangingChars="100" w:hanging="160"/>
              <w:rPr>
                <w:sz w:val="16"/>
                <w:szCs w:val="16"/>
              </w:rPr>
            </w:pPr>
          </w:p>
          <w:p w14:paraId="5E69999A" w14:textId="77777777" w:rsidR="00C924D3" w:rsidRPr="00C94686" w:rsidRDefault="00C924D3" w:rsidP="00584324">
            <w:pPr>
              <w:spacing w:line="200" w:lineRule="exact"/>
              <w:ind w:left="160" w:hangingChars="100" w:hanging="160"/>
              <w:rPr>
                <w:sz w:val="16"/>
                <w:szCs w:val="16"/>
              </w:rPr>
            </w:pPr>
          </w:p>
          <w:p w14:paraId="14369ECF" w14:textId="77777777" w:rsidR="00C924D3" w:rsidRPr="00C94686" w:rsidRDefault="00C924D3" w:rsidP="00584324">
            <w:pPr>
              <w:spacing w:line="200" w:lineRule="exact"/>
              <w:ind w:left="160" w:hangingChars="100" w:hanging="160"/>
              <w:rPr>
                <w:sz w:val="16"/>
                <w:szCs w:val="16"/>
              </w:rPr>
            </w:pPr>
          </w:p>
          <w:p w14:paraId="0E773A54" w14:textId="77777777" w:rsidR="00C924D3" w:rsidRPr="00C94686" w:rsidRDefault="00C924D3" w:rsidP="00584324">
            <w:pPr>
              <w:spacing w:line="200" w:lineRule="exact"/>
              <w:ind w:left="160" w:hangingChars="100" w:hanging="160"/>
              <w:rPr>
                <w:sz w:val="16"/>
                <w:szCs w:val="16"/>
              </w:rPr>
            </w:pPr>
          </w:p>
          <w:p w14:paraId="0F0554CD" w14:textId="77777777" w:rsidR="00C924D3" w:rsidRPr="00C94686" w:rsidRDefault="00C924D3" w:rsidP="00584324">
            <w:pPr>
              <w:spacing w:line="200" w:lineRule="exact"/>
              <w:ind w:left="160" w:hangingChars="100" w:hanging="160"/>
              <w:rPr>
                <w:sz w:val="16"/>
                <w:szCs w:val="16"/>
              </w:rPr>
            </w:pPr>
          </w:p>
          <w:p w14:paraId="5A92FD5C" w14:textId="77777777" w:rsidR="00C924D3" w:rsidRPr="00C94686" w:rsidRDefault="00C924D3" w:rsidP="00584324">
            <w:pPr>
              <w:spacing w:line="200" w:lineRule="exact"/>
              <w:ind w:left="160" w:hangingChars="100" w:hanging="160"/>
              <w:rPr>
                <w:sz w:val="16"/>
                <w:szCs w:val="16"/>
              </w:rPr>
            </w:pPr>
          </w:p>
          <w:p w14:paraId="540E97CD" w14:textId="77777777" w:rsidR="00C924D3" w:rsidRPr="00C94686" w:rsidRDefault="00C924D3" w:rsidP="00584324">
            <w:pPr>
              <w:spacing w:line="200" w:lineRule="exact"/>
              <w:ind w:left="160" w:hangingChars="100" w:hanging="160"/>
              <w:rPr>
                <w:sz w:val="16"/>
                <w:szCs w:val="16"/>
              </w:rPr>
            </w:pPr>
          </w:p>
          <w:p w14:paraId="081765D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lastRenderedPageBreak/>
              <w:t>・　各病院の医師が他の県立病院の診療を支援し、治療件数の増加を図るための仕組みづくりを検討する。</w:t>
            </w:r>
          </w:p>
          <w:p w14:paraId="04A9955D" w14:textId="77777777" w:rsidR="005F6821" w:rsidRPr="00C94686" w:rsidRDefault="005F6821" w:rsidP="00584324">
            <w:pPr>
              <w:spacing w:line="200" w:lineRule="exact"/>
              <w:ind w:left="160" w:hangingChars="100" w:hanging="160"/>
              <w:rPr>
                <w:sz w:val="16"/>
                <w:szCs w:val="16"/>
              </w:rPr>
            </w:pPr>
          </w:p>
          <w:p w14:paraId="78D3B81F" w14:textId="77777777" w:rsidR="005F6821" w:rsidRPr="00C94686" w:rsidRDefault="005F6821" w:rsidP="00584324">
            <w:pPr>
              <w:spacing w:line="200" w:lineRule="exact"/>
              <w:ind w:left="160" w:hangingChars="100" w:hanging="160"/>
              <w:rPr>
                <w:sz w:val="16"/>
                <w:szCs w:val="16"/>
              </w:rPr>
            </w:pPr>
          </w:p>
          <w:p w14:paraId="6D4B64F6" w14:textId="77777777" w:rsidR="005F6821" w:rsidRPr="00C94686" w:rsidRDefault="005F6821" w:rsidP="00584324">
            <w:pPr>
              <w:spacing w:line="200" w:lineRule="exact"/>
              <w:ind w:left="160" w:hangingChars="100" w:hanging="160"/>
              <w:rPr>
                <w:sz w:val="16"/>
                <w:szCs w:val="16"/>
              </w:rPr>
            </w:pPr>
          </w:p>
          <w:p w14:paraId="006D1A32" w14:textId="77777777" w:rsidR="005F6821" w:rsidRPr="00C94686" w:rsidRDefault="005F6821" w:rsidP="00584324">
            <w:pPr>
              <w:spacing w:line="200" w:lineRule="exact"/>
              <w:ind w:left="160" w:hangingChars="100" w:hanging="160"/>
              <w:rPr>
                <w:sz w:val="16"/>
                <w:szCs w:val="16"/>
              </w:rPr>
            </w:pPr>
          </w:p>
          <w:p w14:paraId="7492A82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小児がん重粒子線治療運営協議会を継続して開催するなど、安全かつ円滑な小児がん患者への重粒子線治療の導入に向けてこども医療センターとがんセンターが連携する</w:t>
            </w:r>
          </w:p>
          <w:p w14:paraId="3949147E" w14:textId="77777777" w:rsidR="005F6821" w:rsidRPr="00C94686" w:rsidRDefault="005F6821" w:rsidP="00584324">
            <w:pPr>
              <w:spacing w:line="200" w:lineRule="exact"/>
              <w:ind w:left="160" w:hangingChars="100" w:hanging="160"/>
              <w:rPr>
                <w:sz w:val="16"/>
                <w:szCs w:val="16"/>
              </w:rPr>
            </w:pPr>
          </w:p>
          <w:p w14:paraId="43A3F99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こども医療センターと精神医療センターとの定期的な連携会議の継続などを通して、患者の成長段階に合わせた切れ目のない思春期精神科医療を提供する。</w:t>
            </w:r>
          </w:p>
          <w:p w14:paraId="04AC060F" w14:textId="67240FDF" w:rsidR="005F6821" w:rsidRPr="00C94686" w:rsidRDefault="005F6821" w:rsidP="00584324">
            <w:pPr>
              <w:spacing w:line="200" w:lineRule="exact"/>
              <w:ind w:left="160" w:hangingChars="100" w:hanging="160"/>
              <w:rPr>
                <w:sz w:val="16"/>
                <w:szCs w:val="16"/>
              </w:rPr>
            </w:pPr>
          </w:p>
        </w:tc>
        <w:tc>
          <w:tcPr>
            <w:tcW w:w="3828" w:type="dxa"/>
            <w:vMerge w:val="restart"/>
          </w:tcPr>
          <w:p w14:paraId="567110E4" w14:textId="77777777" w:rsidR="005F6821" w:rsidRPr="00C94686" w:rsidRDefault="005F6821" w:rsidP="00584324">
            <w:pPr>
              <w:pStyle w:val="ad"/>
              <w:spacing w:line="200" w:lineRule="exact"/>
              <w:ind w:leftChars="0" w:left="360"/>
              <w:rPr>
                <w:sz w:val="16"/>
                <w:szCs w:val="16"/>
              </w:rPr>
            </w:pPr>
          </w:p>
          <w:p w14:paraId="4AA1D172" w14:textId="77777777" w:rsidR="005F6821" w:rsidRPr="00C94686" w:rsidRDefault="005F6821" w:rsidP="00584324">
            <w:pPr>
              <w:pStyle w:val="ad"/>
              <w:spacing w:line="200" w:lineRule="exact"/>
              <w:ind w:leftChars="0" w:left="360"/>
              <w:rPr>
                <w:sz w:val="16"/>
                <w:szCs w:val="16"/>
              </w:rPr>
            </w:pPr>
          </w:p>
          <w:p w14:paraId="3CECDB5B" w14:textId="77777777" w:rsidR="005F6821" w:rsidRPr="00C94686" w:rsidRDefault="005F6821" w:rsidP="00584324">
            <w:pPr>
              <w:pStyle w:val="ad"/>
              <w:spacing w:line="200" w:lineRule="exact"/>
              <w:ind w:leftChars="0" w:left="360"/>
              <w:rPr>
                <w:sz w:val="16"/>
                <w:szCs w:val="16"/>
              </w:rPr>
            </w:pPr>
          </w:p>
          <w:p w14:paraId="0BC402E4" w14:textId="77777777" w:rsidR="00BD5D23" w:rsidRPr="00C94686" w:rsidRDefault="00BD5D23" w:rsidP="00BD5D23">
            <w:pPr>
              <w:pStyle w:val="ad"/>
              <w:spacing w:line="200" w:lineRule="exact"/>
              <w:ind w:leftChars="0" w:left="360"/>
              <w:rPr>
                <w:sz w:val="16"/>
                <w:szCs w:val="16"/>
              </w:rPr>
            </w:pPr>
          </w:p>
          <w:p w14:paraId="79AF9634" w14:textId="326C5C10" w:rsidR="00BD5D23" w:rsidRPr="00C94686" w:rsidRDefault="00BD5D23" w:rsidP="00BD5D23">
            <w:pPr>
              <w:spacing w:line="200" w:lineRule="exact"/>
              <w:ind w:left="160" w:hangingChars="100" w:hanging="160"/>
              <w:rPr>
                <w:sz w:val="16"/>
                <w:szCs w:val="16"/>
              </w:rPr>
            </w:pPr>
            <w:r w:rsidRPr="00C94686">
              <w:rPr>
                <w:rFonts w:hint="eastAsia"/>
                <w:sz w:val="16"/>
                <w:szCs w:val="16"/>
              </w:rPr>
              <w:t>・　令和３年度までに稼働した高額医療機器の稼働目標に対する実績や導入効果についてトップマネジメント会議で報告し、評価を行うなど、採算性を意識した機器更新に努めるよう周知した。また、目標件数に未達の機器については各所属で稼働状況の改善等に取</w:t>
            </w:r>
            <w:r w:rsidR="00B666CD">
              <w:rPr>
                <w:rFonts w:hint="eastAsia"/>
                <w:sz w:val="16"/>
                <w:szCs w:val="16"/>
              </w:rPr>
              <w:t>り</w:t>
            </w:r>
            <w:r w:rsidRPr="00C94686">
              <w:rPr>
                <w:rFonts w:hint="eastAsia"/>
                <w:sz w:val="16"/>
                <w:szCs w:val="16"/>
              </w:rPr>
              <w:t>組んだ。</w:t>
            </w:r>
          </w:p>
          <w:p w14:paraId="398F1F30" w14:textId="77777777" w:rsidR="00BD5D23" w:rsidRPr="00C94686" w:rsidRDefault="00BD5D23" w:rsidP="00BD5D23">
            <w:pPr>
              <w:spacing w:line="200" w:lineRule="exact"/>
              <w:ind w:left="160" w:hangingChars="100" w:hanging="160"/>
              <w:rPr>
                <w:strike/>
                <w:sz w:val="16"/>
                <w:szCs w:val="16"/>
              </w:rPr>
            </w:pPr>
          </w:p>
          <w:p w14:paraId="42AC4DD4" w14:textId="77777777" w:rsidR="00BD5D23" w:rsidRPr="00C94686" w:rsidRDefault="00BD5D23" w:rsidP="00BD5D23">
            <w:pPr>
              <w:spacing w:line="200" w:lineRule="exact"/>
              <w:ind w:left="160" w:hangingChars="100" w:hanging="160"/>
              <w:rPr>
                <w:sz w:val="16"/>
                <w:szCs w:val="16"/>
              </w:rPr>
            </w:pPr>
            <w:r w:rsidRPr="00C94686">
              <w:rPr>
                <w:rFonts w:hint="eastAsia"/>
                <w:sz w:val="16"/>
                <w:szCs w:val="16"/>
              </w:rPr>
              <w:t>・　医療機器の導入について、新型コロナウイルス感染症の対応に必要な医療機器は、補助金を活用し、財源を確保した上で、整備した。</w:t>
            </w:r>
          </w:p>
          <w:p w14:paraId="67328C3D" w14:textId="77777777" w:rsidR="00BD5D23" w:rsidRPr="00C94686" w:rsidRDefault="00BD5D23" w:rsidP="00BD5D23">
            <w:pPr>
              <w:spacing w:line="200" w:lineRule="exact"/>
              <w:ind w:left="160" w:hangingChars="100" w:hanging="160"/>
              <w:rPr>
                <w:sz w:val="16"/>
                <w:szCs w:val="16"/>
              </w:rPr>
            </w:pPr>
          </w:p>
          <w:p w14:paraId="193AF247" w14:textId="77777777" w:rsidR="00BD5D23" w:rsidRPr="00C94686" w:rsidRDefault="00BD5D23" w:rsidP="00BD5D23">
            <w:pPr>
              <w:spacing w:line="200" w:lineRule="exact"/>
              <w:ind w:left="160" w:hangingChars="100" w:hanging="160"/>
              <w:rPr>
                <w:sz w:val="16"/>
                <w:szCs w:val="16"/>
              </w:rPr>
            </w:pPr>
            <w:r w:rsidRPr="00C94686">
              <w:rPr>
                <w:rFonts w:hint="eastAsia"/>
                <w:sz w:val="16"/>
                <w:szCs w:val="16"/>
              </w:rPr>
              <w:t>・　医療機器の共同利用や遊休資産となっている医療機器の利活用のほか、売却も視野に入れた検討を行った。</w:t>
            </w:r>
          </w:p>
          <w:p w14:paraId="056D59C6" w14:textId="77777777" w:rsidR="00BD5D23" w:rsidRPr="00C94686" w:rsidRDefault="00BD5D23" w:rsidP="00BD5D23">
            <w:pPr>
              <w:spacing w:line="200" w:lineRule="exact"/>
              <w:rPr>
                <w:sz w:val="16"/>
                <w:szCs w:val="16"/>
              </w:rPr>
            </w:pPr>
          </w:p>
          <w:p w14:paraId="2938FF4C" w14:textId="3B76B377" w:rsidR="00BD5D23" w:rsidRPr="00C94686" w:rsidRDefault="00BD5D23" w:rsidP="004B7CB1">
            <w:pPr>
              <w:spacing w:line="200" w:lineRule="exact"/>
              <w:ind w:left="160" w:hangingChars="100" w:hanging="160"/>
              <w:rPr>
                <w:sz w:val="16"/>
                <w:szCs w:val="16"/>
              </w:rPr>
            </w:pPr>
            <w:r w:rsidRPr="00C94686">
              <w:rPr>
                <w:rFonts w:hint="eastAsia"/>
                <w:sz w:val="16"/>
                <w:szCs w:val="16"/>
              </w:rPr>
              <w:t>・　精神医療センターで夜間・休日に行う臨床検査について、こども医療センターに検査委託を行ったほか、精神医療センターの院内保育園でこども医療センターの職員の子弟の保育を行うなど、人材、固定資産の効果的・効率的な運用に努めた。</w:t>
            </w:r>
          </w:p>
          <w:p w14:paraId="0AA6DC42" w14:textId="77777777" w:rsidR="00BD5D23" w:rsidRPr="00C94686" w:rsidRDefault="00BD5D23" w:rsidP="00BD5D23">
            <w:pPr>
              <w:spacing w:line="200" w:lineRule="exact"/>
              <w:rPr>
                <w:sz w:val="16"/>
                <w:szCs w:val="16"/>
              </w:rPr>
            </w:pPr>
          </w:p>
          <w:p w14:paraId="14E0EA7F" w14:textId="6AE6DF43" w:rsidR="00BD5D23" w:rsidRPr="00C94686" w:rsidRDefault="00EC243B" w:rsidP="004B7CB1">
            <w:pPr>
              <w:spacing w:line="200" w:lineRule="exact"/>
              <w:ind w:left="160" w:rightChars="18" w:right="43" w:hangingChars="100" w:hanging="160"/>
              <w:rPr>
                <w:sz w:val="16"/>
                <w:szCs w:val="16"/>
              </w:rPr>
            </w:pPr>
            <w:r>
              <w:rPr>
                <w:rFonts w:hint="eastAsia"/>
                <w:sz w:val="16"/>
                <w:szCs w:val="16"/>
              </w:rPr>
              <w:t xml:space="preserve">・　</w:t>
            </w:r>
            <w:r w:rsidR="00BD5D23" w:rsidRPr="00EC243B">
              <w:rPr>
                <w:rFonts w:hint="eastAsia"/>
                <w:sz w:val="16"/>
                <w:szCs w:val="16"/>
              </w:rPr>
              <w:t>労働基準法に定められた勤務時間といった労</w:t>
            </w:r>
            <w:r>
              <w:rPr>
                <w:rFonts w:hint="eastAsia"/>
                <w:sz w:val="16"/>
                <w:szCs w:val="16"/>
              </w:rPr>
              <w:t>働く</w:t>
            </w:r>
            <w:r w:rsidR="00BD5D23" w:rsidRPr="00C94686">
              <w:rPr>
                <w:rFonts w:hint="eastAsia"/>
                <w:sz w:val="16"/>
                <w:szCs w:val="16"/>
              </w:rPr>
              <w:t>働条件の順守に向け、職員の勤務状況を客観的に把握するため、勤怠管理システムを導入した。</w:t>
            </w:r>
          </w:p>
          <w:p w14:paraId="1FB15AD4" w14:textId="0718DC94" w:rsidR="00BD5D23" w:rsidRPr="00C94686" w:rsidRDefault="004B7CB1" w:rsidP="004B7CB1">
            <w:pPr>
              <w:spacing w:line="200" w:lineRule="exact"/>
              <w:ind w:left="160" w:rightChars="18" w:right="43" w:hangingChars="100" w:hanging="160"/>
              <w:rPr>
                <w:sz w:val="16"/>
                <w:szCs w:val="16"/>
              </w:rPr>
            </w:pPr>
            <w:r w:rsidRPr="004B7CB1">
              <w:rPr>
                <w:rFonts w:hint="eastAsia"/>
                <w:color w:val="FFFFFF" w:themeColor="background1"/>
                <w:sz w:val="16"/>
                <w:szCs w:val="16"/>
              </w:rPr>
              <w:t>・</w:t>
            </w:r>
            <w:r>
              <w:rPr>
                <w:rFonts w:hint="eastAsia"/>
                <w:sz w:val="16"/>
                <w:szCs w:val="16"/>
              </w:rPr>
              <w:t xml:space="preserve">　</w:t>
            </w:r>
            <w:r w:rsidR="00BD5D23" w:rsidRPr="00C94686">
              <w:rPr>
                <w:rFonts w:hint="eastAsia"/>
                <w:sz w:val="16"/>
                <w:szCs w:val="16"/>
              </w:rPr>
              <w:t>また、医療職(薬剤科)と経理業務を担う事務職の利便性の向上や業務負担を軽減するため、医薬品管理システムを導入した。</w:t>
            </w:r>
          </w:p>
          <w:p w14:paraId="0F07B013" w14:textId="7384F793" w:rsidR="00BD5D23" w:rsidRPr="00C94686" w:rsidRDefault="00BD5D23" w:rsidP="00EC243B">
            <w:pPr>
              <w:spacing w:line="200" w:lineRule="exact"/>
              <w:ind w:left="160" w:hangingChars="100" w:hanging="160"/>
              <w:rPr>
                <w:sz w:val="16"/>
                <w:szCs w:val="16"/>
              </w:rPr>
            </w:pPr>
            <w:r w:rsidRPr="00C94686">
              <w:rPr>
                <w:rFonts w:hint="eastAsia"/>
                <w:sz w:val="16"/>
                <w:szCs w:val="16"/>
              </w:rPr>
              <w:t xml:space="preserve">　</w:t>
            </w:r>
            <w:r w:rsidR="00EC243B">
              <w:rPr>
                <w:rFonts w:hint="eastAsia"/>
                <w:sz w:val="16"/>
                <w:szCs w:val="16"/>
              </w:rPr>
              <w:t xml:space="preserve">　</w:t>
            </w:r>
            <w:r w:rsidRPr="00C94686">
              <w:rPr>
                <w:rFonts w:hint="eastAsia"/>
                <w:sz w:val="16"/>
                <w:szCs w:val="16"/>
              </w:rPr>
              <w:t>さらに医療職用と事務職用のネットワークを統合するための設計及び調達を行った。</w:t>
            </w:r>
          </w:p>
          <w:p w14:paraId="0831EA89" w14:textId="77777777" w:rsidR="00BD5D23" w:rsidRPr="00C94686" w:rsidRDefault="00BD5D23" w:rsidP="00BD5D23">
            <w:pPr>
              <w:spacing w:line="200" w:lineRule="exact"/>
              <w:rPr>
                <w:sz w:val="16"/>
                <w:szCs w:val="16"/>
              </w:rPr>
            </w:pPr>
          </w:p>
          <w:p w14:paraId="7DFF3D18" w14:textId="77777777" w:rsidR="00BD5D23" w:rsidRPr="00C94686" w:rsidRDefault="00BD5D23" w:rsidP="00BD5D23">
            <w:pPr>
              <w:spacing w:line="200" w:lineRule="exact"/>
              <w:ind w:left="160" w:hangingChars="100" w:hanging="160"/>
              <w:rPr>
                <w:sz w:val="16"/>
                <w:szCs w:val="16"/>
              </w:rPr>
            </w:pPr>
            <w:r w:rsidRPr="00C94686">
              <w:rPr>
                <w:rFonts w:hint="eastAsia"/>
                <w:sz w:val="16"/>
                <w:szCs w:val="16"/>
              </w:rPr>
              <w:t>・　タブレット型コンピュータを活用したペーパレス会議システムの導入、オンライン会議・研修会の開催など、利便性を高めながら業務の効率化の推進や費用削減に努めた。</w:t>
            </w:r>
          </w:p>
          <w:p w14:paraId="43D7ABD1" w14:textId="77777777" w:rsidR="00BD5D23" w:rsidRPr="00C94686" w:rsidRDefault="00BD5D23" w:rsidP="00BD5D23">
            <w:pPr>
              <w:spacing w:line="200" w:lineRule="exact"/>
              <w:rPr>
                <w:sz w:val="16"/>
                <w:szCs w:val="16"/>
              </w:rPr>
            </w:pPr>
          </w:p>
          <w:p w14:paraId="43E7528F" w14:textId="77777777" w:rsidR="00BD5D23" w:rsidRPr="00C94686" w:rsidRDefault="00BD5D23" w:rsidP="00BD5D23">
            <w:pPr>
              <w:spacing w:line="200" w:lineRule="exact"/>
              <w:ind w:left="160" w:hangingChars="100" w:hanging="160"/>
              <w:rPr>
                <w:sz w:val="16"/>
                <w:szCs w:val="16"/>
              </w:rPr>
            </w:pPr>
            <w:r w:rsidRPr="00C94686">
              <w:rPr>
                <w:rFonts w:hint="eastAsia"/>
                <w:sz w:val="16"/>
                <w:szCs w:val="16"/>
              </w:rPr>
              <w:t>・　足柄上病院泌尿器科の医師ががんセンターで、</w:t>
            </w:r>
          </w:p>
          <w:p w14:paraId="1C57056D" w14:textId="77777777" w:rsidR="00BD5D23" w:rsidRPr="00C94686" w:rsidRDefault="00BD5D23" w:rsidP="00BD5D23">
            <w:pPr>
              <w:spacing w:line="200" w:lineRule="exact"/>
              <w:ind w:left="160" w:hangingChars="100" w:hanging="160"/>
              <w:rPr>
                <w:sz w:val="16"/>
                <w:szCs w:val="16"/>
              </w:rPr>
            </w:pPr>
            <w:r w:rsidRPr="00C94686">
              <w:rPr>
                <w:rFonts w:hint="eastAsia"/>
                <w:sz w:val="16"/>
                <w:szCs w:val="16"/>
              </w:rPr>
              <w:t xml:space="preserve">　精神医療センター精神科の医師が循環器呼吸器病センターで、循環器呼吸器病センター呼吸器内科の医師が精神医療センターで診療を実施したほか、こども医療センターの医師が精神医療センターで一次救命措置(ＢＬＳ)の職員向け講習を行った。</w:t>
            </w:r>
          </w:p>
          <w:p w14:paraId="5177F965" w14:textId="77777777" w:rsidR="00BD5D23" w:rsidRPr="00C94686" w:rsidRDefault="00BD5D23" w:rsidP="00BD5D23">
            <w:pPr>
              <w:spacing w:line="200" w:lineRule="exact"/>
              <w:ind w:left="160" w:hangingChars="100" w:hanging="160"/>
              <w:rPr>
                <w:sz w:val="16"/>
                <w:szCs w:val="16"/>
              </w:rPr>
            </w:pPr>
          </w:p>
          <w:p w14:paraId="02A76685" w14:textId="77777777" w:rsidR="00BD5D23" w:rsidRPr="00C94686" w:rsidRDefault="00BD5D23" w:rsidP="00BD5D23">
            <w:pPr>
              <w:spacing w:line="200" w:lineRule="exact"/>
              <w:ind w:left="160" w:hangingChars="100" w:hanging="160"/>
              <w:rPr>
                <w:sz w:val="16"/>
                <w:szCs w:val="16"/>
              </w:rPr>
            </w:pPr>
            <w:r w:rsidRPr="00C94686">
              <w:rPr>
                <w:rFonts w:hint="eastAsia"/>
                <w:sz w:val="16"/>
                <w:szCs w:val="16"/>
              </w:rPr>
              <w:t>・　小児がん患者１人に対し、がんセンターにおいて、重粒子線治療を行った。</w:t>
            </w:r>
          </w:p>
          <w:p w14:paraId="6B14B316" w14:textId="77777777" w:rsidR="00BD5D23" w:rsidRPr="00C94686" w:rsidRDefault="00BD5D23" w:rsidP="00BD5D23">
            <w:pPr>
              <w:spacing w:line="200" w:lineRule="exact"/>
              <w:rPr>
                <w:sz w:val="16"/>
                <w:szCs w:val="16"/>
              </w:rPr>
            </w:pPr>
          </w:p>
          <w:p w14:paraId="7666DD9C" w14:textId="77777777" w:rsidR="00BD5D23" w:rsidRPr="00C94686" w:rsidRDefault="00BD5D23" w:rsidP="00BD5D23">
            <w:pPr>
              <w:spacing w:line="200" w:lineRule="exact"/>
              <w:rPr>
                <w:sz w:val="16"/>
                <w:szCs w:val="16"/>
              </w:rPr>
            </w:pPr>
          </w:p>
          <w:p w14:paraId="63509198" w14:textId="77777777" w:rsidR="00BD5D23" w:rsidRPr="00C94686" w:rsidRDefault="00BD5D23" w:rsidP="00BD5D23">
            <w:pPr>
              <w:spacing w:line="200" w:lineRule="exact"/>
              <w:rPr>
                <w:sz w:val="16"/>
                <w:szCs w:val="16"/>
              </w:rPr>
            </w:pPr>
          </w:p>
          <w:p w14:paraId="24EE7206" w14:textId="77777777" w:rsidR="00BD5D23" w:rsidRPr="00C94686" w:rsidRDefault="00BD5D23" w:rsidP="00BD5D23">
            <w:pPr>
              <w:spacing w:line="200" w:lineRule="exact"/>
              <w:rPr>
                <w:sz w:val="16"/>
                <w:szCs w:val="16"/>
              </w:rPr>
            </w:pPr>
          </w:p>
          <w:p w14:paraId="6A99290B" w14:textId="77777777" w:rsidR="00BD5D23" w:rsidRPr="00C94686" w:rsidRDefault="00BD5D23" w:rsidP="00BD5D23">
            <w:pPr>
              <w:spacing w:line="200" w:lineRule="exact"/>
              <w:rPr>
                <w:sz w:val="16"/>
                <w:szCs w:val="16"/>
              </w:rPr>
            </w:pPr>
          </w:p>
          <w:p w14:paraId="65A7FCD6" w14:textId="14274ABC" w:rsidR="005F6821" w:rsidRPr="00C94686" w:rsidRDefault="00BD5D23" w:rsidP="00BD5D23">
            <w:pPr>
              <w:spacing w:line="200" w:lineRule="exact"/>
              <w:ind w:left="160" w:hangingChars="100" w:hanging="160"/>
              <w:rPr>
                <w:sz w:val="16"/>
                <w:szCs w:val="16"/>
              </w:rPr>
            </w:pPr>
            <w:r w:rsidRPr="00C94686">
              <w:rPr>
                <w:rFonts w:hint="eastAsia"/>
                <w:sz w:val="16"/>
                <w:szCs w:val="16"/>
              </w:rPr>
              <w:t>・　こども医療センターの思春期心身症外来で６人の患者に対し、初回の診療を精神医療センターの医師が行い、２回目以降の診療は精神医療センターで行うなど、患者の成長段階に合わせた切れ目のない医療の提供を行ったほか、こども医療センターと精神医療センターの医師、看護師、精神保健福祉士などが連携をとりつつ、定期的（年６回）にカンファレンスをテレビ会議システムで開催し、患者の紹介・受入れを進めた。</w:t>
            </w:r>
          </w:p>
          <w:p w14:paraId="789B8238" w14:textId="39F18EB6" w:rsidR="005F6821" w:rsidRPr="00C94686" w:rsidRDefault="005F6821" w:rsidP="00584324">
            <w:pPr>
              <w:spacing w:line="200" w:lineRule="exact"/>
              <w:ind w:left="160" w:hangingChars="100" w:hanging="160"/>
              <w:rPr>
                <w:sz w:val="16"/>
                <w:szCs w:val="16"/>
              </w:rPr>
            </w:pPr>
            <w:r w:rsidRPr="00C94686">
              <w:rPr>
                <w:rFonts w:hint="eastAsia"/>
                <w:sz w:val="16"/>
                <w:szCs w:val="16"/>
              </w:rPr>
              <w:t>・　令和３年度までに稼働した高額医療機器の稼働目標に対する実績や導入効果について、トップマネジメント会議で報告し、評価を行うなど、採算性を考慮した機器更新に努めるよう周知した。また、目標件数に未達の機器については各所属で稼働状況の改善等に取組んだ。</w:t>
            </w:r>
          </w:p>
          <w:p w14:paraId="0945553A" w14:textId="724BB499" w:rsidR="00C924D3" w:rsidRPr="00C94686" w:rsidRDefault="00C924D3" w:rsidP="00584324">
            <w:pPr>
              <w:spacing w:line="200" w:lineRule="exact"/>
              <w:rPr>
                <w:sz w:val="16"/>
                <w:szCs w:val="16"/>
              </w:rPr>
            </w:pPr>
          </w:p>
          <w:p w14:paraId="4633E6AD" w14:textId="5CD0202B" w:rsidR="005F6821" w:rsidRPr="00C94686" w:rsidRDefault="005F6821" w:rsidP="00584324">
            <w:pPr>
              <w:spacing w:line="200" w:lineRule="exact"/>
              <w:ind w:left="160" w:hangingChars="100" w:hanging="160"/>
              <w:rPr>
                <w:sz w:val="16"/>
                <w:szCs w:val="16"/>
              </w:rPr>
            </w:pPr>
          </w:p>
          <w:p w14:paraId="502565D8" w14:textId="4E6454D2" w:rsidR="005F6821" w:rsidRPr="00C94686" w:rsidRDefault="004B1487" w:rsidP="00584324">
            <w:pPr>
              <w:spacing w:line="200" w:lineRule="exact"/>
              <w:rPr>
                <w:sz w:val="16"/>
                <w:szCs w:val="16"/>
              </w:rPr>
            </w:pPr>
            <w:r>
              <w:rPr>
                <w:noProof/>
              </w:rPr>
              <w:drawing>
                <wp:anchor distT="0" distB="0" distL="114300" distR="114300" simplePos="0" relativeHeight="251822080" behindDoc="0" locked="0" layoutInCell="1" allowOverlap="1" wp14:anchorId="251E477E" wp14:editId="72F40221">
                  <wp:simplePos x="0" y="0"/>
                  <wp:positionH relativeFrom="column">
                    <wp:posOffset>126365</wp:posOffset>
                  </wp:positionH>
                  <wp:positionV relativeFrom="paragraph">
                    <wp:posOffset>82550</wp:posOffset>
                  </wp:positionV>
                  <wp:extent cx="6045773" cy="1266825"/>
                  <wp:effectExtent l="0" t="0" r="0" b="0"/>
                  <wp:wrapNone/>
                  <wp:docPr id="8" name="図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a16="http://schemas.microsoft.com/office/drawing/2014/main" xmlns:lc="http://schemas.openxmlformats.org/drawingml/2006/lockedCanvas" id="{00000000-0008-0000-1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a16="http://schemas.microsoft.com/office/drawing/2014/main" xmlns:lc="http://schemas.openxmlformats.org/drawingml/2006/lockedCanvas" id="{00000000-0008-0000-1400-000003000000}"/>
                              </a:ext>
                            </a:extLst>
                          </pic:cNvPr>
                          <pic:cNvPicPr>
                            <a:picLocks noChangeAspect="1" noChangeArrowheads="1"/>
                            <a:extLst>
                              <a:ext uri="{84589F7E-364E-4C9E-8A38-B11213B215E9}">
                                <a14:cameraTool xmlns:a14="http://schemas.microsoft.com/office/drawing/2010/main" cellRange="$A$2:$O$12"/>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5773" cy="1266825"/>
                          </a:xfrm>
                          <a:prstGeom prst="rect">
                            <a:avLst/>
                          </a:prstGeom>
                          <a:noFill/>
                          <a:extLst/>
                        </pic:spPr>
                      </pic:pic>
                    </a:graphicData>
                  </a:graphic>
                  <wp14:sizeRelH relativeFrom="margin">
                    <wp14:pctWidth>0</wp14:pctWidth>
                  </wp14:sizeRelH>
                  <wp14:sizeRelV relativeFrom="margin">
                    <wp14:pctHeight>0</wp14:pctHeight>
                  </wp14:sizeRelV>
                </wp:anchor>
              </w:drawing>
            </w:r>
          </w:p>
          <w:p w14:paraId="45C0F7FE" w14:textId="2958CAAF" w:rsidR="005F6821" w:rsidRPr="00C94686" w:rsidRDefault="005F6821" w:rsidP="00584324">
            <w:pPr>
              <w:spacing w:line="200" w:lineRule="exact"/>
              <w:ind w:left="160" w:hangingChars="100" w:hanging="160"/>
              <w:rPr>
                <w:sz w:val="16"/>
                <w:szCs w:val="16"/>
              </w:rPr>
            </w:pPr>
          </w:p>
          <w:p w14:paraId="16F6B407" w14:textId="145E4D42" w:rsidR="005F6821" w:rsidRPr="00C94686" w:rsidRDefault="005F6821" w:rsidP="00584324">
            <w:pPr>
              <w:spacing w:line="200" w:lineRule="exact"/>
              <w:ind w:left="160" w:hangingChars="100" w:hanging="160"/>
              <w:rPr>
                <w:sz w:val="16"/>
                <w:szCs w:val="16"/>
              </w:rPr>
            </w:pPr>
          </w:p>
          <w:p w14:paraId="11652179" w14:textId="373B4D6A" w:rsidR="005F6821" w:rsidRPr="00C94686" w:rsidRDefault="005F6821" w:rsidP="00584324">
            <w:pPr>
              <w:spacing w:line="200" w:lineRule="exact"/>
              <w:ind w:left="160" w:hangingChars="100" w:hanging="160"/>
              <w:rPr>
                <w:sz w:val="16"/>
                <w:szCs w:val="16"/>
              </w:rPr>
            </w:pPr>
          </w:p>
          <w:p w14:paraId="5EA7F7EC" w14:textId="50951120" w:rsidR="00BD5D23" w:rsidRPr="00C94686" w:rsidRDefault="00BD5D23" w:rsidP="00584324">
            <w:pPr>
              <w:spacing w:line="200" w:lineRule="exact"/>
              <w:ind w:left="160" w:hangingChars="100" w:hanging="160"/>
              <w:rPr>
                <w:sz w:val="16"/>
                <w:szCs w:val="16"/>
              </w:rPr>
            </w:pPr>
          </w:p>
          <w:p w14:paraId="6CDF0DC5" w14:textId="77777777" w:rsidR="00BD5D23" w:rsidRPr="00C94686" w:rsidRDefault="00BD5D23" w:rsidP="00584324">
            <w:pPr>
              <w:spacing w:line="200" w:lineRule="exact"/>
              <w:ind w:left="160" w:hangingChars="100" w:hanging="160"/>
              <w:rPr>
                <w:sz w:val="16"/>
                <w:szCs w:val="16"/>
              </w:rPr>
            </w:pPr>
          </w:p>
          <w:p w14:paraId="6FC1E9E2" w14:textId="1914BD9A" w:rsidR="005F6821" w:rsidRPr="00C94686" w:rsidRDefault="005F6821" w:rsidP="00584324">
            <w:pPr>
              <w:spacing w:line="200" w:lineRule="exact"/>
              <w:ind w:left="160" w:hangingChars="100" w:hanging="160"/>
              <w:rPr>
                <w:sz w:val="16"/>
                <w:szCs w:val="16"/>
              </w:rPr>
            </w:pPr>
          </w:p>
          <w:p w14:paraId="7D367583" w14:textId="5EC6A1D0" w:rsidR="005F6821" w:rsidRPr="00C94686" w:rsidRDefault="005F6821" w:rsidP="00584324">
            <w:pPr>
              <w:spacing w:line="200" w:lineRule="exact"/>
              <w:ind w:left="160" w:hangingChars="100" w:hanging="160"/>
              <w:rPr>
                <w:sz w:val="16"/>
                <w:szCs w:val="16"/>
              </w:rPr>
            </w:pPr>
          </w:p>
          <w:p w14:paraId="2D4730E1" w14:textId="6D1B19E6" w:rsidR="005F6821" w:rsidRPr="00C94686" w:rsidRDefault="005F6821" w:rsidP="00584324">
            <w:pPr>
              <w:spacing w:line="200" w:lineRule="exact"/>
              <w:ind w:left="160" w:hangingChars="100" w:hanging="160"/>
              <w:rPr>
                <w:sz w:val="16"/>
                <w:szCs w:val="16"/>
              </w:rPr>
            </w:pPr>
          </w:p>
          <w:p w14:paraId="1F2AFF2F" w14:textId="33CEB59B" w:rsidR="005F6821" w:rsidRPr="00C94686" w:rsidRDefault="005F6821" w:rsidP="00584324">
            <w:pPr>
              <w:spacing w:line="200" w:lineRule="exact"/>
              <w:ind w:left="160" w:hangingChars="100" w:hanging="160"/>
              <w:rPr>
                <w:sz w:val="16"/>
                <w:szCs w:val="16"/>
              </w:rPr>
            </w:pPr>
          </w:p>
          <w:p w14:paraId="4F8C6093" w14:textId="0BB29CA5" w:rsidR="005F6821" w:rsidRPr="00C94686" w:rsidRDefault="005F6821" w:rsidP="00584324">
            <w:pPr>
              <w:spacing w:line="200" w:lineRule="exact"/>
              <w:ind w:left="160" w:hangingChars="100" w:hanging="160"/>
              <w:rPr>
                <w:sz w:val="16"/>
                <w:szCs w:val="16"/>
              </w:rPr>
            </w:pPr>
          </w:p>
          <w:p w14:paraId="5761D193" w14:textId="404D26EC" w:rsidR="005F6821" w:rsidRPr="00C94686" w:rsidRDefault="005F6821" w:rsidP="00584324">
            <w:pPr>
              <w:spacing w:line="200" w:lineRule="exact"/>
              <w:ind w:left="160" w:hangingChars="100" w:hanging="160"/>
              <w:rPr>
                <w:sz w:val="16"/>
                <w:szCs w:val="16"/>
              </w:rPr>
            </w:pPr>
          </w:p>
          <w:p w14:paraId="5EB1DD00" w14:textId="77777777" w:rsidR="005F6821" w:rsidRPr="00C94686" w:rsidRDefault="005F6821" w:rsidP="00584324">
            <w:pPr>
              <w:spacing w:line="200" w:lineRule="exact"/>
              <w:ind w:left="160" w:hangingChars="100" w:hanging="160"/>
              <w:rPr>
                <w:sz w:val="16"/>
                <w:szCs w:val="16"/>
              </w:rPr>
            </w:pPr>
          </w:p>
          <w:p w14:paraId="687838B7" w14:textId="7095FE23" w:rsidR="005F6821" w:rsidRPr="00C94686" w:rsidRDefault="005F6821" w:rsidP="00584324">
            <w:pPr>
              <w:spacing w:line="200" w:lineRule="exact"/>
              <w:ind w:left="160" w:hangingChars="100" w:hanging="160"/>
              <w:rPr>
                <w:sz w:val="16"/>
                <w:szCs w:val="16"/>
              </w:rPr>
            </w:pPr>
          </w:p>
          <w:p w14:paraId="6724BE03" w14:textId="497ABC1D" w:rsidR="005F6821" w:rsidRPr="00C94686" w:rsidRDefault="005F6821" w:rsidP="00584324">
            <w:pPr>
              <w:spacing w:line="200" w:lineRule="exact"/>
              <w:ind w:left="160" w:hangingChars="100" w:hanging="160"/>
              <w:rPr>
                <w:sz w:val="16"/>
                <w:szCs w:val="16"/>
              </w:rPr>
            </w:pPr>
          </w:p>
          <w:p w14:paraId="079A6AC3" w14:textId="74DF4FC2" w:rsidR="005F6821" w:rsidRPr="00C94686" w:rsidRDefault="005F6821" w:rsidP="00584324">
            <w:pPr>
              <w:spacing w:line="200" w:lineRule="exact"/>
              <w:ind w:left="160" w:hangingChars="100" w:hanging="160"/>
              <w:rPr>
                <w:sz w:val="16"/>
                <w:szCs w:val="16"/>
              </w:rPr>
            </w:pPr>
          </w:p>
          <w:p w14:paraId="49FE5D02" w14:textId="47BE3CD1" w:rsidR="005F6821" w:rsidRPr="00C94686" w:rsidRDefault="005F6821" w:rsidP="00584324">
            <w:pPr>
              <w:spacing w:line="200" w:lineRule="exact"/>
              <w:ind w:left="160" w:hangingChars="100" w:hanging="160"/>
              <w:rPr>
                <w:sz w:val="16"/>
                <w:szCs w:val="16"/>
              </w:rPr>
            </w:pPr>
          </w:p>
          <w:p w14:paraId="3FC16BE7" w14:textId="72664361" w:rsidR="005F6821" w:rsidRPr="00C94686" w:rsidRDefault="005F6821" w:rsidP="00584324">
            <w:pPr>
              <w:spacing w:line="200" w:lineRule="exact"/>
              <w:ind w:left="160" w:hangingChars="100" w:hanging="160"/>
              <w:rPr>
                <w:sz w:val="16"/>
                <w:szCs w:val="16"/>
              </w:rPr>
            </w:pPr>
          </w:p>
        </w:tc>
        <w:tc>
          <w:tcPr>
            <w:tcW w:w="2410" w:type="dxa"/>
            <w:vAlign w:val="center"/>
          </w:tcPr>
          <w:p w14:paraId="7A55625E" w14:textId="77777777" w:rsidR="005F6821" w:rsidRPr="00C94686" w:rsidRDefault="005F6821" w:rsidP="00584324">
            <w:pPr>
              <w:spacing w:line="200" w:lineRule="exact"/>
              <w:jc w:val="center"/>
              <w:rPr>
                <w:rFonts w:ascii="ＭＳ ゴシック" w:eastAsia="ＭＳ ゴシック" w:hAnsi="ＭＳ ゴシック"/>
                <w:sz w:val="16"/>
                <w:szCs w:val="16"/>
              </w:rPr>
            </w:pPr>
          </w:p>
        </w:tc>
        <w:tc>
          <w:tcPr>
            <w:tcW w:w="992" w:type="dxa"/>
            <w:vMerge w:val="restart"/>
          </w:tcPr>
          <w:p w14:paraId="38ABAE1B" w14:textId="77777777" w:rsidR="005F6821" w:rsidRPr="00C94686" w:rsidRDefault="005F6821" w:rsidP="00584324">
            <w:pPr>
              <w:spacing w:line="200" w:lineRule="exact"/>
              <w:jc w:val="center"/>
              <w:rPr>
                <w:sz w:val="16"/>
                <w:szCs w:val="16"/>
              </w:rPr>
            </w:pPr>
          </w:p>
          <w:p w14:paraId="2D430253"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09CD632D" w14:textId="77777777" w:rsidR="005F6821" w:rsidRDefault="005F6821" w:rsidP="00584324">
            <w:pPr>
              <w:spacing w:line="200" w:lineRule="exact"/>
              <w:rPr>
                <w:sz w:val="16"/>
                <w:szCs w:val="16"/>
              </w:rPr>
            </w:pPr>
          </w:p>
          <w:p w14:paraId="7EBCECAF" w14:textId="33F8D7EB" w:rsidR="002634A6" w:rsidRDefault="002634A6" w:rsidP="002634A6">
            <w:pPr>
              <w:spacing w:line="200" w:lineRule="exact"/>
              <w:jc w:val="center"/>
              <w:rPr>
                <w:sz w:val="16"/>
                <w:szCs w:val="16"/>
              </w:rPr>
            </w:pPr>
            <w:r>
              <w:rPr>
                <w:rFonts w:hint="eastAsia"/>
                <w:sz w:val="16"/>
                <w:szCs w:val="16"/>
              </w:rPr>
              <w:t>Ａ</w:t>
            </w:r>
          </w:p>
          <w:p w14:paraId="010231DB" w14:textId="77777777" w:rsidR="002634A6" w:rsidRPr="002634A6" w:rsidRDefault="002634A6" w:rsidP="002634A6">
            <w:pPr>
              <w:rPr>
                <w:sz w:val="16"/>
                <w:szCs w:val="16"/>
              </w:rPr>
            </w:pPr>
          </w:p>
        </w:tc>
        <w:tc>
          <w:tcPr>
            <w:tcW w:w="1843" w:type="dxa"/>
            <w:gridSpan w:val="2"/>
            <w:vMerge w:val="restart"/>
          </w:tcPr>
          <w:p w14:paraId="30D1012B" w14:textId="77777777" w:rsidR="005F6821" w:rsidRPr="00C94686" w:rsidRDefault="005F6821" w:rsidP="00584324">
            <w:pPr>
              <w:spacing w:line="200" w:lineRule="exact"/>
              <w:rPr>
                <w:sz w:val="16"/>
                <w:szCs w:val="16"/>
              </w:rPr>
            </w:pPr>
          </w:p>
        </w:tc>
      </w:tr>
      <w:tr w:rsidR="00C94686" w:rsidRPr="00C94686" w14:paraId="79AF4F57" w14:textId="77777777" w:rsidTr="00CB778E">
        <w:trPr>
          <w:trHeight w:val="1406"/>
        </w:trPr>
        <w:tc>
          <w:tcPr>
            <w:tcW w:w="2689" w:type="dxa"/>
            <w:vMerge/>
          </w:tcPr>
          <w:p w14:paraId="2BA4305F" w14:textId="77777777" w:rsidR="005F6821" w:rsidRPr="00C94686" w:rsidRDefault="005F6821" w:rsidP="00584324">
            <w:pPr>
              <w:spacing w:line="200" w:lineRule="exact"/>
              <w:rPr>
                <w:sz w:val="16"/>
                <w:szCs w:val="16"/>
              </w:rPr>
            </w:pPr>
          </w:p>
        </w:tc>
        <w:tc>
          <w:tcPr>
            <w:tcW w:w="2693" w:type="dxa"/>
            <w:vMerge/>
          </w:tcPr>
          <w:p w14:paraId="54E08932" w14:textId="77777777" w:rsidR="005F6821" w:rsidRPr="00C94686" w:rsidRDefault="005F6821" w:rsidP="00584324">
            <w:pPr>
              <w:spacing w:line="200" w:lineRule="exact"/>
              <w:rPr>
                <w:sz w:val="16"/>
                <w:szCs w:val="16"/>
              </w:rPr>
            </w:pPr>
          </w:p>
        </w:tc>
        <w:tc>
          <w:tcPr>
            <w:tcW w:w="3828" w:type="dxa"/>
            <w:vMerge/>
          </w:tcPr>
          <w:p w14:paraId="44FC3774" w14:textId="77777777" w:rsidR="005F6821" w:rsidRPr="00C94686" w:rsidRDefault="005F6821" w:rsidP="00584324">
            <w:pPr>
              <w:spacing w:line="200" w:lineRule="exact"/>
              <w:rPr>
                <w:sz w:val="16"/>
                <w:szCs w:val="16"/>
              </w:rPr>
            </w:pPr>
          </w:p>
        </w:tc>
        <w:tc>
          <w:tcPr>
            <w:tcW w:w="2410" w:type="dxa"/>
          </w:tcPr>
          <w:p w14:paraId="1AE8336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高度・専門医療に必要な医療機器の更新や勤怠管理システム等複数の情報システムを導入し、業務運営の改善及び効率化を行った。</w:t>
            </w:r>
          </w:p>
          <w:p w14:paraId="59081310" w14:textId="030019D5" w:rsidR="005F6821" w:rsidRPr="00C94686" w:rsidRDefault="00A83CB8" w:rsidP="00584324">
            <w:pPr>
              <w:spacing w:line="200" w:lineRule="exact"/>
              <w:ind w:left="160" w:hangingChars="100" w:hanging="160"/>
              <w:rPr>
                <w:sz w:val="16"/>
                <w:szCs w:val="16"/>
              </w:rPr>
            </w:pPr>
            <w:r w:rsidRPr="00C94686">
              <w:rPr>
                <w:rFonts w:hint="eastAsia"/>
                <w:sz w:val="16"/>
                <w:szCs w:val="16"/>
              </w:rPr>
              <w:t xml:space="preserve">・　</w:t>
            </w:r>
            <w:r w:rsidR="005F6821" w:rsidRPr="00C94686">
              <w:rPr>
                <w:rFonts w:hint="eastAsia"/>
                <w:sz w:val="16"/>
                <w:szCs w:val="16"/>
              </w:rPr>
              <w:t>５病院間の特性を生かした連携を図り、効果的かつ効率的な運営を行った。</w:t>
            </w:r>
          </w:p>
          <w:p w14:paraId="25D02C33" w14:textId="77777777" w:rsidR="005F6821" w:rsidRPr="00C94686" w:rsidRDefault="005F6821" w:rsidP="00584324">
            <w:pPr>
              <w:spacing w:line="200" w:lineRule="exact"/>
              <w:ind w:left="160" w:hangingChars="100" w:hanging="160"/>
              <w:rPr>
                <w:sz w:val="16"/>
                <w:szCs w:val="16"/>
              </w:rPr>
            </w:pPr>
          </w:p>
        </w:tc>
        <w:tc>
          <w:tcPr>
            <w:tcW w:w="992" w:type="dxa"/>
            <w:vMerge/>
          </w:tcPr>
          <w:p w14:paraId="3E3C5CC5" w14:textId="77777777" w:rsidR="005F6821" w:rsidRPr="00C94686" w:rsidRDefault="005F6821" w:rsidP="00584324">
            <w:pPr>
              <w:spacing w:line="200" w:lineRule="exact"/>
              <w:rPr>
                <w:sz w:val="16"/>
                <w:szCs w:val="16"/>
              </w:rPr>
            </w:pPr>
          </w:p>
        </w:tc>
        <w:tc>
          <w:tcPr>
            <w:tcW w:w="992" w:type="dxa"/>
            <w:vMerge/>
          </w:tcPr>
          <w:p w14:paraId="2CBFCCE8" w14:textId="77777777" w:rsidR="005F6821" w:rsidRPr="00C94686" w:rsidRDefault="005F6821" w:rsidP="00584324">
            <w:pPr>
              <w:spacing w:line="200" w:lineRule="exact"/>
              <w:rPr>
                <w:sz w:val="16"/>
                <w:szCs w:val="16"/>
              </w:rPr>
            </w:pPr>
          </w:p>
        </w:tc>
        <w:tc>
          <w:tcPr>
            <w:tcW w:w="1843" w:type="dxa"/>
            <w:gridSpan w:val="2"/>
            <w:vMerge/>
          </w:tcPr>
          <w:p w14:paraId="5524A3DE" w14:textId="77777777" w:rsidR="005F6821" w:rsidRPr="00C94686" w:rsidRDefault="005F6821" w:rsidP="00584324">
            <w:pPr>
              <w:spacing w:line="200" w:lineRule="exact"/>
              <w:rPr>
                <w:sz w:val="16"/>
                <w:szCs w:val="16"/>
              </w:rPr>
            </w:pPr>
          </w:p>
        </w:tc>
      </w:tr>
      <w:tr w:rsidR="00C94686" w:rsidRPr="00C94686" w14:paraId="7670B4D1" w14:textId="77777777" w:rsidTr="00CB778E">
        <w:trPr>
          <w:trHeight w:val="70"/>
        </w:trPr>
        <w:tc>
          <w:tcPr>
            <w:tcW w:w="2689" w:type="dxa"/>
            <w:vMerge/>
          </w:tcPr>
          <w:p w14:paraId="5583B8B0" w14:textId="77777777" w:rsidR="005F6821" w:rsidRPr="00C94686" w:rsidRDefault="005F6821" w:rsidP="00584324">
            <w:pPr>
              <w:spacing w:line="200" w:lineRule="exact"/>
              <w:rPr>
                <w:sz w:val="16"/>
                <w:szCs w:val="16"/>
              </w:rPr>
            </w:pPr>
          </w:p>
        </w:tc>
        <w:tc>
          <w:tcPr>
            <w:tcW w:w="2693" w:type="dxa"/>
            <w:vMerge/>
          </w:tcPr>
          <w:p w14:paraId="395109FC" w14:textId="77777777" w:rsidR="005F6821" w:rsidRPr="00C94686" w:rsidRDefault="005F6821" w:rsidP="00584324">
            <w:pPr>
              <w:spacing w:line="200" w:lineRule="exact"/>
              <w:rPr>
                <w:sz w:val="16"/>
                <w:szCs w:val="16"/>
              </w:rPr>
            </w:pPr>
          </w:p>
        </w:tc>
        <w:tc>
          <w:tcPr>
            <w:tcW w:w="3828" w:type="dxa"/>
            <w:vMerge/>
          </w:tcPr>
          <w:p w14:paraId="74F8DE69" w14:textId="77777777" w:rsidR="005F6821" w:rsidRPr="00C94686" w:rsidRDefault="005F6821" w:rsidP="00584324">
            <w:pPr>
              <w:spacing w:line="200" w:lineRule="exact"/>
              <w:rPr>
                <w:sz w:val="16"/>
                <w:szCs w:val="16"/>
              </w:rPr>
            </w:pPr>
          </w:p>
        </w:tc>
        <w:tc>
          <w:tcPr>
            <w:tcW w:w="2410" w:type="dxa"/>
            <w:vAlign w:val="center"/>
          </w:tcPr>
          <w:p w14:paraId="0A79687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6EAA7779" w14:textId="77777777" w:rsidR="005F6821" w:rsidRPr="00C94686" w:rsidRDefault="005F6821" w:rsidP="00584324">
            <w:pPr>
              <w:spacing w:line="200" w:lineRule="exact"/>
              <w:rPr>
                <w:sz w:val="16"/>
                <w:szCs w:val="16"/>
              </w:rPr>
            </w:pPr>
          </w:p>
        </w:tc>
        <w:tc>
          <w:tcPr>
            <w:tcW w:w="992" w:type="dxa"/>
            <w:vMerge/>
          </w:tcPr>
          <w:p w14:paraId="1CB644A9" w14:textId="77777777" w:rsidR="005F6821" w:rsidRPr="00C94686" w:rsidRDefault="005F6821" w:rsidP="00584324">
            <w:pPr>
              <w:spacing w:line="200" w:lineRule="exact"/>
              <w:rPr>
                <w:sz w:val="16"/>
                <w:szCs w:val="16"/>
              </w:rPr>
            </w:pPr>
          </w:p>
        </w:tc>
        <w:tc>
          <w:tcPr>
            <w:tcW w:w="1843" w:type="dxa"/>
            <w:gridSpan w:val="2"/>
            <w:vMerge/>
          </w:tcPr>
          <w:p w14:paraId="1774C9DC" w14:textId="77777777" w:rsidR="005F6821" w:rsidRPr="00C94686" w:rsidRDefault="005F6821" w:rsidP="00584324">
            <w:pPr>
              <w:spacing w:line="200" w:lineRule="exact"/>
              <w:rPr>
                <w:sz w:val="16"/>
                <w:szCs w:val="16"/>
              </w:rPr>
            </w:pPr>
          </w:p>
        </w:tc>
      </w:tr>
      <w:tr w:rsidR="005F6821" w:rsidRPr="00C94686" w14:paraId="3D536E71" w14:textId="77777777" w:rsidTr="00CB778E">
        <w:trPr>
          <w:trHeight w:val="3453"/>
        </w:trPr>
        <w:tc>
          <w:tcPr>
            <w:tcW w:w="2689" w:type="dxa"/>
            <w:vMerge/>
          </w:tcPr>
          <w:p w14:paraId="5CD5A318" w14:textId="77777777" w:rsidR="005F6821" w:rsidRPr="00C94686" w:rsidRDefault="005F6821" w:rsidP="00584324">
            <w:pPr>
              <w:spacing w:line="200" w:lineRule="exact"/>
              <w:rPr>
                <w:sz w:val="16"/>
                <w:szCs w:val="16"/>
              </w:rPr>
            </w:pPr>
          </w:p>
        </w:tc>
        <w:tc>
          <w:tcPr>
            <w:tcW w:w="2693" w:type="dxa"/>
            <w:vMerge/>
          </w:tcPr>
          <w:p w14:paraId="0ADEC296" w14:textId="77777777" w:rsidR="005F6821" w:rsidRPr="00C94686" w:rsidRDefault="005F6821" w:rsidP="00584324">
            <w:pPr>
              <w:spacing w:line="200" w:lineRule="exact"/>
              <w:rPr>
                <w:sz w:val="16"/>
                <w:szCs w:val="16"/>
              </w:rPr>
            </w:pPr>
          </w:p>
        </w:tc>
        <w:tc>
          <w:tcPr>
            <w:tcW w:w="3828" w:type="dxa"/>
            <w:vMerge/>
          </w:tcPr>
          <w:p w14:paraId="1EDBB96E" w14:textId="77777777" w:rsidR="005F6821" w:rsidRPr="00C94686" w:rsidRDefault="005F6821" w:rsidP="00584324">
            <w:pPr>
              <w:spacing w:line="200" w:lineRule="exact"/>
              <w:rPr>
                <w:sz w:val="16"/>
                <w:szCs w:val="16"/>
              </w:rPr>
            </w:pPr>
          </w:p>
        </w:tc>
        <w:tc>
          <w:tcPr>
            <w:tcW w:w="2410" w:type="dxa"/>
          </w:tcPr>
          <w:p w14:paraId="6E6568A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高額医療機器については、引き続き、稼働状況を評価し導入効果を検証していく必要がある。</w:t>
            </w:r>
          </w:p>
          <w:p w14:paraId="436BE71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ＩＣＴの活用や県立病院間の連携を推進し、業務運営の効率化を図っていく必要がある。</w:t>
            </w:r>
          </w:p>
          <w:p w14:paraId="1D8E42D7" w14:textId="77777777" w:rsidR="005F6821" w:rsidRPr="00C94686" w:rsidRDefault="005F6821" w:rsidP="00584324">
            <w:pPr>
              <w:spacing w:line="200" w:lineRule="exact"/>
              <w:ind w:left="160" w:hangingChars="100" w:hanging="160"/>
              <w:rPr>
                <w:sz w:val="16"/>
                <w:szCs w:val="16"/>
              </w:rPr>
            </w:pPr>
          </w:p>
        </w:tc>
        <w:tc>
          <w:tcPr>
            <w:tcW w:w="992" w:type="dxa"/>
            <w:vMerge/>
          </w:tcPr>
          <w:p w14:paraId="75A6FCE2" w14:textId="77777777" w:rsidR="005F6821" w:rsidRPr="00C94686" w:rsidRDefault="005F6821" w:rsidP="00584324">
            <w:pPr>
              <w:spacing w:line="200" w:lineRule="exact"/>
              <w:rPr>
                <w:sz w:val="16"/>
                <w:szCs w:val="16"/>
              </w:rPr>
            </w:pPr>
          </w:p>
        </w:tc>
        <w:tc>
          <w:tcPr>
            <w:tcW w:w="992" w:type="dxa"/>
            <w:vMerge/>
          </w:tcPr>
          <w:p w14:paraId="22404E95" w14:textId="77777777" w:rsidR="005F6821" w:rsidRPr="00C94686" w:rsidRDefault="005F6821" w:rsidP="00584324">
            <w:pPr>
              <w:spacing w:line="200" w:lineRule="exact"/>
              <w:rPr>
                <w:sz w:val="16"/>
                <w:szCs w:val="16"/>
              </w:rPr>
            </w:pPr>
          </w:p>
        </w:tc>
        <w:tc>
          <w:tcPr>
            <w:tcW w:w="1843" w:type="dxa"/>
            <w:gridSpan w:val="2"/>
            <w:vMerge/>
          </w:tcPr>
          <w:p w14:paraId="181373F0" w14:textId="77777777" w:rsidR="005F6821" w:rsidRPr="00C94686" w:rsidRDefault="005F6821" w:rsidP="00584324">
            <w:pPr>
              <w:spacing w:line="200" w:lineRule="exact"/>
              <w:rPr>
                <w:sz w:val="16"/>
                <w:szCs w:val="16"/>
              </w:rPr>
            </w:pPr>
          </w:p>
        </w:tc>
      </w:tr>
      <w:tr w:rsidR="005F6821" w:rsidRPr="00C94686" w14:paraId="1539EAA9" w14:textId="77777777" w:rsidTr="00CB778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9" w:type="dxa"/>
        </w:trPr>
        <w:tc>
          <w:tcPr>
            <w:tcW w:w="15388" w:type="dxa"/>
            <w:gridSpan w:val="7"/>
            <w:tcBorders>
              <w:top w:val="single" w:sz="4" w:space="0" w:color="auto"/>
              <w:left w:val="single" w:sz="4" w:space="0" w:color="auto"/>
              <w:bottom w:val="single" w:sz="4" w:space="0" w:color="auto"/>
              <w:right w:val="single" w:sz="4" w:space="0" w:color="auto"/>
            </w:tcBorders>
          </w:tcPr>
          <w:p w14:paraId="4E28FB34"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36　業務実績報告（自己評価）</w:t>
            </w:r>
          </w:p>
        </w:tc>
      </w:tr>
    </w:tbl>
    <w:p w14:paraId="69EC1708"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6C14779D" w14:textId="77777777" w:rsidTr="00584324">
        <w:trPr>
          <w:cantSplit/>
          <w:trHeight w:val="1134"/>
        </w:trPr>
        <w:tc>
          <w:tcPr>
            <w:tcW w:w="704" w:type="dxa"/>
            <w:textDirection w:val="tbRlV"/>
            <w:vAlign w:val="center"/>
          </w:tcPr>
          <w:p w14:paraId="213C6C3E"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2611544D"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３　業務運営の改善及び効率化に関する事項</w:t>
            </w:r>
          </w:p>
          <w:p w14:paraId="01DBD648"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３　収益の確保及び費用の節減</w:t>
            </w:r>
          </w:p>
          <w:p w14:paraId="69B8467F" w14:textId="77777777" w:rsidR="005F6821" w:rsidRPr="00C94686" w:rsidRDefault="005F6821" w:rsidP="00584324">
            <w:pPr>
              <w:spacing w:line="200" w:lineRule="exact"/>
              <w:rPr>
                <w:sz w:val="16"/>
                <w:szCs w:val="16"/>
              </w:rPr>
            </w:pPr>
            <w:r w:rsidRPr="00C94686">
              <w:rPr>
                <w:rFonts w:hint="eastAsia"/>
                <w:sz w:val="16"/>
                <w:szCs w:val="16"/>
              </w:rPr>
              <w:t>経営基盤の安定化に向けて、これまで以上に収益の確保と費用の節減に取り組み、自律的な病院経営を目指すこと。</w:t>
            </w:r>
          </w:p>
          <w:p w14:paraId="5D7554C6" w14:textId="77777777" w:rsidR="005F6821" w:rsidRPr="00C94686" w:rsidRDefault="005F6821" w:rsidP="00584324">
            <w:pPr>
              <w:spacing w:line="200" w:lineRule="exact"/>
              <w:rPr>
                <w:sz w:val="16"/>
                <w:szCs w:val="16"/>
              </w:rPr>
            </w:pPr>
            <w:r w:rsidRPr="00C94686">
              <w:rPr>
                <w:rFonts w:hint="eastAsia"/>
                <w:sz w:val="16"/>
                <w:szCs w:val="16"/>
              </w:rPr>
              <w:t>各病院の特性に応じた施設基準等を速やかに取得するとともに、入院及び外来の効率的な運用に努め、収益の確保を図ること。</w:t>
            </w:r>
          </w:p>
          <w:p w14:paraId="79420A37" w14:textId="77777777" w:rsidR="005F6821" w:rsidRPr="00C94686" w:rsidRDefault="005F6821" w:rsidP="00584324">
            <w:pPr>
              <w:spacing w:line="200" w:lineRule="exact"/>
              <w:rPr>
                <w:sz w:val="16"/>
                <w:szCs w:val="16"/>
              </w:rPr>
            </w:pPr>
            <w:r w:rsidRPr="00C94686">
              <w:rPr>
                <w:rFonts w:hint="eastAsia"/>
                <w:sz w:val="16"/>
                <w:szCs w:val="16"/>
              </w:rPr>
              <w:t>給与費や材料費等に係る経営指標の活用や、収支見込みの精査と予算執行の進捗管理、適切な経営状況の分析等により、費用の適正化に努めること。</w:t>
            </w:r>
          </w:p>
          <w:p w14:paraId="758EDB76" w14:textId="77777777" w:rsidR="005F6821" w:rsidRPr="00C94686" w:rsidRDefault="005F6821" w:rsidP="00584324">
            <w:pPr>
              <w:spacing w:line="200" w:lineRule="exact"/>
              <w:rPr>
                <w:sz w:val="16"/>
                <w:szCs w:val="16"/>
              </w:rPr>
            </w:pPr>
            <w:r w:rsidRPr="00C94686">
              <w:rPr>
                <w:rFonts w:hint="eastAsia"/>
                <w:sz w:val="16"/>
                <w:szCs w:val="16"/>
              </w:rPr>
              <w:t>診療報酬請求のさらなる適正化と未収金の発生防止及び早期回収に努めること。</w:t>
            </w:r>
          </w:p>
          <w:p w14:paraId="048624E6" w14:textId="77777777" w:rsidR="005F6821" w:rsidRPr="00C94686" w:rsidRDefault="005F6821" w:rsidP="00584324">
            <w:pPr>
              <w:spacing w:line="200" w:lineRule="exact"/>
              <w:rPr>
                <w:sz w:val="16"/>
                <w:szCs w:val="16"/>
              </w:rPr>
            </w:pPr>
            <w:r w:rsidRPr="00C94686">
              <w:rPr>
                <w:rFonts w:hint="eastAsia"/>
                <w:sz w:val="16"/>
                <w:szCs w:val="16"/>
              </w:rPr>
              <w:t>診療報酬によらない料金の設定については、原価や周辺施設との均衡などを考慮し、適時、適切な改定に努めること。</w:t>
            </w:r>
          </w:p>
          <w:p w14:paraId="294235BE" w14:textId="77777777" w:rsidR="005F6821" w:rsidRPr="00C94686" w:rsidRDefault="005F6821" w:rsidP="00584324">
            <w:pPr>
              <w:spacing w:line="200" w:lineRule="exact"/>
              <w:rPr>
                <w:sz w:val="16"/>
                <w:szCs w:val="16"/>
              </w:rPr>
            </w:pPr>
          </w:p>
        </w:tc>
      </w:tr>
    </w:tbl>
    <w:p w14:paraId="683DA7B6"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927D6B" w:rsidRPr="00C94686" w14:paraId="2317DC2D" w14:textId="77777777" w:rsidTr="00584324">
        <w:trPr>
          <w:trHeight w:val="100"/>
        </w:trPr>
        <w:tc>
          <w:tcPr>
            <w:tcW w:w="2689" w:type="dxa"/>
            <w:vMerge w:val="restart"/>
            <w:vAlign w:val="center"/>
          </w:tcPr>
          <w:p w14:paraId="2057DDB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65E08A5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722830E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0AE8ED1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24DBE61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927D6B" w:rsidRPr="00C94686" w14:paraId="5A4CC7CB" w14:textId="77777777" w:rsidTr="00584324">
        <w:trPr>
          <w:trHeight w:val="70"/>
        </w:trPr>
        <w:tc>
          <w:tcPr>
            <w:tcW w:w="2689" w:type="dxa"/>
            <w:vMerge/>
          </w:tcPr>
          <w:p w14:paraId="65666491" w14:textId="77777777" w:rsidR="005F6821" w:rsidRPr="00C94686" w:rsidRDefault="005F6821" w:rsidP="00584324">
            <w:pPr>
              <w:spacing w:line="200" w:lineRule="exact"/>
              <w:rPr>
                <w:sz w:val="16"/>
                <w:szCs w:val="16"/>
              </w:rPr>
            </w:pPr>
          </w:p>
        </w:tc>
        <w:tc>
          <w:tcPr>
            <w:tcW w:w="2693" w:type="dxa"/>
            <w:vMerge/>
          </w:tcPr>
          <w:p w14:paraId="242CEDB0" w14:textId="77777777" w:rsidR="005F6821" w:rsidRPr="00C94686" w:rsidRDefault="005F6821" w:rsidP="00584324">
            <w:pPr>
              <w:spacing w:line="200" w:lineRule="exact"/>
              <w:rPr>
                <w:sz w:val="16"/>
                <w:szCs w:val="16"/>
              </w:rPr>
            </w:pPr>
          </w:p>
        </w:tc>
        <w:tc>
          <w:tcPr>
            <w:tcW w:w="3828" w:type="dxa"/>
            <w:vMerge/>
          </w:tcPr>
          <w:p w14:paraId="6AA738B3" w14:textId="77777777" w:rsidR="005F6821" w:rsidRPr="00C94686" w:rsidRDefault="005F6821" w:rsidP="00584324">
            <w:pPr>
              <w:spacing w:line="200" w:lineRule="exact"/>
              <w:rPr>
                <w:sz w:val="16"/>
                <w:szCs w:val="16"/>
              </w:rPr>
            </w:pPr>
          </w:p>
        </w:tc>
        <w:tc>
          <w:tcPr>
            <w:tcW w:w="2410" w:type="dxa"/>
            <w:tcBorders>
              <w:top w:val="nil"/>
            </w:tcBorders>
          </w:tcPr>
          <w:p w14:paraId="2C371AF9"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5912842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36654AE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66F82FC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927D6B" w:rsidRPr="00C94686" w14:paraId="3C5F4525" w14:textId="77777777" w:rsidTr="00927D6B">
        <w:tblPrEx>
          <w:tblCellMar>
            <w:left w:w="99" w:type="dxa"/>
            <w:right w:w="99" w:type="dxa"/>
          </w:tblCellMar>
        </w:tblPrEx>
        <w:trPr>
          <w:trHeight w:val="225"/>
        </w:trPr>
        <w:tc>
          <w:tcPr>
            <w:tcW w:w="2689" w:type="dxa"/>
            <w:vMerge w:val="restart"/>
          </w:tcPr>
          <w:p w14:paraId="4E9997ED"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３　業務運営の改善及び効率化に関する目標を達成するためとるべき措置</w:t>
            </w:r>
          </w:p>
          <w:p w14:paraId="75664F7D" w14:textId="138D7A45"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収益の確保及び費用の節減</w:t>
            </w:r>
          </w:p>
          <w:p w14:paraId="710459E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経営基盤の安定化を目指し、収益を最大化するとともに、収入の範囲内で質の高い医療を提供するため、計画的に病院経営を進める。</w:t>
            </w:r>
          </w:p>
          <w:p w14:paraId="4EFAF27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の特性に応じた施設基準等を適時に取得するとともに、病床を効率的に運用することで計画の収益目標を確実に達成するため、経営分析機能を強化し、経営改善に向けた取組みを推進する。</w:t>
            </w:r>
          </w:p>
          <w:p w14:paraId="0C35054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ＫＰＩ （重要業績評価指標 を用いた数値目標管理の手法を取り入れ、マネジメント層が協同して計画の進捗管理を行う。</w:t>
            </w:r>
          </w:p>
          <w:p w14:paraId="6917DE7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ＫＰＩを用いた定期的なモニタリングを通じて、業績に応じた人員体制の見直しや、委託料の削減等を進めることで、収益の範囲で費用の適正化を図る。</w:t>
            </w:r>
          </w:p>
          <w:p w14:paraId="53BE502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特に、医事事務委託については、チェック体制の強化や専門人材の育成等の観点から、職員配置と合わせて見直しを検討する。</w:t>
            </w:r>
          </w:p>
          <w:p w14:paraId="4714ADB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共同購入対象品目の拡大や後発医薬品の積極的な導入等の取組みにより、費用削減を進める。</w:t>
            </w:r>
          </w:p>
          <w:p w14:paraId="7F5A553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経営分析機能を強化し、診療報酬請求漏れの防止や、未収金の滞納発生防止及び早期回収の取組みを推進する。</w:t>
            </w:r>
          </w:p>
          <w:p w14:paraId="4784479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診療報酬によらない料金については、患者負担や周辺類似施設</w:t>
            </w:r>
            <w:r w:rsidRPr="00C94686">
              <w:rPr>
                <w:rFonts w:hint="eastAsia"/>
                <w:sz w:val="16"/>
                <w:szCs w:val="16"/>
              </w:rPr>
              <w:lastRenderedPageBreak/>
              <w:t>との均衡を考慮し、適時・適切な改定に努める。</w:t>
            </w:r>
          </w:p>
          <w:p w14:paraId="38BA7A31" w14:textId="77777777" w:rsidR="005F6821" w:rsidRPr="00C94686" w:rsidRDefault="005F6821" w:rsidP="00584324">
            <w:pPr>
              <w:spacing w:line="200" w:lineRule="exact"/>
              <w:rPr>
                <w:sz w:val="16"/>
                <w:szCs w:val="16"/>
              </w:rPr>
            </w:pPr>
          </w:p>
          <w:p w14:paraId="64EE6E95" w14:textId="77777777" w:rsidR="005F6821" w:rsidRPr="00C94686" w:rsidRDefault="005F6821" w:rsidP="00584324">
            <w:pPr>
              <w:spacing w:line="200" w:lineRule="exact"/>
              <w:rPr>
                <w:sz w:val="16"/>
                <w:szCs w:val="16"/>
              </w:rPr>
            </w:pPr>
          </w:p>
          <w:p w14:paraId="2A154098" w14:textId="77777777" w:rsidR="005F6821" w:rsidRPr="00C94686" w:rsidRDefault="005F6821" w:rsidP="00584324">
            <w:pPr>
              <w:spacing w:line="200" w:lineRule="exact"/>
              <w:rPr>
                <w:sz w:val="16"/>
                <w:szCs w:val="16"/>
              </w:rPr>
            </w:pPr>
          </w:p>
          <w:p w14:paraId="0C5BC15E" w14:textId="77777777" w:rsidR="005F6821" w:rsidRPr="00C94686" w:rsidRDefault="005F6821" w:rsidP="00584324">
            <w:pPr>
              <w:spacing w:line="200" w:lineRule="exact"/>
              <w:rPr>
                <w:sz w:val="16"/>
                <w:szCs w:val="16"/>
              </w:rPr>
            </w:pPr>
          </w:p>
          <w:p w14:paraId="3715E4D4" w14:textId="77777777" w:rsidR="005F6821" w:rsidRPr="00C94686" w:rsidRDefault="005F6821" w:rsidP="00584324">
            <w:pPr>
              <w:spacing w:line="200" w:lineRule="exact"/>
              <w:rPr>
                <w:sz w:val="16"/>
                <w:szCs w:val="16"/>
              </w:rPr>
            </w:pPr>
          </w:p>
          <w:p w14:paraId="5DF85CE6" w14:textId="77777777" w:rsidR="005F6821" w:rsidRPr="00C94686" w:rsidRDefault="005F6821" w:rsidP="00584324">
            <w:pPr>
              <w:spacing w:line="200" w:lineRule="exact"/>
              <w:rPr>
                <w:sz w:val="16"/>
                <w:szCs w:val="16"/>
              </w:rPr>
            </w:pPr>
          </w:p>
        </w:tc>
        <w:tc>
          <w:tcPr>
            <w:tcW w:w="2693" w:type="dxa"/>
            <w:vMerge w:val="restart"/>
          </w:tcPr>
          <w:p w14:paraId="1C10D320"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第３　業務運営の改善及び効率化に関する目標を達成するためとるべき措置</w:t>
            </w:r>
          </w:p>
          <w:p w14:paraId="4C8037D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３　収益の確保及び費用の節減</w:t>
            </w:r>
          </w:p>
          <w:p w14:paraId="6DEBC67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適切な平均在院日数の管理等により、病床の効率的な運用に努める。</w:t>
            </w:r>
          </w:p>
          <w:p w14:paraId="0929B161" w14:textId="77777777" w:rsidR="005F6821" w:rsidRPr="00C94686" w:rsidRDefault="005F6821" w:rsidP="00584324">
            <w:pPr>
              <w:spacing w:line="200" w:lineRule="exact"/>
              <w:ind w:left="160" w:hangingChars="100" w:hanging="160"/>
              <w:rPr>
                <w:sz w:val="16"/>
                <w:szCs w:val="16"/>
              </w:rPr>
            </w:pPr>
          </w:p>
          <w:p w14:paraId="1F868A5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が届け出ている施設基準や適時調査等の情報を共有することで、機構全体で有効かつ効率的な対策の検討に努める。</w:t>
            </w:r>
          </w:p>
          <w:p w14:paraId="0775021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次年度予定されている診療報酬改定に向け、早期の情報収集に努め適切に対応する。</w:t>
            </w:r>
          </w:p>
          <w:p w14:paraId="2EDF17A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経営分析機能を強化し、各病院と経営管理室が連携を図りながら経営改善に向けた取組みを行う。</w:t>
            </w:r>
          </w:p>
          <w:p w14:paraId="3F9C65CC" w14:textId="77777777" w:rsidR="005F6821" w:rsidRPr="00C94686" w:rsidRDefault="005F6821" w:rsidP="00584324">
            <w:pPr>
              <w:spacing w:line="200" w:lineRule="exact"/>
              <w:ind w:left="160" w:hangingChars="100" w:hanging="160"/>
              <w:rPr>
                <w:sz w:val="16"/>
                <w:szCs w:val="16"/>
              </w:rPr>
            </w:pPr>
          </w:p>
          <w:p w14:paraId="6DFA190D" w14:textId="77777777" w:rsidR="005F6821" w:rsidRPr="00C94686" w:rsidRDefault="005F6821" w:rsidP="00584324">
            <w:pPr>
              <w:spacing w:line="200" w:lineRule="exact"/>
              <w:ind w:left="160" w:hangingChars="100" w:hanging="160"/>
              <w:rPr>
                <w:sz w:val="16"/>
                <w:szCs w:val="16"/>
              </w:rPr>
            </w:pPr>
          </w:p>
          <w:p w14:paraId="2E9FEEAD" w14:textId="77777777" w:rsidR="005F6821" w:rsidRPr="00C94686" w:rsidRDefault="005F6821" w:rsidP="00584324">
            <w:pPr>
              <w:spacing w:line="200" w:lineRule="exact"/>
              <w:ind w:left="160" w:hangingChars="100" w:hanging="160"/>
              <w:rPr>
                <w:sz w:val="16"/>
                <w:szCs w:val="16"/>
              </w:rPr>
            </w:pPr>
          </w:p>
          <w:p w14:paraId="48942C81" w14:textId="77777777" w:rsidR="005F6821" w:rsidRPr="00C94686" w:rsidRDefault="005F6821" w:rsidP="00584324">
            <w:pPr>
              <w:spacing w:line="200" w:lineRule="exact"/>
              <w:ind w:left="160" w:hangingChars="100" w:hanging="160"/>
              <w:rPr>
                <w:sz w:val="16"/>
                <w:szCs w:val="16"/>
              </w:rPr>
            </w:pPr>
          </w:p>
          <w:p w14:paraId="777C198A" w14:textId="77777777" w:rsidR="005F6821" w:rsidRPr="00C94686" w:rsidRDefault="005F6821" w:rsidP="00584324">
            <w:pPr>
              <w:spacing w:line="200" w:lineRule="exact"/>
              <w:ind w:left="160" w:hangingChars="100" w:hanging="160"/>
              <w:rPr>
                <w:sz w:val="16"/>
                <w:szCs w:val="16"/>
              </w:rPr>
            </w:pPr>
          </w:p>
          <w:p w14:paraId="6EECCAAD" w14:textId="77777777" w:rsidR="005F6821" w:rsidRPr="00C94686" w:rsidRDefault="005F6821" w:rsidP="00584324">
            <w:pPr>
              <w:spacing w:line="200" w:lineRule="exact"/>
              <w:ind w:left="160" w:hangingChars="100" w:hanging="160"/>
              <w:rPr>
                <w:sz w:val="16"/>
                <w:szCs w:val="16"/>
              </w:rPr>
            </w:pPr>
          </w:p>
          <w:p w14:paraId="0D283F5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ＫＰＩ（重要業績評価指標）を用いた数値目標管理の手法を取り入れ、マネジメント層が協同して計画の進捗管理を行う。</w:t>
            </w:r>
          </w:p>
          <w:p w14:paraId="5C11D2A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ＫＰＩ（重要業績評価指標）＞</w:t>
            </w:r>
          </w:p>
          <w:p w14:paraId="32CA39E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新入院患者数、病床稼働率、平均在院日数、給与費等負荷率</w:t>
            </w:r>
          </w:p>
          <w:p w14:paraId="131C8E2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共同購入対象品目の拡大や後発医薬品の積極的な導入により、費用削減に努める。</w:t>
            </w:r>
          </w:p>
          <w:p w14:paraId="4986B806" w14:textId="77777777" w:rsidR="005F6821" w:rsidRPr="00C94686" w:rsidRDefault="005F6821" w:rsidP="00584324">
            <w:pPr>
              <w:spacing w:line="200" w:lineRule="exact"/>
              <w:ind w:left="160" w:hangingChars="100" w:hanging="160"/>
              <w:rPr>
                <w:sz w:val="16"/>
                <w:szCs w:val="16"/>
              </w:rPr>
            </w:pPr>
          </w:p>
          <w:p w14:paraId="504EA50E" w14:textId="77777777" w:rsidR="005F6821" w:rsidRPr="00C94686" w:rsidRDefault="005F6821" w:rsidP="00584324">
            <w:pPr>
              <w:spacing w:line="200" w:lineRule="exact"/>
              <w:ind w:left="160" w:hangingChars="100" w:hanging="160"/>
              <w:rPr>
                <w:sz w:val="16"/>
                <w:szCs w:val="16"/>
              </w:rPr>
            </w:pPr>
          </w:p>
          <w:p w14:paraId="741EF2FC" w14:textId="77777777" w:rsidR="005F6821" w:rsidRPr="00C94686" w:rsidRDefault="005F6821" w:rsidP="00584324">
            <w:pPr>
              <w:spacing w:line="200" w:lineRule="exact"/>
              <w:ind w:left="160" w:hangingChars="100" w:hanging="160"/>
              <w:rPr>
                <w:sz w:val="16"/>
                <w:szCs w:val="16"/>
              </w:rPr>
            </w:pPr>
          </w:p>
          <w:p w14:paraId="625C92C6"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lastRenderedPageBreak/>
              <w:t>・　診療報酬請求漏れ等のチェック体制の強化や専門人材の育成等の観点から、循環器呼吸器病センターにおける医事業務の直営化に向けた準備を行う。また、円滑に業務が実施されるよう、適切な職員配置と個々の能力に合わせた研修を行う。</w:t>
            </w:r>
          </w:p>
          <w:p w14:paraId="14779F0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未収金の発生防止や早期回収に向けた取組みを行う。</w:t>
            </w:r>
          </w:p>
          <w:p w14:paraId="4C1DAFDB" w14:textId="77777777" w:rsidR="005F6821" w:rsidRPr="00C94686" w:rsidRDefault="005F6821" w:rsidP="00584324">
            <w:pPr>
              <w:spacing w:line="200" w:lineRule="exact"/>
              <w:ind w:left="160" w:hangingChars="100" w:hanging="160"/>
              <w:rPr>
                <w:sz w:val="16"/>
                <w:szCs w:val="16"/>
              </w:rPr>
            </w:pPr>
          </w:p>
          <w:p w14:paraId="3A43B217" w14:textId="77777777" w:rsidR="00FF3A4A" w:rsidRPr="00C94686" w:rsidRDefault="00FF3A4A" w:rsidP="00584324">
            <w:pPr>
              <w:spacing w:line="200" w:lineRule="exact"/>
              <w:ind w:left="160" w:hangingChars="100" w:hanging="160"/>
              <w:rPr>
                <w:sz w:val="16"/>
                <w:szCs w:val="16"/>
              </w:rPr>
            </w:pPr>
          </w:p>
          <w:p w14:paraId="29F0413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診療報酬によらない料金について、患者負担や周辺類似施設との均衡を考慮し適切な改定を行う。</w:t>
            </w:r>
          </w:p>
          <w:p w14:paraId="0103DBD1"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0C1490CF" w14:textId="77777777" w:rsidR="005F6821" w:rsidRPr="00C94686" w:rsidRDefault="005F6821" w:rsidP="00584324">
            <w:pPr>
              <w:spacing w:line="200" w:lineRule="exact"/>
              <w:rPr>
                <w:sz w:val="16"/>
                <w:szCs w:val="16"/>
              </w:rPr>
            </w:pPr>
          </w:p>
          <w:p w14:paraId="0C040B4D" w14:textId="77777777" w:rsidR="005F6821" w:rsidRPr="00C94686" w:rsidRDefault="005F6821" w:rsidP="00584324">
            <w:pPr>
              <w:spacing w:line="200" w:lineRule="exact"/>
              <w:rPr>
                <w:sz w:val="16"/>
                <w:szCs w:val="16"/>
              </w:rPr>
            </w:pPr>
          </w:p>
          <w:p w14:paraId="12324D7F" w14:textId="77777777" w:rsidR="005F6821" w:rsidRPr="00C94686" w:rsidRDefault="005F6821" w:rsidP="00584324">
            <w:pPr>
              <w:spacing w:line="200" w:lineRule="exact"/>
              <w:rPr>
                <w:sz w:val="16"/>
                <w:szCs w:val="16"/>
              </w:rPr>
            </w:pPr>
          </w:p>
          <w:p w14:paraId="2ED3CC07" w14:textId="77777777" w:rsidR="005F6821" w:rsidRPr="00C94686" w:rsidRDefault="005F6821" w:rsidP="00584324">
            <w:pPr>
              <w:spacing w:line="200" w:lineRule="exact"/>
              <w:rPr>
                <w:sz w:val="16"/>
                <w:szCs w:val="16"/>
              </w:rPr>
            </w:pPr>
          </w:p>
          <w:p w14:paraId="0E47044C" w14:textId="7E43E837" w:rsidR="005F6821" w:rsidRPr="00C94686" w:rsidRDefault="005F6821" w:rsidP="00584324">
            <w:pPr>
              <w:pStyle w:val="ad"/>
              <w:numPr>
                <w:ilvl w:val="0"/>
                <w:numId w:val="1"/>
              </w:numPr>
              <w:spacing w:line="200" w:lineRule="exact"/>
              <w:ind w:leftChars="0" w:left="184" w:hanging="184"/>
              <w:rPr>
                <w:sz w:val="16"/>
                <w:szCs w:val="16"/>
              </w:rPr>
            </w:pPr>
            <w:r w:rsidRPr="00C94686">
              <w:rPr>
                <w:sz w:val="16"/>
                <w:szCs w:val="16"/>
              </w:rPr>
              <w:t xml:space="preserve">　</w:t>
            </w:r>
            <w:r w:rsidR="00B75E7A" w:rsidRPr="00C94686">
              <w:rPr>
                <w:rFonts w:hint="eastAsia"/>
                <w:sz w:val="16"/>
                <w:szCs w:val="16"/>
              </w:rPr>
              <w:t>逆紹介の推進や休日入院の受入開始に</w:t>
            </w:r>
            <w:r w:rsidR="00B75E7A" w:rsidRPr="00C94686">
              <w:rPr>
                <w:sz w:val="16"/>
                <w:szCs w:val="16"/>
              </w:rPr>
              <w:t>より</w:t>
            </w:r>
            <w:r w:rsidRPr="00C94686">
              <w:rPr>
                <w:sz w:val="16"/>
                <w:szCs w:val="16"/>
              </w:rPr>
              <w:t>平均在院日数</w:t>
            </w:r>
            <w:r w:rsidR="003967B4" w:rsidRPr="00C94686">
              <w:rPr>
                <w:rFonts w:hint="eastAsia"/>
                <w:sz w:val="16"/>
                <w:szCs w:val="16"/>
              </w:rPr>
              <w:t>の</w:t>
            </w:r>
            <w:r w:rsidRPr="00C94686">
              <w:rPr>
                <w:sz w:val="16"/>
                <w:szCs w:val="16"/>
              </w:rPr>
              <w:t>短縮</w:t>
            </w:r>
            <w:r w:rsidR="003967B4" w:rsidRPr="00C94686">
              <w:rPr>
                <w:rFonts w:hint="eastAsia"/>
                <w:sz w:val="16"/>
                <w:szCs w:val="16"/>
              </w:rPr>
              <w:t>を図りながら</w:t>
            </w:r>
            <w:r w:rsidRPr="00C94686">
              <w:rPr>
                <w:sz w:val="16"/>
                <w:szCs w:val="16"/>
              </w:rPr>
              <w:t>、新型コロナウイルス感染症の感染者数の増減に合わせた病床の効率的な運用に努めた。</w:t>
            </w:r>
          </w:p>
          <w:p w14:paraId="557C87F9" w14:textId="77777777" w:rsidR="005F6821" w:rsidRPr="00C94686" w:rsidRDefault="005F6821" w:rsidP="00584324">
            <w:pPr>
              <w:pStyle w:val="ad"/>
              <w:numPr>
                <w:ilvl w:val="0"/>
                <w:numId w:val="1"/>
              </w:numPr>
              <w:spacing w:line="200" w:lineRule="exact"/>
              <w:ind w:leftChars="0" w:left="184" w:hanging="184"/>
              <w:rPr>
                <w:sz w:val="16"/>
                <w:szCs w:val="16"/>
              </w:rPr>
            </w:pPr>
            <w:r w:rsidRPr="00C94686">
              <w:rPr>
                <w:sz w:val="16"/>
                <w:szCs w:val="16"/>
              </w:rPr>
              <w:t xml:space="preserve">　各病院が届け出ている施設基準や適時調査等の情報共有を行うとともに、施設基準の届出・管理等について、外部講師による講演を実施するなど、適正な管理に努めた。</w:t>
            </w:r>
          </w:p>
          <w:p w14:paraId="25795208" w14:textId="77777777" w:rsidR="005F6821" w:rsidRPr="00C94686" w:rsidRDefault="005F6821" w:rsidP="00584324">
            <w:pPr>
              <w:pStyle w:val="ad"/>
              <w:numPr>
                <w:ilvl w:val="0"/>
                <w:numId w:val="1"/>
              </w:numPr>
              <w:spacing w:line="200" w:lineRule="exact"/>
              <w:ind w:leftChars="0" w:left="184" w:hanging="184"/>
              <w:rPr>
                <w:sz w:val="16"/>
                <w:szCs w:val="16"/>
              </w:rPr>
            </w:pPr>
            <w:r w:rsidRPr="00C94686">
              <w:rPr>
                <w:sz w:val="16"/>
                <w:szCs w:val="16"/>
              </w:rPr>
              <w:t xml:space="preserve">　令和４年度の診療報酬改定について、早期の情報収集に努め、各病院と情報共有や意見交換を行った。</w:t>
            </w:r>
          </w:p>
          <w:p w14:paraId="3A4CD4B9" w14:textId="77777777" w:rsidR="005F6821" w:rsidRPr="00C94686" w:rsidRDefault="005F6821" w:rsidP="00584324">
            <w:pPr>
              <w:pStyle w:val="ad"/>
              <w:numPr>
                <w:ilvl w:val="0"/>
                <w:numId w:val="1"/>
              </w:numPr>
              <w:spacing w:line="200" w:lineRule="exact"/>
              <w:ind w:leftChars="0" w:left="184" w:hanging="184"/>
              <w:rPr>
                <w:sz w:val="16"/>
                <w:szCs w:val="16"/>
              </w:rPr>
            </w:pPr>
            <w:r w:rsidRPr="00C94686">
              <w:rPr>
                <w:rFonts w:hint="eastAsia"/>
                <w:sz w:val="16"/>
                <w:szCs w:val="16"/>
              </w:rPr>
              <w:t xml:space="preserve">　経営管理室が中心となり、経営分析チームによる経営改善のための分析を実施するとともに、経営改善プロジェクトとして、こども医療センターと精神医療センターを対象に経営改善に向けた取組みを検討した。令和２年度からの継続であるこども医療センターでは経営改善に向けたアクションプランの作成に係る支援を、精神医療センターでは病院職員へのヒアリングの実施等による課題抽出や、課題解決のためのアクションプランの作成に係る支援を行った。</w:t>
            </w:r>
          </w:p>
          <w:p w14:paraId="3089928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毎月開催されるトップマネジメント会議等において、ＫＰＩモニタリングシートによる計画の進捗管理を行い、人件費等の費用の適正化に努めた。</w:t>
            </w:r>
          </w:p>
          <w:p w14:paraId="28C800CB" w14:textId="77777777" w:rsidR="005F6821" w:rsidRPr="00C94686" w:rsidRDefault="005F6821" w:rsidP="00584324">
            <w:pPr>
              <w:spacing w:line="200" w:lineRule="exact"/>
              <w:ind w:left="160" w:hangingChars="100" w:hanging="160"/>
              <w:rPr>
                <w:sz w:val="16"/>
                <w:szCs w:val="16"/>
              </w:rPr>
            </w:pPr>
          </w:p>
          <w:p w14:paraId="1BD32FDC" w14:textId="77777777" w:rsidR="005F6821" w:rsidRPr="00C94686" w:rsidRDefault="005F6821" w:rsidP="00584324">
            <w:pPr>
              <w:spacing w:line="200" w:lineRule="exact"/>
              <w:ind w:left="160" w:hangingChars="100" w:hanging="160"/>
              <w:rPr>
                <w:sz w:val="16"/>
                <w:szCs w:val="16"/>
              </w:rPr>
            </w:pPr>
          </w:p>
          <w:p w14:paraId="0FDFC2AC" w14:textId="77777777" w:rsidR="005F6821" w:rsidRPr="00C94686" w:rsidRDefault="005F6821" w:rsidP="00584324">
            <w:pPr>
              <w:spacing w:line="200" w:lineRule="exact"/>
              <w:ind w:left="160" w:hangingChars="100" w:hanging="160"/>
              <w:rPr>
                <w:sz w:val="16"/>
                <w:szCs w:val="16"/>
              </w:rPr>
            </w:pPr>
          </w:p>
          <w:p w14:paraId="163BF95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消耗品に係る共同入札品目は令和４年度の契約に向け429品目の入札を行い429品目の契約となった。（令和３年度の契約は536品目）</w:t>
            </w:r>
          </w:p>
          <w:p w14:paraId="15D9ECB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後発医薬品の採用を推進したことなどにより、数量ベースで81.4%（置換え率）となり目標値を達成した。</w:t>
            </w:r>
          </w:p>
          <w:p w14:paraId="645B7F26" w14:textId="43F33F63" w:rsidR="005F6821" w:rsidRPr="00C94686" w:rsidRDefault="005F6821" w:rsidP="00584324">
            <w:pPr>
              <w:pStyle w:val="ad"/>
              <w:numPr>
                <w:ilvl w:val="0"/>
                <w:numId w:val="1"/>
              </w:numPr>
              <w:spacing w:line="200" w:lineRule="exact"/>
              <w:ind w:leftChars="0" w:left="184" w:hanging="184"/>
              <w:rPr>
                <w:sz w:val="16"/>
                <w:szCs w:val="16"/>
              </w:rPr>
            </w:pPr>
            <w:r w:rsidRPr="00C94686">
              <w:rPr>
                <w:rFonts w:hint="eastAsia"/>
                <w:sz w:val="16"/>
                <w:szCs w:val="16"/>
              </w:rPr>
              <w:lastRenderedPageBreak/>
              <w:t xml:space="preserve">　循環器呼吸器病センターにおける医事業務の直営化について、令和３</w:t>
            </w:r>
            <w:r w:rsidR="001577BD" w:rsidRPr="00C94686">
              <w:rPr>
                <w:rFonts w:hint="eastAsia"/>
                <w:sz w:val="16"/>
                <w:szCs w:val="16"/>
              </w:rPr>
              <w:t>年</w:t>
            </w:r>
            <w:r w:rsidRPr="00C94686">
              <w:rPr>
                <w:rFonts w:hint="eastAsia"/>
                <w:sz w:val="16"/>
                <w:szCs w:val="16"/>
              </w:rPr>
              <w:t>10月までに計３人の職員を配置し、必要なスキルの習得に向けた専門研修の実施や、委託業者からの引継ぎを受ける等、令和４年度からの開始に向け体制の整備を進めた。</w:t>
            </w:r>
          </w:p>
          <w:p w14:paraId="2529BE02" w14:textId="77777777" w:rsidR="005F6821" w:rsidRPr="00C94686" w:rsidRDefault="005F6821" w:rsidP="00584324">
            <w:pPr>
              <w:pStyle w:val="ad"/>
              <w:spacing w:line="200" w:lineRule="exact"/>
              <w:ind w:leftChars="0" w:left="184"/>
              <w:rPr>
                <w:sz w:val="16"/>
                <w:szCs w:val="16"/>
              </w:rPr>
            </w:pPr>
          </w:p>
          <w:p w14:paraId="4D6B071A" w14:textId="77777777" w:rsidR="005F6821" w:rsidRPr="00C94686" w:rsidRDefault="005F6821" w:rsidP="00584324">
            <w:pPr>
              <w:pStyle w:val="ad"/>
              <w:spacing w:line="200" w:lineRule="exact"/>
              <w:ind w:leftChars="0" w:left="184"/>
              <w:rPr>
                <w:sz w:val="16"/>
                <w:szCs w:val="16"/>
              </w:rPr>
            </w:pPr>
          </w:p>
          <w:p w14:paraId="1DFC4903" w14:textId="77777777" w:rsidR="005F6821" w:rsidRPr="00C94686" w:rsidRDefault="005F6821" w:rsidP="00584324">
            <w:pPr>
              <w:pStyle w:val="ad"/>
              <w:numPr>
                <w:ilvl w:val="0"/>
                <w:numId w:val="1"/>
              </w:numPr>
              <w:spacing w:line="200" w:lineRule="exact"/>
              <w:ind w:leftChars="-18" w:left="185" w:hanging="228"/>
              <w:rPr>
                <w:sz w:val="16"/>
                <w:szCs w:val="16"/>
              </w:rPr>
            </w:pPr>
            <w:r w:rsidRPr="00C94686">
              <w:rPr>
                <w:rFonts w:hint="eastAsia"/>
                <w:sz w:val="16"/>
                <w:szCs w:val="16"/>
              </w:rPr>
              <w:t xml:space="preserve">　未収金の早期回収に向け、令和４年度からの弁護士法人への未収金回収業務の委託について、医事課長会議で検討を行い、準備を進めた。</w:t>
            </w:r>
          </w:p>
          <w:p w14:paraId="3AF3E923" w14:textId="77777777" w:rsidR="00FF3A4A" w:rsidRPr="00C94686" w:rsidRDefault="00FF3A4A" w:rsidP="00FF3A4A">
            <w:pPr>
              <w:pStyle w:val="ad"/>
              <w:spacing w:line="200" w:lineRule="exact"/>
              <w:ind w:leftChars="0" w:left="185"/>
              <w:rPr>
                <w:sz w:val="16"/>
                <w:szCs w:val="16"/>
              </w:rPr>
            </w:pPr>
          </w:p>
          <w:p w14:paraId="7289C663" w14:textId="77777777" w:rsidR="005F6821" w:rsidRPr="00C94686" w:rsidRDefault="005F6821" w:rsidP="00584324">
            <w:pPr>
              <w:pStyle w:val="ad"/>
              <w:numPr>
                <w:ilvl w:val="0"/>
                <w:numId w:val="1"/>
              </w:numPr>
              <w:spacing w:line="200" w:lineRule="exact"/>
              <w:ind w:leftChars="0" w:left="184" w:hanging="184"/>
              <w:rPr>
                <w:sz w:val="16"/>
                <w:szCs w:val="16"/>
              </w:rPr>
            </w:pPr>
            <w:r w:rsidRPr="00C94686">
              <w:rPr>
                <w:rFonts w:hint="eastAsia"/>
                <w:sz w:val="16"/>
                <w:szCs w:val="16"/>
              </w:rPr>
              <w:t xml:space="preserve">　診療報酬によらない料金について見直しを行い、患者負担や周辺類似施設との均衡を考慮し、適切な改定に向け検討・周知を行った。</w:t>
            </w:r>
          </w:p>
          <w:p w14:paraId="2A8CBD0D" w14:textId="77777777" w:rsidR="005F6821" w:rsidRPr="00C94686" w:rsidRDefault="005F6821" w:rsidP="00584324">
            <w:pPr>
              <w:spacing w:line="200" w:lineRule="exact"/>
              <w:ind w:left="160" w:hangingChars="100" w:hanging="160"/>
              <w:rPr>
                <w:sz w:val="16"/>
                <w:szCs w:val="16"/>
              </w:rPr>
            </w:pPr>
          </w:p>
          <w:p w14:paraId="743D6393"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精神医療センターは、院内の未利用地に10年間の事業用定期借地権を設定し、調剤薬局事業を営む者に賃貸し、収益を確保した。</w:t>
            </w:r>
          </w:p>
          <w:p w14:paraId="72220605" w14:textId="77777777" w:rsidR="005F6821" w:rsidRPr="00C94686" w:rsidRDefault="005F6821" w:rsidP="00584324">
            <w:pPr>
              <w:spacing w:line="200" w:lineRule="exact"/>
              <w:rPr>
                <w:sz w:val="16"/>
                <w:szCs w:val="16"/>
              </w:rPr>
            </w:pPr>
          </w:p>
          <w:p w14:paraId="1E4DE554" w14:textId="77777777" w:rsidR="005F6821" w:rsidRPr="00C94686" w:rsidRDefault="005F6821" w:rsidP="00584324">
            <w:pPr>
              <w:spacing w:line="200" w:lineRule="exact"/>
              <w:rPr>
                <w:sz w:val="16"/>
                <w:szCs w:val="16"/>
              </w:rPr>
            </w:pPr>
          </w:p>
          <w:p w14:paraId="2D639691" w14:textId="77777777" w:rsidR="005F6821" w:rsidRPr="00C94686" w:rsidRDefault="005F6821" w:rsidP="00584324">
            <w:pPr>
              <w:spacing w:line="200" w:lineRule="exact"/>
              <w:rPr>
                <w:sz w:val="16"/>
                <w:szCs w:val="16"/>
              </w:rPr>
            </w:pPr>
          </w:p>
          <w:p w14:paraId="6094045A" w14:textId="77777777" w:rsidR="005F6821" w:rsidRPr="00C94686" w:rsidRDefault="005F6821" w:rsidP="00584324">
            <w:pPr>
              <w:spacing w:line="200" w:lineRule="exact"/>
              <w:rPr>
                <w:sz w:val="16"/>
                <w:szCs w:val="16"/>
              </w:rPr>
            </w:pPr>
          </w:p>
          <w:p w14:paraId="2977DC12" w14:textId="7B0DEC23" w:rsidR="005F6821" w:rsidRPr="00C94686" w:rsidRDefault="00C2015F" w:rsidP="00584324">
            <w:pPr>
              <w:spacing w:line="200" w:lineRule="exact"/>
              <w:rPr>
                <w:sz w:val="16"/>
                <w:szCs w:val="16"/>
              </w:rPr>
            </w:pPr>
            <w:r w:rsidRPr="00C94686">
              <w:rPr>
                <w:noProof/>
              </w:rPr>
              <w:drawing>
                <wp:anchor distT="0" distB="0" distL="114300" distR="114300" simplePos="0" relativeHeight="251790336" behindDoc="0" locked="0" layoutInCell="1" allowOverlap="1" wp14:anchorId="56DAD777" wp14:editId="39E2BDD8">
                  <wp:simplePos x="0" y="0"/>
                  <wp:positionH relativeFrom="column">
                    <wp:posOffset>122308</wp:posOffset>
                  </wp:positionH>
                  <wp:positionV relativeFrom="paragraph">
                    <wp:posOffset>90170</wp:posOffset>
                  </wp:positionV>
                  <wp:extent cx="5519652" cy="2639833"/>
                  <wp:effectExtent l="0" t="0" r="5080" b="8255"/>
                  <wp:wrapNone/>
                  <wp:docPr id="58"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600-000002000000}"/>
                              </a:ext>
                            </a:extLst>
                          </pic:cNvPr>
                          <pic:cNvPicPr>
                            <a:picLocks noChangeAspect="1" noChangeArrowheads="1"/>
                            <a:extLst>
                              <a:ext uri="{84589F7E-364E-4C9E-8A38-B11213B215E9}">
                                <a14:cameraTool xmlns:a14="http://schemas.microsoft.com/office/drawing/2010/main" cellRange="$A$2:$N$16" spid="_x0000_s66591"/>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9578" cy="2644580"/>
                          </a:xfrm>
                          <a:prstGeom prst="rect">
                            <a:avLst/>
                          </a:prstGeom>
                          <a:noFill/>
                        </pic:spPr>
                      </pic:pic>
                    </a:graphicData>
                  </a:graphic>
                  <wp14:sizeRelH relativeFrom="margin">
                    <wp14:pctWidth>0</wp14:pctWidth>
                  </wp14:sizeRelH>
                  <wp14:sizeRelV relativeFrom="margin">
                    <wp14:pctHeight>0</wp14:pctHeight>
                  </wp14:sizeRelV>
                </wp:anchor>
              </w:drawing>
            </w:r>
          </w:p>
          <w:p w14:paraId="76425D2D" w14:textId="293BED5E" w:rsidR="005F6821" w:rsidRPr="00C94686" w:rsidRDefault="005F6821" w:rsidP="00584324">
            <w:pPr>
              <w:spacing w:line="200" w:lineRule="exact"/>
              <w:rPr>
                <w:sz w:val="16"/>
                <w:szCs w:val="16"/>
              </w:rPr>
            </w:pPr>
          </w:p>
          <w:p w14:paraId="6AFD81DA" w14:textId="462B6B95" w:rsidR="005F6821" w:rsidRPr="00C94686" w:rsidRDefault="005F6821" w:rsidP="00584324">
            <w:pPr>
              <w:spacing w:line="200" w:lineRule="exact"/>
              <w:rPr>
                <w:sz w:val="16"/>
                <w:szCs w:val="16"/>
              </w:rPr>
            </w:pPr>
          </w:p>
          <w:p w14:paraId="1A6B87CD" w14:textId="28252D75" w:rsidR="005F6821" w:rsidRPr="00C94686" w:rsidRDefault="005F6821" w:rsidP="00584324">
            <w:pPr>
              <w:spacing w:line="200" w:lineRule="exact"/>
              <w:rPr>
                <w:sz w:val="16"/>
                <w:szCs w:val="16"/>
              </w:rPr>
            </w:pPr>
          </w:p>
          <w:p w14:paraId="2A4583D6" w14:textId="77777777" w:rsidR="005F6821" w:rsidRPr="00C94686" w:rsidRDefault="005F6821" w:rsidP="00584324">
            <w:pPr>
              <w:spacing w:line="200" w:lineRule="exact"/>
              <w:rPr>
                <w:sz w:val="16"/>
                <w:szCs w:val="16"/>
              </w:rPr>
            </w:pPr>
          </w:p>
          <w:p w14:paraId="47DF83B4" w14:textId="77777777" w:rsidR="005F6821" w:rsidRPr="00C94686" w:rsidRDefault="005F6821" w:rsidP="00584324">
            <w:pPr>
              <w:spacing w:line="200" w:lineRule="exact"/>
              <w:rPr>
                <w:sz w:val="16"/>
                <w:szCs w:val="16"/>
              </w:rPr>
            </w:pPr>
          </w:p>
          <w:p w14:paraId="64CC7DDC" w14:textId="77777777" w:rsidR="005F6821" w:rsidRPr="00C94686" w:rsidRDefault="005F6821" w:rsidP="00584324">
            <w:pPr>
              <w:spacing w:line="200" w:lineRule="exact"/>
              <w:rPr>
                <w:sz w:val="16"/>
                <w:szCs w:val="16"/>
              </w:rPr>
            </w:pPr>
          </w:p>
          <w:p w14:paraId="1405493A" w14:textId="77777777" w:rsidR="005F6821" w:rsidRPr="00C94686" w:rsidRDefault="005F6821" w:rsidP="00584324">
            <w:pPr>
              <w:spacing w:line="200" w:lineRule="exact"/>
              <w:rPr>
                <w:sz w:val="16"/>
                <w:szCs w:val="16"/>
              </w:rPr>
            </w:pPr>
          </w:p>
          <w:p w14:paraId="29D6E38E" w14:textId="77777777" w:rsidR="005F6821" w:rsidRPr="00C94686" w:rsidRDefault="005F6821" w:rsidP="00584324">
            <w:pPr>
              <w:spacing w:line="200" w:lineRule="exact"/>
              <w:rPr>
                <w:sz w:val="16"/>
                <w:szCs w:val="16"/>
              </w:rPr>
            </w:pPr>
          </w:p>
          <w:p w14:paraId="33E47BE1" w14:textId="77777777" w:rsidR="005F6821" w:rsidRPr="00C94686" w:rsidRDefault="005F6821" w:rsidP="00584324">
            <w:pPr>
              <w:spacing w:line="200" w:lineRule="exact"/>
              <w:rPr>
                <w:sz w:val="16"/>
                <w:szCs w:val="16"/>
              </w:rPr>
            </w:pPr>
          </w:p>
          <w:p w14:paraId="5F71308B" w14:textId="77777777" w:rsidR="005F6821" w:rsidRPr="00C94686" w:rsidRDefault="005F6821" w:rsidP="00584324">
            <w:pPr>
              <w:spacing w:line="200" w:lineRule="exact"/>
              <w:rPr>
                <w:sz w:val="16"/>
                <w:szCs w:val="16"/>
              </w:rPr>
            </w:pPr>
          </w:p>
          <w:p w14:paraId="14601B1E" w14:textId="77777777" w:rsidR="005F6821" w:rsidRPr="00C94686" w:rsidRDefault="005F6821" w:rsidP="00584324">
            <w:pPr>
              <w:spacing w:line="200" w:lineRule="exact"/>
              <w:rPr>
                <w:sz w:val="16"/>
                <w:szCs w:val="16"/>
              </w:rPr>
            </w:pPr>
          </w:p>
          <w:p w14:paraId="45FD007A" w14:textId="77777777" w:rsidR="005F6821" w:rsidRPr="00C94686" w:rsidRDefault="005F6821" w:rsidP="00584324">
            <w:pPr>
              <w:spacing w:line="200" w:lineRule="exact"/>
              <w:rPr>
                <w:sz w:val="16"/>
                <w:szCs w:val="16"/>
              </w:rPr>
            </w:pPr>
          </w:p>
          <w:p w14:paraId="1608131A" w14:textId="77777777" w:rsidR="005F6821" w:rsidRPr="00C94686" w:rsidRDefault="005F6821" w:rsidP="00584324">
            <w:pPr>
              <w:spacing w:line="200" w:lineRule="exact"/>
              <w:rPr>
                <w:sz w:val="16"/>
                <w:szCs w:val="16"/>
              </w:rPr>
            </w:pPr>
          </w:p>
          <w:p w14:paraId="4ED18A8F" w14:textId="77777777" w:rsidR="005F6821" w:rsidRPr="00C94686" w:rsidRDefault="005F6821" w:rsidP="00584324">
            <w:pPr>
              <w:spacing w:line="200" w:lineRule="exact"/>
              <w:rPr>
                <w:sz w:val="16"/>
                <w:szCs w:val="16"/>
              </w:rPr>
            </w:pPr>
          </w:p>
          <w:p w14:paraId="57BD800A" w14:textId="77777777" w:rsidR="005F6821" w:rsidRPr="00C94686" w:rsidRDefault="005F6821" w:rsidP="00584324">
            <w:pPr>
              <w:spacing w:line="200" w:lineRule="exact"/>
              <w:rPr>
                <w:sz w:val="16"/>
                <w:szCs w:val="16"/>
              </w:rPr>
            </w:pPr>
          </w:p>
          <w:p w14:paraId="1BE5F5A6" w14:textId="77777777" w:rsidR="005F6821" w:rsidRPr="00C94686" w:rsidRDefault="005F6821" w:rsidP="00584324">
            <w:pPr>
              <w:spacing w:line="200" w:lineRule="exact"/>
              <w:rPr>
                <w:sz w:val="16"/>
                <w:szCs w:val="16"/>
              </w:rPr>
            </w:pPr>
          </w:p>
          <w:p w14:paraId="600D9800" w14:textId="77777777" w:rsidR="005F6821" w:rsidRPr="00C94686" w:rsidRDefault="005F6821" w:rsidP="00584324">
            <w:pPr>
              <w:spacing w:line="200" w:lineRule="exact"/>
              <w:rPr>
                <w:sz w:val="16"/>
                <w:szCs w:val="16"/>
              </w:rPr>
            </w:pPr>
          </w:p>
          <w:p w14:paraId="048D28C5" w14:textId="77777777" w:rsidR="005F6821" w:rsidRPr="00C94686" w:rsidRDefault="005F6821" w:rsidP="00584324">
            <w:pPr>
              <w:spacing w:line="200" w:lineRule="exact"/>
              <w:rPr>
                <w:sz w:val="16"/>
                <w:szCs w:val="16"/>
              </w:rPr>
            </w:pPr>
          </w:p>
          <w:p w14:paraId="3661CF34" w14:textId="77777777" w:rsidR="005F6821" w:rsidRPr="00C94686" w:rsidRDefault="005F6821" w:rsidP="00584324">
            <w:pPr>
              <w:spacing w:line="200" w:lineRule="exact"/>
              <w:rPr>
                <w:sz w:val="16"/>
                <w:szCs w:val="16"/>
              </w:rPr>
            </w:pPr>
          </w:p>
          <w:p w14:paraId="6156DC39" w14:textId="77777777" w:rsidR="005F6821" w:rsidRPr="00C94686" w:rsidRDefault="005F6821" w:rsidP="00584324">
            <w:pPr>
              <w:spacing w:line="200" w:lineRule="exact"/>
              <w:rPr>
                <w:sz w:val="16"/>
                <w:szCs w:val="16"/>
              </w:rPr>
            </w:pPr>
          </w:p>
          <w:p w14:paraId="5C4B6AD8" w14:textId="77777777" w:rsidR="005F6821" w:rsidRPr="00C94686" w:rsidRDefault="005F6821" w:rsidP="00584324">
            <w:pPr>
              <w:spacing w:line="200" w:lineRule="exact"/>
              <w:rPr>
                <w:sz w:val="16"/>
                <w:szCs w:val="16"/>
              </w:rPr>
            </w:pPr>
          </w:p>
          <w:p w14:paraId="544ECF23" w14:textId="33EB91A6" w:rsidR="005F6821" w:rsidRPr="00C94686" w:rsidRDefault="005F6821" w:rsidP="00584324">
            <w:pPr>
              <w:spacing w:line="200" w:lineRule="exact"/>
              <w:rPr>
                <w:sz w:val="16"/>
                <w:szCs w:val="16"/>
              </w:rPr>
            </w:pPr>
          </w:p>
          <w:p w14:paraId="6E6D566A" w14:textId="368DC0F1" w:rsidR="005F6821" w:rsidRPr="00C94686" w:rsidRDefault="005F6821" w:rsidP="00584324">
            <w:pPr>
              <w:spacing w:line="200" w:lineRule="exact"/>
              <w:rPr>
                <w:sz w:val="16"/>
                <w:szCs w:val="16"/>
              </w:rPr>
            </w:pPr>
          </w:p>
          <w:p w14:paraId="73992581" w14:textId="70030B41" w:rsidR="005F6821" w:rsidRPr="00C94686" w:rsidRDefault="005F6821" w:rsidP="00584324">
            <w:pPr>
              <w:spacing w:line="200" w:lineRule="exact"/>
              <w:rPr>
                <w:sz w:val="16"/>
                <w:szCs w:val="16"/>
              </w:rPr>
            </w:pPr>
          </w:p>
          <w:p w14:paraId="5540AF96" w14:textId="4D878CA2" w:rsidR="005F6821" w:rsidRPr="00C94686" w:rsidRDefault="005F6821" w:rsidP="00584324">
            <w:pPr>
              <w:spacing w:line="200" w:lineRule="exact"/>
              <w:rPr>
                <w:sz w:val="16"/>
                <w:szCs w:val="16"/>
              </w:rPr>
            </w:pPr>
          </w:p>
          <w:p w14:paraId="2D9CF2B9" w14:textId="1521E73E" w:rsidR="005F6821" w:rsidRPr="00C94686" w:rsidRDefault="005F6821" w:rsidP="00584324">
            <w:pPr>
              <w:spacing w:line="200" w:lineRule="exact"/>
              <w:rPr>
                <w:noProof/>
              </w:rPr>
            </w:pPr>
          </w:p>
          <w:p w14:paraId="791865E4" w14:textId="422B042B" w:rsidR="005F6821" w:rsidRPr="00C94686" w:rsidRDefault="005F6821" w:rsidP="00584324">
            <w:pPr>
              <w:spacing w:line="200" w:lineRule="exact"/>
              <w:rPr>
                <w:noProof/>
              </w:rPr>
            </w:pPr>
          </w:p>
          <w:p w14:paraId="3809CEFE" w14:textId="3E763D86" w:rsidR="005F6821" w:rsidRPr="00C94686" w:rsidRDefault="005F6821" w:rsidP="00584324">
            <w:pPr>
              <w:spacing w:line="200" w:lineRule="exact"/>
              <w:rPr>
                <w:noProof/>
              </w:rPr>
            </w:pPr>
          </w:p>
          <w:p w14:paraId="6B56C727" w14:textId="4749C0A6" w:rsidR="005F6821" w:rsidRPr="00C94686" w:rsidRDefault="00927D6B" w:rsidP="00584324">
            <w:pPr>
              <w:spacing w:line="200" w:lineRule="exact"/>
              <w:rPr>
                <w:noProof/>
              </w:rPr>
            </w:pPr>
            <w:r>
              <w:rPr>
                <w:noProof/>
              </w:rPr>
              <w:lastRenderedPageBreak/>
              <w:drawing>
                <wp:anchor distT="0" distB="0" distL="114300" distR="114300" simplePos="0" relativeHeight="251825152" behindDoc="0" locked="0" layoutInCell="1" allowOverlap="1" wp14:anchorId="14A71663" wp14:editId="0428A6AC">
                  <wp:simplePos x="0" y="0"/>
                  <wp:positionH relativeFrom="column">
                    <wp:posOffset>186182</wp:posOffset>
                  </wp:positionH>
                  <wp:positionV relativeFrom="paragraph">
                    <wp:posOffset>-2706</wp:posOffset>
                  </wp:positionV>
                  <wp:extent cx="5335325" cy="3090383"/>
                  <wp:effectExtent l="0" t="0" r="0" b="0"/>
                  <wp:wrapNone/>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5325" cy="3090383"/>
                          </a:xfrm>
                          <a:prstGeom prst="rect">
                            <a:avLst/>
                          </a:prstGeom>
                          <a:noFill/>
                          <a:extLst/>
                        </pic:spPr>
                      </pic:pic>
                    </a:graphicData>
                  </a:graphic>
                  <wp14:sizeRelH relativeFrom="margin">
                    <wp14:pctWidth>0</wp14:pctWidth>
                  </wp14:sizeRelH>
                  <wp14:sizeRelV relativeFrom="margin">
                    <wp14:pctHeight>0</wp14:pctHeight>
                  </wp14:sizeRelV>
                </wp:anchor>
              </w:drawing>
            </w:r>
          </w:p>
          <w:p w14:paraId="7B231E0C" w14:textId="62613C0E" w:rsidR="005F6821" w:rsidRPr="00C94686" w:rsidRDefault="005F6821" w:rsidP="00584324">
            <w:pPr>
              <w:spacing w:line="200" w:lineRule="exact"/>
              <w:rPr>
                <w:noProof/>
              </w:rPr>
            </w:pPr>
          </w:p>
          <w:p w14:paraId="0D44AE5E" w14:textId="48635A0D" w:rsidR="005F6821" w:rsidRPr="00C94686" w:rsidRDefault="005F6821" w:rsidP="00584324">
            <w:pPr>
              <w:spacing w:line="200" w:lineRule="exact"/>
              <w:rPr>
                <w:noProof/>
              </w:rPr>
            </w:pPr>
          </w:p>
          <w:p w14:paraId="1EE2174E" w14:textId="5418C5DF" w:rsidR="005F6821" w:rsidRPr="00C94686" w:rsidRDefault="005F6821" w:rsidP="00584324">
            <w:pPr>
              <w:spacing w:line="200" w:lineRule="exact"/>
              <w:rPr>
                <w:noProof/>
              </w:rPr>
            </w:pPr>
          </w:p>
          <w:p w14:paraId="62A4C5EE" w14:textId="31118CF9" w:rsidR="005F6821" w:rsidRPr="00C94686" w:rsidRDefault="005F6821" w:rsidP="00584324">
            <w:pPr>
              <w:spacing w:line="200" w:lineRule="exact"/>
              <w:rPr>
                <w:noProof/>
              </w:rPr>
            </w:pPr>
          </w:p>
          <w:p w14:paraId="664A16F2" w14:textId="49DEC5F7" w:rsidR="005F6821" w:rsidRPr="00C94686" w:rsidRDefault="005F6821" w:rsidP="00584324">
            <w:pPr>
              <w:spacing w:line="200" w:lineRule="exact"/>
              <w:rPr>
                <w:noProof/>
              </w:rPr>
            </w:pPr>
          </w:p>
          <w:p w14:paraId="435F39CD" w14:textId="6563C3BD" w:rsidR="005F6821" w:rsidRPr="00C94686" w:rsidRDefault="005F6821" w:rsidP="00584324">
            <w:pPr>
              <w:spacing w:line="200" w:lineRule="exact"/>
              <w:rPr>
                <w:sz w:val="16"/>
                <w:szCs w:val="16"/>
              </w:rPr>
            </w:pPr>
          </w:p>
          <w:p w14:paraId="373938ED" w14:textId="6056A656" w:rsidR="005F6821" w:rsidRPr="00C94686" w:rsidRDefault="005F6821" w:rsidP="00584324">
            <w:pPr>
              <w:spacing w:line="200" w:lineRule="exact"/>
              <w:rPr>
                <w:sz w:val="16"/>
                <w:szCs w:val="16"/>
              </w:rPr>
            </w:pPr>
          </w:p>
          <w:p w14:paraId="2949B291" w14:textId="6F7CEB33" w:rsidR="005F6821" w:rsidRPr="00C94686" w:rsidRDefault="005F6821" w:rsidP="00584324">
            <w:pPr>
              <w:spacing w:line="200" w:lineRule="exact"/>
              <w:rPr>
                <w:sz w:val="16"/>
                <w:szCs w:val="16"/>
              </w:rPr>
            </w:pPr>
          </w:p>
          <w:p w14:paraId="0B542FAF" w14:textId="3296C72F" w:rsidR="005F6821" w:rsidRPr="00C94686" w:rsidRDefault="005F6821" w:rsidP="00584324">
            <w:pPr>
              <w:spacing w:line="200" w:lineRule="exact"/>
              <w:rPr>
                <w:sz w:val="16"/>
                <w:szCs w:val="16"/>
              </w:rPr>
            </w:pPr>
          </w:p>
          <w:p w14:paraId="37B5F93B" w14:textId="112B1B12" w:rsidR="005F6821" w:rsidRPr="00C94686" w:rsidRDefault="005F6821" w:rsidP="00584324">
            <w:pPr>
              <w:spacing w:line="200" w:lineRule="exact"/>
              <w:rPr>
                <w:sz w:val="16"/>
                <w:szCs w:val="16"/>
              </w:rPr>
            </w:pPr>
          </w:p>
          <w:p w14:paraId="5B273029" w14:textId="65D1F9B1" w:rsidR="005F6821" w:rsidRPr="00C94686" w:rsidRDefault="005F6821" w:rsidP="00584324">
            <w:pPr>
              <w:spacing w:line="200" w:lineRule="exact"/>
              <w:rPr>
                <w:sz w:val="16"/>
                <w:szCs w:val="16"/>
              </w:rPr>
            </w:pPr>
          </w:p>
          <w:p w14:paraId="096F8C09" w14:textId="1D430DB0" w:rsidR="005F6821" w:rsidRPr="00C94686" w:rsidRDefault="005F6821" w:rsidP="00584324">
            <w:pPr>
              <w:spacing w:line="200" w:lineRule="exact"/>
              <w:rPr>
                <w:sz w:val="16"/>
                <w:szCs w:val="16"/>
              </w:rPr>
            </w:pPr>
          </w:p>
          <w:p w14:paraId="175BE168" w14:textId="59C26B64" w:rsidR="005F6821" w:rsidRPr="00C94686" w:rsidRDefault="005F6821" w:rsidP="00584324">
            <w:pPr>
              <w:spacing w:line="200" w:lineRule="exact"/>
              <w:rPr>
                <w:sz w:val="16"/>
                <w:szCs w:val="16"/>
              </w:rPr>
            </w:pPr>
          </w:p>
          <w:p w14:paraId="3AE305BC" w14:textId="7CB1A759" w:rsidR="005F6821" w:rsidRPr="00C94686" w:rsidRDefault="005F6821" w:rsidP="00584324">
            <w:pPr>
              <w:spacing w:line="200" w:lineRule="exact"/>
              <w:rPr>
                <w:sz w:val="16"/>
                <w:szCs w:val="16"/>
              </w:rPr>
            </w:pPr>
          </w:p>
          <w:p w14:paraId="325FC48E" w14:textId="525DC938" w:rsidR="005F6821" w:rsidRPr="00C94686" w:rsidRDefault="005F6821" w:rsidP="00584324">
            <w:pPr>
              <w:spacing w:line="200" w:lineRule="exact"/>
              <w:rPr>
                <w:sz w:val="16"/>
                <w:szCs w:val="16"/>
              </w:rPr>
            </w:pPr>
          </w:p>
          <w:p w14:paraId="1F044B76" w14:textId="65AFB07C" w:rsidR="005F6821" w:rsidRPr="00C94686" w:rsidRDefault="005F6821" w:rsidP="00584324">
            <w:pPr>
              <w:spacing w:line="200" w:lineRule="exact"/>
              <w:rPr>
                <w:sz w:val="16"/>
                <w:szCs w:val="16"/>
              </w:rPr>
            </w:pPr>
          </w:p>
          <w:p w14:paraId="02CFB979" w14:textId="77766CC8" w:rsidR="005F6821" w:rsidRPr="00C94686" w:rsidRDefault="005F6821" w:rsidP="00584324">
            <w:pPr>
              <w:spacing w:line="200" w:lineRule="exact"/>
              <w:rPr>
                <w:sz w:val="16"/>
                <w:szCs w:val="16"/>
              </w:rPr>
            </w:pPr>
          </w:p>
          <w:p w14:paraId="760B14FF" w14:textId="7508C31D" w:rsidR="005F6821" w:rsidRPr="00C94686" w:rsidRDefault="005F6821" w:rsidP="00584324">
            <w:pPr>
              <w:spacing w:line="200" w:lineRule="exact"/>
              <w:rPr>
                <w:sz w:val="16"/>
                <w:szCs w:val="16"/>
              </w:rPr>
            </w:pPr>
          </w:p>
          <w:p w14:paraId="223163C4" w14:textId="67755A14" w:rsidR="005F6821" w:rsidRPr="00C94686" w:rsidRDefault="005F6821" w:rsidP="00584324">
            <w:pPr>
              <w:spacing w:line="200" w:lineRule="exact"/>
              <w:rPr>
                <w:sz w:val="16"/>
                <w:szCs w:val="16"/>
              </w:rPr>
            </w:pPr>
          </w:p>
          <w:p w14:paraId="5BCD1A9C" w14:textId="51B5022A" w:rsidR="005F6821" w:rsidRPr="00C94686" w:rsidRDefault="005F6821" w:rsidP="00584324">
            <w:pPr>
              <w:spacing w:line="200" w:lineRule="exact"/>
              <w:rPr>
                <w:sz w:val="16"/>
                <w:szCs w:val="16"/>
              </w:rPr>
            </w:pPr>
          </w:p>
          <w:p w14:paraId="6682CCA7" w14:textId="1B197718" w:rsidR="005F6821" w:rsidRPr="00C94686" w:rsidRDefault="005F6821" w:rsidP="00584324">
            <w:pPr>
              <w:spacing w:line="200" w:lineRule="exact"/>
              <w:rPr>
                <w:sz w:val="16"/>
                <w:szCs w:val="16"/>
              </w:rPr>
            </w:pPr>
          </w:p>
          <w:p w14:paraId="42F217C8" w14:textId="0D2D3F07" w:rsidR="005F6821" w:rsidRPr="00C94686" w:rsidRDefault="005F6821" w:rsidP="00584324">
            <w:pPr>
              <w:spacing w:line="200" w:lineRule="exact"/>
              <w:rPr>
                <w:sz w:val="16"/>
                <w:szCs w:val="16"/>
              </w:rPr>
            </w:pPr>
          </w:p>
          <w:p w14:paraId="5C8729D3" w14:textId="5A3E01D9" w:rsidR="005F6821" w:rsidRPr="00C94686" w:rsidRDefault="005F6821" w:rsidP="00584324">
            <w:pPr>
              <w:spacing w:line="200" w:lineRule="exact"/>
              <w:rPr>
                <w:sz w:val="16"/>
                <w:szCs w:val="16"/>
              </w:rPr>
            </w:pPr>
          </w:p>
          <w:p w14:paraId="485C5925" w14:textId="64A43D0D" w:rsidR="005F6821" w:rsidRPr="00C94686" w:rsidRDefault="005F6821" w:rsidP="00584324">
            <w:pPr>
              <w:spacing w:line="200" w:lineRule="exact"/>
              <w:rPr>
                <w:sz w:val="16"/>
                <w:szCs w:val="16"/>
              </w:rPr>
            </w:pPr>
          </w:p>
          <w:p w14:paraId="19D4C3F3" w14:textId="641C1908" w:rsidR="005F6821" w:rsidRPr="00C94686" w:rsidRDefault="005F6821" w:rsidP="00584324">
            <w:pPr>
              <w:spacing w:line="200" w:lineRule="exact"/>
              <w:rPr>
                <w:sz w:val="16"/>
                <w:szCs w:val="16"/>
              </w:rPr>
            </w:pPr>
          </w:p>
          <w:p w14:paraId="126DFD26" w14:textId="24F93C59" w:rsidR="005F6821" w:rsidRPr="00C94686" w:rsidRDefault="00927D6B" w:rsidP="00584324">
            <w:pPr>
              <w:spacing w:line="200" w:lineRule="exact"/>
              <w:rPr>
                <w:sz w:val="16"/>
                <w:szCs w:val="16"/>
              </w:rPr>
            </w:pPr>
            <w:r>
              <w:rPr>
                <w:noProof/>
              </w:rPr>
              <w:drawing>
                <wp:anchor distT="0" distB="0" distL="114300" distR="114300" simplePos="0" relativeHeight="251824128" behindDoc="0" locked="0" layoutInCell="1" allowOverlap="1" wp14:anchorId="0CAB63BB" wp14:editId="182064D2">
                  <wp:simplePos x="0" y="0"/>
                  <wp:positionH relativeFrom="column">
                    <wp:posOffset>185791</wp:posOffset>
                  </wp:positionH>
                  <wp:positionV relativeFrom="paragraph">
                    <wp:posOffset>58944</wp:posOffset>
                  </wp:positionV>
                  <wp:extent cx="5335270" cy="3063453"/>
                  <wp:effectExtent l="0" t="0" r="0" b="3810"/>
                  <wp:wrapNone/>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5270" cy="3063453"/>
                          </a:xfrm>
                          <a:prstGeom prst="rect">
                            <a:avLst/>
                          </a:prstGeom>
                          <a:noFill/>
                          <a:extLst/>
                        </pic:spPr>
                      </pic:pic>
                    </a:graphicData>
                  </a:graphic>
                  <wp14:sizeRelH relativeFrom="margin">
                    <wp14:pctWidth>0</wp14:pctWidth>
                  </wp14:sizeRelH>
                  <wp14:sizeRelV relativeFrom="margin">
                    <wp14:pctHeight>0</wp14:pctHeight>
                  </wp14:sizeRelV>
                </wp:anchor>
              </w:drawing>
            </w:r>
          </w:p>
          <w:p w14:paraId="2095534E" w14:textId="1C6C1FEF" w:rsidR="005F6821" w:rsidRPr="00C94686" w:rsidRDefault="005F6821" w:rsidP="00584324">
            <w:pPr>
              <w:spacing w:line="200" w:lineRule="exact"/>
              <w:rPr>
                <w:sz w:val="16"/>
                <w:szCs w:val="16"/>
              </w:rPr>
            </w:pPr>
          </w:p>
          <w:p w14:paraId="1BA9892A" w14:textId="668DC967" w:rsidR="005F6821" w:rsidRPr="00C94686" w:rsidRDefault="005F6821" w:rsidP="00584324">
            <w:pPr>
              <w:spacing w:line="200" w:lineRule="exact"/>
              <w:rPr>
                <w:sz w:val="16"/>
                <w:szCs w:val="16"/>
              </w:rPr>
            </w:pPr>
          </w:p>
          <w:p w14:paraId="51FFE214" w14:textId="6022562A" w:rsidR="005F6821" w:rsidRPr="00C94686" w:rsidRDefault="005F6821" w:rsidP="00584324">
            <w:pPr>
              <w:spacing w:line="200" w:lineRule="exact"/>
              <w:rPr>
                <w:sz w:val="16"/>
                <w:szCs w:val="16"/>
              </w:rPr>
            </w:pPr>
          </w:p>
          <w:p w14:paraId="60910097" w14:textId="1690627A" w:rsidR="005F6821" w:rsidRPr="00C94686" w:rsidRDefault="005F6821" w:rsidP="00584324">
            <w:pPr>
              <w:spacing w:line="200" w:lineRule="exact"/>
              <w:rPr>
                <w:noProof/>
              </w:rPr>
            </w:pPr>
          </w:p>
          <w:p w14:paraId="35D08D34" w14:textId="343F81F6" w:rsidR="005F6821" w:rsidRPr="00C94686" w:rsidRDefault="005F6821" w:rsidP="00584324">
            <w:pPr>
              <w:spacing w:line="200" w:lineRule="exact"/>
              <w:rPr>
                <w:noProof/>
              </w:rPr>
            </w:pPr>
          </w:p>
          <w:p w14:paraId="1CC5D065" w14:textId="5D738E1C" w:rsidR="005F6821" w:rsidRPr="00C94686" w:rsidRDefault="005F6821" w:rsidP="00584324">
            <w:pPr>
              <w:spacing w:line="200" w:lineRule="exact"/>
              <w:rPr>
                <w:noProof/>
              </w:rPr>
            </w:pPr>
          </w:p>
          <w:p w14:paraId="6BD877A0" w14:textId="3A6BEB87" w:rsidR="005F6821" w:rsidRPr="00C94686" w:rsidRDefault="005F6821" w:rsidP="00584324">
            <w:pPr>
              <w:spacing w:line="200" w:lineRule="exact"/>
              <w:rPr>
                <w:noProof/>
              </w:rPr>
            </w:pPr>
          </w:p>
          <w:p w14:paraId="6A721328" w14:textId="663382B3" w:rsidR="005F6821" w:rsidRPr="00C94686" w:rsidRDefault="005F6821" w:rsidP="00584324">
            <w:pPr>
              <w:spacing w:line="200" w:lineRule="exact"/>
              <w:rPr>
                <w:noProof/>
              </w:rPr>
            </w:pPr>
          </w:p>
          <w:p w14:paraId="3555E43C" w14:textId="67BED3B6" w:rsidR="005F6821" w:rsidRPr="00C94686" w:rsidRDefault="005F6821" w:rsidP="00584324">
            <w:pPr>
              <w:spacing w:line="200" w:lineRule="exact"/>
              <w:rPr>
                <w:sz w:val="16"/>
                <w:szCs w:val="16"/>
              </w:rPr>
            </w:pPr>
          </w:p>
          <w:p w14:paraId="3B21B18E" w14:textId="7086E908" w:rsidR="005F6821" w:rsidRPr="00C94686" w:rsidRDefault="005F6821" w:rsidP="00584324">
            <w:pPr>
              <w:spacing w:line="200" w:lineRule="exact"/>
              <w:rPr>
                <w:sz w:val="16"/>
                <w:szCs w:val="16"/>
              </w:rPr>
            </w:pPr>
          </w:p>
          <w:p w14:paraId="16A573AC" w14:textId="683B0691" w:rsidR="005F6821" w:rsidRPr="00C94686" w:rsidRDefault="005F6821" w:rsidP="00584324">
            <w:pPr>
              <w:spacing w:line="200" w:lineRule="exact"/>
              <w:rPr>
                <w:sz w:val="16"/>
                <w:szCs w:val="16"/>
              </w:rPr>
            </w:pPr>
          </w:p>
          <w:p w14:paraId="64535437" w14:textId="1B16AB9D" w:rsidR="005F6821" w:rsidRPr="00C94686" w:rsidRDefault="005F6821" w:rsidP="00584324">
            <w:pPr>
              <w:spacing w:line="200" w:lineRule="exact"/>
              <w:rPr>
                <w:sz w:val="16"/>
                <w:szCs w:val="16"/>
              </w:rPr>
            </w:pPr>
          </w:p>
          <w:p w14:paraId="6BD2ADCD" w14:textId="65420CEB" w:rsidR="005F6821" w:rsidRPr="00C94686" w:rsidRDefault="005F6821" w:rsidP="00584324">
            <w:pPr>
              <w:spacing w:line="200" w:lineRule="exact"/>
              <w:rPr>
                <w:sz w:val="16"/>
                <w:szCs w:val="16"/>
              </w:rPr>
            </w:pPr>
          </w:p>
          <w:p w14:paraId="0C6279ED" w14:textId="171E051E" w:rsidR="005F6821" w:rsidRPr="00C94686" w:rsidRDefault="005F6821" w:rsidP="00584324">
            <w:pPr>
              <w:spacing w:line="200" w:lineRule="exact"/>
              <w:rPr>
                <w:sz w:val="16"/>
                <w:szCs w:val="16"/>
              </w:rPr>
            </w:pPr>
          </w:p>
          <w:p w14:paraId="38EC34AB" w14:textId="425D79B3" w:rsidR="005F6821" w:rsidRPr="00C94686" w:rsidRDefault="005F6821" w:rsidP="00584324">
            <w:pPr>
              <w:spacing w:line="200" w:lineRule="exact"/>
              <w:rPr>
                <w:sz w:val="16"/>
                <w:szCs w:val="16"/>
              </w:rPr>
            </w:pPr>
          </w:p>
          <w:p w14:paraId="58AD471B" w14:textId="77777777" w:rsidR="005F6821" w:rsidRPr="00C94686" w:rsidRDefault="005F6821" w:rsidP="00584324">
            <w:pPr>
              <w:spacing w:line="200" w:lineRule="exact"/>
              <w:rPr>
                <w:sz w:val="16"/>
                <w:szCs w:val="16"/>
              </w:rPr>
            </w:pPr>
          </w:p>
          <w:p w14:paraId="0A8DBF7D" w14:textId="3D52E3D4" w:rsidR="005F6821" w:rsidRPr="00C94686" w:rsidRDefault="005F6821" w:rsidP="00584324">
            <w:pPr>
              <w:spacing w:line="200" w:lineRule="exact"/>
              <w:rPr>
                <w:sz w:val="16"/>
                <w:szCs w:val="16"/>
              </w:rPr>
            </w:pPr>
          </w:p>
          <w:p w14:paraId="7AF7C85E" w14:textId="45C354FE" w:rsidR="005F6821" w:rsidRPr="00C94686" w:rsidRDefault="005F6821" w:rsidP="00584324">
            <w:pPr>
              <w:spacing w:line="200" w:lineRule="exact"/>
              <w:rPr>
                <w:sz w:val="16"/>
                <w:szCs w:val="16"/>
              </w:rPr>
            </w:pPr>
          </w:p>
          <w:p w14:paraId="0ECEB390" w14:textId="1506B517" w:rsidR="005F6821" w:rsidRPr="00C94686" w:rsidRDefault="005F6821" w:rsidP="00584324">
            <w:pPr>
              <w:spacing w:line="200" w:lineRule="exact"/>
              <w:rPr>
                <w:sz w:val="16"/>
                <w:szCs w:val="16"/>
              </w:rPr>
            </w:pPr>
          </w:p>
          <w:p w14:paraId="2ACB6711" w14:textId="77777777" w:rsidR="005F6821" w:rsidRPr="00C94686" w:rsidRDefault="005F6821" w:rsidP="00584324">
            <w:pPr>
              <w:spacing w:line="200" w:lineRule="exact"/>
              <w:rPr>
                <w:sz w:val="16"/>
                <w:szCs w:val="16"/>
              </w:rPr>
            </w:pPr>
          </w:p>
          <w:p w14:paraId="583DC327" w14:textId="34FF9A91" w:rsidR="005F6821" w:rsidRPr="00C94686" w:rsidRDefault="005F6821" w:rsidP="00584324">
            <w:pPr>
              <w:spacing w:line="200" w:lineRule="exact"/>
              <w:rPr>
                <w:sz w:val="16"/>
                <w:szCs w:val="16"/>
              </w:rPr>
            </w:pPr>
          </w:p>
          <w:p w14:paraId="5474900D" w14:textId="619D6897" w:rsidR="005F6821" w:rsidRPr="00C94686" w:rsidRDefault="005F6821" w:rsidP="00584324">
            <w:pPr>
              <w:spacing w:line="200" w:lineRule="exact"/>
              <w:rPr>
                <w:sz w:val="16"/>
                <w:szCs w:val="16"/>
              </w:rPr>
            </w:pPr>
          </w:p>
          <w:p w14:paraId="16C7173F" w14:textId="21DF6FA2" w:rsidR="005F6821" w:rsidRPr="00C94686" w:rsidRDefault="005F6821" w:rsidP="00584324">
            <w:pPr>
              <w:spacing w:line="200" w:lineRule="exact"/>
              <w:rPr>
                <w:sz w:val="16"/>
                <w:szCs w:val="16"/>
              </w:rPr>
            </w:pPr>
          </w:p>
          <w:p w14:paraId="6ED37B2A" w14:textId="084FD56B" w:rsidR="005F6821" w:rsidRPr="00C94686" w:rsidRDefault="005F6821" w:rsidP="00584324">
            <w:pPr>
              <w:spacing w:line="200" w:lineRule="exact"/>
              <w:rPr>
                <w:sz w:val="16"/>
                <w:szCs w:val="16"/>
              </w:rPr>
            </w:pPr>
          </w:p>
          <w:p w14:paraId="4228EBB3" w14:textId="4F07ED94" w:rsidR="005F6821" w:rsidRPr="00C94686" w:rsidRDefault="005F6821" w:rsidP="00584324">
            <w:pPr>
              <w:spacing w:line="200" w:lineRule="exact"/>
              <w:rPr>
                <w:sz w:val="16"/>
                <w:szCs w:val="16"/>
              </w:rPr>
            </w:pPr>
          </w:p>
          <w:p w14:paraId="36E70C2B" w14:textId="274EE4E7" w:rsidR="005F6821" w:rsidRPr="00C94686" w:rsidRDefault="005F6821" w:rsidP="00584324">
            <w:pPr>
              <w:spacing w:line="200" w:lineRule="exact"/>
              <w:rPr>
                <w:sz w:val="16"/>
                <w:szCs w:val="16"/>
              </w:rPr>
            </w:pPr>
          </w:p>
          <w:p w14:paraId="58CA94CD" w14:textId="55385064" w:rsidR="005F6821" w:rsidRPr="00C94686" w:rsidRDefault="005F6821" w:rsidP="00584324">
            <w:pPr>
              <w:spacing w:line="200" w:lineRule="exact"/>
              <w:rPr>
                <w:sz w:val="16"/>
                <w:szCs w:val="16"/>
              </w:rPr>
            </w:pPr>
          </w:p>
          <w:p w14:paraId="6EBB6BBD" w14:textId="232706E9" w:rsidR="005F6821" w:rsidRPr="00C94686" w:rsidRDefault="005F6821" w:rsidP="00584324">
            <w:pPr>
              <w:spacing w:line="200" w:lineRule="exact"/>
              <w:rPr>
                <w:sz w:val="16"/>
                <w:szCs w:val="16"/>
              </w:rPr>
            </w:pPr>
          </w:p>
          <w:p w14:paraId="272127C0" w14:textId="69F24C79" w:rsidR="005F6821" w:rsidRPr="00C94686" w:rsidRDefault="00767B22" w:rsidP="00584324">
            <w:pPr>
              <w:spacing w:line="200" w:lineRule="exact"/>
              <w:rPr>
                <w:sz w:val="16"/>
                <w:szCs w:val="16"/>
              </w:rPr>
            </w:pPr>
            <w:r>
              <w:rPr>
                <w:noProof/>
              </w:rPr>
              <w:drawing>
                <wp:anchor distT="0" distB="0" distL="114300" distR="114300" simplePos="0" relativeHeight="251823104" behindDoc="0" locked="0" layoutInCell="1" allowOverlap="1" wp14:anchorId="35D4BACF" wp14:editId="1F055FEA">
                  <wp:simplePos x="0" y="0"/>
                  <wp:positionH relativeFrom="column">
                    <wp:posOffset>138209</wp:posOffset>
                  </wp:positionH>
                  <wp:positionV relativeFrom="paragraph">
                    <wp:posOffset>101655</wp:posOffset>
                  </wp:positionV>
                  <wp:extent cx="5906343" cy="818515"/>
                  <wp:effectExtent l="0" t="0" r="0" b="635"/>
                  <wp:wrapNone/>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3228" cy="829170"/>
                          </a:xfrm>
                          <a:prstGeom prst="rect">
                            <a:avLst/>
                          </a:prstGeom>
                          <a:noFill/>
                          <a:extLst/>
                        </pic:spPr>
                      </pic:pic>
                    </a:graphicData>
                  </a:graphic>
                  <wp14:sizeRelH relativeFrom="margin">
                    <wp14:pctWidth>0</wp14:pctWidth>
                  </wp14:sizeRelH>
                  <wp14:sizeRelV relativeFrom="margin">
                    <wp14:pctHeight>0</wp14:pctHeight>
                  </wp14:sizeRelV>
                </wp:anchor>
              </w:drawing>
            </w:r>
          </w:p>
          <w:p w14:paraId="3DFEAE6B" w14:textId="40FDF6CF" w:rsidR="005F6821" w:rsidRPr="00C94686" w:rsidRDefault="005F6821" w:rsidP="00584324">
            <w:pPr>
              <w:spacing w:line="200" w:lineRule="exact"/>
              <w:rPr>
                <w:sz w:val="16"/>
                <w:szCs w:val="16"/>
              </w:rPr>
            </w:pPr>
          </w:p>
          <w:p w14:paraId="6E760527" w14:textId="79C616C4" w:rsidR="005F6821" w:rsidRPr="00C94686" w:rsidRDefault="005F6821" w:rsidP="00584324">
            <w:pPr>
              <w:spacing w:line="200" w:lineRule="exact"/>
              <w:rPr>
                <w:sz w:val="16"/>
                <w:szCs w:val="16"/>
              </w:rPr>
            </w:pPr>
          </w:p>
          <w:p w14:paraId="40B0918B" w14:textId="10982E20" w:rsidR="005F6821" w:rsidRPr="00C94686" w:rsidRDefault="005F6821" w:rsidP="00584324">
            <w:pPr>
              <w:spacing w:line="200" w:lineRule="exact"/>
              <w:rPr>
                <w:sz w:val="16"/>
                <w:szCs w:val="16"/>
              </w:rPr>
            </w:pPr>
          </w:p>
          <w:p w14:paraId="50CC5C62" w14:textId="32B06F2F" w:rsidR="005F6821" w:rsidRPr="00C94686" w:rsidRDefault="005F6821" w:rsidP="00584324">
            <w:pPr>
              <w:spacing w:line="200" w:lineRule="exact"/>
              <w:rPr>
                <w:sz w:val="16"/>
                <w:szCs w:val="16"/>
              </w:rPr>
            </w:pPr>
          </w:p>
          <w:p w14:paraId="4B01021A" w14:textId="64BC7717" w:rsidR="005F6821" w:rsidRPr="00C94686" w:rsidRDefault="005F6821" w:rsidP="00584324">
            <w:pPr>
              <w:spacing w:line="200" w:lineRule="exact"/>
              <w:rPr>
                <w:sz w:val="16"/>
                <w:szCs w:val="16"/>
              </w:rPr>
            </w:pPr>
          </w:p>
          <w:p w14:paraId="00BA8BDF" w14:textId="44945EB3" w:rsidR="005F6821" w:rsidRPr="00C94686" w:rsidRDefault="005F6821" w:rsidP="00584324">
            <w:pPr>
              <w:spacing w:line="200" w:lineRule="exact"/>
              <w:rPr>
                <w:sz w:val="16"/>
                <w:szCs w:val="16"/>
              </w:rPr>
            </w:pPr>
          </w:p>
          <w:p w14:paraId="0F94971F" w14:textId="55E481EE" w:rsidR="005F6821" w:rsidRPr="00C94686" w:rsidRDefault="005F6821" w:rsidP="00584324">
            <w:pPr>
              <w:spacing w:line="200" w:lineRule="exact"/>
              <w:rPr>
                <w:sz w:val="16"/>
                <w:szCs w:val="16"/>
              </w:rPr>
            </w:pPr>
          </w:p>
          <w:p w14:paraId="52764113" w14:textId="53A995A0" w:rsidR="005F6821" w:rsidRPr="00C94686" w:rsidRDefault="005F6821" w:rsidP="00584324">
            <w:pPr>
              <w:spacing w:line="200" w:lineRule="exact"/>
              <w:rPr>
                <w:sz w:val="16"/>
                <w:szCs w:val="16"/>
              </w:rPr>
            </w:pPr>
          </w:p>
          <w:p w14:paraId="1DAB5FD1" w14:textId="01B0C384" w:rsidR="005F6821" w:rsidRPr="00C94686" w:rsidRDefault="005F6821" w:rsidP="00584324">
            <w:pPr>
              <w:spacing w:line="200" w:lineRule="exact"/>
              <w:rPr>
                <w:sz w:val="16"/>
                <w:szCs w:val="16"/>
              </w:rPr>
            </w:pPr>
          </w:p>
          <w:p w14:paraId="528791EB" w14:textId="2E74229E" w:rsidR="005F6821" w:rsidRPr="00C94686" w:rsidRDefault="00E84B93" w:rsidP="00584324">
            <w:pPr>
              <w:spacing w:line="200" w:lineRule="exact"/>
              <w:rPr>
                <w:sz w:val="16"/>
                <w:szCs w:val="16"/>
              </w:rPr>
            </w:pPr>
            <w:r>
              <w:rPr>
                <w:noProof/>
              </w:rPr>
              <w:drawing>
                <wp:anchor distT="0" distB="0" distL="114300" distR="114300" simplePos="0" relativeHeight="251816960" behindDoc="0" locked="0" layoutInCell="1" allowOverlap="1" wp14:anchorId="4C967A73" wp14:editId="3F41ED77">
                  <wp:simplePos x="0" y="0"/>
                  <wp:positionH relativeFrom="column">
                    <wp:posOffset>138209</wp:posOffset>
                  </wp:positionH>
                  <wp:positionV relativeFrom="paragraph">
                    <wp:posOffset>87960</wp:posOffset>
                  </wp:positionV>
                  <wp:extent cx="5906135" cy="500169"/>
                  <wp:effectExtent l="0" t="0" r="0" b="0"/>
                  <wp:wrapNone/>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A$2:$P$5" spid="_x0000_s26142"/>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017" cy="502361"/>
                          </a:xfrm>
                          <a:prstGeom prst="rect">
                            <a:avLst/>
                          </a:prstGeom>
                          <a:noFill/>
                          <a:extLst/>
                        </pic:spPr>
                      </pic:pic>
                    </a:graphicData>
                  </a:graphic>
                  <wp14:sizeRelH relativeFrom="margin">
                    <wp14:pctWidth>0</wp14:pctWidth>
                  </wp14:sizeRelH>
                  <wp14:sizeRelV relativeFrom="margin">
                    <wp14:pctHeight>0</wp14:pctHeight>
                  </wp14:sizeRelV>
                </wp:anchor>
              </w:drawing>
            </w:r>
          </w:p>
          <w:p w14:paraId="35F5B8AB" w14:textId="705B6C2D" w:rsidR="005F6821" w:rsidRPr="00C94686" w:rsidRDefault="005F6821" w:rsidP="00584324">
            <w:pPr>
              <w:spacing w:line="200" w:lineRule="exact"/>
              <w:rPr>
                <w:sz w:val="16"/>
                <w:szCs w:val="16"/>
              </w:rPr>
            </w:pPr>
          </w:p>
          <w:p w14:paraId="2EBA38DC" w14:textId="5582CA33" w:rsidR="005F6821" w:rsidRPr="00C94686" w:rsidRDefault="005F6821" w:rsidP="00584324">
            <w:pPr>
              <w:spacing w:line="200" w:lineRule="exact"/>
              <w:rPr>
                <w:sz w:val="16"/>
                <w:szCs w:val="16"/>
              </w:rPr>
            </w:pPr>
          </w:p>
          <w:p w14:paraId="3924275D" w14:textId="190EC3A2" w:rsidR="005F6821" w:rsidRPr="00C94686" w:rsidRDefault="005F6821" w:rsidP="00584324">
            <w:pPr>
              <w:spacing w:line="200" w:lineRule="exact"/>
              <w:rPr>
                <w:sz w:val="16"/>
                <w:szCs w:val="16"/>
              </w:rPr>
            </w:pPr>
          </w:p>
          <w:p w14:paraId="3B06F3A7" w14:textId="0AC0637D" w:rsidR="005F6821" w:rsidRPr="00C94686" w:rsidRDefault="005F6821" w:rsidP="00584324">
            <w:pPr>
              <w:spacing w:line="200" w:lineRule="exact"/>
              <w:rPr>
                <w:sz w:val="16"/>
                <w:szCs w:val="16"/>
              </w:rPr>
            </w:pPr>
          </w:p>
          <w:p w14:paraId="14BE117B" w14:textId="73FE6F90" w:rsidR="005F6821" w:rsidRPr="00C94686" w:rsidRDefault="005F6821" w:rsidP="00584324">
            <w:pPr>
              <w:spacing w:line="200" w:lineRule="exact"/>
              <w:rPr>
                <w:sz w:val="16"/>
                <w:szCs w:val="16"/>
              </w:rPr>
            </w:pPr>
          </w:p>
          <w:p w14:paraId="5AB15DEB" w14:textId="70142CBF" w:rsidR="005F6821" w:rsidRPr="00C94686" w:rsidRDefault="005F6821" w:rsidP="00584324">
            <w:pPr>
              <w:spacing w:line="200" w:lineRule="exact"/>
              <w:rPr>
                <w:sz w:val="16"/>
                <w:szCs w:val="16"/>
              </w:rPr>
            </w:pPr>
          </w:p>
          <w:p w14:paraId="616CF016" w14:textId="29934330" w:rsidR="005F6821" w:rsidRDefault="005F6821" w:rsidP="00584324">
            <w:pPr>
              <w:spacing w:line="200" w:lineRule="exact"/>
              <w:rPr>
                <w:sz w:val="16"/>
                <w:szCs w:val="16"/>
              </w:rPr>
            </w:pPr>
          </w:p>
          <w:p w14:paraId="0C0C0944" w14:textId="77777777" w:rsidR="006646CD" w:rsidRPr="00C94686" w:rsidRDefault="006646CD" w:rsidP="00584324">
            <w:pPr>
              <w:spacing w:line="200" w:lineRule="exact"/>
              <w:rPr>
                <w:sz w:val="16"/>
                <w:szCs w:val="16"/>
              </w:rPr>
            </w:pPr>
          </w:p>
          <w:p w14:paraId="2B437587" w14:textId="77777777" w:rsidR="005F6821" w:rsidRPr="00C94686" w:rsidRDefault="005F6821" w:rsidP="00584324">
            <w:pPr>
              <w:spacing w:line="200" w:lineRule="exact"/>
              <w:rPr>
                <w:sz w:val="16"/>
                <w:szCs w:val="16"/>
              </w:rPr>
            </w:pPr>
          </w:p>
        </w:tc>
        <w:tc>
          <w:tcPr>
            <w:tcW w:w="2410" w:type="dxa"/>
            <w:vAlign w:val="center"/>
          </w:tcPr>
          <w:p w14:paraId="5600875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6D5529DC" w14:textId="77777777" w:rsidR="005F6821" w:rsidRPr="00C94686" w:rsidRDefault="005F6821" w:rsidP="00584324">
            <w:pPr>
              <w:spacing w:line="200" w:lineRule="exact"/>
              <w:jc w:val="center"/>
              <w:rPr>
                <w:sz w:val="16"/>
                <w:szCs w:val="16"/>
              </w:rPr>
            </w:pPr>
          </w:p>
          <w:p w14:paraId="7733D687"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6C8022EB" w14:textId="77777777" w:rsidR="005F6821" w:rsidRDefault="005F6821" w:rsidP="00584324">
            <w:pPr>
              <w:spacing w:line="200" w:lineRule="exact"/>
              <w:rPr>
                <w:sz w:val="16"/>
                <w:szCs w:val="16"/>
              </w:rPr>
            </w:pPr>
          </w:p>
          <w:p w14:paraId="1AB9F1C1" w14:textId="2840C315" w:rsidR="002634A6" w:rsidRPr="00C94686" w:rsidRDefault="002634A6" w:rsidP="002634A6">
            <w:pPr>
              <w:spacing w:line="200" w:lineRule="exact"/>
              <w:jc w:val="center"/>
              <w:rPr>
                <w:sz w:val="16"/>
                <w:szCs w:val="16"/>
              </w:rPr>
            </w:pPr>
            <w:r>
              <w:rPr>
                <w:rFonts w:hint="eastAsia"/>
                <w:sz w:val="16"/>
                <w:szCs w:val="16"/>
              </w:rPr>
              <w:t>Ａ</w:t>
            </w:r>
          </w:p>
        </w:tc>
        <w:tc>
          <w:tcPr>
            <w:tcW w:w="1843" w:type="dxa"/>
            <w:vMerge w:val="restart"/>
          </w:tcPr>
          <w:p w14:paraId="6A7C4490" w14:textId="77777777" w:rsidR="005F6821" w:rsidRPr="00C94686" w:rsidRDefault="005F6821" w:rsidP="00584324">
            <w:pPr>
              <w:spacing w:line="200" w:lineRule="exact"/>
              <w:rPr>
                <w:sz w:val="16"/>
                <w:szCs w:val="16"/>
              </w:rPr>
            </w:pPr>
          </w:p>
        </w:tc>
      </w:tr>
      <w:tr w:rsidR="00927D6B" w:rsidRPr="00C94686" w14:paraId="17E6AFB4" w14:textId="77777777" w:rsidTr="00584324">
        <w:trPr>
          <w:trHeight w:val="1406"/>
        </w:trPr>
        <w:tc>
          <w:tcPr>
            <w:tcW w:w="2689" w:type="dxa"/>
            <w:vMerge/>
          </w:tcPr>
          <w:p w14:paraId="2DEC6772" w14:textId="77777777" w:rsidR="005F6821" w:rsidRPr="00C94686" w:rsidRDefault="005F6821" w:rsidP="00584324">
            <w:pPr>
              <w:spacing w:line="200" w:lineRule="exact"/>
              <w:rPr>
                <w:sz w:val="16"/>
                <w:szCs w:val="16"/>
              </w:rPr>
            </w:pPr>
          </w:p>
        </w:tc>
        <w:tc>
          <w:tcPr>
            <w:tcW w:w="2693" w:type="dxa"/>
            <w:vMerge/>
          </w:tcPr>
          <w:p w14:paraId="6149536F" w14:textId="77777777" w:rsidR="005F6821" w:rsidRPr="00C94686" w:rsidRDefault="005F6821" w:rsidP="00584324">
            <w:pPr>
              <w:spacing w:line="200" w:lineRule="exact"/>
              <w:rPr>
                <w:sz w:val="16"/>
                <w:szCs w:val="16"/>
              </w:rPr>
            </w:pPr>
          </w:p>
        </w:tc>
        <w:tc>
          <w:tcPr>
            <w:tcW w:w="3828" w:type="dxa"/>
            <w:vMerge/>
          </w:tcPr>
          <w:p w14:paraId="5512AD0E" w14:textId="77777777" w:rsidR="005F6821" w:rsidRPr="00C94686" w:rsidRDefault="005F6821" w:rsidP="00584324">
            <w:pPr>
              <w:spacing w:line="200" w:lineRule="exact"/>
              <w:rPr>
                <w:sz w:val="16"/>
                <w:szCs w:val="16"/>
              </w:rPr>
            </w:pPr>
          </w:p>
        </w:tc>
        <w:tc>
          <w:tcPr>
            <w:tcW w:w="2410" w:type="dxa"/>
          </w:tcPr>
          <w:p w14:paraId="4885C2DC" w14:textId="77777777" w:rsidR="005F6821" w:rsidRPr="00C94686" w:rsidRDefault="005F6821" w:rsidP="00584324">
            <w:pPr>
              <w:pStyle w:val="ad"/>
              <w:numPr>
                <w:ilvl w:val="0"/>
                <w:numId w:val="1"/>
              </w:numPr>
              <w:spacing w:line="200" w:lineRule="exact"/>
              <w:ind w:leftChars="0" w:left="175" w:hanging="175"/>
              <w:rPr>
                <w:sz w:val="16"/>
                <w:szCs w:val="16"/>
              </w:rPr>
            </w:pPr>
            <w:r w:rsidRPr="00C94686">
              <w:rPr>
                <w:sz w:val="16"/>
                <w:szCs w:val="16"/>
              </w:rPr>
              <w:t xml:space="preserve">　</w:t>
            </w:r>
            <w:r w:rsidRPr="00C94686">
              <w:rPr>
                <w:rFonts w:hint="eastAsia"/>
                <w:sz w:val="16"/>
                <w:szCs w:val="16"/>
              </w:rPr>
              <w:t>収益の確保に向け、</w:t>
            </w:r>
            <w:r w:rsidRPr="00C94686">
              <w:rPr>
                <w:sz w:val="16"/>
                <w:szCs w:val="16"/>
              </w:rPr>
              <w:t>病床の効率的な運用に努めるとともに、経営改善に向けた取組みや、医事業務の直営化等について検討を</w:t>
            </w:r>
            <w:r w:rsidRPr="00C94686">
              <w:rPr>
                <w:rFonts w:hint="eastAsia"/>
                <w:sz w:val="16"/>
                <w:szCs w:val="16"/>
              </w:rPr>
              <w:t>行った</w:t>
            </w:r>
            <w:r w:rsidRPr="00C94686">
              <w:rPr>
                <w:sz w:val="16"/>
                <w:szCs w:val="16"/>
              </w:rPr>
              <w:t>。</w:t>
            </w:r>
          </w:p>
          <w:p w14:paraId="4E91446B" w14:textId="021494E1" w:rsidR="005F6821" w:rsidRPr="00C94686" w:rsidRDefault="005F6821" w:rsidP="00584324">
            <w:pPr>
              <w:spacing w:line="200" w:lineRule="exact"/>
              <w:ind w:left="160" w:hangingChars="100" w:hanging="160"/>
              <w:rPr>
                <w:sz w:val="16"/>
                <w:szCs w:val="16"/>
              </w:rPr>
            </w:pPr>
            <w:r w:rsidRPr="00C94686">
              <w:rPr>
                <w:rFonts w:hint="eastAsia"/>
                <w:sz w:val="16"/>
                <w:szCs w:val="16"/>
              </w:rPr>
              <w:t>・　後発医薬品の採用を進めるなどし、費用の削減に努めた</w:t>
            </w:r>
            <w:r w:rsidR="00B666CD">
              <w:rPr>
                <w:rFonts w:hint="eastAsia"/>
                <w:sz w:val="16"/>
                <w:szCs w:val="16"/>
              </w:rPr>
              <w:t>。</w:t>
            </w:r>
          </w:p>
          <w:p w14:paraId="35FA963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複数の目標値について、年度計画を下回っているが、新型コロナウイルス感染症の影響の中でも、経営改善に向けた取組み等について検討したことから年度計画を達成しているものと評価した。</w:t>
            </w:r>
          </w:p>
        </w:tc>
        <w:tc>
          <w:tcPr>
            <w:tcW w:w="992" w:type="dxa"/>
            <w:vMerge/>
          </w:tcPr>
          <w:p w14:paraId="696076B1" w14:textId="77777777" w:rsidR="005F6821" w:rsidRPr="00C94686" w:rsidRDefault="005F6821" w:rsidP="00584324">
            <w:pPr>
              <w:spacing w:line="200" w:lineRule="exact"/>
              <w:rPr>
                <w:sz w:val="16"/>
                <w:szCs w:val="16"/>
              </w:rPr>
            </w:pPr>
          </w:p>
        </w:tc>
        <w:tc>
          <w:tcPr>
            <w:tcW w:w="992" w:type="dxa"/>
            <w:vMerge/>
          </w:tcPr>
          <w:p w14:paraId="34B65A8A" w14:textId="77777777" w:rsidR="005F6821" w:rsidRPr="00C94686" w:rsidRDefault="005F6821" w:rsidP="00584324">
            <w:pPr>
              <w:spacing w:line="200" w:lineRule="exact"/>
              <w:rPr>
                <w:sz w:val="16"/>
                <w:szCs w:val="16"/>
              </w:rPr>
            </w:pPr>
          </w:p>
        </w:tc>
        <w:tc>
          <w:tcPr>
            <w:tcW w:w="1843" w:type="dxa"/>
            <w:vMerge/>
          </w:tcPr>
          <w:p w14:paraId="52BC2BBC" w14:textId="77777777" w:rsidR="005F6821" w:rsidRPr="00C94686" w:rsidRDefault="005F6821" w:rsidP="00584324">
            <w:pPr>
              <w:spacing w:line="200" w:lineRule="exact"/>
              <w:rPr>
                <w:sz w:val="16"/>
                <w:szCs w:val="16"/>
              </w:rPr>
            </w:pPr>
          </w:p>
        </w:tc>
      </w:tr>
      <w:tr w:rsidR="00927D6B" w:rsidRPr="00C94686" w14:paraId="1747E72F" w14:textId="77777777" w:rsidTr="00584324">
        <w:trPr>
          <w:trHeight w:val="70"/>
        </w:trPr>
        <w:tc>
          <w:tcPr>
            <w:tcW w:w="2689" w:type="dxa"/>
            <w:vMerge/>
          </w:tcPr>
          <w:p w14:paraId="07EF4F28" w14:textId="77777777" w:rsidR="005F6821" w:rsidRPr="00C94686" w:rsidRDefault="005F6821" w:rsidP="00584324">
            <w:pPr>
              <w:spacing w:line="200" w:lineRule="exact"/>
              <w:rPr>
                <w:sz w:val="16"/>
                <w:szCs w:val="16"/>
              </w:rPr>
            </w:pPr>
          </w:p>
        </w:tc>
        <w:tc>
          <w:tcPr>
            <w:tcW w:w="2693" w:type="dxa"/>
            <w:vMerge/>
          </w:tcPr>
          <w:p w14:paraId="02BC5EF1" w14:textId="77777777" w:rsidR="005F6821" w:rsidRPr="00C94686" w:rsidRDefault="005F6821" w:rsidP="00584324">
            <w:pPr>
              <w:spacing w:line="200" w:lineRule="exact"/>
              <w:rPr>
                <w:sz w:val="16"/>
                <w:szCs w:val="16"/>
              </w:rPr>
            </w:pPr>
          </w:p>
        </w:tc>
        <w:tc>
          <w:tcPr>
            <w:tcW w:w="3828" w:type="dxa"/>
            <w:vMerge/>
          </w:tcPr>
          <w:p w14:paraId="0F92F9E1" w14:textId="77777777" w:rsidR="005F6821" w:rsidRPr="00C94686" w:rsidRDefault="005F6821" w:rsidP="00584324">
            <w:pPr>
              <w:spacing w:line="200" w:lineRule="exact"/>
              <w:rPr>
                <w:sz w:val="16"/>
                <w:szCs w:val="16"/>
              </w:rPr>
            </w:pPr>
          </w:p>
        </w:tc>
        <w:tc>
          <w:tcPr>
            <w:tcW w:w="2410" w:type="dxa"/>
            <w:vAlign w:val="center"/>
          </w:tcPr>
          <w:p w14:paraId="1488D44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60457B37" w14:textId="77777777" w:rsidR="005F6821" w:rsidRPr="00C94686" w:rsidRDefault="005F6821" w:rsidP="00584324">
            <w:pPr>
              <w:spacing w:line="200" w:lineRule="exact"/>
              <w:rPr>
                <w:sz w:val="16"/>
                <w:szCs w:val="16"/>
              </w:rPr>
            </w:pPr>
          </w:p>
        </w:tc>
        <w:tc>
          <w:tcPr>
            <w:tcW w:w="992" w:type="dxa"/>
            <w:vMerge/>
          </w:tcPr>
          <w:p w14:paraId="6494E6BD" w14:textId="77777777" w:rsidR="005F6821" w:rsidRPr="00C94686" w:rsidRDefault="005F6821" w:rsidP="00584324">
            <w:pPr>
              <w:spacing w:line="200" w:lineRule="exact"/>
              <w:rPr>
                <w:sz w:val="16"/>
                <w:szCs w:val="16"/>
              </w:rPr>
            </w:pPr>
          </w:p>
        </w:tc>
        <w:tc>
          <w:tcPr>
            <w:tcW w:w="1843" w:type="dxa"/>
            <w:vMerge/>
          </w:tcPr>
          <w:p w14:paraId="3F64C0DE" w14:textId="77777777" w:rsidR="005F6821" w:rsidRPr="00C94686" w:rsidRDefault="005F6821" w:rsidP="00584324">
            <w:pPr>
              <w:spacing w:line="200" w:lineRule="exact"/>
              <w:rPr>
                <w:sz w:val="16"/>
                <w:szCs w:val="16"/>
              </w:rPr>
            </w:pPr>
          </w:p>
        </w:tc>
      </w:tr>
      <w:tr w:rsidR="00927D6B" w:rsidRPr="00C94686" w14:paraId="506A2297" w14:textId="77777777" w:rsidTr="00584324">
        <w:trPr>
          <w:trHeight w:val="3453"/>
        </w:trPr>
        <w:tc>
          <w:tcPr>
            <w:tcW w:w="2689" w:type="dxa"/>
            <w:vMerge/>
          </w:tcPr>
          <w:p w14:paraId="3C7CA415" w14:textId="77777777" w:rsidR="005F6821" w:rsidRPr="00C94686" w:rsidRDefault="005F6821" w:rsidP="00584324">
            <w:pPr>
              <w:spacing w:line="200" w:lineRule="exact"/>
              <w:rPr>
                <w:sz w:val="16"/>
                <w:szCs w:val="16"/>
              </w:rPr>
            </w:pPr>
          </w:p>
        </w:tc>
        <w:tc>
          <w:tcPr>
            <w:tcW w:w="2693" w:type="dxa"/>
            <w:vMerge/>
          </w:tcPr>
          <w:p w14:paraId="14AF8157" w14:textId="77777777" w:rsidR="005F6821" w:rsidRPr="00C94686" w:rsidRDefault="005F6821" w:rsidP="00584324">
            <w:pPr>
              <w:spacing w:line="200" w:lineRule="exact"/>
              <w:rPr>
                <w:sz w:val="16"/>
                <w:szCs w:val="16"/>
              </w:rPr>
            </w:pPr>
          </w:p>
        </w:tc>
        <w:tc>
          <w:tcPr>
            <w:tcW w:w="3828" w:type="dxa"/>
            <w:vMerge/>
          </w:tcPr>
          <w:p w14:paraId="2C019390" w14:textId="77777777" w:rsidR="005F6821" w:rsidRPr="00C94686" w:rsidRDefault="005F6821" w:rsidP="00584324">
            <w:pPr>
              <w:spacing w:line="200" w:lineRule="exact"/>
              <w:rPr>
                <w:sz w:val="16"/>
                <w:szCs w:val="16"/>
              </w:rPr>
            </w:pPr>
          </w:p>
        </w:tc>
        <w:tc>
          <w:tcPr>
            <w:tcW w:w="2410" w:type="dxa"/>
          </w:tcPr>
          <w:p w14:paraId="5386D48D" w14:textId="1B699DD8" w:rsidR="005F6821" w:rsidRPr="00C94686" w:rsidRDefault="005F6821" w:rsidP="00584324">
            <w:pPr>
              <w:spacing w:line="200" w:lineRule="exact"/>
              <w:ind w:left="160" w:hangingChars="100" w:hanging="160"/>
              <w:rPr>
                <w:sz w:val="16"/>
                <w:szCs w:val="16"/>
              </w:rPr>
            </w:pPr>
            <w:r w:rsidRPr="00C94686">
              <w:rPr>
                <w:rFonts w:hint="eastAsia"/>
                <w:sz w:val="16"/>
                <w:szCs w:val="16"/>
              </w:rPr>
              <w:t xml:space="preserve">・　</w:t>
            </w:r>
            <w:r w:rsidR="00CF6B2F" w:rsidRPr="00CF6B2F">
              <w:rPr>
                <w:rFonts w:hint="eastAsia"/>
                <w:sz w:val="16"/>
                <w:szCs w:val="16"/>
              </w:rPr>
              <w:t>共同購入対象品目の拡大と併せ、同種同効品を集約化するなど、スケールメリットを生かし、費用削減に努める必要がある。</w:t>
            </w:r>
          </w:p>
          <w:p w14:paraId="76950BD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後発医薬品の採用率について、国の掲げた数値目標を達成できるよう引続き、維持に努める必要がある。</w:t>
            </w:r>
          </w:p>
          <w:p w14:paraId="4EF5645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w:t>
            </w:r>
            <w:r w:rsidRPr="00C94686">
              <w:rPr>
                <w:sz w:val="16"/>
                <w:szCs w:val="16"/>
              </w:rPr>
              <w:t xml:space="preserve">　こども医療センター及び精神医療センターにおける経営改善プロジェクトのアクションプランについて、</w:t>
            </w:r>
            <w:r w:rsidRPr="00C94686">
              <w:rPr>
                <w:rFonts w:hint="eastAsia"/>
                <w:sz w:val="16"/>
                <w:szCs w:val="16"/>
              </w:rPr>
              <w:t>着実に実施していく必要がある</w:t>
            </w:r>
            <w:r w:rsidRPr="00C94686">
              <w:rPr>
                <w:sz w:val="16"/>
                <w:szCs w:val="16"/>
              </w:rPr>
              <w:t>。</w:t>
            </w:r>
          </w:p>
          <w:p w14:paraId="37185BD1" w14:textId="77777777" w:rsidR="005F6821" w:rsidRPr="00C94686" w:rsidRDefault="005F6821" w:rsidP="00584324">
            <w:pPr>
              <w:spacing w:line="200" w:lineRule="exact"/>
              <w:ind w:left="160" w:hangingChars="100" w:hanging="160"/>
              <w:rPr>
                <w:sz w:val="16"/>
                <w:szCs w:val="16"/>
              </w:rPr>
            </w:pPr>
          </w:p>
        </w:tc>
        <w:tc>
          <w:tcPr>
            <w:tcW w:w="992" w:type="dxa"/>
            <w:vMerge/>
          </w:tcPr>
          <w:p w14:paraId="3C872975" w14:textId="77777777" w:rsidR="005F6821" w:rsidRPr="00C94686" w:rsidRDefault="005F6821" w:rsidP="00584324">
            <w:pPr>
              <w:spacing w:line="200" w:lineRule="exact"/>
              <w:rPr>
                <w:sz w:val="16"/>
                <w:szCs w:val="16"/>
              </w:rPr>
            </w:pPr>
          </w:p>
        </w:tc>
        <w:tc>
          <w:tcPr>
            <w:tcW w:w="992" w:type="dxa"/>
            <w:vMerge/>
          </w:tcPr>
          <w:p w14:paraId="284E40C0" w14:textId="77777777" w:rsidR="005F6821" w:rsidRPr="00C94686" w:rsidRDefault="005F6821" w:rsidP="00584324">
            <w:pPr>
              <w:spacing w:line="200" w:lineRule="exact"/>
              <w:rPr>
                <w:sz w:val="16"/>
                <w:szCs w:val="16"/>
              </w:rPr>
            </w:pPr>
          </w:p>
        </w:tc>
        <w:tc>
          <w:tcPr>
            <w:tcW w:w="1843" w:type="dxa"/>
            <w:vMerge/>
          </w:tcPr>
          <w:p w14:paraId="5D16D805" w14:textId="77777777" w:rsidR="005F6821" w:rsidRPr="00C94686" w:rsidRDefault="005F6821" w:rsidP="00584324">
            <w:pPr>
              <w:spacing w:line="200" w:lineRule="exact"/>
              <w:rPr>
                <w:sz w:val="16"/>
                <w:szCs w:val="16"/>
              </w:rPr>
            </w:pPr>
          </w:p>
        </w:tc>
      </w:tr>
    </w:tbl>
    <w:p w14:paraId="32F5895B" w14:textId="48F1ACA0" w:rsidR="00833499" w:rsidRPr="00C94686" w:rsidRDefault="00833499" w:rsidP="005F6821">
      <w:pPr>
        <w:spacing w:line="200" w:lineRule="exact"/>
        <w:rPr>
          <w:sz w:val="16"/>
          <w:szCs w:val="16"/>
        </w:rPr>
      </w:pPr>
    </w:p>
    <w:p w14:paraId="0F617927" w14:textId="6CEC8EA7" w:rsidR="00833499" w:rsidRPr="00C94686" w:rsidRDefault="00833499" w:rsidP="005F6821">
      <w:pPr>
        <w:spacing w:line="200" w:lineRule="exact"/>
        <w:rPr>
          <w:sz w:val="16"/>
          <w:szCs w:val="16"/>
        </w:rPr>
      </w:pPr>
    </w:p>
    <w:p w14:paraId="4B2ED413" w14:textId="712830D4" w:rsidR="00833499" w:rsidRPr="00C94686" w:rsidRDefault="00833499" w:rsidP="005F6821">
      <w:pPr>
        <w:spacing w:line="200" w:lineRule="exact"/>
        <w:rPr>
          <w:sz w:val="16"/>
          <w:szCs w:val="16"/>
        </w:rPr>
      </w:pPr>
    </w:p>
    <w:p w14:paraId="5E8AB6BD" w14:textId="63972DC2" w:rsidR="00833499" w:rsidRPr="00C94686" w:rsidRDefault="00833499" w:rsidP="005F6821">
      <w:pPr>
        <w:spacing w:line="200" w:lineRule="exact"/>
        <w:rPr>
          <w:sz w:val="16"/>
          <w:szCs w:val="16"/>
        </w:rPr>
      </w:pPr>
    </w:p>
    <w:p w14:paraId="0A9168B3" w14:textId="101727D0" w:rsidR="00833499" w:rsidRPr="00C94686" w:rsidRDefault="00833499" w:rsidP="005F6821">
      <w:pPr>
        <w:spacing w:line="200" w:lineRule="exact"/>
        <w:rPr>
          <w:sz w:val="16"/>
          <w:szCs w:val="16"/>
        </w:rPr>
      </w:pPr>
    </w:p>
    <w:p w14:paraId="076A4E0F" w14:textId="1562AF5B" w:rsidR="00833499" w:rsidRPr="00C94686" w:rsidRDefault="00833499" w:rsidP="005F6821">
      <w:pPr>
        <w:spacing w:line="200" w:lineRule="exact"/>
        <w:rPr>
          <w:sz w:val="16"/>
          <w:szCs w:val="16"/>
        </w:rPr>
      </w:pPr>
    </w:p>
    <w:p w14:paraId="14413D50" w14:textId="4F2754E0" w:rsidR="00833499" w:rsidRPr="00C94686" w:rsidRDefault="00833499" w:rsidP="005F6821">
      <w:pPr>
        <w:spacing w:line="200" w:lineRule="exact"/>
        <w:rPr>
          <w:sz w:val="16"/>
          <w:szCs w:val="16"/>
        </w:rPr>
      </w:pPr>
    </w:p>
    <w:p w14:paraId="25D9F1D1" w14:textId="0E1AE5AA" w:rsidR="00833499" w:rsidRPr="00C94686" w:rsidRDefault="00833499" w:rsidP="005F6821">
      <w:pPr>
        <w:spacing w:line="200" w:lineRule="exact"/>
        <w:rPr>
          <w:sz w:val="16"/>
          <w:szCs w:val="16"/>
        </w:rPr>
      </w:pPr>
    </w:p>
    <w:p w14:paraId="351EAAE7" w14:textId="563C6ADD" w:rsidR="00833499" w:rsidRPr="00C94686" w:rsidRDefault="00833499" w:rsidP="005F6821">
      <w:pPr>
        <w:spacing w:line="200" w:lineRule="exact"/>
        <w:rPr>
          <w:sz w:val="16"/>
          <w:szCs w:val="16"/>
        </w:rPr>
      </w:pPr>
    </w:p>
    <w:p w14:paraId="748F40CC" w14:textId="77777777" w:rsidR="00833499" w:rsidRPr="00C94686" w:rsidRDefault="00833499" w:rsidP="005F6821">
      <w:pPr>
        <w:spacing w:line="200" w:lineRule="exact"/>
        <w:rPr>
          <w:sz w:val="16"/>
          <w:szCs w:val="16"/>
        </w:rPr>
      </w:pPr>
    </w:p>
    <w:p w14:paraId="36B5CCFE" w14:textId="60C575AC" w:rsidR="00833499" w:rsidRPr="00C94686" w:rsidRDefault="00833499" w:rsidP="005F6821">
      <w:pPr>
        <w:spacing w:line="200" w:lineRule="exact"/>
        <w:rPr>
          <w:sz w:val="16"/>
          <w:szCs w:val="16"/>
        </w:rPr>
      </w:pPr>
    </w:p>
    <w:p w14:paraId="778601EA" w14:textId="4ED99471" w:rsidR="00833499" w:rsidRPr="00C94686" w:rsidRDefault="00833499" w:rsidP="005F6821">
      <w:pPr>
        <w:spacing w:line="200" w:lineRule="exact"/>
        <w:rPr>
          <w:sz w:val="16"/>
          <w:szCs w:val="16"/>
        </w:rPr>
      </w:pPr>
    </w:p>
    <w:p w14:paraId="6B045F72" w14:textId="77777777" w:rsidR="00833499" w:rsidRPr="00C94686" w:rsidRDefault="00833499" w:rsidP="005F6821">
      <w:pPr>
        <w:spacing w:line="200" w:lineRule="exact"/>
        <w:rPr>
          <w:sz w:val="16"/>
          <w:szCs w:val="16"/>
        </w:rPr>
      </w:pPr>
    </w:p>
    <w:p w14:paraId="21CE98EB" w14:textId="77777777" w:rsidR="00833499" w:rsidRPr="00C94686" w:rsidRDefault="00833499" w:rsidP="005F6821">
      <w:pPr>
        <w:spacing w:line="200" w:lineRule="exact"/>
        <w:rPr>
          <w:sz w:val="16"/>
          <w:szCs w:val="16"/>
        </w:rPr>
      </w:pPr>
    </w:p>
    <w:p w14:paraId="0DCD36A2" w14:textId="18F7CCB1" w:rsidR="00833499" w:rsidRPr="00C94686" w:rsidRDefault="00833499" w:rsidP="005F6821">
      <w:pPr>
        <w:spacing w:line="200" w:lineRule="exact"/>
        <w:rPr>
          <w:sz w:val="16"/>
          <w:szCs w:val="16"/>
        </w:rPr>
      </w:pPr>
    </w:p>
    <w:p w14:paraId="14B58E5D" w14:textId="77777777" w:rsidR="00833499" w:rsidRPr="00C94686" w:rsidRDefault="00833499" w:rsidP="005F6821">
      <w:pPr>
        <w:spacing w:line="200" w:lineRule="exact"/>
        <w:rPr>
          <w:sz w:val="16"/>
          <w:szCs w:val="16"/>
        </w:rPr>
      </w:pPr>
    </w:p>
    <w:p w14:paraId="14235164" w14:textId="77777777" w:rsidR="00833499" w:rsidRPr="00C94686" w:rsidRDefault="00833499" w:rsidP="005F6821">
      <w:pPr>
        <w:spacing w:line="200" w:lineRule="exact"/>
        <w:rPr>
          <w:sz w:val="16"/>
          <w:szCs w:val="16"/>
        </w:rPr>
      </w:pPr>
    </w:p>
    <w:p w14:paraId="29F6275F" w14:textId="0333B991" w:rsidR="00833499" w:rsidRPr="00C94686" w:rsidRDefault="00833499" w:rsidP="005F6821">
      <w:pPr>
        <w:spacing w:line="200" w:lineRule="exact"/>
        <w:rPr>
          <w:sz w:val="16"/>
          <w:szCs w:val="16"/>
        </w:rPr>
      </w:pPr>
    </w:p>
    <w:p w14:paraId="63512A45" w14:textId="77777777" w:rsidR="00833499" w:rsidRPr="00C94686" w:rsidRDefault="00833499" w:rsidP="005F6821">
      <w:pPr>
        <w:spacing w:line="200" w:lineRule="exact"/>
        <w:rPr>
          <w:sz w:val="16"/>
          <w:szCs w:val="16"/>
        </w:rPr>
      </w:pPr>
    </w:p>
    <w:p w14:paraId="3BCF9333" w14:textId="77777777" w:rsidR="00833499" w:rsidRPr="00C94686" w:rsidRDefault="00833499" w:rsidP="005F6821">
      <w:pPr>
        <w:spacing w:line="200" w:lineRule="exact"/>
        <w:rPr>
          <w:sz w:val="16"/>
          <w:szCs w:val="16"/>
        </w:rPr>
      </w:pPr>
    </w:p>
    <w:p w14:paraId="254EE837" w14:textId="3F575F3A" w:rsidR="00833499" w:rsidRDefault="00833499" w:rsidP="005F6821">
      <w:pPr>
        <w:spacing w:line="200" w:lineRule="exact"/>
        <w:rPr>
          <w:sz w:val="16"/>
          <w:szCs w:val="16"/>
        </w:rPr>
      </w:pPr>
    </w:p>
    <w:p w14:paraId="727C48D0" w14:textId="77777777" w:rsidR="008223A7" w:rsidRPr="00C94686" w:rsidRDefault="008223A7" w:rsidP="005F6821">
      <w:pPr>
        <w:spacing w:line="200" w:lineRule="exact"/>
        <w:rPr>
          <w:sz w:val="16"/>
          <w:szCs w:val="16"/>
        </w:rPr>
      </w:pPr>
    </w:p>
    <w:p w14:paraId="5F2F53E8" w14:textId="77777777" w:rsidR="00833499" w:rsidRPr="00C94686" w:rsidRDefault="00833499" w:rsidP="005F6821">
      <w:pPr>
        <w:spacing w:line="200" w:lineRule="exact"/>
        <w:rPr>
          <w:sz w:val="16"/>
          <w:szCs w:val="16"/>
        </w:rPr>
      </w:pPr>
    </w:p>
    <w:p w14:paraId="35B2C186" w14:textId="77777777" w:rsidR="00833499" w:rsidRPr="00C94686" w:rsidRDefault="00833499" w:rsidP="005F6821">
      <w:pPr>
        <w:spacing w:line="200" w:lineRule="exact"/>
        <w:rPr>
          <w:sz w:val="16"/>
          <w:szCs w:val="16"/>
        </w:rPr>
      </w:pPr>
    </w:p>
    <w:p w14:paraId="5AE94379" w14:textId="77777777" w:rsidR="00833499" w:rsidRPr="00C94686" w:rsidRDefault="00833499" w:rsidP="005F6821">
      <w:pPr>
        <w:spacing w:line="200" w:lineRule="exact"/>
        <w:rPr>
          <w:sz w:val="16"/>
          <w:szCs w:val="16"/>
        </w:rPr>
      </w:pPr>
    </w:p>
    <w:p w14:paraId="41CE544B" w14:textId="77777777" w:rsidR="00833499" w:rsidRPr="00C94686" w:rsidRDefault="00833499" w:rsidP="005F6821">
      <w:pPr>
        <w:spacing w:line="200" w:lineRule="exact"/>
        <w:rPr>
          <w:sz w:val="16"/>
          <w:szCs w:val="16"/>
        </w:rPr>
      </w:pPr>
    </w:p>
    <w:p w14:paraId="2384AB32" w14:textId="77777777" w:rsidR="00833499" w:rsidRPr="00C94686" w:rsidRDefault="00833499" w:rsidP="005F6821">
      <w:pPr>
        <w:spacing w:line="200" w:lineRule="exact"/>
        <w:rPr>
          <w:sz w:val="16"/>
          <w:szCs w:val="16"/>
        </w:rPr>
      </w:pPr>
    </w:p>
    <w:p w14:paraId="297178DA" w14:textId="77777777" w:rsidR="00833499" w:rsidRPr="00C94686" w:rsidRDefault="00833499" w:rsidP="005F6821">
      <w:pPr>
        <w:spacing w:line="200" w:lineRule="exact"/>
        <w:rPr>
          <w:sz w:val="16"/>
          <w:szCs w:val="16"/>
        </w:rPr>
      </w:pPr>
    </w:p>
    <w:tbl>
      <w:tblPr>
        <w:tblStyle w:val="a7"/>
        <w:tblW w:w="154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447"/>
      </w:tblGrid>
      <w:tr w:rsidR="00833499" w:rsidRPr="00C94686" w14:paraId="55C351B1" w14:textId="77777777" w:rsidTr="00354DB7">
        <w:tc>
          <w:tcPr>
            <w:tcW w:w="15447" w:type="dxa"/>
            <w:tcBorders>
              <w:top w:val="single" w:sz="4" w:space="0" w:color="auto"/>
              <w:left w:val="single" w:sz="4" w:space="0" w:color="auto"/>
              <w:bottom w:val="single" w:sz="4" w:space="0" w:color="auto"/>
              <w:right w:val="single" w:sz="4" w:space="0" w:color="auto"/>
            </w:tcBorders>
          </w:tcPr>
          <w:p w14:paraId="189CE329" w14:textId="4B57BDD6" w:rsidR="00833499" w:rsidRPr="00C94686" w:rsidRDefault="00833499" w:rsidP="00354DB7">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37　業務実績報告（自己評価）</w:t>
            </w:r>
          </w:p>
        </w:tc>
      </w:tr>
    </w:tbl>
    <w:p w14:paraId="033D47AE" w14:textId="5214BEFF" w:rsidR="00833499" w:rsidRPr="00C94686" w:rsidRDefault="00833499"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47BCD7AD" w14:textId="77777777" w:rsidTr="00584324">
        <w:trPr>
          <w:cantSplit/>
          <w:trHeight w:val="1134"/>
        </w:trPr>
        <w:tc>
          <w:tcPr>
            <w:tcW w:w="704" w:type="dxa"/>
            <w:textDirection w:val="tbRlV"/>
            <w:vAlign w:val="center"/>
          </w:tcPr>
          <w:p w14:paraId="76FE7D29"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1C14907F" w14:textId="7BDF6C40"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４　財務内容の改善に関する事項</w:t>
            </w:r>
          </w:p>
          <w:p w14:paraId="5BF822B0" w14:textId="2FEA2F51" w:rsidR="005F6821" w:rsidRPr="00C94686" w:rsidRDefault="005F6821" w:rsidP="00584324">
            <w:pPr>
              <w:spacing w:line="200" w:lineRule="exact"/>
              <w:rPr>
                <w:sz w:val="16"/>
                <w:szCs w:val="16"/>
              </w:rPr>
            </w:pPr>
            <w:r w:rsidRPr="00C94686">
              <w:rPr>
                <w:rFonts w:hint="eastAsia"/>
                <w:sz w:val="16"/>
                <w:szCs w:val="16"/>
              </w:rPr>
              <w:t>「第３　業務運営の改善及び効率化に関する事項」で定めた取組みを着実に実施することで、財務内容の改善を図り、安定した経営基盤の確立に取り組むこと。</w:t>
            </w:r>
          </w:p>
          <w:p w14:paraId="5957AFE0" w14:textId="70006360" w:rsidR="005F6821" w:rsidRPr="00C94686" w:rsidRDefault="005F6821" w:rsidP="00584324">
            <w:pPr>
              <w:spacing w:line="200" w:lineRule="exact"/>
              <w:rPr>
                <w:sz w:val="16"/>
                <w:szCs w:val="16"/>
              </w:rPr>
            </w:pPr>
            <w:r w:rsidRPr="00C94686">
              <w:rPr>
                <w:rFonts w:hint="eastAsia"/>
                <w:sz w:val="16"/>
                <w:szCs w:val="16"/>
              </w:rPr>
              <w:t>次の経営目標の達成に努めること。</w:t>
            </w:r>
          </w:p>
          <w:p w14:paraId="1402FA78" w14:textId="3BEDE300" w:rsidR="005F6821" w:rsidRPr="00C94686" w:rsidRDefault="005F6821" w:rsidP="00584324">
            <w:pPr>
              <w:spacing w:line="200" w:lineRule="exact"/>
              <w:rPr>
                <w:sz w:val="16"/>
                <w:szCs w:val="16"/>
              </w:rPr>
            </w:pPr>
            <w:r w:rsidRPr="00C94686">
              <w:rPr>
                <w:rFonts w:hint="eastAsia"/>
                <w:sz w:val="16"/>
                <w:szCs w:val="16"/>
              </w:rPr>
              <w:t>≪経営目標≫</w:t>
            </w:r>
          </w:p>
          <w:p w14:paraId="514F9C1E" w14:textId="62D724B4" w:rsidR="005F6821" w:rsidRPr="00C94686" w:rsidRDefault="005F6821" w:rsidP="00584324">
            <w:pPr>
              <w:spacing w:line="200" w:lineRule="exact"/>
              <w:rPr>
                <w:sz w:val="16"/>
                <w:szCs w:val="16"/>
              </w:rPr>
            </w:pPr>
            <w:r w:rsidRPr="00C94686">
              <w:rPr>
                <w:rFonts w:hint="eastAsia"/>
                <w:sz w:val="16"/>
                <w:szCs w:val="16"/>
              </w:rPr>
              <w:t>・経常収支比率を100％以上</w:t>
            </w:r>
          </w:p>
          <w:p w14:paraId="76251285" w14:textId="4AD83136" w:rsidR="005F6821" w:rsidRPr="00C94686" w:rsidRDefault="005F6821" w:rsidP="00584324">
            <w:pPr>
              <w:spacing w:line="200" w:lineRule="exact"/>
              <w:rPr>
                <w:sz w:val="16"/>
                <w:szCs w:val="16"/>
              </w:rPr>
            </w:pPr>
            <w:r w:rsidRPr="00C94686">
              <w:rPr>
                <w:rFonts w:hint="eastAsia"/>
                <w:sz w:val="16"/>
                <w:szCs w:val="16"/>
              </w:rPr>
              <w:t>・医業収支比率は第二期を上回る</w:t>
            </w:r>
          </w:p>
          <w:p w14:paraId="0744808A" w14:textId="05687D57" w:rsidR="005F6821" w:rsidRPr="00C94686" w:rsidRDefault="005F6821" w:rsidP="00584324">
            <w:pPr>
              <w:spacing w:line="200" w:lineRule="exact"/>
              <w:rPr>
                <w:sz w:val="16"/>
                <w:szCs w:val="16"/>
              </w:rPr>
            </w:pPr>
            <w:r w:rsidRPr="00C94686">
              <w:rPr>
                <w:rFonts w:hint="eastAsia"/>
                <w:sz w:val="16"/>
                <w:szCs w:val="16"/>
              </w:rPr>
              <w:t>・各年度において資金収支の均衡を達成</w:t>
            </w:r>
          </w:p>
          <w:p w14:paraId="6A03EA4C" w14:textId="4EF76378" w:rsidR="005F6821" w:rsidRPr="00C94686" w:rsidRDefault="005F6821" w:rsidP="00584324">
            <w:pPr>
              <w:spacing w:line="200" w:lineRule="exact"/>
              <w:rPr>
                <w:sz w:val="16"/>
                <w:szCs w:val="16"/>
              </w:rPr>
            </w:pPr>
            <w:r w:rsidRPr="00C94686">
              <w:rPr>
                <w:rFonts w:hint="eastAsia"/>
                <w:sz w:val="16"/>
                <w:szCs w:val="16"/>
              </w:rPr>
              <w:t>・繰越欠損金の縮減</w:t>
            </w:r>
          </w:p>
          <w:p w14:paraId="33406058" w14:textId="6EF8BC8E" w:rsidR="005F6821" w:rsidRPr="00C94686" w:rsidRDefault="005F6821" w:rsidP="00584324">
            <w:pPr>
              <w:spacing w:line="200" w:lineRule="exact"/>
              <w:rPr>
                <w:sz w:val="16"/>
                <w:szCs w:val="16"/>
              </w:rPr>
            </w:pPr>
          </w:p>
        </w:tc>
      </w:tr>
    </w:tbl>
    <w:p w14:paraId="32AADB2B" w14:textId="3EB3FBC1"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784"/>
        <w:gridCol w:w="59"/>
      </w:tblGrid>
      <w:tr w:rsidR="00C93D11" w:rsidRPr="00C94686" w14:paraId="2244C4FF" w14:textId="77777777" w:rsidTr="00487A85">
        <w:trPr>
          <w:trHeight w:val="100"/>
        </w:trPr>
        <w:tc>
          <w:tcPr>
            <w:tcW w:w="2689" w:type="dxa"/>
            <w:vMerge w:val="restart"/>
            <w:vAlign w:val="center"/>
          </w:tcPr>
          <w:p w14:paraId="5FA6D9D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1F00B393"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78F5E265" w14:textId="78374423"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0BFB2E4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3"/>
            <w:vAlign w:val="center"/>
          </w:tcPr>
          <w:p w14:paraId="3E2B681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3D11" w:rsidRPr="00C94686" w14:paraId="46F8AEEF" w14:textId="77777777" w:rsidTr="00487A85">
        <w:trPr>
          <w:trHeight w:val="70"/>
        </w:trPr>
        <w:tc>
          <w:tcPr>
            <w:tcW w:w="2689" w:type="dxa"/>
            <w:vMerge/>
          </w:tcPr>
          <w:p w14:paraId="43463C89" w14:textId="77777777" w:rsidR="005F6821" w:rsidRPr="00C94686" w:rsidRDefault="005F6821" w:rsidP="00584324">
            <w:pPr>
              <w:spacing w:line="200" w:lineRule="exact"/>
              <w:rPr>
                <w:sz w:val="16"/>
                <w:szCs w:val="16"/>
              </w:rPr>
            </w:pPr>
          </w:p>
        </w:tc>
        <w:tc>
          <w:tcPr>
            <w:tcW w:w="2693" w:type="dxa"/>
            <w:vMerge/>
          </w:tcPr>
          <w:p w14:paraId="788D1BB3" w14:textId="77777777" w:rsidR="005F6821" w:rsidRPr="00C94686" w:rsidRDefault="005F6821" w:rsidP="00584324">
            <w:pPr>
              <w:spacing w:line="200" w:lineRule="exact"/>
              <w:rPr>
                <w:sz w:val="16"/>
                <w:szCs w:val="16"/>
              </w:rPr>
            </w:pPr>
          </w:p>
        </w:tc>
        <w:tc>
          <w:tcPr>
            <w:tcW w:w="3828" w:type="dxa"/>
            <w:vMerge/>
          </w:tcPr>
          <w:p w14:paraId="586C8A40" w14:textId="77777777" w:rsidR="005F6821" w:rsidRPr="00C94686" w:rsidRDefault="005F6821" w:rsidP="00584324">
            <w:pPr>
              <w:spacing w:line="200" w:lineRule="exact"/>
              <w:rPr>
                <w:sz w:val="16"/>
                <w:szCs w:val="16"/>
              </w:rPr>
            </w:pPr>
          </w:p>
        </w:tc>
        <w:tc>
          <w:tcPr>
            <w:tcW w:w="2410" w:type="dxa"/>
            <w:tcBorders>
              <w:top w:val="nil"/>
            </w:tcBorders>
          </w:tcPr>
          <w:p w14:paraId="5700AC90"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4FE8FF0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388DA7C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gridSpan w:val="2"/>
            <w:vAlign w:val="center"/>
          </w:tcPr>
          <w:p w14:paraId="2D6997F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3D11" w:rsidRPr="00C94686" w14:paraId="2BF1890A" w14:textId="77777777" w:rsidTr="00C93D11">
        <w:tblPrEx>
          <w:tblCellMar>
            <w:left w:w="99" w:type="dxa"/>
            <w:right w:w="99" w:type="dxa"/>
          </w:tblCellMar>
        </w:tblPrEx>
        <w:trPr>
          <w:trHeight w:val="225"/>
        </w:trPr>
        <w:tc>
          <w:tcPr>
            <w:tcW w:w="2689" w:type="dxa"/>
            <w:vMerge w:val="restart"/>
          </w:tcPr>
          <w:p w14:paraId="4D5BE17D"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４　財務内容の改善に関する目標を達成するためとるべき措置</w:t>
            </w:r>
          </w:p>
          <w:p w14:paraId="58E64A02"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前項で定めた計画を確実に実施するため、経営改善アクションプランを定め、業務運営の改善及び効率化を進め、安定した経営基盤を確立する。</w:t>
            </w:r>
          </w:p>
          <w:p w14:paraId="15B20127" w14:textId="77777777" w:rsidR="005F6821" w:rsidRPr="00C94686" w:rsidRDefault="005F6821" w:rsidP="00584324">
            <w:pPr>
              <w:spacing w:line="200" w:lineRule="exact"/>
              <w:rPr>
                <w:sz w:val="16"/>
                <w:szCs w:val="16"/>
              </w:rPr>
            </w:pPr>
            <w:r w:rsidRPr="00C94686">
              <w:rPr>
                <w:rFonts w:hint="eastAsia"/>
                <w:sz w:val="16"/>
                <w:szCs w:val="16"/>
              </w:rPr>
              <w:t>＜経営目標＞</w:t>
            </w:r>
          </w:p>
          <w:p w14:paraId="68E2E126" w14:textId="77777777" w:rsidR="005F6821" w:rsidRPr="00C94686" w:rsidRDefault="005F6821" w:rsidP="00584324">
            <w:pPr>
              <w:spacing w:line="200" w:lineRule="exact"/>
              <w:ind w:left="80" w:hangingChars="50" w:hanging="80"/>
              <w:rPr>
                <w:sz w:val="16"/>
                <w:szCs w:val="16"/>
              </w:rPr>
            </w:pPr>
            <w:r w:rsidRPr="00C94686">
              <w:rPr>
                <w:rFonts w:hint="eastAsia"/>
                <w:sz w:val="16"/>
                <w:szCs w:val="16"/>
              </w:rPr>
              <w:t>・　第三期中期計画期間の最終年度には、病院機構全体の経常収支比率を100％以上とする。</w:t>
            </w:r>
          </w:p>
          <w:p w14:paraId="62E4608B" w14:textId="77777777" w:rsidR="005F6821" w:rsidRPr="00C94686" w:rsidRDefault="005F6821" w:rsidP="00584324">
            <w:pPr>
              <w:spacing w:line="200" w:lineRule="exact"/>
              <w:ind w:left="80" w:hangingChars="50" w:hanging="80"/>
              <w:rPr>
                <w:sz w:val="16"/>
                <w:szCs w:val="16"/>
              </w:rPr>
            </w:pPr>
            <w:r w:rsidRPr="00C94686">
              <w:rPr>
                <w:rFonts w:hint="eastAsia"/>
                <w:sz w:val="16"/>
                <w:szCs w:val="16"/>
              </w:rPr>
              <w:t>・　第三期中期計画期間を累計し、医業収支比率を86.8％以上とする。</w:t>
            </w:r>
          </w:p>
          <w:p w14:paraId="6E58AA5B" w14:textId="77777777" w:rsidR="005F6821" w:rsidRPr="00C94686" w:rsidRDefault="005F6821" w:rsidP="00584324">
            <w:pPr>
              <w:spacing w:line="200" w:lineRule="exact"/>
              <w:ind w:left="80" w:hangingChars="50" w:hanging="80"/>
              <w:rPr>
                <w:sz w:val="16"/>
                <w:szCs w:val="16"/>
              </w:rPr>
            </w:pPr>
            <w:r w:rsidRPr="00C94686">
              <w:rPr>
                <w:rFonts w:hint="eastAsia"/>
                <w:sz w:val="16"/>
                <w:szCs w:val="16"/>
              </w:rPr>
              <w:t>・　各年度において資金収支の均衡を達成する。</w:t>
            </w:r>
          </w:p>
          <w:p w14:paraId="5A8C5A8B" w14:textId="77777777" w:rsidR="005F6821" w:rsidRPr="00C94686" w:rsidRDefault="005F6821" w:rsidP="00584324">
            <w:pPr>
              <w:spacing w:line="200" w:lineRule="exact"/>
              <w:ind w:left="80" w:hangingChars="50" w:hanging="80"/>
              <w:rPr>
                <w:sz w:val="16"/>
                <w:szCs w:val="16"/>
              </w:rPr>
            </w:pPr>
            <w:r w:rsidRPr="00C94686">
              <w:rPr>
                <w:rFonts w:hint="eastAsia"/>
                <w:sz w:val="16"/>
                <w:szCs w:val="16"/>
              </w:rPr>
              <w:t>・　第三期中期計画期間内に、繰越欠損金を縮減する。</w:t>
            </w:r>
          </w:p>
          <w:p w14:paraId="557A7F81" w14:textId="77777777" w:rsidR="005F6821" w:rsidRPr="00C94686" w:rsidRDefault="005F6821" w:rsidP="00584324">
            <w:pPr>
              <w:spacing w:line="200" w:lineRule="exact"/>
              <w:rPr>
                <w:sz w:val="16"/>
                <w:szCs w:val="16"/>
              </w:rPr>
            </w:pPr>
          </w:p>
          <w:p w14:paraId="577A5F1D" w14:textId="77777777" w:rsidR="005F6821" w:rsidRPr="00C94686" w:rsidRDefault="005F6821" w:rsidP="00584324">
            <w:pPr>
              <w:spacing w:line="200" w:lineRule="exact"/>
              <w:rPr>
                <w:sz w:val="16"/>
                <w:szCs w:val="16"/>
              </w:rPr>
            </w:pPr>
          </w:p>
          <w:p w14:paraId="0C9FC0EB" w14:textId="77777777" w:rsidR="005F6821" w:rsidRPr="00C94686" w:rsidRDefault="005F6821" w:rsidP="00584324">
            <w:pPr>
              <w:spacing w:line="200" w:lineRule="exact"/>
              <w:rPr>
                <w:sz w:val="16"/>
                <w:szCs w:val="16"/>
              </w:rPr>
            </w:pPr>
          </w:p>
          <w:p w14:paraId="67B8A1A1" w14:textId="77777777" w:rsidR="005F6821" w:rsidRPr="00C94686" w:rsidRDefault="005F6821" w:rsidP="00584324">
            <w:pPr>
              <w:spacing w:line="200" w:lineRule="exact"/>
              <w:rPr>
                <w:sz w:val="16"/>
                <w:szCs w:val="16"/>
              </w:rPr>
            </w:pPr>
          </w:p>
          <w:p w14:paraId="311D886A" w14:textId="77777777" w:rsidR="005F6821" w:rsidRPr="00C94686" w:rsidRDefault="005F6821" w:rsidP="00584324">
            <w:pPr>
              <w:spacing w:line="200" w:lineRule="exact"/>
              <w:rPr>
                <w:sz w:val="16"/>
                <w:szCs w:val="16"/>
              </w:rPr>
            </w:pPr>
          </w:p>
          <w:p w14:paraId="550705B3" w14:textId="77777777" w:rsidR="005F6821" w:rsidRPr="00C94686" w:rsidRDefault="005F6821" w:rsidP="00584324">
            <w:pPr>
              <w:spacing w:line="200" w:lineRule="exact"/>
              <w:rPr>
                <w:sz w:val="16"/>
                <w:szCs w:val="16"/>
              </w:rPr>
            </w:pPr>
          </w:p>
          <w:p w14:paraId="097290E7" w14:textId="77777777" w:rsidR="005F6821" w:rsidRPr="00C94686" w:rsidRDefault="005F6821" w:rsidP="00584324">
            <w:pPr>
              <w:spacing w:line="200" w:lineRule="exact"/>
              <w:rPr>
                <w:sz w:val="16"/>
                <w:szCs w:val="16"/>
              </w:rPr>
            </w:pPr>
          </w:p>
          <w:p w14:paraId="0B2D9E7A" w14:textId="77777777" w:rsidR="005F6821" w:rsidRPr="00C94686" w:rsidRDefault="005F6821" w:rsidP="00584324">
            <w:pPr>
              <w:spacing w:line="200" w:lineRule="exact"/>
              <w:rPr>
                <w:sz w:val="16"/>
                <w:szCs w:val="16"/>
              </w:rPr>
            </w:pPr>
          </w:p>
          <w:p w14:paraId="70255668" w14:textId="77777777" w:rsidR="005F6821" w:rsidRPr="00C94686" w:rsidRDefault="005F6821" w:rsidP="00584324">
            <w:pPr>
              <w:spacing w:line="200" w:lineRule="exact"/>
              <w:rPr>
                <w:sz w:val="16"/>
                <w:szCs w:val="16"/>
              </w:rPr>
            </w:pPr>
          </w:p>
          <w:p w14:paraId="6370B470" w14:textId="77777777" w:rsidR="005F6821" w:rsidRPr="00C94686" w:rsidRDefault="005F6821" w:rsidP="00584324">
            <w:pPr>
              <w:spacing w:line="200" w:lineRule="exact"/>
              <w:rPr>
                <w:sz w:val="16"/>
                <w:szCs w:val="16"/>
              </w:rPr>
            </w:pPr>
          </w:p>
          <w:p w14:paraId="75C712D0" w14:textId="77777777" w:rsidR="005F6821" w:rsidRPr="00C94686" w:rsidRDefault="005F6821" w:rsidP="00584324">
            <w:pPr>
              <w:spacing w:line="200" w:lineRule="exact"/>
              <w:rPr>
                <w:sz w:val="16"/>
                <w:szCs w:val="16"/>
              </w:rPr>
            </w:pPr>
          </w:p>
          <w:p w14:paraId="7129A581" w14:textId="77777777" w:rsidR="005F6821" w:rsidRPr="00C94686" w:rsidRDefault="005F6821" w:rsidP="00584324">
            <w:pPr>
              <w:spacing w:line="200" w:lineRule="exact"/>
              <w:rPr>
                <w:sz w:val="16"/>
                <w:szCs w:val="16"/>
              </w:rPr>
            </w:pPr>
          </w:p>
          <w:p w14:paraId="65BF2E16" w14:textId="77777777" w:rsidR="005F6821" w:rsidRPr="00C94686" w:rsidRDefault="005F6821" w:rsidP="00584324">
            <w:pPr>
              <w:spacing w:line="200" w:lineRule="exact"/>
              <w:rPr>
                <w:sz w:val="16"/>
                <w:szCs w:val="16"/>
              </w:rPr>
            </w:pPr>
          </w:p>
          <w:p w14:paraId="7257F54E" w14:textId="77777777" w:rsidR="005F6821" w:rsidRPr="00C94686" w:rsidRDefault="005F6821" w:rsidP="00584324">
            <w:pPr>
              <w:spacing w:line="200" w:lineRule="exact"/>
              <w:rPr>
                <w:sz w:val="16"/>
                <w:szCs w:val="16"/>
              </w:rPr>
            </w:pPr>
          </w:p>
        </w:tc>
        <w:tc>
          <w:tcPr>
            <w:tcW w:w="2693" w:type="dxa"/>
            <w:vMerge w:val="restart"/>
          </w:tcPr>
          <w:p w14:paraId="336AA015" w14:textId="20C05EDA"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４　財務内容の改善に関する目標を達成するためとるべき措置</w:t>
            </w:r>
          </w:p>
          <w:p w14:paraId="1C8C0B17" w14:textId="1E3EA07C" w:rsidR="005F6821" w:rsidRPr="00C94686" w:rsidRDefault="005F6821" w:rsidP="00584324">
            <w:pPr>
              <w:spacing w:line="200" w:lineRule="exact"/>
              <w:ind w:firstLineChars="100" w:firstLine="160"/>
              <w:rPr>
                <w:sz w:val="16"/>
                <w:szCs w:val="16"/>
              </w:rPr>
            </w:pPr>
            <w:r w:rsidRPr="00C94686">
              <w:rPr>
                <w:rFonts w:hint="eastAsia"/>
                <w:sz w:val="16"/>
                <w:szCs w:val="16"/>
              </w:rPr>
              <w:t>計画を確実に実施するために策定した経営改善アクションプランに基づき、業務運営の改善及び効率化を進め、安定した経営基盤を確立する。</w:t>
            </w:r>
          </w:p>
        </w:tc>
        <w:tc>
          <w:tcPr>
            <w:tcW w:w="3828" w:type="dxa"/>
            <w:vMerge w:val="restart"/>
          </w:tcPr>
          <w:p w14:paraId="43923371" w14:textId="07A3525F" w:rsidR="005F6821" w:rsidRPr="00C94686" w:rsidRDefault="005F6821" w:rsidP="00584324">
            <w:pPr>
              <w:spacing w:line="200" w:lineRule="exact"/>
              <w:rPr>
                <w:sz w:val="16"/>
                <w:szCs w:val="16"/>
              </w:rPr>
            </w:pPr>
          </w:p>
          <w:p w14:paraId="63A06D79" w14:textId="77777777" w:rsidR="00D27FF5" w:rsidRPr="00C94686" w:rsidRDefault="00D27FF5" w:rsidP="00D27FF5">
            <w:pPr>
              <w:spacing w:line="200" w:lineRule="exact"/>
              <w:rPr>
                <w:sz w:val="16"/>
                <w:szCs w:val="16"/>
              </w:rPr>
            </w:pPr>
          </w:p>
          <w:p w14:paraId="1C9499BE" w14:textId="5343C227" w:rsidR="00D27FF5" w:rsidRPr="00C94686" w:rsidRDefault="00D27FF5" w:rsidP="00D27FF5">
            <w:pPr>
              <w:spacing w:line="200" w:lineRule="exact"/>
              <w:ind w:firstLineChars="100" w:firstLine="160"/>
              <w:rPr>
                <w:sz w:val="16"/>
                <w:szCs w:val="16"/>
              </w:rPr>
            </w:pPr>
            <w:r w:rsidRPr="00C94686">
              <w:rPr>
                <w:rFonts w:hint="eastAsia"/>
                <w:sz w:val="16"/>
                <w:szCs w:val="16"/>
              </w:rPr>
              <w:t>県立病院機構全体の経常収支比率は105.0%となった。なお、医業収益に対する給与費の比率は57.</w:t>
            </w:r>
            <w:r w:rsidR="00CF6B2F">
              <w:rPr>
                <w:rFonts w:hint="eastAsia"/>
                <w:sz w:val="16"/>
                <w:szCs w:val="16"/>
              </w:rPr>
              <w:t>9</w:t>
            </w:r>
            <w:r w:rsidRPr="00C94686">
              <w:rPr>
                <w:rFonts w:hint="eastAsia"/>
                <w:sz w:val="16"/>
                <w:szCs w:val="16"/>
              </w:rPr>
              <w:t>％、医業収支比率は83.</w:t>
            </w:r>
            <w:r w:rsidR="00CF6B2F">
              <w:rPr>
                <w:rFonts w:hint="eastAsia"/>
                <w:sz w:val="16"/>
                <w:szCs w:val="16"/>
              </w:rPr>
              <w:t>8</w:t>
            </w:r>
            <w:r w:rsidRPr="00C94686">
              <w:rPr>
                <w:rFonts w:hint="eastAsia"/>
                <w:sz w:val="16"/>
                <w:szCs w:val="16"/>
              </w:rPr>
              <w:t>％、給与費等負荷率は106.</w:t>
            </w:r>
            <w:r w:rsidR="00CF6B2F">
              <w:rPr>
                <w:rFonts w:hint="eastAsia"/>
                <w:sz w:val="16"/>
                <w:szCs w:val="16"/>
              </w:rPr>
              <w:t>4</w:t>
            </w:r>
            <w:r w:rsidRPr="00C94686">
              <w:rPr>
                <w:rFonts w:hint="eastAsia"/>
                <w:sz w:val="16"/>
                <w:szCs w:val="16"/>
              </w:rPr>
              <w:t>％となった。</w:t>
            </w:r>
          </w:p>
          <w:p w14:paraId="0BDADF40" w14:textId="0207076E" w:rsidR="00D27FF5" w:rsidRPr="00C94686" w:rsidRDefault="00D27FF5" w:rsidP="00D27FF5">
            <w:pPr>
              <w:spacing w:line="200" w:lineRule="exact"/>
              <w:rPr>
                <w:sz w:val="16"/>
                <w:szCs w:val="16"/>
              </w:rPr>
            </w:pPr>
          </w:p>
          <w:p w14:paraId="66B349D4" w14:textId="74E8CB65" w:rsidR="00D27FF5" w:rsidRPr="00C94686" w:rsidRDefault="00D27FF5" w:rsidP="00D27FF5">
            <w:pPr>
              <w:spacing w:line="200" w:lineRule="exact"/>
              <w:rPr>
                <w:sz w:val="16"/>
                <w:szCs w:val="16"/>
              </w:rPr>
            </w:pPr>
            <w:r w:rsidRPr="00C94686">
              <w:rPr>
                <w:rFonts w:hint="eastAsia"/>
                <w:sz w:val="16"/>
                <w:szCs w:val="16"/>
              </w:rPr>
              <w:t>[決算状況]</w:t>
            </w:r>
          </w:p>
          <w:p w14:paraId="072430F9" w14:textId="1B73D699" w:rsidR="00D27FF5" w:rsidRPr="00C94686" w:rsidRDefault="00D27FF5" w:rsidP="00D27FF5">
            <w:pPr>
              <w:spacing w:line="200" w:lineRule="exact"/>
              <w:rPr>
                <w:sz w:val="16"/>
                <w:szCs w:val="16"/>
              </w:rPr>
            </w:pPr>
            <w:r w:rsidRPr="00C94686">
              <w:rPr>
                <w:rFonts w:hint="eastAsia"/>
                <w:sz w:val="16"/>
                <w:szCs w:val="16"/>
              </w:rPr>
              <w:t>ア　県立病院機構全体</w:t>
            </w:r>
          </w:p>
          <w:p w14:paraId="1277639A" w14:textId="06A55FCE" w:rsidR="00D27FF5" w:rsidRPr="00C94686" w:rsidRDefault="00D27FF5" w:rsidP="00D27FF5">
            <w:pPr>
              <w:spacing w:line="200" w:lineRule="exact"/>
              <w:ind w:leftChars="100" w:left="240"/>
              <w:rPr>
                <w:sz w:val="16"/>
                <w:szCs w:val="16"/>
              </w:rPr>
            </w:pPr>
            <w:r w:rsidRPr="00C94686">
              <w:rPr>
                <w:rFonts w:hint="eastAsia"/>
                <w:sz w:val="16"/>
                <w:szCs w:val="16"/>
              </w:rPr>
              <w:t>経常収支比率　105.0％</w:t>
            </w:r>
          </w:p>
          <w:p w14:paraId="0934C5B1" w14:textId="5E68BB1A" w:rsidR="00D27FF5" w:rsidRPr="00C94686" w:rsidRDefault="00D27FF5" w:rsidP="00D27FF5">
            <w:pPr>
              <w:spacing w:line="200" w:lineRule="exact"/>
              <w:ind w:leftChars="100" w:left="240"/>
              <w:rPr>
                <w:sz w:val="16"/>
                <w:szCs w:val="16"/>
              </w:rPr>
            </w:pPr>
            <w:r w:rsidRPr="00C94686">
              <w:rPr>
                <w:rFonts w:hint="eastAsia"/>
                <w:sz w:val="16"/>
                <w:szCs w:val="16"/>
              </w:rPr>
              <w:t>医業収支比率　83.</w:t>
            </w:r>
            <w:r w:rsidR="00CF6B2F">
              <w:rPr>
                <w:rFonts w:hint="eastAsia"/>
                <w:sz w:val="16"/>
                <w:szCs w:val="16"/>
              </w:rPr>
              <w:t>8</w:t>
            </w:r>
            <w:r w:rsidRPr="00C94686">
              <w:rPr>
                <w:rFonts w:hint="eastAsia"/>
                <w:sz w:val="16"/>
                <w:szCs w:val="16"/>
              </w:rPr>
              <w:t>％</w:t>
            </w:r>
          </w:p>
          <w:p w14:paraId="4890DA5D" w14:textId="63C578B5" w:rsidR="00D27FF5" w:rsidRPr="00C94686" w:rsidRDefault="00D27FF5" w:rsidP="00D27FF5">
            <w:pPr>
              <w:spacing w:line="200" w:lineRule="exact"/>
              <w:ind w:leftChars="100" w:left="240"/>
              <w:rPr>
                <w:sz w:val="16"/>
                <w:szCs w:val="16"/>
              </w:rPr>
            </w:pPr>
            <w:r w:rsidRPr="00C94686">
              <w:rPr>
                <w:rFonts w:hint="eastAsia"/>
                <w:sz w:val="16"/>
                <w:szCs w:val="16"/>
              </w:rPr>
              <w:t>医業収益に対する給与費の比率　57.</w:t>
            </w:r>
            <w:r w:rsidR="00CF6B2F">
              <w:rPr>
                <w:rFonts w:hint="eastAsia"/>
                <w:sz w:val="16"/>
                <w:szCs w:val="16"/>
              </w:rPr>
              <w:t>9</w:t>
            </w:r>
            <w:r w:rsidRPr="00C94686">
              <w:rPr>
                <w:rFonts w:hint="eastAsia"/>
                <w:sz w:val="16"/>
                <w:szCs w:val="16"/>
              </w:rPr>
              <w:t>％</w:t>
            </w:r>
          </w:p>
          <w:p w14:paraId="7815EB10" w14:textId="11AF29F6" w:rsidR="00D27FF5" w:rsidRPr="00C94686" w:rsidRDefault="00D27FF5" w:rsidP="00D27FF5">
            <w:pPr>
              <w:spacing w:line="200" w:lineRule="exact"/>
              <w:ind w:leftChars="100" w:left="240"/>
              <w:rPr>
                <w:sz w:val="16"/>
                <w:szCs w:val="16"/>
              </w:rPr>
            </w:pPr>
            <w:r w:rsidRPr="00C94686">
              <w:rPr>
                <w:rFonts w:hint="eastAsia"/>
                <w:sz w:val="16"/>
                <w:szCs w:val="16"/>
              </w:rPr>
              <w:t>給与費等負荷率　106.</w:t>
            </w:r>
            <w:r w:rsidR="00CF6B2F">
              <w:rPr>
                <w:rFonts w:hint="eastAsia"/>
                <w:sz w:val="16"/>
                <w:szCs w:val="16"/>
              </w:rPr>
              <w:t>4</w:t>
            </w:r>
            <w:r w:rsidRPr="00C94686">
              <w:rPr>
                <w:rFonts w:hint="eastAsia"/>
                <w:sz w:val="16"/>
                <w:szCs w:val="16"/>
              </w:rPr>
              <w:t>％</w:t>
            </w:r>
          </w:p>
          <w:p w14:paraId="7BE7B760" w14:textId="2A090B7F" w:rsidR="00D27FF5" w:rsidRPr="00C94686" w:rsidRDefault="00D27FF5" w:rsidP="00D27FF5">
            <w:pPr>
              <w:spacing w:line="200" w:lineRule="exact"/>
              <w:ind w:leftChars="100" w:left="240"/>
              <w:rPr>
                <w:sz w:val="16"/>
                <w:szCs w:val="16"/>
              </w:rPr>
            </w:pPr>
            <w:r w:rsidRPr="00C94686">
              <w:rPr>
                <w:rFonts w:hint="eastAsia"/>
                <w:sz w:val="16"/>
                <w:szCs w:val="16"/>
              </w:rPr>
              <w:t>総損益　3,0</w:t>
            </w:r>
            <w:r w:rsidR="00CF6B2F">
              <w:rPr>
                <w:rFonts w:hint="eastAsia"/>
                <w:sz w:val="16"/>
                <w:szCs w:val="16"/>
              </w:rPr>
              <w:t>14</w:t>
            </w:r>
            <w:r w:rsidRPr="00C94686">
              <w:rPr>
                <w:rFonts w:hint="eastAsia"/>
                <w:sz w:val="16"/>
                <w:szCs w:val="16"/>
              </w:rPr>
              <w:t>百万円</w:t>
            </w:r>
          </w:p>
          <w:p w14:paraId="0372D3BE" w14:textId="4DF4ABD5" w:rsidR="00D27FF5" w:rsidRPr="00C94686" w:rsidRDefault="00D27FF5" w:rsidP="00D27FF5">
            <w:pPr>
              <w:spacing w:line="200" w:lineRule="exact"/>
              <w:rPr>
                <w:sz w:val="16"/>
                <w:szCs w:val="16"/>
              </w:rPr>
            </w:pPr>
          </w:p>
          <w:p w14:paraId="6731C8DB" w14:textId="77777777" w:rsidR="00D27FF5" w:rsidRPr="00C94686" w:rsidRDefault="00D27FF5" w:rsidP="00D27FF5">
            <w:pPr>
              <w:spacing w:line="200" w:lineRule="exact"/>
              <w:rPr>
                <w:sz w:val="16"/>
                <w:szCs w:val="16"/>
              </w:rPr>
            </w:pPr>
          </w:p>
          <w:p w14:paraId="6E17E0E5" w14:textId="49F8685B" w:rsidR="00D27FF5" w:rsidRPr="00C94686" w:rsidRDefault="00D27FF5" w:rsidP="00D27FF5">
            <w:pPr>
              <w:spacing w:line="200" w:lineRule="exact"/>
              <w:rPr>
                <w:sz w:val="16"/>
                <w:szCs w:val="16"/>
              </w:rPr>
            </w:pPr>
          </w:p>
          <w:p w14:paraId="251BACE6" w14:textId="4FBABE59" w:rsidR="00D27FF5" w:rsidRPr="00C94686" w:rsidRDefault="00D27FF5" w:rsidP="00D27FF5">
            <w:pPr>
              <w:spacing w:line="200" w:lineRule="exact"/>
              <w:rPr>
                <w:sz w:val="16"/>
                <w:szCs w:val="16"/>
              </w:rPr>
            </w:pPr>
          </w:p>
          <w:p w14:paraId="31C4C933" w14:textId="487924A8" w:rsidR="00D27FF5" w:rsidRPr="00C94686" w:rsidRDefault="00D27FF5" w:rsidP="00D27FF5">
            <w:pPr>
              <w:spacing w:line="200" w:lineRule="exact"/>
              <w:rPr>
                <w:sz w:val="16"/>
                <w:szCs w:val="16"/>
              </w:rPr>
            </w:pPr>
          </w:p>
          <w:p w14:paraId="6567749B" w14:textId="77777777" w:rsidR="00D27FF5" w:rsidRPr="00C94686" w:rsidRDefault="00D27FF5" w:rsidP="00D27FF5">
            <w:pPr>
              <w:spacing w:line="200" w:lineRule="exact"/>
              <w:rPr>
                <w:sz w:val="16"/>
                <w:szCs w:val="16"/>
              </w:rPr>
            </w:pPr>
          </w:p>
          <w:p w14:paraId="4CF1384C" w14:textId="118485A7" w:rsidR="00D27FF5" w:rsidRPr="00C94686" w:rsidRDefault="00D27FF5" w:rsidP="00D27FF5">
            <w:pPr>
              <w:spacing w:line="200" w:lineRule="exact"/>
              <w:rPr>
                <w:sz w:val="16"/>
                <w:szCs w:val="16"/>
              </w:rPr>
            </w:pPr>
          </w:p>
          <w:p w14:paraId="5D099B37" w14:textId="77777777" w:rsidR="00D27FF5" w:rsidRPr="00316300" w:rsidRDefault="00D27FF5" w:rsidP="00D27FF5">
            <w:pPr>
              <w:spacing w:line="200" w:lineRule="exact"/>
              <w:rPr>
                <w:sz w:val="16"/>
                <w:szCs w:val="16"/>
              </w:rPr>
            </w:pPr>
            <w:r w:rsidRPr="00C94686">
              <w:rPr>
                <w:rFonts w:hint="eastAsia"/>
                <w:sz w:val="16"/>
                <w:szCs w:val="16"/>
              </w:rPr>
              <w:t>イ</w:t>
            </w:r>
            <w:r w:rsidRPr="00CF6B2F">
              <w:rPr>
                <w:rFonts w:hint="eastAsia"/>
                <w:sz w:val="16"/>
                <w:szCs w:val="16"/>
              </w:rPr>
              <w:t xml:space="preserve">　足柄上</w:t>
            </w:r>
            <w:r w:rsidRPr="00316300">
              <w:rPr>
                <w:rFonts w:hint="eastAsia"/>
                <w:sz w:val="16"/>
                <w:szCs w:val="16"/>
              </w:rPr>
              <w:t>病院</w:t>
            </w:r>
          </w:p>
          <w:p w14:paraId="32FCBFE0" w14:textId="77777777" w:rsidR="00CF6B2F" w:rsidRPr="00316300" w:rsidRDefault="00CF6B2F" w:rsidP="00CF6B2F">
            <w:pPr>
              <w:spacing w:line="200" w:lineRule="exact"/>
              <w:ind w:leftChars="100" w:left="240"/>
              <w:rPr>
                <w:sz w:val="16"/>
                <w:szCs w:val="16"/>
              </w:rPr>
            </w:pPr>
            <w:r w:rsidRPr="00316300">
              <w:rPr>
                <w:rFonts w:hint="eastAsia"/>
                <w:sz w:val="16"/>
                <w:szCs w:val="16"/>
              </w:rPr>
              <w:t>経常収支比率　113.6％</w:t>
            </w:r>
          </w:p>
          <w:p w14:paraId="2559CBBE" w14:textId="77777777" w:rsidR="00CF6B2F" w:rsidRPr="00316300" w:rsidRDefault="00CF6B2F" w:rsidP="00CF6B2F">
            <w:pPr>
              <w:spacing w:line="200" w:lineRule="exact"/>
              <w:ind w:leftChars="100" w:left="240"/>
              <w:rPr>
                <w:sz w:val="16"/>
                <w:szCs w:val="16"/>
              </w:rPr>
            </w:pPr>
            <w:r w:rsidRPr="00316300">
              <w:rPr>
                <w:rFonts w:hint="eastAsia"/>
                <w:sz w:val="16"/>
                <w:szCs w:val="16"/>
              </w:rPr>
              <w:t>医業収支比率　70.7％</w:t>
            </w:r>
          </w:p>
          <w:p w14:paraId="00EA09ED" w14:textId="77777777" w:rsidR="00CF6B2F" w:rsidRPr="00316300" w:rsidRDefault="00CF6B2F" w:rsidP="00CF6B2F">
            <w:pPr>
              <w:spacing w:line="200" w:lineRule="exact"/>
              <w:ind w:leftChars="100" w:left="240"/>
              <w:rPr>
                <w:sz w:val="16"/>
                <w:szCs w:val="16"/>
              </w:rPr>
            </w:pPr>
            <w:r w:rsidRPr="00316300">
              <w:rPr>
                <w:rFonts w:hint="eastAsia"/>
                <w:sz w:val="16"/>
                <w:szCs w:val="16"/>
              </w:rPr>
              <w:t>医業収益に対する給与費の比率　81.7％</w:t>
            </w:r>
          </w:p>
          <w:p w14:paraId="2D8B6AAB" w14:textId="77777777" w:rsidR="00CF6B2F" w:rsidRPr="00316300" w:rsidRDefault="00CF6B2F" w:rsidP="00CF6B2F">
            <w:pPr>
              <w:spacing w:line="200" w:lineRule="exact"/>
              <w:ind w:leftChars="100" w:left="240"/>
              <w:rPr>
                <w:sz w:val="16"/>
                <w:szCs w:val="16"/>
              </w:rPr>
            </w:pPr>
            <w:r w:rsidRPr="00316300">
              <w:rPr>
                <w:rFonts w:hint="eastAsia"/>
                <w:sz w:val="16"/>
                <w:szCs w:val="16"/>
              </w:rPr>
              <w:t>給与費等負荷率　129.2％</w:t>
            </w:r>
          </w:p>
          <w:p w14:paraId="5494847D" w14:textId="618AA8A2" w:rsidR="00CF6B2F" w:rsidRPr="00316300" w:rsidRDefault="00CF6B2F" w:rsidP="00CF6B2F">
            <w:pPr>
              <w:spacing w:line="200" w:lineRule="exact"/>
              <w:ind w:leftChars="100" w:left="240"/>
              <w:rPr>
                <w:sz w:val="16"/>
                <w:szCs w:val="16"/>
              </w:rPr>
            </w:pPr>
            <w:r w:rsidRPr="00316300">
              <w:rPr>
                <w:rFonts w:hint="eastAsia"/>
                <w:sz w:val="16"/>
                <w:szCs w:val="16"/>
              </w:rPr>
              <w:t>総損益　922百万円</w:t>
            </w:r>
            <w:r w:rsidRPr="00316300">
              <w:rPr>
                <w:sz w:val="16"/>
                <w:szCs w:val="16"/>
              </w:rPr>
              <w:t xml:space="preserve"> </w:t>
            </w:r>
          </w:p>
          <w:p w14:paraId="16E7E445" w14:textId="704212EC" w:rsidR="00D27FF5" w:rsidRPr="00316300" w:rsidRDefault="00D27FF5" w:rsidP="00D27FF5">
            <w:pPr>
              <w:spacing w:line="200" w:lineRule="exact"/>
              <w:ind w:leftChars="100" w:left="240"/>
              <w:rPr>
                <w:sz w:val="16"/>
                <w:szCs w:val="16"/>
              </w:rPr>
            </w:pPr>
          </w:p>
          <w:p w14:paraId="592CDC5E" w14:textId="77777777" w:rsidR="00D27FF5" w:rsidRPr="00CF6B2F" w:rsidRDefault="00D27FF5" w:rsidP="00D27FF5">
            <w:pPr>
              <w:spacing w:line="200" w:lineRule="exact"/>
              <w:rPr>
                <w:sz w:val="16"/>
                <w:szCs w:val="16"/>
              </w:rPr>
            </w:pPr>
          </w:p>
          <w:p w14:paraId="290EEFEC" w14:textId="67D73B73" w:rsidR="00D27FF5" w:rsidRPr="00C94686" w:rsidRDefault="00D27FF5" w:rsidP="00D27FF5">
            <w:pPr>
              <w:spacing w:line="200" w:lineRule="exact"/>
              <w:rPr>
                <w:sz w:val="16"/>
                <w:szCs w:val="16"/>
              </w:rPr>
            </w:pPr>
          </w:p>
          <w:p w14:paraId="3D16E82F" w14:textId="6A1602F4" w:rsidR="00D27FF5" w:rsidRPr="00C94686" w:rsidRDefault="00D27FF5" w:rsidP="00D27FF5">
            <w:pPr>
              <w:spacing w:line="200" w:lineRule="exact"/>
              <w:rPr>
                <w:sz w:val="16"/>
                <w:szCs w:val="16"/>
              </w:rPr>
            </w:pPr>
          </w:p>
          <w:p w14:paraId="32D61670" w14:textId="77777777" w:rsidR="00D27FF5" w:rsidRPr="00C94686" w:rsidRDefault="00D27FF5" w:rsidP="00D27FF5">
            <w:pPr>
              <w:spacing w:line="200" w:lineRule="exact"/>
              <w:rPr>
                <w:sz w:val="16"/>
                <w:szCs w:val="16"/>
              </w:rPr>
            </w:pPr>
          </w:p>
          <w:p w14:paraId="5A27857A" w14:textId="77777777" w:rsidR="00D27FF5" w:rsidRPr="00C94686" w:rsidRDefault="00D27FF5" w:rsidP="00D27FF5">
            <w:pPr>
              <w:spacing w:line="200" w:lineRule="exact"/>
              <w:rPr>
                <w:sz w:val="16"/>
                <w:szCs w:val="16"/>
              </w:rPr>
            </w:pPr>
          </w:p>
          <w:p w14:paraId="39387B67" w14:textId="77777777" w:rsidR="00D27FF5" w:rsidRPr="00C94686" w:rsidRDefault="00D27FF5" w:rsidP="00D27FF5">
            <w:pPr>
              <w:spacing w:line="200" w:lineRule="exact"/>
              <w:rPr>
                <w:sz w:val="16"/>
                <w:szCs w:val="16"/>
              </w:rPr>
            </w:pPr>
          </w:p>
          <w:p w14:paraId="46E2EF57" w14:textId="5EAE638D" w:rsidR="00D27FF5" w:rsidRPr="00C94686" w:rsidRDefault="00D27FF5" w:rsidP="00D27FF5">
            <w:pPr>
              <w:spacing w:line="200" w:lineRule="exact"/>
              <w:rPr>
                <w:sz w:val="16"/>
                <w:szCs w:val="16"/>
              </w:rPr>
            </w:pPr>
          </w:p>
          <w:p w14:paraId="0B04BD0B" w14:textId="720C2283" w:rsidR="00D27FF5" w:rsidRPr="00C94686" w:rsidRDefault="00D27FF5" w:rsidP="00D27FF5">
            <w:pPr>
              <w:spacing w:line="200" w:lineRule="exact"/>
              <w:rPr>
                <w:sz w:val="16"/>
                <w:szCs w:val="16"/>
              </w:rPr>
            </w:pPr>
          </w:p>
          <w:p w14:paraId="4FD4F9B4" w14:textId="35663B9F" w:rsidR="00D27FF5" w:rsidRPr="00C94686" w:rsidRDefault="00D27FF5" w:rsidP="00D27FF5">
            <w:pPr>
              <w:spacing w:line="200" w:lineRule="exact"/>
              <w:rPr>
                <w:sz w:val="16"/>
                <w:szCs w:val="16"/>
              </w:rPr>
            </w:pPr>
          </w:p>
          <w:p w14:paraId="387C5CC3" w14:textId="13B9464B" w:rsidR="00D27FF5" w:rsidRPr="00C94686" w:rsidRDefault="00D27FF5" w:rsidP="00D27FF5">
            <w:pPr>
              <w:spacing w:line="200" w:lineRule="exact"/>
              <w:rPr>
                <w:sz w:val="16"/>
                <w:szCs w:val="16"/>
              </w:rPr>
            </w:pPr>
          </w:p>
          <w:p w14:paraId="1AA0DC34" w14:textId="4895F3CB" w:rsidR="00D27FF5" w:rsidRPr="00C94686" w:rsidRDefault="00D27FF5" w:rsidP="00D27FF5">
            <w:pPr>
              <w:spacing w:line="200" w:lineRule="exact"/>
              <w:rPr>
                <w:sz w:val="16"/>
                <w:szCs w:val="16"/>
              </w:rPr>
            </w:pPr>
          </w:p>
          <w:p w14:paraId="282C75C2" w14:textId="516A9088" w:rsidR="00D27FF5" w:rsidRPr="00C94686" w:rsidRDefault="00D27FF5" w:rsidP="00D27FF5">
            <w:pPr>
              <w:spacing w:line="200" w:lineRule="exact"/>
              <w:rPr>
                <w:sz w:val="16"/>
                <w:szCs w:val="16"/>
              </w:rPr>
            </w:pPr>
          </w:p>
          <w:p w14:paraId="4CAE562A" w14:textId="400FC831" w:rsidR="00D27FF5" w:rsidRPr="00C94686" w:rsidRDefault="00D27FF5" w:rsidP="00D27FF5">
            <w:pPr>
              <w:spacing w:line="200" w:lineRule="exact"/>
              <w:rPr>
                <w:sz w:val="16"/>
                <w:szCs w:val="16"/>
              </w:rPr>
            </w:pPr>
          </w:p>
          <w:p w14:paraId="572C560F" w14:textId="42B5A7D1" w:rsidR="00D27FF5" w:rsidRPr="00C94686" w:rsidRDefault="00D27FF5" w:rsidP="00D27FF5">
            <w:pPr>
              <w:spacing w:line="200" w:lineRule="exact"/>
              <w:rPr>
                <w:sz w:val="16"/>
                <w:szCs w:val="16"/>
              </w:rPr>
            </w:pPr>
          </w:p>
          <w:p w14:paraId="5AEE5E41" w14:textId="1933ED73" w:rsidR="00D27FF5" w:rsidRPr="00316300" w:rsidRDefault="00D27FF5" w:rsidP="00D27FF5">
            <w:pPr>
              <w:spacing w:line="200" w:lineRule="exact"/>
              <w:rPr>
                <w:sz w:val="16"/>
                <w:szCs w:val="16"/>
              </w:rPr>
            </w:pPr>
            <w:r w:rsidRPr="00C94686">
              <w:rPr>
                <w:rFonts w:hint="eastAsia"/>
                <w:sz w:val="16"/>
                <w:szCs w:val="16"/>
              </w:rPr>
              <w:t xml:space="preserve">ウ　</w:t>
            </w:r>
            <w:r w:rsidRPr="00316300">
              <w:rPr>
                <w:rFonts w:hint="eastAsia"/>
                <w:sz w:val="16"/>
                <w:szCs w:val="16"/>
              </w:rPr>
              <w:t>こども医療センター</w:t>
            </w:r>
          </w:p>
          <w:p w14:paraId="77A66F44" w14:textId="77777777" w:rsidR="00CF6B2F" w:rsidRPr="00316300" w:rsidRDefault="00CF6B2F" w:rsidP="00CF6B2F">
            <w:pPr>
              <w:spacing w:line="200" w:lineRule="exact"/>
              <w:ind w:leftChars="100" w:left="240"/>
              <w:rPr>
                <w:sz w:val="16"/>
                <w:szCs w:val="16"/>
              </w:rPr>
            </w:pPr>
            <w:r w:rsidRPr="00316300">
              <w:rPr>
                <w:rFonts w:hint="eastAsia"/>
                <w:sz w:val="16"/>
                <w:szCs w:val="16"/>
              </w:rPr>
              <w:t>経常収支比率　99.2％</w:t>
            </w:r>
          </w:p>
          <w:p w14:paraId="4707881A" w14:textId="77777777" w:rsidR="00CF6B2F" w:rsidRPr="00316300" w:rsidRDefault="00CF6B2F" w:rsidP="00CF6B2F">
            <w:pPr>
              <w:spacing w:line="200" w:lineRule="exact"/>
              <w:ind w:leftChars="100" w:left="240"/>
              <w:rPr>
                <w:sz w:val="16"/>
                <w:szCs w:val="16"/>
              </w:rPr>
            </w:pPr>
            <w:r w:rsidRPr="00316300">
              <w:rPr>
                <w:rFonts w:hint="eastAsia"/>
                <w:sz w:val="16"/>
                <w:szCs w:val="16"/>
              </w:rPr>
              <w:t>医業収支比率　80.2％</w:t>
            </w:r>
          </w:p>
          <w:p w14:paraId="06FD25CA" w14:textId="77777777" w:rsidR="00CF6B2F" w:rsidRPr="00316300" w:rsidRDefault="00CF6B2F" w:rsidP="00CF6B2F">
            <w:pPr>
              <w:spacing w:line="200" w:lineRule="exact"/>
              <w:ind w:leftChars="100" w:left="240"/>
              <w:rPr>
                <w:sz w:val="16"/>
                <w:szCs w:val="16"/>
              </w:rPr>
            </w:pPr>
            <w:r w:rsidRPr="00316300">
              <w:rPr>
                <w:rFonts w:hint="eastAsia"/>
                <w:sz w:val="16"/>
                <w:szCs w:val="16"/>
              </w:rPr>
              <w:t>医業収益に対する給与費の比率　69.8％</w:t>
            </w:r>
          </w:p>
          <w:p w14:paraId="389F6FC7" w14:textId="77777777" w:rsidR="00CF6B2F" w:rsidRPr="00316300" w:rsidRDefault="00CF6B2F" w:rsidP="00CF6B2F">
            <w:pPr>
              <w:spacing w:line="200" w:lineRule="exact"/>
              <w:ind w:leftChars="100" w:left="240"/>
              <w:rPr>
                <w:sz w:val="16"/>
                <w:szCs w:val="16"/>
              </w:rPr>
            </w:pPr>
            <w:r w:rsidRPr="00316300">
              <w:rPr>
                <w:rFonts w:hint="eastAsia"/>
                <w:sz w:val="16"/>
                <w:szCs w:val="16"/>
              </w:rPr>
              <w:t>給与費等負荷率　110.9％</w:t>
            </w:r>
          </w:p>
          <w:p w14:paraId="3C017CD6" w14:textId="10DEECEB" w:rsidR="00D27FF5" w:rsidRPr="00316300" w:rsidRDefault="00CF6B2F" w:rsidP="00CF6B2F">
            <w:pPr>
              <w:spacing w:line="200" w:lineRule="exact"/>
              <w:ind w:leftChars="100" w:left="240"/>
              <w:rPr>
                <w:sz w:val="16"/>
                <w:szCs w:val="16"/>
              </w:rPr>
            </w:pPr>
            <w:r w:rsidRPr="00316300">
              <w:rPr>
                <w:rFonts w:hint="eastAsia"/>
                <w:sz w:val="16"/>
                <w:szCs w:val="16"/>
              </w:rPr>
              <w:t>総損益　△155百万円</w:t>
            </w:r>
            <w:r w:rsidRPr="00316300">
              <w:rPr>
                <w:sz w:val="16"/>
                <w:szCs w:val="16"/>
              </w:rPr>
              <w:t xml:space="preserve"> </w:t>
            </w:r>
          </w:p>
          <w:p w14:paraId="201EFE7A" w14:textId="77777777" w:rsidR="00D27FF5" w:rsidRPr="00316300" w:rsidRDefault="00D27FF5" w:rsidP="00D27FF5">
            <w:pPr>
              <w:spacing w:line="200" w:lineRule="exact"/>
              <w:rPr>
                <w:sz w:val="16"/>
                <w:szCs w:val="16"/>
              </w:rPr>
            </w:pPr>
          </w:p>
          <w:p w14:paraId="601554E7" w14:textId="7E320BA3" w:rsidR="00D27FF5" w:rsidRPr="00CF6B2F" w:rsidRDefault="00D27FF5" w:rsidP="00D27FF5">
            <w:pPr>
              <w:spacing w:line="200" w:lineRule="exact"/>
              <w:rPr>
                <w:sz w:val="16"/>
                <w:szCs w:val="16"/>
              </w:rPr>
            </w:pPr>
          </w:p>
          <w:p w14:paraId="2D66FFCE" w14:textId="6CB61AD1" w:rsidR="00D27FF5" w:rsidRPr="00CF6B2F" w:rsidRDefault="00D27FF5" w:rsidP="00D27FF5">
            <w:pPr>
              <w:spacing w:line="200" w:lineRule="exact"/>
              <w:rPr>
                <w:sz w:val="16"/>
                <w:szCs w:val="16"/>
              </w:rPr>
            </w:pPr>
          </w:p>
          <w:p w14:paraId="63704C2A" w14:textId="2ED29917" w:rsidR="00D27FF5" w:rsidRPr="00CF6B2F" w:rsidRDefault="00D27FF5" w:rsidP="00D27FF5">
            <w:pPr>
              <w:spacing w:line="200" w:lineRule="exact"/>
              <w:rPr>
                <w:sz w:val="16"/>
                <w:szCs w:val="16"/>
              </w:rPr>
            </w:pPr>
          </w:p>
          <w:p w14:paraId="6626C84A" w14:textId="126A3536" w:rsidR="00D27FF5" w:rsidRPr="00C94686" w:rsidRDefault="00D27FF5" w:rsidP="00D27FF5">
            <w:pPr>
              <w:spacing w:line="200" w:lineRule="exact"/>
              <w:rPr>
                <w:sz w:val="16"/>
                <w:szCs w:val="16"/>
              </w:rPr>
            </w:pPr>
          </w:p>
          <w:p w14:paraId="78DEA156" w14:textId="475B30FA" w:rsidR="00D27FF5" w:rsidRPr="00C94686" w:rsidRDefault="00D27FF5" w:rsidP="00D27FF5">
            <w:pPr>
              <w:spacing w:line="200" w:lineRule="exact"/>
              <w:rPr>
                <w:sz w:val="16"/>
                <w:szCs w:val="16"/>
              </w:rPr>
            </w:pPr>
          </w:p>
          <w:p w14:paraId="0FE05402" w14:textId="77777777" w:rsidR="00D27FF5" w:rsidRPr="00C94686" w:rsidRDefault="00D27FF5" w:rsidP="00D27FF5">
            <w:pPr>
              <w:spacing w:line="200" w:lineRule="exact"/>
              <w:rPr>
                <w:sz w:val="16"/>
                <w:szCs w:val="16"/>
              </w:rPr>
            </w:pPr>
          </w:p>
          <w:p w14:paraId="6AB66B71" w14:textId="77777777" w:rsidR="00D27FF5" w:rsidRPr="00C94686" w:rsidRDefault="00D27FF5" w:rsidP="00D27FF5">
            <w:pPr>
              <w:spacing w:line="200" w:lineRule="exact"/>
              <w:rPr>
                <w:sz w:val="16"/>
                <w:szCs w:val="16"/>
              </w:rPr>
            </w:pPr>
          </w:p>
          <w:p w14:paraId="7344BCA4" w14:textId="4E9C1E61" w:rsidR="00D27FF5" w:rsidRPr="00C94686" w:rsidRDefault="00D27FF5" w:rsidP="00D27FF5">
            <w:pPr>
              <w:spacing w:line="200" w:lineRule="exact"/>
              <w:rPr>
                <w:sz w:val="16"/>
                <w:szCs w:val="16"/>
              </w:rPr>
            </w:pPr>
          </w:p>
          <w:p w14:paraId="0FFC46AE" w14:textId="77777777" w:rsidR="00D27FF5" w:rsidRPr="00316300" w:rsidRDefault="00D27FF5" w:rsidP="00D27FF5">
            <w:pPr>
              <w:spacing w:line="200" w:lineRule="exact"/>
              <w:rPr>
                <w:sz w:val="16"/>
                <w:szCs w:val="16"/>
              </w:rPr>
            </w:pPr>
          </w:p>
          <w:p w14:paraId="5C304B17" w14:textId="60C70541" w:rsidR="00D27FF5" w:rsidRPr="00316300" w:rsidRDefault="00D27FF5" w:rsidP="00D27FF5">
            <w:pPr>
              <w:spacing w:line="200" w:lineRule="exact"/>
              <w:rPr>
                <w:sz w:val="16"/>
                <w:szCs w:val="16"/>
              </w:rPr>
            </w:pPr>
          </w:p>
          <w:p w14:paraId="43BD8EF1" w14:textId="57C77D1F" w:rsidR="00D27FF5" w:rsidRPr="00316300" w:rsidRDefault="00D27FF5" w:rsidP="00D27FF5">
            <w:pPr>
              <w:spacing w:line="200" w:lineRule="exact"/>
              <w:rPr>
                <w:sz w:val="16"/>
                <w:szCs w:val="16"/>
              </w:rPr>
            </w:pPr>
          </w:p>
          <w:p w14:paraId="5A21885E" w14:textId="77777777" w:rsidR="00D27FF5" w:rsidRPr="00316300" w:rsidRDefault="00D27FF5" w:rsidP="00D27FF5">
            <w:pPr>
              <w:spacing w:line="200" w:lineRule="exact"/>
              <w:rPr>
                <w:sz w:val="16"/>
                <w:szCs w:val="16"/>
              </w:rPr>
            </w:pPr>
            <w:r w:rsidRPr="00316300">
              <w:rPr>
                <w:rFonts w:hint="eastAsia"/>
                <w:sz w:val="16"/>
                <w:szCs w:val="16"/>
              </w:rPr>
              <w:t>エ　精神医療センター</w:t>
            </w:r>
          </w:p>
          <w:p w14:paraId="4FA230C1" w14:textId="77777777" w:rsidR="00CF6B2F" w:rsidRPr="00316300" w:rsidRDefault="00CF6B2F" w:rsidP="00CF6B2F">
            <w:pPr>
              <w:spacing w:line="200" w:lineRule="exact"/>
              <w:ind w:leftChars="100" w:left="240"/>
              <w:rPr>
                <w:sz w:val="16"/>
                <w:szCs w:val="16"/>
              </w:rPr>
            </w:pPr>
            <w:r w:rsidRPr="00316300">
              <w:rPr>
                <w:rFonts w:hint="eastAsia"/>
                <w:sz w:val="16"/>
                <w:szCs w:val="16"/>
              </w:rPr>
              <w:t>経常収支比率　108.1％</w:t>
            </w:r>
          </w:p>
          <w:p w14:paraId="1C35477D" w14:textId="77777777" w:rsidR="00CF6B2F" w:rsidRPr="00316300" w:rsidRDefault="00CF6B2F" w:rsidP="00CF6B2F">
            <w:pPr>
              <w:spacing w:line="200" w:lineRule="exact"/>
              <w:ind w:leftChars="100" w:left="240"/>
              <w:rPr>
                <w:sz w:val="16"/>
                <w:szCs w:val="16"/>
              </w:rPr>
            </w:pPr>
            <w:r w:rsidRPr="00316300">
              <w:rPr>
                <w:rFonts w:hint="eastAsia"/>
                <w:sz w:val="16"/>
                <w:szCs w:val="16"/>
              </w:rPr>
              <w:t>医業収支比率　66.9％</w:t>
            </w:r>
          </w:p>
          <w:p w14:paraId="4304450D" w14:textId="77777777" w:rsidR="00CF6B2F" w:rsidRPr="00316300" w:rsidRDefault="00CF6B2F" w:rsidP="00CF6B2F">
            <w:pPr>
              <w:spacing w:line="200" w:lineRule="exact"/>
              <w:ind w:leftChars="100" w:left="240"/>
              <w:rPr>
                <w:sz w:val="16"/>
                <w:szCs w:val="16"/>
              </w:rPr>
            </w:pPr>
            <w:r w:rsidRPr="00316300">
              <w:rPr>
                <w:rFonts w:hint="eastAsia"/>
                <w:sz w:val="16"/>
                <w:szCs w:val="16"/>
              </w:rPr>
              <w:t>医業収益に対する給与費の比率　107.6％</w:t>
            </w:r>
          </w:p>
          <w:p w14:paraId="15D9D7DF" w14:textId="77777777" w:rsidR="00CF6B2F" w:rsidRPr="00316300" w:rsidRDefault="00CF6B2F" w:rsidP="00CF6B2F">
            <w:pPr>
              <w:spacing w:line="200" w:lineRule="exact"/>
              <w:ind w:leftChars="100" w:left="240"/>
              <w:rPr>
                <w:sz w:val="16"/>
                <w:szCs w:val="16"/>
              </w:rPr>
            </w:pPr>
            <w:r w:rsidRPr="00316300">
              <w:rPr>
                <w:rFonts w:hint="eastAsia"/>
                <w:sz w:val="16"/>
                <w:szCs w:val="16"/>
              </w:rPr>
              <w:t>給与費等負荷率　129.5％</w:t>
            </w:r>
          </w:p>
          <w:p w14:paraId="53796FAA" w14:textId="4047F66E" w:rsidR="00CF6B2F" w:rsidRPr="00316300" w:rsidRDefault="00CF6B2F" w:rsidP="00CF6B2F">
            <w:pPr>
              <w:spacing w:line="200" w:lineRule="exact"/>
              <w:ind w:leftChars="100" w:left="240"/>
              <w:rPr>
                <w:sz w:val="16"/>
                <w:szCs w:val="16"/>
              </w:rPr>
            </w:pPr>
            <w:r w:rsidRPr="00316300">
              <w:rPr>
                <w:rFonts w:hint="eastAsia"/>
                <w:sz w:val="16"/>
                <w:szCs w:val="16"/>
              </w:rPr>
              <w:t>総損益　384百万円</w:t>
            </w:r>
            <w:r w:rsidRPr="00316300">
              <w:rPr>
                <w:sz w:val="16"/>
                <w:szCs w:val="16"/>
              </w:rPr>
              <w:t xml:space="preserve"> </w:t>
            </w:r>
          </w:p>
          <w:p w14:paraId="7D78A7B8" w14:textId="37FF633F" w:rsidR="00D27FF5" w:rsidRPr="00316300" w:rsidRDefault="00D27FF5" w:rsidP="00D27FF5">
            <w:pPr>
              <w:spacing w:line="200" w:lineRule="exact"/>
              <w:ind w:leftChars="100" w:left="240"/>
              <w:rPr>
                <w:sz w:val="16"/>
                <w:szCs w:val="16"/>
              </w:rPr>
            </w:pPr>
          </w:p>
          <w:p w14:paraId="18C7368E" w14:textId="11FF272E" w:rsidR="00D27FF5" w:rsidRPr="00C94686" w:rsidRDefault="00D27FF5" w:rsidP="00D27FF5">
            <w:pPr>
              <w:spacing w:line="200" w:lineRule="exact"/>
              <w:ind w:leftChars="100" w:left="240"/>
              <w:rPr>
                <w:sz w:val="16"/>
                <w:szCs w:val="16"/>
              </w:rPr>
            </w:pPr>
          </w:p>
          <w:p w14:paraId="2D84B10A" w14:textId="6AD5376C" w:rsidR="00D27FF5" w:rsidRPr="00C94686" w:rsidRDefault="00D27FF5" w:rsidP="00D27FF5">
            <w:pPr>
              <w:spacing w:line="200" w:lineRule="exact"/>
              <w:rPr>
                <w:sz w:val="16"/>
                <w:szCs w:val="16"/>
              </w:rPr>
            </w:pPr>
          </w:p>
          <w:p w14:paraId="5688A319" w14:textId="19D645A2" w:rsidR="00D27FF5" w:rsidRDefault="00D27FF5" w:rsidP="00D27FF5">
            <w:pPr>
              <w:spacing w:line="200" w:lineRule="exact"/>
              <w:rPr>
                <w:sz w:val="16"/>
                <w:szCs w:val="16"/>
              </w:rPr>
            </w:pPr>
          </w:p>
          <w:p w14:paraId="3E4C2492" w14:textId="77777777" w:rsidR="00597E7D" w:rsidRPr="00C94686" w:rsidRDefault="00597E7D" w:rsidP="00D27FF5">
            <w:pPr>
              <w:spacing w:line="200" w:lineRule="exact"/>
              <w:rPr>
                <w:sz w:val="16"/>
                <w:szCs w:val="16"/>
              </w:rPr>
            </w:pPr>
          </w:p>
          <w:p w14:paraId="52E5E773" w14:textId="17C05DDA" w:rsidR="00D27FF5" w:rsidRPr="00C94686" w:rsidRDefault="00D27FF5" w:rsidP="00D27FF5">
            <w:pPr>
              <w:spacing w:line="200" w:lineRule="exact"/>
              <w:rPr>
                <w:sz w:val="16"/>
                <w:szCs w:val="16"/>
              </w:rPr>
            </w:pPr>
          </w:p>
          <w:p w14:paraId="58ECF9CC" w14:textId="12500C0F" w:rsidR="00D27FF5" w:rsidRPr="00C94686" w:rsidRDefault="00D27FF5" w:rsidP="00D27FF5">
            <w:pPr>
              <w:spacing w:line="200" w:lineRule="exact"/>
              <w:rPr>
                <w:sz w:val="16"/>
                <w:szCs w:val="16"/>
              </w:rPr>
            </w:pPr>
          </w:p>
          <w:p w14:paraId="1637EAD8" w14:textId="65E9EAA1" w:rsidR="00D27FF5" w:rsidRPr="00C94686" w:rsidRDefault="00D27FF5" w:rsidP="00D27FF5">
            <w:pPr>
              <w:spacing w:line="200" w:lineRule="exact"/>
              <w:rPr>
                <w:sz w:val="16"/>
                <w:szCs w:val="16"/>
              </w:rPr>
            </w:pPr>
          </w:p>
          <w:p w14:paraId="7BB959A6" w14:textId="017322A6" w:rsidR="00D27FF5" w:rsidRPr="00C94686" w:rsidRDefault="00D27FF5" w:rsidP="00D27FF5">
            <w:pPr>
              <w:spacing w:line="200" w:lineRule="exact"/>
              <w:rPr>
                <w:sz w:val="16"/>
                <w:szCs w:val="16"/>
              </w:rPr>
            </w:pPr>
          </w:p>
          <w:p w14:paraId="0E678C0B" w14:textId="77777777" w:rsidR="00D27FF5" w:rsidRPr="00C94686" w:rsidRDefault="00D27FF5" w:rsidP="00D27FF5">
            <w:pPr>
              <w:spacing w:line="200" w:lineRule="exact"/>
              <w:rPr>
                <w:sz w:val="16"/>
                <w:szCs w:val="16"/>
              </w:rPr>
            </w:pPr>
          </w:p>
          <w:p w14:paraId="35744429" w14:textId="4CD58BE0" w:rsidR="00D27FF5" w:rsidRPr="00C94686" w:rsidRDefault="00D27FF5" w:rsidP="00D27FF5">
            <w:pPr>
              <w:spacing w:line="200" w:lineRule="exact"/>
              <w:rPr>
                <w:sz w:val="16"/>
                <w:szCs w:val="16"/>
              </w:rPr>
            </w:pPr>
          </w:p>
          <w:p w14:paraId="48679B48" w14:textId="0B0F79E9" w:rsidR="00D27FF5" w:rsidRPr="00C94686" w:rsidRDefault="00D27FF5" w:rsidP="00D27FF5">
            <w:pPr>
              <w:spacing w:line="200" w:lineRule="exact"/>
              <w:rPr>
                <w:sz w:val="16"/>
                <w:szCs w:val="16"/>
              </w:rPr>
            </w:pPr>
          </w:p>
          <w:p w14:paraId="49BCF073" w14:textId="77777777" w:rsidR="00D27FF5" w:rsidRPr="00C94686" w:rsidRDefault="00D27FF5" w:rsidP="00D27FF5">
            <w:pPr>
              <w:spacing w:line="200" w:lineRule="exact"/>
              <w:rPr>
                <w:sz w:val="16"/>
                <w:szCs w:val="16"/>
              </w:rPr>
            </w:pPr>
            <w:r w:rsidRPr="00C94686">
              <w:rPr>
                <w:rFonts w:hint="eastAsia"/>
                <w:sz w:val="16"/>
                <w:szCs w:val="16"/>
              </w:rPr>
              <w:t>オ　がんセンター（病院）</w:t>
            </w:r>
          </w:p>
          <w:p w14:paraId="4522CDD7" w14:textId="77777777" w:rsidR="00CF6B2F" w:rsidRPr="00316300" w:rsidRDefault="00CF6B2F" w:rsidP="00CF6B2F">
            <w:pPr>
              <w:spacing w:line="200" w:lineRule="exact"/>
              <w:ind w:leftChars="100" w:left="240"/>
              <w:rPr>
                <w:sz w:val="16"/>
                <w:szCs w:val="16"/>
              </w:rPr>
            </w:pPr>
            <w:r w:rsidRPr="00316300">
              <w:rPr>
                <w:rFonts w:hint="eastAsia"/>
                <w:sz w:val="16"/>
                <w:szCs w:val="16"/>
              </w:rPr>
              <w:t>経常収支比率　104.7％</w:t>
            </w:r>
          </w:p>
          <w:p w14:paraId="633F8639" w14:textId="77777777" w:rsidR="00CF6B2F" w:rsidRPr="00316300" w:rsidRDefault="00CF6B2F" w:rsidP="00CF6B2F">
            <w:pPr>
              <w:spacing w:line="200" w:lineRule="exact"/>
              <w:ind w:leftChars="100" w:left="240"/>
              <w:rPr>
                <w:sz w:val="16"/>
                <w:szCs w:val="16"/>
              </w:rPr>
            </w:pPr>
            <w:r w:rsidRPr="00316300">
              <w:rPr>
                <w:rFonts w:hint="eastAsia"/>
                <w:sz w:val="16"/>
                <w:szCs w:val="16"/>
              </w:rPr>
              <w:t>医業収支比率　95.6％</w:t>
            </w:r>
          </w:p>
          <w:p w14:paraId="170D2E1F" w14:textId="77777777" w:rsidR="00CF6B2F" w:rsidRPr="00316300" w:rsidRDefault="00CF6B2F" w:rsidP="00CF6B2F">
            <w:pPr>
              <w:spacing w:line="200" w:lineRule="exact"/>
              <w:ind w:leftChars="100" w:left="240"/>
              <w:rPr>
                <w:sz w:val="16"/>
                <w:szCs w:val="16"/>
              </w:rPr>
            </w:pPr>
            <w:r w:rsidRPr="00316300">
              <w:rPr>
                <w:rFonts w:hint="eastAsia"/>
                <w:sz w:val="16"/>
                <w:szCs w:val="16"/>
              </w:rPr>
              <w:t>医業収益に対する給与費の比率　37.1％</w:t>
            </w:r>
          </w:p>
          <w:p w14:paraId="6FAF26F0" w14:textId="77777777" w:rsidR="00CF6B2F" w:rsidRPr="00316300" w:rsidRDefault="00CF6B2F" w:rsidP="00CF6B2F">
            <w:pPr>
              <w:spacing w:line="200" w:lineRule="exact"/>
              <w:ind w:leftChars="100" w:left="240"/>
              <w:rPr>
                <w:sz w:val="16"/>
                <w:szCs w:val="16"/>
              </w:rPr>
            </w:pPr>
            <w:r w:rsidRPr="00316300">
              <w:rPr>
                <w:rFonts w:hint="eastAsia"/>
                <w:sz w:val="16"/>
                <w:szCs w:val="16"/>
              </w:rPr>
              <w:t>給与費等負荷率　88.4％</w:t>
            </w:r>
          </w:p>
          <w:p w14:paraId="706136B4" w14:textId="2F082109" w:rsidR="00CF6B2F" w:rsidRPr="00316300" w:rsidRDefault="00CF6B2F" w:rsidP="00CF6B2F">
            <w:pPr>
              <w:spacing w:line="200" w:lineRule="exact"/>
              <w:ind w:leftChars="100" w:left="240"/>
              <w:rPr>
                <w:sz w:val="16"/>
                <w:szCs w:val="16"/>
              </w:rPr>
            </w:pPr>
            <w:r w:rsidRPr="00316300">
              <w:rPr>
                <w:rFonts w:hint="eastAsia"/>
                <w:sz w:val="16"/>
                <w:szCs w:val="16"/>
              </w:rPr>
              <w:t>総損益　1,068百万円</w:t>
            </w:r>
            <w:r w:rsidRPr="00316300">
              <w:rPr>
                <w:sz w:val="16"/>
                <w:szCs w:val="16"/>
              </w:rPr>
              <w:t xml:space="preserve"> </w:t>
            </w:r>
          </w:p>
          <w:p w14:paraId="1CBFB627" w14:textId="17034308" w:rsidR="00D27FF5" w:rsidRPr="00316300" w:rsidRDefault="00D27FF5" w:rsidP="00D27FF5">
            <w:pPr>
              <w:spacing w:line="200" w:lineRule="exact"/>
              <w:ind w:leftChars="100" w:left="240"/>
              <w:rPr>
                <w:sz w:val="16"/>
                <w:szCs w:val="16"/>
              </w:rPr>
            </w:pPr>
          </w:p>
          <w:p w14:paraId="01BBBE1A" w14:textId="77777777" w:rsidR="00D27FF5" w:rsidRPr="00C94686" w:rsidRDefault="00D27FF5" w:rsidP="00D27FF5">
            <w:pPr>
              <w:spacing w:line="200" w:lineRule="exact"/>
              <w:rPr>
                <w:sz w:val="16"/>
                <w:szCs w:val="16"/>
              </w:rPr>
            </w:pPr>
          </w:p>
          <w:p w14:paraId="1A78AD4F" w14:textId="77777777" w:rsidR="00D27FF5" w:rsidRPr="00C94686" w:rsidRDefault="00D27FF5" w:rsidP="00D27FF5">
            <w:pPr>
              <w:spacing w:line="200" w:lineRule="exact"/>
              <w:rPr>
                <w:sz w:val="16"/>
                <w:szCs w:val="16"/>
              </w:rPr>
            </w:pPr>
          </w:p>
          <w:p w14:paraId="229D7C95" w14:textId="154F0D2B" w:rsidR="00D27FF5" w:rsidRPr="00C94686" w:rsidRDefault="00D27FF5" w:rsidP="00D27FF5">
            <w:pPr>
              <w:spacing w:line="200" w:lineRule="exact"/>
              <w:rPr>
                <w:sz w:val="16"/>
                <w:szCs w:val="16"/>
              </w:rPr>
            </w:pPr>
          </w:p>
          <w:p w14:paraId="0EC1122F" w14:textId="77777777" w:rsidR="00D27FF5" w:rsidRPr="00C94686" w:rsidRDefault="00D27FF5" w:rsidP="00D27FF5">
            <w:pPr>
              <w:spacing w:line="200" w:lineRule="exact"/>
              <w:rPr>
                <w:sz w:val="16"/>
                <w:szCs w:val="16"/>
              </w:rPr>
            </w:pPr>
          </w:p>
          <w:p w14:paraId="1FE35571" w14:textId="77777777" w:rsidR="00D27FF5" w:rsidRPr="00C94686" w:rsidRDefault="00D27FF5" w:rsidP="00D27FF5">
            <w:pPr>
              <w:spacing w:line="200" w:lineRule="exact"/>
              <w:rPr>
                <w:sz w:val="16"/>
                <w:szCs w:val="16"/>
              </w:rPr>
            </w:pPr>
          </w:p>
          <w:p w14:paraId="6F5184A6" w14:textId="77777777" w:rsidR="00D27FF5" w:rsidRPr="00C94686" w:rsidRDefault="00D27FF5" w:rsidP="00D27FF5">
            <w:pPr>
              <w:spacing w:line="200" w:lineRule="exact"/>
              <w:rPr>
                <w:sz w:val="16"/>
                <w:szCs w:val="16"/>
              </w:rPr>
            </w:pPr>
          </w:p>
          <w:p w14:paraId="367618C9" w14:textId="64555316" w:rsidR="00D27FF5" w:rsidRPr="00C94686" w:rsidRDefault="00D27FF5" w:rsidP="00D27FF5">
            <w:pPr>
              <w:spacing w:line="200" w:lineRule="exact"/>
              <w:rPr>
                <w:sz w:val="16"/>
                <w:szCs w:val="16"/>
              </w:rPr>
            </w:pPr>
          </w:p>
          <w:p w14:paraId="6BA1AA43" w14:textId="77777777" w:rsidR="00D27FF5" w:rsidRPr="00C94686" w:rsidRDefault="00D27FF5" w:rsidP="00D27FF5">
            <w:pPr>
              <w:spacing w:line="200" w:lineRule="exact"/>
              <w:rPr>
                <w:sz w:val="16"/>
                <w:szCs w:val="16"/>
              </w:rPr>
            </w:pPr>
          </w:p>
          <w:p w14:paraId="340DC4FA" w14:textId="77777777" w:rsidR="00D27FF5" w:rsidRPr="00C94686" w:rsidRDefault="00D27FF5" w:rsidP="00D27FF5">
            <w:pPr>
              <w:spacing w:line="200" w:lineRule="exact"/>
              <w:rPr>
                <w:sz w:val="16"/>
                <w:szCs w:val="16"/>
              </w:rPr>
            </w:pPr>
          </w:p>
          <w:p w14:paraId="0F4A6F62" w14:textId="77777777" w:rsidR="00D27FF5" w:rsidRPr="00C94686" w:rsidRDefault="00D27FF5" w:rsidP="00D27FF5">
            <w:pPr>
              <w:spacing w:line="200" w:lineRule="exact"/>
              <w:rPr>
                <w:sz w:val="16"/>
                <w:szCs w:val="16"/>
              </w:rPr>
            </w:pPr>
          </w:p>
          <w:p w14:paraId="359FBDCC" w14:textId="77777777" w:rsidR="00D27FF5" w:rsidRPr="00C94686" w:rsidRDefault="00D27FF5" w:rsidP="00D27FF5">
            <w:pPr>
              <w:spacing w:line="200" w:lineRule="exact"/>
              <w:rPr>
                <w:sz w:val="16"/>
                <w:szCs w:val="16"/>
              </w:rPr>
            </w:pPr>
          </w:p>
          <w:p w14:paraId="4C41019E" w14:textId="43475466" w:rsidR="00D27FF5" w:rsidRPr="00C94686" w:rsidRDefault="00D27FF5" w:rsidP="00D27FF5">
            <w:pPr>
              <w:spacing w:line="200" w:lineRule="exact"/>
              <w:rPr>
                <w:sz w:val="16"/>
                <w:szCs w:val="16"/>
              </w:rPr>
            </w:pPr>
          </w:p>
          <w:p w14:paraId="74E7E150" w14:textId="77777777" w:rsidR="00D27FF5" w:rsidRPr="00C94686" w:rsidRDefault="00D27FF5" w:rsidP="00D27FF5">
            <w:pPr>
              <w:spacing w:line="200" w:lineRule="exact"/>
              <w:rPr>
                <w:sz w:val="16"/>
                <w:szCs w:val="16"/>
              </w:rPr>
            </w:pPr>
          </w:p>
          <w:p w14:paraId="7EBBAEDF" w14:textId="2F2CD892" w:rsidR="00D27FF5" w:rsidRPr="00C94686" w:rsidRDefault="00D27FF5" w:rsidP="00D27FF5">
            <w:pPr>
              <w:spacing w:line="200" w:lineRule="exact"/>
              <w:rPr>
                <w:sz w:val="16"/>
                <w:szCs w:val="16"/>
              </w:rPr>
            </w:pPr>
          </w:p>
          <w:p w14:paraId="0130A81D" w14:textId="5B0E8D54" w:rsidR="00D27FF5" w:rsidRPr="00C94686" w:rsidRDefault="00D27FF5" w:rsidP="00D27FF5">
            <w:pPr>
              <w:spacing w:line="200" w:lineRule="exact"/>
              <w:rPr>
                <w:sz w:val="16"/>
                <w:szCs w:val="16"/>
              </w:rPr>
            </w:pPr>
          </w:p>
          <w:p w14:paraId="42AE00D4" w14:textId="5F8CE5EA" w:rsidR="00D27FF5" w:rsidRDefault="00D27FF5" w:rsidP="00D27FF5">
            <w:pPr>
              <w:spacing w:line="200" w:lineRule="exact"/>
              <w:rPr>
                <w:sz w:val="16"/>
                <w:szCs w:val="16"/>
              </w:rPr>
            </w:pPr>
          </w:p>
          <w:p w14:paraId="708A3AE4" w14:textId="77777777" w:rsidR="001455CD" w:rsidRPr="00C94686" w:rsidRDefault="001455CD" w:rsidP="00D27FF5">
            <w:pPr>
              <w:spacing w:line="200" w:lineRule="exact"/>
              <w:rPr>
                <w:sz w:val="16"/>
                <w:szCs w:val="16"/>
              </w:rPr>
            </w:pPr>
          </w:p>
          <w:p w14:paraId="2862A9DF" w14:textId="24ACC272" w:rsidR="00D27FF5" w:rsidRPr="00C94686" w:rsidRDefault="00D27FF5" w:rsidP="00D27FF5">
            <w:pPr>
              <w:spacing w:line="200" w:lineRule="exact"/>
              <w:rPr>
                <w:sz w:val="16"/>
                <w:szCs w:val="16"/>
              </w:rPr>
            </w:pPr>
          </w:p>
          <w:p w14:paraId="6C1BA1AE" w14:textId="713C849F" w:rsidR="00D27FF5" w:rsidRPr="00C94686" w:rsidRDefault="00D27FF5" w:rsidP="00D27FF5">
            <w:pPr>
              <w:spacing w:line="200" w:lineRule="exact"/>
              <w:rPr>
                <w:sz w:val="16"/>
                <w:szCs w:val="16"/>
              </w:rPr>
            </w:pPr>
            <w:r w:rsidRPr="00C94686">
              <w:rPr>
                <w:rFonts w:hint="eastAsia"/>
                <w:sz w:val="16"/>
                <w:szCs w:val="16"/>
              </w:rPr>
              <w:t>カ　がんセンター（重粒子線治療施設）</w:t>
            </w:r>
          </w:p>
          <w:p w14:paraId="1F175E8F" w14:textId="77777777" w:rsidR="00CF6B2F" w:rsidRPr="001455CD" w:rsidRDefault="00CF6B2F" w:rsidP="00CF6B2F">
            <w:pPr>
              <w:spacing w:line="200" w:lineRule="exact"/>
              <w:ind w:leftChars="100" w:left="240"/>
              <w:rPr>
                <w:sz w:val="16"/>
                <w:szCs w:val="16"/>
              </w:rPr>
            </w:pPr>
            <w:r w:rsidRPr="00CF6B2F">
              <w:rPr>
                <w:rFonts w:hint="eastAsia"/>
                <w:sz w:val="16"/>
                <w:szCs w:val="16"/>
              </w:rPr>
              <w:t>経常収支比率</w:t>
            </w:r>
            <w:r w:rsidRPr="001455CD">
              <w:rPr>
                <w:rFonts w:hint="eastAsia"/>
                <w:sz w:val="16"/>
                <w:szCs w:val="16"/>
              </w:rPr>
              <w:t xml:space="preserve">　79.6％</w:t>
            </w:r>
          </w:p>
          <w:p w14:paraId="5E9363BF" w14:textId="77777777" w:rsidR="00CF6B2F" w:rsidRPr="001455CD" w:rsidRDefault="00CF6B2F" w:rsidP="00CF6B2F">
            <w:pPr>
              <w:spacing w:line="200" w:lineRule="exact"/>
              <w:ind w:leftChars="100" w:left="240"/>
              <w:rPr>
                <w:sz w:val="16"/>
                <w:szCs w:val="16"/>
              </w:rPr>
            </w:pPr>
            <w:r w:rsidRPr="001455CD">
              <w:rPr>
                <w:rFonts w:hint="eastAsia"/>
                <w:sz w:val="16"/>
                <w:szCs w:val="16"/>
              </w:rPr>
              <w:t>医業収支比率　77.1％</w:t>
            </w:r>
          </w:p>
          <w:p w14:paraId="57668162" w14:textId="77777777" w:rsidR="00CF6B2F" w:rsidRPr="001455CD" w:rsidRDefault="00CF6B2F" w:rsidP="00CF6B2F">
            <w:pPr>
              <w:spacing w:line="200" w:lineRule="exact"/>
              <w:ind w:leftChars="100" w:left="240"/>
              <w:rPr>
                <w:sz w:val="16"/>
                <w:szCs w:val="16"/>
              </w:rPr>
            </w:pPr>
            <w:r w:rsidRPr="001455CD">
              <w:rPr>
                <w:rFonts w:hint="eastAsia"/>
                <w:sz w:val="16"/>
                <w:szCs w:val="16"/>
              </w:rPr>
              <w:t>医業収益に対する給与費の比率　26.8％</w:t>
            </w:r>
          </w:p>
          <w:p w14:paraId="127E7521" w14:textId="77777777" w:rsidR="00CF6B2F" w:rsidRPr="001455CD" w:rsidRDefault="00CF6B2F" w:rsidP="00CF6B2F">
            <w:pPr>
              <w:spacing w:line="200" w:lineRule="exact"/>
              <w:ind w:leftChars="100" w:left="240"/>
              <w:rPr>
                <w:sz w:val="16"/>
                <w:szCs w:val="16"/>
              </w:rPr>
            </w:pPr>
            <w:r w:rsidRPr="001455CD">
              <w:rPr>
                <w:rFonts w:hint="eastAsia"/>
                <w:sz w:val="16"/>
                <w:szCs w:val="16"/>
              </w:rPr>
              <w:t>給与費等負荷率　66.2％</w:t>
            </w:r>
          </w:p>
          <w:p w14:paraId="7B168FF6" w14:textId="0FB50149" w:rsidR="00CF6B2F" w:rsidRPr="001455CD" w:rsidRDefault="00CF6B2F" w:rsidP="00CF6B2F">
            <w:pPr>
              <w:spacing w:line="200" w:lineRule="exact"/>
              <w:ind w:leftChars="100" w:left="240"/>
              <w:rPr>
                <w:sz w:val="16"/>
                <w:szCs w:val="16"/>
              </w:rPr>
            </w:pPr>
            <w:r w:rsidRPr="001455CD">
              <w:rPr>
                <w:rFonts w:hint="eastAsia"/>
                <w:sz w:val="16"/>
                <w:szCs w:val="16"/>
              </w:rPr>
              <w:t>総損益　△ 321百万円</w:t>
            </w:r>
            <w:r w:rsidRPr="001455CD">
              <w:rPr>
                <w:sz w:val="16"/>
                <w:szCs w:val="16"/>
              </w:rPr>
              <w:t xml:space="preserve"> </w:t>
            </w:r>
          </w:p>
          <w:p w14:paraId="2DE8891E" w14:textId="3DEC7B2B" w:rsidR="00D27FF5" w:rsidRPr="001455CD" w:rsidRDefault="00D27FF5" w:rsidP="00D27FF5">
            <w:pPr>
              <w:spacing w:line="200" w:lineRule="exact"/>
              <w:ind w:leftChars="100" w:left="240"/>
              <w:rPr>
                <w:sz w:val="16"/>
                <w:szCs w:val="16"/>
              </w:rPr>
            </w:pPr>
          </w:p>
          <w:p w14:paraId="4CE11545" w14:textId="77777777" w:rsidR="00D27FF5" w:rsidRPr="001455CD" w:rsidRDefault="00D27FF5" w:rsidP="00D27FF5">
            <w:pPr>
              <w:spacing w:line="200" w:lineRule="exact"/>
              <w:rPr>
                <w:sz w:val="16"/>
                <w:szCs w:val="16"/>
              </w:rPr>
            </w:pPr>
          </w:p>
          <w:p w14:paraId="71F9DBF1" w14:textId="008202C0" w:rsidR="00D27FF5" w:rsidRPr="001455CD" w:rsidRDefault="00D27FF5" w:rsidP="00D27FF5">
            <w:pPr>
              <w:spacing w:line="200" w:lineRule="exact"/>
              <w:rPr>
                <w:sz w:val="16"/>
                <w:szCs w:val="16"/>
              </w:rPr>
            </w:pPr>
          </w:p>
          <w:p w14:paraId="1977B1A0" w14:textId="77777777" w:rsidR="00D27FF5" w:rsidRPr="001455CD" w:rsidRDefault="00D27FF5" w:rsidP="00D27FF5">
            <w:pPr>
              <w:spacing w:line="200" w:lineRule="exact"/>
              <w:rPr>
                <w:sz w:val="16"/>
                <w:szCs w:val="16"/>
              </w:rPr>
            </w:pPr>
          </w:p>
          <w:p w14:paraId="1FE61162" w14:textId="63008870" w:rsidR="00D27FF5" w:rsidRPr="001455CD" w:rsidRDefault="00D27FF5" w:rsidP="00D27FF5">
            <w:pPr>
              <w:spacing w:line="200" w:lineRule="exact"/>
              <w:rPr>
                <w:sz w:val="16"/>
                <w:szCs w:val="16"/>
              </w:rPr>
            </w:pPr>
          </w:p>
          <w:p w14:paraId="5835904D" w14:textId="5ED46E8A" w:rsidR="00D27FF5" w:rsidRPr="001455CD" w:rsidRDefault="00D27FF5" w:rsidP="00D27FF5">
            <w:pPr>
              <w:spacing w:line="200" w:lineRule="exact"/>
              <w:rPr>
                <w:sz w:val="16"/>
                <w:szCs w:val="16"/>
              </w:rPr>
            </w:pPr>
          </w:p>
          <w:p w14:paraId="19EDC08D" w14:textId="2747EAF1" w:rsidR="00D27FF5" w:rsidRPr="001455CD" w:rsidRDefault="00D27FF5" w:rsidP="00D27FF5">
            <w:pPr>
              <w:spacing w:line="200" w:lineRule="exact"/>
              <w:rPr>
                <w:sz w:val="16"/>
                <w:szCs w:val="16"/>
              </w:rPr>
            </w:pPr>
          </w:p>
          <w:p w14:paraId="22299C9A" w14:textId="36FD9917" w:rsidR="00D27FF5" w:rsidRPr="001455CD" w:rsidRDefault="00D27FF5" w:rsidP="00D27FF5">
            <w:pPr>
              <w:spacing w:line="200" w:lineRule="exact"/>
              <w:rPr>
                <w:sz w:val="16"/>
                <w:szCs w:val="16"/>
              </w:rPr>
            </w:pPr>
          </w:p>
          <w:p w14:paraId="31698122" w14:textId="77777777" w:rsidR="00D27FF5" w:rsidRPr="001455CD" w:rsidRDefault="00D27FF5" w:rsidP="00D27FF5">
            <w:pPr>
              <w:spacing w:line="200" w:lineRule="exact"/>
              <w:rPr>
                <w:sz w:val="16"/>
                <w:szCs w:val="16"/>
              </w:rPr>
            </w:pPr>
          </w:p>
          <w:p w14:paraId="378BD03E" w14:textId="19C3F7AB" w:rsidR="00D27FF5" w:rsidRPr="001455CD" w:rsidRDefault="00D27FF5" w:rsidP="00D27FF5">
            <w:pPr>
              <w:spacing w:line="200" w:lineRule="exact"/>
              <w:rPr>
                <w:sz w:val="16"/>
                <w:szCs w:val="16"/>
              </w:rPr>
            </w:pPr>
          </w:p>
          <w:p w14:paraId="09C09AAA" w14:textId="4D3E8E24" w:rsidR="00D27FF5" w:rsidRPr="001455CD" w:rsidRDefault="00D27FF5" w:rsidP="00D27FF5">
            <w:pPr>
              <w:spacing w:line="200" w:lineRule="exact"/>
              <w:rPr>
                <w:sz w:val="16"/>
                <w:szCs w:val="16"/>
              </w:rPr>
            </w:pPr>
          </w:p>
          <w:p w14:paraId="3CFA31D1" w14:textId="26A711D0" w:rsidR="00D27FF5" w:rsidRPr="001455CD" w:rsidRDefault="00D27FF5" w:rsidP="00D27FF5">
            <w:pPr>
              <w:spacing w:line="200" w:lineRule="exact"/>
              <w:rPr>
                <w:sz w:val="16"/>
                <w:szCs w:val="16"/>
              </w:rPr>
            </w:pPr>
            <w:r w:rsidRPr="001455CD">
              <w:rPr>
                <w:rFonts w:hint="eastAsia"/>
                <w:sz w:val="16"/>
                <w:szCs w:val="16"/>
              </w:rPr>
              <w:t>キ　循環器呼吸器病センター</w:t>
            </w:r>
          </w:p>
          <w:p w14:paraId="7ECDBDAF" w14:textId="77777777" w:rsidR="00CF6B2F" w:rsidRPr="001455CD" w:rsidRDefault="00CF6B2F" w:rsidP="00CF6B2F">
            <w:pPr>
              <w:spacing w:line="200" w:lineRule="exact"/>
              <w:ind w:leftChars="100" w:left="240"/>
              <w:rPr>
                <w:sz w:val="16"/>
                <w:szCs w:val="16"/>
              </w:rPr>
            </w:pPr>
            <w:r w:rsidRPr="001455CD">
              <w:rPr>
                <w:rFonts w:hint="eastAsia"/>
                <w:sz w:val="16"/>
                <w:szCs w:val="16"/>
              </w:rPr>
              <w:t>経常収支比率　122.4％</w:t>
            </w:r>
          </w:p>
          <w:p w14:paraId="35F2D704" w14:textId="77777777" w:rsidR="00CF6B2F" w:rsidRPr="001455CD" w:rsidRDefault="00CF6B2F" w:rsidP="00CF6B2F">
            <w:pPr>
              <w:spacing w:line="200" w:lineRule="exact"/>
              <w:ind w:leftChars="100" w:left="240"/>
              <w:rPr>
                <w:sz w:val="16"/>
                <w:szCs w:val="16"/>
              </w:rPr>
            </w:pPr>
            <w:r w:rsidRPr="001455CD">
              <w:rPr>
                <w:rFonts w:hint="eastAsia"/>
                <w:sz w:val="16"/>
                <w:szCs w:val="16"/>
              </w:rPr>
              <w:t>医業収支比率　80.9％</w:t>
            </w:r>
          </w:p>
          <w:p w14:paraId="402F7DCF" w14:textId="77777777" w:rsidR="00CF6B2F" w:rsidRPr="001455CD" w:rsidRDefault="00CF6B2F" w:rsidP="00CF6B2F">
            <w:pPr>
              <w:spacing w:line="200" w:lineRule="exact"/>
              <w:ind w:leftChars="100" w:left="240"/>
              <w:rPr>
                <w:sz w:val="16"/>
                <w:szCs w:val="16"/>
              </w:rPr>
            </w:pPr>
            <w:r w:rsidRPr="001455CD">
              <w:rPr>
                <w:rFonts w:hint="eastAsia"/>
                <w:sz w:val="16"/>
                <w:szCs w:val="16"/>
              </w:rPr>
              <w:t>医業収益に対する給与費の比率　58.1％</w:t>
            </w:r>
          </w:p>
          <w:p w14:paraId="78FA415E" w14:textId="77777777" w:rsidR="00CF6B2F" w:rsidRPr="001455CD" w:rsidRDefault="00CF6B2F" w:rsidP="00CF6B2F">
            <w:pPr>
              <w:spacing w:line="200" w:lineRule="exact"/>
              <w:ind w:leftChars="100" w:left="240"/>
              <w:rPr>
                <w:sz w:val="16"/>
                <w:szCs w:val="16"/>
              </w:rPr>
            </w:pPr>
            <w:r w:rsidRPr="001455CD">
              <w:rPr>
                <w:rFonts w:hint="eastAsia"/>
                <w:sz w:val="16"/>
                <w:szCs w:val="16"/>
              </w:rPr>
              <w:t>給与費等負荷率　110.1％</w:t>
            </w:r>
          </w:p>
          <w:p w14:paraId="1FE6FB6A" w14:textId="6E11719E" w:rsidR="00D27FF5" w:rsidRPr="001455CD" w:rsidRDefault="00CF6B2F" w:rsidP="00CF6B2F">
            <w:pPr>
              <w:spacing w:line="200" w:lineRule="exact"/>
              <w:ind w:leftChars="100" w:left="240"/>
              <w:rPr>
                <w:sz w:val="16"/>
                <w:szCs w:val="16"/>
              </w:rPr>
            </w:pPr>
            <w:r w:rsidRPr="001455CD">
              <w:rPr>
                <w:rFonts w:hint="eastAsia"/>
                <w:sz w:val="16"/>
                <w:szCs w:val="16"/>
              </w:rPr>
              <w:t>総損益　1,669百万円</w:t>
            </w:r>
            <w:r w:rsidRPr="001455CD">
              <w:rPr>
                <w:sz w:val="16"/>
                <w:szCs w:val="16"/>
              </w:rPr>
              <w:t xml:space="preserve"> </w:t>
            </w:r>
          </w:p>
          <w:p w14:paraId="7B47C641" w14:textId="77777777" w:rsidR="00D27FF5" w:rsidRPr="001455CD" w:rsidRDefault="00D27FF5" w:rsidP="00D27FF5">
            <w:pPr>
              <w:spacing w:line="200" w:lineRule="exact"/>
              <w:rPr>
                <w:sz w:val="16"/>
                <w:szCs w:val="16"/>
              </w:rPr>
            </w:pPr>
          </w:p>
          <w:p w14:paraId="0B8DA706" w14:textId="1951AEA9" w:rsidR="00D27FF5" w:rsidRPr="00CF6B2F" w:rsidRDefault="00D27FF5" w:rsidP="00D27FF5">
            <w:pPr>
              <w:spacing w:line="200" w:lineRule="exact"/>
              <w:rPr>
                <w:sz w:val="16"/>
                <w:szCs w:val="16"/>
              </w:rPr>
            </w:pPr>
          </w:p>
          <w:p w14:paraId="544D4AF3" w14:textId="77777777" w:rsidR="00D27FF5" w:rsidRPr="00C94686" w:rsidRDefault="00D27FF5" w:rsidP="00D27FF5">
            <w:pPr>
              <w:spacing w:line="200" w:lineRule="exact"/>
              <w:rPr>
                <w:sz w:val="16"/>
                <w:szCs w:val="16"/>
              </w:rPr>
            </w:pPr>
          </w:p>
          <w:p w14:paraId="344127D7" w14:textId="5A11AB54" w:rsidR="00D27FF5" w:rsidRPr="00C94686" w:rsidRDefault="00D27FF5" w:rsidP="00D27FF5">
            <w:pPr>
              <w:spacing w:line="200" w:lineRule="exact"/>
              <w:rPr>
                <w:sz w:val="16"/>
                <w:szCs w:val="16"/>
              </w:rPr>
            </w:pPr>
          </w:p>
          <w:p w14:paraId="42A23B99" w14:textId="77777777" w:rsidR="00D27FF5" w:rsidRPr="00C94686" w:rsidRDefault="00D27FF5" w:rsidP="00D27FF5">
            <w:pPr>
              <w:spacing w:line="200" w:lineRule="exact"/>
              <w:rPr>
                <w:sz w:val="16"/>
                <w:szCs w:val="16"/>
              </w:rPr>
            </w:pPr>
          </w:p>
          <w:p w14:paraId="64D523E9" w14:textId="2F63AB9F" w:rsidR="00D27FF5" w:rsidRPr="00C94686" w:rsidRDefault="00D27FF5" w:rsidP="00D27FF5">
            <w:pPr>
              <w:spacing w:line="200" w:lineRule="exact"/>
              <w:rPr>
                <w:sz w:val="16"/>
                <w:szCs w:val="16"/>
              </w:rPr>
            </w:pPr>
          </w:p>
          <w:p w14:paraId="5FCF9ED9" w14:textId="77777777" w:rsidR="00D27FF5" w:rsidRPr="00C94686" w:rsidRDefault="00D27FF5" w:rsidP="00D27FF5">
            <w:pPr>
              <w:spacing w:line="200" w:lineRule="exact"/>
              <w:rPr>
                <w:sz w:val="16"/>
                <w:szCs w:val="16"/>
              </w:rPr>
            </w:pPr>
          </w:p>
          <w:p w14:paraId="3B0DD8AD" w14:textId="77777777" w:rsidR="00D27FF5" w:rsidRPr="00C94686" w:rsidRDefault="00D27FF5" w:rsidP="00D27FF5">
            <w:pPr>
              <w:spacing w:line="200" w:lineRule="exact"/>
              <w:rPr>
                <w:sz w:val="16"/>
                <w:szCs w:val="16"/>
              </w:rPr>
            </w:pPr>
          </w:p>
          <w:p w14:paraId="1D3E49A1" w14:textId="77777777" w:rsidR="00D27FF5" w:rsidRPr="00C94686" w:rsidRDefault="00D27FF5" w:rsidP="00D27FF5">
            <w:pPr>
              <w:spacing w:line="200" w:lineRule="exact"/>
              <w:rPr>
                <w:sz w:val="16"/>
                <w:szCs w:val="16"/>
              </w:rPr>
            </w:pPr>
          </w:p>
          <w:p w14:paraId="799B64B9" w14:textId="77777777" w:rsidR="00D27FF5" w:rsidRPr="00C94686" w:rsidRDefault="00D27FF5" w:rsidP="00D27FF5">
            <w:pPr>
              <w:spacing w:line="200" w:lineRule="exact"/>
              <w:rPr>
                <w:sz w:val="16"/>
                <w:szCs w:val="16"/>
              </w:rPr>
            </w:pPr>
          </w:p>
          <w:p w14:paraId="59741919" w14:textId="77777777" w:rsidR="00D27FF5" w:rsidRPr="00C94686" w:rsidRDefault="00D27FF5" w:rsidP="00D27FF5">
            <w:pPr>
              <w:spacing w:line="200" w:lineRule="exact"/>
              <w:rPr>
                <w:sz w:val="16"/>
                <w:szCs w:val="16"/>
              </w:rPr>
            </w:pPr>
          </w:p>
          <w:p w14:paraId="55F3B2B7" w14:textId="77777777" w:rsidR="00D27FF5" w:rsidRPr="00C94686" w:rsidRDefault="00D27FF5" w:rsidP="00D27FF5">
            <w:pPr>
              <w:spacing w:line="200" w:lineRule="exact"/>
              <w:rPr>
                <w:sz w:val="16"/>
                <w:szCs w:val="16"/>
              </w:rPr>
            </w:pPr>
          </w:p>
          <w:p w14:paraId="011C0022" w14:textId="77777777" w:rsidR="00D27FF5" w:rsidRPr="00C94686" w:rsidRDefault="00D27FF5" w:rsidP="00D27FF5">
            <w:pPr>
              <w:spacing w:line="200" w:lineRule="exact"/>
              <w:rPr>
                <w:sz w:val="16"/>
                <w:szCs w:val="16"/>
              </w:rPr>
            </w:pPr>
          </w:p>
          <w:p w14:paraId="2A3DD02D" w14:textId="5895ABB7" w:rsidR="00D27FF5" w:rsidRPr="00C94686" w:rsidRDefault="00D27FF5" w:rsidP="00D27FF5">
            <w:pPr>
              <w:spacing w:line="200" w:lineRule="exact"/>
              <w:rPr>
                <w:sz w:val="16"/>
                <w:szCs w:val="16"/>
              </w:rPr>
            </w:pPr>
          </w:p>
          <w:p w14:paraId="4E789322" w14:textId="15B30507" w:rsidR="005F6821" w:rsidRPr="00C94686" w:rsidRDefault="005F6821" w:rsidP="00584324">
            <w:pPr>
              <w:spacing w:line="200" w:lineRule="exact"/>
              <w:rPr>
                <w:sz w:val="16"/>
                <w:szCs w:val="16"/>
              </w:rPr>
            </w:pPr>
          </w:p>
          <w:p w14:paraId="02B1596B" w14:textId="09BD642D" w:rsidR="005F6821" w:rsidRPr="00C94686" w:rsidRDefault="005F6821" w:rsidP="00584324">
            <w:pPr>
              <w:spacing w:line="200" w:lineRule="exact"/>
              <w:rPr>
                <w:sz w:val="16"/>
                <w:szCs w:val="16"/>
              </w:rPr>
            </w:pPr>
          </w:p>
          <w:p w14:paraId="68C01E15" w14:textId="2F99E80C" w:rsidR="005F6821" w:rsidRPr="00C94686" w:rsidRDefault="005F6821" w:rsidP="00584324">
            <w:pPr>
              <w:spacing w:line="200" w:lineRule="exact"/>
              <w:rPr>
                <w:sz w:val="16"/>
                <w:szCs w:val="16"/>
              </w:rPr>
            </w:pPr>
          </w:p>
          <w:p w14:paraId="2D4EFF06" w14:textId="77777777" w:rsidR="005F6821" w:rsidRPr="00C94686" w:rsidRDefault="005F6821" w:rsidP="00584324">
            <w:pPr>
              <w:spacing w:line="200" w:lineRule="exact"/>
              <w:rPr>
                <w:sz w:val="16"/>
                <w:szCs w:val="16"/>
              </w:rPr>
            </w:pPr>
          </w:p>
          <w:p w14:paraId="4A9A492B" w14:textId="3239DE87" w:rsidR="005F6821" w:rsidRPr="00C94686" w:rsidRDefault="005F6821" w:rsidP="00584324">
            <w:pPr>
              <w:spacing w:line="200" w:lineRule="exact"/>
              <w:rPr>
                <w:sz w:val="16"/>
                <w:szCs w:val="16"/>
              </w:rPr>
            </w:pPr>
          </w:p>
          <w:p w14:paraId="1BF5D51C" w14:textId="020CF330" w:rsidR="005F6821" w:rsidRPr="00C94686" w:rsidRDefault="005F6821" w:rsidP="00584324">
            <w:pPr>
              <w:spacing w:line="200" w:lineRule="exact"/>
              <w:rPr>
                <w:sz w:val="16"/>
                <w:szCs w:val="16"/>
              </w:rPr>
            </w:pPr>
          </w:p>
          <w:p w14:paraId="40FD4885" w14:textId="5F531448" w:rsidR="005F6821" w:rsidRPr="00C94686" w:rsidRDefault="005F6821" w:rsidP="00584324">
            <w:pPr>
              <w:spacing w:line="200" w:lineRule="exact"/>
              <w:rPr>
                <w:sz w:val="16"/>
                <w:szCs w:val="16"/>
              </w:rPr>
            </w:pPr>
          </w:p>
          <w:p w14:paraId="4FD3FCBE" w14:textId="05EADED8" w:rsidR="005F6821" w:rsidRPr="00C94686" w:rsidRDefault="005F6821" w:rsidP="00584324">
            <w:pPr>
              <w:spacing w:line="200" w:lineRule="exact"/>
              <w:rPr>
                <w:sz w:val="16"/>
                <w:szCs w:val="16"/>
              </w:rPr>
            </w:pPr>
          </w:p>
          <w:p w14:paraId="1293EA7B" w14:textId="6DB522EB" w:rsidR="005F6821" w:rsidRPr="00C94686" w:rsidRDefault="005F6821" w:rsidP="00584324">
            <w:pPr>
              <w:spacing w:line="200" w:lineRule="exact"/>
              <w:rPr>
                <w:sz w:val="16"/>
                <w:szCs w:val="16"/>
              </w:rPr>
            </w:pPr>
          </w:p>
          <w:p w14:paraId="4F9721E9" w14:textId="1C73E788" w:rsidR="005F6821" w:rsidRPr="00C94686" w:rsidRDefault="005F6821" w:rsidP="00584324">
            <w:pPr>
              <w:spacing w:line="200" w:lineRule="exact"/>
              <w:rPr>
                <w:sz w:val="16"/>
                <w:szCs w:val="16"/>
              </w:rPr>
            </w:pPr>
          </w:p>
          <w:p w14:paraId="73FCCE71" w14:textId="76D14223" w:rsidR="005F6821" w:rsidRPr="00C94686" w:rsidRDefault="005F6821" w:rsidP="00584324">
            <w:pPr>
              <w:spacing w:line="200" w:lineRule="exact"/>
              <w:rPr>
                <w:sz w:val="16"/>
                <w:szCs w:val="16"/>
              </w:rPr>
            </w:pPr>
          </w:p>
          <w:p w14:paraId="4488CD58" w14:textId="6EF66BD1" w:rsidR="005F6821" w:rsidRPr="00C94686" w:rsidRDefault="005F6821" w:rsidP="00584324">
            <w:pPr>
              <w:spacing w:line="200" w:lineRule="exact"/>
              <w:rPr>
                <w:sz w:val="16"/>
                <w:szCs w:val="16"/>
              </w:rPr>
            </w:pPr>
          </w:p>
          <w:p w14:paraId="66BA104B" w14:textId="4F304448" w:rsidR="005F6821" w:rsidRPr="00C94686" w:rsidRDefault="005F6821" w:rsidP="00584324">
            <w:pPr>
              <w:spacing w:line="200" w:lineRule="exact"/>
              <w:rPr>
                <w:sz w:val="16"/>
                <w:szCs w:val="16"/>
              </w:rPr>
            </w:pPr>
          </w:p>
          <w:p w14:paraId="0B0FF194" w14:textId="0182F796" w:rsidR="005F6821" w:rsidRPr="00C94686" w:rsidRDefault="005F6821" w:rsidP="00584324">
            <w:pPr>
              <w:spacing w:line="200" w:lineRule="exact"/>
              <w:rPr>
                <w:sz w:val="16"/>
                <w:szCs w:val="16"/>
              </w:rPr>
            </w:pPr>
          </w:p>
          <w:p w14:paraId="7DB3768E" w14:textId="4DFABC11" w:rsidR="005F6821" w:rsidRPr="00C94686" w:rsidRDefault="005F6821" w:rsidP="00584324">
            <w:pPr>
              <w:spacing w:line="200" w:lineRule="exact"/>
              <w:rPr>
                <w:sz w:val="16"/>
                <w:szCs w:val="16"/>
              </w:rPr>
            </w:pPr>
          </w:p>
          <w:p w14:paraId="68D823D7" w14:textId="6B5CC739" w:rsidR="005F6821" w:rsidRPr="00C94686" w:rsidRDefault="005F6821" w:rsidP="00584324">
            <w:pPr>
              <w:spacing w:line="200" w:lineRule="exact"/>
              <w:rPr>
                <w:sz w:val="16"/>
                <w:szCs w:val="16"/>
              </w:rPr>
            </w:pPr>
          </w:p>
          <w:p w14:paraId="46E3CB7E" w14:textId="4F7AC7BF" w:rsidR="005F6821" w:rsidRPr="00C94686" w:rsidRDefault="005F6821" w:rsidP="00584324">
            <w:pPr>
              <w:spacing w:line="200" w:lineRule="exact"/>
              <w:rPr>
                <w:sz w:val="16"/>
                <w:szCs w:val="16"/>
              </w:rPr>
            </w:pPr>
          </w:p>
          <w:p w14:paraId="79925AF5" w14:textId="5BFDBB69" w:rsidR="005F6821" w:rsidRPr="00C94686" w:rsidRDefault="005F6821" w:rsidP="00584324">
            <w:pPr>
              <w:spacing w:line="200" w:lineRule="exact"/>
              <w:ind w:leftChars="100" w:left="240"/>
              <w:rPr>
                <w:sz w:val="16"/>
                <w:szCs w:val="16"/>
              </w:rPr>
            </w:pPr>
          </w:p>
          <w:p w14:paraId="7EB8659B" w14:textId="007AA7DA" w:rsidR="005F6821" w:rsidRPr="00C94686" w:rsidRDefault="005F6821" w:rsidP="00584324">
            <w:pPr>
              <w:spacing w:line="200" w:lineRule="exact"/>
              <w:rPr>
                <w:sz w:val="16"/>
                <w:szCs w:val="16"/>
              </w:rPr>
            </w:pPr>
          </w:p>
          <w:p w14:paraId="031EEE36" w14:textId="40CD243B" w:rsidR="005F6821" w:rsidRPr="00C94686" w:rsidRDefault="005F6821" w:rsidP="00584324">
            <w:pPr>
              <w:spacing w:line="200" w:lineRule="exact"/>
              <w:rPr>
                <w:sz w:val="16"/>
                <w:szCs w:val="16"/>
              </w:rPr>
            </w:pPr>
          </w:p>
          <w:p w14:paraId="54A54DAE" w14:textId="648D5D41" w:rsidR="005F6821" w:rsidRPr="00C94686" w:rsidRDefault="005F6821" w:rsidP="00584324">
            <w:pPr>
              <w:spacing w:line="200" w:lineRule="exact"/>
              <w:rPr>
                <w:sz w:val="16"/>
                <w:szCs w:val="16"/>
              </w:rPr>
            </w:pPr>
          </w:p>
          <w:p w14:paraId="64A1F1AA" w14:textId="043CDEF6" w:rsidR="005F6821" w:rsidRPr="00C94686" w:rsidRDefault="005F6821" w:rsidP="00584324">
            <w:pPr>
              <w:spacing w:line="200" w:lineRule="exact"/>
              <w:rPr>
                <w:sz w:val="16"/>
                <w:szCs w:val="16"/>
              </w:rPr>
            </w:pPr>
          </w:p>
          <w:p w14:paraId="33C0F55A" w14:textId="67EA9786" w:rsidR="005F6821" w:rsidRPr="00C94686" w:rsidRDefault="005F6821" w:rsidP="00584324">
            <w:pPr>
              <w:spacing w:line="200" w:lineRule="exact"/>
              <w:rPr>
                <w:sz w:val="16"/>
                <w:szCs w:val="16"/>
              </w:rPr>
            </w:pPr>
          </w:p>
          <w:p w14:paraId="0C915B6F" w14:textId="2FB73D2A" w:rsidR="005F6821" w:rsidRPr="00C94686" w:rsidRDefault="005F6821" w:rsidP="00584324">
            <w:pPr>
              <w:spacing w:line="200" w:lineRule="exact"/>
              <w:rPr>
                <w:sz w:val="16"/>
                <w:szCs w:val="16"/>
              </w:rPr>
            </w:pPr>
          </w:p>
          <w:p w14:paraId="3F6D6DB7" w14:textId="178D2AD7" w:rsidR="005F6821" w:rsidRPr="00C94686" w:rsidRDefault="005F6821" w:rsidP="00584324">
            <w:pPr>
              <w:spacing w:line="200" w:lineRule="exact"/>
              <w:rPr>
                <w:sz w:val="16"/>
                <w:szCs w:val="16"/>
              </w:rPr>
            </w:pPr>
          </w:p>
          <w:p w14:paraId="6416EEC1" w14:textId="0A2968DB" w:rsidR="005F6821" w:rsidRPr="00C94686" w:rsidRDefault="005F6821" w:rsidP="00584324">
            <w:pPr>
              <w:spacing w:line="200" w:lineRule="exact"/>
              <w:rPr>
                <w:sz w:val="16"/>
                <w:szCs w:val="16"/>
              </w:rPr>
            </w:pPr>
          </w:p>
          <w:p w14:paraId="5ED243D1" w14:textId="5859ED75" w:rsidR="005F6821" w:rsidRPr="00C94686" w:rsidRDefault="005F6821" w:rsidP="00584324">
            <w:pPr>
              <w:spacing w:line="200" w:lineRule="exact"/>
              <w:rPr>
                <w:sz w:val="16"/>
                <w:szCs w:val="16"/>
              </w:rPr>
            </w:pPr>
          </w:p>
          <w:p w14:paraId="4380A3BC" w14:textId="36E104FA" w:rsidR="005F6821" w:rsidRPr="00C94686" w:rsidRDefault="005F6821" w:rsidP="00584324">
            <w:pPr>
              <w:spacing w:line="200" w:lineRule="exact"/>
              <w:rPr>
                <w:sz w:val="16"/>
                <w:szCs w:val="16"/>
              </w:rPr>
            </w:pPr>
          </w:p>
          <w:p w14:paraId="391631F9" w14:textId="53CE8C33" w:rsidR="005F6821" w:rsidRPr="00C94686" w:rsidRDefault="005F6821" w:rsidP="00584324">
            <w:pPr>
              <w:spacing w:line="200" w:lineRule="exact"/>
              <w:rPr>
                <w:sz w:val="16"/>
                <w:szCs w:val="16"/>
              </w:rPr>
            </w:pPr>
          </w:p>
          <w:p w14:paraId="2387ECA9" w14:textId="20FC0684" w:rsidR="005F6821" w:rsidRPr="00C94686" w:rsidRDefault="005F6821" w:rsidP="00584324">
            <w:pPr>
              <w:spacing w:line="200" w:lineRule="exact"/>
              <w:rPr>
                <w:sz w:val="16"/>
                <w:szCs w:val="16"/>
              </w:rPr>
            </w:pPr>
          </w:p>
          <w:p w14:paraId="308EC2A6" w14:textId="3C51D343" w:rsidR="005F6821" w:rsidRPr="00C94686" w:rsidRDefault="005F6821" w:rsidP="00584324">
            <w:pPr>
              <w:spacing w:line="200" w:lineRule="exact"/>
              <w:rPr>
                <w:sz w:val="16"/>
                <w:szCs w:val="16"/>
              </w:rPr>
            </w:pPr>
          </w:p>
          <w:p w14:paraId="6FCE1712" w14:textId="078964AD" w:rsidR="005F6821" w:rsidRPr="00C94686" w:rsidRDefault="005F6821" w:rsidP="00584324">
            <w:pPr>
              <w:spacing w:line="200" w:lineRule="exact"/>
              <w:rPr>
                <w:sz w:val="16"/>
                <w:szCs w:val="16"/>
              </w:rPr>
            </w:pPr>
          </w:p>
          <w:p w14:paraId="5057F34B" w14:textId="3449F5BE" w:rsidR="005F6821" w:rsidRPr="00C94686" w:rsidRDefault="005F6821" w:rsidP="00584324">
            <w:pPr>
              <w:spacing w:line="200" w:lineRule="exact"/>
              <w:rPr>
                <w:sz w:val="16"/>
                <w:szCs w:val="16"/>
              </w:rPr>
            </w:pPr>
          </w:p>
          <w:p w14:paraId="591D517F" w14:textId="5CB61E02" w:rsidR="005F6821" w:rsidRPr="00C94686" w:rsidRDefault="005F6821" w:rsidP="00584324">
            <w:pPr>
              <w:spacing w:line="200" w:lineRule="exact"/>
              <w:rPr>
                <w:sz w:val="16"/>
                <w:szCs w:val="16"/>
              </w:rPr>
            </w:pPr>
          </w:p>
          <w:p w14:paraId="54CC5964" w14:textId="3C6A7730" w:rsidR="005F6821" w:rsidRPr="00C94686" w:rsidRDefault="005F6821" w:rsidP="00584324">
            <w:pPr>
              <w:spacing w:line="200" w:lineRule="exact"/>
              <w:rPr>
                <w:sz w:val="16"/>
                <w:szCs w:val="16"/>
              </w:rPr>
            </w:pPr>
          </w:p>
          <w:p w14:paraId="3E8E2C84" w14:textId="63E00ED0" w:rsidR="005F6821" w:rsidRPr="00C94686" w:rsidRDefault="005F6821" w:rsidP="00584324">
            <w:pPr>
              <w:spacing w:line="200" w:lineRule="exact"/>
              <w:rPr>
                <w:sz w:val="16"/>
                <w:szCs w:val="16"/>
              </w:rPr>
            </w:pPr>
          </w:p>
          <w:p w14:paraId="6F4E9FF6" w14:textId="77777777" w:rsidR="005F6821" w:rsidRPr="00C94686" w:rsidRDefault="005F6821" w:rsidP="00584324">
            <w:pPr>
              <w:spacing w:line="200" w:lineRule="exact"/>
              <w:rPr>
                <w:sz w:val="16"/>
                <w:szCs w:val="16"/>
              </w:rPr>
            </w:pPr>
          </w:p>
          <w:p w14:paraId="365BA2AB" w14:textId="77777777" w:rsidR="005F6821" w:rsidRDefault="005F6821" w:rsidP="00584324">
            <w:pPr>
              <w:spacing w:line="200" w:lineRule="exact"/>
              <w:rPr>
                <w:sz w:val="16"/>
                <w:szCs w:val="16"/>
              </w:rPr>
            </w:pPr>
          </w:p>
          <w:p w14:paraId="4DCC2C97" w14:textId="77777777" w:rsidR="00C13BD0" w:rsidRPr="00C94686" w:rsidRDefault="00C13BD0" w:rsidP="00584324">
            <w:pPr>
              <w:spacing w:line="200" w:lineRule="exact"/>
              <w:rPr>
                <w:sz w:val="16"/>
                <w:szCs w:val="16"/>
              </w:rPr>
            </w:pPr>
          </w:p>
          <w:p w14:paraId="747C4F29" w14:textId="77777777" w:rsidR="005F6821" w:rsidRPr="00C94686" w:rsidRDefault="005F6821" w:rsidP="00584324">
            <w:pPr>
              <w:spacing w:line="200" w:lineRule="exact"/>
              <w:rPr>
                <w:sz w:val="16"/>
                <w:szCs w:val="16"/>
              </w:rPr>
            </w:pPr>
          </w:p>
          <w:p w14:paraId="5FF5DE50" w14:textId="6F237266" w:rsidR="005F6821" w:rsidRPr="00C94686" w:rsidRDefault="005F6821" w:rsidP="00584324">
            <w:pPr>
              <w:spacing w:line="200" w:lineRule="exact"/>
              <w:rPr>
                <w:sz w:val="16"/>
                <w:szCs w:val="16"/>
              </w:rPr>
            </w:pPr>
          </w:p>
          <w:p w14:paraId="7DB3D0D9" w14:textId="77777777" w:rsidR="005F6821" w:rsidRPr="00C94686" w:rsidRDefault="005F6821" w:rsidP="00584324">
            <w:pPr>
              <w:spacing w:line="200" w:lineRule="exact"/>
              <w:rPr>
                <w:sz w:val="16"/>
                <w:szCs w:val="16"/>
              </w:rPr>
            </w:pPr>
          </w:p>
          <w:p w14:paraId="765FFDE1" w14:textId="77777777" w:rsidR="005F6821" w:rsidRPr="00C94686" w:rsidRDefault="005F6821" w:rsidP="00584324">
            <w:pPr>
              <w:spacing w:line="200" w:lineRule="exact"/>
              <w:rPr>
                <w:sz w:val="16"/>
                <w:szCs w:val="16"/>
              </w:rPr>
            </w:pPr>
          </w:p>
          <w:p w14:paraId="5B9B940D" w14:textId="77777777" w:rsidR="005F6821" w:rsidRPr="00C94686" w:rsidRDefault="005F6821" w:rsidP="00584324">
            <w:pPr>
              <w:spacing w:line="200" w:lineRule="exact"/>
              <w:rPr>
                <w:sz w:val="16"/>
                <w:szCs w:val="16"/>
              </w:rPr>
            </w:pPr>
          </w:p>
          <w:p w14:paraId="1CD93E42" w14:textId="77777777" w:rsidR="00BC162A" w:rsidRDefault="00BC162A" w:rsidP="00584324">
            <w:pPr>
              <w:spacing w:line="200" w:lineRule="exact"/>
              <w:rPr>
                <w:sz w:val="16"/>
                <w:szCs w:val="16"/>
              </w:rPr>
            </w:pPr>
          </w:p>
          <w:p w14:paraId="55361C41" w14:textId="77777777" w:rsidR="00BC162A" w:rsidRPr="001455CD" w:rsidRDefault="00BC162A" w:rsidP="00584324">
            <w:pPr>
              <w:spacing w:line="200" w:lineRule="exact"/>
              <w:rPr>
                <w:sz w:val="16"/>
                <w:szCs w:val="16"/>
              </w:rPr>
            </w:pPr>
          </w:p>
          <w:p w14:paraId="7176361A" w14:textId="77777777" w:rsidR="005F6821" w:rsidRPr="00C94686" w:rsidRDefault="005F6821" w:rsidP="00584324">
            <w:pPr>
              <w:spacing w:line="200" w:lineRule="exact"/>
              <w:rPr>
                <w:sz w:val="16"/>
                <w:szCs w:val="16"/>
              </w:rPr>
            </w:pPr>
          </w:p>
          <w:p w14:paraId="5F066D51" w14:textId="77777777" w:rsidR="005F6821" w:rsidRPr="00C94686" w:rsidRDefault="005F6821" w:rsidP="00584324">
            <w:pPr>
              <w:spacing w:line="200" w:lineRule="exact"/>
              <w:rPr>
                <w:sz w:val="16"/>
                <w:szCs w:val="16"/>
              </w:rPr>
            </w:pPr>
          </w:p>
          <w:p w14:paraId="149CAF98" w14:textId="77777777" w:rsidR="005F6821" w:rsidRPr="00C94686" w:rsidRDefault="005F6821" w:rsidP="00584324">
            <w:pPr>
              <w:spacing w:line="200" w:lineRule="exact"/>
              <w:rPr>
                <w:sz w:val="16"/>
                <w:szCs w:val="16"/>
              </w:rPr>
            </w:pPr>
          </w:p>
        </w:tc>
        <w:tc>
          <w:tcPr>
            <w:tcW w:w="2410" w:type="dxa"/>
            <w:vAlign w:val="center"/>
          </w:tcPr>
          <w:p w14:paraId="5A0914A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lastRenderedPageBreak/>
              <w:t>実績に対する評価</w:t>
            </w:r>
          </w:p>
        </w:tc>
        <w:tc>
          <w:tcPr>
            <w:tcW w:w="992" w:type="dxa"/>
            <w:vMerge w:val="restart"/>
          </w:tcPr>
          <w:p w14:paraId="296A8B4F" w14:textId="77777777" w:rsidR="005F6821" w:rsidRPr="00C94686" w:rsidRDefault="005F6821" w:rsidP="00584324">
            <w:pPr>
              <w:spacing w:line="200" w:lineRule="exact"/>
              <w:jc w:val="center"/>
              <w:rPr>
                <w:sz w:val="16"/>
                <w:szCs w:val="16"/>
              </w:rPr>
            </w:pPr>
          </w:p>
          <w:p w14:paraId="776F2F76"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5788B4F9" w14:textId="77777777" w:rsidR="005F6821" w:rsidRDefault="005F6821" w:rsidP="00584324">
            <w:pPr>
              <w:spacing w:line="200" w:lineRule="exact"/>
              <w:rPr>
                <w:sz w:val="16"/>
                <w:szCs w:val="16"/>
              </w:rPr>
            </w:pPr>
          </w:p>
          <w:p w14:paraId="7F7CB2EE" w14:textId="160F214F" w:rsidR="002634A6" w:rsidRPr="00C94686" w:rsidRDefault="002634A6" w:rsidP="002634A6">
            <w:pPr>
              <w:spacing w:line="200" w:lineRule="exact"/>
              <w:jc w:val="center"/>
              <w:rPr>
                <w:sz w:val="16"/>
                <w:szCs w:val="16"/>
              </w:rPr>
            </w:pPr>
            <w:r>
              <w:rPr>
                <w:rFonts w:hint="eastAsia"/>
                <w:sz w:val="16"/>
                <w:szCs w:val="16"/>
              </w:rPr>
              <w:t>Ａ</w:t>
            </w:r>
          </w:p>
        </w:tc>
        <w:tc>
          <w:tcPr>
            <w:tcW w:w="1843" w:type="dxa"/>
            <w:gridSpan w:val="2"/>
            <w:vMerge w:val="restart"/>
          </w:tcPr>
          <w:p w14:paraId="6DE95868" w14:textId="77777777" w:rsidR="005F6821" w:rsidRPr="00C94686" w:rsidRDefault="005F6821" w:rsidP="00584324">
            <w:pPr>
              <w:spacing w:line="200" w:lineRule="exact"/>
              <w:rPr>
                <w:sz w:val="16"/>
                <w:szCs w:val="16"/>
              </w:rPr>
            </w:pPr>
          </w:p>
        </w:tc>
      </w:tr>
      <w:tr w:rsidR="00C93D11" w:rsidRPr="00C94686" w14:paraId="4FD1AB4E" w14:textId="77777777" w:rsidTr="00487A85">
        <w:trPr>
          <w:trHeight w:val="1406"/>
        </w:trPr>
        <w:tc>
          <w:tcPr>
            <w:tcW w:w="2689" w:type="dxa"/>
            <w:vMerge/>
          </w:tcPr>
          <w:p w14:paraId="6C2316D4" w14:textId="77777777" w:rsidR="005F6821" w:rsidRPr="00C94686" w:rsidRDefault="005F6821" w:rsidP="00584324">
            <w:pPr>
              <w:spacing w:line="200" w:lineRule="exact"/>
              <w:rPr>
                <w:sz w:val="16"/>
                <w:szCs w:val="16"/>
              </w:rPr>
            </w:pPr>
          </w:p>
        </w:tc>
        <w:tc>
          <w:tcPr>
            <w:tcW w:w="2693" w:type="dxa"/>
            <w:vMerge/>
          </w:tcPr>
          <w:p w14:paraId="192FA6D3" w14:textId="77777777" w:rsidR="005F6821" w:rsidRPr="00C94686" w:rsidRDefault="005F6821" w:rsidP="00584324">
            <w:pPr>
              <w:spacing w:line="200" w:lineRule="exact"/>
              <w:rPr>
                <w:sz w:val="16"/>
                <w:szCs w:val="16"/>
              </w:rPr>
            </w:pPr>
          </w:p>
        </w:tc>
        <w:tc>
          <w:tcPr>
            <w:tcW w:w="3828" w:type="dxa"/>
            <w:vMerge/>
          </w:tcPr>
          <w:p w14:paraId="541F9E07" w14:textId="77777777" w:rsidR="005F6821" w:rsidRPr="00C94686" w:rsidRDefault="005F6821" w:rsidP="00584324">
            <w:pPr>
              <w:spacing w:line="200" w:lineRule="exact"/>
              <w:rPr>
                <w:sz w:val="16"/>
                <w:szCs w:val="16"/>
              </w:rPr>
            </w:pPr>
          </w:p>
        </w:tc>
        <w:tc>
          <w:tcPr>
            <w:tcW w:w="2410" w:type="dxa"/>
          </w:tcPr>
          <w:p w14:paraId="5BFE674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新型コロナウイルス感染症対応に伴う補助金等収益や医業収益の改善に伴い、経常収支は黒字を維持した。</w:t>
            </w:r>
          </w:p>
          <w:p w14:paraId="49CD0ED8" w14:textId="6AB4E739" w:rsidR="005F6821" w:rsidRPr="00CF6B2F" w:rsidRDefault="005F6821" w:rsidP="00584324">
            <w:pPr>
              <w:spacing w:line="200" w:lineRule="exact"/>
              <w:ind w:left="160" w:hangingChars="100" w:hanging="160"/>
              <w:rPr>
                <w:sz w:val="16"/>
                <w:szCs w:val="16"/>
              </w:rPr>
            </w:pPr>
            <w:r w:rsidRPr="00C94686">
              <w:rPr>
                <w:rFonts w:hint="eastAsia"/>
                <w:sz w:val="16"/>
                <w:szCs w:val="16"/>
              </w:rPr>
              <w:t>・　医業収支については、新型コロナウイルス感染症の影響により、病床の休床等もせざる得ない状況の下、収益性の高い高度・専門医療を必要とする重症度・看護必要度の高い患者を受</w:t>
            </w:r>
            <w:r w:rsidR="00B666CD">
              <w:rPr>
                <w:rFonts w:hint="eastAsia"/>
                <w:sz w:val="16"/>
                <w:szCs w:val="16"/>
              </w:rPr>
              <w:t>け</w:t>
            </w:r>
            <w:r w:rsidRPr="00C94686">
              <w:rPr>
                <w:rFonts w:hint="eastAsia"/>
                <w:sz w:val="16"/>
                <w:szCs w:val="16"/>
              </w:rPr>
              <w:t>入れるなど、医業収益の確保に努めた。</w:t>
            </w:r>
            <w:r w:rsidR="00CF6B2F" w:rsidRPr="00CF6B2F">
              <w:rPr>
                <w:rFonts w:hint="eastAsia"/>
                <w:sz w:val="16"/>
                <w:szCs w:val="16"/>
              </w:rPr>
              <w:t>（入院単価＜前年度比＋2,844円＞及び外来単価＜前年度比＋630円＞の増）</w:t>
            </w:r>
          </w:p>
          <w:p w14:paraId="5ABF5E91"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年度計画で設定した経常収支比率の数値目標を機構全体で達成した。</w:t>
            </w:r>
          </w:p>
          <w:p w14:paraId="7A9BC24E" w14:textId="77777777" w:rsidR="005F6821" w:rsidRPr="00C94686" w:rsidRDefault="005F6821" w:rsidP="00584324">
            <w:pPr>
              <w:spacing w:line="200" w:lineRule="exact"/>
              <w:ind w:left="160" w:hangingChars="100" w:hanging="160"/>
              <w:rPr>
                <w:sz w:val="16"/>
                <w:szCs w:val="16"/>
              </w:rPr>
            </w:pPr>
          </w:p>
          <w:p w14:paraId="447A1E2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各病院の状況は次のとおり。</w:t>
            </w:r>
          </w:p>
          <w:p w14:paraId="1BE4774C" w14:textId="2A14946A" w:rsidR="005F6821" w:rsidRPr="00C94686" w:rsidRDefault="004B7CB1" w:rsidP="004B7CB1">
            <w:pPr>
              <w:snapToGrid w:val="0"/>
              <w:ind w:left="157" w:hangingChars="98" w:hanging="157"/>
              <w:rPr>
                <w:sz w:val="16"/>
              </w:rPr>
            </w:pPr>
            <w:r>
              <w:rPr>
                <w:rFonts w:hint="eastAsia"/>
                <w:sz w:val="16"/>
              </w:rPr>
              <w:t xml:space="preserve">・　</w:t>
            </w:r>
            <w:r w:rsidR="005F6821" w:rsidRPr="00C94686">
              <w:rPr>
                <w:rFonts w:hint="eastAsia"/>
                <w:sz w:val="16"/>
              </w:rPr>
              <w:t>足柄上病院は、前年度に比べ、収益面では、新型コロナウイルス感染拡大の状況下においても、入院及び外来患者の</w:t>
            </w:r>
            <w:r w:rsidR="00D27FF5" w:rsidRPr="00C94686">
              <w:rPr>
                <w:rFonts w:hint="eastAsia"/>
                <w:sz w:val="16"/>
              </w:rPr>
              <w:t>増加により</w:t>
            </w:r>
            <w:r w:rsidR="005F6821" w:rsidRPr="00C94686">
              <w:rPr>
                <w:rFonts w:hint="eastAsia"/>
                <w:sz w:val="16"/>
              </w:rPr>
              <w:t>、医業収益が13億</w:t>
            </w:r>
            <w:r w:rsidR="00D27FF5" w:rsidRPr="00C94686">
              <w:rPr>
                <w:rFonts w:hint="eastAsia"/>
                <w:sz w:val="16"/>
              </w:rPr>
              <w:t>2,000</w:t>
            </w:r>
            <w:r w:rsidR="005F6821" w:rsidRPr="00C94686">
              <w:rPr>
                <w:rFonts w:hint="eastAsia"/>
                <w:sz w:val="16"/>
              </w:rPr>
              <w:t>万円</w:t>
            </w:r>
            <w:r w:rsidR="00D27FF5" w:rsidRPr="00C94686">
              <w:rPr>
                <w:rFonts w:hint="eastAsia"/>
                <w:sz w:val="16"/>
              </w:rPr>
              <w:t>の増となった</w:t>
            </w:r>
            <w:r w:rsidR="005F6821" w:rsidRPr="00C94686">
              <w:rPr>
                <w:rFonts w:hint="eastAsia"/>
                <w:sz w:val="16"/>
              </w:rPr>
              <w:t>ほか、前年</w:t>
            </w:r>
            <w:r w:rsidR="00D27FF5" w:rsidRPr="00C94686">
              <w:rPr>
                <w:rFonts w:hint="eastAsia"/>
                <w:sz w:val="16"/>
              </w:rPr>
              <w:t>度</w:t>
            </w:r>
            <w:r w:rsidR="005F6821" w:rsidRPr="00C94686">
              <w:rPr>
                <w:rFonts w:hint="eastAsia"/>
                <w:sz w:val="16"/>
              </w:rPr>
              <w:t>に引き続き、空床補償等の補助金収益などが影響し、全体で２億3,</w:t>
            </w:r>
            <w:r w:rsidR="00D27FF5" w:rsidRPr="00C94686">
              <w:rPr>
                <w:rFonts w:hint="eastAsia"/>
                <w:sz w:val="16"/>
              </w:rPr>
              <w:t>5</w:t>
            </w:r>
            <w:r w:rsidR="005F6821" w:rsidRPr="00C94686">
              <w:rPr>
                <w:rFonts w:hint="eastAsia"/>
                <w:sz w:val="16"/>
              </w:rPr>
              <w:t>00万円の増となった。</w:t>
            </w:r>
          </w:p>
          <w:p w14:paraId="26C15502" w14:textId="783FFA30" w:rsidR="005F6821" w:rsidRPr="00C94686" w:rsidRDefault="005F6821" w:rsidP="004B7CB1">
            <w:pPr>
              <w:snapToGrid w:val="0"/>
              <w:ind w:left="157" w:firstLineChars="100" w:firstLine="160"/>
              <w:rPr>
                <w:sz w:val="16"/>
              </w:rPr>
            </w:pPr>
            <w:r w:rsidRPr="00C94686">
              <w:rPr>
                <w:rFonts w:hint="eastAsia"/>
                <w:sz w:val="16"/>
              </w:rPr>
              <w:t>一方、費用面では、給与費は減少したものの、材料費、経費の増加などによ</w:t>
            </w:r>
            <w:r w:rsidR="00B666CD">
              <w:rPr>
                <w:rFonts w:hint="eastAsia"/>
                <w:sz w:val="16"/>
              </w:rPr>
              <w:t>り</w:t>
            </w:r>
            <w:r w:rsidRPr="00C94686">
              <w:rPr>
                <w:rFonts w:hint="eastAsia"/>
                <w:sz w:val="16"/>
              </w:rPr>
              <w:t>全体で２億</w:t>
            </w:r>
            <w:r w:rsidR="00D27FF5" w:rsidRPr="00C94686">
              <w:rPr>
                <w:rFonts w:hint="eastAsia"/>
                <w:sz w:val="16"/>
              </w:rPr>
              <w:t>6,</w:t>
            </w:r>
            <w:r w:rsidR="00316300">
              <w:rPr>
                <w:rFonts w:hint="eastAsia"/>
                <w:sz w:val="16"/>
              </w:rPr>
              <w:t>9</w:t>
            </w:r>
            <w:r w:rsidR="00D27FF5" w:rsidRPr="00C94686">
              <w:rPr>
                <w:rFonts w:hint="eastAsia"/>
                <w:sz w:val="16"/>
              </w:rPr>
              <w:t>00</w:t>
            </w:r>
            <w:r w:rsidRPr="00C94686">
              <w:rPr>
                <w:rFonts w:hint="eastAsia"/>
                <w:sz w:val="16"/>
              </w:rPr>
              <w:t>万円</w:t>
            </w:r>
            <w:r w:rsidR="00D27FF5" w:rsidRPr="00C94686">
              <w:rPr>
                <w:rFonts w:hint="eastAsia"/>
                <w:sz w:val="16"/>
              </w:rPr>
              <w:t>の</w:t>
            </w:r>
            <w:r w:rsidRPr="00C94686">
              <w:rPr>
                <w:rFonts w:hint="eastAsia"/>
                <w:sz w:val="16"/>
              </w:rPr>
              <w:t>増</w:t>
            </w:r>
            <w:r w:rsidR="00D27FF5" w:rsidRPr="00C94686">
              <w:rPr>
                <w:rFonts w:hint="eastAsia"/>
                <w:sz w:val="16"/>
              </w:rPr>
              <w:t>となった</w:t>
            </w:r>
            <w:r w:rsidRPr="00C94686">
              <w:rPr>
                <w:rFonts w:hint="eastAsia"/>
                <w:sz w:val="16"/>
              </w:rPr>
              <w:t>。</w:t>
            </w:r>
          </w:p>
          <w:p w14:paraId="2EED8200" w14:textId="77777777" w:rsidR="00D27FF5" w:rsidRPr="00C94686" w:rsidRDefault="00D27FF5" w:rsidP="00D27FF5">
            <w:pPr>
              <w:spacing w:line="200" w:lineRule="exact"/>
              <w:ind w:leftChars="100" w:left="240" w:firstLineChars="50" w:firstLine="80"/>
              <w:rPr>
                <w:sz w:val="16"/>
              </w:rPr>
            </w:pPr>
            <w:r w:rsidRPr="00C94686">
              <w:rPr>
                <w:rFonts w:hint="eastAsia"/>
                <w:sz w:val="16"/>
              </w:rPr>
              <w:lastRenderedPageBreak/>
              <w:t>この結果、純利益は前年度</w:t>
            </w:r>
          </w:p>
          <w:p w14:paraId="05637DB7" w14:textId="36482440" w:rsidR="00D27FF5" w:rsidRPr="00C94686" w:rsidRDefault="00D27FF5" w:rsidP="00D27FF5">
            <w:pPr>
              <w:spacing w:line="200" w:lineRule="exact"/>
              <w:ind w:firstLineChars="100" w:firstLine="160"/>
              <w:rPr>
                <w:sz w:val="16"/>
              </w:rPr>
            </w:pPr>
            <w:r w:rsidRPr="00C94686">
              <w:rPr>
                <w:rFonts w:hint="eastAsia"/>
                <w:sz w:val="16"/>
              </w:rPr>
              <w:t>から</w:t>
            </w:r>
            <w:r w:rsidR="00316300">
              <w:rPr>
                <w:rFonts w:hint="eastAsia"/>
                <w:sz w:val="16"/>
              </w:rPr>
              <w:t>3,300</w:t>
            </w:r>
            <w:r w:rsidRPr="00C94686">
              <w:rPr>
                <w:rFonts w:hint="eastAsia"/>
                <w:sz w:val="16"/>
              </w:rPr>
              <w:t>万円減の９億</w:t>
            </w:r>
          </w:p>
          <w:p w14:paraId="61E7029E" w14:textId="279D7B40" w:rsidR="005F6821" w:rsidRPr="00C94686" w:rsidRDefault="00316300" w:rsidP="00D27FF5">
            <w:pPr>
              <w:spacing w:line="200" w:lineRule="exact"/>
              <w:ind w:firstLineChars="100" w:firstLine="160"/>
              <w:rPr>
                <w:sz w:val="16"/>
                <w:szCs w:val="16"/>
              </w:rPr>
            </w:pPr>
            <w:r>
              <w:rPr>
                <w:rFonts w:hint="eastAsia"/>
                <w:sz w:val="16"/>
              </w:rPr>
              <w:t>2,200</w:t>
            </w:r>
            <w:r w:rsidR="00D27FF5" w:rsidRPr="00C94686">
              <w:rPr>
                <w:rFonts w:hint="eastAsia"/>
                <w:sz w:val="16"/>
              </w:rPr>
              <w:t>万円となった。</w:t>
            </w:r>
          </w:p>
          <w:p w14:paraId="765C5FE1" w14:textId="77777777" w:rsidR="005F6821" w:rsidRPr="00C94686" w:rsidRDefault="005F6821" w:rsidP="00584324">
            <w:pPr>
              <w:spacing w:line="200" w:lineRule="exact"/>
              <w:ind w:left="160" w:hangingChars="100" w:hanging="160"/>
              <w:rPr>
                <w:sz w:val="16"/>
                <w:szCs w:val="16"/>
              </w:rPr>
            </w:pPr>
          </w:p>
          <w:p w14:paraId="50D73DF0" w14:textId="29E07916" w:rsidR="005F6821" w:rsidRPr="00C94686" w:rsidRDefault="005F6821" w:rsidP="00584324">
            <w:pPr>
              <w:snapToGrid w:val="0"/>
              <w:ind w:left="155" w:hangingChars="97" w:hanging="155"/>
              <w:rPr>
                <w:rFonts w:hAnsi="ＭＳ 明朝"/>
                <w:sz w:val="16"/>
                <w:szCs w:val="16"/>
              </w:rPr>
            </w:pPr>
            <w:r w:rsidRPr="00C94686">
              <w:rPr>
                <w:rFonts w:hint="eastAsia"/>
                <w:sz w:val="16"/>
                <w:szCs w:val="16"/>
              </w:rPr>
              <w:t>・　こども医療センターは、</w:t>
            </w:r>
            <w:r w:rsidRPr="00C94686">
              <w:rPr>
                <w:rFonts w:hAnsi="ＭＳ 明朝" w:hint="eastAsia"/>
                <w:sz w:val="16"/>
                <w:szCs w:val="16"/>
              </w:rPr>
              <w:t>院内感染症対応により、一部の病床で入院制限する中、前年度に比べ、収益面では、高額薬品の使用増などにより入院収益が2,500万円</w:t>
            </w:r>
            <w:r w:rsidR="00D27FF5" w:rsidRPr="00C94686">
              <w:rPr>
                <w:rFonts w:hAnsi="ＭＳ 明朝" w:hint="eastAsia"/>
                <w:sz w:val="16"/>
                <w:szCs w:val="16"/>
              </w:rPr>
              <w:t>の</w:t>
            </w:r>
            <w:r w:rsidRPr="00C94686">
              <w:rPr>
                <w:rFonts w:hAnsi="ＭＳ 明朝" w:hint="eastAsia"/>
                <w:sz w:val="16"/>
                <w:szCs w:val="16"/>
              </w:rPr>
              <w:t>増</w:t>
            </w:r>
            <w:r w:rsidR="00D27FF5" w:rsidRPr="00C94686">
              <w:rPr>
                <w:rFonts w:hAnsi="ＭＳ 明朝" w:hint="eastAsia"/>
                <w:sz w:val="16"/>
                <w:szCs w:val="16"/>
              </w:rPr>
              <w:t>となった</w:t>
            </w:r>
            <w:r w:rsidRPr="00C94686">
              <w:rPr>
                <w:rFonts w:hAnsi="ＭＳ 明朝" w:hint="eastAsia"/>
                <w:sz w:val="16"/>
                <w:szCs w:val="16"/>
              </w:rPr>
              <w:t>ものの、児童福祉施設収益8,300万円及び補助金等収益１億9,</w:t>
            </w:r>
            <w:r w:rsidR="00D27FF5" w:rsidRPr="00C94686">
              <w:rPr>
                <w:rFonts w:hAnsi="ＭＳ 明朝" w:hint="eastAsia"/>
                <w:sz w:val="16"/>
                <w:szCs w:val="16"/>
              </w:rPr>
              <w:t>6</w:t>
            </w:r>
            <w:r w:rsidRPr="00C94686">
              <w:rPr>
                <w:rFonts w:hAnsi="ＭＳ 明朝" w:hint="eastAsia"/>
                <w:sz w:val="16"/>
                <w:szCs w:val="16"/>
              </w:rPr>
              <w:t>00</w:t>
            </w:r>
            <w:r w:rsidR="00D27FF5" w:rsidRPr="00C94686">
              <w:rPr>
                <w:rFonts w:hAnsi="ＭＳ 明朝" w:hint="eastAsia"/>
                <w:sz w:val="16"/>
                <w:szCs w:val="16"/>
              </w:rPr>
              <w:t>万円の減</w:t>
            </w:r>
            <w:r w:rsidRPr="00C94686">
              <w:rPr>
                <w:rFonts w:hAnsi="ＭＳ 明朝" w:hint="eastAsia"/>
                <w:sz w:val="16"/>
                <w:szCs w:val="16"/>
              </w:rPr>
              <w:t>などにより、全体で１億</w:t>
            </w:r>
            <w:r w:rsidR="00D27FF5" w:rsidRPr="00C94686">
              <w:rPr>
                <w:rFonts w:hAnsi="ＭＳ 明朝" w:hint="eastAsia"/>
                <w:sz w:val="16"/>
                <w:szCs w:val="16"/>
              </w:rPr>
              <w:t>8,500</w:t>
            </w:r>
            <w:r w:rsidRPr="00C94686">
              <w:rPr>
                <w:rFonts w:hAnsi="ＭＳ 明朝" w:hint="eastAsia"/>
                <w:sz w:val="16"/>
                <w:szCs w:val="16"/>
              </w:rPr>
              <w:t>万円の減となった。</w:t>
            </w:r>
          </w:p>
          <w:p w14:paraId="6C6FFC1F" w14:textId="077E2A77" w:rsidR="005F6821" w:rsidRPr="00C94686" w:rsidRDefault="005F6821" w:rsidP="00584324">
            <w:pPr>
              <w:snapToGrid w:val="0"/>
              <w:ind w:left="155" w:firstLineChars="100" w:firstLine="160"/>
              <w:rPr>
                <w:rFonts w:hAnsi="ＭＳ 明朝"/>
                <w:sz w:val="16"/>
                <w:szCs w:val="16"/>
              </w:rPr>
            </w:pPr>
            <w:r w:rsidRPr="00C94686">
              <w:rPr>
                <w:rFonts w:hAnsi="ＭＳ 明朝" w:hint="eastAsia"/>
                <w:sz w:val="16"/>
                <w:szCs w:val="16"/>
              </w:rPr>
              <w:t>一方、費用面では、材料費、経費の</w:t>
            </w:r>
            <w:r w:rsidR="00D27FF5" w:rsidRPr="00C94686">
              <w:rPr>
                <w:rFonts w:hAnsi="ＭＳ 明朝" w:hint="eastAsia"/>
                <w:sz w:val="16"/>
                <w:szCs w:val="16"/>
              </w:rPr>
              <w:t>増加</w:t>
            </w:r>
            <w:r w:rsidRPr="00C94686">
              <w:rPr>
                <w:rFonts w:hAnsi="ＭＳ 明朝" w:hint="eastAsia"/>
                <w:sz w:val="16"/>
                <w:szCs w:val="16"/>
              </w:rPr>
              <w:t>などにより、全体で</w:t>
            </w:r>
            <w:r w:rsidR="00316300">
              <w:rPr>
                <w:rFonts w:hAnsi="ＭＳ 明朝" w:hint="eastAsia"/>
                <w:sz w:val="16"/>
                <w:szCs w:val="16"/>
              </w:rPr>
              <w:t>7,200</w:t>
            </w:r>
            <w:r w:rsidRPr="00C94686">
              <w:rPr>
                <w:rFonts w:hAnsi="ＭＳ 明朝" w:hint="eastAsia"/>
                <w:sz w:val="16"/>
                <w:szCs w:val="16"/>
              </w:rPr>
              <w:t>万円の増となった。</w:t>
            </w:r>
          </w:p>
          <w:p w14:paraId="352A558A" w14:textId="77777777" w:rsidR="00D27FF5" w:rsidRPr="00C94686" w:rsidRDefault="00D27FF5" w:rsidP="005624AB">
            <w:pPr>
              <w:spacing w:line="200" w:lineRule="exact"/>
              <w:ind w:leftChars="100" w:left="240" w:firstLineChars="50" w:firstLine="80"/>
              <w:rPr>
                <w:sz w:val="16"/>
                <w:szCs w:val="16"/>
              </w:rPr>
            </w:pPr>
            <w:r w:rsidRPr="00C94686">
              <w:rPr>
                <w:rFonts w:hint="eastAsia"/>
                <w:sz w:val="16"/>
                <w:szCs w:val="16"/>
              </w:rPr>
              <w:t>この結果、純損失は前年度</w:t>
            </w:r>
          </w:p>
          <w:p w14:paraId="1F282C99" w14:textId="3CE1ABD2" w:rsidR="005F6821" w:rsidRPr="00C94686" w:rsidRDefault="00D27FF5" w:rsidP="005624AB">
            <w:pPr>
              <w:spacing w:line="200" w:lineRule="exact"/>
              <w:ind w:leftChars="50" w:left="120"/>
              <w:rPr>
                <w:sz w:val="16"/>
                <w:szCs w:val="16"/>
              </w:rPr>
            </w:pPr>
            <w:r w:rsidRPr="00C94686">
              <w:rPr>
                <w:rFonts w:hint="eastAsia"/>
                <w:sz w:val="16"/>
                <w:szCs w:val="16"/>
              </w:rPr>
              <w:t>から２億</w:t>
            </w:r>
            <w:r w:rsidR="00316300">
              <w:rPr>
                <w:rFonts w:hint="eastAsia"/>
                <w:sz w:val="16"/>
                <w:szCs w:val="16"/>
              </w:rPr>
              <w:t>5,700</w:t>
            </w:r>
            <w:r w:rsidRPr="00C94686">
              <w:rPr>
                <w:rFonts w:hint="eastAsia"/>
                <w:sz w:val="16"/>
                <w:szCs w:val="16"/>
              </w:rPr>
              <w:t>万円の増となり、１億</w:t>
            </w:r>
            <w:r w:rsidR="00316300">
              <w:rPr>
                <w:rFonts w:hint="eastAsia"/>
                <w:sz w:val="16"/>
                <w:szCs w:val="16"/>
              </w:rPr>
              <w:t>5,500</w:t>
            </w:r>
            <w:r w:rsidRPr="00C94686">
              <w:rPr>
                <w:rFonts w:hint="eastAsia"/>
                <w:sz w:val="16"/>
                <w:szCs w:val="16"/>
              </w:rPr>
              <w:t>万円となった。</w:t>
            </w:r>
          </w:p>
          <w:p w14:paraId="63439C75" w14:textId="77777777" w:rsidR="005F6821" w:rsidRPr="00C94686" w:rsidRDefault="005F6821" w:rsidP="00584324">
            <w:pPr>
              <w:spacing w:line="200" w:lineRule="exact"/>
              <w:ind w:left="160" w:hangingChars="100" w:hanging="160"/>
              <w:rPr>
                <w:sz w:val="16"/>
                <w:szCs w:val="16"/>
              </w:rPr>
            </w:pPr>
          </w:p>
          <w:p w14:paraId="33D61B28" w14:textId="7ECBC84E" w:rsidR="005F6821" w:rsidRPr="00C94686" w:rsidRDefault="005F6821" w:rsidP="00487A85">
            <w:pPr>
              <w:adjustRightInd w:val="0"/>
              <w:snapToGrid w:val="0"/>
              <w:ind w:left="155" w:hangingChars="97" w:hanging="155"/>
              <w:rPr>
                <w:rFonts w:hAnsi="ＭＳ 明朝"/>
                <w:sz w:val="16"/>
                <w:szCs w:val="16"/>
              </w:rPr>
            </w:pPr>
            <w:r w:rsidRPr="00C94686">
              <w:rPr>
                <w:rFonts w:hint="eastAsia"/>
                <w:sz w:val="16"/>
                <w:szCs w:val="16"/>
              </w:rPr>
              <w:t>・　精神医療センターは、</w:t>
            </w:r>
            <w:r w:rsidRPr="00C94686">
              <w:rPr>
                <w:rFonts w:hAnsi="ＭＳ 明朝" w:hint="eastAsia"/>
                <w:sz w:val="16"/>
                <w:szCs w:val="16"/>
              </w:rPr>
              <w:t>前年度に比べ、収益面では、新型コロナウイルス感染拡大の状況下においても、</w:t>
            </w:r>
            <w:r w:rsidR="00487A85" w:rsidRPr="00C94686">
              <w:rPr>
                <w:rFonts w:hAnsi="ＭＳ 明朝" w:hint="eastAsia"/>
                <w:sz w:val="16"/>
                <w:szCs w:val="16"/>
              </w:rPr>
              <w:t>入院・外来患者単価の改善に加え、外来患者が増加し、医業収益が1,700万円の増となったものの、補助金等収益の減少が影響し、全体で1,200万円の減となった。</w:t>
            </w:r>
          </w:p>
          <w:p w14:paraId="4AF9E5BE" w14:textId="627C0373" w:rsidR="00487A85" w:rsidRPr="00C94686" w:rsidRDefault="005F6821" w:rsidP="00487A85">
            <w:pPr>
              <w:adjustRightInd w:val="0"/>
              <w:snapToGrid w:val="0"/>
              <w:ind w:left="155" w:firstLineChars="100" w:firstLine="160"/>
              <w:rPr>
                <w:rFonts w:hAnsi="ＭＳ 明朝"/>
                <w:sz w:val="16"/>
                <w:szCs w:val="16"/>
              </w:rPr>
            </w:pPr>
            <w:r w:rsidRPr="00C94686">
              <w:rPr>
                <w:rFonts w:hAnsi="ＭＳ 明朝" w:hint="eastAsia"/>
                <w:sz w:val="16"/>
                <w:szCs w:val="16"/>
              </w:rPr>
              <w:t>一方、費用面では</w:t>
            </w:r>
            <w:r w:rsidR="00316300">
              <w:rPr>
                <w:rFonts w:hAnsi="ＭＳ 明朝" w:hint="eastAsia"/>
                <w:sz w:val="16"/>
                <w:szCs w:val="16"/>
              </w:rPr>
              <w:t>経費</w:t>
            </w:r>
            <w:r w:rsidRPr="00C94686">
              <w:rPr>
                <w:rFonts w:hAnsi="ＭＳ 明朝" w:hint="eastAsia"/>
                <w:sz w:val="16"/>
                <w:szCs w:val="16"/>
              </w:rPr>
              <w:t>、</w:t>
            </w:r>
            <w:r w:rsidR="00487A85" w:rsidRPr="00C94686">
              <w:rPr>
                <w:rFonts w:hAnsi="ＭＳ 明朝" w:hint="eastAsia"/>
                <w:sz w:val="16"/>
                <w:szCs w:val="16"/>
              </w:rPr>
              <w:t>減価償却</w:t>
            </w:r>
            <w:r w:rsidRPr="00C94686">
              <w:rPr>
                <w:rFonts w:hAnsi="ＭＳ 明朝" w:hint="eastAsia"/>
                <w:sz w:val="16"/>
                <w:szCs w:val="16"/>
              </w:rPr>
              <w:t>費の</w:t>
            </w:r>
            <w:r w:rsidR="00316300">
              <w:rPr>
                <w:rFonts w:hAnsi="ＭＳ 明朝" w:hint="eastAsia"/>
                <w:sz w:val="16"/>
                <w:szCs w:val="16"/>
              </w:rPr>
              <w:t>増加</w:t>
            </w:r>
            <w:r w:rsidRPr="00C94686">
              <w:rPr>
                <w:rFonts w:hAnsi="ＭＳ 明朝" w:hint="eastAsia"/>
                <w:sz w:val="16"/>
                <w:szCs w:val="16"/>
              </w:rPr>
              <w:t>などに伴い、費用全体で</w:t>
            </w:r>
            <w:r w:rsidR="00316300">
              <w:rPr>
                <w:rFonts w:hAnsi="ＭＳ 明朝" w:hint="eastAsia"/>
                <w:sz w:val="16"/>
                <w:szCs w:val="16"/>
              </w:rPr>
              <w:t>1,100</w:t>
            </w:r>
            <w:r w:rsidRPr="00C94686">
              <w:rPr>
                <w:rFonts w:hAnsi="ＭＳ 明朝" w:hint="eastAsia"/>
                <w:sz w:val="16"/>
                <w:szCs w:val="16"/>
              </w:rPr>
              <w:t>万円</w:t>
            </w:r>
            <w:r w:rsidR="00487A85" w:rsidRPr="00C94686">
              <w:rPr>
                <w:rFonts w:hAnsi="ＭＳ 明朝" w:hint="eastAsia"/>
                <w:sz w:val="16"/>
                <w:szCs w:val="16"/>
              </w:rPr>
              <w:t>の増となった</w:t>
            </w:r>
            <w:r w:rsidRPr="00C94686">
              <w:rPr>
                <w:rFonts w:hAnsi="ＭＳ 明朝" w:hint="eastAsia"/>
                <w:sz w:val="16"/>
                <w:szCs w:val="16"/>
              </w:rPr>
              <w:t>。</w:t>
            </w:r>
          </w:p>
          <w:p w14:paraId="262D8346" w14:textId="10E24C22" w:rsidR="005F6821" w:rsidRPr="00C94686" w:rsidRDefault="00487A85" w:rsidP="00487A85">
            <w:pPr>
              <w:adjustRightInd w:val="0"/>
              <w:snapToGrid w:val="0"/>
              <w:ind w:left="155" w:firstLineChars="100" w:firstLine="160"/>
              <w:rPr>
                <w:rFonts w:hAnsi="ＭＳ 明朝"/>
                <w:sz w:val="16"/>
                <w:szCs w:val="16"/>
              </w:rPr>
            </w:pPr>
            <w:r w:rsidRPr="00C94686">
              <w:rPr>
                <w:rFonts w:hint="eastAsia"/>
                <w:sz w:val="16"/>
                <w:szCs w:val="16"/>
              </w:rPr>
              <w:t>この結果、純利益は前年度から</w:t>
            </w:r>
            <w:r w:rsidR="00316300">
              <w:rPr>
                <w:rFonts w:hint="eastAsia"/>
                <w:sz w:val="16"/>
                <w:szCs w:val="16"/>
              </w:rPr>
              <w:t>2,300</w:t>
            </w:r>
            <w:r w:rsidRPr="00C94686">
              <w:rPr>
                <w:rFonts w:hint="eastAsia"/>
                <w:sz w:val="16"/>
                <w:szCs w:val="16"/>
              </w:rPr>
              <w:t>万円減の３億</w:t>
            </w:r>
            <w:r w:rsidR="00316300">
              <w:rPr>
                <w:rFonts w:hint="eastAsia"/>
                <w:sz w:val="16"/>
                <w:szCs w:val="16"/>
              </w:rPr>
              <w:t>8,400</w:t>
            </w:r>
            <w:r w:rsidRPr="00C94686">
              <w:rPr>
                <w:rFonts w:hint="eastAsia"/>
                <w:sz w:val="16"/>
                <w:szCs w:val="16"/>
              </w:rPr>
              <w:t>万円となった。</w:t>
            </w:r>
          </w:p>
          <w:p w14:paraId="3B11D5FE" w14:textId="77777777" w:rsidR="005F6821" w:rsidRPr="00597E7D" w:rsidRDefault="005F6821" w:rsidP="00584324">
            <w:pPr>
              <w:spacing w:line="200" w:lineRule="exact"/>
              <w:ind w:left="160" w:hangingChars="100" w:hanging="160"/>
              <w:rPr>
                <w:sz w:val="16"/>
                <w:szCs w:val="16"/>
              </w:rPr>
            </w:pPr>
          </w:p>
          <w:p w14:paraId="66B22634" w14:textId="41C0C4D3" w:rsidR="00CB4A48" w:rsidRPr="00597E7D" w:rsidRDefault="00CB4A48" w:rsidP="00C71644">
            <w:pPr>
              <w:adjustRightInd w:val="0"/>
              <w:snapToGrid w:val="0"/>
              <w:ind w:left="174" w:hangingChars="109" w:hanging="174"/>
              <w:rPr>
                <w:sz w:val="16"/>
              </w:rPr>
            </w:pPr>
            <w:r w:rsidRPr="00597E7D">
              <w:rPr>
                <w:rFonts w:hint="eastAsia"/>
                <w:sz w:val="16"/>
              </w:rPr>
              <w:t>・　がんセンター（病院）</w:t>
            </w:r>
            <w:r w:rsidR="000B3A5F">
              <w:rPr>
                <w:rFonts w:hint="eastAsia"/>
                <w:sz w:val="16"/>
              </w:rPr>
              <w:t>は</w:t>
            </w:r>
            <w:r w:rsidRPr="00597E7D">
              <w:rPr>
                <w:rFonts w:hint="eastAsia"/>
                <w:sz w:val="16"/>
              </w:rPr>
              <w:t>前年度に比べ、新型コロナウイルス感染拡大の状況下において、収益面では、外来患者数、外来化学療法実施件数等の増加により外来収益が10億1,200万円の増となり、併せて、空床・休床補償等の補助金の増加などにより、全体で14億1,800万円の増とな</w:t>
            </w:r>
            <w:r w:rsidRPr="00597E7D">
              <w:rPr>
                <w:rFonts w:hint="eastAsia"/>
                <w:sz w:val="16"/>
              </w:rPr>
              <w:lastRenderedPageBreak/>
              <w:t>った。一方、費用面では、これら患者数等の増加に伴う材料費、委託料等の増加な</w:t>
            </w:r>
            <w:r w:rsidR="005624AB">
              <w:rPr>
                <w:rFonts w:hint="eastAsia"/>
                <w:sz w:val="16"/>
              </w:rPr>
              <w:t>ど</w:t>
            </w:r>
            <w:r w:rsidRPr="00597E7D">
              <w:rPr>
                <w:rFonts w:hint="eastAsia"/>
                <w:sz w:val="16"/>
              </w:rPr>
              <w:t>により、医業費用は15</w:t>
            </w:r>
            <w:r w:rsidR="005624AB">
              <w:rPr>
                <w:rFonts w:hint="eastAsia"/>
                <w:sz w:val="16"/>
              </w:rPr>
              <w:t>億</w:t>
            </w:r>
            <w:r w:rsidRPr="00597E7D">
              <w:rPr>
                <w:rFonts w:hint="eastAsia"/>
                <w:sz w:val="16"/>
              </w:rPr>
              <w:t>2,200万円の増となり、</w:t>
            </w:r>
            <w:r w:rsidR="005624AB">
              <w:rPr>
                <w:rFonts w:hint="eastAsia"/>
                <w:sz w:val="16"/>
              </w:rPr>
              <w:t>全体</w:t>
            </w:r>
            <w:r w:rsidRPr="00597E7D">
              <w:rPr>
                <w:rFonts w:hint="eastAsia"/>
                <w:sz w:val="16"/>
              </w:rPr>
              <w:t>では15億8,900万円</w:t>
            </w:r>
            <w:r w:rsidR="005624AB">
              <w:rPr>
                <w:rFonts w:hint="eastAsia"/>
                <w:sz w:val="16"/>
              </w:rPr>
              <w:t>の増</w:t>
            </w:r>
            <w:r w:rsidRPr="00597E7D">
              <w:rPr>
                <w:rFonts w:hint="eastAsia"/>
                <w:sz w:val="16"/>
              </w:rPr>
              <w:t>となった。この結果、純利益は前年度から１億7,100万円減の10億6,800万円となった。</w:t>
            </w:r>
          </w:p>
          <w:p w14:paraId="5B7092DF" w14:textId="77777777" w:rsidR="00CB4A48" w:rsidRPr="00597E7D" w:rsidRDefault="00CB4A48" w:rsidP="004B7CB1">
            <w:pPr>
              <w:spacing w:line="200" w:lineRule="exact"/>
              <w:ind w:left="160" w:hangingChars="100" w:hanging="160"/>
              <w:rPr>
                <w:sz w:val="16"/>
                <w:szCs w:val="16"/>
              </w:rPr>
            </w:pPr>
          </w:p>
          <w:p w14:paraId="622F9EFD" w14:textId="77777777" w:rsidR="00CB4A48" w:rsidRPr="00597E7D" w:rsidRDefault="00CB4A48" w:rsidP="00CB4A48">
            <w:pPr>
              <w:spacing w:line="200" w:lineRule="exact"/>
              <w:ind w:left="160" w:hangingChars="100" w:hanging="160"/>
              <w:rPr>
                <w:sz w:val="16"/>
                <w:szCs w:val="16"/>
              </w:rPr>
            </w:pPr>
          </w:p>
          <w:p w14:paraId="57F32EC5" w14:textId="77777777" w:rsidR="00CB4A48" w:rsidRPr="00597E7D" w:rsidRDefault="00CB4A48" w:rsidP="00CB4A48">
            <w:pPr>
              <w:snapToGrid w:val="0"/>
              <w:ind w:left="155" w:hangingChars="97" w:hanging="155"/>
              <w:rPr>
                <w:rFonts w:hAnsi="ＭＳ 明朝"/>
                <w:sz w:val="16"/>
                <w:szCs w:val="16"/>
              </w:rPr>
            </w:pPr>
            <w:r w:rsidRPr="00597E7D">
              <w:rPr>
                <w:rFonts w:hint="eastAsia"/>
                <w:sz w:val="16"/>
                <w:szCs w:val="16"/>
              </w:rPr>
              <w:t>・　がんセンター（重粒子線治療施設）は、</w:t>
            </w:r>
            <w:r w:rsidRPr="00597E7D">
              <w:rPr>
                <w:rFonts w:hAnsi="ＭＳ 明朝" w:hint="eastAsia"/>
                <w:sz w:val="16"/>
                <w:szCs w:val="16"/>
              </w:rPr>
              <w:t>前年度に比べ、収益面では、新型コロナウイルス感染症の影響等による実患者数の減少や運営費負担金収益の減少などにより、全体で２億6,100万円の減となった。</w:t>
            </w:r>
          </w:p>
          <w:p w14:paraId="275613C2" w14:textId="77777777" w:rsidR="00CB4A48" w:rsidRPr="00597E7D" w:rsidRDefault="00CB4A48" w:rsidP="00CB4A48">
            <w:pPr>
              <w:snapToGrid w:val="0"/>
              <w:ind w:left="155" w:firstLineChars="100" w:firstLine="160"/>
              <w:rPr>
                <w:rFonts w:hAnsi="ＭＳ 明朝"/>
                <w:sz w:val="16"/>
                <w:szCs w:val="16"/>
              </w:rPr>
            </w:pPr>
            <w:r w:rsidRPr="00597E7D">
              <w:rPr>
                <w:rFonts w:hAnsi="ＭＳ 明朝" w:hint="eastAsia"/>
                <w:sz w:val="16"/>
                <w:szCs w:val="16"/>
              </w:rPr>
              <w:t>一方、費用面では、給与費、減価償却費の減少などにより、全体で１億5,000万円の減となった。</w:t>
            </w:r>
          </w:p>
          <w:p w14:paraId="2C40CB4D" w14:textId="77777777" w:rsidR="00CB4A48" w:rsidRPr="00597E7D" w:rsidRDefault="00CB4A48" w:rsidP="00CB4A48">
            <w:pPr>
              <w:snapToGrid w:val="0"/>
              <w:spacing w:line="200" w:lineRule="exact"/>
              <w:ind w:left="155" w:firstLineChars="76" w:firstLine="122"/>
              <w:rPr>
                <w:sz w:val="16"/>
                <w:szCs w:val="16"/>
              </w:rPr>
            </w:pPr>
            <w:r w:rsidRPr="00597E7D">
              <w:rPr>
                <w:rFonts w:hAnsi="ＭＳ 明朝" w:hint="eastAsia"/>
                <w:sz w:val="16"/>
                <w:szCs w:val="16"/>
              </w:rPr>
              <w:t>この結果、純損失は１億1,100万円の増となり、３億2,100万円となった。</w:t>
            </w:r>
          </w:p>
          <w:p w14:paraId="0AD476F6" w14:textId="18AEA254" w:rsidR="00487A85" w:rsidRPr="00597E7D" w:rsidRDefault="00487A85" w:rsidP="00487A85">
            <w:pPr>
              <w:snapToGrid w:val="0"/>
              <w:ind w:left="155" w:firstLineChars="100" w:firstLine="160"/>
              <w:rPr>
                <w:rFonts w:hAnsi="ＭＳ 明朝"/>
                <w:sz w:val="16"/>
                <w:szCs w:val="16"/>
              </w:rPr>
            </w:pPr>
          </w:p>
          <w:p w14:paraId="15A2F3A6" w14:textId="77777777" w:rsidR="00487A85" w:rsidRPr="00597E7D" w:rsidRDefault="00487A85" w:rsidP="00487A85">
            <w:pPr>
              <w:snapToGrid w:val="0"/>
              <w:ind w:left="155"/>
              <w:rPr>
                <w:sz w:val="16"/>
                <w:szCs w:val="16"/>
              </w:rPr>
            </w:pPr>
          </w:p>
          <w:p w14:paraId="4AB20BEE" w14:textId="206C11A8" w:rsidR="00487A85" w:rsidRPr="00C94686" w:rsidRDefault="00487A85" w:rsidP="00487A85">
            <w:pPr>
              <w:snapToGrid w:val="0"/>
              <w:ind w:leftChars="-34" w:left="156" w:hangingChars="149" w:hanging="238"/>
              <w:rPr>
                <w:rFonts w:hAnsi="ＭＳ 明朝"/>
                <w:sz w:val="16"/>
                <w:szCs w:val="16"/>
              </w:rPr>
            </w:pPr>
            <w:r w:rsidRPr="00C94686">
              <w:rPr>
                <w:rFonts w:hint="eastAsia"/>
                <w:sz w:val="16"/>
                <w:szCs w:val="16"/>
              </w:rPr>
              <w:t>・　循環器呼吸器病センターは、</w:t>
            </w:r>
            <w:r w:rsidRPr="00C94686">
              <w:rPr>
                <w:rFonts w:hAnsi="ＭＳ 明朝" w:hint="eastAsia"/>
                <w:sz w:val="16"/>
                <w:szCs w:val="16"/>
              </w:rPr>
              <w:t>前年度に比べ、収益面では、新型コロナウイルス感染拡大の状況下においても、外来患者数の増加や、</w:t>
            </w:r>
            <w:r w:rsidR="00316300">
              <w:rPr>
                <w:rFonts w:hAnsi="ＭＳ 明朝" w:hint="eastAsia"/>
                <w:sz w:val="16"/>
                <w:szCs w:val="16"/>
              </w:rPr>
              <w:t>運営費負担金の増などが</w:t>
            </w:r>
            <w:r w:rsidR="006646CD">
              <w:rPr>
                <w:rFonts w:hAnsi="ＭＳ 明朝" w:hint="eastAsia"/>
                <w:sz w:val="16"/>
                <w:szCs w:val="16"/>
              </w:rPr>
              <w:t>影響</w:t>
            </w:r>
            <w:r w:rsidR="00316300">
              <w:rPr>
                <w:rFonts w:hAnsi="ＭＳ 明朝" w:hint="eastAsia"/>
                <w:sz w:val="16"/>
                <w:szCs w:val="16"/>
              </w:rPr>
              <w:t>し、営業収益が</w:t>
            </w:r>
            <w:r w:rsidRPr="00C94686">
              <w:rPr>
                <w:rFonts w:hAnsi="ＭＳ 明朝" w:hint="eastAsia"/>
                <w:sz w:val="16"/>
                <w:szCs w:val="16"/>
              </w:rPr>
              <w:t>3,900万円の増となり、全体で3,200万円の増となった。</w:t>
            </w:r>
          </w:p>
          <w:p w14:paraId="2B8094C3" w14:textId="5746F18D" w:rsidR="00487A85" w:rsidRPr="00C94686" w:rsidRDefault="00487A85" w:rsidP="00487A85">
            <w:pPr>
              <w:snapToGrid w:val="0"/>
              <w:ind w:leftChars="66" w:left="158" w:firstLineChars="100" w:firstLine="160"/>
              <w:rPr>
                <w:rFonts w:hAnsi="ＭＳ 明朝"/>
                <w:sz w:val="16"/>
                <w:szCs w:val="16"/>
              </w:rPr>
            </w:pPr>
            <w:r w:rsidRPr="00C94686">
              <w:rPr>
                <w:rFonts w:hAnsi="ＭＳ 明朝" w:hint="eastAsia"/>
                <w:sz w:val="16"/>
                <w:szCs w:val="16"/>
              </w:rPr>
              <w:t>一方、費用面では、材料費などの減少により、営業費用が1,</w:t>
            </w:r>
            <w:r w:rsidR="00316300">
              <w:rPr>
                <w:rFonts w:hAnsi="ＭＳ 明朝" w:hint="eastAsia"/>
                <w:sz w:val="16"/>
                <w:szCs w:val="16"/>
              </w:rPr>
              <w:t>1</w:t>
            </w:r>
            <w:r w:rsidRPr="00C94686">
              <w:rPr>
                <w:rFonts w:hAnsi="ＭＳ 明朝" w:hint="eastAsia"/>
                <w:sz w:val="16"/>
                <w:szCs w:val="16"/>
              </w:rPr>
              <w:t>00万円の減となり、全体で</w:t>
            </w:r>
            <w:r w:rsidR="00316300">
              <w:rPr>
                <w:rFonts w:hAnsi="ＭＳ 明朝" w:hint="eastAsia"/>
                <w:sz w:val="16"/>
                <w:szCs w:val="16"/>
              </w:rPr>
              <w:t>5,800</w:t>
            </w:r>
            <w:r w:rsidRPr="00C94686">
              <w:rPr>
                <w:rFonts w:hAnsi="ＭＳ 明朝" w:hint="eastAsia"/>
                <w:sz w:val="16"/>
                <w:szCs w:val="16"/>
              </w:rPr>
              <w:t>万円の減となった。</w:t>
            </w:r>
          </w:p>
          <w:p w14:paraId="16E39E37" w14:textId="67239A58" w:rsidR="005F6821" w:rsidRPr="00C94686" w:rsidRDefault="00487A85" w:rsidP="00487A85">
            <w:pPr>
              <w:spacing w:line="200" w:lineRule="exact"/>
              <w:ind w:left="160" w:hangingChars="100" w:hanging="160"/>
              <w:rPr>
                <w:sz w:val="16"/>
                <w:szCs w:val="16"/>
              </w:rPr>
            </w:pPr>
            <w:r w:rsidRPr="00C94686">
              <w:rPr>
                <w:rFonts w:hint="eastAsia"/>
                <w:sz w:val="16"/>
                <w:szCs w:val="16"/>
              </w:rPr>
              <w:t xml:space="preserve">　　この結果、純利益は前年度から9,</w:t>
            </w:r>
            <w:r w:rsidR="00316300">
              <w:rPr>
                <w:rFonts w:hint="eastAsia"/>
                <w:sz w:val="16"/>
                <w:szCs w:val="16"/>
              </w:rPr>
              <w:t>1</w:t>
            </w:r>
            <w:r w:rsidRPr="00C94686">
              <w:rPr>
                <w:rFonts w:hint="eastAsia"/>
                <w:sz w:val="16"/>
                <w:szCs w:val="16"/>
              </w:rPr>
              <w:t>00万円増の16億</w:t>
            </w:r>
            <w:r w:rsidR="00316300">
              <w:rPr>
                <w:rFonts w:hint="eastAsia"/>
                <w:sz w:val="16"/>
                <w:szCs w:val="16"/>
              </w:rPr>
              <w:t>6,900</w:t>
            </w:r>
            <w:r w:rsidRPr="00C94686">
              <w:rPr>
                <w:rFonts w:hint="eastAsia"/>
                <w:sz w:val="16"/>
                <w:szCs w:val="16"/>
              </w:rPr>
              <w:t>万円となった。</w:t>
            </w:r>
          </w:p>
          <w:p w14:paraId="35396A6A" w14:textId="77777777" w:rsidR="005F6821" w:rsidRPr="00C94686" w:rsidRDefault="005F6821" w:rsidP="00584324">
            <w:pPr>
              <w:spacing w:line="200" w:lineRule="exact"/>
              <w:ind w:leftChars="65" w:left="156" w:firstLineChars="151" w:firstLine="242"/>
              <w:rPr>
                <w:sz w:val="16"/>
                <w:szCs w:val="16"/>
              </w:rPr>
            </w:pPr>
          </w:p>
          <w:p w14:paraId="7ADD734B" w14:textId="77777777" w:rsidR="00C13BD0" w:rsidRDefault="00C13BD0" w:rsidP="00584324">
            <w:pPr>
              <w:spacing w:line="200" w:lineRule="exact"/>
              <w:rPr>
                <w:sz w:val="16"/>
                <w:szCs w:val="16"/>
              </w:rPr>
            </w:pPr>
          </w:p>
          <w:p w14:paraId="1C9CFE15" w14:textId="77777777" w:rsidR="00C13BD0" w:rsidRDefault="00C13BD0" w:rsidP="00584324">
            <w:pPr>
              <w:spacing w:line="200" w:lineRule="exact"/>
              <w:rPr>
                <w:sz w:val="16"/>
                <w:szCs w:val="16"/>
              </w:rPr>
            </w:pPr>
          </w:p>
          <w:p w14:paraId="76B43474" w14:textId="77777777" w:rsidR="00C13BD0" w:rsidRPr="00C94686" w:rsidRDefault="00C13BD0" w:rsidP="00584324">
            <w:pPr>
              <w:spacing w:line="200" w:lineRule="exact"/>
              <w:rPr>
                <w:sz w:val="16"/>
                <w:szCs w:val="16"/>
              </w:rPr>
            </w:pPr>
          </w:p>
        </w:tc>
        <w:tc>
          <w:tcPr>
            <w:tcW w:w="992" w:type="dxa"/>
            <w:vMerge/>
          </w:tcPr>
          <w:p w14:paraId="7A4D3F12" w14:textId="77777777" w:rsidR="005F6821" w:rsidRPr="00C94686" w:rsidRDefault="005F6821" w:rsidP="00584324">
            <w:pPr>
              <w:spacing w:line="200" w:lineRule="exact"/>
              <w:rPr>
                <w:sz w:val="16"/>
                <w:szCs w:val="16"/>
              </w:rPr>
            </w:pPr>
          </w:p>
        </w:tc>
        <w:tc>
          <w:tcPr>
            <w:tcW w:w="992" w:type="dxa"/>
            <w:vMerge/>
          </w:tcPr>
          <w:p w14:paraId="00799C57" w14:textId="77777777" w:rsidR="005F6821" w:rsidRPr="00C94686" w:rsidRDefault="005F6821" w:rsidP="00584324">
            <w:pPr>
              <w:spacing w:line="200" w:lineRule="exact"/>
              <w:rPr>
                <w:sz w:val="16"/>
                <w:szCs w:val="16"/>
              </w:rPr>
            </w:pPr>
          </w:p>
        </w:tc>
        <w:tc>
          <w:tcPr>
            <w:tcW w:w="1843" w:type="dxa"/>
            <w:gridSpan w:val="2"/>
            <w:vMerge/>
          </w:tcPr>
          <w:p w14:paraId="546F6063" w14:textId="77777777" w:rsidR="005F6821" w:rsidRPr="00C94686" w:rsidRDefault="005F6821" w:rsidP="00584324">
            <w:pPr>
              <w:spacing w:line="200" w:lineRule="exact"/>
              <w:rPr>
                <w:sz w:val="16"/>
                <w:szCs w:val="16"/>
              </w:rPr>
            </w:pPr>
          </w:p>
        </w:tc>
      </w:tr>
      <w:tr w:rsidR="00C93D11" w:rsidRPr="00C94686" w14:paraId="2FA7DDF6" w14:textId="77777777" w:rsidTr="00487A85">
        <w:trPr>
          <w:trHeight w:val="70"/>
        </w:trPr>
        <w:tc>
          <w:tcPr>
            <w:tcW w:w="2689" w:type="dxa"/>
            <w:vMerge/>
          </w:tcPr>
          <w:p w14:paraId="39A59F83" w14:textId="77777777" w:rsidR="005F6821" w:rsidRPr="00C94686" w:rsidRDefault="005F6821" w:rsidP="00584324">
            <w:pPr>
              <w:spacing w:line="200" w:lineRule="exact"/>
              <w:rPr>
                <w:sz w:val="16"/>
                <w:szCs w:val="16"/>
              </w:rPr>
            </w:pPr>
          </w:p>
        </w:tc>
        <w:tc>
          <w:tcPr>
            <w:tcW w:w="2693" w:type="dxa"/>
            <w:vMerge/>
          </w:tcPr>
          <w:p w14:paraId="21E525B4" w14:textId="77777777" w:rsidR="005F6821" w:rsidRPr="00C94686" w:rsidRDefault="005F6821" w:rsidP="00584324">
            <w:pPr>
              <w:spacing w:line="200" w:lineRule="exact"/>
              <w:rPr>
                <w:sz w:val="16"/>
                <w:szCs w:val="16"/>
              </w:rPr>
            </w:pPr>
          </w:p>
        </w:tc>
        <w:tc>
          <w:tcPr>
            <w:tcW w:w="3828" w:type="dxa"/>
            <w:vMerge/>
          </w:tcPr>
          <w:p w14:paraId="6EE43E4F" w14:textId="77777777" w:rsidR="005F6821" w:rsidRPr="00C94686" w:rsidRDefault="005F6821" w:rsidP="00584324">
            <w:pPr>
              <w:spacing w:line="200" w:lineRule="exact"/>
              <w:rPr>
                <w:sz w:val="16"/>
                <w:szCs w:val="16"/>
              </w:rPr>
            </w:pPr>
          </w:p>
        </w:tc>
        <w:tc>
          <w:tcPr>
            <w:tcW w:w="2410" w:type="dxa"/>
            <w:vAlign w:val="center"/>
          </w:tcPr>
          <w:p w14:paraId="4537475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74B800E8" w14:textId="77777777" w:rsidR="005F6821" w:rsidRPr="00C94686" w:rsidRDefault="005F6821" w:rsidP="00584324">
            <w:pPr>
              <w:spacing w:line="200" w:lineRule="exact"/>
              <w:rPr>
                <w:sz w:val="16"/>
                <w:szCs w:val="16"/>
              </w:rPr>
            </w:pPr>
          </w:p>
        </w:tc>
        <w:tc>
          <w:tcPr>
            <w:tcW w:w="992" w:type="dxa"/>
            <w:vMerge/>
          </w:tcPr>
          <w:p w14:paraId="5207C89B" w14:textId="77777777" w:rsidR="005F6821" w:rsidRPr="00C94686" w:rsidRDefault="005F6821" w:rsidP="00584324">
            <w:pPr>
              <w:spacing w:line="200" w:lineRule="exact"/>
              <w:rPr>
                <w:sz w:val="16"/>
                <w:szCs w:val="16"/>
              </w:rPr>
            </w:pPr>
          </w:p>
        </w:tc>
        <w:tc>
          <w:tcPr>
            <w:tcW w:w="1843" w:type="dxa"/>
            <w:gridSpan w:val="2"/>
            <w:vMerge/>
          </w:tcPr>
          <w:p w14:paraId="0FA7B3C2" w14:textId="77777777" w:rsidR="005F6821" w:rsidRPr="00C94686" w:rsidRDefault="005F6821" w:rsidP="00584324">
            <w:pPr>
              <w:spacing w:line="200" w:lineRule="exact"/>
              <w:rPr>
                <w:sz w:val="16"/>
                <w:szCs w:val="16"/>
              </w:rPr>
            </w:pPr>
          </w:p>
        </w:tc>
      </w:tr>
      <w:tr w:rsidR="00C93D11" w:rsidRPr="00C94686" w14:paraId="1FBE88AB" w14:textId="77777777" w:rsidTr="00941CD3">
        <w:tblPrEx>
          <w:tblCellMar>
            <w:left w:w="99" w:type="dxa"/>
            <w:right w:w="99" w:type="dxa"/>
          </w:tblCellMar>
        </w:tblPrEx>
        <w:trPr>
          <w:trHeight w:val="1191"/>
        </w:trPr>
        <w:tc>
          <w:tcPr>
            <w:tcW w:w="2689" w:type="dxa"/>
            <w:vMerge/>
          </w:tcPr>
          <w:p w14:paraId="55FB00F4" w14:textId="77777777" w:rsidR="005F6821" w:rsidRPr="00C94686" w:rsidRDefault="005F6821" w:rsidP="00584324">
            <w:pPr>
              <w:spacing w:line="200" w:lineRule="exact"/>
              <w:rPr>
                <w:sz w:val="16"/>
                <w:szCs w:val="16"/>
              </w:rPr>
            </w:pPr>
          </w:p>
        </w:tc>
        <w:tc>
          <w:tcPr>
            <w:tcW w:w="2693" w:type="dxa"/>
            <w:vMerge/>
          </w:tcPr>
          <w:p w14:paraId="196081A3" w14:textId="77777777" w:rsidR="005F6821" w:rsidRPr="00C94686" w:rsidRDefault="005F6821" w:rsidP="00584324">
            <w:pPr>
              <w:spacing w:line="200" w:lineRule="exact"/>
              <w:rPr>
                <w:sz w:val="16"/>
                <w:szCs w:val="16"/>
              </w:rPr>
            </w:pPr>
          </w:p>
        </w:tc>
        <w:tc>
          <w:tcPr>
            <w:tcW w:w="3828" w:type="dxa"/>
            <w:vMerge/>
          </w:tcPr>
          <w:p w14:paraId="2659FA65" w14:textId="77777777" w:rsidR="005F6821" w:rsidRPr="00C94686" w:rsidRDefault="005F6821" w:rsidP="00584324">
            <w:pPr>
              <w:spacing w:line="200" w:lineRule="exact"/>
              <w:rPr>
                <w:sz w:val="16"/>
                <w:szCs w:val="16"/>
              </w:rPr>
            </w:pPr>
          </w:p>
        </w:tc>
        <w:tc>
          <w:tcPr>
            <w:tcW w:w="2410" w:type="dxa"/>
          </w:tcPr>
          <w:p w14:paraId="64E7C6A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引き続き、新型コロナウイルス感染症の終息後を見据えた医業収益の確保に努めていく必要がある。</w:t>
            </w:r>
          </w:p>
          <w:p w14:paraId="0198FCEC" w14:textId="1CA2E47D" w:rsidR="00487A85" w:rsidRPr="00C94686" w:rsidRDefault="005F6821" w:rsidP="00487A85">
            <w:pPr>
              <w:spacing w:line="200" w:lineRule="exact"/>
              <w:ind w:left="160" w:hangingChars="100" w:hanging="160"/>
              <w:rPr>
                <w:sz w:val="16"/>
                <w:szCs w:val="16"/>
              </w:rPr>
            </w:pPr>
            <w:r w:rsidRPr="00C94686">
              <w:rPr>
                <w:rFonts w:hint="eastAsia"/>
                <w:sz w:val="16"/>
                <w:szCs w:val="16"/>
              </w:rPr>
              <w:t>・　損失計上額について、平成30年度まで３年連続で20億円を超えるという深刻な事態は、令和元年度に４億４百万円まで圧縮し、回避したものの、</w:t>
            </w:r>
            <w:r w:rsidR="00487A85" w:rsidRPr="00C94686">
              <w:rPr>
                <w:rFonts w:hint="eastAsia"/>
                <w:sz w:val="16"/>
                <w:szCs w:val="16"/>
              </w:rPr>
              <w:t>令和３年度現在も30億円超の損失を計上しており、引き続き経営改善に努めていく必要がある。</w:t>
            </w:r>
          </w:p>
          <w:p w14:paraId="62B44DFC" w14:textId="1220EDF0" w:rsidR="005F6821" w:rsidRPr="00C94686" w:rsidRDefault="005F6821" w:rsidP="00584324">
            <w:pPr>
              <w:spacing w:line="200" w:lineRule="exact"/>
              <w:ind w:left="160" w:hangingChars="100" w:hanging="160"/>
              <w:rPr>
                <w:sz w:val="16"/>
                <w:szCs w:val="16"/>
              </w:rPr>
            </w:pPr>
          </w:p>
          <w:p w14:paraId="3A2097BC" w14:textId="30B48CAA" w:rsidR="005F6821" w:rsidRPr="00C94686" w:rsidRDefault="005F6821" w:rsidP="00584324">
            <w:pPr>
              <w:spacing w:line="200" w:lineRule="exact"/>
              <w:ind w:left="160" w:hangingChars="100" w:hanging="160"/>
              <w:rPr>
                <w:sz w:val="16"/>
                <w:szCs w:val="16"/>
              </w:rPr>
            </w:pPr>
          </w:p>
          <w:p w14:paraId="0F69E350" w14:textId="43844965" w:rsidR="005F6821" w:rsidRPr="00C94686" w:rsidRDefault="005F6821" w:rsidP="00584324">
            <w:pPr>
              <w:spacing w:line="200" w:lineRule="exact"/>
              <w:ind w:left="160" w:hangingChars="100" w:hanging="160"/>
              <w:rPr>
                <w:sz w:val="16"/>
                <w:szCs w:val="16"/>
              </w:rPr>
            </w:pPr>
          </w:p>
          <w:p w14:paraId="6C4229A2" w14:textId="1E459FB6" w:rsidR="005F6821" w:rsidRPr="00C94686" w:rsidRDefault="005F6821" w:rsidP="00584324">
            <w:pPr>
              <w:spacing w:line="200" w:lineRule="exact"/>
              <w:ind w:left="160" w:hangingChars="100" w:hanging="160"/>
              <w:rPr>
                <w:sz w:val="16"/>
                <w:szCs w:val="16"/>
              </w:rPr>
            </w:pPr>
          </w:p>
          <w:p w14:paraId="4144272F" w14:textId="4ACB71BE" w:rsidR="005F6821" w:rsidRPr="00C94686" w:rsidRDefault="005F6821" w:rsidP="00584324">
            <w:pPr>
              <w:spacing w:line="200" w:lineRule="exact"/>
              <w:ind w:left="160" w:hangingChars="100" w:hanging="160"/>
              <w:rPr>
                <w:sz w:val="16"/>
                <w:szCs w:val="16"/>
              </w:rPr>
            </w:pPr>
          </w:p>
          <w:p w14:paraId="6EA00F50" w14:textId="53D5FA2F" w:rsidR="005F6821" w:rsidRPr="00C94686" w:rsidRDefault="005F6821" w:rsidP="00584324">
            <w:pPr>
              <w:spacing w:line="200" w:lineRule="exact"/>
              <w:ind w:left="160" w:hangingChars="100" w:hanging="160"/>
              <w:rPr>
                <w:sz w:val="16"/>
                <w:szCs w:val="16"/>
              </w:rPr>
            </w:pPr>
          </w:p>
          <w:p w14:paraId="0D7856B8" w14:textId="53E60308" w:rsidR="005F6821" w:rsidRPr="00C94686" w:rsidRDefault="005F6821" w:rsidP="00584324">
            <w:pPr>
              <w:spacing w:line="200" w:lineRule="exact"/>
              <w:ind w:left="160" w:hangingChars="100" w:hanging="160"/>
              <w:rPr>
                <w:sz w:val="16"/>
                <w:szCs w:val="16"/>
              </w:rPr>
            </w:pPr>
          </w:p>
          <w:p w14:paraId="5CA37EA0" w14:textId="3A0F1942" w:rsidR="005F6821" w:rsidRPr="00C94686" w:rsidRDefault="00C93D11" w:rsidP="00584324">
            <w:pPr>
              <w:spacing w:line="200" w:lineRule="exact"/>
              <w:ind w:left="240" w:hangingChars="100" w:hanging="240"/>
              <w:rPr>
                <w:sz w:val="16"/>
                <w:szCs w:val="16"/>
              </w:rPr>
            </w:pPr>
            <w:r>
              <w:rPr>
                <w:noProof/>
              </w:rPr>
              <w:drawing>
                <wp:anchor distT="0" distB="0" distL="114300" distR="114300" simplePos="0" relativeHeight="251820032" behindDoc="0" locked="0" layoutInCell="1" allowOverlap="1" wp14:anchorId="0B8225C6" wp14:editId="500B6223">
                  <wp:simplePos x="0" y="0"/>
                  <wp:positionH relativeFrom="column">
                    <wp:posOffset>-2401136</wp:posOffset>
                  </wp:positionH>
                  <wp:positionV relativeFrom="paragraph">
                    <wp:posOffset>301966</wp:posOffset>
                  </wp:positionV>
                  <wp:extent cx="6271019" cy="1170878"/>
                  <wp:effectExtent l="0" t="0" r="0" b="0"/>
                  <wp:wrapNone/>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A$2:$N$8" spid="_x0000_s27163"/>
                              </a:ext>
                            </a:extLst>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1019" cy="1170878"/>
                          </a:xfrm>
                          <a:prstGeom prst="rect">
                            <a:avLst/>
                          </a:prstGeom>
                          <a:noFill/>
                          <a:extLst/>
                        </pic:spPr>
                      </pic:pic>
                    </a:graphicData>
                  </a:graphic>
                </wp:anchor>
              </w:drawing>
            </w:r>
          </w:p>
          <w:p w14:paraId="073D994B" w14:textId="0AA45B5B" w:rsidR="005F6821" w:rsidRPr="00C94686" w:rsidRDefault="005F6821" w:rsidP="00584324">
            <w:pPr>
              <w:spacing w:line="200" w:lineRule="exact"/>
              <w:ind w:left="160" w:hangingChars="100" w:hanging="160"/>
              <w:rPr>
                <w:sz w:val="16"/>
                <w:szCs w:val="16"/>
              </w:rPr>
            </w:pPr>
          </w:p>
          <w:p w14:paraId="612E8B91" w14:textId="575252FF" w:rsidR="005F6821" w:rsidRPr="00C94686" w:rsidRDefault="005F6821" w:rsidP="00584324">
            <w:pPr>
              <w:spacing w:line="200" w:lineRule="exact"/>
              <w:ind w:left="160" w:hangingChars="100" w:hanging="160"/>
              <w:rPr>
                <w:sz w:val="16"/>
                <w:szCs w:val="16"/>
              </w:rPr>
            </w:pPr>
          </w:p>
        </w:tc>
        <w:tc>
          <w:tcPr>
            <w:tcW w:w="992" w:type="dxa"/>
            <w:vMerge/>
          </w:tcPr>
          <w:p w14:paraId="51AD11CA" w14:textId="77777777" w:rsidR="005F6821" w:rsidRPr="00C94686" w:rsidRDefault="005F6821" w:rsidP="00584324">
            <w:pPr>
              <w:spacing w:line="200" w:lineRule="exact"/>
              <w:rPr>
                <w:sz w:val="16"/>
                <w:szCs w:val="16"/>
              </w:rPr>
            </w:pPr>
          </w:p>
        </w:tc>
        <w:tc>
          <w:tcPr>
            <w:tcW w:w="992" w:type="dxa"/>
            <w:vMerge/>
          </w:tcPr>
          <w:p w14:paraId="77906399" w14:textId="77777777" w:rsidR="005F6821" w:rsidRPr="00C94686" w:rsidRDefault="005F6821" w:rsidP="00584324">
            <w:pPr>
              <w:spacing w:line="200" w:lineRule="exact"/>
              <w:rPr>
                <w:sz w:val="16"/>
                <w:szCs w:val="16"/>
              </w:rPr>
            </w:pPr>
          </w:p>
        </w:tc>
        <w:tc>
          <w:tcPr>
            <w:tcW w:w="1843" w:type="dxa"/>
            <w:gridSpan w:val="2"/>
            <w:vMerge/>
          </w:tcPr>
          <w:p w14:paraId="7949D007" w14:textId="77777777" w:rsidR="005F6821" w:rsidRPr="00C94686" w:rsidRDefault="005F6821" w:rsidP="00584324">
            <w:pPr>
              <w:spacing w:line="200" w:lineRule="exact"/>
              <w:rPr>
                <w:sz w:val="16"/>
                <w:szCs w:val="16"/>
              </w:rPr>
            </w:pPr>
          </w:p>
        </w:tc>
      </w:tr>
      <w:tr w:rsidR="00941CD3" w:rsidRPr="00C94686" w14:paraId="3771505E" w14:textId="77777777" w:rsidTr="00487A8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59" w:type="dxa"/>
        </w:trPr>
        <w:tc>
          <w:tcPr>
            <w:tcW w:w="15388" w:type="dxa"/>
            <w:gridSpan w:val="7"/>
            <w:tcBorders>
              <w:top w:val="single" w:sz="4" w:space="0" w:color="auto"/>
              <w:left w:val="single" w:sz="4" w:space="0" w:color="auto"/>
              <w:bottom w:val="single" w:sz="4" w:space="0" w:color="auto"/>
              <w:right w:val="single" w:sz="4" w:space="0" w:color="auto"/>
            </w:tcBorders>
          </w:tcPr>
          <w:p w14:paraId="3714E3BB"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38　業務実績報告（自己評価）</w:t>
            </w:r>
          </w:p>
        </w:tc>
      </w:tr>
    </w:tbl>
    <w:p w14:paraId="1124F6A0"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69BCC4B8" w14:textId="77777777" w:rsidTr="00584324">
        <w:trPr>
          <w:cantSplit/>
          <w:trHeight w:val="1134"/>
        </w:trPr>
        <w:tc>
          <w:tcPr>
            <w:tcW w:w="704" w:type="dxa"/>
            <w:textDirection w:val="tbRlV"/>
            <w:vAlign w:val="center"/>
          </w:tcPr>
          <w:p w14:paraId="52160EBF"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33409F30"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５　その他業務運営に関する重要事項</w:t>
            </w:r>
          </w:p>
          <w:p w14:paraId="5127BA3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人事に関する計画</w:t>
            </w:r>
          </w:p>
          <w:p w14:paraId="7C1EEE1F" w14:textId="77777777" w:rsidR="005F6821" w:rsidRPr="00C94686" w:rsidRDefault="005F6821" w:rsidP="00584324">
            <w:pPr>
              <w:spacing w:line="200" w:lineRule="exact"/>
              <w:rPr>
                <w:sz w:val="16"/>
                <w:szCs w:val="16"/>
              </w:rPr>
            </w:pPr>
            <w:r w:rsidRPr="00C94686">
              <w:rPr>
                <w:rFonts w:hint="eastAsia"/>
                <w:sz w:val="16"/>
                <w:szCs w:val="16"/>
              </w:rPr>
              <w:t>質の高い医療を効率的に提供するため、給与費等に係る経営指標に留意しつつ、適正な人員配置に努めること。</w:t>
            </w:r>
          </w:p>
          <w:p w14:paraId="49A212EC" w14:textId="77777777" w:rsidR="005F6821" w:rsidRPr="00C94686" w:rsidRDefault="005F6821" w:rsidP="00584324">
            <w:pPr>
              <w:spacing w:line="200" w:lineRule="exact"/>
              <w:rPr>
                <w:sz w:val="16"/>
                <w:szCs w:val="16"/>
              </w:rPr>
            </w:pPr>
          </w:p>
        </w:tc>
      </w:tr>
    </w:tbl>
    <w:p w14:paraId="09D3B0A5"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6B3ACA3C" w14:textId="77777777" w:rsidTr="00584324">
        <w:trPr>
          <w:trHeight w:val="100"/>
        </w:trPr>
        <w:tc>
          <w:tcPr>
            <w:tcW w:w="2689" w:type="dxa"/>
            <w:vMerge w:val="restart"/>
            <w:vAlign w:val="center"/>
          </w:tcPr>
          <w:p w14:paraId="192C6FB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58C603F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3F93D23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24F4182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434FE61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2553BB17" w14:textId="77777777" w:rsidTr="00584324">
        <w:trPr>
          <w:trHeight w:val="70"/>
        </w:trPr>
        <w:tc>
          <w:tcPr>
            <w:tcW w:w="2689" w:type="dxa"/>
            <w:vMerge/>
          </w:tcPr>
          <w:p w14:paraId="496D3D62" w14:textId="77777777" w:rsidR="005F6821" w:rsidRPr="00C94686" w:rsidRDefault="005F6821" w:rsidP="00584324">
            <w:pPr>
              <w:spacing w:line="200" w:lineRule="exact"/>
              <w:rPr>
                <w:sz w:val="16"/>
                <w:szCs w:val="16"/>
              </w:rPr>
            </w:pPr>
          </w:p>
        </w:tc>
        <w:tc>
          <w:tcPr>
            <w:tcW w:w="2693" w:type="dxa"/>
            <w:vMerge/>
          </w:tcPr>
          <w:p w14:paraId="7ED8AD7E" w14:textId="77777777" w:rsidR="005F6821" w:rsidRPr="00C94686" w:rsidRDefault="005F6821" w:rsidP="00584324">
            <w:pPr>
              <w:spacing w:line="200" w:lineRule="exact"/>
              <w:rPr>
                <w:sz w:val="16"/>
                <w:szCs w:val="16"/>
              </w:rPr>
            </w:pPr>
          </w:p>
        </w:tc>
        <w:tc>
          <w:tcPr>
            <w:tcW w:w="3828" w:type="dxa"/>
            <w:vMerge/>
          </w:tcPr>
          <w:p w14:paraId="5984B342" w14:textId="77777777" w:rsidR="005F6821" w:rsidRPr="00C94686" w:rsidRDefault="005F6821" w:rsidP="00584324">
            <w:pPr>
              <w:spacing w:line="200" w:lineRule="exact"/>
              <w:rPr>
                <w:sz w:val="16"/>
                <w:szCs w:val="16"/>
              </w:rPr>
            </w:pPr>
          </w:p>
        </w:tc>
        <w:tc>
          <w:tcPr>
            <w:tcW w:w="2410" w:type="dxa"/>
            <w:tcBorders>
              <w:top w:val="nil"/>
            </w:tcBorders>
          </w:tcPr>
          <w:p w14:paraId="52DDC7D0"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2147526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4831ED9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3E74E3C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146A259D" w14:textId="77777777" w:rsidTr="00584324">
        <w:tblPrEx>
          <w:tblCellMar>
            <w:left w:w="99" w:type="dxa"/>
            <w:right w:w="99" w:type="dxa"/>
          </w:tblCellMar>
        </w:tblPrEx>
        <w:trPr>
          <w:trHeight w:val="225"/>
        </w:trPr>
        <w:tc>
          <w:tcPr>
            <w:tcW w:w="2689" w:type="dxa"/>
            <w:vMerge w:val="restart"/>
          </w:tcPr>
          <w:p w14:paraId="183D1AC1"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10　その他業務運営に関する 重要事項</w:t>
            </w:r>
          </w:p>
          <w:p w14:paraId="7B3816D5"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人事に関する計画</w:t>
            </w:r>
          </w:p>
          <w:p w14:paraId="31D0D67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質の高い医療を提供するため、医療人材の確保に努めるとともに、職員の増員に際しては、費用対効果の観点から十分に検証するなど、適正な人員配置に努める。</w:t>
            </w:r>
          </w:p>
          <w:p w14:paraId="33C0CBC8" w14:textId="77777777" w:rsidR="005F6821" w:rsidRPr="00C94686" w:rsidRDefault="005F6821" w:rsidP="00584324">
            <w:pPr>
              <w:spacing w:line="200" w:lineRule="exact"/>
              <w:rPr>
                <w:sz w:val="16"/>
                <w:szCs w:val="16"/>
              </w:rPr>
            </w:pPr>
          </w:p>
          <w:p w14:paraId="065679BF" w14:textId="77777777" w:rsidR="005F6821" w:rsidRPr="00C94686" w:rsidRDefault="005F6821" w:rsidP="00584324">
            <w:pPr>
              <w:spacing w:line="200" w:lineRule="exact"/>
              <w:rPr>
                <w:sz w:val="16"/>
                <w:szCs w:val="16"/>
              </w:rPr>
            </w:pPr>
          </w:p>
          <w:p w14:paraId="3E894FCE" w14:textId="77777777" w:rsidR="005F6821" w:rsidRPr="00C94686" w:rsidRDefault="005F6821" w:rsidP="00584324">
            <w:pPr>
              <w:spacing w:line="200" w:lineRule="exact"/>
              <w:rPr>
                <w:sz w:val="16"/>
                <w:szCs w:val="16"/>
              </w:rPr>
            </w:pPr>
          </w:p>
          <w:p w14:paraId="34C76D40" w14:textId="77777777" w:rsidR="005F6821" w:rsidRPr="00C94686" w:rsidRDefault="005F6821" w:rsidP="00584324">
            <w:pPr>
              <w:spacing w:line="200" w:lineRule="exact"/>
              <w:rPr>
                <w:sz w:val="16"/>
                <w:szCs w:val="16"/>
              </w:rPr>
            </w:pPr>
          </w:p>
          <w:p w14:paraId="61B6FACD" w14:textId="77777777" w:rsidR="005F6821" w:rsidRPr="00C94686" w:rsidRDefault="005F6821" w:rsidP="00584324">
            <w:pPr>
              <w:spacing w:line="200" w:lineRule="exact"/>
              <w:rPr>
                <w:sz w:val="16"/>
                <w:szCs w:val="16"/>
              </w:rPr>
            </w:pPr>
          </w:p>
          <w:p w14:paraId="43C08069" w14:textId="77777777" w:rsidR="005F6821" w:rsidRPr="00C94686" w:rsidRDefault="005F6821" w:rsidP="00584324">
            <w:pPr>
              <w:spacing w:line="200" w:lineRule="exact"/>
              <w:rPr>
                <w:sz w:val="16"/>
                <w:szCs w:val="16"/>
              </w:rPr>
            </w:pPr>
          </w:p>
          <w:p w14:paraId="4B0B123D" w14:textId="77777777" w:rsidR="005F6821" w:rsidRPr="00C94686" w:rsidRDefault="005F6821" w:rsidP="00584324">
            <w:pPr>
              <w:spacing w:line="200" w:lineRule="exact"/>
              <w:rPr>
                <w:sz w:val="16"/>
                <w:szCs w:val="16"/>
              </w:rPr>
            </w:pPr>
          </w:p>
          <w:p w14:paraId="02C77CB0" w14:textId="77777777" w:rsidR="005F6821" w:rsidRPr="00C94686" w:rsidRDefault="005F6821" w:rsidP="00584324">
            <w:pPr>
              <w:spacing w:line="200" w:lineRule="exact"/>
              <w:rPr>
                <w:sz w:val="16"/>
                <w:szCs w:val="16"/>
              </w:rPr>
            </w:pPr>
          </w:p>
          <w:p w14:paraId="3A072D33" w14:textId="77777777" w:rsidR="005F6821" w:rsidRPr="00C94686" w:rsidRDefault="005F6821" w:rsidP="00584324">
            <w:pPr>
              <w:spacing w:line="200" w:lineRule="exact"/>
              <w:rPr>
                <w:sz w:val="16"/>
                <w:szCs w:val="16"/>
              </w:rPr>
            </w:pPr>
          </w:p>
          <w:p w14:paraId="405DDF63" w14:textId="77777777" w:rsidR="005F6821" w:rsidRPr="00C94686" w:rsidRDefault="005F6821" w:rsidP="00584324">
            <w:pPr>
              <w:spacing w:line="200" w:lineRule="exact"/>
              <w:rPr>
                <w:sz w:val="16"/>
                <w:szCs w:val="16"/>
              </w:rPr>
            </w:pPr>
          </w:p>
          <w:p w14:paraId="6C4FABFC" w14:textId="77777777" w:rsidR="005F6821" w:rsidRPr="00C94686" w:rsidRDefault="005F6821" w:rsidP="00584324">
            <w:pPr>
              <w:spacing w:line="200" w:lineRule="exact"/>
              <w:rPr>
                <w:sz w:val="16"/>
                <w:szCs w:val="16"/>
              </w:rPr>
            </w:pPr>
          </w:p>
          <w:p w14:paraId="4785C647" w14:textId="77777777" w:rsidR="005F6821" w:rsidRPr="00C94686" w:rsidRDefault="005F6821" w:rsidP="00584324">
            <w:pPr>
              <w:spacing w:line="200" w:lineRule="exact"/>
              <w:rPr>
                <w:sz w:val="16"/>
                <w:szCs w:val="16"/>
              </w:rPr>
            </w:pPr>
          </w:p>
          <w:p w14:paraId="721462A3" w14:textId="77777777" w:rsidR="005F6821" w:rsidRPr="00C94686" w:rsidRDefault="005F6821" w:rsidP="00584324">
            <w:pPr>
              <w:spacing w:line="200" w:lineRule="exact"/>
              <w:rPr>
                <w:sz w:val="16"/>
                <w:szCs w:val="16"/>
              </w:rPr>
            </w:pPr>
          </w:p>
        </w:tc>
        <w:tc>
          <w:tcPr>
            <w:tcW w:w="2693" w:type="dxa"/>
            <w:vMerge w:val="restart"/>
          </w:tcPr>
          <w:p w14:paraId="1319070C"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10　その他業務運営に関する重要事項</w:t>
            </w:r>
          </w:p>
          <w:p w14:paraId="42300657"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人事に関する計画</w:t>
            </w:r>
          </w:p>
          <w:p w14:paraId="47700D2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人員配置】</w:t>
            </w:r>
          </w:p>
          <w:p w14:paraId="30B63B7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質の高い医療の提供や医療ニーズの変化に対応するため、任期付職員や非常勤職員等の雇用を含めた医師の人材確保を進めるなど、必要な人員配置に努める。</w:t>
            </w:r>
          </w:p>
          <w:p w14:paraId="5A13D59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厳しい経営状況に鑑み、増員については、原則抑制するものとするが、費用を上回る収益が確実に見込まれる場合等は増員効果を十分に検証しながら個別に判断し、適正な人員配置に努めていく。</w:t>
            </w:r>
          </w:p>
          <w:p w14:paraId="45F6C745"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274776BD" w14:textId="77777777" w:rsidR="005F6821" w:rsidRPr="00C94686" w:rsidRDefault="005F6821" w:rsidP="00584324">
            <w:pPr>
              <w:spacing w:line="200" w:lineRule="exact"/>
              <w:rPr>
                <w:sz w:val="16"/>
                <w:szCs w:val="16"/>
              </w:rPr>
            </w:pPr>
          </w:p>
          <w:p w14:paraId="7BA2EDE0" w14:textId="77777777" w:rsidR="005F6821" w:rsidRPr="00C94686" w:rsidRDefault="005F6821" w:rsidP="00584324">
            <w:pPr>
              <w:spacing w:line="200" w:lineRule="exact"/>
              <w:rPr>
                <w:sz w:val="16"/>
                <w:szCs w:val="16"/>
              </w:rPr>
            </w:pPr>
          </w:p>
          <w:p w14:paraId="348C9393" w14:textId="77777777" w:rsidR="005F6821" w:rsidRPr="00C94686" w:rsidRDefault="005F6821" w:rsidP="00584324">
            <w:pPr>
              <w:spacing w:line="200" w:lineRule="exact"/>
              <w:rPr>
                <w:sz w:val="16"/>
                <w:szCs w:val="16"/>
              </w:rPr>
            </w:pPr>
          </w:p>
          <w:p w14:paraId="10064925" w14:textId="77777777" w:rsidR="005F6821" w:rsidRPr="00C94686" w:rsidRDefault="005F6821" w:rsidP="00584324">
            <w:pPr>
              <w:spacing w:line="200" w:lineRule="exact"/>
              <w:rPr>
                <w:sz w:val="16"/>
                <w:szCs w:val="16"/>
              </w:rPr>
            </w:pPr>
          </w:p>
          <w:p w14:paraId="5C30C2A4"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常勤職員の医師については、充足率向上のために、医局ローテーションや公募の拡充等による確保対策を講じた。</w:t>
            </w:r>
          </w:p>
          <w:p w14:paraId="55A8023E" w14:textId="77777777" w:rsidR="005F6821" w:rsidRPr="00C94686" w:rsidRDefault="005F6821" w:rsidP="00584324">
            <w:pPr>
              <w:spacing w:line="200" w:lineRule="exact"/>
              <w:ind w:left="160" w:hangingChars="100" w:hanging="160"/>
              <w:rPr>
                <w:sz w:val="16"/>
                <w:szCs w:val="16"/>
              </w:rPr>
            </w:pPr>
          </w:p>
          <w:p w14:paraId="296AD73F" w14:textId="77777777" w:rsidR="005F6821" w:rsidRPr="00C94686" w:rsidRDefault="005F6821" w:rsidP="00584324">
            <w:pPr>
              <w:spacing w:line="200" w:lineRule="exact"/>
              <w:ind w:left="160" w:hangingChars="100" w:hanging="160"/>
              <w:rPr>
                <w:sz w:val="16"/>
                <w:szCs w:val="16"/>
              </w:rPr>
            </w:pPr>
          </w:p>
          <w:p w14:paraId="02D053B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令和４年度当初予算では、増員効果を検証しながら、適正な人員配置に努めた。</w:t>
            </w:r>
          </w:p>
          <w:p w14:paraId="0D298149" w14:textId="77777777" w:rsidR="005F6821" w:rsidRPr="00C94686" w:rsidRDefault="005F6821" w:rsidP="00584324">
            <w:pPr>
              <w:spacing w:line="200" w:lineRule="exact"/>
              <w:rPr>
                <w:sz w:val="16"/>
                <w:szCs w:val="16"/>
              </w:rPr>
            </w:pPr>
          </w:p>
          <w:p w14:paraId="0C517829" w14:textId="77777777" w:rsidR="005F6821" w:rsidRPr="00C94686" w:rsidRDefault="005F6821" w:rsidP="00584324">
            <w:pPr>
              <w:spacing w:line="200" w:lineRule="exact"/>
              <w:rPr>
                <w:sz w:val="16"/>
                <w:szCs w:val="16"/>
              </w:rPr>
            </w:pPr>
          </w:p>
          <w:p w14:paraId="164D654E" w14:textId="444622F7" w:rsidR="005F6821" w:rsidRPr="00C94686" w:rsidRDefault="001F01E2" w:rsidP="001F01E2">
            <w:pPr>
              <w:spacing w:line="200" w:lineRule="exact"/>
              <w:ind w:left="160" w:hangingChars="100" w:hanging="160"/>
              <w:rPr>
                <w:sz w:val="16"/>
                <w:szCs w:val="16"/>
              </w:rPr>
            </w:pPr>
            <w:r w:rsidRPr="00C94686">
              <w:rPr>
                <w:rFonts w:hint="eastAsia"/>
                <w:sz w:val="16"/>
                <w:szCs w:val="16"/>
              </w:rPr>
              <w:t>・　看護師について、適正な人員配置のため、配置・採用の基本的な考え方を整理した。また、他職種についても、配置基準について検討を進めた</w:t>
            </w:r>
            <w:r w:rsidR="009A6123" w:rsidRPr="00C94686">
              <w:rPr>
                <w:rFonts w:hint="eastAsia"/>
                <w:sz w:val="16"/>
                <w:szCs w:val="16"/>
              </w:rPr>
              <w:t>。</w:t>
            </w:r>
          </w:p>
          <w:p w14:paraId="32342FDD" w14:textId="77777777" w:rsidR="005F6821" w:rsidRPr="00C94686" w:rsidRDefault="005F6821" w:rsidP="00584324">
            <w:pPr>
              <w:spacing w:line="200" w:lineRule="exact"/>
              <w:rPr>
                <w:sz w:val="16"/>
                <w:szCs w:val="16"/>
              </w:rPr>
            </w:pPr>
          </w:p>
          <w:p w14:paraId="171CF28D" w14:textId="77777777" w:rsidR="005F6821" w:rsidRPr="00C94686" w:rsidRDefault="005F6821" w:rsidP="00584324">
            <w:pPr>
              <w:spacing w:line="200" w:lineRule="exact"/>
              <w:rPr>
                <w:sz w:val="16"/>
                <w:szCs w:val="16"/>
              </w:rPr>
            </w:pPr>
          </w:p>
          <w:p w14:paraId="4C91C6B7" w14:textId="77777777" w:rsidR="005F6821" w:rsidRPr="00C94686" w:rsidRDefault="005F6821" w:rsidP="00584324">
            <w:pPr>
              <w:spacing w:line="200" w:lineRule="exact"/>
              <w:rPr>
                <w:sz w:val="16"/>
                <w:szCs w:val="16"/>
              </w:rPr>
            </w:pPr>
          </w:p>
          <w:p w14:paraId="0F813CDD" w14:textId="77777777" w:rsidR="005F6821" w:rsidRPr="00C94686" w:rsidRDefault="005F6821" w:rsidP="00584324">
            <w:pPr>
              <w:spacing w:line="200" w:lineRule="exact"/>
              <w:rPr>
                <w:sz w:val="16"/>
                <w:szCs w:val="16"/>
              </w:rPr>
            </w:pPr>
          </w:p>
          <w:p w14:paraId="6C08B0B7" w14:textId="77777777" w:rsidR="005F6821" w:rsidRPr="00C94686" w:rsidRDefault="005F6821" w:rsidP="00584324">
            <w:pPr>
              <w:spacing w:line="200" w:lineRule="exact"/>
              <w:rPr>
                <w:sz w:val="16"/>
                <w:szCs w:val="16"/>
              </w:rPr>
            </w:pPr>
          </w:p>
          <w:p w14:paraId="247052CB" w14:textId="77777777" w:rsidR="005F6821" w:rsidRPr="00C94686" w:rsidRDefault="005F6821" w:rsidP="00584324">
            <w:pPr>
              <w:spacing w:line="200" w:lineRule="exact"/>
              <w:rPr>
                <w:sz w:val="16"/>
                <w:szCs w:val="16"/>
              </w:rPr>
            </w:pPr>
          </w:p>
          <w:p w14:paraId="04250865" w14:textId="77777777" w:rsidR="005F6821" w:rsidRPr="00C94686" w:rsidRDefault="005F6821" w:rsidP="00584324">
            <w:pPr>
              <w:spacing w:line="200" w:lineRule="exact"/>
              <w:rPr>
                <w:sz w:val="16"/>
                <w:szCs w:val="16"/>
              </w:rPr>
            </w:pPr>
          </w:p>
          <w:p w14:paraId="1BBFCB95" w14:textId="77777777" w:rsidR="005F6821" w:rsidRPr="00C94686" w:rsidRDefault="005F6821" w:rsidP="00584324">
            <w:pPr>
              <w:spacing w:line="200" w:lineRule="exact"/>
              <w:rPr>
                <w:sz w:val="16"/>
                <w:szCs w:val="16"/>
              </w:rPr>
            </w:pPr>
          </w:p>
          <w:p w14:paraId="27F1D225" w14:textId="77777777" w:rsidR="005F6821" w:rsidRPr="00C94686" w:rsidRDefault="005F6821" w:rsidP="00584324">
            <w:pPr>
              <w:spacing w:line="200" w:lineRule="exact"/>
              <w:rPr>
                <w:sz w:val="16"/>
                <w:szCs w:val="16"/>
              </w:rPr>
            </w:pPr>
          </w:p>
          <w:p w14:paraId="0317A611" w14:textId="77777777" w:rsidR="005F6821" w:rsidRPr="00C94686" w:rsidRDefault="005F6821" w:rsidP="00584324">
            <w:pPr>
              <w:spacing w:line="200" w:lineRule="exact"/>
              <w:rPr>
                <w:sz w:val="16"/>
                <w:szCs w:val="16"/>
              </w:rPr>
            </w:pPr>
          </w:p>
          <w:p w14:paraId="3D4A9EBC" w14:textId="77777777" w:rsidR="005F6821" w:rsidRPr="00C94686" w:rsidRDefault="005F6821" w:rsidP="00584324">
            <w:pPr>
              <w:spacing w:line="200" w:lineRule="exact"/>
              <w:rPr>
                <w:sz w:val="16"/>
                <w:szCs w:val="16"/>
              </w:rPr>
            </w:pPr>
          </w:p>
          <w:p w14:paraId="72B873DA" w14:textId="77777777" w:rsidR="005F6821" w:rsidRPr="00C94686" w:rsidRDefault="005F6821" w:rsidP="00584324">
            <w:pPr>
              <w:spacing w:line="200" w:lineRule="exact"/>
              <w:rPr>
                <w:sz w:val="16"/>
                <w:szCs w:val="16"/>
              </w:rPr>
            </w:pPr>
          </w:p>
          <w:p w14:paraId="29417612" w14:textId="77777777" w:rsidR="005F6821" w:rsidRPr="00C94686" w:rsidRDefault="005F6821" w:rsidP="00584324">
            <w:pPr>
              <w:spacing w:line="200" w:lineRule="exact"/>
              <w:rPr>
                <w:sz w:val="16"/>
                <w:szCs w:val="16"/>
              </w:rPr>
            </w:pPr>
          </w:p>
        </w:tc>
        <w:tc>
          <w:tcPr>
            <w:tcW w:w="2410" w:type="dxa"/>
            <w:vAlign w:val="center"/>
          </w:tcPr>
          <w:p w14:paraId="4F5B5E6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7F40F199" w14:textId="77777777" w:rsidR="005F6821" w:rsidRPr="00C94686" w:rsidRDefault="005F6821" w:rsidP="00584324">
            <w:pPr>
              <w:spacing w:line="200" w:lineRule="exact"/>
              <w:jc w:val="center"/>
              <w:rPr>
                <w:sz w:val="16"/>
                <w:szCs w:val="16"/>
              </w:rPr>
            </w:pPr>
          </w:p>
          <w:p w14:paraId="79818186" w14:textId="77777777" w:rsidR="005F6821" w:rsidRPr="00C94686" w:rsidRDefault="005F6821" w:rsidP="00584324">
            <w:pPr>
              <w:spacing w:line="200" w:lineRule="exact"/>
              <w:jc w:val="center"/>
              <w:rPr>
                <w:sz w:val="16"/>
                <w:szCs w:val="16"/>
              </w:rPr>
            </w:pPr>
            <w:r w:rsidRPr="00C94686">
              <w:rPr>
                <w:rFonts w:hint="eastAsia"/>
                <w:sz w:val="16"/>
                <w:szCs w:val="16"/>
              </w:rPr>
              <w:t>Ｂ</w:t>
            </w:r>
          </w:p>
        </w:tc>
        <w:tc>
          <w:tcPr>
            <w:tcW w:w="992" w:type="dxa"/>
            <w:vMerge w:val="restart"/>
          </w:tcPr>
          <w:p w14:paraId="5D7DA0B9" w14:textId="77777777" w:rsidR="005F6821" w:rsidRDefault="005F6821" w:rsidP="00584324">
            <w:pPr>
              <w:spacing w:line="200" w:lineRule="exact"/>
              <w:rPr>
                <w:sz w:val="16"/>
                <w:szCs w:val="16"/>
              </w:rPr>
            </w:pPr>
          </w:p>
          <w:p w14:paraId="7852F720" w14:textId="7BD87CCA" w:rsidR="002634A6" w:rsidRPr="00C94686" w:rsidRDefault="00A92FB5" w:rsidP="002634A6">
            <w:pPr>
              <w:spacing w:line="200" w:lineRule="exact"/>
              <w:jc w:val="center"/>
              <w:rPr>
                <w:sz w:val="16"/>
                <w:szCs w:val="16"/>
              </w:rPr>
            </w:pPr>
            <w:r>
              <w:rPr>
                <w:rFonts w:hint="eastAsia"/>
                <w:sz w:val="16"/>
                <w:szCs w:val="16"/>
              </w:rPr>
              <w:t>Ｂ</w:t>
            </w:r>
          </w:p>
        </w:tc>
        <w:tc>
          <w:tcPr>
            <w:tcW w:w="1843" w:type="dxa"/>
            <w:vMerge w:val="restart"/>
          </w:tcPr>
          <w:p w14:paraId="21DF73CC" w14:textId="77777777" w:rsidR="005F6821" w:rsidRPr="00C94686" w:rsidRDefault="005F6821" w:rsidP="00584324">
            <w:pPr>
              <w:spacing w:line="200" w:lineRule="exact"/>
              <w:rPr>
                <w:sz w:val="16"/>
                <w:szCs w:val="16"/>
              </w:rPr>
            </w:pPr>
          </w:p>
        </w:tc>
      </w:tr>
      <w:tr w:rsidR="00C94686" w:rsidRPr="00C94686" w14:paraId="67F86825" w14:textId="77777777" w:rsidTr="00584324">
        <w:trPr>
          <w:trHeight w:val="1406"/>
        </w:trPr>
        <w:tc>
          <w:tcPr>
            <w:tcW w:w="2689" w:type="dxa"/>
            <w:vMerge/>
          </w:tcPr>
          <w:p w14:paraId="4731BCF8" w14:textId="77777777" w:rsidR="005F6821" w:rsidRPr="00C94686" w:rsidRDefault="005F6821" w:rsidP="00584324">
            <w:pPr>
              <w:spacing w:line="200" w:lineRule="exact"/>
              <w:rPr>
                <w:sz w:val="16"/>
                <w:szCs w:val="16"/>
              </w:rPr>
            </w:pPr>
          </w:p>
        </w:tc>
        <w:tc>
          <w:tcPr>
            <w:tcW w:w="2693" w:type="dxa"/>
            <w:vMerge/>
          </w:tcPr>
          <w:p w14:paraId="5A2B5421" w14:textId="77777777" w:rsidR="005F6821" w:rsidRPr="00C94686" w:rsidRDefault="005F6821" w:rsidP="00584324">
            <w:pPr>
              <w:spacing w:line="200" w:lineRule="exact"/>
              <w:rPr>
                <w:sz w:val="16"/>
                <w:szCs w:val="16"/>
              </w:rPr>
            </w:pPr>
          </w:p>
        </w:tc>
        <w:tc>
          <w:tcPr>
            <w:tcW w:w="3828" w:type="dxa"/>
            <w:vMerge/>
          </w:tcPr>
          <w:p w14:paraId="4B474E41" w14:textId="77777777" w:rsidR="005F6821" w:rsidRPr="00C94686" w:rsidRDefault="005F6821" w:rsidP="00584324">
            <w:pPr>
              <w:spacing w:line="200" w:lineRule="exact"/>
              <w:rPr>
                <w:sz w:val="16"/>
                <w:szCs w:val="16"/>
              </w:rPr>
            </w:pPr>
          </w:p>
        </w:tc>
        <w:tc>
          <w:tcPr>
            <w:tcW w:w="2410" w:type="dxa"/>
          </w:tcPr>
          <w:p w14:paraId="0991EC6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常勤職員の医師の充足率は、令和４年度当初は、91.2％となった。</w:t>
            </w:r>
          </w:p>
          <w:p w14:paraId="3E270EA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令和４年度当初予算では、機構全体で12人の増員となったが、増員効果を検証しながら適正な人員配置に努めた。</w:t>
            </w:r>
          </w:p>
          <w:p w14:paraId="7B68D67B" w14:textId="77777777" w:rsidR="005F6821" w:rsidRPr="00C94686" w:rsidRDefault="005F6821" w:rsidP="00584324">
            <w:pPr>
              <w:spacing w:line="200" w:lineRule="exact"/>
              <w:rPr>
                <w:sz w:val="16"/>
                <w:szCs w:val="16"/>
              </w:rPr>
            </w:pPr>
          </w:p>
          <w:p w14:paraId="7FF91C06" w14:textId="77777777" w:rsidR="005F6821" w:rsidRPr="00C94686" w:rsidRDefault="005F6821" w:rsidP="00584324">
            <w:pPr>
              <w:spacing w:line="200" w:lineRule="exact"/>
              <w:rPr>
                <w:sz w:val="16"/>
                <w:szCs w:val="16"/>
              </w:rPr>
            </w:pPr>
          </w:p>
          <w:p w14:paraId="12B50F63" w14:textId="77777777" w:rsidR="005F6821" w:rsidRPr="00C94686" w:rsidRDefault="005F6821" w:rsidP="00584324">
            <w:pPr>
              <w:spacing w:line="200" w:lineRule="exact"/>
              <w:rPr>
                <w:sz w:val="16"/>
                <w:szCs w:val="16"/>
              </w:rPr>
            </w:pPr>
          </w:p>
        </w:tc>
        <w:tc>
          <w:tcPr>
            <w:tcW w:w="992" w:type="dxa"/>
            <w:vMerge/>
          </w:tcPr>
          <w:p w14:paraId="471C1085" w14:textId="77777777" w:rsidR="005F6821" w:rsidRPr="00C94686" w:rsidRDefault="005F6821" w:rsidP="00584324">
            <w:pPr>
              <w:spacing w:line="200" w:lineRule="exact"/>
              <w:rPr>
                <w:sz w:val="16"/>
                <w:szCs w:val="16"/>
              </w:rPr>
            </w:pPr>
          </w:p>
        </w:tc>
        <w:tc>
          <w:tcPr>
            <w:tcW w:w="992" w:type="dxa"/>
            <w:vMerge/>
          </w:tcPr>
          <w:p w14:paraId="1AB2AA11" w14:textId="77777777" w:rsidR="005F6821" w:rsidRPr="00C94686" w:rsidRDefault="005F6821" w:rsidP="00584324">
            <w:pPr>
              <w:spacing w:line="200" w:lineRule="exact"/>
              <w:rPr>
                <w:sz w:val="16"/>
                <w:szCs w:val="16"/>
              </w:rPr>
            </w:pPr>
          </w:p>
        </w:tc>
        <w:tc>
          <w:tcPr>
            <w:tcW w:w="1843" w:type="dxa"/>
            <w:vMerge/>
          </w:tcPr>
          <w:p w14:paraId="5333094B" w14:textId="77777777" w:rsidR="005F6821" w:rsidRPr="00C94686" w:rsidRDefault="005F6821" w:rsidP="00584324">
            <w:pPr>
              <w:spacing w:line="200" w:lineRule="exact"/>
              <w:rPr>
                <w:sz w:val="16"/>
                <w:szCs w:val="16"/>
              </w:rPr>
            </w:pPr>
          </w:p>
        </w:tc>
      </w:tr>
      <w:tr w:rsidR="00C94686" w:rsidRPr="00C94686" w14:paraId="5F01C3B6" w14:textId="77777777" w:rsidTr="00584324">
        <w:trPr>
          <w:trHeight w:val="70"/>
        </w:trPr>
        <w:tc>
          <w:tcPr>
            <w:tcW w:w="2689" w:type="dxa"/>
            <w:vMerge/>
          </w:tcPr>
          <w:p w14:paraId="3FC054D8" w14:textId="77777777" w:rsidR="005F6821" w:rsidRPr="00C94686" w:rsidRDefault="005F6821" w:rsidP="00584324">
            <w:pPr>
              <w:spacing w:line="200" w:lineRule="exact"/>
              <w:rPr>
                <w:sz w:val="16"/>
                <w:szCs w:val="16"/>
              </w:rPr>
            </w:pPr>
          </w:p>
        </w:tc>
        <w:tc>
          <w:tcPr>
            <w:tcW w:w="2693" w:type="dxa"/>
            <w:vMerge/>
          </w:tcPr>
          <w:p w14:paraId="5083B08B" w14:textId="77777777" w:rsidR="005F6821" w:rsidRPr="00C94686" w:rsidRDefault="005F6821" w:rsidP="00584324">
            <w:pPr>
              <w:spacing w:line="200" w:lineRule="exact"/>
              <w:rPr>
                <w:sz w:val="16"/>
                <w:szCs w:val="16"/>
              </w:rPr>
            </w:pPr>
          </w:p>
        </w:tc>
        <w:tc>
          <w:tcPr>
            <w:tcW w:w="3828" w:type="dxa"/>
            <w:vMerge/>
          </w:tcPr>
          <w:p w14:paraId="6718A8AC" w14:textId="77777777" w:rsidR="005F6821" w:rsidRPr="00C94686" w:rsidRDefault="005F6821" w:rsidP="00584324">
            <w:pPr>
              <w:spacing w:line="200" w:lineRule="exact"/>
              <w:rPr>
                <w:sz w:val="16"/>
                <w:szCs w:val="16"/>
              </w:rPr>
            </w:pPr>
          </w:p>
        </w:tc>
        <w:tc>
          <w:tcPr>
            <w:tcW w:w="2410" w:type="dxa"/>
            <w:vAlign w:val="center"/>
          </w:tcPr>
          <w:p w14:paraId="380BC91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372D714F" w14:textId="77777777" w:rsidR="005F6821" w:rsidRPr="00C94686" w:rsidRDefault="005F6821" w:rsidP="00584324">
            <w:pPr>
              <w:spacing w:line="200" w:lineRule="exact"/>
              <w:rPr>
                <w:sz w:val="16"/>
                <w:szCs w:val="16"/>
              </w:rPr>
            </w:pPr>
          </w:p>
        </w:tc>
        <w:tc>
          <w:tcPr>
            <w:tcW w:w="992" w:type="dxa"/>
            <w:vMerge/>
          </w:tcPr>
          <w:p w14:paraId="6560BF42" w14:textId="77777777" w:rsidR="005F6821" w:rsidRPr="00C94686" w:rsidRDefault="005F6821" w:rsidP="00584324">
            <w:pPr>
              <w:spacing w:line="200" w:lineRule="exact"/>
              <w:rPr>
                <w:sz w:val="16"/>
                <w:szCs w:val="16"/>
              </w:rPr>
            </w:pPr>
          </w:p>
        </w:tc>
        <w:tc>
          <w:tcPr>
            <w:tcW w:w="1843" w:type="dxa"/>
            <w:vMerge/>
          </w:tcPr>
          <w:p w14:paraId="4B9645D4" w14:textId="77777777" w:rsidR="005F6821" w:rsidRPr="00C94686" w:rsidRDefault="005F6821" w:rsidP="00584324">
            <w:pPr>
              <w:spacing w:line="200" w:lineRule="exact"/>
              <w:rPr>
                <w:sz w:val="16"/>
                <w:szCs w:val="16"/>
              </w:rPr>
            </w:pPr>
          </w:p>
        </w:tc>
      </w:tr>
      <w:tr w:rsidR="005F6821" w:rsidRPr="00C94686" w14:paraId="668AE497" w14:textId="77777777" w:rsidTr="00584324">
        <w:trPr>
          <w:trHeight w:val="3453"/>
        </w:trPr>
        <w:tc>
          <w:tcPr>
            <w:tcW w:w="2689" w:type="dxa"/>
            <w:vMerge/>
          </w:tcPr>
          <w:p w14:paraId="61BDF3F5" w14:textId="77777777" w:rsidR="005F6821" w:rsidRPr="00C94686" w:rsidRDefault="005F6821" w:rsidP="00584324">
            <w:pPr>
              <w:spacing w:line="200" w:lineRule="exact"/>
              <w:rPr>
                <w:sz w:val="16"/>
                <w:szCs w:val="16"/>
              </w:rPr>
            </w:pPr>
          </w:p>
        </w:tc>
        <w:tc>
          <w:tcPr>
            <w:tcW w:w="2693" w:type="dxa"/>
            <w:vMerge/>
          </w:tcPr>
          <w:p w14:paraId="4F44EBD9" w14:textId="77777777" w:rsidR="005F6821" w:rsidRPr="00C94686" w:rsidRDefault="005F6821" w:rsidP="00584324">
            <w:pPr>
              <w:spacing w:line="200" w:lineRule="exact"/>
              <w:rPr>
                <w:sz w:val="16"/>
                <w:szCs w:val="16"/>
              </w:rPr>
            </w:pPr>
          </w:p>
        </w:tc>
        <w:tc>
          <w:tcPr>
            <w:tcW w:w="3828" w:type="dxa"/>
            <w:vMerge/>
          </w:tcPr>
          <w:p w14:paraId="2218C89D" w14:textId="77777777" w:rsidR="005F6821" w:rsidRPr="00C94686" w:rsidRDefault="005F6821" w:rsidP="00584324">
            <w:pPr>
              <w:spacing w:line="200" w:lineRule="exact"/>
              <w:rPr>
                <w:sz w:val="16"/>
                <w:szCs w:val="16"/>
              </w:rPr>
            </w:pPr>
          </w:p>
        </w:tc>
        <w:tc>
          <w:tcPr>
            <w:tcW w:w="2410" w:type="dxa"/>
          </w:tcPr>
          <w:p w14:paraId="2BD4EE47"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累積赤字の解消に向けて、人件費の抑制が急務となっているが、人件費を抑制するだけではなく、限られた人員で収益を増加させる必要がある。</w:t>
            </w:r>
          </w:p>
          <w:p w14:paraId="22C5D8F6" w14:textId="6967CBD7" w:rsidR="005F6821" w:rsidRPr="00C94686" w:rsidRDefault="005F6821" w:rsidP="00584324">
            <w:pPr>
              <w:spacing w:line="200" w:lineRule="exact"/>
              <w:ind w:firstLineChars="100" w:firstLine="160"/>
              <w:rPr>
                <w:sz w:val="16"/>
                <w:szCs w:val="16"/>
              </w:rPr>
            </w:pPr>
          </w:p>
        </w:tc>
        <w:tc>
          <w:tcPr>
            <w:tcW w:w="992" w:type="dxa"/>
            <w:vMerge/>
          </w:tcPr>
          <w:p w14:paraId="1B210D91" w14:textId="77777777" w:rsidR="005F6821" w:rsidRPr="00C94686" w:rsidRDefault="005F6821" w:rsidP="00584324">
            <w:pPr>
              <w:spacing w:line="200" w:lineRule="exact"/>
              <w:rPr>
                <w:sz w:val="16"/>
                <w:szCs w:val="16"/>
              </w:rPr>
            </w:pPr>
          </w:p>
        </w:tc>
        <w:tc>
          <w:tcPr>
            <w:tcW w:w="992" w:type="dxa"/>
            <w:vMerge/>
          </w:tcPr>
          <w:p w14:paraId="5E122FFE" w14:textId="77777777" w:rsidR="005F6821" w:rsidRPr="00C94686" w:rsidRDefault="005F6821" w:rsidP="00584324">
            <w:pPr>
              <w:spacing w:line="200" w:lineRule="exact"/>
              <w:rPr>
                <w:sz w:val="16"/>
                <w:szCs w:val="16"/>
              </w:rPr>
            </w:pPr>
          </w:p>
        </w:tc>
        <w:tc>
          <w:tcPr>
            <w:tcW w:w="1843" w:type="dxa"/>
            <w:vMerge/>
          </w:tcPr>
          <w:p w14:paraId="7AC80593" w14:textId="77777777" w:rsidR="005F6821" w:rsidRPr="00C94686" w:rsidRDefault="005F6821" w:rsidP="00584324">
            <w:pPr>
              <w:spacing w:line="200" w:lineRule="exact"/>
              <w:rPr>
                <w:sz w:val="16"/>
                <w:szCs w:val="16"/>
              </w:rPr>
            </w:pPr>
          </w:p>
        </w:tc>
      </w:tr>
    </w:tbl>
    <w:p w14:paraId="79706F5C" w14:textId="77777777" w:rsidR="005F6821" w:rsidRPr="00C94686" w:rsidRDefault="005F6821" w:rsidP="005F6821">
      <w:pPr>
        <w:rPr>
          <w:sz w:val="16"/>
          <w:szCs w:val="16"/>
        </w:rPr>
      </w:pPr>
    </w:p>
    <w:p w14:paraId="696D1BF3" w14:textId="77777777" w:rsidR="005F6821" w:rsidRPr="00C94686" w:rsidRDefault="005F6821" w:rsidP="005F6821">
      <w:pPr>
        <w:widowControl/>
        <w:jc w:val="left"/>
        <w:rPr>
          <w:sz w:val="16"/>
          <w:szCs w:val="16"/>
        </w:rPr>
      </w:pPr>
      <w:r w:rsidRPr="00C94686">
        <w:rPr>
          <w:sz w:val="16"/>
          <w:szCs w:val="16"/>
        </w:rPr>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458E2D39" w14:textId="77777777" w:rsidTr="00584324">
        <w:tc>
          <w:tcPr>
            <w:tcW w:w="15388" w:type="dxa"/>
            <w:tcBorders>
              <w:top w:val="single" w:sz="4" w:space="0" w:color="auto"/>
              <w:left w:val="single" w:sz="4" w:space="0" w:color="auto"/>
              <w:bottom w:val="single" w:sz="4" w:space="0" w:color="auto"/>
              <w:right w:val="single" w:sz="4" w:space="0" w:color="auto"/>
            </w:tcBorders>
          </w:tcPr>
          <w:p w14:paraId="19D6191D"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39　業務実績報告（自己評価）</w:t>
            </w:r>
          </w:p>
        </w:tc>
      </w:tr>
    </w:tbl>
    <w:p w14:paraId="7A69CCAE"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3243EA1E" w14:textId="77777777" w:rsidTr="00584324">
        <w:trPr>
          <w:cantSplit/>
          <w:trHeight w:val="1134"/>
        </w:trPr>
        <w:tc>
          <w:tcPr>
            <w:tcW w:w="704" w:type="dxa"/>
            <w:textDirection w:val="tbRlV"/>
            <w:vAlign w:val="center"/>
          </w:tcPr>
          <w:p w14:paraId="47DE1B68"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2ECE49B6"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５　その他業務運営に関する重要事項</w:t>
            </w:r>
          </w:p>
          <w:p w14:paraId="3AEE984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人事に関する計画</w:t>
            </w:r>
          </w:p>
          <w:p w14:paraId="6E555288" w14:textId="77777777" w:rsidR="005F6821" w:rsidRPr="00C94686" w:rsidRDefault="005F6821" w:rsidP="00584324">
            <w:pPr>
              <w:spacing w:line="200" w:lineRule="exact"/>
              <w:rPr>
                <w:sz w:val="16"/>
                <w:szCs w:val="16"/>
              </w:rPr>
            </w:pPr>
            <w:r w:rsidRPr="00C94686">
              <w:rPr>
                <w:rFonts w:hint="eastAsia"/>
                <w:sz w:val="16"/>
                <w:szCs w:val="16"/>
              </w:rPr>
              <w:t>職員のやりがいを高め、能力を十二分に発揮できるよう、情報の共有化やコミュニケーションの確保を進めるとともに、職員が働きやすい環境の整備や、組織の活性化を図り、職務満足度の向上に努めること。</w:t>
            </w:r>
          </w:p>
          <w:p w14:paraId="5A4C0AB7" w14:textId="77777777" w:rsidR="005F6821" w:rsidRPr="00C94686" w:rsidRDefault="005F6821" w:rsidP="00584324">
            <w:pPr>
              <w:spacing w:line="200" w:lineRule="exact"/>
              <w:rPr>
                <w:sz w:val="16"/>
                <w:szCs w:val="16"/>
              </w:rPr>
            </w:pPr>
          </w:p>
        </w:tc>
      </w:tr>
    </w:tbl>
    <w:p w14:paraId="7279605B"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4CBF0FF4" w14:textId="77777777" w:rsidTr="00584324">
        <w:trPr>
          <w:trHeight w:val="100"/>
        </w:trPr>
        <w:tc>
          <w:tcPr>
            <w:tcW w:w="2689" w:type="dxa"/>
            <w:vMerge w:val="restart"/>
            <w:vAlign w:val="center"/>
          </w:tcPr>
          <w:p w14:paraId="35726CA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01BE5A2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7E95085E"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366EF09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590FC32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3AB74892" w14:textId="77777777" w:rsidTr="00584324">
        <w:trPr>
          <w:trHeight w:val="70"/>
        </w:trPr>
        <w:tc>
          <w:tcPr>
            <w:tcW w:w="2689" w:type="dxa"/>
            <w:vMerge/>
          </w:tcPr>
          <w:p w14:paraId="58D3DA7B" w14:textId="77777777" w:rsidR="005F6821" w:rsidRPr="00C94686" w:rsidRDefault="005F6821" w:rsidP="00584324">
            <w:pPr>
              <w:spacing w:line="200" w:lineRule="exact"/>
              <w:rPr>
                <w:sz w:val="16"/>
                <w:szCs w:val="16"/>
              </w:rPr>
            </w:pPr>
          </w:p>
        </w:tc>
        <w:tc>
          <w:tcPr>
            <w:tcW w:w="2693" w:type="dxa"/>
            <w:vMerge/>
          </w:tcPr>
          <w:p w14:paraId="52718E87" w14:textId="77777777" w:rsidR="005F6821" w:rsidRPr="00C94686" w:rsidRDefault="005F6821" w:rsidP="00584324">
            <w:pPr>
              <w:spacing w:line="200" w:lineRule="exact"/>
              <w:rPr>
                <w:sz w:val="16"/>
                <w:szCs w:val="16"/>
              </w:rPr>
            </w:pPr>
          </w:p>
        </w:tc>
        <w:tc>
          <w:tcPr>
            <w:tcW w:w="3828" w:type="dxa"/>
            <w:vMerge/>
          </w:tcPr>
          <w:p w14:paraId="6975B5D2" w14:textId="77777777" w:rsidR="005F6821" w:rsidRPr="00C94686" w:rsidRDefault="005F6821" w:rsidP="00584324">
            <w:pPr>
              <w:spacing w:line="200" w:lineRule="exact"/>
              <w:rPr>
                <w:sz w:val="16"/>
                <w:szCs w:val="16"/>
              </w:rPr>
            </w:pPr>
          </w:p>
        </w:tc>
        <w:tc>
          <w:tcPr>
            <w:tcW w:w="2410" w:type="dxa"/>
            <w:tcBorders>
              <w:top w:val="nil"/>
            </w:tcBorders>
          </w:tcPr>
          <w:p w14:paraId="63CD1EE4"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4F26F65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24C5DF9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56209314"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6E90FED6" w14:textId="77777777" w:rsidTr="00584324">
        <w:tblPrEx>
          <w:tblCellMar>
            <w:left w:w="99" w:type="dxa"/>
            <w:right w:w="99" w:type="dxa"/>
          </w:tblCellMar>
        </w:tblPrEx>
        <w:trPr>
          <w:trHeight w:val="225"/>
        </w:trPr>
        <w:tc>
          <w:tcPr>
            <w:tcW w:w="2689" w:type="dxa"/>
            <w:vMerge w:val="restart"/>
          </w:tcPr>
          <w:p w14:paraId="2467EEDE"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10　その他業務運営に関する 重要事項</w:t>
            </w:r>
          </w:p>
          <w:p w14:paraId="42438EB8"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１　人事に関する計画</w:t>
            </w:r>
          </w:p>
          <w:p w14:paraId="34C6FB0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所属長による情報共有の機会を設けるとともに、理事長等による職員との意見交換会を実施し、コミュニケーションの促進に努める。</w:t>
            </w:r>
          </w:p>
          <w:p w14:paraId="5099927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関係職種間での適切な役割分担、多職種が参加するカンファレンスの実施などのチーム医療を推進し、働きやすい環境を整備しながら、職員のやりがいを高め、患者サービスや医療の質を上げる取組みを進める。</w:t>
            </w:r>
          </w:p>
          <w:p w14:paraId="2E93AA6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職員を表彰する制度により、職員の業務改善に向けた意識の醸成を図るとともに、職員の提案を病院運営に反映させる。</w:t>
            </w:r>
          </w:p>
          <w:p w14:paraId="71FE0C55" w14:textId="77777777" w:rsidR="005F6821" w:rsidRPr="00C94686" w:rsidRDefault="005F6821" w:rsidP="00584324">
            <w:pPr>
              <w:spacing w:line="200" w:lineRule="exact"/>
              <w:rPr>
                <w:sz w:val="16"/>
                <w:szCs w:val="16"/>
              </w:rPr>
            </w:pPr>
          </w:p>
          <w:p w14:paraId="3A2C18EF" w14:textId="77777777" w:rsidR="005F6821" w:rsidRPr="00C94686" w:rsidRDefault="005F6821" w:rsidP="00584324">
            <w:pPr>
              <w:spacing w:line="200" w:lineRule="exact"/>
              <w:rPr>
                <w:sz w:val="16"/>
                <w:szCs w:val="16"/>
              </w:rPr>
            </w:pPr>
          </w:p>
          <w:p w14:paraId="48C54CA2" w14:textId="77777777" w:rsidR="005F6821" w:rsidRPr="00C94686" w:rsidRDefault="005F6821" w:rsidP="00584324">
            <w:pPr>
              <w:spacing w:line="200" w:lineRule="exact"/>
              <w:rPr>
                <w:sz w:val="16"/>
                <w:szCs w:val="16"/>
              </w:rPr>
            </w:pPr>
          </w:p>
          <w:p w14:paraId="5419CB73" w14:textId="77777777" w:rsidR="005F6821" w:rsidRPr="00C94686" w:rsidRDefault="005F6821" w:rsidP="00584324">
            <w:pPr>
              <w:spacing w:line="200" w:lineRule="exact"/>
              <w:rPr>
                <w:sz w:val="16"/>
                <w:szCs w:val="16"/>
              </w:rPr>
            </w:pPr>
          </w:p>
          <w:p w14:paraId="7C9EEA7E" w14:textId="77777777" w:rsidR="005F6821" w:rsidRPr="00C94686" w:rsidRDefault="005F6821" w:rsidP="00584324">
            <w:pPr>
              <w:spacing w:line="200" w:lineRule="exact"/>
              <w:rPr>
                <w:sz w:val="16"/>
                <w:szCs w:val="16"/>
              </w:rPr>
            </w:pPr>
          </w:p>
          <w:p w14:paraId="7796DD4E" w14:textId="77777777" w:rsidR="005F6821" w:rsidRPr="00C94686" w:rsidRDefault="005F6821" w:rsidP="00584324">
            <w:pPr>
              <w:spacing w:line="200" w:lineRule="exact"/>
              <w:rPr>
                <w:sz w:val="16"/>
                <w:szCs w:val="16"/>
              </w:rPr>
            </w:pPr>
          </w:p>
          <w:p w14:paraId="71B4EB26" w14:textId="77777777" w:rsidR="005F6821" w:rsidRPr="00C94686" w:rsidRDefault="005F6821" w:rsidP="00584324">
            <w:pPr>
              <w:spacing w:line="200" w:lineRule="exact"/>
              <w:rPr>
                <w:sz w:val="16"/>
                <w:szCs w:val="16"/>
              </w:rPr>
            </w:pPr>
          </w:p>
        </w:tc>
        <w:tc>
          <w:tcPr>
            <w:tcW w:w="2693" w:type="dxa"/>
            <w:vMerge w:val="restart"/>
          </w:tcPr>
          <w:p w14:paraId="44AE0DB6"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10　その他業務運営に関する重要事項</w:t>
            </w:r>
          </w:p>
          <w:p w14:paraId="6450D129"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人事に関する計画</w:t>
            </w:r>
          </w:p>
          <w:p w14:paraId="0B750E21"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やりがい・情報共有】</w:t>
            </w:r>
          </w:p>
          <w:p w14:paraId="24ABC19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所属長による情報共有の機会を設けるとともに、理事長等による職員との意見交換会を実施し、コミュニケーションの促進に努める。</w:t>
            </w:r>
          </w:p>
          <w:p w14:paraId="6C2F4B4C"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関係職種間での適切な役割分担、多職種が参加するカンファレンスの実施などのチーム医療を推進し、働きやすい環境を整備しながら、職員のやりがいを高め、患者サービスや医療の質を向上させる取組みを進める。</w:t>
            </w:r>
          </w:p>
          <w:p w14:paraId="6D688357" w14:textId="77777777" w:rsidR="005F6821" w:rsidRPr="00C94686" w:rsidRDefault="005F6821" w:rsidP="00584324">
            <w:pPr>
              <w:spacing w:line="200" w:lineRule="exact"/>
              <w:ind w:left="160" w:hangingChars="100" w:hanging="160"/>
              <w:rPr>
                <w:sz w:val="16"/>
                <w:szCs w:val="16"/>
              </w:rPr>
            </w:pPr>
          </w:p>
          <w:p w14:paraId="2EF09E43" w14:textId="77777777" w:rsidR="005F6821" w:rsidRPr="00C94686" w:rsidRDefault="005F6821" w:rsidP="00584324">
            <w:pPr>
              <w:spacing w:line="200" w:lineRule="exact"/>
              <w:ind w:left="160" w:hangingChars="100" w:hanging="160"/>
              <w:rPr>
                <w:sz w:val="16"/>
                <w:szCs w:val="16"/>
              </w:rPr>
            </w:pPr>
          </w:p>
          <w:p w14:paraId="5FF44DA0" w14:textId="77777777" w:rsidR="005F6821" w:rsidRPr="00C94686" w:rsidRDefault="005F6821" w:rsidP="00584324">
            <w:pPr>
              <w:spacing w:line="200" w:lineRule="exact"/>
              <w:ind w:left="160" w:hangingChars="100" w:hanging="160"/>
              <w:rPr>
                <w:sz w:val="16"/>
                <w:szCs w:val="16"/>
              </w:rPr>
            </w:pPr>
          </w:p>
          <w:p w14:paraId="1800D002" w14:textId="77777777" w:rsidR="00031259" w:rsidRPr="00C94686" w:rsidRDefault="00031259" w:rsidP="00584324">
            <w:pPr>
              <w:spacing w:line="200" w:lineRule="exact"/>
              <w:ind w:left="160" w:hangingChars="100" w:hanging="160"/>
              <w:rPr>
                <w:sz w:val="16"/>
                <w:szCs w:val="16"/>
              </w:rPr>
            </w:pPr>
          </w:p>
          <w:p w14:paraId="3A52D26F" w14:textId="4126CEA0" w:rsidR="005F6821" w:rsidRPr="00C94686" w:rsidRDefault="005F6821" w:rsidP="00584324">
            <w:pPr>
              <w:spacing w:line="200" w:lineRule="exact"/>
              <w:ind w:left="160" w:hangingChars="100" w:hanging="160"/>
              <w:rPr>
                <w:sz w:val="16"/>
                <w:szCs w:val="16"/>
              </w:rPr>
            </w:pPr>
            <w:r w:rsidRPr="00C94686">
              <w:rPr>
                <w:rFonts w:hint="eastAsia"/>
                <w:sz w:val="16"/>
                <w:szCs w:val="16"/>
              </w:rPr>
              <w:t>・　職員の業務の運営に関する顕著な功績を推奨すべき業績に対して、表彰を実施することにより、職員のやりがいを高める。</w:t>
            </w:r>
          </w:p>
          <w:p w14:paraId="08D1A5FF" w14:textId="77777777" w:rsidR="00833499" w:rsidRPr="00C94686" w:rsidRDefault="00833499" w:rsidP="00584324">
            <w:pPr>
              <w:spacing w:line="200" w:lineRule="exact"/>
              <w:ind w:left="160" w:hangingChars="100" w:hanging="160"/>
              <w:rPr>
                <w:sz w:val="16"/>
                <w:szCs w:val="16"/>
              </w:rPr>
            </w:pPr>
          </w:p>
          <w:p w14:paraId="165FC7F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業務や経営改善などにつながる職員提案を受け入れるとともに、実現化に向けた検討を行う。</w:t>
            </w:r>
          </w:p>
        </w:tc>
        <w:tc>
          <w:tcPr>
            <w:tcW w:w="3828" w:type="dxa"/>
            <w:vMerge w:val="restart"/>
          </w:tcPr>
          <w:p w14:paraId="738707D3" w14:textId="77777777" w:rsidR="005F6821" w:rsidRPr="00C94686" w:rsidRDefault="005F6821" w:rsidP="00584324">
            <w:pPr>
              <w:spacing w:line="200" w:lineRule="exact"/>
              <w:rPr>
                <w:sz w:val="16"/>
                <w:szCs w:val="16"/>
              </w:rPr>
            </w:pPr>
          </w:p>
          <w:p w14:paraId="1E44133B" w14:textId="77777777" w:rsidR="005F6821" w:rsidRPr="00C94686" w:rsidRDefault="005F6821" w:rsidP="00584324">
            <w:pPr>
              <w:spacing w:line="200" w:lineRule="exact"/>
              <w:rPr>
                <w:sz w:val="16"/>
                <w:szCs w:val="16"/>
              </w:rPr>
            </w:pPr>
          </w:p>
          <w:p w14:paraId="34A26F5D" w14:textId="77777777" w:rsidR="005F6821" w:rsidRPr="00C94686" w:rsidRDefault="005F6821" w:rsidP="00584324">
            <w:pPr>
              <w:spacing w:line="200" w:lineRule="exact"/>
              <w:rPr>
                <w:sz w:val="16"/>
                <w:szCs w:val="16"/>
              </w:rPr>
            </w:pPr>
          </w:p>
          <w:p w14:paraId="56970DB6" w14:textId="77777777" w:rsidR="005F6821" w:rsidRPr="00C94686" w:rsidRDefault="005F6821" w:rsidP="00584324">
            <w:pPr>
              <w:spacing w:line="200" w:lineRule="exact"/>
              <w:rPr>
                <w:sz w:val="16"/>
                <w:szCs w:val="16"/>
              </w:rPr>
            </w:pPr>
          </w:p>
          <w:p w14:paraId="33A870DC" w14:textId="77777777" w:rsidR="00833499" w:rsidRPr="00C94686" w:rsidRDefault="005F6821" w:rsidP="00584324">
            <w:pPr>
              <w:spacing w:line="200" w:lineRule="exact"/>
              <w:ind w:left="160" w:hangingChars="100" w:hanging="160"/>
              <w:rPr>
                <w:sz w:val="16"/>
                <w:szCs w:val="16"/>
              </w:rPr>
            </w:pPr>
            <w:r w:rsidRPr="00C94686">
              <w:rPr>
                <w:rFonts w:hint="eastAsia"/>
                <w:sz w:val="16"/>
                <w:szCs w:val="16"/>
              </w:rPr>
              <w:t>・　トップマネジメント会議などについては、新型コロナウイルス感染症の感染拡大防止のため、</w:t>
            </w:r>
          </w:p>
          <w:p w14:paraId="7BF5F188" w14:textId="5FFE7DA3" w:rsidR="005F6821" w:rsidRPr="00C94686" w:rsidRDefault="005F6821" w:rsidP="00833499">
            <w:pPr>
              <w:spacing w:line="200" w:lineRule="exact"/>
              <w:ind w:firstLineChars="100" w:firstLine="160"/>
              <w:rPr>
                <w:sz w:val="16"/>
                <w:szCs w:val="16"/>
              </w:rPr>
            </w:pPr>
            <w:r w:rsidRPr="00C94686">
              <w:rPr>
                <w:rFonts w:hint="eastAsia"/>
                <w:sz w:val="16"/>
                <w:szCs w:val="16"/>
              </w:rPr>
              <w:t>Ｗｅｂ会議も含めて継続して開催した。</w:t>
            </w:r>
          </w:p>
          <w:p w14:paraId="253FD642" w14:textId="77777777" w:rsidR="005F6821" w:rsidRPr="00C94686" w:rsidRDefault="005F6821" w:rsidP="00584324">
            <w:pPr>
              <w:spacing w:line="200" w:lineRule="exact"/>
              <w:ind w:left="160" w:hangingChars="100" w:hanging="160"/>
              <w:rPr>
                <w:sz w:val="16"/>
                <w:szCs w:val="16"/>
              </w:rPr>
            </w:pPr>
          </w:p>
          <w:p w14:paraId="6BE3AA15" w14:textId="77777777" w:rsidR="00031259" w:rsidRPr="00C94686" w:rsidRDefault="00031259" w:rsidP="00584324">
            <w:pPr>
              <w:spacing w:line="200" w:lineRule="exact"/>
              <w:ind w:left="160" w:hangingChars="100" w:hanging="160"/>
              <w:rPr>
                <w:sz w:val="16"/>
                <w:szCs w:val="16"/>
              </w:rPr>
            </w:pPr>
          </w:p>
          <w:p w14:paraId="1D0B728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各病院において、多職種からなる感染対策チームなどが、カンファレンスなどを通じてチーム医療を推進し、患者サービスや医療の質の向上に取り組んだ。</w:t>
            </w:r>
          </w:p>
          <w:p w14:paraId="5B3562A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令和２年度にアンケート調査を行った「新型コロナウイルス感染症拡大時における看護師の役割機能とストレス、バーンアウトとの関連」をテーマとした研究について、結果を活用し、法人職員向けの計２回のメンタルヘルスに係る研修を実施した。</w:t>
            </w:r>
          </w:p>
          <w:p w14:paraId="2A15C688" w14:textId="77777777" w:rsidR="005F6821" w:rsidRPr="00C94686" w:rsidRDefault="005F6821" w:rsidP="00584324">
            <w:pPr>
              <w:spacing w:line="200" w:lineRule="exact"/>
              <w:ind w:left="160" w:hangingChars="100" w:hanging="160"/>
              <w:rPr>
                <w:sz w:val="16"/>
                <w:szCs w:val="16"/>
              </w:rPr>
            </w:pPr>
          </w:p>
          <w:p w14:paraId="206E158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業務の運営に顕著な功績や職員の模範として推奨すべき業績のあった</w:t>
            </w:r>
            <w:r w:rsidRPr="00C94686">
              <w:rPr>
                <w:sz w:val="16"/>
                <w:szCs w:val="16"/>
              </w:rPr>
              <w:t>17</w:t>
            </w:r>
            <w:r w:rsidRPr="00C94686">
              <w:rPr>
                <w:rFonts w:hint="eastAsia"/>
                <w:sz w:val="16"/>
                <w:szCs w:val="16"/>
              </w:rPr>
              <w:t>組を表彰した。</w:t>
            </w:r>
          </w:p>
          <w:p w14:paraId="3A3CB654" w14:textId="77777777" w:rsidR="00031259" w:rsidRPr="00C94686" w:rsidRDefault="00031259" w:rsidP="00584324">
            <w:pPr>
              <w:spacing w:line="200" w:lineRule="exact"/>
              <w:ind w:left="160" w:hangingChars="100" w:hanging="160"/>
              <w:rPr>
                <w:sz w:val="16"/>
                <w:szCs w:val="16"/>
              </w:rPr>
            </w:pPr>
          </w:p>
          <w:p w14:paraId="462B843D" w14:textId="77777777" w:rsidR="00031259" w:rsidRPr="00C94686" w:rsidRDefault="00031259" w:rsidP="00584324">
            <w:pPr>
              <w:spacing w:line="200" w:lineRule="exact"/>
              <w:ind w:left="160" w:hangingChars="100" w:hanging="160"/>
              <w:rPr>
                <w:sz w:val="16"/>
                <w:szCs w:val="16"/>
              </w:rPr>
            </w:pPr>
          </w:p>
          <w:p w14:paraId="0E7CFC31" w14:textId="77777777" w:rsidR="00031259" w:rsidRPr="00C94686" w:rsidRDefault="00031259" w:rsidP="00584324">
            <w:pPr>
              <w:spacing w:line="200" w:lineRule="exact"/>
              <w:ind w:left="160" w:hangingChars="100" w:hanging="160"/>
              <w:rPr>
                <w:sz w:val="16"/>
                <w:szCs w:val="16"/>
              </w:rPr>
            </w:pPr>
          </w:p>
          <w:p w14:paraId="3A3D299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職員提案を令和３年１月１日から12月31日まで通年で募集したところ、８件の提出があり、最優秀賞１件、優秀賞２件を選出し表彰を行った。</w:t>
            </w:r>
          </w:p>
          <w:p w14:paraId="5770A918" w14:textId="77777777" w:rsidR="005F6821" w:rsidRPr="00C94686" w:rsidRDefault="005F6821" w:rsidP="00584324">
            <w:pPr>
              <w:spacing w:line="200" w:lineRule="exact"/>
              <w:ind w:firstLineChars="200" w:firstLine="320"/>
              <w:rPr>
                <w:sz w:val="16"/>
                <w:szCs w:val="16"/>
              </w:rPr>
            </w:pPr>
            <w:r w:rsidRPr="00C94686">
              <w:rPr>
                <w:rFonts w:hint="eastAsia"/>
                <w:sz w:val="16"/>
                <w:szCs w:val="16"/>
              </w:rPr>
              <w:t xml:space="preserve">また、職員提案の速やかな実現に向けて、院内　</w:t>
            </w:r>
          </w:p>
          <w:p w14:paraId="4CFF1216" w14:textId="4CD709EE" w:rsidR="005F6821" w:rsidRPr="00C94686" w:rsidRDefault="005F6821" w:rsidP="005624AB">
            <w:pPr>
              <w:spacing w:line="200" w:lineRule="exact"/>
              <w:ind w:left="160" w:hangingChars="100" w:hanging="160"/>
              <w:rPr>
                <w:sz w:val="16"/>
                <w:szCs w:val="16"/>
              </w:rPr>
            </w:pPr>
            <w:r w:rsidRPr="00C94686">
              <w:rPr>
                <w:rFonts w:hint="eastAsia"/>
                <w:sz w:val="16"/>
                <w:szCs w:val="16"/>
              </w:rPr>
              <w:t xml:space="preserve">　保育の充実を目的とした各病院でのアンケート</w:t>
            </w:r>
            <w:r w:rsidR="005624AB">
              <w:rPr>
                <w:rFonts w:hint="eastAsia"/>
                <w:sz w:val="16"/>
                <w:szCs w:val="16"/>
              </w:rPr>
              <w:t>調</w:t>
            </w:r>
            <w:r w:rsidRPr="00C94686">
              <w:rPr>
                <w:rFonts w:hint="eastAsia"/>
                <w:sz w:val="16"/>
                <w:szCs w:val="16"/>
              </w:rPr>
              <w:t>査の実施、グループウェア内に有効活用できる</w:t>
            </w:r>
          </w:p>
          <w:p w14:paraId="5FA9A9EF" w14:textId="77777777" w:rsidR="00031259" w:rsidRPr="00C94686" w:rsidRDefault="005F6821" w:rsidP="00584324">
            <w:pPr>
              <w:spacing w:line="200" w:lineRule="exact"/>
              <w:ind w:firstLineChars="100" w:firstLine="160"/>
              <w:rPr>
                <w:sz w:val="16"/>
                <w:szCs w:val="16"/>
              </w:rPr>
            </w:pPr>
            <w:r w:rsidRPr="00C94686">
              <w:rPr>
                <w:rFonts w:hint="eastAsia"/>
                <w:sz w:val="16"/>
                <w:szCs w:val="16"/>
              </w:rPr>
              <w:t>インターネットサイト</w:t>
            </w:r>
            <w:r w:rsidR="00031259" w:rsidRPr="00C94686">
              <w:rPr>
                <w:rFonts w:hint="eastAsia"/>
                <w:sz w:val="16"/>
                <w:szCs w:val="16"/>
              </w:rPr>
              <w:t>の</w:t>
            </w:r>
            <w:r w:rsidRPr="00C94686">
              <w:rPr>
                <w:rFonts w:hint="eastAsia"/>
                <w:sz w:val="16"/>
                <w:szCs w:val="16"/>
              </w:rPr>
              <w:t>リスト化</w:t>
            </w:r>
            <w:r w:rsidR="00031259" w:rsidRPr="00C94686">
              <w:rPr>
                <w:rFonts w:hint="eastAsia"/>
                <w:sz w:val="16"/>
                <w:szCs w:val="16"/>
              </w:rPr>
              <w:t>など</w:t>
            </w:r>
            <w:r w:rsidRPr="00C94686">
              <w:rPr>
                <w:rFonts w:hint="eastAsia"/>
                <w:sz w:val="16"/>
                <w:szCs w:val="16"/>
              </w:rPr>
              <w:t>、職員提案</w:t>
            </w:r>
          </w:p>
          <w:p w14:paraId="1B1959F3" w14:textId="0AE91BA8" w:rsidR="005F6821" w:rsidRPr="00C94686" w:rsidRDefault="005F6821" w:rsidP="00584324">
            <w:pPr>
              <w:spacing w:line="200" w:lineRule="exact"/>
              <w:ind w:firstLineChars="100" w:firstLine="160"/>
              <w:rPr>
                <w:sz w:val="16"/>
                <w:szCs w:val="16"/>
              </w:rPr>
            </w:pPr>
            <w:r w:rsidRPr="00C94686">
              <w:rPr>
                <w:rFonts w:hint="eastAsia"/>
                <w:sz w:val="16"/>
                <w:szCs w:val="16"/>
              </w:rPr>
              <w:t>が業務改善に繋がるよう取り組んだ。</w:t>
            </w:r>
          </w:p>
          <w:p w14:paraId="369C87F5" w14:textId="77777777" w:rsidR="005F6821" w:rsidRPr="00C94686" w:rsidRDefault="005F6821" w:rsidP="00584324">
            <w:pPr>
              <w:spacing w:line="200" w:lineRule="exact"/>
              <w:ind w:firstLineChars="100" w:firstLine="160"/>
              <w:rPr>
                <w:sz w:val="16"/>
                <w:szCs w:val="16"/>
              </w:rPr>
            </w:pPr>
          </w:p>
          <w:p w14:paraId="2E18A330" w14:textId="77777777" w:rsidR="005F6821" w:rsidRPr="00C94686" w:rsidRDefault="005F6821" w:rsidP="00584324">
            <w:pPr>
              <w:spacing w:line="200" w:lineRule="exact"/>
              <w:ind w:firstLineChars="100" w:firstLine="160"/>
              <w:rPr>
                <w:sz w:val="16"/>
                <w:szCs w:val="16"/>
              </w:rPr>
            </w:pPr>
          </w:p>
          <w:p w14:paraId="02393279" w14:textId="77777777" w:rsidR="005F6821" w:rsidRPr="00C94686" w:rsidRDefault="005F6821" w:rsidP="00584324">
            <w:pPr>
              <w:spacing w:line="200" w:lineRule="exact"/>
              <w:ind w:firstLineChars="100" w:firstLine="160"/>
              <w:rPr>
                <w:sz w:val="16"/>
                <w:szCs w:val="16"/>
              </w:rPr>
            </w:pPr>
          </w:p>
        </w:tc>
        <w:tc>
          <w:tcPr>
            <w:tcW w:w="2410" w:type="dxa"/>
            <w:vAlign w:val="center"/>
          </w:tcPr>
          <w:p w14:paraId="6751EAC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4CA7BAB1" w14:textId="77777777" w:rsidR="005F6821" w:rsidRPr="00C94686" w:rsidRDefault="005F6821" w:rsidP="00584324">
            <w:pPr>
              <w:spacing w:line="200" w:lineRule="exact"/>
              <w:jc w:val="center"/>
              <w:rPr>
                <w:sz w:val="16"/>
                <w:szCs w:val="16"/>
              </w:rPr>
            </w:pPr>
          </w:p>
          <w:p w14:paraId="59B1FB34"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09575DC0" w14:textId="77777777" w:rsidR="005F6821" w:rsidRDefault="005F6821" w:rsidP="00584324">
            <w:pPr>
              <w:spacing w:line="200" w:lineRule="exact"/>
              <w:rPr>
                <w:sz w:val="16"/>
                <w:szCs w:val="16"/>
              </w:rPr>
            </w:pPr>
          </w:p>
          <w:p w14:paraId="1BFEF11B" w14:textId="082DD9C3" w:rsidR="002634A6" w:rsidRPr="00C94686" w:rsidRDefault="002634A6" w:rsidP="002634A6">
            <w:pPr>
              <w:spacing w:line="200" w:lineRule="exact"/>
              <w:jc w:val="center"/>
              <w:rPr>
                <w:sz w:val="16"/>
                <w:szCs w:val="16"/>
              </w:rPr>
            </w:pPr>
            <w:r>
              <w:rPr>
                <w:rFonts w:hint="eastAsia"/>
                <w:sz w:val="16"/>
                <w:szCs w:val="16"/>
              </w:rPr>
              <w:t>Ａ</w:t>
            </w:r>
          </w:p>
        </w:tc>
        <w:tc>
          <w:tcPr>
            <w:tcW w:w="1843" w:type="dxa"/>
            <w:vMerge w:val="restart"/>
          </w:tcPr>
          <w:p w14:paraId="1E744BE9" w14:textId="77777777" w:rsidR="005F6821" w:rsidRPr="00C94686" w:rsidRDefault="005F6821" w:rsidP="00584324">
            <w:pPr>
              <w:spacing w:line="200" w:lineRule="exact"/>
              <w:rPr>
                <w:sz w:val="16"/>
                <w:szCs w:val="16"/>
              </w:rPr>
            </w:pPr>
          </w:p>
        </w:tc>
      </w:tr>
      <w:tr w:rsidR="00C94686" w:rsidRPr="00C94686" w14:paraId="139CDE51" w14:textId="77777777" w:rsidTr="00584324">
        <w:trPr>
          <w:trHeight w:val="1406"/>
        </w:trPr>
        <w:tc>
          <w:tcPr>
            <w:tcW w:w="2689" w:type="dxa"/>
            <w:vMerge/>
          </w:tcPr>
          <w:p w14:paraId="4B8D45BD" w14:textId="77777777" w:rsidR="005F6821" w:rsidRPr="00C94686" w:rsidRDefault="005F6821" w:rsidP="00584324">
            <w:pPr>
              <w:spacing w:line="200" w:lineRule="exact"/>
              <w:rPr>
                <w:sz w:val="16"/>
                <w:szCs w:val="16"/>
              </w:rPr>
            </w:pPr>
          </w:p>
        </w:tc>
        <w:tc>
          <w:tcPr>
            <w:tcW w:w="2693" w:type="dxa"/>
            <w:vMerge/>
          </w:tcPr>
          <w:p w14:paraId="05B93004" w14:textId="77777777" w:rsidR="005F6821" w:rsidRPr="00C94686" w:rsidRDefault="005F6821" w:rsidP="00584324">
            <w:pPr>
              <w:spacing w:line="200" w:lineRule="exact"/>
              <w:rPr>
                <w:sz w:val="16"/>
                <w:szCs w:val="16"/>
              </w:rPr>
            </w:pPr>
          </w:p>
        </w:tc>
        <w:tc>
          <w:tcPr>
            <w:tcW w:w="3828" w:type="dxa"/>
            <w:vMerge/>
          </w:tcPr>
          <w:p w14:paraId="2C73C074" w14:textId="77777777" w:rsidR="005F6821" w:rsidRPr="00C94686" w:rsidRDefault="005F6821" w:rsidP="00584324">
            <w:pPr>
              <w:spacing w:line="200" w:lineRule="exact"/>
              <w:rPr>
                <w:sz w:val="16"/>
                <w:szCs w:val="16"/>
              </w:rPr>
            </w:pPr>
          </w:p>
        </w:tc>
        <w:tc>
          <w:tcPr>
            <w:tcW w:w="2410" w:type="dxa"/>
          </w:tcPr>
          <w:p w14:paraId="6FAAE20D"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職員の業務の運営に関する顕著な功績を推奨すべき業績に対して、17組の表彰を実施することができ、職員のやりがいに繋がった。</w:t>
            </w:r>
          </w:p>
          <w:p w14:paraId="09AF0A9B" w14:textId="4E03EA58" w:rsidR="005F6821" w:rsidRPr="00C94686" w:rsidRDefault="005F6821" w:rsidP="00584324">
            <w:pPr>
              <w:spacing w:line="200" w:lineRule="exact"/>
              <w:ind w:left="160" w:hangingChars="100" w:hanging="160"/>
              <w:rPr>
                <w:sz w:val="16"/>
                <w:szCs w:val="16"/>
              </w:rPr>
            </w:pPr>
            <w:r w:rsidRPr="00C94686">
              <w:rPr>
                <w:rFonts w:hint="eastAsia"/>
                <w:sz w:val="16"/>
                <w:szCs w:val="16"/>
              </w:rPr>
              <w:t>･  提案について表彰を行うとともに、実現に向けて積極的に検討を行うことで、業務改善に努めた。</w:t>
            </w:r>
          </w:p>
          <w:p w14:paraId="1B3695C8" w14:textId="77777777" w:rsidR="005F6821" w:rsidRPr="00C94686" w:rsidRDefault="005F6821" w:rsidP="00584324">
            <w:pPr>
              <w:spacing w:line="200" w:lineRule="exact"/>
              <w:ind w:left="160" w:hangingChars="100" w:hanging="160"/>
              <w:rPr>
                <w:sz w:val="16"/>
                <w:szCs w:val="16"/>
              </w:rPr>
            </w:pPr>
          </w:p>
        </w:tc>
        <w:tc>
          <w:tcPr>
            <w:tcW w:w="992" w:type="dxa"/>
            <w:vMerge/>
          </w:tcPr>
          <w:p w14:paraId="181CD959" w14:textId="77777777" w:rsidR="005F6821" w:rsidRPr="00C94686" w:rsidRDefault="005F6821" w:rsidP="00584324">
            <w:pPr>
              <w:spacing w:line="200" w:lineRule="exact"/>
              <w:rPr>
                <w:sz w:val="16"/>
                <w:szCs w:val="16"/>
              </w:rPr>
            </w:pPr>
          </w:p>
        </w:tc>
        <w:tc>
          <w:tcPr>
            <w:tcW w:w="992" w:type="dxa"/>
            <w:vMerge/>
          </w:tcPr>
          <w:p w14:paraId="25CAEDF2" w14:textId="77777777" w:rsidR="005F6821" w:rsidRPr="00C94686" w:rsidRDefault="005F6821" w:rsidP="00584324">
            <w:pPr>
              <w:spacing w:line="200" w:lineRule="exact"/>
              <w:rPr>
                <w:sz w:val="16"/>
                <w:szCs w:val="16"/>
              </w:rPr>
            </w:pPr>
          </w:p>
        </w:tc>
        <w:tc>
          <w:tcPr>
            <w:tcW w:w="1843" w:type="dxa"/>
            <w:vMerge/>
          </w:tcPr>
          <w:p w14:paraId="751722BF" w14:textId="77777777" w:rsidR="005F6821" w:rsidRPr="00C94686" w:rsidRDefault="005F6821" w:rsidP="00584324">
            <w:pPr>
              <w:spacing w:line="200" w:lineRule="exact"/>
              <w:rPr>
                <w:sz w:val="16"/>
                <w:szCs w:val="16"/>
              </w:rPr>
            </w:pPr>
          </w:p>
        </w:tc>
      </w:tr>
      <w:tr w:rsidR="00C94686" w:rsidRPr="00C94686" w14:paraId="7273EA45" w14:textId="77777777" w:rsidTr="00584324">
        <w:trPr>
          <w:trHeight w:val="70"/>
        </w:trPr>
        <w:tc>
          <w:tcPr>
            <w:tcW w:w="2689" w:type="dxa"/>
            <w:vMerge/>
          </w:tcPr>
          <w:p w14:paraId="040996AE" w14:textId="77777777" w:rsidR="005F6821" w:rsidRPr="00C94686" w:rsidRDefault="005F6821" w:rsidP="00584324">
            <w:pPr>
              <w:spacing w:line="200" w:lineRule="exact"/>
              <w:rPr>
                <w:sz w:val="16"/>
                <w:szCs w:val="16"/>
              </w:rPr>
            </w:pPr>
          </w:p>
        </w:tc>
        <w:tc>
          <w:tcPr>
            <w:tcW w:w="2693" w:type="dxa"/>
            <w:vMerge/>
          </w:tcPr>
          <w:p w14:paraId="7EE64F19" w14:textId="77777777" w:rsidR="005F6821" w:rsidRPr="00C94686" w:rsidRDefault="005F6821" w:rsidP="00584324">
            <w:pPr>
              <w:spacing w:line="200" w:lineRule="exact"/>
              <w:rPr>
                <w:sz w:val="16"/>
                <w:szCs w:val="16"/>
              </w:rPr>
            </w:pPr>
          </w:p>
        </w:tc>
        <w:tc>
          <w:tcPr>
            <w:tcW w:w="3828" w:type="dxa"/>
            <w:vMerge/>
          </w:tcPr>
          <w:p w14:paraId="647573A2" w14:textId="77777777" w:rsidR="005F6821" w:rsidRPr="00C94686" w:rsidRDefault="005F6821" w:rsidP="00584324">
            <w:pPr>
              <w:spacing w:line="200" w:lineRule="exact"/>
              <w:rPr>
                <w:sz w:val="16"/>
                <w:szCs w:val="16"/>
              </w:rPr>
            </w:pPr>
          </w:p>
        </w:tc>
        <w:tc>
          <w:tcPr>
            <w:tcW w:w="2410" w:type="dxa"/>
            <w:vAlign w:val="center"/>
          </w:tcPr>
          <w:p w14:paraId="08E1E9F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5DD87F17" w14:textId="77777777" w:rsidR="005F6821" w:rsidRPr="00C94686" w:rsidRDefault="005F6821" w:rsidP="00584324">
            <w:pPr>
              <w:spacing w:line="200" w:lineRule="exact"/>
              <w:rPr>
                <w:sz w:val="16"/>
                <w:szCs w:val="16"/>
              </w:rPr>
            </w:pPr>
          </w:p>
        </w:tc>
        <w:tc>
          <w:tcPr>
            <w:tcW w:w="992" w:type="dxa"/>
            <w:vMerge/>
          </w:tcPr>
          <w:p w14:paraId="55908C91" w14:textId="77777777" w:rsidR="005F6821" w:rsidRPr="00C94686" w:rsidRDefault="005F6821" w:rsidP="00584324">
            <w:pPr>
              <w:spacing w:line="200" w:lineRule="exact"/>
              <w:rPr>
                <w:sz w:val="16"/>
                <w:szCs w:val="16"/>
              </w:rPr>
            </w:pPr>
          </w:p>
        </w:tc>
        <w:tc>
          <w:tcPr>
            <w:tcW w:w="1843" w:type="dxa"/>
            <w:vMerge/>
          </w:tcPr>
          <w:p w14:paraId="256D7024" w14:textId="77777777" w:rsidR="005F6821" w:rsidRPr="00C94686" w:rsidRDefault="005F6821" w:rsidP="00584324">
            <w:pPr>
              <w:spacing w:line="200" w:lineRule="exact"/>
              <w:rPr>
                <w:sz w:val="16"/>
                <w:szCs w:val="16"/>
              </w:rPr>
            </w:pPr>
          </w:p>
        </w:tc>
      </w:tr>
      <w:tr w:rsidR="005F6821" w:rsidRPr="00C94686" w14:paraId="428F0938" w14:textId="77777777" w:rsidTr="00584324">
        <w:trPr>
          <w:trHeight w:val="3175"/>
        </w:trPr>
        <w:tc>
          <w:tcPr>
            <w:tcW w:w="2689" w:type="dxa"/>
            <w:vMerge/>
          </w:tcPr>
          <w:p w14:paraId="63EF470F" w14:textId="77777777" w:rsidR="005F6821" w:rsidRPr="00C94686" w:rsidRDefault="005F6821" w:rsidP="00584324">
            <w:pPr>
              <w:spacing w:line="200" w:lineRule="exact"/>
              <w:rPr>
                <w:sz w:val="16"/>
                <w:szCs w:val="16"/>
              </w:rPr>
            </w:pPr>
          </w:p>
        </w:tc>
        <w:tc>
          <w:tcPr>
            <w:tcW w:w="2693" w:type="dxa"/>
            <w:vMerge/>
          </w:tcPr>
          <w:p w14:paraId="6D85FD29" w14:textId="77777777" w:rsidR="005F6821" w:rsidRPr="00C94686" w:rsidRDefault="005F6821" w:rsidP="00584324">
            <w:pPr>
              <w:spacing w:line="200" w:lineRule="exact"/>
              <w:rPr>
                <w:sz w:val="16"/>
                <w:szCs w:val="16"/>
              </w:rPr>
            </w:pPr>
          </w:p>
        </w:tc>
        <w:tc>
          <w:tcPr>
            <w:tcW w:w="3828" w:type="dxa"/>
            <w:vMerge/>
          </w:tcPr>
          <w:p w14:paraId="484E119E" w14:textId="77777777" w:rsidR="005F6821" w:rsidRPr="00C94686" w:rsidRDefault="005F6821" w:rsidP="00584324">
            <w:pPr>
              <w:spacing w:line="200" w:lineRule="exact"/>
              <w:rPr>
                <w:sz w:val="16"/>
                <w:szCs w:val="16"/>
              </w:rPr>
            </w:pPr>
          </w:p>
        </w:tc>
        <w:tc>
          <w:tcPr>
            <w:tcW w:w="2410" w:type="dxa"/>
          </w:tcPr>
          <w:p w14:paraId="7606C0D3"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職員の業務改善に向けた意識の醸成を図り、職員からより多くの提案が提出されて速やかな病院運営に反映できる環境を整備する必要がある。</w:t>
            </w:r>
          </w:p>
        </w:tc>
        <w:tc>
          <w:tcPr>
            <w:tcW w:w="992" w:type="dxa"/>
            <w:vMerge/>
          </w:tcPr>
          <w:p w14:paraId="7C20441A" w14:textId="77777777" w:rsidR="005F6821" w:rsidRPr="00C94686" w:rsidRDefault="005F6821" w:rsidP="00584324">
            <w:pPr>
              <w:spacing w:line="200" w:lineRule="exact"/>
              <w:rPr>
                <w:sz w:val="16"/>
                <w:szCs w:val="16"/>
              </w:rPr>
            </w:pPr>
          </w:p>
        </w:tc>
        <w:tc>
          <w:tcPr>
            <w:tcW w:w="992" w:type="dxa"/>
            <w:vMerge/>
          </w:tcPr>
          <w:p w14:paraId="7CE1978C" w14:textId="77777777" w:rsidR="005F6821" w:rsidRPr="00C94686" w:rsidRDefault="005F6821" w:rsidP="00584324">
            <w:pPr>
              <w:spacing w:line="200" w:lineRule="exact"/>
              <w:rPr>
                <w:sz w:val="16"/>
                <w:szCs w:val="16"/>
              </w:rPr>
            </w:pPr>
          </w:p>
        </w:tc>
        <w:tc>
          <w:tcPr>
            <w:tcW w:w="1843" w:type="dxa"/>
            <w:vMerge/>
          </w:tcPr>
          <w:p w14:paraId="757FCAAB" w14:textId="77777777" w:rsidR="005F6821" w:rsidRPr="00C94686" w:rsidRDefault="005F6821" w:rsidP="00584324">
            <w:pPr>
              <w:spacing w:line="200" w:lineRule="exact"/>
              <w:rPr>
                <w:sz w:val="16"/>
                <w:szCs w:val="16"/>
              </w:rPr>
            </w:pPr>
          </w:p>
        </w:tc>
      </w:tr>
    </w:tbl>
    <w:p w14:paraId="04617001" w14:textId="77777777" w:rsidR="005F6821" w:rsidRPr="00C94686" w:rsidRDefault="005F6821" w:rsidP="005F6821">
      <w:pPr>
        <w:rPr>
          <w:sz w:val="16"/>
          <w:szCs w:val="16"/>
        </w:rPr>
      </w:pPr>
    </w:p>
    <w:p w14:paraId="291294DB" w14:textId="77777777" w:rsidR="005F6821" w:rsidRPr="00C94686" w:rsidRDefault="005F6821" w:rsidP="005F6821">
      <w:pPr>
        <w:widowControl/>
        <w:jc w:val="left"/>
        <w:rPr>
          <w:sz w:val="16"/>
          <w:szCs w:val="16"/>
        </w:rPr>
      </w:pPr>
      <w:r w:rsidRPr="00C94686">
        <w:rPr>
          <w:sz w:val="16"/>
          <w:szCs w:val="16"/>
        </w:rPr>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21FE4F9D" w14:textId="77777777" w:rsidTr="00584324">
        <w:tc>
          <w:tcPr>
            <w:tcW w:w="15388" w:type="dxa"/>
            <w:tcBorders>
              <w:top w:val="single" w:sz="4" w:space="0" w:color="auto"/>
              <w:left w:val="single" w:sz="4" w:space="0" w:color="auto"/>
              <w:bottom w:val="single" w:sz="4" w:space="0" w:color="auto"/>
              <w:right w:val="single" w:sz="4" w:space="0" w:color="auto"/>
            </w:tcBorders>
          </w:tcPr>
          <w:p w14:paraId="48E55BC4"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40　業務実績報告（自己評価）</w:t>
            </w:r>
          </w:p>
        </w:tc>
      </w:tr>
    </w:tbl>
    <w:p w14:paraId="3440F29B"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593904EC" w14:textId="77777777" w:rsidTr="00584324">
        <w:trPr>
          <w:cantSplit/>
          <w:trHeight w:val="1134"/>
        </w:trPr>
        <w:tc>
          <w:tcPr>
            <w:tcW w:w="704" w:type="dxa"/>
            <w:textDirection w:val="tbRlV"/>
            <w:vAlign w:val="center"/>
          </w:tcPr>
          <w:p w14:paraId="3AA80378"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5A99E04B"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５　その他業務運営に関する重要事項</w:t>
            </w:r>
          </w:p>
          <w:p w14:paraId="5C3E84F2"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人事に関する計画</w:t>
            </w:r>
          </w:p>
          <w:p w14:paraId="657F20BD" w14:textId="77777777" w:rsidR="005F6821" w:rsidRPr="00C94686" w:rsidRDefault="005F6821" w:rsidP="00584324">
            <w:pPr>
              <w:spacing w:line="200" w:lineRule="exact"/>
              <w:rPr>
                <w:sz w:val="16"/>
                <w:szCs w:val="16"/>
              </w:rPr>
            </w:pPr>
            <w:r w:rsidRPr="00C94686">
              <w:rPr>
                <w:rFonts w:hint="eastAsia"/>
                <w:sz w:val="16"/>
                <w:szCs w:val="16"/>
              </w:rPr>
              <w:t>ワーク・ライフ・バランスの向上等に向け、働き方改革の取組みを推進すること。</w:t>
            </w:r>
          </w:p>
          <w:p w14:paraId="5917D0EB" w14:textId="77777777" w:rsidR="005F6821" w:rsidRPr="00C94686" w:rsidRDefault="005F6821" w:rsidP="00584324">
            <w:pPr>
              <w:spacing w:line="200" w:lineRule="exact"/>
              <w:rPr>
                <w:sz w:val="16"/>
                <w:szCs w:val="16"/>
              </w:rPr>
            </w:pPr>
            <w:r w:rsidRPr="00C94686">
              <w:rPr>
                <w:rFonts w:hint="eastAsia"/>
                <w:sz w:val="16"/>
                <w:szCs w:val="16"/>
              </w:rPr>
              <w:t>法人の人事・給与制度について、法人の業績や社会情勢などを踏まえ、検討を行うこと。</w:t>
            </w:r>
          </w:p>
          <w:p w14:paraId="01B6B48C" w14:textId="77777777" w:rsidR="005F6821" w:rsidRPr="00C94686" w:rsidRDefault="005F6821" w:rsidP="00584324">
            <w:pPr>
              <w:spacing w:line="200" w:lineRule="exact"/>
              <w:rPr>
                <w:sz w:val="16"/>
                <w:szCs w:val="16"/>
              </w:rPr>
            </w:pPr>
          </w:p>
        </w:tc>
      </w:tr>
    </w:tbl>
    <w:p w14:paraId="7B7EB610"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16946306" w14:textId="77777777" w:rsidTr="00584324">
        <w:trPr>
          <w:trHeight w:val="100"/>
        </w:trPr>
        <w:tc>
          <w:tcPr>
            <w:tcW w:w="2689" w:type="dxa"/>
            <w:vMerge w:val="restart"/>
            <w:vAlign w:val="center"/>
          </w:tcPr>
          <w:p w14:paraId="471B7CF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04962B5C"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100A262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7066E682"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36A5ED7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5C7D1DA7" w14:textId="77777777" w:rsidTr="00584324">
        <w:trPr>
          <w:trHeight w:val="70"/>
        </w:trPr>
        <w:tc>
          <w:tcPr>
            <w:tcW w:w="2689" w:type="dxa"/>
            <w:vMerge/>
          </w:tcPr>
          <w:p w14:paraId="55A7A0C4" w14:textId="77777777" w:rsidR="005F6821" w:rsidRPr="00C94686" w:rsidRDefault="005F6821" w:rsidP="00584324">
            <w:pPr>
              <w:spacing w:line="200" w:lineRule="exact"/>
              <w:rPr>
                <w:sz w:val="16"/>
                <w:szCs w:val="16"/>
              </w:rPr>
            </w:pPr>
          </w:p>
        </w:tc>
        <w:tc>
          <w:tcPr>
            <w:tcW w:w="2693" w:type="dxa"/>
            <w:vMerge/>
          </w:tcPr>
          <w:p w14:paraId="1ACF52E7" w14:textId="77777777" w:rsidR="005F6821" w:rsidRPr="00C94686" w:rsidRDefault="005F6821" w:rsidP="00584324">
            <w:pPr>
              <w:spacing w:line="200" w:lineRule="exact"/>
              <w:rPr>
                <w:sz w:val="16"/>
                <w:szCs w:val="16"/>
              </w:rPr>
            </w:pPr>
          </w:p>
        </w:tc>
        <w:tc>
          <w:tcPr>
            <w:tcW w:w="3828" w:type="dxa"/>
            <w:vMerge/>
          </w:tcPr>
          <w:p w14:paraId="1EAC1746" w14:textId="77777777" w:rsidR="005F6821" w:rsidRPr="00C94686" w:rsidRDefault="005F6821" w:rsidP="00584324">
            <w:pPr>
              <w:spacing w:line="200" w:lineRule="exact"/>
              <w:rPr>
                <w:sz w:val="16"/>
                <w:szCs w:val="16"/>
              </w:rPr>
            </w:pPr>
          </w:p>
        </w:tc>
        <w:tc>
          <w:tcPr>
            <w:tcW w:w="2410" w:type="dxa"/>
            <w:tcBorders>
              <w:top w:val="nil"/>
            </w:tcBorders>
          </w:tcPr>
          <w:p w14:paraId="4B05AA7A"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3369E03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7FCA716B"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146E09D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7D3C5716" w14:textId="77777777" w:rsidTr="00584324">
        <w:tblPrEx>
          <w:tblCellMar>
            <w:left w:w="99" w:type="dxa"/>
            <w:right w:w="99" w:type="dxa"/>
          </w:tblCellMar>
        </w:tblPrEx>
        <w:trPr>
          <w:trHeight w:val="225"/>
        </w:trPr>
        <w:tc>
          <w:tcPr>
            <w:tcW w:w="2689" w:type="dxa"/>
            <w:vMerge w:val="restart"/>
          </w:tcPr>
          <w:p w14:paraId="46E77C9D"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10　その他業務運営に関する 重要事項</w:t>
            </w:r>
          </w:p>
          <w:p w14:paraId="39A470EC"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１　人事に関する計画</w:t>
            </w:r>
          </w:p>
          <w:p w14:paraId="748CD80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働き方改革の取組みを推進するため、仕事のやり方の見直し、タスクシフトの推進など、業務の効率化を徹底するとともに、職員の業務に対する意識啓発に取り組み、職員がより働きやすい環境を整えていく。また、医師については、病院運営に影響が生じないよう、国等の動向を踏まえながら検討していく。</w:t>
            </w:r>
          </w:p>
          <w:p w14:paraId="5A49BED8"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法人の経営状況や社会情勢等を踏まえつつ、国や都道府県、病院運営を行う独立行政法人等に係る情報収集を進め、適正な人事・給与制度に向けた検討を行う。</w:t>
            </w:r>
          </w:p>
          <w:p w14:paraId="5A2B4700" w14:textId="77777777" w:rsidR="005F6821" w:rsidRPr="00C94686" w:rsidRDefault="005F6821" w:rsidP="00584324">
            <w:pPr>
              <w:spacing w:line="200" w:lineRule="exact"/>
              <w:rPr>
                <w:sz w:val="16"/>
                <w:szCs w:val="16"/>
              </w:rPr>
            </w:pPr>
          </w:p>
          <w:p w14:paraId="494F9F5E" w14:textId="77777777" w:rsidR="005F6821" w:rsidRPr="00C94686" w:rsidRDefault="005F6821" w:rsidP="00584324">
            <w:pPr>
              <w:spacing w:line="200" w:lineRule="exact"/>
              <w:rPr>
                <w:sz w:val="16"/>
                <w:szCs w:val="16"/>
              </w:rPr>
            </w:pPr>
          </w:p>
          <w:p w14:paraId="0EA1C739" w14:textId="77777777" w:rsidR="005F6821" w:rsidRPr="00C94686" w:rsidRDefault="005F6821" w:rsidP="00584324">
            <w:pPr>
              <w:spacing w:line="200" w:lineRule="exact"/>
              <w:rPr>
                <w:sz w:val="16"/>
                <w:szCs w:val="16"/>
              </w:rPr>
            </w:pPr>
          </w:p>
          <w:p w14:paraId="6F6482A9" w14:textId="77777777" w:rsidR="005F6821" w:rsidRPr="00C94686" w:rsidRDefault="005F6821" w:rsidP="00584324">
            <w:pPr>
              <w:spacing w:line="200" w:lineRule="exact"/>
              <w:rPr>
                <w:sz w:val="16"/>
                <w:szCs w:val="16"/>
              </w:rPr>
            </w:pPr>
          </w:p>
          <w:p w14:paraId="7DF58CFE" w14:textId="77777777" w:rsidR="005F6821" w:rsidRPr="00C94686" w:rsidRDefault="005F6821" w:rsidP="00584324">
            <w:pPr>
              <w:spacing w:line="200" w:lineRule="exact"/>
              <w:rPr>
                <w:sz w:val="16"/>
                <w:szCs w:val="16"/>
              </w:rPr>
            </w:pPr>
          </w:p>
          <w:p w14:paraId="502EF95D" w14:textId="77777777" w:rsidR="005F6821" w:rsidRPr="00C94686" w:rsidRDefault="005F6821" w:rsidP="00584324">
            <w:pPr>
              <w:spacing w:line="200" w:lineRule="exact"/>
              <w:rPr>
                <w:sz w:val="16"/>
                <w:szCs w:val="16"/>
              </w:rPr>
            </w:pPr>
          </w:p>
          <w:p w14:paraId="35213FD3" w14:textId="77777777" w:rsidR="005F6821" w:rsidRPr="00C94686" w:rsidRDefault="005F6821" w:rsidP="00584324">
            <w:pPr>
              <w:spacing w:line="200" w:lineRule="exact"/>
              <w:rPr>
                <w:sz w:val="16"/>
                <w:szCs w:val="16"/>
              </w:rPr>
            </w:pPr>
          </w:p>
          <w:p w14:paraId="579A4FBA" w14:textId="77777777" w:rsidR="005F6821" w:rsidRPr="00C94686" w:rsidRDefault="005F6821" w:rsidP="00584324">
            <w:pPr>
              <w:spacing w:line="200" w:lineRule="exact"/>
              <w:rPr>
                <w:sz w:val="16"/>
                <w:szCs w:val="16"/>
              </w:rPr>
            </w:pPr>
          </w:p>
          <w:p w14:paraId="55F176C0" w14:textId="77777777" w:rsidR="005F6821" w:rsidRPr="00C94686" w:rsidRDefault="005F6821" w:rsidP="00584324">
            <w:pPr>
              <w:spacing w:line="200" w:lineRule="exact"/>
              <w:rPr>
                <w:sz w:val="16"/>
                <w:szCs w:val="16"/>
              </w:rPr>
            </w:pPr>
          </w:p>
          <w:p w14:paraId="2B6577F9" w14:textId="77777777" w:rsidR="005F6821" w:rsidRPr="00C94686" w:rsidRDefault="005F6821" w:rsidP="00584324">
            <w:pPr>
              <w:spacing w:line="200" w:lineRule="exact"/>
              <w:rPr>
                <w:sz w:val="16"/>
                <w:szCs w:val="16"/>
              </w:rPr>
            </w:pPr>
          </w:p>
          <w:p w14:paraId="6EB84539" w14:textId="77777777" w:rsidR="005F6821" w:rsidRPr="00C94686" w:rsidRDefault="005F6821" w:rsidP="00584324">
            <w:pPr>
              <w:spacing w:line="200" w:lineRule="exact"/>
              <w:rPr>
                <w:sz w:val="16"/>
                <w:szCs w:val="16"/>
              </w:rPr>
            </w:pPr>
          </w:p>
          <w:p w14:paraId="2E449DA2" w14:textId="77777777" w:rsidR="005F6821" w:rsidRPr="00C94686" w:rsidRDefault="005F6821" w:rsidP="00584324">
            <w:pPr>
              <w:spacing w:line="200" w:lineRule="exact"/>
              <w:rPr>
                <w:sz w:val="16"/>
                <w:szCs w:val="16"/>
              </w:rPr>
            </w:pPr>
          </w:p>
          <w:p w14:paraId="1960287F" w14:textId="77777777" w:rsidR="005F6821" w:rsidRPr="00C94686" w:rsidRDefault="005F6821" w:rsidP="00584324">
            <w:pPr>
              <w:spacing w:line="200" w:lineRule="exact"/>
              <w:rPr>
                <w:sz w:val="16"/>
                <w:szCs w:val="16"/>
              </w:rPr>
            </w:pPr>
          </w:p>
          <w:p w14:paraId="18FE3F0B" w14:textId="77777777" w:rsidR="005F6821" w:rsidRPr="00C94686" w:rsidRDefault="005F6821" w:rsidP="00584324">
            <w:pPr>
              <w:spacing w:line="200" w:lineRule="exact"/>
              <w:rPr>
                <w:sz w:val="16"/>
                <w:szCs w:val="16"/>
              </w:rPr>
            </w:pPr>
          </w:p>
        </w:tc>
        <w:tc>
          <w:tcPr>
            <w:tcW w:w="2693" w:type="dxa"/>
            <w:vMerge w:val="restart"/>
          </w:tcPr>
          <w:p w14:paraId="6CC55798"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10　その他業務運営に関する重要事項</w:t>
            </w:r>
          </w:p>
          <w:p w14:paraId="69BE50D0"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１　人事に関する計画</w:t>
            </w:r>
          </w:p>
          <w:p w14:paraId="452F194C"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働き方・人事・給与制度】</w:t>
            </w:r>
          </w:p>
          <w:p w14:paraId="3AEA5B5E"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勤務時間等に係るガイドラインに基づき、労働時間の適正管理や業務の改善等に努め、職員の長時間労働防止や健康維持・増進を図りつつ、時間外勤務の縮減を進める。また、勤怠管理システムの導入を進め、効果的・効率的な労働時間の適正管理を行う。</w:t>
            </w:r>
          </w:p>
          <w:p w14:paraId="4BBFE80F"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師の働き方については、各病院の医師を含む幹部職員等で構成した検討会において、国等の動向を注視しながら引き続き検討を進める。</w:t>
            </w:r>
          </w:p>
          <w:p w14:paraId="1C366929"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国や都道府県、病院運営を行う独立行政法人等の人事・給与制度に係る情報収集等を行うとともに、目標達成に向けた職員の努力や創意工夫に報いる仕組みなど、適正な人事・給与制度の検討を進める。</w:t>
            </w:r>
          </w:p>
          <w:p w14:paraId="6E6CF7F9" w14:textId="77777777" w:rsidR="005F6821" w:rsidRPr="00C94686" w:rsidRDefault="005F6821" w:rsidP="00584324">
            <w:pPr>
              <w:spacing w:line="200" w:lineRule="exact"/>
              <w:ind w:left="160" w:hangingChars="100" w:hanging="160"/>
              <w:rPr>
                <w:sz w:val="16"/>
                <w:szCs w:val="16"/>
              </w:rPr>
            </w:pPr>
          </w:p>
        </w:tc>
        <w:tc>
          <w:tcPr>
            <w:tcW w:w="3828" w:type="dxa"/>
            <w:vMerge w:val="restart"/>
          </w:tcPr>
          <w:p w14:paraId="6572007E" w14:textId="77777777" w:rsidR="005F6821" w:rsidRPr="00C94686" w:rsidRDefault="005F6821" w:rsidP="00584324">
            <w:pPr>
              <w:spacing w:line="200" w:lineRule="exact"/>
              <w:rPr>
                <w:sz w:val="16"/>
                <w:szCs w:val="16"/>
              </w:rPr>
            </w:pPr>
          </w:p>
          <w:p w14:paraId="6189D77C" w14:textId="77777777" w:rsidR="005F6821" w:rsidRPr="00C94686" w:rsidRDefault="005F6821" w:rsidP="00584324">
            <w:pPr>
              <w:spacing w:line="200" w:lineRule="exact"/>
              <w:rPr>
                <w:sz w:val="16"/>
                <w:szCs w:val="16"/>
              </w:rPr>
            </w:pPr>
          </w:p>
          <w:p w14:paraId="001C979A" w14:textId="77777777" w:rsidR="005F6821" w:rsidRPr="00C94686" w:rsidRDefault="005F6821" w:rsidP="00584324">
            <w:pPr>
              <w:spacing w:line="200" w:lineRule="exact"/>
              <w:rPr>
                <w:sz w:val="16"/>
                <w:szCs w:val="16"/>
              </w:rPr>
            </w:pPr>
          </w:p>
          <w:p w14:paraId="63F0A378" w14:textId="77777777" w:rsidR="005F6821" w:rsidRPr="00C94686" w:rsidRDefault="005F6821" w:rsidP="00584324">
            <w:pPr>
              <w:spacing w:line="200" w:lineRule="exact"/>
              <w:rPr>
                <w:sz w:val="16"/>
                <w:szCs w:val="16"/>
              </w:rPr>
            </w:pPr>
          </w:p>
          <w:p w14:paraId="21BC1919" w14:textId="653A89DB" w:rsidR="005F6821" w:rsidRPr="00C94686" w:rsidRDefault="005F6821" w:rsidP="00584324">
            <w:pPr>
              <w:spacing w:line="200" w:lineRule="exact"/>
              <w:ind w:left="160" w:hangingChars="100" w:hanging="160"/>
              <w:rPr>
                <w:sz w:val="16"/>
                <w:szCs w:val="16"/>
              </w:rPr>
            </w:pPr>
            <w:r w:rsidRPr="00C94686">
              <w:rPr>
                <w:rFonts w:hint="eastAsia"/>
                <w:sz w:val="16"/>
                <w:szCs w:val="16"/>
              </w:rPr>
              <w:t>・　令和３年10月から全所属で勤怠管理システムが稼動し、労働時間の適正</w:t>
            </w:r>
            <w:r w:rsidR="00AA1E69" w:rsidRPr="00C94686">
              <w:rPr>
                <w:rFonts w:hint="eastAsia"/>
                <w:sz w:val="16"/>
                <w:szCs w:val="16"/>
              </w:rPr>
              <w:t>な把握</w:t>
            </w:r>
            <w:r w:rsidRPr="00C94686">
              <w:rPr>
                <w:rFonts w:hint="eastAsia"/>
                <w:sz w:val="16"/>
                <w:szCs w:val="16"/>
              </w:rPr>
              <w:t>及び給与関係事務等の効率化を図った。</w:t>
            </w:r>
          </w:p>
          <w:p w14:paraId="481BA887" w14:textId="77777777" w:rsidR="005F6821" w:rsidRPr="00C94686" w:rsidRDefault="005F6821" w:rsidP="00584324">
            <w:pPr>
              <w:spacing w:line="200" w:lineRule="exact"/>
              <w:rPr>
                <w:sz w:val="16"/>
                <w:szCs w:val="16"/>
              </w:rPr>
            </w:pPr>
          </w:p>
          <w:p w14:paraId="681D11B7" w14:textId="77777777" w:rsidR="005F6821" w:rsidRPr="00C94686" w:rsidRDefault="005F6821" w:rsidP="00584324">
            <w:pPr>
              <w:spacing w:line="200" w:lineRule="exact"/>
              <w:rPr>
                <w:sz w:val="16"/>
                <w:szCs w:val="16"/>
              </w:rPr>
            </w:pPr>
          </w:p>
          <w:p w14:paraId="3E3D8F0B" w14:textId="77777777" w:rsidR="005F6821" w:rsidRPr="00C94686" w:rsidRDefault="005F6821" w:rsidP="00584324">
            <w:pPr>
              <w:spacing w:line="200" w:lineRule="exact"/>
              <w:rPr>
                <w:sz w:val="16"/>
                <w:szCs w:val="16"/>
              </w:rPr>
            </w:pPr>
          </w:p>
          <w:p w14:paraId="5AA5729C" w14:textId="77777777" w:rsidR="005F6821" w:rsidRPr="00C94686" w:rsidRDefault="005F6821" w:rsidP="00584324">
            <w:pPr>
              <w:spacing w:line="200" w:lineRule="exact"/>
              <w:rPr>
                <w:sz w:val="16"/>
                <w:szCs w:val="16"/>
              </w:rPr>
            </w:pPr>
          </w:p>
          <w:p w14:paraId="182AADCE" w14:textId="77777777" w:rsidR="005F6821" w:rsidRPr="00C94686" w:rsidRDefault="005F6821" w:rsidP="00584324">
            <w:pPr>
              <w:spacing w:line="200" w:lineRule="exact"/>
              <w:rPr>
                <w:sz w:val="16"/>
                <w:szCs w:val="16"/>
              </w:rPr>
            </w:pPr>
          </w:p>
          <w:p w14:paraId="385A773A"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師の働き方について検討会を２回開催し、国等の動向や各所属における時間外勤務における課題等を共有した。</w:t>
            </w:r>
          </w:p>
          <w:p w14:paraId="019CB92D" w14:textId="77777777" w:rsidR="005F6821" w:rsidRPr="00C94686" w:rsidRDefault="005F6821" w:rsidP="00584324">
            <w:pPr>
              <w:spacing w:line="200" w:lineRule="exact"/>
              <w:ind w:left="160" w:hangingChars="100" w:hanging="160"/>
              <w:rPr>
                <w:sz w:val="16"/>
                <w:szCs w:val="16"/>
              </w:rPr>
            </w:pPr>
          </w:p>
          <w:p w14:paraId="7478A34D" w14:textId="77777777" w:rsidR="005F6821" w:rsidRPr="00C94686" w:rsidRDefault="005F6821" w:rsidP="00584324">
            <w:pPr>
              <w:spacing w:line="200" w:lineRule="exact"/>
              <w:ind w:left="160" w:hangingChars="100" w:hanging="160"/>
              <w:rPr>
                <w:sz w:val="16"/>
                <w:szCs w:val="16"/>
              </w:rPr>
            </w:pPr>
          </w:p>
          <w:p w14:paraId="531DA467"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他の独立行政法人等の給与制度等について、規程や条例から調査・整理を行い、給与に関する情報収集を行った。また、給与制度等の見直し検討を行うため給与見直しプロジェクトチームを設置した。</w:t>
            </w:r>
          </w:p>
          <w:p w14:paraId="3338EA4C" w14:textId="77777777" w:rsidR="005F6821" w:rsidRPr="00C94686" w:rsidRDefault="005F6821" w:rsidP="00584324">
            <w:pPr>
              <w:spacing w:line="200" w:lineRule="exact"/>
              <w:rPr>
                <w:sz w:val="16"/>
                <w:szCs w:val="16"/>
              </w:rPr>
            </w:pPr>
          </w:p>
          <w:p w14:paraId="29812826" w14:textId="71D0BA00" w:rsidR="005F6821" w:rsidRPr="00C94686" w:rsidRDefault="009F1053" w:rsidP="00CC6A0E">
            <w:pPr>
              <w:spacing w:line="200" w:lineRule="exact"/>
              <w:ind w:left="160" w:hangingChars="100" w:hanging="160"/>
              <w:rPr>
                <w:sz w:val="16"/>
                <w:szCs w:val="16"/>
              </w:rPr>
            </w:pPr>
            <w:r w:rsidRPr="00C94686">
              <w:rPr>
                <w:rFonts w:hint="eastAsia"/>
                <w:sz w:val="16"/>
                <w:szCs w:val="16"/>
              </w:rPr>
              <w:t>・　本部においてＩＣＴを活用した自宅利用型テレワークを試行した。</w:t>
            </w:r>
          </w:p>
          <w:p w14:paraId="5AEDF8AB" w14:textId="77777777" w:rsidR="005F6821" w:rsidRPr="00C94686" w:rsidRDefault="005F6821" w:rsidP="00584324">
            <w:pPr>
              <w:spacing w:line="200" w:lineRule="exact"/>
              <w:rPr>
                <w:sz w:val="16"/>
                <w:szCs w:val="16"/>
              </w:rPr>
            </w:pPr>
          </w:p>
          <w:p w14:paraId="7669A12B" w14:textId="77777777" w:rsidR="005F6821" w:rsidRPr="00C94686" w:rsidRDefault="005F6821" w:rsidP="00584324">
            <w:pPr>
              <w:spacing w:line="200" w:lineRule="exact"/>
              <w:rPr>
                <w:sz w:val="16"/>
                <w:szCs w:val="16"/>
              </w:rPr>
            </w:pPr>
          </w:p>
          <w:p w14:paraId="4D58E1C9" w14:textId="77777777" w:rsidR="005F6821" w:rsidRPr="00C94686" w:rsidRDefault="005F6821" w:rsidP="00584324">
            <w:pPr>
              <w:spacing w:line="200" w:lineRule="exact"/>
              <w:rPr>
                <w:sz w:val="16"/>
                <w:szCs w:val="16"/>
              </w:rPr>
            </w:pPr>
            <w:r w:rsidRPr="00C94686">
              <w:rPr>
                <w:noProof/>
                <w:sz w:val="16"/>
                <w:szCs w:val="16"/>
              </w:rPr>
              <w:drawing>
                <wp:anchor distT="0" distB="0" distL="114300" distR="114300" simplePos="0" relativeHeight="251784192" behindDoc="0" locked="0" layoutInCell="1" allowOverlap="1" wp14:anchorId="209D21F8" wp14:editId="472CFA44">
                  <wp:simplePos x="0" y="0"/>
                  <wp:positionH relativeFrom="column">
                    <wp:posOffset>62230</wp:posOffset>
                  </wp:positionH>
                  <wp:positionV relativeFrom="paragraph">
                    <wp:posOffset>78740</wp:posOffset>
                  </wp:positionV>
                  <wp:extent cx="6078111" cy="813435"/>
                  <wp:effectExtent l="0" t="0" r="0" b="57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3610" cy="814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ABCE6" w14:textId="77777777" w:rsidR="005F6821" w:rsidRPr="00C94686" w:rsidRDefault="005F6821" w:rsidP="00584324">
            <w:pPr>
              <w:spacing w:line="200" w:lineRule="exact"/>
              <w:rPr>
                <w:sz w:val="16"/>
                <w:szCs w:val="16"/>
              </w:rPr>
            </w:pPr>
          </w:p>
          <w:p w14:paraId="138DBE71" w14:textId="77777777" w:rsidR="005F6821" w:rsidRPr="00C94686" w:rsidRDefault="005F6821" w:rsidP="00584324">
            <w:pPr>
              <w:spacing w:line="200" w:lineRule="exact"/>
              <w:rPr>
                <w:sz w:val="16"/>
                <w:szCs w:val="16"/>
              </w:rPr>
            </w:pPr>
          </w:p>
          <w:p w14:paraId="3FCFA455" w14:textId="77777777" w:rsidR="005F6821" w:rsidRPr="00C94686" w:rsidRDefault="005F6821" w:rsidP="00584324">
            <w:pPr>
              <w:spacing w:line="200" w:lineRule="exact"/>
              <w:rPr>
                <w:sz w:val="16"/>
                <w:szCs w:val="16"/>
              </w:rPr>
            </w:pPr>
          </w:p>
          <w:p w14:paraId="1BE01BF6" w14:textId="77777777" w:rsidR="005F6821" w:rsidRPr="00C94686" w:rsidRDefault="005F6821" w:rsidP="00584324">
            <w:pPr>
              <w:spacing w:line="200" w:lineRule="exact"/>
              <w:rPr>
                <w:sz w:val="16"/>
                <w:szCs w:val="16"/>
              </w:rPr>
            </w:pPr>
          </w:p>
          <w:p w14:paraId="7F9D5FFD" w14:textId="77777777" w:rsidR="005F6821" w:rsidRPr="00C94686" w:rsidRDefault="005F6821" w:rsidP="00584324">
            <w:pPr>
              <w:spacing w:line="200" w:lineRule="exact"/>
              <w:rPr>
                <w:sz w:val="16"/>
                <w:szCs w:val="16"/>
              </w:rPr>
            </w:pPr>
          </w:p>
          <w:p w14:paraId="537872E2" w14:textId="77777777" w:rsidR="005F6821" w:rsidRPr="00C94686" w:rsidRDefault="005F6821" w:rsidP="00584324">
            <w:pPr>
              <w:spacing w:line="200" w:lineRule="exact"/>
              <w:rPr>
                <w:sz w:val="16"/>
                <w:szCs w:val="16"/>
              </w:rPr>
            </w:pPr>
          </w:p>
          <w:p w14:paraId="4EDC1940" w14:textId="77777777" w:rsidR="005F6821" w:rsidRPr="00C94686" w:rsidRDefault="005F6821" w:rsidP="00584324">
            <w:pPr>
              <w:spacing w:line="200" w:lineRule="exact"/>
              <w:rPr>
                <w:sz w:val="16"/>
                <w:szCs w:val="16"/>
              </w:rPr>
            </w:pPr>
          </w:p>
          <w:p w14:paraId="6CC17B39" w14:textId="77777777" w:rsidR="005F6821" w:rsidRPr="00C94686" w:rsidRDefault="005F6821" w:rsidP="00584324">
            <w:pPr>
              <w:spacing w:line="200" w:lineRule="exact"/>
              <w:rPr>
                <w:sz w:val="16"/>
                <w:szCs w:val="16"/>
              </w:rPr>
            </w:pPr>
          </w:p>
          <w:p w14:paraId="55A124C7" w14:textId="77777777" w:rsidR="005F6821" w:rsidRPr="00C94686" w:rsidRDefault="005F6821" w:rsidP="00584324">
            <w:pPr>
              <w:spacing w:line="200" w:lineRule="exact"/>
              <w:rPr>
                <w:sz w:val="16"/>
                <w:szCs w:val="16"/>
              </w:rPr>
            </w:pPr>
          </w:p>
        </w:tc>
        <w:tc>
          <w:tcPr>
            <w:tcW w:w="2410" w:type="dxa"/>
            <w:vAlign w:val="center"/>
          </w:tcPr>
          <w:p w14:paraId="220CD5D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61754484" w14:textId="77777777" w:rsidR="005F6821" w:rsidRPr="00C94686" w:rsidRDefault="005F6821" w:rsidP="00584324">
            <w:pPr>
              <w:spacing w:line="200" w:lineRule="exact"/>
              <w:jc w:val="center"/>
              <w:rPr>
                <w:sz w:val="16"/>
                <w:szCs w:val="16"/>
              </w:rPr>
            </w:pPr>
          </w:p>
          <w:p w14:paraId="6AD275DC" w14:textId="25D7CCBF" w:rsidR="005F6821" w:rsidRPr="00C94686" w:rsidRDefault="00C14D7A" w:rsidP="00584324">
            <w:pPr>
              <w:spacing w:line="200" w:lineRule="exact"/>
              <w:jc w:val="center"/>
              <w:rPr>
                <w:sz w:val="16"/>
                <w:szCs w:val="16"/>
              </w:rPr>
            </w:pPr>
            <w:r w:rsidRPr="00C94686">
              <w:rPr>
                <w:rFonts w:hint="eastAsia"/>
                <w:sz w:val="16"/>
                <w:szCs w:val="16"/>
              </w:rPr>
              <w:t>Ｂ</w:t>
            </w:r>
          </w:p>
        </w:tc>
        <w:tc>
          <w:tcPr>
            <w:tcW w:w="992" w:type="dxa"/>
            <w:vMerge w:val="restart"/>
          </w:tcPr>
          <w:p w14:paraId="3989E2DA" w14:textId="77777777" w:rsidR="005F6821" w:rsidRDefault="005F6821" w:rsidP="00584324">
            <w:pPr>
              <w:spacing w:line="200" w:lineRule="exact"/>
              <w:rPr>
                <w:sz w:val="16"/>
                <w:szCs w:val="16"/>
              </w:rPr>
            </w:pPr>
          </w:p>
          <w:p w14:paraId="27006711" w14:textId="5E82575C" w:rsidR="000422AD" w:rsidRPr="00C94686" w:rsidRDefault="001747A8" w:rsidP="000422AD">
            <w:pPr>
              <w:spacing w:line="200" w:lineRule="exact"/>
              <w:jc w:val="center"/>
              <w:rPr>
                <w:sz w:val="16"/>
                <w:szCs w:val="16"/>
              </w:rPr>
            </w:pPr>
            <w:r>
              <w:rPr>
                <w:rFonts w:hint="eastAsia"/>
                <w:sz w:val="16"/>
                <w:szCs w:val="16"/>
              </w:rPr>
              <w:t>Ｂ</w:t>
            </w:r>
          </w:p>
        </w:tc>
        <w:tc>
          <w:tcPr>
            <w:tcW w:w="1843" w:type="dxa"/>
            <w:vMerge w:val="restart"/>
          </w:tcPr>
          <w:p w14:paraId="557ED19D" w14:textId="6F27F7EE" w:rsidR="005F6821" w:rsidRPr="00C94686" w:rsidRDefault="005F6821" w:rsidP="001747A8">
            <w:pPr>
              <w:spacing w:line="200" w:lineRule="exact"/>
              <w:rPr>
                <w:sz w:val="16"/>
                <w:szCs w:val="16"/>
              </w:rPr>
            </w:pPr>
          </w:p>
        </w:tc>
      </w:tr>
      <w:tr w:rsidR="00C94686" w:rsidRPr="00C94686" w14:paraId="50953401" w14:textId="77777777" w:rsidTr="00584324">
        <w:trPr>
          <w:trHeight w:val="1406"/>
        </w:trPr>
        <w:tc>
          <w:tcPr>
            <w:tcW w:w="2689" w:type="dxa"/>
            <w:vMerge/>
          </w:tcPr>
          <w:p w14:paraId="0EE5EC25" w14:textId="77777777" w:rsidR="005F6821" w:rsidRPr="00C94686" w:rsidRDefault="005F6821" w:rsidP="00584324">
            <w:pPr>
              <w:spacing w:line="200" w:lineRule="exact"/>
              <w:rPr>
                <w:sz w:val="16"/>
                <w:szCs w:val="16"/>
              </w:rPr>
            </w:pPr>
          </w:p>
        </w:tc>
        <w:tc>
          <w:tcPr>
            <w:tcW w:w="2693" w:type="dxa"/>
            <w:vMerge/>
          </w:tcPr>
          <w:p w14:paraId="25A0F261" w14:textId="77777777" w:rsidR="005F6821" w:rsidRPr="00C94686" w:rsidRDefault="005F6821" w:rsidP="00584324">
            <w:pPr>
              <w:spacing w:line="200" w:lineRule="exact"/>
              <w:rPr>
                <w:sz w:val="16"/>
                <w:szCs w:val="16"/>
              </w:rPr>
            </w:pPr>
          </w:p>
        </w:tc>
        <w:tc>
          <w:tcPr>
            <w:tcW w:w="3828" w:type="dxa"/>
            <w:vMerge/>
          </w:tcPr>
          <w:p w14:paraId="2A7F29CA" w14:textId="77777777" w:rsidR="005F6821" w:rsidRPr="00C94686" w:rsidRDefault="005F6821" w:rsidP="00584324">
            <w:pPr>
              <w:spacing w:line="200" w:lineRule="exact"/>
              <w:rPr>
                <w:sz w:val="16"/>
                <w:szCs w:val="16"/>
              </w:rPr>
            </w:pPr>
          </w:p>
        </w:tc>
        <w:tc>
          <w:tcPr>
            <w:tcW w:w="2410" w:type="dxa"/>
          </w:tcPr>
          <w:p w14:paraId="6B72E6D9" w14:textId="2BD6A9BD" w:rsidR="005F6821" w:rsidRPr="00C94686" w:rsidRDefault="005F6821" w:rsidP="00584324">
            <w:pPr>
              <w:spacing w:line="200" w:lineRule="exact"/>
              <w:ind w:left="160" w:hangingChars="100" w:hanging="160"/>
              <w:rPr>
                <w:sz w:val="16"/>
                <w:szCs w:val="16"/>
              </w:rPr>
            </w:pPr>
            <w:r w:rsidRPr="00C94686">
              <w:rPr>
                <w:rFonts w:hint="eastAsia"/>
                <w:sz w:val="16"/>
                <w:szCs w:val="16"/>
              </w:rPr>
              <w:t>・　労働時間の適正</w:t>
            </w:r>
            <w:r w:rsidR="00AA1E69" w:rsidRPr="00C94686">
              <w:rPr>
                <w:rFonts w:hint="eastAsia"/>
                <w:sz w:val="16"/>
                <w:szCs w:val="16"/>
              </w:rPr>
              <w:t>な把握</w:t>
            </w:r>
            <w:r w:rsidRPr="00C94686">
              <w:rPr>
                <w:rFonts w:hint="eastAsia"/>
                <w:sz w:val="16"/>
                <w:szCs w:val="16"/>
              </w:rPr>
              <w:t>等のためのシステムについて、令和３年10月から全所属で稼働することができた。</w:t>
            </w:r>
          </w:p>
          <w:p w14:paraId="320F0313" w14:textId="62D68F4E" w:rsidR="005F6821" w:rsidRPr="00C94686" w:rsidRDefault="005F6821" w:rsidP="00584324">
            <w:pPr>
              <w:spacing w:line="200" w:lineRule="exact"/>
              <w:ind w:left="160" w:hangingChars="100" w:hanging="160"/>
              <w:rPr>
                <w:sz w:val="16"/>
                <w:szCs w:val="16"/>
              </w:rPr>
            </w:pPr>
            <w:r w:rsidRPr="00C94686">
              <w:rPr>
                <w:rFonts w:hint="eastAsia"/>
                <w:sz w:val="16"/>
                <w:szCs w:val="16"/>
              </w:rPr>
              <w:t>・　目標値について、一部年度計画を下回っている</w:t>
            </w:r>
            <w:r w:rsidR="009F1053" w:rsidRPr="00C94686">
              <w:rPr>
                <w:rFonts w:hint="eastAsia"/>
                <w:sz w:val="16"/>
                <w:szCs w:val="16"/>
              </w:rPr>
              <w:t>が、勤怠管理システムを稼働させるなど具体的な取組みを進めた</w:t>
            </w:r>
            <w:r w:rsidRPr="00C94686">
              <w:rPr>
                <w:rFonts w:hint="eastAsia"/>
                <w:sz w:val="16"/>
                <w:szCs w:val="16"/>
              </w:rPr>
              <w:t>ことから、</w:t>
            </w:r>
            <w:r w:rsidR="009F1053" w:rsidRPr="00C94686">
              <w:rPr>
                <w:rFonts w:hint="eastAsia"/>
                <w:sz w:val="16"/>
                <w:szCs w:val="16"/>
              </w:rPr>
              <w:t>年度計画を概ね達成している</w:t>
            </w:r>
            <w:r w:rsidRPr="00C94686">
              <w:rPr>
                <w:rFonts w:hint="eastAsia"/>
                <w:sz w:val="16"/>
                <w:szCs w:val="16"/>
              </w:rPr>
              <w:t>ものと評価した。</w:t>
            </w:r>
          </w:p>
          <w:p w14:paraId="04F5CDA4" w14:textId="77777777" w:rsidR="005F6821" w:rsidRPr="00C94686" w:rsidRDefault="005F6821" w:rsidP="00584324">
            <w:pPr>
              <w:spacing w:line="200" w:lineRule="exact"/>
              <w:rPr>
                <w:sz w:val="16"/>
                <w:szCs w:val="16"/>
              </w:rPr>
            </w:pPr>
          </w:p>
        </w:tc>
        <w:tc>
          <w:tcPr>
            <w:tcW w:w="992" w:type="dxa"/>
            <w:vMerge/>
          </w:tcPr>
          <w:p w14:paraId="64DEC8F8" w14:textId="77777777" w:rsidR="005F6821" w:rsidRPr="00C94686" w:rsidRDefault="005F6821" w:rsidP="00584324">
            <w:pPr>
              <w:spacing w:line="200" w:lineRule="exact"/>
              <w:rPr>
                <w:sz w:val="16"/>
                <w:szCs w:val="16"/>
              </w:rPr>
            </w:pPr>
          </w:p>
        </w:tc>
        <w:tc>
          <w:tcPr>
            <w:tcW w:w="992" w:type="dxa"/>
            <w:vMerge/>
          </w:tcPr>
          <w:p w14:paraId="51D0BB5E" w14:textId="77777777" w:rsidR="005F6821" w:rsidRPr="00C94686" w:rsidRDefault="005F6821" w:rsidP="00584324">
            <w:pPr>
              <w:spacing w:line="200" w:lineRule="exact"/>
              <w:rPr>
                <w:sz w:val="16"/>
                <w:szCs w:val="16"/>
              </w:rPr>
            </w:pPr>
          </w:p>
        </w:tc>
        <w:tc>
          <w:tcPr>
            <w:tcW w:w="1843" w:type="dxa"/>
            <w:vMerge/>
          </w:tcPr>
          <w:p w14:paraId="4FB0E6DB" w14:textId="77777777" w:rsidR="005F6821" w:rsidRPr="00C94686" w:rsidRDefault="005F6821" w:rsidP="00584324">
            <w:pPr>
              <w:spacing w:line="200" w:lineRule="exact"/>
              <w:rPr>
                <w:sz w:val="16"/>
                <w:szCs w:val="16"/>
              </w:rPr>
            </w:pPr>
          </w:p>
        </w:tc>
      </w:tr>
      <w:tr w:rsidR="00C94686" w:rsidRPr="00C94686" w14:paraId="78A74C20" w14:textId="77777777" w:rsidTr="00584324">
        <w:trPr>
          <w:trHeight w:val="70"/>
        </w:trPr>
        <w:tc>
          <w:tcPr>
            <w:tcW w:w="2689" w:type="dxa"/>
            <w:vMerge/>
          </w:tcPr>
          <w:p w14:paraId="06F8D90B" w14:textId="77777777" w:rsidR="005F6821" w:rsidRPr="00C94686" w:rsidRDefault="005F6821" w:rsidP="00584324">
            <w:pPr>
              <w:spacing w:line="200" w:lineRule="exact"/>
              <w:rPr>
                <w:sz w:val="16"/>
                <w:szCs w:val="16"/>
              </w:rPr>
            </w:pPr>
          </w:p>
        </w:tc>
        <w:tc>
          <w:tcPr>
            <w:tcW w:w="2693" w:type="dxa"/>
            <w:vMerge/>
          </w:tcPr>
          <w:p w14:paraId="13AB23D6" w14:textId="77777777" w:rsidR="005F6821" w:rsidRPr="00C94686" w:rsidRDefault="005F6821" w:rsidP="00584324">
            <w:pPr>
              <w:spacing w:line="200" w:lineRule="exact"/>
              <w:rPr>
                <w:sz w:val="16"/>
                <w:szCs w:val="16"/>
              </w:rPr>
            </w:pPr>
          </w:p>
        </w:tc>
        <w:tc>
          <w:tcPr>
            <w:tcW w:w="3828" w:type="dxa"/>
            <w:vMerge/>
          </w:tcPr>
          <w:p w14:paraId="278A7BFF" w14:textId="77777777" w:rsidR="005F6821" w:rsidRPr="00C94686" w:rsidRDefault="005F6821" w:rsidP="00584324">
            <w:pPr>
              <w:spacing w:line="200" w:lineRule="exact"/>
              <w:rPr>
                <w:sz w:val="16"/>
                <w:szCs w:val="16"/>
              </w:rPr>
            </w:pPr>
          </w:p>
        </w:tc>
        <w:tc>
          <w:tcPr>
            <w:tcW w:w="2410" w:type="dxa"/>
            <w:vAlign w:val="center"/>
          </w:tcPr>
          <w:p w14:paraId="06C3A26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1A3A2F2C" w14:textId="77777777" w:rsidR="005F6821" w:rsidRPr="00C94686" w:rsidRDefault="005F6821" w:rsidP="00584324">
            <w:pPr>
              <w:spacing w:line="200" w:lineRule="exact"/>
              <w:rPr>
                <w:sz w:val="16"/>
                <w:szCs w:val="16"/>
              </w:rPr>
            </w:pPr>
          </w:p>
        </w:tc>
        <w:tc>
          <w:tcPr>
            <w:tcW w:w="992" w:type="dxa"/>
            <w:vMerge/>
          </w:tcPr>
          <w:p w14:paraId="45307816" w14:textId="77777777" w:rsidR="005F6821" w:rsidRPr="00C94686" w:rsidRDefault="005F6821" w:rsidP="00584324">
            <w:pPr>
              <w:spacing w:line="200" w:lineRule="exact"/>
              <w:rPr>
                <w:sz w:val="16"/>
                <w:szCs w:val="16"/>
              </w:rPr>
            </w:pPr>
          </w:p>
        </w:tc>
        <w:tc>
          <w:tcPr>
            <w:tcW w:w="1843" w:type="dxa"/>
            <w:vMerge/>
          </w:tcPr>
          <w:p w14:paraId="6F7BBA4F" w14:textId="77777777" w:rsidR="005F6821" w:rsidRPr="00C94686" w:rsidRDefault="005F6821" w:rsidP="00584324">
            <w:pPr>
              <w:spacing w:line="200" w:lineRule="exact"/>
              <w:rPr>
                <w:sz w:val="16"/>
                <w:szCs w:val="16"/>
              </w:rPr>
            </w:pPr>
          </w:p>
        </w:tc>
      </w:tr>
      <w:tr w:rsidR="005F6821" w:rsidRPr="00C94686" w14:paraId="1B3BC680" w14:textId="77777777" w:rsidTr="00584324">
        <w:trPr>
          <w:trHeight w:val="3453"/>
        </w:trPr>
        <w:tc>
          <w:tcPr>
            <w:tcW w:w="2689" w:type="dxa"/>
            <w:vMerge/>
          </w:tcPr>
          <w:p w14:paraId="45206953" w14:textId="77777777" w:rsidR="005F6821" w:rsidRPr="00C94686" w:rsidRDefault="005F6821" w:rsidP="00584324">
            <w:pPr>
              <w:spacing w:line="200" w:lineRule="exact"/>
              <w:rPr>
                <w:sz w:val="16"/>
                <w:szCs w:val="16"/>
              </w:rPr>
            </w:pPr>
          </w:p>
        </w:tc>
        <w:tc>
          <w:tcPr>
            <w:tcW w:w="2693" w:type="dxa"/>
            <w:vMerge/>
          </w:tcPr>
          <w:p w14:paraId="07757F2E" w14:textId="77777777" w:rsidR="005F6821" w:rsidRPr="00C94686" w:rsidRDefault="005F6821" w:rsidP="00584324">
            <w:pPr>
              <w:spacing w:line="200" w:lineRule="exact"/>
              <w:rPr>
                <w:sz w:val="16"/>
                <w:szCs w:val="16"/>
              </w:rPr>
            </w:pPr>
          </w:p>
        </w:tc>
        <w:tc>
          <w:tcPr>
            <w:tcW w:w="3828" w:type="dxa"/>
            <w:vMerge/>
          </w:tcPr>
          <w:p w14:paraId="419CBC03" w14:textId="77777777" w:rsidR="005F6821" w:rsidRPr="00C94686" w:rsidRDefault="005F6821" w:rsidP="00584324">
            <w:pPr>
              <w:spacing w:line="200" w:lineRule="exact"/>
              <w:rPr>
                <w:sz w:val="16"/>
                <w:szCs w:val="16"/>
              </w:rPr>
            </w:pPr>
          </w:p>
        </w:tc>
        <w:tc>
          <w:tcPr>
            <w:tcW w:w="2410" w:type="dxa"/>
          </w:tcPr>
          <w:p w14:paraId="34E590B0"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勤怠管理システムの稼働により明らかになった課題について対応策を検討する必要がある。</w:t>
            </w:r>
          </w:p>
          <w:p w14:paraId="65EC825B"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医師の働き方について、国の動向を踏まえ、勤務時間管理の適正化や業務の効率化に向けた改善を進めていく必要がある。</w:t>
            </w:r>
          </w:p>
          <w:p w14:paraId="3D51D5C5"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適正な給与制度について、検討を進める必要がある。</w:t>
            </w:r>
          </w:p>
        </w:tc>
        <w:tc>
          <w:tcPr>
            <w:tcW w:w="992" w:type="dxa"/>
            <w:vMerge/>
          </w:tcPr>
          <w:p w14:paraId="0782B1F3" w14:textId="77777777" w:rsidR="005F6821" w:rsidRPr="00C94686" w:rsidRDefault="005F6821" w:rsidP="00584324">
            <w:pPr>
              <w:spacing w:line="200" w:lineRule="exact"/>
              <w:rPr>
                <w:sz w:val="16"/>
                <w:szCs w:val="16"/>
              </w:rPr>
            </w:pPr>
          </w:p>
        </w:tc>
        <w:tc>
          <w:tcPr>
            <w:tcW w:w="992" w:type="dxa"/>
            <w:vMerge/>
          </w:tcPr>
          <w:p w14:paraId="3BF1606A" w14:textId="77777777" w:rsidR="005F6821" w:rsidRPr="00C94686" w:rsidRDefault="005F6821" w:rsidP="00584324">
            <w:pPr>
              <w:spacing w:line="200" w:lineRule="exact"/>
              <w:rPr>
                <w:sz w:val="16"/>
                <w:szCs w:val="16"/>
              </w:rPr>
            </w:pPr>
          </w:p>
        </w:tc>
        <w:tc>
          <w:tcPr>
            <w:tcW w:w="1843" w:type="dxa"/>
            <w:vMerge/>
          </w:tcPr>
          <w:p w14:paraId="360C91A2" w14:textId="77777777" w:rsidR="005F6821" w:rsidRPr="00C94686" w:rsidRDefault="005F6821" w:rsidP="00584324">
            <w:pPr>
              <w:spacing w:line="200" w:lineRule="exact"/>
              <w:rPr>
                <w:sz w:val="16"/>
                <w:szCs w:val="16"/>
              </w:rPr>
            </w:pPr>
          </w:p>
        </w:tc>
      </w:tr>
    </w:tbl>
    <w:p w14:paraId="5F3ADD63" w14:textId="77777777" w:rsidR="005F6821" w:rsidRPr="00C94686" w:rsidRDefault="005F6821" w:rsidP="005F6821">
      <w:pPr>
        <w:rPr>
          <w:sz w:val="16"/>
          <w:szCs w:val="16"/>
        </w:rPr>
      </w:pPr>
    </w:p>
    <w:p w14:paraId="704C0457" w14:textId="77777777" w:rsidR="005F6821" w:rsidRPr="00C94686" w:rsidRDefault="005F6821" w:rsidP="005F6821">
      <w:pPr>
        <w:widowControl/>
        <w:jc w:val="left"/>
        <w:rPr>
          <w:sz w:val="16"/>
          <w:szCs w:val="16"/>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88"/>
      </w:tblGrid>
      <w:tr w:rsidR="005F6821" w:rsidRPr="00C94686" w14:paraId="1638AFC8" w14:textId="77777777" w:rsidTr="00584324">
        <w:tc>
          <w:tcPr>
            <w:tcW w:w="15388" w:type="dxa"/>
            <w:tcBorders>
              <w:top w:val="single" w:sz="4" w:space="0" w:color="auto"/>
              <w:left w:val="single" w:sz="4" w:space="0" w:color="auto"/>
              <w:bottom w:val="single" w:sz="4" w:space="0" w:color="auto"/>
              <w:right w:val="single" w:sz="4" w:space="0" w:color="auto"/>
            </w:tcBorders>
          </w:tcPr>
          <w:p w14:paraId="2F4F7498" w14:textId="77777777" w:rsidR="005F6821" w:rsidRPr="00C94686" w:rsidRDefault="005F6821" w:rsidP="00584324">
            <w:pPr>
              <w:rPr>
                <w:rFonts w:ascii="ＭＳ ゴシック" w:eastAsia="ＭＳ ゴシック" w:hAnsi="ＭＳ ゴシック"/>
                <w:sz w:val="26"/>
                <w:szCs w:val="26"/>
              </w:rPr>
            </w:pPr>
            <w:r w:rsidRPr="00C94686">
              <w:rPr>
                <w:rFonts w:ascii="ＭＳ ゴシック" w:eastAsia="ＭＳ ゴシック" w:hAnsi="ＭＳ ゴシック" w:hint="eastAsia"/>
                <w:sz w:val="26"/>
                <w:szCs w:val="26"/>
              </w:rPr>
              <w:lastRenderedPageBreak/>
              <w:t>小項目41　業務実績報告（自己評価）</w:t>
            </w:r>
          </w:p>
        </w:tc>
      </w:tr>
    </w:tbl>
    <w:p w14:paraId="17BC46DA" w14:textId="77777777" w:rsidR="005F6821" w:rsidRPr="00C94686" w:rsidRDefault="005F6821" w:rsidP="005F6821">
      <w:pPr>
        <w:spacing w:line="200" w:lineRule="exact"/>
        <w:rPr>
          <w:sz w:val="16"/>
          <w:szCs w:val="16"/>
        </w:rPr>
      </w:pPr>
    </w:p>
    <w:tbl>
      <w:tblPr>
        <w:tblStyle w:val="a7"/>
        <w:tblW w:w="15446" w:type="dxa"/>
        <w:tblLook w:val="04A0" w:firstRow="1" w:lastRow="0" w:firstColumn="1" w:lastColumn="0" w:noHBand="0" w:noVBand="1"/>
      </w:tblPr>
      <w:tblGrid>
        <w:gridCol w:w="704"/>
        <w:gridCol w:w="14742"/>
      </w:tblGrid>
      <w:tr w:rsidR="005F6821" w:rsidRPr="00C94686" w14:paraId="41404AD8" w14:textId="77777777" w:rsidTr="00584324">
        <w:trPr>
          <w:cantSplit/>
          <w:trHeight w:val="1134"/>
        </w:trPr>
        <w:tc>
          <w:tcPr>
            <w:tcW w:w="704" w:type="dxa"/>
            <w:textDirection w:val="tbRlV"/>
            <w:vAlign w:val="center"/>
          </w:tcPr>
          <w:p w14:paraId="2CF6DFB4" w14:textId="77777777" w:rsidR="005F6821" w:rsidRPr="00C94686" w:rsidRDefault="005F6821" w:rsidP="00584324">
            <w:pPr>
              <w:ind w:left="113" w:right="113"/>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目標</w:t>
            </w:r>
          </w:p>
        </w:tc>
        <w:tc>
          <w:tcPr>
            <w:tcW w:w="14742" w:type="dxa"/>
          </w:tcPr>
          <w:p w14:paraId="15F0D34F" w14:textId="77777777" w:rsidR="005F6821" w:rsidRPr="00C94686" w:rsidRDefault="005F6821" w:rsidP="00584324">
            <w:pPr>
              <w:spacing w:line="200" w:lineRule="exact"/>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５　その他業務運営に関する重要事項</w:t>
            </w:r>
          </w:p>
          <w:p w14:paraId="52E74C26" w14:textId="77777777" w:rsidR="005F6821" w:rsidRPr="00C94686" w:rsidRDefault="005F6821" w:rsidP="00584324">
            <w:pPr>
              <w:spacing w:line="200" w:lineRule="exact"/>
              <w:rPr>
                <w:sz w:val="16"/>
                <w:szCs w:val="16"/>
              </w:rPr>
            </w:pPr>
            <w:r w:rsidRPr="00C94686">
              <w:rPr>
                <w:rFonts w:ascii="ＭＳ ゴシック" w:eastAsia="ＭＳ ゴシック" w:hAnsi="ＭＳ ゴシック" w:hint="eastAsia"/>
                <w:sz w:val="16"/>
                <w:szCs w:val="16"/>
              </w:rPr>
              <w:t>２　施設整備・修繕に係る計画の検討</w:t>
            </w:r>
          </w:p>
          <w:p w14:paraId="0E612E77" w14:textId="77777777" w:rsidR="005F6821" w:rsidRPr="00C94686" w:rsidRDefault="005F6821" w:rsidP="00584324">
            <w:pPr>
              <w:spacing w:line="200" w:lineRule="exact"/>
              <w:rPr>
                <w:sz w:val="16"/>
                <w:szCs w:val="16"/>
              </w:rPr>
            </w:pPr>
            <w:r w:rsidRPr="00C94686">
              <w:rPr>
                <w:rFonts w:hint="eastAsia"/>
                <w:sz w:val="16"/>
                <w:szCs w:val="16"/>
              </w:rPr>
              <w:t>計画的に施設整備・修繕を進めるため、老朽化の状況や法人の経営状況等を総合的に勘案しながら、各病院の施設整備・修繕に関する中長期的な計画を検討すること。</w:t>
            </w:r>
          </w:p>
        </w:tc>
      </w:tr>
    </w:tbl>
    <w:p w14:paraId="5A842279" w14:textId="77777777" w:rsidR="005F6821" w:rsidRPr="00C94686" w:rsidRDefault="005F6821" w:rsidP="005F6821">
      <w:pPr>
        <w:spacing w:line="200" w:lineRule="exact"/>
        <w:rPr>
          <w:sz w:val="16"/>
          <w:szCs w:val="16"/>
        </w:rPr>
      </w:pPr>
    </w:p>
    <w:tbl>
      <w:tblPr>
        <w:tblStyle w:val="a7"/>
        <w:tblW w:w="15447" w:type="dxa"/>
        <w:tblLook w:val="04A0" w:firstRow="1" w:lastRow="0" w:firstColumn="1" w:lastColumn="0" w:noHBand="0" w:noVBand="1"/>
      </w:tblPr>
      <w:tblGrid>
        <w:gridCol w:w="2689"/>
        <w:gridCol w:w="2693"/>
        <w:gridCol w:w="3828"/>
        <w:gridCol w:w="2410"/>
        <w:gridCol w:w="992"/>
        <w:gridCol w:w="992"/>
        <w:gridCol w:w="1843"/>
      </w:tblGrid>
      <w:tr w:rsidR="00C94686" w:rsidRPr="00C94686" w14:paraId="5EFA9ACB" w14:textId="77777777" w:rsidTr="00584324">
        <w:trPr>
          <w:trHeight w:val="100"/>
        </w:trPr>
        <w:tc>
          <w:tcPr>
            <w:tcW w:w="2689" w:type="dxa"/>
            <w:vMerge w:val="restart"/>
            <w:vAlign w:val="center"/>
          </w:tcPr>
          <w:p w14:paraId="1A2B6C47"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中期計画</w:t>
            </w:r>
          </w:p>
        </w:tc>
        <w:tc>
          <w:tcPr>
            <w:tcW w:w="2693" w:type="dxa"/>
            <w:vMerge w:val="restart"/>
            <w:vAlign w:val="center"/>
          </w:tcPr>
          <w:p w14:paraId="0EE59DFD"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年度計画</w:t>
            </w:r>
          </w:p>
        </w:tc>
        <w:tc>
          <w:tcPr>
            <w:tcW w:w="3828" w:type="dxa"/>
            <w:vMerge w:val="restart"/>
            <w:vAlign w:val="center"/>
          </w:tcPr>
          <w:p w14:paraId="19EA9D3F"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業務実績</w:t>
            </w:r>
          </w:p>
        </w:tc>
        <w:tc>
          <w:tcPr>
            <w:tcW w:w="3402" w:type="dxa"/>
            <w:gridSpan w:val="2"/>
            <w:tcBorders>
              <w:bottom w:val="nil"/>
            </w:tcBorders>
            <w:vAlign w:val="center"/>
          </w:tcPr>
          <w:p w14:paraId="589F456A"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法人の自己評価</w:t>
            </w:r>
          </w:p>
        </w:tc>
        <w:tc>
          <w:tcPr>
            <w:tcW w:w="2835" w:type="dxa"/>
            <w:gridSpan w:val="2"/>
            <w:vAlign w:val="center"/>
          </w:tcPr>
          <w:p w14:paraId="7136D0F1"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神奈川県評価</w:t>
            </w:r>
          </w:p>
        </w:tc>
      </w:tr>
      <w:tr w:rsidR="00C94686" w:rsidRPr="00C94686" w14:paraId="75BBE18A" w14:textId="77777777" w:rsidTr="00584324">
        <w:trPr>
          <w:trHeight w:val="70"/>
        </w:trPr>
        <w:tc>
          <w:tcPr>
            <w:tcW w:w="2689" w:type="dxa"/>
            <w:vMerge/>
          </w:tcPr>
          <w:p w14:paraId="4F1157A7" w14:textId="77777777" w:rsidR="005F6821" w:rsidRPr="00C94686" w:rsidRDefault="005F6821" w:rsidP="00584324">
            <w:pPr>
              <w:spacing w:line="200" w:lineRule="exact"/>
              <w:rPr>
                <w:sz w:val="16"/>
                <w:szCs w:val="16"/>
              </w:rPr>
            </w:pPr>
          </w:p>
        </w:tc>
        <w:tc>
          <w:tcPr>
            <w:tcW w:w="2693" w:type="dxa"/>
            <w:vMerge/>
          </w:tcPr>
          <w:p w14:paraId="675C8FCF" w14:textId="77777777" w:rsidR="005F6821" w:rsidRPr="00C94686" w:rsidRDefault="005F6821" w:rsidP="00584324">
            <w:pPr>
              <w:spacing w:line="200" w:lineRule="exact"/>
              <w:rPr>
                <w:sz w:val="16"/>
                <w:szCs w:val="16"/>
              </w:rPr>
            </w:pPr>
          </w:p>
        </w:tc>
        <w:tc>
          <w:tcPr>
            <w:tcW w:w="3828" w:type="dxa"/>
            <w:vMerge/>
          </w:tcPr>
          <w:p w14:paraId="6505F8D9" w14:textId="77777777" w:rsidR="005F6821" w:rsidRPr="00C94686" w:rsidRDefault="005F6821" w:rsidP="00584324">
            <w:pPr>
              <w:spacing w:line="200" w:lineRule="exact"/>
              <w:rPr>
                <w:sz w:val="16"/>
                <w:szCs w:val="16"/>
              </w:rPr>
            </w:pPr>
          </w:p>
        </w:tc>
        <w:tc>
          <w:tcPr>
            <w:tcW w:w="2410" w:type="dxa"/>
            <w:tcBorders>
              <w:top w:val="nil"/>
            </w:tcBorders>
          </w:tcPr>
          <w:p w14:paraId="31289851" w14:textId="77777777" w:rsidR="005F6821" w:rsidRPr="00C94686" w:rsidRDefault="005F6821" w:rsidP="00584324">
            <w:pPr>
              <w:spacing w:line="200" w:lineRule="exact"/>
              <w:rPr>
                <w:sz w:val="16"/>
                <w:szCs w:val="16"/>
              </w:rPr>
            </w:pPr>
          </w:p>
        </w:tc>
        <w:tc>
          <w:tcPr>
            <w:tcW w:w="992" w:type="dxa"/>
            <w:tcBorders>
              <w:top w:val="single" w:sz="4" w:space="0" w:color="auto"/>
            </w:tcBorders>
            <w:vAlign w:val="center"/>
          </w:tcPr>
          <w:p w14:paraId="7D681C16"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自己点数</w:t>
            </w:r>
          </w:p>
        </w:tc>
        <w:tc>
          <w:tcPr>
            <w:tcW w:w="992" w:type="dxa"/>
            <w:vAlign w:val="center"/>
          </w:tcPr>
          <w:p w14:paraId="1E0A6ED5"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評価点数</w:t>
            </w:r>
          </w:p>
        </w:tc>
        <w:tc>
          <w:tcPr>
            <w:tcW w:w="1843" w:type="dxa"/>
            <w:vAlign w:val="center"/>
          </w:tcPr>
          <w:p w14:paraId="114A9828"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コメント</w:t>
            </w:r>
          </w:p>
        </w:tc>
      </w:tr>
      <w:tr w:rsidR="00C94686" w:rsidRPr="00C94686" w14:paraId="7AE34AF3" w14:textId="77777777" w:rsidTr="00584324">
        <w:tblPrEx>
          <w:tblCellMar>
            <w:left w:w="99" w:type="dxa"/>
            <w:right w:w="99" w:type="dxa"/>
          </w:tblCellMar>
        </w:tblPrEx>
        <w:trPr>
          <w:trHeight w:val="225"/>
        </w:trPr>
        <w:tc>
          <w:tcPr>
            <w:tcW w:w="2689" w:type="dxa"/>
            <w:vMerge w:val="restart"/>
          </w:tcPr>
          <w:p w14:paraId="43C84F03"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10　その他業務運営に関する 重要事項</w:t>
            </w:r>
          </w:p>
          <w:p w14:paraId="768C04DF"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２　施設整備・修繕に係る計画の検討</w:t>
            </w:r>
          </w:p>
          <w:p w14:paraId="74A3D698" w14:textId="77777777" w:rsidR="005F6821" w:rsidRPr="00C94686" w:rsidRDefault="005F6821" w:rsidP="00584324">
            <w:pPr>
              <w:spacing w:line="200" w:lineRule="exact"/>
              <w:ind w:firstLineChars="100" w:firstLine="160"/>
              <w:rPr>
                <w:sz w:val="16"/>
                <w:szCs w:val="16"/>
              </w:rPr>
            </w:pPr>
            <w:r w:rsidRPr="00C94686">
              <w:rPr>
                <w:rFonts w:hint="eastAsia"/>
                <w:sz w:val="16"/>
                <w:szCs w:val="16"/>
              </w:rPr>
              <w:t>各病院の施設について調査を実施し、老朽化の状況や経営状況等を総合的に勘案しながら、施設の長寿命化を含め、計画的に施設の整備・修繕を実施する。</w:t>
            </w:r>
          </w:p>
          <w:p w14:paraId="4C6C8186" w14:textId="77777777" w:rsidR="005F6821" w:rsidRPr="00C94686" w:rsidRDefault="005F6821" w:rsidP="00584324">
            <w:pPr>
              <w:spacing w:line="200" w:lineRule="exact"/>
              <w:rPr>
                <w:sz w:val="16"/>
                <w:szCs w:val="16"/>
              </w:rPr>
            </w:pPr>
          </w:p>
          <w:p w14:paraId="79B1D8B4" w14:textId="77777777" w:rsidR="005F6821" w:rsidRPr="00C94686" w:rsidRDefault="005F6821" w:rsidP="00584324">
            <w:pPr>
              <w:spacing w:line="200" w:lineRule="exact"/>
              <w:rPr>
                <w:sz w:val="16"/>
                <w:szCs w:val="16"/>
              </w:rPr>
            </w:pPr>
          </w:p>
          <w:p w14:paraId="36D3683A" w14:textId="77777777" w:rsidR="005F6821" w:rsidRPr="00C94686" w:rsidRDefault="005F6821" w:rsidP="00584324">
            <w:pPr>
              <w:spacing w:line="200" w:lineRule="exact"/>
              <w:rPr>
                <w:sz w:val="16"/>
                <w:szCs w:val="16"/>
              </w:rPr>
            </w:pPr>
          </w:p>
          <w:p w14:paraId="67525634" w14:textId="77777777" w:rsidR="005F6821" w:rsidRPr="00C94686" w:rsidRDefault="005F6821" w:rsidP="00584324">
            <w:pPr>
              <w:spacing w:line="200" w:lineRule="exact"/>
              <w:rPr>
                <w:sz w:val="16"/>
                <w:szCs w:val="16"/>
              </w:rPr>
            </w:pPr>
          </w:p>
          <w:p w14:paraId="5CC200A0" w14:textId="77777777" w:rsidR="005F6821" w:rsidRPr="00C94686" w:rsidRDefault="005F6821" w:rsidP="00584324">
            <w:pPr>
              <w:spacing w:line="200" w:lineRule="exact"/>
              <w:rPr>
                <w:sz w:val="16"/>
                <w:szCs w:val="16"/>
              </w:rPr>
            </w:pPr>
          </w:p>
          <w:p w14:paraId="199EDE02" w14:textId="77777777" w:rsidR="005F6821" w:rsidRPr="00C94686" w:rsidRDefault="005F6821" w:rsidP="00584324">
            <w:pPr>
              <w:spacing w:line="200" w:lineRule="exact"/>
              <w:rPr>
                <w:sz w:val="16"/>
                <w:szCs w:val="16"/>
              </w:rPr>
            </w:pPr>
          </w:p>
          <w:p w14:paraId="7EB7AB12" w14:textId="77777777" w:rsidR="005F6821" w:rsidRPr="00C94686" w:rsidRDefault="005F6821" w:rsidP="00584324">
            <w:pPr>
              <w:spacing w:line="200" w:lineRule="exact"/>
              <w:rPr>
                <w:sz w:val="16"/>
                <w:szCs w:val="16"/>
              </w:rPr>
            </w:pPr>
          </w:p>
          <w:p w14:paraId="672AC227" w14:textId="77777777" w:rsidR="005F6821" w:rsidRPr="00C94686" w:rsidRDefault="005F6821" w:rsidP="00584324">
            <w:pPr>
              <w:spacing w:line="200" w:lineRule="exact"/>
              <w:rPr>
                <w:sz w:val="16"/>
                <w:szCs w:val="16"/>
              </w:rPr>
            </w:pPr>
          </w:p>
          <w:p w14:paraId="6E6752AB" w14:textId="77777777" w:rsidR="005F6821" w:rsidRPr="00C94686" w:rsidRDefault="005F6821" w:rsidP="00584324">
            <w:pPr>
              <w:spacing w:line="200" w:lineRule="exact"/>
              <w:rPr>
                <w:sz w:val="16"/>
                <w:szCs w:val="16"/>
              </w:rPr>
            </w:pPr>
          </w:p>
          <w:p w14:paraId="0CDB57AB" w14:textId="77777777" w:rsidR="005F6821" w:rsidRPr="00C94686" w:rsidRDefault="005F6821" w:rsidP="00584324">
            <w:pPr>
              <w:spacing w:line="200" w:lineRule="exact"/>
              <w:rPr>
                <w:sz w:val="16"/>
                <w:szCs w:val="16"/>
              </w:rPr>
            </w:pPr>
          </w:p>
          <w:p w14:paraId="55BF042D" w14:textId="77777777" w:rsidR="005F6821" w:rsidRPr="00C94686" w:rsidRDefault="005F6821" w:rsidP="00584324">
            <w:pPr>
              <w:spacing w:line="200" w:lineRule="exact"/>
              <w:rPr>
                <w:sz w:val="16"/>
                <w:szCs w:val="16"/>
              </w:rPr>
            </w:pPr>
          </w:p>
          <w:p w14:paraId="1C101003" w14:textId="77777777" w:rsidR="005F6821" w:rsidRPr="00C94686" w:rsidRDefault="005F6821" w:rsidP="00584324">
            <w:pPr>
              <w:spacing w:line="200" w:lineRule="exact"/>
              <w:rPr>
                <w:sz w:val="16"/>
                <w:szCs w:val="16"/>
              </w:rPr>
            </w:pPr>
          </w:p>
          <w:p w14:paraId="2F42F884" w14:textId="77777777" w:rsidR="005F6821" w:rsidRPr="00C94686" w:rsidRDefault="005F6821" w:rsidP="00584324">
            <w:pPr>
              <w:spacing w:line="200" w:lineRule="exact"/>
              <w:rPr>
                <w:sz w:val="16"/>
                <w:szCs w:val="16"/>
              </w:rPr>
            </w:pPr>
          </w:p>
          <w:p w14:paraId="3744A6FC" w14:textId="77777777" w:rsidR="005F6821" w:rsidRPr="00C94686" w:rsidRDefault="005F6821" w:rsidP="00584324">
            <w:pPr>
              <w:spacing w:line="200" w:lineRule="exact"/>
              <w:rPr>
                <w:sz w:val="16"/>
                <w:szCs w:val="16"/>
              </w:rPr>
            </w:pPr>
          </w:p>
        </w:tc>
        <w:tc>
          <w:tcPr>
            <w:tcW w:w="2693" w:type="dxa"/>
            <w:vMerge w:val="restart"/>
          </w:tcPr>
          <w:p w14:paraId="5FC6F2E1" w14:textId="77777777" w:rsidR="005F6821" w:rsidRPr="00C94686" w:rsidRDefault="005F6821" w:rsidP="00584324">
            <w:pPr>
              <w:spacing w:line="200" w:lineRule="exact"/>
              <w:ind w:left="160" w:hangingChars="100" w:hanging="160"/>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第10　その他業務運営に関する重重要事項</w:t>
            </w:r>
          </w:p>
          <w:p w14:paraId="6E6079B4" w14:textId="77777777" w:rsidR="005F6821" w:rsidRPr="00C94686" w:rsidRDefault="005F6821" w:rsidP="00584324">
            <w:pPr>
              <w:spacing w:line="200" w:lineRule="exact"/>
              <w:ind w:left="80" w:hangingChars="50" w:hanging="80"/>
              <w:rPr>
                <w:sz w:val="16"/>
                <w:szCs w:val="16"/>
              </w:rPr>
            </w:pPr>
            <w:r w:rsidRPr="00C94686">
              <w:rPr>
                <w:rFonts w:ascii="ＭＳ ゴシック" w:eastAsia="ＭＳ ゴシック" w:hAnsi="ＭＳ ゴシック" w:hint="eastAsia"/>
                <w:sz w:val="16"/>
                <w:szCs w:val="16"/>
              </w:rPr>
              <w:t>２　施設整備・修繕に係る計画の検討</w:t>
            </w:r>
          </w:p>
          <w:p w14:paraId="0629D1AD" w14:textId="77777777" w:rsidR="005F6821" w:rsidRPr="00C94686" w:rsidRDefault="005F6821" w:rsidP="00584324">
            <w:pPr>
              <w:spacing w:line="200" w:lineRule="exact"/>
              <w:rPr>
                <w:sz w:val="16"/>
                <w:szCs w:val="16"/>
              </w:rPr>
            </w:pPr>
            <w:r w:rsidRPr="00C94686">
              <w:rPr>
                <w:rFonts w:hint="eastAsia"/>
                <w:sz w:val="16"/>
                <w:szCs w:val="16"/>
              </w:rPr>
              <w:t xml:space="preserve">　整備・修繕計画を踏まえて、老朽化の状況や経営状況等を総合的に勘案しながら、計画的に施設の整備・修繕を実施する。</w:t>
            </w:r>
          </w:p>
          <w:p w14:paraId="0D5D80E4" w14:textId="77777777" w:rsidR="005F6821" w:rsidRPr="00941CD3" w:rsidRDefault="005F6821" w:rsidP="00584324">
            <w:pPr>
              <w:spacing w:line="200" w:lineRule="exact"/>
              <w:rPr>
                <w:sz w:val="16"/>
                <w:szCs w:val="16"/>
              </w:rPr>
            </w:pPr>
          </w:p>
        </w:tc>
        <w:tc>
          <w:tcPr>
            <w:tcW w:w="3828" w:type="dxa"/>
            <w:vMerge w:val="restart"/>
          </w:tcPr>
          <w:p w14:paraId="5726504B" w14:textId="77777777" w:rsidR="005F6821" w:rsidRPr="00C94686" w:rsidRDefault="005F6821" w:rsidP="00584324">
            <w:pPr>
              <w:spacing w:line="200" w:lineRule="exact"/>
              <w:rPr>
                <w:sz w:val="16"/>
                <w:szCs w:val="16"/>
              </w:rPr>
            </w:pPr>
          </w:p>
          <w:p w14:paraId="73E32030" w14:textId="77777777" w:rsidR="005F6821" w:rsidRPr="00C94686" w:rsidRDefault="005F6821" w:rsidP="00584324">
            <w:pPr>
              <w:spacing w:line="200" w:lineRule="exact"/>
              <w:rPr>
                <w:sz w:val="16"/>
                <w:szCs w:val="16"/>
              </w:rPr>
            </w:pPr>
          </w:p>
          <w:p w14:paraId="6B56D48F" w14:textId="77777777" w:rsidR="005F6821" w:rsidRPr="00C94686" w:rsidRDefault="005F6821" w:rsidP="00584324">
            <w:pPr>
              <w:spacing w:line="200" w:lineRule="exact"/>
              <w:rPr>
                <w:sz w:val="16"/>
                <w:szCs w:val="16"/>
              </w:rPr>
            </w:pPr>
          </w:p>
          <w:p w14:paraId="7D256D5A" w14:textId="77777777" w:rsidR="005F6821" w:rsidRPr="00C94686" w:rsidRDefault="005F6821" w:rsidP="00584324">
            <w:pPr>
              <w:spacing w:line="200" w:lineRule="exact"/>
              <w:rPr>
                <w:sz w:val="16"/>
                <w:szCs w:val="16"/>
              </w:rPr>
            </w:pPr>
          </w:p>
          <w:p w14:paraId="1FE11C32" w14:textId="77777777" w:rsidR="005F6821" w:rsidRPr="00C94686" w:rsidRDefault="005F6821" w:rsidP="00584324">
            <w:pPr>
              <w:spacing w:line="200" w:lineRule="exact"/>
              <w:ind w:left="160" w:hangingChars="100" w:hanging="160"/>
              <w:rPr>
                <w:sz w:val="16"/>
                <w:szCs w:val="16"/>
              </w:rPr>
            </w:pPr>
            <w:r w:rsidRPr="00C94686">
              <w:rPr>
                <w:rFonts w:hint="eastAsia"/>
                <w:sz w:val="16"/>
                <w:szCs w:val="16"/>
              </w:rPr>
              <w:t>・　専門の団体による調査報告に基づき、各病院と本部事務局にて打合せを行い、10月に「地方独立行政法人神奈川県立病院機構施設修繕等アクションプラン」を策定した。</w:t>
            </w:r>
          </w:p>
          <w:p w14:paraId="1A035F71" w14:textId="37761C92" w:rsidR="005F6821" w:rsidRPr="00C94686" w:rsidRDefault="005F6821" w:rsidP="00584324">
            <w:pPr>
              <w:spacing w:line="200" w:lineRule="exact"/>
              <w:ind w:left="160" w:hangingChars="100" w:hanging="160"/>
              <w:rPr>
                <w:sz w:val="16"/>
                <w:szCs w:val="16"/>
              </w:rPr>
            </w:pPr>
            <w:r w:rsidRPr="00C94686">
              <w:rPr>
                <w:rFonts w:hint="eastAsia"/>
                <w:sz w:val="16"/>
                <w:szCs w:val="16"/>
              </w:rPr>
              <w:t xml:space="preserve">　</w:t>
            </w:r>
            <w:r w:rsidR="0036640F" w:rsidRPr="00C94686">
              <w:rPr>
                <w:rFonts w:hint="eastAsia"/>
                <w:sz w:val="16"/>
                <w:szCs w:val="16"/>
              </w:rPr>
              <w:t xml:space="preserve">　</w:t>
            </w:r>
            <w:r w:rsidRPr="00C94686">
              <w:rPr>
                <w:rFonts w:hint="eastAsia"/>
                <w:sz w:val="16"/>
                <w:szCs w:val="16"/>
              </w:rPr>
              <w:t>各病院において、進捗管理表を作成し本部事務局と情報共有しながら、令和４年度に実施する修繕等について検討を行った。</w:t>
            </w:r>
          </w:p>
          <w:p w14:paraId="0E712B26" w14:textId="77777777" w:rsidR="005F6821" w:rsidRPr="00C94686" w:rsidRDefault="005F6821" w:rsidP="00584324">
            <w:pPr>
              <w:spacing w:line="200" w:lineRule="exact"/>
              <w:rPr>
                <w:sz w:val="16"/>
                <w:szCs w:val="16"/>
              </w:rPr>
            </w:pPr>
          </w:p>
          <w:p w14:paraId="26911404" w14:textId="77777777" w:rsidR="005F6821" w:rsidRPr="00C94686" w:rsidRDefault="005F6821" w:rsidP="00584324">
            <w:pPr>
              <w:spacing w:line="200" w:lineRule="exact"/>
              <w:rPr>
                <w:sz w:val="16"/>
                <w:szCs w:val="16"/>
              </w:rPr>
            </w:pPr>
          </w:p>
          <w:p w14:paraId="26B9B4AC" w14:textId="2C975397" w:rsidR="005F6821" w:rsidRPr="00C94686" w:rsidRDefault="009F1053" w:rsidP="00CC6A0E">
            <w:pPr>
              <w:spacing w:line="200" w:lineRule="exact"/>
              <w:ind w:left="160" w:hangingChars="100" w:hanging="160"/>
              <w:rPr>
                <w:sz w:val="16"/>
                <w:szCs w:val="16"/>
              </w:rPr>
            </w:pPr>
            <w:r w:rsidRPr="00C94686">
              <w:rPr>
                <w:rFonts w:hint="eastAsia"/>
                <w:sz w:val="16"/>
                <w:szCs w:val="16"/>
              </w:rPr>
              <w:t xml:space="preserve">・　</w:t>
            </w:r>
            <w:r w:rsidR="00FD7130" w:rsidRPr="00C94686">
              <w:rPr>
                <w:rFonts w:hint="eastAsia"/>
                <w:sz w:val="16"/>
                <w:szCs w:val="16"/>
              </w:rPr>
              <w:t>足柄上病院において、</w:t>
            </w:r>
            <w:r w:rsidRPr="00C94686">
              <w:rPr>
                <w:rFonts w:hint="eastAsia"/>
                <w:sz w:val="16"/>
                <w:szCs w:val="16"/>
              </w:rPr>
              <w:t>感染症医療や災害時医療、回復期医療、救急医療の充実</w:t>
            </w:r>
            <w:r w:rsidR="00D631F5" w:rsidRPr="00C94686">
              <w:rPr>
                <w:rFonts w:hint="eastAsia"/>
                <w:sz w:val="16"/>
                <w:szCs w:val="16"/>
              </w:rPr>
              <w:t>及び</w:t>
            </w:r>
            <w:r w:rsidRPr="00C94686">
              <w:rPr>
                <w:rFonts w:hint="eastAsia"/>
                <w:sz w:val="16"/>
                <w:szCs w:val="16"/>
              </w:rPr>
              <w:t>強化を目的とした再整備に向け、老朽化が進む</w:t>
            </w:r>
            <w:r w:rsidR="00E14237" w:rsidRPr="00C94686">
              <w:rPr>
                <w:rFonts w:hint="eastAsia"/>
                <w:sz w:val="16"/>
                <w:szCs w:val="16"/>
              </w:rPr>
              <w:t>２号館の建替え等に向けた調査設計を行った。</w:t>
            </w:r>
          </w:p>
          <w:p w14:paraId="3D54EE72" w14:textId="77777777" w:rsidR="005F6821" w:rsidRPr="00C94686" w:rsidRDefault="005F6821" w:rsidP="00584324">
            <w:pPr>
              <w:spacing w:line="200" w:lineRule="exact"/>
              <w:rPr>
                <w:sz w:val="16"/>
                <w:szCs w:val="16"/>
              </w:rPr>
            </w:pPr>
          </w:p>
          <w:p w14:paraId="7E4C5B95" w14:textId="77777777" w:rsidR="005F6821" w:rsidRPr="00C94686" w:rsidRDefault="005F6821" w:rsidP="00584324">
            <w:pPr>
              <w:spacing w:line="200" w:lineRule="exact"/>
              <w:rPr>
                <w:sz w:val="16"/>
                <w:szCs w:val="16"/>
              </w:rPr>
            </w:pPr>
          </w:p>
          <w:p w14:paraId="526270F8" w14:textId="77777777" w:rsidR="005F6821" w:rsidRPr="00C94686" w:rsidRDefault="005F6821" w:rsidP="00584324">
            <w:pPr>
              <w:spacing w:line="200" w:lineRule="exact"/>
              <w:rPr>
                <w:sz w:val="16"/>
                <w:szCs w:val="16"/>
              </w:rPr>
            </w:pPr>
          </w:p>
          <w:p w14:paraId="2594AE17" w14:textId="77777777" w:rsidR="005F6821" w:rsidRPr="00C94686" w:rsidRDefault="005F6821" w:rsidP="00584324">
            <w:pPr>
              <w:spacing w:line="200" w:lineRule="exact"/>
              <w:rPr>
                <w:sz w:val="16"/>
                <w:szCs w:val="16"/>
              </w:rPr>
            </w:pPr>
          </w:p>
          <w:p w14:paraId="53E77395" w14:textId="77777777" w:rsidR="005F6821" w:rsidRPr="00C94686" w:rsidRDefault="005F6821" w:rsidP="00584324">
            <w:pPr>
              <w:spacing w:line="200" w:lineRule="exact"/>
              <w:rPr>
                <w:sz w:val="16"/>
                <w:szCs w:val="16"/>
              </w:rPr>
            </w:pPr>
          </w:p>
          <w:p w14:paraId="714A030D" w14:textId="77777777" w:rsidR="005F6821" w:rsidRPr="00C94686" w:rsidRDefault="005F6821" w:rsidP="00584324">
            <w:pPr>
              <w:spacing w:line="200" w:lineRule="exact"/>
              <w:rPr>
                <w:sz w:val="16"/>
                <w:szCs w:val="16"/>
              </w:rPr>
            </w:pPr>
          </w:p>
          <w:p w14:paraId="3F640774" w14:textId="77777777" w:rsidR="005F6821" w:rsidRPr="00C94686" w:rsidRDefault="005F6821" w:rsidP="00584324">
            <w:pPr>
              <w:spacing w:line="200" w:lineRule="exact"/>
              <w:rPr>
                <w:sz w:val="16"/>
                <w:szCs w:val="16"/>
              </w:rPr>
            </w:pPr>
          </w:p>
          <w:p w14:paraId="7B7EBF2F" w14:textId="77777777" w:rsidR="005F6821" w:rsidRPr="00C94686" w:rsidRDefault="005F6821" w:rsidP="00584324">
            <w:pPr>
              <w:spacing w:line="200" w:lineRule="exact"/>
              <w:rPr>
                <w:sz w:val="16"/>
                <w:szCs w:val="16"/>
              </w:rPr>
            </w:pPr>
          </w:p>
          <w:p w14:paraId="48796A4E" w14:textId="77777777" w:rsidR="005F6821" w:rsidRPr="00C94686" w:rsidRDefault="005F6821" w:rsidP="00584324">
            <w:pPr>
              <w:spacing w:line="200" w:lineRule="exact"/>
              <w:rPr>
                <w:sz w:val="16"/>
                <w:szCs w:val="16"/>
              </w:rPr>
            </w:pPr>
          </w:p>
          <w:p w14:paraId="74F01277" w14:textId="77777777" w:rsidR="005F6821" w:rsidRPr="00C94686" w:rsidRDefault="005F6821" w:rsidP="00584324">
            <w:pPr>
              <w:spacing w:line="200" w:lineRule="exact"/>
              <w:rPr>
                <w:sz w:val="16"/>
                <w:szCs w:val="16"/>
              </w:rPr>
            </w:pPr>
          </w:p>
          <w:p w14:paraId="39016128" w14:textId="77777777" w:rsidR="005F6821" w:rsidRPr="00C94686" w:rsidRDefault="005F6821" w:rsidP="00584324">
            <w:pPr>
              <w:spacing w:line="200" w:lineRule="exact"/>
              <w:rPr>
                <w:sz w:val="16"/>
                <w:szCs w:val="16"/>
              </w:rPr>
            </w:pPr>
          </w:p>
          <w:p w14:paraId="04F9142D" w14:textId="77777777" w:rsidR="005F6821" w:rsidRPr="00C94686" w:rsidRDefault="005F6821" w:rsidP="00584324">
            <w:pPr>
              <w:spacing w:line="200" w:lineRule="exact"/>
              <w:rPr>
                <w:sz w:val="16"/>
                <w:szCs w:val="16"/>
              </w:rPr>
            </w:pPr>
          </w:p>
          <w:p w14:paraId="6287B140" w14:textId="77777777" w:rsidR="005F6821" w:rsidRPr="00C94686" w:rsidRDefault="005F6821" w:rsidP="00584324">
            <w:pPr>
              <w:spacing w:line="200" w:lineRule="exact"/>
              <w:rPr>
                <w:sz w:val="16"/>
                <w:szCs w:val="16"/>
              </w:rPr>
            </w:pPr>
          </w:p>
          <w:p w14:paraId="0AA7D937" w14:textId="77777777" w:rsidR="005F6821" w:rsidRPr="00C94686" w:rsidRDefault="005F6821" w:rsidP="00584324">
            <w:pPr>
              <w:spacing w:line="200" w:lineRule="exact"/>
              <w:rPr>
                <w:sz w:val="16"/>
                <w:szCs w:val="16"/>
              </w:rPr>
            </w:pPr>
          </w:p>
          <w:p w14:paraId="6444DB36" w14:textId="77777777" w:rsidR="005F6821" w:rsidRPr="00C94686" w:rsidRDefault="005F6821" w:rsidP="00584324">
            <w:pPr>
              <w:spacing w:line="200" w:lineRule="exact"/>
              <w:rPr>
                <w:sz w:val="16"/>
                <w:szCs w:val="16"/>
              </w:rPr>
            </w:pPr>
          </w:p>
          <w:p w14:paraId="409A845A" w14:textId="77777777" w:rsidR="005F6821" w:rsidRPr="00C94686" w:rsidRDefault="005F6821" w:rsidP="00584324">
            <w:pPr>
              <w:spacing w:line="200" w:lineRule="exact"/>
              <w:rPr>
                <w:sz w:val="16"/>
                <w:szCs w:val="16"/>
              </w:rPr>
            </w:pPr>
          </w:p>
          <w:p w14:paraId="02D45374" w14:textId="77777777" w:rsidR="005F6821" w:rsidRPr="00C94686" w:rsidRDefault="005F6821" w:rsidP="00584324">
            <w:pPr>
              <w:spacing w:line="200" w:lineRule="exact"/>
              <w:rPr>
                <w:sz w:val="16"/>
                <w:szCs w:val="16"/>
              </w:rPr>
            </w:pPr>
          </w:p>
          <w:p w14:paraId="26924C0E" w14:textId="77777777" w:rsidR="005F6821" w:rsidRPr="00C94686" w:rsidRDefault="005F6821" w:rsidP="00584324">
            <w:pPr>
              <w:spacing w:line="200" w:lineRule="exact"/>
              <w:rPr>
                <w:sz w:val="16"/>
                <w:szCs w:val="16"/>
              </w:rPr>
            </w:pPr>
          </w:p>
          <w:p w14:paraId="557C706E" w14:textId="77777777" w:rsidR="005F6821" w:rsidRPr="00C94686" w:rsidRDefault="005F6821" w:rsidP="00584324">
            <w:pPr>
              <w:spacing w:line="200" w:lineRule="exact"/>
              <w:rPr>
                <w:sz w:val="16"/>
                <w:szCs w:val="16"/>
              </w:rPr>
            </w:pPr>
          </w:p>
        </w:tc>
        <w:tc>
          <w:tcPr>
            <w:tcW w:w="2410" w:type="dxa"/>
            <w:vAlign w:val="center"/>
          </w:tcPr>
          <w:p w14:paraId="21F21769"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実績に対する評価</w:t>
            </w:r>
          </w:p>
        </w:tc>
        <w:tc>
          <w:tcPr>
            <w:tcW w:w="992" w:type="dxa"/>
            <w:vMerge w:val="restart"/>
          </w:tcPr>
          <w:p w14:paraId="5F78DCC0" w14:textId="77777777" w:rsidR="005F6821" w:rsidRPr="00C94686" w:rsidRDefault="005F6821" w:rsidP="00584324">
            <w:pPr>
              <w:spacing w:line="200" w:lineRule="exact"/>
              <w:jc w:val="center"/>
              <w:rPr>
                <w:sz w:val="16"/>
                <w:szCs w:val="16"/>
              </w:rPr>
            </w:pPr>
          </w:p>
          <w:p w14:paraId="3AB9A823" w14:textId="77777777" w:rsidR="005F6821" w:rsidRPr="00C94686" w:rsidRDefault="005F6821" w:rsidP="00584324">
            <w:pPr>
              <w:spacing w:line="200" w:lineRule="exact"/>
              <w:jc w:val="center"/>
              <w:rPr>
                <w:sz w:val="16"/>
                <w:szCs w:val="16"/>
              </w:rPr>
            </w:pPr>
            <w:r w:rsidRPr="00C94686">
              <w:rPr>
                <w:rFonts w:hint="eastAsia"/>
                <w:sz w:val="16"/>
                <w:szCs w:val="16"/>
              </w:rPr>
              <w:t>Ａ</w:t>
            </w:r>
          </w:p>
        </w:tc>
        <w:tc>
          <w:tcPr>
            <w:tcW w:w="992" w:type="dxa"/>
            <w:vMerge w:val="restart"/>
          </w:tcPr>
          <w:p w14:paraId="15835AF5" w14:textId="77777777" w:rsidR="005F6821" w:rsidRDefault="005F6821" w:rsidP="00584324">
            <w:pPr>
              <w:spacing w:line="200" w:lineRule="exact"/>
              <w:rPr>
                <w:sz w:val="16"/>
                <w:szCs w:val="16"/>
              </w:rPr>
            </w:pPr>
          </w:p>
          <w:p w14:paraId="7F742040" w14:textId="478B4B0C" w:rsidR="00B054DA" w:rsidRPr="00C94686" w:rsidRDefault="00B054DA" w:rsidP="00B054DA">
            <w:pPr>
              <w:spacing w:line="200" w:lineRule="exact"/>
              <w:jc w:val="center"/>
              <w:rPr>
                <w:sz w:val="16"/>
                <w:szCs w:val="16"/>
              </w:rPr>
            </w:pPr>
            <w:r>
              <w:rPr>
                <w:rFonts w:hint="eastAsia"/>
                <w:sz w:val="16"/>
                <w:szCs w:val="16"/>
              </w:rPr>
              <w:t>Ａ</w:t>
            </w:r>
          </w:p>
        </w:tc>
        <w:tc>
          <w:tcPr>
            <w:tcW w:w="1843" w:type="dxa"/>
            <w:vMerge w:val="restart"/>
          </w:tcPr>
          <w:p w14:paraId="250639C7" w14:textId="77777777" w:rsidR="005F6821" w:rsidRPr="00C94686" w:rsidRDefault="005F6821" w:rsidP="00584324">
            <w:pPr>
              <w:spacing w:line="200" w:lineRule="exact"/>
              <w:rPr>
                <w:sz w:val="16"/>
                <w:szCs w:val="16"/>
              </w:rPr>
            </w:pPr>
          </w:p>
        </w:tc>
      </w:tr>
      <w:tr w:rsidR="00C94686" w:rsidRPr="00C94686" w14:paraId="674917DA" w14:textId="77777777" w:rsidTr="00584324">
        <w:trPr>
          <w:trHeight w:val="1406"/>
        </w:trPr>
        <w:tc>
          <w:tcPr>
            <w:tcW w:w="2689" w:type="dxa"/>
            <w:vMerge/>
          </w:tcPr>
          <w:p w14:paraId="7CBF4D4D" w14:textId="77777777" w:rsidR="005F6821" w:rsidRPr="00C94686" w:rsidRDefault="005F6821" w:rsidP="00584324">
            <w:pPr>
              <w:spacing w:line="200" w:lineRule="exact"/>
              <w:rPr>
                <w:sz w:val="16"/>
                <w:szCs w:val="16"/>
              </w:rPr>
            </w:pPr>
          </w:p>
        </w:tc>
        <w:tc>
          <w:tcPr>
            <w:tcW w:w="2693" w:type="dxa"/>
            <w:vMerge/>
          </w:tcPr>
          <w:p w14:paraId="52057B15" w14:textId="77777777" w:rsidR="005F6821" w:rsidRPr="00C94686" w:rsidRDefault="005F6821" w:rsidP="00584324">
            <w:pPr>
              <w:spacing w:line="200" w:lineRule="exact"/>
              <w:rPr>
                <w:sz w:val="16"/>
                <w:szCs w:val="16"/>
              </w:rPr>
            </w:pPr>
          </w:p>
        </w:tc>
        <w:tc>
          <w:tcPr>
            <w:tcW w:w="3828" w:type="dxa"/>
            <w:vMerge/>
          </w:tcPr>
          <w:p w14:paraId="374FB510" w14:textId="77777777" w:rsidR="005F6821" w:rsidRPr="00C94686" w:rsidRDefault="005F6821" w:rsidP="00584324">
            <w:pPr>
              <w:spacing w:line="200" w:lineRule="exact"/>
              <w:rPr>
                <w:sz w:val="16"/>
                <w:szCs w:val="16"/>
              </w:rPr>
            </w:pPr>
          </w:p>
        </w:tc>
        <w:tc>
          <w:tcPr>
            <w:tcW w:w="2410" w:type="dxa"/>
          </w:tcPr>
          <w:p w14:paraId="07E1F7E3" w14:textId="3BC2B3BD" w:rsidR="005F6821" w:rsidRPr="00C94686" w:rsidRDefault="005F6821" w:rsidP="00584324">
            <w:pPr>
              <w:spacing w:line="200" w:lineRule="exact"/>
              <w:ind w:firstLineChars="100" w:firstLine="160"/>
              <w:rPr>
                <w:sz w:val="16"/>
                <w:szCs w:val="16"/>
              </w:rPr>
            </w:pPr>
            <w:r w:rsidRPr="00C94686">
              <w:rPr>
                <w:rFonts w:hint="eastAsia"/>
                <w:sz w:val="16"/>
                <w:szCs w:val="16"/>
              </w:rPr>
              <w:t>令和３年10月に</w:t>
            </w:r>
            <w:r w:rsidR="0036640F" w:rsidRPr="00C94686">
              <w:rPr>
                <w:rFonts w:hint="eastAsia"/>
                <w:sz w:val="16"/>
                <w:szCs w:val="16"/>
              </w:rPr>
              <w:t>地方独立行政法人神奈川県立病院機構施設修繕等アクションプラン</w:t>
            </w:r>
            <w:r w:rsidRPr="00C94686">
              <w:rPr>
                <w:rFonts w:hint="eastAsia"/>
                <w:sz w:val="16"/>
                <w:szCs w:val="16"/>
              </w:rPr>
              <w:t>を策定し、計画的に施設の修繕等を進めていく体制を整備した。</w:t>
            </w:r>
          </w:p>
          <w:p w14:paraId="02EF877A" w14:textId="77777777" w:rsidR="005F6821" w:rsidRPr="00C94686" w:rsidRDefault="005F6821" w:rsidP="00584324">
            <w:pPr>
              <w:spacing w:line="200" w:lineRule="exact"/>
              <w:rPr>
                <w:sz w:val="16"/>
                <w:szCs w:val="16"/>
              </w:rPr>
            </w:pPr>
          </w:p>
        </w:tc>
        <w:tc>
          <w:tcPr>
            <w:tcW w:w="992" w:type="dxa"/>
            <w:vMerge/>
          </w:tcPr>
          <w:p w14:paraId="3A2CF5CA" w14:textId="77777777" w:rsidR="005F6821" w:rsidRPr="00C94686" w:rsidRDefault="005F6821" w:rsidP="00584324">
            <w:pPr>
              <w:spacing w:line="200" w:lineRule="exact"/>
              <w:rPr>
                <w:sz w:val="16"/>
                <w:szCs w:val="16"/>
              </w:rPr>
            </w:pPr>
          </w:p>
        </w:tc>
        <w:tc>
          <w:tcPr>
            <w:tcW w:w="992" w:type="dxa"/>
            <w:vMerge/>
          </w:tcPr>
          <w:p w14:paraId="69DE0F23" w14:textId="77777777" w:rsidR="005F6821" w:rsidRPr="00C94686" w:rsidRDefault="005F6821" w:rsidP="00584324">
            <w:pPr>
              <w:spacing w:line="200" w:lineRule="exact"/>
              <w:rPr>
                <w:sz w:val="16"/>
                <w:szCs w:val="16"/>
              </w:rPr>
            </w:pPr>
          </w:p>
        </w:tc>
        <w:tc>
          <w:tcPr>
            <w:tcW w:w="1843" w:type="dxa"/>
            <w:vMerge/>
          </w:tcPr>
          <w:p w14:paraId="06F7B0DF" w14:textId="77777777" w:rsidR="005F6821" w:rsidRPr="00C94686" w:rsidRDefault="005F6821" w:rsidP="00584324">
            <w:pPr>
              <w:spacing w:line="200" w:lineRule="exact"/>
              <w:rPr>
                <w:sz w:val="16"/>
                <w:szCs w:val="16"/>
              </w:rPr>
            </w:pPr>
          </w:p>
        </w:tc>
      </w:tr>
      <w:tr w:rsidR="00C94686" w:rsidRPr="00C94686" w14:paraId="3077CAD2" w14:textId="77777777" w:rsidTr="00584324">
        <w:trPr>
          <w:trHeight w:val="70"/>
        </w:trPr>
        <w:tc>
          <w:tcPr>
            <w:tcW w:w="2689" w:type="dxa"/>
            <w:vMerge/>
          </w:tcPr>
          <w:p w14:paraId="7A24F2EA" w14:textId="77777777" w:rsidR="005F6821" w:rsidRPr="00C94686" w:rsidRDefault="005F6821" w:rsidP="00584324">
            <w:pPr>
              <w:spacing w:line="200" w:lineRule="exact"/>
              <w:rPr>
                <w:sz w:val="16"/>
                <w:szCs w:val="16"/>
              </w:rPr>
            </w:pPr>
          </w:p>
        </w:tc>
        <w:tc>
          <w:tcPr>
            <w:tcW w:w="2693" w:type="dxa"/>
            <w:vMerge/>
          </w:tcPr>
          <w:p w14:paraId="7687EA59" w14:textId="77777777" w:rsidR="005F6821" w:rsidRPr="00C94686" w:rsidRDefault="005F6821" w:rsidP="00584324">
            <w:pPr>
              <w:spacing w:line="200" w:lineRule="exact"/>
              <w:rPr>
                <w:sz w:val="16"/>
                <w:szCs w:val="16"/>
              </w:rPr>
            </w:pPr>
          </w:p>
        </w:tc>
        <w:tc>
          <w:tcPr>
            <w:tcW w:w="3828" w:type="dxa"/>
            <w:vMerge/>
          </w:tcPr>
          <w:p w14:paraId="57365589" w14:textId="77777777" w:rsidR="005F6821" w:rsidRPr="00C94686" w:rsidRDefault="005F6821" w:rsidP="00584324">
            <w:pPr>
              <w:spacing w:line="200" w:lineRule="exact"/>
              <w:rPr>
                <w:sz w:val="16"/>
                <w:szCs w:val="16"/>
              </w:rPr>
            </w:pPr>
          </w:p>
        </w:tc>
        <w:tc>
          <w:tcPr>
            <w:tcW w:w="2410" w:type="dxa"/>
            <w:vAlign w:val="center"/>
          </w:tcPr>
          <w:p w14:paraId="5A7C56B0" w14:textId="77777777" w:rsidR="005F6821" w:rsidRPr="00C94686" w:rsidRDefault="005F6821" w:rsidP="00584324">
            <w:pPr>
              <w:spacing w:line="200" w:lineRule="exact"/>
              <w:jc w:val="center"/>
              <w:rPr>
                <w:rFonts w:ascii="ＭＳ ゴシック" w:eastAsia="ＭＳ ゴシック" w:hAnsi="ＭＳ ゴシック"/>
                <w:sz w:val="16"/>
                <w:szCs w:val="16"/>
              </w:rPr>
            </w:pPr>
            <w:r w:rsidRPr="00C94686">
              <w:rPr>
                <w:rFonts w:ascii="ＭＳ ゴシック" w:eastAsia="ＭＳ ゴシック" w:hAnsi="ＭＳ ゴシック" w:hint="eastAsia"/>
                <w:sz w:val="16"/>
                <w:szCs w:val="16"/>
              </w:rPr>
              <w:t>課題</w:t>
            </w:r>
          </w:p>
        </w:tc>
        <w:tc>
          <w:tcPr>
            <w:tcW w:w="992" w:type="dxa"/>
            <w:vMerge/>
          </w:tcPr>
          <w:p w14:paraId="6F1689AF" w14:textId="77777777" w:rsidR="005F6821" w:rsidRPr="00C94686" w:rsidRDefault="005F6821" w:rsidP="00584324">
            <w:pPr>
              <w:spacing w:line="200" w:lineRule="exact"/>
              <w:rPr>
                <w:sz w:val="16"/>
                <w:szCs w:val="16"/>
              </w:rPr>
            </w:pPr>
          </w:p>
        </w:tc>
        <w:tc>
          <w:tcPr>
            <w:tcW w:w="992" w:type="dxa"/>
            <w:vMerge/>
          </w:tcPr>
          <w:p w14:paraId="4EACE00E" w14:textId="77777777" w:rsidR="005F6821" w:rsidRPr="00C94686" w:rsidRDefault="005F6821" w:rsidP="00584324">
            <w:pPr>
              <w:spacing w:line="200" w:lineRule="exact"/>
              <w:rPr>
                <w:sz w:val="16"/>
                <w:szCs w:val="16"/>
              </w:rPr>
            </w:pPr>
          </w:p>
        </w:tc>
        <w:tc>
          <w:tcPr>
            <w:tcW w:w="1843" w:type="dxa"/>
            <w:vMerge/>
          </w:tcPr>
          <w:p w14:paraId="591C5F10" w14:textId="77777777" w:rsidR="005F6821" w:rsidRPr="00C94686" w:rsidRDefault="005F6821" w:rsidP="00584324">
            <w:pPr>
              <w:spacing w:line="200" w:lineRule="exact"/>
              <w:rPr>
                <w:sz w:val="16"/>
                <w:szCs w:val="16"/>
              </w:rPr>
            </w:pPr>
          </w:p>
        </w:tc>
      </w:tr>
      <w:tr w:rsidR="00C94686" w:rsidRPr="00C94686" w14:paraId="4B02753A" w14:textId="77777777" w:rsidTr="00584324">
        <w:trPr>
          <w:trHeight w:val="3453"/>
        </w:trPr>
        <w:tc>
          <w:tcPr>
            <w:tcW w:w="2689" w:type="dxa"/>
            <w:vMerge/>
          </w:tcPr>
          <w:p w14:paraId="7EACA43D" w14:textId="77777777" w:rsidR="005F6821" w:rsidRPr="00C94686" w:rsidRDefault="005F6821" w:rsidP="00584324">
            <w:pPr>
              <w:spacing w:line="200" w:lineRule="exact"/>
              <w:rPr>
                <w:sz w:val="16"/>
                <w:szCs w:val="16"/>
              </w:rPr>
            </w:pPr>
          </w:p>
        </w:tc>
        <w:tc>
          <w:tcPr>
            <w:tcW w:w="2693" w:type="dxa"/>
            <w:vMerge/>
          </w:tcPr>
          <w:p w14:paraId="4025C314" w14:textId="77777777" w:rsidR="005F6821" w:rsidRPr="00C94686" w:rsidRDefault="005F6821" w:rsidP="00584324">
            <w:pPr>
              <w:spacing w:line="200" w:lineRule="exact"/>
              <w:rPr>
                <w:sz w:val="16"/>
                <w:szCs w:val="16"/>
              </w:rPr>
            </w:pPr>
          </w:p>
        </w:tc>
        <w:tc>
          <w:tcPr>
            <w:tcW w:w="3828" w:type="dxa"/>
            <w:vMerge/>
          </w:tcPr>
          <w:p w14:paraId="03B9A71E" w14:textId="77777777" w:rsidR="005F6821" w:rsidRPr="00C94686" w:rsidRDefault="005F6821" w:rsidP="00584324">
            <w:pPr>
              <w:spacing w:line="200" w:lineRule="exact"/>
              <w:rPr>
                <w:sz w:val="16"/>
                <w:szCs w:val="16"/>
              </w:rPr>
            </w:pPr>
          </w:p>
        </w:tc>
        <w:tc>
          <w:tcPr>
            <w:tcW w:w="2410" w:type="dxa"/>
          </w:tcPr>
          <w:p w14:paraId="044CDD01" w14:textId="3D789CE7" w:rsidR="005F6821" w:rsidRPr="00C94686" w:rsidRDefault="005F6821" w:rsidP="00487A85">
            <w:pPr>
              <w:spacing w:line="200" w:lineRule="exact"/>
              <w:ind w:firstLineChars="100" w:firstLine="160"/>
              <w:rPr>
                <w:sz w:val="16"/>
                <w:szCs w:val="16"/>
              </w:rPr>
            </w:pPr>
            <w:r w:rsidRPr="00C94686">
              <w:rPr>
                <w:rFonts w:hint="eastAsia"/>
                <w:sz w:val="16"/>
                <w:szCs w:val="16"/>
              </w:rPr>
              <w:t>次年度以降は、</w:t>
            </w:r>
            <w:r w:rsidR="00487A85" w:rsidRPr="00C94686">
              <w:rPr>
                <w:rFonts w:hint="eastAsia"/>
                <w:sz w:val="16"/>
                <w:szCs w:val="16"/>
              </w:rPr>
              <w:t>アクション</w:t>
            </w:r>
            <w:r w:rsidRPr="00C94686">
              <w:rPr>
                <w:rFonts w:hint="eastAsia"/>
                <w:sz w:val="16"/>
                <w:szCs w:val="16"/>
              </w:rPr>
              <w:t>プランに係る工事について、内容や金額の精査を進めるとともに、各病院と本部事務局で会議を定期的に開催し、情報の共有や進捗状況を管理していく必要がある。</w:t>
            </w:r>
          </w:p>
        </w:tc>
        <w:tc>
          <w:tcPr>
            <w:tcW w:w="992" w:type="dxa"/>
            <w:vMerge/>
          </w:tcPr>
          <w:p w14:paraId="13C71E32" w14:textId="77777777" w:rsidR="005F6821" w:rsidRPr="00C94686" w:rsidRDefault="005F6821" w:rsidP="00584324">
            <w:pPr>
              <w:spacing w:line="200" w:lineRule="exact"/>
              <w:rPr>
                <w:sz w:val="16"/>
                <w:szCs w:val="16"/>
              </w:rPr>
            </w:pPr>
          </w:p>
        </w:tc>
        <w:tc>
          <w:tcPr>
            <w:tcW w:w="992" w:type="dxa"/>
            <w:vMerge/>
          </w:tcPr>
          <w:p w14:paraId="58DE2BCB" w14:textId="77777777" w:rsidR="005F6821" w:rsidRPr="00C94686" w:rsidRDefault="005F6821" w:rsidP="00584324">
            <w:pPr>
              <w:spacing w:line="200" w:lineRule="exact"/>
              <w:rPr>
                <w:sz w:val="16"/>
                <w:szCs w:val="16"/>
              </w:rPr>
            </w:pPr>
          </w:p>
        </w:tc>
        <w:tc>
          <w:tcPr>
            <w:tcW w:w="1843" w:type="dxa"/>
            <w:vMerge/>
          </w:tcPr>
          <w:p w14:paraId="5E42FD76" w14:textId="77777777" w:rsidR="005F6821" w:rsidRPr="00C94686" w:rsidRDefault="005F6821" w:rsidP="00584324">
            <w:pPr>
              <w:spacing w:line="200" w:lineRule="exact"/>
              <w:rPr>
                <w:sz w:val="16"/>
                <w:szCs w:val="16"/>
              </w:rPr>
            </w:pPr>
          </w:p>
        </w:tc>
      </w:tr>
    </w:tbl>
    <w:p w14:paraId="49068AD4" w14:textId="7FE205EC" w:rsidR="005F6821" w:rsidRDefault="00CB778E">
      <w:pPr>
        <w:widowControl/>
        <w:jc w:val="left"/>
      </w:pPr>
      <w:r>
        <w:tab/>
      </w:r>
      <w:r>
        <w:tab/>
      </w:r>
    </w:p>
    <w:sectPr w:rsidR="005F6821" w:rsidSect="00073472">
      <w:footerReference w:type="first" r:id="rId41"/>
      <w:pgSz w:w="16838" w:h="11906" w:orient="landscape"/>
      <w:pgMar w:top="720" w:right="720" w:bottom="720" w:left="720" w:header="397" w:footer="397"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DB35F" w14:textId="77777777" w:rsidR="00E6089C" w:rsidRDefault="00E6089C" w:rsidP="008A200E">
      <w:r>
        <w:separator/>
      </w:r>
    </w:p>
  </w:endnote>
  <w:endnote w:type="continuationSeparator" w:id="0">
    <w:p w14:paraId="4CD8EB06" w14:textId="77777777" w:rsidR="00E6089C" w:rsidRDefault="00E6089C" w:rsidP="008A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48CB" w14:textId="22F94808" w:rsidR="00065E6F" w:rsidRDefault="00065E6F" w:rsidP="00065E6F">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FDC4" w14:textId="11D40E4C" w:rsidR="00065E6F" w:rsidRDefault="00065E6F" w:rsidP="00065E6F">
    <w:pPr>
      <w:pStyle w:val="a5"/>
      <w:jc w:val="center"/>
    </w:pPr>
    <w:r>
      <w:rPr>
        <w:rFonts w:hint="eastAsia"/>
      </w:rPr>
      <w:t>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415615"/>
      <w:docPartObj>
        <w:docPartGallery w:val="Page Numbers (Bottom of Page)"/>
        <w:docPartUnique/>
      </w:docPartObj>
    </w:sdtPr>
    <w:sdtEndPr/>
    <w:sdtContent>
      <w:p w14:paraId="73E86FB1" w14:textId="614A8033" w:rsidR="00E6089C" w:rsidRDefault="00E6089C" w:rsidP="003D6777">
        <w:pPr>
          <w:pStyle w:val="a5"/>
          <w:jc w:val="center"/>
        </w:pPr>
        <w:r>
          <w:fldChar w:fldCharType="begin"/>
        </w:r>
        <w:r>
          <w:instrText>PAGE   \* MERGEFORMAT</w:instrText>
        </w:r>
        <w:r>
          <w:fldChar w:fldCharType="separate"/>
        </w:r>
        <w:r w:rsidR="00763CD9" w:rsidRPr="00763CD9">
          <w:rPr>
            <w:rFonts w:hint="eastAsia"/>
            <w:noProof/>
            <w:lang w:val="ja-JP"/>
          </w:rPr>
          <w:t>１８</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39E6" w14:textId="442646E4" w:rsidR="00073472" w:rsidRDefault="00073472" w:rsidP="00065E6F">
    <w:pPr>
      <w:pStyle w:val="a5"/>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B67A7" w14:textId="77777777" w:rsidR="00E6089C" w:rsidRDefault="00E6089C" w:rsidP="008A200E">
      <w:r>
        <w:separator/>
      </w:r>
    </w:p>
  </w:footnote>
  <w:footnote w:type="continuationSeparator" w:id="0">
    <w:p w14:paraId="3500EE6A" w14:textId="77777777" w:rsidR="00E6089C" w:rsidRDefault="00E6089C" w:rsidP="008A2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DE570" w14:textId="77777777" w:rsidR="00E6089C" w:rsidRDefault="00E608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F04"/>
    <w:multiLevelType w:val="hybridMultilevel"/>
    <w:tmpl w:val="FAFA006C"/>
    <w:lvl w:ilvl="0" w:tplc="CE24E662">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A94D45"/>
    <w:multiLevelType w:val="hybridMultilevel"/>
    <w:tmpl w:val="91248B8C"/>
    <w:lvl w:ilvl="0" w:tplc="B75612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0647C7"/>
    <w:multiLevelType w:val="hybridMultilevel"/>
    <w:tmpl w:val="3CDC1626"/>
    <w:lvl w:ilvl="0" w:tplc="5128F8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8121B"/>
    <w:multiLevelType w:val="hybridMultilevel"/>
    <w:tmpl w:val="BCD00A22"/>
    <w:lvl w:ilvl="0" w:tplc="BE6A8B70">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464F2C"/>
    <w:multiLevelType w:val="hybridMultilevel"/>
    <w:tmpl w:val="82661834"/>
    <w:lvl w:ilvl="0" w:tplc="4976C1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433740"/>
    <w:multiLevelType w:val="hybridMultilevel"/>
    <w:tmpl w:val="ADDC72CE"/>
    <w:lvl w:ilvl="0" w:tplc="C6984EA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8E6B59"/>
    <w:multiLevelType w:val="hybridMultilevel"/>
    <w:tmpl w:val="91A4EC14"/>
    <w:lvl w:ilvl="0" w:tplc="CB5C2A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8D0306"/>
    <w:multiLevelType w:val="hybridMultilevel"/>
    <w:tmpl w:val="5A7A6F18"/>
    <w:lvl w:ilvl="0" w:tplc="DBC836B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960869"/>
    <w:multiLevelType w:val="hybridMultilevel"/>
    <w:tmpl w:val="96860F40"/>
    <w:lvl w:ilvl="0" w:tplc="21CAAD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0E"/>
    <w:rsid w:val="00022244"/>
    <w:rsid w:val="00023958"/>
    <w:rsid w:val="000262DA"/>
    <w:rsid w:val="00031259"/>
    <w:rsid w:val="0003129D"/>
    <w:rsid w:val="00033FAE"/>
    <w:rsid w:val="00042138"/>
    <w:rsid w:val="000422AD"/>
    <w:rsid w:val="000432B1"/>
    <w:rsid w:val="0004686D"/>
    <w:rsid w:val="0005021B"/>
    <w:rsid w:val="000509EB"/>
    <w:rsid w:val="00052005"/>
    <w:rsid w:val="00065E6F"/>
    <w:rsid w:val="000721D2"/>
    <w:rsid w:val="00073472"/>
    <w:rsid w:val="00077A12"/>
    <w:rsid w:val="00081305"/>
    <w:rsid w:val="00083548"/>
    <w:rsid w:val="000879E0"/>
    <w:rsid w:val="00093A13"/>
    <w:rsid w:val="00095B5F"/>
    <w:rsid w:val="00096268"/>
    <w:rsid w:val="000A0B9A"/>
    <w:rsid w:val="000A38A6"/>
    <w:rsid w:val="000B3A5F"/>
    <w:rsid w:val="000B6C99"/>
    <w:rsid w:val="000D1F2C"/>
    <w:rsid w:val="000D45B4"/>
    <w:rsid w:val="000D4D1F"/>
    <w:rsid w:val="000D6D4F"/>
    <w:rsid w:val="001011E6"/>
    <w:rsid w:val="00106BD2"/>
    <w:rsid w:val="001151FC"/>
    <w:rsid w:val="0012125F"/>
    <w:rsid w:val="00127E15"/>
    <w:rsid w:val="00130B17"/>
    <w:rsid w:val="001337CE"/>
    <w:rsid w:val="00133C1F"/>
    <w:rsid w:val="001342A3"/>
    <w:rsid w:val="00143255"/>
    <w:rsid w:val="00143D65"/>
    <w:rsid w:val="001455CD"/>
    <w:rsid w:val="00152003"/>
    <w:rsid w:val="0015212B"/>
    <w:rsid w:val="001577BD"/>
    <w:rsid w:val="001671B0"/>
    <w:rsid w:val="001747A8"/>
    <w:rsid w:val="001861B0"/>
    <w:rsid w:val="00190BB8"/>
    <w:rsid w:val="001929BB"/>
    <w:rsid w:val="00192D02"/>
    <w:rsid w:val="001978A7"/>
    <w:rsid w:val="001978C8"/>
    <w:rsid w:val="001A788B"/>
    <w:rsid w:val="001B0F8D"/>
    <w:rsid w:val="001B3715"/>
    <w:rsid w:val="001B3D4D"/>
    <w:rsid w:val="001B6782"/>
    <w:rsid w:val="001C0230"/>
    <w:rsid w:val="001C211C"/>
    <w:rsid w:val="001E346A"/>
    <w:rsid w:val="001E43FE"/>
    <w:rsid w:val="001E5C9B"/>
    <w:rsid w:val="001F01E2"/>
    <w:rsid w:val="001F0C59"/>
    <w:rsid w:val="002105DB"/>
    <w:rsid w:val="00210F17"/>
    <w:rsid w:val="00213DBF"/>
    <w:rsid w:val="00220A1F"/>
    <w:rsid w:val="00223653"/>
    <w:rsid w:val="00233B6E"/>
    <w:rsid w:val="002362E2"/>
    <w:rsid w:val="002408BF"/>
    <w:rsid w:val="00241F9A"/>
    <w:rsid w:val="00242D7B"/>
    <w:rsid w:val="00243E40"/>
    <w:rsid w:val="00245182"/>
    <w:rsid w:val="002512BD"/>
    <w:rsid w:val="002518B4"/>
    <w:rsid w:val="00251E3A"/>
    <w:rsid w:val="002543F7"/>
    <w:rsid w:val="00262149"/>
    <w:rsid w:val="00262944"/>
    <w:rsid w:val="002634A6"/>
    <w:rsid w:val="00267BD5"/>
    <w:rsid w:val="00271F85"/>
    <w:rsid w:val="00272D05"/>
    <w:rsid w:val="00273259"/>
    <w:rsid w:val="0027486B"/>
    <w:rsid w:val="00275452"/>
    <w:rsid w:val="002763EE"/>
    <w:rsid w:val="00280A61"/>
    <w:rsid w:val="00286C62"/>
    <w:rsid w:val="002A0042"/>
    <w:rsid w:val="002A07A1"/>
    <w:rsid w:val="002A0EE6"/>
    <w:rsid w:val="002A2520"/>
    <w:rsid w:val="002A74FF"/>
    <w:rsid w:val="002B18EF"/>
    <w:rsid w:val="002B1A87"/>
    <w:rsid w:val="002B1F4B"/>
    <w:rsid w:val="002B56C2"/>
    <w:rsid w:val="002B6647"/>
    <w:rsid w:val="002B7ABA"/>
    <w:rsid w:val="002C398B"/>
    <w:rsid w:val="002C693C"/>
    <w:rsid w:val="002D2F61"/>
    <w:rsid w:val="002D47B6"/>
    <w:rsid w:val="002F18D4"/>
    <w:rsid w:val="002F2D04"/>
    <w:rsid w:val="002F3749"/>
    <w:rsid w:val="002F3C9D"/>
    <w:rsid w:val="00300BBD"/>
    <w:rsid w:val="00301B10"/>
    <w:rsid w:val="00302058"/>
    <w:rsid w:val="003107E7"/>
    <w:rsid w:val="003121BC"/>
    <w:rsid w:val="00316300"/>
    <w:rsid w:val="003237EA"/>
    <w:rsid w:val="00334CF9"/>
    <w:rsid w:val="00335974"/>
    <w:rsid w:val="00341373"/>
    <w:rsid w:val="00342B1C"/>
    <w:rsid w:val="003475A7"/>
    <w:rsid w:val="00347894"/>
    <w:rsid w:val="00347FED"/>
    <w:rsid w:val="00354D1D"/>
    <w:rsid w:val="00354DB7"/>
    <w:rsid w:val="00357595"/>
    <w:rsid w:val="00362EDF"/>
    <w:rsid w:val="00363B9E"/>
    <w:rsid w:val="00365AD3"/>
    <w:rsid w:val="0036640F"/>
    <w:rsid w:val="00370239"/>
    <w:rsid w:val="00380786"/>
    <w:rsid w:val="003824AD"/>
    <w:rsid w:val="003845AE"/>
    <w:rsid w:val="003906A6"/>
    <w:rsid w:val="00394E0B"/>
    <w:rsid w:val="003967B4"/>
    <w:rsid w:val="003970CF"/>
    <w:rsid w:val="003A4751"/>
    <w:rsid w:val="003B2E62"/>
    <w:rsid w:val="003B3C05"/>
    <w:rsid w:val="003C1542"/>
    <w:rsid w:val="003C4F26"/>
    <w:rsid w:val="003C7FB6"/>
    <w:rsid w:val="003D37E9"/>
    <w:rsid w:val="003D38FB"/>
    <w:rsid w:val="003D5052"/>
    <w:rsid w:val="003D6777"/>
    <w:rsid w:val="003D7249"/>
    <w:rsid w:val="003D7440"/>
    <w:rsid w:val="003E6165"/>
    <w:rsid w:val="003F111D"/>
    <w:rsid w:val="004076D4"/>
    <w:rsid w:val="0041563F"/>
    <w:rsid w:val="00416A59"/>
    <w:rsid w:val="00423FE8"/>
    <w:rsid w:val="00434181"/>
    <w:rsid w:val="00435217"/>
    <w:rsid w:val="00437B9E"/>
    <w:rsid w:val="004416E0"/>
    <w:rsid w:val="00446AB0"/>
    <w:rsid w:val="00450D1F"/>
    <w:rsid w:val="00450DD4"/>
    <w:rsid w:val="004517DA"/>
    <w:rsid w:val="004522D2"/>
    <w:rsid w:val="004573F5"/>
    <w:rsid w:val="00457682"/>
    <w:rsid w:val="00462758"/>
    <w:rsid w:val="004727B9"/>
    <w:rsid w:val="0047342D"/>
    <w:rsid w:val="00475CD8"/>
    <w:rsid w:val="00483735"/>
    <w:rsid w:val="00487A85"/>
    <w:rsid w:val="00492955"/>
    <w:rsid w:val="004A4D07"/>
    <w:rsid w:val="004A5F7F"/>
    <w:rsid w:val="004A6B47"/>
    <w:rsid w:val="004A6D68"/>
    <w:rsid w:val="004B1487"/>
    <w:rsid w:val="004B2CDD"/>
    <w:rsid w:val="004B3D0C"/>
    <w:rsid w:val="004B7CB1"/>
    <w:rsid w:val="004D3DFA"/>
    <w:rsid w:val="004D53FE"/>
    <w:rsid w:val="004D7A08"/>
    <w:rsid w:val="004E345D"/>
    <w:rsid w:val="005055C6"/>
    <w:rsid w:val="005125FD"/>
    <w:rsid w:val="00512A04"/>
    <w:rsid w:val="005163FD"/>
    <w:rsid w:val="0052106E"/>
    <w:rsid w:val="0053016C"/>
    <w:rsid w:val="00533002"/>
    <w:rsid w:val="00537E0B"/>
    <w:rsid w:val="00553BC6"/>
    <w:rsid w:val="00555717"/>
    <w:rsid w:val="0055586D"/>
    <w:rsid w:val="0056033A"/>
    <w:rsid w:val="005616EC"/>
    <w:rsid w:val="00561964"/>
    <w:rsid w:val="005624AB"/>
    <w:rsid w:val="005718D5"/>
    <w:rsid w:val="00571AB6"/>
    <w:rsid w:val="0057515E"/>
    <w:rsid w:val="005760A7"/>
    <w:rsid w:val="00580DAD"/>
    <w:rsid w:val="00583087"/>
    <w:rsid w:val="00584324"/>
    <w:rsid w:val="00585CFD"/>
    <w:rsid w:val="00590A0E"/>
    <w:rsid w:val="005914AF"/>
    <w:rsid w:val="00597E7D"/>
    <w:rsid w:val="005B13EF"/>
    <w:rsid w:val="005B4E1C"/>
    <w:rsid w:val="005B6A37"/>
    <w:rsid w:val="005C0B06"/>
    <w:rsid w:val="005C55E7"/>
    <w:rsid w:val="005C7E42"/>
    <w:rsid w:val="005D0F83"/>
    <w:rsid w:val="005E19C6"/>
    <w:rsid w:val="005E27E5"/>
    <w:rsid w:val="005E57BF"/>
    <w:rsid w:val="005F6821"/>
    <w:rsid w:val="005F715A"/>
    <w:rsid w:val="006064AD"/>
    <w:rsid w:val="00610EE9"/>
    <w:rsid w:val="00613F28"/>
    <w:rsid w:val="00623E24"/>
    <w:rsid w:val="00624C68"/>
    <w:rsid w:val="00625B7D"/>
    <w:rsid w:val="00634D0C"/>
    <w:rsid w:val="006378BA"/>
    <w:rsid w:val="00644318"/>
    <w:rsid w:val="0065350B"/>
    <w:rsid w:val="00654A7A"/>
    <w:rsid w:val="006561D7"/>
    <w:rsid w:val="00661CE5"/>
    <w:rsid w:val="006626C1"/>
    <w:rsid w:val="006646CD"/>
    <w:rsid w:val="006711EC"/>
    <w:rsid w:val="00675E44"/>
    <w:rsid w:val="00685BF1"/>
    <w:rsid w:val="00693DE9"/>
    <w:rsid w:val="006A01E8"/>
    <w:rsid w:val="006A3780"/>
    <w:rsid w:val="006D16D0"/>
    <w:rsid w:val="006D7419"/>
    <w:rsid w:val="006E721B"/>
    <w:rsid w:val="006F58F2"/>
    <w:rsid w:val="007064BA"/>
    <w:rsid w:val="007067E5"/>
    <w:rsid w:val="007135D4"/>
    <w:rsid w:val="0072701F"/>
    <w:rsid w:val="00731A40"/>
    <w:rsid w:val="00736AE9"/>
    <w:rsid w:val="00737487"/>
    <w:rsid w:val="00737AF9"/>
    <w:rsid w:val="007421D3"/>
    <w:rsid w:val="00751569"/>
    <w:rsid w:val="00751E07"/>
    <w:rsid w:val="00763CD9"/>
    <w:rsid w:val="00767804"/>
    <w:rsid w:val="00767B22"/>
    <w:rsid w:val="00772DE5"/>
    <w:rsid w:val="00774486"/>
    <w:rsid w:val="007759DF"/>
    <w:rsid w:val="00777DFD"/>
    <w:rsid w:val="007851D6"/>
    <w:rsid w:val="00786C53"/>
    <w:rsid w:val="00792D9D"/>
    <w:rsid w:val="00794E42"/>
    <w:rsid w:val="007955FA"/>
    <w:rsid w:val="00796545"/>
    <w:rsid w:val="007A53CE"/>
    <w:rsid w:val="007B3284"/>
    <w:rsid w:val="007B7147"/>
    <w:rsid w:val="007C0151"/>
    <w:rsid w:val="007C25F8"/>
    <w:rsid w:val="007C28F9"/>
    <w:rsid w:val="007D144F"/>
    <w:rsid w:val="007D2458"/>
    <w:rsid w:val="007E7494"/>
    <w:rsid w:val="007F4D28"/>
    <w:rsid w:val="007F5AED"/>
    <w:rsid w:val="008056B5"/>
    <w:rsid w:val="00807454"/>
    <w:rsid w:val="008173A0"/>
    <w:rsid w:val="00820973"/>
    <w:rsid w:val="008223A7"/>
    <w:rsid w:val="008276D8"/>
    <w:rsid w:val="008310C1"/>
    <w:rsid w:val="00833499"/>
    <w:rsid w:val="008353A2"/>
    <w:rsid w:val="00861E91"/>
    <w:rsid w:val="0087669A"/>
    <w:rsid w:val="00891940"/>
    <w:rsid w:val="00891BF3"/>
    <w:rsid w:val="00892F4E"/>
    <w:rsid w:val="00893ECB"/>
    <w:rsid w:val="008959E9"/>
    <w:rsid w:val="00895C17"/>
    <w:rsid w:val="008A0AE0"/>
    <w:rsid w:val="008A200E"/>
    <w:rsid w:val="008A2BD5"/>
    <w:rsid w:val="008A4665"/>
    <w:rsid w:val="008B2BED"/>
    <w:rsid w:val="008C39F7"/>
    <w:rsid w:val="008C493C"/>
    <w:rsid w:val="008C5E00"/>
    <w:rsid w:val="008D0BD6"/>
    <w:rsid w:val="008D2F10"/>
    <w:rsid w:val="008D352C"/>
    <w:rsid w:val="008E6B4A"/>
    <w:rsid w:val="008F3741"/>
    <w:rsid w:val="00906EA0"/>
    <w:rsid w:val="009172AA"/>
    <w:rsid w:val="00921CC8"/>
    <w:rsid w:val="00923099"/>
    <w:rsid w:val="00927D6B"/>
    <w:rsid w:val="00937F6B"/>
    <w:rsid w:val="00941CD3"/>
    <w:rsid w:val="00941FC6"/>
    <w:rsid w:val="0094318F"/>
    <w:rsid w:val="009537E3"/>
    <w:rsid w:val="00954454"/>
    <w:rsid w:val="009703B5"/>
    <w:rsid w:val="0097433E"/>
    <w:rsid w:val="00974667"/>
    <w:rsid w:val="0097627C"/>
    <w:rsid w:val="009767CB"/>
    <w:rsid w:val="00977544"/>
    <w:rsid w:val="00985510"/>
    <w:rsid w:val="00990597"/>
    <w:rsid w:val="0099211D"/>
    <w:rsid w:val="00997AF9"/>
    <w:rsid w:val="009A17B8"/>
    <w:rsid w:val="009A17D1"/>
    <w:rsid w:val="009A2927"/>
    <w:rsid w:val="009A6123"/>
    <w:rsid w:val="009B0D52"/>
    <w:rsid w:val="009B4F5A"/>
    <w:rsid w:val="009B5D43"/>
    <w:rsid w:val="009C0D60"/>
    <w:rsid w:val="009C205E"/>
    <w:rsid w:val="009C38CB"/>
    <w:rsid w:val="009C4CA8"/>
    <w:rsid w:val="009C7C6F"/>
    <w:rsid w:val="009D0179"/>
    <w:rsid w:val="009D1937"/>
    <w:rsid w:val="009D204F"/>
    <w:rsid w:val="009E0C83"/>
    <w:rsid w:val="009E1E88"/>
    <w:rsid w:val="009E2E9B"/>
    <w:rsid w:val="009E3009"/>
    <w:rsid w:val="009E30CB"/>
    <w:rsid w:val="009E58E0"/>
    <w:rsid w:val="009E6F98"/>
    <w:rsid w:val="009F07AC"/>
    <w:rsid w:val="009F1053"/>
    <w:rsid w:val="009F1123"/>
    <w:rsid w:val="00A06492"/>
    <w:rsid w:val="00A13F36"/>
    <w:rsid w:val="00A1467D"/>
    <w:rsid w:val="00A15A8F"/>
    <w:rsid w:val="00A16DBA"/>
    <w:rsid w:val="00A25127"/>
    <w:rsid w:val="00A26516"/>
    <w:rsid w:val="00A36D36"/>
    <w:rsid w:val="00A401FA"/>
    <w:rsid w:val="00A44A81"/>
    <w:rsid w:val="00A50784"/>
    <w:rsid w:val="00A52BDC"/>
    <w:rsid w:val="00A64701"/>
    <w:rsid w:val="00A75C0A"/>
    <w:rsid w:val="00A76C35"/>
    <w:rsid w:val="00A83CB8"/>
    <w:rsid w:val="00A856A2"/>
    <w:rsid w:val="00A91A15"/>
    <w:rsid w:val="00A91E0A"/>
    <w:rsid w:val="00A92450"/>
    <w:rsid w:val="00A92FB5"/>
    <w:rsid w:val="00A93CD2"/>
    <w:rsid w:val="00AA1E69"/>
    <w:rsid w:val="00AA25BC"/>
    <w:rsid w:val="00AB6E60"/>
    <w:rsid w:val="00AC54AB"/>
    <w:rsid w:val="00AD5B67"/>
    <w:rsid w:val="00AF3177"/>
    <w:rsid w:val="00AF77BB"/>
    <w:rsid w:val="00B04BF6"/>
    <w:rsid w:val="00B054DA"/>
    <w:rsid w:val="00B06EB4"/>
    <w:rsid w:val="00B134EF"/>
    <w:rsid w:val="00B150D9"/>
    <w:rsid w:val="00B264B3"/>
    <w:rsid w:val="00B26CA5"/>
    <w:rsid w:val="00B26EA0"/>
    <w:rsid w:val="00B340F3"/>
    <w:rsid w:val="00B37611"/>
    <w:rsid w:val="00B5280F"/>
    <w:rsid w:val="00B52D50"/>
    <w:rsid w:val="00B63F2B"/>
    <w:rsid w:val="00B66127"/>
    <w:rsid w:val="00B666CD"/>
    <w:rsid w:val="00B72CF5"/>
    <w:rsid w:val="00B75E7A"/>
    <w:rsid w:val="00B816D6"/>
    <w:rsid w:val="00B842D2"/>
    <w:rsid w:val="00B8590F"/>
    <w:rsid w:val="00B91A32"/>
    <w:rsid w:val="00B92E42"/>
    <w:rsid w:val="00B9477D"/>
    <w:rsid w:val="00B972DB"/>
    <w:rsid w:val="00BA052B"/>
    <w:rsid w:val="00BA0790"/>
    <w:rsid w:val="00BA52D0"/>
    <w:rsid w:val="00BA6788"/>
    <w:rsid w:val="00BB121A"/>
    <w:rsid w:val="00BB570B"/>
    <w:rsid w:val="00BB72CF"/>
    <w:rsid w:val="00BC0C76"/>
    <w:rsid w:val="00BC162A"/>
    <w:rsid w:val="00BC6C50"/>
    <w:rsid w:val="00BD5D23"/>
    <w:rsid w:val="00BE04B7"/>
    <w:rsid w:val="00BE15DF"/>
    <w:rsid w:val="00BE538C"/>
    <w:rsid w:val="00BF0057"/>
    <w:rsid w:val="00BF3ECA"/>
    <w:rsid w:val="00BF42FE"/>
    <w:rsid w:val="00BF6316"/>
    <w:rsid w:val="00BF7A3E"/>
    <w:rsid w:val="00C058F5"/>
    <w:rsid w:val="00C138FA"/>
    <w:rsid w:val="00C13BD0"/>
    <w:rsid w:val="00C14D7A"/>
    <w:rsid w:val="00C15CA7"/>
    <w:rsid w:val="00C2015F"/>
    <w:rsid w:val="00C2163B"/>
    <w:rsid w:val="00C24DE9"/>
    <w:rsid w:val="00C25101"/>
    <w:rsid w:val="00C25F23"/>
    <w:rsid w:val="00C3171A"/>
    <w:rsid w:val="00C42ED6"/>
    <w:rsid w:val="00C53B7D"/>
    <w:rsid w:val="00C55C88"/>
    <w:rsid w:val="00C66E6A"/>
    <w:rsid w:val="00C71644"/>
    <w:rsid w:val="00C732AE"/>
    <w:rsid w:val="00C80206"/>
    <w:rsid w:val="00C81FB1"/>
    <w:rsid w:val="00C8619A"/>
    <w:rsid w:val="00C924D3"/>
    <w:rsid w:val="00C93D11"/>
    <w:rsid w:val="00C9401C"/>
    <w:rsid w:val="00C941E2"/>
    <w:rsid w:val="00C94686"/>
    <w:rsid w:val="00C97231"/>
    <w:rsid w:val="00C97FE6"/>
    <w:rsid w:val="00CA3476"/>
    <w:rsid w:val="00CA360B"/>
    <w:rsid w:val="00CB2C49"/>
    <w:rsid w:val="00CB472F"/>
    <w:rsid w:val="00CB4A48"/>
    <w:rsid w:val="00CB778E"/>
    <w:rsid w:val="00CB7E15"/>
    <w:rsid w:val="00CC6A0E"/>
    <w:rsid w:val="00CD0AE5"/>
    <w:rsid w:val="00CE1676"/>
    <w:rsid w:val="00CE266E"/>
    <w:rsid w:val="00CE54E0"/>
    <w:rsid w:val="00CE5BEF"/>
    <w:rsid w:val="00CF3C88"/>
    <w:rsid w:val="00CF6B2F"/>
    <w:rsid w:val="00D017BA"/>
    <w:rsid w:val="00D0224F"/>
    <w:rsid w:val="00D07DB2"/>
    <w:rsid w:val="00D07FC5"/>
    <w:rsid w:val="00D13BA5"/>
    <w:rsid w:val="00D14C8F"/>
    <w:rsid w:val="00D241F3"/>
    <w:rsid w:val="00D27FF5"/>
    <w:rsid w:val="00D4607E"/>
    <w:rsid w:val="00D4771A"/>
    <w:rsid w:val="00D50967"/>
    <w:rsid w:val="00D53472"/>
    <w:rsid w:val="00D55DF5"/>
    <w:rsid w:val="00D631F5"/>
    <w:rsid w:val="00D66631"/>
    <w:rsid w:val="00D67DEB"/>
    <w:rsid w:val="00D70654"/>
    <w:rsid w:val="00D70A3A"/>
    <w:rsid w:val="00D756F4"/>
    <w:rsid w:val="00D82A71"/>
    <w:rsid w:val="00D84FEE"/>
    <w:rsid w:val="00D907A6"/>
    <w:rsid w:val="00D91EC8"/>
    <w:rsid w:val="00DA3A7B"/>
    <w:rsid w:val="00DA5CB1"/>
    <w:rsid w:val="00DA73FE"/>
    <w:rsid w:val="00DB1D6A"/>
    <w:rsid w:val="00DC09D1"/>
    <w:rsid w:val="00DD09FB"/>
    <w:rsid w:val="00DE2152"/>
    <w:rsid w:val="00DE5F3A"/>
    <w:rsid w:val="00DE7CC5"/>
    <w:rsid w:val="00E02DD2"/>
    <w:rsid w:val="00E05A90"/>
    <w:rsid w:val="00E119BE"/>
    <w:rsid w:val="00E137CB"/>
    <w:rsid w:val="00E14237"/>
    <w:rsid w:val="00E33706"/>
    <w:rsid w:val="00E40552"/>
    <w:rsid w:val="00E43554"/>
    <w:rsid w:val="00E43867"/>
    <w:rsid w:val="00E479DB"/>
    <w:rsid w:val="00E52B85"/>
    <w:rsid w:val="00E6089C"/>
    <w:rsid w:val="00E62F1D"/>
    <w:rsid w:val="00E67724"/>
    <w:rsid w:val="00E74C54"/>
    <w:rsid w:val="00E76952"/>
    <w:rsid w:val="00E84B93"/>
    <w:rsid w:val="00EB11F2"/>
    <w:rsid w:val="00EB378E"/>
    <w:rsid w:val="00EB4242"/>
    <w:rsid w:val="00EC0BAC"/>
    <w:rsid w:val="00EC243B"/>
    <w:rsid w:val="00EC78B0"/>
    <w:rsid w:val="00ED25DF"/>
    <w:rsid w:val="00ED304A"/>
    <w:rsid w:val="00EE21F9"/>
    <w:rsid w:val="00EE3243"/>
    <w:rsid w:val="00EE4C5C"/>
    <w:rsid w:val="00EE7EFE"/>
    <w:rsid w:val="00F120ED"/>
    <w:rsid w:val="00F14140"/>
    <w:rsid w:val="00F1560B"/>
    <w:rsid w:val="00F221B4"/>
    <w:rsid w:val="00F278C4"/>
    <w:rsid w:val="00F30549"/>
    <w:rsid w:val="00F5255B"/>
    <w:rsid w:val="00F533F3"/>
    <w:rsid w:val="00F636F2"/>
    <w:rsid w:val="00F67F89"/>
    <w:rsid w:val="00F7342D"/>
    <w:rsid w:val="00F81919"/>
    <w:rsid w:val="00F922E6"/>
    <w:rsid w:val="00FA1086"/>
    <w:rsid w:val="00FA14A2"/>
    <w:rsid w:val="00FA1A90"/>
    <w:rsid w:val="00FB01A6"/>
    <w:rsid w:val="00FB0852"/>
    <w:rsid w:val="00FB0E42"/>
    <w:rsid w:val="00FB309F"/>
    <w:rsid w:val="00FB3239"/>
    <w:rsid w:val="00FB345B"/>
    <w:rsid w:val="00FB49AB"/>
    <w:rsid w:val="00FB572D"/>
    <w:rsid w:val="00FC1768"/>
    <w:rsid w:val="00FC47DD"/>
    <w:rsid w:val="00FD4AFF"/>
    <w:rsid w:val="00FD6A8E"/>
    <w:rsid w:val="00FD7130"/>
    <w:rsid w:val="00FD75C8"/>
    <w:rsid w:val="00FE3276"/>
    <w:rsid w:val="00FE7B8B"/>
    <w:rsid w:val="00FF3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A1840D9"/>
  <w15:docId w15:val="{37464139-CD44-4B90-ACD2-AB6B2149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00E"/>
    <w:pPr>
      <w:tabs>
        <w:tab w:val="center" w:pos="4252"/>
        <w:tab w:val="right" w:pos="8504"/>
      </w:tabs>
      <w:snapToGrid w:val="0"/>
    </w:pPr>
  </w:style>
  <w:style w:type="character" w:customStyle="1" w:styleId="a4">
    <w:name w:val="ヘッダー (文字)"/>
    <w:basedOn w:val="a0"/>
    <w:link w:val="a3"/>
    <w:uiPriority w:val="99"/>
    <w:rsid w:val="008A200E"/>
  </w:style>
  <w:style w:type="paragraph" w:styleId="a5">
    <w:name w:val="footer"/>
    <w:basedOn w:val="a"/>
    <w:link w:val="a6"/>
    <w:uiPriority w:val="99"/>
    <w:unhideWhenUsed/>
    <w:rsid w:val="008A200E"/>
    <w:pPr>
      <w:tabs>
        <w:tab w:val="center" w:pos="4252"/>
        <w:tab w:val="right" w:pos="8504"/>
      </w:tabs>
      <w:snapToGrid w:val="0"/>
    </w:pPr>
  </w:style>
  <w:style w:type="character" w:customStyle="1" w:styleId="a6">
    <w:name w:val="フッター (文字)"/>
    <w:basedOn w:val="a0"/>
    <w:link w:val="a5"/>
    <w:uiPriority w:val="99"/>
    <w:rsid w:val="008A200E"/>
  </w:style>
  <w:style w:type="table" w:styleId="a7">
    <w:name w:val="Table Grid"/>
    <w:basedOn w:val="a1"/>
    <w:uiPriority w:val="39"/>
    <w:rsid w:val="008A2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5F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5F2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66E6A"/>
    <w:rPr>
      <w:sz w:val="18"/>
      <w:szCs w:val="18"/>
    </w:rPr>
  </w:style>
  <w:style w:type="paragraph" w:styleId="ab">
    <w:name w:val="annotation text"/>
    <w:basedOn w:val="a"/>
    <w:link w:val="ac"/>
    <w:uiPriority w:val="99"/>
    <w:semiHidden/>
    <w:unhideWhenUsed/>
    <w:rsid w:val="00C66E6A"/>
    <w:pPr>
      <w:jc w:val="left"/>
    </w:pPr>
  </w:style>
  <w:style w:type="character" w:customStyle="1" w:styleId="ac">
    <w:name w:val="コメント文字列 (文字)"/>
    <w:basedOn w:val="a0"/>
    <w:link w:val="ab"/>
    <w:uiPriority w:val="99"/>
    <w:semiHidden/>
    <w:rsid w:val="00C66E6A"/>
  </w:style>
  <w:style w:type="table" w:customStyle="1" w:styleId="1">
    <w:name w:val="表 (格子)1"/>
    <w:basedOn w:val="a1"/>
    <w:next w:val="a7"/>
    <w:uiPriority w:val="39"/>
    <w:rsid w:val="005F6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F6821"/>
    <w:pPr>
      <w:ind w:leftChars="400" w:left="840"/>
    </w:pPr>
  </w:style>
  <w:style w:type="table" w:customStyle="1" w:styleId="2">
    <w:name w:val="表 (格子)2"/>
    <w:basedOn w:val="a1"/>
    <w:next w:val="a7"/>
    <w:uiPriority w:val="39"/>
    <w:rsid w:val="005F6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F6821"/>
  </w:style>
  <w:style w:type="character" w:styleId="af">
    <w:name w:val="line number"/>
    <w:basedOn w:val="a0"/>
    <w:uiPriority w:val="99"/>
    <w:semiHidden/>
    <w:unhideWhenUsed/>
    <w:rsid w:val="007F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96338">
      <w:bodyDiv w:val="1"/>
      <w:marLeft w:val="0"/>
      <w:marRight w:val="0"/>
      <w:marTop w:val="0"/>
      <w:marBottom w:val="0"/>
      <w:divBdr>
        <w:top w:val="none" w:sz="0" w:space="0" w:color="auto"/>
        <w:left w:val="none" w:sz="0" w:space="0" w:color="auto"/>
        <w:bottom w:val="none" w:sz="0" w:space="0" w:color="auto"/>
        <w:right w:val="none" w:sz="0" w:space="0" w:color="auto"/>
      </w:divBdr>
    </w:div>
    <w:div w:id="15424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F2CD-90BF-49EB-B7E7-45B218D9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7</Pages>
  <Words>12287</Words>
  <Characters>70037</Characters>
  <Application>Microsoft Office Word</Application>
  <DocSecurity>0</DocSecurity>
  <Lines>583</Lines>
  <Paragraphs>1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野 貴子</dc:creator>
  <cp:lastModifiedBy>user</cp:lastModifiedBy>
  <cp:revision>46</cp:revision>
  <dcterms:created xsi:type="dcterms:W3CDTF">2022-06-30T06:34:00Z</dcterms:created>
  <dcterms:modified xsi:type="dcterms:W3CDTF">2022-07-13T00:38:00Z</dcterms:modified>
</cp:coreProperties>
</file>